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976C4" w:rsidRPr="00625338" w:rsidP="00A976C4" w14:paraId="7F407FDF" w14:textId="40C63A7A">
      <w:pPr>
        <w:pStyle w:val="CoverTitle"/>
        <w:rPr>
          <w:rFonts w:ascii="Times New Roman" w:hAnsi="Times New Roman"/>
        </w:rPr>
      </w:pPr>
      <w:bookmarkStart w:id="0" w:name="_Toc155946269"/>
      <w:bookmarkStart w:id="1" w:name="OLE_LINK4"/>
    </w:p>
    <w:p w:rsidR="00A976C4" w:rsidRPr="00625338" w:rsidP="00A976C4" w14:paraId="68768D3D" w14:textId="12421C0E">
      <w:pPr>
        <w:rPr>
          <w:rFonts w:ascii="Times New Roman" w:hAnsi="Times New Roman" w:cs="Times New Roman"/>
        </w:rPr>
      </w:pPr>
    </w:p>
    <w:p w:rsidR="00A976C4" w:rsidRPr="00625338" w:rsidP="00A976C4" w14:paraId="2715477C" w14:textId="6430F519">
      <w:pPr>
        <w:rPr>
          <w:rFonts w:ascii="Times New Roman" w:hAnsi="Times New Roman" w:cs="Times New Roman"/>
        </w:rPr>
      </w:pPr>
    </w:p>
    <w:p w:rsidR="00A976C4" w:rsidRPr="00625338" w:rsidP="00A976C4" w14:paraId="76643038" w14:textId="77777777">
      <w:pPr>
        <w:rPr>
          <w:rFonts w:ascii="Times New Roman" w:hAnsi="Times New Roman" w:cs="Times New Roman"/>
        </w:rPr>
      </w:pPr>
    </w:p>
    <w:p w:rsidR="00A976C4" w:rsidRPr="00625338" w:rsidP="00A976C4" w14:paraId="7C9ABBD1" w14:textId="77777777">
      <w:pPr>
        <w:rPr>
          <w:rFonts w:ascii="Times New Roman" w:hAnsi="Times New Roman" w:cs="Times New Roman"/>
        </w:rPr>
      </w:pPr>
    </w:p>
    <w:p w:rsidR="00A976C4" w:rsidRPr="00625338" w:rsidP="00A976C4" w14:paraId="57243B48" w14:textId="77777777">
      <w:pPr>
        <w:rPr>
          <w:rFonts w:ascii="Times New Roman" w:hAnsi="Times New Roman" w:cs="Times New Roman"/>
        </w:rPr>
      </w:pPr>
    </w:p>
    <w:p w:rsidR="00A976C4" w:rsidRPr="00625338" w:rsidP="00A976C4" w14:paraId="24032AD3" w14:textId="77777777">
      <w:pPr>
        <w:rPr>
          <w:rFonts w:ascii="Times New Roman" w:hAnsi="Times New Roman" w:cs="Times New Roman"/>
        </w:rPr>
      </w:pPr>
    </w:p>
    <w:p w:rsidR="00A976C4" w:rsidRPr="00625338" w:rsidP="00A976C4" w14:paraId="288EA92F" w14:textId="77777777">
      <w:pPr>
        <w:rPr>
          <w:rFonts w:ascii="Times New Roman" w:hAnsi="Times New Roman" w:cs="Times New Roman"/>
        </w:rPr>
      </w:pPr>
    </w:p>
    <w:p w:rsidR="00A976C4" w:rsidRPr="00625338" w:rsidP="00A976C4" w14:paraId="03FD4353" w14:textId="77777777">
      <w:pPr>
        <w:rPr>
          <w:rFonts w:ascii="Times New Roman" w:hAnsi="Times New Roman" w:cs="Times New Roman"/>
        </w:rPr>
      </w:pPr>
    </w:p>
    <w:p w:rsidR="00A976C4" w:rsidRPr="00625338" w:rsidP="00A976C4" w14:paraId="260C7310" w14:textId="77777777">
      <w:pPr>
        <w:rPr>
          <w:rFonts w:ascii="Times New Roman" w:hAnsi="Times New Roman" w:cs="Times New Roman"/>
        </w:rPr>
      </w:pPr>
    </w:p>
    <w:p w:rsidR="00A976C4" w:rsidRPr="00625338" w:rsidP="00A976C4" w14:paraId="46A6F139" w14:textId="77777777">
      <w:pPr>
        <w:rPr>
          <w:rFonts w:ascii="Times New Roman" w:hAnsi="Times New Roman" w:cs="Times New Roman"/>
        </w:rPr>
      </w:pPr>
    </w:p>
    <w:p w:rsidR="00A976C4" w:rsidRPr="00625338" w:rsidP="00A976C4" w14:paraId="0D80EB55" w14:textId="77777777">
      <w:pPr>
        <w:rPr>
          <w:rFonts w:ascii="Times New Roman" w:hAnsi="Times New Roman" w:cs="Times New Roman"/>
        </w:rPr>
      </w:pPr>
    </w:p>
    <w:p w:rsidR="00A976C4" w:rsidRPr="00625338" w:rsidP="00A976C4" w14:paraId="25D0C444" w14:textId="77777777">
      <w:pPr>
        <w:rPr>
          <w:rFonts w:ascii="Times New Roman" w:hAnsi="Times New Roman" w:cs="Times New Roman"/>
        </w:rPr>
      </w:pPr>
    </w:p>
    <w:p w:rsidR="00BE254A" w:rsidP="64B76FFA" w14:paraId="731D3DE2" w14:textId="1361E329">
      <w:pPr>
        <w:rPr>
          <w:rFonts w:ascii="Times New Roman" w:hAnsi="Times New Roman" w:cs="Times New Roman"/>
          <w:b/>
          <w:sz w:val="40"/>
          <w:szCs w:val="40"/>
        </w:rPr>
      </w:pPr>
      <w:r>
        <w:rPr>
          <w:rFonts w:ascii="Times New Roman" w:hAnsi="Times New Roman" w:cs="Times New Roman"/>
          <w:b/>
          <w:sz w:val="40"/>
          <w:szCs w:val="40"/>
        </w:rPr>
        <w:t>PRA-Tracked-Changes Document</w:t>
      </w:r>
    </w:p>
    <w:p w:rsidR="00CC05CB" w:rsidRPr="00F348DA" w14:paraId="3A4EA0E2" w14:textId="194C0E91">
      <w:pPr>
        <w:rPr>
          <w:rFonts w:ascii="Times New Roman" w:hAnsi="Times New Roman" w:cs="Times New Roman"/>
          <w:b/>
          <w:sz w:val="40"/>
          <w:szCs w:val="40"/>
        </w:rPr>
      </w:pPr>
      <w:r>
        <w:rPr>
          <w:rFonts w:ascii="Times New Roman" w:hAnsi="Times New Roman" w:cs="Times New Roman"/>
          <w:b/>
          <w:sz w:val="40"/>
          <w:szCs w:val="40"/>
        </w:rPr>
        <w:t>Prioritized</w:t>
      </w:r>
      <w:r w:rsidR="003445AA">
        <w:rPr>
          <w:rFonts w:ascii="Times New Roman" w:hAnsi="Times New Roman" w:cs="Times New Roman"/>
          <w:b/>
          <w:sz w:val="40"/>
          <w:szCs w:val="40"/>
        </w:rPr>
        <w:t xml:space="preserve"> </w:t>
      </w:r>
      <w:r>
        <w:rPr>
          <w:rFonts w:ascii="Times New Roman" w:hAnsi="Times New Roman" w:cs="Times New Roman"/>
          <w:b/>
          <w:sz w:val="40"/>
          <w:szCs w:val="40"/>
        </w:rPr>
        <w:t xml:space="preserve">Voluntary </w:t>
      </w:r>
      <w:r w:rsidRPr="00640729" w:rsidR="00635150">
        <w:rPr>
          <w:rFonts w:ascii="Times New Roman" w:hAnsi="Times New Roman" w:cs="Times New Roman"/>
          <w:b/>
          <w:sz w:val="40"/>
          <w:szCs w:val="40"/>
        </w:rPr>
        <w:t>Incident Reporting</w:t>
      </w:r>
      <w:r w:rsidRPr="00640729" w:rsidR="44FAF751">
        <w:rPr>
          <w:rFonts w:ascii="Times New Roman" w:hAnsi="Times New Roman" w:cs="Times New Roman"/>
          <w:b/>
          <w:sz w:val="40"/>
          <w:szCs w:val="40"/>
        </w:rPr>
        <w:t xml:space="preserve"> </w:t>
      </w:r>
      <w:r w:rsidRPr="00640729" w:rsidR="00D7049A">
        <w:rPr>
          <w:rFonts w:ascii="Times New Roman" w:hAnsi="Times New Roman" w:cs="Times New Roman"/>
          <w:b/>
          <w:sz w:val="40"/>
          <w:szCs w:val="40"/>
        </w:rPr>
        <w:t>Form</w:t>
      </w:r>
      <w:r w:rsidRPr="00640729" w:rsidR="00D97D20">
        <w:rPr>
          <w:rFonts w:ascii="Times New Roman" w:hAnsi="Times New Roman" w:cs="Times New Roman"/>
          <w:b/>
          <w:sz w:val="40"/>
          <w:szCs w:val="40"/>
        </w:rPr>
        <w:t xml:space="preserve"> </w:t>
      </w:r>
      <w:r>
        <w:rPr>
          <w:rFonts w:ascii="Times New Roman" w:hAnsi="Times New Roman" w:cs="Times New Roman"/>
          <w:b/>
          <w:sz w:val="40"/>
          <w:szCs w:val="40"/>
        </w:rPr>
        <w:t>Question Set</w:t>
      </w:r>
      <w:r w:rsidRPr="00640729" w:rsidR="00A976C4">
        <w:rPr>
          <w:rFonts w:ascii="Times New Roman" w:hAnsi="Times New Roman" w:cs="Times New Roman"/>
          <w:b/>
          <w:bCs/>
        </w:rPr>
        <w:br w:type="page"/>
      </w:r>
    </w:p>
    <w:bookmarkStart w:id="2" w:name="_Toc220658025" w:displacedByCustomXml="next"/>
    <w:bookmarkStart w:id="3" w:name="_Toc163564708" w:displacedByCustomXml="next"/>
    <w:bookmarkStart w:id="4" w:name="_Toc187919028" w:displacedByCustomXml="next"/>
    <w:sdt>
      <w:sdtPr>
        <w:rPr>
          <w:rFonts w:ascii="Times New Roman" w:hAnsi="Times New Roman" w:eastAsiaTheme="minorEastAsia" w:cs="Times New Roman"/>
          <w:b w:val="0"/>
          <w:bCs w:val="0"/>
          <w:color w:val="auto"/>
          <w:sz w:val="22"/>
          <w:szCs w:val="22"/>
        </w:rPr>
        <w:id w:val="1240367079"/>
        <w:docPartObj>
          <w:docPartGallery w:val="Table of Contents"/>
          <w:docPartUnique/>
        </w:docPartObj>
      </w:sdtPr>
      <w:sdtContent>
        <w:sdt>
          <w:sdtPr>
            <w:rPr>
              <w:rFonts w:asciiTheme="minorHAnsi" w:eastAsiaTheme="minorEastAsia" w:hAnsiTheme="minorHAnsi" w:cstheme="minorBidi"/>
              <w:b w:val="0"/>
              <w:bCs w:val="0"/>
              <w:color w:val="auto"/>
              <w:sz w:val="22"/>
              <w:szCs w:val="22"/>
            </w:rPr>
            <w:id w:val="1449241684"/>
            <w:docPartObj>
              <w:docPartGallery w:val="Table of Contents"/>
              <w:docPartUnique/>
            </w:docPartObj>
          </w:sdtPr>
          <w:sdtContent>
            <w:p w:rsidR="002F11DF" w:rsidRPr="00640729" w:rsidP="000649B0" w14:paraId="5F74512B" w14:textId="75F129EC">
              <w:pPr>
                <w:pStyle w:val="Heading1"/>
                <w:numPr>
                  <w:ilvl w:val="0"/>
                  <w:numId w:val="0"/>
                </w:numPr>
                <w:ind w:left="720" w:hanging="360"/>
                <w:rPr>
                  <w:rFonts w:ascii="Times New Roman" w:hAnsi="Times New Roman" w:cs="Times New Roman"/>
                </w:rPr>
              </w:pPr>
              <w:r w:rsidRPr="4B856E0C">
                <w:rPr>
                  <w:rFonts w:ascii="Times New Roman" w:hAnsi="Times New Roman" w:cs="Times New Roman"/>
                </w:rPr>
                <w:t>Table of Contents</w:t>
              </w:r>
              <w:bookmarkEnd w:id="4"/>
              <w:bookmarkEnd w:id="3"/>
              <w:bookmarkEnd w:id="2"/>
            </w:p>
            <w:p w:rsidR="005B2BFE" w14:paraId="51D5241C" w14:textId="2ABEA561">
              <w:pPr>
                <w:pStyle w:val="TOC1"/>
                <w:rPr>
                  <w:rFonts w:eastAsiaTheme="minorEastAsia"/>
                  <w:noProof/>
                  <w:kern w:val="2"/>
                  <w:sz w:val="24"/>
                  <w:szCs w:val="24"/>
                  <w14:ligatures w14:val="standardContextual"/>
                </w:rPr>
              </w:pPr>
              <w:r w:rsidRPr="00A00789">
                <w:rPr>
                  <w:rFonts w:ascii="Times New Roman" w:hAnsi="Times New Roman" w:cs="Times New Roman"/>
                </w:rPr>
                <w:fldChar w:fldCharType="begin"/>
              </w:r>
              <w:r w:rsidRPr="00A00789" w:rsidR="00DC32C0">
                <w:rPr>
                  <w:rFonts w:ascii="Times New Roman" w:hAnsi="Times New Roman" w:cs="Times New Roman"/>
                </w:rPr>
                <w:instrText>TOC \o "1-3" \z \u \h</w:instrText>
              </w:r>
              <w:r w:rsidRPr="00A00789">
                <w:rPr>
                  <w:rFonts w:ascii="Times New Roman" w:hAnsi="Times New Roman" w:cs="Times New Roman"/>
                </w:rPr>
                <w:fldChar w:fldCharType="separate"/>
              </w:r>
              <w:hyperlink w:anchor="_Toc220658025" w:history="1">
                <w:r w:rsidRPr="00E34A9C">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220658025 \h </w:instrText>
                </w:r>
                <w:r>
                  <w:rPr>
                    <w:noProof/>
                    <w:webHidden/>
                  </w:rPr>
                  <w:fldChar w:fldCharType="separate"/>
                </w:r>
                <w:r>
                  <w:rPr>
                    <w:noProof/>
                    <w:webHidden/>
                  </w:rPr>
                  <w:t>2</w:t>
                </w:r>
                <w:r>
                  <w:rPr>
                    <w:noProof/>
                    <w:webHidden/>
                  </w:rPr>
                  <w:fldChar w:fldCharType="end"/>
                </w:r>
              </w:hyperlink>
            </w:p>
            <w:p w:rsidR="005B2BFE" w14:paraId="78D721BB" w14:textId="6EF617C8">
              <w:pPr>
                <w:pStyle w:val="TOC1"/>
                <w:rPr>
                  <w:rFonts w:eastAsiaTheme="minorEastAsia"/>
                  <w:noProof/>
                  <w:kern w:val="2"/>
                  <w:sz w:val="24"/>
                  <w:szCs w:val="24"/>
                  <w14:ligatures w14:val="standardContextual"/>
                </w:rPr>
              </w:pPr>
              <w:hyperlink w:anchor="_Toc220658026" w:history="1">
                <w:r w:rsidRPr="00E34A9C">
                  <w:rPr>
                    <w:rStyle w:val="Hyperlink"/>
                    <w:rFonts w:ascii="Times New Roman" w:hAnsi="Times New Roman" w:cs="Times New Roman"/>
                    <w:noProof/>
                  </w:rPr>
                  <w:t>a.</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Labels</w:t>
                </w:r>
                <w:r>
                  <w:rPr>
                    <w:noProof/>
                    <w:webHidden/>
                  </w:rPr>
                  <w:tab/>
                </w:r>
                <w:r>
                  <w:rPr>
                    <w:noProof/>
                    <w:webHidden/>
                  </w:rPr>
                  <w:fldChar w:fldCharType="begin"/>
                </w:r>
                <w:r>
                  <w:rPr>
                    <w:noProof/>
                    <w:webHidden/>
                  </w:rPr>
                  <w:instrText xml:space="preserve"> PAGEREF _Toc220658026 \h </w:instrText>
                </w:r>
                <w:r>
                  <w:rPr>
                    <w:noProof/>
                    <w:webHidden/>
                  </w:rPr>
                  <w:fldChar w:fldCharType="separate"/>
                </w:r>
                <w:r>
                  <w:rPr>
                    <w:noProof/>
                    <w:webHidden/>
                  </w:rPr>
                  <w:t>2</w:t>
                </w:r>
                <w:r>
                  <w:rPr>
                    <w:noProof/>
                    <w:webHidden/>
                  </w:rPr>
                  <w:fldChar w:fldCharType="end"/>
                </w:r>
              </w:hyperlink>
            </w:p>
            <w:p w:rsidR="005B2BFE" w14:paraId="703601C9" w14:textId="4E129B9B">
              <w:pPr>
                <w:pStyle w:val="TOC1"/>
                <w:rPr>
                  <w:rFonts w:eastAsiaTheme="minorEastAsia"/>
                  <w:noProof/>
                  <w:kern w:val="2"/>
                  <w:sz w:val="24"/>
                  <w:szCs w:val="24"/>
                  <w14:ligatures w14:val="standardContextual"/>
                </w:rPr>
              </w:pPr>
              <w:hyperlink w:anchor="_Toc220658027" w:history="1">
                <w:r w:rsidRPr="00E34A9C">
                  <w:rPr>
                    <w:rStyle w:val="Hyperlink"/>
                    <w:rFonts w:ascii="Times New Roman" w:hAnsi="Times New Roman" w:cs="Times New Roman"/>
                    <w:noProof/>
                  </w:rPr>
                  <w:t>b.</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Beginning of Voluntary Incident Reporting Questions</w:t>
                </w:r>
                <w:r>
                  <w:rPr>
                    <w:noProof/>
                    <w:webHidden/>
                  </w:rPr>
                  <w:tab/>
                </w:r>
                <w:r>
                  <w:rPr>
                    <w:noProof/>
                    <w:webHidden/>
                  </w:rPr>
                  <w:fldChar w:fldCharType="begin"/>
                </w:r>
                <w:r>
                  <w:rPr>
                    <w:noProof/>
                    <w:webHidden/>
                  </w:rPr>
                  <w:instrText xml:space="preserve"> PAGEREF _Toc220658027 \h </w:instrText>
                </w:r>
                <w:r>
                  <w:rPr>
                    <w:noProof/>
                    <w:webHidden/>
                  </w:rPr>
                  <w:fldChar w:fldCharType="separate"/>
                </w:r>
                <w:r>
                  <w:rPr>
                    <w:noProof/>
                    <w:webHidden/>
                  </w:rPr>
                  <w:t>3</w:t>
                </w:r>
                <w:r>
                  <w:rPr>
                    <w:noProof/>
                    <w:webHidden/>
                  </w:rPr>
                  <w:fldChar w:fldCharType="end"/>
                </w:r>
              </w:hyperlink>
            </w:p>
            <w:p w:rsidR="005B2BFE" w14:paraId="62EF69CA" w14:textId="7F3F0556">
              <w:pPr>
                <w:pStyle w:val="TOC1"/>
                <w:rPr>
                  <w:rFonts w:eastAsiaTheme="minorEastAsia"/>
                  <w:noProof/>
                  <w:kern w:val="2"/>
                  <w:sz w:val="24"/>
                  <w:szCs w:val="24"/>
                  <w14:ligatures w14:val="standardContextual"/>
                </w:rPr>
              </w:pPr>
              <w:hyperlink w:anchor="_Toc220658028" w:history="1">
                <w:r w:rsidRPr="00E34A9C">
                  <w:rPr>
                    <w:rStyle w:val="Hyperlink"/>
                    <w:rFonts w:ascii="Times New Roman" w:hAnsi="Times New Roman" w:cs="Times New Roman"/>
                    <w:noProof/>
                  </w:rPr>
                  <w:t>c.</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Report Reason</w:t>
                </w:r>
                <w:r>
                  <w:rPr>
                    <w:noProof/>
                    <w:webHidden/>
                  </w:rPr>
                  <w:tab/>
                </w:r>
                <w:r>
                  <w:rPr>
                    <w:noProof/>
                    <w:webHidden/>
                  </w:rPr>
                  <w:fldChar w:fldCharType="begin"/>
                </w:r>
                <w:r>
                  <w:rPr>
                    <w:noProof/>
                    <w:webHidden/>
                  </w:rPr>
                  <w:instrText xml:space="preserve"> PAGEREF _Toc220658028 \h </w:instrText>
                </w:r>
                <w:r>
                  <w:rPr>
                    <w:noProof/>
                    <w:webHidden/>
                  </w:rPr>
                  <w:fldChar w:fldCharType="separate"/>
                </w:r>
                <w:r>
                  <w:rPr>
                    <w:noProof/>
                    <w:webHidden/>
                  </w:rPr>
                  <w:t>4</w:t>
                </w:r>
                <w:r>
                  <w:rPr>
                    <w:noProof/>
                    <w:webHidden/>
                  </w:rPr>
                  <w:fldChar w:fldCharType="end"/>
                </w:r>
              </w:hyperlink>
            </w:p>
            <w:p w:rsidR="005B2BFE" w14:paraId="15BA4845" w14:textId="75748A62">
              <w:pPr>
                <w:pStyle w:val="TOC1"/>
                <w:rPr>
                  <w:rFonts w:eastAsiaTheme="minorEastAsia"/>
                  <w:noProof/>
                  <w:kern w:val="2"/>
                  <w:sz w:val="24"/>
                  <w:szCs w:val="24"/>
                  <w14:ligatures w14:val="standardContextual"/>
                </w:rPr>
              </w:pPr>
              <w:hyperlink w:anchor="_Toc220658029" w:history="1">
                <w:r w:rsidRPr="00E34A9C">
                  <w:rPr>
                    <w:rStyle w:val="Hyperlink"/>
                    <w:rFonts w:ascii="Times New Roman" w:hAnsi="Times New Roman" w:cs="Times New Roman"/>
                    <w:noProof/>
                  </w:rPr>
                  <w:t>d.</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Report Type</w:t>
                </w:r>
                <w:r>
                  <w:rPr>
                    <w:noProof/>
                    <w:webHidden/>
                  </w:rPr>
                  <w:tab/>
                </w:r>
                <w:r>
                  <w:rPr>
                    <w:noProof/>
                    <w:webHidden/>
                  </w:rPr>
                  <w:fldChar w:fldCharType="begin"/>
                </w:r>
                <w:r>
                  <w:rPr>
                    <w:noProof/>
                    <w:webHidden/>
                  </w:rPr>
                  <w:instrText xml:space="preserve"> PAGEREF _Toc220658029 \h </w:instrText>
                </w:r>
                <w:r>
                  <w:rPr>
                    <w:noProof/>
                    <w:webHidden/>
                  </w:rPr>
                  <w:fldChar w:fldCharType="separate"/>
                </w:r>
                <w:r>
                  <w:rPr>
                    <w:noProof/>
                    <w:webHidden/>
                  </w:rPr>
                  <w:t>5</w:t>
                </w:r>
                <w:r>
                  <w:rPr>
                    <w:noProof/>
                    <w:webHidden/>
                  </w:rPr>
                  <w:fldChar w:fldCharType="end"/>
                </w:r>
              </w:hyperlink>
            </w:p>
            <w:p w:rsidR="005B2BFE" w14:paraId="26734966" w14:textId="45DC1CEF">
              <w:pPr>
                <w:pStyle w:val="TOC1"/>
                <w:rPr>
                  <w:rFonts w:eastAsiaTheme="minorEastAsia"/>
                  <w:noProof/>
                  <w:kern w:val="2"/>
                  <w:sz w:val="24"/>
                  <w:szCs w:val="24"/>
                  <w14:ligatures w14:val="standardContextual"/>
                </w:rPr>
              </w:pPr>
              <w:hyperlink w:anchor="_Toc220658030" w:history="1">
                <w:r w:rsidRPr="00E34A9C">
                  <w:rPr>
                    <w:rStyle w:val="Hyperlink"/>
                    <w:rFonts w:ascii="Times New Roman" w:hAnsi="Times New Roman" w:cs="Times New Roman"/>
                    <w:noProof/>
                  </w:rPr>
                  <w:t>e.</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Contact Information</w:t>
                </w:r>
                <w:r>
                  <w:rPr>
                    <w:noProof/>
                    <w:webHidden/>
                  </w:rPr>
                  <w:tab/>
                </w:r>
                <w:r>
                  <w:rPr>
                    <w:noProof/>
                    <w:webHidden/>
                  </w:rPr>
                  <w:fldChar w:fldCharType="begin"/>
                </w:r>
                <w:r>
                  <w:rPr>
                    <w:noProof/>
                    <w:webHidden/>
                  </w:rPr>
                  <w:instrText xml:space="preserve"> PAGEREF _Toc220658030 \h </w:instrText>
                </w:r>
                <w:r>
                  <w:rPr>
                    <w:noProof/>
                    <w:webHidden/>
                  </w:rPr>
                  <w:fldChar w:fldCharType="separate"/>
                </w:r>
                <w:r>
                  <w:rPr>
                    <w:noProof/>
                    <w:webHidden/>
                  </w:rPr>
                  <w:t>5</w:t>
                </w:r>
                <w:r>
                  <w:rPr>
                    <w:noProof/>
                    <w:webHidden/>
                  </w:rPr>
                  <w:fldChar w:fldCharType="end"/>
                </w:r>
              </w:hyperlink>
            </w:p>
            <w:p w:rsidR="005B2BFE" w14:paraId="2FD388BA" w14:textId="74152359">
              <w:pPr>
                <w:pStyle w:val="TOC1"/>
                <w:rPr>
                  <w:rFonts w:eastAsiaTheme="minorEastAsia"/>
                  <w:noProof/>
                  <w:kern w:val="2"/>
                  <w:sz w:val="24"/>
                  <w:szCs w:val="24"/>
                  <w14:ligatures w14:val="standardContextual"/>
                </w:rPr>
              </w:pPr>
              <w:hyperlink w:anchor="_Toc220658031" w:history="1">
                <w:r w:rsidRPr="00E34A9C">
                  <w:rPr>
                    <w:rStyle w:val="Hyperlink"/>
                    <w:rFonts w:ascii="Times New Roman" w:hAnsi="Times New Roman" w:cs="Times New Roman"/>
                    <w:noProof/>
                  </w:rPr>
                  <w:t>f.</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Impacted Entity Demographics</w:t>
                </w:r>
                <w:r>
                  <w:rPr>
                    <w:noProof/>
                    <w:webHidden/>
                  </w:rPr>
                  <w:tab/>
                </w:r>
                <w:r>
                  <w:rPr>
                    <w:noProof/>
                    <w:webHidden/>
                  </w:rPr>
                  <w:fldChar w:fldCharType="begin"/>
                </w:r>
                <w:r>
                  <w:rPr>
                    <w:noProof/>
                    <w:webHidden/>
                  </w:rPr>
                  <w:instrText xml:space="preserve"> PAGEREF _Toc220658031 \h </w:instrText>
                </w:r>
                <w:r>
                  <w:rPr>
                    <w:noProof/>
                    <w:webHidden/>
                  </w:rPr>
                  <w:fldChar w:fldCharType="separate"/>
                </w:r>
                <w:r>
                  <w:rPr>
                    <w:noProof/>
                    <w:webHidden/>
                  </w:rPr>
                  <w:t>6</w:t>
                </w:r>
                <w:r>
                  <w:rPr>
                    <w:noProof/>
                    <w:webHidden/>
                  </w:rPr>
                  <w:fldChar w:fldCharType="end"/>
                </w:r>
              </w:hyperlink>
            </w:p>
            <w:p w:rsidR="005B2BFE" w14:paraId="613103A9" w14:textId="388CF674">
              <w:pPr>
                <w:pStyle w:val="TOC1"/>
                <w:rPr>
                  <w:rFonts w:eastAsiaTheme="minorEastAsia"/>
                  <w:noProof/>
                  <w:kern w:val="2"/>
                  <w:sz w:val="24"/>
                  <w:szCs w:val="24"/>
                  <w14:ligatures w14:val="standardContextual"/>
                </w:rPr>
              </w:pPr>
              <w:hyperlink w:anchor="_Toc220658032" w:history="1">
                <w:r w:rsidRPr="00E34A9C">
                  <w:rPr>
                    <w:rStyle w:val="Hyperlink"/>
                    <w:rFonts w:ascii="Times New Roman" w:hAnsi="Times New Roman" w:cs="Times New Roman"/>
                    <w:noProof/>
                  </w:rPr>
                  <w:t>g.</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Incident Overview</w:t>
                </w:r>
                <w:r>
                  <w:rPr>
                    <w:noProof/>
                    <w:webHidden/>
                  </w:rPr>
                  <w:tab/>
                </w:r>
                <w:r>
                  <w:rPr>
                    <w:noProof/>
                    <w:webHidden/>
                  </w:rPr>
                  <w:fldChar w:fldCharType="begin"/>
                </w:r>
                <w:r>
                  <w:rPr>
                    <w:noProof/>
                    <w:webHidden/>
                  </w:rPr>
                  <w:instrText xml:space="preserve"> PAGEREF _Toc220658032 \h </w:instrText>
                </w:r>
                <w:r>
                  <w:rPr>
                    <w:noProof/>
                    <w:webHidden/>
                  </w:rPr>
                  <w:fldChar w:fldCharType="separate"/>
                </w:r>
                <w:r>
                  <w:rPr>
                    <w:noProof/>
                    <w:webHidden/>
                  </w:rPr>
                  <w:t>9</w:t>
                </w:r>
                <w:r>
                  <w:rPr>
                    <w:noProof/>
                    <w:webHidden/>
                  </w:rPr>
                  <w:fldChar w:fldCharType="end"/>
                </w:r>
              </w:hyperlink>
            </w:p>
            <w:p w:rsidR="005B2BFE" w14:paraId="30665E29" w14:textId="704FD0FD">
              <w:pPr>
                <w:pStyle w:val="TOC1"/>
                <w:rPr>
                  <w:rFonts w:eastAsiaTheme="minorEastAsia"/>
                  <w:noProof/>
                  <w:kern w:val="2"/>
                  <w:sz w:val="24"/>
                  <w:szCs w:val="24"/>
                  <w14:ligatures w14:val="standardContextual"/>
                </w:rPr>
              </w:pPr>
              <w:hyperlink w:anchor="_Toc220658033" w:history="1">
                <w:r w:rsidRPr="00E34A9C">
                  <w:rPr>
                    <w:rStyle w:val="Hyperlink"/>
                    <w:rFonts w:ascii="Times New Roman" w:hAnsi="Times New Roman" w:cs="Times New Roman"/>
                    <w:noProof/>
                  </w:rPr>
                  <w:t>h.</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 xml:space="preserve">Incident Type </w:t>
                </w:r>
                <w:r>
                  <w:rPr>
                    <w:noProof/>
                    <w:webHidden/>
                  </w:rPr>
                  <w:tab/>
                </w:r>
                <w:r>
                  <w:rPr>
                    <w:noProof/>
                    <w:webHidden/>
                  </w:rPr>
                  <w:fldChar w:fldCharType="begin"/>
                </w:r>
                <w:r>
                  <w:rPr>
                    <w:noProof/>
                    <w:webHidden/>
                  </w:rPr>
                  <w:instrText xml:space="preserve"> PAGEREF _Toc220658033 \h </w:instrText>
                </w:r>
                <w:r>
                  <w:rPr>
                    <w:noProof/>
                    <w:webHidden/>
                  </w:rPr>
                  <w:fldChar w:fldCharType="separate"/>
                </w:r>
                <w:r>
                  <w:rPr>
                    <w:noProof/>
                    <w:webHidden/>
                  </w:rPr>
                  <w:t>9</w:t>
                </w:r>
                <w:r>
                  <w:rPr>
                    <w:noProof/>
                    <w:webHidden/>
                  </w:rPr>
                  <w:fldChar w:fldCharType="end"/>
                </w:r>
              </w:hyperlink>
            </w:p>
            <w:p w:rsidR="005B2BFE" w14:paraId="623716B8" w14:textId="5386FEBC">
              <w:pPr>
                <w:pStyle w:val="TOC1"/>
                <w:rPr>
                  <w:rFonts w:eastAsiaTheme="minorEastAsia"/>
                  <w:noProof/>
                  <w:kern w:val="2"/>
                  <w:sz w:val="24"/>
                  <w:szCs w:val="24"/>
                  <w14:ligatures w14:val="standardContextual"/>
                </w:rPr>
              </w:pPr>
              <w:hyperlink w:anchor="_Toc220658034" w:history="1">
                <w:r w:rsidRPr="00E34A9C">
                  <w:rPr>
                    <w:rStyle w:val="Hyperlink"/>
                    <w:rFonts w:ascii="Times New Roman" w:hAnsi="Times New Roman" w:cs="Times New Roman"/>
                    <w:noProof/>
                  </w:rPr>
                  <w:t>i.</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Incident Stage</w:t>
                </w:r>
                <w:r>
                  <w:rPr>
                    <w:noProof/>
                    <w:webHidden/>
                  </w:rPr>
                  <w:tab/>
                </w:r>
                <w:r>
                  <w:rPr>
                    <w:noProof/>
                    <w:webHidden/>
                  </w:rPr>
                  <w:fldChar w:fldCharType="begin"/>
                </w:r>
                <w:r>
                  <w:rPr>
                    <w:noProof/>
                    <w:webHidden/>
                  </w:rPr>
                  <w:instrText xml:space="preserve"> PAGEREF _Toc220658034 \h </w:instrText>
                </w:r>
                <w:r>
                  <w:rPr>
                    <w:noProof/>
                    <w:webHidden/>
                  </w:rPr>
                  <w:fldChar w:fldCharType="separate"/>
                </w:r>
                <w:r>
                  <w:rPr>
                    <w:noProof/>
                    <w:webHidden/>
                  </w:rPr>
                  <w:t>10</w:t>
                </w:r>
                <w:r>
                  <w:rPr>
                    <w:noProof/>
                    <w:webHidden/>
                  </w:rPr>
                  <w:fldChar w:fldCharType="end"/>
                </w:r>
              </w:hyperlink>
            </w:p>
            <w:p w:rsidR="005B2BFE" w14:paraId="766F8A26" w14:textId="543AA007">
              <w:pPr>
                <w:pStyle w:val="TOC2"/>
                <w:rPr>
                  <w:rFonts w:eastAsiaTheme="minorEastAsia"/>
                  <w:noProof/>
                  <w:kern w:val="2"/>
                  <w:sz w:val="24"/>
                  <w:szCs w:val="24"/>
                  <w14:ligatures w14:val="standardContextual"/>
                </w:rPr>
              </w:pPr>
              <w:hyperlink w:anchor="_Toc220658035" w:history="1">
                <w:r w:rsidRPr="00E34A9C">
                  <w:rPr>
                    <w:rStyle w:val="Hyperlink"/>
                    <w:rFonts w:ascii="Times New Roman" w:hAnsi="Times New Roman" w:cs="Times New Roman"/>
                    <w:noProof/>
                  </w:rPr>
                  <w:t>Incident Response Life Cycle Stage</w:t>
                </w:r>
                <w:r>
                  <w:rPr>
                    <w:noProof/>
                    <w:webHidden/>
                  </w:rPr>
                  <w:tab/>
                </w:r>
                <w:r>
                  <w:rPr>
                    <w:noProof/>
                    <w:webHidden/>
                  </w:rPr>
                  <w:fldChar w:fldCharType="begin"/>
                </w:r>
                <w:r>
                  <w:rPr>
                    <w:noProof/>
                    <w:webHidden/>
                  </w:rPr>
                  <w:instrText xml:space="preserve"> PAGEREF _Toc220658035 \h </w:instrText>
                </w:r>
                <w:r>
                  <w:rPr>
                    <w:noProof/>
                    <w:webHidden/>
                  </w:rPr>
                  <w:fldChar w:fldCharType="separate"/>
                </w:r>
                <w:r>
                  <w:rPr>
                    <w:noProof/>
                    <w:webHidden/>
                  </w:rPr>
                  <w:t>10</w:t>
                </w:r>
                <w:r>
                  <w:rPr>
                    <w:noProof/>
                    <w:webHidden/>
                  </w:rPr>
                  <w:fldChar w:fldCharType="end"/>
                </w:r>
              </w:hyperlink>
            </w:p>
            <w:p w:rsidR="005B2BFE" w14:paraId="3013D6EE" w14:textId="4A4865B4">
              <w:pPr>
                <w:pStyle w:val="TOC1"/>
                <w:rPr>
                  <w:rFonts w:eastAsiaTheme="minorEastAsia"/>
                  <w:noProof/>
                  <w:kern w:val="2"/>
                  <w:sz w:val="24"/>
                  <w:szCs w:val="24"/>
                  <w14:ligatures w14:val="standardContextual"/>
                </w:rPr>
              </w:pPr>
              <w:hyperlink w:anchor="_Toc220658036" w:history="1">
                <w:r w:rsidRPr="00E34A9C">
                  <w:rPr>
                    <w:rStyle w:val="Hyperlink"/>
                    <w:rFonts w:ascii="Times New Roman" w:hAnsi="Times New Roman" w:cs="Times New Roman"/>
                    <w:noProof/>
                  </w:rPr>
                  <w:t>j.</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Incident Severity Assessments and Impacts</w:t>
                </w:r>
                <w:r>
                  <w:rPr>
                    <w:noProof/>
                    <w:webHidden/>
                  </w:rPr>
                  <w:tab/>
                </w:r>
                <w:r>
                  <w:rPr>
                    <w:noProof/>
                    <w:webHidden/>
                  </w:rPr>
                  <w:fldChar w:fldCharType="begin"/>
                </w:r>
                <w:r>
                  <w:rPr>
                    <w:noProof/>
                    <w:webHidden/>
                  </w:rPr>
                  <w:instrText xml:space="preserve"> PAGEREF _Toc220658036 \h </w:instrText>
                </w:r>
                <w:r>
                  <w:rPr>
                    <w:noProof/>
                    <w:webHidden/>
                  </w:rPr>
                  <w:fldChar w:fldCharType="separate"/>
                </w:r>
                <w:r>
                  <w:rPr>
                    <w:noProof/>
                    <w:webHidden/>
                  </w:rPr>
                  <w:t>10</w:t>
                </w:r>
                <w:r>
                  <w:rPr>
                    <w:noProof/>
                    <w:webHidden/>
                  </w:rPr>
                  <w:fldChar w:fldCharType="end"/>
                </w:r>
              </w:hyperlink>
            </w:p>
            <w:p w:rsidR="005B2BFE" w14:paraId="04293D82" w14:textId="02811A86">
              <w:pPr>
                <w:pStyle w:val="TOC2"/>
                <w:rPr>
                  <w:rFonts w:eastAsiaTheme="minorEastAsia"/>
                  <w:noProof/>
                  <w:kern w:val="2"/>
                  <w:sz w:val="24"/>
                  <w:szCs w:val="24"/>
                  <w14:ligatures w14:val="standardContextual"/>
                </w:rPr>
              </w:pPr>
              <w:hyperlink w:anchor="_Toc220658037" w:history="1">
                <w:r w:rsidRPr="00E34A9C">
                  <w:rPr>
                    <w:rStyle w:val="Hyperlink"/>
                    <w:rFonts w:ascii="Times New Roman" w:hAnsi="Times New Roman" w:cs="Times New Roman"/>
                    <w:noProof/>
                  </w:rPr>
                  <w:t>Incident: Impacts</w:t>
                </w:r>
                <w:r>
                  <w:rPr>
                    <w:noProof/>
                    <w:webHidden/>
                  </w:rPr>
                  <w:tab/>
                </w:r>
                <w:r>
                  <w:rPr>
                    <w:noProof/>
                    <w:webHidden/>
                  </w:rPr>
                  <w:fldChar w:fldCharType="begin"/>
                </w:r>
                <w:r>
                  <w:rPr>
                    <w:noProof/>
                    <w:webHidden/>
                  </w:rPr>
                  <w:instrText xml:space="preserve"> PAGEREF _Toc220658037 \h </w:instrText>
                </w:r>
                <w:r>
                  <w:rPr>
                    <w:noProof/>
                    <w:webHidden/>
                  </w:rPr>
                  <w:fldChar w:fldCharType="separate"/>
                </w:r>
                <w:r>
                  <w:rPr>
                    <w:noProof/>
                    <w:webHidden/>
                  </w:rPr>
                  <w:t>10</w:t>
                </w:r>
                <w:r>
                  <w:rPr>
                    <w:noProof/>
                    <w:webHidden/>
                  </w:rPr>
                  <w:fldChar w:fldCharType="end"/>
                </w:r>
              </w:hyperlink>
            </w:p>
            <w:p w:rsidR="005B2BFE" w14:paraId="3D295DEC" w14:textId="004F2CD0">
              <w:pPr>
                <w:pStyle w:val="TOC3"/>
                <w:rPr>
                  <w:rFonts w:eastAsiaTheme="minorEastAsia"/>
                  <w:noProof/>
                  <w:kern w:val="2"/>
                  <w:sz w:val="24"/>
                  <w:szCs w:val="24"/>
                  <w14:ligatures w14:val="standardContextual"/>
                </w:rPr>
              </w:pPr>
              <w:hyperlink w:anchor="_Toc220658038" w:history="1">
                <w:r w:rsidRPr="00E34A9C">
                  <w:rPr>
                    <w:rStyle w:val="Hyperlink"/>
                    <w:rFonts w:ascii="Times New Roman" w:hAnsi="Times New Roman" w:cs="Times New Roman"/>
                    <w:noProof/>
                  </w:rPr>
                  <w:t>Public Health and Safety Impacts</w:t>
                </w:r>
                <w:r>
                  <w:rPr>
                    <w:noProof/>
                    <w:webHidden/>
                  </w:rPr>
                  <w:tab/>
                </w:r>
                <w:r>
                  <w:rPr>
                    <w:noProof/>
                    <w:webHidden/>
                  </w:rPr>
                  <w:fldChar w:fldCharType="begin"/>
                </w:r>
                <w:r>
                  <w:rPr>
                    <w:noProof/>
                    <w:webHidden/>
                  </w:rPr>
                  <w:instrText xml:space="preserve"> PAGEREF _Toc220658038 \h </w:instrText>
                </w:r>
                <w:r>
                  <w:rPr>
                    <w:noProof/>
                    <w:webHidden/>
                  </w:rPr>
                  <w:fldChar w:fldCharType="separate"/>
                </w:r>
                <w:r>
                  <w:rPr>
                    <w:noProof/>
                    <w:webHidden/>
                  </w:rPr>
                  <w:t>10</w:t>
                </w:r>
                <w:r>
                  <w:rPr>
                    <w:noProof/>
                    <w:webHidden/>
                  </w:rPr>
                  <w:fldChar w:fldCharType="end"/>
                </w:r>
              </w:hyperlink>
            </w:p>
            <w:p w:rsidR="005B2BFE" w14:paraId="7704FB53" w14:textId="0505660F">
              <w:pPr>
                <w:pStyle w:val="TOC3"/>
                <w:rPr>
                  <w:rFonts w:eastAsiaTheme="minorEastAsia"/>
                  <w:noProof/>
                  <w:kern w:val="2"/>
                  <w:sz w:val="24"/>
                  <w:szCs w:val="24"/>
                  <w14:ligatures w14:val="standardContextual"/>
                </w:rPr>
              </w:pPr>
              <w:hyperlink w:anchor="_Toc220658039" w:history="1">
                <w:r w:rsidRPr="00E34A9C">
                  <w:rPr>
                    <w:rStyle w:val="Hyperlink"/>
                    <w:rFonts w:ascii="Times New Roman" w:hAnsi="Times New Roman" w:cs="Times New Roman"/>
                    <w:noProof/>
                  </w:rPr>
                  <w:t>Internal Impacts to the Impacted Entity</w:t>
                </w:r>
                <w:r>
                  <w:rPr>
                    <w:noProof/>
                    <w:webHidden/>
                  </w:rPr>
                  <w:tab/>
                </w:r>
                <w:r>
                  <w:rPr>
                    <w:noProof/>
                    <w:webHidden/>
                  </w:rPr>
                  <w:fldChar w:fldCharType="begin"/>
                </w:r>
                <w:r>
                  <w:rPr>
                    <w:noProof/>
                    <w:webHidden/>
                  </w:rPr>
                  <w:instrText xml:space="preserve"> PAGEREF _Toc220658039 \h </w:instrText>
                </w:r>
                <w:r>
                  <w:rPr>
                    <w:noProof/>
                    <w:webHidden/>
                  </w:rPr>
                  <w:fldChar w:fldCharType="separate"/>
                </w:r>
                <w:r>
                  <w:rPr>
                    <w:noProof/>
                    <w:webHidden/>
                  </w:rPr>
                  <w:t>11</w:t>
                </w:r>
                <w:r>
                  <w:rPr>
                    <w:noProof/>
                    <w:webHidden/>
                  </w:rPr>
                  <w:fldChar w:fldCharType="end"/>
                </w:r>
              </w:hyperlink>
            </w:p>
            <w:p w:rsidR="005B2BFE" w14:paraId="152AA221" w14:textId="2C8BB300">
              <w:pPr>
                <w:pStyle w:val="TOC1"/>
                <w:rPr>
                  <w:rFonts w:eastAsiaTheme="minorEastAsia"/>
                  <w:noProof/>
                  <w:kern w:val="2"/>
                  <w:sz w:val="24"/>
                  <w:szCs w:val="24"/>
                  <w14:ligatures w14:val="standardContextual"/>
                </w:rPr>
              </w:pPr>
              <w:hyperlink w:anchor="_Toc220658040" w:history="1">
                <w:r w:rsidRPr="00E34A9C">
                  <w:rPr>
                    <w:rStyle w:val="Hyperlink"/>
                    <w:rFonts w:ascii="Times New Roman" w:hAnsi="Times New Roman" w:cs="Times New Roman"/>
                    <w:noProof/>
                  </w:rPr>
                  <w:t>k.</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Tactics, Techniques and Procedures (TTPs)</w:t>
                </w:r>
                <w:r>
                  <w:rPr>
                    <w:noProof/>
                    <w:webHidden/>
                  </w:rPr>
                  <w:tab/>
                </w:r>
                <w:r>
                  <w:rPr>
                    <w:noProof/>
                    <w:webHidden/>
                  </w:rPr>
                  <w:fldChar w:fldCharType="begin"/>
                </w:r>
                <w:r>
                  <w:rPr>
                    <w:noProof/>
                    <w:webHidden/>
                  </w:rPr>
                  <w:instrText xml:space="preserve"> PAGEREF _Toc220658040 \h </w:instrText>
                </w:r>
                <w:r>
                  <w:rPr>
                    <w:noProof/>
                    <w:webHidden/>
                  </w:rPr>
                  <w:fldChar w:fldCharType="separate"/>
                </w:r>
                <w:r>
                  <w:rPr>
                    <w:noProof/>
                    <w:webHidden/>
                  </w:rPr>
                  <w:t>11</w:t>
                </w:r>
                <w:r>
                  <w:rPr>
                    <w:noProof/>
                    <w:webHidden/>
                  </w:rPr>
                  <w:fldChar w:fldCharType="end"/>
                </w:r>
              </w:hyperlink>
            </w:p>
            <w:p w:rsidR="005B2BFE" w14:paraId="1F9A92F3" w14:textId="7CAB9A67">
              <w:pPr>
                <w:pStyle w:val="TOC1"/>
                <w:rPr>
                  <w:rFonts w:eastAsiaTheme="minorEastAsia"/>
                  <w:noProof/>
                  <w:kern w:val="2"/>
                  <w:sz w:val="24"/>
                  <w:szCs w:val="24"/>
                  <w14:ligatures w14:val="standardContextual"/>
                </w:rPr>
              </w:pPr>
              <w:hyperlink w:anchor="_Toc220658041" w:history="1">
                <w:r w:rsidRPr="00E34A9C">
                  <w:rPr>
                    <w:rStyle w:val="Hyperlink"/>
                    <w:rFonts w:ascii="Times New Roman" w:hAnsi="Times New Roman" w:cs="Times New Roman"/>
                    <w:noProof/>
                  </w:rPr>
                  <w:t>l.</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Indicators of Compromise (IOCs)</w:t>
                </w:r>
                <w:r>
                  <w:rPr>
                    <w:noProof/>
                    <w:webHidden/>
                  </w:rPr>
                  <w:tab/>
                </w:r>
                <w:r>
                  <w:rPr>
                    <w:noProof/>
                    <w:webHidden/>
                  </w:rPr>
                  <w:fldChar w:fldCharType="begin"/>
                </w:r>
                <w:r>
                  <w:rPr>
                    <w:noProof/>
                    <w:webHidden/>
                  </w:rPr>
                  <w:instrText xml:space="preserve"> PAGEREF _Toc220658041 \h </w:instrText>
                </w:r>
                <w:r>
                  <w:rPr>
                    <w:noProof/>
                    <w:webHidden/>
                  </w:rPr>
                  <w:fldChar w:fldCharType="separate"/>
                </w:r>
                <w:r>
                  <w:rPr>
                    <w:noProof/>
                    <w:webHidden/>
                  </w:rPr>
                  <w:t>13</w:t>
                </w:r>
                <w:r>
                  <w:rPr>
                    <w:noProof/>
                    <w:webHidden/>
                  </w:rPr>
                  <w:fldChar w:fldCharType="end"/>
                </w:r>
              </w:hyperlink>
            </w:p>
            <w:p w:rsidR="005B2BFE" w14:paraId="08042848" w14:textId="22CECBA3">
              <w:pPr>
                <w:pStyle w:val="TOC2"/>
                <w:rPr>
                  <w:rFonts w:eastAsiaTheme="minorEastAsia"/>
                  <w:noProof/>
                  <w:kern w:val="2"/>
                  <w:sz w:val="24"/>
                  <w:szCs w:val="24"/>
                  <w14:ligatures w14:val="standardContextual"/>
                </w:rPr>
              </w:pPr>
              <w:hyperlink w:anchor="_Toc220658042" w:history="1">
                <w:r w:rsidRPr="00E34A9C">
                  <w:rPr>
                    <w:rStyle w:val="Hyperlink"/>
                    <w:rFonts w:ascii="Times New Roman" w:hAnsi="Times New Roman" w:cs="Times New Roman"/>
                    <w:noProof/>
                  </w:rPr>
                  <w:t>Indicators of Compromise (IOCs): Detection Methods</w:t>
                </w:r>
                <w:r>
                  <w:rPr>
                    <w:noProof/>
                    <w:webHidden/>
                  </w:rPr>
                  <w:tab/>
                </w:r>
                <w:r>
                  <w:rPr>
                    <w:noProof/>
                    <w:webHidden/>
                  </w:rPr>
                  <w:fldChar w:fldCharType="begin"/>
                </w:r>
                <w:r>
                  <w:rPr>
                    <w:noProof/>
                    <w:webHidden/>
                  </w:rPr>
                  <w:instrText xml:space="preserve"> PAGEREF _Toc220658042 \h </w:instrText>
                </w:r>
                <w:r>
                  <w:rPr>
                    <w:noProof/>
                    <w:webHidden/>
                  </w:rPr>
                  <w:fldChar w:fldCharType="separate"/>
                </w:r>
                <w:r>
                  <w:rPr>
                    <w:noProof/>
                    <w:webHidden/>
                  </w:rPr>
                  <w:t>13</w:t>
                </w:r>
                <w:r>
                  <w:rPr>
                    <w:noProof/>
                    <w:webHidden/>
                  </w:rPr>
                  <w:fldChar w:fldCharType="end"/>
                </w:r>
              </w:hyperlink>
            </w:p>
            <w:p w:rsidR="005B2BFE" w14:paraId="228A07E2" w14:textId="7186251D">
              <w:pPr>
                <w:pStyle w:val="TOC2"/>
                <w:rPr>
                  <w:rFonts w:eastAsiaTheme="minorEastAsia"/>
                  <w:noProof/>
                  <w:kern w:val="2"/>
                  <w:sz w:val="24"/>
                  <w:szCs w:val="24"/>
                  <w14:ligatures w14:val="standardContextual"/>
                </w:rPr>
              </w:pPr>
              <w:hyperlink w:anchor="_Toc220658043" w:history="1">
                <w:r w:rsidRPr="00E34A9C">
                  <w:rPr>
                    <w:rStyle w:val="Hyperlink"/>
                    <w:rFonts w:ascii="Times New Roman" w:hAnsi="Times New Roman" w:cs="Times New Roman"/>
                    <w:noProof/>
                  </w:rPr>
                  <w:t>Detection Logics/Analytics</w:t>
                </w:r>
                <w:r>
                  <w:rPr>
                    <w:noProof/>
                    <w:webHidden/>
                  </w:rPr>
                  <w:tab/>
                </w:r>
                <w:r>
                  <w:rPr>
                    <w:noProof/>
                    <w:webHidden/>
                  </w:rPr>
                  <w:fldChar w:fldCharType="begin"/>
                </w:r>
                <w:r>
                  <w:rPr>
                    <w:noProof/>
                    <w:webHidden/>
                  </w:rPr>
                  <w:instrText xml:space="preserve"> PAGEREF _Toc220658043 \h </w:instrText>
                </w:r>
                <w:r>
                  <w:rPr>
                    <w:noProof/>
                    <w:webHidden/>
                  </w:rPr>
                  <w:fldChar w:fldCharType="separate"/>
                </w:r>
                <w:r>
                  <w:rPr>
                    <w:noProof/>
                    <w:webHidden/>
                  </w:rPr>
                  <w:t>14</w:t>
                </w:r>
                <w:r>
                  <w:rPr>
                    <w:noProof/>
                    <w:webHidden/>
                  </w:rPr>
                  <w:fldChar w:fldCharType="end"/>
                </w:r>
              </w:hyperlink>
            </w:p>
            <w:p w:rsidR="005B2BFE" w14:paraId="245D25A5" w14:textId="4938B445">
              <w:pPr>
                <w:pStyle w:val="TOC1"/>
                <w:rPr>
                  <w:rFonts w:eastAsiaTheme="minorEastAsia"/>
                  <w:noProof/>
                  <w:kern w:val="2"/>
                  <w:sz w:val="24"/>
                  <w:szCs w:val="24"/>
                  <w14:ligatures w14:val="standardContextual"/>
                </w:rPr>
              </w:pPr>
              <w:hyperlink w:anchor="_Toc220658044" w:history="1">
                <w:r w:rsidRPr="00E34A9C">
                  <w:rPr>
                    <w:rStyle w:val="Hyperlink"/>
                    <w:rFonts w:ascii="Times New Roman" w:hAnsi="Times New Roman" w:cs="Times New Roman"/>
                    <w:noProof/>
                  </w:rPr>
                  <w:t>m.</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Impacted User Accounts and Systems</w:t>
                </w:r>
                <w:r>
                  <w:rPr>
                    <w:noProof/>
                    <w:webHidden/>
                  </w:rPr>
                  <w:tab/>
                </w:r>
                <w:r>
                  <w:rPr>
                    <w:noProof/>
                    <w:webHidden/>
                  </w:rPr>
                  <w:fldChar w:fldCharType="begin"/>
                </w:r>
                <w:r>
                  <w:rPr>
                    <w:noProof/>
                    <w:webHidden/>
                  </w:rPr>
                  <w:instrText xml:space="preserve"> PAGEREF _Toc220658044 \h </w:instrText>
                </w:r>
                <w:r>
                  <w:rPr>
                    <w:noProof/>
                    <w:webHidden/>
                  </w:rPr>
                  <w:fldChar w:fldCharType="separate"/>
                </w:r>
                <w:r>
                  <w:rPr>
                    <w:noProof/>
                    <w:webHidden/>
                  </w:rPr>
                  <w:t>15</w:t>
                </w:r>
                <w:r>
                  <w:rPr>
                    <w:noProof/>
                    <w:webHidden/>
                  </w:rPr>
                  <w:fldChar w:fldCharType="end"/>
                </w:r>
              </w:hyperlink>
            </w:p>
            <w:p w:rsidR="005B2BFE" w14:paraId="2479FBCB" w14:textId="0B41ED27">
              <w:pPr>
                <w:pStyle w:val="TOC1"/>
                <w:rPr>
                  <w:rFonts w:eastAsiaTheme="minorEastAsia"/>
                  <w:noProof/>
                  <w:kern w:val="2"/>
                  <w:sz w:val="24"/>
                  <w:szCs w:val="24"/>
                  <w14:ligatures w14:val="standardContextual"/>
                </w:rPr>
              </w:pPr>
              <w:hyperlink w:anchor="_Toc220658045" w:history="1">
                <w:r w:rsidRPr="00E34A9C">
                  <w:rPr>
                    <w:rStyle w:val="Hyperlink"/>
                    <w:rFonts w:ascii="Times New Roman" w:hAnsi="Times New Roman" w:cs="Times New Roman"/>
                    <w:noProof/>
                  </w:rPr>
                  <w:t>n.</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Vulnerabilities</w:t>
                </w:r>
                <w:r>
                  <w:rPr>
                    <w:noProof/>
                    <w:webHidden/>
                  </w:rPr>
                  <w:tab/>
                </w:r>
                <w:r>
                  <w:rPr>
                    <w:noProof/>
                    <w:webHidden/>
                  </w:rPr>
                  <w:fldChar w:fldCharType="begin"/>
                </w:r>
                <w:r>
                  <w:rPr>
                    <w:noProof/>
                    <w:webHidden/>
                  </w:rPr>
                  <w:instrText xml:space="preserve"> PAGEREF _Toc220658045 \h </w:instrText>
                </w:r>
                <w:r>
                  <w:rPr>
                    <w:noProof/>
                    <w:webHidden/>
                  </w:rPr>
                  <w:fldChar w:fldCharType="separate"/>
                </w:r>
                <w:r>
                  <w:rPr>
                    <w:noProof/>
                    <w:webHidden/>
                  </w:rPr>
                  <w:t>16</w:t>
                </w:r>
                <w:r>
                  <w:rPr>
                    <w:noProof/>
                    <w:webHidden/>
                  </w:rPr>
                  <w:fldChar w:fldCharType="end"/>
                </w:r>
              </w:hyperlink>
            </w:p>
            <w:p w:rsidR="005B2BFE" w14:paraId="76BD4DD8" w14:textId="09486835">
              <w:pPr>
                <w:pStyle w:val="TOC1"/>
                <w:rPr>
                  <w:rFonts w:eastAsiaTheme="minorEastAsia"/>
                  <w:noProof/>
                  <w:kern w:val="2"/>
                  <w:sz w:val="24"/>
                  <w:szCs w:val="24"/>
                  <w14:ligatures w14:val="standardContextual"/>
                </w:rPr>
              </w:pPr>
              <w:hyperlink w:anchor="_Toc220658046" w:history="1">
                <w:r w:rsidRPr="00E34A9C">
                  <w:rPr>
                    <w:rStyle w:val="Hyperlink"/>
                    <w:rFonts w:ascii="Times New Roman" w:hAnsi="Times New Roman" w:cs="Times New Roman"/>
                    <w:noProof/>
                  </w:rPr>
                  <w:t>o.</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Detailed Information Impacts</w:t>
                </w:r>
                <w:r>
                  <w:rPr>
                    <w:noProof/>
                    <w:webHidden/>
                  </w:rPr>
                  <w:tab/>
                </w:r>
                <w:r>
                  <w:rPr>
                    <w:noProof/>
                    <w:webHidden/>
                  </w:rPr>
                  <w:fldChar w:fldCharType="begin"/>
                </w:r>
                <w:r>
                  <w:rPr>
                    <w:noProof/>
                    <w:webHidden/>
                  </w:rPr>
                  <w:instrText xml:space="preserve"> PAGEREF _Toc220658046 \h </w:instrText>
                </w:r>
                <w:r>
                  <w:rPr>
                    <w:noProof/>
                    <w:webHidden/>
                  </w:rPr>
                  <w:fldChar w:fldCharType="separate"/>
                </w:r>
                <w:r>
                  <w:rPr>
                    <w:noProof/>
                    <w:webHidden/>
                  </w:rPr>
                  <w:t>17</w:t>
                </w:r>
                <w:r>
                  <w:rPr>
                    <w:noProof/>
                    <w:webHidden/>
                  </w:rPr>
                  <w:fldChar w:fldCharType="end"/>
                </w:r>
              </w:hyperlink>
            </w:p>
            <w:p w:rsidR="005B2BFE" w14:paraId="57605306" w14:textId="5BC6EF65">
              <w:pPr>
                <w:pStyle w:val="TOC1"/>
                <w:rPr>
                  <w:rFonts w:eastAsiaTheme="minorEastAsia"/>
                  <w:noProof/>
                  <w:kern w:val="2"/>
                  <w:sz w:val="24"/>
                  <w:szCs w:val="24"/>
                  <w14:ligatures w14:val="standardContextual"/>
                </w:rPr>
              </w:pPr>
              <w:hyperlink w:anchor="_Toc220658047" w:history="1">
                <w:r w:rsidRPr="00E34A9C">
                  <w:rPr>
                    <w:rStyle w:val="Hyperlink"/>
                    <w:rFonts w:ascii="Times New Roman" w:hAnsi="Times New Roman" w:cs="Times New Roman"/>
                    <w:noProof/>
                  </w:rPr>
                  <w:t>p.</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 xml:space="preserve"> Attribution</w:t>
                </w:r>
                <w:r>
                  <w:rPr>
                    <w:noProof/>
                    <w:webHidden/>
                  </w:rPr>
                  <w:tab/>
                </w:r>
                <w:r>
                  <w:rPr>
                    <w:noProof/>
                    <w:webHidden/>
                  </w:rPr>
                  <w:fldChar w:fldCharType="begin"/>
                </w:r>
                <w:r>
                  <w:rPr>
                    <w:noProof/>
                    <w:webHidden/>
                  </w:rPr>
                  <w:instrText xml:space="preserve"> PAGEREF _Toc220658047 \h </w:instrText>
                </w:r>
                <w:r>
                  <w:rPr>
                    <w:noProof/>
                    <w:webHidden/>
                  </w:rPr>
                  <w:fldChar w:fldCharType="separate"/>
                </w:r>
                <w:r>
                  <w:rPr>
                    <w:noProof/>
                    <w:webHidden/>
                  </w:rPr>
                  <w:t>18</w:t>
                </w:r>
                <w:r>
                  <w:rPr>
                    <w:noProof/>
                    <w:webHidden/>
                  </w:rPr>
                  <w:fldChar w:fldCharType="end"/>
                </w:r>
              </w:hyperlink>
            </w:p>
            <w:p w:rsidR="005B2BFE" w14:paraId="255DFB40" w14:textId="59D42C07">
              <w:pPr>
                <w:pStyle w:val="TOC1"/>
                <w:rPr>
                  <w:rFonts w:eastAsiaTheme="minorEastAsia"/>
                  <w:noProof/>
                  <w:kern w:val="2"/>
                  <w:sz w:val="24"/>
                  <w:szCs w:val="24"/>
                  <w14:ligatures w14:val="standardContextual"/>
                </w:rPr>
              </w:pPr>
              <w:hyperlink w:anchor="_Toc220658048" w:history="1">
                <w:r w:rsidRPr="00E34A9C">
                  <w:rPr>
                    <w:rStyle w:val="Hyperlink"/>
                    <w:rFonts w:ascii="Times New Roman" w:hAnsi="Times New Roman" w:cs="Times New Roman"/>
                    <w:noProof/>
                  </w:rPr>
                  <w:t>q.</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Malware Artifacts Conditional Question</w:t>
                </w:r>
                <w:r>
                  <w:rPr>
                    <w:noProof/>
                    <w:webHidden/>
                  </w:rPr>
                  <w:tab/>
                </w:r>
                <w:r>
                  <w:rPr>
                    <w:noProof/>
                    <w:webHidden/>
                  </w:rPr>
                  <w:fldChar w:fldCharType="begin"/>
                </w:r>
                <w:r>
                  <w:rPr>
                    <w:noProof/>
                    <w:webHidden/>
                  </w:rPr>
                  <w:instrText xml:space="preserve"> PAGEREF _Toc220658048 \h </w:instrText>
                </w:r>
                <w:r>
                  <w:rPr>
                    <w:noProof/>
                    <w:webHidden/>
                  </w:rPr>
                  <w:fldChar w:fldCharType="separate"/>
                </w:r>
                <w:r>
                  <w:rPr>
                    <w:noProof/>
                    <w:webHidden/>
                  </w:rPr>
                  <w:t>18</w:t>
                </w:r>
                <w:r>
                  <w:rPr>
                    <w:noProof/>
                    <w:webHidden/>
                  </w:rPr>
                  <w:fldChar w:fldCharType="end"/>
                </w:r>
              </w:hyperlink>
            </w:p>
            <w:p w:rsidR="005B2BFE" w14:paraId="217C9993" w14:textId="7EF71FED">
              <w:pPr>
                <w:pStyle w:val="TOC1"/>
                <w:rPr>
                  <w:rFonts w:eastAsiaTheme="minorEastAsia"/>
                  <w:noProof/>
                  <w:kern w:val="2"/>
                  <w:sz w:val="24"/>
                  <w:szCs w:val="24"/>
                  <w14:ligatures w14:val="standardContextual"/>
                </w:rPr>
              </w:pPr>
              <w:hyperlink w:anchor="_Toc220658049" w:history="1">
                <w:r w:rsidRPr="00E34A9C">
                  <w:rPr>
                    <w:rStyle w:val="Hyperlink"/>
                    <w:rFonts w:ascii="Times New Roman" w:hAnsi="Times New Roman" w:cs="Times New Roman"/>
                    <w:noProof/>
                  </w:rPr>
                  <w:t>r.</w:t>
                </w:r>
                <w:r>
                  <w:rPr>
                    <w:rFonts w:eastAsiaTheme="minorEastAsia"/>
                    <w:noProof/>
                    <w:kern w:val="2"/>
                    <w:sz w:val="24"/>
                    <w:szCs w:val="24"/>
                    <w14:ligatures w14:val="standardContextual"/>
                  </w:rPr>
                  <w:tab/>
                </w:r>
                <w:r w:rsidRPr="00E34A9C">
                  <w:rPr>
                    <w:rStyle w:val="Hyperlink"/>
                    <w:rFonts w:ascii="Times New Roman" w:hAnsi="Times New Roman" w:cs="Times New Roman"/>
                    <w:noProof/>
                  </w:rPr>
                  <w:t>Optional Additional Information</w:t>
                </w:r>
                <w:r>
                  <w:rPr>
                    <w:noProof/>
                    <w:webHidden/>
                  </w:rPr>
                  <w:tab/>
                </w:r>
                <w:r>
                  <w:rPr>
                    <w:noProof/>
                    <w:webHidden/>
                  </w:rPr>
                  <w:fldChar w:fldCharType="begin"/>
                </w:r>
                <w:r>
                  <w:rPr>
                    <w:noProof/>
                    <w:webHidden/>
                  </w:rPr>
                  <w:instrText xml:space="preserve"> PAGEREF _Toc220658049 \h </w:instrText>
                </w:r>
                <w:r>
                  <w:rPr>
                    <w:noProof/>
                    <w:webHidden/>
                  </w:rPr>
                  <w:fldChar w:fldCharType="separate"/>
                </w:r>
                <w:r>
                  <w:rPr>
                    <w:noProof/>
                    <w:webHidden/>
                  </w:rPr>
                  <w:t>19</w:t>
                </w:r>
                <w:r>
                  <w:rPr>
                    <w:noProof/>
                    <w:webHidden/>
                  </w:rPr>
                  <w:fldChar w:fldCharType="end"/>
                </w:r>
              </w:hyperlink>
            </w:p>
            <w:p w:rsidR="00DC32C0" w:rsidRPr="002D290A" w:rsidP="002D290A" w14:paraId="7AECDF9E" w14:textId="441C4F47">
              <w:pPr>
                <w:pStyle w:val="TOC1"/>
                <w:rPr>
                  <w:noProof/>
                  <w:color w:val="0563C1" w:themeColor="hyperlink"/>
                  <w:kern w:val="2"/>
                  <w:u w:val="single"/>
                  <w14:ligatures w14:val="standardContextual"/>
                </w:rPr>
              </w:pPr>
              <w:r w:rsidRPr="00A00789">
                <w:rPr>
                  <w:rFonts w:ascii="Times New Roman" w:hAnsi="Times New Roman" w:cs="Times New Roman"/>
                </w:rPr>
                <w:fldChar w:fldCharType="end"/>
              </w:r>
            </w:p>
          </w:sdtContent>
        </w:sdt>
      </w:sdtContent>
    </w:sdt>
    <w:p w:rsidR="00C55D11" w:rsidRPr="00640729" w:rsidP="00175EBC" w14:paraId="2B2AE662" w14:textId="6C4881ED">
      <w:pPr>
        <w:pStyle w:val="Heading1"/>
        <w:ind w:left="540"/>
        <w:rPr>
          <w:rFonts w:ascii="Times New Roman" w:hAnsi="Times New Roman" w:cs="Times New Roman"/>
        </w:rPr>
      </w:pPr>
      <w:bookmarkStart w:id="5" w:name="_Toc187919030"/>
      <w:bookmarkStart w:id="6" w:name="_Toc220658026"/>
      <w:r w:rsidRPr="00640729">
        <w:rPr>
          <w:rFonts w:ascii="Times New Roman" w:hAnsi="Times New Roman" w:cs="Times New Roman"/>
        </w:rPr>
        <w:t>Labels</w:t>
      </w:r>
      <w:bookmarkEnd w:id="5"/>
      <w:bookmarkEnd w:id="6"/>
    </w:p>
    <w:p w:rsidR="001E1DE3" w:rsidRPr="00640729" w14:paraId="0EEE6880" w14:textId="2F5A999A">
      <w:pPr>
        <w:rPr>
          <w:rFonts w:ascii="Times New Roman" w:hAnsi="Times New Roman" w:cs="Times New Roman"/>
          <w:sz w:val="24"/>
          <w:szCs w:val="24"/>
        </w:rPr>
      </w:pPr>
      <w:r w:rsidRPr="00640729">
        <w:rPr>
          <w:rFonts w:ascii="Times New Roman" w:hAnsi="Times New Roman" w:cs="Times New Roman"/>
          <w:sz w:val="24"/>
          <w:szCs w:val="24"/>
        </w:rPr>
        <w:t xml:space="preserve">Throughout this document labels are used to provide context on how conditional logic may impact the flow from question-to-question, to indicate where certain respondents may be able to </w:t>
      </w:r>
      <w:r w:rsidR="00566863">
        <w:rPr>
          <w:rFonts w:ascii="Times New Roman" w:hAnsi="Times New Roman" w:cs="Times New Roman"/>
          <w:sz w:val="24"/>
          <w:szCs w:val="24"/>
        </w:rPr>
        <w:t>select</w:t>
      </w:r>
      <w:r w:rsidRPr="00640729" w:rsidR="00566863">
        <w:rPr>
          <w:rFonts w:ascii="Times New Roman" w:hAnsi="Times New Roman" w:cs="Times New Roman"/>
          <w:sz w:val="24"/>
          <w:szCs w:val="24"/>
        </w:rPr>
        <w:t xml:space="preserve"> </w:t>
      </w:r>
      <w:r w:rsidRPr="00640729">
        <w:rPr>
          <w:rFonts w:ascii="Times New Roman" w:hAnsi="Times New Roman" w:cs="Times New Roman"/>
          <w:sz w:val="24"/>
          <w:szCs w:val="24"/>
        </w:rPr>
        <w:t>they would like certain data markings applied to their responses to the question, and to note where additional</w:t>
      </w:r>
      <w:r w:rsidR="00566863">
        <w:rPr>
          <w:rFonts w:ascii="Times New Roman" w:hAnsi="Times New Roman" w:cs="Times New Roman"/>
          <w:sz w:val="24"/>
          <w:szCs w:val="24"/>
        </w:rPr>
        <w:t xml:space="preserve"> language</w:t>
      </w:r>
      <w:r w:rsidRPr="00640729">
        <w:rPr>
          <w:rFonts w:ascii="Times New Roman" w:hAnsi="Times New Roman" w:cs="Times New Roman"/>
          <w:sz w:val="24"/>
          <w:szCs w:val="24"/>
        </w:rPr>
        <w:t xml:space="preserve"> may be </w:t>
      </w:r>
      <w:r w:rsidR="00490D64">
        <w:rPr>
          <w:rFonts w:ascii="Times New Roman" w:hAnsi="Times New Roman" w:cs="Times New Roman"/>
          <w:sz w:val="24"/>
          <w:szCs w:val="24"/>
        </w:rPr>
        <w:t>displayed</w:t>
      </w:r>
      <w:r w:rsidRPr="00640729" w:rsidR="00490D64">
        <w:rPr>
          <w:rFonts w:ascii="Times New Roman" w:hAnsi="Times New Roman" w:cs="Times New Roman"/>
          <w:sz w:val="24"/>
          <w:szCs w:val="24"/>
        </w:rPr>
        <w:t xml:space="preserve"> </w:t>
      </w:r>
      <w:r w:rsidRPr="00640729">
        <w:rPr>
          <w:rFonts w:ascii="Times New Roman" w:hAnsi="Times New Roman" w:cs="Times New Roman"/>
          <w:sz w:val="24"/>
          <w:szCs w:val="24"/>
        </w:rPr>
        <w:t>to the respondent in the Incident Reporting Portal to assist with question comprehension.</w:t>
      </w:r>
    </w:p>
    <w:p w:rsidR="001F2A51" w:rsidRPr="002E2D77" w:rsidP="00186ABB" w14:paraId="0D461FA9" w14:textId="56BB26C3">
      <w:pPr>
        <w:rPr>
          <w:rFonts w:ascii="Times New Roman" w:hAnsi="Times New Roman" w:cs="Times New Roman"/>
        </w:rPr>
      </w:pPr>
      <w:bookmarkStart w:id="7" w:name="OLE_LINK2"/>
      <w:r w:rsidRPr="002E2D77">
        <w:rPr>
          <w:rFonts w:ascii="Times New Roman" w:hAnsi="Times New Roman" w:cs="Times New Roman"/>
        </w:rPr>
        <w:t>Conditional Logic Markings</w:t>
      </w:r>
      <w:r w:rsidRPr="002E2D77" w:rsidR="0050788E">
        <w:rPr>
          <w:rFonts w:ascii="Times New Roman" w:hAnsi="Times New Roman" w:cs="Times New Roman"/>
        </w:rPr>
        <w:t>:</w:t>
      </w:r>
    </w:p>
    <w:p w:rsidR="00973240" w:rsidRPr="00AB7C56" w:rsidP="00AB7C56" w14:paraId="7FC5ACD1" w14:textId="39BCC00E">
      <w:pPr>
        <w:ind w:left="720"/>
        <w:rPr>
          <w:rFonts w:ascii="Times New Roman" w:hAnsi="Times New Roman" w:cs="Times New Roman"/>
        </w:rPr>
      </w:pPr>
      <w:r w:rsidRPr="00AB7C56">
        <w:rPr>
          <w:rFonts w:ascii="Times New Roman" w:hAnsi="Times New Roman" w:cs="Times New Roman"/>
        </w:rPr>
        <w:t xml:space="preserve">[RA] = Required </w:t>
      </w:r>
      <w:r w:rsidRPr="00AB7C56" w:rsidR="008E79A8">
        <w:rPr>
          <w:rFonts w:ascii="Times New Roman" w:hAnsi="Times New Roman" w:cs="Times New Roman"/>
        </w:rPr>
        <w:t>q</w:t>
      </w:r>
      <w:r w:rsidRPr="00AB7C56">
        <w:rPr>
          <w:rFonts w:ascii="Times New Roman" w:hAnsi="Times New Roman" w:cs="Times New Roman"/>
        </w:rPr>
        <w:t xml:space="preserve">uestion for </w:t>
      </w:r>
      <w:r w:rsidRPr="00AB7C56" w:rsidR="00D57EE4">
        <w:rPr>
          <w:rFonts w:ascii="Times New Roman" w:hAnsi="Times New Roman" w:cs="Times New Roman"/>
        </w:rPr>
        <w:t>a</w:t>
      </w:r>
      <w:r w:rsidRPr="00AB7C56">
        <w:rPr>
          <w:rFonts w:ascii="Times New Roman" w:hAnsi="Times New Roman" w:cs="Times New Roman"/>
        </w:rPr>
        <w:t>ll</w:t>
      </w:r>
      <w:r w:rsidRPr="00AB7C56">
        <w:rPr>
          <w:rFonts w:ascii="Times New Roman" w:hAnsi="Times New Roman" w:cs="Times New Roman"/>
        </w:rPr>
        <w:t xml:space="preserve"> types of reports</w:t>
      </w:r>
    </w:p>
    <w:p w:rsidR="007970E7" w:rsidRPr="00AB7C56" w:rsidP="0050788E" w14:paraId="1DB680CA" w14:textId="54FEA114">
      <w:pPr>
        <w:ind w:left="720"/>
        <w:rPr>
          <w:rStyle w:val="NOTESChar"/>
        </w:rPr>
      </w:pPr>
      <w:r w:rsidRPr="00AB7C56">
        <w:rPr>
          <w:rFonts w:ascii="Times New Roman" w:hAnsi="Times New Roman" w:cs="Times New Roman"/>
        </w:rPr>
        <w:t xml:space="preserve">[RC] = Required </w:t>
      </w:r>
      <w:r w:rsidR="00490D64">
        <w:rPr>
          <w:rFonts w:ascii="Times New Roman" w:hAnsi="Times New Roman" w:cs="Times New Roman"/>
        </w:rPr>
        <w:t xml:space="preserve">conditional </w:t>
      </w:r>
      <w:r w:rsidRPr="00AB7C56">
        <w:rPr>
          <w:rFonts w:ascii="Times New Roman" w:hAnsi="Times New Roman" w:cs="Times New Roman"/>
        </w:rPr>
        <w:t xml:space="preserve">question </w:t>
      </w:r>
      <w:r w:rsidR="00F15A90">
        <w:rPr>
          <w:rFonts w:ascii="Times New Roman" w:hAnsi="Times New Roman" w:cs="Times New Roman"/>
        </w:rPr>
        <w:t>triggered by</w:t>
      </w:r>
      <w:r w:rsidRPr="00AB7C56">
        <w:rPr>
          <w:rFonts w:ascii="Times New Roman" w:hAnsi="Times New Roman" w:cs="Times New Roman"/>
        </w:rPr>
        <w:t xml:space="preserve"> an earlier</w:t>
      </w:r>
      <w:r w:rsidRPr="00AB7C56">
        <w:rPr>
          <w:rFonts w:ascii="Times New Roman" w:hAnsi="Times New Roman" w:cs="Times New Roman"/>
        </w:rPr>
        <w:t xml:space="preserve"> response/selection</w:t>
      </w:r>
      <w:r w:rsidRPr="00AB7C56" w:rsidR="003D6D87">
        <w:rPr>
          <w:rFonts w:ascii="Times New Roman" w:hAnsi="Times New Roman" w:cs="Times New Roman"/>
        </w:rPr>
        <w:t>;</w:t>
      </w:r>
      <w:r w:rsidRPr="00AB7C56" w:rsidR="00E84048">
        <w:rPr>
          <w:rFonts w:ascii="Times New Roman" w:hAnsi="Times New Roman" w:cs="Times New Roman"/>
        </w:rPr>
        <w:t xml:space="preserve"> </w:t>
      </w:r>
      <w:r w:rsidRPr="00AB7C56">
        <w:rPr>
          <w:rFonts w:ascii="Times New Roman" w:hAnsi="Times New Roman" w:cs="Times New Roman"/>
        </w:rPr>
        <w:t xml:space="preserve">also includes some conditional notes and logic to explain further, for example: </w:t>
      </w:r>
      <w:r w:rsidRPr="00AB7C56">
        <w:rPr>
          <w:rStyle w:val="NOTESChar"/>
        </w:rPr>
        <w:t>(</w:t>
      </w:r>
      <w:r w:rsidRPr="00AB7C56" w:rsidR="00C26E6A">
        <w:rPr>
          <w:rStyle w:val="NOTESChar"/>
        </w:rPr>
        <w:t>DESIGN NOTE</w:t>
      </w:r>
      <w:r w:rsidRPr="00AB7C56">
        <w:rPr>
          <w:rStyle w:val="NOTESChar"/>
        </w:rPr>
        <w:t xml:space="preserve">: </w:t>
      </w:r>
      <w:r w:rsidRPr="00AB7C56" w:rsidR="00F33A0F">
        <w:rPr>
          <w:rStyle w:val="NOTESChar"/>
        </w:rPr>
        <w:t>A</w:t>
      </w:r>
      <w:r w:rsidRPr="00AB7C56">
        <w:rPr>
          <w:rStyle w:val="NOTESChar"/>
        </w:rPr>
        <w:t>pplies to only “</w:t>
      </w:r>
      <w:r w:rsidRPr="00AB7C56" w:rsidR="003D6D87">
        <w:rPr>
          <w:rStyle w:val="NOTESChar"/>
        </w:rPr>
        <w:t>p</w:t>
      </w:r>
      <w:r w:rsidRPr="00AB7C56">
        <w:rPr>
          <w:rStyle w:val="NOTESChar"/>
        </w:rPr>
        <w:t xml:space="preserve">rivate </w:t>
      </w:r>
      <w:r w:rsidRPr="00AB7C56" w:rsidR="003D6D87">
        <w:rPr>
          <w:rStyle w:val="NOTESChar"/>
        </w:rPr>
        <w:t>s</w:t>
      </w:r>
      <w:r w:rsidRPr="00AB7C56">
        <w:rPr>
          <w:rStyle w:val="NOTESChar"/>
        </w:rPr>
        <w:t>ector” selection)</w:t>
      </w:r>
    </w:p>
    <w:p w:rsidR="00C23E75" w:rsidRPr="00AB7C56" w:rsidP="0050788E" w14:paraId="3D459E3B" w14:textId="0CDB00D7">
      <w:pPr>
        <w:ind w:left="720"/>
        <w:rPr>
          <w:rFonts w:ascii="Times New Roman" w:hAnsi="Times New Roman" w:cs="Times New Roman"/>
        </w:rPr>
      </w:pPr>
      <w:r w:rsidRPr="00AB7C56">
        <w:rPr>
          <w:rFonts w:ascii="Times New Roman" w:hAnsi="Times New Roman" w:cs="Times New Roman"/>
        </w:rPr>
        <w:t>[O</w:t>
      </w:r>
      <w:r w:rsidRPr="00AB7C56" w:rsidR="00BE4A2C">
        <w:rPr>
          <w:rFonts w:ascii="Times New Roman" w:hAnsi="Times New Roman" w:cs="Times New Roman"/>
        </w:rPr>
        <w:t>p</w:t>
      </w:r>
      <w:r w:rsidRPr="00AB7C56">
        <w:rPr>
          <w:rFonts w:ascii="Times New Roman" w:hAnsi="Times New Roman" w:cs="Times New Roman"/>
        </w:rPr>
        <w:t>]</w:t>
      </w:r>
      <w:r w:rsidRPr="00AB7C56" w:rsidR="007647F6">
        <w:rPr>
          <w:rFonts w:ascii="Times New Roman" w:hAnsi="Times New Roman" w:cs="Times New Roman"/>
        </w:rPr>
        <w:t xml:space="preserve"> = Optional</w:t>
      </w:r>
      <w:r w:rsidR="00F15A90">
        <w:rPr>
          <w:rFonts w:ascii="Times New Roman" w:hAnsi="Times New Roman" w:cs="Times New Roman"/>
        </w:rPr>
        <w:t xml:space="preserve"> question</w:t>
      </w:r>
    </w:p>
    <w:p w:rsidR="00BB2B1A" w:rsidRPr="002E2D77" w:rsidP="0050788E" w14:paraId="7589CA61" w14:textId="78D7760F">
      <w:pPr>
        <w:ind w:left="720"/>
        <w:rPr>
          <w:rFonts w:ascii="Times New Roman" w:hAnsi="Times New Roman" w:cs="Times New Roman"/>
        </w:rPr>
      </w:pPr>
      <w:r w:rsidRPr="002E2D77">
        <w:rPr>
          <w:rFonts w:ascii="Times New Roman" w:hAnsi="Times New Roman" w:cs="Times New Roman"/>
        </w:rPr>
        <w:t>{</w:t>
      </w:r>
      <w:r w:rsidRPr="002E2D77" w:rsidR="00C9259B">
        <w:rPr>
          <w:rFonts w:ascii="Times New Roman" w:hAnsi="Times New Roman" w:cs="Times New Roman"/>
        </w:rPr>
        <w:t>Conditional</w:t>
      </w:r>
      <w:r w:rsidRPr="002E2D77">
        <w:rPr>
          <w:rFonts w:ascii="Times New Roman" w:hAnsi="Times New Roman" w:cs="Times New Roman"/>
        </w:rPr>
        <w:t>}</w:t>
      </w:r>
      <w:r w:rsidRPr="002E2D77" w:rsidR="00AC0EBF">
        <w:rPr>
          <w:rFonts w:ascii="Times New Roman" w:hAnsi="Times New Roman" w:cs="Times New Roman"/>
        </w:rPr>
        <w:t xml:space="preserve"> = </w:t>
      </w:r>
      <w:r w:rsidR="00F15A90">
        <w:rPr>
          <w:rFonts w:ascii="Times New Roman" w:hAnsi="Times New Roman" w:cs="Times New Roman"/>
        </w:rPr>
        <w:t>A</w:t>
      </w:r>
      <w:r w:rsidRPr="002E2D77" w:rsidR="000F2C60">
        <w:rPr>
          <w:rFonts w:ascii="Times New Roman" w:hAnsi="Times New Roman" w:cs="Times New Roman"/>
        </w:rPr>
        <w:t>dditional</w:t>
      </w:r>
      <w:r w:rsidRPr="002E2D77" w:rsidR="000F2C60">
        <w:rPr>
          <w:rFonts w:ascii="Times New Roman" w:hAnsi="Times New Roman" w:cs="Times New Roman"/>
        </w:rPr>
        <w:t xml:space="preserve"> logic context </w:t>
      </w:r>
      <w:r w:rsidR="00F15A90">
        <w:rPr>
          <w:rFonts w:ascii="Times New Roman" w:hAnsi="Times New Roman" w:cs="Times New Roman"/>
        </w:rPr>
        <w:t>for</w:t>
      </w:r>
      <w:r w:rsidRPr="002E2D77" w:rsidR="000F2C60">
        <w:rPr>
          <w:rFonts w:ascii="Times New Roman" w:hAnsi="Times New Roman" w:cs="Times New Roman"/>
        </w:rPr>
        <w:t xml:space="preserve"> </w:t>
      </w:r>
      <w:r w:rsidR="00497F4C">
        <w:rPr>
          <w:rFonts w:ascii="Times New Roman" w:hAnsi="Times New Roman" w:cs="Times New Roman"/>
        </w:rPr>
        <w:t>conditional</w:t>
      </w:r>
      <w:r w:rsidRPr="002E2D77" w:rsidR="000F2C60">
        <w:rPr>
          <w:rFonts w:ascii="Times New Roman" w:hAnsi="Times New Roman" w:cs="Times New Roman"/>
        </w:rPr>
        <w:t xml:space="preserve"> questions</w:t>
      </w:r>
    </w:p>
    <w:p w:rsidR="0050788E" w:rsidRPr="002E2D77" w:rsidP="00186ABB" w14:paraId="2019D46D" w14:textId="2E4B55BF">
      <w:pPr>
        <w:rPr>
          <w:rFonts w:ascii="Times New Roman" w:hAnsi="Times New Roman" w:cs="Times New Roman"/>
        </w:rPr>
      </w:pPr>
      <w:r w:rsidRPr="002E2D77">
        <w:rPr>
          <w:rFonts w:ascii="Times New Roman" w:hAnsi="Times New Roman" w:cs="Times New Roman"/>
        </w:rPr>
        <w:t>Data Markings:</w:t>
      </w:r>
    </w:p>
    <w:p w:rsidR="00CF2CEE" w:rsidRPr="002E2D77" w:rsidP="00951D34" w14:paraId="376113FC" w14:textId="7CCBA74C">
      <w:pPr>
        <w:ind w:left="720"/>
        <w:rPr>
          <w:rFonts w:ascii="Times New Roman" w:hAnsi="Times New Roman" w:cs="Times New Roman"/>
        </w:rPr>
      </w:pPr>
      <w:r w:rsidRPr="002E2D77">
        <w:rPr>
          <w:rFonts w:ascii="Times New Roman" w:hAnsi="Times New Roman" w:cs="Times New Roman"/>
        </w:rPr>
        <w:t>[C-15</w:t>
      </w:r>
      <w:r w:rsidRPr="002E2D77" w:rsidR="000F35FC">
        <w:rPr>
          <w:rFonts w:ascii="Times New Roman" w:hAnsi="Times New Roman" w:cs="Times New Roman"/>
        </w:rPr>
        <w:t>] =</w:t>
      </w:r>
      <w:r w:rsidR="00211EE2">
        <w:rPr>
          <w:rFonts w:ascii="Times New Roman" w:hAnsi="Times New Roman" w:cs="Times New Roman"/>
        </w:rPr>
        <w:t xml:space="preserve"> Indicates a</w:t>
      </w:r>
      <w:r w:rsidRPr="002E2D77" w:rsidR="000F35FC">
        <w:rPr>
          <w:rFonts w:ascii="Times New Roman" w:hAnsi="Times New Roman" w:cs="Times New Roman"/>
        </w:rPr>
        <w:t xml:space="preserve"> </w:t>
      </w:r>
      <w:r w:rsidRPr="002E2D77" w:rsidR="002C075F">
        <w:rPr>
          <w:rFonts w:ascii="Times New Roman" w:hAnsi="Times New Roman" w:cs="Times New Roman"/>
        </w:rPr>
        <w:t xml:space="preserve">CISA 2015 </w:t>
      </w:r>
      <w:r w:rsidRPr="002E2D77" w:rsidR="003D6D87">
        <w:rPr>
          <w:rFonts w:ascii="Times New Roman" w:hAnsi="Times New Roman" w:cs="Times New Roman"/>
        </w:rPr>
        <w:t>d</w:t>
      </w:r>
      <w:r w:rsidRPr="002E2D77" w:rsidR="002C075F">
        <w:rPr>
          <w:rFonts w:ascii="Times New Roman" w:hAnsi="Times New Roman" w:cs="Times New Roman"/>
        </w:rPr>
        <w:t xml:space="preserve">ata </w:t>
      </w:r>
      <w:r w:rsidRPr="002E2D77" w:rsidR="003D6D87">
        <w:rPr>
          <w:rFonts w:ascii="Times New Roman" w:hAnsi="Times New Roman" w:cs="Times New Roman"/>
        </w:rPr>
        <w:t>m</w:t>
      </w:r>
      <w:r w:rsidRPr="002E2D77" w:rsidR="002C075F">
        <w:rPr>
          <w:rFonts w:ascii="Times New Roman" w:hAnsi="Times New Roman" w:cs="Times New Roman"/>
        </w:rPr>
        <w:t>arking</w:t>
      </w:r>
      <w:r w:rsidRPr="002E2D77" w:rsidR="00763128">
        <w:rPr>
          <w:rFonts w:ascii="Times New Roman" w:hAnsi="Times New Roman" w:cs="Times New Roman"/>
        </w:rPr>
        <w:t xml:space="preserve"> </w:t>
      </w:r>
      <w:r w:rsidRPr="002E2D77" w:rsidR="00903079">
        <w:rPr>
          <w:rFonts w:ascii="Times New Roman" w:hAnsi="Times New Roman" w:cs="Times New Roman"/>
        </w:rPr>
        <w:t>option</w:t>
      </w:r>
      <w:r w:rsidRPr="002E2D77" w:rsidR="00785A09">
        <w:rPr>
          <w:rFonts w:ascii="Times New Roman" w:hAnsi="Times New Roman" w:cs="Times New Roman"/>
        </w:rPr>
        <w:t xml:space="preserve"> </w:t>
      </w:r>
      <w:r w:rsidRPr="002E2D77" w:rsidR="00763128">
        <w:rPr>
          <w:rFonts w:ascii="Times New Roman" w:hAnsi="Times New Roman" w:cs="Times New Roman"/>
        </w:rPr>
        <w:t xml:space="preserve">for </w:t>
      </w:r>
      <w:r w:rsidRPr="002E2D77" w:rsidR="00763128">
        <w:rPr>
          <w:rFonts w:ascii="Times New Roman" w:hAnsi="Times New Roman" w:cs="Times New Roman"/>
          <w:u w:val="single"/>
        </w:rPr>
        <w:t>non-Federal incident reporting</w:t>
      </w:r>
      <w:r w:rsidRPr="002E2D77" w:rsidR="00DF1902">
        <w:rPr>
          <w:rFonts w:ascii="Times New Roman" w:hAnsi="Times New Roman" w:cs="Times New Roman"/>
        </w:rPr>
        <w:t xml:space="preserve">.  This is not a default </w:t>
      </w:r>
      <w:r w:rsidRPr="002E2D77" w:rsidR="00567985">
        <w:rPr>
          <w:rFonts w:ascii="Times New Roman" w:hAnsi="Times New Roman" w:cs="Times New Roman"/>
        </w:rPr>
        <w:t>marking</w:t>
      </w:r>
      <w:r w:rsidR="00211EE2">
        <w:rPr>
          <w:rFonts w:ascii="Times New Roman" w:hAnsi="Times New Roman" w:cs="Times New Roman"/>
        </w:rPr>
        <w:t xml:space="preserve"> for all questions,</w:t>
      </w:r>
      <w:r w:rsidRPr="002E2D77" w:rsidR="00567985">
        <w:rPr>
          <w:rFonts w:ascii="Times New Roman" w:hAnsi="Times New Roman" w:cs="Times New Roman"/>
        </w:rPr>
        <w:t xml:space="preserve"> but</w:t>
      </w:r>
      <w:r w:rsidRPr="002E2D77" w:rsidR="00DF1902">
        <w:rPr>
          <w:rFonts w:ascii="Times New Roman" w:hAnsi="Times New Roman" w:cs="Times New Roman"/>
        </w:rPr>
        <w:t xml:space="preserve"> </w:t>
      </w:r>
      <w:r w:rsidRPr="002E2D77" w:rsidR="003D6D87">
        <w:rPr>
          <w:rFonts w:ascii="Times New Roman" w:hAnsi="Times New Roman" w:cs="Times New Roman"/>
        </w:rPr>
        <w:t xml:space="preserve">is </w:t>
      </w:r>
      <w:r w:rsidRPr="002E2D77" w:rsidR="00DF1902">
        <w:rPr>
          <w:rFonts w:ascii="Times New Roman" w:hAnsi="Times New Roman" w:cs="Times New Roman"/>
        </w:rPr>
        <w:t>available for non-Federal reporters if their data meets CISA 2015</w:t>
      </w:r>
      <w:r w:rsidRPr="002E2D77" w:rsidR="000A1D55">
        <w:rPr>
          <w:rFonts w:ascii="Times New Roman" w:hAnsi="Times New Roman" w:cs="Times New Roman"/>
        </w:rPr>
        <w:t xml:space="preserve"> data marking criteria</w:t>
      </w:r>
      <w:r w:rsidRPr="002E2D77" w:rsidR="00CF3680">
        <w:rPr>
          <w:rFonts w:ascii="Times New Roman" w:hAnsi="Times New Roman" w:cs="Times New Roman"/>
        </w:rPr>
        <w:t xml:space="preserve">, </w:t>
      </w:r>
      <w:r w:rsidRPr="002E2D77" w:rsidR="00106595">
        <w:rPr>
          <w:rFonts w:ascii="Times New Roman" w:hAnsi="Times New Roman" w:cs="Times New Roman"/>
        </w:rPr>
        <w:t>e.g.,</w:t>
      </w:r>
      <w:r w:rsidRPr="002E2D77" w:rsidR="00CF3680">
        <w:rPr>
          <w:rFonts w:ascii="Times New Roman" w:hAnsi="Times New Roman" w:cs="Times New Roman"/>
        </w:rPr>
        <w:t xml:space="preserve"> </w:t>
      </w:r>
      <w:r w:rsidRPr="002E2D77" w:rsidR="003D6D87">
        <w:rPr>
          <w:rFonts w:ascii="Times New Roman" w:hAnsi="Times New Roman" w:cs="Times New Roman"/>
        </w:rPr>
        <w:t>c</w:t>
      </w:r>
      <w:r w:rsidRPr="002E2D77" w:rsidR="00CF3680">
        <w:rPr>
          <w:rFonts w:ascii="Times New Roman" w:hAnsi="Times New Roman" w:cs="Times New Roman"/>
        </w:rPr>
        <w:t xml:space="preserve">yber </w:t>
      </w:r>
      <w:r w:rsidRPr="002E2D77" w:rsidR="003D6D87">
        <w:rPr>
          <w:rFonts w:ascii="Times New Roman" w:hAnsi="Times New Roman" w:cs="Times New Roman"/>
        </w:rPr>
        <w:t>t</w:t>
      </w:r>
      <w:r w:rsidRPr="002E2D77" w:rsidR="00CF3680">
        <w:rPr>
          <w:rFonts w:ascii="Times New Roman" w:hAnsi="Times New Roman" w:cs="Times New Roman"/>
        </w:rPr>
        <w:t xml:space="preserve">hreat </w:t>
      </w:r>
      <w:r w:rsidRPr="002E2D77" w:rsidR="003D6D87">
        <w:rPr>
          <w:rFonts w:ascii="Times New Roman" w:hAnsi="Times New Roman" w:cs="Times New Roman"/>
        </w:rPr>
        <w:t>i</w:t>
      </w:r>
      <w:r w:rsidRPr="002E2D77" w:rsidR="00CF3680">
        <w:rPr>
          <w:rFonts w:ascii="Times New Roman" w:hAnsi="Times New Roman" w:cs="Times New Roman"/>
        </w:rPr>
        <w:t>ndicators (CTIs)</w:t>
      </w:r>
      <w:r w:rsidRPr="002E2D77" w:rsidR="000A1D55">
        <w:rPr>
          <w:rFonts w:ascii="Times New Roman" w:hAnsi="Times New Roman" w:cs="Times New Roman"/>
        </w:rPr>
        <w:t>.</w:t>
      </w:r>
      <w:r w:rsidRPr="002E2D77" w:rsidR="00763128">
        <w:rPr>
          <w:rFonts w:ascii="Times New Roman" w:hAnsi="Times New Roman" w:cs="Times New Roman"/>
        </w:rPr>
        <w:t xml:space="preserve"> </w:t>
      </w:r>
    </w:p>
    <w:p w:rsidR="00FC2324" w:rsidRPr="002E2D77" w:rsidP="00951D34" w14:paraId="3BB3DD29" w14:textId="77777777">
      <w:pPr>
        <w:ind w:left="720"/>
        <w:rPr>
          <w:rFonts w:ascii="Times New Roman" w:hAnsi="Times New Roman" w:cs="Times New Roman"/>
        </w:rPr>
      </w:pPr>
      <w:r w:rsidRPr="002E2D77">
        <w:rPr>
          <w:rFonts w:ascii="Times New Roman" w:hAnsi="Times New Roman" w:cs="Times New Roman"/>
        </w:rPr>
        <w:t>[C</w:t>
      </w:r>
      <w:r w:rsidRPr="002E2D77" w:rsidR="000A045F">
        <w:rPr>
          <w:rFonts w:ascii="Times New Roman" w:hAnsi="Times New Roman" w:cs="Times New Roman"/>
        </w:rPr>
        <w:t>UI</w:t>
      </w:r>
      <w:r w:rsidRPr="002E2D77" w:rsidR="00152A67">
        <w:rPr>
          <w:rFonts w:ascii="Times New Roman" w:hAnsi="Times New Roman" w:cs="Times New Roman"/>
        </w:rPr>
        <w:t>]</w:t>
      </w:r>
      <w:r w:rsidRPr="002E2D77" w:rsidR="000A045F">
        <w:rPr>
          <w:rFonts w:ascii="Times New Roman" w:hAnsi="Times New Roman" w:cs="Times New Roman"/>
        </w:rPr>
        <w:t xml:space="preserve"> = Controlled unclassified information</w:t>
      </w:r>
    </w:p>
    <w:p w:rsidR="007B6573" w:rsidRPr="002E2D77" w:rsidP="00186ABB" w14:paraId="6CFDCCF0" w14:textId="77777777">
      <w:pPr>
        <w:rPr>
          <w:rFonts w:ascii="Times New Roman" w:hAnsi="Times New Roman" w:cs="Times New Roman"/>
        </w:rPr>
      </w:pPr>
      <w:r w:rsidRPr="002E2D77">
        <w:rPr>
          <w:rFonts w:ascii="Times New Roman" w:hAnsi="Times New Roman" w:cs="Times New Roman"/>
        </w:rPr>
        <w:t>Design and display note markings:</w:t>
      </w:r>
    </w:p>
    <w:p w:rsidR="001E1DE3" w:rsidRPr="002E2D77" w:rsidP="007B6573" w14:paraId="5DA168ED" w14:textId="79695619">
      <w:pPr>
        <w:ind w:left="720"/>
        <w:rPr>
          <w:rFonts w:ascii="Times New Roman" w:hAnsi="Times New Roman" w:cs="Times New Roman"/>
        </w:rPr>
      </w:pPr>
      <w:r w:rsidRPr="00317B94">
        <w:rPr>
          <w:rFonts w:ascii="Times New Roman" w:hAnsi="Times New Roman" w:cs="Times New Roman"/>
          <w:b/>
          <w:bCs/>
        </w:rPr>
        <w:t>Display notes</w:t>
      </w:r>
      <w:r w:rsidRPr="002E2D77">
        <w:rPr>
          <w:rFonts w:ascii="Times New Roman" w:hAnsi="Times New Roman" w:cs="Times New Roman"/>
        </w:rPr>
        <w:t xml:space="preserve"> </w:t>
      </w:r>
      <w:r w:rsidR="00211EE2">
        <w:rPr>
          <w:rFonts w:ascii="Times New Roman" w:hAnsi="Times New Roman" w:cs="Times New Roman"/>
        </w:rPr>
        <w:t>are not part of the</w:t>
      </w:r>
      <w:r w:rsidRPr="002E2D77">
        <w:rPr>
          <w:rFonts w:ascii="Times New Roman" w:hAnsi="Times New Roman" w:cs="Times New Roman"/>
        </w:rPr>
        <w:t xml:space="preserve"> questions </w:t>
      </w:r>
      <w:r w:rsidR="00211EE2">
        <w:rPr>
          <w:rFonts w:ascii="Times New Roman" w:hAnsi="Times New Roman" w:cs="Times New Roman"/>
        </w:rPr>
        <w:t>that</w:t>
      </w:r>
      <w:r w:rsidRPr="002E2D77">
        <w:rPr>
          <w:rFonts w:ascii="Times New Roman" w:hAnsi="Times New Roman" w:cs="Times New Roman"/>
        </w:rPr>
        <w:t xml:space="preserve"> a respondent must </w:t>
      </w:r>
      <w:r w:rsidR="00211EE2">
        <w:rPr>
          <w:rFonts w:ascii="Times New Roman" w:hAnsi="Times New Roman" w:cs="Times New Roman"/>
        </w:rPr>
        <w:t>answer</w:t>
      </w:r>
      <w:r w:rsidRPr="002E2D77">
        <w:rPr>
          <w:rFonts w:ascii="Times New Roman" w:hAnsi="Times New Roman" w:cs="Times New Roman"/>
        </w:rPr>
        <w:t xml:space="preserve">. Display notes contain additional explanatory content which may assist a respondent with responding to a question. The format for </w:t>
      </w:r>
      <w:r w:rsidR="00211EE2">
        <w:rPr>
          <w:rFonts w:ascii="Times New Roman" w:hAnsi="Times New Roman" w:cs="Times New Roman"/>
        </w:rPr>
        <w:t>display</w:t>
      </w:r>
      <w:r w:rsidRPr="002E2D77" w:rsidR="00211EE2">
        <w:rPr>
          <w:rFonts w:ascii="Times New Roman" w:hAnsi="Times New Roman" w:cs="Times New Roman"/>
        </w:rPr>
        <w:t xml:space="preserve"> </w:t>
      </w:r>
      <w:r w:rsidRPr="002E2D77">
        <w:rPr>
          <w:rFonts w:ascii="Times New Roman" w:hAnsi="Times New Roman" w:cs="Times New Roman"/>
        </w:rPr>
        <w:t>notes is</w:t>
      </w:r>
      <w:r w:rsidRPr="002E2D77">
        <w:rPr>
          <w:rFonts w:ascii="Times New Roman" w:hAnsi="Times New Roman" w:cs="Times New Roman"/>
        </w:rPr>
        <w:t xml:space="preserve">: </w:t>
      </w:r>
    </w:p>
    <w:p w:rsidR="008E1269" w:rsidRPr="004F5E0A" w:rsidP="007B6573" w14:paraId="083EBF7D" w14:textId="703B38D1">
      <w:pPr>
        <w:pStyle w:val="pf0"/>
        <w:ind w:left="720"/>
        <w:rPr>
          <w:b/>
          <w:bCs/>
          <w:sz w:val="20"/>
          <w:szCs w:val="20"/>
        </w:rPr>
      </w:pPr>
      <w:r w:rsidRPr="002E2D77">
        <w:tab/>
      </w:r>
      <w:r w:rsidRPr="004F5E0A">
        <w:rPr>
          <w:b/>
          <w:bCs/>
          <w:sz w:val="18"/>
          <w:szCs w:val="18"/>
        </w:rPr>
        <w:t xml:space="preserve">(DISPLAY NOTE: </w:t>
      </w:r>
      <w:r w:rsidRPr="004F5E0A" w:rsidR="000D209D">
        <w:rPr>
          <w:b/>
          <w:bCs/>
          <w:color w:val="00B0F0"/>
          <w:sz w:val="18"/>
          <w:szCs w:val="18"/>
        </w:rPr>
        <w:t>Light blue and bolded words should be displayed to the readers.</w:t>
      </w:r>
      <w:r w:rsidRPr="004F5E0A">
        <w:rPr>
          <w:b/>
          <w:bCs/>
          <w:sz w:val="18"/>
          <w:szCs w:val="18"/>
        </w:rPr>
        <w:t>)</w:t>
      </w:r>
    </w:p>
    <w:p w:rsidR="007F4BFB" w:rsidRPr="002E2D77" w:rsidP="007F4BFB" w14:paraId="4AD2BCC2" w14:textId="0141DDC8">
      <w:pPr>
        <w:spacing w:before="100" w:beforeAutospacing="1" w:after="100" w:afterAutospacing="1" w:line="240" w:lineRule="auto"/>
        <w:ind w:left="1440"/>
        <w:rPr>
          <w:rFonts w:ascii="Times New Roman" w:eastAsia="Times New Roman" w:hAnsi="Times New Roman" w:cs="Times New Roman"/>
          <w:sz w:val="20"/>
          <w:szCs w:val="20"/>
        </w:rPr>
      </w:pPr>
      <w:r w:rsidRPr="002E2D77">
        <w:rPr>
          <w:rFonts w:ascii="Times New Roman" w:eastAsia="Times New Roman" w:hAnsi="Times New Roman" w:cs="Times New Roman"/>
          <w:sz w:val="18"/>
          <w:szCs w:val="18"/>
        </w:rPr>
        <w:t xml:space="preserve">All </w:t>
      </w:r>
      <w:r w:rsidR="00954075">
        <w:rPr>
          <w:rFonts w:ascii="Times New Roman" w:eastAsia="Times New Roman" w:hAnsi="Times New Roman" w:cs="Times New Roman"/>
          <w:sz w:val="18"/>
          <w:szCs w:val="18"/>
        </w:rPr>
        <w:t>Endnotes and/or</w:t>
      </w:r>
      <w:r w:rsidRPr="002E2D77">
        <w:rPr>
          <w:rFonts w:ascii="Times New Roman" w:eastAsia="Times New Roman" w:hAnsi="Times New Roman" w:cs="Times New Roman"/>
          <w:sz w:val="18"/>
          <w:szCs w:val="18"/>
        </w:rPr>
        <w:t xml:space="preserve"> Footnotes will be presented on the form in a method determined during the design process for the best display for the reader.  These methods could be a combination of “pop-ups”, on form notes, “hover-over” notes, etc.</w:t>
      </w:r>
    </w:p>
    <w:p w:rsidR="005E3ACC" w:rsidRPr="002E2D77" w:rsidP="008C64CB" w14:paraId="1C53B501" w14:textId="0B7C644C">
      <w:pPr>
        <w:spacing w:before="100" w:beforeAutospacing="1" w:after="100" w:afterAutospacing="1" w:line="240" w:lineRule="auto"/>
        <w:ind w:left="720"/>
        <w:rPr>
          <w:rFonts w:ascii="Times New Roman" w:hAnsi="Times New Roman" w:cs="Times New Roman"/>
        </w:rPr>
      </w:pPr>
      <w:r w:rsidRPr="00317B94">
        <w:rPr>
          <w:rFonts w:ascii="Times New Roman" w:hAnsi="Times New Roman" w:cs="Times New Roman"/>
          <w:b/>
          <w:bCs/>
        </w:rPr>
        <w:t>Design notes</w:t>
      </w:r>
      <w:r w:rsidRPr="002E2D77">
        <w:rPr>
          <w:rFonts w:ascii="Times New Roman" w:hAnsi="Times New Roman" w:cs="Times New Roman"/>
        </w:rPr>
        <w:t xml:space="preserve"> are</w:t>
      </w:r>
      <w:r w:rsidR="00211EE2">
        <w:rPr>
          <w:rFonts w:ascii="Times New Roman" w:hAnsi="Times New Roman" w:cs="Times New Roman"/>
        </w:rPr>
        <w:t xml:space="preserve"> not part of a question that is displayed to respondents and are only</w:t>
      </w:r>
      <w:r w:rsidRPr="002E2D77">
        <w:rPr>
          <w:rFonts w:ascii="Times New Roman" w:hAnsi="Times New Roman" w:cs="Times New Roman"/>
        </w:rPr>
        <w:t xml:space="preserve"> intended to enable the developers of the Incident Reporting Portal and reviewers of the question understand the conditional logic which may direct a respondent from one question to the appropriate next question based on their input. The flow from question-to-question will continue to be under development as CISA incorporates feedback from reviewers.</w:t>
      </w:r>
      <w:r w:rsidRPr="002E2D77">
        <w:rPr>
          <w:rFonts w:ascii="Times New Roman" w:hAnsi="Times New Roman" w:cs="Times New Roman"/>
        </w:rPr>
        <w:t xml:space="preserve"> The format for </w:t>
      </w:r>
      <w:r w:rsidR="00211EE2">
        <w:rPr>
          <w:rFonts w:ascii="Times New Roman" w:hAnsi="Times New Roman" w:cs="Times New Roman"/>
        </w:rPr>
        <w:t>design</w:t>
      </w:r>
      <w:r w:rsidRPr="002E2D77">
        <w:rPr>
          <w:rFonts w:ascii="Times New Roman" w:hAnsi="Times New Roman" w:cs="Times New Roman"/>
        </w:rPr>
        <w:t xml:space="preserve"> notes is</w:t>
      </w:r>
      <w:r w:rsidRPr="002E2D77">
        <w:rPr>
          <w:rFonts w:ascii="Times New Roman" w:hAnsi="Times New Roman" w:cs="Times New Roman"/>
        </w:rPr>
        <w:t>:</w:t>
      </w:r>
    </w:p>
    <w:p w:rsidR="008E1269" w:rsidRPr="004F5E0A" w:rsidP="007B6573" w14:paraId="6A44C093" w14:textId="42E01978">
      <w:pPr>
        <w:spacing w:before="100" w:beforeAutospacing="1" w:after="100" w:afterAutospacing="1" w:line="240" w:lineRule="auto"/>
        <w:ind w:left="1440"/>
        <w:rPr>
          <w:rFonts w:ascii="Times New Roman" w:eastAsia="Times New Roman" w:hAnsi="Times New Roman" w:cs="Times New Roman"/>
          <w:b/>
          <w:bCs/>
          <w:sz w:val="18"/>
          <w:szCs w:val="18"/>
        </w:rPr>
      </w:pPr>
      <w:r w:rsidRPr="004F5E0A">
        <w:rPr>
          <w:rFonts w:ascii="Times New Roman" w:eastAsia="Times New Roman" w:hAnsi="Times New Roman" w:cs="Times New Roman"/>
          <w:b/>
          <w:bCs/>
          <w:sz w:val="18"/>
          <w:szCs w:val="18"/>
        </w:rPr>
        <w:t xml:space="preserve">(DESIGN NOTE: </w:t>
      </w:r>
      <w:r w:rsidRPr="004F5E0A" w:rsidR="000D209D">
        <w:rPr>
          <w:rFonts w:ascii="Times New Roman" w:eastAsia="Times New Roman" w:hAnsi="Times New Roman" w:cs="Times New Roman"/>
          <w:b/>
          <w:bCs/>
          <w:sz w:val="18"/>
          <w:szCs w:val="18"/>
        </w:rPr>
        <w:t xml:space="preserve">Black and bolded words are for the developers only and should not be displayed to the </w:t>
      </w:r>
      <w:r w:rsidR="004758AA">
        <w:rPr>
          <w:rFonts w:ascii="Times New Roman" w:eastAsia="Times New Roman" w:hAnsi="Times New Roman" w:cs="Times New Roman"/>
          <w:b/>
          <w:bCs/>
          <w:sz w:val="18"/>
          <w:szCs w:val="18"/>
        </w:rPr>
        <w:t>respondents</w:t>
      </w:r>
      <w:r w:rsidRPr="004F5E0A" w:rsidR="000D209D">
        <w:rPr>
          <w:rFonts w:ascii="Times New Roman" w:eastAsia="Times New Roman" w:hAnsi="Times New Roman" w:cs="Times New Roman"/>
          <w:b/>
          <w:bCs/>
          <w:sz w:val="18"/>
          <w:szCs w:val="18"/>
        </w:rPr>
        <w:t>.</w:t>
      </w:r>
      <w:r w:rsidRPr="004F5E0A">
        <w:rPr>
          <w:rFonts w:ascii="Times New Roman" w:eastAsia="Times New Roman" w:hAnsi="Times New Roman" w:cs="Times New Roman"/>
          <w:b/>
          <w:bCs/>
          <w:sz w:val="18"/>
          <w:szCs w:val="18"/>
        </w:rPr>
        <w:t>)</w:t>
      </w:r>
    </w:p>
    <w:p w:rsidR="00954075" w:rsidRPr="004F5E0A" w:rsidP="00AF5FFB" w14:paraId="59A9444F" w14:textId="77777777">
      <w:pPr>
        <w:pBdr>
          <w:bottom w:val="double" w:sz="6" w:space="1" w:color="auto"/>
        </w:pBdr>
        <w:spacing w:before="100" w:beforeAutospacing="1" w:after="100" w:afterAutospacing="1" w:line="240" w:lineRule="auto"/>
        <w:rPr>
          <w:rFonts w:ascii="Times New Roman" w:eastAsia="Times New Roman" w:hAnsi="Times New Roman" w:cs="Times New Roman"/>
          <w:b/>
          <w:bCs/>
          <w:sz w:val="18"/>
          <w:szCs w:val="18"/>
        </w:rPr>
      </w:pPr>
    </w:p>
    <w:p w:rsidR="00983FB0" w:rsidRPr="00983FB0" w:rsidP="002E7BEF" w14:paraId="70657FC2" w14:textId="4986168B">
      <w:pPr>
        <w:pStyle w:val="Heading1"/>
        <w:ind w:left="540"/>
        <w:rPr>
          <w:rFonts w:ascii="Times New Roman" w:hAnsi="Times New Roman" w:cs="Times New Roman"/>
        </w:rPr>
      </w:pPr>
      <w:bookmarkStart w:id="8" w:name="_Toc187919031"/>
      <w:bookmarkStart w:id="9" w:name="_Toc220658027"/>
      <w:r w:rsidRPr="00640729">
        <w:rPr>
          <w:rFonts w:ascii="Times New Roman" w:hAnsi="Times New Roman" w:cs="Times New Roman"/>
        </w:rPr>
        <w:t xml:space="preserve">Beginning of </w:t>
      </w:r>
      <w:r w:rsidR="00211EE2">
        <w:rPr>
          <w:rFonts w:ascii="Times New Roman" w:hAnsi="Times New Roman" w:cs="Times New Roman"/>
        </w:rPr>
        <w:t xml:space="preserve">Voluntary </w:t>
      </w:r>
      <w:r w:rsidRPr="00640729" w:rsidR="000418C3">
        <w:rPr>
          <w:rFonts w:ascii="Times New Roman" w:hAnsi="Times New Roman" w:cs="Times New Roman"/>
        </w:rPr>
        <w:t>I</w:t>
      </w:r>
      <w:r w:rsidRPr="00640729">
        <w:rPr>
          <w:rFonts w:ascii="Times New Roman" w:hAnsi="Times New Roman" w:cs="Times New Roman"/>
        </w:rPr>
        <w:t xml:space="preserve">ncident </w:t>
      </w:r>
      <w:r w:rsidRPr="00640729" w:rsidR="000418C3">
        <w:rPr>
          <w:rFonts w:ascii="Times New Roman" w:hAnsi="Times New Roman" w:cs="Times New Roman"/>
        </w:rPr>
        <w:t>R</w:t>
      </w:r>
      <w:r w:rsidRPr="00640729">
        <w:rPr>
          <w:rFonts w:ascii="Times New Roman" w:hAnsi="Times New Roman" w:cs="Times New Roman"/>
        </w:rPr>
        <w:t xml:space="preserve">eporting </w:t>
      </w:r>
      <w:r w:rsidRPr="00640729" w:rsidR="000418C3">
        <w:rPr>
          <w:rFonts w:ascii="Times New Roman" w:hAnsi="Times New Roman" w:cs="Times New Roman"/>
        </w:rPr>
        <w:t>Q</w:t>
      </w:r>
      <w:r w:rsidRPr="00640729">
        <w:rPr>
          <w:rFonts w:ascii="Times New Roman" w:hAnsi="Times New Roman" w:cs="Times New Roman"/>
        </w:rPr>
        <w:t>uestions</w:t>
      </w:r>
      <w:bookmarkEnd w:id="8"/>
      <w:bookmarkEnd w:id="9"/>
    </w:p>
    <w:p w:rsidR="00E02B92" w:rsidP="003124A3" w14:paraId="2588BD0B" w14:textId="55E5222B">
      <w:pPr>
        <w:pStyle w:val="DISPLAYNOTE"/>
        <w:rPr>
          <w:color w:val="auto"/>
        </w:rPr>
      </w:pPr>
      <w:r w:rsidRPr="0004562E">
        <w:rPr>
          <w:rStyle w:val="NOTESChar"/>
          <w:b/>
          <w:color w:val="auto"/>
        </w:rPr>
        <w:t>(</w:t>
      </w:r>
      <w:r w:rsidRPr="0004562E" w:rsidR="00863EA9">
        <w:rPr>
          <w:rStyle w:val="NOTESChar"/>
          <w:b/>
          <w:color w:val="auto"/>
        </w:rPr>
        <w:t>DISPLAY</w:t>
      </w:r>
      <w:r w:rsidRPr="0004562E">
        <w:rPr>
          <w:rStyle w:val="NOTESChar"/>
          <w:b/>
          <w:color w:val="auto"/>
        </w:rPr>
        <w:t xml:space="preserve"> NOTE</w:t>
      </w:r>
      <w:r w:rsidRPr="0004562E" w:rsidR="00863EA9">
        <w:rPr>
          <w:color w:val="auto"/>
        </w:rPr>
        <w:t xml:space="preserve">: </w:t>
      </w:r>
      <w:r w:rsidRPr="0004562E" w:rsidR="00863EA9">
        <w:t xml:space="preserve">Global Disclaimer: </w:t>
      </w:r>
      <w:r w:rsidRPr="0004562E" w:rsidR="007F23CB">
        <w:t xml:space="preserve">Answer </w:t>
      </w:r>
      <w:r w:rsidR="008773D3">
        <w:t>the</w:t>
      </w:r>
      <w:r w:rsidRPr="0004562E" w:rsidR="007F23CB">
        <w:t xml:space="preserve"> questions </w:t>
      </w:r>
      <w:r w:rsidRPr="0004562E" w:rsidR="00863EA9">
        <w:t>to the best of your knowledge at the time of submission.</w:t>
      </w:r>
      <w:r w:rsidRPr="0004562E">
        <w:rPr>
          <w:color w:val="auto"/>
        </w:rPr>
        <w:t>)</w:t>
      </w:r>
    </w:p>
    <w:p w:rsidR="00C22901" w:rsidRPr="0004562E" w:rsidP="003124A3" w14:paraId="1E42D474" w14:textId="06C8848A">
      <w:pPr>
        <w:pStyle w:val="DISPLAYNOTE"/>
      </w:pPr>
      <w:r w:rsidRPr="0004562E">
        <w:rPr>
          <w:rStyle w:val="NOTESChar"/>
          <w:b/>
          <w:color w:val="auto"/>
        </w:rPr>
        <w:t>(D</w:t>
      </w:r>
      <w:r>
        <w:rPr>
          <w:rStyle w:val="NOTESChar"/>
          <w:b/>
          <w:color w:val="auto"/>
        </w:rPr>
        <w:t>ESIGN</w:t>
      </w:r>
      <w:r w:rsidRPr="0004562E">
        <w:rPr>
          <w:rStyle w:val="NOTESChar"/>
          <w:b/>
          <w:color w:val="auto"/>
        </w:rPr>
        <w:t xml:space="preserve"> NOTE</w:t>
      </w:r>
      <w:r w:rsidRPr="0004562E">
        <w:rPr>
          <w:color w:val="auto"/>
        </w:rPr>
        <w:t>:</w:t>
      </w:r>
      <w:r>
        <w:rPr>
          <w:color w:val="auto"/>
        </w:rPr>
        <w:t xml:space="preserve"> As needed, provide external resources, definitions, frequently asked questions (FAQ) page, or helper text.)</w:t>
      </w:r>
    </w:p>
    <w:p w:rsidR="00186ABB" w:rsidRPr="0004562E" w:rsidP="00D43541" w14:paraId="3893C81F" w14:textId="674EBE63">
      <w:pPr>
        <w:pStyle w:val="Heading1"/>
        <w:ind w:left="540"/>
        <w:rPr>
          <w:rFonts w:ascii="Times New Roman" w:hAnsi="Times New Roman" w:cs="Times New Roman"/>
        </w:rPr>
      </w:pPr>
      <w:bookmarkStart w:id="10" w:name="_Toc155946268"/>
      <w:bookmarkStart w:id="11" w:name="_Toc163564710"/>
      <w:bookmarkStart w:id="12" w:name="_Toc187919033"/>
      <w:bookmarkStart w:id="13" w:name="_Toc220658028"/>
      <w:bookmarkStart w:id="14" w:name="OLE_LINK1"/>
      <w:bookmarkStart w:id="15" w:name="OLE_LINK3"/>
      <w:bookmarkEnd w:id="0"/>
      <w:bookmarkEnd w:id="7"/>
      <w:r w:rsidRPr="0004562E">
        <w:rPr>
          <w:rFonts w:ascii="Times New Roman" w:hAnsi="Times New Roman" w:cs="Times New Roman"/>
        </w:rPr>
        <w:t>Report Reason</w:t>
      </w:r>
      <w:bookmarkEnd w:id="10"/>
      <w:bookmarkEnd w:id="11"/>
      <w:bookmarkEnd w:id="12"/>
      <w:bookmarkEnd w:id="13"/>
    </w:p>
    <w:p w:rsidR="00186ABB" w:rsidRPr="009A6538" w:rsidP="00FB1348" w14:paraId="7DB7C7D4" w14:textId="298BE132">
      <w:pPr>
        <w:pStyle w:val="Style4"/>
        <w:ind w:left="1080"/>
      </w:pPr>
      <w:r w:rsidRPr="002F1B0C">
        <w:rPr>
          <w:b/>
          <w:color w:val="FF0000"/>
          <w:sz w:val="16"/>
        </w:rPr>
        <w:t xml:space="preserve"> </w:t>
      </w:r>
      <w:r w:rsidRPr="009A6538" w:rsidR="00240F5D">
        <w:t>[R</w:t>
      </w:r>
      <w:r w:rsidRPr="009A6538" w:rsidR="003F2C8C">
        <w:t>A</w:t>
      </w:r>
      <w:r w:rsidRPr="009A6538" w:rsidR="00240F5D">
        <w:t>]</w:t>
      </w:r>
      <w:r w:rsidRPr="009A6538" w:rsidR="005346A3">
        <w:t xml:space="preserve"> </w:t>
      </w:r>
      <w:r w:rsidRPr="009A6538" w:rsidR="006E6D08">
        <w:t>Reason for report</w:t>
      </w:r>
      <w:r w:rsidRPr="009A6538" w:rsidR="00163294">
        <w:t>:</w:t>
      </w:r>
      <w:r w:rsidRPr="00024D09" w:rsidR="00024D09">
        <w:rPr>
          <w:rStyle w:val="NOTESChar"/>
          <w:rFonts w:cs="Times New Roman"/>
        </w:rPr>
        <w:t xml:space="preserve"> </w:t>
      </w:r>
      <w:r w:rsidRPr="00922120" w:rsidR="00024D09">
        <w:rPr>
          <w:rStyle w:val="NOTESChar"/>
          <w:rFonts w:cs="Times New Roman"/>
        </w:rPr>
        <w:t>(DESIGN NOTE: Select one)</w:t>
      </w:r>
    </w:p>
    <w:p w:rsidR="00D05C5D" w:rsidRPr="00922120" w:rsidP="00AB7C56" w14:paraId="528983D9" w14:textId="59552B8E">
      <w:pPr>
        <w:pStyle w:val="Style4"/>
        <w:numPr>
          <w:ilvl w:val="1"/>
          <w:numId w:val="3"/>
        </w:numPr>
      </w:pPr>
      <w:r w:rsidRPr="009A6538" w:rsidR="00F66CE7">
        <w:t>Voluntar</w:t>
      </w:r>
      <w:r w:rsidRPr="009A6538" w:rsidR="00AD74B4">
        <w:t>il</w:t>
      </w:r>
      <w:r w:rsidRPr="009A6538" w:rsidR="00F66CE7">
        <w:t>y report</w:t>
      </w:r>
      <w:r w:rsidRPr="009A6538" w:rsidR="00BA3E4A">
        <w:t>ing</w:t>
      </w:r>
      <w:r w:rsidRPr="009A6538" w:rsidR="00F66CE7">
        <w:t xml:space="preserve"> a cyber incident</w:t>
      </w:r>
      <w:r w:rsidRPr="009A6538" w:rsidR="009E40A3">
        <w:t xml:space="preserve"> </w:t>
      </w:r>
    </w:p>
    <w:p w:rsidR="00394CBC" w:rsidRPr="009A6538" w:rsidP="00AB7C56" w14:paraId="12332279" w14:textId="3937E196">
      <w:pPr>
        <w:pStyle w:val="Style4"/>
        <w:numPr>
          <w:ilvl w:val="1"/>
          <w:numId w:val="3"/>
        </w:numPr>
      </w:pPr>
      <w:r w:rsidRPr="00AE612E">
        <w:t>Satisfying a regulatory, statutory, and/or contractual requirement</w:t>
      </w:r>
    </w:p>
    <w:p w:rsidR="00017B0F" w:rsidRPr="00AE612E" w:rsidP="00C86DBB" w14:paraId="421F208B" w14:textId="7D580573">
      <w:pPr>
        <w:pStyle w:val="Style4"/>
        <w:numPr>
          <w:ilvl w:val="2"/>
          <w:numId w:val="3"/>
        </w:numPr>
      </w:pPr>
      <w:r w:rsidRPr="00AE612E">
        <w:t>Federal Energy Regulatory Commission (FERC)/ North American Electric Reliability Corporation (NERC)</w:t>
      </w:r>
    </w:p>
    <w:p w:rsidR="00017B0F" w:rsidRPr="00AE612E" w:rsidP="00C86DBB" w14:paraId="3F304066" w14:textId="77777777">
      <w:pPr>
        <w:pStyle w:val="Style4"/>
        <w:numPr>
          <w:ilvl w:val="3"/>
          <w:numId w:val="1"/>
        </w:numPr>
      </w:pPr>
      <w:r w:rsidRPr="00AE612E">
        <w:t>Critical Infrastructure Protection Reliability Standards CIP-003-8 (Cyber Security Management Controls) and CIP-008-6 (Cyber Security – Incident Reporting and Response Planning)</w:t>
      </w:r>
    </w:p>
    <w:p w:rsidR="00017B0F" w:rsidRPr="00AE612E" w:rsidP="00C86DBB" w14:paraId="50C30607" w14:textId="42B88D71">
      <w:pPr>
        <w:pStyle w:val="Style4"/>
        <w:numPr>
          <w:ilvl w:val="2"/>
          <w:numId w:val="3"/>
        </w:numPr>
      </w:pPr>
      <w:r w:rsidRPr="00AE612E">
        <w:t>Nuclear Regulatory Commission</w:t>
      </w:r>
    </w:p>
    <w:p w:rsidR="00017B0F" w:rsidRPr="00AE612E" w:rsidP="00C86DBB" w14:paraId="64CB08EB" w14:textId="2D63444B">
      <w:pPr>
        <w:pStyle w:val="Style4"/>
        <w:numPr>
          <w:ilvl w:val="3"/>
          <w:numId w:val="1"/>
        </w:numPr>
      </w:pPr>
      <w:r w:rsidRPr="00AE612E">
        <w:t>Cybersecurity event notifications (10 C.F.R 73.77)</w:t>
      </w:r>
    </w:p>
    <w:p w:rsidR="00017B0F" w:rsidRPr="00AE612E" w:rsidP="00C86DBB" w14:paraId="5C21F90F" w14:textId="77777777">
      <w:pPr>
        <w:pStyle w:val="Style4"/>
        <w:numPr>
          <w:ilvl w:val="2"/>
          <w:numId w:val="3"/>
        </w:numPr>
      </w:pPr>
      <w:r w:rsidRPr="00AE612E">
        <w:t>Transportation Security Administration (TSA)</w:t>
      </w:r>
    </w:p>
    <w:p w:rsidR="00017B0F" w:rsidRPr="00AE612E" w:rsidP="00DB1F32" w14:paraId="1E5C9E8D" w14:textId="77777777">
      <w:pPr>
        <w:pStyle w:val="Style4"/>
        <w:numPr>
          <w:ilvl w:val="0"/>
          <w:numId w:val="220"/>
        </w:numPr>
        <w:ind w:left="2880"/>
      </w:pPr>
      <w:r w:rsidRPr="00AE612E">
        <w:t>Security Directives or Information Circulars associated with Surface Transportation, Rail, Public Transportation and Passenger Railroad Cybersecurity (SD 1582-21-01 series, SD 1580-21-01 series, and IC 2021-01, including all amendments and successors)</w:t>
      </w:r>
    </w:p>
    <w:p w:rsidR="00017B0F" w:rsidRPr="00AE612E" w:rsidP="00DB1F32" w14:paraId="623B427D" w14:textId="77777777">
      <w:pPr>
        <w:pStyle w:val="Style4"/>
        <w:numPr>
          <w:ilvl w:val="0"/>
          <w:numId w:val="220"/>
        </w:numPr>
        <w:ind w:left="2880"/>
      </w:pPr>
      <w:r w:rsidRPr="00AE612E">
        <w:t>Security Directives or Information Circulars associated with</w:t>
      </w:r>
      <w:r w:rsidRPr="00AE612E">
        <w:t xml:space="preserve"> </w:t>
      </w:r>
      <w:r w:rsidRPr="00AE612E">
        <w:t>Pipeline Cybersecurity (SD Pipeline 2021-01 series and IC Pipeline 2022-01, including all amendments and successors)</w:t>
      </w:r>
    </w:p>
    <w:p w:rsidR="00017B0F" w:rsidRPr="00AE612E" w:rsidP="00DB1F32" w14:paraId="1672A941" w14:textId="77777777">
      <w:pPr>
        <w:pStyle w:val="Style4"/>
        <w:numPr>
          <w:ilvl w:val="0"/>
          <w:numId w:val="220"/>
        </w:numPr>
        <w:ind w:left="2880"/>
      </w:pPr>
      <w:r w:rsidRPr="00AE612E">
        <w:t>Security Directives or Information Circulars associated with Aviation Cybersecurity (</w:t>
      </w:r>
      <w:r w:rsidRPr="00AE612E">
        <w:rPr>
          <w:rStyle w:val="NOTESChar"/>
        </w:rPr>
        <w:t>DESIGN NOTE: Placeholder for aviation citations, details TBD</w:t>
      </w:r>
      <w:r w:rsidRPr="00AE612E">
        <w:t>)</w:t>
      </w:r>
    </w:p>
    <w:p w:rsidR="00017B0F" w:rsidRPr="00AE612E" w:rsidP="0078607B" w14:paraId="47D3CF0C" w14:textId="77777777">
      <w:pPr>
        <w:pStyle w:val="Style4"/>
        <w:numPr>
          <w:ilvl w:val="1"/>
          <w:numId w:val="221"/>
        </w:numPr>
        <w:ind w:left="3780" w:hanging="180"/>
      </w:pPr>
      <w:r w:rsidRPr="00AE612E">
        <w:t>Airport Security Program (ASP)</w:t>
      </w:r>
    </w:p>
    <w:p w:rsidR="00017B0F" w:rsidRPr="00AE612E" w:rsidP="0078607B" w14:paraId="23BACE30" w14:textId="77777777">
      <w:pPr>
        <w:pStyle w:val="Style4"/>
        <w:numPr>
          <w:ilvl w:val="1"/>
          <w:numId w:val="221"/>
        </w:numPr>
        <w:ind w:left="3780" w:hanging="180"/>
      </w:pPr>
      <w:r w:rsidRPr="00AE612E">
        <w:t>Aircraft Operator Standard Security Program (AOSSP)</w:t>
      </w:r>
    </w:p>
    <w:p w:rsidR="00017B0F" w:rsidRPr="00AE612E" w:rsidP="0078607B" w14:paraId="5084BE36" w14:textId="77777777">
      <w:pPr>
        <w:pStyle w:val="Style4"/>
        <w:numPr>
          <w:ilvl w:val="1"/>
          <w:numId w:val="221"/>
        </w:numPr>
        <w:ind w:left="3780" w:hanging="180"/>
      </w:pPr>
      <w:r w:rsidRPr="00AE612E">
        <w:t>Full All-Cargo Aircraft Operator Standard Security Program (FACAOSSP)</w:t>
      </w:r>
    </w:p>
    <w:p w:rsidR="00017B0F" w:rsidRPr="00AE612E" w:rsidP="0078607B" w14:paraId="0F81EEFE" w14:textId="77777777">
      <w:pPr>
        <w:pStyle w:val="Style4"/>
        <w:numPr>
          <w:ilvl w:val="1"/>
          <w:numId w:val="221"/>
        </w:numPr>
        <w:ind w:left="3780" w:hanging="180"/>
      </w:pPr>
      <w:r w:rsidRPr="00AE612E">
        <w:t>Twelve-Five Standard Security Program (TFSSP)</w:t>
      </w:r>
    </w:p>
    <w:p w:rsidR="00017B0F" w:rsidRPr="00AE612E" w:rsidP="0078607B" w14:paraId="06BA43CB" w14:textId="77777777">
      <w:pPr>
        <w:pStyle w:val="Style4"/>
        <w:numPr>
          <w:ilvl w:val="1"/>
          <w:numId w:val="221"/>
        </w:numPr>
        <w:ind w:left="3780" w:hanging="180"/>
      </w:pPr>
      <w:r w:rsidRPr="00AE612E">
        <w:t>Private Charter Standard Security Program (PCSSP)</w:t>
      </w:r>
    </w:p>
    <w:p w:rsidR="00017B0F" w:rsidRPr="00AE612E" w:rsidP="0078607B" w14:paraId="32C77B18" w14:textId="77777777">
      <w:pPr>
        <w:pStyle w:val="Style4"/>
        <w:numPr>
          <w:ilvl w:val="1"/>
          <w:numId w:val="221"/>
        </w:numPr>
        <w:ind w:left="3780" w:hanging="180"/>
      </w:pPr>
      <w:r w:rsidRPr="00AE612E">
        <w:t>Indirect Air Carrier Standard Security Program (IACSSP)</w:t>
      </w:r>
    </w:p>
    <w:p w:rsidR="00017B0F" w:rsidRPr="00AE612E" w:rsidP="0078607B" w14:paraId="29CA11F9" w14:textId="77777777">
      <w:pPr>
        <w:pStyle w:val="Style4"/>
        <w:numPr>
          <w:ilvl w:val="1"/>
          <w:numId w:val="221"/>
        </w:numPr>
        <w:ind w:left="3780" w:hanging="180"/>
      </w:pPr>
      <w:r w:rsidRPr="00AE612E">
        <w:t>Certified Cargo Screening Standard Security Program (CCSSP)</w:t>
      </w:r>
    </w:p>
    <w:p w:rsidR="00017B0F" w:rsidRPr="00AE612E" w:rsidP="00C86DBB" w14:paraId="48205785" w14:textId="77777777">
      <w:pPr>
        <w:pStyle w:val="Style4"/>
        <w:numPr>
          <w:ilvl w:val="2"/>
          <w:numId w:val="1"/>
        </w:numPr>
      </w:pPr>
      <w:r w:rsidRPr="00AE612E">
        <w:t>U.S. Coast Guard (USCG)</w:t>
      </w:r>
    </w:p>
    <w:p w:rsidR="00B73371" w:rsidP="00C86DBB" w14:paraId="5C39B992" w14:textId="77777777">
      <w:pPr>
        <w:pStyle w:val="Style4"/>
        <w:numPr>
          <w:ilvl w:val="3"/>
          <w:numId w:val="1"/>
        </w:numPr>
      </w:pPr>
      <w:r w:rsidRPr="00AE612E">
        <w:t>Suspicious activity, breaches of security, or transportation security incidents (33 C.F.R 101.305</w:t>
      </w:r>
      <w:r>
        <w:t>)</w:t>
      </w:r>
    </w:p>
    <w:p w:rsidR="00017B0F" w:rsidRPr="00AE612E" w:rsidP="00C86DBB" w14:paraId="1BCA6FE5" w14:textId="2A1E548E">
      <w:pPr>
        <w:pStyle w:val="Style4"/>
        <w:numPr>
          <w:ilvl w:val="3"/>
          <w:numId w:val="1"/>
        </w:numPr>
      </w:pPr>
      <w:r>
        <w:t>Actual or threatened cyber incident (</w:t>
      </w:r>
      <w:r w:rsidRPr="00AE612E">
        <w:t>33 C.F.R. 6.16</w:t>
      </w:r>
      <w:r w:rsidR="00495716">
        <w:t>-1</w:t>
      </w:r>
      <w:r w:rsidRPr="00AE612E">
        <w:t>)</w:t>
      </w:r>
    </w:p>
    <w:p w:rsidR="00017B0F" w:rsidRPr="00AE612E" w:rsidP="00C86DBB" w14:paraId="59A38F21" w14:textId="56513629">
      <w:pPr>
        <w:pStyle w:val="Style4"/>
        <w:numPr>
          <w:ilvl w:val="2"/>
          <w:numId w:val="3"/>
        </w:numPr>
        <w:rPr>
          <w:rStyle w:val="DISPLAYNOTEChar"/>
        </w:rPr>
      </w:pPr>
      <w:r w:rsidRPr="00AE612E">
        <w:t>Other (</w:t>
      </w:r>
      <w:r w:rsidRPr="00AE612E">
        <w:rPr>
          <w:rStyle w:val="DISPLAYNOTEChar"/>
          <w:color w:val="auto"/>
        </w:rPr>
        <w:t xml:space="preserve">DISPLAY NOTE: </w:t>
      </w:r>
      <w:r w:rsidRPr="00AE612E">
        <w:rPr>
          <w:rStyle w:val="DISPLAYNOTEChar"/>
        </w:rPr>
        <w:t xml:space="preserve">Reporters selecting this option are responsible for confirming that the </w:t>
      </w:r>
      <w:r w:rsidRPr="00AE612E">
        <w:rPr>
          <w:rStyle w:val="DISPLAYNOTEChar"/>
        </w:rPr>
        <w:t>agency</w:t>
      </w:r>
      <w:r w:rsidR="00495716">
        <w:rPr>
          <w:rStyle w:val="DISPLAYNOTEChar"/>
        </w:rPr>
        <w:t xml:space="preserve"> selected</w:t>
      </w:r>
      <w:r w:rsidRPr="00AE612E">
        <w:rPr>
          <w:rStyle w:val="DISPLAYNOTEChar"/>
        </w:rPr>
        <w:t xml:space="preserve"> and</w:t>
      </w:r>
      <w:r w:rsidR="00495716">
        <w:rPr>
          <w:rStyle w:val="DISPLAYNOTEChar"/>
        </w:rPr>
        <w:t xml:space="preserve"> its relevant</w:t>
      </w:r>
      <w:r w:rsidRPr="00AE612E">
        <w:rPr>
          <w:rStyle w:val="DISPLAYNOTEChar"/>
        </w:rPr>
        <w:t xml:space="preserve"> statute/regulation/contract </w:t>
      </w:r>
      <w:r w:rsidR="00495716">
        <w:rPr>
          <w:rStyle w:val="DISPLAYNOTEChar"/>
        </w:rPr>
        <w:t>allow</w:t>
      </w:r>
      <w:r w:rsidRPr="00AE612E" w:rsidR="00495716">
        <w:rPr>
          <w:rStyle w:val="DISPLAYNOTEChar"/>
        </w:rPr>
        <w:t xml:space="preserve"> </w:t>
      </w:r>
      <w:r w:rsidRPr="00AE612E">
        <w:rPr>
          <w:rStyle w:val="DISPLAYNOTEChar"/>
        </w:rPr>
        <w:t>reporting to CISA as a means of compliance with that agency’s reporting requirements.</w:t>
      </w:r>
      <w:r w:rsidRPr="00AE612E">
        <w:rPr>
          <w:rStyle w:val="DISPLAYNOTEChar"/>
          <w:color w:val="auto"/>
        </w:rPr>
        <w:t>)</w:t>
      </w:r>
    </w:p>
    <w:p w:rsidR="00017B0F" w:rsidRPr="00AE612E" w:rsidP="00C86DBB" w14:paraId="72B6D168" w14:textId="548C723C">
      <w:pPr>
        <w:pStyle w:val="Style4"/>
        <w:numPr>
          <w:ilvl w:val="3"/>
          <w:numId w:val="3"/>
        </w:numPr>
      </w:pPr>
      <w:r w:rsidRPr="00AE612E">
        <w:t>[RC] Agency</w:t>
      </w:r>
      <w:r w:rsidR="00495716">
        <w:t xml:space="preserve"> Name</w:t>
      </w:r>
      <w:r w:rsidRPr="00AE612E">
        <w:t xml:space="preserve"> [</w:t>
      </w:r>
      <w:r w:rsidR="00C302C8">
        <w:t>Insert Agency Name</w:t>
      </w:r>
      <w:r w:rsidRPr="00AE612E">
        <w:t>]</w:t>
      </w:r>
    </w:p>
    <w:p w:rsidR="00017B0F" w:rsidRPr="009A6538" w:rsidP="00C86DBB" w14:paraId="2907167B" w14:textId="7EAAA88B">
      <w:pPr>
        <w:pStyle w:val="Style4"/>
        <w:numPr>
          <w:ilvl w:val="3"/>
          <w:numId w:val="3"/>
        </w:numPr>
      </w:pPr>
      <w:r w:rsidRPr="00AE612E">
        <w:t>[RC] Statute, regulation, or contract clause [</w:t>
      </w:r>
      <w:r w:rsidR="00C302C8">
        <w:t>Insert a statutory or regulatory citation or contract clause reference</w:t>
      </w:r>
      <w:r w:rsidRPr="00AE612E">
        <w:t>]</w:t>
      </w:r>
    </w:p>
    <w:p w:rsidR="005B37DB" w:rsidRPr="009A6538" w:rsidP="00D43541" w14:paraId="70418371" w14:textId="5EC2CE5F">
      <w:pPr>
        <w:pStyle w:val="Heading1"/>
        <w:ind w:left="540"/>
        <w:rPr>
          <w:rFonts w:ascii="Times New Roman" w:hAnsi="Times New Roman" w:cs="Times New Roman"/>
        </w:rPr>
      </w:pPr>
      <w:bookmarkStart w:id="16" w:name="_Toc220658029"/>
      <w:r w:rsidRPr="009A6538">
        <w:rPr>
          <w:rFonts w:ascii="Times New Roman" w:hAnsi="Times New Roman" w:cs="Times New Roman"/>
        </w:rPr>
        <w:t>Report Type</w:t>
      </w:r>
      <w:bookmarkEnd w:id="16"/>
    </w:p>
    <w:p w:rsidR="005B37DB" w:rsidRPr="009A6538" w:rsidP="005B37DB" w14:paraId="23E50561" w14:textId="77777777">
      <w:pPr>
        <w:pStyle w:val="NOTES"/>
        <w:ind w:left="720"/>
        <w:rPr>
          <w:rFonts w:cs="Times New Roman"/>
        </w:rPr>
      </w:pPr>
      <w:r w:rsidRPr="009A6538">
        <w:rPr>
          <w:rFonts w:cs="Times New Roman"/>
        </w:rPr>
        <w:t>FOR ALL REPORTERS</w:t>
      </w:r>
    </w:p>
    <w:p w:rsidR="005B37DB" w:rsidRPr="009A6538" w:rsidP="005B37DB" w14:paraId="240C2D90" w14:textId="1523A50D">
      <w:pPr>
        <w:pStyle w:val="Style4"/>
        <w:ind w:left="1080"/>
      </w:pPr>
      <w:r w:rsidRPr="009A6538">
        <w:rPr>
          <w:b/>
          <w:color w:val="FF0000"/>
          <w:sz w:val="16"/>
        </w:rPr>
        <w:t xml:space="preserve">  </w:t>
      </w:r>
      <w:r w:rsidRPr="009A6538">
        <w:t>[RA] Report type:</w:t>
      </w:r>
      <w:r w:rsidR="006129AE">
        <w:t xml:space="preserve"> </w:t>
      </w:r>
      <w:r w:rsidRPr="009A6538" w:rsidR="006129AE">
        <w:rPr>
          <w:rStyle w:val="NOTESChar"/>
          <w:rFonts w:cs="Times New Roman"/>
        </w:rPr>
        <w:t>(DESIGN NOTE: Select one)</w:t>
      </w:r>
    </w:p>
    <w:p w:rsidR="005B37DB" w:rsidRPr="009A6538" w:rsidP="005B37DB" w14:paraId="023CA031" w14:textId="2B159731">
      <w:pPr>
        <w:pStyle w:val="Style4"/>
        <w:numPr>
          <w:ilvl w:val="1"/>
          <w:numId w:val="1"/>
        </w:numPr>
      </w:pPr>
      <w:r w:rsidRPr="009A6538">
        <w:rPr>
          <w:b/>
          <w:color w:val="FF0000"/>
          <w:sz w:val="16"/>
        </w:rPr>
        <w:t xml:space="preserve">  </w:t>
      </w:r>
      <w:r w:rsidRPr="009A6538">
        <w:t>Initial</w:t>
      </w:r>
      <w:r w:rsidR="00C302C8">
        <w:t xml:space="preserve"> Incident Report</w:t>
      </w:r>
    </w:p>
    <w:p w:rsidR="005B37DB" w:rsidRPr="009A6538" w:rsidP="005B37DB" w14:paraId="6ADA3816" w14:textId="290E53BA">
      <w:pPr>
        <w:pStyle w:val="Style4"/>
        <w:numPr>
          <w:ilvl w:val="1"/>
          <w:numId w:val="1"/>
        </w:numPr>
      </w:pPr>
      <w:r w:rsidRPr="009A6538">
        <w:rPr>
          <w:b/>
          <w:color w:val="FF0000"/>
          <w:sz w:val="16"/>
        </w:rPr>
        <w:t xml:space="preserve">  </w:t>
      </w:r>
      <w:r w:rsidRPr="009A6538">
        <w:t>Supplemental</w:t>
      </w:r>
      <w:r w:rsidR="00C302C8">
        <w:t xml:space="preserve"> Report</w:t>
      </w:r>
    </w:p>
    <w:p w:rsidR="005B37DB" w:rsidRPr="009A6538" w:rsidP="004B21DA" w14:paraId="1223B805" w14:textId="514F8AAA">
      <w:pPr>
        <w:pStyle w:val="Style4"/>
        <w:numPr>
          <w:ilvl w:val="2"/>
          <w:numId w:val="1"/>
        </w:numPr>
      </w:pPr>
      <w:r w:rsidRPr="009A6538">
        <w:rPr>
          <w:b/>
          <w:color w:val="FF0000"/>
          <w:sz w:val="16"/>
        </w:rPr>
        <w:t xml:space="preserve">  </w:t>
      </w:r>
      <w:r w:rsidRPr="009A6538">
        <w:t>Enter</w:t>
      </w:r>
      <w:r w:rsidR="00C302C8">
        <w:t xml:space="preserve"> the previously assigned</w:t>
      </w:r>
      <w:r w:rsidRPr="009A6538">
        <w:t xml:space="preserve"> incident report number</w:t>
      </w:r>
      <w:r w:rsidRPr="009A6538">
        <w:t>:</w:t>
      </w:r>
    </w:p>
    <w:p w:rsidR="00C66E24" w:rsidP="00D43541" w14:paraId="67441506" w14:textId="23EA6501">
      <w:pPr>
        <w:pStyle w:val="Heading1"/>
        <w:ind w:left="540"/>
        <w:rPr>
          <w:rFonts w:ascii="Times New Roman" w:hAnsi="Times New Roman" w:cs="Times New Roman"/>
        </w:rPr>
      </w:pPr>
      <w:bookmarkStart w:id="17" w:name="_Toc187919034"/>
      <w:bookmarkStart w:id="18" w:name="_Toc220658030"/>
      <w:bookmarkStart w:id="19" w:name="_Toc155946296"/>
      <w:bookmarkStart w:id="20" w:name="_Toc163564714"/>
      <w:bookmarkStart w:id="21" w:name="OLE_LINK8"/>
      <w:r>
        <w:rPr>
          <w:rFonts w:ascii="Times New Roman" w:hAnsi="Times New Roman" w:cs="Times New Roman"/>
        </w:rPr>
        <w:t>Contact Information</w:t>
      </w:r>
      <w:bookmarkEnd w:id="17"/>
      <w:bookmarkEnd w:id="18"/>
      <w:r w:rsidR="003E68FE">
        <w:rPr>
          <w:rFonts w:ascii="Times New Roman" w:hAnsi="Times New Roman" w:cs="Times New Roman"/>
        </w:rPr>
        <w:t xml:space="preserve"> </w:t>
      </w:r>
    </w:p>
    <w:p w:rsidR="00C7572F" w:rsidP="005B2BFE" w14:paraId="4A018A7F" w14:textId="77777777">
      <w:pPr>
        <w:pStyle w:val="NOTES"/>
        <w:ind w:left="0"/>
        <w:rPr>
          <w:rFonts w:cs="Times New Roman"/>
        </w:rPr>
      </w:pPr>
      <w:r w:rsidRPr="00EE2528">
        <w:rPr>
          <w:b w:val="0"/>
          <w:bCs/>
          <w:sz w:val="24"/>
          <w:szCs w:val="24"/>
        </w:rPr>
        <w:t>[ ] Information is the same as my registered incident reporting portal profile information</w:t>
      </w:r>
    </w:p>
    <w:p w:rsidR="00C7572F" w:rsidRPr="00317B94" w:rsidP="00317B94" w14:paraId="21EBEAD9" w14:textId="77777777"/>
    <w:p w:rsidR="00C66E24" w:rsidRPr="00F81D42" w:rsidP="00FB1348" w14:paraId="39E764B1" w14:textId="36B496E6">
      <w:pPr>
        <w:pStyle w:val="Style4"/>
        <w:ind w:left="1080"/>
        <w:rPr>
          <w:rStyle w:val="NOTESChar"/>
          <w:rFonts w:cs="Times New Roman"/>
          <w:b w:val="0"/>
          <w:lang w:val="fr-FR"/>
        </w:rPr>
      </w:pPr>
      <w:r w:rsidRPr="00A96AC2">
        <w:rPr>
          <w:b/>
          <w:color w:val="FF0000"/>
          <w:sz w:val="16"/>
        </w:rPr>
        <w:t xml:space="preserve">  </w:t>
      </w:r>
      <w:r w:rsidRPr="00F81D42" w:rsidR="00BE4569">
        <w:rPr>
          <w:lang w:val="fr-FR"/>
        </w:rPr>
        <w:t>[CUI]</w:t>
      </w:r>
      <w:r w:rsidRPr="00F81D42">
        <w:rPr>
          <w:lang w:val="fr-FR"/>
        </w:rPr>
        <w:t xml:space="preserve">[RA] </w:t>
      </w:r>
      <w:r w:rsidRPr="00F81D42" w:rsidR="00F55601">
        <w:rPr>
          <w:lang w:val="fr-FR"/>
        </w:rPr>
        <w:t>Reporter</w:t>
      </w:r>
      <w:r w:rsidRPr="00F81D42" w:rsidR="00152CD7">
        <w:rPr>
          <w:lang w:val="fr-FR"/>
        </w:rPr>
        <w:t xml:space="preserve"> contact information.</w:t>
      </w:r>
    </w:p>
    <w:p w:rsidR="00C66E24" w:rsidP="00997390" w14:paraId="7D0EA826" w14:textId="06CA9553">
      <w:pPr>
        <w:pStyle w:val="Style4"/>
        <w:numPr>
          <w:ilvl w:val="1"/>
          <w:numId w:val="15"/>
        </w:numPr>
      </w:pPr>
      <w:r w:rsidRPr="00640729" w:rsidR="00522C84">
        <w:t>[CUI]</w:t>
      </w:r>
      <w:r w:rsidRPr="00640729" w:rsidR="008902A8">
        <w:t xml:space="preserve"> [RA</w:t>
      </w:r>
      <w:r w:rsidRPr="00640729" w:rsidR="000469C6">
        <w:t xml:space="preserve">] </w:t>
      </w:r>
      <w:r w:rsidR="00F55601">
        <w:t xml:space="preserve">First </w:t>
      </w:r>
      <w:r w:rsidRPr="00640729">
        <w:t>Name</w:t>
      </w:r>
    </w:p>
    <w:p w:rsidR="00E94B13" w:rsidP="00997390" w14:paraId="61847456" w14:textId="44C4E747">
      <w:pPr>
        <w:pStyle w:val="Style4"/>
        <w:numPr>
          <w:ilvl w:val="1"/>
          <w:numId w:val="15"/>
        </w:numPr>
      </w:pPr>
      <w:r w:rsidRPr="00640729">
        <w:t>[CUI] [RA]</w:t>
      </w:r>
      <w:r>
        <w:t xml:space="preserve"> </w:t>
      </w:r>
      <w:r>
        <w:t xml:space="preserve">Last </w:t>
      </w:r>
      <w:r>
        <w:t>Name</w:t>
      </w:r>
    </w:p>
    <w:p w:rsidR="00C66E24" w:rsidP="00997390" w14:paraId="5E327F9A" w14:textId="3F9612E2">
      <w:pPr>
        <w:pStyle w:val="Style4"/>
        <w:numPr>
          <w:ilvl w:val="1"/>
          <w:numId w:val="15"/>
        </w:numPr>
        <w:rPr>
          <w:bCs/>
        </w:rPr>
      </w:pPr>
      <w:r w:rsidRPr="00640729">
        <w:rPr>
          <w:bCs/>
        </w:rPr>
        <w:t>[CUI]</w:t>
      </w:r>
      <w:r w:rsidRPr="00640729" w:rsidR="00D7044F">
        <w:rPr>
          <w:bCs/>
        </w:rPr>
        <w:t xml:space="preserve"> </w:t>
      </w:r>
      <w:r w:rsidRPr="00640729" w:rsidR="000469C6">
        <w:rPr>
          <w:bCs/>
        </w:rPr>
        <w:t xml:space="preserve">[RA] </w:t>
      </w:r>
      <w:r w:rsidRPr="00640729">
        <w:rPr>
          <w:bCs/>
        </w:rPr>
        <w:t>Phone number</w:t>
      </w:r>
    </w:p>
    <w:p w:rsidR="00C66E24" w:rsidP="00997390" w14:paraId="3B9D75C9" w14:textId="36E62480">
      <w:pPr>
        <w:pStyle w:val="Style4"/>
        <w:numPr>
          <w:ilvl w:val="1"/>
          <w:numId w:val="15"/>
        </w:numPr>
        <w:rPr>
          <w:bCs/>
        </w:rPr>
      </w:pPr>
      <w:r w:rsidRPr="00640729">
        <w:rPr>
          <w:bCs/>
        </w:rPr>
        <w:t>[CUI]</w:t>
      </w:r>
      <w:r w:rsidRPr="00640729" w:rsidR="00D7044F">
        <w:rPr>
          <w:bCs/>
        </w:rPr>
        <w:t xml:space="preserve"> </w:t>
      </w:r>
      <w:r w:rsidRPr="00640729" w:rsidR="0010781B">
        <w:rPr>
          <w:bCs/>
        </w:rPr>
        <w:t xml:space="preserve">[RA] </w:t>
      </w:r>
      <w:r w:rsidRPr="00640729">
        <w:rPr>
          <w:bCs/>
        </w:rPr>
        <w:t>Email address</w:t>
      </w:r>
    </w:p>
    <w:p w:rsidR="005D00FC" w:rsidP="005D00FC" w14:paraId="38E366D1" w14:textId="61CE4F6D">
      <w:pPr>
        <w:pStyle w:val="Style4"/>
        <w:numPr>
          <w:ilvl w:val="1"/>
          <w:numId w:val="54"/>
        </w:numPr>
      </w:pPr>
      <w:r w:rsidRPr="00AE612E">
        <w:t xml:space="preserve">I am a third party </w:t>
      </w:r>
      <w:r w:rsidR="00B40375">
        <w:t xml:space="preserve">that </w:t>
      </w:r>
      <w:r w:rsidR="00093E7F">
        <w:t>is</w:t>
      </w:r>
      <w:r w:rsidRPr="00AE612E">
        <w:t xml:space="preserve"> expressly authorized to report on the </w:t>
      </w:r>
      <w:r w:rsidR="00330384">
        <w:t>impacted</w:t>
      </w:r>
      <w:r w:rsidRPr="00AE612E" w:rsidR="00330384">
        <w:t xml:space="preserve"> </w:t>
      </w:r>
      <w:r w:rsidRPr="00AE612E">
        <w:t>entity’s behalf (</w:t>
      </w:r>
      <w:r w:rsidR="00E9474C">
        <w:rPr>
          <w:i/>
          <w:iCs/>
        </w:rPr>
        <w:t xml:space="preserve">e.g., </w:t>
      </w:r>
      <w:r w:rsidR="00E9474C">
        <w:t xml:space="preserve">a </w:t>
      </w:r>
      <w:r w:rsidRPr="00AE612E">
        <w:t>law firm</w:t>
      </w:r>
      <w:r w:rsidR="00E9474C">
        <w:t xml:space="preserve"> or</w:t>
      </w:r>
      <w:r w:rsidRPr="00AE612E">
        <w:t xml:space="preserve"> incident response firm</w:t>
      </w:r>
      <w:r w:rsidR="00B3735C">
        <w:t>)</w:t>
      </w:r>
      <w:r w:rsidRPr="00AE612E">
        <w:t xml:space="preserve"> </w:t>
      </w:r>
      <w:r w:rsidR="00A07DB7">
        <w:t>(Yes/No)</w:t>
      </w:r>
    </w:p>
    <w:p w:rsidR="005D00FC" w:rsidRPr="00AE612E" w:rsidP="005D00FC" w14:paraId="125F3AB5" w14:textId="7523094D">
      <w:pPr>
        <w:pStyle w:val="Style4"/>
        <w:numPr>
          <w:ilvl w:val="2"/>
          <w:numId w:val="54"/>
        </w:numPr>
        <w:rPr>
          <w:rStyle w:val="NOTESChar"/>
          <w:rFonts w:cs="Times New Roman"/>
          <w:b w:val="0"/>
          <w:sz w:val="24"/>
          <w:szCs w:val="24"/>
        </w:rPr>
      </w:pPr>
      <w:r w:rsidRPr="00AE612E">
        <w:t>[RC]</w:t>
      </w:r>
      <w:r w:rsidR="000E22D6">
        <w:t xml:space="preserve"> (Design note: if Yes) </w:t>
      </w:r>
      <w:r w:rsidRPr="00AE612E">
        <w:t xml:space="preserve">What is the name of your </w:t>
      </w:r>
      <w:r w:rsidR="005A17B6">
        <w:t xml:space="preserve">third party </w:t>
      </w:r>
      <w:r w:rsidRPr="00AE612E">
        <w:t xml:space="preserve">organization? </w:t>
      </w:r>
      <w:r w:rsidRPr="005B2A6C" w:rsidR="00191AAB">
        <w:rPr>
          <w:rStyle w:val="DISPLAYNOTEChar"/>
          <w:color w:val="000000" w:themeColor="text1"/>
        </w:rPr>
        <w:t>(DISPLAY NOTE</w:t>
      </w:r>
      <w:r w:rsidRPr="005B2A6C" w:rsidR="00191AAB">
        <w:rPr>
          <w:rStyle w:val="DISPLAYNOTEChar"/>
        </w:rPr>
        <w:t>: Spell out any acronyms.)</w:t>
      </w:r>
    </w:p>
    <w:p w:rsidR="00863C23" w:rsidRPr="00640729" w:rsidP="00B470B7" w14:paraId="1C906DAE" w14:textId="77777777">
      <w:pPr>
        <w:spacing w:after="0" w:line="276" w:lineRule="auto"/>
        <w:ind w:left="1890"/>
        <w:contextualSpacing/>
        <w:rPr>
          <w:rFonts w:ascii="Times New Roman" w:hAnsi="Times New Roman" w:cs="Times New Roman"/>
          <w:sz w:val="24"/>
          <w:szCs w:val="24"/>
        </w:rPr>
      </w:pPr>
    </w:p>
    <w:p w:rsidR="00EE267D" w:rsidRPr="003A6A34" w:rsidP="00B470B7" w14:paraId="651A3E76" w14:textId="586A5E8F">
      <w:pPr>
        <w:pStyle w:val="Style4"/>
        <w:rPr>
          <w:rStyle w:val="NOTESChar"/>
        </w:rPr>
      </w:pPr>
      <w:r w:rsidRPr="00B22E72">
        <w:rPr>
          <w:b/>
          <w:color w:val="FF0000"/>
          <w:sz w:val="16"/>
        </w:rPr>
        <w:t xml:space="preserve"> </w:t>
      </w:r>
      <w:r w:rsidRPr="00AE612E">
        <w:t>P</w:t>
      </w:r>
      <w:r w:rsidRPr="00AE612E">
        <w:t>rimary P</w:t>
      </w:r>
      <w:r w:rsidR="00B926D9">
        <w:t xml:space="preserve">oint of </w:t>
      </w:r>
      <w:r w:rsidRPr="00AE612E">
        <w:t>C</w:t>
      </w:r>
      <w:r w:rsidR="00B926D9">
        <w:t>ontact (POC)</w:t>
      </w:r>
      <w:r w:rsidRPr="00AE612E">
        <w:t xml:space="preserve"> information</w:t>
      </w:r>
      <w:r w:rsidR="00800FA9">
        <w:t xml:space="preserve"> for the impacted entity</w:t>
      </w:r>
      <w:r w:rsidRPr="00AE612E">
        <w:t xml:space="preserve">. </w:t>
      </w:r>
      <w:r w:rsidR="005E796D">
        <w:t xml:space="preserve"> </w:t>
      </w:r>
      <w:r w:rsidR="00A268F1">
        <w:t xml:space="preserve">[ ] </w:t>
      </w:r>
      <w:r w:rsidR="009D2B0A">
        <w:t>I am the</w:t>
      </w:r>
      <w:r w:rsidR="00A268F1">
        <w:t xml:space="preserve"> primary POC</w:t>
      </w:r>
      <w:r w:rsidR="00972F5E">
        <w:t xml:space="preserve"> </w:t>
      </w:r>
      <w:r w:rsidR="002B73B9">
        <w:t>for the impacted entity</w:t>
      </w:r>
      <w:r w:rsidR="00972F5E">
        <w:t xml:space="preserve"> </w:t>
      </w:r>
      <w:r w:rsidRPr="003A6A34" w:rsidR="00972F5E">
        <w:rPr>
          <w:rStyle w:val="NOTESChar"/>
        </w:rPr>
        <w:t>(Design Note: if selected,</w:t>
      </w:r>
      <w:r w:rsidRPr="003A6A34" w:rsidR="00E017C1">
        <w:rPr>
          <w:rStyle w:val="NOTESChar"/>
        </w:rPr>
        <w:t xml:space="preserve"> populate following information from question 3 </w:t>
      </w:r>
      <w:r w:rsidR="00D00D67">
        <w:rPr>
          <w:rStyle w:val="NOTESChar"/>
        </w:rPr>
        <w:t xml:space="preserve"> to answers 4.a – 4.</w:t>
      </w:r>
      <w:r w:rsidR="00047940">
        <w:rPr>
          <w:rStyle w:val="NOTESChar"/>
        </w:rPr>
        <w:t>D</w:t>
      </w:r>
      <w:r w:rsidR="00D00D67">
        <w:rPr>
          <w:rStyle w:val="NOTESChar"/>
        </w:rPr>
        <w:t xml:space="preserve"> </w:t>
      </w:r>
      <w:r w:rsidRPr="003A6A34" w:rsidR="00E017C1">
        <w:rPr>
          <w:rStyle w:val="NOTESChar"/>
        </w:rPr>
        <w:t xml:space="preserve">and </w:t>
      </w:r>
      <w:r w:rsidRPr="003A6A34" w:rsidR="00972F5E">
        <w:rPr>
          <w:rStyle w:val="NOTESChar"/>
        </w:rPr>
        <w:t>show</w:t>
      </w:r>
      <w:r w:rsidRPr="003A6A34" w:rsidR="006E23C8">
        <w:rPr>
          <w:rStyle w:val="NOTESChar"/>
        </w:rPr>
        <w:t xml:space="preserve"> 4.</w:t>
      </w:r>
      <w:r w:rsidR="00047940">
        <w:rPr>
          <w:rStyle w:val="NOTESChar"/>
        </w:rPr>
        <w:t>E</w:t>
      </w:r>
      <w:r w:rsidRPr="003A6A34" w:rsidR="006E23C8">
        <w:rPr>
          <w:rStyle w:val="NOTESChar"/>
        </w:rPr>
        <w:t>.</w:t>
      </w:r>
      <w:r w:rsidRPr="003A6A34" w:rsidR="00972F5E">
        <w:rPr>
          <w:rStyle w:val="NOTESChar"/>
        </w:rPr>
        <w:t xml:space="preserve"> </w:t>
      </w:r>
      <w:r w:rsidRPr="003A6A34" w:rsidR="007F48C1">
        <w:rPr>
          <w:rStyle w:val="NOTESChar"/>
        </w:rPr>
        <w:t>“</w:t>
      </w:r>
      <w:r w:rsidRPr="003A6A34" w:rsidR="00972F5E">
        <w:rPr>
          <w:rStyle w:val="NOTESChar"/>
        </w:rPr>
        <w:t xml:space="preserve">Job </w:t>
      </w:r>
      <w:r w:rsidRPr="003A6A34" w:rsidR="007F48C1">
        <w:rPr>
          <w:rStyle w:val="NOTESChar"/>
        </w:rPr>
        <w:t>t</w:t>
      </w:r>
      <w:r w:rsidRPr="003A6A34" w:rsidR="00972F5E">
        <w:rPr>
          <w:rStyle w:val="NOTESChar"/>
        </w:rPr>
        <w:t>itle</w:t>
      </w:r>
      <w:r w:rsidRPr="003A6A34" w:rsidR="007F48C1">
        <w:rPr>
          <w:rStyle w:val="NOTESChar"/>
        </w:rPr>
        <w:t>”</w:t>
      </w:r>
      <w:r w:rsidR="00D00D67">
        <w:rPr>
          <w:rStyle w:val="NOTESChar"/>
        </w:rPr>
        <w:t xml:space="preserve"> to answer</w:t>
      </w:r>
      <w:r w:rsidRPr="003A6A34" w:rsidR="00972F5E">
        <w:rPr>
          <w:rStyle w:val="NOTESChar"/>
        </w:rPr>
        <w:t xml:space="preserve">. If not selected, show all following </w:t>
      </w:r>
      <w:r w:rsidR="00D00D67">
        <w:rPr>
          <w:rStyle w:val="NOTESChar"/>
        </w:rPr>
        <w:t>questions</w:t>
      </w:r>
      <w:r w:rsidRPr="003A6A34" w:rsidR="00972F5E">
        <w:rPr>
          <w:rStyle w:val="NOTESChar"/>
        </w:rPr>
        <w:t xml:space="preserve">) </w:t>
      </w:r>
    </w:p>
    <w:p w:rsidR="00EE267D" w:rsidP="00B470B7" w14:paraId="3ADB2124" w14:textId="62CFF08F">
      <w:pPr>
        <w:pStyle w:val="Style4"/>
        <w:numPr>
          <w:ilvl w:val="1"/>
          <w:numId w:val="1"/>
        </w:numPr>
      </w:pPr>
      <w:r w:rsidRPr="00AE612E">
        <w:t xml:space="preserve">[CUI] [RA] </w:t>
      </w:r>
      <w:r w:rsidR="00B926D9">
        <w:t xml:space="preserve">First </w:t>
      </w:r>
      <w:r w:rsidRPr="00AE612E">
        <w:t>Name</w:t>
      </w:r>
    </w:p>
    <w:p w:rsidR="00B926D9" w:rsidRPr="00AE612E" w:rsidP="00B470B7" w14:paraId="6A4D0EB3" w14:textId="644B780B">
      <w:pPr>
        <w:pStyle w:val="Style4"/>
        <w:numPr>
          <w:ilvl w:val="1"/>
          <w:numId w:val="1"/>
        </w:numPr>
      </w:pPr>
      <w:r w:rsidRPr="00AE612E">
        <w:t>[CUI] [RA]</w:t>
      </w:r>
      <w:r>
        <w:t xml:space="preserve"> </w:t>
      </w:r>
      <w:r>
        <w:t xml:space="preserve">Last </w:t>
      </w:r>
      <w:r>
        <w:t>Name</w:t>
      </w:r>
    </w:p>
    <w:p w:rsidR="00EE267D" w:rsidP="00A74490" w14:paraId="6675FF04" w14:textId="09BAEEFF">
      <w:pPr>
        <w:pStyle w:val="Style4"/>
        <w:numPr>
          <w:ilvl w:val="1"/>
          <w:numId w:val="1"/>
        </w:numPr>
      </w:pPr>
      <w:r w:rsidRPr="00AE612E">
        <w:t>[CUI] [RA] Phone number</w:t>
      </w:r>
    </w:p>
    <w:p w:rsidR="00EE267D" w:rsidRPr="00AE612E" w:rsidP="00B470B7" w14:paraId="57C5183D" w14:textId="02C94001">
      <w:pPr>
        <w:pStyle w:val="Style4"/>
        <w:numPr>
          <w:ilvl w:val="1"/>
          <w:numId w:val="1"/>
        </w:numPr>
      </w:pPr>
      <w:r w:rsidRPr="00AE612E">
        <w:t>[CUI] [RA] Email address</w:t>
      </w:r>
    </w:p>
    <w:p w:rsidR="00EE267D" w:rsidP="00B470B7" w14:paraId="3F3FC98E" w14:textId="78112E34">
      <w:pPr>
        <w:pStyle w:val="Style4"/>
        <w:numPr>
          <w:ilvl w:val="1"/>
          <w:numId w:val="1"/>
        </w:numPr>
      </w:pPr>
      <w:r w:rsidRPr="00AE612E">
        <w:t>Job title</w:t>
      </w:r>
    </w:p>
    <w:p w:rsidR="00485D0A" w:rsidP="00D43541" w14:paraId="5E1D29BB" w14:textId="528E417E">
      <w:pPr>
        <w:pStyle w:val="Heading1"/>
        <w:ind w:left="540"/>
        <w:rPr>
          <w:rFonts w:ascii="Times New Roman" w:hAnsi="Times New Roman" w:cs="Times New Roman"/>
        </w:rPr>
      </w:pPr>
      <w:bookmarkStart w:id="22" w:name="_Toc187919035"/>
      <w:bookmarkStart w:id="23" w:name="_Toc220658031"/>
      <w:bookmarkEnd w:id="14"/>
      <w:r w:rsidRPr="00640729">
        <w:rPr>
          <w:rFonts w:ascii="Times New Roman" w:hAnsi="Times New Roman" w:cs="Times New Roman"/>
        </w:rPr>
        <w:t xml:space="preserve">Impacted </w:t>
      </w:r>
      <w:r w:rsidRPr="00640729" w:rsidR="00211A4A">
        <w:rPr>
          <w:rFonts w:ascii="Times New Roman" w:hAnsi="Times New Roman" w:cs="Times New Roman"/>
        </w:rPr>
        <w:t xml:space="preserve">Entity </w:t>
      </w:r>
      <w:r w:rsidRPr="00640729">
        <w:rPr>
          <w:rFonts w:ascii="Times New Roman" w:hAnsi="Times New Roman" w:cs="Times New Roman"/>
        </w:rPr>
        <w:t>Demographics</w:t>
      </w:r>
      <w:bookmarkEnd w:id="19"/>
      <w:bookmarkEnd w:id="20"/>
      <w:bookmarkEnd w:id="22"/>
      <w:bookmarkEnd w:id="23"/>
    </w:p>
    <w:p w:rsidR="00302BF8" w:rsidP="005F0A29" w14:paraId="08B59EAA" w14:textId="3073C46F">
      <w:pPr>
        <w:rPr>
          <w:rStyle w:val="NOTESChar"/>
        </w:rPr>
      </w:pPr>
      <w:r w:rsidRPr="00317B94">
        <w:rPr>
          <w:rFonts w:ascii="Times New Roman" w:hAnsi="Times New Roman" w:cs="Times New Roman"/>
          <w:bCs/>
          <w:sz w:val="24"/>
          <w:szCs w:val="24"/>
        </w:rPr>
        <w:t xml:space="preserve">[ ] </w:t>
      </w:r>
      <w:r w:rsidR="00DE117D">
        <w:rPr>
          <w:rFonts w:ascii="Times New Roman" w:hAnsi="Times New Roman" w:cs="Times New Roman"/>
          <w:bCs/>
          <w:sz w:val="24"/>
          <w:szCs w:val="24"/>
        </w:rPr>
        <w:t>I</w:t>
      </w:r>
      <w:r w:rsidRPr="00317B94">
        <w:rPr>
          <w:rFonts w:ascii="Times New Roman" w:hAnsi="Times New Roman" w:cs="Times New Roman"/>
          <w:bCs/>
          <w:sz w:val="24"/>
          <w:szCs w:val="24"/>
        </w:rPr>
        <w:t xml:space="preserve">mport </w:t>
      </w:r>
      <w:r w:rsidRPr="00317B94">
        <w:rPr>
          <w:rFonts w:ascii="Times New Roman" w:hAnsi="Times New Roman" w:cs="Times New Roman"/>
          <w:sz w:val="24"/>
          <w:szCs w:val="24"/>
        </w:rPr>
        <w:t>profile information</w:t>
      </w:r>
      <w:r w:rsidR="00083A31">
        <w:rPr>
          <w:rFonts w:ascii="Times New Roman" w:hAnsi="Times New Roman" w:cs="Times New Roman"/>
          <w:sz w:val="24"/>
          <w:szCs w:val="24"/>
        </w:rPr>
        <w:t xml:space="preserve"> </w:t>
      </w:r>
      <w:r w:rsidRPr="005F0A29" w:rsidR="00083A31">
        <w:rPr>
          <w:rStyle w:val="NOTESChar"/>
        </w:rPr>
        <w:t>(DESIGN NOTE: If reporters have made a profile, provide an option to import following information from their profile. If changes are made to the populated content, provide an option to duplicate changes back into their profile information.)</w:t>
      </w:r>
    </w:p>
    <w:p w:rsidR="000E534B" w:rsidRPr="0040226C" w:rsidP="0040226C" w14:paraId="72D26B1D" w14:textId="36CD7E7B">
      <w:pPr>
        <w:pStyle w:val="NOTES"/>
        <w:ind w:left="0"/>
        <w:rPr>
          <w:rFonts w:cs="Times New Roman"/>
          <w:b w:val="0"/>
          <w:bCs/>
        </w:rPr>
      </w:pPr>
      <w:r w:rsidRPr="006D7ACC">
        <w:rPr>
          <w:rFonts w:cs="Times New Roman"/>
          <w:b w:val="0"/>
          <w:bCs/>
          <w:sz w:val="24"/>
          <w:szCs w:val="24"/>
        </w:rPr>
        <w:t xml:space="preserve">[ ] </w:t>
      </w:r>
      <w:r>
        <w:rPr>
          <w:rFonts w:cs="Times New Roman"/>
          <w:b w:val="0"/>
          <w:bCs/>
          <w:sz w:val="24"/>
          <w:szCs w:val="24"/>
        </w:rPr>
        <w:t>I</w:t>
      </w:r>
      <w:r w:rsidRPr="006D7ACC">
        <w:rPr>
          <w:rFonts w:cs="Times New Roman"/>
          <w:b w:val="0"/>
          <w:bCs/>
          <w:sz w:val="24"/>
          <w:szCs w:val="24"/>
        </w:rPr>
        <w:t xml:space="preserve">mport </w:t>
      </w:r>
      <w:r>
        <w:rPr>
          <w:rFonts w:cs="Times New Roman"/>
          <w:b w:val="0"/>
          <w:bCs/>
          <w:sz w:val="24"/>
          <w:szCs w:val="24"/>
        </w:rPr>
        <w:t xml:space="preserve">profile </w:t>
      </w:r>
      <w:r w:rsidRPr="006D7ACC">
        <w:rPr>
          <w:rFonts w:cs="Times New Roman"/>
          <w:b w:val="0"/>
          <w:bCs/>
          <w:sz w:val="24"/>
          <w:szCs w:val="24"/>
        </w:rPr>
        <w:t>information for my client.</w:t>
      </w:r>
      <w:r w:rsidRPr="006D7ACC">
        <w:rPr>
          <w:rFonts w:cs="Times New Roman"/>
          <w:b w:val="0"/>
          <w:bCs/>
        </w:rPr>
        <w:t xml:space="preserve"> </w:t>
      </w:r>
      <w:r>
        <w:rPr>
          <w:rFonts w:cs="Times New Roman"/>
        </w:rPr>
        <w:t>(DESIGN NOTE: For third-party reporters, provide an option to import information from a specific client profile and a drop-down list connected to their registered profile to select the correct client from list of clients).</w:t>
      </w:r>
    </w:p>
    <w:p w:rsidR="00485D0A" w:rsidRPr="00640729" w:rsidP="00FB1348" w14:paraId="68FD5555" w14:textId="61311286">
      <w:pPr>
        <w:pStyle w:val="Style4"/>
        <w:ind w:left="1080"/>
      </w:pPr>
      <w:r w:rsidRPr="00A96AC2">
        <w:rPr>
          <w:b/>
          <w:color w:val="FF0000"/>
          <w:sz w:val="16"/>
        </w:rPr>
        <w:t xml:space="preserve"> </w:t>
      </w:r>
      <w:r w:rsidRPr="00640729" w:rsidR="00C346A4">
        <w:t>[RA]</w:t>
      </w:r>
      <w:r w:rsidRPr="00640729" w:rsidR="004C7FCF">
        <w:t xml:space="preserve"> </w:t>
      </w:r>
      <w:r w:rsidR="00F014FD">
        <w:t>Select the i</w:t>
      </w:r>
      <w:r w:rsidR="004C7F0E">
        <w:t>mpacted</w:t>
      </w:r>
      <w:r w:rsidRPr="00640729" w:rsidR="004C7F0E">
        <w:t xml:space="preserve"> </w:t>
      </w:r>
      <w:r w:rsidRPr="00640729" w:rsidR="00397BBE">
        <w:t xml:space="preserve">entity </w:t>
      </w:r>
      <w:r w:rsidRPr="00640729" w:rsidR="00EA3424">
        <w:t>type</w:t>
      </w:r>
      <w:r w:rsidR="00F014FD">
        <w:t>.</w:t>
      </w:r>
      <w:r w:rsidRPr="0027077A" w:rsidR="0027077A">
        <w:rPr>
          <w:rStyle w:val="NOTESChar"/>
        </w:rPr>
        <w:t xml:space="preserve"> </w:t>
      </w:r>
      <w:r w:rsidRPr="003D0A61" w:rsidR="0027077A">
        <w:rPr>
          <w:rStyle w:val="NOTESChar"/>
        </w:rPr>
        <w:t>(DESIGN NOTE: single select)</w:t>
      </w:r>
    </w:p>
    <w:p w:rsidR="009C00B3" w:rsidRPr="00640729" w:rsidP="00997390" w14:paraId="3976A825" w14:textId="1509B583">
      <w:pPr>
        <w:pStyle w:val="Style4"/>
        <w:numPr>
          <w:ilvl w:val="1"/>
          <w:numId w:val="15"/>
        </w:numPr>
      </w:pPr>
      <w:r w:rsidRPr="00B22E72">
        <w:rPr>
          <w:b/>
          <w:color w:val="FF0000"/>
          <w:sz w:val="16"/>
        </w:rPr>
        <w:t xml:space="preserve"> </w:t>
      </w:r>
      <w:r w:rsidRPr="00640729" w:rsidR="00116D02">
        <w:t xml:space="preserve">Private </w:t>
      </w:r>
      <w:r w:rsidRPr="00640729" w:rsidR="00204B71">
        <w:t>s</w:t>
      </w:r>
      <w:r w:rsidRPr="00640729" w:rsidR="00116D02">
        <w:t>ector</w:t>
      </w:r>
      <w:r w:rsidRPr="00640729" w:rsidR="00D53DF5">
        <w:t xml:space="preserve"> </w:t>
      </w:r>
      <w:r w:rsidR="00C56BAE">
        <w:t xml:space="preserve">organization </w:t>
      </w:r>
      <w:r w:rsidRPr="00640729" w:rsidR="00D53DF5">
        <w:t>(</w:t>
      </w:r>
      <w:r w:rsidRPr="00640729" w:rsidR="005632B8">
        <w:t>including</w:t>
      </w:r>
      <w:r w:rsidRPr="00640729" w:rsidR="00D53DF5">
        <w:t xml:space="preserve"> U.S.</w:t>
      </w:r>
      <w:r w:rsidRPr="00640729" w:rsidR="00A355D2">
        <w:t xml:space="preserve"> Government </w:t>
      </w:r>
      <w:r w:rsidRPr="00640729" w:rsidR="00204B71">
        <w:t>c</w:t>
      </w:r>
      <w:r w:rsidRPr="00640729" w:rsidR="00A355D2">
        <w:t>ontractor</w:t>
      </w:r>
      <w:r w:rsidRPr="00640729" w:rsidR="001139FF">
        <w:t>s</w:t>
      </w:r>
      <w:r w:rsidRPr="00640729" w:rsidR="00A355D2">
        <w:t>)</w:t>
      </w:r>
      <w:r w:rsidR="00DA56A8">
        <w:t xml:space="preserve"> </w:t>
      </w:r>
      <w:r w:rsidRPr="003E6DF8" w:rsidR="00F50A2F">
        <w:rPr>
          <w:rStyle w:val="NOTESChar"/>
        </w:rPr>
        <w:t>(D</w:t>
      </w:r>
      <w:r w:rsidR="00F50A2F">
        <w:rPr>
          <w:rStyle w:val="NOTESChar"/>
        </w:rPr>
        <w:t>ESIGN NOTE</w:t>
      </w:r>
      <w:r w:rsidRPr="003E6DF8" w:rsidR="00F50A2F">
        <w:rPr>
          <w:rStyle w:val="NOTESChar"/>
        </w:rPr>
        <w:t xml:space="preserve">: skip to </w:t>
      </w:r>
      <w:r w:rsidR="00F50A2F">
        <w:rPr>
          <w:rStyle w:val="NOTESChar"/>
        </w:rPr>
        <w:t>question 6.A</w:t>
      </w:r>
      <w:r w:rsidRPr="003E6DF8" w:rsidR="00F50A2F">
        <w:rPr>
          <w:rStyle w:val="NOTESChar"/>
        </w:rPr>
        <w:t>)</w:t>
      </w:r>
    </w:p>
    <w:p w:rsidR="00116D02" w:rsidRPr="00640729" w:rsidP="00997390" w14:paraId="5C6F71C6" w14:textId="37B5A60D">
      <w:pPr>
        <w:pStyle w:val="Style4"/>
        <w:numPr>
          <w:ilvl w:val="1"/>
          <w:numId w:val="15"/>
        </w:numPr>
      </w:pPr>
      <w:r w:rsidRPr="00B22E72">
        <w:rPr>
          <w:b/>
          <w:color w:val="FF0000"/>
          <w:sz w:val="16"/>
        </w:rPr>
        <w:t xml:space="preserve"> </w:t>
      </w:r>
      <w:r w:rsidRPr="00640729" w:rsidR="008313FC">
        <w:t>U.S. State, Local, Tribal, or Territor</w:t>
      </w:r>
      <w:r w:rsidRPr="00640729" w:rsidR="001F08F8">
        <w:t>ial</w:t>
      </w:r>
      <w:r w:rsidRPr="00640729" w:rsidR="008313FC">
        <w:t xml:space="preserve"> (SLTT)</w:t>
      </w:r>
      <w:r w:rsidRPr="00640729" w:rsidR="00AE6F9F">
        <w:t xml:space="preserve"> </w:t>
      </w:r>
      <w:r w:rsidR="000A50DE">
        <w:t>Government</w:t>
      </w:r>
      <w:r w:rsidR="00601F52">
        <w:t xml:space="preserve"> </w:t>
      </w:r>
      <w:r w:rsidR="009B1D86">
        <w:t>or organization</w:t>
      </w:r>
      <w:r w:rsidR="000A50DE">
        <w:t xml:space="preserve"> </w:t>
      </w:r>
      <w:r w:rsidRPr="003E6DF8" w:rsidR="00F50A2F">
        <w:rPr>
          <w:rStyle w:val="NOTESChar"/>
        </w:rPr>
        <w:t>(D</w:t>
      </w:r>
      <w:r w:rsidR="00F50A2F">
        <w:rPr>
          <w:rStyle w:val="NOTESChar"/>
        </w:rPr>
        <w:t>ESIGN NOTE</w:t>
      </w:r>
      <w:r w:rsidRPr="003E6DF8" w:rsidR="00F50A2F">
        <w:rPr>
          <w:rStyle w:val="NOTESChar"/>
        </w:rPr>
        <w:t xml:space="preserve">: skip to </w:t>
      </w:r>
      <w:r w:rsidR="00F50A2F">
        <w:rPr>
          <w:rStyle w:val="NOTESChar"/>
        </w:rPr>
        <w:t>question 6.B</w:t>
      </w:r>
      <w:r w:rsidRPr="003E6DF8" w:rsidR="00F50A2F">
        <w:rPr>
          <w:rStyle w:val="NOTESChar"/>
        </w:rPr>
        <w:t>)</w:t>
      </w:r>
    </w:p>
    <w:p w:rsidR="008313FC" w:rsidRPr="00640729" w:rsidP="00997390" w14:paraId="19652D08" w14:textId="324B8C1B">
      <w:pPr>
        <w:pStyle w:val="Style4"/>
        <w:numPr>
          <w:ilvl w:val="1"/>
          <w:numId w:val="15"/>
        </w:numPr>
      </w:pPr>
      <w:r w:rsidRPr="00B22E72">
        <w:rPr>
          <w:b/>
          <w:color w:val="FF0000"/>
          <w:sz w:val="16"/>
        </w:rPr>
        <w:t xml:space="preserve"> </w:t>
      </w:r>
      <w:r w:rsidRPr="00640729" w:rsidR="006967CC">
        <w:t xml:space="preserve">Foreign </w:t>
      </w:r>
      <w:r w:rsidRPr="00640729" w:rsidR="00704339">
        <w:t>g</w:t>
      </w:r>
      <w:r w:rsidRPr="00640729" w:rsidR="006967CC">
        <w:t>overnment</w:t>
      </w:r>
      <w:r w:rsidRPr="00640729" w:rsidR="00AE6F9F">
        <w:t xml:space="preserve"> </w:t>
      </w:r>
      <w:r w:rsidR="00714908">
        <w:t xml:space="preserve">or </w:t>
      </w:r>
      <w:r w:rsidR="007F0FBC">
        <w:t xml:space="preserve">non-government </w:t>
      </w:r>
      <w:r w:rsidR="00714908">
        <w:t>organization</w:t>
      </w:r>
      <w:r w:rsidR="003E6DF8">
        <w:t xml:space="preserve"> </w:t>
      </w:r>
      <w:r w:rsidRPr="003E6DF8" w:rsidR="00F50A2F">
        <w:rPr>
          <w:rStyle w:val="NOTESChar"/>
        </w:rPr>
        <w:t>(D</w:t>
      </w:r>
      <w:r w:rsidR="00F50A2F">
        <w:rPr>
          <w:rStyle w:val="NOTESChar"/>
        </w:rPr>
        <w:t>ESIGN NOTE</w:t>
      </w:r>
      <w:r w:rsidRPr="003E6DF8" w:rsidR="00F50A2F">
        <w:rPr>
          <w:rStyle w:val="NOTESChar"/>
        </w:rPr>
        <w:t xml:space="preserve">: skip to </w:t>
      </w:r>
      <w:r w:rsidR="00F50A2F">
        <w:rPr>
          <w:rStyle w:val="NOTESChar"/>
        </w:rPr>
        <w:t>question 6.C</w:t>
      </w:r>
      <w:r w:rsidRPr="003E6DF8" w:rsidR="00F50A2F">
        <w:rPr>
          <w:rStyle w:val="NOTESChar"/>
        </w:rPr>
        <w:t>)</w:t>
      </w:r>
    </w:p>
    <w:p w:rsidR="006967CC" w:rsidRPr="003008DA" w:rsidP="00997390" w14:paraId="0F462427" w14:textId="7B196E01">
      <w:pPr>
        <w:pStyle w:val="Style4"/>
        <w:numPr>
          <w:ilvl w:val="1"/>
          <w:numId w:val="15"/>
        </w:numPr>
        <w:rPr>
          <w:rStyle w:val="NOTESChar"/>
          <w:rFonts w:cs="Times New Roman"/>
          <w:b w:val="0"/>
          <w:sz w:val="24"/>
          <w:szCs w:val="24"/>
        </w:rPr>
      </w:pPr>
      <w:r w:rsidRPr="00B22E72">
        <w:rPr>
          <w:b/>
          <w:color w:val="FF0000"/>
          <w:sz w:val="16"/>
        </w:rPr>
        <w:t xml:space="preserve"> </w:t>
      </w:r>
      <w:r w:rsidRPr="00640729" w:rsidR="00D85A08">
        <w:t>Civil</w:t>
      </w:r>
      <w:r w:rsidRPr="00640729" w:rsidR="007635F2">
        <w:t xml:space="preserve"> </w:t>
      </w:r>
      <w:r w:rsidRPr="00640729" w:rsidR="00704339">
        <w:t>s</w:t>
      </w:r>
      <w:r w:rsidRPr="00640729" w:rsidR="007635F2">
        <w:t>ociety</w:t>
      </w:r>
      <w:r w:rsidRPr="00640729" w:rsidR="008379D6">
        <w:t xml:space="preserve"> </w:t>
      </w:r>
      <w:r w:rsidR="00633C26">
        <w:t xml:space="preserve">organization </w:t>
      </w:r>
      <w:r w:rsidRPr="007B5F48" w:rsidR="00701F6E">
        <w:t>(</w:t>
      </w:r>
      <w:r w:rsidRPr="002076F3" w:rsidR="00701F6E">
        <w:rPr>
          <w:i/>
        </w:rPr>
        <w:t xml:space="preserve">e.g., </w:t>
      </w:r>
      <w:r w:rsidR="00E45166">
        <w:t xml:space="preserve">non-governmental organizations, </w:t>
      </w:r>
      <w:r w:rsidR="0096154C">
        <w:t xml:space="preserve">community organizations, </w:t>
      </w:r>
      <w:r w:rsidRPr="007B5F48" w:rsidR="00326983">
        <w:t xml:space="preserve">academia, </w:t>
      </w:r>
      <w:r w:rsidRPr="007B5F48" w:rsidR="00326983">
        <w:t>media, advocacy</w:t>
      </w:r>
      <w:r w:rsidR="00302A6F">
        <w:t xml:space="preserve"> groups, etc.</w:t>
      </w:r>
      <w:r w:rsidRPr="007B5F48" w:rsidR="00326983">
        <w:t>)</w:t>
      </w:r>
      <w:r w:rsidR="003E6DF8">
        <w:t xml:space="preserve"> </w:t>
      </w:r>
      <w:r w:rsidRPr="003E6DF8" w:rsidR="00F50A2F">
        <w:rPr>
          <w:rStyle w:val="NOTESChar"/>
        </w:rPr>
        <w:t>(D</w:t>
      </w:r>
      <w:r w:rsidR="00F50A2F">
        <w:rPr>
          <w:rStyle w:val="NOTESChar"/>
        </w:rPr>
        <w:t>ESIGN NOTE</w:t>
      </w:r>
      <w:r w:rsidRPr="003E6DF8" w:rsidR="00F50A2F">
        <w:rPr>
          <w:rStyle w:val="NOTESChar"/>
        </w:rPr>
        <w:t xml:space="preserve">: skip to </w:t>
      </w:r>
      <w:r w:rsidR="00F50A2F">
        <w:rPr>
          <w:rStyle w:val="NOTESChar"/>
        </w:rPr>
        <w:t>question 6.D</w:t>
      </w:r>
      <w:r w:rsidRPr="003E6DF8" w:rsidR="00F50A2F">
        <w:rPr>
          <w:rStyle w:val="NOTESChar"/>
        </w:rPr>
        <w:t>)</w:t>
      </w:r>
    </w:p>
    <w:p w:rsidR="003008DA" w:rsidRPr="00640729" w:rsidP="003008DA" w14:paraId="44269481" w14:textId="77777777">
      <w:pPr>
        <w:pStyle w:val="Style4"/>
        <w:numPr>
          <w:ilvl w:val="0"/>
          <w:numId w:val="0"/>
        </w:numPr>
        <w:ind w:left="1440"/>
      </w:pPr>
    </w:p>
    <w:p w:rsidR="00066DD6" w:rsidRPr="00317B94" w:rsidP="007F2182" w14:paraId="6C1555EA" w14:textId="0CD499B1">
      <w:pPr>
        <w:pStyle w:val="Style5"/>
        <w:ind w:left="1080"/>
        <w:rPr>
          <w:rStyle w:val="NOTESChar"/>
          <w:rFonts w:cs="Times New Roman"/>
          <w:b w:val="0"/>
          <w:sz w:val="24"/>
          <w:szCs w:val="24"/>
        </w:rPr>
      </w:pPr>
      <w:r w:rsidRPr="00A96AC2">
        <w:rPr>
          <w:b/>
          <w:color w:val="FF0000"/>
          <w:sz w:val="16"/>
        </w:rPr>
        <w:t xml:space="preserve"> </w:t>
      </w:r>
      <w:r w:rsidR="007F2182">
        <w:rPr>
          <w:b/>
          <w:color w:val="FF0000"/>
          <w:sz w:val="16"/>
        </w:rPr>
        <w:t xml:space="preserve"> </w:t>
      </w:r>
      <w:r w:rsidRPr="008A0C45" w:rsidR="007F2182">
        <w:rPr>
          <w:color w:val="FF0000"/>
          <w:sz w:val="16"/>
        </w:rPr>
        <w:t xml:space="preserve"> </w:t>
      </w:r>
      <w:r w:rsidRPr="008A0C45" w:rsidR="004A01E4">
        <w:t xml:space="preserve">{Conditional on selecting </w:t>
      </w:r>
      <w:r w:rsidR="004F0264">
        <w:t xml:space="preserve">Answer </w:t>
      </w:r>
      <w:r w:rsidRPr="008A0C45" w:rsidR="004A01E4">
        <w:t xml:space="preserve">5 A.} </w:t>
      </w:r>
      <w:r w:rsidRPr="00640729" w:rsidR="00E46DC9">
        <w:t>[</w:t>
      </w:r>
      <w:r w:rsidRPr="00640729" w:rsidR="00FB5AB7">
        <w:t>R</w:t>
      </w:r>
      <w:r w:rsidRPr="00640729" w:rsidR="00965E88">
        <w:t>C</w:t>
      </w:r>
      <w:r w:rsidRPr="00640729" w:rsidR="00FE4E65">
        <w:t>]</w:t>
      </w:r>
      <w:r w:rsidRPr="005D6963" w:rsidR="00FE4E65">
        <w:t xml:space="preserve"> </w:t>
      </w:r>
      <w:r w:rsidRPr="005D6963" w:rsidR="00FE4E65">
        <w:rPr>
          <w:rStyle w:val="NOTESChar"/>
        </w:rPr>
        <w:t>(</w:t>
      </w:r>
      <w:r w:rsidRPr="005D6963" w:rsidR="004215C7">
        <w:rPr>
          <w:rStyle w:val="NOTESChar"/>
        </w:rPr>
        <w:t xml:space="preserve">DESIGN </w:t>
      </w:r>
      <w:r w:rsidRPr="005D6963" w:rsidR="00586758">
        <w:rPr>
          <w:rStyle w:val="NOTESChar"/>
        </w:rPr>
        <w:t>N</w:t>
      </w:r>
      <w:r w:rsidRPr="005D6963" w:rsidR="00D6268C">
        <w:rPr>
          <w:rStyle w:val="NOTESChar"/>
        </w:rPr>
        <w:t>OTE</w:t>
      </w:r>
      <w:r w:rsidRPr="005D6963" w:rsidR="0072797D">
        <w:rPr>
          <w:rStyle w:val="NOTESChar"/>
        </w:rPr>
        <w:t xml:space="preserve">: </w:t>
      </w:r>
      <w:r w:rsidRPr="005D6963" w:rsidR="00B755F3">
        <w:rPr>
          <w:rStyle w:val="NOTESChar"/>
        </w:rPr>
        <w:t>A</w:t>
      </w:r>
      <w:r w:rsidRPr="005D6963" w:rsidR="0072797D">
        <w:rPr>
          <w:rStyle w:val="NOTESChar"/>
        </w:rPr>
        <w:t>pplies to on</w:t>
      </w:r>
      <w:r w:rsidRPr="005D6963" w:rsidR="00D04D18">
        <w:rPr>
          <w:rStyle w:val="NOTESChar"/>
        </w:rPr>
        <w:t xml:space="preserve">ly </w:t>
      </w:r>
      <w:r w:rsidRPr="005D6963" w:rsidR="008E5C8A">
        <w:rPr>
          <w:rStyle w:val="NOTESChar"/>
        </w:rPr>
        <w:t xml:space="preserve">“Private </w:t>
      </w:r>
      <w:r w:rsidRPr="005D6963" w:rsidR="00704339">
        <w:rPr>
          <w:rStyle w:val="NOTESChar"/>
        </w:rPr>
        <w:t>s</w:t>
      </w:r>
      <w:r w:rsidRPr="005D6963" w:rsidR="008E5C8A">
        <w:rPr>
          <w:rStyle w:val="NOTESChar"/>
        </w:rPr>
        <w:t>ector”</w:t>
      </w:r>
      <w:r w:rsidR="004B30E2">
        <w:rPr>
          <w:rStyle w:val="NOTESChar"/>
        </w:rPr>
        <w:t xml:space="preserve"> selection</w:t>
      </w:r>
      <w:r w:rsidRPr="005D6963" w:rsidR="008E5C8A">
        <w:rPr>
          <w:rStyle w:val="NOTESChar"/>
        </w:rPr>
        <w:t>)</w:t>
      </w:r>
      <w:r w:rsidRPr="005D6963" w:rsidR="008E5C8A">
        <w:t xml:space="preserve"> </w:t>
      </w:r>
      <w:r w:rsidRPr="007913CC" w:rsidR="003F3098">
        <w:t>Private Sector</w:t>
      </w:r>
      <w:r w:rsidRPr="007913CC" w:rsidR="002E57AA">
        <w:t xml:space="preserve"> </w:t>
      </w:r>
      <w:r w:rsidR="00C23380">
        <w:t>Organization</w:t>
      </w:r>
      <w:r w:rsidR="007913CC">
        <w:t xml:space="preserve"> </w:t>
      </w:r>
      <w:r w:rsidRPr="007913CC" w:rsidR="007913CC">
        <w:t>– Impacted Entity Demographics</w:t>
      </w:r>
      <w:r w:rsidRPr="00640729" w:rsidR="002E57AA">
        <w:rPr>
          <w:rStyle w:val="NOTESChar"/>
        </w:rPr>
        <w:t xml:space="preserve"> </w:t>
      </w:r>
    </w:p>
    <w:p w:rsidR="00872AA5" w:rsidRPr="00317B94" w:rsidP="00872AA5" w14:paraId="50C03292" w14:textId="77777777">
      <w:pPr>
        <w:pStyle w:val="Style5"/>
        <w:numPr>
          <w:ilvl w:val="0"/>
          <w:numId w:val="0"/>
        </w:numPr>
        <w:ind w:left="1080"/>
        <w:rPr>
          <w:rStyle w:val="NOTESChar"/>
          <w:rFonts w:cs="Times New Roman"/>
          <w:b w:val="0"/>
          <w:sz w:val="24"/>
          <w:szCs w:val="24"/>
        </w:rPr>
      </w:pPr>
    </w:p>
    <w:p w:rsidR="00B13B18" w:rsidP="00872AA5" w14:paraId="4EE22A3F" w14:textId="1E159900">
      <w:pPr>
        <w:pStyle w:val="Style5"/>
        <w:numPr>
          <w:ilvl w:val="0"/>
          <w:numId w:val="0"/>
        </w:numPr>
        <w:rPr>
          <w:b/>
          <w:sz w:val="18"/>
          <w:szCs w:val="18"/>
        </w:rPr>
      </w:pPr>
      <w:r w:rsidRPr="00EE2528">
        <w:rPr>
          <w:bCs/>
        </w:rPr>
        <w:t xml:space="preserve">[ ] </w:t>
      </w:r>
      <w:r>
        <w:rPr>
          <w:bCs/>
        </w:rPr>
        <w:t>Information is the same as my registered incident reporting portal profile information</w:t>
      </w:r>
      <w:r w:rsidR="0081531B">
        <w:rPr>
          <w:bCs/>
        </w:rPr>
        <w:t xml:space="preserve"> </w:t>
      </w:r>
      <w:r w:rsidRPr="006D7ACC" w:rsidR="0081531B">
        <w:rPr>
          <w:b/>
          <w:bCs/>
          <w:sz w:val="18"/>
          <w:szCs w:val="18"/>
        </w:rPr>
        <w:t xml:space="preserve">(DESIGN NOTE: If reporters have made a profile, </w:t>
      </w:r>
      <w:r w:rsidR="0081531B">
        <w:rPr>
          <w:b/>
          <w:bCs/>
          <w:sz w:val="18"/>
          <w:szCs w:val="18"/>
        </w:rPr>
        <w:t>provide an</w:t>
      </w:r>
      <w:r w:rsidRPr="006D7ACC" w:rsidR="0081531B">
        <w:rPr>
          <w:b/>
          <w:bCs/>
          <w:sz w:val="18"/>
          <w:szCs w:val="18"/>
        </w:rPr>
        <w:t xml:space="preserve"> option to import following information from their profile. If changes</w:t>
      </w:r>
      <w:r w:rsidR="0081531B">
        <w:rPr>
          <w:b/>
          <w:bCs/>
          <w:sz w:val="18"/>
          <w:szCs w:val="18"/>
        </w:rPr>
        <w:t xml:space="preserve"> are made</w:t>
      </w:r>
      <w:r w:rsidRPr="006D7ACC" w:rsidR="0081531B">
        <w:rPr>
          <w:b/>
          <w:bCs/>
          <w:sz w:val="18"/>
          <w:szCs w:val="18"/>
        </w:rPr>
        <w:t xml:space="preserve"> to </w:t>
      </w:r>
      <w:r w:rsidR="0081531B">
        <w:rPr>
          <w:b/>
          <w:bCs/>
          <w:sz w:val="18"/>
          <w:szCs w:val="18"/>
        </w:rPr>
        <w:t>the populated content</w:t>
      </w:r>
      <w:r w:rsidRPr="00FC56D8" w:rsidR="0081531B">
        <w:rPr>
          <w:b/>
          <w:bCs/>
          <w:sz w:val="18"/>
          <w:szCs w:val="18"/>
        </w:rPr>
        <w:t>,</w:t>
      </w:r>
      <w:r w:rsidRPr="006D7ACC" w:rsidR="0081531B">
        <w:rPr>
          <w:b/>
          <w:bCs/>
          <w:sz w:val="18"/>
          <w:szCs w:val="18"/>
        </w:rPr>
        <w:t xml:space="preserve"> </w:t>
      </w:r>
      <w:r w:rsidR="0081531B">
        <w:rPr>
          <w:b/>
          <w:bCs/>
          <w:sz w:val="18"/>
          <w:szCs w:val="18"/>
        </w:rPr>
        <w:t>provide an</w:t>
      </w:r>
      <w:r w:rsidRPr="006D7ACC" w:rsidR="0081531B">
        <w:rPr>
          <w:b/>
          <w:bCs/>
          <w:sz w:val="18"/>
          <w:szCs w:val="18"/>
        </w:rPr>
        <w:t xml:space="preserve"> option to </w:t>
      </w:r>
      <w:r w:rsidR="0081531B">
        <w:rPr>
          <w:b/>
          <w:bCs/>
          <w:sz w:val="18"/>
          <w:szCs w:val="18"/>
        </w:rPr>
        <w:t xml:space="preserve">duplicate changes back into their profile </w:t>
      </w:r>
      <w:r w:rsidRPr="006D7ACC" w:rsidR="0081531B">
        <w:rPr>
          <w:b/>
          <w:bCs/>
          <w:sz w:val="18"/>
          <w:szCs w:val="18"/>
        </w:rPr>
        <w:t>information.)</w:t>
      </w:r>
    </w:p>
    <w:p w:rsidR="00BC3558" w:rsidRPr="00640729" w:rsidP="00872AA5" w14:paraId="01CC1336" w14:textId="77777777">
      <w:pPr>
        <w:pStyle w:val="Style5"/>
        <w:numPr>
          <w:ilvl w:val="0"/>
          <w:numId w:val="0"/>
        </w:numPr>
      </w:pPr>
    </w:p>
    <w:p w:rsidR="009A04DD" w:rsidRPr="005B2A6C" w:rsidP="007F2182" w14:paraId="6AAA05AA" w14:textId="4933F8C5">
      <w:pPr>
        <w:pStyle w:val="Style4"/>
        <w:numPr>
          <w:ilvl w:val="0"/>
          <w:numId w:val="201"/>
        </w:numPr>
        <w:rPr>
          <w:rStyle w:val="NOTESChar"/>
        </w:rPr>
      </w:pPr>
      <w:r w:rsidRPr="00B22E72">
        <w:rPr>
          <w:b/>
          <w:color w:val="FF0000"/>
          <w:sz w:val="16"/>
        </w:rPr>
        <w:t xml:space="preserve"> </w:t>
      </w:r>
      <w:r w:rsidRPr="00640729" w:rsidR="00C32700">
        <w:t xml:space="preserve">[RC] </w:t>
      </w:r>
      <w:r w:rsidRPr="00AE612E" w:rsidR="00D22265">
        <w:t xml:space="preserve">Name of the </w:t>
      </w:r>
      <w:r w:rsidR="00716B35">
        <w:t>impacted</w:t>
      </w:r>
      <w:r w:rsidRPr="00AE612E" w:rsidR="00716B35">
        <w:t xml:space="preserve"> </w:t>
      </w:r>
      <w:r w:rsidRPr="00AE612E" w:rsidR="00D22265">
        <w:t>entity</w:t>
      </w:r>
      <w:r w:rsidR="00604B82">
        <w:t xml:space="preserve">. </w:t>
      </w:r>
      <w:r w:rsidRPr="00D63281" w:rsidR="00BE6EC8">
        <w:rPr>
          <w:rStyle w:val="DISPLAYNOTEChar"/>
          <w:color w:val="000000" w:themeColor="text1"/>
        </w:rPr>
        <w:t>(DISPLAY NOTE</w:t>
      </w:r>
      <w:r w:rsidRPr="00D63281" w:rsidR="00BE6EC8">
        <w:rPr>
          <w:rStyle w:val="DISPLAYNOTEChar"/>
        </w:rPr>
        <w:t>: Spell out any acronyms.)</w:t>
      </w:r>
    </w:p>
    <w:p w:rsidR="00096C10" w:rsidRPr="00096C10" w:rsidP="007F2182" w14:paraId="2328FA70" w14:textId="61C09779">
      <w:pPr>
        <w:pStyle w:val="Style4"/>
        <w:numPr>
          <w:ilvl w:val="0"/>
          <w:numId w:val="201"/>
        </w:numPr>
        <w:rPr>
          <w:rFonts w:cs="Segoe UI"/>
          <w:b/>
          <w:sz w:val="18"/>
          <w:szCs w:val="18"/>
        </w:rPr>
      </w:pPr>
      <w:r w:rsidRPr="00096C10">
        <w:rPr>
          <w:rFonts w:cs="Segoe UI"/>
          <w:bCs/>
        </w:rPr>
        <w:t xml:space="preserve">[RC] Select </w:t>
      </w:r>
      <w:r w:rsidRPr="00096C10">
        <w:rPr>
          <w:rFonts w:cs="Segoe UI"/>
          <w:bCs/>
        </w:rPr>
        <w:t xml:space="preserve">the </w:t>
      </w:r>
      <w:r w:rsidR="003722C0">
        <w:rPr>
          <w:rFonts w:cs="Segoe UI"/>
          <w:bCs/>
        </w:rPr>
        <w:t xml:space="preserve">primary </w:t>
      </w:r>
      <w:r w:rsidRPr="00096C10">
        <w:rPr>
          <w:rFonts w:cs="Segoe UI"/>
          <w:bCs/>
        </w:rPr>
        <w:t>critical infrastructure sector</w:t>
      </w:r>
      <w:r w:rsidRPr="00096C10">
        <w:rPr>
          <w:rFonts w:cs="Segoe UI"/>
          <w:bCs/>
        </w:rPr>
        <w:t xml:space="preserve"> </w:t>
      </w:r>
      <w:r w:rsidR="00066F6C">
        <w:rPr>
          <w:rFonts w:cs="Segoe UI"/>
          <w:bCs/>
        </w:rPr>
        <w:t xml:space="preserve">and subsector </w:t>
      </w:r>
      <w:r w:rsidRPr="00096C10">
        <w:rPr>
          <w:rFonts w:cs="Segoe UI"/>
          <w:bCs/>
        </w:rPr>
        <w:t>impacted by th</w:t>
      </w:r>
      <w:r w:rsidR="00DA1FBF">
        <w:rPr>
          <w:rFonts w:cs="Segoe UI"/>
          <w:bCs/>
        </w:rPr>
        <w:t>is</w:t>
      </w:r>
      <w:r w:rsidRPr="00096C10">
        <w:rPr>
          <w:rFonts w:cs="Segoe UI"/>
          <w:bCs/>
        </w:rPr>
        <w:t xml:space="preserve"> </w:t>
      </w:r>
      <w:r w:rsidR="00066F6C">
        <w:rPr>
          <w:rFonts w:cs="Segoe UI"/>
          <w:bCs/>
        </w:rPr>
        <w:t xml:space="preserve">reported </w:t>
      </w:r>
      <w:r w:rsidRPr="00096C10">
        <w:rPr>
          <w:rFonts w:cs="Segoe UI"/>
          <w:bCs/>
        </w:rPr>
        <w:t>incident</w:t>
      </w:r>
      <w:r w:rsidR="00066F6C">
        <w:rPr>
          <w:rFonts w:cs="Segoe UI"/>
          <w:bCs/>
        </w:rPr>
        <w:t xml:space="preserve">. </w:t>
      </w:r>
      <w:r w:rsidR="00066F6C">
        <w:rPr>
          <w:rFonts w:cs="Segoe UI"/>
          <w:bCs/>
        </w:rPr>
        <w:t xml:space="preserve">Add secondary sectors and </w:t>
      </w:r>
      <w:r w:rsidRPr="00096C10">
        <w:rPr>
          <w:rFonts w:cs="Segoe UI"/>
          <w:bCs/>
        </w:rPr>
        <w:t>subsector</w:t>
      </w:r>
      <w:r w:rsidRPr="00096C10">
        <w:rPr>
          <w:rFonts w:cs="Segoe UI"/>
          <w:bCs/>
        </w:rPr>
        <w:t>s</w:t>
      </w:r>
      <w:r w:rsidR="00090B9D">
        <w:rPr>
          <w:rFonts w:cs="Segoe UI"/>
          <w:bCs/>
        </w:rPr>
        <w:t>, as needed</w:t>
      </w:r>
      <w:r w:rsidRPr="00096C10">
        <w:rPr>
          <w:rFonts w:cs="Segoe UI"/>
          <w:bCs/>
        </w:rPr>
        <w:t>.</w:t>
      </w:r>
      <w:r w:rsidRPr="00096C10">
        <w:rPr>
          <w:rFonts w:cs="Segoe UI"/>
          <w:b/>
          <w:sz w:val="18"/>
          <w:szCs w:val="18"/>
        </w:rPr>
        <w:t xml:space="preserve"> </w:t>
      </w:r>
      <w:r w:rsidRPr="00096C10">
        <w:rPr>
          <w:rFonts w:cs="Segoe UI"/>
          <w:b/>
          <w:bCs/>
          <w:sz w:val="18"/>
          <w:szCs w:val="18"/>
        </w:rPr>
        <w:t>(DESIGN NOTE: See Appendix 4 for complete critical infrastructure sector and subsector list. Primary critical infrastructure sector can only be entered once.)</w:t>
      </w:r>
    </w:p>
    <w:p w:rsidR="00FD0F32" w:rsidRPr="00AE612E" w:rsidP="00C3527C" w14:paraId="526589FE" w14:textId="682F113B">
      <w:pPr>
        <w:pStyle w:val="Style4"/>
        <w:numPr>
          <w:ilvl w:val="2"/>
          <w:numId w:val="1"/>
        </w:numPr>
      </w:pPr>
      <w:r w:rsidRPr="00AE612E">
        <w:t>Chemical</w:t>
      </w:r>
      <w:r w:rsidR="00595D14">
        <w:t xml:space="preserve"> Sector</w:t>
      </w:r>
    </w:p>
    <w:p w:rsidR="00FD0F32" w:rsidRPr="00AE612E" w:rsidP="00C3527C" w14:paraId="1C6BAD04" w14:textId="77F34A6C">
      <w:pPr>
        <w:pStyle w:val="Style4"/>
        <w:numPr>
          <w:ilvl w:val="2"/>
          <w:numId w:val="1"/>
        </w:numPr>
      </w:pPr>
      <w:r w:rsidRPr="00B22E72">
        <w:rPr>
          <w:b/>
          <w:color w:val="FF0000"/>
          <w:sz w:val="16"/>
        </w:rPr>
        <w:t xml:space="preserve"> </w:t>
      </w:r>
      <w:r w:rsidRPr="00AE612E">
        <w:t>Commercial Facilities</w:t>
      </w:r>
      <w:r w:rsidR="00595D14">
        <w:t xml:space="preserve"> Sector</w:t>
      </w:r>
    </w:p>
    <w:p w:rsidR="00FD0F32" w:rsidRPr="00AE612E" w:rsidP="00C3527C" w14:paraId="69D940D3" w14:textId="002B5099">
      <w:pPr>
        <w:pStyle w:val="Style4"/>
        <w:numPr>
          <w:ilvl w:val="2"/>
          <w:numId w:val="1"/>
        </w:numPr>
      </w:pPr>
      <w:r w:rsidRPr="00B22E72">
        <w:rPr>
          <w:b/>
          <w:color w:val="FF0000"/>
          <w:sz w:val="16"/>
        </w:rPr>
        <w:t xml:space="preserve"> </w:t>
      </w:r>
      <w:r w:rsidRPr="00AE612E">
        <w:t>Communications</w:t>
      </w:r>
      <w:r w:rsidR="00595D14">
        <w:t xml:space="preserve"> Sector</w:t>
      </w:r>
    </w:p>
    <w:p w:rsidR="00FD0F32" w:rsidRPr="00AE612E" w:rsidP="00C3527C" w14:paraId="4E98DEB4" w14:textId="69ACBE2B">
      <w:pPr>
        <w:pStyle w:val="Style4"/>
        <w:numPr>
          <w:ilvl w:val="2"/>
          <w:numId w:val="1"/>
        </w:numPr>
      </w:pPr>
      <w:r w:rsidRPr="00B22E72">
        <w:rPr>
          <w:b/>
          <w:color w:val="FF0000"/>
          <w:sz w:val="16"/>
        </w:rPr>
        <w:t xml:space="preserve"> </w:t>
      </w:r>
      <w:r w:rsidRPr="00AE612E">
        <w:t>Critical Manufacturing</w:t>
      </w:r>
      <w:r w:rsidR="00595D14">
        <w:t xml:space="preserve"> Sector</w:t>
      </w:r>
    </w:p>
    <w:p w:rsidR="00FD0F32" w:rsidRPr="00AE612E" w:rsidP="00C3527C" w14:paraId="59A4897D" w14:textId="46B839F6">
      <w:pPr>
        <w:pStyle w:val="Style4"/>
        <w:numPr>
          <w:ilvl w:val="2"/>
          <w:numId w:val="1"/>
        </w:numPr>
      </w:pPr>
      <w:r w:rsidRPr="00B22E72">
        <w:rPr>
          <w:b/>
          <w:color w:val="FF0000"/>
          <w:sz w:val="16"/>
        </w:rPr>
        <w:t xml:space="preserve"> </w:t>
      </w:r>
      <w:r w:rsidRPr="00AE612E">
        <w:t>Dams</w:t>
      </w:r>
      <w:r w:rsidR="00595D14">
        <w:t xml:space="preserve"> Sector</w:t>
      </w:r>
    </w:p>
    <w:p w:rsidR="00FD0F32" w:rsidRPr="00AE612E" w:rsidP="00C3527C" w14:paraId="183B620B" w14:textId="114294AB">
      <w:pPr>
        <w:pStyle w:val="Style4"/>
        <w:numPr>
          <w:ilvl w:val="2"/>
          <w:numId w:val="1"/>
        </w:numPr>
      </w:pPr>
      <w:r w:rsidRPr="00B22E72">
        <w:rPr>
          <w:b/>
          <w:color w:val="FF0000"/>
          <w:sz w:val="16"/>
        </w:rPr>
        <w:t xml:space="preserve"> </w:t>
      </w:r>
      <w:r w:rsidRPr="00AE612E">
        <w:t>Defense Industrial Base</w:t>
      </w:r>
      <w:r w:rsidR="00595D14">
        <w:t xml:space="preserve"> </w:t>
      </w:r>
      <w:r w:rsidR="00AA6CD4">
        <w:t>Sector</w:t>
      </w:r>
    </w:p>
    <w:p w:rsidR="00FD0F32" w:rsidRPr="00AE612E" w:rsidP="00C3527C" w14:paraId="392D0D79" w14:textId="3B4A1238">
      <w:pPr>
        <w:pStyle w:val="Style4"/>
        <w:numPr>
          <w:ilvl w:val="2"/>
          <w:numId w:val="1"/>
        </w:numPr>
      </w:pPr>
      <w:r w:rsidRPr="00B22E72">
        <w:rPr>
          <w:b/>
          <w:color w:val="FF0000"/>
          <w:sz w:val="16"/>
        </w:rPr>
        <w:t xml:space="preserve"> </w:t>
      </w:r>
      <w:r w:rsidRPr="00AE612E">
        <w:t>Emergency Services</w:t>
      </w:r>
      <w:r w:rsidR="00AA6CD4">
        <w:t xml:space="preserve"> Sector</w:t>
      </w:r>
    </w:p>
    <w:p w:rsidR="00FD0F32" w:rsidRPr="00AE612E" w:rsidP="00C3527C" w14:paraId="106AADC2" w14:textId="11914657">
      <w:pPr>
        <w:pStyle w:val="Style4"/>
        <w:numPr>
          <w:ilvl w:val="2"/>
          <w:numId w:val="1"/>
        </w:numPr>
      </w:pPr>
      <w:r w:rsidRPr="00B22E72">
        <w:rPr>
          <w:b/>
          <w:color w:val="FF0000"/>
          <w:sz w:val="16"/>
        </w:rPr>
        <w:t xml:space="preserve"> </w:t>
      </w:r>
      <w:r w:rsidRPr="00AE612E">
        <w:t>Energy</w:t>
      </w:r>
      <w:r w:rsidR="00AA6CD4">
        <w:t xml:space="preserve"> Sector</w:t>
      </w:r>
    </w:p>
    <w:p w:rsidR="00FD0F32" w:rsidRPr="00AE612E" w:rsidP="00C3527C" w14:paraId="679893F0" w14:textId="24143DFA">
      <w:pPr>
        <w:pStyle w:val="Style4"/>
        <w:numPr>
          <w:ilvl w:val="2"/>
          <w:numId w:val="1"/>
        </w:numPr>
      </w:pPr>
      <w:r w:rsidRPr="00B22E72">
        <w:rPr>
          <w:b/>
          <w:color w:val="FF0000"/>
          <w:sz w:val="16"/>
        </w:rPr>
        <w:t xml:space="preserve"> </w:t>
      </w:r>
      <w:r w:rsidRPr="00AE612E">
        <w:t>Financial Services</w:t>
      </w:r>
      <w:r w:rsidR="00AA6CD4">
        <w:t xml:space="preserve"> Sector</w:t>
      </w:r>
    </w:p>
    <w:p w:rsidR="00FD0F32" w:rsidRPr="00AE612E" w:rsidP="00C3527C" w14:paraId="63703B52" w14:textId="7B3AE00F">
      <w:pPr>
        <w:pStyle w:val="Style4"/>
        <w:numPr>
          <w:ilvl w:val="2"/>
          <w:numId w:val="1"/>
        </w:numPr>
      </w:pPr>
      <w:r w:rsidRPr="00B22E72">
        <w:rPr>
          <w:b/>
          <w:color w:val="FF0000"/>
          <w:sz w:val="16"/>
        </w:rPr>
        <w:t xml:space="preserve"> </w:t>
      </w:r>
      <w:r w:rsidRPr="00AE612E">
        <w:t>Food and Agriculture</w:t>
      </w:r>
      <w:r w:rsidR="00AA6CD4">
        <w:t xml:space="preserve"> Sector</w:t>
      </w:r>
    </w:p>
    <w:p w:rsidR="00FD0F32" w:rsidRPr="00AE612E" w:rsidP="00C3527C" w14:paraId="63A0B086" w14:textId="5BF4D5D0">
      <w:pPr>
        <w:pStyle w:val="Style4"/>
        <w:numPr>
          <w:ilvl w:val="2"/>
          <w:numId w:val="1"/>
        </w:numPr>
      </w:pPr>
      <w:r w:rsidRPr="00B22E72">
        <w:rPr>
          <w:b/>
          <w:color w:val="FF0000"/>
          <w:sz w:val="16"/>
        </w:rPr>
        <w:t xml:space="preserve"> </w:t>
      </w:r>
      <w:r w:rsidRPr="00AE612E">
        <w:t xml:space="preserve">Government </w:t>
      </w:r>
      <w:r w:rsidR="00760132">
        <w:t>Services and Facilities Sector</w:t>
      </w:r>
    </w:p>
    <w:p w:rsidR="00FD0F32" w:rsidRPr="00AE612E" w:rsidP="00C3527C" w14:paraId="26A0E890" w14:textId="1B1FFBB8">
      <w:pPr>
        <w:pStyle w:val="Style4"/>
        <w:numPr>
          <w:ilvl w:val="2"/>
          <w:numId w:val="1"/>
        </w:numPr>
      </w:pPr>
      <w:r w:rsidRPr="00B22E72">
        <w:rPr>
          <w:b/>
          <w:color w:val="FF0000"/>
          <w:sz w:val="16"/>
        </w:rPr>
        <w:t xml:space="preserve"> </w:t>
      </w:r>
      <w:r w:rsidRPr="00AE612E">
        <w:t>Healthcare and Public Health</w:t>
      </w:r>
      <w:r w:rsidR="00603DA2">
        <w:t xml:space="preserve"> Sector</w:t>
      </w:r>
    </w:p>
    <w:p w:rsidR="00FD0F32" w:rsidRPr="00AE612E" w:rsidP="00C3527C" w14:paraId="060694AA" w14:textId="00A140F5">
      <w:pPr>
        <w:pStyle w:val="Style4"/>
        <w:numPr>
          <w:ilvl w:val="2"/>
          <w:numId w:val="1"/>
        </w:numPr>
      </w:pPr>
      <w:r w:rsidRPr="00B22E72">
        <w:rPr>
          <w:b/>
          <w:color w:val="FF0000"/>
          <w:sz w:val="16"/>
        </w:rPr>
        <w:t xml:space="preserve"> </w:t>
      </w:r>
      <w:r w:rsidRPr="00AE612E">
        <w:t>Information Technology</w:t>
      </w:r>
      <w:r w:rsidR="00603DA2">
        <w:t xml:space="preserve"> Sector</w:t>
      </w:r>
    </w:p>
    <w:p w:rsidR="00FD0F32" w:rsidRPr="00AE612E" w:rsidP="00C3527C" w14:paraId="4581E1A6" w14:textId="76B4FCF8">
      <w:pPr>
        <w:pStyle w:val="Style4"/>
        <w:numPr>
          <w:ilvl w:val="2"/>
          <w:numId w:val="1"/>
        </w:numPr>
      </w:pPr>
      <w:r w:rsidRPr="00B22E72">
        <w:rPr>
          <w:b/>
          <w:color w:val="FF0000"/>
          <w:sz w:val="16"/>
        </w:rPr>
        <w:t xml:space="preserve"> </w:t>
      </w:r>
      <w:r w:rsidRPr="00AE612E">
        <w:t>Nuclear Reactors, Materials, and Waste</w:t>
      </w:r>
      <w:r w:rsidR="00603DA2">
        <w:t xml:space="preserve"> Sector</w:t>
      </w:r>
    </w:p>
    <w:p w:rsidR="00FD0F32" w:rsidRPr="00AE612E" w:rsidP="00C3527C" w14:paraId="22BA775F" w14:textId="1B39B4FD">
      <w:pPr>
        <w:pStyle w:val="Style4"/>
        <w:numPr>
          <w:ilvl w:val="2"/>
          <w:numId w:val="1"/>
        </w:numPr>
      </w:pPr>
      <w:r w:rsidRPr="00B22E72">
        <w:rPr>
          <w:b/>
          <w:color w:val="FF0000"/>
          <w:sz w:val="16"/>
        </w:rPr>
        <w:t xml:space="preserve"> </w:t>
      </w:r>
      <w:r w:rsidRPr="00AE612E">
        <w:t>Transportation Systems</w:t>
      </w:r>
      <w:r w:rsidR="00603DA2">
        <w:t xml:space="preserve"> Sector</w:t>
      </w:r>
    </w:p>
    <w:p w:rsidR="00FD0F32" w:rsidRPr="00AE612E" w:rsidP="00C3527C" w14:paraId="668237B9" w14:textId="32494C28">
      <w:pPr>
        <w:pStyle w:val="Style4"/>
        <w:numPr>
          <w:ilvl w:val="2"/>
          <w:numId w:val="1"/>
        </w:numPr>
      </w:pPr>
      <w:r w:rsidRPr="00B22E72">
        <w:rPr>
          <w:b/>
          <w:color w:val="FF0000"/>
          <w:sz w:val="16"/>
        </w:rPr>
        <w:t xml:space="preserve"> </w:t>
      </w:r>
      <w:r w:rsidRPr="00AE612E">
        <w:t>Water and Wastewater Systems</w:t>
      </w:r>
      <w:r w:rsidR="00F76D9C">
        <w:t xml:space="preserve"> Sector</w:t>
      </w:r>
    </w:p>
    <w:p w:rsidR="006060A3" w:rsidRPr="00C3045C" w:rsidP="00C3527C" w14:paraId="1A08ED34" w14:textId="2F02B6DA">
      <w:pPr>
        <w:pStyle w:val="ListParagraph"/>
        <w:numPr>
          <w:ilvl w:val="2"/>
          <w:numId w:val="1"/>
        </w:numPr>
      </w:pPr>
      <w:r w:rsidRPr="00B22E72">
        <w:rPr>
          <w:b/>
          <w:color w:val="FF0000"/>
          <w:sz w:val="16"/>
        </w:rPr>
        <w:t xml:space="preserve"> </w:t>
      </w:r>
      <w:r w:rsidR="007C03A1">
        <w:rPr>
          <w:rFonts w:ascii="Times New Roman" w:hAnsi="Times New Roman" w:cs="Times New Roman"/>
          <w:sz w:val="24"/>
          <w:szCs w:val="24"/>
        </w:rPr>
        <w:t>None</w:t>
      </w:r>
    </w:p>
    <w:p w:rsidR="006C4318" w:rsidRPr="00E77B77" w:rsidP="007F2182" w14:paraId="1D5FE319" w14:textId="7F2F2DBA">
      <w:pPr>
        <w:pStyle w:val="Style5"/>
        <w:ind w:left="1080"/>
        <w:rPr>
          <w:b/>
          <w:bCs/>
        </w:rPr>
      </w:pPr>
      <w:r>
        <w:t xml:space="preserve">  </w:t>
      </w:r>
      <w:r w:rsidRPr="008A0C45" w:rsidR="008A0C45">
        <w:t xml:space="preserve">{Conditional on selecting </w:t>
      </w:r>
      <w:r w:rsidR="004F0264">
        <w:t xml:space="preserve">Answer </w:t>
      </w:r>
      <w:r w:rsidRPr="008A0C45" w:rsidR="008A0C45">
        <w:t xml:space="preserve">5 </w:t>
      </w:r>
      <w:r w:rsidR="008A0C45">
        <w:t>B</w:t>
      </w:r>
      <w:r w:rsidRPr="008A0C45" w:rsidR="008A0C45">
        <w:t xml:space="preserve">.} </w:t>
      </w:r>
      <w:r w:rsidRPr="00640729" w:rsidR="00965E88">
        <w:t>[RC]</w:t>
      </w:r>
      <w:r w:rsidRPr="00640729" w:rsidR="00D3056C">
        <w:t xml:space="preserve"> </w:t>
      </w:r>
      <w:r w:rsidRPr="00AE612E">
        <w:t xml:space="preserve">U.S. State, Local, Tribal, or Territorial (SLTT) </w:t>
      </w:r>
      <w:r w:rsidR="00C23380">
        <w:t xml:space="preserve">Government </w:t>
      </w:r>
      <w:r w:rsidR="00910CB0">
        <w:t xml:space="preserve">or Organization </w:t>
      </w:r>
      <w:r w:rsidRPr="00AE612E">
        <w:t>– Impacted Entity Demographics</w:t>
      </w:r>
    </w:p>
    <w:p w:rsidR="00E77B77" w:rsidRPr="00317B94" w:rsidP="00E77B77" w14:paraId="32AE0CA6" w14:textId="77777777">
      <w:pPr>
        <w:pStyle w:val="Style5"/>
        <w:numPr>
          <w:ilvl w:val="0"/>
          <w:numId w:val="0"/>
        </w:numPr>
        <w:ind w:left="1440" w:hanging="360"/>
        <w:rPr>
          <w:b/>
          <w:bCs/>
        </w:rPr>
      </w:pPr>
    </w:p>
    <w:p w:rsidR="00B13B18" w:rsidRPr="00640729" w:rsidP="00E77B77" w14:paraId="764459A7" w14:textId="27053D28">
      <w:pPr>
        <w:pStyle w:val="Style5"/>
        <w:numPr>
          <w:ilvl w:val="0"/>
          <w:numId w:val="0"/>
        </w:numPr>
      </w:pPr>
      <w:r w:rsidRPr="00EE2528">
        <w:rPr>
          <w:bCs/>
        </w:rPr>
        <w:t xml:space="preserve">[ ] </w:t>
      </w:r>
      <w:r>
        <w:rPr>
          <w:bCs/>
        </w:rPr>
        <w:t>Information is the same as my registered incident reporting portal profile information</w:t>
      </w:r>
      <w:r w:rsidR="000E3318">
        <w:rPr>
          <w:bCs/>
        </w:rPr>
        <w:t xml:space="preserve"> </w:t>
      </w:r>
      <w:r w:rsidRPr="006D7ACC" w:rsidR="000E3318">
        <w:rPr>
          <w:b/>
          <w:bCs/>
          <w:sz w:val="18"/>
          <w:szCs w:val="18"/>
        </w:rPr>
        <w:t>(DESIGN NOTE: If reporters have made a profile, provide an option to import following information from their profile. If changes are made to the populated content, provide an option to duplicate changes back into their profile information.)</w:t>
      </w:r>
    </w:p>
    <w:p w:rsidR="00B13B18" w:rsidRPr="00AE612E" w:rsidP="00317B94" w14:paraId="43E38184" w14:textId="77777777">
      <w:pPr>
        <w:pStyle w:val="Style5"/>
        <w:numPr>
          <w:ilvl w:val="0"/>
          <w:numId w:val="0"/>
        </w:numPr>
        <w:ind w:left="1440" w:hanging="360"/>
        <w:rPr>
          <w:b/>
          <w:bCs/>
        </w:rPr>
      </w:pPr>
    </w:p>
    <w:p w:rsidR="006C4318" w:rsidRPr="00AE612E" w:rsidP="007F2182" w14:paraId="0297ECDC" w14:textId="1A95584C">
      <w:pPr>
        <w:pStyle w:val="Style4"/>
        <w:numPr>
          <w:ilvl w:val="0"/>
          <w:numId w:val="202"/>
        </w:numPr>
      </w:pPr>
      <w:r w:rsidRPr="00B22E72">
        <w:rPr>
          <w:b/>
          <w:color w:val="FF0000"/>
          <w:sz w:val="16"/>
        </w:rPr>
        <w:t xml:space="preserve"> </w:t>
      </w:r>
      <w:r w:rsidRPr="00AE612E">
        <w:t xml:space="preserve">Select </w:t>
      </w:r>
      <w:r w:rsidRPr="00AE612E">
        <w:t>SLTT</w:t>
      </w:r>
      <w:r w:rsidR="00DC79BD">
        <w:t xml:space="preserve"> Government or Organization type</w:t>
      </w:r>
      <w:r w:rsidRPr="00AE612E">
        <w:t>:</w:t>
      </w:r>
      <w:r w:rsidR="00433154">
        <w:t xml:space="preserve"> </w:t>
      </w:r>
      <w:r w:rsidRPr="00F52A95" w:rsidR="00433154">
        <w:rPr>
          <w:rStyle w:val="NOTESChar"/>
          <w:rFonts w:cs="Times New Roman"/>
        </w:rPr>
        <w:t>(DESIGN NOTE: Single select)</w:t>
      </w:r>
      <w:r w:rsidRPr="00AE612E">
        <w:t xml:space="preserve"> </w:t>
      </w:r>
    </w:p>
    <w:p w:rsidR="006C4318" w:rsidRPr="00AE612E" w:rsidP="007F2182" w14:paraId="19665EEF" w14:textId="04E956EA">
      <w:pPr>
        <w:pStyle w:val="Style4"/>
        <w:numPr>
          <w:ilvl w:val="0"/>
          <w:numId w:val="203"/>
        </w:numPr>
      </w:pPr>
      <w:r w:rsidRPr="00B22E72">
        <w:rPr>
          <w:b/>
          <w:color w:val="FF0000"/>
          <w:sz w:val="16"/>
        </w:rPr>
        <w:t xml:space="preserve"> </w:t>
      </w:r>
      <w:r w:rsidRPr="00AE612E">
        <w:t xml:space="preserve">[ ] </w:t>
      </w:r>
      <w:r w:rsidR="006E5563">
        <w:t xml:space="preserve">U.S. </w:t>
      </w:r>
      <w:r w:rsidRPr="00AE612E">
        <w:t xml:space="preserve">State or </w:t>
      </w:r>
      <w:r w:rsidR="006E5563">
        <w:t>T</w:t>
      </w:r>
      <w:r w:rsidRPr="00AE612E">
        <w:t>erritory</w:t>
      </w:r>
      <w:r w:rsidR="00646DA0">
        <w:t xml:space="preserve"> Government or Organization</w:t>
      </w:r>
    </w:p>
    <w:p w:rsidR="006C4318" w:rsidRPr="00AE612E" w:rsidP="00997390" w14:paraId="0754B459" w14:textId="6D46F2FB">
      <w:pPr>
        <w:pStyle w:val="Style4"/>
        <w:numPr>
          <w:ilvl w:val="3"/>
          <w:numId w:val="15"/>
        </w:numPr>
      </w:pPr>
      <w:r w:rsidRPr="00B22E72">
        <w:rPr>
          <w:b/>
          <w:color w:val="FF0000"/>
          <w:sz w:val="16"/>
        </w:rPr>
        <w:t xml:space="preserve"> </w:t>
      </w:r>
      <w:r w:rsidR="007D6C8A">
        <w:t xml:space="preserve">Provide </w:t>
      </w:r>
      <w:r w:rsidR="00E3796B">
        <w:t>the i</w:t>
      </w:r>
      <w:r w:rsidRPr="00AE612E">
        <w:t xml:space="preserve">mpacted entity’s name </w:t>
      </w:r>
      <w:r w:rsidRPr="005B2A6C" w:rsidR="00D52CE1">
        <w:rPr>
          <w:rStyle w:val="DISPLAYNOTEChar"/>
          <w:color w:val="000000" w:themeColor="text1"/>
        </w:rPr>
        <w:t>(DISPLAY NOTE</w:t>
      </w:r>
      <w:r w:rsidRPr="005B2A6C" w:rsidR="00D52CE1">
        <w:rPr>
          <w:rStyle w:val="DISPLAYNOTEChar"/>
        </w:rPr>
        <w:t>: Spell out any acronyms.)</w:t>
      </w:r>
    </w:p>
    <w:p w:rsidR="006C4318" w:rsidRPr="00AE612E" w:rsidP="00997390" w14:paraId="57976351" w14:textId="13CA2B77">
      <w:pPr>
        <w:pStyle w:val="Style4"/>
        <w:numPr>
          <w:ilvl w:val="3"/>
          <w:numId w:val="15"/>
        </w:numPr>
        <w:rPr>
          <w:rStyle w:val="NOTESChar"/>
          <w:rFonts w:cs="Times New Roman"/>
          <w:b w:val="0"/>
          <w:sz w:val="24"/>
          <w:szCs w:val="24"/>
        </w:rPr>
      </w:pPr>
      <w:r w:rsidRPr="00B22E72">
        <w:rPr>
          <w:b/>
          <w:color w:val="FF0000"/>
          <w:sz w:val="16"/>
        </w:rPr>
        <w:t xml:space="preserve"> </w:t>
      </w:r>
      <w:r w:rsidR="006B3BAE">
        <w:t xml:space="preserve">Select </w:t>
      </w:r>
      <w:r w:rsidR="00152BD2">
        <w:t xml:space="preserve">U.S. </w:t>
      </w:r>
      <w:r w:rsidR="006B3BAE">
        <w:t>S</w:t>
      </w:r>
      <w:r w:rsidRPr="00AE612E">
        <w:t xml:space="preserve">tate or </w:t>
      </w:r>
      <w:r w:rsidR="006B3BAE">
        <w:t>T</w:t>
      </w:r>
      <w:r w:rsidRPr="00AE612E">
        <w:t xml:space="preserve">erritory </w:t>
      </w:r>
      <w:r w:rsidR="00F43345">
        <w:t>where the impacted entity is located</w:t>
      </w:r>
    </w:p>
    <w:p w:rsidR="006C4318" w:rsidRPr="00AE612E" w:rsidP="007F2182" w14:paraId="65CA01FA" w14:textId="47667EE0">
      <w:pPr>
        <w:pStyle w:val="Style4"/>
        <w:numPr>
          <w:ilvl w:val="0"/>
          <w:numId w:val="203"/>
        </w:numPr>
      </w:pPr>
      <w:r w:rsidRPr="00B22E72">
        <w:rPr>
          <w:b/>
          <w:color w:val="FF0000"/>
          <w:sz w:val="16"/>
        </w:rPr>
        <w:t xml:space="preserve"> </w:t>
      </w:r>
      <w:r w:rsidRPr="00AE612E">
        <w:t>[ ] Local</w:t>
      </w:r>
      <w:r w:rsidR="00646DA0">
        <w:t xml:space="preserve"> Government or Organization</w:t>
      </w:r>
      <w:r w:rsidR="00645F65">
        <w:t xml:space="preserve"> </w:t>
      </w:r>
      <w:r w:rsidRPr="002820C0" w:rsidR="00645F65">
        <w:rPr>
          <w:sz w:val="18"/>
          <w:szCs w:val="18"/>
        </w:rPr>
        <w:t>(</w:t>
      </w:r>
      <w:r w:rsidRPr="002820C0" w:rsidR="00645F65">
        <w:rPr>
          <w:b/>
          <w:bCs/>
          <w:sz w:val="18"/>
          <w:szCs w:val="18"/>
        </w:rPr>
        <w:t>D</w:t>
      </w:r>
      <w:r w:rsidRPr="002820C0" w:rsidR="00A45F2E">
        <w:rPr>
          <w:b/>
          <w:bCs/>
          <w:sz w:val="18"/>
          <w:szCs w:val="18"/>
        </w:rPr>
        <w:t>ISPLAY</w:t>
      </w:r>
      <w:r w:rsidRPr="002820C0" w:rsidR="00645F65">
        <w:rPr>
          <w:b/>
          <w:bCs/>
          <w:sz w:val="18"/>
          <w:szCs w:val="18"/>
        </w:rPr>
        <w:t xml:space="preserve"> NOTE</w:t>
      </w:r>
      <w:r w:rsidRPr="002820C0" w:rsidR="00645F65">
        <w:rPr>
          <w:b/>
          <w:bCs/>
          <w:sz w:val="18"/>
          <w:szCs w:val="18"/>
        </w:rPr>
        <w:t>:</w:t>
      </w:r>
      <w:r w:rsidRPr="002820C0" w:rsidR="00645F65">
        <w:rPr>
          <w:sz w:val="18"/>
          <w:szCs w:val="18"/>
        </w:rPr>
        <w:t xml:space="preserve"> </w:t>
      </w:r>
      <w:r w:rsidRPr="00216983" w:rsidR="00080B60">
        <w:rPr>
          <w:color w:val="00B0F0"/>
          <w:sz w:val="18"/>
          <w:szCs w:val="18"/>
        </w:rPr>
        <w:t>L</w:t>
      </w:r>
      <w:r w:rsidRPr="00870ED0" w:rsidR="00A45F2E">
        <w:rPr>
          <w:color w:val="00B0F0"/>
          <w:sz w:val="18"/>
          <w:szCs w:val="18"/>
        </w:rPr>
        <w:t>ocal</w:t>
      </w:r>
      <w:r w:rsidRPr="002820C0" w:rsidR="00A45F2E">
        <w:rPr>
          <w:color w:val="00B0F0"/>
          <w:sz w:val="18"/>
          <w:szCs w:val="18"/>
        </w:rPr>
        <w:t xml:space="preserve"> administrative division (e.g., city, district, county, township, municipality) and the U.S. state or territory </w:t>
      </w:r>
      <w:r w:rsidR="00080B60">
        <w:rPr>
          <w:color w:val="00B0F0"/>
          <w:sz w:val="18"/>
          <w:szCs w:val="18"/>
        </w:rPr>
        <w:t>the</w:t>
      </w:r>
      <w:r w:rsidRPr="002820C0" w:rsidR="00A45F2E">
        <w:rPr>
          <w:color w:val="00B0F0"/>
          <w:sz w:val="18"/>
          <w:szCs w:val="18"/>
        </w:rPr>
        <w:t xml:space="preserve"> local administrative division is part of</w:t>
      </w:r>
      <w:r w:rsidRPr="002820C0" w:rsidR="00A45F2E">
        <w:rPr>
          <w:sz w:val="18"/>
          <w:szCs w:val="18"/>
        </w:rPr>
        <w:t>)</w:t>
      </w:r>
    </w:p>
    <w:p w:rsidR="006C4318" w:rsidRPr="00AE612E" w:rsidP="009E7647" w14:paraId="41CD3C42" w14:textId="6341108F">
      <w:pPr>
        <w:pStyle w:val="ListParagraph"/>
        <w:numPr>
          <w:ilvl w:val="0"/>
          <w:numId w:val="204"/>
        </w:numPr>
        <w:spacing w:after="0"/>
        <w:rPr>
          <w:rFonts w:ascii="Times New Roman" w:hAnsi="Times New Roman" w:cs="Times New Roman"/>
          <w:sz w:val="24"/>
          <w:szCs w:val="24"/>
        </w:rPr>
      </w:pPr>
      <w:r w:rsidR="00A745AB">
        <w:rPr>
          <w:rFonts w:ascii="Times New Roman" w:hAnsi="Times New Roman" w:cs="Times New Roman"/>
          <w:sz w:val="24"/>
          <w:szCs w:val="24"/>
        </w:rPr>
        <w:t>Provi</w:t>
      </w:r>
      <w:r w:rsidR="00B66E17">
        <w:rPr>
          <w:rFonts w:ascii="Times New Roman" w:hAnsi="Times New Roman" w:cs="Times New Roman"/>
          <w:sz w:val="24"/>
          <w:szCs w:val="24"/>
        </w:rPr>
        <w:t>d</w:t>
      </w:r>
      <w:r w:rsidR="00A745AB">
        <w:rPr>
          <w:rFonts w:ascii="Times New Roman" w:hAnsi="Times New Roman" w:cs="Times New Roman"/>
          <w:sz w:val="24"/>
          <w:szCs w:val="24"/>
        </w:rPr>
        <w:t>e the i</w:t>
      </w:r>
      <w:r w:rsidRPr="00AE612E">
        <w:rPr>
          <w:rFonts w:ascii="Times New Roman" w:hAnsi="Times New Roman" w:cs="Times New Roman"/>
          <w:sz w:val="24"/>
          <w:szCs w:val="24"/>
        </w:rPr>
        <w:t xml:space="preserve">mpacted entity’s name </w:t>
      </w:r>
      <w:r w:rsidRPr="009D7DCC">
        <w:rPr>
          <w:rStyle w:val="DISPLAYNOTEChar"/>
          <w:color w:val="000000" w:themeColor="text1"/>
        </w:rPr>
        <w:t>(</w:t>
      </w:r>
      <w:r w:rsidRPr="009D7DCC" w:rsidR="002F6D54">
        <w:rPr>
          <w:rStyle w:val="DISPLAYNOTEChar"/>
          <w:color w:val="000000" w:themeColor="text1"/>
        </w:rPr>
        <w:t xml:space="preserve">DISPLAY NOTE: </w:t>
      </w:r>
      <w:r w:rsidRPr="00FD3A72" w:rsidR="002F6D54">
        <w:rPr>
          <w:rStyle w:val="DISPLAYNOTEChar"/>
        </w:rPr>
        <w:t>Spell out any acronyms.)</w:t>
      </w:r>
    </w:p>
    <w:p w:rsidR="006C4318" w:rsidRPr="00C21AFF" w:rsidP="007F2182" w14:paraId="798D7608" w14:textId="391CF8C5">
      <w:pPr>
        <w:pStyle w:val="Style4"/>
        <w:numPr>
          <w:ilvl w:val="0"/>
          <w:numId w:val="204"/>
        </w:numPr>
      </w:pPr>
      <w:r w:rsidRPr="00C21AFF">
        <w:rPr>
          <w:b/>
          <w:color w:val="FF0000"/>
          <w:sz w:val="16"/>
        </w:rPr>
        <w:t xml:space="preserve"> </w:t>
      </w:r>
      <w:r w:rsidRPr="00C21AFF" w:rsidR="00987B51">
        <w:t xml:space="preserve">Select </w:t>
      </w:r>
      <w:r w:rsidRPr="00C21AFF" w:rsidR="006F44A4">
        <w:t xml:space="preserve">the </w:t>
      </w:r>
      <w:r w:rsidRPr="00C21AFF">
        <w:t xml:space="preserve"> </w:t>
      </w:r>
      <w:r w:rsidRPr="00C21AFF" w:rsidR="00987B51">
        <w:t>U.S. S</w:t>
      </w:r>
      <w:r w:rsidRPr="00C21AFF">
        <w:t xml:space="preserve">tate or </w:t>
      </w:r>
      <w:r w:rsidRPr="00C21AFF" w:rsidR="00987B51">
        <w:t>T</w:t>
      </w:r>
      <w:r w:rsidRPr="00C21AFF">
        <w:t>erritory</w:t>
      </w:r>
      <w:r w:rsidRPr="00C21AFF" w:rsidR="0041225F">
        <w:t xml:space="preserve"> where </w:t>
      </w:r>
      <w:r w:rsidRPr="00C21AFF" w:rsidR="00F664BF">
        <w:t>the impacted entity is located</w:t>
      </w:r>
      <w:r w:rsidR="00C21AFF">
        <w:t>.</w:t>
      </w:r>
    </w:p>
    <w:p w:rsidR="001D3654" w:rsidRPr="00AE612E" w:rsidP="007F2182" w14:paraId="7406DBFC" w14:textId="0920E97E">
      <w:pPr>
        <w:pStyle w:val="Style4"/>
        <w:numPr>
          <w:ilvl w:val="0"/>
          <w:numId w:val="203"/>
        </w:numPr>
      </w:pPr>
      <w:r w:rsidRPr="00B22E72">
        <w:rPr>
          <w:b/>
          <w:color w:val="FF0000"/>
          <w:sz w:val="16"/>
        </w:rPr>
        <w:t xml:space="preserve"> </w:t>
      </w:r>
      <w:r w:rsidRPr="00AE612E">
        <w:t>[ ] Tribal</w:t>
      </w:r>
      <w:r w:rsidR="00646DA0">
        <w:t xml:space="preserve"> Government or Organization</w:t>
      </w:r>
      <w:r w:rsidR="00A45F2E">
        <w:t xml:space="preserve"> </w:t>
      </w:r>
      <w:r w:rsidRPr="00091FB1" w:rsidR="003C4479">
        <w:rPr>
          <w:sz w:val="18"/>
          <w:szCs w:val="18"/>
        </w:rPr>
        <w:t>(</w:t>
      </w:r>
      <w:r w:rsidRPr="00091FB1" w:rsidR="00A45F2E">
        <w:rPr>
          <w:b/>
          <w:bCs/>
          <w:sz w:val="18"/>
          <w:szCs w:val="18"/>
        </w:rPr>
        <w:t>DISPLAY</w:t>
      </w:r>
      <w:r w:rsidRPr="00091FB1" w:rsidR="00A45F2E">
        <w:rPr>
          <w:b/>
          <w:bCs/>
          <w:sz w:val="18"/>
          <w:szCs w:val="18"/>
        </w:rPr>
        <w:t xml:space="preserve"> NOTE:</w:t>
      </w:r>
      <w:r w:rsidRPr="00091FB1" w:rsidR="00A45F2E">
        <w:rPr>
          <w:sz w:val="18"/>
          <w:szCs w:val="18"/>
        </w:rPr>
        <w:t xml:space="preserve"> </w:t>
      </w:r>
      <w:r w:rsidR="003C4479">
        <w:rPr>
          <w:color w:val="00B0F0"/>
          <w:sz w:val="18"/>
          <w:szCs w:val="18"/>
        </w:rPr>
        <w:t>Indicate tribe’s name</w:t>
      </w:r>
      <w:r w:rsidRPr="00091FB1" w:rsidR="00A45F2E">
        <w:rPr>
          <w:color w:val="00B0F0"/>
          <w:sz w:val="18"/>
          <w:szCs w:val="18"/>
        </w:rPr>
        <w:t xml:space="preserve"> and </w:t>
      </w:r>
      <w:r w:rsidR="003C4479">
        <w:rPr>
          <w:color w:val="00B0F0"/>
          <w:sz w:val="18"/>
          <w:szCs w:val="18"/>
        </w:rPr>
        <w:t>any</w:t>
      </w:r>
      <w:r w:rsidRPr="00091FB1" w:rsidR="00A45F2E">
        <w:rPr>
          <w:color w:val="00B0F0"/>
          <w:sz w:val="18"/>
          <w:szCs w:val="18"/>
        </w:rPr>
        <w:t xml:space="preserve"> U.S. state </w:t>
      </w:r>
      <w:r w:rsidR="003C4479">
        <w:rPr>
          <w:color w:val="00B0F0"/>
          <w:sz w:val="18"/>
          <w:szCs w:val="18"/>
        </w:rPr>
        <w:t>and/or territories where the tribe</w:t>
      </w:r>
      <w:r w:rsidRPr="00091FB1" w:rsidR="00A45F2E">
        <w:rPr>
          <w:color w:val="00B0F0"/>
          <w:sz w:val="18"/>
          <w:szCs w:val="18"/>
        </w:rPr>
        <w:t xml:space="preserve"> is </w:t>
      </w:r>
      <w:r w:rsidR="003C4479">
        <w:rPr>
          <w:color w:val="00B0F0"/>
          <w:sz w:val="18"/>
          <w:szCs w:val="18"/>
        </w:rPr>
        <w:t>physically located)</w:t>
      </w:r>
      <w:r w:rsidRPr="00091FB1" w:rsidR="003C4479">
        <w:rPr>
          <w:color w:val="00B0F0"/>
          <w:sz w:val="18"/>
          <w:szCs w:val="18"/>
        </w:rPr>
        <w:t xml:space="preserve"> </w:t>
      </w:r>
    </w:p>
    <w:p w:rsidR="001D3654" w:rsidRPr="00AE612E" w:rsidP="007F2182" w14:paraId="46323EE5" w14:textId="1220C180">
      <w:pPr>
        <w:pStyle w:val="Style4"/>
        <w:numPr>
          <w:ilvl w:val="0"/>
          <w:numId w:val="205"/>
        </w:numPr>
      </w:pPr>
      <w:r w:rsidRPr="00B22E72">
        <w:rPr>
          <w:b/>
          <w:color w:val="FF0000"/>
          <w:sz w:val="16"/>
        </w:rPr>
        <w:t xml:space="preserve"> </w:t>
      </w:r>
      <w:r w:rsidR="00A17961">
        <w:t>Provide the i</w:t>
      </w:r>
      <w:r w:rsidRPr="00AE612E">
        <w:t>mpacted entity’s name.</w:t>
      </w:r>
    </w:p>
    <w:p w:rsidR="00FE2CF5" w:rsidRPr="00FE2CF5" w:rsidP="00FE2CF5" w14:paraId="66C584F3" w14:textId="27998867">
      <w:pPr>
        <w:pStyle w:val="Style4"/>
        <w:numPr>
          <w:ilvl w:val="0"/>
          <w:numId w:val="205"/>
        </w:numPr>
      </w:pPr>
      <w:r w:rsidRPr="00B22E72">
        <w:rPr>
          <w:b/>
          <w:color w:val="FF0000"/>
          <w:sz w:val="16"/>
        </w:rPr>
        <w:t xml:space="preserve"> </w:t>
      </w:r>
      <w:r w:rsidR="0010240F">
        <w:t xml:space="preserve">Select the </w:t>
      </w:r>
      <w:r w:rsidRPr="00AE612E">
        <w:t xml:space="preserve">U.S. </w:t>
      </w:r>
      <w:r w:rsidR="0010240F">
        <w:t>S</w:t>
      </w:r>
      <w:r w:rsidRPr="00AE612E">
        <w:t>tate</w:t>
      </w:r>
      <w:r w:rsidR="00CB2D8C">
        <w:t>(</w:t>
      </w:r>
      <w:r w:rsidR="00657E00">
        <w:t>s</w:t>
      </w:r>
      <w:r w:rsidR="00CB2D8C">
        <w:t>)</w:t>
      </w:r>
      <w:r w:rsidRPr="00AE612E">
        <w:t xml:space="preserve"> or </w:t>
      </w:r>
      <w:r w:rsidR="0010240F">
        <w:t>T</w:t>
      </w:r>
      <w:r w:rsidRPr="00AE612E">
        <w:t>erritor</w:t>
      </w:r>
      <w:r w:rsidR="00CB2D8C">
        <w:t>y/</w:t>
      </w:r>
      <w:r w:rsidR="00657E00">
        <w:t>ies</w:t>
      </w:r>
      <w:r w:rsidR="0010240F">
        <w:t xml:space="preserve"> where the impacted entity is located</w:t>
      </w:r>
      <w:r w:rsidRPr="00AE612E">
        <w:t>.</w:t>
      </w:r>
    </w:p>
    <w:p w:rsidR="00FE2CF5" w:rsidRPr="00FE2CF5" w:rsidP="00FE2CF5" w14:paraId="2AB10D1D" w14:textId="50EDFBD7">
      <w:pPr>
        <w:pStyle w:val="Style4"/>
        <w:numPr>
          <w:ilvl w:val="0"/>
          <w:numId w:val="202"/>
        </w:numPr>
        <w:rPr>
          <w:rStyle w:val="CommentReference"/>
          <w:b/>
          <w:i/>
          <w:sz w:val="24"/>
          <w:szCs w:val="24"/>
        </w:rPr>
      </w:pPr>
      <w:r w:rsidRPr="00096C10">
        <w:rPr>
          <w:rFonts w:cs="Segoe UI"/>
          <w:bCs/>
        </w:rPr>
        <w:t xml:space="preserve">[RC] Select </w:t>
      </w:r>
      <w:r w:rsidRPr="00096C10">
        <w:rPr>
          <w:rFonts w:cs="Segoe UI"/>
          <w:bCs/>
        </w:rPr>
        <w:t xml:space="preserve">the </w:t>
      </w:r>
      <w:r>
        <w:rPr>
          <w:rFonts w:cs="Segoe UI"/>
          <w:bCs/>
        </w:rPr>
        <w:t xml:space="preserve">primary </w:t>
      </w:r>
      <w:r w:rsidRPr="00096C10">
        <w:rPr>
          <w:rFonts w:cs="Segoe UI"/>
          <w:bCs/>
        </w:rPr>
        <w:t>critical infrastructure sector</w:t>
      </w:r>
      <w:r w:rsidRPr="00096C10">
        <w:rPr>
          <w:rFonts w:cs="Segoe UI"/>
          <w:bCs/>
        </w:rPr>
        <w:t xml:space="preserve"> </w:t>
      </w:r>
      <w:r>
        <w:rPr>
          <w:rFonts w:cs="Segoe UI"/>
          <w:bCs/>
        </w:rPr>
        <w:t xml:space="preserve">and subsector </w:t>
      </w:r>
      <w:r w:rsidR="00C62B9B">
        <w:rPr>
          <w:rFonts w:cs="Segoe UI"/>
          <w:bCs/>
        </w:rPr>
        <w:t>that</w:t>
      </w:r>
      <w:r w:rsidR="00C62B9B">
        <w:rPr>
          <w:rFonts w:cs="Segoe UI"/>
          <w:bCs/>
        </w:rPr>
        <w:t xml:space="preserve"> is </w:t>
      </w:r>
      <w:r w:rsidRPr="00096C10">
        <w:rPr>
          <w:rFonts w:cs="Segoe UI"/>
          <w:bCs/>
        </w:rPr>
        <w:t>impacted by th</w:t>
      </w:r>
      <w:r>
        <w:rPr>
          <w:rFonts w:cs="Segoe UI"/>
          <w:bCs/>
        </w:rPr>
        <w:t>e</w:t>
      </w:r>
      <w:r w:rsidRPr="00096C10">
        <w:rPr>
          <w:rFonts w:cs="Segoe UI"/>
          <w:bCs/>
        </w:rPr>
        <w:t xml:space="preserve"> </w:t>
      </w:r>
      <w:r>
        <w:rPr>
          <w:rFonts w:cs="Segoe UI"/>
          <w:bCs/>
        </w:rPr>
        <w:t xml:space="preserve">reported </w:t>
      </w:r>
      <w:r w:rsidRPr="00096C10">
        <w:rPr>
          <w:rFonts w:cs="Segoe UI"/>
          <w:bCs/>
        </w:rPr>
        <w:t>incident</w:t>
      </w:r>
      <w:r>
        <w:rPr>
          <w:rFonts w:cs="Segoe UI"/>
          <w:bCs/>
        </w:rPr>
        <w:t xml:space="preserve">. </w:t>
      </w:r>
      <w:r>
        <w:rPr>
          <w:rFonts w:cs="Segoe UI"/>
          <w:bCs/>
        </w:rPr>
        <w:t xml:space="preserve">Add secondary sectors and </w:t>
      </w:r>
      <w:r w:rsidRPr="00096C10">
        <w:rPr>
          <w:rFonts w:cs="Segoe UI"/>
          <w:bCs/>
        </w:rPr>
        <w:t>subsector</w:t>
      </w:r>
      <w:r w:rsidRPr="00096C10">
        <w:rPr>
          <w:rFonts w:cs="Segoe UI"/>
          <w:bCs/>
        </w:rPr>
        <w:t>s</w:t>
      </w:r>
      <w:r>
        <w:rPr>
          <w:rFonts w:cs="Segoe UI"/>
          <w:bCs/>
        </w:rPr>
        <w:t>, as needed</w:t>
      </w:r>
      <w:r w:rsidRPr="00096C10">
        <w:rPr>
          <w:rFonts w:cs="Segoe UI"/>
          <w:bCs/>
        </w:rPr>
        <w:t>.</w:t>
      </w:r>
      <w:r w:rsidRPr="00096C10">
        <w:rPr>
          <w:rFonts w:cs="Segoe UI"/>
          <w:b/>
          <w:sz w:val="18"/>
          <w:szCs w:val="18"/>
        </w:rPr>
        <w:t xml:space="preserve"> </w:t>
      </w:r>
      <w:r w:rsidRPr="00096C10">
        <w:rPr>
          <w:rFonts w:cs="Segoe UI"/>
          <w:b/>
          <w:bCs/>
          <w:sz w:val="18"/>
          <w:szCs w:val="18"/>
        </w:rPr>
        <w:t>(DESIGN NOTE: See Appendix 4 for complete critical infrastructure sector and subsector list. Primary critical infrastructure sector can only be entered once.)</w:t>
      </w:r>
    </w:p>
    <w:p w:rsidR="001D3654" w:rsidRPr="00BA78D5" w:rsidP="00456033" w14:paraId="5D825125" w14:textId="06815546">
      <w:pPr>
        <w:pStyle w:val="Style4"/>
        <w:numPr>
          <w:ilvl w:val="1"/>
          <w:numId w:val="202"/>
        </w:numPr>
        <w:ind w:left="1890"/>
        <w:rPr>
          <w:b/>
          <w:i/>
        </w:rPr>
      </w:pPr>
      <w:r w:rsidRPr="00B22E72">
        <w:rPr>
          <w:b/>
          <w:color w:val="FF0000"/>
          <w:sz w:val="16"/>
        </w:rPr>
        <w:t xml:space="preserve"> </w:t>
      </w:r>
      <w:r w:rsidRPr="00BA78D5">
        <w:rPr>
          <w:b/>
          <w:bCs/>
          <w:i/>
          <w:iCs/>
        </w:rPr>
        <w:t>Critical</w:t>
      </w:r>
      <w:r w:rsidRPr="00BA78D5">
        <w:rPr>
          <w:b/>
          <w:i/>
        </w:rPr>
        <w:t xml:space="preserve"> Infrastructure list here</w:t>
      </w:r>
    </w:p>
    <w:p w:rsidR="001D3654" w:rsidRPr="00E77B77" w:rsidP="007F2182" w14:paraId="244A3D6A" w14:textId="00033E3E">
      <w:pPr>
        <w:pStyle w:val="Style5"/>
        <w:ind w:left="1080"/>
        <w:rPr>
          <w:b/>
        </w:rPr>
      </w:pPr>
      <w:r>
        <w:t xml:space="preserve">  </w:t>
      </w:r>
      <w:r w:rsidRPr="008A0C45" w:rsidR="008A0C45">
        <w:t xml:space="preserve">{Conditional on selecting </w:t>
      </w:r>
      <w:r w:rsidR="009116B3">
        <w:t xml:space="preserve">Answer </w:t>
      </w:r>
      <w:r w:rsidRPr="008A0C45" w:rsidR="008A0C45">
        <w:t xml:space="preserve">5 </w:t>
      </w:r>
      <w:r w:rsidR="008A0C45">
        <w:t>C</w:t>
      </w:r>
      <w:r w:rsidRPr="008A0C45" w:rsidR="008A0C45">
        <w:t xml:space="preserve">.} </w:t>
      </w:r>
      <w:r w:rsidRPr="00640729">
        <w:t xml:space="preserve">[RC] </w:t>
      </w:r>
      <w:r w:rsidRPr="00037166">
        <w:rPr>
          <w:bCs/>
        </w:rPr>
        <w:t xml:space="preserve">Foreign Government </w:t>
      </w:r>
      <w:r w:rsidR="00212AC4">
        <w:rPr>
          <w:bCs/>
        </w:rPr>
        <w:t xml:space="preserve">or </w:t>
      </w:r>
      <w:r w:rsidR="008F3F43">
        <w:rPr>
          <w:bCs/>
        </w:rPr>
        <w:t xml:space="preserve">Non-Government </w:t>
      </w:r>
      <w:r w:rsidR="00212AC4">
        <w:rPr>
          <w:bCs/>
        </w:rPr>
        <w:t>Organization</w:t>
      </w:r>
      <w:r w:rsidRPr="00037166" w:rsidR="00212AC4">
        <w:rPr>
          <w:bCs/>
        </w:rPr>
        <w:t xml:space="preserve"> </w:t>
      </w:r>
      <w:r w:rsidRPr="00037166">
        <w:rPr>
          <w:bCs/>
        </w:rPr>
        <w:t>– Impacted Entity Demographics</w:t>
      </w:r>
    </w:p>
    <w:p w:rsidR="00E77B77" w:rsidRPr="00317B94" w:rsidP="00E77B77" w14:paraId="14B43AF8" w14:textId="77777777">
      <w:pPr>
        <w:pStyle w:val="Style5"/>
        <w:numPr>
          <w:ilvl w:val="0"/>
          <w:numId w:val="0"/>
        </w:numPr>
        <w:ind w:left="1440" w:hanging="360"/>
        <w:rPr>
          <w:b/>
        </w:rPr>
      </w:pPr>
    </w:p>
    <w:p w:rsidR="00704F2E" w:rsidRPr="00640729" w:rsidP="00E77B77" w14:paraId="422BA622" w14:textId="768167D0">
      <w:pPr>
        <w:pStyle w:val="Style5"/>
        <w:numPr>
          <w:ilvl w:val="0"/>
          <w:numId w:val="0"/>
        </w:numPr>
      </w:pPr>
      <w:r w:rsidRPr="00EE2528">
        <w:rPr>
          <w:bCs/>
        </w:rPr>
        <w:t xml:space="preserve">[ ] </w:t>
      </w:r>
      <w:r>
        <w:rPr>
          <w:bCs/>
        </w:rPr>
        <w:t>Information is the same as my registered incident reporting portal profile information</w:t>
      </w:r>
      <w:r w:rsidR="00FE76DD">
        <w:rPr>
          <w:bCs/>
        </w:rPr>
        <w:t xml:space="preserve"> </w:t>
      </w:r>
      <w:r w:rsidRPr="006D7ACC" w:rsidR="00FE76DD">
        <w:rPr>
          <w:b/>
          <w:bCs/>
          <w:sz w:val="18"/>
          <w:szCs w:val="18"/>
        </w:rPr>
        <w:t>(DESIGN NOTE: If reporters have made a profile, provide an option to import following information from their profile. If changes are made to the populated content, provide an option to duplicate changes back into their profile information.)</w:t>
      </w:r>
    </w:p>
    <w:p w:rsidR="0064494E" w:rsidP="0064494E" w14:paraId="38B63EC1" w14:textId="2165B090">
      <w:pPr>
        <w:pStyle w:val="Style4"/>
        <w:numPr>
          <w:ilvl w:val="0"/>
          <w:numId w:val="206"/>
        </w:numPr>
        <w:rPr>
          <w:rStyle w:val="DISPLAYNOTEChar"/>
          <w:b w:val="0"/>
          <w:bCs w:val="0"/>
          <w:color w:val="auto"/>
          <w:sz w:val="24"/>
        </w:rPr>
      </w:pPr>
      <w:r w:rsidRPr="00EE2528">
        <w:rPr>
          <w:bCs/>
        </w:rPr>
        <w:t xml:space="preserve">Select </w:t>
      </w:r>
      <w:r>
        <w:rPr>
          <w:bCs/>
        </w:rPr>
        <w:t>whether the impacted entity is [ ] Foreign Government or [ ] Foreign Non-Government Organization.</w:t>
      </w:r>
    </w:p>
    <w:p w:rsidR="0082141D" w:rsidP="0064494E" w14:paraId="36718849" w14:textId="7D2C518B">
      <w:pPr>
        <w:pStyle w:val="Style4"/>
        <w:numPr>
          <w:ilvl w:val="0"/>
          <w:numId w:val="206"/>
        </w:numPr>
      </w:pPr>
      <w:r w:rsidRPr="00AE612E">
        <w:t xml:space="preserve">[RC] </w:t>
      </w:r>
      <w:r w:rsidRPr="00D52CE1">
        <w:rPr>
          <w:b/>
          <w:color w:val="FF0000"/>
          <w:sz w:val="16"/>
        </w:rPr>
        <w:t xml:space="preserve"> </w:t>
      </w:r>
      <w:r>
        <w:t xml:space="preserve">Provide the </w:t>
      </w:r>
      <w:r>
        <w:t>i</w:t>
      </w:r>
      <w:r w:rsidRPr="00AE612E">
        <w:t xml:space="preserve">mpacted entity’s name </w:t>
      </w:r>
      <w:r w:rsidRPr="00D52CE1">
        <w:rPr>
          <w:rStyle w:val="DISPLAYNOTEChar"/>
          <w:color w:val="000000" w:themeColor="text1"/>
        </w:rPr>
        <w:t xml:space="preserve">(DISPLAY NOTE: </w:t>
      </w:r>
      <w:r w:rsidRPr="00FD3A72">
        <w:rPr>
          <w:rStyle w:val="DISPLAYNOTEChar"/>
        </w:rPr>
        <w:t>Spell out any acronyms</w:t>
      </w:r>
      <w:r>
        <w:rPr>
          <w:rStyle w:val="DISPLAYNOTEChar"/>
        </w:rPr>
        <w:t>.)</w:t>
      </w:r>
    </w:p>
    <w:p w:rsidR="001D3654" w:rsidRPr="00AE612E" w:rsidP="0064494E" w14:paraId="4D5C3287" w14:textId="564F3BCE">
      <w:pPr>
        <w:pStyle w:val="Style4"/>
        <w:numPr>
          <w:ilvl w:val="0"/>
          <w:numId w:val="206"/>
        </w:numPr>
      </w:pPr>
      <w:r w:rsidRPr="00AE612E">
        <w:t xml:space="preserve">Select </w:t>
      </w:r>
      <w:r w:rsidR="00E10C2C">
        <w:t>the</w:t>
      </w:r>
      <w:r w:rsidRPr="00AE612E" w:rsidR="00E10C2C">
        <w:t xml:space="preserve"> </w:t>
      </w:r>
      <w:r w:rsidRPr="00AE612E">
        <w:t xml:space="preserve">country </w:t>
      </w:r>
      <w:r w:rsidR="00E10C2C">
        <w:t>where the impacted entity is located</w:t>
      </w:r>
      <w:r w:rsidRPr="00AE612E" w:rsidR="00E10C2C">
        <w:t xml:space="preserve"> </w:t>
      </w:r>
      <w:r w:rsidRPr="00AE612E">
        <w:t>(select from list)</w:t>
      </w:r>
      <w:r w:rsidR="002D290A">
        <w:t>.</w:t>
      </w:r>
    </w:p>
    <w:p w:rsidR="005968FF" w:rsidRPr="00AE612E" w:rsidP="0064494E" w14:paraId="7CC886A4" w14:textId="5AD5CF8A">
      <w:pPr>
        <w:pStyle w:val="Style4"/>
        <w:numPr>
          <w:ilvl w:val="0"/>
          <w:numId w:val="206"/>
        </w:numPr>
      </w:pPr>
      <w:r w:rsidRPr="00AE612E">
        <w:t xml:space="preserve">Is </w:t>
      </w:r>
      <w:r w:rsidR="008A63A7">
        <w:t>the impacted entity or third party reporter a</w:t>
      </w:r>
      <w:r w:rsidRPr="00AE612E">
        <w:t xml:space="preserve"> </w:t>
      </w:r>
      <w:r w:rsidR="003E63E8">
        <w:t>C</w:t>
      </w:r>
      <w:r w:rsidRPr="00AE612E">
        <w:t xml:space="preserve">omputer </w:t>
      </w:r>
      <w:r w:rsidR="003E63E8">
        <w:t>S</w:t>
      </w:r>
      <w:r w:rsidRPr="00AE612E">
        <w:t xml:space="preserve">ecurity </w:t>
      </w:r>
      <w:r w:rsidR="003E63E8">
        <w:t>I</w:t>
      </w:r>
      <w:r w:rsidRPr="00AE612E">
        <w:t xml:space="preserve">ncident </w:t>
      </w:r>
      <w:r w:rsidR="003E63E8">
        <w:t>R</w:t>
      </w:r>
      <w:r w:rsidRPr="00AE612E">
        <w:t xml:space="preserve">esponse </w:t>
      </w:r>
      <w:r w:rsidR="003E63E8">
        <w:t>T</w:t>
      </w:r>
      <w:r w:rsidRPr="00AE612E">
        <w:t>eam (CSIRT)? (Yes/No)</w:t>
      </w:r>
    </w:p>
    <w:p w:rsidR="005968FF" w:rsidRPr="00AE612E" w:rsidP="0064494E" w14:paraId="33E22B87" w14:textId="2026273A">
      <w:pPr>
        <w:pStyle w:val="Style4"/>
        <w:numPr>
          <w:ilvl w:val="0"/>
          <w:numId w:val="209"/>
        </w:numPr>
        <w:ind w:left="1890"/>
      </w:pPr>
      <w:r w:rsidRPr="00B22E72">
        <w:rPr>
          <w:b/>
          <w:color w:val="FF0000"/>
          <w:sz w:val="16"/>
        </w:rPr>
        <w:t xml:space="preserve"> </w:t>
      </w:r>
      <w:r w:rsidRPr="00AE612E">
        <w:rPr>
          <w:rStyle w:val="NOTESChar"/>
        </w:rPr>
        <w:t>(DESIGN NOTE: If Yes, show question)</w:t>
      </w:r>
      <w:r w:rsidRPr="00AE612E">
        <w:t xml:space="preserve"> </w:t>
      </w:r>
      <w:r w:rsidR="00FA3625">
        <w:t>Provide</w:t>
      </w:r>
      <w:r w:rsidRPr="00AE612E" w:rsidR="00FA3625">
        <w:t xml:space="preserve"> </w:t>
      </w:r>
      <w:r w:rsidRPr="00AE612E">
        <w:t>the name of the CSIRT.</w:t>
      </w:r>
    </w:p>
    <w:p w:rsidR="00B946B4" w:rsidRPr="00456033" w:rsidP="00456033" w14:paraId="36CB1822" w14:textId="017DA9E7">
      <w:pPr>
        <w:pStyle w:val="Style4"/>
        <w:numPr>
          <w:ilvl w:val="0"/>
          <w:numId w:val="206"/>
        </w:numPr>
        <w:rPr>
          <w:b/>
          <w:i/>
        </w:rPr>
      </w:pPr>
      <w:r w:rsidRPr="00096C10">
        <w:rPr>
          <w:rFonts w:cs="Segoe UI"/>
          <w:bCs/>
        </w:rPr>
        <w:t xml:space="preserve">[RC] Select </w:t>
      </w:r>
      <w:r w:rsidRPr="00096C10">
        <w:rPr>
          <w:rFonts w:cs="Segoe UI"/>
          <w:bCs/>
        </w:rPr>
        <w:t xml:space="preserve">the </w:t>
      </w:r>
      <w:r>
        <w:rPr>
          <w:rFonts w:cs="Segoe UI"/>
          <w:bCs/>
        </w:rPr>
        <w:t xml:space="preserve">primary </w:t>
      </w:r>
      <w:r w:rsidRPr="00096C10">
        <w:rPr>
          <w:rFonts w:cs="Segoe UI"/>
          <w:bCs/>
        </w:rPr>
        <w:t>critical infrastructure sector</w:t>
      </w:r>
      <w:r w:rsidRPr="00096C10">
        <w:rPr>
          <w:rFonts w:cs="Segoe UI"/>
          <w:bCs/>
        </w:rPr>
        <w:t xml:space="preserve"> </w:t>
      </w:r>
      <w:r>
        <w:rPr>
          <w:rFonts w:cs="Segoe UI"/>
          <w:bCs/>
        </w:rPr>
        <w:t>and sub</w:t>
      </w:r>
      <w:r>
        <w:rPr>
          <w:rFonts w:cs="Segoe UI"/>
          <w:bCs/>
        </w:rPr>
        <w:t xml:space="preserve">sector </w:t>
      </w:r>
      <w:r w:rsidR="00F95EA8">
        <w:rPr>
          <w:rFonts w:cs="Segoe UI"/>
          <w:bCs/>
        </w:rPr>
        <w:t>a</w:t>
      </w:r>
      <w:r w:rsidR="00F95EA8">
        <w:rPr>
          <w:rFonts w:cs="Segoe UI"/>
          <w:bCs/>
        </w:rPr>
        <w:t xml:space="preserve">s </w:t>
      </w:r>
      <w:r w:rsidR="00C732D8">
        <w:rPr>
          <w:rFonts w:cs="Segoe UI"/>
          <w:bCs/>
        </w:rPr>
        <w:t>defined by the United States</w:t>
      </w:r>
      <w:r w:rsidR="00E6342D">
        <w:rPr>
          <w:rFonts w:cs="Segoe UI"/>
          <w:bCs/>
        </w:rPr>
        <w:t xml:space="preserve"> </w:t>
      </w:r>
      <w:r w:rsidRPr="00096C10">
        <w:rPr>
          <w:rFonts w:cs="Segoe UI"/>
          <w:bCs/>
        </w:rPr>
        <w:t>impacted by th</w:t>
      </w:r>
      <w:r>
        <w:rPr>
          <w:rFonts w:cs="Segoe UI"/>
          <w:bCs/>
        </w:rPr>
        <w:t>e</w:t>
      </w:r>
      <w:r w:rsidRPr="00096C10">
        <w:rPr>
          <w:rFonts w:cs="Segoe UI"/>
          <w:bCs/>
        </w:rPr>
        <w:t xml:space="preserve"> </w:t>
      </w:r>
      <w:r>
        <w:rPr>
          <w:rFonts w:cs="Segoe UI"/>
          <w:bCs/>
        </w:rPr>
        <w:t xml:space="preserve">reported </w:t>
      </w:r>
      <w:r w:rsidRPr="00096C10">
        <w:rPr>
          <w:rFonts w:cs="Segoe UI"/>
          <w:bCs/>
        </w:rPr>
        <w:t>incident</w:t>
      </w:r>
      <w:r>
        <w:rPr>
          <w:rFonts w:cs="Segoe UI"/>
          <w:bCs/>
        </w:rPr>
        <w:t xml:space="preserve">. </w:t>
      </w:r>
      <w:r>
        <w:rPr>
          <w:rFonts w:cs="Segoe UI"/>
          <w:bCs/>
        </w:rPr>
        <w:t xml:space="preserve">Add secondary sectors and </w:t>
      </w:r>
      <w:r w:rsidRPr="00096C10">
        <w:rPr>
          <w:rFonts w:cs="Segoe UI"/>
          <w:bCs/>
        </w:rPr>
        <w:t>subsector</w:t>
      </w:r>
      <w:r w:rsidRPr="00096C10">
        <w:rPr>
          <w:rFonts w:cs="Segoe UI"/>
          <w:bCs/>
        </w:rPr>
        <w:t>s</w:t>
      </w:r>
      <w:r>
        <w:rPr>
          <w:rFonts w:cs="Segoe UI"/>
          <w:bCs/>
        </w:rPr>
        <w:t>, as needed</w:t>
      </w:r>
      <w:r w:rsidRPr="00096C10">
        <w:rPr>
          <w:rFonts w:cs="Segoe UI"/>
          <w:bCs/>
        </w:rPr>
        <w:t>.</w:t>
      </w:r>
      <w:r w:rsidRPr="00096C10">
        <w:rPr>
          <w:rFonts w:cs="Segoe UI"/>
          <w:b/>
          <w:sz w:val="18"/>
          <w:szCs w:val="18"/>
        </w:rPr>
        <w:t xml:space="preserve"> </w:t>
      </w:r>
      <w:r w:rsidRPr="00096C10">
        <w:rPr>
          <w:rFonts w:cs="Segoe UI"/>
          <w:b/>
          <w:bCs/>
          <w:sz w:val="18"/>
          <w:szCs w:val="18"/>
        </w:rPr>
        <w:t>(DESIGN NOTE: See Appendix 4 for complete critical infrastructure sector and subsector list. Primary critical infrastructure sector can only be entered once.)</w:t>
      </w:r>
    </w:p>
    <w:p w:rsidR="00B946B4" w:rsidRPr="00BA78D5" w:rsidP="007F2182" w14:paraId="2869B282" w14:textId="4E9A312A">
      <w:pPr>
        <w:pStyle w:val="Style4"/>
        <w:numPr>
          <w:ilvl w:val="0"/>
          <w:numId w:val="210"/>
        </w:numPr>
        <w:rPr>
          <w:b/>
          <w:i/>
        </w:rPr>
      </w:pPr>
      <w:r w:rsidRPr="00B22E72">
        <w:rPr>
          <w:b/>
          <w:color w:val="FF0000"/>
          <w:sz w:val="16"/>
        </w:rPr>
        <w:t xml:space="preserve"> </w:t>
      </w:r>
      <w:r w:rsidRPr="00BA78D5" w:rsidR="000A11CC">
        <w:rPr>
          <w:b/>
          <w:bCs/>
          <w:i/>
          <w:iCs/>
        </w:rPr>
        <w:t>Critical Infrastructure list here</w:t>
      </w:r>
    </w:p>
    <w:p w:rsidR="00FC6D90" w:rsidRPr="00E77B77" w:rsidP="007F2182" w14:paraId="26670E65" w14:textId="6A560FDC">
      <w:pPr>
        <w:pStyle w:val="Style5"/>
        <w:ind w:left="1080"/>
        <w:rPr>
          <w:b/>
          <w:bCs/>
        </w:rPr>
      </w:pPr>
      <w:r w:rsidRPr="00B22E72">
        <w:rPr>
          <w:b/>
          <w:color w:val="FF0000"/>
          <w:sz w:val="16"/>
        </w:rPr>
        <w:t xml:space="preserve"> </w:t>
      </w:r>
      <w:bookmarkStart w:id="24" w:name="OLE_LINK10"/>
      <w:bookmarkStart w:id="25" w:name="OLE_LINK9"/>
      <w:bookmarkEnd w:id="21"/>
      <w:r w:rsidR="007F2182">
        <w:rPr>
          <w:b/>
          <w:color w:val="FF0000"/>
          <w:sz w:val="16"/>
        </w:rPr>
        <w:t xml:space="preserve">  </w:t>
      </w:r>
      <w:r w:rsidRPr="008A0C45" w:rsidR="008A0C45">
        <w:t xml:space="preserve">{Conditional on selecting </w:t>
      </w:r>
      <w:r w:rsidR="009116B3">
        <w:t xml:space="preserve">Answer </w:t>
      </w:r>
      <w:r w:rsidRPr="008A0C45" w:rsidR="008A0C45">
        <w:t xml:space="preserve">5 </w:t>
      </w:r>
      <w:r w:rsidR="008A0C45">
        <w:t>D</w:t>
      </w:r>
      <w:r w:rsidRPr="008A0C45" w:rsidR="008A0C45">
        <w:t xml:space="preserve">.} </w:t>
      </w:r>
      <w:r w:rsidRPr="00640729">
        <w:t xml:space="preserve">[RC] </w:t>
      </w:r>
      <w:r w:rsidRPr="00574B93">
        <w:t xml:space="preserve">Civil Society </w:t>
      </w:r>
      <w:r w:rsidR="005E266A">
        <w:t xml:space="preserve">Organization </w:t>
      </w:r>
      <w:r w:rsidRPr="00574B93">
        <w:t xml:space="preserve">– Impacted </w:t>
      </w:r>
      <w:r w:rsidRPr="00574B93" w:rsidR="12B4C5FA">
        <w:t>Entity</w:t>
      </w:r>
      <w:r w:rsidRPr="00574B93">
        <w:t xml:space="preserve"> Demographics</w:t>
      </w:r>
    </w:p>
    <w:p w:rsidR="00E77B77" w:rsidRPr="00317B94" w:rsidP="00E77B77" w14:paraId="0A2E2099" w14:textId="77777777">
      <w:pPr>
        <w:pStyle w:val="Style5"/>
        <w:numPr>
          <w:ilvl w:val="0"/>
          <w:numId w:val="0"/>
        </w:numPr>
        <w:ind w:left="1440" w:hanging="360"/>
        <w:rPr>
          <w:b/>
          <w:bCs/>
        </w:rPr>
      </w:pPr>
    </w:p>
    <w:p w:rsidR="00C37BB9" w:rsidRPr="00640729" w:rsidP="00E77B77" w14:paraId="6869583E" w14:textId="14E10615">
      <w:pPr>
        <w:pStyle w:val="Style5"/>
        <w:numPr>
          <w:ilvl w:val="0"/>
          <w:numId w:val="0"/>
        </w:numPr>
      </w:pPr>
      <w:r w:rsidRPr="00EE2528">
        <w:t xml:space="preserve">[ ] </w:t>
      </w:r>
      <w:r>
        <w:t>Information is the same as my registered incident reporting portal profile information</w:t>
      </w:r>
      <w:r w:rsidR="00DA5642">
        <w:t xml:space="preserve"> </w:t>
      </w:r>
      <w:r w:rsidRPr="006D7ACC" w:rsidR="00DA5642">
        <w:rPr>
          <w:b/>
          <w:bCs/>
          <w:sz w:val="18"/>
          <w:szCs w:val="18"/>
        </w:rPr>
        <w:t>(DESIGN NOTE: If reporters have made a profile, provide an option to import following information from their profile. If changes are made to the populated content, provide an option to duplicate changes back into their profile information.)</w:t>
      </w:r>
    </w:p>
    <w:p w:rsidR="00C97817" w:rsidRPr="00C97817" w:rsidP="0064494E" w14:paraId="4144EEFE" w14:textId="069ABF23">
      <w:pPr>
        <w:pStyle w:val="Style4"/>
        <w:numPr>
          <w:ilvl w:val="0"/>
          <w:numId w:val="55"/>
        </w:numPr>
      </w:pPr>
      <w:r w:rsidRPr="4B856E0C">
        <w:rPr>
          <w:b/>
          <w:bCs/>
          <w:color w:val="FF0000"/>
          <w:sz w:val="16"/>
          <w:szCs w:val="16"/>
        </w:rPr>
        <w:t xml:space="preserve"> </w:t>
      </w:r>
      <w:r w:rsidRPr="00AE612E">
        <w:t xml:space="preserve">[RR] </w:t>
      </w:r>
      <w:r w:rsidR="004614B2">
        <w:t>Provide the impacted</w:t>
      </w:r>
      <w:r w:rsidRPr="00AE612E">
        <w:t xml:space="preserve"> entity’s name </w:t>
      </w:r>
      <w:r w:rsidRPr="0064494E">
        <w:rPr>
          <w:rStyle w:val="DISPLAYNOTEChar"/>
          <w:color w:val="000000" w:themeColor="text1"/>
        </w:rPr>
        <w:t>(</w:t>
      </w:r>
      <w:r w:rsidRPr="0064494E" w:rsidR="00834D34">
        <w:rPr>
          <w:rStyle w:val="DISPLAYNOTEChar"/>
          <w:color w:val="000000" w:themeColor="text1"/>
        </w:rPr>
        <w:t xml:space="preserve">DISPLAY NOTE: </w:t>
      </w:r>
      <w:r w:rsidRPr="00FD3A72" w:rsidR="00834D34">
        <w:rPr>
          <w:rStyle w:val="DISPLAYNOTEChar"/>
        </w:rPr>
        <w:t>Spell</w:t>
      </w:r>
      <w:r w:rsidRPr="00FD3A72">
        <w:rPr>
          <w:rStyle w:val="DISPLAYNOTEChar"/>
        </w:rPr>
        <w:t xml:space="preserve"> out any acronyms</w:t>
      </w:r>
      <w:r w:rsidRPr="00FD3A72" w:rsidR="00834D34">
        <w:rPr>
          <w:rStyle w:val="DISPLAYNOTEChar"/>
        </w:rPr>
        <w:t>.)</w:t>
      </w:r>
    </w:p>
    <w:p w:rsidR="000E63CF" w:rsidRPr="00AE612E" w:rsidP="001B1062" w14:paraId="1C2F51A5" w14:textId="09801238">
      <w:pPr>
        <w:pStyle w:val="Style4"/>
        <w:numPr>
          <w:ilvl w:val="0"/>
          <w:numId w:val="55"/>
        </w:numPr>
      </w:pPr>
      <w:r w:rsidRPr="00AE612E">
        <w:t xml:space="preserve">[RC] </w:t>
      </w:r>
      <w:r w:rsidR="00361D23">
        <w:t>Select the primary</w:t>
      </w:r>
      <w:r w:rsidRPr="00AE612E">
        <w:t xml:space="preserve"> critical infrastructure sector(s)</w:t>
      </w:r>
      <w:r w:rsidR="002D290A">
        <w:rPr>
          <w:rFonts w:ascii="ZWAdobeF" w:hAnsi="ZWAdobeF" w:cs="ZWAdobeF"/>
          <w:sz w:val="2"/>
          <w:szCs w:val="2"/>
        </w:rPr>
        <w:t xml:space="preserve">   </w:t>
      </w:r>
      <w:r w:rsidR="002D290A">
        <w:t xml:space="preserve"> an</w:t>
      </w:r>
      <w:r w:rsidR="008840B3">
        <w:t xml:space="preserve">d subsector </w:t>
      </w:r>
      <w:r w:rsidRPr="00AE612E" w:rsidR="001D3654">
        <w:t xml:space="preserve"> impacted by the </w:t>
      </w:r>
      <w:r w:rsidR="00D31CE5">
        <w:t xml:space="preserve">reported </w:t>
      </w:r>
      <w:r w:rsidRPr="00AE612E" w:rsidR="001D3654">
        <w:t>incident</w:t>
      </w:r>
      <w:r w:rsidR="00D31CE5">
        <w:t>.</w:t>
      </w:r>
      <w:r w:rsidRPr="00AE612E" w:rsidR="001D3654">
        <w:t xml:space="preserve"> </w:t>
      </w:r>
      <w:r w:rsidR="0064494E">
        <w:t>(</w:t>
      </w:r>
      <w:r w:rsidRPr="00AE612E" w:rsidR="0064494E">
        <w:rPr>
          <w:rStyle w:val="NOTESChar"/>
          <w:rFonts w:cs="Times New Roman"/>
        </w:rPr>
        <w:t>DESIGN NOTE: See Appendix 4 for complete critical infrastructure sector and subsector list.)</w:t>
      </w:r>
      <w:r w:rsidR="0064494E">
        <w:rPr>
          <w:rStyle w:val="NOTESChar"/>
          <w:rFonts w:cs="Times New Roman"/>
          <w:sz w:val="24"/>
          <w:szCs w:val="24"/>
        </w:rPr>
        <w:t xml:space="preserve"> </w:t>
      </w:r>
    </w:p>
    <w:p w:rsidR="001D3654" w:rsidRPr="0064494E" w:rsidP="0064494E" w14:paraId="143E724D" w14:textId="474140B2">
      <w:pPr>
        <w:pStyle w:val="Style4"/>
        <w:numPr>
          <w:ilvl w:val="1"/>
          <w:numId w:val="55"/>
        </w:numPr>
        <w:rPr>
          <w:b/>
        </w:rPr>
      </w:pPr>
      <w:r w:rsidRPr="0064494E">
        <w:rPr>
          <w:b/>
          <w:bCs/>
          <w:i/>
          <w:iCs/>
        </w:rPr>
        <w:t>Critical Infrastructure list here</w:t>
      </w:r>
    </w:p>
    <w:p w:rsidR="001D3654" w:rsidRPr="00640729" w:rsidP="00D43541" w14:paraId="34076EB3" w14:textId="77777777">
      <w:pPr>
        <w:pStyle w:val="Heading1"/>
        <w:ind w:left="540"/>
        <w:rPr>
          <w:rFonts w:ascii="Times New Roman" w:hAnsi="Times New Roman" w:cs="Times New Roman"/>
        </w:rPr>
      </w:pPr>
      <w:bookmarkStart w:id="26" w:name="_Toc220658032"/>
      <w:r w:rsidRPr="7D66FFE5">
        <w:rPr>
          <w:rFonts w:ascii="Times New Roman" w:hAnsi="Times New Roman" w:cs="Times New Roman"/>
        </w:rPr>
        <w:t>Incident Overview</w:t>
      </w:r>
      <w:bookmarkEnd w:id="26"/>
    </w:p>
    <w:p w:rsidR="00116ED3" w:rsidRPr="00336FF3" w:rsidP="00FD37C6" w14:paraId="170571F5" w14:textId="5E7410F8">
      <w:pPr>
        <w:pStyle w:val="Style4"/>
        <w:numPr>
          <w:ilvl w:val="0"/>
          <w:numId w:val="211"/>
        </w:numPr>
        <w:spacing w:line="240" w:lineRule="auto"/>
        <w:ind w:left="1080"/>
      </w:pPr>
      <w:r w:rsidRPr="00336FF3">
        <w:t xml:space="preserve">[RA] Provide a </w:t>
      </w:r>
      <w:r w:rsidR="00463999">
        <w:t xml:space="preserve">high-level </w:t>
      </w:r>
      <w:r w:rsidRPr="00336FF3">
        <w:t>summary of the incident.</w:t>
      </w:r>
      <w:r w:rsidRPr="00336FF3">
        <w:rPr>
          <w:rStyle w:val="NOTESChar"/>
        </w:rPr>
        <w:t xml:space="preserve"> </w:t>
      </w:r>
      <w:r w:rsidRPr="00CC5D88" w:rsidR="00273F8B">
        <w:rPr>
          <w:rStyle w:val="NOTESChar"/>
        </w:rPr>
        <w:t xml:space="preserve">(DISPLAY NOTE: </w:t>
      </w:r>
      <w:r w:rsidRPr="00BE2488" w:rsidR="00BE2488">
        <w:rPr>
          <w:rStyle w:val="DISPLAYNOTEChar"/>
        </w:rPr>
        <w:t>Provide a short “executive summary” of the incident with a narrative of the incident detection</w:t>
      </w:r>
      <w:r w:rsidRPr="00BE2488" w:rsidR="00BE2488">
        <w:rPr>
          <w:rStyle w:val="DISPLAYNOTEChar"/>
        </w:rPr>
        <w:t>. Consider including a description of</w:t>
      </w:r>
      <w:r w:rsidRPr="00BE2488" w:rsidR="00BE2488">
        <w:rPr>
          <w:rStyle w:val="DISPLAYNOTEChar"/>
        </w:rPr>
        <w:t xml:space="preserve"> unauthorized access</w:t>
      </w:r>
      <w:r w:rsidR="00AF306A">
        <w:rPr>
          <w:rStyle w:val="DISPLAYNOTEChar"/>
        </w:rPr>
        <w:t xml:space="preserve"> </w:t>
      </w:r>
      <w:r w:rsidR="000F05F0">
        <w:rPr>
          <w:rStyle w:val="DISPLAYNOTEChar"/>
        </w:rPr>
        <w:t>with substantial loss of confidentiality, integrity, or availability to information and/or information systems.</w:t>
      </w:r>
      <w:r w:rsidRPr="00BE2488" w:rsidR="00BE2488">
        <w:rPr>
          <w:rStyle w:val="DISPLAYNOTEChar"/>
        </w:rPr>
        <w:t xml:space="preserve"> </w:t>
      </w:r>
      <w:r w:rsidR="000F05F0">
        <w:rPr>
          <w:rStyle w:val="DISPLAYNOTEChar"/>
        </w:rPr>
        <w:t xml:space="preserve"> Opportunities to provide</w:t>
      </w:r>
      <w:r w:rsidRPr="00BE2488" w:rsidR="00AF306A">
        <w:rPr>
          <w:rStyle w:val="DISPLAYNOTEChar"/>
        </w:rPr>
        <w:t xml:space="preserve"> more details </w:t>
      </w:r>
      <w:r w:rsidR="000F05F0">
        <w:rPr>
          <w:rStyle w:val="DISPLAYNOTEChar"/>
        </w:rPr>
        <w:t xml:space="preserve">about this incident </w:t>
      </w:r>
      <w:r w:rsidRPr="00BE2488" w:rsidR="00AF306A">
        <w:rPr>
          <w:rStyle w:val="DISPLAYNOTEChar"/>
        </w:rPr>
        <w:t>will</w:t>
      </w:r>
      <w:r w:rsidR="000F05F0">
        <w:rPr>
          <w:rStyle w:val="DISPLAYNOTEChar"/>
        </w:rPr>
        <w:t xml:space="preserve"> be provided </w:t>
      </w:r>
      <w:r w:rsidRPr="00BE2488" w:rsidR="00AF306A">
        <w:rPr>
          <w:rStyle w:val="DISPLAYNOTEChar"/>
        </w:rPr>
        <w:t>later in this report</w:t>
      </w:r>
      <w:r w:rsidRPr="00BE2488" w:rsidR="00BE2488">
        <w:rPr>
          <w:rStyle w:val="DISPLAYNOTEChar"/>
        </w:rPr>
        <w:t>”)</w:t>
      </w:r>
      <w:r w:rsidR="00BE2488">
        <w:t>.)</w:t>
      </w:r>
    </w:p>
    <w:p w:rsidR="00FD0F14" w:rsidRPr="00E961B3" w:rsidP="00D43541" w14:paraId="0F797F81" w14:textId="77777777">
      <w:pPr>
        <w:pStyle w:val="Heading1"/>
        <w:ind w:left="540"/>
        <w:rPr>
          <w:rFonts w:ascii="Times New Roman" w:hAnsi="Times New Roman" w:cs="Times New Roman"/>
        </w:rPr>
      </w:pPr>
      <w:bookmarkStart w:id="27" w:name="_Toc220658033"/>
      <w:r w:rsidRPr="7D66FFE5">
        <w:rPr>
          <w:rFonts w:ascii="Times New Roman" w:hAnsi="Times New Roman" w:cs="Times New Roman"/>
        </w:rPr>
        <w:t>In</w:t>
      </w:r>
      <w:r w:rsidRPr="7D66FFE5" w:rsidR="00F76A8A">
        <w:rPr>
          <w:rFonts w:ascii="Times New Roman" w:hAnsi="Times New Roman" w:cs="Times New Roman"/>
        </w:rPr>
        <w:t xml:space="preserve">cident </w:t>
      </w:r>
      <w:r w:rsidRPr="7D66FFE5">
        <w:rPr>
          <w:rFonts w:ascii="Times New Roman" w:hAnsi="Times New Roman" w:cs="Times New Roman"/>
        </w:rPr>
        <w:t xml:space="preserve">Type </w:t>
      </w:r>
      <w:bookmarkEnd w:id="27"/>
    </w:p>
    <w:p w:rsidR="00FD0F14" w:rsidRPr="00640729" w:rsidP="00A94BF5" w14:paraId="1C620BC0" w14:textId="37B6F439">
      <w:pPr>
        <w:pStyle w:val="Style4"/>
        <w:ind w:left="1080"/>
        <w:rPr>
          <w:rStyle w:val="question-not-bold"/>
          <w:b/>
          <w:color w:val="000000" w:themeColor="text1"/>
        </w:rPr>
      </w:pPr>
      <w:r w:rsidRPr="00640729">
        <w:t>[R</w:t>
      </w:r>
      <w:r>
        <w:t>A</w:t>
      </w:r>
      <w:r w:rsidRPr="00640729">
        <w:t>]</w:t>
      </w:r>
      <w:r w:rsidR="00C76664">
        <w:t xml:space="preserve"> </w:t>
      </w:r>
      <w:r w:rsidRPr="00E961B3">
        <w:rPr>
          <w:rStyle w:val="question-not-bold"/>
          <w:color w:val="000000" w:themeColor="text1"/>
        </w:rPr>
        <w:t>To the best of your knowledge, select the</w:t>
      </w:r>
      <w:r w:rsidR="0058153B">
        <w:rPr>
          <w:rStyle w:val="question-not-bold"/>
          <w:color w:val="000000" w:themeColor="text1"/>
        </w:rPr>
        <w:t xml:space="preserve"> </w:t>
      </w:r>
      <w:r w:rsidR="00913A99">
        <w:rPr>
          <w:rStyle w:val="question-not-bold"/>
          <w:color w:val="000000" w:themeColor="text1"/>
        </w:rPr>
        <w:t>type</w:t>
      </w:r>
      <w:r w:rsidR="00973529">
        <w:rPr>
          <w:rStyle w:val="question-not-bold"/>
          <w:color w:val="000000" w:themeColor="text1"/>
        </w:rPr>
        <w:t>(s)</w:t>
      </w:r>
      <w:r w:rsidR="00820C32">
        <w:rPr>
          <w:rStyle w:val="question-not-bold"/>
          <w:color w:val="000000" w:themeColor="text1"/>
        </w:rPr>
        <w:t xml:space="preserve"> of incident</w:t>
      </w:r>
      <w:r w:rsidR="004E1B5D">
        <w:rPr>
          <w:rStyle w:val="question-not-bold"/>
          <w:color w:val="000000" w:themeColor="text1"/>
        </w:rPr>
        <w:t xml:space="preserve"> </w:t>
      </w:r>
      <w:r w:rsidRPr="00640729">
        <w:rPr>
          <w:rStyle w:val="NOTESChar"/>
          <w:rFonts w:cs="Times New Roman"/>
        </w:rPr>
        <w:t xml:space="preserve"> </w:t>
      </w:r>
      <w:r w:rsidRPr="00640729" w:rsidR="00CF5044">
        <w:rPr>
          <w:rStyle w:val="NOTESChar"/>
          <w:rFonts w:cs="Times New Roman"/>
        </w:rPr>
        <w:t xml:space="preserve">(DESIGN NOTE: </w:t>
      </w:r>
      <w:r w:rsidRPr="00B91568" w:rsidR="00CF5044">
        <w:rPr>
          <w:rStyle w:val="NOTESChar"/>
        </w:rPr>
        <w:t>Multi select, then drop down for more refined selections within each main category,</w:t>
      </w:r>
      <w:r w:rsidRPr="00640729" w:rsidR="00CF5044">
        <w:rPr>
          <w:rStyle w:val="NOTESChar"/>
          <w:rFonts w:cs="Times New Roman"/>
        </w:rPr>
        <w:t xml:space="preserve"> dropdown lists are in Appendix 3.) </w:t>
      </w:r>
      <w:r w:rsidRPr="00640729">
        <w:rPr>
          <w:rStyle w:val="NOTESChar"/>
        </w:rPr>
        <w:t xml:space="preserve">(DISPLAY NOTE: </w:t>
      </w:r>
      <w:r w:rsidRPr="00640729">
        <w:rPr>
          <w:rStyle w:val="DISPLAYNOTEChar"/>
        </w:rPr>
        <w:t>Select all that apply</w:t>
      </w:r>
      <w:r w:rsidRPr="00640729">
        <w:rPr>
          <w:rStyle w:val="NOTESChar"/>
        </w:rPr>
        <w:t>)</w:t>
      </w:r>
    </w:p>
    <w:p w:rsidR="000A7030" w:rsidP="000A7030" w14:paraId="1B2952AB" w14:textId="77777777">
      <w:pPr>
        <w:pStyle w:val="Style4"/>
        <w:numPr>
          <w:ilvl w:val="1"/>
          <w:numId w:val="1"/>
        </w:numPr>
      </w:pPr>
      <w:r>
        <w:t>Malware [e.g., ransomware, DDOS, exploit a vulnerability/weakness, etc.]</w:t>
      </w:r>
      <w:r>
        <w:tab/>
      </w:r>
    </w:p>
    <w:p w:rsidR="00FD0F14" w:rsidRPr="00640729" w:rsidP="00A978A1" w14:paraId="7D2E531A" w14:textId="77777777">
      <w:pPr>
        <w:pStyle w:val="Style4"/>
        <w:numPr>
          <w:ilvl w:val="1"/>
          <w:numId w:val="1"/>
        </w:numPr>
      </w:pPr>
      <w:r w:rsidRPr="00640729">
        <w:t>Human (or technology) errors [e.g., loss of equipment, system misconfiguration, mishandling of sensitive and/or PII documentation, etc.]</w:t>
      </w:r>
      <w:r w:rsidRPr="00640729">
        <w:tab/>
      </w:r>
    </w:p>
    <w:p w:rsidR="00FD0F14" w:rsidRPr="00640729" w:rsidP="00A978A1" w14:paraId="5CB8B5B5" w14:textId="573DFB3C">
      <w:pPr>
        <w:pStyle w:val="Style4"/>
        <w:numPr>
          <w:ilvl w:val="1"/>
          <w:numId w:val="1"/>
        </w:numPr>
      </w:pPr>
      <w:r w:rsidRPr="00640729">
        <w:t xml:space="preserve">Hacking [e.g., password cracking, SQL injection, cross-site </w:t>
      </w:r>
      <w:r w:rsidRPr="00640729" w:rsidR="00DD38A2">
        <w:t xml:space="preserve">scripting, </w:t>
      </w:r>
      <w:r w:rsidR="00A43596">
        <w:t>‘</w:t>
      </w:r>
      <w:r w:rsidRPr="00640729">
        <w:t xml:space="preserve">system’ overflows, </w:t>
      </w:r>
      <w:r w:rsidRPr="00640729" w:rsidR="0068679A">
        <w:t xml:space="preserve">exploit a vulnerability/weakness, </w:t>
      </w:r>
      <w:r w:rsidRPr="00640729">
        <w:t>etc.]</w:t>
      </w:r>
    </w:p>
    <w:p w:rsidR="00FD0F14" w:rsidRPr="00640729" w:rsidP="00A978A1" w14:paraId="0D06952D" w14:textId="77777777">
      <w:pPr>
        <w:pStyle w:val="Style4"/>
        <w:numPr>
          <w:ilvl w:val="1"/>
          <w:numId w:val="1"/>
        </w:numPr>
      </w:pPr>
      <w:r w:rsidRPr="00640729">
        <w:t>Social engineering</w:t>
      </w:r>
      <w:r w:rsidRPr="00640729" w:rsidR="0068679A">
        <w:t xml:space="preserve"> (deceit, trickery)</w:t>
      </w:r>
      <w:r w:rsidRPr="00640729">
        <w:t xml:space="preserve"> [e.g., phishing, extortion, spam, etc.]</w:t>
      </w:r>
      <w:r w:rsidRPr="00640729">
        <w:tab/>
      </w:r>
    </w:p>
    <w:p w:rsidR="00FD0F14" w:rsidRPr="00640729" w:rsidP="00A978A1" w14:paraId="79B60BD6" w14:textId="261B3270">
      <w:pPr>
        <w:pStyle w:val="Style4"/>
        <w:numPr>
          <w:ilvl w:val="1"/>
          <w:numId w:val="1"/>
        </w:numPr>
      </w:pPr>
      <w:r w:rsidRPr="00640729">
        <w:t>Misuse of assets (sometimes called “insider threats</w:t>
      </w:r>
      <w:r w:rsidR="001925B9">
        <w:t>”</w:t>
      </w:r>
      <w:r w:rsidRPr="00640729">
        <w:t>) [e.g., privilege abuse, unauthorized hardware/software, etc.]</w:t>
      </w:r>
    </w:p>
    <w:p w:rsidR="00B674B4" w:rsidP="00A978A1" w14:paraId="5C8F258B" w14:textId="378FAC4E">
      <w:pPr>
        <w:pStyle w:val="Style4"/>
        <w:numPr>
          <w:ilvl w:val="1"/>
          <w:numId w:val="1"/>
        </w:numPr>
      </w:pPr>
      <w:r>
        <w:t>Other</w:t>
      </w:r>
      <w:r w:rsidR="00A142A8">
        <w:t xml:space="preserve"> </w:t>
      </w:r>
      <w:r w:rsidR="0064494E">
        <w:t>[</w:t>
      </w:r>
      <w:r>
        <w:t>describe</w:t>
      </w:r>
      <w:r w:rsidR="004A7BD7">
        <w:t xml:space="preserve"> incident type(s)</w:t>
      </w:r>
      <w:r w:rsidR="0064494E">
        <w:t>]</w:t>
      </w:r>
    </w:p>
    <w:p w:rsidR="001A2C6E" w:rsidRPr="00640729" w:rsidP="001A2C6E" w14:paraId="458AAC76" w14:textId="77777777">
      <w:pPr>
        <w:pStyle w:val="Heading1"/>
        <w:ind w:left="540"/>
        <w:rPr>
          <w:rFonts w:ascii="Times New Roman" w:hAnsi="Times New Roman" w:cs="Times New Roman"/>
        </w:rPr>
      </w:pPr>
      <w:bookmarkStart w:id="28" w:name="_Toc220658034"/>
      <w:r w:rsidRPr="00640729">
        <w:rPr>
          <w:rFonts w:ascii="Times New Roman" w:hAnsi="Times New Roman" w:cs="Times New Roman"/>
        </w:rPr>
        <w:t xml:space="preserve">Incident </w:t>
      </w:r>
      <w:r>
        <w:rPr>
          <w:rFonts w:ascii="Times New Roman" w:hAnsi="Times New Roman" w:cs="Times New Roman"/>
        </w:rPr>
        <w:t>Stage</w:t>
      </w:r>
      <w:bookmarkEnd w:id="28"/>
    </w:p>
    <w:p w:rsidR="001A2C6E" w:rsidRPr="00D91FA9" w:rsidP="001A2C6E" w14:paraId="74070E12" w14:textId="77777777">
      <w:pPr>
        <w:pStyle w:val="Heading2"/>
        <w:rPr>
          <w:rStyle w:val="DISPLAYNOTEChar"/>
          <w:b w:val="0"/>
          <w:bCs w:val="0"/>
          <w:color w:val="2F5496" w:themeColor="accent1" w:themeShade="BF"/>
          <w:sz w:val="36"/>
        </w:rPr>
      </w:pPr>
      <w:bookmarkStart w:id="29" w:name="_Toc220658035"/>
      <w:r w:rsidRPr="00AE069F">
        <w:rPr>
          <w:rFonts w:ascii="Times New Roman" w:hAnsi="Times New Roman" w:cs="Times New Roman"/>
        </w:rPr>
        <w:t>Incident</w:t>
      </w:r>
      <w:r>
        <w:rPr>
          <w:rFonts w:ascii="Times New Roman" w:hAnsi="Times New Roman" w:cs="Times New Roman"/>
        </w:rPr>
        <w:t xml:space="preserve"> Response Life Cycle</w:t>
      </w:r>
      <w:r w:rsidRPr="00AE069F">
        <w:rPr>
          <w:rFonts w:ascii="Times New Roman" w:hAnsi="Times New Roman" w:cs="Times New Roman"/>
        </w:rPr>
        <w:t xml:space="preserve"> </w:t>
      </w:r>
      <w:r w:rsidRPr="00AE069F">
        <w:rPr>
          <w:rFonts w:ascii="Times New Roman" w:hAnsi="Times New Roman" w:cs="Times New Roman"/>
        </w:rPr>
        <w:t>Stage</w:t>
      </w:r>
      <w:bookmarkEnd w:id="29"/>
    </w:p>
    <w:p w:rsidR="001A2C6E" w:rsidRPr="00064CFC" w:rsidP="001A2C6E" w14:paraId="4DB3B542" w14:textId="6429601E">
      <w:pPr>
        <w:pStyle w:val="Style4"/>
        <w:numPr>
          <w:ilvl w:val="0"/>
          <w:numId w:val="31"/>
        </w:numPr>
        <w:spacing w:line="240" w:lineRule="auto"/>
        <w:ind w:left="1080"/>
        <w:rPr>
          <w:rStyle w:val="NOTESChar"/>
          <w:strike/>
        </w:rPr>
      </w:pPr>
      <w:r w:rsidRPr="00AE612E">
        <w:t xml:space="preserve">[RC] Identify </w:t>
      </w:r>
      <w:r>
        <w:t>the current</w:t>
      </w:r>
      <w:r w:rsidRPr="00AE612E">
        <w:t xml:space="preserve"> </w:t>
      </w:r>
      <w:r>
        <w:t xml:space="preserve">response life cycle </w:t>
      </w:r>
      <w:r w:rsidRPr="00AE612E">
        <w:t>stage(s) of the incident</w:t>
      </w:r>
      <w:r w:rsidR="002F14FB">
        <w:t xml:space="preserve"> the impacted entity is</w:t>
      </w:r>
      <w:r w:rsidRPr="00AE612E" w:rsidR="002F14FB">
        <w:t xml:space="preserve"> in or ha</w:t>
      </w:r>
      <w:r w:rsidR="002F14FB">
        <w:t>s</w:t>
      </w:r>
      <w:r w:rsidRPr="00AE612E" w:rsidR="002F14FB">
        <w:t xml:space="preserve"> begun</w:t>
      </w:r>
      <w:r w:rsidR="00F4400C">
        <w:t>:</w:t>
      </w:r>
      <w:r w:rsidRPr="00AE612E">
        <w:t xml:space="preserve"> </w:t>
      </w:r>
    </w:p>
    <w:p w:rsidR="001A2C6E" w:rsidP="001A2C6E" w14:paraId="023D9466" w14:textId="77777777">
      <w:pPr>
        <w:pStyle w:val="Style4"/>
        <w:numPr>
          <w:ilvl w:val="1"/>
          <w:numId w:val="31"/>
        </w:numPr>
      </w:pPr>
      <w:r w:rsidRPr="00AE612E">
        <w:t>[ ] Identification and Detection</w:t>
      </w:r>
      <w:r>
        <w:t xml:space="preserve"> Stage</w:t>
      </w:r>
    </w:p>
    <w:p w:rsidR="001A2C6E" w:rsidRPr="00AE612E" w:rsidP="001A2C6E" w14:paraId="0F72C45B" w14:textId="77777777">
      <w:pPr>
        <w:pStyle w:val="Style4"/>
        <w:numPr>
          <w:ilvl w:val="1"/>
          <w:numId w:val="31"/>
        </w:numPr>
      </w:pPr>
      <w:r w:rsidRPr="00AE612E">
        <w:t>[ ] Analysis</w:t>
      </w:r>
      <w:r>
        <w:t xml:space="preserve"> Stage</w:t>
      </w:r>
    </w:p>
    <w:p w:rsidR="001A2C6E" w:rsidRPr="00AE612E" w:rsidP="001A2C6E" w14:paraId="40E38C7C" w14:textId="77777777">
      <w:pPr>
        <w:pStyle w:val="Style4"/>
        <w:numPr>
          <w:ilvl w:val="1"/>
          <w:numId w:val="31"/>
        </w:numPr>
      </w:pPr>
      <w:r w:rsidRPr="00AE612E">
        <w:t>[ ] Containment</w:t>
      </w:r>
      <w:r>
        <w:t xml:space="preserve"> Stage</w:t>
      </w:r>
    </w:p>
    <w:p w:rsidR="001A2C6E" w:rsidRPr="00AE612E" w:rsidP="001A2C6E" w14:paraId="74914F14" w14:textId="77777777">
      <w:pPr>
        <w:pStyle w:val="Style4"/>
        <w:numPr>
          <w:ilvl w:val="1"/>
          <w:numId w:val="31"/>
        </w:numPr>
      </w:pPr>
      <w:r w:rsidRPr="00AE612E">
        <w:t>[ ] Eradication</w:t>
      </w:r>
      <w:r>
        <w:t xml:space="preserve"> Stage</w:t>
      </w:r>
    </w:p>
    <w:p w:rsidR="001A2C6E" w:rsidRPr="00AE612E" w:rsidP="001A2C6E" w14:paraId="0593B0E6" w14:textId="77777777">
      <w:pPr>
        <w:pStyle w:val="Style4"/>
        <w:numPr>
          <w:ilvl w:val="1"/>
          <w:numId w:val="31"/>
        </w:numPr>
      </w:pPr>
      <w:r w:rsidRPr="00AE612E">
        <w:t>[ ] Recovery</w:t>
      </w:r>
      <w:r>
        <w:t xml:space="preserve"> Stage</w:t>
      </w:r>
    </w:p>
    <w:p w:rsidR="001A2C6E" w:rsidRPr="004932B3" w:rsidP="001A2C6E" w14:paraId="0DF61A22" w14:textId="77777777">
      <w:pPr>
        <w:pStyle w:val="Style4"/>
        <w:numPr>
          <w:ilvl w:val="1"/>
          <w:numId w:val="31"/>
        </w:numPr>
        <w:rPr>
          <w:rStyle w:val="DISPLAYNOTEChar"/>
          <w:b w:val="0"/>
          <w:bCs w:val="0"/>
          <w:color w:val="auto"/>
          <w:sz w:val="24"/>
        </w:rPr>
      </w:pPr>
      <w:r w:rsidRPr="00AE612E">
        <w:t>[ ] Fully mitigated and resolved.</w:t>
      </w:r>
    </w:p>
    <w:p w:rsidR="0063775F" w:rsidRPr="00640729" w:rsidP="00D43541" w14:paraId="67A2ACE4" w14:textId="3EEB5D58">
      <w:pPr>
        <w:pStyle w:val="Heading1"/>
        <w:ind w:left="540"/>
        <w:rPr>
          <w:rFonts w:ascii="Times New Roman" w:hAnsi="Times New Roman" w:cs="Times New Roman"/>
        </w:rPr>
      </w:pPr>
      <w:bookmarkStart w:id="30" w:name="_Toc155946297"/>
      <w:bookmarkStart w:id="31" w:name="_Toc163564715"/>
      <w:bookmarkStart w:id="32" w:name="_Toc187919039"/>
      <w:bookmarkStart w:id="33" w:name="_Toc220658036"/>
      <w:bookmarkStart w:id="34" w:name="OLE_LINK14"/>
      <w:bookmarkEnd w:id="15"/>
      <w:bookmarkEnd w:id="24"/>
      <w:bookmarkEnd w:id="25"/>
      <w:r w:rsidRPr="00640729">
        <w:rPr>
          <w:rFonts w:ascii="Times New Roman" w:hAnsi="Times New Roman" w:cs="Times New Roman"/>
        </w:rPr>
        <w:t>Incident</w:t>
      </w:r>
      <w:r w:rsidRPr="00640729">
        <w:rPr>
          <w:rFonts w:ascii="Times New Roman" w:hAnsi="Times New Roman" w:cs="Times New Roman"/>
        </w:rPr>
        <w:t xml:space="preserve"> </w:t>
      </w:r>
      <w:r w:rsidRPr="00640729">
        <w:rPr>
          <w:rFonts w:ascii="Times New Roman" w:hAnsi="Times New Roman" w:cs="Times New Roman"/>
        </w:rPr>
        <w:t>Severity Assessments</w:t>
      </w:r>
      <w:bookmarkEnd w:id="30"/>
      <w:bookmarkEnd w:id="31"/>
      <w:r w:rsidR="00B3132B">
        <w:rPr>
          <w:rFonts w:ascii="Times New Roman" w:hAnsi="Times New Roman" w:cs="Times New Roman"/>
        </w:rPr>
        <w:t xml:space="preserve"> and Impacts</w:t>
      </w:r>
      <w:bookmarkEnd w:id="32"/>
      <w:bookmarkEnd w:id="33"/>
    </w:p>
    <w:p w:rsidR="00F831B5" w:rsidRPr="00640729" w:rsidP="002C0361" w14:paraId="40DACC8F" w14:textId="5EC997A2">
      <w:pPr>
        <w:pStyle w:val="Heading2"/>
        <w:rPr>
          <w:rFonts w:ascii="Times New Roman" w:hAnsi="Times New Roman" w:cs="Times New Roman"/>
        </w:rPr>
      </w:pPr>
      <w:bookmarkStart w:id="35" w:name="_Toc163564717"/>
      <w:bookmarkStart w:id="36" w:name="_Toc187919041"/>
      <w:bookmarkStart w:id="37" w:name="_Toc220658037"/>
      <w:bookmarkStart w:id="38" w:name="OLE_LINK15"/>
      <w:bookmarkEnd w:id="34"/>
      <w:r w:rsidRPr="00640729">
        <w:rPr>
          <w:rFonts w:ascii="Times New Roman" w:hAnsi="Times New Roman" w:cs="Times New Roman"/>
        </w:rPr>
        <w:t xml:space="preserve">Incident: </w:t>
      </w:r>
      <w:r w:rsidRPr="00640729" w:rsidR="00A63CC4">
        <w:rPr>
          <w:rFonts w:ascii="Times New Roman" w:hAnsi="Times New Roman" w:cs="Times New Roman"/>
        </w:rPr>
        <w:t>Impact</w:t>
      </w:r>
      <w:r w:rsidRPr="00640729" w:rsidR="00491450">
        <w:rPr>
          <w:rFonts w:ascii="Times New Roman" w:hAnsi="Times New Roman" w:cs="Times New Roman"/>
        </w:rPr>
        <w:t>s</w:t>
      </w:r>
      <w:bookmarkEnd w:id="35"/>
      <w:bookmarkEnd w:id="36"/>
      <w:bookmarkEnd w:id="37"/>
    </w:p>
    <w:p w:rsidR="00C5361B" w:rsidRPr="00640729" w:rsidP="002C0361" w14:paraId="7EDC1FAD" w14:textId="08AE2E8C">
      <w:pPr>
        <w:pStyle w:val="Heading3"/>
        <w:rPr>
          <w:rFonts w:ascii="Times New Roman" w:hAnsi="Times New Roman" w:cs="Times New Roman"/>
        </w:rPr>
      </w:pPr>
      <w:bookmarkStart w:id="39" w:name="_Toc163564718"/>
      <w:bookmarkStart w:id="40" w:name="_Toc187919042"/>
      <w:bookmarkStart w:id="41" w:name="_Toc220658038"/>
      <w:r w:rsidRPr="00640729">
        <w:rPr>
          <w:rFonts w:ascii="Times New Roman" w:hAnsi="Times New Roman" w:cs="Times New Roman"/>
        </w:rPr>
        <w:t>Public</w:t>
      </w:r>
      <w:r w:rsidRPr="00640729" w:rsidR="000E22F6">
        <w:rPr>
          <w:rFonts w:ascii="Times New Roman" w:hAnsi="Times New Roman" w:cs="Times New Roman"/>
        </w:rPr>
        <w:t xml:space="preserve"> </w:t>
      </w:r>
      <w:r w:rsidR="00897A2C">
        <w:rPr>
          <w:rFonts w:ascii="Times New Roman" w:hAnsi="Times New Roman" w:cs="Times New Roman"/>
        </w:rPr>
        <w:t xml:space="preserve">Health and Safety </w:t>
      </w:r>
      <w:r w:rsidRPr="00640729" w:rsidR="000557B3">
        <w:rPr>
          <w:rFonts w:ascii="Times New Roman" w:hAnsi="Times New Roman" w:cs="Times New Roman"/>
        </w:rPr>
        <w:t>Impacts</w:t>
      </w:r>
      <w:bookmarkEnd w:id="39"/>
      <w:bookmarkEnd w:id="40"/>
      <w:bookmarkEnd w:id="41"/>
    </w:p>
    <w:p w:rsidR="00811320" w:rsidRPr="006D3237" w:rsidP="00184699" w14:paraId="533D3024" w14:textId="4DE31359">
      <w:pPr>
        <w:pStyle w:val="Style4"/>
        <w:ind w:left="1080"/>
        <w:rPr>
          <w:rStyle w:val="question-not-bold"/>
        </w:rPr>
      </w:pPr>
      <w:bookmarkStart w:id="42" w:name="OLE_LINK19"/>
      <w:bookmarkEnd w:id="38"/>
      <w:r w:rsidRPr="00640729">
        <w:t>[</w:t>
      </w:r>
      <w:r w:rsidR="00A211EF">
        <w:t>R</w:t>
      </w:r>
      <w:r w:rsidR="00E22B6A">
        <w:t>A</w:t>
      </w:r>
      <w:r w:rsidRPr="00640729" w:rsidR="006E5C10">
        <w:t xml:space="preserve">] </w:t>
      </w:r>
      <w:r w:rsidRPr="005634CB" w:rsidR="00157B1F">
        <w:t xml:space="preserve">How do the </w:t>
      </w:r>
      <w:r w:rsidR="00EE1D13">
        <w:t xml:space="preserve">incident’s </w:t>
      </w:r>
      <w:r w:rsidRPr="005634CB" w:rsidR="00157B1F">
        <w:t>impacts to the impacted entity’s operations affect public health and safety</w:t>
      </w:r>
      <w:r w:rsidRPr="00613C2B" w:rsidR="00157B1F">
        <w:t>?</w:t>
      </w:r>
      <w:r w:rsidR="002C383C">
        <w:t xml:space="preserve"> </w:t>
      </w:r>
    </w:p>
    <w:p w:rsidR="00811320" w:rsidRPr="00640729" w:rsidP="009E7647" w14:paraId="6D6CBAD4" w14:textId="2C22319D">
      <w:pPr>
        <w:pStyle w:val="Style4"/>
        <w:numPr>
          <w:ilvl w:val="1"/>
          <w:numId w:val="54"/>
        </w:numPr>
        <w:rPr>
          <w:rStyle w:val="question-not-bold"/>
          <w:rFonts w:cs="Segoe UI"/>
          <w:b/>
          <w:sz w:val="18"/>
          <w:szCs w:val="18"/>
        </w:rPr>
      </w:pPr>
      <w:r>
        <w:rPr>
          <w:rStyle w:val="question-not-bold"/>
        </w:rPr>
        <w:t xml:space="preserve">[ ] </w:t>
      </w:r>
      <w:r w:rsidRPr="00640729">
        <w:rPr>
          <w:rStyle w:val="question-not-bold"/>
        </w:rPr>
        <w:t xml:space="preserve">No </w:t>
      </w:r>
      <w:r w:rsidRPr="00640729" w:rsidR="13B90017">
        <w:rPr>
          <w:rStyle w:val="question-not-bold"/>
        </w:rPr>
        <w:t>i</w:t>
      </w:r>
      <w:r w:rsidRPr="00640729">
        <w:rPr>
          <w:rStyle w:val="question-not-bold"/>
        </w:rPr>
        <w:t>mpact</w:t>
      </w:r>
      <w:r w:rsidR="003860A1">
        <w:rPr>
          <w:rStyle w:val="question-not-bold"/>
        </w:rPr>
        <w:t>/Unknown Impact</w:t>
      </w:r>
      <w:r w:rsidRPr="00640729">
        <w:rPr>
          <w:rStyle w:val="question-not-bold"/>
        </w:rPr>
        <w:t xml:space="preserve"> – Incident has no impact </w:t>
      </w:r>
      <w:r w:rsidRPr="00317B94" w:rsidR="005E6036">
        <w:rPr>
          <w:rStyle w:val="question-not-bold"/>
          <w:b/>
          <w:i/>
          <w:u w:val="single"/>
        </w:rPr>
        <w:t>or</w:t>
      </w:r>
      <w:r w:rsidR="005E6036">
        <w:rPr>
          <w:rStyle w:val="question-not-bold"/>
        </w:rPr>
        <w:t xml:space="preserve"> </w:t>
      </w:r>
      <w:r w:rsidR="001D55BE">
        <w:rPr>
          <w:rStyle w:val="question-not-bold"/>
        </w:rPr>
        <w:t xml:space="preserve">the </w:t>
      </w:r>
      <w:r w:rsidR="005E6036">
        <w:rPr>
          <w:rStyle w:val="question-not-bold"/>
        </w:rPr>
        <w:t>re</w:t>
      </w:r>
      <w:r w:rsidRPr="00640729" w:rsidR="005E6036">
        <w:rPr>
          <w:rStyle w:val="question-not-bold"/>
        </w:rPr>
        <w:t>porter does not have information required to assess the impact of the incident on public health</w:t>
      </w:r>
      <w:r w:rsidR="005E6036">
        <w:rPr>
          <w:rStyle w:val="question-not-bold"/>
        </w:rPr>
        <w:t xml:space="preserve"> </w:t>
      </w:r>
      <w:r w:rsidR="00B10273">
        <w:rPr>
          <w:rStyle w:val="question-not-bold"/>
        </w:rPr>
        <w:t>or</w:t>
      </w:r>
      <w:r w:rsidRPr="00640729" w:rsidR="005E6036">
        <w:rPr>
          <w:rStyle w:val="question-not-bold"/>
        </w:rPr>
        <w:t xml:space="preserve"> public safety</w:t>
      </w:r>
      <w:r w:rsidR="009238B1">
        <w:rPr>
          <w:rStyle w:val="question-not-bold"/>
        </w:rPr>
        <w:t>.</w:t>
      </w:r>
    </w:p>
    <w:p w:rsidR="00B10273" w:rsidP="009E7647" w14:paraId="5F95FB3B" w14:textId="77777777">
      <w:pPr>
        <w:pStyle w:val="Style4"/>
        <w:numPr>
          <w:ilvl w:val="1"/>
          <w:numId w:val="54"/>
        </w:numPr>
        <w:rPr>
          <w:rStyle w:val="question-not-bold"/>
        </w:rPr>
      </w:pPr>
      <w:r>
        <w:rPr>
          <w:rStyle w:val="question-not-bold"/>
        </w:rPr>
        <w:t xml:space="preserve">[ ] </w:t>
      </w:r>
      <w:r w:rsidRPr="00640729" w:rsidR="00811320">
        <w:rPr>
          <w:rStyle w:val="question-not-bold"/>
        </w:rPr>
        <w:t xml:space="preserve">Low </w:t>
      </w:r>
      <w:r w:rsidRPr="00640729" w:rsidR="66C68648">
        <w:rPr>
          <w:rStyle w:val="question-not-bold"/>
        </w:rPr>
        <w:t>i</w:t>
      </w:r>
      <w:r w:rsidRPr="00640729" w:rsidR="00811320">
        <w:rPr>
          <w:rStyle w:val="question-not-bold"/>
        </w:rPr>
        <w:t xml:space="preserve">mpact – </w:t>
      </w:r>
    </w:p>
    <w:p w:rsidR="00B10273" w:rsidP="0065201B" w14:paraId="5AF812ED" w14:textId="77777777">
      <w:pPr>
        <w:pStyle w:val="Style4"/>
        <w:numPr>
          <w:ilvl w:val="2"/>
          <w:numId w:val="54"/>
        </w:numPr>
        <w:rPr>
          <w:rStyle w:val="question-not-bold"/>
        </w:rPr>
      </w:pPr>
      <w:r w:rsidRPr="00317B94">
        <w:rPr>
          <w:rStyle w:val="question-not-bold"/>
          <w:b/>
          <w:bCs/>
        </w:rPr>
        <w:t>Public Health</w:t>
      </w:r>
      <w:r>
        <w:rPr>
          <w:rStyle w:val="question-not-bold"/>
        </w:rPr>
        <w:t xml:space="preserve">: </w:t>
      </w:r>
      <w:r w:rsidRPr="00640729" w:rsidR="00811320">
        <w:rPr>
          <w:rStyle w:val="question-not-bold"/>
        </w:rPr>
        <w:t>Incident has resulted in one or more minor injuries and/or temporary disabilities that have not required emergency response</w:t>
      </w:r>
      <w:r w:rsidRPr="00640729" w:rsidR="008C01CD">
        <w:rPr>
          <w:rStyle w:val="question-not-bold"/>
        </w:rPr>
        <w:t xml:space="preserve"> (e.g.</w:t>
      </w:r>
      <w:r w:rsidRPr="00640729" w:rsidR="005763FF">
        <w:rPr>
          <w:rStyle w:val="question-not-bold"/>
        </w:rPr>
        <w:t>,</w:t>
      </w:r>
      <w:r w:rsidRPr="00640729" w:rsidR="008C01CD">
        <w:rPr>
          <w:rStyle w:val="question-not-bold"/>
        </w:rPr>
        <w:t xml:space="preserve"> minor symptoms prompting self-care)</w:t>
      </w:r>
      <w:r w:rsidRPr="00705744" w:rsidR="00705744">
        <w:rPr>
          <w:rStyle w:val="question-not-bold"/>
        </w:rPr>
        <w:t xml:space="preserve"> </w:t>
      </w:r>
      <w:r w:rsidR="00705744">
        <w:rPr>
          <w:rStyle w:val="question-not-bold"/>
        </w:rPr>
        <w:t xml:space="preserve">and/or </w:t>
      </w:r>
    </w:p>
    <w:p w:rsidR="00811320" w:rsidRPr="00705744" w:rsidP="00CA6F0C" w14:paraId="7F484A7A" w14:textId="542D197F">
      <w:pPr>
        <w:pStyle w:val="Style4"/>
        <w:numPr>
          <w:ilvl w:val="2"/>
          <w:numId w:val="54"/>
        </w:numPr>
        <w:rPr>
          <w:rStyle w:val="question-not-bold"/>
        </w:rPr>
      </w:pPr>
      <w:r w:rsidRPr="00317B94">
        <w:rPr>
          <w:rStyle w:val="question-not-bold"/>
          <w:b/>
          <w:bCs/>
        </w:rPr>
        <w:t>Public Safety</w:t>
      </w:r>
      <w:r>
        <w:rPr>
          <w:rStyle w:val="question-not-bold"/>
        </w:rPr>
        <w:t xml:space="preserve">: </w:t>
      </w:r>
      <w:r>
        <w:rPr>
          <w:rStyle w:val="question-not-bold"/>
        </w:rPr>
        <w:t xml:space="preserve">Incident </w:t>
      </w:r>
      <w:r w:rsidR="00705744">
        <w:rPr>
          <w:rStyle w:val="question-not-bold"/>
        </w:rPr>
        <w:t xml:space="preserve">has </w:t>
      </w:r>
      <w:r w:rsidR="00705744">
        <w:rPr>
          <w:rStyle w:val="question-not-bold"/>
        </w:rPr>
        <w:t xml:space="preserve">resulted in </w:t>
      </w:r>
      <w:r w:rsidRPr="002E57DD" w:rsidR="00705744">
        <w:rPr>
          <w:rStyle w:val="question-not-bold"/>
        </w:rPr>
        <w:t>minimal impact on public safety (e.g., limited, short term disruption</w:t>
      </w:r>
      <w:r w:rsidR="00343F97">
        <w:rPr>
          <w:rStyle w:val="question-not-bold"/>
        </w:rPr>
        <w:t xml:space="preserve"> </w:t>
      </w:r>
      <w:r w:rsidR="001F4C43">
        <w:rPr>
          <w:rStyle w:val="question-not-bold"/>
        </w:rPr>
        <w:t xml:space="preserve">(duration </w:t>
      </w:r>
      <w:r w:rsidR="00184778">
        <w:rPr>
          <w:rStyle w:val="question-not-bold"/>
        </w:rPr>
        <w:t>under 24 hours)</w:t>
      </w:r>
      <w:r w:rsidRPr="002E57DD" w:rsidR="00705744">
        <w:rPr>
          <w:rStyle w:val="question-not-bold"/>
        </w:rPr>
        <w:t xml:space="preserve"> </w:t>
      </w:r>
      <w:r w:rsidRPr="002E57DD" w:rsidR="00705744">
        <w:rPr>
          <w:rStyle w:val="question-not-bold"/>
        </w:rPr>
        <w:t>of essential services and/or lifeline resources – phone and internet service, electricity, water)</w:t>
      </w:r>
      <w:r w:rsidRPr="00705744" w:rsidR="009238B1">
        <w:rPr>
          <w:rStyle w:val="question-not-bold"/>
        </w:rPr>
        <w:t>.</w:t>
      </w:r>
    </w:p>
    <w:p w:rsidR="00B10273" w:rsidP="00A1176E" w14:paraId="255B841C" w14:textId="77777777">
      <w:pPr>
        <w:pStyle w:val="Style4"/>
        <w:numPr>
          <w:ilvl w:val="1"/>
          <w:numId w:val="1"/>
        </w:numPr>
        <w:rPr>
          <w:rStyle w:val="question-not-bold"/>
        </w:rPr>
      </w:pPr>
      <w:r>
        <w:rPr>
          <w:rStyle w:val="question-not-bold"/>
        </w:rPr>
        <w:t xml:space="preserve">[ ] </w:t>
      </w:r>
      <w:r w:rsidRPr="00640729" w:rsidR="00811320">
        <w:rPr>
          <w:rStyle w:val="question-not-bold"/>
        </w:rPr>
        <w:t xml:space="preserve">Moderate </w:t>
      </w:r>
      <w:r w:rsidRPr="00640729" w:rsidR="3BC2818C">
        <w:rPr>
          <w:rStyle w:val="question-not-bold"/>
        </w:rPr>
        <w:t>i</w:t>
      </w:r>
      <w:r w:rsidRPr="00640729" w:rsidR="00811320">
        <w:rPr>
          <w:rStyle w:val="question-not-bold"/>
        </w:rPr>
        <w:t xml:space="preserve">mpact – </w:t>
      </w:r>
    </w:p>
    <w:p w:rsidR="00B10273" w:rsidP="008A7E76" w14:paraId="5B3D97B6" w14:textId="77777777">
      <w:pPr>
        <w:pStyle w:val="Style4"/>
        <w:numPr>
          <w:ilvl w:val="2"/>
          <w:numId w:val="1"/>
        </w:numPr>
        <w:rPr>
          <w:rStyle w:val="question-not-bold"/>
        </w:rPr>
      </w:pPr>
      <w:r w:rsidRPr="00317B94">
        <w:rPr>
          <w:rStyle w:val="question-not-bold"/>
          <w:b/>
          <w:bCs/>
        </w:rPr>
        <w:t>Public Health</w:t>
      </w:r>
      <w:r>
        <w:rPr>
          <w:rStyle w:val="question-not-bold"/>
        </w:rPr>
        <w:t xml:space="preserve">: </w:t>
      </w:r>
      <w:r w:rsidRPr="00640729" w:rsidR="00811320">
        <w:rPr>
          <w:rStyle w:val="question-not-bold"/>
        </w:rPr>
        <w:t xml:space="preserve">Incident has resulted in one or more moderate injuries and/or lasting disabilities that have required emergency response </w:t>
      </w:r>
      <w:r w:rsidRPr="00640729" w:rsidR="008C01CD">
        <w:rPr>
          <w:rStyle w:val="question-not-bold"/>
        </w:rPr>
        <w:t>(e.g.</w:t>
      </w:r>
      <w:r w:rsidRPr="00640729" w:rsidR="005763FF">
        <w:rPr>
          <w:rStyle w:val="question-not-bold"/>
        </w:rPr>
        <w:t>,</w:t>
      </w:r>
      <w:r w:rsidRPr="00640729" w:rsidR="008C01CD">
        <w:rPr>
          <w:rStyle w:val="question-not-bold"/>
        </w:rPr>
        <w:t xml:space="preserve"> easily treated symptoms or hospital diagnostic visits)</w:t>
      </w:r>
      <w:r w:rsidR="00A1176E">
        <w:rPr>
          <w:rStyle w:val="question-not-bold"/>
        </w:rPr>
        <w:t xml:space="preserve"> and/or </w:t>
      </w:r>
    </w:p>
    <w:p w:rsidR="00811320" w:rsidRPr="00640729" w:rsidP="00336654" w14:paraId="135E2714" w14:textId="10C22D97">
      <w:pPr>
        <w:pStyle w:val="Style4"/>
        <w:numPr>
          <w:ilvl w:val="2"/>
          <w:numId w:val="1"/>
        </w:numPr>
        <w:rPr>
          <w:rStyle w:val="question-not-bold"/>
        </w:rPr>
      </w:pPr>
      <w:r w:rsidRPr="00317B94">
        <w:rPr>
          <w:rStyle w:val="question-not-bold"/>
          <w:b/>
          <w:bCs/>
        </w:rPr>
        <w:t>Public Safety</w:t>
      </w:r>
      <w:r>
        <w:rPr>
          <w:rStyle w:val="question-not-bold"/>
        </w:rPr>
        <w:t xml:space="preserve">: </w:t>
      </w:r>
      <w:r>
        <w:rPr>
          <w:rStyle w:val="question-not-bold"/>
        </w:rPr>
        <w:t xml:space="preserve">Incident </w:t>
      </w:r>
      <w:r w:rsidRPr="002E57DD" w:rsidR="00A1176E">
        <w:rPr>
          <w:rStyle w:val="question-not-bold"/>
        </w:rPr>
        <w:t xml:space="preserve">has </w:t>
      </w:r>
      <w:r w:rsidR="00A1176E">
        <w:rPr>
          <w:rStyle w:val="question-not-bold"/>
        </w:rPr>
        <w:t xml:space="preserve">resulted in </w:t>
      </w:r>
      <w:r w:rsidRPr="002E57DD" w:rsidR="00A1176E">
        <w:rPr>
          <w:rStyle w:val="question-not-bold"/>
        </w:rPr>
        <w:t>more extensive impact on public safety (e.g., longer-term disruption</w:t>
      </w:r>
      <w:r w:rsidR="00184778">
        <w:rPr>
          <w:rStyle w:val="question-not-bold"/>
        </w:rPr>
        <w:t xml:space="preserve"> (duration </w:t>
      </w:r>
      <w:r w:rsidR="00F4254F">
        <w:rPr>
          <w:rStyle w:val="question-not-bold"/>
        </w:rPr>
        <w:t>from 1 – 7 days)</w:t>
      </w:r>
      <w:r w:rsidRPr="002E57DD" w:rsidR="00A1176E">
        <w:rPr>
          <w:rStyle w:val="question-not-bold"/>
        </w:rPr>
        <w:t xml:space="preserve"> of lifeline resources such as phone, internet, electricity, and water; healthcare and shelter impacts</w:t>
      </w:r>
      <w:r w:rsidR="00A1176E">
        <w:rPr>
          <w:rStyle w:val="question-not-bold"/>
        </w:rPr>
        <w:t xml:space="preserve">; </w:t>
      </w:r>
      <w:r w:rsidRPr="00670A6C" w:rsidR="00A1176E">
        <w:rPr>
          <w:rStyle w:val="question-not-bold"/>
        </w:rPr>
        <w:t>stress on healthcare resources or impeded access to medical records.)</w:t>
      </w:r>
      <w:r w:rsidR="009238B1">
        <w:rPr>
          <w:rStyle w:val="question-not-bold"/>
        </w:rPr>
        <w:t>.</w:t>
      </w:r>
    </w:p>
    <w:p w:rsidR="00B10273" w:rsidP="004D540D" w14:paraId="139F1C36" w14:textId="77777777">
      <w:pPr>
        <w:pStyle w:val="Style4"/>
        <w:numPr>
          <w:ilvl w:val="1"/>
          <w:numId w:val="1"/>
        </w:numPr>
        <w:rPr>
          <w:rStyle w:val="question-not-bold"/>
        </w:rPr>
      </w:pPr>
      <w:r>
        <w:rPr>
          <w:rStyle w:val="question-not-bold"/>
        </w:rPr>
        <w:t xml:space="preserve">[ ] </w:t>
      </w:r>
      <w:r w:rsidRPr="00640729" w:rsidR="00811320">
        <w:rPr>
          <w:rStyle w:val="question-not-bold"/>
        </w:rPr>
        <w:t xml:space="preserve">High </w:t>
      </w:r>
      <w:r w:rsidRPr="00640729" w:rsidR="16E8E327">
        <w:rPr>
          <w:rStyle w:val="question-not-bold"/>
        </w:rPr>
        <w:t>i</w:t>
      </w:r>
      <w:r w:rsidRPr="00640729" w:rsidR="00811320">
        <w:rPr>
          <w:rStyle w:val="question-not-bold"/>
        </w:rPr>
        <w:t xml:space="preserve">mpact – </w:t>
      </w:r>
    </w:p>
    <w:p w:rsidR="00B10273" w:rsidP="008A7E76" w14:paraId="720FB0C8" w14:textId="77777777">
      <w:pPr>
        <w:pStyle w:val="Style4"/>
        <w:numPr>
          <w:ilvl w:val="2"/>
          <w:numId w:val="1"/>
        </w:numPr>
        <w:rPr>
          <w:rStyle w:val="question-not-bold"/>
        </w:rPr>
      </w:pPr>
      <w:r w:rsidRPr="00317B94">
        <w:rPr>
          <w:rStyle w:val="question-not-bold"/>
          <w:b/>
          <w:bCs/>
        </w:rPr>
        <w:t>Public Health:</w:t>
      </w:r>
      <w:r>
        <w:rPr>
          <w:rStyle w:val="question-not-bold"/>
        </w:rPr>
        <w:t xml:space="preserve"> </w:t>
      </w:r>
      <w:r w:rsidRPr="00640729" w:rsidR="00811320">
        <w:rPr>
          <w:rStyle w:val="question-not-bold"/>
        </w:rPr>
        <w:t>Incident has resulted in one or more serious injuries that have required emergency response and/or permanent disabilities</w:t>
      </w:r>
      <w:r w:rsidR="004D540D">
        <w:rPr>
          <w:rStyle w:val="question-not-bold"/>
        </w:rPr>
        <w:t>,</w:t>
      </w:r>
      <w:r w:rsidRPr="004D540D" w:rsidR="004D540D">
        <w:rPr>
          <w:rStyle w:val="question-not-bold"/>
        </w:rPr>
        <w:t xml:space="preserve"> </w:t>
      </w:r>
      <w:r w:rsidR="004D540D">
        <w:rPr>
          <w:rStyle w:val="question-not-bold"/>
        </w:rPr>
        <w:t xml:space="preserve">and/or </w:t>
      </w:r>
    </w:p>
    <w:p w:rsidR="00811320" w:rsidRPr="00640729" w:rsidP="00317B94" w14:paraId="1E0DEE61" w14:textId="406EF77E">
      <w:pPr>
        <w:pStyle w:val="Style4"/>
        <w:numPr>
          <w:ilvl w:val="2"/>
          <w:numId w:val="1"/>
        </w:numPr>
        <w:rPr>
          <w:rStyle w:val="question-not-bold"/>
        </w:rPr>
      </w:pPr>
      <w:r w:rsidRPr="00317B94">
        <w:rPr>
          <w:rStyle w:val="question-not-bold"/>
          <w:b/>
          <w:bCs/>
        </w:rPr>
        <w:t>Public Safety</w:t>
      </w:r>
      <w:r>
        <w:rPr>
          <w:rStyle w:val="question-not-bold"/>
        </w:rPr>
        <w:t xml:space="preserve">: </w:t>
      </w:r>
      <w:r w:rsidR="00AF371B">
        <w:rPr>
          <w:rStyle w:val="question-not-bold"/>
        </w:rPr>
        <w:t xml:space="preserve">Incident </w:t>
      </w:r>
      <w:r w:rsidRPr="00640729" w:rsidR="004D540D">
        <w:rPr>
          <w:rStyle w:val="question-not-bold"/>
        </w:rPr>
        <w:t xml:space="preserve">has </w:t>
      </w:r>
      <w:r w:rsidR="004D540D">
        <w:rPr>
          <w:rStyle w:val="question-not-bold"/>
        </w:rPr>
        <w:t xml:space="preserve">resulted in </w:t>
      </w:r>
      <w:r w:rsidRPr="00640729" w:rsidR="004D540D">
        <w:rPr>
          <w:rStyle w:val="question-not-bold"/>
        </w:rPr>
        <w:t xml:space="preserve">severe impact on public safety </w:t>
      </w:r>
      <w:r w:rsidRPr="00640729" w:rsidR="004D540D">
        <w:t xml:space="preserve">(e.g., evacuation and temporary housing of displaced communities; immediate threats to physical safety of the public; extended disruption </w:t>
      </w:r>
      <w:r w:rsidR="00F4254F">
        <w:t xml:space="preserve">(duration lasting more than a week) </w:t>
      </w:r>
      <w:r w:rsidRPr="00640729" w:rsidR="004D540D">
        <w:t>of essential services</w:t>
      </w:r>
      <w:r w:rsidR="004D540D">
        <w:t>;</w:t>
      </w:r>
      <w:r w:rsidRPr="00DA3DAA" w:rsidR="004D540D">
        <w:t xml:space="preserve"> </w:t>
      </w:r>
      <w:r w:rsidRPr="00640729" w:rsidR="004D540D">
        <w:t>water and air contamination</w:t>
      </w:r>
      <w:r w:rsidR="004D540D">
        <w:t>;</w:t>
      </w:r>
      <w:r w:rsidRPr="002B1A5A" w:rsidR="004D540D">
        <w:t xml:space="preserve"> </w:t>
      </w:r>
      <w:r w:rsidR="004D540D">
        <w:t>diversion of patients or cancellation of care from hospitals</w:t>
      </w:r>
      <w:r w:rsidR="004D540D">
        <w:rPr>
          <w:rStyle w:val="question-not-bold"/>
        </w:rPr>
        <w:t>.)</w:t>
      </w:r>
    </w:p>
    <w:p w:rsidR="00AF371B" w:rsidP="001F3757" w14:paraId="532F36D9" w14:textId="77777777">
      <w:pPr>
        <w:pStyle w:val="Style4"/>
        <w:numPr>
          <w:ilvl w:val="1"/>
          <w:numId w:val="1"/>
        </w:numPr>
        <w:rPr>
          <w:rStyle w:val="question-not-bold"/>
        </w:rPr>
      </w:pPr>
      <w:r>
        <w:rPr>
          <w:rStyle w:val="question-not-bold"/>
        </w:rPr>
        <w:t xml:space="preserve">[ ] </w:t>
      </w:r>
      <w:r w:rsidRPr="00640729" w:rsidR="00811320">
        <w:rPr>
          <w:rStyle w:val="question-not-bold"/>
        </w:rPr>
        <w:t xml:space="preserve">Critical </w:t>
      </w:r>
      <w:r w:rsidRPr="00640729" w:rsidR="101E67F5">
        <w:rPr>
          <w:rStyle w:val="question-not-bold"/>
        </w:rPr>
        <w:t>i</w:t>
      </w:r>
      <w:r w:rsidRPr="00640729" w:rsidR="00811320">
        <w:rPr>
          <w:rStyle w:val="question-not-bold"/>
        </w:rPr>
        <w:t xml:space="preserve">mpact – </w:t>
      </w:r>
    </w:p>
    <w:p w:rsidR="00AF371B" w:rsidP="008A7E76" w14:paraId="7783F71D" w14:textId="77777777">
      <w:pPr>
        <w:pStyle w:val="Style4"/>
        <w:numPr>
          <w:ilvl w:val="2"/>
          <w:numId w:val="1"/>
        </w:numPr>
        <w:rPr>
          <w:rStyle w:val="question-not-bold"/>
        </w:rPr>
      </w:pPr>
      <w:r w:rsidRPr="00317B94">
        <w:rPr>
          <w:rStyle w:val="question-not-bold"/>
          <w:b/>
          <w:bCs/>
        </w:rPr>
        <w:t>Public Health</w:t>
      </w:r>
      <w:r>
        <w:rPr>
          <w:rStyle w:val="question-not-bold"/>
        </w:rPr>
        <w:t xml:space="preserve">: </w:t>
      </w:r>
      <w:r w:rsidRPr="00640729" w:rsidR="00811320">
        <w:rPr>
          <w:rStyle w:val="question-not-bold"/>
        </w:rPr>
        <w:t>Incident has resulted in one or more deaths</w:t>
      </w:r>
      <w:r w:rsidR="001F3757">
        <w:rPr>
          <w:rStyle w:val="question-not-bold"/>
        </w:rPr>
        <w:t xml:space="preserve"> and/or </w:t>
      </w:r>
    </w:p>
    <w:p w:rsidR="00811320" w:rsidRPr="00640729" w:rsidP="00317B94" w14:paraId="177EB6FD" w14:textId="2F2E9DD7">
      <w:pPr>
        <w:pStyle w:val="Style4"/>
        <w:numPr>
          <w:ilvl w:val="2"/>
          <w:numId w:val="1"/>
        </w:numPr>
        <w:rPr>
          <w:rStyle w:val="question-not-bold"/>
        </w:rPr>
      </w:pPr>
      <w:r w:rsidRPr="00317B94">
        <w:rPr>
          <w:rStyle w:val="question-not-bold"/>
          <w:b/>
          <w:bCs/>
        </w:rPr>
        <w:t>Public Safety:</w:t>
      </w:r>
      <w:r>
        <w:rPr>
          <w:rStyle w:val="question-not-bold"/>
        </w:rPr>
        <w:t xml:space="preserve"> </w:t>
      </w:r>
      <w:r>
        <w:rPr>
          <w:rStyle w:val="question-not-bold"/>
        </w:rPr>
        <w:t xml:space="preserve">Incident </w:t>
      </w:r>
      <w:r w:rsidRPr="002E57DD" w:rsidR="001F3757">
        <w:rPr>
          <w:rStyle w:val="question-not-bold"/>
        </w:rPr>
        <w:t xml:space="preserve">has </w:t>
      </w:r>
      <w:r w:rsidR="001F3757">
        <w:rPr>
          <w:rStyle w:val="question-not-bold"/>
        </w:rPr>
        <w:t xml:space="preserve">resulted in a </w:t>
      </w:r>
      <w:r w:rsidRPr="002E57DD" w:rsidR="001F3757">
        <w:rPr>
          <w:rStyle w:val="question-not-bold"/>
        </w:rPr>
        <w:t>catastrophic impact on public safety (e.g., long-term environmental contamination; cessation of essential services such as law enforcement and healthcare)</w:t>
      </w:r>
      <w:r w:rsidR="009238B1">
        <w:rPr>
          <w:rStyle w:val="question-not-bold"/>
        </w:rPr>
        <w:t>.</w:t>
      </w:r>
    </w:p>
    <w:p w:rsidR="006E6B98" w:rsidRPr="00640729" w:rsidP="004F2B7C" w14:paraId="1F171A4C" w14:textId="0085719C">
      <w:pPr>
        <w:pStyle w:val="Heading3"/>
        <w:rPr>
          <w:rFonts w:ascii="Times New Roman" w:hAnsi="Times New Roman" w:cs="Times New Roman"/>
        </w:rPr>
      </w:pPr>
      <w:bookmarkStart w:id="43" w:name="_Toc220658039"/>
      <w:bookmarkStart w:id="44" w:name="_Toc121134230"/>
      <w:bookmarkStart w:id="45" w:name="_Toc121136836"/>
      <w:bookmarkStart w:id="46" w:name="_Toc121136935"/>
      <w:bookmarkStart w:id="47" w:name="_Toc121912447"/>
      <w:bookmarkStart w:id="48" w:name="_Toc123632927"/>
      <w:bookmarkStart w:id="49" w:name="_Impacts_Internal_to"/>
      <w:bookmarkStart w:id="50" w:name="_Toc163564725"/>
      <w:bookmarkStart w:id="51" w:name="_Toc187919049"/>
      <w:bookmarkStart w:id="52" w:name="OLE_LINK110"/>
      <w:bookmarkStart w:id="53" w:name="OLE_LINK21"/>
      <w:bookmarkEnd w:id="42"/>
      <w:bookmarkEnd w:id="44"/>
      <w:bookmarkEnd w:id="45"/>
      <w:bookmarkEnd w:id="46"/>
      <w:bookmarkEnd w:id="47"/>
      <w:bookmarkEnd w:id="48"/>
      <w:bookmarkEnd w:id="49"/>
      <w:r w:rsidRPr="00640729" w:rsidR="00C5361B">
        <w:rPr>
          <w:rFonts w:ascii="Times New Roman" w:hAnsi="Times New Roman" w:cs="Times New Roman"/>
        </w:rPr>
        <w:t>Internal</w:t>
      </w:r>
      <w:r w:rsidR="001C5E85">
        <w:rPr>
          <w:rFonts w:ascii="Times New Roman" w:hAnsi="Times New Roman" w:cs="Times New Roman"/>
        </w:rPr>
        <w:t xml:space="preserve"> Impacts</w:t>
      </w:r>
      <w:r w:rsidRPr="00640729" w:rsidR="00C5361B">
        <w:rPr>
          <w:rFonts w:ascii="Times New Roman" w:hAnsi="Times New Roman" w:cs="Times New Roman"/>
        </w:rPr>
        <w:t xml:space="preserve"> to the </w:t>
      </w:r>
      <w:r w:rsidR="001C5E85">
        <w:rPr>
          <w:rFonts w:ascii="Times New Roman" w:hAnsi="Times New Roman" w:cs="Times New Roman"/>
        </w:rPr>
        <w:t xml:space="preserve">Impacted </w:t>
      </w:r>
      <w:r w:rsidRPr="00640729" w:rsidR="00C5361B">
        <w:rPr>
          <w:rFonts w:ascii="Times New Roman" w:hAnsi="Times New Roman" w:cs="Times New Roman"/>
        </w:rPr>
        <w:t>Entity</w:t>
      </w:r>
      <w:bookmarkEnd w:id="43"/>
      <w:bookmarkEnd w:id="50"/>
      <w:bookmarkEnd w:id="51"/>
    </w:p>
    <w:p w:rsidR="005D1412" w:rsidP="005D1412" w14:paraId="32E6ECCF" w14:textId="2F07BBCE">
      <w:pPr>
        <w:pStyle w:val="Style4"/>
        <w:ind w:left="1080"/>
        <w:rPr>
          <w:rStyle w:val="question-not-bold"/>
        </w:rPr>
      </w:pPr>
      <w:bookmarkStart w:id="54" w:name="_Informational_Impacts_to"/>
      <w:bookmarkStart w:id="55" w:name="_Toc155946322"/>
      <w:bookmarkStart w:id="56" w:name="_Toc163564727"/>
      <w:bookmarkEnd w:id="54"/>
      <w:r w:rsidRPr="00206EE6">
        <w:t>[</w:t>
      </w:r>
      <w:r w:rsidR="008B548B">
        <w:t>RA</w:t>
      </w:r>
      <w:r w:rsidRPr="00206EE6">
        <w:t xml:space="preserve">] Select the </w:t>
      </w:r>
      <w:r w:rsidRPr="00206EE6">
        <w:t>location</w:t>
      </w:r>
      <w:r w:rsidRPr="00206EE6">
        <w:t xml:space="preserve"> of </w:t>
      </w:r>
      <w:r w:rsidRPr="00206EE6">
        <w:t xml:space="preserve">observed access or disruption to </w:t>
      </w:r>
      <w:r w:rsidRPr="00594F73" w:rsidR="003E2DB8">
        <w:t>any of the following network locations for the reporting entity's information system(s).</w:t>
      </w:r>
    </w:p>
    <w:p w:rsidR="005D1412" w:rsidRPr="00057045" w:rsidP="00891A86" w14:paraId="601781DC" w14:textId="0BF0A0B9">
      <w:pPr>
        <w:pStyle w:val="Style4"/>
        <w:numPr>
          <w:ilvl w:val="1"/>
          <w:numId w:val="54"/>
        </w:numPr>
        <w:rPr>
          <w:rStyle w:val="question-not-bold"/>
        </w:rPr>
      </w:pPr>
      <w:r>
        <w:rPr>
          <w:rStyle w:val="question-not-bold"/>
        </w:rPr>
        <w:t xml:space="preserve">[ ] </w:t>
      </w:r>
      <w:r w:rsidR="001A7829">
        <w:rPr>
          <w:rStyle w:val="question-not-bold"/>
        </w:rPr>
        <w:t>Business</w:t>
      </w:r>
      <w:r w:rsidRPr="008A676B">
        <w:rPr>
          <w:rStyle w:val="question-not-bold"/>
        </w:rPr>
        <w:t xml:space="preserve"> </w:t>
      </w:r>
      <w:r w:rsidR="00D3749B">
        <w:rPr>
          <w:rStyle w:val="question-not-bold"/>
        </w:rPr>
        <w:t>or enterprise</w:t>
      </w:r>
      <w:r w:rsidR="008B7F55">
        <w:rPr>
          <w:rStyle w:val="question-not-bold"/>
        </w:rPr>
        <w:t xml:space="preserve"> </w:t>
      </w:r>
      <w:r w:rsidR="00C44162">
        <w:rPr>
          <w:rStyle w:val="question-not-bold"/>
        </w:rPr>
        <w:t>d</w:t>
      </w:r>
      <w:r w:rsidR="001A7829">
        <w:rPr>
          <w:rStyle w:val="question-not-bold"/>
        </w:rPr>
        <w:t xml:space="preserve">emilitarized </w:t>
      </w:r>
      <w:r w:rsidR="00C44162">
        <w:rPr>
          <w:rStyle w:val="question-not-bold"/>
        </w:rPr>
        <w:t>z</w:t>
      </w:r>
      <w:r w:rsidR="001A7829">
        <w:rPr>
          <w:rStyle w:val="question-not-bold"/>
        </w:rPr>
        <w:t>one (DMZ)</w:t>
      </w:r>
    </w:p>
    <w:p w:rsidR="005D1412" w:rsidRPr="00057045" w:rsidP="00891A86" w14:paraId="00DDCBC3" w14:textId="3C578420">
      <w:pPr>
        <w:pStyle w:val="Style4"/>
        <w:numPr>
          <w:ilvl w:val="1"/>
          <w:numId w:val="54"/>
        </w:numPr>
        <w:rPr>
          <w:rStyle w:val="question-not-bold"/>
        </w:rPr>
      </w:pPr>
      <w:r>
        <w:rPr>
          <w:rStyle w:val="question-not-bold"/>
        </w:rPr>
        <w:t xml:space="preserve">[ ] </w:t>
      </w:r>
      <w:r w:rsidR="00127B3F">
        <w:rPr>
          <w:rStyle w:val="question-not-bold"/>
        </w:rPr>
        <w:t xml:space="preserve">Business </w:t>
      </w:r>
      <w:r w:rsidRPr="00620BAA">
        <w:rPr>
          <w:rStyle w:val="question-not-bold"/>
        </w:rPr>
        <w:t xml:space="preserve">or enterprise </w:t>
      </w:r>
      <w:r w:rsidR="00127B3F">
        <w:rPr>
          <w:rStyle w:val="question-not-bold"/>
        </w:rPr>
        <w:t>network</w:t>
      </w:r>
      <w:r w:rsidR="00891A86">
        <w:rPr>
          <w:rStyle w:val="DISPLAYNOTEChar"/>
          <w:color w:val="auto"/>
        </w:rPr>
        <w:t xml:space="preserve"> </w:t>
      </w:r>
    </w:p>
    <w:p w:rsidR="005D1412" w:rsidRPr="00057045" w:rsidP="00891A86" w14:paraId="57DEAE76" w14:textId="3BB93E04">
      <w:pPr>
        <w:pStyle w:val="Style4"/>
        <w:numPr>
          <w:ilvl w:val="1"/>
          <w:numId w:val="54"/>
        </w:numPr>
        <w:rPr>
          <w:rStyle w:val="question-not-bold"/>
        </w:rPr>
      </w:pPr>
      <w:r>
        <w:rPr>
          <w:rStyle w:val="question-not-bold"/>
        </w:rPr>
        <w:t xml:space="preserve">[ ] </w:t>
      </w:r>
      <w:r w:rsidR="00011D78">
        <w:rPr>
          <w:rStyle w:val="question-not-bold"/>
        </w:rPr>
        <w:t>Business</w:t>
      </w:r>
      <w:r w:rsidRPr="00D713DC">
        <w:rPr>
          <w:rStyle w:val="question-not-bold"/>
        </w:rPr>
        <w:t xml:space="preserve"> or enterprise </w:t>
      </w:r>
      <w:r w:rsidR="00011D78">
        <w:rPr>
          <w:rStyle w:val="question-not-bold"/>
        </w:rPr>
        <w:t>network</w:t>
      </w:r>
      <w:r w:rsidRPr="00D713DC">
        <w:rPr>
          <w:rStyle w:val="question-not-bold"/>
        </w:rPr>
        <w:t xml:space="preserve"> security </w:t>
      </w:r>
      <w:r w:rsidR="00A00B1E">
        <w:rPr>
          <w:rStyle w:val="question-not-bold"/>
        </w:rPr>
        <w:t>management</w:t>
      </w:r>
      <w:r w:rsidR="00891A86">
        <w:rPr>
          <w:rStyle w:val="DISPLAYNOTEChar"/>
          <w:color w:val="auto"/>
        </w:rPr>
        <w:t xml:space="preserve"> </w:t>
      </w:r>
    </w:p>
    <w:p w:rsidR="005D1412" w:rsidRPr="00891A86" w:rsidP="00891A86" w14:paraId="14D7CEAC" w14:textId="30B926E6">
      <w:pPr>
        <w:pStyle w:val="Style4"/>
        <w:numPr>
          <w:ilvl w:val="1"/>
          <w:numId w:val="54"/>
        </w:numPr>
        <w:rPr>
          <w:rStyle w:val="DISPLAYNOTEChar"/>
          <w:b w:val="0"/>
          <w:bCs w:val="0"/>
          <w:color w:val="auto"/>
          <w:sz w:val="24"/>
        </w:rPr>
      </w:pPr>
      <w:r>
        <w:rPr>
          <w:rStyle w:val="question-not-bold"/>
        </w:rPr>
        <w:t xml:space="preserve">[ ] </w:t>
      </w:r>
      <w:r w:rsidR="005F50A8">
        <w:rPr>
          <w:rStyle w:val="question-not-bold"/>
        </w:rPr>
        <w:t xml:space="preserve">Critical </w:t>
      </w:r>
      <w:r w:rsidR="00C44162">
        <w:rPr>
          <w:rStyle w:val="question-not-bold"/>
        </w:rPr>
        <w:t>s</w:t>
      </w:r>
      <w:r w:rsidR="005F50A8">
        <w:rPr>
          <w:rStyle w:val="question-not-bold"/>
        </w:rPr>
        <w:t>ystem</w:t>
      </w:r>
      <w:r w:rsidRPr="001A1374">
        <w:rPr>
          <w:rStyle w:val="question-not-bold"/>
        </w:rPr>
        <w:t xml:space="preserve"> </w:t>
      </w:r>
      <w:r w:rsidR="00C44162">
        <w:rPr>
          <w:rStyle w:val="question-not-bold"/>
        </w:rPr>
        <w:t>d</w:t>
      </w:r>
      <w:r w:rsidR="008B7F55">
        <w:rPr>
          <w:rStyle w:val="question-not-bold"/>
        </w:rPr>
        <w:t xml:space="preserve">emilitarized </w:t>
      </w:r>
      <w:r w:rsidR="00C44162">
        <w:rPr>
          <w:rStyle w:val="question-not-bold"/>
        </w:rPr>
        <w:t>z</w:t>
      </w:r>
      <w:r w:rsidR="008B7F55">
        <w:rPr>
          <w:rStyle w:val="question-not-bold"/>
        </w:rPr>
        <w:t>on</w:t>
      </w:r>
      <w:r w:rsidR="00891A86">
        <w:rPr>
          <w:rStyle w:val="question-not-bold"/>
        </w:rPr>
        <w:t>e</w:t>
      </w:r>
      <w:r w:rsidR="008B7F55">
        <w:rPr>
          <w:rStyle w:val="question-not-bold"/>
        </w:rPr>
        <w:t xml:space="preserve"> (</w:t>
      </w:r>
      <w:r w:rsidR="007B5DD6">
        <w:rPr>
          <w:rStyle w:val="question-not-bold"/>
        </w:rPr>
        <w:t>DMZ</w:t>
      </w:r>
      <w:r w:rsidR="007B5DD6">
        <w:rPr>
          <w:rStyle w:val="question-not-bold"/>
        </w:rPr>
        <w:t>)</w:t>
      </w:r>
      <w:r w:rsidRPr="001A1374">
        <w:rPr>
          <w:rStyle w:val="question-not-bold"/>
        </w:rPr>
        <w:t xml:space="preserve"> </w:t>
      </w:r>
      <w:r w:rsidR="00891A86">
        <w:rPr>
          <w:rStyle w:val="DISPLAYNOTEChar"/>
          <w:color w:val="auto"/>
        </w:rPr>
        <w:t xml:space="preserve"> </w:t>
      </w:r>
    </w:p>
    <w:p w:rsidR="005D1412" w:rsidRPr="00891A86" w:rsidP="00891A86" w14:paraId="36204758" w14:textId="76DD1632">
      <w:pPr>
        <w:pStyle w:val="Style4"/>
        <w:numPr>
          <w:ilvl w:val="1"/>
          <w:numId w:val="54"/>
        </w:numPr>
        <w:rPr>
          <w:rStyle w:val="question-not-bold"/>
        </w:rPr>
      </w:pPr>
      <w:r>
        <w:rPr>
          <w:rStyle w:val="question-not-bold"/>
        </w:rPr>
        <w:t xml:space="preserve">[ ] </w:t>
      </w:r>
      <w:r w:rsidR="00A24B53">
        <w:rPr>
          <w:rStyle w:val="question-not-bold"/>
        </w:rPr>
        <w:t xml:space="preserve">Critical system </w:t>
      </w:r>
      <w:r w:rsidRPr="00B47070">
        <w:rPr>
          <w:rStyle w:val="question-not-bold"/>
        </w:rPr>
        <w:t xml:space="preserve">security </w:t>
      </w:r>
      <w:r w:rsidR="00A24B53">
        <w:rPr>
          <w:rStyle w:val="question-not-bold"/>
        </w:rPr>
        <w:t>management</w:t>
      </w:r>
    </w:p>
    <w:p w:rsidR="005D1412" w:rsidP="00891A86" w14:paraId="5936E4B2" w14:textId="40D17BE3">
      <w:pPr>
        <w:pStyle w:val="Style4"/>
        <w:numPr>
          <w:ilvl w:val="1"/>
          <w:numId w:val="54"/>
        </w:numPr>
        <w:rPr>
          <w:rStyle w:val="question-not-bold"/>
        </w:rPr>
      </w:pPr>
      <w:r>
        <w:rPr>
          <w:rStyle w:val="question-not-bold"/>
        </w:rPr>
        <w:t xml:space="preserve">[ ] </w:t>
      </w:r>
      <w:r w:rsidR="001F7CF4">
        <w:rPr>
          <w:rStyle w:val="question-not-bold"/>
        </w:rPr>
        <w:t xml:space="preserve">Critical systems </w:t>
      </w:r>
      <w:r w:rsidRPr="007438A4">
        <w:rPr>
          <w:rStyle w:val="question-not-bold"/>
        </w:rPr>
        <w:t xml:space="preserve">networks </w:t>
      </w:r>
    </w:p>
    <w:p w:rsidR="002E6B12" w:rsidRPr="00891A86" w:rsidP="00891A86" w14:paraId="1453590B" w14:textId="142316BC">
      <w:pPr>
        <w:pStyle w:val="Style4"/>
        <w:numPr>
          <w:ilvl w:val="1"/>
          <w:numId w:val="54"/>
        </w:numPr>
        <w:rPr>
          <w:rStyle w:val="question-not-bold"/>
          <w:rFonts w:asciiTheme="minorHAnsi" w:hAnsiTheme="minorHAnsi" w:cstheme="minorBidi"/>
          <w:sz w:val="22"/>
          <w:szCs w:val="22"/>
        </w:rPr>
      </w:pPr>
      <w:r>
        <w:rPr>
          <w:rStyle w:val="question-not-bold"/>
        </w:rPr>
        <w:t xml:space="preserve">[ ] </w:t>
      </w:r>
      <w:r w:rsidR="00E75660">
        <w:rPr>
          <w:rStyle w:val="question-not-bold"/>
        </w:rPr>
        <w:t>Unknown</w:t>
      </w:r>
    </w:p>
    <w:p w:rsidR="00BD49D8" w:rsidRPr="00AE612E" w:rsidP="00BD49D8" w14:paraId="722D6219" w14:textId="77777777">
      <w:pPr>
        <w:pStyle w:val="Heading1"/>
        <w:ind w:left="630"/>
        <w:rPr>
          <w:rFonts w:ascii="Times New Roman" w:hAnsi="Times New Roman" w:cs="Times New Roman"/>
        </w:rPr>
      </w:pPr>
      <w:bookmarkStart w:id="57" w:name="_Toc186816913"/>
      <w:bookmarkStart w:id="58" w:name="_Toc187919062"/>
      <w:bookmarkStart w:id="59" w:name="_Toc220658040"/>
      <w:bookmarkStart w:id="60" w:name="OLE_LINK22"/>
      <w:bookmarkEnd w:id="52"/>
      <w:bookmarkEnd w:id="53"/>
      <w:bookmarkEnd w:id="55"/>
      <w:bookmarkEnd w:id="56"/>
      <w:r w:rsidRPr="00AE612E">
        <w:rPr>
          <w:rFonts w:ascii="Times New Roman" w:hAnsi="Times New Roman" w:cs="Times New Roman"/>
        </w:rPr>
        <w:t>Tactics, Techniques and Procedures (TTPs)</w:t>
      </w:r>
      <w:bookmarkEnd w:id="57"/>
      <w:bookmarkEnd w:id="58"/>
      <w:bookmarkEnd w:id="59"/>
      <w:r w:rsidRPr="00AE612E">
        <w:rPr>
          <w:rFonts w:ascii="Times New Roman" w:hAnsi="Times New Roman" w:cs="Times New Roman"/>
        </w:rPr>
        <w:t xml:space="preserve"> </w:t>
      </w:r>
    </w:p>
    <w:p w:rsidR="00BD49D8" w:rsidRPr="00AE612E" w:rsidP="00BD49D8" w14:paraId="521940DB" w14:textId="365EF03E">
      <w:pPr>
        <w:pStyle w:val="Style4"/>
        <w:numPr>
          <w:ilvl w:val="0"/>
          <w:numId w:val="1"/>
        </w:numPr>
        <w:ind w:left="1170" w:hanging="450"/>
        <w:rPr>
          <w:rFonts w:cs="Segoe UI"/>
          <w:b/>
          <w:sz w:val="18"/>
          <w:szCs w:val="18"/>
        </w:rPr>
      </w:pPr>
      <w:r w:rsidRPr="00AE612E">
        <w:t xml:space="preserve">[RA] Document the tactics, techniques, and procedures (TTPs) </w:t>
      </w:r>
      <w:r w:rsidRPr="00AE612E">
        <w:t>observed.</w:t>
      </w:r>
      <w:r w:rsidRPr="00757B5F" w:rsidR="00757B5F">
        <w:rPr>
          <w:rStyle w:val="NOTESChar"/>
        </w:rPr>
        <w:t xml:space="preserve"> </w:t>
      </w:r>
      <w:r w:rsidRPr="00B91568" w:rsidR="00757B5F">
        <w:rPr>
          <w:rStyle w:val="NOTESChar"/>
        </w:rPr>
        <w:t>(DESIGN NOTE: single select</w:t>
      </w:r>
      <w:r w:rsidR="00757B5F">
        <w:rPr>
          <w:rStyle w:val="NOTESChar"/>
        </w:rPr>
        <w:t>)</w:t>
      </w:r>
      <w:r w:rsidR="003D5EDF">
        <w:t xml:space="preserve"> </w:t>
      </w:r>
    </w:p>
    <w:p w:rsidR="00A26FC9" w:rsidRPr="00AE612E" w:rsidP="000C5F4D" w14:paraId="1AF25B2A" w14:textId="1D9C3D83">
      <w:pPr>
        <w:pStyle w:val="Style4"/>
        <w:numPr>
          <w:ilvl w:val="1"/>
          <w:numId w:val="54"/>
        </w:numPr>
        <w:rPr>
          <w:rFonts w:cs="Segoe UI"/>
          <w:b/>
          <w:sz w:val="18"/>
          <w:szCs w:val="18"/>
        </w:rPr>
      </w:pPr>
      <w:r w:rsidR="00D4133D">
        <w:t>Select</w:t>
      </w:r>
      <w:r w:rsidRPr="00A12DEF">
        <w:t xml:space="preserve"> the type(s) of networks</w:t>
      </w:r>
      <w:r w:rsidRPr="00A12DEF">
        <w:rPr>
          <w:rFonts w:ascii="ZWAdobeF" w:hAnsi="ZWAdobeF" w:cs="ZWAdobeF"/>
          <w:sz w:val="2"/>
          <w:szCs w:val="2"/>
        </w:rPr>
        <w:t>45F</w:t>
      </w:r>
      <w:r w:rsidR="002D290A">
        <w:t xml:space="preserve"> </w:t>
      </w:r>
      <w:r w:rsidRPr="00A12DEF">
        <w:t xml:space="preserve">and systems </w:t>
      </w:r>
      <w:r w:rsidR="00A363B8">
        <w:t xml:space="preserve">where </w:t>
      </w:r>
      <w:r w:rsidRPr="00A12DEF">
        <w:t xml:space="preserve">the TTPs were observed </w:t>
      </w:r>
      <w:r w:rsidRPr="00A12DEF">
        <w:t>. (Select all that apply.)</w:t>
      </w:r>
      <w:r w:rsidRPr="00AE612E">
        <w:t xml:space="preserve"> </w:t>
      </w:r>
      <w:r w:rsidRPr="00AE612E">
        <w:t>[ ] Enterprise /Traditional IT; [ ] Operational Technology/Industrial Control Systems; [ ] Mobile Systems</w:t>
      </w:r>
      <w:bookmarkStart w:id="61" w:name="_Toc163564741"/>
      <w:bookmarkEnd w:id="60"/>
    </w:p>
    <w:p w:rsidR="00072EA3" w:rsidP="002A2DEB" w14:paraId="7FC1B5A7" w14:textId="0DDB2367">
      <w:pPr>
        <w:pStyle w:val="Style4"/>
        <w:numPr>
          <w:ilvl w:val="2"/>
          <w:numId w:val="1"/>
        </w:numPr>
        <w:ind w:left="2160"/>
        <w:rPr>
          <w:rStyle w:val="NOTESChar"/>
        </w:rPr>
      </w:pPr>
      <w:r w:rsidRPr="007B6FF4">
        <w:rPr>
          <w:rStyle w:val="question-not-bold"/>
        </w:rPr>
        <w:t xml:space="preserve">[ ] </w:t>
      </w:r>
      <w:r w:rsidR="00C05F2F">
        <w:rPr>
          <w:rStyle w:val="question-not-bold"/>
        </w:rPr>
        <w:t>S</w:t>
      </w:r>
      <w:r w:rsidRPr="007B6FF4">
        <w:rPr>
          <w:rStyle w:val="question-not-bold"/>
        </w:rPr>
        <w:t xml:space="preserve">ubmit </w:t>
      </w:r>
      <w:r w:rsidRPr="007B6FF4">
        <w:rPr>
          <w:rStyle w:val="question-not-bold"/>
        </w:rPr>
        <w:t xml:space="preserve">TTPs </w:t>
      </w:r>
      <w:r w:rsidR="00477FF8">
        <w:rPr>
          <w:rStyle w:val="question-not-bold"/>
        </w:rPr>
        <w:t>using</w:t>
      </w:r>
      <w:r w:rsidRPr="007B6FF4">
        <w:rPr>
          <w:rStyle w:val="question-not-bold"/>
        </w:rPr>
        <w:t xml:space="preserve"> the MITRE ATT&amp;CK framework</w:t>
      </w:r>
      <w:r w:rsidRPr="00AE612E">
        <w:t>.</w:t>
      </w:r>
      <w:r w:rsidRPr="00AE612E">
        <w:rPr>
          <w:rStyle w:val="NOTESChar"/>
        </w:rPr>
        <w:t xml:space="preserve"> (DISPLAY NOTE: </w:t>
      </w:r>
      <w:r w:rsidR="0065076E">
        <w:rPr>
          <w:rStyle w:val="NOTESChar"/>
          <w:color w:val="00B0F0"/>
        </w:rPr>
        <w:t xml:space="preserve">For </w:t>
      </w:r>
      <w:r w:rsidRPr="00251BE4">
        <w:rPr>
          <w:rStyle w:val="NOTESChar"/>
          <w:color w:val="00B0F0"/>
        </w:rPr>
        <w:t xml:space="preserve">additional information on MITRE ATT&amp;CK </w:t>
      </w:r>
      <w:r w:rsidR="0065076E">
        <w:rPr>
          <w:rStyle w:val="NOTESChar"/>
          <w:color w:val="00B0F0"/>
        </w:rPr>
        <w:t>visit</w:t>
      </w:r>
      <w:r w:rsidRPr="00D64049" w:rsidR="00802573">
        <w:rPr>
          <w:rStyle w:val="NOTESChar"/>
        </w:rPr>
        <w:t xml:space="preserve"> [</w:t>
      </w:r>
      <w:r w:rsidRPr="00AE612E" w:rsidR="00802573">
        <w:rPr>
          <w:rStyle w:val="NOTESChar"/>
        </w:rPr>
        <w:t>https://attack.mitre.org/matrices/</w:t>
      </w:r>
      <w:r w:rsidR="00D64049">
        <w:rPr>
          <w:rStyle w:val="NOTESChar"/>
        </w:rPr>
        <w:t>]</w:t>
      </w:r>
      <w:r w:rsidRPr="00AE612E">
        <w:rPr>
          <w:rStyle w:val="NOTESChar"/>
        </w:rPr>
        <w:t xml:space="preserve">. </w:t>
      </w:r>
    </w:p>
    <w:p w:rsidR="00A26FC9" w:rsidRPr="00AE612E" w:rsidP="00A26FC9" w14:paraId="3E32EBD9" w14:textId="0D148F9E">
      <w:pPr>
        <w:pStyle w:val="Style4"/>
        <w:numPr>
          <w:ilvl w:val="3"/>
          <w:numId w:val="1"/>
        </w:numPr>
        <w:rPr>
          <w:rFonts w:cs="Segoe UI"/>
          <w:b/>
          <w:bCs/>
        </w:rPr>
      </w:pPr>
      <w:r w:rsidRPr="00AE612E">
        <w:rPr>
          <w:rStyle w:val="DISPLAYNOTEChar"/>
          <w:b w:val="0"/>
          <w:bCs w:val="0"/>
          <w:color w:val="auto"/>
          <w:sz w:val="24"/>
        </w:rPr>
        <w:t xml:space="preserve">[RC] Select the TTPs </w:t>
      </w:r>
      <w:r w:rsidRPr="00AE612E">
        <w:rPr>
          <w:rStyle w:val="DISPLAYNOTEChar"/>
          <w:b w:val="0"/>
          <w:bCs w:val="0"/>
          <w:color w:val="auto"/>
          <w:sz w:val="24"/>
        </w:rPr>
        <w:t>observed from the matrix below:</w:t>
      </w:r>
    </w:p>
    <w:p w:rsidR="00A26FC9" w:rsidRPr="00AE612E" w:rsidP="00A26FC9" w14:paraId="428EB415" w14:textId="77777777">
      <w:pPr>
        <w:pStyle w:val="Style4"/>
        <w:numPr>
          <w:ilvl w:val="0"/>
          <w:numId w:val="0"/>
        </w:numPr>
        <w:ind w:left="1440"/>
        <w:rPr>
          <w:rFonts w:cs="Segoe UI"/>
          <w:b/>
          <w:sz w:val="18"/>
          <w:szCs w:val="18"/>
        </w:rPr>
      </w:pPr>
      <w:r w:rsidRPr="00AE612E">
        <w:rPr>
          <w:noProof/>
        </w:rPr>
        <w:drawing>
          <wp:inline distT="0" distB="0" distL="0" distR="0">
            <wp:extent cx="5345723" cy="2347892"/>
            <wp:effectExtent l="0" t="0" r="7620" b="0"/>
            <wp:docPr id="19" name="Picture 19" descr="P10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P1064#yIS1"/>
                    <pic:cNvPicPr/>
                  </pic:nvPicPr>
                  <pic:blipFill>
                    <a:blip xmlns:r="http://schemas.openxmlformats.org/officeDocument/2006/relationships" r:embed="rId8"/>
                    <a:stretch>
                      <a:fillRect/>
                    </a:stretch>
                  </pic:blipFill>
                  <pic:spPr>
                    <a:xfrm>
                      <a:off x="0" y="0"/>
                      <a:ext cx="5358019" cy="2353293"/>
                    </a:xfrm>
                    <a:prstGeom prst="rect">
                      <a:avLst/>
                    </a:prstGeom>
                  </pic:spPr>
                </pic:pic>
              </a:graphicData>
            </a:graphic>
          </wp:inline>
        </w:drawing>
      </w:r>
    </w:p>
    <w:p w:rsidR="00693251" w:rsidRPr="00660818" w:rsidP="00660818" w14:paraId="3739549C" w14:textId="650E7ACB">
      <w:pPr>
        <w:pStyle w:val="Style4"/>
        <w:numPr>
          <w:ilvl w:val="3"/>
          <w:numId w:val="1"/>
        </w:numPr>
        <w:ind w:left="2970" w:hanging="450"/>
        <w:rPr>
          <w:rStyle w:val="question-not-bold"/>
          <w:rFonts w:cs="Segoe UI"/>
          <w:b/>
          <w:sz w:val="18"/>
          <w:szCs w:val="18"/>
        </w:rPr>
      </w:pPr>
      <w:r w:rsidRPr="00AE612E">
        <w:t xml:space="preserve">[Op] Provide a description of the TTPs observed. </w:t>
      </w:r>
      <w:r w:rsidRPr="00AE612E">
        <w:rPr>
          <w:rStyle w:val="NOTESChar"/>
        </w:rPr>
        <w:t>(</w:t>
      </w:r>
      <w:r w:rsidRPr="00746F14" w:rsidR="009C60E4">
        <w:rPr>
          <w:rStyle w:val="NOTESChar"/>
          <w:color w:val="000000" w:themeColor="text1"/>
        </w:rPr>
        <w:t>DESIGN NOTE</w:t>
      </w:r>
      <w:r w:rsidR="009C60E4">
        <w:rPr>
          <w:rStyle w:val="NOTESChar"/>
        </w:rPr>
        <w:t>: Only show b. if a. is answered</w:t>
      </w:r>
      <w:r w:rsidR="006B6895">
        <w:rPr>
          <w:rStyle w:val="NOTESChar"/>
        </w:rPr>
        <w:t>)</w:t>
      </w:r>
      <w:r w:rsidR="009C60E4">
        <w:rPr>
          <w:rStyle w:val="NOTESChar"/>
        </w:rPr>
        <w:t xml:space="preserve"> </w:t>
      </w:r>
    </w:p>
    <w:p w:rsidR="001363E8" w:rsidRPr="00A12DEF" w:rsidP="002A2DEB" w14:paraId="6F8884D0" w14:textId="500ABA16">
      <w:pPr>
        <w:pStyle w:val="Style4"/>
        <w:numPr>
          <w:ilvl w:val="2"/>
          <w:numId w:val="1"/>
        </w:numPr>
        <w:ind w:left="2160"/>
        <w:rPr>
          <w:rStyle w:val="question-not-bold"/>
          <w:rFonts w:cs="Segoe UI"/>
          <w:b/>
          <w:sz w:val="18"/>
          <w:szCs w:val="18"/>
        </w:rPr>
      </w:pPr>
      <w:r w:rsidRPr="007B6FF4">
        <w:rPr>
          <w:rStyle w:val="question-not-bold"/>
        </w:rPr>
        <w:t xml:space="preserve">[ ] </w:t>
      </w:r>
      <w:r w:rsidR="00C05F2F">
        <w:rPr>
          <w:rStyle w:val="question-not-bold"/>
        </w:rPr>
        <w:t>P</w:t>
      </w:r>
      <w:r w:rsidR="003955FC">
        <w:rPr>
          <w:rStyle w:val="question-not-bold"/>
        </w:rPr>
        <w:t>rovide</w:t>
      </w:r>
      <w:r w:rsidRPr="007B6FF4" w:rsidR="003955FC">
        <w:rPr>
          <w:rStyle w:val="question-not-bold"/>
        </w:rPr>
        <w:t xml:space="preserve"> </w:t>
      </w:r>
      <w:r w:rsidRPr="007B6FF4" w:rsidR="004B255F">
        <w:rPr>
          <w:rStyle w:val="question-not-bold"/>
        </w:rPr>
        <w:t xml:space="preserve">TTPs </w:t>
      </w:r>
      <w:r w:rsidR="00E23CA0">
        <w:rPr>
          <w:rStyle w:val="question-not-bold"/>
        </w:rPr>
        <w:t>without using</w:t>
      </w:r>
      <w:r w:rsidR="00B540D6">
        <w:rPr>
          <w:rStyle w:val="question-not-bold"/>
        </w:rPr>
        <w:t xml:space="preserve"> the full</w:t>
      </w:r>
      <w:r w:rsidR="00E23CA0">
        <w:rPr>
          <w:rStyle w:val="question-not-bold"/>
        </w:rPr>
        <w:t xml:space="preserve"> MITRE ATT&amp;CK</w:t>
      </w:r>
      <w:r w:rsidR="00B540D6">
        <w:rPr>
          <w:rStyle w:val="question-not-bold"/>
        </w:rPr>
        <w:t xml:space="preserve"> matrix</w:t>
      </w:r>
      <w:r w:rsidRPr="00A12DEF">
        <w:rPr>
          <w:rStyle w:val="question-not-bold"/>
        </w:rPr>
        <w:t>.</w:t>
      </w:r>
    </w:p>
    <w:p w:rsidR="00693251" w:rsidRPr="00640729" w:rsidP="007B6FF4" w14:paraId="2D6FADF4" w14:textId="1ECBDCA9">
      <w:pPr>
        <w:pStyle w:val="Style4"/>
        <w:numPr>
          <w:ilvl w:val="3"/>
          <w:numId w:val="1"/>
        </w:numPr>
        <w:rPr>
          <w:rStyle w:val="NOTESChar"/>
        </w:rPr>
      </w:pPr>
      <w:r w:rsidRPr="00A12DEF" w:rsidR="003C7ED9">
        <w:rPr>
          <w:rStyle w:val="question-not-bold"/>
        </w:rPr>
        <w:t>U</w:t>
      </w:r>
      <w:r w:rsidRPr="00A12DEF">
        <w:rPr>
          <w:rStyle w:val="question-not-bold"/>
        </w:rPr>
        <w:t xml:space="preserve">sing the type of network(s) </w:t>
      </w:r>
      <w:r w:rsidR="00211AF4">
        <w:rPr>
          <w:rStyle w:val="question-not-bold"/>
        </w:rPr>
        <w:t xml:space="preserve">that </w:t>
      </w:r>
      <w:r w:rsidR="0065076E">
        <w:rPr>
          <w:rStyle w:val="question-not-bold"/>
        </w:rPr>
        <w:t>was</w:t>
      </w:r>
      <w:r w:rsidR="00C05F2F">
        <w:rPr>
          <w:rStyle w:val="question-not-bold"/>
        </w:rPr>
        <w:t xml:space="preserve"> </w:t>
      </w:r>
      <w:r w:rsidR="00211AF4">
        <w:rPr>
          <w:rStyle w:val="question-not-bold"/>
        </w:rPr>
        <w:t>previously</w:t>
      </w:r>
      <w:r w:rsidRPr="00A12DEF">
        <w:rPr>
          <w:rStyle w:val="question-not-bold"/>
        </w:rPr>
        <w:t xml:space="preserve"> selected</w:t>
      </w:r>
      <w:r w:rsidRPr="00A12DEF">
        <w:rPr>
          <w:rStyle w:val="question-not-bold"/>
        </w:rPr>
        <w:t xml:space="preserve">, select the TTP category that potentially matches the type of TTP </w:t>
      </w:r>
      <w:r w:rsidR="001213D9">
        <w:rPr>
          <w:rStyle w:val="question-not-bold"/>
        </w:rPr>
        <w:t xml:space="preserve">that </w:t>
      </w:r>
      <w:r w:rsidR="00AA73C6">
        <w:rPr>
          <w:rStyle w:val="question-not-bold"/>
        </w:rPr>
        <w:t>was</w:t>
      </w:r>
      <w:r w:rsidRPr="00A12DEF">
        <w:rPr>
          <w:rStyle w:val="question-not-bold"/>
        </w:rPr>
        <w:t xml:space="preserve"> observed</w:t>
      </w:r>
      <w:r w:rsidRPr="00640729">
        <w:rPr>
          <w:rStyle w:val="question-not-bold"/>
        </w:rPr>
        <w:t xml:space="preserve">: </w:t>
      </w:r>
    </w:p>
    <w:p w:rsidR="00693251" w:rsidRPr="00640729" w:rsidP="00693251" w14:paraId="307135D8" w14:textId="77777777">
      <w:pPr>
        <w:pStyle w:val="Style4"/>
        <w:numPr>
          <w:ilvl w:val="0"/>
          <w:numId w:val="0"/>
        </w:numPr>
        <w:ind w:left="1710"/>
        <w:rPr>
          <w:rStyle w:val="question-not-bold"/>
        </w:rPr>
      </w:pPr>
    </w:p>
    <w:p w:rsidR="00693251" w:rsidRPr="00640729" w:rsidP="00693251" w14:paraId="022B6EE6" w14:textId="47AB298E">
      <w:pPr>
        <w:pStyle w:val="Style4"/>
        <w:numPr>
          <w:ilvl w:val="0"/>
          <w:numId w:val="0"/>
        </w:numPr>
        <w:ind w:left="1710"/>
        <w:rPr>
          <w:rStyle w:val="NOTESChar"/>
          <w:b w:val="0"/>
        </w:rPr>
      </w:pPr>
      <w:r w:rsidRPr="00640729">
        <w:rPr>
          <w:rStyle w:val="NOTESChar"/>
          <w:b w:val="0"/>
        </w:rPr>
        <w:t xml:space="preserve">                                         </w:t>
      </w:r>
      <w:r w:rsidRPr="00640729">
        <w:rPr>
          <w:rStyle w:val="NOTESChar"/>
          <w:b w:val="0"/>
          <w:noProof/>
        </w:rPr>
        <w:drawing>
          <wp:inline distT="0" distB="0" distL="0" distR="0">
            <wp:extent cx="3496002" cy="2582545"/>
            <wp:effectExtent l="19050" t="38100" r="47625" b="46355"/>
            <wp:docPr id="1728841015" name="Picture 1728841015" descr="P10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41015" name="Picture 1728841015" descr="P1068#yIS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540601" cy="2615491"/>
                    </a:xfrm>
                    <a:custGeom>
                      <a:avLst/>
                      <a:gdLst>
                        <a:gd name="connsiteX0" fmla="*/ 0 w 4445000"/>
                        <a:gd name="connsiteY0" fmla="*/ 0 h 3283585"/>
                        <a:gd name="connsiteX1" fmla="*/ 590550 w 4445000"/>
                        <a:gd name="connsiteY1" fmla="*/ 0 h 3283585"/>
                        <a:gd name="connsiteX2" fmla="*/ 1092200 w 4445000"/>
                        <a:gd name="connsiteY2" fmla="*/ 0 h 3283585"/>
                        <a:gd name="connsiteX3" fmla="*/ 1816100 w 4445000"/>
                        <a:gd name="connsiteY3" fmla="*/ 0 h 3283585"/>
                        <a:gd name="connsiteX4" fmla="*/ 2406650 w 4445000"/>
                        <a:gd name="connsiteY4" fmla="*/ 0 h 3283585"/>
                        <a:gd name="connsiteX5" fmla="*/ 2997200 w 4445000"/>
                        <a:gd name="connsiteY5" fmla="*/ 0 h 3283585"/>
                        <a:gd name="connsiteX6" fmla="*/ 3721100 w 4445000"/>
                        <a:gd name="connsiteY6" fmla="*/ 0 h 3283585"/>
                        <a:gd name="connsiteX7" fmla="*/ 4445000 w 4445000"/>
                        <a:gd name="connsiteY7" fmla="*/ 0 h 3283585"/>
                        <a:gd name="connsiteX8" fmla="*/ 4445000 w 4445000"/>
                        <a:gd name="connsiteY8" fmla="*/ 722389 h 3283585"/>
                        <a:gd name="connsiteX9" fmla="*/ 4445000 w 4445000"/>
                        <a:gd name="connsiteY9" fmla="*/ 1313434 h 3283585"/>
                        <a:gd name="connsiteX10" fmla="*/ 4445000 w 4445000"/>
                        <a:gd name="connsiteY10" fmla="*/ 1904479 h 3283585"/>
                        <a:gd name="connsiteX11" fmla="*/ 4445000 w 4445000"/>
                        <a:gd name="connsiteY11" fmla="*/ 2561196 h 3283585"/>
                        <a:gd name="connsiteX12" fmla="*/ 4445000 w 4445000"/>
                        <a:gd name="connsiteY12" fmla="*/ 3283585 h 3283585"/>
                        <a:gd name="connsiteX13" fmla="*/ 3943350 w 4445000"/>
                        <a:gd name="connsiteY13" fmla="*/ 3283585 h 3283585"/>
                        <a:gd name="connsiteX14" fmla="*/ 3219450 w 4445000"/>
                        <a:gd name="connsiteY14" fmla="*/ 3283585 h 3283585"/>
                        <a:gd name="connsiteX15" fmla="*/ 2673350 w 4445000"/>
                        <a:gd name="connsiteY15" fmla="*/ 3283585 h 3283585"/>
                        <a:gd name="connsiteX16" fmla="*/ 2038350 w 4445000"/>
                        <a:gd name="connsiteY16" fmla="*/ 3283585 h 3283585"/>
                        <a:gd name="connsiteX17" fmla="*/ 1314450 w 4445000"/>
                        <a:gd name="connsiteY17" fmla="*/ 3283585 h 3283585"/>
                        <a:gd name="connsiteX18" fmla="*/ 679450 w 4445000"/>
                        <a:gd name="connsiteY18" fmla="*/ 3283585 h 3283585"/>
                        <a:gd name="connsiteX19" fmla="*/ 0 w 4445000"/>
                        <a:gd name="connsiteY19" fmla="*/ 3283585 h 3283585"/>
                        <a:gd name="connsiteX20" fmla="*/ 0 w 4445000"/>
                        <a:gd name="connsiteY20" fmla="*/ 2692540 h 3283585"/>
                        <a:gd name="connsiteX21" fmla="*/ 0 w 4445000"/>
                        <a:gd name="connsiteY21" fmla="*/ 2068659 h 3283585"/>
                        <a:gd name="connsiteX22" fmla="*/ 0 w 4445000"/>
                        <a:gd name="connsiteY22" fmla="*/ 1346270 h 3283585"/>
                        <a:gd name="connsiteX23" fmla="*/ 0 w 4445000"/>
                        <a:gd name="connsiteY23" fmla="*/ 689553 h 3283585"/>
                        <a:gd name="connsiteX24" fmla="*/ 0 w 4445000"/>
                        <a:gd name="connsiteY24" fmla="*/ 0 h 328358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fill="norm" h="3283585" w="4445000" stroke="1">
                          <a:moveTo>
                            <a:pt x="0" y="0"/>
                          </a:moveTo>
                          <a:cubicBezTo>
                            <a:pt x="263783" y="-15651"/>
                            <a:pt x="407043" y="-20766"/>
                            <a:pt x="590550" y="0"/>
                          </a:cubicBezTo>
                          <a:cubicBezTo>
                            <a:pt x="774057" y="20766"/>
                            <a:pt x="955990" y="-18484"/>
                            <a:pt x="1092200" y="0"/>
                          </a:cubicBezTo>
                          <a:cubicBezTo>
                            <a:pt x="1228410" y="18484"/>
                            <a:pt x="1548342" y="-21994"/>
                            <a:pt x="1816100" y="0"/>
                          </a:cubicBezTo>
                          <a:cubicBezTo>
                            <a:pt x="2083858" y="21994"/>
                            <a:pt x="2218278" y="-28670"/>
                            <a:pt x="2406650" y="0"/>
                          </a:cubicBezTo>
                          <a:cubicBezTo>
                            <a:pt x="2595022" y="28670"/>
                            <a:pt x="2717455" y="-23770"/>
                            <a:pt x="2997200" y="0"/>
                          </a:cubicBezTo>
                          <a:cubicBezTo>
                            <a:pt x="3276945" y="23770"/>
                            <a:pt x="3427343" y="-4994"/>
                            <a:pt x="3721100" y="0"/>
                          </a:cubicBezTo>
                          <a:cubicBezTo>
                            <a:pt x="4014857" y="4994"/>
                            <a:pt x="4285204" y="-25848"/>
                            <a:pt x="4445000" y="0"/>
                          </a:cubicBezTo>
                          <a:cubicBezTo>
                            <a:pt x="4478161" y="285966"/>
                            <a:pt x="4478182" y="371184"/>
                            <a:pt x="4445000" y="722389"/>
                          </a:cubicBezTo>
                          <a:cubicBezTo>
                            <a:pt x="4411818" y="1073594"/>
                            <a:pt x="4428097" y="1168757"/>
                            <a:pt x="4445000" y="1313434"/>
                          </a:cubicBezTo>
                          <a:cubicBezTo>
                            <a:pt x="4461903" y="1458112"/>
                            <a:pt x="4433692" y="1761592"/>
                            <a:pt x="4445000" y="1904479"/>
                          </a:cubicBezTo>
                          <a:cubicBezTo>
                            <a:pt x="4456308" y="2047367"/>
                            <a:pt x="4441727" y="2365870"/>
                            <a:pt x="4445000" y="2561196"/>
                          </a:cubicBezTo>
                          <a:cubicBezTo>
                            <a:pt x="4448273" y="2756522"/>
                            <a:pt x="4466357" y="3057829"/>
                            <a:pt x="4445000" y="3283585"/>
                          </a:cubicBezTo>
                          <a:cubicBezTo>
                            <a:pt x="4253668" y="3288391"/>
                            <a:pt x="4185006" y="3268424"/>
                            <a:pt x="3943350" y="3283585"/>
                          </a:cubicBezTo>
                          <a:cubicBezTo>
                            <a:pt x="3701694" y="3298747"/>
                            <a:pt x="3421745" y="3307169"/>
                            <a:pt x="3219450" y="3283585"/>
                          </a:cubicBezTo>
                          <a:cubicBezTo>
                            <a:pt x="3017155" y="3260001"/>
                            <a:pt x="2943181" y="3287129"/>
                            <a:pt x="2673350" y="3283585"/>
                          </a:cubicBezTo>
                          <a:cubicBezTo>
                            <a:pt x="2403519" y="3280041"/>
                            <a:pt x="2219138" y="3287032"/>
                            <a:pt x="2038350" y="3283585"/>
                          </a:cubicBezTo>
                          <a:cubicBezTo>
                            <a:pt x="1857562" y="3280138"/>
                            <a:pt x="1627753" y="3259460"/>
                            <a:pt x="1314450" y="3283585"/>
                          </a:cubicBezTo>
                          <a:cubicBezTo>
                            <a:pt x="1001147" y="3307710"/>
                            <a:pt x="952037" y="3291765"/>
                            <a:pt x="679450" y="3283585"/>
                          </a:cubicBezTo>
                          <a:cubicBezTo>
                            <a:pt x="406863" y="3275405"/>
                            <a:pt x="273521" y="3270995"/>
                            <a:pt x="0" y="3283585"/>
                          </a:cubicBezTo>
                          <a:cubicBezTo>
                            <a:pt x="-4762" y="3016118"/>
                            <a:pt x="-21288" y="2847759"/>
                            <a:pt x="0" y="2692540"/>
                          </a:cubicBezTo>
                          <a:cubicBezTo>
                            <a:pt x="21288" y="2537321"/>
                            <a:pt x="-29788" y="2365097"/>
                            <a:pt x="0" y="2068659"/>
                          </a:cubicBezTo>
                          <a:cubicBezTo>
                            <a:pt x="29788" y="1772221"/>
                            <a:pt x="-35682" y="1491388"/>
                            <a:pt x="0" y="1346270"/>
                          </a:cubicBezTo>
                          <a:cubicBezTo>
                            <a:pt x="35682" y="1201152"/>
                            <a:pt x="-19242" y="836734"/>
                            <a:pt x="0" y="689553"/>
                          </a:cubicBezTo>
                          <a:cubicBezTo>
                            <a:pt x="19242" y="542372"/>
                            <a:pt x="-1712" y="232779"/>
                            <a:pt x="0" y="0"/>
                          </a:cubicBezTo>
                          <a:close/>
                        </a:path>
                      </a:pathLst>
                    </a:custGeom>
                    <a:noFill/>
                    <a:ln w="12700">
                      <a:solidFill>
                        <a:srgbClr val="FF0000"/>
                      </a:solidFill>
                      <a:prstDash val="dash"/>
                    </a:ln>
                  </pic:spPr>
                </pic:pic>
              </a:graphicData>
            </a:graphic>
          </wp:inline>
        </w:drawing>
      </w:r>
    </w:p>
    <w:p w:rsidR="00693251" w:rsidRPr="00AB1D32" w:rsidP="007B6FF4" w14:paraId="574A0F59" w14:textId="152DBCC0">
      <w:pPr>
        <w:pStyle w:val="Style4"/>
        <w:numPr>
          <w:ilvl w:val="3"/>
          <w:numId w:val="1"/>
        </w:numPr>
        <w:rPr>
          <w:rStyle w:val="NOTESChar"/>
          <w:rFonts w:cs="Times New Roman"/>
          <w:sz w:val="24"/>
          <w:szCs w:val="24"/>
        </w:rPr>
      </w:pPr>
      <w:r w:rsidRPr="00640729">
        <w:rPr>
          <w:rStyle w:val="question-not-bold"/>
        </w:rPr>
        <w:t>[</w:t>
      </w:r>
      <w:r w:rsidRPr="00A12DEF">
        <w:rPr>
          <w:rStyle w:val="question-not-bold"/>
        </w:rPr>
        <w:t>Op] Provide a description</w:t>
      </w:r>
      <w:r w:rsidRPr="00640729">
        <w:rPr>
          <w:rStyle w:val="question-not-bold"/>
        </w:rPr>
        <w:t xml:space="preserve"> </w:t>
      </w:r>
      <w:r w:rsidRPr="00640729">
        <w:rPr>
          <w:rStyle w:val="question-not-bold"/>
        </w:rPr>
        <w:t xml:space="preserve">of the TTPs observed in the </w:t>
      </w:r>
      <w:r w:rsidR="00CD4CDE">
        <w:rPr>
          <w:rStyle w:val="question-not-bold"/>
        </w:rPr>
        <w:t xml:space="preserve">network </w:t>
      </w:r>
      <w:r w:rsidRPr="00640729">
        <w:rPr>
          <w:rStyle w:val="question-not-bold"/>
        </w:rPr>
        <w:t>category(</w:t>
      </w:r>
      <w:r w:rsidRPr="00640729">
        <w:rPr>
          <w:rStyle w:val="question-not-bold"/>
        </w:rPr>
        <w:t>ies</w:t>
      </w:r>
      <w:r w:rsidRPr="00640729">
        <w:rPr>
          <w:rStyle w:val="question-not-bold"/>
        </w:rPr>
        <w:t xml:space="preserve">) </w:t>
      </w:r>
      <w:r w:rsidR="000B6F0F">
        <w:rPr>
          <w:rStyle w:val="question-not-bold"/>
        </w:rPr>
        <w:t xml:space="preserve">that </w:t>
      </w:r>
      <w:r w:rsidR="00AA73C6">
        <w:rPr>
          <w:rStyle w:val="question-not-bold"/>
        </w:rPr>
        <w:t>were</w:t>
      </w:r>
      <w:r w:rsidR="000B6F0F">
        <w:rPr>
          <w:rStyle w:val="question-not-bold"/>
        </w:rPr>
        <w:t xml:space="preserve"> selected</w:t>
      </w:r>
      <w:r w:rsidRPr="00640729">
        <w:rPr>
          <w:rStyle w:val="question-not-bold"/>
        </w:rPr>
        <w:t xml:space="preserve"> </w:t>
      </w:r>
      <w:r w:rsidRPr="00640729">
        <w:rPr>
          <w:rStyle w:val="NOTESChar"/>
        </w:rPr>
        <w:t>(</w:t>
      </w:r>
      <w:r w:rsidR="00CC0EF3">
        <w:rPr>
          <w:rStyle w:val="NOTESChar"/>
        </w:rPr>
        <w:t>DESIGN NOTE: Only show b. if a. is answered.</w:t>
      </w:r>
    </w:p>
    <w:p w:rsidR="001D0B64" w:rsidRPr="00F02216" w:rsidP="00FD37C6" w14:paraId="4A4E782D" w14:textId="77777777">
      <w:pPr>
        <w:pStyle w:val="ListParagraph"/>
        <w:numPr>
          <w:ilvl w:val="2"/>
          <w:numId w:val="1"/>
        </w:numPr>
        <w:rPr>
          <w:rStyle w:val="NOTESChar"/>
          <w:rFonts w:cs="Times New Roman"/>
          <w:sz w:val="24"/>
          <w:szCs w:val="24"/>
        </w:rPr>
      </w:pPr>
      <w:r w:rsidRPr="000B045B">
        <w:rPr>
          <w:rFonts w:ascii="Times New Roman" w:hAnsi="Times New Roman" w:cs="Times New Roman"/>
          <w:sz w:val="24"/>
          <w:szCs w:val="24"/>
        </w:rPr>
        <w:t xml:space="preserve">[ ] </w:t>
      </w:r>
      <w:r w:rsidRPr="000B045B">
        <w:rPr>
          <w:rFonts w:ascii="Times New Roman" w:hAnsi="Times New Roman" w:cs="Times New Roman"/>
          <w:sz w:val="24"/>
          <w:szCs w:val="24"/>
        </w:rPr>
        <w:t xml:space="preserve">There are no </w:t>
      </w:r>
      <w:r w:rsidRPr="000B045B">
        <w:rPr>
          <w:rFonts w:ascii="Times New Roman" w:hAnsi="Times New Roman" w:cs="Times New Roman"/>
          <w:sz w:val="24"/>
          <w:szCs w:val="24"/>
        </w:rPr>
        <w:t xml:space="preserve">TTPs to </w:t>
      </w:r>
      <w:r w:rsidRPr="000B045B">
        <w:rPr>
          <w:rFonts w:ascii="Times New Roman" w:hAnsi="Times New Roman" w:cs="Times New Roman"/>
          <w:sz w:val="24"/>
          <w:szCs w:val="24"/>
        </w:rPr>
        <w:t xml:space="preserve">report </w:t>
      </w:r>
      <w:r w:rsidRPr="000B045B">
        <w:rPr>
          <w:rFonts w:ascii="Times New Roman" w:hAnsi="Times New Roman" w:cs="Times New Roman"/>
          <w:sz w:val="24"/>
          <w:szCs w:val="24"/>
        </w:rPr>
        <w:t>at this time</w:t>
      </w:r>
      <w:r w:rsidRPr="000B045B">
        <w:rPr>
          <w:rFonts w:ascii="Times New Roman" w:hAnsi="Times New Roman" w:cs="Times New Roman"/>
          <w:sz w:val="24"/>
          <w:szCs w:val="24"/>
        </w:rPr>
        <w:t xml:space="preserve"> </w:t>
      </w:r>
      <w:r w:rsidRPr="00125570">
        <w:rPr>
          <w:rStyle w:val="NOTESChar"/>
        </w:rPr>
        <w:t xml:space="preserve">(DESIGN NOTE: Skip TTP questions, go to </w:t>
      </w:r>
      <w:r w:rsidR="002F794D">
        <w:rPr>
          <w:rStyle w:val="NOTESChar"/>
        </w:rPr>
        <w:t xml:space="preserve">next </w:t>
      </w:r>
      <w:r w:rsidRPr="00125570">
        <w:rPr>
          <w:rStyle w:val="NOTESChar"/>
        </w:rPr>
        <w:t>question</w:t>
      </w:r>
      <w:r w:rsidRPr="00125570">
        <w:rPr>
          <w:rStyle w:val="NOTESChar"/>
        </w:rPr>
        <w:t xml:space="preserve">) </w:t>
      </w:r>
      <w:r w:rsidRPr="00125570">
        <w:rPr>
          <w:rStyle w:val="NOTESChar"/>
        </w:rPr>
        <w:t xml:space="preserve">(DISPLAY NOTE: </w:t>
      </w:r>
      <w:r w:rsidRPr="00125570">
        <w:rPr>
          <w:rStyle w:val="DISPLAYNOTEChar"/>
        </w:rPr>
        <w:t xml:space="preserve">When, during the investigation, </w:t>
      </w:r>
      <w:r w:rsidRPr="00125570">
        <w:rPr>
          <w:rStyle w:val="DISPLAYNOTEChar"/>
        </w:rPr>
        <w:t xml:space="preserve">new </w:t>
      </w:r>
      <w:r w:rsidRPr="00125570">
        <w:rPr>
          <w:rStyle w:val="DISPLAYNOTEChar"/>
        </w:rPr>
        <w:t xml:space="preserve">information </w:t>
      </w:r>
      <w:r w:rsidRPr="00125570">
        <w:rPr>
          <w:rStyle w:val="DISPLAYNOTEChar"/>
        </w:rPr>
        <w:t xml:space="preserve">is discovered  about TTPs , </w:t>
      </w:r>
      <w:r w:rsidRPr="00125570">
        <w:rPr>
          <w:rStyle w:val="DISPLAYNOTEChar"/>
        </w:rPr>
        <w:t xml:space="preserve">return to this </w:t>
      </w:r>
      <w:r w:rsidRPr="00125570">
        <w:rPr>
          <w:rStyle w:val="DISPLAYNOTEChar"/>
        </w:rPr>
        <w:t>section</w:t>
      </w:r>
      <w:r w:rsidRPr="00125570">
        <w:rPr>
          <w:rStyle w:val="NOTESChar"/>
        </w:rPr>
        <w:t>.)</w:t>
      </w:r>
    </w:p>
    <w:p w:rsidR="00C367DC" w:rsidRPr="00D43541" w:rsidP="00D43541" w14:paraId="58AA59E2" w14:textId="77777777">
      <w:pPr>
        <w:pStyle w:val="Heading1"/>
        <w:ind w:left="540"/>
        <w:rPr>
          <w:rFonts w:ascii="Times New Roman" w:hAnsi="Times New Roman" w:cs="Times New Roman"/>
        </w:rPr>
      </w:pPr>
      <w:bookmarkStart w:id="62" w:name="_Toc186816914"/>
      <w:bookmarkStart w:id="63" w:name="_Toc187919063"/>
      <w:bookmarkStart w:id="64" w:name="_Toc220658041"/>
      <w:bookmarkStart w:id="65" w:name="_Toc163564742"/>
      <w:bookmarkStart w:id="66" w:name="OLE_LINK115"/>
      <w:bookmarkStart w:id="67" w:name="OLE_LINK116"/>
      <w:bookmarkStart w:id="68" w:name="OLE_LINK30"/>
      <w:r w:rsidRPr="00AE612E">
        <w:rPr>
          <w:rFonts w:ascii="Times New Roman" w:hAnsi="Times New Roman" w:cs="Times New Roman"/>
        </w:rPr>
        <w:t>Indicators of Compromise (IOCs)</w:t>
      </w:r>
      <w:bookmarkEnd w:id="62"/>
      <w:bookmarkEnd w:id="63"/>
      <w:bookmarkEnd w:id="64"/>
      <w:r w:rsidRPr="00AE612E">
        <w:rPr>
          <w:rFonts w:ascii="Times New Roman" w:hAnsi="Times New Roman" w:cs="Times New Roman"/>
        </w:rPr>
        <w:t xml:space="preserve"> </w:t>
      </w:r>
      <w:bookmarkEnd w:id="65"/>
      <w:bookmarkEnd w:id="66"/>
    </w:p>
    <w:p w:rsidR="00C367DC" w:rsidRPr="00AE612E" w:rsidP="00C367DC" w14:paraId="28E00EBD" w14:textId="63DD0A36">
      <w:pPr>
        <w:pStyle w:val="Style4"/>
        <w:numPr>
          <w:ilvl w:val="0"/>
          <w:numId w:val="1"/>
        </w:numPr>
        <w:ind w:left="1080"/>
        <w:rPr>
          <w:sz w:val="22"/>
          <w:szCs w:val="22"/>
        </w:rPr>
      </w:pPr>
      <w:r w:rsidRPr="00AE612E">
        <w:t>[C-15] [RA] Document</w:t>
      </w:r>
      <w:r w:rsidRPr="00AE612E">
        <w:t xml:space="preserve"> Indicators of Compromise (IOCs) </w:t>
      </w:r>
      <w:r w:rsidRPr="00AE612E">
        <w:t>observed</w:t>
      </w:r>
      <w:r w:rsidRPr="00AE612E">
        <w:t xml:space="preserve"> </w:t>
      </w:r>
      <w:r w:rsidR="00F64610">
        <w:t xml:space="preserve">that describe the reported incident </w:t>
      </w:r>
      <w:r w:rsidR="00762E31">
        <w:t>and/</w:t>
      </w:r>
      <w:r w:rsidR="00F64610">
        <w:t>or TTPs</w:t>
      </w:r>
      <w:r w:rsidRPr="00AE612E">
        <w:t>:</w:t>
      </w:r>
    </w:p>
    <w:p w:rsidR="00C367DC" w:rsidRPr="00AE612E" w:rsidP="00C367DC" w14:paraId="527D176A" w14:textId="45F7A08B">
      <w:pPr>
        <w:pStyle w:val="Style4"/>
        <w:numPr>
          <w:ilvl w:val="1"/>
          <w:numId w:val="1"/>
        </w:numPr>
        <w:rPr>
          <w:rStyle w:val="NOTESChar"/>
          <w:rFonts w:cs="Times New Roman"/>
          <w:b w:val="0"/>
          <w:sz w:val="22"/>
          <w:szCs w:val="22"/>
        </w:rPr>
      </w:pPr>
      <w:r w:rsidRPr="00AE612E">
        <w:t xml:space="preserve">[ ] </w:t>
      </w:r>
      <w:r w:rsidR="008B0913">
        <w:t>There are no</w:t>
      </w:r>
      <w:r w:rsidRPr="00AE612E">
        <w:t xml:space="preserve"> IOCs to </w:t>
      </w:r>
      <w:r w:rsidR="00B10724">
        <w:t>report</w:t>
      </w:r>
      <w:r w:rsidRPr="00AE612E" w:rsidR="00B10724">
        <w:t xml:space="preserve"> </w:t>
      </w:r>
      <w:r w:rsidRPr="00AE612E">
        <w:t>at this time</w:t>
      </w:r>
      <w:r w:rsidRPr="00AE612E">
        <w:rPr>
          <w:rStyle w:val="NOTESChar"/>
          <w:color w:val="00B0F0"/>
        </w:rPr>
        <w:t xml:space="preserve"> </w:t>
      </w:r>
      <w:r w:rsidRPr="00AE612E">
        <w:rPr>
          <w:rStyle w:val="NOTESChar"/>
        </w:rPr>
        <w:t xml:space="preserve">(DESIGN NOTE: </w:t>
      </w:r>
      <w:r w:rsidR="003108CA">
        <w:rPr>
          <w:rStyle w:val="NOTESChar"/>
        </w:rPr>
        <w:t>if selected,</w:t>
      </w:r>
      <w:r w:rsidRPr="00AE612E">
        <w:rPr>
          <w:rStyle w:val="NOTESChar"/>
        </w:rPr>
        <w:t xml:space="preserve"> </w:t>
      </w:r>
      <w:r w:rsidR="00D60BF7">
        <w:rPr>
          <w:rStyle w:val="NOTESChar"/>
        </w:rPr>
        <w:t>s</w:t>
      </w:r>
      <w:r w:rsidRPr="00AE612E">
        <w:rPr>
          <w:rStyle w:val="NOTESChar"/>
        </w:rPr>
        <w:t xml:space="preserve">kip to </w:t>
      </w:r>
      <w:r w:rsidR="00D60BF7">
        <w:rPr>
          <w:rStyle w:val="NOTESChar"/>
        </w:rPr>
        <w:t xml:space="preserve">next </w:t>
      </w:r>
      <w:r w:rsidRPr="00AE612E">
        <w:rPr>
          <w:rStyle w:val="NOTESChar"/>
        </w:rPr>
        <w:t>question</w:t>
      </w:r>
      <w:r w:rsidRPr="00AE612E">
        <w:rPr>
          <w:rStyle w:val="NOTESChar"/>
        </w:rPr>
        <w:t>)</w:t>
      </w:r>
    </w:p>
    <w:p w:rsidR="00C367DC" w:rsidRPr="00AE612E" w:rsidP="009E7647" w14:paraId="024244E0" w14:textId="3034C84E">
      <w:pPr>
        <w:pStyle w:val="ListParagraph"/>
        <w:numPr>
          <w:ilvl w:val="1"/>
          <w:numId w:val="1"/>
        </w:numPr>
        <w:spacing w:after="0" w:line="240" w:lineRule="auto"/>
        <w:rPr>
          <w:rStyle w:val="NOTESChar"/>
        </w:rPr>
      </w:pPr>
      <w:r>
        <w:rPr>
          <w:rFonts w:ascii="Times New Roman" w:hAnsi="Times New Roman" w:cs="Times New Roman"/>
          <w:sz w:val="24"/>
          <w:szCs w:val="24"/>
        </w:rPr>
        <w:t xml:space="preserve">[ ] </w:t>
      </w:r>
      <w:r w:rsidR="008B0913">
        <w:rPr>
          <w:rFonts w:ascii="Times New Roman" w:hAnsi="Times New Roman" w:cs="Times New Roman"/>
          <w:sz w:val="24"/>
          <w:szCs w:val="24"/>
        </w:rPr>
        <w:t xml:space="preserve">There are </w:t>
      </w:r>
      <w:r>
        <w:rPr>
          <w:rFonts w:ascii="Times New Roman" w:hAnsi="Times New Roman" w:cs="Times New Roman"/>
          <w:sz w:val="24"/>
          <w:szCs w:val="24"/>
        </w:rPr>
        <w:t>IOCs to report</w:t>
      </w:r>
      <w:r w:rsidR="008B0913">
        <w:rPr>
          <w:rFonts w:ascii="Times New Roman" w:hAnsi="Times New Roman" w:cs="Times New Roman"/>
          <w:sz w:val="24"/>
          <w:szCs w:val="24"/>
        </w:rPr>
        <w:t xml:space="preserve"> at this time</w:t>
      </w:r>
      <w:r w:rsidRPr="00AE612E" w:rsidR="003B643F">
        <w:rPr>
          <w:rFonts w:ascii="Times New Roman" w:hAnsi="Times New Roman" w:cs="Times New Roman"/>
          <w:sz w:val="24"/>
          <w:szCs w:val="24"/>
        </w:rPr>
        <w:t xml:space="preserve"> </w:t>
      </w:r>
    </w:p>
    <w:p w:rsidR="001E62F7" w:rsidRPr="00894394" w:rsidP="001E62F7" w14:paraId="545D55B8" w14:textId="77777777">
      <w:pPr>
        <w:pStyle w:val="Style4"/>
        <w:numPr>
          <w:ilvl w:val="2"/>
          <w:numId w:val="1"/>
        </w:numPr>
        <w:rPr>
          <w:rFonts w:cs="Segoe UI"/>
          <w:b/>
          <w:sz w:val="18"/>
          <w:szCs w:val="18"/>
        </w:rPr>
      </w:pPr>
      <w:r w:rsidRPr="00AE612E">
        <w:t xml:space="preserve">[ ] </w:t>
      </w:r>
      <w:r>
        <w:t>Select</w:t>
      </w:r>
      <w:r>
        <w:t xml:space="preserve"> if t</w:t>
      </w:r>
      <w:r w:rsidRPr="00AE612E">
        <w:t xml:space="preserve">he information contained in this submission should be considered commercial, financial, </w:t>
      </w:r>
      <w:r>
        <w:t>or</w:t>
      </w:r>
      <w:r w:rsidRPr="00AE612E">
        <w:t xml:space="preserve"> proprietary under the Cybersecurity Information Sharing Act of 2015</w:t>
      </w:r>
      <w:r>
        <w:t>.</w:t>
      </w:r>
    </w:p>
    <w:p w:rsidR="00C367DC" w:rsidRPr="00AE612E" w:rsidP="00C367DC" w14:paraId="4358F747" w14:textId="5F979BA9">
      <w:pPr>
        <w:pStyle w:val="ListParagraph"/>
        <w:numPr>
          <w:ilvl w:val="2"/>
          <w:numId w:val="1"/>
        </w:numPr>
        <w:spacing w:after="0" w:line="240" w:lineRule="auto"/>
        <w:rPr>
          <w:rStyle w:val="NOTESChar"/>
          <w:bCs/>
        </w:rPr>
      </w:pPr>
      <w:r w:rsidRPr="00AE612E">
        <w:rPr>
          <w:rFonts w:ascii="Times New Roman" w:hAnsi="Times New Roman" w:cs="Times New Roman"/>
          <w:sz w:val="24"/>
          <w:szCs w:val="24"/>
        </w:rPr>
        <w:t xml:space="preserve">Select the indicator type </w:t>
      </w:r>
      <w:r w:rsidRPr="00AE612E">
        <w:rPr>
          <w:rStyle w:val="NOTESChar"/>
        </w:rPr>
        <w:t>(DESIGN NOTE: see Appendix 1 for drop down list information)</w:t>
      </w:r>
      <w:r w:rsidR="00BA5630">
        <w:rPr>
          <w:rStyle w:val="NOTESChar"/>
        </w:rPr>
        <w:t xml:space="preserve"> </w:t>
      </w:r>
      <w:r w:rsidR="000967D9">
        <w:rPr>
          <w:rStyle w:val="NOTESChar"/>
        </w:rPr>
        <w:t>(DESIGN NOTE</w:t>
      </w:r>
      <w:r w:rsidR="00AC19B8">
        <w:rPr>
          <w:rStyle w:val="NOTESChar"/>
        </w:rPr>
        <w:t>: Allow for reporter to add more than one IOC as necessary</w:t>
      </w:r>
      <w:r w:rsidR="00BE1ED2">
        <w:rPr>
          <w:rStyle w:val="NOTESChar"/>
        </w:rPr>
        <w:t>, i.e. a “+ Add IOC here”</w:t>
      </w:r>
      <w:r w:rsidR="00565AB4">
        <w:rPr>
          <w:rStyle w:val="NOTESChar"/>
        </w:rPr>
        <w:t xml:space="preserve"> button)</w:t>
      </w:r>
    </w:p>
    <w:p w:rsidR="00C367DC" w:rsidRPr="00D339CC" w:rsidP="00C367DC" w14:paraId="47133796" w14:textId="12461441">
      <w:pPr>
        <w:pStyle w:val="Style4"/>
        <w:numPr>
          <w:ilvl w:val="2"/>
          <w:numId w:val="1"/>
        </w:numPr>
        <w:rPr>
          <w:rStyle w:val="NOTESChar"/>
          <w:rFonts w:cs="Times New Roman"/>
          <w:b w:val="0"/>
          <w:sz w:val="22"/>
          <w:szCs w:val="22"/>
        </w:rPr>
      </w:pPr>
      <w:r w:rsidRPr="00FE4389">
        <w:t>[</w:t>
      </w:r>
      <w:r w:rsidR="00283F03">
        <w:t>R</w:t>
      </w:r>
      <w:r w:rsidR="000B0A49">
        <w:t>C</w:t>
      </w:r>
      <w:r w:rsidRPr="00FE4389">
        <w:t>]</w:t>
      </w:r>
      <w:r w:rsidR="00F81B6E">
        <w:t xml:space="preserve">Provide the </w:t>
      </w:r>
      <w:r w:rsidRPr="00FE4389">
        <w:t>I</w:t>
      </w:r>
      <w:r w:rsidR="0018526B">
        <w:t xml:space="preserve">OC </w:t>
      </w:r>
      <w:r w:rsidR="00CD0787">
        <w:t xml:space="preserve">in the text box or upload screenshots </w:t>
      </w:r>
      <w:r w:rsidR="0018526B">
        <w:t>(</w:t>
      </w:r>
      <w:r w:rsidR="0018526B">
        <w:rPr>
          <w:i/>
          <w:iCs/>
        </w:rPr>
        <w:t xml:space="preserve">e.g., </w:t>
      </w:r>
      <w:r w:rsidR="00590F96">
        <w:t>I</w:t>
      </w:r>
      <w:r w:rsidR="00CD0787">
        <w:t>nsert the I</w:t>
      </w:r>
      <w:r w:rsidR="00590F96">
        <w:t xml:space="preserve">P addresses, domain names, file hashes, </w:t>
      </w:r>
      <w:r w:rsidR="00590F96">
        <w:t>etc</w:t>
      </w:r>
      <w:r w:rsidR="00CD0787">
        <w:t xml:space="preserve"> for the </w:t>
      </w:r>
      <w:r w:rsidR="0052119F">
        <w:t>“</w:t>
      </w:r>
      <w:r w:rsidR="00CD0787">
        <w:t>Indicator Type</w:t>
      </w:r>
      <w:r w:rsidR="0052119F">
        <w:t>”</w:t>
      </w:r>
      <w:r w:rsidR="00CD0787">
        <w:t xml:space="preserve"> selected</w:t>
      </w:r>
      <w:r w:rsidR="00590F96">
        <w:t xml:space="preserve">). </w:t>
      </w:r>
    </w:p>
    <w:p w:rsidR="00D05487" w:rsidP="00D05487" w14:paraId="73AAA851" w14:textId="7210CC66">
      <w:pPr>
        <w:pStyle w:val="Style4"/>
        <w:numPr>
          <w:ilvl w:val="2"/>
          <w:numId w:val="1"/>
        </w:numPr>
        <w:rPr>
          <w:rStyle w:val="NOTESChar"/>
        </w:rPr>
      </w:pPr>
      <w:r w:rsidRPr="00FE4389">
        <w:t>[</w:t>
      </w:r>
      <w:r w:rsidR="00283F03">
        <w:t>R</w:t>
      </w:r>
      <w:r w:rsidR="000B0A49">
        <w:t>C</w:t>
      </w:r>
      <w:r w:rsidRPr="00FE4389">
        <w:t xml:space="preserve">] </w:t>
      </w:r>
      <w:r w:rsidRPr="00125570" w:rsidR="000F338B">
        <w:rPr>
          <w:rStyle w:val="NOTESChar"/>
        </w:rPr>
        <w:t xml:space="preserve">(DESIGN NOTE: </w:t>
      </w:r>
      <w:r w:rsidR="0018187F">
        <w:rPr>
          <w:rStyle w:val="NOTESChar"/>
        </w:rPr>
        <w:t>Do not present this question</w:t>
      </w:r>
      <w:r w:rsidRPr="00125570" w:rsidR="000F338B">
        <w:rPr>
          <w:rStyle w:val="NOTESChar"/>
        </w:rPr>
        <w:t xml:space="preserve"> if no TTPs are previously reported</w:t>
      </w:r>
      <w:r w:rsidRPr="00125570" w:rsidR="000F338B">
        <w:rPr>
          <w:rStyle w:val="NOTESChar"/>
        </w:rPr>
        <w:t>)</w:t>
      </w:r>
      <w:r w:rsidRPr="00452154">
        <w:t xml:space="preserve"> </w:t>
      </w:r>
      <w:r w:rsidRPr="00FE4389">
        <w:t xml:space="preserve">Associate the IOC(s) </w:t>
      </w:r>
      <w:r w:rsidRPr="00FE4389">
        <w:t xml:space="preserve">provided with </w:t>
      </w:r>
      <w:r w:rsidR="00CB468F">
        <w:t xml:space="preserve">any previously reported </w:t>
      </w:r>
      <w:r w:rsidRPr="00FE4389">
        <w:t>TTP(s)</w:t>
      </w:r>
      <w:r w:rsidRPr="00FE4389">
        <w:t xml:space="preserve">. </w:t>
      </w:r>
      <w:r>
        <w:t xml:space="preserve">[ ] </w:t>
      </w:r>
      <w:r>
        <w:t xml:space="preserve">IOCs are </w:t>
      </w:r>
      <w:r>
        <w:t xml:space="preserve">unable to map </w:t>
      </w:r>
      <w:r>
        <w:t>to previously reported TTPs</w:t>
      </w:r>
      <w:r w:rsidR="00F02216">
        <w:t xml:space="preserve"> shown below</w:t>
      </w:r>
      <w:r w:rsidRPr="00FE4389">
        <w:t xml:space="preserve">. </w:t>
      </w:r>
      <w:r w:rsidRPr="00125570">
        <w:rPr>
          <w:rStyle w:val="NOTESChar"/>
        </w:rPr>
        <w:t xml:space="preserve">(DESIGN NOTE: if box checked here, skip to “Provide indicator of compromise context…” DISPLAY NOTE: </w:t>
      </w:r>
      <w:r w:rsidRPr="00125570">
        <w:rPr>
          <w:rStyle w:val="DISPLAYNOTEChar"/>
        </w:rPr>
        <w:t>When, during the investigation, the impacted entity discovers knowledge about TTPs contributing to the incident and have documented them, return to this question and provide the associations between the IOCs and TTPs documented that have factored into the incident</w:t>
      </w:r>
      <w:r w:rsidRPr="00125570">
        <w:rPr>
          <w:rStyle w:val="NOTESChar"/>
        </w:rPr>
        <w:t>) (DESIGN NOTE: Select from TTP  entered “pick-list” and allow reporter to associate the IOC with TTP(s).)</w:t>
      </w:r>
      <w:r w:rsidRPr="00330261">
        <w:rPr>
          <w:rStyle w:val="NOTESChar"/>
        </w:rPr>
        <w:t xml:space="preserve"> </w:t>
      </w:r>
    </w:p>
    <w:p w:rsidR="00595FFB" w:rsidRPr="00B37D3C" w:rsidP="00C369B1" w14:paraId="60678372" w14:textId="3C32CAED">
      <w:pPr>
        <w:pStyle w:val="Style4"/>
        <w:numPr>
          <w:ilvl w:val="2"/>
          <w:numId w:val="1"/>
        </w:numPr>
        <w:rPr>
          <w:color w:val="00B0F0"/>
        </w:rPr>
      </w:pPr>
      <w:r>
        <w:t>[RC</w:t>
      </w:r>
      <w:r w:rsidRPr="00FE4389">
        <w:t>]</w:t>
      </w:r>
      <w:r>
        <w:t xml:space="preserve"> </w:t>
      </w:r>
      <w:r>
        <w:t xml:space="preserve">Provide contextual information about the IOC even if </w:t>
      </w:r>
      <w:r w:rsidR="00110B84">
        <w:t>unable, at this time, to map the IOC to a TTP</w:t>
      </w:r>
      <w:r w:rsidR="000175A9">
        <w:t xml:space="preserve"> </w:t>
      </w:r>
    </w:p>
    <w:bookmarkEnd w:id="67"/>
    <w:bookmarkEnd w:id="68"/>
    <w:p w:rsidR="004E393A" w:rsidRPr="00640729" w:rsidP="009E7647" w14:paraId="23A322D7" w14:textId="057065C3">
      <w:pPr>
        <w:pStyle w:val="Heading2"/>
        <w:rPr>
          <w:rFonts w:ascii="Times New Roman" w:hAnsi="Times New Roman" w:cs="Times New Roman"/>
        </w:rPr>
      </w:pPr>
      <w:bookmarkStart w:id="69" w:name="_Toc163564746"/>
      <w:bookmarkStart w:id="70" w:name="_Toc187919064"/>
      <w:bookmarkStart w:id="71" w:name="_Toc220658042"/>
      <w:bookmarkStart w:id="72" w:name="OLE_LINK35"/>
      <w:bookmarkStart w:id="73" w:name="OLE_LINK34"/>
      <w:bookmarkStart w:id="74" w:name="OLE_LINK33"/>
      <w:bookmarkEnd w:id="61"/>
      <w:r w:rsidRPr="00640729" w:rsidR="00C73ADB">
        <w:rPr>
          <w:rFonts w:ascii="Times New Roman" w:hAnsi="Times New Roman" w:cs="Times New Roman"/>
        </w:rPr>
        <w:t>Indicators of Compromise</w:t>
      </w:r>
      <w:r w:rsidRPr="00640729" w:rsidR="00E31091">
        <w:rPr>
          <w:rFonts w:ascii="Times New Roman" w:hAnsi="Times New Roman" w:cs="Times New Roman"/>
        </w:rPr>
        <w:t xml:space="preserve"> (IOCs)</w:t>
      </w:r>
      <w:r w:rsidRPr="00640729">
        <w:rPr>
          <w:rFonts w:ascii="Times New Roman" w:hAnsi="Times New Roman" w:cs="Times New Roman"/>
        </w:rPr>
        <w:t>: Detection Methods</w:t>
      </w:r>
      <w:bookmarkEnd w:id="69"/>
      <w:bookmarkEnd w:id="70"/>
      <w:bookmarkEnd w:id="71"/>
    </w:p>
    <w:p w:rsidR="00C47679" w:rsidRPr="00AE612E" w:rsidP="00C47679" w14:paraId="12098871" w14:textId="6B69C67C">
      <w:pPr>
        <w:pStyle w:val="Style4"/>
        <w:numPr>
          <w:ilvl w:val="0"/>
          <w:numId w:val="1"/>
        </w:numPr>
        <w:ind w:left="1170" w:hanging="450"/>
        <w:rPr>
          <w:rFonts w:cs="Segoe UI"/>
          <w:b/>
          <w:sz w:val="18"/>
          <w:szCs w:val="18"/>
        </w:rPr>
      </w:pPr>
      <w:r>
        <w:rPr>
          <w:rStyle w:val="question-not-bold"/>
        </w:rPr>
        <w:t>[Op]</w:t>
      </w:r>
      <w:r w:rsidRPr="00640729" w:rsidR="0085692B">
        <w:rPr>
          <w:rStyle w:val="question-not-bold"/>
        </w:rPr>
        <w:t xml:space="preserve"> </w:t>
      </w:r>
      <w:r w:rsidRPr="00AE612E">
        <w:t>Document the IOC</w:t>
      </w:r>
      <w:r w:rsidR="00E757B9">
        <w:t xml:space="preserve"> </w:t>
      </w:r>
      <w:r w:rsidR="008B4C66">
        <w:t>detection method(s)</w:t>
      </w:r>
      <w:r w:rsidRPr="00AE612E">
        <w:t xml:space="preserve"> </w:t>
      </w:r>
      <w:r w:rsidR="00FF116A">
        <w:t>used to find</w:t>
      </w:r>
      <w:r w:rsidR="00A737BA">
        <w:t xml:space="preserve"> </w:t>
      </w:r>
      <w:r w:rsidR="00C631B3">
        <w:t xml:space="preserve">any reported </w:t>
      </w:r>
      <w:r w:rsidR="00510C23">
        <w:t>IOC</w:t>
      </w:r>
      <w:r w:rsidRPr="00AE612E">
        <w:t>.</w:t>
      </w:r>
    </w:p>
    <w:p w:rsidR="00E9191D" w:rsidRPr="00A12DEF" w:rsidP="00E9191D" w14:paraId="52BC7678" w14:textId="0E9B8C17">
      <w:pPr>
        <w:pStyle w:val="Style4"/>
        <w:numPr>
          <w:ilvl w:val="1"/>
          <w:numId w:val="1"/>
        </w:numPr>
        <w:rPr>
          <w:rStyle w:val="NOTESChar"/>
          <w:rFonts w:cs="Times New Roman"/>
          <w:b w:val="0"/>
          <w:bCs/>
          <w:sz w:val="24"/>
          <w:szCs w:val="24"/>
        </w:rPr>
      </w:pPr>
      <w:r w:rsidRPr="00AE612E">
        <w:rPr>
          <w:bCs/>
        </w:rPr>
        <w:t xml:space="preserve">[ ] I </w:t>
      </w:r>
      <w:r w:rsidRPr="00A12DEF">
        <w:rPr>
          <w:bCs/>
        </w:rPr>
        <w:t>don’t have any IOC detection methods to report at this time</w:t>
      </w:r>
      <w:r w:rsidRPr="00A12DEF">
        <w:rPr>
          <w:rStyle w:val="NOTESChar"/>
        </w:rPr>
        <w:t xml:space="preserve"> </w:t>
      </w:r>
    </w:p>
    <w:p w:rsidR="00C47679" w:rsidRPr="00A12DEF" w:rsidP="00C47679" w14:paraId="0436C157" w14:textId="153A7253">
      <w:pPr>
        <w:pStyle w:val="Style4"/>
        <w:numPr>
          <w:ilvl w:val="1"/>
          <w:numId w:val="1"/>
        </w:numPr>
        <w:rPr>
          <w:rStyle w:val="NOTESChar"/>
        </w:rPr>
      </w:pPr>
      <w:r w:rsidR="000410E3">
        <w:t>The IOC detection method</w:t>
      </w:r>
      <w:r w:rsidR="00FB4BCC">
        <w:t>(</w:t>
      </w:r>
      <w:r w:rsidR="000410E3">
        <w:t>s</w:t>
      </w:r>
      <w:r w:rsidR="00FB4BCC">
        <w:t>)</w:t>
      </w:r>
      <w:r w:rsidR="000410E3">
        <w:t xml:space="preserve"> used </w:t>
      </w:r>
      <w:r w:rsidR="00606A79">
        <w:t>include:</w:t>
      </w:r>
      <w:r w:rsidRPr="00A12DEF" w:rsidR="009419BA">
        <w:rPr>
          <w:rStyle w:val="NOTESChar"/>
        </w:rPr>
        <w:t xml:space="preserve"> </w:t>
      </w:r>
      <w:r w:rsidRPr="00AE612E" w:rsidR="00640F3E">
        <w:rPr>
          <w:rStyle w:val="NOTESChar"/>
        </w:rPr>
        <w:t xml:space="preserve">(DESIGN NOTE: </w:t>
      </w:r>
      <w:r w:rsidR="00640F3E">
        <w:rPr>
          <w:rStyle w:val="NOTESChar"/>
        </w:rPr>
        <w:t xml:space="preserve">Multi </w:t>
      </w:r>
      <w:r w:rsidRPr="00AE612E" w:rsidR="00640F3E">
        <w:rPr>
          <w:rStyle w:val="NOTESChar"/>
        </w:rPr>
        <w:t>select</w:t>
      </w:r>
      <w:r w:rsidR="00640F3E">
        <w:rPr>
          <w:rStyle w:val="NOTESChar"/>
        </w:rPr>
        <w:t xml:space="preserve"> drop down list</w:t>
      </w:r>
      <w:r w:rsidRPr="00AE612E" w:rsidR="00640F3E">
        <w:rPr>
          <w:rStyle w:val="NOTESChar"/>
        </w:rPr>
        <w:t>)</w:t>
      </w:r>
    </w:p>
    <w:p w:rsidR="007E2FD4" w:rsidP="007E2FD4" w14:paraId="4FFA2CE2" w14:textId="77777777">
      <w:pPr>
        <w:pStyle w:val="Style4"/>
        <w:numPr>
          <w:ilvl w:val="2"/>
          <w:numId w:val="1"/>
        </w:numPr>
      </w:pPr>
      <w:r>
        <w:t>Actor disclosure</w:t>
      </w:r>
    </w:p>
    <w:p w:rsidR="007E2FD4" w:rsidP="007E2FD4" w14:paraId="4B98B79D" w14:textId="77777777">
      <w:pPr>
        <w:pStyle w:val="Style4"/>
        <w:numPr>
          <w:ilvl w:val="2"/>
          <w:numId w:val="1"/>
        </w:numPr>
      </w:pPr>
      <w:r>
        <w:t>Antivirus</w:t>
      </w:r>
    </w:p>
    <w:p w:rsidR="007E2FD4" w:rsidP="007E2FD4" w14:paraId="3CC8CFE3" w14:textId="77777777">
      <w:pPr>
        <w:pStyle w:val="Style4"/>
        <w:numPr>
          <w:ilvl w:val="2"/>
          <w:numId w:val="1"/>
        </w:numPr>
      </w:pPr>
      <w:r>
        <w:t>Audit</w:t>
      </w:r>
    </w:p>
    <w:p w:rsidR="007E2FD4" w:rsidP="007E2FD4" w14:paraId="7EDC06BC" w14:textId="77777777">
      <w:pPr>
        <w:pStyle w:val="Style4"/>
        <w:numPr>
          <w:ilvl w:val="2"/>
          <w:numId w:val="1"/>
        </w:numPr>
      </w:pPr>
      <w:r>
        <w:t>Customer</w:t>
      </w:r>
    </w:p>
    <w:p w:rsidR="007E2FD4" w:rsidP="007E2FD4" w14:paraId="59FB613E" w14:textId="77777777">
      <w:pPr>
        <w:pStyle w:val="Style4"/>
        <w:numPr>
          <w:ilvl w:val="2"/>
          <w:numId w:val="1"/>
        </w:numPr>
      </w:pPr>
      <w:r>
        <w:t>Data loss prevention</w:t>
      </w:r>
    </w:p>
    <w:p w:rsidR="007E2FD4" w:rsidP="007E2FD4" w14:paraId="1BCE669C" w14:textId="77777777">
      <w:pPr>
        <w:pStyle w:val="Style4"/>
        <w:numPr>
          <w:ilvl w:val="2"/>
          <w:numId w:val="1"/>
        </w:numPr>
      </w:pPr>
      <w:r>
        <w:t>Emergency response team</w:t>
      </w:r>
    </w:p>
    <w:p w:rsidR="007E2FD4" w:rsidP="007E2FD4" w14:paraId="58433567" w14:textId="77777777">
      <w:pPr>
        <w:pStyle w:val="Style4"/>
        <w:numPr>
          <w:ilvl w:val="2"/>
          <w:numId w:val="1"/>
        </w:numPr>
      </w:pPr>
      <w:r>
        <w:t>Financial audit</w:t>
      </w:r>
    </w:p>
    <w:p w:rsidR="007E2FD4" w:rsidP="007E2FD4" w14:paraId="25649C3E" w14:textId="77777777">
      <w:pPr>
        <w:pStyle w:val="Style4"/>
        <w:numPr>
          <w:ilvl w:val="2"/>
          <w:numId w:val="1"/>
        </w:numPr>
      </w:pPr>
      <w:r>
        <w:t>Found documents</w:t>
      </w:r>
    </w:p>
    <w:p w:rsidR="007E2FD4" w:rsidP="007E2FD4" w14:paraId="1FCAB89D" w14:textId="77777777">
      <w:pPr>
        <w:pStyle w:val="Style4"/>
        <w:numPr>
          <w:ilvl w:val="2"/>
          <w:numId w:val="1"/>
        </w:numPr>
      </w:pPr>
      <w:r>
        <w:t>Fraud detection</w:t>
      </w:r>
    </w:p>
    <w:p w:rsidR="007E2FD4" w:rsidP="007E2FD4" w14:paraId="3F191A74" w14:textId="77777777">
      <w:pPr>
        <w:pStyle w:val="Style4"/>
        <w:numPr>
          <w:ilvl w:val="2"/>
          <w:numId w:val="1"/>
        </w:numPr>
      </w:pPr>
      <w:r>
        <w:t>Fraud detection by 3rd party</w:t>
      </w:r>
    </w:p>
    <w:p w:rsidR="007E2FD4" w:rsidP="007E2FD4" w14:paraId="4118AF8E" w14:textId="59C070E0">
      <w:pPr>
        <w:pStyle w:val="Style4"/>
        <w:numPr>
          <w:ilvl w:val="2"/>
          <w:numId w:val="1"/>
        </w:numPr>
      </w:pPr>
      <w:r>
        <w:t>Host-based Intrusion Detection System</w:t>
      </w:r>
      <w:r w:rsidR="00202D35">
        <w:t xml:space="preserve"> (HIDS)</w:t>
      </w:r>
    </w:p>
    <w:p w:rsidR="007E2FD4" w:rsidP="007E2FD4" w14:paraId="6B13A523" w14:textId="77777777">
      <w:pPr>
        <w:pStyle w:val="Style4"/>
        <w:numPr>
          <w:ilvl w:val="2"/>
          <w:numId w:val="1"/>
        </w:numPr>
      </w:pPr>
      <w:r>
        <w:t>Incident response</w:t>
      </w:r>
    </w:p>
    <w:p w:rsidR="007E2FD4" w:rsidP="007E2FD4" w14:paraId="6BB325A6" w14:textId="77777777">
      <w:pPr>
        <w:pStyle w:val="Style4"/>
        <w:numPr>
          <w:ilvl w:val="2"/>
          <w:numId w:val="1"/>
        </w:numPr>
      </w:pPr>
      <w:r>
        <w:t>Incident response by 3rd Party</w:t>
      </w:r>
    </w:p>
    <w:p w:rsidR="007E2FD4" w:rsidP="007E2FD4" w14:paraId="52B84DE9" w14:textId="77777777">
      <w:pPr>
        <w:pStyle w:val="Style4"/>
        <w:numPr>
          <w:ilvl w:val="2"/>
          <w:numId w:val="1"/>
        </w:numPr>
      </w:pPr>
      <w:r>
        <w:t>Infrastructure monitoring</w:t>
      </w:r>
    </w:p>
    <w:p w:rsidR="007E2FD4" w:rsidP="007E2FD4" w14:paraId="0391C02F" w14:textId="77777777">
      <w:pPr>
        <w:pStyle w:val="Style4"/>
        <w:numPr>
          <w:ilvl w:val="2"/>
          <w:numId w:val="1"/>
        </w:numPr>
      </w:pPr>
      <w:r>
        <w:t>IT review</w:t>
      </w:r>
    </w:p>
    <w:p w:rsidR="007E2FD4" w:rsidP="007E2FD4" w14:paraId="09868B11" w14:textId="77777777">
      <w:pPr>
        <w:pStyle w:val="Style4"/>
        <w:numPr>
          <w:ilvl w:val="2"/>
          <w:numId w:val="1"/>
        </w:numPr>
      </w:pPr>
      <w:r>
        <w:t>Law enforcement</w:t>
      </w:r>
    </w:p>
    <w:p w:rsidR="007E2FD4" w:rsidP="007E2FD4" w14:paraId="0991C34D" w14:textId="77777777">
      <w:pPr>
        <w:pStyle w:val="Style4"/>
        <w:numPr>
          <w:ilvl w:val="2"/>
          <w:numId w:val="1"/>
        </w:numPr>
      </w:pPr>
      <w:r>
        <w:t>Log review</w:t>
      </w:r>
    </w:p>
    <w:p w:rsidR="007E2FD4" w:rsidP="007E2FD4" w14:paraId="37FE1653" w14:textId="3F986F95">
      <w:pPr>
        <w:pStyle w:val="Style4"/>
        <w:numPr>
          <w:ilvl w:val="2"/>
          <w:numId w:val="1"/>
        </w:numPr>
      </w:pPr>
      <w:r>
        <w:t>Network-based Intrusion Detection System</w:t>
      </w:r>
      <w:r w:rsidR="00B508BB">
        <w:t xml:space="preserve"> (NIDS)</w:t>
      </w:r>
    </w:p>
    <w:p w:rsidR="007E2FD4" w:rsidP="007E2FD4" w14:paraId="29AB2E38" w14:textId="77777777">
      <w:pPr>
        <w:pStyle w:val="Style4"/>
        <w:numPr>
          <w:ilvl w:val="2"/>
          <w:numId w:val="1"/>
        </w:numPr>
      </w:pPr>
      <w:r>
        <w:t>Offboarding</w:t>
      </w:r>
    </w:p>
    <w:p w:rsidR="007E2FD4" w:rsidP="007E2FD4" w14:paraId="2718D96F" w14:textId="77777777">
      <w:pPr>
        <w:pStyle w:val="Style4"/>
        <w:numPr>
          <w:ilvl w:val="2"/>
          <w:numId w:val="1"/>
        </w:numPr>
      </w:pPr>
      <w:r>
        <w:t>Reported by employee</w:t>
      </w:r>
    </w:p>
    <w:p w:rsidR="007E2FD4" w:rsidP="007E2FD4" w14:paraId="7F5A4EE9" w14:textId="77777777">
      <w:pPr>
        <w:pStyle w:val="Style4"/>
        <w:numPr>
          <w:ilvl w:val="2"/>
          <w:numId w:val="1"/>
        </w:numPr>
      </w:pPr>
      <w:r>
        <w:t>Security alarm</w:t>
      </w:r>
    </w:p>
    <w:p w:rsidR="007E2FD4" w:rsidP="007E2FD4" w14:paraId="46924DCF" w14:textId="77777777">
      <w:pPr>
        <w:pStyle w:val="Style4"/>
        <w:numPr>
          <w:ilvl w:val="2"/>
          <w:numId w:val="1"/>
        </w:numPr>
      </w:pPr>
      <w:r>
        <w:t>Security researcher</w:t>
      </w:r>
    </w:p>
    <w:p w:rsidR="007E2FD4" w:rsidP="007E2FD4" w14:paraId="75BFE021" w14:textId="77777777">
      <w:pPr>
        <w:pStyle w:val="Style4"/>
        <w:numPr>
          <w:ilvl w:val="2"/>
          <w:numId w:val="1"/>
        </w:numPr>
      </w:pPr>
      <w:r>
        <w:t>Suspicious traffic</w:t>
      </w:r>
    </w:p>
    <w:p w:rsidR="007E2FD4" w:rsidP="007E2FD4" w14:paraId="5D063B56" w14:textId="77777777">
      <w:pPr>
        <w:pStyle w:val="Style4"/>
        <w:numPr>
          <w:ilvl w:val="2"/>
          <w:numId w:val="1"/>
        </w:numPr>
      </w:pPr>
      <w:r>
        <w:t>Unrelated 3rd party</w:t>
      </w:r>
    </w:p>
    <w:p w:rsidR="007E2FD4" w:rsidP="007E2FD4" w14:paraId="531F3B11" w14:textId="77777777">
      <w:pPr>
        <w:pStyle w:val="Style4"/>
        <w:numPr>
          <w:ilvl w:val="2"/>
          <w:numId w:val="1"/>
        </w:numPr>
      </w:pPr>
      <w:r>
        <w:t xml:space="preserve">Other    </w:t>
      </w:r>
    </w:p>
    <w:p w:rsidR="000A6684" w:rsidRPr="003337D5" w:rsidP="009E7647" w14:paraId="562E5F2F" w14:textId="3B82951F">
      <w:pPr>
        <w:pStyle w:val="Heading2"/>
        <w:rPr>
          <w:rFonts w:ascii="Times New Roman" w:hAnsi="Times New Roman" w:cs="Times New Roman"/>
        </w:rPr>
      </w:pPr>
      <w:bookmarkStart w:id="75" w:name="_Toc187919066"/>
      <w:bookmarkStart w:id="76" w:name="_Toc220658043"/>
      <w:bookmarkStart w:id="77" w:name="OLE_LINK37"/>
      <w:bookmarkEnd w:id="72"/>
      <w:bookmarkEnd w:id="73"/>
      <w:bookmarkEnd w:id="74"/>
      <w:r w:rsidRPr="008F7C91">
        <w:rPr>
          <w:rFonts w:ascii="Times New Roman" w:hAnsi="Times New Roman" w:cs="Times New Roman"/>
        </w:rPr>
        <w:t>Detection Logics/Analytics</w:t>
      </w:r>
      <w:bookmarkEnd w:id="75"/>
      <w:bookmarkEnd w:id="76"/>
    </w:p>
    <w:p w:rsidR="004E393A" w:rsidRPr="00A12DEF" w:rsidP="00407EFB" w14:paraId="08487A58" w14:textId="1F2D288D">
      <w:pPr>
        <w:pStyle w:val="Style4"/>
        <w:ind w:left="1080"/>
      </w:pPr>
      <w:r w:rsidRPr="00AE612E">
        <w:rPr>
          <w:rStyle w:val="ui-provider"/>
        </w:rPr>
        <w:t xml:space="preserve">[C-15] </w:t>
      </w:r>
      <w:r w:rsidR="00AD7AC6">
        <w:t>[Op]</w:t>
      </w:r>
      <w:r w:rsidRPr="00640729" w:rsidR="003D2CC0">
        <w:t xml:space="preserve"> </w:t>
      </w:r>
      <w:r w:rsidR="00807F5A">
        <w:t>Were</w:t>
      </w:r>
      <w:r w:rsidRPr="00640729" w:rsidR="00807F5A">
        <w:t xml:space="preserve"> any </w:t>
      </w:r>
      <w:r w:rsidRPr="00640729" w:rsidR="29857D96">
        <w:t>signatures or other detection analytics</w:t>
      </w:r>
      <w:r w:rsidRPr="00640729">
        <w:t xml:space="preserve"> </w:t>
      </w:r>
      <w:r w:rsidR="003F21F2">
        <w:t xml:space="preserve">in place </w:t>
      </w:r>
      <w:r w:rsidRPr="00640729">
        <w:t>to identify</w:t>
      </w:r>
      <w:r w:rsidRPr="00640729" w:rsidR="00AD0D5D">
        <w:t xml:space="preserve"> and/or</w:t>
      </w:r>
      <w:r w:rsidRPr="00640729" w:rsidR="00044772">
        <w:t xml:space="preserve"> detect</w:t>
      </w:r>
      <w:r w:rsidRPr="00640729">
        <w:t xml:space="preserve"> the threat </w:t>
      </w:r>
      <w:r w:rsidRPr="00640729" w:rsidR="7267940E">
        <w:t>activity</w:t>
      </w:r>
      <w:r w:rsidR="003F21F2">
        <w:t xml:space="preserve"> </w:t>
      </w:r>
      <w:r w:rsidR="00A6379A">
        <w:t>?</w:t>
      </w:r>
      <w:r w:rsidR="00104CCC">
        <w:t xml:space="preserve"> </w:t>
      </w:r>
      <w:r w:rsidRPr="00640729">
        <w:t>(Yes</w:t>
      </w:r>
      <w:r w:rsidRPr="00A12DEF">
        <w:t>/No)</w:t>
      </w:r>
    </w:p>
    <w:p w:rsidR="004E393A" w:rsidRPr="00A12DEF" w:rsidP="00997390" w14:paraId="52BB78E6" w14:textId="17E72C14">
      <w:pPr>
        <w:pStyle w:val="Style4"/>
        <w:numPr>
          <w:ilvl w:val="1"/>
          <w:numId w:val="17"/>
        </w:numPr>
      </w:pPr>
      <w:r w:rsidRPr="00A12DEF">
        <w:t xml:space="preserve">{Conditional} </w:t>
      </w:r>
      <w:r w:rsidR="00074697">
        <w:t>[</w:t>
      </w:r>
      <w:r w:rsidR="00AD7AC6">
        <w:t>Op</w:t>
      </w:r>
      <w:r w:rsidR="002E0EC3">
        <w:t>]</w:t>
      </w:r>
      <w:r w:rsidRPr="00A12DEF" w:rsidR="00EE6399">
        <w:rPr>
          <w:rStyle w:val="NOTESChar"/>
        </w:rPr>
        <w:t xml:space="preserve"> </w:t>
      </w:r>
      <w:r w:rsidRPr="00A12DEF" w:rsidR="008B59DE">
        <w:t>For</w:t>
      </w:r>
      <w:r w:rsidRPr="00A12DEF">
        <w:t xml:space="preserve"> each</w:t>
      </w:r>
      <w:r w:rsidRPr="00A12DEF" w:rsidR="00527367">
        <w:t xml:space="preserve"> </w:t>
      </w:r>
      <w:r w:rsidR="00D5143C">
        <w:t xml:space="preserve">signature or </w:t>
      </w:r>
      <w:r w:rsidR="00942789">
        <w:t>detection analytic that w</w:t>
      </w:r>
      <w:r w:rsidR="001726DA">
        <w:t>as</w:t>
      </w:r>
      <w:r w:rsidR="00942789">
        <w:t xml:space="preserve"> in place</w:t>
      </w:r>
      <w:r w:rsidRPr="00A12DEF">
        <w:t>, provide the following</w:t>
      </w:r>
      <w:r w:rsidR="00942789">
        <w:t>:</w:t>
      </w:r>
    </w:p>
    <w:p w:rsidR="006D75FB" w:rsidRPr="00317B94" w:rsidP="006D75FB" w14:paraId="4B839CB4" w14:textId="77777777">
      <w:pPr>
        <w:pStyle w:val="Style4"/>
        <w:numPr>
          <w:ilvl w:val="2"/>
          <w:numId w:val="17"/>
        </w:numPr>
        <w:rPr>
          <w:rFonts w:cs="Segoe UI"/>
          <w:b/>
          <w:sz w:val="18"/>
          <w:szCs w:val="18"/>
        </w:rPr>
      </w:pPr>
      <w:r w:rsidRPr="00AE612E">
        <w:t xml:space="preserve">[ ] </w:t>
      </w:r>
      <w:r>
        <w:t>Select</w:t>
      </w:r>
      <w:r>
        <w:t xml:space="preserve"> if t</w:t>
      </w:r>
      <w:r w:rsidRPr="00AE612E">
        <w:t xml:space="preserve">he information contained in this submission should be considered commercial, financial, </w:t>
      </w:r>
      <w:r>
        <w:t>or</w:t>
      </w:r>
      <w:r w:rsidRPr="00AE612E">
        <w:t xml:space="preserve"> proprietary under the Cybersecurity Information Sharing Act of 2015</w:t>
      </w:r>
      <w:r>
        <w:t>.</w:t>
      </w:r>
    </w:p>
    <w:p w:rsidR="004E393A" w:rsidRPr="00640729" w:rsidP="00997390" w14:paraId="7D19E798" w14:textId="369E58FD">
      <w:pPr>
        <w:pStyle w:val="Style4"/>
        <w:numPr>
          <w:ilvl w:val="2"/>
          <w:numId w:val="17"/>
        </w:numPr>
      </w:pPr>
      <w:r w:rsidRPr="00640729">
        <w:t xml:space="preserve">Description </w:t>
      </w:r>
    </w:p>
    <w:p w:rsidR="004E393A" w:rsidRPr="00640729" w:rsidP="00997390" w14:paraId="65D69C77" w14:textId="17E6B8A7">
      <w:pPr>
        <w:pStyle w:val="Style4"/>
        <w:numPr>
          <w:ilvl w:val="2"/>
          <w:numId w:val="17"/>
        </w:numPr>
      </w:pPr>
      <w:r w:rsidRPr="00640729">
        <w:t>P</w:t>
      </w:r>
      <w:r w:rsidRPr="00640729">
        <w:t>attern or rule</w:t>
      </w:r>
    </w:p>
    <w:p w:rsidR="004E393A" w:rsidRPr="00317B94" w:rsidP="00997390" w14:paraId="753D70F2" w14:textId="73A62352">
      <w:pPr>
        <w:pStyle w:val="Style4"/>
        <w:numPr>
          <w:ilvl w:val="2"/>
          <w:numId w:val="17"/>
        </w:numPr>
        <w:rPr>
          <w:rStyle w:val="NOTESChar"/>
          <w:rFonts w:cs="Times New Roman"/>
          <w:b w:val="0"/>
          <w:sz w:val="24"/>
          <w:szCs w:val="24"/>
        </w:rPr>
      </w:pPr>
      <w:r w:rsidRPr="00640729">
        <w:t>P</w:t>
      </w:r>
      <w:r w:rsidRPr="00640729">
        <w:t>attern or rule language or technology used</w:t>
      </w:r>
      <w:r w:rsidR="00F05EEB">
        <w:t xml:space="preserve">, </w:t>
      </w:r>
      <w:r w:rsidR="009C64A6">
        <w:t xml:space="preserve">by </w:t>
      </w:r>
      <w:r w:rsidR="00891DD2">
        <w:t>selecting from the following</w:t>
      </w:r>
      <w:r w:rsidR="006A42A6">
        <w:t>:</w:t>
      </w:r>
      <w:r w:rsidRPr="00640729">
        <w:t xml:space="preserve"> </w:t>
      </w:r>
      <w:r w:rsidRPr="00343FA6">
        <w:rPr>
          <w:rStyle w:val="NOTESChar"/>
        </w:rPr>
        <w:t>(</w:t>
      </w:r>
      <w:r w:rsidRPr="00343FA6" w:rsidR="00CC6EB4">
        <w:rPr>
          <w:rStyle w:val="NOTESChar"/>
        </w:rPr>
        <w:t>DESIGN NOTE: Provide</w:t>
      </w:r>
      <w:r w:rsidRPr="00343FA6" w:rsidR="001850A2">
        <w:rPr>
          <w:rStyle w:val="NOTESChar"/>
        </w:rPr>
        <w:t xml:space="preserve"> comprehensive </w:t>
      </w:r>
      <w:r w:rsidRPr="00343FA6" w:rsidR="00007CDA">
        <w:rPr>
          <w:rStyle w:val="NOTESChar"/>
        </w:rPr>
        <w:t>drop list</w:t>
      </w:r>
      <w:r w:rsidRPr="00343FA6" w:rsidR="00B957DE">
        <w:rPr>
          <w:rStyle w:val="NOTESChar"/>
        </w:rPr>
        <w:t xml:space="preserve"> for reporter to cho</w:t>
      </w:r>
      <w:r w:rsidRPr="00343FA6" w:rsidR="00007CDA">
        <w:rPr>
          <w:rStyle w:val="NOTESChar"/>
        </w:rPr>
        <w:t>o</w:t>
      </w:r>
      <w:r w:rsidRPr="00343FA6" w:rsidR="00B957DE">
        <w:rPr>
          <w:rStyle w:val="NOTESChar"/>
        </w:rPr>
        <w:t>se from</w:t>
      </w:r>
      <w:r w:rsidRPr="00343FA6" w:rsidR="00007CDA">
        <w:rPr>
          <w:rStyle w:val="NOTESChar"/>
        </w:rPr>
        <w:t xml:space="preserve">, i.e. </w:t>
      </w:r>
      <w:r w:rsidRPr="00343FA6">
        <w:rPr>
          <w:rStyle w:val="NOTESChar"/>
        </w:rPr>
        <w:t>Yara, Snort, SIGMA, etc.</w:t>
      </w:r>
      <w:r w:rsidR="00500444">
        <w:rPr>
          <w:rStyle w:val="NOTESChar"/>
        </w:rPr>
        <w:t xml:space="preserve"> and “other”</w:t>
      </w:r>
      <w:r w:rsidRPr="00343FA6">
        <w:rPr>
          <w:rStyle w:val="NOTESChar"/>
        </w:rPr>
        <w:t>)</w:t>
      </w:r>
    </w:p>
    <w:p w:rsidR="00B33165" w:rsidRPr="005D6AF4" w:rsidP="005D6AF4" w14:paraId="77C718DC" w14:textId="2091A06C">
      <w:pPr>
        <w:pStyle w:val="Heading1"/>
        <w:rPr>
          <w:rFonts w:ascii="Times New Roman" w:hAnsi="Times New Roman" w:cs="Times New Roman"/>
        </w:rPr>
      </w:pPr>
      <w:bookmarkStart w:id="78" w:name="OLE_LINK39"/>
      <w:bookmarkStart w:id="79" w:name="_Toc220658044"/>
      <w:bookmarkEnd w:id="77"/>
      <w:r>
        <w:rPr>
          <w:rFonts w:ascii="Times New Roman" w:hAnsi="Times New Roman" w:cs="Times New Roman"/>
        </w:rPr>
        <w:t>Impacted</w:t>
      </w:r>
      <w:bookmarkStart w:id="80" w:name="OLE_LINK40"/>
      <w:bookmarkEnd w:id="78"/>
      <w:r w:rsidR="00C74D0E">
        <w:rPr>
          <w:rFonts w:ascii="Times New Roman" w:hAnsi="Times New Roman" w:cs="Times New Roman"/>
        </w:rPr>
        <w:t xml:space="preserve"> User Accounts and Systems</w:t>
      </w:r>
      <w:bookmarkEnd w:id="79"/>
    </w:p>
    <w:p w:rsidR="00CC10B6" w:rsidRPr="00640729" w:rsidP="00CC10B6" w14:paraId="56B588DD" w14:textId="1AB313A4">
      <w:pPr>
        <w:pStyle w:val="Style4"/>
        <w:ind w:left="1080"/>
      </w:pPr>
      <w:bookmarkStart w:id="81" w:name="_Toc163564752"/>
      <w:bookmarkStart w:id="82" w:name="_Toc187919070"/>
      <w:r w:rsidRPr="00640729">
        <w:t>[</w:t>
      </w:r>
      <w:r>
        <w:t>Op</w:t>
      </w:r>
      <w:r w:rsidRPr="00640729">
        <w:t>]</w:t>
      </w:r>
      <w:r>
        <w:t xml:space="preserve"> </w:t>
      </w:r>
      <w:r w:rsidRPr="00A12DEF">
        <w:t>Identify</w:t>
      </w:r>
      <w:r w:rsidR="006E07CE">
        <w:t xml:space="preserve"> </w:t>
      </w:r>
      <w:r w:rsidRPr="00A12DEF">
        <w:t xml:space="preserve">the type </w:t>
      </w:r>
      <w:r>
        <w:t xml:space="preserve">and quantity </w:t>
      </w:r>
      <w:r w:rsidRPr="00A12DEF">
        <w:t xml:space="preserve">of user accounts that provide access to the organization's </w:t>
      </w:r>
      <w:r w:rsidR="00BE1CB1">
        <w:t xml:space="preserve">information system or </w:t>
      </w:r>
      <w:r w:rsidRPr="00A12DEF">
        <w:t>network</w:t>
      </w:r>
      <w:r>
        <w:t xml:space="preserve"> impacted.</w:t>
      </w:r>
      <w:r w:rsidRPr="00640729">
        <w:rPr>
          <w:rStyle w:val="NOTESChar"/>
        </w:rPr>
        <w:t xml:space="preserve"> (D</w:t>
      </w:r>
      <w:r w:rsidRPr="00640729">
        <w:rPr>
          <w:rStyle w:val="NOTESChar"/>
          <w:rFonts w:cs="Times New Roman"/>
        </w:rPr>
        <w:t>ESIGN NOTE: Multi select then quantity entered.)</w:t>
      </w:r>
    </w:p>
    <w:p w:rsidR="00CD5DB8" w:rsidRPr="00640729" w:rsidP="00A978A1" w14:paraId="52E5E0D1" w14:textId="541C32B3">
      <w:pPr>
        <w:pStyle w:val="Style4"/>
        <w:numPr>
          <w:ilvl w:val="1"/>
          <w:numId w:val="1"/>
        </w:numPr>
      </w:pPr>
      <w:bookmarkStart w:id="83" w:name="OLE_LINK117"/>
      <w:bookmarkStart w:id="84" w:name="OLE_LINK42"/>
      <w:bookmarkStart w:id="85" w:name="OLE_LINK41"/>
      <w:bookmarkEnd w:id="80"/>
      <w:bookmarkEnd w:id="81"/>
      <w:bookmarkEnd w:id="82"/>
      <w:r w:rsidRPr="00640729">
        <w:t xml:space="preserve">[ ] </w:t>
      </w:r>
      <w:r w:rsidRPr="00640729">
        <w:t>Privileged</w:t>
      </w:r>
      <w:r w:rsidRPr="00640729" w:rsidR="00DD3A65">
        <w:t>/</w:t>
      </w:r>
      <w:r w:rsidRPr="00640729" w:rsidR="002F3F39">
        <w:t>s</w:t>
      </w:r>
      <w:r w:rsidRPr="00640729" w:rsidR="00DD3A65">
        <w:t>ystem/</w:t>
      </w:r>
      <w:r w:rsidRPr="00640729" w:rsidR="002F3F39">
        <w:t>a</w:t>
      </w:r>
      <w:r w:rsidRPr="00640729" w:rsidR="00DD3A65">
        <w:t>dministrative/</w:t>
      </w:r>
      <w:r w:rsidRPr="00640729" w:rsidR="002F3F39">
        <w:t>s</w:t>
      </w:r>
      <w:r w:rsidRPr="00640729" w:rsidR="00DD3A65">
        <w:t>ervice-level</w:t>
      </w:r>
      <w:r w:rsidRPr="00640729">
        <w:t xml:space="preserve"> </w:t>
      </w:r>
      <w:r w:rsidR="00BE1CB1">
        <w:t>information system or network account</w:t>
      </w:r>
      <w:r w:rsidR="00A14426">
        <w:t xml:space="preserve"> </w:t>
      </w:r>
      <w:r w:rsidRPr="00640729" w:rsidR="0013510B">
        <w:rPr>
          <w:rStyle w:val="NOTESChar"/>
        </w:rPr>
        <w:t>(</w:t>
      </w:r>
      <w:r w:rsidR="00BF7AC2">
        <w:rPr>
          <w:rStyle w:val="NOTESChar"/>
        </w:rPr>
        <w:t>D</w:t>
      </w:r>
      <w:r w:rsidR="00064CFC">
        <w:rPr>
          <w:rStyle w:val="NOTESChar"/>
        </w:rPr>
        <w:t>ISPLAY NOTE</w:t>
      </w:r>
      <w:r w:rsidR="00BF7AC2">
        <w:rPr>
          <w:rStyle w:val="NOTESChar"/>
        </w:rPr>
        <w:t xml:space="preserve">: </w:t>
      </w:r>
      <w:r w:rsidRPr="004166F2" w:rsidR="00BF7AC2">
        <w:rPr>
          <w:rStyle w:val="DISPLAYNOTEChar"/>
        </w:rPr>
        <w:t>Enter quantity impacted</w:t>
      </w:r>
      <w:r w:rsidRPr="004166F2" w:rsidR="00A14426">
        <w:rPr>
          <w:rStyle w:val="DISPLAYNOTEChar"/>
        </w:rPr>
        <w:t xml:space="preserve"> [ ]</w:t>
      </w:r>
      <w:r w:rsidRPr="008F7C91" w:rsidR="00EE68AC">
        <w:rPr>
          <w:rStyle w:val="DISPLAYNOTEChar"/>
          <w:color w:val="auto"/>
        </w:rPr>
        <w:t>)</w:t>
      </w:r>
      <w:r w:rsidRPr="003D5DCA" w:rsidR="00A14426">
        <w:rPr>
          <w:rStyle w:val="NOTESChar"/>
        </w:rPr>
        <w:t xml:space="preserve"> </w:t>
      </w:r>
    </w:p>
    <w:p w:rsidR="00CD5DB8" w:rsidRPr="002820C0" w:rsidP="00A978A1" w14:paraId="57EEA46A" w14:textId="567FDE4F">
      <w:pPr>
        <w:pStyle w:val="Style4"/>
        <w:numPr>
          <w:ilvl w:val="2"/>
          <w:numId w:val="1"/>
        </w:numPr>
        <w:rPr>
          <w:rStyle w:val="NOTESChar"/>
          <w:rFonts w:cs="Times New Roman"/>
          <w:b w:val="0"/>
          <w:sz w:val="24"/>
          <w:szCs w:val="24"/>
        </w:rPr>
      </w:pPr>
      <w:r w:rsidRPr="00640729">
        <w:t>[Op]</w:t>
      </w:r>
      <w:r w:rsidRPr="00640729" w:rsidR="00F517A5">
        <w:t xml:space="preserve"> </w:t>
      </w:r>
      <w:r w:rsidRPr="00640729">
        <w:t xml:space="preserve">How </w:t>
      </w:r>
      <w:r w:rsidR="004363C7">
        <w:t>were</w:t>
      </w:r>
      <w:r w:rsidRPr="00640729" w:rsidR="004363C7">
        <w:t xml:space="preserve"> </w:t>
      </w:r>
      <w:r w:rsidRPr="00640729">
        <w:t>these</w:t>
      </w:r>
      <w:r w:rsidR="00B55D1F">
        <w:t xml:space="preserve"> </w:t>
      </w:r>
      <w:r w:rsidR="005C7ABC">
        <w:t>account</w:t>
      </w:r>
      <w:r w:rsidR="009E46B9">
        <w:t>(s)</w:t>
      </w:r>
      <w:r w:rsidRPr="00640729" w:rsidR="005C7ABC">
        <w:t xml:space="preserve"> </w:t>
      </w:r>
      <w:r w:rsidRPr="00640729">
        <w:t>impacted</w:t>
      </w:r>
      <w:r w:rsidR="00990117">
        <w:t xml:space="preserve">, </w:t>
      </w:r>
      <w:r w:rsidR="00293F59">
        <w:t>select from the following</w:t>
      </w:r>
      <w:r w:rsidR="00990117">
        <w:t>:</w:t>
      </w:r>
      <w:r w:rsidR="00444A0A">
        <w:t xml:space="preserve"> </w:t>
      </w:r>
      <w:r w:rsidRPr="00130706" w:rsidR="00444A0A">
        <w:rPr>
          <w:rStyle w:val="NOTESChar"/>
        </w:rPr>
        <w:t>(DESIGN NOTE: Multi-select)</w:t>
      </w:r>
    </w:p>
    <w:p w:rsidR="000A16AB" w:rsidRPr="00DA229F" w:rsidP="000A16AB" w14:paraId="12D38A4C"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Unauthorized Disclosure</w:t>
      </w:r>
    </w:p>
    <w:p w:rsidR="000A16AB" w:rsidRPr="00DA229F" w:rsidP="000A16AB" w14:paraId="586D36B0"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Unauthorized Acquisition</w:t>
      </w:r>
      <w:r w:rsidRPr="00DA229F">
        <w:rPr>
          <w:rFonts w:ascii="Times New Roman" w:hAnsi="Times New Roman" w:cs="Times New Roman"/>
          <w:sz w:val="24"/>
          <w:szCs w:val="24"/>
        </w:rPr>
        <w:t xml:space="preserve"> </w:t>
      </w:r>
    </w:p>
    <w:p w:rsidR="000A16AB" w:rsidRPr="00DA229F" w:rsidP="000A16AB" w14:paraId="70D7D6CD"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Loss of Control</w:t>
      </w:r>
    </w:p>
    <w:p w:rsidR="000A16AB" w:rsidRPr="00DA229F" w:rsidP="000A16AB" w14:paraId="235860A6"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Exfiltrated</w:t>
      </w:r>
    </w:p>
    <w:p w:rsidR="000A16AB" w:rsidRPr="00DA229F" w:rsidP="000A16AB" w14:paraId="1080829F"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Modified</w:t>
      </w:r>
    </w:p>
    <w:p w:rsidR="000A16AB" w:rsidRPr="00DA229F" w:rsidP="000A16AB" w14:paraId="2D1FB7B9"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Deleted</w:t>
      </w:r>
    </w:p>
    <w:p w:rsidR="000A16AB" w:rsidRPr="000A16AB" w:rsidP="002820C0" w14:paraId="223724D7" w14:textId="3309F6A0">
      <w:pPr>
        <w:pStyle w:val="ListParagraph"/>
        <w:numPr>
          <w:ilvl w:val="3"/>
          <w:numId w:val="1"/>
        </w:numPr>
        <w:spacing w:after="0" w:line="240" w:lineRule="auto"/>
      </w:pPr>
      <w:r w:rsidRPr="00DA229F">
        <w:rPr>
          <w:rFonts w:ascii="Times New Roman" w:hAnsi="Times New Roman" w:cs="Times New Roman"/>
          <w:sz w:val="24"/>
          <w:szCs w:val="24"/>
        </w:rPr>
        <w:t xml:space="preserve">[ ] </w:t>
      </w:r>
      <w:r w:rsidR="00EE2B31">
        <w:rPr>
          <w:rFonts w:ascii="Times New Roman" w:hAnsi="Times New Roman" w:cs="Times New Roman"/>
          <w:sz w:val="24"/>
          <w:szCs w:val="24"/>
        </w:rPr>
        <w:t>C</w:t>
      </w:r>
      <w:r w:rsidRPr="00DA229F">
        <w:rPr>
          <w:rFonts w:ascii="Times New Roman" w:hAnsi="Times New Roman" w:cs="Times New Roman"/>
          <w:sz w:val="24"/>
          <w:szCs w:val="24"/>
        </w:rPr>
        <w:t>ompromised in some other manner</w:t>
      </w:r>
    </w:p>
    <w:p w:rsidR="00CD5DB8" w:rsidRPr="00640729" w:rsidP="00A978A1" w14:paraId="79266553" w14:textId="4ACF8B4F">
      <w:pPr>
        <w:pStyle w:val="Style4"/>
        <w:numPr>
          <w:ilvl w:val="1"/>
          <w:numId w:val="1"/>
        </w:numPr>
      </w:pPr>
      <w:r w:rsidRPr="00640729">
        <w:t xml:space="preserve">[ ] </w:t>
      </w:r>
      <w:r w:rsidRPr="00640729">
        <w:t xml:space="preserve">Standard </w:t>
      </w:r>
      <w:r w:rsidR="00EC09D3">
        <w:t>information system or network</w:t>
      </w:r>
      <w:r w:rsidRPr="00640729">
        <w:t xml:space="preserve"> </w:t>
      </w:r>
      <w:r w:rsidR="00926BE1">
        <w:t>account</w:t>
      </w:r>
      <w:r w:rsidR="00C77506">
        <w:t xml:space="preserve"> </w:t>
      </w:r>
      <w:r w:rsidRPr="00640729" w:rsidR="00A14426">
        <w:rPr>
          <w:rStyle w:val="NOTESChar"/>
        </w:rPr>
        <w:t>(</w:t>
      </w:r>
      <w:r w:rsidRPr="002820C0" w:rsidR="00A14426">
        <w:rPr>
          <w:rStyle w:val="DISPLAYNOTEChar"/>
          <w:color w:val="auto"/>
        </w:rPr>
        <w:t>D</w:t>
      </w:r>
      <w:r w:rsidRPr="002820C0" w:rsidR="008A5E92">
        <w:rPr>
          <w:rStyle w:val="DISPLAYNOTEChar"/>
          <w:color w:val="auto"/>
        </w:rPr>
        <w:t>ISPLAY NOTE</w:t>
      </w:r>
      <w:r w:rsidRPr="002820C0" w:rsidR="00A14426">
        <w:rPr>
          <w:rStyle w:val="DISPLAYNOTEChar"/>
          <w:color w:val="auto"/>
        </w:rPr>
        <w:t xml:space="preserve">: </w:t>
      </w:r>
      <w:r w:rsidRPr="008A5E92" w:rsidR="00A14426">
        <w:rPr>
          <w:rStyle w:val="DISPLAYNOTEChar"/>
        </w:rPr>
        <w:t>Enter quantity impacted [ ]</w:t>
      </w:r>
      <w:r w:rsidRPr="002820C0" w:rsidR="00444A0A">
        <w:rPr>
          <w:rStyle w:val="DISPLAYNOTEChar"/>
          <w:color w:val="auto"/>
        </w:rPr>
        <w:t>)</w:t>
      </w:r>
    </w:p>
    <w:p w:rsidR="00292006" w:rsidRPr="002820C0" w:rsidP="00292006" w14:paraId="309093AA" w14:textId="0C936541">
      <w:pPr>
        <w:pStyle w:val="Style4"/>
        <w:numPr>
          <w:ilvl w:val="2"/>
          <w:numId w:val="1"/>
        </w:numPr>
        <w:rPr>
          <w:rStyle w:val="NOTESChar"/>
          <w:rFonts w:cs="Times New Roman"/>
          <w:b w:val="0"/>
          <w:sz w:val="24"/>
          <w:szCs w:val="24"/>
        </w:rPr>
      </w:pPr>
      <w:r w:rsidRPr="00640729">
        <w:t xml:space="preserve">[Op] How </w:t>
      </w:r>
      <w:r w:rsidR="008E1EF0">
        <w:t>were</w:t>
      </w:r>
      <w:r w:rsidRPr="00640729" w:rsidR="008E1EF0">
        <w:t xml:space="preserve"> </w:t>
      </w:r>
      <w:r w:rsidRPr="00640729">
        <w:t xml:space="preserve">these </w:t>
      </w:r>
      <w:r>
        <w:t>account(s)</w:t>
      </w:r>
      <w:r w:rsidRPr="00640729">
        <w:t xml:space="preserve"> impacted</w:t>
      </w:r>
      <w:r>
        <w:t xml:space="preserve">, </w:t>
      </w:r>
      <w:r w:rsidR="00C77506">
        <w:t>select from the following</w:t>
      </w:r>
      <w:r>
        <w:t xml:space="preserve">: </w:t>
      </w:r>
      <w:r w:rsidRPr="00130706" w:rsidR="00C77506">
        <w:rPr>
          <w:rStyle w:val="NOTESChar"/>
        </w:rPr>
        <w:t>(DESIGN NOTE: Multi-select)</w:t>
      </w:r>
      <w:r w:rsidRPr="00AF3E28" w:rsidR="009F4D5D">
        <w:rPr>
          <w:rStyle w:val="NOTESChar"/>
          <w:strike/>
        </w:rPr>
        <w:t xml:space="preserve"> </w:t>
      </w:r>
    </w:p>
    <w:p w:rsidR="007B648D" w:rsidRPr="00DA229F" w:rsidP="007B648D" w14:paraId="31683162"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Unauthorized Disclosure</w:t>
      </w:r>
    </w:p>
    <w:p w:rsidR="007B648D" w:rsidRPr="00DA229F" w:rsidP="007B648D" w14:paraId="053B5B64"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Unauthorized Acquisition</w:t>
      </w:r>
      <w:r w:rsidRPr="00DA229F">
        <w:rPr>
          <w:rFonts w:ascii="Times New Roman" w:hAnsi="Times New Roman" w:cs="Times New Roman"/>
          <w:sz w:val="24"/>
          <w:szCs w:val="24"/>
        </w:rPr>
        <w:t xml:space="preserve"> </w:t>
      </w:r>
    </w:p>
    <w:p w:rsidR="007B648D" w:rsidRPr="00DA229F" w:rsidP="007B648D" w14:paraId="512DB630"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Loss of Control</w:t>
      </w:r>
    </w:p>
    <w:p w:rsidR="007B648D" w:rsidRPr="00DA229F" w:rsidP="007B648D" w14:paraId="61B32561"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Exfiltrated</w:t>
      </w:r>
    </w:p>
    <w:p w:rsidR="007B648D" w:rsidRPr="00DA229F" w:rsidP="007B648D" w14:paraId="30ADE131"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Modified</w:t>
      </w:r>
    </w:p>
    <w:p w:rsidR="007B648D" w:rsidRPr="00DA229F" w:rsidP="007B648D" w14:paraId="19A4DE4F" w14:textId="77777777">
      <w:pPr>
        <w:pStyle w:val="ListParagraph"/>
        <w:numPr>
          <w:ilvl w:val="3"/>
          <w:numId w:val="1"/>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Deleted</w:t>
      </w:r>
    </w:p>
    <w:p w:rsidR="007B648D" w:rsidRPr="000A16AB" w:rsidP="002820C0" w14:paraId="7FACB62E" w14:textId="1CEAC51A">
      <w:pPr>
        <w:pStyle w:val="ListParagraph"/>
        <w:numPr>
          <w:ilvl w:val="3"/>
          <w:numId w:val="1"/>
        </w:numPr>
        <w:spacing w:after="0" w:line="240" w:lineRule="auto"/>
      </w:pPr>
      <w:r w:rsidRPr="00DA229F">
        <w:rPr>
          <w:rFonts w:ascii="Times New Roman" w:hAnsi="Times New Roman" w:cs="Times New Roman"/>
          <w:sz w:val="24"/>
          <w:szCs w:val="24"/>
        </w:rPr>
        <w:t xml:space="preserve">[ ] </w:t>
      </w:r>
      <w:r w:rsidR="0023255D">
        <w:rPr>
          <w:rFonts w:ascii="Times New Roman" w:hAnsi="Times New Roman" w:cs="Times New Roman"/>
          <w:sz w:val="24"/>
          <w:szCs w:val="24"/>
        </w:rPr>
        <w:t>C</w:t>
      </w:r>
      <w:r w:rsidRPr="00DA229F">
        <w:rPr>
          <w:rFonts w:ascii="Times New Roman" w:hAnsi="Times New Roman" w:cs="Times New Roman"/>
          <w:sz w:val="24"/>
          <w:szCs w:val="24"/>
        </w:rPr>
        <w:t>ompromised in some other manner</w:t>
      </w:r>
    </w:p>
    <w:p w:rsidR="00B2567D" w:rsidRPr="00AE612E" w:rsidP="00997390" w14:paraId="6A229CE3" w14:textId="61335BBB">
      <w:pPr>
        <w:pStyle w:val="Style4"/>
        <w:ind w:left="1080"/>
        <w:rPr>
          <w:color w:val="FF0000"/>
        </w:rPr>
      </w:pPr>
      <w:bookmarkStart w:id="86" w:name="OLE_LINK118"/>
      <w:bookmarkStart w:id="87" w:name="OLE_LINK79"/>
      <w:bookmarkStart w:id="88" w:name="OLE_LINK44"/>
      <w:bookmarkEnd w:id="83"/>
      <w:bookmarkEnd w:id="84"/>
      <w:bookmarkEnd w:id="85"/>
      <w:r w:rsidRPr="00AE612E">
        <w:rPr>
          <w:rStyle w:val="ui-provider"/>
        </w:rPr>
        <w:t xml:space="preserve">[RA] </w:t>
      </w:r>
      <w:r w:rsidR="005A24AA">
        <w:rPr>
          <w:rStyle w:val="ui-provider"/>
        </w:rPr>
        <w:t>I</w:t>
      </w:r>
      <w:r w:rsidRPr="00AE612E">
        <w:t xml:space="preserve">dentify and describe </w:t>
      </w:r>
      <w:r w:rsidRPr="00AE612E">
        <w:t xml:space="preserve">each </w:t>
      </w:r>
      <w:r w:rsidR="005A24AA">
        <w:t>impacted</w:t>
      </w:r>
      <w:r w:rsidRPr="00AE612E" w:rsidR="005A24AA">
        <w:t xml:space="preserve"> </w:t>
      </w:r>
      <w:r w:rsidRPr="00AE612E">
        <w:t>network</w:t>
      </w:r>
      <w:r w:rsidR="00050242">
        <w:t xml:space="preserve"> type</w:t>
      </w:r>
      <w:r w:rsidRPr="00AE612E">
        <w:t>, device, and/or information</w:t>
      </w:r>
      <w:r w:rsidR="005A24AA">
        <w:t xml:space="preserve"> technology</w:t>
      </w:r>
      <w:r w:rsidR="00B76B6F">
        <w:t xml:space="preserve"> </w:t>
      </w:r>
      <w:r w:rsidRPr="00AE612E">
        <w:t>system</w:t>
      </w:r>
      <w:r w:rsidR="005A24AA">
        <w:t xml:space="preserve"> owned or </w:t>
      </w:r>
      <w:r w:rsidR="00492525">
        <w:t xml:space="preserve">operated by the </w:t>
      </w:r>
      <w:r w:rsidR="00D53B19">
        <w:t>impacted entity.</w:t>
      </w:r>
      <w:r w:rsidRPr="00AE612E">
        <w:t xml:space="preserve"> </w:t>
      </w:r>
      <w:r w:rsidR="00640F3E">
        <w:t xml:space="preserve">[ ] </w:t>
      </w:r>
      <w:r w:rsidR="00640F3E">
        <w:t>U</w:t>
      </w:r>
      <w:r w:rsidRPr="00AE612E">
        <w:t>nknown at this time</w:t>
      </w:r>
      <w:r w:rsidRPr="00AE612E">
        <w:t xml:space="preserve">. </w:t>
      </w:r>
      <w:r w:rsidRPr="00AE612E">
        <w:rPr>
          <w:rStyle w:val="NOTESChar"/>
        </w:rPr>
        <w:t>(DESIGN NOTE: Skip to next question if this check box selected.)</w:t>
      </w:r>
      <w:r w:rsidR="00322CB2">
        <w:rPr>
          <w:rStyle w:val="NOTESChar"/>
        </w:rPr>
        <w:t xml:space="preserve"> </w:t>
      </w:r>
      <w:r w:rsidRPr="00AE612E" w:rsidR="00DC3F8D">
        <w:rPr>
          <w:rStyle w:val="NOTESChar"/>
        </w:rPr>
        <w:t>(DESIGN NOTE:</w:t>
      </w:r>
      <w:r w:rsidR="00DC3F8D">
        <w:rPr>
          <w:rStyle w:val="NOTESChar"/>
        </w:rPr>
        <w:t xml:space="preserve"> Allow for one-to-many entries of impacted systems)</w:t>
      </w:r>
    </w:p>
    <w:p w:rsidR="00B2567D" w:rsidRPr="00AE612E" w:rsidP="008F7C91" w14:paraId="4CE9B024" w14:textId="7F84813F">
      <w:pPr>
        <w:pStyle w:val="Style4"/>
        <w:numPr>
          <w:ilvl w:val="0"/>
          <w:numId w:val="0"/>
        </w:numPr>
        <w:ind w:left="1440" w:hanging="360"/>
        <w:rPr>
          <w:rStyle w:val="NOTESChar"/>
        </w:rPr>
      </w:pPr>
      <w:bookmarkStart w:id="89" w:name="OLE_LINK78"/>
      <w:r w:rsidRPr="00AE612E">
        <w:t xml:space="preserve">A. [RA] </w:t>
      </w:r>
      <w:r w:rsidR="00DF227C">
        <w:t>Network Type</w:t>
      </w:r>
      <w:r w:rsidRPr="00AE612E" w:rsidR="00674B87">
        <w:t xml:space="preserve"> </w:t>
      </w:r>
      <w:r w:rsidRPr="00AE612E" w:rsidR="00DC3F8D">
        <w:rPr>
          <w:rStyle w:val="NOTESChar"/>
        </w:rPr>
        <w:t xml:space="preserve">(DESIGN NOTE: </w:t>
      </w:r>
      <w:r w:rsidR="00DC3F8D">
        <w:rPr>
          <w:rStyle w:val="NOTESChar"/>
        </w:rPr>
        <w:t>Single select per impacted system entry)</w:t>
      </w:r>
      <w:r w:rsidRPr="00AE612E">
        <w:rPr>
          <w:rStyle w:val="NOTESChar"/>
        </w:rPr>
        <w:t xml:space="preserve"> </w:t>
      </w:r>
    </w:p>
    <w:p w:rsidR="00B2567D" w:rsidRPr="00AE612E" w:rsidP="001B1062" w14:paraId="3C1742B3" w14:textId="03BC70DE">
      <w:pPr>
        <w:pStyle w:val="Style4"/>
        <w:numPr>
          <w:ilvl w:val="0"/>
          <w:numId w:val="58"/>
        </w:numPr>
      </w:pPr>
      <w:r w:rsidRPr="00AE612E">
        <w:t>[ ] Enterprise networks or systems</w:t>
      </w:r>
      <w:r w:rsidRPr="00AE612E">
        <w:rPr>
          <w:rFonts w:ascii="ZWAdobeF" w:hAnsi="ZWAdobeF" w:cs="ZWAdobeF"/>
          <w:sz w:val="2"/>
          <w:szCs w:val="2"/>
        </w:rPr>
        <w:t>51F</w:t>
      </w:r>
    </w:p>
    <w:p w:rsidR="00B2567D" w:rsidRPr="00AE612E" w:rsidP="001B1062" w14:paraId="63669CE6" w14:textId="7231F345">
      <w:pPr>
        <w:pStyle w:val="Style4"/>
        <w:numPr>
          <w:ilvl w:val="0"/>
          <w:numId w:val="58"/>
        </w:numPr>
      </w:pPr>
      <w:r w:rsidRPr="00AE612E">
        <w:t>[ ] Operational technology</w:t>
      </w:r>
      <w:r w:rsidRPr="00AE612E">
        <w:rPr>
          <w:rFonts w:ascii="ZWAdobeF" w:hAnsi="ZWAdobeF" w:cs="ZWAdobeF"/>
          <w:sz w:val="2"/>
          <w:szCs w:val="2"/>
        </w:rPr>
        <w:t>52F</w:t>
      </w:r>
      <w:r w:rsidRPr="00AE612E">
        <w:t xml:space="preserve"> </w:t>
      </w:r>
      <w:r w:rsidRPr="00AE612E">
        <w:t>and industrial control systems</w:t>
      </w:r>
    </w:p>
    <w:p w:rsidR="00B2567D" w:rsidRPr="00AE612E" w:rsidP="001B1062" w14:paraId="729E1585" w14:textId="08CEE4B7">
      <w:pPr>
        <w:pStyle w:val="Style4"/>
        <w:numPr>
          <w:ilvl w:val="0"/>
          <w:numId w:val="58"/>
        </w:numPr>
      </w:pPr>
      <w:r w:rsidRPr="00AE612E">
        <w:t>[ ] Mobile devices</w:t>
      </w:r>
      <w:r w:rsidRPr="00AE612E">
        <w:rPr>
          <w:rFonts w:ascii="ZWAdobeF" w:hAnsi="ZWAdobeF" w:cs="ZWAdobeF"/>
          <w:sz w:val="2"/>
          <w:szCs w:val="2"/>
        </w:rPr>
        <w:t>53F</w:t>
      </w:r>
    </w:p>
    <w:p w:rsidR="00B2567D" w:rsidRPr="00AE612E" w:rsidP="001B1062" w14:paraId="35AC73B9" w14:textId="63ECB6CE">
      <w:pPr>
        <w:pStyle w:val="Style4"/>
        <w:numPr>
          <w:ilvl w:val="0"/>
          <w:numId w:val="59"/>
        </w:numPr>
        <w:rPr>
          <w:rStyle w:val="NOTESChar"/>
          <w:rFonts w:cs="Times New Roman"/>
        </w:rPr>
      </w:pPr>
      <w:bookmarkStart w:id="90" w:name="OLE_LINK119"/>
      <w:bookmarkStart w:id="91" w:name="OLE_LINK43"/>
      <w:bookmarkEnd w:id="86"/>
      <w:r w:rsidRPr="00AE612E">
        <w:t xml:space="preserve">[RA] Systems Type &amp; Services Provided </w:t>
      </w:r>
      <w:r w:rsidRPr="009F4D5D">
        <w:rPr>
          <w:rStyle w:val="NOTESChar"/>
        </w:rPr>
        <w:t xml:space="preserve">(DESIGN NOTE: </w:t>
      </w:r>
      <w:r w:rsidR="00DC3F8D">
        <w:rPr>
          <w:rStyle w:val="NOTESChar"/>
        </w:rPr>
        <w:t>Single select per impacted system entry</w:t>
      </w:r>
      <w:r w:rsidRPr="009F4D5D">
        <w:rPr>
          <w:rStyle w:val="NOTESChar"/>
        </w:rPr>
        <w:t>)</w:t>
      </w:r>
    </w:p>
    <w:p w:rsidR="00B2567D" w:rsidRPr="0059732A" w:rsidP="00B2567D" w14:paraId="33E042F8" w14:textId="340ED10D">
      <w:pPr>
        <w:pStyle w:val="Style4"/>
        <w:numPr>
          <w:ilvl w:val="3"/>
          <w:numId w:val="1"/>
        </w:numPr>
        <w:tabs>
          <w:tab w:val="left" w:pos="1800"/>
        </w:tabs>
        <w:ind w:left="1800" w:firstLine="0"/>
        <w:rPr>
          <w:rStyle w:val="NOTESChar"/>
          <w:rFonts w:cs="Times New Roman"/>
          <w:b w:val="0"/>
          <w:sz w:val="24"/>
          <w:szCs w:val="24"/>
        </w:rPr>
      </w:pPr>
      <w:r w:rsidRPr="00AE612E">
        <w:rPr>
          <w:b/>
          <w:bCs/>
        </w:rPr>
        <w:t>[Type]</w:t>
      </w:r>
      <w:r w:rsidRPr="00AE612E">
        <w:t xml:space="preserve"> Endpoint devices (non-server devices) </w:t>
      </w:r>
      <w:r w:rsidRPr="00AE612E">
        <w:rPr>
          <w:rStyle w:val="NOTESChar"/>
        </w:rPr>
        <w:t>(DESIGN NOTE: See Appendix 1 for drop down list information)</w:t>
      </w:r>
    </w:p>
    <w:p w:rsidR="00B2567D" w:rsidRPr="00AE612E" w:rsidP="00B2567D" w14:paraId="3D75F7DD" w14:textId="4499DB9D">
      <w:pPr>
        <w:pStyle w:val="Style4"/>
        <w:numPr>
          <w:ilvl w:val="3"/>
          <w:numId w:val="1"/>
        </w:numPr>
        <w:tabs>
          <w:tab w:val="left" w:pos="1800"/>
        </w:tabs>
        <w:ind w:left="1800" w:firstLine="0"/>
      </w:pPr>
      <w:bookmarkStart w:id="92" w:name="OLE_LINK80"/>
      <w:bookmarkEnd w:id="87"/>
      <w:bookmarkEnd w:id="89"/>
      <w:bookmarkEnd w:id="90"/>
      <w:r w:rsidRPr="00AE612E">
        <w:rPr>
          <w:b/>
          <w:bCs/>
        </w:rPr>
        <w:t>[Type]</w:t>
      </w:r>
      <w:r w:rsidRPr="00AE612E">
        <w:t xml:space="preserve"> Servers </w:t>
      </w:r>
      <w:r w:rsidRPr="00AE612E">
        <w:rPr>
          <w:rStyle w:val="NOTESChar"/>
        </w:rPr>
        <w:t>(DESIGN NOTE: See Appendix 1 for drop down list information)</w:t>
      </w:r>
    </w:p>
    <w:p w:rsidR="00B2567D" w:rsidRPr="00AE612E" w:rsidP="00B2567D" w14:paraId="71B2B5F8" w14:textId="3133FC89">
      <w:pPr>
        <w:pStyle w:val="Style4"/>
        <w:numPr>
          <w:ilvl w:val="3"/>
          <w:numId w:val="1"/>
        </w:numPr>
        <w:tabs>
          <w:tab w:val="left" w:pos="1800"/>
        </w:tabs>
        <w:ind w:left="1800" w:firstLine="0"/>
      </w:pPr>
      <w:bookmarkStart w:id="93" w:name="OLE_LINK77"/>
      <w:bookmarkEnd w:id="92"/>
      <w:r w:rsidRPr="00AE612E">
        <w:rPr>
          <w:b/>
          <w:bCs/>
        </w:rPr>
        <w:t>[Type]</w:t>
      </w:r>
      <w:r w:rsidRPr="00AE612E">
        <w:t xml:space="preserve"> Network Devices </w:t>
      </w:r>
      <w:r w:rsidRPr="00AE612E">
        <w:rPr>
          <w:rStyle w:val="NOTESChar"/>
        </w:rPr>
        <w:t>(DESIGN NOTE: See Appendix 1 for drop down list information)</w:t>
      </w:r>
    </w:p>
    <w:p w:rsidR="00CD5DB8" w:rsidRPr="00891935" w:rsidP="00CD5DB8" w14:paraId="3E31D910" w14:textId="4378A43D">
      <w:pPr>
        <w:pStyle w:val="Style4"/>
        <w:numPr>
          <w:ilvl w:val="3"/>
          <w:numId w:val="1"/>
        </w:numPr>
        <w:tabs>
          <w:tab w:val="left" w:pos="1800"/>
        </w:tabs>
        <w:ind w:left="1800" w:firstLine="0"/>
        <w:rPr>
          <w:rStyle w:val="NOTESChar"/>
          <w:rFonts w:cs="Times New Roman"/>
          <w:b w:val="0"/>
          <w:sz w:val="24"/>
          <w:szCs w:val="24"/>
        </w:rPr>
      </w:pPr>
      <w:bookmarkStart w:id="94" w:name="OLE_LINK76"/>
      <w:bookmarkEnd w:id="93"/>
      <w:r w:rsidRPr="00AE612E">
        <w:rPr>
          <w:b/>
          <w:bCs/>
        </w:rPr>
        <w:t>[Type]</w:t>
      </w:r>
      <w:r w:rsidRPr="00AE612E">
        <w:t xml:space="preserve"> Identity providers (IdP) </w:t>
      </w:r>
      <w:r w:rsidRPr="00AE612E">
        <w:rPr>
          <w:rStyle w:val="NOTESChar"/>
        </w:rPr>
        <w:t>(DESIGN NOTE: See Appendix 1 for drop down list information)</w:t>
      </w:r>
      <w:bookmarkEnd w:id="91"/>
      <w:bookmarkEnd w:id="94"/>
    </w:p>
    <w:p w:rsidR="00DC3F8D" w:rsidRPr="006678E1" w:rsidP="00891935" w14:paraId="210E2028" w14:textId="3EFFC695">
      <w:pPr>
        <w:pStyle w:val="Style4"/>
        <w:numPr>
          <w:ilvl w:val="0"/>
          <w:numId w:val="215"/>
        </w:numPr>
        <w:tabs>
          <w:tab w:val="left" w:pos="1800"/>
        </w:tabs>
      </w:pPr>
      <w:r>
        <w:t>(</w:t>
      </w:r>
      <w:r w:rsidRPr="00891935">
        <w:rPr>
          <w:rStyle w:val="NOTESChar"/>
        </w:rPr>
        <w:t xml:space="preserve">DESIGN NOTE: Only show this Patient Zero question if there was an Initial Access TTP previously entered in the TTP question) </w:t>
      </w:r>
      <w:r w:rsidRPr="00891935" w:rsidR="00223DD9">
        <w:t>[RA] Select here [ ] if this “Impacted System” entry is considered as the “patient zero” impacted system.</w:t>
      </w:r>
    </w:p>
    <w:bookmarkEnd w:id="88"/>
    <w:p w:rsidR="00BF3104" w:rsidRPr="00614B0F" w:rsidP="00891935" w14:paraId="636AE15B" w14:textId="55398B94">
      <w:pPr>
        <w:numPr>
          <w:ilvl w:val="0"/>
          <w:numId w:val="60"/>
        </w:numPr>
        <w:spacing w:after="0"/>
        <w:ind w:left="1890"/>
        <w:rPr>
          <w:rStyle w:val="NOTESChar"/>
          <w:rFonts w:cs="Times New Roman"/>
        </w:rPr>
      </w:pPr>
      <w:bookmarkStart w:id="95" w:name="OLE_LINK120"/>
      <w:bookmarkStart w:id="96" w:name="OLE_LINK46"/>
      <w:bookmarkStart w:id="97" w:name="OLE_LINK5"/>
      <w:r w:rsidRPr="00614B0F" w:rsidR="00A95556">
        <w:rPr>
          <w:rFonts w:ascii="Times New Roman" w:hAnsi="Times New Roman" w:cs="Times New Roman"/>
          <w:sz w:val="24"/>
          <w:szCs w:val="24"/>
        </w:rPr>
        <w:t xml:space="preserve">[RC] </w:t>
      </w:r>
      <w:r w:rsidRPr="00614B0F" w:rsidR="00A95556">
        <w:rPr>
          <w:rFonts w:ascii="Times New Roman" w:hAnsi="Times New Roman" w:cs="Times New Roman"/>
          <w:sz w:val="24"/>
          <w:szCs w:val="24"/>
        </w:rPr>
        <w:t>When was the date</w:t>
      </w:r>
      <w:r w:rsidRPr="00614B0F" w:rsidR="002F6F82">
        <w:rPr>
          <w:rFonts w:ascii="Times New Roman" w:hAnsi="Times New Roman" w:cs="Times New Roman"/>
          <w:sz w:val="24"/>
          <w:szCs w:val="24"/>
        </w:rPr>
        <w:t xml:space="preserve"> and </w:t>
      </w:r>
      <w:r w:rsidRPr="00614B0F" w:rsidR="00A95556">
        <w:rPr>
          <w:rFonts w:ascii="Times New Roman" w:hAnsi="Times New Roman" w:cs="Times New Roman"/>
          <w:sz w:val="24"/>
          <w:szCs w:val="24"/>
        </w:rPr>
        <w:t xml:space="preserve">time of initial access </w:t>
      </w:r>
      <w:r w:rsidRPr="00614B0F" w:rsidR="007A4DF7">
        <w:rPr>
          <w:rFonts w:ascii="Times New Roman" w:hAnsi="Times New Roman" w:cs="Times New Roman"/>
          <w:sz w:val="24"/>
          <w:szCs w:val="24"/>
        </w:rPr>
        <w:t>for this</w:t>
      </w:r>
      <w:r w:rsidRPr="00614B0F" w:rsidR="00A95556">
        <w:rPr>
          <w:rFonts w:ascii="Times New Roman" w:hAnsi="Times New Roman" w:cs="Times New Roman"/>
          <w:sz w:val="24"/>
          <w:szCs w:val="24"/>
        </w:rPr>
        <w:t xml:space="preserve"> incident</w:t>
      </w:r>
      <w:r w:rsidRPr="00614B0F" w:rsidR="00A95556">
        <w:rPr>
          <w:rFonts w:ascii="Times New Roman" w:hAnsi="Times New Roman" w:cs="Times New Roman"/>
          <w:sz w:val="24"/>
          <w:szCs w:val="24"/>
        </w:rPr>
        <w:t xml:space="preserve">? [ ] </w:t>
      </w:r>
      <w:r w:rsidR="00993D77">
        <w:rPr>
          <w:rFonts w:ascii="Times New Roman" w:hAnsi="Times New Roman" w:cs="Times New Roman"/>
          <w:sz w:val="24"/>
          <w:szCs w:val="24"/>
        </w:rPr>
        <w:t>U</w:t>
      </w:r>
      <w:r w:rsidRPr="00614B0F" w:rsidR="00A95556">
        <w:rPr>
          <w:rFonts w:ascii="Times New Roman" w:hAnsi="Times New Roman" w:cs="Times New Roman"/>
          <w:sz w:val="24"/>
          <w:szCs w:val="24"/>
        </w:rPr>
        <w:t>nknown at this time.</w:t>
      </w:r>
      <w:r w:rsidRPr="00614B0F" w:rsidR="00A95556">
        <w:rPr>
          <w:rStyle w:val="NOTESChar"/>
          <w:rFonts w:cs="Times New Roman"/>
        </w:rPr>
        <w:t xml:space="preserve"> </w:t>
      </w:r>
    </w:p>
    <w:p w:rsidR="00001293" w:rsidP="00891935" w14:paraId="23CB41CA" w14:textId="15DEC58E">
      <w:pPr>
        <w:pStyle w:val="Style4"/>
        <w:numPr>
          <w:ilvl w:val="0"/>
          <w:numId w:val="60"/>
        </w:numPr>
        <w:ind w:left="1890"/>
        <w:rPr>
          <w:rStyle w:val="NOTESChar"/>
        </w:rPr>
      </w:pPr>
      <w:r w:rsidRPr="00AE612E">
        <w:t xml:space="preserve">[Op] Associate “patient zero” </w:t>
      </w:r>
      <w:r w:rsidRPr="00AE612E">
        <w:t xml:space="preserve">with the appropriate TTP(s) </w:t>
      </w:r>
      <w:r w:rsidR="00932861">
        <w:t>reported for this incident</w:t>
      </w:r>
      <w:r w:rsidRPr="00AE612E">
        <w:t>.</w:t>
      </w:r>
      <w:r w:rsidR="003E2A4F">
        <w:t xml:space="preserve"> [ ] </w:t>
      </w:r>
      <w:r w:rsidR="003E2A4F">
        <w:t>T</w:t>
      </w:r>
      <w:r w:rsidR="00303F34">
        <w:t xml:space="preserve">he “patient zero” </w:t>
      </w:r>
      <w:r w:rsidRPr="00AE612E">
        <w:t>TTP</w:t>
      </w:r>
      <w:r w:rsidR="00303F34">
        <w:t xml:space="preserve"> is unknown</w:t>
      </w:r>
      <w:r w:rsidR="003E2A4F">
        <w:t xml:space="preserve"> at this time</w:t>
      </w:r>
      <w:r w:rsidRPr="00AE612E">
        <w:t xml:space="preserve">. </w:t>
      </w:r>
    </w:p>
    <w:p w:rsidR="0000431A" w:rsidRPr="00640729" w:rsidP="0000431A" w14:paraId="763EFFA0" w14:textId="77777777">
      <w:pPr>
        <w:pStyle w:val="Heading1"/>
        <w:ind w:left="540"/>
        <w:rPr>
          <w:rFonts w:ascii="Times New Roman" w:hAnsi="Times New Roman" w:cs="Times New Roman"/>
        </w:rPr>
      </w:pPr>
      <w:bookmarkStart w:id="98" w:name="_Toc220658045"/>
      <w:r w:rsidRPr="7D66FFE5">
        <w:rPr>
          <w:rFonts w:ascii="Times New Roman" w:hAnsi="Times New Roman" w:cs="Times New Roman"/>
        </w:rPr>
        <w:t>Vulnerabilities</w:t>
      </w:r>
      <w:bookmarkEnd w:id="98"/>
    </w:p>
    <w:p w:rsidR="0000431A" w:rsidRPr="009E7647" w:rsidP="008F7C91" w14:paraId="5B706506" w14:textId="77777777">
      <w:pPr>
        <w:pStyle w:val="Style4"/>
        <w:ind w:left="1080"/>
        <w:rPr>
          <w:rStyle w:val="NOTESChar"/>
        </w:rPr>
      </w:pPr>
      <w:r w:rsidRPr="73B6F988">
        <w:rPr>
          <w:rStyle w:val="question-not-bold"/>
          <w:b/>
          <w:color w:val="FF0000"/>
          <w:sz w:val="16"/>
          <w:szCs w:val="16"/>
        </w:rPr>
        <w:t xml:space="preserve"> </w:t>
      </w:r>
      <w:r w:rsidRPr="008F7C91" w:rsidR="0094620B">
        <w:rPr>
          <w:rStyle w:val="question-not-bold"/>
          <w:bCs/>
        </w:rPr>
        <w:t xml:space="preserve">[RA] </w:t>
      </w:r>
      <w:r w:rsidRPr="008F7C91">
        <w:rPr>
          <w:rStyle w:val="question-not-bold"/>
          <w:bCs/>
        </w:rPr>
        <w:t>What</w:t>
      </w:r>
      <w:r w:rsidRPr="008F7C91">
        <w:rPr>
          <w:rStyle w:val="question-not-bold"/>
        </w:rPr>
        <w:t xml:space="preserve"> </w:t>
      </w:r>
      <w:r>
        <w:rPr>
          <w:rStyle w:val="question-not-bold"/>
          <w:color w:val="000000" w:themeColor="text1"/>
        </w:rPr>
        <w:t xml:space="preserve">vulnerabilities were exploited to perpetrate the incident? Provide the associated </w:t>
      </w:r>
      <w:r w:rsidRPr="00E961B3">
        <w:rPr>
          <w:rStyle w:val="question-not-bold"/>
          <w:color w:val="000000" w:themeColor="text1"/>
        </w:rPr>
        <w:t>Common Vulnerabilities and Exposures Identifiers (CVE-ID)</w:t>
      </w:r>
      <w:r>
        <w:rPr>
          <w:rStyle w:val="question-not-bold"/>
          <w:color w:val="000000" w:themeColor="text1"/>
        </w:rPr>
        <w:t>.</w:t>
      </w:r>
      <w:r w:rsidR="00D371DF">
        <w:rPr>
          <w:rStyle w:val="question-not-bold"/>
          <w:color w:val="000000" w:themeColor="text1"/>
        </w:rPr>
        <w:t xml:space="preserve"> [ ]  Unknown at this time.</w:t>
      </w:r>
      <w:r>
        <w:rPr>
          <w:rStyle w:val="question-not-bold"/>
          <w:color w:val="000000" w:themeColor="text1"/>
        </w:rPr>
        <w:t xml:space="preserve"> </w:t>
      </w:r>
      <w:r w:rsidRPr="007D2BBF">
        <w:rPr>
          <w:rStyle w:val="NOTESChar"/>
        </w:rPr>
        <w:t>(DISPLAY NOTE</w:t>
      </w:r>
      <w:r w:rsidRPr="007D2BBF">
        <w:rPr>
          <w:rStyle w:val="NOTESChar"/>
          <w:color w:val="00B0F0"/>
        </w:rPr>
        <w:t>: Do not include the letters "CVE" as a prefix,</w:t>
      </w:r>
      <w:r w:rsidRPr="007D2BBF">
        <w:rPr>
          <w:rStyle w:val="NOTESChar"/>
          <w:color w:val="00B0F0"/>
        </w:rPr>
        <w:t xml:space="preserve"> enter only the CVE number </w:t>
      </w:r>
      <w:r w:rsidRPr="007D2BBF">
        <w:rPr>
          <w:rStyle w:val="NOTESChar"/>
          <w:color w:val="00B0F0"/>
        </w:rPr>
        <w:t>(e.g., 2014-7654321</w:t>
      </w:r>
      <w:r w:rsidRPr="007D2BBF">
        <w:rPr>
          <w:rStyle w:val="NOTESChar"/>
        </w:rPr>
        <w:t>)</w:t>
      </w:r>
      <w:r w:rsidRPr="007D2BBF">
        <w:rPr>
          <w:rStyle w:val="NOTESChar"/>
        </w:rPr>
        <w:t xml:space="preserve"> </w:t>
      </w:r>
      <w:r w:rsidRPr="007D2BBF">
        <w:rPr>
          <w:rStyle w:val="NOTESChar"/>
        </w:rPr>
        <w:t>(DESIGN NOTE: Allow for more than one entry and look up the CVE</w:t>
      </w:r>
      <w:r w:rsidRPr="007D2BBF">
        <w:rPr>
          <w:rStyle w:val="NOTESChar"/>
        </w:rPr>
        <w:t xml:space="preserve"> </w:t>
      </w:r>
      <w:r w:rsidRPr="007D2BBF">
        <w:rPr>
          <w:rStyle w:val="NOTESChar"/>
        </w:rPr>
        <w:t>in database and display to reporter</w:t>
      </w:r>
      <w:r w:rsidRPr="007D2BBF">
        <w:rPr>
          <w:rStyle w:val="NOTESChar"/>
        </w:rPr>
        <w:t>.</w:t>
      </w:r>
      <w:r w:rsidRPr="007D2BBF">
        <w:rPr>
          <w:rStyle w:val="NOTESChar"/>
        </w:rPr>
        <w:t xml:space="preserve">) </w:t>
      </w:r>
    </w:p>
    <w:p w:rsidR="00216AD6" w:rsidRPr="009E7647" w:rsidP="009E7647" w14:paraId="6CAD5860" w14:textId="04034E45">
      <w:pPr>
        <w:pStyle w:val="Heading1"/>
        <w:rPr>
          <w:b w:val="0"/>
        </w:rPr>
      </w:pPr>
      <w:bookmarkStart w:id="99" w:name="_Toc220658046"/>
      <w:r>
        <w:rPr>
          <w:rFonts w:ascii="Times New Roman" w:hAnsi="Times New Roman" w:cs="Times New Roman"/>
        </w:rPr>
        <w:t>Detailed Information Impacts</w:t>
      </w:r>
      <w:bookmarkEnd w:id="99"/>
    </w:p>
    <w:bookmarkEnd w:id="95"/>
    <w:bookmarkEnd w:id="96"/>
    <w:p w:rsidR="001E3835" w:rsidRPr="00DA229F" w:rsidP="001E3835" w14:paraId="581303C9" w14:textId="5DBFB3B3">
      <w:pPr>
        <w:pStyle w:val="Style4"/>
        <w:ind w:left="1080"/>
        <w:rPr>
          <w:rStyle w:val="ui-provider"/>
        </w:rPr>
      </w:pPr>
      <w:bookmarkStart w:id="100" w:name="OLE_LINK82"/>
      <w:bookmarkStart w:id="101" w:name="OLE_LINK47"/>
      <w:bookmarkStart w:id="102" w:name="OLE_LINK48"/>
      <w:bookmarkEnd w:id="100"/>
      <w:bookmarkEnd w:id="101"/>
      <w:r w:rsidRPr="00EF53DD">
        <w:t>[</w:t>
      </w:r>
      <w:r w:rsidR="00883725">
        <w:t>RA</w:t>
      </w:r>
      <w:r w:rsidRPr="00EF53DD">
        <w:t xml:space="preserve">] </w:t>
      </w:r>
      <w:r w:rsidR="00883725">
        <w:t xml:space="preserve">Did the impacted entity experience </w:t>
      </w:r>
      <w:r w:rsidRPr="00EF53DD">
        <w:t>an informational impact</w:t>
      </w:r>
      <w:r w:rsidR="00453911">
        <w:t xml:space="preserve"> as a result of</w:t>
      </w:r>
      <w:r w:rsidRPr="00EF53DD">
        <w:t xml:space="preserve"> </w:t>
      </w:r>
      <w:r w:rsidRPr="00EF53DD">
        <w:t>the incident?</w:t>
      </w:r>
      <w:r>
        <w:t xml:space="preserve"> </w:t>
      </w:r>
      <w:r w:rsidRPr="00EF53DD">
        <w:t> </w:t>
      </w:r>
      <w:r w:rsidRPr="00DA229F">
        <w:rPr>
          <w:rStyle w:val="ui-provider"/>
        </w:rPr>
        <w:t xml:space="preserve">[ ] Yes;  [ ] No;  [ ] Unknown at this time (select one) </w:t>
      </w:r>
    </w:p>
    <w:p w:rsidR="002A5C69" w:rsidRPr="00DD4CDB" w:rsidP="00D07F28" w14:paraId="2C9AC51B" w14:textId="4C370CF3">
      <w:pPr>
        <w:pStyle w:val="ListParagraph"/>
        <w:numPr>
          <w:ilvl w:val="0"/>
          <w:numId w:val="74"/>
        </w:numPr>
        <w:spacing w:after="0" w:line="240" w:lineRule="auto"/>
        <w:ind w:left="1440"/>
        <w:rPr>
          <w:rStyle w:val="NOTESChar"/>
          <w:strike/>
        </w:rPr>
      </w:pPr>
      <w:r>
        <w:rPr>
          <w:rFonts w:ascii="Times New Roman" w:hAnsi="Times New Roman" w:cs="Times New Roman"/>
          <w:sz w:val="24"/>
          <w:szCs w:val="24"/>
        </w:rPr>
        <w:t xml:space="preserve">[ ] </w:t>
      </w:r>
      <w:r w:rsidRPr="00D7694E" w:rsidR="00D7694E">
        <w:rPr>
          <w:rFonts w:ascii="Times New Roman" w:hAnsi="Times New Roman" w:cs="Times New Roman"/>
          <w:sz w:val="24"/>
          <w:szCs w:val="24"/>
        </w:rPr>
        <w:t xml:space="preserve"> </w:t>
      </w:r>
      <w:r w:rsidR="00D7694E">
        <w:rPr>
          <w:rFonts w:ascii="Times New Roman" w:hAnsi="Times New Roman" w:cs="Times New Roman"/>
          <w:sz w:val="24"/>
          <w:szCs w:val="24"/>
        </w:rPr>
        <w:t>Personally Identifiable Information (PII)/</w:t>
      </w:r>
      <w:r w:rsidR="00C7796F">
        <w:rPr>
          <w:rFonts w:ascii="Times New Roman" w:hAnsi="Times New Roman" w:cs="Times New Roman"/>
          <w:sz w:val="24"/>
          <w:szCs w:val="24"/>
        </w:rPr>
        <w:t>Privacy Data Breach</w:t>
      </w:r>
      <w:r w:rsidRPr="00DA229F">
        <w:rPr>
          <w:rFonts w:ascii="Times New Roman" w:hAnsi="Times New Roman" w:cs="Times New Roman"/>
          <w:sz w:val="24"/>
          <w:szCs w:val="24"/>
        </w:rPr>
        <w:t>,</w:t>
      </w:r>
      <w:r w:rsidRPr="00DD4CDB">
        <w:rPr>
          <w:rStyle w:val="NOTESChar"/>
          <w:strike/>
        </w:rPr>
        <w:t xml:space="preserve"> </w:t>
      </w:r>
    </w:p>
    <w:p w:rsidR="00C51B92" w:rsidP="00DA229F" w14:paraId="0C14FA50" w14:textId="5778211E">
      <w:pPr>
        <w:pStyle w:val="ListParagraph"/>
        <w:numPr>
          <w:ilvl w:val="1"/>
          <w:numId w:val="74"/>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Identify the </w:t>
      </w:r>
      <w:r w:rsidRPr="00C51B92">
        <w:rPr>
          <w:rFonts w:ascii="Times New Roman" w:hAnsi="Times New Roman" w:cs="Times New Roman"/>
          <w:sz w:val="24"/>
          <w:szCs w:val="24"/>
        </w:rPr>
        <w:t xml:space="preserve">type of </w:t>
      </w:r>
      <w:r>
        <w:rPr>
          <w:rFonts w:ascii="Times New Roman" w:hAnsi="Times New Roman" w:cs="Times New Roman"/>
          <w:sz w:val="24"/>
          <w:szCs w:val="24"/>
        </w:rPr>
        <w:t>Privacy Data Breach</w:t>
      </w:r>
      <w:r w:rsidR="007653B3">
        <w:rPr>
          <w:rFonts w:ascii="Times New Roman" w:hAnsi="Times New Roman" w:cs="Times New Roman"/>
          <w:sz w:val="24"/>
          <w:szCs w:val="24"/>
        </w:rPr>
        <w:t xml:space="preserve"> that occurred involving access to PII</w:t>
      </w:r>
      <w:r w:rsidR="003B279F">
        <w:rPr>
          <w:rFonts w:ascii="Times New Roman" w:hAnsi="Times New Roman" w:cs="Times New Roman"/>
          <w:sz w:val="24"/>
          <w:szCs w:val="24"/>
        </w:rPr>
        <w:t xml:space="preserve"> Choose all that apply: </w:t>
      </w:r>
      <w:r w:rsidRPr="003B279F">
        <w:rPr>
          <w:rFonts w:ascii="Times New Roman" w:hAnsi="Times New Roman" w:cs="Times New Roman"/>
          <w:b/>
          <w:bCs/>
          <w:sz w:val="18"/>
          <w:szCs w:val="18"/>
        </w:rPr>
        <w:t>(DESIGN NOTE: Multi select)</w:t>
      </w:r>
      <w:r w:rsidRPr="00C51B92">
        <w:rPr>
          <w:rFonts w:ascii="Times New Roman" w:hAnsi="Times New Roman" w:cs="Times New Roman"/>
          <w:sz w:val="24"/>
          <w:szCs w:val="24"/>
        </w:rPr>
        <w:t> </w:t>
      </w:r>
    </w:p>
    <w:p w:rsidR="003B279F" w:rsidRPr="00DA229F" w:rsidP="003B279F" w14:paraId="24FE22E6" w14:textId="40AE4A69">
      <w:pPr>
        <w:pStyle w:val="ListParagraph"/>
        <w:numPr>
          <w:ilvl w:val="2"/>
          <w:numId w:val="212"/>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xml:space="preserve">[ ] </w:t>
      </w:r>
      <w:r w:rsidRPr="00DA229F">
        <w:rPr>
          <w:rFonts w:ascii="Times New Roman" w:hAnsi="Times New Roman" w:cs="Times New Roman"/>
          <w:sz w:val="24"/>
          <w:szCs w:val="24"/>
        </w:rPr>
        <w:t>Unauthorized</w:t>
      </w:r>
      <w:r w:rsidRPr="00DA229F">
        <w:rPr>
          <w:rFonts w:ascii="Times New Roman" w:hAnsi="Times New Roman" w:cs="Times New Roman"/>
          <w:sz w:val="24"/>
          <w:szCs w:val="24"/>
        </w:rPr>
        <w:t xml:space="preserve"> Disclosure</w:t>
      </w:r>
    </w:p>
    <w:p w:rsidR="003B279F" w:rsidRPr="00DA229F" w:rsidP="003B279F" w14:paraId="448DA613" w14:textId="528EFECE">
      <w:pPr>
        <w:pStyle w:val="ListParagraph"/>
        <w:numPr>
          <w:ilvl w:val="2"/>
          <w:numId w:val="212"/>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Unauthorized Acquisition</w:t>
      </w:r>
      <w:r w:rsidRPr="00DA229F">
        <w:rPr>
          <w:rFonts w:ascii="Times New Roman" w:hAnsi="Times New Roman" w:cs="Times New Roman"/>
          <w:sz w:val="24"/>
          <w:szCs w:val="24"/>
        </w:rPr>
        <w:t xml:space="preserve"> </w:t>
      </w:r>
    </w:p>
    <w:p w:rsidR="003B279F" w:rsidRPr="00DA229F" w:rsidP="003B279F" w14:paraId="0928FC8D" w14:textId="77777777">
      <w:pPr>
        <w:pStyle w:val="ListParagraph"/>
        <w:numPr>
          <w:ilvl w:val="2"/>
          <w:numId w:val="212"/>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Loss of Control</w:t>
      </w:r>
    </w:p>
    <w:p w:rsidR="003B279F" w:rsidRPr="00DA229F" w:rsidP="003B279F" w14:paraId="046D51F1" w14:textId="77777777">
      <w:pPr>
        <w:pStyle w:val="ListParagraph"/>
        <w:numPr>
          <w:ilvl w:val="2"/>
          <w:numId w:val="212"/>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Exfiltrated</w:t>
      </w:r>
    </w:p>
    <w:p w:rsidR="003B279F" w:rsidRPr="00DA229F" w:rsidP="003B279F" w14:paraId="70ED3E2C" w14:textId="77777777">
      <w:pPr>
        <w:pStyle w:val="ListParagraph"/>
        <w:numPr>
          <w:ilvl w:val="2"/>
          <w:numId w:val="212"/>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Modified</w:t>
      </w:r>
    </w:p>
    <w:p w:rsidR="003B279F" w:rsidRPr="00DA229F" w:rsidP="003B279F" w14:paraId="587723F4" w14:textId="77777777">
      <w:pPr>
        <w:pStyle w:val="ListParagraph"/>
        <w:numPr>
          <w:ilvl w:val="2"/>
          <w:numId w:val="212"/>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Deleted</w:t>
      </w:r>
    </w:p>
    <w:p w:rsidR="003B279F" w:rsidRPr="00DA229F" w:rsidP="003B279F" w14:paraId="6DAB3F26" w14:textId="782D932D">
      <w:pPr>
        <w:pStyle w:val="ListParagraph"/>
        <w:numPr>
          <w:ilvl w:val="2"/>
          <w:numId w:val="212"/>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xml:space="preserve">[ ] </w:t>
      </w:r>
      <w:r w:rsidR="00F62BF3">
        <w:rPr>
          <w:rFonts w:ascii="Times New Roman" w:hAnsi="Times New Roman" w:cs="Times New Roman"/>
          <w:sz w:val="24"/>
          <w:szCs w:val="24"/>
        </w:rPr>
        <w:t>C</w:t>
      </w:r>
      <w:r w:rsidRPr="00DA229F">
        <w:rPr>
          <w:rFonts w:ascii="Times New Roman" w:hAnsi="Times New Roman" w:cs="Times New Roman"/>
          <w:sz w:val="24"/>
          <w:szCs w:val="24"/>
        </w:rPr>
        <w:t>ompromised in some other manner</w:t>
      </w:r>
    </w:p>
    <w:p w:rsidR="003B279F" w:rsidRPr="00DA229F" w:rsidP="003B279F" w14:paraId="5DA28A24" w14:textId="313589ED">
      <w:pPr>
        <w:pStyle w:val="ListParagraph"/>
        <w:numPr>
          <w:ilvl w:val="2"/>
          <w:numId w:val="212"/>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Any occurrence where a person other than an authorized user accesses PII</w:t>
      </w:r>
    </w:p>
    <w:p w:rsidR="00CE1154" w:rsidRPr="003F0A42" w:rsidP="006F67F8" w14:paraId="48BD6056" w14:textId="5CA3462B">
      <w:pPr>
        <w:pStyle w:val="ListParagraph"/>
        <w:numPr>
          <w:ilvl w:val="2"/>
          <w:numId w:val="212"/>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Any occurrence where an authorized user accesses PII for an other than authorized purpose</w:t>
      </w:r>
    </w:p>
    <w:p w:rsidR="003640FB" w:rsidRPr="00DA229F" w:rsidP="003640FB" w14:paraId="69E546BC" w14:textId="2DF199B8">
      <w:pPr>
        <w:pStyle w:val="ListParagraph"/>
        <w:numPr>
          <w:ilvl w:val="1"/>
          <w:numId w:val="74"/>
        </w:numPr>
        <w:spacing w:after="0" w:line="240" w:lineRule="auto"/>
        <w:ind w:left="1800"/>
        <w:rPr>
          <w:rFonts w:ascii="Times New Roman" w:hAnsi="Times New Roman" w:cs="Times New Roman"/>
          <w:sz w:val="24"/>
          <w:szCs w:val="24"/>
        </w:rPr>
      </w:pPr>
      <w:r w:rsidRPr="00DA229F">
        <w:rPr>
          <w:rFonts w:ascii="Times New Roman" w:hAnsi="Times New Roman" w:cs="Times New Roman"/>
          <w:sz w:val="24"/>
          <w:szCs w:val="24"/>
        </w:rPr>
        <w:t>Identify</w:t>
      </w:r>
      <w:r w:rsidRPr="003640FB">
        <w:rPr>
          <w:rFonts w:ascii="Times New Roman" w:hAnsi="Times New Roman" w:cs="Times New Roman"/>
          <w:sz w:val="24"/>
          <w:szCs w:val="24"/>
        </w:rPr>
        <w:t xml:space="preserve"> </w:t>
      </w:r>
      <w:r w:rsidRPr="00DA229F">
        <w:rPr>
          <w:rFonts w:ascii="Times New Roman" w:hAnsi="Times New Roman" w:cs="Times New Roman"/>
          <w:sz w:val="24"/>
          <w:szCs w:val="24"/>
        </w:rPr>
        <w:t>the type(s) of PII involved in this privacy data breach. Choose all that apply:</w:t>
      </w:r>
      <w:r>
        <w:rPr>
          <w:rFonts w:ascii="Times New Roman" w:hAnsi="Times New Roman" w:cs="Times New Roman"/>
          <w:sz w:val="24"/>
          <w:szCs w:val="24"/>
        </w:rPr>
        <w:t xml:space="preserve"> </w:t>
      </w:r>
      <w:r w:rsidRPr="00FD3A72">
        <w:rPr>
          <w:rStyle w:val="NOTESChar"/>
        </w:rPr>
        <w:t>(DESIGN NOTE: Multi-select)</w:t>
      </w:r>
    </w:p>
    <w:p w:rsidR="003640FB" w:rsidRPr="00DA229F" w:rsidP="003640FB" w14:paraId="1BD77E2E" w14:textId="77A3180E">
      <w:pPr>
        <w:pStyle w:val="ListParagraph"/>
        <w:numPr>
          <w:ilvl w:val="2"/>
          <w:numId w:val="213"/>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xml:space="preserve">[ ] </w:t>
      </w:r>
      <w:r>
        <w:rPr>
          <w:rFonts w:ascii="Times New Roman" w:hAnsi="Times New Roman" w:cs="Times New Roman"/>
          <w:sz w:val="24"/>
          <w:szCs w:val="24"/>
        </w:rPr>
        <w:t xml:space="preserve">Unique individual identifiers </w:t>
      </w:r>
      <w:r w:rsidRPr="00C97143">
        <w:rPr>
          <w:rStyle w:val="NOTESChar"/>
        </w:rPr>
        <w:t>(DESIGN NOTE: Hover over</w:t>
      </w:r>
      <w:r w:rsidR="00317B94">
        <w:rPr>
          <w:rStyle w:val="NOTESChar"/>
        </w:rPr>
        <w:t xml:space="preserve"> </w:t>
      </w:r>
      <w:r w:rsidRPr="003A0B6B">
        <w:rPr>
          <w:rStyle w:val="NOTESChar"/>
        </w:rPr>
        <w:t xml:space="preserve">(DISPLAY NOTE: </w:t>
      </w:r>
      <w:r w:rsidRPr="00C97143">
        <w:rPr>
          <w:rStyle w:val="DISPLAYNOTEChar"/>
        </w:rPr>
        <w:t>e.g. social security number, passport number, etc</w:t>
      </w:r>
      <w:r>
        <w:rPr>
          <w:rFonts w:ascii="Times New Roman" w:hAnsi="Times New Roman" w:cs="Times New Roman"/>
          <w:sz w:val="24"/>
          <w:szCs w:val="24"/>
        </w:rPr>
        <w:t>.</w:t>
      </w:r>
      <w:r w:rsidRPr="003A0B6B">
        <w:rPr>
          <w:rStyle w:val="NOTESChar"/>
        </w:rPr>
        <w:t>)</w:t>
      </w:r>
    </w:p>
    <w:p w:rsidR="003640FB" w:rsidRPr="00DA229F" w:rsidP="003640FB" w14:paraId="3510630F" w14:textId="77777777">
      <w:pPr>
        <w:pStyle w:val="ListParagraph"/>
        <w:numPr>
          <w:ilvl w:val="2"/>
          <w:numId w:val="213"/>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xml:space="preserve">[ ] </w:t>
      </w:r>
      <w:r>
        <w:rPr>
          <w:rFonts w:ascii="Times New Roman" w:hAnsi="Times New Roman" w:cs="Times New Roman"/>
          <w:sz w:val="24"/>
          <w:szCs w:val="24"/>
        </w:rPr>
        <w:t xml:space="preserve">Personal </w:t>
      </w:r>
      <w:r w:rsidRPr="00DA229F">
        <w:rPr>
          <w:rFonts w:ascii="Times New Roman" w:hAnsi="Times New Roman" w:cs="Times New Roman"/>
          <w:sz w:val="24"/>
          <w:szCs w:val="24"/>
        </w:rPr>
        <w:t>information</w:t>
      </w:r>
      <w:r w:rsidRPr="007654AA">
        <w:rPr>
          <w:rStyle w:val="NOTESChar"/>
        </w:rPr>
        <w:t xml:space="preserve"> </w:t>
      </w:r>
      <w:r w:rsidRPr="00EE2528">
        <w:rPr>
          <w:rStyle w:val="NOTESChar"/>
        </w:rPr>
        <w:t>(DESIGN NOTE: Hover over</w:t>
      </w:r>
      <w:r>
        <w:rPr>
          <w:rStyle w:val="NOTESChar"/>
        </w:rPr>
        <w:t xml:space="preserve"> </w:t>
      </w:r>
      <w:r w:rsidRPr="003A0B6B">
        <w:rPr>
          <w:rStyle w:val="NOTESChar"/>
        </w:rPr>
        <w:t xml:space="preserve">(DISPLAY NOTE: </w:t>
      </w:r>
      <w:r w:rsidRPr="007654AA">
        <w:rPr>
          <w:rStyle w:val="DISPLAYNOTEChar"/>
        </w:rPr>
        <w:t>e.g., home address, phone number, etc.</w:t>
      </w:r>
      <w:r w:rsidRPr="003A0B6B">
        <w:rPr>
          <w:rStyle w:val="NOTESChar"/>
        </w:rPr>
        <w:t>)</w:t>
      </w:r>
    </w:p>
    <w:p w:rsidR="003640FB" w:rsidRPr="00DA229F" w:rsidP="003640FB" w14:paraId="50B500B4" w14:textId="77777777">
      <w:pPr>
        <w:pStyle w:val="ListParagraph"/>
        <w:numPr>
          <w:ilvl w:val="2"/>
          <w:numId w:val="213"/>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Financial</w:t>
      </w:r>
      <w:r>
        <w:rPr>
          <w:rFonts w:ascii="Times New Roman" w:hAnsi="Times New Roman" w:cs="Times New Roman"/>
          <w:sz w:val="24"/>
          <w:szCs w:val="24"/>
        </w:rPr>
        <w:t xml:space="preserve"> information</w:t>
      </w:r>
      <w:r w:rsidRPr="007654AA">
        <w:rPr>
          <w:rStyle w:val="NOTESChar"/>
        </w:rPr>
        <w:t xml:space="preserve"> </w:t>
      </w:r>
      <w:r w:rsidRPr="00EE2528">
        <w:rPr>
          <w:rStyle w:val="NOTESChar"/>
        </w:rPr>
        <w:t>(DESIGN NOTE: Hover over</w:t>
      </w:r>
      <w:r>
        <w:rPr>
          <w:rStyle w:val="NOTESChar"/>
        </w:rPr>
        <w:t xml:space="preserve"> </w:t>
      </w:r>
      <w:r w:rsidRPr="003A0B6B">
        <w:rPr>
          <w:rStyle w:val="NOTESChar"/>
        </w:rPr>
        <w:t xml:space="preserve">(DISPLAY NOTE: </w:t>
      </w:r>
      <w:r w:rsidRPr="001754CE">
        <w:rPr>
          <w:rStyle w:val="DISPLAYNOTEChar"/>
        </w:rPr>
        <w:t>e.g., bank account numbers, credit card numbers, etc</w:t>
      </w:r>
      <w:r>
        <w:rPr>
          <w:rFonts w:ascii="Times New Roman" w:hAnsi="Times New Roman" w:cs="Times New Roman"/>
          <w:sz w:val="24"/>
          <w:szCs w:val="24"/>
        </w:rPr>
        <w:t>.</w:t>
      </w:r>
      <w:r w:rsidRPr="003A0B6B">
        <w:rPr>
          <w:rStyle w:val="NOTESChar"/>
        </w:rPr>
        <w:t>)</w:t>
      </w:r>
    </w:p>
    <w:p w:rsidR="006F67F8" w:rsidRPr="003F0A42" w:rsidP="00CD735C" w14:paraId="520C5AAC" w14:textId="50BC5830">
      <w:pPr>
        <w:pStyle w:val="ListParagraph"/>
        <w:numPr>
          <w:ilvl w:val="2"/>
          <w:numId w:val="213"/>
        </w:numPr>
        <w:spacing w:after="0" w:line="240" w:lineRule="auto"/>
        <w:rPr>
          <w:rFonts w:ascii="Times New Roman" w:hAnsi="Times New Roman" w:cs="Times New Roman"/>
          <w:sz w:val="24"/>
          <w:szCs w:val="24"/>
        </w:rPr>
      </w:pPr>
      <w:r w:rsidRPr="00DA229F">
        <w:rPr>
          <w:rFonts w:ascii="Times New Roman" w:hAnsi="Times New Roman" w:cs="Times New Roman"/>
          <w:sz w:val="24"/>
          <w:szCs w:val="24"/>
        </w:rPr>
        <w:t>[ ] Medical</w:t>
      </w:r>
      <w:r>
        <w:rPr>
          <w:rFonts w:ascii="Times New Roman" w:hAnsi="Times New Roman" w:cs="Times New Roman"/>
          <w:sz w:val="24"/>
          <w:szCs w:val="24"/>
        </w:rPr>
        <w:t xml:space="preserve"> or Health information </w:t>
      </w:r>
      <w:r w:rsidRPr="00EE2528">
        <w:rPr>
          <w:rStyle w:val="NOTESChar"/>
        </w:rPr>
        <w:t>(DESIGN NOTE: Hover over</w:t>
      </w:r>
      <w:r>
        <w:rPr>
          <w:rStyle w:val="NOTESChar"/>
        </w:rPr>
        <w:t xml:space="preserve"> </w:t>
      </w:r>
      <w:r w:rsidRPr="003A0B6B">
        <w:rPr>
          <w:rStyle w:val="NOTESChar"/>
        </w:rPr>
        <w:t xml:space="preserve">DISPLAY NOTE: </w:t>
      </w:r>
      <w:r w:rsidRPr="001754CE">
        <w:rPr>
          <w:rStyle w:val="DISPLAYNOTEChar"/>
        </w:rPr>
        <w:t>e.g. health records, lab test results, etc</w:t>
      </w:r>
      <w:r>
        <w:rPr>
          <w:rFonts w:ascii="Times New Roman" w:hAnsi="Times New Roman" w:cs="Times New Roman"/>
          <w:sz w:val="24"/>
          <w:szCs w:val="24"/>
        </w:rPr>
        <w:t>.</w:t>
      </w:r>
      <w:r w:rsidRPr="003A0B6B">
        <w:rPr>
          <w:rStyle w:val="NOTESChar"/>
        </w:rPr>
        <w:t>)</w:t>
      </w:r>
    </w:p>
    <w:p w:rsidR="00E23626" w:rsidP="00093196" w14:paraId="69859EDF" w14:textId="762DB1D6">
      <w:pPr>
        <w:pStyle w:val="ListParagraph"/>
        <w:numPr>
          <w:ilvl w:val="0"/>
          <w:numId w:val="7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 xml:space="preserve">Financial </w:t>
      </w:r>
      <w:r w:rsidR="001B4231">
        <w:rPr>
          <w:rFonts w:ascii="Times New Roman" w:hAnsi="Times New Roman" w:cs="Times New Roman"/>
          <w:sz w:val="24"/>
          <w:szCs w:val="24"/>
        </w:rPr>
        <w:t xml:space="preserve">(non-PII) </w:t>
      </w:r>
      <w:r w:rsidR="00E07FF0">
        <w:rPr>
          <w:rFonts w:ascii="Times New Roman" w:hAnsi="Times New Roman" w:cs="Times New Roman"/>
          <w:sz w:val="24"/>
          <w:szCs w:val="24"/>
        </w:rPr>
        <w:t>Information</w:t>
      </w:r>
    </w:p>
    <w:p w:rsidR="00CD2129" w:rsidP="00093196" w14:paraId="42E2DE7E" w14:textId="5F79F253">
      <w:pPr>
        <w:pStyle w:val="ListParagraph"/>
        <w:numPr>
          <w:ilvl w:val="0"/>
          <w:numId w:val="7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w:t>
      </w:r>
      <w:r w:rsidR="001B4231">
        <w:rPr>
          <w:rFonts w:ascii="Times New Roman" w:hAnsi="Times New Roman" w:cs="Times New Roman"/>
          <w:sz w:val="24"/>
          <w:szCs w:val="24"/>
        </w:rPr>
        <w:t xml:space="preserve">Attorney/Client Privileged Information </w:t>
      </w:r>
    </w:p>
    <w:p w:rsidR="002A5C69" w:rsidP="00093196" w14:paraId="7811EBF3" w14:textId="643744A0">
      <w:pPr>
        <w:pStyle w:val="ListParagraph"/>
        <w:numPr>
          <w:ilvl w:val="0"/>
          <w:numId w:val="7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w:t>
      </w:r>
      <w:r w:rsidRPr="00DA229F">
        <w:rPr>
          <w:rFonts w:ascii="Times New Roman" w:hAnsi="Times New Roman" w:cs="Times New Roman"/>
          <w:sz w:val="24"/>
          <w:szCs w:val="24"/>
        </w:rPr>
        <w:t xml:space="preserve">Proprietary </w:t>
      </w:r>
      <w:r w:rsidR="00B056CC">
        <w:rPr>
          <w:rFonts w:ascii="Times New Roman" w:hAnsi="Times New Roman" w:cs="Times New Roman"/>
          <w:sz w:val="24"/>
          <w:szCs w:val="24"/>
        </w:rPr>
        <w:t>Business Information</w:t>
      </w:r>
      <w:r w:rsidRPr="00DA229F" w:rsidR="00B056CC">
        <w:rPr>
          <w:rFonts w:ascii="Times New Roman" w:hAnsi="Times New Roman" w:cs="Times New Roman"/>
          <w:sz w:val="24"/>
          <w:szCs w:val="24"/>
        </w:rPr>
        <w:t xml:space="preserve"> </w:t>
      </w:r>
      <w:r w:rsidR="00CE7F8A">
        <w:rPr>
          <w:rFonts w:ascii="Times New Roman" w:hAnsi="Times New Roman" w:cs="Times New Roman"/>
          <w:sz w:val="24"/>
          <w:szCs w:val="24"/>
        </w:rPr>
        <w:t>Compromise</w:t>
      </w:r>
      <w:r w:rsidR="00B056CC">
        <w:rPr>
          <w:rFonts w:ascii="Times New Roman" w:hAnsi="Times New Roman" w:cs="Times New Roman"/>
          <w:sz w:val="24"/>
          <w:szCs w:val="24"/>
        </w:rPr>
        <w:t xml:space="preserve"> </w:t>
      </w:r>
      <w:r w:rsidRPr="00D07F28" w:rsidR="00B056CC">
        <w:rPr>
          <w:rStyle w:val="NOTESChar"/>
        </w:rPr>
        <w:t>(DESIGN NOTE: Multi-select)</w:t>
      </w:r>
    </w:p>
    <w:p w:rsidR="00B056CC" w:rsidP="00B056CC" w14:paraId="37EB30C9" w14:textId="77777777">
      <w:pPr>
        <w:pStyle w:val="ListParagraph"/>
        <w:numPr>
          <w:ilvl w:val="1"/>
          <w:numId w:val="74"/>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 T</w:t>
      </w:r>
      <w:r w:rsidRPr="0009145D">
        <w:rPr>
          <w:rFonts w:ascii="Times New Roman" w:hAnsi="Times New Roman" w:cs="Times New Roman"/>
          <w:sz w:val="24"/>
          <w:szCs w:val="24"/>
        </w:rPr>
        <w:t xml:space="preserve">rade </w:t>
      </w:r>
      <w:r>
        <w:rPr>
          <w:rFonts w:ascii="Times New Roman" w:hAnsi="Times New Roman" w:cs="Times New Roman"/>
          <w:sz w:val="24"/>
          <w:szCs w:val="24"/>
        </w:rPr>
        <w:t>S</w:t>
      </w:r>
      <w:r w:rsidRPr="0009145D">
        <w:rPr>
          <w:rFonts w:ascii="Times New Roman" w:hAnsi="Times New Roman" w:cs="Times New Roman"/>
          <w:sz w:val="24"/>
          <w:szCs w:val="24"/>
        </w:rPr>
        <w:t>ecrets</w:t>
      </w:r>
    </w:p>
    <w:p w:rsidR="00B056CC" w:rsidP="00B056CC" w14:paraId="54BB4EDC" w14:textId="77777777">
      <w:pPr>
        <w:pStyle w:val="ListParagraph"/>
        <w:numPr>
          <w:ilvl w:val="1"/>
          <w:numId w:val="74"/>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w:t>
      </w:r>
      <w:r w:rsidRPr="0009145D">
        <w:rPr>
          <w:rFonts w:ascii="Times New Roman" w:hAnsi="Times New Roman" w:cs="Times New Roman"/>
          <w:sz w:val="24"/>
          <w:szCs w:val="24"/>
        </w:rPr>
        <w:t xml:space="preserve"> </w:t>
      </w:r>
      <w:r>
        <w:rPr>
          <w:rFonts w:ascii="Times New Roman" w:hAnsi="Times New Roman" w:cs="Times New Roman"/>
          <w:sz w:val="24"/>
          <w:szCs w:val="24"/>
        </w:rPr>
        <w:t>C</w:t>
      </w:r>
      <w:r w:rsidRPr="0009145D">
        <w:rPr>
          <w:rFonts w:ascii="Times New Roman" w:hAnsi="Times New Roman" w:cs="Times New Roman"/>
          <w:sz w:val="24"/>
          <w:szCs w:val="24"/>
        </w:rPr>
        <w:t xml:space="preserve">ustomer </w:t>
      </w:r>
      <w:r>
        <w:rPr>
          <w:rFonts w:ascii="Times New Roman" w:hAnsi="Times New Roman" w:cs="Times New Roman"/>
          <w:sz w:val="24"/>
          <w:szCs w:val="24"/>
        </w:rPr>
        <w:t>L</w:t>
      </w:r>
      <w:r w:rsidRPr="0009145D">
        <w:rPr>
          <w:rFonts w:ascii="Times New Roman" w:hAnsi="Times New Roman" w:cs="Times New Roman"/>
          <w:sz w:val="24"/>
          <w:szCs w:val="24"/>
        </w:rPr>
        <w:t>ists</w:t>
      </w:r>
    </w:p>
    <w:p w:rsidR="00B056CC" w:rsidP="00B056CC" w14:paraId="30CD1E79" w14:textId="77777777">
      <w:pPr>
        <w:pStyle w:val="ListParagraph"/>
        <w:numPr>
          <w:ilvl w:val="1"/>
          <w:numId w:val="74"/>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w:t>
      </w:r>
      <w:r w:rsidRPr="0009145D">
        <w:rPr>
          <w:rFonts w:ascii="Times New Roman" w:hAnsi="Times New Roman" w:cs="Times New Roman"/>
          <w:sz w:val="24"/>
          <w:szCs w:val="24"/>
        </w:rPr>
        <w:t xml:space="preserve"> </w:t>
      </w:r>
      <w:r>
        <w:rPr>
          <w:rFonts w:ascii="Times New Roman" w:hAnsi="Times New Roman" w:cs="Times New Roman"/>
          <w:sz w:val="24"/>
          <w:szCs w:val="24"/>
        </w:rPr>
        <w:t>R</w:t>
      </w:r>
      <w:r w:rsidRPr="0009145D">
        <w:rPr>
          <w:rFonts w:ascii="Times New Roman" w:hAnsi="Times New Roman" w:cs="Times New Roman"/>
          <w:sz w:val="24"/>
          <w:szCs w:val="24"/>
        </w:rPr>
        <w:t>esearch and development</w:t>
      </w:r>
      <w:r>
        <w:rPr>
          <w:rFonts w:ascii="Times New Roman" w:hAnsi="Times New Roman" w:cs="Times New Roman"/>
          <w:sz w:val="24"/>
          <w:szCs w:val="24"/>
        </w:rPr>
        <w:t xml:space="preserve"> information</w:t>
      </w:r>
    </w:p>
    <w:p w:rsidR="00CE7F8A" w:rsidRPr="00DA229F" w:rsidP="00B056CC" w14:paraId="7C2305F2" w14:textId="56976061">
      <w:pPr>
        <w:pStyle w:val="ListParagraph"/>
        <w:numPr>
          <w:ilvl w:val="1"/>
          <w:numId w:val="74"/>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 Other</w:t>
      </w:r>
    </w:p>
    <w:p w:rsidR="00080087" w:rsidRPr="00DA229F" w:rsidP="00DA229F" w14:paraId="25ECF76A" w14:textId="53CA6F43">
      <w:pPr>
        <w:pStyle w:val="ListParagraph"/>
        <w:numPr>
          <w:ilvl w:val="0"/>
          <w:numId w:val="7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w:t>
      </w:r>
      <w:r w:rsidRPr="00DA229F" w:rsidR="00B056CC">
        <w:rPr>
          <w:rFonts w:ascii="Times New Roman" w:hAnsi="Times New Roman" w:cs="Times New Roman"/>
          <w:sz w:val="24"/>
          <w:szCs w:val="24"/>
        </w:rPr>
        <w:t xml:space="preserve">Core </w:t>
      </w:r>
      <w:r w:rsidRPr="00DA229F">
        <w:rPr>
          <w:rFonts w:ascii="Times New Roman" w:hAnsi="Times New Roman" w:cs="Times New Roman"/>
          <w:sz w:val="24"/>
          <w:szCs w:val="24"/>
        </w:rPr>
        <w:t>Credential</w:t>
      </w:r>
      <w:r w:rsidR="00D168F0">
        <w:rPr>
          <w:rFonts w:ascii="Times New Roman" w:hAnsi="Times New Roman" w:cs="Times New Roman"/>
          <w:sz w:val="24"/>
          <w:szCs w:val="24"/>
        </w:rPr>
        <w:t>s</w:t>
      </w:r>
      <w:r w:rsidRPr="00DA229F">
        <w:rPr>
          <w:rFonts w:ascii="Times New Roman" w:hAnsi="Times New Roman" w:cs="Times New Roman"/>
          <w:sz w:val="24"/>
          <w:szCs w:val="24"/>
        </w:rPr>
        <w:t xml:space="preserve"> </w:t>
      </w:r>
      <w:r w:rsidRPr="00C21AFF" w:rsidR="00FC0099">
        <w:rPr>
          <w:rStyle w:val="NOTESChar"/>
        </w:rPr>
        <w:t>(DESIGN NOTE: Multi-select)</w:t>
      </w:r>
    </w:p>
    <w:p w:rsidR="00080087" w:rsidRPr="00DA229F" w:rsidP="00DA229F" w14:paraId="0EDC59E7" w14:textId="7B87C6D4">
      <w:pPr>
        <w:pStyle w:val="ListParagraph"/>
        <w:numPr>
          <w:ilvl w:val="1"/>
          <w:numId w:val="74"/>
        </w:numPr>
        <w:spacing w:after="0" w:line="240" w:lineRule="auto"/>
        <w:ind w:left="1800"/>
        <w:rPr>
          <w:rFonts w:ascii="Times New Roman" w:hAnsi="Times New Roman" w:cs="Times New Roman"/>
          <w:sz w:val="24"/>
          <w:szCs w:val="24"/>
        </w:rPr>
      </w:pPr>
      <w:r w:rsidRPr="00DA229F">
        <w:rPr>
          <w:rFonts w:ascii="Times New Roman" w:hAnsi="Times New Roman" w:cs="Times New Roman"/>
          <w:sz w:val="24"/>
          <w:szCs w:val="24"/>
        </w:rPr>
        <w:t xml:space="preserve">[ ] </w:t>
      </w:r>
      <w:r w:rsidR="00D168F0">
        <w:rPr>
          <w:rFonts w:ascii="Times New Roman" w:hAnsi="Times New Roman" w:cs="Times New Roman"/>
          <w:sz w:val="24"/>
          <w:szCs w:val="24"/>
        </w:rPr>
        <w:t>N</w:t>
      </w:r>
      <w:r w:rsidRPr="00DA229F">
        <w:rPr>
          <w:rFonts w:ascii="Times New Roman" w:hAnsi="Times New Roman" w:cs="Times New Roman"/>
          <w:sz w:val="24"/>
          <w:szCs w:val="24"/>
        </w:rPr>
        <w:t>on-administrative credentials</w:t>
      </w:r>
    </w:p>
    <w:p w:rsidR="00080087" w:rsidRPr="00DA229F" w:rsidP="00DA229F" w14:paraId="3671B5D4" w14:textId="36B3507E">
      <w:pPr>
        <w:pStyle w:val="ListParagraph"/>
        <w:numPr>
          <w:ilvl w:val="1"/>
          <w:numId w:val="74"/>
        </w:numPr>
        <w:spacing w:after="0" w:line="240" w:lineRule="auto"/>
        <w:ind w:left="1800"/>
        <w:rPr>
          <w:rFonts w:ascii="Times New Roman" w:hAnsi="Times New Roman" w:cs="Times New Roman"/>
          <w:sz w:val="24"/>
          <w:szCs w:val="24"/>
        </w:rPr>
      </w:pPr>
      <w:r w:rsidRPr="00DA229F">
        <w:rPr>
          <w:rFonts w:ascii="Times New Roman" w:hAnsi="Times New Roman" w:cs="Times New Roman"/>
          <w:sz w:val="24"/>
          <w:szCs w:val="24"/>
        </w:rPr>
        <w:t xml:space="preserve">[ ] </w:t>
      </w:r>
      <w:r w:rsidR="00D168F0">
        <w:rPr>
          <w:rFonts w:ascii="Times New Roman" w:hAnsi="Times New Roman" w:cs="Times New Roman"/>
          <w:sz w:val="24"/>
          <w:szCs w:val="24"/>
        </w:rPr>
        <w:t>A</w:t>
      </w:r>
      <w:r w:rsidRPr="00DA229F">
        <w:rPr>
          <w:rFonts w:ascii="Times New Roman" w:hAnsi="Times New Roman" w:cs="Times New Roman"/>
          <w:sz w:val="24"/>
          <w:szCs w:val="24"/>
        </w:rPr>
        <w:t>dministrative credentials</w:t>
      </w:r>
    </w:p>
    <w:p w:rsidR="00353428" w:rsidRPr="00DA229F" w:rsidP="00353428" w14:paraId="5F011C83" w14:textId="77777777">
      <w:pPr>
        <w:pStyle w:val="ListParagraph"/>
        <w:numPr>
          <w:ilvl w:val="0"/>
          <w:numId w:val="7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w:t>
      </w:r>
      <w:r w:rsidRPr="00DA229F">
        <w:rPr>
          <w:rFonts w:ascii="Times New Roman" w:hAnsi="Times New Roman" w:cs="Times New Roman"/>
          <w:sz w:val="24"/>
          <w:szCs w:val="24"/>
        </w:rPr>
        <w:t>Destruction of Non-Critical System</w:t>
      </w:r>
    </w:p>
    <w:p w:rsidR="00353428" w:rsidRPr="00DA229F" w:rsidP="00353428" w14:paraId="48AFB0CB" w14:textId="552BA8F9">
      <w:pPr>
        <w:pStyle w:val="ListParagraph"/>
        <w:numPr>
          <w:ilvl w:val="0"/>
          <w:numId w:val="7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w:t>
      </w:r>
      <w:r w:rsidRPr="00DA229F">
        <w:rPr>
          <w:rFonts w:ascii="Times New Roman" w:hAnsi="Times New Roman" w:cs="Times New Roman"/>
          <w:sz w:val="24"/>
          <w:szCs w:val="24"/>
        </w:rPr>
        <w:t xml:space="preserve">Critical Systems Data </w:t>
      </w:r>
      <w:r w:rsidR="00CE7F8A">
        <w:rPr>
          <w:rFonts w:ascii="Times New Roman" w:hAnsi="Times New Roman" w:cs="Times New Roman"/>
          <w:sz w:val="24"/>
          <w:szCs w:val="24"/>
        </w:rPr>
        <w:t>Compromise</w:t>
      </w:r>
    </w:p>
    <w:p w:rsidR="00353428" w:rsidRPr="00DA229F" w:rsidP="00353428" w14:paraId="171E4878" w14:textId="3E8031F3">
      <w:pPr>
        <w:pStyle w:val="ListParagraph"/>
        <w:numPr>
          <w:ilvl w:val="0"/>
          <w:numId w:val="7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w:t>
      </w:r>
      <w:r w:rsidRPr="00DA229F">
        <w:rPr>
          <w:rFonts w:ascii="Times New Roman" w:hAnsi="Times New Roman" w:cs="Times New Roman"/>
          <w:sz w:val="24"/>
          <w:szCs w:val="24"/>
        </w:rPr>
        <w:t>Destruction of Critical System</w:t>
      </w:r>
    </w:p>
    <w:p w:rsidR="00CF79C8" w:rsidRPr="00DA229F" w:rsidP="00DA229F" w14:paraId="33996035" w14:textId="4D1F8485">
      <w:pPr>
        <w:pStyle w:val="ListParagraph"/>
        <w:numPr>
          <w:ilvl w:val="0"/>
          <w:numId w:val="7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w:t>
      </w:r>
      <w:r w:rsidRPr="00DA229F" w:rsidR="0047581C">
        <w:rPr>
          <w:rFonts w:ascii="Times New Roman" w:hAnsi="Times New Roman" w:cs="Times New Roman"/>
          <w:sz w:val="24"/>
          <w:szCs w:val="24"/>
        </w:rPr>
        <w:t xml:space="preserve">Defense information (as the information relates to unclassified cyber threat information/indicators (CTI), </w:t>
      </w:r>
      <w:r w:rsidRPr="00DA229F" w:rsidR="00D207F1">
        <w:rPr>
          <w:rFonts w:ascii="Times New Roman" w:hAnsi="Times New Roman" w:cs="Times New Roman"/>
          <w:sz w:val="24"/>
          <w:szCs w:val="24"/>
        </w:rPr>
        <w:t>export-controlled information</w:t>
      </w:r>
      <w:r w:rsidRPr="00DA229F" w:rsidR="0047581C">
        <w:rPr>
          <w:rFonts w:ascii="Times New Roman" w:hAnsi="Times New Roman" w:cs="Times New Roman"/>
          <w:sz w:val="24"/>
          <w:szCs w:val="24"/>
        </w:rPr>
        <w:t xml:space="preserve">, </w:t>
      </w:r>
      <w:r w:rsidRPr="00DA229F" w:rsidR="00D207F1">
        <w:rPr>
          <w:rFonts w:ascii="Times New Roman" w:hAnsi="Times New Roman" w:cs="Times New Roman"/>
          <w:sz w:val="24"/>
          <w:szCs w:val="24"/>
        </w:rPr>
        <w:t xml:space="preserve">and/or </w:t>
      </w:r>
      <w:r w:rsidRPr="00DA229F" w:rsidR="0047581C">
        <w:rPr>
          <w:rFonts w:ascii="Times New Roman" w:hAnsi="Times New Roman" w:cs="Times New Roman"/>
          <w:sz w:val="24"/>
          <w:szCs w:val="24"/>
        </w:rPr>
        <w:t>OPSEC information)</w:t>
      </w:r>
      <w:r w:rsidRPr="00DA229F">
        <w:rPr>
          <w:rFonts w:ascii="Times New Roman" w:hAnsi="Times New Roman" w:cs="Times New Roman"/>
          <w:sz w:val="24"/>
          <w:szCs w:val="24"/>
        </w:rPr>
        <w:t xml:space="preserve"> </w:t>
      </w:r>
      <w:r w:rsidRPr="00C21AFF" w:rsidR="00FC0099">
        <w:rPr>
          <w:rStyle w:val="NOTESChar"/>
        </w:rPr>
        <w:t>(DESIGN NOTE: Multi-select)</w:t>
      </w:r>
      <w:r w:rsidRPr="00FC0099" w:rsidR="00FC0099">
        <w:rPr>
          <w:rFonts w:ascii="Times New Roman" w:hAnsi="Times New Roman" w:cs="Times New Roman"/>
          <w:sz w:val="24"/>
          <w:szCs w:val="24"/>
        </w:rPr>
        <w:t xml:space="preserve"> </w:t>
      </w:r>
    </w:p>
    <w:p w:rsidR="0047581C" w:rsidRPr="00DA229F" w:rsidP="00DA229F" w14:paraId="58B3CD1A" w14:textId="3CF5009B">
      <w:pPr>
        <w:pStyle w:val="ListParagraph"/>
        <w:numPr>
          <w:ilvl w:val="1"/>
          <w:numId w:val="74"/>
        </w:numPr>
        <w:spacing w:after="0" w:line="240" w:lineRule="auto"/>
        <w:ind w:left="1800"/>
        <w:rPr>
          <w:rFonts w:ascii="Times New Roman" w:hAnsi="Times New Roman" w:cs="Times New Roman"/>
          <w:sz w:val="24"/>
          <w:szCs w:val="24"/>
        </w:rPr>
      </w:pPr>
      <w:r w:rsidRPr="00DA229F">
        <w:rPr>
          <w:rFonts w:ascii="Times New Roman" w:hAnsi="Times New Roman" w:cs="Times New Roman"/>
          <w:sz w:val="24"/>
          <w:szCs w:val="24"/>
        </w:rPr>
        <w:t>[ ] CTI</w:t>
      </w:r>
    </w:p>
    <w:p w:rsidR="0047581C" w:rsidRPr="00DA229F" w:rsidP="00DA229F" w14:paraId="04D05223" w14:textId="49DAF589">
      <w:pPr>
        <w:pStyle w:val="ListParagraph"/>
        <w:numPr>
          <w:ilvl w:val="1"/>
          <w:numId w:val="74"/>
        </w:numPr>
        <w:spacing w:after="0" w:line="240" w:lineRule="auto"/>
        <w:ind w:left="1800"/>
        <w:rPr>
          <w:rFonts w:ascii="Times New Roman" w:hAnsi="Times New Roman" w:cs="Times New Roman"/>
          <w:sz w:val="24"/>
          <w:szCs w:val="24"/>
        </w:rPr>
      </w:pPr>
      <w:r w:rsidRPr="00DA229F">
        <w:rPr>
          <w:rFonts w:ascii="Times New Roman" w:hAnsi="Times New Roman" w:cs="Times New Roman"/>
          <w:sz w:val="24"/>
          <w:szCs w:val="24"/>
        </w:rPr>
        <w:t xml:space="preserve">[ ] </w:t>
      </w:r>
      <w:r w:rsidRPr="00DA229F">
        <w:rPr>
          <w:rFonts w:ascii="Times New Roman" w:hAnsi="Times New Roman" w:cs="Times New Roman"/>
          <w:sz w:val="24"/>
          <w:szCs w:val="24"/>
        </w:rPr>
        <w:t>Export</w:t>
      </w:r>
      <w:r w:rsidRPr="00DA229F" w:rsidR="00D207F1">
        <w:rPr>
          <w:rFonts w:ascii="Times New Roman" w:hAnsi="Times New Roman" w:cs="Times New Roman"/>
          <w:sz w:val="24"/>
          <w:szCs w:val="24"/>
        </w:rPr>
        <w:t>-</w:t>
      </w:r>
      <w:r w:rsidRPr="00DA229F">
        <w:rPr>
          <w:rFonts w:ascii="Times New Roman" w:hAnsi="Times New Roman" w:cs="Times New Roman"/>
          <w:sz w:val="24"/>
          <w:szCs w:val="24"/>
        </w:rPr>
        <w:t>controlled information</w:t>
      </w:r>
    </w:p>
    <w:p w:rsidR="0047581C" w:rsidRPr="00DA229F" w:rsidP="00DA229F" w14:paraId="46EBCD93" w14:textId="6EE3A570">
      <w:pPr>
        <w:pStyle w:val="ListParagraph"/>
        <w:numPr>
          <w:ilvl w:val="1"/>
          <w:numId w:val="74"/>
        </w:numPr>
        <w:spacing w:after="0" w:line="240" w:lineRule="auto"/>
        <w:ind w:left="1800"/>
        <w:rPr>
          <w:rFonts w:ascii="Times New Roman" w:hAnsi="Times New Roman" w:cs="Times New Roman"/>
          <w:sz w:val="24"/>
          <w:szCs w:val="24"/>
        </w:rPr>
      </w:pPr>
      <w:r w:rsidRPr="00DA229F">
        <w:rPr>
          <w:rFonts w:ascii="Times New Roman" w:hAnsi="Times New Roman" w:cs="Times New Roman"/>
          <w:sz w:val="24"/>
          <w:szCs w:val="24"/>
        </w:rPr>
        <w:t xml:space="preserve">[ ] </w:t>
      </w:r>
      <w:r w:rsidRPr="00DA229F">
        <w:rPr>
          <w:rFonts w:ascii="Times New Roman" w:hAnsi="Times New Roman" w:cs="Times New Roman"/>
          <w:sz w:val="24"/>
          <w:szCs w:val="24"/>
        </w:rPr>
        <w:t xml:space="preserve">OPSEC information </w:t>
      </w:r>
    </w:p>
    <w:p w:rsidR="00D662D5" w:rsidP="003A59BD" w14:paraId="312F83A1" w14:textId="3AEDC39F">
      <w:pPr>
        <w:pStyle w:val="ListParagraph"/>
        <w:numPr>
          <w:ilvl w:val="0"/>
          <w:numId w:val="7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w:t>
      </w:r>
      <w:r w:rsidR="00F41C74">
        <w:rPr>
          <w:rFonts w:ascii="Times New Roman" w:hAnsi="Times New Roman" w:cs="Times New Roman"/>
          <w:sz w:val="24"/>
          <w:szCs w:val="24"/>
        </w:rPr>
        <w:t xml:space="preserve">Unclassified </w:t>
      </w:r>
      <w:r w:rsidR="00796FDF">
        <w:rPr>
          <w:rFonts w:ascii="Times New Roman" w:hAnsi="Times New Roman" w:cs="Times New Roman"/>
          <w:sz w:val="24"/>
          <w:szCs w:val="24"/>
        </w:rPr>
        <w:t>communications</w:t>
      </w:r>
    </w:p>
    <w:p w:rsidR="00FC254E" w:rsidP="009D3211" w14:paraId="4B2026FD" w14:textId="0852908A">
      <w:pPr>
        <w:pStyle w:val="ListParagraph"/>
        <w:numPr>
          <w:ilvl w:val="0"/>
          <w:numId w:val="7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w:t>
      </w:r>
      <w:r w:rsidRPr="00DA229F" w:rsidR="0070489A">
        <w:rPr>
          <w:rFonts w:ascii="Times New Roman" w:hAnsi="Times New Roman" w:cs="Times New Roman"/>
          <w:sz w:val="24"/>
          <w:szCs w:val="24"/>
        </w:rPr>
        <w:t xml:space="preserve">Classified </w:t>
      </w:r>
      <w:r w:rsidRPr="00DA229F" w:rsidR="00F41C74">
        <w:rPr>
          <w:rFonts w:ascii="Times New Roman" w:hAnsi="Times New Roman" w:cs="Times New Roman"/>
          <w:sz w:val="24"/>
          <w:szCs w:val="24"/>
        </w:rPr>
        <w:t>communications</w:t>
      </w:r>
    </w:p>
    <w:p w:rsidR="008F3347" w:rsidP="009D3211" w14:paraId="45CD33CB" w14:textId="5984B09D">
      <w:pPr>
        <w:pStyle w:val="ListParagraph"/>
        <w:numPr>
          <w:ilvl w:val="0"/>
          <w:numId w:val="7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 Other</w:t>
      </w:r>
    </w:p>
    <w:p w:rsidR="0071196D" w:rsidP="0071196D" w14:paraId="2A4F410D" w14:textId="77777777">
      <w:pPr>
        <w:spacing w:after="0" w:line="240" w:lineRule="auto"/>
        <w:rPr>
          <w:rFonts w:ascii="Times New Roman" w:hAnsi="Times New Roman" w:cs="Times New Roman"/>
          <w:sz w:val="24"/>
          <w:szCs w:val="24"/>
        </w:rPr>
      </w:pPr>
    </w:p>
    <w:p w:rsidR="0071196D" w:rsidRPr="00640729" w:rsidP="00065CE4" w14:paraId="3F980ACC" w14:textId="77777777">
      <w:pPr>
        <w:pStyle w:val="Heading1"/>
        <w:rPr>
          <w:rFonts w:ascii="Times New Roman" w:hAnsi="Times New Roman" w:cs="Times New Roman"/>
        </w:rPr>
      </w:pPr>
      <w:bookmarkStart w:id="103" w:name="_Toc163564749"/>
      <w:bookmarkStart w:id="104" w:name="_Toc187919067"/>
      <w:bookmarkStart w:id="105" w:name="_Toc220658047"/>
      <w:r>
        <w:rPr>
          <w:rFonts w:ascii="Times New Roman" w:hAnsi="Times New Roman" w:cs="Times New Roman"/>
        </w:rPr>
        <w:t xml:space="preserve"> </w:t>
      </w:r>
      <w:r w:rsidRPr="00640729">
        <w:rPr>
          <w:rFonts w:ascii="Times New Roman" w:hAnsi="Times New Roman" w:cs="Times New Roman"/>
        </w:rPr>
        <w:t>Attribution</w:t>
      </w:r>
      <w:bookmarkEnd w:id="103"/>
      <w:bookmarkEnd w:id="104"/>
      <w:bookmarkEnd w:id="105"/>
      <w:r w:rsidRPr="00640729">
        <w:rPr>
          <w:rFonts w:ascii="Times New Roman" w:hAnsi="Times New Roman" w:cs="Times New Roman"/>
        </w:rPr>
        <w:t xml:space="preserve"> </w:t>
      </w:r>
    </w:p>
    <w:p w:rsidR="0071196D" w:rsidP="0071196D" w14:paraId="10C307A2" w14:textId="77777777">
      <w:pPr>
        <w:pStyle w:val="Style4"/>
        <w:ind w:left="1080"/>
      </w:pPr>
      <w:r w:rsidRPr="00AE612E">
        <w:t xml:space="preserve">[Op] If </w:t>
      </w:r>
      <w:r>
        <w:t>the impacted entity</w:t>
      </w:r>
      <w:r w:rsidRPr="00AE612E">
        <w:t xml:space="preserve"> ha</w:t>
      </w:r>
      <w:r>
        <w:t>s</w:t>
      </w:r>
      <w:r w:rsidRPr="00AE612E">
        <w:t xml:space="preserve"> attributed this incident, provide</w:t>
      </w:r>
      <w:r>
        <w:t xml:space="preserve"> the following:</w:t>
      </w:r>
      <w:r w:rsidRPr="00AE612E">
        <w:t>.</w:t>
      </w:r>
      <w:r>
        <w:t xml:space="preserve"> </w:t>
      </w:r>
    </w:p>
    <w:p w:rsidR="0071196D" w:rsidRPr="00AE612E" w:rsidP="00E230EA" w14:paraId="25088268" w14:textId="77777777">
      <w:pPr>
        <w:pStyle w:val="Style4"/>
        <w:numPr>
          <w:ilvl w:val="1"/>
          <w:numId w:val="54"/>
        </w:numPr>
      </w:pPr>
      <w:r w:rsidRPr="00AE612E">
        <w:t>If</w:t>
      </w:r>
      <w:r>
        <w:t xml:space="preserve"> the incident is not attributed</w:t>
      </w:r>
      <w:r w:rsidRPr="00AE612E">
        <w:t>, select N/A here [ ].</w:t>
      </w:r>
    </w:p>
    <w:p w:rsidR="0071196D" w:rsidP="0071196D" w14:paraId="527F9E3B" w14:textId="0328C9B3">
      <w:pPr>
        <w:pStyle w:val="Style4"/>
        <w:numPr>
          <w:ilvl w:val="1"/>
          <w:numId w:val="1"/>
        </w:numPr>
      </w:pPr>
      <w:r>
        <w:t>T</w:t>
      </w:r>
      <w:r w:rsidRPr="00AE612E">
        <w:t>he name</w:t>
      </w:r>
      <w:r>
        <w:t xml:space="preserve"> of the threat actor.</w:t>
      </w:r>
      <w:r>
        <w:t xml:space="preserve"> </w:t>
      </w:r>
    </w:p>
    <w:p w:rsidR="0071196D" w:rsidRPr="00D71CBC" w:rsidP="00E230EA" w14:paraId="77563F51" w14:textId="77777777">
      <w:pPr>
        <w:pStyle w:val="Style4"/>
        <w:numPr>
          <w:ilvl w:val="1"/>
          <w:numId w:val="1"/>
        </w:numPr>
      </w:pPr>
      <w:r>
        <w:t>Any identifying information for the threat actor.</w:t>
      </w:r>
    </w:p>
    <w:p w:rsidR="000731DA" w:rsidRPr="00065CE4" w:rsidP="00065CE4" w14:paraId="19E5AA23" w14:textId="77777777">
      <w:pPr>
        <w:pStyle w:val="Heading1"/>
        <w:rPr>
          <w:rFonts w:ascii="Times New Roman" w:hAnsi="Times New Roman" w:cs="Times New Roman"/>
        </w:rPr>
      </w:pPr>
      <w:bookmarkStart w:id="106" w:name="_Toc163564747"/>
      <w:bookmarkStart w:id="107" w:name="_Toc187919065"/>
      <w:bookmarkStart w:id="108" w:name="_Toc220658048"/>
      <w:bookmarkStart w:id="109" w:name="_Hlk182494040"/>
      <w:r w:rsidRPr="00065CE4">
        <w:rPr>
          <w:rFonts w:ascii="Times New Roman" w:hAnsi="Times New Roman" w:cs="Times New Roman"/>
        </w:rPr>
        <w:t>Malware Artifacts</w:t>
      </w:r>
      <w:bookmarkEnd w:id="106"/>
      <w:bookmarkEnd w:id="107"/>
      <w:r w:rsidRPr="00065CE4">
        <w:rPr>
          <w:rFonts w:ascii="Times New Roman" w:hAnsi="Times New Roman" w:cs="Times New Roman"/>
        </w:rPr>
        <w:t xml:space="preserve"> Conditional Question</w:t>
      </w:r>
      <w:bookmarkEnd w:id="108"/>
    </w:p>
    <w:bookmarkEnd w:id="109"/>
    <w:p w:rsidR="000731DA" w:rsidRPr="00AE612E" w:rsidP="000731DA" w14:paraId="1ABCB40B" w14:textId="77777777">
      <w:pPr>
        <w:pStyle w:val="Style4"/>
        <w:ind w:left="1080"/>
      </w:pPr>
      <w:r>
        <w:t>{Conditional}</w:t>
      </w:r>
      <w:r w:rsidRPr="00AE612E">
        <w:t xml:space="preserve"> [R</w:t>
      </w:r>
      <w:r>
        <w:t>C</w:t>
      </w:r>
      <w:r w:rsidRPr="00AE612E">
        <w:t xml:space="preserve">] </w:t>
      </w:r>
      <w:r>
        <w:t xml:space="preserve">A cyber incident type reported earlier in this form included malware. </w:t>
      </w:r>
      <w:r w:rsidRPr="00AE612E">
        <w:t xml:space="preserve">Did </w:t>
      </w:r>
      <w:r>
        <w:t>the impacted entity</w:t>
      </w:r>
      <w:r w:rsidRPr="00AE612E">
        <w:t xml:space="preserve"> </w:t>
      </w:r>
      <w:r w:rsidRPr="00AE612E">
        <w:t>detect malicious software (malware) or scripts? (Yes/No)</w:t>
      </w:r>
    </w:p>
    <w:p w:rsidR="000731DA" w:rsidRPr="00AE612E" w:rsidP="000731DA" w14:paraId="5453CDBB" w14:textId="77777777">
      <w:pPr>
        <w:pStyle w:val="Style4"/>
        <w:numPr>
          <w:ilvl w:val="1"/>
          <w:numId w:val="17"/>
        </w:numPr>
        <w:rPr>
          <w:b/>
        </w:rPr>
      </w:pPr>
      <w:r w:rsidRPr="00AE612E">
        <w:t>{</w:t>
      </w:r>
      <w:r w:rsidRPr="00AE612E">
        <w:t xml:space="preserve">Conditional} [Op] </w:t>
      </w:r>
      <w:r>
        <w:t>I</w:t>
      </w:r>
      <w:r w:rsidRPr="00AE612E">
        <w:t xml:space="preserve">f available, upload a sample of the malware here. </w:t>
      </w:r>
      <w:r w:rsidRPr="00AE612E">
        <w:rPr>
          <w:rStyle w:val="NOTESChar"/>
          <w:rFonts w:cs="Times New Roman"/>
        </w:rPr>
        <w:t xml:space="preserve">(DESIGN NOTE: Provide user a file upload button. </w:t>
      </w:r>
      <w:r>
        <w:rPr>
          <w:rStyle w:val="NOTESChar"/>
          <w:rFonts w:cs="Times New Roman"/>
        </w:rPr>
        <w:t xml:space="preserve">Provide a notice to users that </w:t>
      </w:r>
      <w:r>
        <w:rPr>
          <w:rStyle w:val="NOTESChar"/>
          <w:rFonts w:cs="Times New Roman"/>
        </w:rPr>
        <w:t>a</w:t>
      </w:r>
      <w:r w:rsidRPr="00AE612E">
        <w:rPr>
          <w:rStyle w:val="NOTESChar"/>
          <w:rFonts w:cs="Times New Roman"/>
        </w:rPr>
        <w:t xml:space="preserve">ll </w:t>
      </w:r>
      <w:r>
        <w:rPr>
          <w:rStyle w:val="NOTESChar"/>
          <w:rFonts w:cs="Times New Roman"/>
        </w:rPr>
        <w:t xml:space="preserve">uploaded </w:t>
      </w:r>
      <w:r w:rsidRPr="00AE612E">
        <w:rPr>
          <w:rStyle w:val="NOTESChar"/>
          <w:rFonts w:cs="Times New Roman"/>
        </w:rPr>
        <w:t>malware will be submitted into CISA’s Malware Next Generation system.)</w:t>
      </w:r>
    </w:p>
    <w:p w:rsidR="000731DA" w:rsidRPr="00CF62D2" w:rsidP="000731DA" w14:paraId="2E086091" w14:textId="77777777">
      <w:pPr>
        <w:pStyle w:val="Style4"/>
        <w:numPr>
          <w:ilvl w:val="1"/>
          <w:numId w:val="17"/>
        </w:numPr>
        <w:rPr>
          <w:rStyle w:val="NOTESChar"/>
          <w:rFonts w:cs="Times New Roman"/>
          <w:sz w:val="24"/>
          <w:szCs w:val="24"/>
        </w:rPr>
      </w:pPr>
      <w:r>
        <w:t xml:space="preserve">{Conditional} </w:t>
      </w:r>
      <w:r w:rsidRPr="00AE612E">
        <w:t>[Op] Describe the malware</w:t>
      </w:r>
      <w:r>
        <w:t xml:space="preserve"> and </w:t>
      </w:r>
      <w:r w:rsidRPr="00351F07">
        <w:t xml:space="preserve">any additional context regarding the </w:t>
      </w:r>
      <w:r>
        <w:t>malware.</w:t>
      </w:r>
    </w:p>
    <w:p w:rsidR="007512BA" w:rsidP="00AD626C" w14:paraId="43F269C3" w14:textId="3FA3B2CD">
      <w:pPr>
        <w:pStyle w:val="Heading1"/>
        <w:rPr>
          <w:rFonts w:ascii="Times New Roman" w:hAnsi="Times New Roman" w:cs="Times New Roman"/>
        </w:rPr>
      </w:pPr>
      <w:bookmarkStart w:id="110" w:name="_Toc220658049"/>
      <w:bookmarkStart w:id="111" w:name="_Toc187919089"/>
      <w:bookmarkStart w:id="112" w:name="OLE_LINK70"/>
      <w:bookmarkEnd w:id="97"/>
      <w:bookmarkEnd w:id="102"/>
      <w:r>
        <w:rPr>
          <w:rFonts w:ascii="Times New Roman" w:hAnsi="Times New Roman" w:cs="Times New Roman"/>
        </w:rPr>
        <w:t xml:space="preserve">Optional </w:t>
      </w:r>
      <w:r w:rsidR="001F24DD">
        <w:rPr>
          <w:rFonts w:ascii="Times New Roman" w:hAnsi="Times New Roman" w:cs="Times New Roman"/>
        </w:rPr>
        <w:t>Additional Information</w:t>
      </w:r>
      <w:bookmarkEnd w:id="110"/>
    </w:p>
    <w:p w:rsidR="001535E6" w:rsidP="00821FA8" w14:paraId="39C42DA8" w14:textId="76A30654">
      <w:pPr>
        <w:pStyle w:val="Style4"/>
        <w:rPr>
          <w:rStyle w:val="question-not-bold"/>
          <w:rFonts w:asciiTheme="majorHAnsi" w:eastAsiaTheme="majorEastAsia" w:hAnsiTheme="majorHAnsi" w:cstheme="majorBidi"/>
          <w:b/>
          <w:color w:val="2F5496" w:themeColor="accent1" w:themeShade="BF"/>
          <w:sz w:val="40"/>
          <w:szCs w:val="40"/>
        </w:rPr>
      </w:pPr>
      <w:r w:rsidRPr="00C71E14">
        <w:t>[Op]</w:t>
      </w:r>
      <w:r w:rsidR="00346C00">
        <w:t xml:space="preserve"> </w:t>
      </w:r>
      <w:r w:rsidR="00590824">
        <w:rPr>
          <w:rStyle w:val="question-not-bold"/>
        </w:rPr>
        <w:t>Provide any</w:t>
      </w:r>
      <w:r w:rsidR="00B95EDA">
        <w:rPr>
          <w:rStyle w:val="question-not-bold"/>
        </w:rPr>
        <w:t xml:space="preserve"> optional</w:t>
      </w:r>
      <w:r w:rsidR="00590824">
        <w:rPr>
          <w:rStyle w:val="question-not-bold"/>
        </w:rPr>
        <w:t xml:space="preserve"> additional information </w:t>
      </w:r>
      <w:r w:rsidR="00590824">
        <w:rPr>
          <w:rStyle w:val="question-not-bold"/>
        </w:rPr>
        <w:t>relevant</w:t>
      </w:r>
      <w:r w:rsidR="00752BBE">
        <w:rPr>
          <w:rStyle w:val="question-not-bold"/>
        </w:rPr>
        <w:t xml:space="preserve"> to describe</w:t>
      </w:r>
      <w:r w:rsidR="00420741">
        <w:rPr>
          <w:rStyle w:val="question-not-bold"/>
        </w:rPr>
        <w:t xml:space="preserve"> or </w:t>
      </w:r>
      <w:r w:rsidR="006068BA">
        <w:rPr>
          <w:rStyle w:val="question-not-bold"/>
        </w:rPr>
        <w:t>understand the incident, such as:</w:t>
      </w:r>
      <w:r w:rsidR="000815B0">
        <w:rPr>
          <w:rStyle w:val="question-not-bold"/>
        </w:rPr>
        <w:t xml:space="preserve"> </w:t>
      </w:r>
      <w:r w:rsidRPr="003A0B6B" w:rsidR="000815B0">
        <w:rPr>
          <w:rStyle w:val="NOTESChar"/>
        </w:rPr>
        <w:t xml:space="preserve">(DESIGN NOTE: provide </w:t>
      </w:r>
      <w:r w:rsidR="005A2C2A">
        <w:rPr>
          <w:rStyle w:val="NOTESChar"/>
        </w:rPr>
        <w:t>droplist</w:t>
      </w:r>
      <w:r w:rsidR="005A2C2A">
        <w:rPr>
          <w:rStyle w:val="NOTESChar"/>
        </w:rPr>
        <w:t xml:space="preserve"> options below and a</w:t>
      </w:r>
      <w:r w:rsidRPr="003A0B6B" w:rsidR="000815B0">
        <w:rPr>
          <w:rStyle w:val="NOTESChar"/>
        </w:rPr>
        <w:t xml:space="preserve"> capability to upload and an open text description for each category selected)</w:t>
      </w:r>
    </w:p>
    <w:p w:rsidR="00763235" w:rsidP="00E230EA" w14:paraId="42A9E8F4" w14:textId="6235BEB5">
      <w:pPr>
        <w:pStyle w:val="Style4"/>
        <w:numPr>
          <w:ilvl w:val="1"/>
          <w:numId w:val="19"/>
        </w:numPr>
        <w:rPr>
          <w:rStyle w:val="question-not-bold"/>
        </w:rPr>
      </w:pPr>
      <w:r>
        <w:rPr>
          <w:rStyle w:val="question-not-bold"/>
        </w:rPr>
        <w:t>Third-Party Analysis Results</w:t>
      </w:r>
      <w:r w:rsidR="001535E6">
        <w:rPr>
          <w:rStyle w:val="question-not-bold"/>
        </w:rPr>
        <w:t xml:space="preserve"> </w:t>
      </w:r>
    </w:p>
    <w:p w:rsidR="00C45138" w:rsidP="001535E6" w14:paraId="6A77C2D3" w14:textId="234925A1">
      <w:pPr>
        <w:pStyle w:val="Style4"/>
        <w:numPr>
          <w:ilvl w:val="1"/>
          <w:numId w:val="19"/>
        </w:numPr>
        <w:rPr>
          <w:rStyle w:val="question-not-bold"/>
        </w:rPr>
      </w:pPr>
      <w:r>
        <w:rPr>
          <w:rStyle w:val="question-not-bold"/>
        </w:rPr>
        <w:t xml:space="preserve">Data </w:t>
      </w:r>
      <w:r w:rsidR="0020457D">
        <w:rPr>
          <w:rStyle w:val="question-not-bold"/>
        </w:rPr>
        <w:t xml:space="preserve">such as </w:t>
      </w:r>
      <w:r>
        <w:rPr>
          <w:rStyle w:val="question-not-bold"/>
        </w:rPr>
        <w:t>Logs</w:t>
      </w:r>
      <w:r w:rsidR="0020457D">
        <w:rPr>
          <w:rStyle w:val="question-not-bold"/>
        </w:rPr>
        <w:t xml:space="preserve"> or other Technical </w:t>
      </w:r>
      <w:r>
        <w:rPr>
          <w:rStyle w:val="question-not-bold"/>
        </w:rPr>
        <w:t xml:space="preserve">Artifacts </w:t>
      </w:r>
    </w:p>
    <w:p w:rsidR="0020457D" w:rsidP="001535E6" w14:paraId="1CA55DB5" w14:textId="0282A2B3">
      <w:pPr>
        <w:pStyle w:val="Style4"/>
        <w:numPr>
          <w:ilvl w:val="1"/>
          <w:numId w:val="19"/>
        </w:numPr>
        <w:rPr>
          <w:rStyle w:val="question-not-bold"/>
        </w:rPr>
      </w:pPr>
      <w:r>
        <w:rPr>
          <w:rStyle w:val="question-not-bold"/>
        </w:rPr>
        <w:t>External data sources used to discover</w:t>
      </w:r>
      <w:r w:rsidR="00316F5C">
        <w:rPr>
          <w:rStyle w:val="question-not-bold"/>
        </w:rPr>
        <w:t>,</w:t>
      </w:r>
      <w:r>
        <w:rPr>
          <w:rStyle w:val="question-not-bold"/>
        </w:rPr>
        <w:t xml:space="preserve"> or aid in discovering</w:t>
      </w:r>
      <w:r w:rsidR="00316F5C">
        <w:rPr>
          <w:rStyle w:val="question-not-bold"/>
        </w:rPr>
        <w:t>,</w:t>
      </w:r>
      <w:r>
        <w:rPr>
          <w:rStyle w:val="question-not-bold"/>
        </w:rPr>
        <w:t xml:space="preserve"> the </w:t>
      </w:r>
      <w:r w:rsidR="00A66C9F">
        <w:rPr>
          <w:rStyle w:val="question-not-bold"/>
        </w:rPr>
        <w:t xml:space="preserve">reported </w:t>
      </w:r>
      <w:r>
        <w:rPr>
          <w:rStyle w:val="question-not-bold"/>
        </w:rPr>
        <w:t xml:space="preserve">incident (including report titles, </w:t>
      </w:r>
      <w:r w:rsidR="00316F5C">
        <w:rPr>
          <w:rStyle w:val="question-not-bold"/>
        </w:rPr>
        <w:t>descriptions</w:t>
      </w:r>
      <w:r w:rsidR="00751A85">
        <w:rPr>
          <w:rStyle w:val="question-not-bold"/>
        </w:rPr>
        <w:t>,</w:t>
      </w:r>
      <w:r w:rsidR="00316F5C">
        <w:rPr>
          <w:rStyle w:val="question-not-bold"/>
        </w:rPr>
        <w:t xml:space="preserve"> and links)</w:t>
      </w:r>
    </w:p>
    <w:p w:rsidR="00C45138" w:rsidP="001535E6" w14:paraId="56B60D8E" w14:textId="3681A7FB">
      <w:pPr>
        <w:pStyle w:val="Style4"/>
        <w:numPr>
          <w:ilvl w:val="1"/>
          <w:numId w:val="19"/>
        </w:numPr>
        <w:rPr>
          <w:rStyle w:val="question-not-bold"/>
        </w:rPr>
      </w:pPr>
      <w:r>
        <w:rPr>
          <w:rStyle w:val="question-not-bold"/>
        </w:rPr>
        <w:t xml:space="preserve">Attribution </w:t>
      </w:r>
      <w:r w:rsidR="00316F5C">
        <w:rPr>
          <w:rStyle w:val="question-not-bold"/>
        </w:rPr>
        <w:t>details or information relevant to aid in attribution</w:t>
      </w:r>
    </w:p>
    <w:p w:rsidR="00B42D54" w:rsidP="001535E6" w14:paraId="7ACE6923" w14:textId="6C7E0D2F">
      <w:pPr>
        <w:pStyle w:val="Style4"/>
        <w:numPr>
          <w:ilvl w:val="1"/>
          <w:numId w:val="19"/>
        </w:numPr>
        <w:rPr>
          <w:rStyle w:val="question-not-bold"/>
        </w:rPr>
      </w:pPr>
      <w:r>
        <w:rPr>
          <w:rStyle w:val="question-not-bold"/>
        </w:rPr>
        <w:t xml:space="preserve">Observations for PII </w:t>
      </w:r>
      <w:r w:rsidR="00AC2238">
        <w:rPr>
          <w:rStyle w:val="question-not-bold"/>
        </w:rPr>
        <w:t>b</w:t>
      </w:r>
      <w:r>
        <w:rPr>
          <w:rStyle w:val="question-not-bold"/>
        </w:rPr>
        <w:t xml:space="preserve">reach (note: DO NOT include samples of actual PII in this response) </w:t>
      </w:r>
    </w:p>
    <w:p w:rsidR="005B71D8" w:rsidP="001535E6" w14:paraId="0E54D9D9" w14:textId="0374B7B7">
      <w:pPr>
        <w:pStyle w:val="Style4"/>
        <w:numPr>
          <w:ilvl w:val="1"/>
          <w:numId w:val="19"/>
        </w:numPr>
        <w:rPr>
          <w:rStyle w:val="question-not-bold"/>
        </w:rPr>
      </w:pPr>
      <w:r>
        <w:rPr>
          <w:rStyle w:val="question-not-bold"/>
        </w:rPr>
        <w:t xml:space="preserve">Containment </w:t>
      </w:r>
      <w:r w:rsidR="00AC2238">
        <w:rPr>
          <w:rStyle w:val="question-not-bold"/>
        </w:rPr>
        <w:t>s</w:t>
      </w:r>
      <w:r>
        <w:rPr>
          <w:rStyle w:val="question-not-bold"/>
        </w:rPr>
        <w:t xml:space="preserve">trategy </w:t>
      </w:r>
      <w:r w:rsidR="003A53CB">
        <w:rPr>
          <w:rStyle w:val="question-not-bold"/>
        </w:rPr>
        <w:t>d</w:t>
      </w:r>
      <w:r>
        <w:rPr>
          <w:rStyle w:val="question-not-bold"/>
        </w:rPr>
        <w:t>etails</w:t>
      </w:r>
      <w:r w:rsidR="00BB12AC">
        <w:rPr>
          <w:rStyle w:val="question-not-bold"/>
        </w:rPr>
        <w:t xml:space="preserve"> (including </w:t>
      </w:r>
      <w:r w:rsidR="00C5793C">
        <w:rPr>
          <w:rStyle w:val="question-not-bold"/>
        </w:rPr>
        <w:t xml:space="preserve">specific </w:t>
      </w:r>
      <w:r w:rsidR="00BB12AC">
        <w:rPr>
          <w:rStyle w:val="question-not-bold"/>
        </w:rPr>
        <w:t>containment action</w:t>
      </w:r>
      <w:r w:rsidR="00C5793C">
        <w:rPr>
          <w:rStyle w:val="question-not-bold"/>
        </w:rPr>
        <w:t>s taken</w:t>
      </w:r>
      <w:r w:rsidR="00BB12AC">
        <w:rPr>
          <w:rStyle w:val="question-not-bold"/>
        </w:rPr>
        <w:t xml:space="preserve">, if </w:t>
      </w:r>
      <w:r w:rsidR="009B7462">
        <w:rPr>
          <w:rStyle w:val="question-not-bold"/>
        </w:rPr>
        <w:t xml:space="preserve">the </w:t>
      </w:r>
      <w:r w:rsidR="00BB12AC">
        <w:rPr>
          <w:rStyle w:val="question-not-bold"/>
        </w:rPr>
        <w:t>containment strategy was successful, and how it has changed)</w:t>
      </w:r>
    </w:p>
    <w:p w:rsidR="00BB12AC" w:rsidP="001535E6" w14:paraId="4F197AF2" w14:textId="0972AD75">
      <w:pPr>
        <w:pStyle w:val="Style4"/>
        <w:numPr>
          <w:ilvl w:val="1"/>
          <w:numId w:val="19"/>
        </w:numPr>
        <w:rPr>
          <w:rStyle w:val="question-not-bold"/>
        </w:rPr>
      </w:pPr>
      <w:r>
        <w:rPr>
          <w:rStyle w:val="question-not-bold"/>
        </w:rPr>
        <w:t xml:space="preserve">Eradication </w:t>
      </w:r>
      <w:r w:rsidR="00AC2238">
        <w:rPr>
          <w:rStyle w:val="question-not-bold"/>
        </w:rPr>
        <w:t>s</w:t>
      </w:r>
      <w:r>
        <w:rPr>
          <w:rStyle w:val="question-not-bold"/>
        </w:rPr>
        <w:t xml:space="preserve">trategy details (including </w:t>
      </w:r>
      <w:r w:rsidR="00C5793C">
        <w:rPr>
          <w:rStyle w:val="question-not-bold"/>
        </w:rPr>
        <w:t xml:space="preserve">specific eradication actions taken, if </w:t>
      </w:r>
      <w:r w:rsidR="009B7462">
        <w:rPr>
          <w:rStyle w:val="question-not-bold"/>
        </w:rPr>
        <w:t xml:space="preserve">the </w:t>
      </w:r>
      <w:r w:rsidR="00C5793C">
        <w:rPr>
          <w:rStyle w:val="question-not-bold"/>
        </w:rPr>
        <w:t>eradication strategy was successful, and how it has changed)</w:t>
      </w:r>
    </w:p>
    <w:p w:rsidR="008A7068" w:rsidP="008A7068" w14:paraId="16C288CB" w14:textId="06A27636">
      <w:pPr>
        <w:pStyle w:val="Style4"/>
        <w:numPr>
          <w:ilvl w:val="1"/>
          <w:numId w:val="19"/>
        </w:numPr>
        <w:rPr>
          <w:rStyle w:val="question-not-bold"/>
        </w:rPr>
      </w:pPr>
      <w:r>
        <w:rPr>
          <w:rStyle w:val="question-not-bold"/>
        </w:rPr>
        <w:t>Recovery strategy details (including specific recovery actions taken, if the recovery strategy was successful, and how it has changed)</w:t>
      </w:r>
    </w:p>
    <w:p w:rsidR="00F4426C" w:rsidP="00AC2238" w14:paraId="40EFF856" w14:textId="4E68E2B4">
      <w:pPr>
        <w:pStyle w:val="Style4"/>
        <w:numPr>
          <w:ilvl w:val="1"/>
          <w:numId w:val="19"/>
        </w:numPr>
        <w:rPr>
          <w:rStyle w:val="question-not-bold"/>
        </w:rPr>
      </w:pPr>
      <w:r>
        <w:rPr>
          <w:rStyle w:val="question-not-bold"/>
        </w:rPr>
        <w:t>Post-Incident Details</w:t>
      </w:r>
      <w:r w:rsidR="00F81219">
        <w:rPr>
          <w:rStyle w:val="question-not-bold"/>
        </w:rPr>
        <w:t xml:space="preserve"> or After Action</w:t>
      </w:r>
      <w:r w:rsidR="00C3414B">
        <w:rPr>
          <w:rStyle w:val="question-not-bold"/>
        </w:rPr>
        <w:t xml:space="preserve">/Lesson Learned </w:t>
      </w:r>
    </w:p>
    <w:p w:rsidR="00A92C77" w:rsidRPr="007001D3" w:rsidP="007001D3" w14:paraId="7ED40537" w14:textId="163D92F6">
      <w:pPr>
        <w:pStyle w:val="Style4"/>
        <w:numPr>
          <w:ilvl w:val="1"/>
          <w:numId w:val="19"/>
        </w:numPr>
      </w:pPr>
      <w:r>
        <w:rPr>
          <w:rStyle w:val="question-not-bold"/>
        </w:rPr>
        <w:t>Other (any other relevant information to describe or understand the incident)</w:t>
      </w:r>
      <w:bookmarkEnd w:id="1"/>
      <w:bookmarkEnd w:id="111"/>
      <w:bookmarkEnd w:id="112"/>
    </w:p>
    <w:sectPr w:rsidSect="00ED7A21">
      <w:headerReference w:type="even" r:id="rId10"/>
      <w:headerReference w:type="default" r:id="rId11"/>
      <w:footerReference w:type="default" r:id="rId12"/>
      <w:headerReference w:type="first" r:id="rId1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394924491"/>
      <w:docPartObj>
        <w:docPartGallery w:val="Page Numbers (Bottom of Page)"/>
        <w:docPartUnique/>
      </w:docPartObj>
    </w:sdtPr>
    <w:sdtContent>
      <w:sdt>
        <w:sdtPr>
          <w:rPr>
            <w:rFonts w:ascii="Times New Roman" w:hAnsi="Times New Roman" w:cs="Times New Roman"/>
            <w:sz w:val="24"/>
            <w:szCs w:val="24"/>
          </w:rPr>
          <w:id w:val="1586730502"/>
          <w:docPartObj>
            <w:docPartGallery w:val="Page Numbers (Top of Page)"/>
            <w:docPartUnique/>
          </w:docPartObj>
        </w:sdtPr>
        <w:sdtContent>
          <w:p w:rsidR="008B41D7" w:rsidRPr="00BD04FF" w14:paraId="0C55F670" w14:textId="2BBD8E99">
            <w:pPr>
              <w:pStyle w:val="Footer"/>
              <w:jc w:val="center"/>
              <w:rPr>
                <w:rFonts w:ascii="Times New Roman" w:hAnsi="Times New Roman" w:cs="Times New Roman"/>
                <w:sz w:val="24"/>
                <w:szCs w:val="24"/>
              </w:rPr>
            </w:pPr>
            <w:r w:rsidRPr="00BD04FF">
              <w:rPr>
                <w:rFonts w:ascii="Times New Roman" w:hAnsi="Times New Roman" w:cs="Times New Roman"/>
                <w:sz w:val="24"/>
                <w:szCs w:val="24"/>
              </w:rPr>
              <w:t xml:space="preserve">Page </w:t>
            </w:r>
            <w:r w:rsidRPr="00BD04FF">
              <w:rPr>
                <w:rFonts w:ascii="Times New Roman" w:hAnsi="Times New Roman" w:cs="Times New Roman"/>
                <w:sz w:val="24"/>
                <w:szCs w:val="24"/>
              </w:rPr>
              <w:fldChar w:fldCharType="begin"/>
            </w:r>
            <w:r w:rsidRPr="00BD04FF">
              <w:rPr>
                <w:rFonts w:ascii="Times New Roman" w:hAnsi="Times New Roman" w:cs="Times New Roman"/>
                <w:sz w:val="24"/>
                <w:szCs w:val="24"/>
              </w:rPr>
              <w:instrText xml:space="preserve"> PAGE </w:instrText>
            </w:r>
            <w:r w:rsidRPr="00BD04FF">
              <w:rPr>
                <w:rFonts w:ascii="Times New Roman" w:hAnsi="Times New Roman" w:cs="Times New Roman"/>
                <w:sz w:val="24"/>
                <w:szCs w:val="24"/>
              </w:rPr>
              <w:fldChar w:fldCharType="separate"/>
            </w:r>
            <w:r w:rsidRPr="00BD04FF">
              <w:rPr>
                <w:rFonts w:ascii="Times New Roman" w:hAnsi="Times New Roman" w:cs="Times New Roman"/>
                <w:noProof/>
                <w:sz w:val="24"/>
                <w:szCs w:val="24"/>
              </w:rPr>
              <w:t>2</w:t>
            </w:r>
            <w:r w:rsidRPr="00BD04FF">
              <w:rPr>
                <w:rFonts w:ascii="Times New Roman" w:hAnsi="Times New Roman" w:cs="Times New Roman"/>
                <w:sz w:val="24"/>
                <w:szCs w:val="24"/>
              </w:rPr>
              <w:fldChar w:fldCharType="end"/>
            </w:r>
            <w:r w:rsidRPr="00BD04FF">
              <w:rPr>
                <w:rFonts w:ascii="Times New Roman" w:hAnsi="Times New Roman" w:cs="Times New Roman"/>
                <w:sz w:val="24"/>
                <w:szCs w:val="24"/>
              </w:rPr>
              <w:t xml:space="preserve"> of </w:t>
            </w:r>
            <w:r w:rsidRPr="00BD04FF">
              <w:rPr>
                <w:rFonts w:ascii="Times New Roman" w:hAnsi="Times New Roman" w:cs="Times New Roman"/>
                <w:sz w:val="24"/>
                <w:szCs w:val="24"/>
              </w:rPr>
              <w:fldChar w:fldCharType="begin"/>
            </w:r>
            <w:r w:rsidRPr="00BD04FF">
              <w:rPr>
                <w:rFonts w:ascii="Times New Roman" w:hAnsi="Times New Roman" w:cs="Times New Roman"/>
                <w:sz w:val="24"/>
                <w:szCs w:val="24"/>
              </w:rPr>
              <w:instrText xml:space="preserve"> NUMPAGES  </w:instrText>
            </w:r>
            <w:r w:rsidRPr="00BD04FF">
              <w:rPr>
                <w:rFonts w:ascii="Times New Roman" w:hAnsi="Times New Roman" w:cs="Times New Roman"/>
                <w:sz w:val="24"/>
                <w:szCs w:val="24"/>
              </w:rPr>
              <w:fldChar w:fldCharType="separate"/>
            </w:r>
            <w:r w:rsidRPr="00BD04FF">
              <w:rPr>
                <w:rFonts w:ascii="Times New Roman" w:hAnsi="Times New Roman" w:cs="Times New Roman"/>
                <w:noProof/>
                <w:sz w:val="24"/>
                <w:szCs w:val="24"/>
              </w:rPr>
              <w:t>2</w:t>
            </w:r>
            <w:r w:rsidRPr="00BD04FF">
              <w:rPr>
                <w:rFonts w:ascii="Times New Roman" w:hAnsi="Times New Roman" w:cs="Times New Roman"/>
                <w:sz w:val="24"/>
                <w:szCs w:val="24"/>
              </w:rPr>
              <w:fldChar w:fldCharType="end"/>
            </w:r>
          </w:p>
        </w:sdtContent>
      </w:sdt>
    </w:sdtContent>
  </w:sdt>
  <w:p w:rsidR="00681A34" w14:paraId="66AED3C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2A76" w14:paraId="541FF3B5" w14:textId="6D8B95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620469" o:spid="_x0000_s2049" type="#_x0000_t136" style="width:471.3pt;height:188.5pt;margin-top:0;margin-left:0;mso-position-horizontal:center;mso-position-horizontal-relative:margin;mso-position-vertical:center;mso-position-vertical-relative:margin;position:absolute;rotation:315;z-index:-251658240" o:allowincell="f" fillcolor="#a5a5a5" stroked="f">
          <v:fill opacity="0.5"/>
          <v:textpath style="font-family:arial;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5B52" w:rsidRPr="001C4002" w:rsidP="002B5B52" w14:paraId="31172DAF" w14:textId="5FBDAE5F">
    <w:pPr>
      <w:pStyle w:val="Header"/>
      <w:jc w:val="center"/>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620470" o:spid="_x0000_s2050" type="#_x0000_t136" style="width:471.3pt;height:188.5pt;margin-top:0;margin-left:0;mso-position-horizontal:center;mso-position-horizontal-relative:margin;mso-position-vertical:center;mso-position-vertical-relative:margin;position:absolute;rotation:315;z-index:-251657216" o:allowincell="f" fillcolor="#a5a5a5" stroked="f">
          <v:fill opacity="0.5"/>
          <v:textpath style="font-family:arial;font-size:1pt" string="DRAFT"/>
          <w10:wrap anchorx="margin" anchory="margin"/>
        </v:shape>
      </w:pict>
    </w:r>
    <w:r w:rsidRPr="001C4002">
      <w:rPr>
        <w:rStyle w:val="ui-provider"/>
        <w:rFonts w:ascii="Times New Roman" w:eastAsia="Times New Roman" w:hAnsi="Times New Roman" w:cs="Times New Roman"/>
        <w:sz w:val="24"/>
        <w:szCs w:val="24"/>
      </w:rPr>
      <w:t>PRE-DECISIONAL / DELIBERATIVE / DRAFT / NOT FOR IMPLEMENTATION</w:t>
    </w:r>
  </w:p>
  <w:p w:rsidR="002B5B52" w14:paraId="5C75B9E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2A76" w14:paraId="06D6F8EF" w14:textId="4AD84F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620468" o:spid="_x0000_s2051" type="#_x0000_t136" style="width:471.3pt;height:188.5pt;margin-top:0;margin-left:0;mso-position-horizontal:center;mso-position-horizontal-relative:margin;mso-position-vertical:center;mso-position-vertical-relative:margin;position:absolute;rotation:315;z-index:-251656192" o:allowincell="f" fillcolor="#a5a5a5" stroked="f">
          <v:fill opacity="0.5"/>
          <v:textpath style="font-family:arial;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F6A3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2EFD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06A63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E4F5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60EEE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34A1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1386F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606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BF8128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94FF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6258E"/>
    <w:multiLevelType w:val="multilevel"/>
    <w:tmpl w:val="EC647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1DA242C"/>
    <w:multiLevelType w:val="hybridMultilevel"/>
    <w:tmpl w:val="F15C0F12"/>
    <w:lvl w:ilvl="0">
      <w:start w:val="1"/>
      <w:numFmt w:val="upperLetter"/>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upperLetter"/>
      <w:lvlText w:val="%3."/>
      <w:lvlJc w:val="left"/>
      <w:pPr>
        <w:ind w:left="2520" w:hanging="360"/>
      </w:pPr>
    </w:lvl>
    <w:lvl w:ilvl="3">
      <w:start w:val="1"/>
      <w:numFmt w:val="decimal"/>
      <w:lvlText w:val="%4."/>
      <w:lvlJc w:val="left"/>
      <w:pPr>
        <w:ind w:left="1710" w:hanging="360"/>
      </w:pPr>
    </w:lvl>
    <w:lvl w:ilvl="4">
      <w:start w:val="1"/>
      <w:numFmt w:val="lowerLetter"/>
      <w:lvlText w:val="%5."/>
      <w:lvlJc w:val="left"/>
      <w:pPr>
        <w:ind w:left="3600" w:hanging="360"/>
      </w:pPr>
    </w:lvl>
    <w:lvl w:ilvl="5">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2B03ECB"/>
    <w:multiLevelType w:val="multilevel"/>
    <w:tmpl w:val="69EA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30922D3"/>
    <w:multiLevelType w:val="hybridMultilevel"/>
    <w:tmpl w:val="689CB49C"/>
    <w:lvl w:ilvl="0">
      <w:start w:val="1"/>
      <w:numFmt w:val="decimal"/>
      <w:pStyle w:val="Style3"/>
      <w:suff w:val="space"/>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3CA05E2"/>
    <w:multiLevelType w:val="multilevel"/>
    <w:tmpl w:val="C4C2C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3CE37F7"/>
    <w:multiLevelType w:val="multilevel"/>
    <w:tmpl w:val="8D8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522239A"/>
    <w:multiLevelType w:val="hybridMultilevel"/>
    <w:tmpl w:val="00B69B14"/>
    <w:lvl w:ilvl="0">
      <w:start w:val="1"/>
      <w:numFmt w:val="decimal"/>
      <w:lvlText w:val="%1."/>
      <w:lvlJc w:val="left"/>
      <w:pPr>
        <w:ind w:left="3420" w:hanging="360"/>
      </w:pPr>
      <w:rPr>
        <w:rFonts w:hint="default"/>
        <w:b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7196877"/>
    <w:multiLevelType w:val="hybridMultilevel"/>
    <w:tmpl w:val="70B2E884"/>
    <w:lvl w:ilvl="0">
      <w:start w:val="1"/>
      <w:numFmt w:val="decimal"/>
      <w:lvlText w:val="%1."/>
      <w:lvlJc w:val="left"/>
      <w:pPr>
        <w:ind w:left="1800" w:hanging="360"/>
      </w:pPr>
    </w:lvl>
    <w:lvl w:ilvl="1">
      <w:start w:val="1"/>
      <w:numFmt w:val="upperLetter"/>
      <w:lvlText w:val="%2."/>
      <w:lvlJc w:val="left"/>
      <w:pPr>
        <w:ind w:left="216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18">
    <w:nsid w:val="073D5243"/>
    <w:multiLevelType w:val="hybridMultilevel"/>
    <w:tmpl w:val="FF26153C"/>
    <w:lvl w:ilvl="0">
      <w:start w:val="1"/>
      <w:numFmt w:val="upperLetter"/>
      <w:lvlText w:val="%1."/>
      <w:lvlJc w:val="left"/>
      <w:pPr>
        <w:ind w:left="2520" w:hanging="360"/>
      </w:pPr>
      <w:rPr>
        <w:rFonts w:ascii="Times New Roman" w:hAnsi="Times New Roman" w:cs="Times New Roman" w:hint="default"/>
        <w:b w:val="0"/>
        <w:bCs/>
        <w:strike w:val="0"/>
        <w:sz w:val="24"/>
        <w:szCs w:val="24"/>
      </w:rPr>
    </w:lvl>
    <w:lvl w:ilvl="1">
      <w:start w:val="1"/>
      <w:numFmt w:val="decimal"/>
      <w:lvlText w:val="%2."/>
      <w:lvlJc w:val="left"/>
      <w:pPr>
        <w:ind w:left="252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9246BE8"/>
    <w:multiLevelType w:val="multilevel"/>
    <w:tmpl w:val="006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9A77F41"/>
    <w:multiLevelType w:val="hybridMultilevel"/>
    <w:tmpl w:val="11D6AFA2"/>
    <w:lvl w:ilvl="0">
      <w:start w:val="1"/>
      <w:numFmt w:val="decimal"/>
      <w:lvlText w:val="%1."/>
      <w:lvlJc w:val="left"/>
      <w:pPr>
        <w:ind w:left="1800" w:hanging="360"/>
      </w:pPr>
      <w:rPr>
        <w:rFonts w:ascii="Times New Roman" w:hAnsi="Times New Roman" w:eastAsiaTheme="minorHAnsi" w:cs="Times New Roman" w:hint="default"/>
        <w:b w:val="0"/>
        <w:i w:val="0"/>
        <w:iCs w:val="0"/>
        <w:color w:val="auto"/>
        <w:sz w:val="24"/>
        <w:szCs w:val="24"/>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0AA50FEF"/>
    <w:multiLevelType w:val="multilevel"/>
    <w:tmpl w:val="FAC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AB314F3"/>
    <w:multiLevelType w:val="hybridMultilevel"/>
    <w:tmpl w:val="B09AB68C"/>
    <w:lvl w:ilvl="0">
      <w:start w:val="1"/>
      <w:numFmt w:val="lowerLetter"/>
      <w:lvlText w:val="%1."/>
      <w:lvlJc w:val="left"/>
      <w:pPr>
        <w:ind w:left="2880" w:hanging="360"/>
      </w:pPr>
      <w:rPr>
        <w:rFonts w:ascii="Times New Roman" w:hAnsi="Times New Roman" w:cs="Times New Roman"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AD11B93"/>
    <w:multiLevelType w:val="hybridMultilevel"/>
    <w:tmpl w:val="F9E8BCE6"/>
    <w:lvl w:ilvl="0">
      <w:start w:val="1"/>
      <w:numFmt w:val="lowerRoman"/>
      <w:lvlText w:val="%1."/>
      <w:lvlJc w:val="right"/>
      <w:pPr>
        <w:ind w:left="3780" w:hanging="360"/>
      </w:pPr>
      <w:rPr>
        <w:rFonts w:ascii="Times New Roman" w:hAnsi="Times New Roman"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B21260F"/>
    <w:multiLevelType w:val="hybridMultilevel"/>
    <w:tmpl w:val="6A2A4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B643D74"/>
    <w:multiLevelType w:val="hybridMultilevel"/>
    <w:tmpl w:val="98BC04F6"/>
    <w:lvl w:ilvl="0">
      <w:start w:val="1"/>
      <w:numFmt w:val="lowerRoman"/>
      <w:lvlText w:val="%1."/>
      <w:lvlJc w:val="right"/>
      <w:pPr>
        <w:ind w:left="369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B6B493B"/>
    <w:multiLevelType w:val="multilevel"/>
    <w:tmpl w:val="3530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B711ADF"/>
    <w:multiLevelType w:val="multilevel"/>
    <w:tmpl w:val="1BFE5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B864A02"/>
    <w:multiLevelType w:val="multilevel"/>
    <w:tmpl w:val="E2F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BEF7CA5"/>
    <w:multiLevelType w:val="multilevel"/>
    <w:tmpl w:val="1830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C30465F"/>
    <w:multiLevelType w:val="multilevel"/>
    <w:tmpl w:val="DBB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C820CFA"/>
    <w:multiLevelType w:val="hybridMultilevel"/>
    <w:tmpl w:val="F93AAA8A"/>
    <w:lvl w:ilvl="0">
      <w:start w:val="1"/>
      <w:numFmt w:val="decimal"/>
      <w:lvlText w:val="%1."/>
      <w:lvlJc w:val="left"/>
      <w:pPr>
        <w:ind w:left="1890" w:hanging="360"/>
      </w:pPr>
      <w:rPr>
        <w:rFonts w:ascii="Times New Roman" w:hAnsi="Times New Roman" w:eastAsiaTheme="minorHAnsi" w:cs="Times New Roman"/>
        <w:b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F8D45BA"/>
    <w:multiLevelType w:val="multilevel"/>
    <w:tmpl w:val="79B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FDE6085"/>
    <w:multiLevelType w:val="hybridMultilevel"/>
    <w:tmpl w:val="476EB02C"/>
    <w:lvl w:ilvl="0">
      <w:start w:val="1"/>
      <w:numFmt w:val="decimal"/>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0513476"/>
    <w:multiLevelType w:val="hybridMultilevel"/>
    <w:tmpl w:val="87B0CB10"/>
    <w:lvl w:ilvl="0">
      <w:start w:val="1"/>
      <w:numFmt w:val="decimal"/>
      <w:lvlText w:val="%1."/>
      <w:lvlJc w:val="left"/>
      <w:pPr>
        <w:ind w:left="2600" w:hanging="360"/>
      </w:pPr>
    </w:lvl>
    <w:lvl w:ilvl="1">
      <w:start w:val="1"/>
      <w:numFmt w:val="decimal"/>
      <w:lvlText w:val="%2."/>
      <w:lvlJc w:val="left"/>
      <w:pPr>
        <w:ind w:left="2600" w:hanging="360"/>
      </w:pPr>
    </w:lvl>
    <w:lvl w:ilvl="2">
      <w:start w:val="1"/>
      <w:numFmt w:val="decimal"/>
      <w:lvlText w:val="%3."/>
      <w:lvlJc w:val="left"/>
      <w:pPr>
        <w:ind w:left="2600" w:hanging="360"/>
      </w:pPr>
    </w:lvl>
    <w:lvl w:ilvl="3">
      <w:start w:val="1"/>
      <w:numFmt w:val="decimal"/>
      <w:lvlText w:val="%4."/>
      <w:lvlJc w:val="left"/>
      <w:pPr>
        <w:ind w:left="2600" w:hanging="360"/>
      </w:pPr>
    </w:lvl>
    <w:lvl w:ilvl="4">
      <w:start w:val="1"/>
      <w:numFmt w:val="decimal"/>
      <w:lvlText w:val="%5."/>
      <w:lvlJc w:val="left"/>
      <w:pPr>
        <w:ind w:left="2600" w:hanging="360"/>
      </w:pPr>
    </w:lvl>
    <w:lvl w:ilvl="5">
      <w:start w:val="1"/>
      <w:numFmt w:val="decimal"/>
      <w:lvlText w:val="%6."/>
      <w:lvlJc w:val="left"/>
      <w:pPr>
        <w:ind w:left="2600" w:hanging="360"/>
      </w:pPr>
    </w:lvl>
    <w:lvl w:ilvl="6">
      <w:start w:val="1"/>
      <w:numFmt w:val="decimal"/>
      <w:lvlText w:val="%7."/>
      <w:lvlJc w:val="left"/>
      <w:pPr>
        <w:ind w:left="2600" w:hanging="360"/>
      </w:pPr>
    </w:lvl>
    <w:lvl w:ilvl="7">
      <w:start w:val="1"/>
      <w:numFmt w:val="decimal"/>
      <w:lvlText w:val="%8."/>
      <w:lvlJc w:val="left"/>
      <w:pPr>
        <w:ind w:left="2600" w:hanging="360"/>
      </w:pPr>
    </w:lvl>
    <w:lvl w:ilvl="8">
      <w:start w:val="1"/>
      <w:numFmt w:val="decimal"/>
      <w:lvlText w:val="%9."/>
      <w:lvlJc w:val="left"/>
      <w:pPr>
        <w:ind w:left="2600" w:hanging="360"/>
      </w:pPr>
    </w:lvl>
  </w:abstractNum>
  <w:abstractNum w:abstractNumId="35">
    <w:nsid w:val="10A70EED"/>
    <w:multiLevelType w:val="hybridMultilevel"/>
    <w:tmpl w:val="5E08D4FE"/>
    <w:lvl w:ilvl="0">
      <w:start w:val="1"/>
      <w:numFmt w:val="decimal"/>
      <w:lvlText w:val="%1."/>
      <w:lvlJc w:val="left"/>
      <w:pPr>
        <w:ind w:left="1800" w:hanging="360"/>
      </w:pPr>
      <w:rPr>
        <w:rFonts w:ascii="Times New Roman" w:hAnsi="Times New Roman" w:eastAsiaTheme="minorHAnsi" w:cs="Times New Roman" w:hint="default"/>
        <w:b w:val="0"/>
        <w:bCs w:val="0"/>
        <w:i w:val="0"/>
        <w:iCs w:val="0"/>
        <w:color w:val="auto"/>
        <w:sz w:val="24"/>
        <w:szCs w:val="24"/>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6">
    <w:nsid w:val="10E24FB2"/>
    <w:multiLevelType w:val="multilevel"/>
    <w:tmpl w:val="267E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1366DBC"/>
    <w:multiLevelType w:val="hybridMultilevel"/>
    <w:tmpl w:val="2EB411EA"/>
    <w:lvl w:ilvl="0">
      <w:start w:val="1"/>
      <w:numFmt w:val="upperLetter"/>
      <w:lvlText w:val="%1."/>
      <w:lvlJc w:val="left"/>
      <w:pPr>
        <w:ind w:left="1440" w:hanging="360"/>
      </w:pPr>
      <w:rPr>
        <w:rFonts w:ascii="Times New Roman" w:hAnsi="Times New Roman" w:cs="Times New Roman" w:hint="default"/>
        <w:b w:val="0"/>
        <w:b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1CB4573"/>
    <w:multiLevelType w:val="hybridMultilevel"/>
    <w:tmpl w:val="FD52EF06"/>
    <w:lvl w:ilvl="0">
      <w:start w:val="1"/>
      <w:numFmt w:val="upperLetter"/>
      <w:lvlText w:val="%1."/>
      <w:lvlJc w:val="left"/>
      <w:pPr>
        <w:ind w:left="1800" w:hanging="360"/>
      </w:pPr>
    </w:lvl>
    <w:lvl w:ilvl="1">
      <w:start w:val="1"/>
      <w:numFmt w:val="decimal"/>
      <w:lvlText w:val="%2."/>
      <w:lvlJc w:val="left"/>
      <w:pPr>
        <w:ind w:left="2520" w:hanging="360"/>
      </w:pPr>
    </w:lvl>
    <w:lvl w:ilvl="2">
      <w:start w:val="1"/>
      <w:numFmt w:val="lowerLetter"/>
      <w:lvlText w:val="%3."/>
      <w:lvlJc w:val="left"/>
      <w:pPr>
        <w:ind w:left="3420" w:hanging="360"/>
      </w:pPr>
    </w:lvl>
    <w:lvl w:ilvl="3">
      <w:start w:val="1"/>
      <w:numFmt w:val="lowerLetter"/>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11FA66F9"/>
    <w:multiLevelType w:val="hybridMultilevel"/>
    <w:tmpl w:val="B48023F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0">
    <w:nsid w:val="12340A95"/>
    <w:multiLevelType w:val="multilevel"/>
    <w:tmpl w:val="4B4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2AF7955"/>
    <w:multiLevelType w:val="hybridMultilevel"/>
    <w:tmpl w:val="A5B0C7AE"/>
    <w:lvl w:ilvl="0">
      <w:start w:val="1"/>
      <w:numFmt w:val="decimal"/>
      <w:lvlText w:val="%1."/>
      <w:lvlJc w:val="left"/>
      <w:pPr>
        <w:ind w:left="1800" w:hanging="360"/>
      </w:pPr>
      <w:rPr>
        <w:rFonts w:ascii="Times New Roman" w:hAnsi="Times New Roman" w:eastAsiaTheme="minorHAnsi" w:cs="Times New Roman" w:hint="default"/>
        <w:b w:val="0"/>
        <w:bCs w:val="0"/>
        <w:i w:val="0"/>
        <w:iCs w:val="0"/>
        <w:color w:val="auto"/>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12F73660"/>
    <w:multiLevelType w:val="hybridMultilevel"/>
    <w:tmpl w:val="824C31A4"/>
    <w:lvl w:ilvl="0">
      <w:start w:val="1"/>
      <w:numFmt w:val="upp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3">
    <w:nsid w:val="13DB7B84"/>
    <w:multiLevelType w:val="multilevel"/>
    <w:tmpl w:val="A8428B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14571267"/>
    <w:multiLevelType w:val="multilevel"/>
    <w:tmpl w:val="60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49F575C"/>
    <w:multiLevelType w:val="multilevel"/>
    <w:tmpl w:val="47B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52B3942"/>
    <w:multiLevelType w:val="multilevel"/>
    <w:tmpl w:val="BE64A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68B10D2"/>
    <w:multiLevelType w:val="multilevel"/>
    <w:tmpl w:val="EB105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72A6BDB"/>
    <w:multiLevelType w:val="hybridMultilevel"/>
    <w:tmpl w:val="FE0EF374"/>
    <w:lvl w:ilvl="0">
      <w:start w:val="1"/>
      <w:numFmt w:val="upperLetter"/>
      <w:lvlText w:val="%1."/>
      <w:lvlJc w:val="left"/>
      <w:pPr>
        <w:ind w:left="1440" w:hanging="360"/>
      </w:pPr>
      <w:rPr>
        <w:rFonts w:ascii="Times New Roman" w:hAnsi="Times New Roman" w:cs="Times New Roman" w:hint="default"/>
        <w:b w:val="0"/>
        <w:b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8790526"/>
    <w:multiLevelType w:val="multilevel"/>
    <w:tmpl w:val="5DC6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8CF6E02"/>
    <w:multiLevelType w:val="multilevel"/>
    <w:tmpl w:val="171A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8DF5D1B"/>
    <w:multiLevelType w:val="multilevel"/>
    <w:tmpl w:val="366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93A752C"/>
    <w:multiLevelType w:val="hybridMultilevel"/>
    <w:tmpl w:val="99C25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94C1E62"/>
    <w:multiLevelType w:val="multilevel"/>
    <w:tmpl w:val="B09CC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1A695E0F"/>
    <w:multiLevelType w:val="multilevel"/>
    <w:tmpl w:val="4A92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AC356D7"/>
    <w:multiLevelType w:val="multilevel"/>
    <w:tmpl w:val="9A5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AC772A4"/>
    <w:multiLevelType w:val="multilevel"/>
    <w:tmpl w:val="7F1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C0813F7"/>
    <w:multiLevelType w:val="multilevel"/>
    <w:tmpl w:val="4DC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DDB08E1"/>
    <w:multiLevelType w:val="hybridMultilevel"/>
    <w:tmpl w:val="47EEE7BC"/>
    <w:lvl w:ilvl="0">
      <w:start w:val="1"/>
      <w:numFmt w:val="lowerLetter"/>
      <w:pStyle w:val="Heading1"/>
      <w:lvlText w:val="%1."/>
      <w:lvlJc w:val="left"/>
      <w:pPr>
        <w:ind w:left="720" w:hanging="360"/>
      </w:pPr>
      <w:rPr>
        <w:rFonts w:ascii="Times New Roman" w:hAnsi="Times New Roman" w:cs="Times New Roman"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DE93968"/>
    <w:multiLevelType w:val="hybridMultilevel"/>
    <w:tmpl w:val="286033BA"/>
    <w:lvl w:ilvl="0">
      <w:start w:val="1"/>
      <w:numFmt w:val="upp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E07291B"/>
    <w:multiLevelType w:val="multilevel"/>
    <w:tmpl w:val="5E6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E9851D2"/>
    <w:multiLevelType w:val="hybridMultilevel"/>
    <w:tmpl w:val="7C180CEA"/>
    <w:lvl w:ilvl="0">
      <w:start w:val="1"/>
      <w:numFmt w:val="decimal"/>
      <w:lvlText w:val="%1."/>
      <w:lvlJc w:val="left"/>
      <w:pPr>
        <w:ind w:left="4500" w:hanging="360"/>
      </w:pPr>
    </w:lvl>
    <w:lvl w:ilvl="1" w:tentative="1">
      <w:start w:val="1"/>
      <w:numFmt w:val="lowerLetter"/>
      <w:lvlText w:val="%2."/>
      <w:lvlJc w:val="left"/>
      <w:pPr>
        <w:ind w:left="5220" w:hanging="360"/>
      </w:pPr>
    </w:lvl>
    <w:lvl w:ilvl="2" w:tentative="1">
      <w:start w:val="1"/>
      <w:numFmt w:val="lowerRoman"/>
      <w:lvlText w:val="%3."/>
      <w:lvlJc w:val="right"/>
      <w:pPr>
        <w:ind w:left="5940" w:hanging="180"/>
      </w:pPr>
    </w:lvl>
    <w:lvl w:ilvl="3" w:tentative="1">
      <w:start w:val="1"/>
      <w:numFmt w:val="decimal"/>
      <w:lvlText w:val="%4."/>
      <w:lvlJc w:val="left"/>
      <w:pPr>
        <w:ind w:left="6660" w:hanging="360"/>
      </w:pPr>
    </w:lvl>
    <w:lvl w:ilvl="4" w:tentative="1">
      <w:start w:val="1"/>
      <w:numFmt w:val="lowerLetter"/>
      <w:lvlText w:val="%5."/>
      <w:lvlJc w:val="left"/>
      <w:pPr>
        <w:ind w:left="7380" w:hanging="360"/>
      </w:pPr>
    </w:lvl>
    <w:lvl w:ilvl="5" w:tentative="1">
      <w:start w:val="1"/>
      <w:numFmt w:val="lowerRoman"/>
      <w:lvlText w:val="%6."/>
      <w:lvlJc w:val="right"/>
      <w:pPr>
        <w:ind w:left="8100" w:hanging="180"/>
      </w:pPr>
    </w:lvl>
    <w:lvl w:ilvl="6" w:tentative="1">
      <w:start w:val="1"/>
      <w:numFmt w:val="decimal"/>
      <w:lvlText w:val="%7."/>
      <w:lvlJc w:val="left"/>
      <w:pPr>
        <w:ind w:left="8820" w:hanging="360"/>
      </w:pPr>
    </w:lvl>
    <w:lvl w:ilvl="7" w:tentative="1">
      <w:start w:val="1"/>
      <w:numFmt w:val="lowerLetter"/>
      <w:lvlText w:val="%8."/>
      <w:lvlJc w:val="left"/>
      <w:pPr>
        <w:ind w:left="9540" w:hanging="360"/>
      </w:pPr>
    </w:lvl>
    <w:lvl w:ilvl="8" w:tentative="1">
      <w:start w:val="1"/>
      <w:numFmt w:val="lowerRoman"/>
      <w:lvlText w:val="%9."/>
      <w:lvlJc w:val="right"/>
      <w:pPr>
        <w:ind w:left="10260" w:hanging="180"/>
      </w:pPr>
    </w:lvl>
  </w:abstractNum>
  <w:abstractNum w:abstractNumId="62">
    <w:nsid w:val="1EC35A5A"/>
    <w:multiLevelType w:val="multilevel"/>
    <w:tmpl w:val="116C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EFD121B"/>
    <w:multiLevelType w:val="hybridMultilevel"/>
    <w:tmpl w:val="CDA4CAA8"/>
    <w:lvl w:ilvl="0">
      <w:start w:val="1"/>
      <w:numFmt w:val="decimal"/>
      <w:lvlText w:val="%1."/>
      <w:lvlJc w:val="left"/>
      <w:pPr>
        <w:ind w:left="1890" w:hanging="360"/>
      </w:pPr>
      <w:rPr>
        <w:rFonts w:ascii="Times New Roman" w:hAnsi="Times New Roman" w:eastAsiaTheme="minorHAnsi" w:cs="Times New Roman"/>
        <w:b w:val="0"/>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1F5F2F1D"/>
    <w:multiLevelType w:val="hybridMultilevel"/>
    <w:tmpl w:val="63A66904"/>
    <w:lvl w:ilvl="0">
      <w:start w:val="1"/>
      <w:numFmt w:val="upperLetter"/>
      <w:lvlText w:val="%1."/>
      <w:lvlJc w:val="left"/>
      <w:pPr>
        <w:ind w:left="153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18B1AE2"/>
    <w:multiLevelType w:val="multilevel"/>
    <w:tmpl w:val="ED7A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23D4983"/>
    <w:multiLevelType w:val="multilevel"/>
    <w:tmpl w:val="FA6A4A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nsid w:val="240D5157"/>
    <w:multiLevelType w:val="hybridMultilevel"/>
    <w:tmpl w:val="FE0EF374"/>
    <w:lvl w:ilvl="0">
      <w:start w:val="1"/>
      <w:numFmt w:val="upperLetter"/>
      <w:lvlText w:val="%1."/>
      <w:lvlJc w:val="left"/>
      <w:pPr>
        <w:ind w:left="1440" w:hanging="360"/>
      </w:pPr>
      <w:rPr>
        <w:rFonts w:ascii="Times New Roman" w:hAnsi="Times New Roman" w:cs="Times New Roman" w:hint="default"/>
        <w:b w:val="0"/>
        <w:b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4E80EB8"/>
    <w:multiLevelType w:val="multilevel"/>
    <w:tmpl w:val="D38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5BF4B4E"/>
    <w:multiLevelType w:val="hybridMultilevel"/>
    <w:tmpl w:val="DC540D98"/>
    <w:lvl w:ilvl="0">
      <w:start w:val="1"/>
      <w:numFmt w:val="lowerLetter"/>
      <w:lvlText w:val="%1."/>
      <w:lvlJc w:val="left"/>
      <w:pPr>
        <w:ind w:left="297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Times New Roman" w:hAnsi="Times New Roman" w:eastAsiaTheme="minorHAnsi" w:cs="Times New Roman"/>
      </w:rPr>
    </w:lvl>
    <w:lvl w:ilvl="5">
      <w:start w:val="1"/>
      <w:numFmt w:val="lowerRoman"/>
      <w:lvlText w:val="%6."/>
      <w:lvlJc w:val="right"/>
      <w:pPr>
        <w:ind w:left="450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26110137"/>
    <w:multiLevelType w:val="multilevel"/>
    <w:tmpl w:val="AF46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64C5B5A"/>
    <w:multiLevelType w:val="multilevel"/>
    <w:tmpl w:val="B2EA5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8044C4A"/>
    <w:multiLevelType w:val="multilevel"/>
    <w:tmpl w:val="F5069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85D4549"/>
    <w:multiLevelType w:val="multilevel"/>
    <w:tmpl w:val="6B60B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87A0DC1"/>
    <w:multiLevelType w:val="multilevel"/>
    <w:tmpl w:val="B262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28F449E8"/>
    <w:multiLevelType w:val="hybridMultilevel"/>
    <w:tmpl w:val="F62A340C"/>
    <w:lvl w:ilvl="0">
      <w:start w:val="1"/>
      <w:numFmt w:val="decimal"/>
      <w:lvlText w:val="%1."/>
      <w:lvlJc w:val="left"/>
      <w:pPr>
        <w:ind w:left="3420" w:hanging="360"/>
      </w:pPr>
      <w:rPr>
        <w:rFonts w:ascii="Times New Roman" w:hAnsi="Times New Roman" w:cs="Times New Roman" w:hint="default"/>
        <w:b w:val="0"/>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9031629"/>
    <w:multiLevelType w:val="multilevel"/>
    <w:tmpl w:val="904E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9195E1C"/>
    <w:multiLevelType w:val="multilevel"/>
    <w:tmpl w:val="5FA26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A0A6F18"/>
    <w:multiLevelType w:val="multilevel"/>
    <w:tmpl w:val="65085856"/>
    <w:lvl w:ilvl="0">
      <w:start w:val="1"/>
      <w:numFmt w:val="upperLetter"/>
      <w:lvlText w:val="%1."/>
      <w:lvlJc w:val="left"/>
      <w:pPr>
        <w:ind w:left="360" w:hanging="360"/>
      </w:pPr>
      <w:rPr>
        <w:rFonts w:hint="default"/>
      </w:rPr>
    </w:lvl>
    <w:lvl w:ilvl="1">
      <w:start w:val="1"/>
      <w:numFmt w:val="none"/>
      <w:lvlText w:val="D.1%2"/>
      <w:lvlJc w:val="left"/>
      <w:pPr>
        <w:ind w:left="576" w:hanging="576"/>
      </w:pPr>
      <w:rPr>
        <w:rFonts w:ascii="Arial" w:hAnsi="Arial" w:cs="Arial" w:hint="default"/>
        <w:b/>
        <w:i w:val="0"/>
        <w:color w:val="1F3864" w:themeColor="accent1" w:themeShade="80"/>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9">
    <w:nsid w:val="2A9675DE"/>
    <w:multiLevelType w:val="multilevel"/>
    <w:tmpl w:val="47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B936CA8"/>
    <w:multiLevelType w:val="hybridMultilevel"/>
    <w:tmpl w:val="B7D4E3A8"/>
    <w:lvl w:ilvl="0">
      <w:start w:val="1"/>
      <w:numFmt w:val="lowerLetter"/>
      <w:lvlText w:val="%1."/>
      <w:lvlJc w:val="left"/>
      <w:pPr>
        <w:ind w:left="2880" w:hanging="360"/>
      </w:pPr>
      <w:rPr>
        <w:rFonts w:ascii="Times New Roman" w:hAnsi="Times New Roman" w:cs="Times New Roman" w:hint="default"/>
        <w:b w:val="0"/>
        <w:b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2C2F4568"/>
    <w:multiLevelType w:val="hybridMultilevel"/>
    <w:tmpl w:val="207C8B64"/>
    <w:lvl w:ilvl="0">
      <w:start w:val="1"/>
      <w:numFmt w:val="decimal"/>
      <w:lvlText w:val="%1."/>
      <w:lvlJc w:val="left"/>
      <w:pPr>
        <w:ind w:left="32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2D58509A"/>
    <w:multiLevelType w:val="hybridMultilevel"/>
    <w:tmpl w:val="0306404E"/>
    <w:lvl w:ilvl="0">
      <w:start w:val="1"/>
      <w:numFmt w:val="decimal"/>
      <w:lvlText w:val="%1."/>
      <w:lvlJc w:val="left"/>
      <w:pPr>
        <w:ind w:left="2520" w:hanging="360"/>
      </w:pPr>
      <w:rPr>
        <w:rFonts w:ascii="Times New Roman" w:hAnsi="Times New Roman" w:eastAsiaTheme="minorHAnsi" w:cs="Times New Roman" w:hint="default"/>
        <w:b w:val="0"/>
        <w:i w:val="0"/>
        <w:iCs w:val="0"/>
        <w:sz w:val="24"/>
        <w:szCs w:val="24"/>
      </w:rPr>
    </w:lvl>
    <w:lvl w:ilvl="1">
      <w:start w:val="1"/>
      <w:numFmt w:val="lowerRoman"/>
      <w:lvlText w:val="%2."/>
      <w:lvlJc w:val="righ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83">
    <w:nsid w:val="2DF07B42"/>
    <w:multiLevelType w:val="multilevel"/>
    <w:tmpl w:val="B80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EE11D08"/>
    <w:multiLevelType w:val="multilevel"/>
    <w:tmpl w:val="D21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FAA566A"/>
    <w:multiLevelType w:val="multilevel"/>
    <w:tmpl w:val="CC26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FDF468B"/>
    <w:multiLevelType w:val="multilevel"/>
    <w:tmpl w:val="F2A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1A718C0"/>
    <w:multiLevelType w:val="multilevel"/>
    <w:tmpl w:val="69DE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2291D48"/>
    <w:multiLevelType w:val="multilevel"/>
    <w:tmpl w:val="FF400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3269280C"/>
    <w:multiLevelType w:val="hybridMultilevel"/>
    <w:tmpl w:val="716EE736"/>
    <w:lvl w:ilvl="0">
      <w:start w:val="1"/>
      <w:numFmt w:val="decimal"/>
      <w:lvlText w:val="%1."/>
      <w:lvlJc w:val="left"/>
      <w:pPr>
        <w:ind w:left="1080" w:hanging="360"/>
      </w:pPr>
      <w:rPr>
        <w:rFonts w:ascii="Times New Roman" w:hAnsi="Times New Roman" w:eastAsiaTheme="minorHAnsi" w:cs="Times New Roman"/>
        <w:b w:val="0"/>
        <w:sz w:val="24"/>
        <w:szCs w:val="24"/>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90">
    <w:nsid w:val="3271529A"/>
    <w:multiLevelType w:val="hybridMultilevel"/>
    <w:tmpl w:val="CA548112"/>
    <w:lvl w:ilvl="0">
      <w:start w:val="1"/>
      <w:numFmt w:val="upperLetter"/>
      <w:lvlText w:val="%1."/>
      <w:lvlJc w:val="left"/>
      <w:pPr>
        <w:ind w:left="1890" w:hanging="360"/>
      </w:pPr>
      <w:rPr>
        <w:rFonts w:ascii="Times New Roman" w:hAnsi="Times New Roman" w:cs="Times New Roman" w:hint="default"/>
        <w:b w:val="0"/>
        <w:bCs w:val="0"/>
        <w:color w:val="auto"/>
        <w:sz w:val="24"/>
        <w:szCs w:val="24"/>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282723A"/>
    <w:multiLevelType w:val="multilevel"/>
    <w:tmpl w:val="C5A27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32D41DCD"/>
    <w:multiLevelType w:val="multilevel"/>
    <w:tmpl w:val="E20A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33D604B"/>
    <w:multiLevelType w:val="hybridMultilevel"/>
    <w:tmpl w:val="2FAE780E"/>
    <w:lvl w:ilvl="0">
      <w:start w:val="1"/>
      <w:numFmt w:val="upperLetter"/>
      <w:lvlText w:val="%1."/>
      <w:lvlJc w:val="left"/>
      <w:pPr>
        <w:ind w:left="2520" w:hanging="360"/>
      </w:pPr>
      <w:rPr>
        <w:rFonts w:ascii="Times New Roman" w:hAnsi="Times New Roman" w:cs="Times New Roman" w:hint="default"/>
        <w:b w:val="0"/>
        <w:bCs/>
        <w:sz w:val="24"/>
        <w:szCs w:val="24"/>
      </w:rPr>
    </w:lvl>
    <w:lvl w:ilvl="1">
      <w:start w:val="1"/>
      <w:numFmt w:val="decimal"/>
      <w:lvlText w:val="%2."/>
      <w:lvlJc w:val="left"/>
      <w:pPr>
        <w:ind w:left="2520" w:hanging="360"/>
      </w:pPr>
    </w:lvl>
    <w:lvl w:ilvl="2">
      <w:start w:val="1"/>
      <w:numFmt w:val="lowerLetter"/>
      <w:lvlText w:val="%3."/>
      <w:lvlJc w:val="left"/>
      <w:pPr>
        <w:ind w:left="252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3993AB4"/>
    <w:multiLevelType w:val="hybridMultilevel"/>
    <w:tmpl w:val="11D6AFA2"/>
    <w:lvl w:ilvl="0">
      <w:start w:val="1"/>
      <w:numFmt w:val="decimal"/>
      <w:lvlText w:val="%1."/>
      <w:lvlJc w:val="left"/>
      <w:pPr>
        <w:ind w:left="1890" w:hanging="360"/>
      </w:pPr>
      <w:rPr>
        <w:rFonts w:ascii="Times New Roman" w:hAnsi="Times New Roman" w:eastAsiaTheme="minorHAnsi" w:cs="Times New Roman" w:hint="default"/>
        <w:b w:val="0"/>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4D75F46"/>
    <w:multiLevelType w:val="multilevel"/>
    <w:tmpl w:val="BC8CF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35316458"/>
    <w:multiLevelType w:val="hybridMultilevel"/>
    <w:tmpl w:val="11D6AFA2"/>
    <w:lvl w:ilvl="0">
      <w:start w:val="1"/>
      <w:numFmt w:val="decimal"/>
      <w:lvlText w:val="%1."/>
      <w:lvlJc w:val="left"/>
      <w:pPr>
        <w:ind w:left="1890" w:hanging="360"/>
      </w:pPr>
      <w:rPr>
        <w:rFonts w:ascii="Times New Roman" w:hAnsi="Times New Roman" w:eastAsiaTheme="minorHAnsi" w:cs="Times New Roman" w:hint="default"/>
        <w:b w:val="0"/>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36115A70"/>
    <w:multiLevelType w:val="hybridMultilevel"/>
    <w:tmpl w:val="882A491C"/>
    <w:lvl w:ilvl="0">
      <w:start w:val="1"/>
      <w:numFmt w:val="lowerRoman"/>
      <w:lvlText w:val="%1."/>
      <w:lvlJc w:val="right"/>
      <w:pPr>
        <w:ind w:left="4320" w:hanging="18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98">
    <w:nsid w:val="36BC03B7"/>
    <w:multiLevelType w:val="multilevel"/>
    <w:tmpl w:val="44D65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6EF3EE3"/>
    <w:multiLevelType w:val="multilevel"/>
    <w:tmpl w:val="A3FC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7880CDC"/>
    <w:multiLevelType w:val="multilevel"/>
    <w:tmpl w:val="6FB4D8E4"/>
    <w:lvl w:ilvl="0">
      <w:start w:val="1"/>
      <w:numFmt w:val="decimal"/>
      <w:lvlText w:val="%1."/>
      <w:lvlJc w:val="left"/>
      <w:pPr>
        <w:ind w:left="720" w:hanging="360"/>
      </w:pPr>
      <w:rPr>
        <w:rFonts w:hint="default"/>
      </w:rPr>
    </w:lvl>
    <w:lvl w:ilvl="1">
      <w:start w:val="1"/>
      <w:numFmt w:val="upperLetter"/>
      <w:lvlText w:val="%2."/>
      <w:lvlJc w:val="left"/>
      <w:pPr>
        <w:ind w:left="1170" w:hanging="360"/>
      </w:pPr>
      <w:rPr>
        <w:rFonts w:hint="default"/>
        <w:b w:val="0"/>
        <w:bCs w:val="0"/>
        <w:i w:val="0"/>
        <w:iCs/>
      </w:rPr>
    </w:lvl>
    <w:lvl w:ilvl="2">
      <w:start w:val="1"/>
      <w:numFmt w:val="upperLetter"/>
      <w:lvlText w:val="%3."/>
      <w:lvlJc w:val="left"/>
      <w:pPr>
        <w:ind w:left="1620" w:hanging="360"/>
      </w:pPr>
      <w:rPr>
        <w:rFonts w:ascii="Times New Roman" w:hAnsi="Times New Roman" w:cs="Times New Roman" w:hint="default"/>
        <w:sz w:val="24"/>
        <w:szCs w:val="24"/>
      </w:rPr>
    </w:lvl>
    <w:lvl w:ilvl="3">
      <w:start w:val="1"/>
      <w:numFmt w:val="lowerLetter"/>
      <w:lvlText w:val="%4."/>
      <w:lvlJc w:val="left"/>
      <w:pPr>
        <w:ind w:left="1980" w:hanging="360"/>
      </w:pPr>
      <w:rPr>
        <w:rFonts w:hint="default"/>
      </w:rPr>
    </w:lvl>
    <w:lvl w:ilvl="4">
      <w:start w:val="1"/>
      <w:numFmt w:val="decimal"/>
      <w:lvlText w:val="%5."/>
      <w:lvlJc w:val="left"/>
      <w:pPr>
        <w:ind w:left="2430" w:hanging="360"/>
      </w:pPr>
      <w:rPr>
        <w:rFonts w:hint="default"/>
        <w:b w:val="0"/>
        <w:bCs/>
        <w:sz w:val="24"/>
        <w:szCs w:val="24"/>
      </w:rPr>
    </w:lvl>
    <w:lvl w:ilvl="5">
      <w:start w:val="1"/>
      <w:numFmt w:val="upperRoman"/>
      <w:lvlText w:val="%6."/>
      <w:lvlJc w:val="right"/>
      <w:pPr>
        <w:ind w:left="279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500" w:hanging="360"/>
      </w:pPr>
      <w:rPr>
        <w:rFonts w:hint="default"/>
      </w:rPr>
    </w:lvl>
    <w:lvl w:ilvl="8">
      <w:start w:val="1"/>
      <w:numFmt w:val="decimal"/>
      <w:lvlText w:val="%9."/>
      <w:lvlJc w:val="right"/>
      <w:pPr>
        <w:ind w:left="5040" w:hanging="180"/>
      </w:pPr>
      <w:rPr>
        <w:rFonts w:hint="default"/>
      </w:rPr>
    </w:lvl>
  </w:abstractNum>
  <w:abstractNum w:abstractNumId="101">
    <w:nsid w:val="37CF4732"/>
    <w:multiLevelType w:val="hybridMultilevel"/>
    <w:tmpl w:val="6B54D08C"/>
    <w:lvl w:ilvl="0">
      <w:start w:val="1"/>
      <w:numFmt w:val="lowerLetter"/>
      <w:lvlText w:val="%1."/>
      <w:lvlJc w:val="left"/>
      <w:pPr>
        <w:ind w:left="252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02">
    <w:nsid w:val="38486EBF"/>
    <w:multiLevelType w:val="multilevel"/>
    <w:tmpl w:val="CA8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85C596C"/>
    <w:multiLevelType w:val="hybridMultilevel"/>
    <w:tmpl w:val="8E0A7DAA"/>
    <w:lvl w:ilvl="0">
      <w:start w:val="1"/>
      <w:numFmt w:val="decimal"/>
      <w:lvlText w:val="%1."/>
      <w:lvlJc w:val="left"/>
      <w:pPr>
        <w:ind w:left="1890" w:hanging="360"/>
      </w:pPr>
      <w:rPr>
        <w:rFonts w:ascii="Times New Roman" w:hAnsi="Times New Roman" w:eastAsiaTheme="minorHAnsi" w:cs="Times New Roman"/>
        <w:b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38B94A5B"/>
    <w:multiLevelType w:val="multilevel"/>
    <w:tmpl w:val="9CDE7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9164020"/>
    <w:multiLevelType w:val="multilevel"/>
    <w:tmpl w:val="9EEAF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9E66C79"/>
    <w:multiLevelType w:val="multilevel"/>
    <w:tmpl w:val="542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AE355E9"/>
    <w:multiLevelType w:val="hybridMultilevel"/>
    <w:tmpl w:val="16C835D0"/>
    <w:lvl w:ilvl="0">
      <w:start w:val="1"/>
      <w:numFmt w:val="decimal"/>
      <w:pStyle w:val="Style4"/>
      <w:lvlText w:val="%1."/>
      <w:lvlJc w:val="left"/>
      <w:pPr>
        <w:ind w:left="1260" w:hanging="360"/>
      </w:pPr>
      <w:rPr>
        <w:rFonts w:ascii="Times New Roman" w:hAnsi="Times New Roman" w:eastAsiaTheme="minorHAnsi" w:cs="Times New Roman" w:hint="default"/>
        <w:b w:val="0"/>
        <w:bCs/>
        <w:i w:val="0"/>
        <w:iCs/>
        <w:strike w:val="0"/>
        <w:color w:val="auto"/>
        <w:sz w:val="24"/>
        <w:szCs w:val="24"/>
      </w:rPr>
    </w:lvl>
    <w:lvl w:ilvl="1">
      <w:start w:val="1"/>
      <w:numFmt w:val="upperLetter"/>
      <w:lvlText w:val="%2."/>
      <w:lvlJc w:val="left"/>
      <w:pPr>
        <w:ind w:left="1440" w:hanging="360"/>
      </w:pPr>
      <w:rPr>
        <w:rFonts w:ascii="Times New Roman" w:hAnsi="Times New Roman" w:cs="Times New Roman" w:hint="default"/>
        <w:b w:val="0"/>
        <w:bCs w:val="0"/>
        <w:color w:val="auto"/>
        <w:sz w:val="24"/>
        <w:szCs w:val="24"/>
      </w:rPr>
    </w:lvl>
    <w:lvl w:ilvl="2">
      <w:start w:val="1"/>
      <w:numFmt w:val="decimal"/>
      <w:lvlText w:val="%3."/>
      <w:lvlJc w:val="left"/>
      <w:pPr>
        <w:ind w:left="1890" w:hanging="360"/>
      </w:pPr>
      <w:rPr>
        <w:rFonts w:ascii="Times New Roman" w:hAnsi="Times New Roman" w:eastAsiaTheme="minorHAnsi" w:cs="Times New Roman" w:hint="default"/>
        <w:b w:val="0"/>
        <w:i w:val="0"/>
        <w:iCs w:val="0"/>
        <w:color w:val="auto"/>
        <w:sz w:val="24"/>
        <w:szCs w:val="24"/>
      </w:rPr>
    </w:lvl>
    <w:lvl w:ilvl="3">
      <w:start w:val="1"/>
      <w:numFmt w:val="lowerLetter"/>
      <w:lvlText w:val="%4."/>
      <w:lvlJc w:val="left"/>
      <w:pPr>
        <w:ind w:left="2880" w:hanging="360"/>
      </w:pPr>
      <w:rPr>
        <w:rFonts w:ascii="Times New Roman" w:hAnsi="Times New Roman" w:cs="Times New Roman" w:hint="default"/>
        <w:b w:val="0"/>
        <w:bCs w:val="0"/>
        <w:color w:val="auto"/>
        <w:sz w:val="24"/>
        <w:szCs w:val="24"/>
      </w:rPr>
    </w:lvl>
    <w:lvl w:ilvl="4">
      <w:start w:val="1"/>
      <w:numFmt w:val="decimal"/>
      <w:lvlText w:val="%5."/>
      <w:lvlJc w:val="left"/>
      <w:pPr>
        <w:ind w:left="3330" w:hanging="360"/>
      </w:pPr>
      <w:rPr>
        <w:rFonts w:ascii="Times New Roman" w:hAnsi="Times New Roman" w:cs="Times New Roman" w:hint="default"/>
        <w:b w:val="0"/>
        <w:i w:val="0"/>
        <w:iCs w:val="0"/>
        <w:color w:val="auto"/>
        <w:sz w:val="24"/>
        <w:szCs w:val="24"/>
      </w:rPr>
    </w:lvl>
    <w:lvl w:ilvl="5">
      <w:start w:val="1"/>
      <w:numFmt w:val="lowerRoman"/>
      <w:lvlText w:val="%6."/>
      <w:lvlJc w:val="right"/>
      <w:pPr>
        <w:ind w:left="3780" w:hanging="360"/>
      </w:pPr>
      <w:rPr>
        <w:rFonts w:ascii="Times New Roman" w:hAnsi="Times New Roman" w:cs="Times New Roman" w:hint="default"/>
        <w:b w:val="0"/>
        <w:bCs/>
      </w:rPr>
    </w:lvl>
    <w:lvl w:ilvl="6">
      <w:start w:val="1"/>
      <w:numFmt w:val="decimal"/>
      <w:lvlText w:val="%7."/>
      <w:lvlJc w:val="left"/>
      <w:pPr>
        <w:ind w:left="4140" w:hanging="360"/>
      </w:pPr>
      <w:rPr>
        <w:rFonts w:ascii="Times New Roman" w:hAnsi="Times New Roman" w:cs="Times New Roman" w:hint="default"/>
        <w:i w:val="0"/>
        <w:iCs/>
        <w:color w:val="auto"/>
        <w:sz w:val="24"/>
        <w:szCs w:val="24"/>
      </w:rPr>
    </w:lvl>
    <w:lvl w:ilvl="7">
      <w:start w:val="1"/>
      <w:numFmt w:val="decimal"/>
      <w:lvlText w:val="%8."/>
      <w:lvlJc w:val="left"/>
      <w:pPr>
        <w:ind w:left="4680" w:hanging="360"/>
      </w:pPr>
    </w:lvl>
    <w:lvl w:ilvl="8">
      <w:start w:val="1"/>
      <w:numFmt w:val="upperLetter"/>
      <w:lvlText w:val="%9."/>
      <w:lvlJc w:val="left"/>
      <w:pPr>
        <w:ind w:left="5130" w:hanging="180"/>
      </w:pPr>
      <w:rPr>
        <w:rFonts w:ascii="Times New Roman" w:hAnsi="Times New Roman" w:cs="Times New Roman" w:hint="default"/>
        <w:sz w:val="24"/>
        <w:szCs w:val="24"/>
      </w:rPr>
    </w:lvl>
  </w:abstractNum>
  <w:abstractNum w:abstractNumId="108">
    <w:nsid w:val="3BF2060B"/>
    <w:multiLevelType w:val="hybridMultilevel"/>
    <w:tmpl w:val="E3245DC8"/>
    <w:lvl w:ilvl="0">
      <w:start w:val="3"/>
      <w:numFmt w:val="upperLetter"/>
      <w:lvlText w:val="%1."/>
      <w:lvlJc w:val="left"/>
      <w:pPr>
        <w:ind w:left="1440" w:hanging="360"/>
      </w:pPr>
      <w:rPr>
        <w:rFonts w:ascii="Times New Roman" w:hAnsi="Times New Roman" w:cs="Times New Roman" w:hint="default"/>
        <w:b w:val="0"/>
        <w:b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3C0C5793"/>
    <w:multiLevelType w:val="multilevel"/>
    <w:tmpl w:val="ED54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3C9272FD"/>
    <w:multiLevelType w:val="hybridMultilevel"/>
    <w:tmpl w:val="11D6AFA2"/>
    <w:lvl w:ilvl="0">
      <w:start w:val="1"/>
      <w:numFmt w:val="decimal"/>
      <w:lvlText w:val="%1."/>
      <w:lvlJc w:val="left"/>
      <w:pPr>
        <w:ind w:left="1890" w:hanging="360"/>
      </w:pPr>
      <w:rPr>
        <w:rFonts w:ascii="Times New Roman" w:hAnsi="Times New Roman" w:eastAsiaTheme="minorHAnsi" w:cs="Times New Roman" w:hint="default"/>
        <w:b w:val="0"/>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3CF53355"/>
    <w:multiLevelType w:val="multilevel"/>
    <w:tmpl w:val="DD8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3D48224B"/>
    <w:multiLevelType w:val="hybridMultilevel"/>
    <w:tmpl w:val="9EE2C878"/>
    <w:lvl w:ilvl="0">
      <w:start w:val="1"/>
      <w:numFmt w:val="decimal"/>
      <w:lvlText w:val="%1."/>
      <w:lvlJc w:val="left"/>
      <w:pPr>
        <w:ind w:left="1080" w:hanging="360"/>
      </w:pPr>
      <w:rPr>
        <w:rFonts w:ascii="Times New Roman" w:hAnsi="Times New Roman" w:eastAsiaTheme="minorHAnsi" w:cs="Times New Roman"/>
        <w:b w:val="0"/>
        <w:bCs/>
        <w:i w:val="0"/>
        <w:iCs/>
        <w:color w:val="auto"/>
        <w:sz w:val="24"/>
        <w:szCs w:val="24"/>
      </w:rPr>
    </w:lvl>
    <w:lvl w:ilvl="1">
      <w:start w:val="1"/>
      <w:numFmt w:val="upperLetter"/>
      <w:lvlText w:val="%2."/>
      <w:lvlJc w:val="left"/>
      <w:pPr>
        <w:ind w:left="630" w:hanging="360"/>
      </w:pPr>
      <w:rPr>
        <w:rFonts w:ascii="Times New Roman" w:hAnsi="Times New Roman" w:eastAsiaTheme="minorHAnsi" w:cs="Times New Roman"/>
        <w:b w:val="0"/>
        <w:bCs/>
        <w:color w:val="auto"/>
        <w:sz w:val="24"/>
        <w:szCs w:val="24"/>
      </w:rPr>
    </w:lvl>
    <w:lvl w:ilvl="2">
      <w:start w:val="1"/>
      <w:numFmt w:val="decimal"/>
      <w:lvlText w:val="%3."/>
      <w:lvlJc w:val="left"/>
      <w:pPr>
        <w:ind w:left="1080" w:hanging="360"/>
      </w:pPr>
    </w:lvl>
    <w:lvl w:ilvl="3">
      <w:start w:val="1"/>
      <w:numFmt w:val="decimal"/>
      <w:lvlText w:val="%4."/>
      <w:lvlJc w:val="left"/>
      <w:pPr>
        <w:ind w:left="2070" w:hanging="360"/>
      </w:pPr>
      <w:rPr>
        <w:rFonts w:ascii="Times New Roman" w:hAnsi="Times New Roman" w:eastAsiaTheme="minorHAnsi" w:cs="Times New Roman"/>
        <w:b w:val="0"/>
        <w:bCs w:val="0"/>
        <w:color w:val="auto"/>
        <w:sz w:val="24"/>
        <w:szCs w:val="24"/>
      </w:rPr>
    </w:lvl>
    <w:lvl w:ilvl="4">
      <w:start w:val="1"/>
      <w:numFmt w:val="decimal"/>
      <w:lvlText w:val="%5."/>
      <w:lvlJc w:val="left"/>
      <w:pPr>
        <w:ind w:left="2520" w:hanging="360"/>
      </w:pPr>
      <w:rPr>
        <w:rFonts w:ascii="Times New Roman" w:hAnsi="Times New Roman" w:cs="Times New Roman" w:hint="default"/>
        <w:b w:val="0"/>
        <w:i w:val="0"/>
        <w:iCs w:val="0"/>
        <w:color w:val="auto"/>
        <w:sz w:val="24"/>
        <w:szCs w:val="24"/>
      </w:rPr>
    </w:lvl>
    <w:lvl w:ilvl="5">
      <w:start w:val="1"/>
      <w:numFmt w:val="lowerRoman"/>
      <w:lvlText w:val="%6."/>
      <w:lvlJc w:val="right"/>
      <w:pPr>
        <w:ind w:left="2970" w:hanging="360"/>
      </w:pPr>
      <w:rPr>
        <w:rFonts w:ascii="Times New Roman" w:hAnsi="Times New Roman" w:cs="Times New Roman" w:hint="default"/>
        <w:b w:val="0"/>
        <w:bCs/>
      </w:rPr>
    </w:lvl>
    <w:lvl w:ilvl="6">
      <w:start w:val="1"/>
      <w:numFmt w:val="decimal"/>
      <w:lvlText w:val="%7."/>
      <w:lvlJc w:val="left"/>
      <w:pPr>
        <w:ind w:left="3330" w:hanging="360"/>
      </w:pPr>
      <w:rPr>
        <w:rFonts w:ascii="Times New Roman" w:hAnsi="Times New Roman" w:cs="Times New Roman" w:hint="default"/>
        <w:i w:val="0"/>
        <w:iCs/>
        <w:color w:val="auto"/>
        <w:sz w:val="24"/>
        <w:szCs w:val="24"/>
      </w:rPr>
    </w:lvl>
    <w:lvl w:ilvl="7">
      <w:start w:val="1"/>
      <w:numFmt w:val="decimal"/>
      <w:lvlText w:val="%8."/>
      <w:lvlJc w:val="left"/>
      <w:pPr>
        <w:ind w:left="3870" w:hanging="360"/>
      </w:pPr>
    </w:lvl>
    <w:lvl w:ilvl="8">
      <w:start w:val="1"/>
      <w:numFmt w:val="decimal"/>
      <w:lvlText w:val="%9."/>
      <w:lvlJc w:val="left"/>
      <w:pPr>
        <w:ind w:left="4320" w:hanging="180"/>
      </w:pPr>
      <w:rPr>
        <w:rFonts w:ascii="Times New Roman" w:hAnsi="Times New Roman" w:eastAsiaTheme="minorHAnsi" w:cs="Times New Roman"/>
        <w:sz w:val="24"/>
        <w:szCs w:val="24"/>
      </w:rPr>
    </w:lvl>
  </w:abstractNum>
  <w:abstractNum w:abstractNumId="113">
    <w:nsid w:val="3DB22047"/>
    <w:multiLevelType w:val="multilevel"/>
    <w:tmpl w:val="E7F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ED8211B"/>
    <w:multiLevelType w:val="multilevel"/>
    <w:tmpl w:val="9B5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3F0C685E"/>
    <w:multiLevelType w:val="hybridMultilevel"/>
    <w:tmpl w:val="739A44B2"/>
    <w:lvl w:ilvl="0">
      <w:start w:val="1"/>
      <w:numFmt w:val="decimal"/>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3FCF194D"/>
    <w:multiLevelType w:val="hybridMultilevel"/>
    <w:tmpl w:val="5438681C"/>
    <w:lvl w:ilvl="0">
      <w:start w:val="1"/>
      <w:numFmt w:val="upperLetter"/>
      <w:lvlText w:val="%1."/>
      <w:lvlJc w:val="left"/>
      <w:pPr>
        <w:ind w:left="1440" w:hanging="360"/>
      </w:pPr>
      <w:rPr>
        <w:rFonts w:ascii="Times New Roman" w:hAnsi="Times New Roman" w:cs="Times New Roman" w:hint="default"/>
        <w:b w:val="0"/>
        <w:bCs w:val="0"/>
        <w:i w:val="0"/>
        <w:iCs/>
        <w:color w:val="auto"/>
        <w:sz w:val="24"/>
        <w:szCs w:val="24"/>
      </w:rPr>
    </w:lvl>
    <w:lvl w:ilvl="1">
      <w:start w:val="1"/>
      <w:numFmt w:val="decimal"/>
      <w:lvlText w:val="%2."/>
      <w:lvlJc w:val="left"/>
      <w:pPr>
        <w:ind w:left="1440" w:hanging="360"/>
      </w:pPr>
      <w:rPr>
        <w:rFonts w:ascii="Times New Roman" w:hAnsi="Times New Roman" w:eastAsiaTheme="minorHAnsi" w:cs="Times New Roman" w:hint="default"/>
        <w:b w:val="0"/>
        <w:i w:val="0"/>
        <w:iCs w:val="0"/>
        <w:color w:val="auto"/>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406228E5"/>
    <w:multiLevelType w:val="multilevel"/>
    <w:tmpl w:val="38B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0AC3589"/>
    <w:multiLevelType w:val="multilevel"/>
    <w:tmpl w:val="20B8A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9">
    <w:nsid w:val="40AD7324"/>
    <w:multiLevelType w:val="multilevel"/>
    <w:tmpl w:val="F8AA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422415D7"/>
    <w:multiLevelType w:val="multilevel"/>
    <w:tmpl w:val="3D3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42E929BE"/>
    <w:multiLevelType w:val="hybridMultilevel"/>
    <w:tmpl w:val="4590F802"/>
    <w:lvl w:ilvl="0">
      <w:start w:val="1"/>
      <w:numFmt w:val="decimal"/>
      <w:lvlText w:val="%1."/>
      <w:lvlJc w:val="left"/>
      <w:pPr>
        <w:ind w:left="3330" w:hanging="360"/>
      </w:pPr>
      <w:rPr>
        <w:rFonts w:ascii="Times New Roman" w:hAnsi="Times New Roman" w:cs="Times New Roman" w:hint="default"/>
        <w:b w:val="0"/>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3903286"/>
    <w:multiLevelType w:val="multilevel"/>
    <w:tmpl w:val="0CC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43D62056"/>
    <w:multiLevelType w:val="multilevel"/>
    <w:tmpl w:val="921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4106ACB"/>
    <w:multiLevelType w:val="multilevel"/>
    <w:tmpl w:val="82E8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4BA4BF7"/>
    <w:multiLevelType w:val="hybridMultilevel"/>
    <w:tmpl w:val="FED4B7DA"/>
    <w:lvl w:ilvl="0">
      <w:start w:val="1"/>
      <w:numFmt w:val="decimal"/>
      <w:lvlText w:val="%1."/>
      <w:lvlJc w:val="left"/>
      <w:pPr>
        <w:ind w:left="2520" w:hanging="360"/>
      </w:pPr>
      <w:rPr>
        <w:rFonts w:ascii="Times New Roman" w:hAnsi="Times New Roman" w:eastAsiaTheme="minorHAnsi" w:cs="Times New Roman" w:hint="default"/>
        <w:b w:val="0"/>
        <w:i w:val="0"/>
        <w:iCs w:val="0"/>
        <w:sz w:val="24"/>
        <w:szCs w:val="24"/>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26">
    <w:nsid w:val="44FB175C"/>
    <w:multiLevelType w:val="multilevel"/>
    <w:tmpl w:val="B9B4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5436D17"/>
    <w:multiLevelType w:val="multilevel"/>
    <w:tmpl w:val="A5D2125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nsid w:val="466836DF"/>
    <w:multiLevelType w:val="hybridMultilevel"/>
    <w:tmpl w:val="A2C83C6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9">
    <w:nsid w:val="484D00AC"/>
    <w:multiLevelType w:val="multilevel"/>
    <w:tmpl w:val="CEB0E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9AD33E5"/>
    <w:multiLevelType w:val="multilevel"/>
    <w:tmpl w:val="0F5C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A5B5BDA"/>
    <w:multiLevelType w:val="hybridMultilevel"/>
    <w:tmpl w:val="2B2CB372"/>
    <w:lvl w:ilvl="0">
      <w:start w:val="1"/>
      <w:numFmt w:val="lowerLetter"/>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4B400BD4"/>
    <w:multiLevelType w:val="multilevel"/>
    <w:tmpl w:val="034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BA01082"/>
    <w:multiLevelType w:val="multilevel"/>
    <w:tmpl w:val="1390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BEF53CC"/>
    <w:multiLevelType w:val="hybridMultilevel"/>
    <w:tmpl w:val="2564B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4C1B5E3E"/>
    <w:multiLevelType w:val="multilevel"/>
    <w:tmpl w:val="60041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C26002C"/>
    <w:multiLevelType w:val="hybridMultilevel"/>
    <w:tmpl w:val="669012C6"/>
    <w:lvl w:ilvl="0">
      <w:start w:val="1"/>
      <w:numFmt w:val="decimal"/>
      <w:lvlText w:val="%1."/>
      <w:lvlJc w:val="left"/>
      <w:pPr>
        <w:ind w:left="4140" w:hanging="360"/>
      </w:pPr>
      <w:rPr>
        <w:rFonts w:ascii="Times New Roman" w:hAnsi="Times New Roman" w:cs="Times New Roman" w:hint="default"/>
        <w:i w:val="0"/>
        <w:i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4C34333E"/>
    <w:multiLevelType w:val="multilevel"/>
    <w:tmpl w:val="261EC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CD82EDA"/>
    <w:multiLevelType w:val="multilevel"/>
    <w:tmpl w:val="2F8A2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4CF05802"/>
    <w:multiLevelType w:val="hybridMultilevel"/>
    <w:tmpl w:val="88B02B26"/>
    <w:lvl w:ilvl="0">
      <w:start w:val="1"/>
      <w:numFmt w:val="upperLetter"/>
      <w:lvlText w:val="%1."/>
      <w:lvlJc w:val="left"/>
      <w:pPr>
        <w:ind w:left="5220" w:hanging="180"/>
      </w:pPr>
      <w:rPr>
        <w:rFonts w:ascii="Times New Roman" w:hAnsi="Times New Roman" w:cs="Times New Roman" w:hint="default"/>
        <w:b w:val="0"/>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4DDD53EE"/>
    <w:multiLevelType w:val="multilevel"/>
    <w:tmpl w:val="437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DEB059A"/>
    <w:multiLevelType w:val="hybridMultilevel"/>
    <w:tmpl w:val="2B2CB372"/>
    <w:lvl w:ilvl="0">
      <w:start w:val="1"/>
      <w:numFmt w:val="lowerLetter"/>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4FCF0311"/>
    <w:multiLevelType w:val="multilevel"/>
    <w:tmpl w:val="94E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504C38F8"/>
    <w:multiLevelType w:val="hybridMultilevel"/>
    <w:tmpl w:val="020ABBC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0C02A7A"/>
    <w:multiLevelType w:val="hybridMultilevel"/>
    <w:tmpl w:val="AD1C80E2"/>
    <w:lvl w:ilvl="0">
      <w:start w:val="1"/>
      <w:numFmt w:val="decimal"/>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52D74933"/>
    <w:multiLevelType w:val="hybridMultilevel"/>
    <w:tmpl w:val="F3549EC0"/>
    <w:lvl w:ilvl="0">
      <w:start w:val="1"/>
      <w:numFmt w:val="upperLetter"/>
      <w:lvlText w:val="%1."/>
      <w:lvlJc w:val="left"/>
      <w:pPr>
        <w:ind w:left="1440" w:hanging="360"/>
      </w:pPr>
      <w:rPr>
        <w:rFonts w:ascii="Times New Roman" w:hAnsi="Times New Roman" w:cs="Times New Roman" w:hint="default"/>
        <w:b w:val="0"/>
        <w:bCs w:val="0"/>
        <w:i w:val="0"/>
        <w:i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533D23C3"/>
    <w:multiLevelType w:val="multilevel"/>
    <w:tmpl w:val="530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39A7017"/>
    <w:multiLevelType w:val="multilevel"/>
    <w:tmpl w:val="E1CCF06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8">
    <w:nsid w:val="551A103A"/>
    <w:multiLevelType w:val="multilevel"/>
    <w:tmpl w:val="6BA29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55846EC0"/>
    <w:multiLevelType w:val="multilevel"/>
    <w:tmpl w:val="37E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63D32F3"/>
    <w:multiLevelType w:val="hybridMultilevel"/>
    <w:tmpl w:val="20F6F58A"/>
    <w:lvl w:ilvl="0">
      <w:start w:val="1"/>
      <w:numFmt w:val="lowerLetter"/>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71E5E18"/>
    <w:multiLevelType w:val="multilevel"/>
    <w:tmpl w:val="291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57E23B53"/>
    <w:multiLevelType w:val="multilevel"/>
    <w:tmpl w:val="51F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58394AD3"/>
    <w:multiLevelType w:val="hybridMultilevel"/>
    <w:tmpl w:val="95EE52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4">
    <w:nsid w:val="59B00C54"/>
    <w:multiLevelType w:val="hybridMultilevel"/>
    <w:tmpl w:val="6A220AD6"/>
    <w:lvl w:ilvl="0">
      <w:start w:val="2"/>
      <w:numFmt w:val="upperLetter"/>
      <w:lvlText w:val="%1."/>
      <w:lvlJc w:val="left"/>
      <w:pPr>
        <w:ind w:left="1440" w:hanging="360"/>
      </w:pPr>
      <w:rPr>
        <w:rFonts w:ascii="Times New Roman" w:hAnsi="Times New Roman" w:cs="Times New Roman" w:hint="default"/>
        <w:b w:val="0"/>
        <w:b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5A6770CD"/>
    <w:multiLevelType w:val="multilevel"/>
    <w:tmpl w:val="718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5BDC5B36"/>
    <w:multiLevelType w:val="multilevel"/>
    <w:tmpl w:val="C9A8C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5BF22977"/>
    <w:multiLevelType w:val="hybridMultilevel"/>
    <w:tmpl w:val="71AE8B0C"/>
    <w:lvl w:ilvl="0">
      <w:start w:val="1"/>
      <w:numFmt w:val="decimal"/>
      <w:lvlText w:val="%1."/>
      <w:lvlJc w:val="left"/>
      <w:pPr>
        <w:ind w:left="720" w:hanging="360"/>
      </w:pPr>
      <w:rPr>
        <w:rFonts w:ascii="Times New Roman" w:hAnsi="Times New Roman" w:cs="Times New Roman" w:hint="default"/>
        <w:b w:val="0"/>
        <w:bCs/>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CF26E2C"/>
    <w:multiLevelType w:val="hybridMultilevel"/>
    <w:tmpl w:val="B7D4E3A8"/>
    <w:lvl w:ilvl="0">
      <w:start w:val="1"/>
      <w:numFmt w:val="lowerLetter"/>
      <w:lvlText w:val="%1."/>
      <w:lvlJc w:val="left"/>
      <w:pPr>
        <w:ind w:left="2880" w:hanging="360"/>
      </w:pPr>
      <w:rPr>
        <w:rFonts w:ascii="Times New Roman" w:hAnsi="Times New Roman" w:cs="Times New Roman" w:hint="default"/>
        <w:b w:val="0"/>
        <w:b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DF713F8"/>
    <w:multiLevelType w:val="multilevel"/>
    <w:tmpl w:val="6E7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5E012200"/>
    <w:multiLevelType w:val="multilevel"/>
    <w:tmpl w:val="1404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F267BE6"/>
    <w:multiLevelType w:val="hybridMultilevel"/>
    <w:tmpl w:val="716EE736"/>
    <w:lvl w:ilvl="0">
      <w:start w:val="1"/>
      <w:numFmt w:val="decimal"/>
      <w:lvlText w:val="%1."/>
      <w:lvlJc w:val="left"/>
      <w:pPr>
        <w:ind w:left="2520" w:hanging="360"/>
      </w:pPr>
      <w:rPr>
        <w:rFonts w:ascii="Times New Roman" w:hAnsi="Times New Roman" w:eastAsiaTheme="minorHAnsi" w:cs="Times New Roman"/>
        <w:b w:val="0"/>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62">
    <w:nsid w:val="5FB73748"/>
    <w:multiLevelType w:val="multilevel"/>
    <w:tmpl w:val="096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6043382F"/>
    <w:multiLevelType w:val="multilevel"/>
    <w:tmpl w:val="573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60916C0D"/>
    <w:multiLevelType w:val="multilevel"/>
    <w:tmpl w:val="F56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612D389C"/>
    <w:multiLevelType w:val="multilevel"/>
    <w:tmpl w:val="FF4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62A05BB0"/>
    <w:multiLevelType w:val="hybridMultilevel"/>
    <w:tmpl w:val="46849C3E"/>
    <w:lvl w:ilvl="0">
      <w:start w:val="1"/>
      <w:numFmt w:val="lowerLetter"/>
      <w:lvlText w:val="%1."/>
      <w:lvlJc w:val="left"/>
      <w:pPr>
        <w:ind w:left="2520" w:hanging="360"/>
      </w:pPr>
      <w:rPr>
        <w:b w:val="0"/>
        <w:bCs/>
        <w:i w:val="0"/>
        <w:iCs/>
        <w:color w:val="auto"/>
        <w:sz w:val="24"/>
        <w:szCs w:val="24"/>
      </w:rPr>
    </w:lvl>
    <w:lvl w:ilvl="1">
      <w:start w:val="1"/>
      <w:numFmt w:val="upperLetter"/>
      <w:lvlText w:val="%2."/>
      <w:lvlJc w:val="left"/>
      <w:pPr>
        <w:ind w:left="2700" w:hanging="360"/>
      </w:pPr>
      <w:rPr>
        <w:rFonts w:ascii="Times New Roman" w:hAnsi="Times New Roman" w:cs="Times New Roman" w:hint="default"/>
        <w:b w:val="0"/>
        <w:bCs w:val="0"/>
        <w:color w:val="auto"/>
        <w:sz w:val="24"/>
        <w:szCs w:val="24"/>
      </w:rPr>
    </w:lvl>
    <w:lvl w:ilvl="2">
      <w:start w:val="1"/>
      <w:numFmt w:val="decimal"/>
      <w:lvlText w:val="%3."/>
      <w:lvlJc w:val="left"/>
      <w:pPr>
        <w:ind w:left="3150" w:hanging="360"/>
      </w:pPr>
      <w:rPr>
        <w:rFonts w:ascii="Times New Roman" w:hAnsi="Times New Roman" w:eastAsiaTheme="minorHAnsi" w:cs="Times New Roman"/>
        <w:b w:val="0"/>
        <w:i w:val="0"/>
        <w:iCs w:val="0"/>
        <w:sz w:val="24"/>
        <w:szCs w:val="24"/>
      </w:rPr>
    </w:lvl>
    <w:lvl w:ilvl="3">
      <w:start w:val="1"/>
      <w:numFmt w:val="lowerLetter"/>
      <w:lvlText w:val="%4."/>
      <w:lvlJc w:val="left"/>
      <w:pPr>
        <w:ind w:left="4140" w:hanging="360"/>
      </w:pPr>
      <w:rPr>
        <w:rFonts w:ascii="Times New Roman" w:hAnsi="Times New Roman" w:cs="Times New Roman" w:hint="default"/>
        <w:b w:val="0"/>
        <w:bCs w:val="0"/>
        <w:sz w:val="24"/>
        <w:szCs w:val="24"/>
      </w:rPr>
    </w:lvl>
    <w:lvl w:ilvl="4">
      <w:start w:val="1"/>
      <w:numFmt w:val="decimal"/>
      <w:lvlText w:val="%5."/>
      <w:lvlJc w:val="left"/>
      <w:pPr>
        <w:ind w:left="4590" w:hanging="360"/>
      </w:pPr>
      <w:rPr>
        <w:rFonts w:ascii="Times New Roman" w:hAnsi="Times New Roman" w:cs="Times New Roman" w:hint="default"/>
        <w:b w:val="0"/>
        <w:i w:val="0"/>
        <w:iCs w:val="0"/>
        <w:color w:val="auto"/>
        <w:sz w:val="24"/>
        <w:szCs w:val="24"/>
      </w:rPr>
    </w:lvl>
    <w:lvl w:ilvl="5">
      <w:start w:val="1"/>
      <w:numFmt w:val="lowerRoman"/>
      <w:lvlText w:val="%6."/>
      <w:lvlJc w:val="right"/>
      <w:pPr>
        <w:ind w:left="5040" w:hanging="360"/>
      </w:pPr>
      <w:rPr>
        <w:rFonts w:ascii="Times New Roman" w:hAnsi="Times New Roman" w:cs="Times New Roman" w:hint="default"/>
        <w:b w:val="0"/>
        <w:bCs/>
      </w:rPr>
    </w:lvl>
    <w:lvl w:ilvl="6">
      <w:start w:val="1"/>
      <w:numFmt w:val="decimal"/>
      <w:lvlText w:val="%7."/>
      <w:lvlJc w:val="left"/>
      <w:pPr>
        <w:ind w:left="5400" w:hanging="360"/>
      </w:pPr>
      <w:rPr>
        <w:rFonts w:ascii="Times New Roman" w:hAnsi="Times New Roman" w:cs="Times New Roman" w:hint="default"/>
        <w:i w:val="0"/>
        <w:iCs/>
        <w:color w:val="auto"/>
        <w:sz w:val="24"/>
        <w:szCs w:val="24"/>
      </w:rPr>
    </w:lvl>
    <w:lvl w:ilvl="7">
      <w:start w:val="1"/>
      <w:numFmt w:val="decimal"/>
      <w:lvlText w:val="%8."/>
      <w:lvlJc w:val="left"/>
      <w:pPr>
        <w:ind w:left="5940" w:hanging="360"/>
      </w:pPr>
    </w:lvl>
    <w:lvl w:ilvl="8">
      <w:start w:val="1"/>
      <w:numFmt w:val="upperLetter"/>
      <w:lvlText w:val="%9."/>
      <w:lvlJc w:val="left"/>
      <w:pPr>
        <w:ind w:left="6390" w:hanging="180"/>
      </w:pPr>
      <w:rPr>
        <w:rFonts w:ascii="Times New Roman" w:hAnsi="Times New Roman" w:cs="Times New Roman" w:hint="default"/>
        <w:sz w:val="24"/>
        <w:szCs w:val="24"/>
      </w:rPr>
    </w:lvl>
  </w:abstractNum>
  <w:abstractNum w:abstractNumId="167">
    <w:nsid w:val="641E21BE"/>
    <w:multiLevelType w:val="multilevel"/>
    <w:tmpl w:val="5B5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6521693C"/>
    <w:multiLevelType w:val="hybridMultilevel"/>
    <w:tmpl w:val="6C149B9C"/>
    <w:lvl w:ilvl="0">
      <w:start w:val="1"/>
      <w:numFmt w:val="upperLetter"/>
      <w:pStyle w:val="Style5"/>
      <w:lvlText w:val="6.%1"/>
      <w:lvlJc w:val="left"/>
      <w:pPr>
        <w:ind w:left="1440" w:hanging="360"/>
      </w:pPr>
      <w:rPr>
        <w:rFonts w:ascii="Times New Roman" w:hAnsi="Times New Roman" w:eastAsiaTheme="minorHAnsi" w:cs="Times New Roman" w:hint="default"/>
        <w:b w:val="0"/>
        <w:bCs/>
        <w:i w:val="0"/>
        <w:iCs/>
        <w:color w:val="auto"/>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9">
    <w:nsid w:val="65B1123C"/>
    <w:multiLevelType w:val="multilevel"/>
    <w:tmpl w:val="8BD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664A6A7B"/>
    <w:multiLevelType w:val="multilevel"/>
    <w:tmpl w:val="90241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678641E"/>
    <w:multiLevelType w:val="hybridMultilevel"/>
    <w:tmpl w:val="20F6F58A"/>
    <w:lvl w:ilvl="0">
      <w:start w:val="1"/>
      <w:numFmt w:val="lowerLetter"/>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8E2193"/>
    <w:multiLevelType w:val="multilevel"/>
    <w:tmpl w:val="582C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73C294F"/>
    <w:multiLevelType w:val="multilevel"/>
    <w:tmpl w:val="0C3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7A8640E"/>
    <w:multiLevelType w:val="hybridMultilevel"/>
    <w:tmpl w:val="725CB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67AD2DD3"/>
    <w:multiLevelType w:val="multilevel"/>
    <w:tmpl w:val="67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67B4394F"/>
    <w:multiLevelType w:val="hybridMultilevel"/>
    <w:tmpl w:val="BAF28926"/>
    <w:lvl w:ilvl="0">
      <w:start w:val="2"/>
      <w:numFmt w:val="decimal"/>
      <w:lvlText w:val="%1."/>
      <w:lvlJc w:val="left"/>
      <w:pPr>
        <w:ind w:left="3330" w:hanging="360"/>
      </w:pPr>
      <w:rPr>
        <w:rFonts w:ascii="Times New Roman" w:hAnsi="Times New Roman" w:cs="Times New Roman" w:hint="default"/>
        <w:b w:val="0"/>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87F2642"/>
    <w:multiLevelType w:val="hybridMultilevel"/>
    <w:tmpl w:val="D53A8DA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8">
    <w:nsid w:val="697327A5"/>
    <w:multiLevelType w:val="hybridMultilevel"/>
    <w:tmpl w:val="FE0EF374"/>
    <w:lvl w:ilvl="0">
      <w:start w:val="1"/>
      <w:numFmt w:val="upperLetter"/>
      <w:lvlText w:val="%1."/>
      <w:lvlJc w:val="left"/>
      <w:pPr>
        <w:ind w:left="1440" w:hanging="360"/>
      </w:pPr>
      <w:rPr>
        <w:rFonts w:ascii="Times New Roman" w:hAnsi="Times New Roman" w:cs="Times New Roman" w:hint="default"/>
        <w:b w:val="0"/>
        <w:b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6A9F246A"/>
    <w:multiLevelType w:val="multilevel"/>
    <w:tmpl w:val="646A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CAF4D08"/>
    <w:multiLevelType w:val="multilevel"/>
    <w:tmpl w:val="F39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6E0502F6"/>
    <w:multiLevelType w:val="hybridMultilevel"/>
    <w:tmpl w:val="7C180CEA"/>
    <w:lvl w:ilvl="0">
      <w:start w:val="1"/>
      <w:numFmt w:val="decimal"/>
      <w:lvlText w:val="%1."/>
      <w:lvlJc w:val="left"/>
      <w:pPr>
        <w:ind w:left="4500" w:hanging="360"/>
      </w:pPr>
    </w:lvl>
    <w:lvl w:ilvl="1" w:tentative="1">
      <w:start w:val="1"/>
      <w:numFmt w:val="lowerLetter"/>
      <w:lvlText w:val="%2."/>
      <w:lvlJc w:val="left"/>
      <w:pPr>
        <w:ind w:left="5220" w:hanging="360"/>
      </w:pPr>
    </w:lvl>
    <w:lvl w:ilvl="2" w:tentative="1">
      <w:start w:val="1"/>
      <w:numFmt w:val="lowerRoman"/>
      <w:lvlText w:val="%3."/>
      <w:lvlJc w:val="right"/>
      <w:pPr>
        <w:ind w:left="5940" w:hanging="180"/>
      </w:pPr>
    </w:lvl>
    <w:lvl w:ilvl="3" w:tentative="1">
      <w:start w:val="1"/>
      <w:numFmt w:val="decimal"/>
      <w:lvlText w:val="%4."/>
      <w:lvlJc w:val="left"/>
      <w:pPr>
        <w:ind w:left="6660" w:hanging="360"/>
      </w:pPr>
    </w:lvl>
    <w:lvl w:ilvl="4" w:tentative="1">
      <w:start w:val="1"/>
      <w:numFmt w:val="lowerLetter"/>
      <w:lvlText w:val="%5."/>
      <w:lvlJc w:val="left"/>
      <w:pPr>
        <w:ind w:left="7380" w:hanging="360"/>
      </w:pPr>
    </w:lvl>
    <w:lvl w:ilvl="5" w:tentative="1">
      <w:start w:val="1"/>
      <w:numFmt w:val="lowerRoman"/>
      <w:lvlText w:val="%6."/>
      <w:lvlJc w:val="right"/>
      <w:pPr>
        <w:ind w:left="8100" w:hanging="180"/>
      </w:pPr>
    </w:lvl>
    <w:lvl w:ilvl="6" w:tentative="1">
      <w:start w:val="1"/>
      <w:numFmt w:val="decimal"/>
      <w:lvlText w:val="%7."/>
      <w:lvlJc w:val="left"/>
      <w:pPr>
        <w:ind w:left="8820" w:hanging="360"/>
      </w:pPr>
    </w:lvl>
    <w:lvl w:ilvl="7">
      <w:start w:val="1"/>
      <w:numFmt w:val="lowerLetter"/>
      <w:lvlText w:val="%8."/>
      <w:lvlJc w:val="left"/>
      <w:pPr>
        <w:ind w:left="9540" w:hanging="360"/>
      </w:pPr>
    </w:lvl>
    <w:lvl w:ilvl="8" w:tentative="1">
      <w:start w:val="1"/>
      <w:numFmt w:val="lowerRoman"/>
      <w:lvlText w:val="%9."/>
      <w:lvlJc w:val="right"/>
      <w:pPr>
        <w:ind w:left="10260" w:hanging="180"/>
      </w:pPr>
    </w:lvl>
  </w:abstractNum>
  <w:abstractNum w:abstractNumId="182">
    <w:nsid w:val="6E6E45CA"/>
    <w:multiLevelType w:val="multilevel"/>
    <w:tmpl w:val="192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6E9A643B"/>
    <w:multiLevelType w:val="hybridMultilevel"/>
    <w:tmpl w:val="D7D6C404"/>
    <w:lvl w:ilvl="0">
      <w:start w:val="2"/>
      <w:numFmt w:val="decimal"/>
      <w:lvlText w:val="%1."/>
      <w:lvlJc w:val="left"/>
      <w:pPr>
        <w:ind w:left="1890" w:hanging="360"/>
      </w:pPr>
      <w:rPr>
        <w:rFonts w:ascii="Times New Roman" w:hAnsi="Times New Roman" w:eastAsiaTheme="minorHAnsi" w:cs="Times New Roman" w:hint="default"/>
        <w:b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6EC37EBB"/>
    <w:multiLevelType w:val="hybridMultilevel"/>
    <w:tmpl w:val="63CE75CC"/>
    <w:lvl w:ilvl="0">
      <w:start w:val="1"/>
      <w:numFmt w:val="upperLetter"/>
      <w:lvlText w:val="%1."/>
      <w:lvlJc w:val="left"/>
      <w:pPr>
        <w:ind w:left="2520" w:hanging="360"/>
      </w:pPr>
      <w:rPr>
        <w:rFonts w:ascii="Times New Roman" w:hAnsi="Times New Roman" w:cs="Times New Roman" w:hint="default"/>
        <w:b w:val="0"/>
        <w:bCs/>
        <w:sz w:val="24"/>
        <w:szCs w:val="24"/>
      </w:rPr>
    </w:lvl>
    <w:lvl w:ilvl="1">
      <w:start w:val="1"/>
      <w:numFmt w:val="decimal"/>
      <w:lvlText w:val="%2."/>
      <w:lvlJc w:val="left"/>
      <w:pPr>
        <w:ind w:left="2520" w:hanging="360"/>
      </w:pPr>
    </w:lvl>
    <w:lvl w:ilvl="2">
      <w:start w:val="1"/>
      <w:numFmt w:val="lowerLetter"/>
      <w:lvlText w:val="%3."/>
      <w:lvlJc w:val="left"/>
      <w:pPr>
        <w:ind w:left="252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6F280EC4"/>
    <w:multiLevelType w:val="hybridMultilevel"/>
    <w:tmpl w:val="3FF27792"/>
    <w:lvl w:ilvl="0">
      <w:start w:val="1"/>
      <w:numFmt w:val="lowerLetter"/>
      <w:lvlText w:val="%1."/>
      <w:lvlJc w:val="left"/>
      <w:pPr>
        <w:ind w:left="2880" w:hanging="360"/>
      </w:pPr>
      <w:rPr>
        <w:rFonts w:ascii="Times New Roman" w:hAnsi="Times New Roman" w:cs="Times New Roman"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7009666E"/>
    <w:multiLevelType w:val="hybridMultilevel"/>
    <w:tmpl w:val="46A8E7B8"/>
    <w:lvl w:ilvl="0">
      <w:start w:val="1"/>
      <w:numFmt w:val="decimal"/>
      <w:lvlText w:val="%1."/>
      <w:lvlJc w:val="left"/>
      <w:pPr>
        <w:ind w:left="-386" w:hanging="360"/>
      </w:pPr>
      <w:rPr>
        <w:rFonts w:hint="default"/>
      </w:rPr>
    </w:lvl>
    <w:lvl w:ilvl="1">
      <w:start w:val="1"/>
      <w:numFmt w:val="lowerLetter"/>
      <w:lvlText w:val="%2."/>
      <w:lvlJc w:val="left"/>
      <w:pPr>
        <w:ind w:left="334" w:hanging="360"/>
      </w:pPr>
    </w:lvl>
    <w:lvl w:ilvl="2">
      <w:start w:val="1"/>
      <w:numFmt w:val="lowerRoman"/>
      <w:lvlText w:val="%3."/>
      <w:lvlJc w:val="right"/>
      <w:pPr>
        <w:ind w:left="1054" w:hanging="180"/>
      </w:pPr>
    </w:lvl>
    <w:lvl w:ilvl="3">
      <w:start w:val="1"/>
      <w:numFmt w:val="decimal"/>
      <w:lvlText w:val="%4."/>
      <w:lvlJc w:val="left"/>
      <w:pPr>
        <w:ind w:left="1774" w:hanging="360"/>
      </w:pPr>
    </w:lvl>
    <w:lvl w:ilvl="4">
      <w:start w:val="1"/>
      <w:numFmt w:val="lowerLetter"/>
      <w:lvlText w:val="%5."/>
      <w:lvlJc w:val="left"/>
      <w:pPr>
        <w:ind w:left="2494" w:hanging="360"/>
      </w:pPr>
    </w:lvl>
    <w:lvl w:ilvl="5">
      <w:start w:val="1"/>
      <w:numFmt w:val="lowerRoman"/>
      <w:lvlText w:val="%6."/>
      <w:lvlJc w:val="right"/>
      <w:pPr>
        <w:ind w:left="3214" w:hanging="180"/>
      </w:pPr>
    </w:lvl>
    <w:lvl w:ilvl="6" w:tentative="1">
      <w:start w:val="1"/>
      <w:numFmt w:val="decimal"/>
      <w:lvlText w:val="%7."/>
      <w:lvlJc w:val="left"/>
      <w:pPr>
        <w:ind w:left="3934" w:hanging="360"/>
      </w:pPr>
    </w:lvl>
    <w:lvl w:ilvl="7" w:tentative="1">
      <w:start w:val="1"/>
      <w:numFmt w:val="lowerLetter"/>
      <w:lvlText w:val="%8."/>
      <w:lvlJc w:val="left"/>
      <w:pPr>
        <w:ind w:left="4654" w:hanging="360"/>
      </w:pPr>
    </w:lvl>
    <w:lvl w:ilvl="8" w:tentative="1">
      <w:start w:val="1"/>
      <w:numFmt w:val="lowerRoman"/>
      <w:lvlText w:val="%9."/>
      <w:lvlJc w:val="right"/>
      <w:pPr>
        <w:ind w:left="5374" w:hanging="180"/>
      </w:pPr>
    </w:lvl>
  </w:abstractNum>
  <w:abstractNum w:abstractNumId="187">
    <w:nsid w:val="701A5521"/>
    <w:multiLevelType w:val="multilevel"/>
    <w:tmpl w:val="12DCE7B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8">
    <w:nsid w:val="71842329"/>
    <w:multiLevelType w:val="multilevel"/>
    <w:tmpl w:val="0BF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71CB46A5"/>
    <w:multiLevelType w:val="multilevel"/>
    <w:tmpl w:val="E4B80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73955C54"/>
    <w:multiLevelType w:val="multilevel"/>
    <w:tmpl w:val="A74A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49660C0"/>
    <w:multiLevelType w:val="multilevel"/>
    <w:tmpl w:val="F528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74972870"/>
    <w:multiLevelType w:val="hybridMultilevel"/>
    <w:tmpl w:val="0CD214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4EC4285"/>
    <w:multiLevelType w:val="hybridMultilevel"/>
    <w:tmpl w:val="F09C18CA"/>
    <w:lvl w:ilvl="0">
      <w:start w:val="1"/>
      <w:numFmt w:val="decimal"/>
      <w:lvlText w:val="%1."/>
      <w:lvlJc w:val="left"/>
      <w:pPr>
        <w:ind w:left="2610"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94">
    <w:nsid w:val="75C7273F"/>
    <w:multiLevelType w:val="hybridMultilevel"/>
    <w:tmpl w:val="DA14D5BA"/>
    <w:lvl w:ilvl="0">
      <w:start w:val="1"/>
      <w:numFmt w:val="upperLetter"/>
      <w:lvlText w:val="%1."/>
      <w:lvlJc w:val="left"/>
      <w:pPr>
        <w:ind w:left="1800" w:hanging="360"/>
      </w:pPr>
      <w:rPr>
        <w:b w:val="0"/>
        <w:bCs/>
        <w:i w:val="0"/>
        <w:iCs/>
      </w:rPr>
    </w:lvl>
    <w:lvl w:ilvl="1">
      <w:start w:val="1"/>
      <w:numFmt w:val="decimal"/>
      <w:lvlText w:val="%2."/>
      <w:lvlJc w:val="left"/>
      <w:pPr>
        <w:ind w:left="2520" w:hanging="360"/>
      </w:pPr>
    </w:lvl>
    <w:lvl w:ilvl="2">
      <w:start w:val="1"/>
      <w:numFmt w:val="decimal"/>
      <w:lvlText w:val="%3."/>
      <w:lvlJc w:val="left"/>
      <w:pPr>
        <w:ind w:left="3420" w:hanging="36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5">
    <w:nsid w:val="774324E6"/>
    <w:multiLevelType w:val="hybridMultilevel"/>
    <w:tmpl w:val="A1FE329E"/>
    <w:lvl w:ilvl="0">
      <w:start w:val="1"/>
      <w:numFmt w:val="decimal"/>
      <w:lvlText w:val="%1."/>
      <w:lvlJc w:val="left"/>
      <w:pPr>
        <w:ind w:left="32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94934E5"/>
    <w:multiLevelType w:val="multilevel"/>
    <w:tmpl w:val="EFB4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7A5E304F"/>
    <w:multiLevelType w:val="multilevel"/>
    <w:tmpl w:val="10D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7B292B37"/>
    <w:multiLevelType w:val="multilevel"/>
    <w:tmpl w:val="1CD0BBA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9">
    <w:nsid w:val="7BE41FDD"/>
    <w:multiLevelType w:val="hybridMultilevel"/>
    <w:tmpl w:val="4D04F2AA"/>
    <w:lvl w:ilvl="0">
      <w:start w:val="1"/>
      <w:numFmt w:val="upperLetter"/>
      <w:lvlText w:val="%1."/>
      <w:lvlJc w:val="left"/>
      <w:pPr>
        <w:ind w:left="1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7C7F60E6"/>
    <w:multiLevelType w:val="hybridMultilevel"/>
    <w:tmpl w:val="5FDCD48A"/>
    <w:lvl w:ilvl="0">
      <w:start w:val="1"/>
      <w:numFmt w:val="decimal"/>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7E1A0C12"/>
    <w:multiLevelType w:val="hybridMultilevel"/>
    <w:tmpl w:val="87FC5B8E"/>
    <w:lvl w:ilvl="0">
      <w:start w:val="1"/>
      <w:numFmt w:val="bullet"/>
      <w:lvlText w:val=""/>
      <w:lvlJc w:val="left"/>
      <w:pPr>
        <w:ind w:left="2880" w:hanging="360"/>
      </w:pPr>
      <w:rPr>
        <w:rFonts w:ascii="Symbol" w:hAnsi="Symbol" w:hint="default"/>
      </w:rPr>
    </w:lvl>
    <w:lvl w:ilvl="1">
      <w:start w:val="1"/>
      <w:numFmt w:val="lowerLetter"/>
      <w:lvlText w:val="%2."/>
      <w:lvlJc w:val="left"/>
      <w:pPr>
        <w:ind w:left="3600" w:hanging="360"/>
      </w:pPr>
    </w:lvl>
    <w:lvl w:ilvl="2">
      <w:start w:val="1"/>
      <w:numFmt w:val="lowerRoman"/>
      <w:lvlText w:val="%3."/>
      <w:lvlJc w:val="right"/>
      <w:pPr>
        <w:ind w:left="4320" w:hanging="360"/>
      </w:p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02">
    <w:nsid w:val="7F2A387B"/>
    <w:multiLevelType w:val="multilevel"/>
    <w:tmpl w:val="1A92C54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3">
    <w:nsid w:val="7F9D0224"/>
    <w:multiLevelType w:val="hybridMultilevel"/>
    <w:tmpl w:val="9ACAD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2942401">
    <w:abstractNumId w:val="107"/>
  </w:num>
  <w:num w:numId="2" w16cid:durableId="627584387">
    <w:abstractNumId w:val="78"/>
    <w:lvlOverride w:ilvl="0">
      <w:lvl w:ilvl="0">
        <w:start w:val="1"/>
        <w:numFmt w:val="upperLetter"/>
        <w:lvlText w:val="%1."/>
        <w:lvlJc w:val="left"/>
        <w:pPr>
          <w:ind w:left="360" w:hanging="360"/>
        </w:pPr>
        <w:rPr>
          <w:rFonts w:hint="default"/>
        </w:rPr>
      </w:lvl>
    </w:lvlOverride>
    <w:lvlOverride w:ilvl="1">
      <w:lvl w:ilvl="1">
        <w:start w:val="1"/>
        <w:numFmt w:val="lowerLetter"/>
        <w:lvlText w:val="%2."/>
        <w:lvlJc w:val="left"/>
        <w:pPr>
          <w:ind w:left="36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pStyle w:val="Heading5"/>
        <w:lvlText w:val="%5."/>
        <w:lvlJc w:val="left"/>
        <w:pPr>
          <w:ind w:left="3240" w:hanging="360"/>
        </w:pPr>
        <w:rPr>
          <w:rFonts w:hint="default"/>
        </w:rPr>
      </w:lvl>
    </w:lvlOverride>
    <w:lvlOverride w:ilvl="5">
      <w:lvl w:ilvl="5">
        <w:start w:val="1"/>
        <w:numFmt w:val="lowerRoman"/>
        <w:pStyle w:val="Heading6"/>
        <w:lvlText w:val="%6."/>
        <w:lvlJc w:val="right"/>
        <w:pPr>
          <w:ind w:left="3960" w:hanging="180"/>
        </w:pPr>
        <w:rPr>
          <w:rFonts w:hint="default"/>
        </w:rPr>
      </w:lvl>
    </w:lvlOverride>
    <w:lvlOverride w:ilvl="6">
      <w:lvl w:ilvl="6">
        <w:start w:val="1"/>
        <w:numFmt w:val="decimal"/>
        <w:pStyle w:val="Heading7"/>
        <w:lvlText w:val="%7."/>
        <w:lvlJc w:val="left"/>
        <w:pPr>
          <w:ind w:left="4680" w:hanging="360"/>
        </w:pPr>
        <w:rPr>
          <w:rFonts w:hint="default"/>
        </w:rPr>
      </w:lvl>
    </w:lvlOverride>
    <w:lvlOverride w:ilvl="7">
      <w:lvl w:ilvl="7">
        <w:start w:val="1"/>
        <w:numFmt w:val="lowerLetter"/>
        <w:pStyle w:val="Heading8"/>
        <w:lvlText w:val="%8."/>
        <w:lvlJc w:val="left"/>
        <w:pPr>
          <w:ind w:left="5400" w:hanging="360"/>
        </w:pPr>
        <w:rPr>
          <w:rFonts w:hint="default"/>
        </w:rPr>
      </w:lvl>
    </w:lvlOverride>
    <w:lvlOverride w:ilvl="8">
      <w:lvl w:ilvl="8">
        <w:start w:val="1"/>
        <w:numFmt w:val="lowerRoman"/>
        <w:pStyle w:val="Heading9"/>
        <w:lvlText w:val="%9."/>
        <w:lvlJc w:val="right"/>
        <w:pPr>
          <w:ind w:left="6120" w:hanging="180"/>
        </w:pPr>
        <w:rPr>
          <w:rFonts w:hint="default"/>
        </w:rPr>
      </w:lvl>
    </w:lvlOverride>
  </w:num>
  <w:num w:numId="3" w16cid:durableId="1084255761">
    <w:abstractNumId w:val="107"/>
  </w:num>
  <w:num w:numId="4" w16cid:durableId="156314114">
    <w:abstractNumId w:val="13"/>
  </w:num>
  <w:num w:numId="5" w16cid:durableId="1108964813">
    <w:abstractNumId w:val="58"/>
  </w:num>
  <w:num w:numId="6" w16cid:durableId="1773472557">
    <w:abstractNumId w:val="59"/>
  </w:num>
  <w:num w:numId="7" w16cid:durableId="1937782921">
    <w:abstractNumId w:val="64"/>
  </w:num>
  <w:num w:numId="8" w16cid:durableId="711617642">
    <w:abstractNumId w:val="199"/>
  </w:num>
  <w:num w:numId="9" w16cid:durableId="1655448369">
    <w:abstractNumId w:val="161"/>
  </w:num>
  <w:num w:numId="10" w16cid:durableId="1170825274">
    <w:abstractNumId w:val="89"/>
  </w:num>
  <w:num w:numId="11" w16cid:durableId="1508247239">
    <w:abstractNumId w:val="69"/>
  </w:num>
  <w:num w:numId="12" w16cid:durableId="552890085">
    <w:abstractNumId w:val="16"/>
  </w:num>
  <w:num w:numId="13" w16cid:durableId="224534656">
    <w:abstractNumId w:val="25"/>
  </w:num>
  <w:num w:numId="14" w16cid:durableId="1446801761">
    <w:abstractNumId w:val="61"/>
  </w:num>
  <w:num w:numId="15" w16cid:durableId="2123181253">
    <w:abstractNumId w:val="107"/>
  </w:num>
  <w:num w:numId="16" w16cid:durableId="1532065510">
    <w:abstractNumId w:val="100"/>
  </w:num>
  <w:num w:numId="17" w16cid:durableId="1974209568">
    <w:abstractNumId w:val="107"/>
  </w:num>
  <w:num w:numId="18" w16cid:durableId="1927687998">
    <w:abstractNumId w:val="90"/>
  </w:num>
  <w:num w:numId="19" w16cid:durableId="639698706">
    <w:abstractNumId w:val="107"/>
    <w:lvlOverride w:ilvl="0">
      <w:startOverride w:val="1"/>
    </w:lvlOverride>
  </w:num>
  <w:num w:numId="20" w16cid:durableId="980885664">
    <w:abstractNumId w:val="203"/>
  </w:num>
  <w:num w:numId="21" w16cid:durableId="1169714612">
    <w:abstractNumId w:val="181"/>
  </w:num>
  <w:num w:numId="22" w16cid:durableId="727337420">
    <w:abstractNumId w:val="174"/>
  </w:num>
  <w:num w:numId="23" w16cid:durableId="613945272">
    <w:abstractNumId w:val="134"/>
  </w:num>
  <w:num w:numId="24" w16cid:durableId="327681373">
    <w:abstractNumId w:val="107"/>
    <w:lvlOverride w:ilvl="0">
      <w:startOverride w:val="1"/>
    </w:lvlOverride>
  </w:num>
  <w:num w:numId="25" w16cid:durableId="927229010">
    <w:abstractNumId w:val="107"/>
    <w:lvlOverride w:ilvl="0">
      <w:startOverride w:val="1"/>
    </w:lvlOverride>
  </w:num>
  <w:num w:numId="26" w16cid:durableId="1047026769">
    <w:abstractNumId w:val="107"/>
    <w:lvlOverride w:ilvl="0">
      <w:startOverride w:val="1"/>
    </w:lvlOverride>
  </w:num>
  <w:num w:numId="27" w16cid:durableId="2124493753">
    <w:abstractNumId w:val="107"/>
    <w:lvlOverride w:ilvl="0">
      <w:startOverride w:val="1"/>
    </w:lvlOverride>
  </w:num>
  <w:num w:numId="28" w16cid:durableId="1116751121">
    <w:abstractNumId w:val="107"/>
    <w:lvlOverride w:ilvl="0">
      <w:startOverride w:val="1"/>
    </w:lvlOverride>
  </w:num>
  <w:num w:numId="29" w16cid:durableId="85007039">
    <w:abstractNumId w:val="107"/>
    <w:lvlOverride w:ilvl="0">
      <w:startOverride w:val="1"/>
    </w:lvlOverride>
  </w:num>
  <w:num w:numId="30" w16cid:durableId="181405558">
    <w:abstractNumId w:val="107"/>
    <w:lvlOverride w:ilvl="0">
      <w:startOverride w:val="1"/>
    </w:lvlOverride>
  </w:num>
  <w:num w:numId="31" w16cid:durableId="1038772244">
    <w:abstractNumId w:val="107"/>
  </w:num>
  <w:num w:numId="32" w16cid:durableId="92290756">
    <w:abstractNumId w:val="75"/>
  </w:num>
  <w:num w:numId="33" w16cid:durableId="1929189325">
    <w:abstractNumId w:val="139"/>
  </w:num>
  <w:num w:numId="34" w16cid:durableId="984822191">
    <w:abstractNumId w:val="9"/>
  </w:num>
  <w:num w:numId="35" w16cid:durableId="1070233312">
    <w:abstractNumId w:val="7"/>
  </w:num>
  <w:num w:numId="36" w16cid:durableId="1003510860">
    <w:abstractNumId w:val="6"/>
  </w:num>
  <w:num w:numId="37" w16cid:durableId="278220177">
    <w:abstractNumId w:val="5"/>
  </w:num>
  <w:num w:numId="38" w16cid:durableId="1724910537">
    <w:abstractNumId w:val="4"/>
  </w:num>
  <w:num w:numId="39" w16cid:durableId="1612859649">
    <w:abstractNumId w:val="8"/>
  </w:num>
  <w:num w:numId="40" w16cid:durableId="2064940663">
    <w:abstractNumId w:val="3"/>
  </w:num>
  <w:num w:numId="41" w16cid:durableId="1700742660">
    <w:abstractNumId w:val="2"/>
  </w:num>
  <w:num w:numId="42" w16cid:durableId="1527871437">
    <w:abstractNumId w:val="1"/>
  </w:num>
  <w:num w:numId="43" w16cid:durableId="1450508773">
    <w:abstractNumId w:val="0"/>
  </w:num>
  <w:num w:numId="44" w16cid:durableId="623853718">
    <w:abstractNumId w:val="23"/>
  </w:num>
  <w:num w:numId="45" w16cid:durableId="1335305879">
    <w:abstractNumId w:val="136"/>
  </w:num>
  <w:num w:numId="46" w16cid:durableId="1490751281">
    <w:abstractNumId w:val="97"/>
  </w:num>
  <w:num w:numId="47" w16cid:durableId="203490950">
    <w:abstractNumId w:val="185"/>
  </w:num>
  <w:num w:numId="48" w16cid:durableId="255938876">
    <w:abstractNumId w:val="121"/>
  </w:num>
  <w:num w:numId="49" w16cid:durableId="489440991">
    <w:abstractNumId w:val="63"/>
  </w:num>
  <w:num w:numId="50" w16cid:durableId="1394160571">
    <w:abstractNumId w:val="112"/>
  </w:num>
  <w:num w:numId="51" w16cid:durableId="1124229229">
    <w:abstractNumId w:val="31"/>
  </w:num>
  <w:num w:numId="52" w16cid:durableId="1282112065">
    <w:abstractNumId w:val="193"/>
  </w:num>
  <w:num w:numId="53" w16cid:durableId="218516167">
    <w:abstractNumId w:val="177"/>
  </w:num>
  <w:num w:numId="54" w16cid:durableId="305359408">
    <w:abstractNumId w:val="107"/>
  </w:num>
  <w:num w:numId="55" w16cid:durableId="137115317">
    <w:abstractNumId w:val="194"/>
  </w:num>
  <w:num w:numId="56" w16cid:durableId="106971797">
    <w:abstractNumId w:val="38"/>
  </w:num>
  <w:num w:numId="57" w16cid:durableId="1537308682">
    <w:abstractNumId w:val="183"/>
  </w:num>
  <w:num w:numId="58" w16cid:durableId="641271545">
    <w:abstractNumId w:val="166"/>
  </w:num>
  <w:num w:numId="59" w16cid:durableId="2093622589">
    <w:abstractNumId w:val="154"/>
  </w:num>
  <w:num w:numId="60" w16cid:durableId="604848095">
    <w:abstractNumId w:val="41"/>
  </w:num>
  <w:num w:numId="61" w16cid:durableId="650986284">
    <w:abstractNumId w:val="178"/>
  </w:num>
  <w:num w:numId="62" w16cid:durableId="770971464">
    <w:abstractNumId w:val="67"/>
  </w:num>
  <w:num w:numId="63" w16cid:durableId="95640127">
    <w:abstractNumId w:val="48"/>
  </w:num>
  <w:num w:numId="64" w16cid:durableId="531457024">
    <w:abstractNumId w:val="39"/>
  </w:num>
  <w:num w:numId="65" w16cid:durableId="1145120360">
    <w:abstractNumId w:val="17"/>
  </w:num>
  <w:num w:numId="66" w16cid:durableId="1912806151">
    <w:abstractNumId w:val="34"/>
  </w:num>
  <w:num w:numId="67" w16cid:durableId="424502671">
    <w:abstractNumId w:val="176"/>
  </w:num>
  <w:num w:numId="68" w16cid:durableId="1081952022">
    <w:abstractNumId w:val="103"/>
  </w:num>
  <w:num w:numId="69" w16cid:durableId="213468907">
    <w:abstractNumId w:val="107"/>
  </w:num>
  <w:num w:numId="70" w16cid:durableId="1768456059">
    <w:abstractNumId w:val="107"/>
  </w:num>
  <w:num w:numId="71" w16cid:durableId="1228414637">
    <w:abstractNumId w:val="107"/>
  </w:num>
  <w:num w:numId="72" w16cid:durableId="1649283472">
    <w:abstractNumId w:val="201"/>
  </w:num>
  <w:num w:numId="73" w16cid:durableId="1194684623">
    <w:abstractNumId w:val="143"/>
  </w:num>
  <w:num w:numId="74" w16cid:durableId="148904180">
    <w:abstractNumId w:val="18"/>
  </w:num>
  <w:num w:numId="75" w16cid:durableId="1732267570">
    <w:abstractNumId w:val="33"/>
  </w:num>
  <w:num w:numId="76" w16cid:durableId="853227409">
    <w:abstractNumId w:val="200"/>
  </w:num>
  <w:num w:numId="77" w16cid:durableId="1520000508">
    <w:abstractNumId w:val="144"/>
  </w:num>
  <w:num w:numId="78" w16cid:durableId="1631862143">
    <w:abstractNumId w:val="195"/>
  </w:num>
  <w:num w:numId="79" w16cid:durableId="1229610728">
    <w:abstractNumId w:val="115"/>
  </w:num>
  <w:num w:numId="80" w16cid:durableId="1716469012">
    <w:abstractNumId w:val="171"/>
  </w:num>
  <w:num w:numId="81" w16cid:durableId="245262424">
    <w:abstractNumId w:val="141"/>
  </w:num>
  <w:num w:numId="82" w16cid:durableId="1759909179">
    <w:abstractNumId w:val="11"/>
  </w:num>
  <w:num w:numId="83" w16cid:durableId="1671327864">
    <w:abstractNumId w:val="81"/>
  </w:num>
  <w:num w:numId="84" w16cid:durableId="1689258801">
    <w:abstractNumId w:val="150"/>
  </w:num>
  <w:num w:numId="85" w16cid:durableId="303894743">
    <w:abstractNumId w:val="131"/>
  </w:num>
  <w:num w:numId="86" w16cid:durableId="827017392">
    <w:abstractNumId w:val="128"/>
  </w:num>
  <w:num w:numId="87" w16cid:durableId="669715468">
    <w:abstractNumId w:val="153"/>
  </w:num>
  <w:num w:numId="88" w16cid:durableId="88547346">
    <w:abstractNumId w:val="107"/>
  </w:num>
  <w:num w:numId="89" w16cid:durableId="1163273706">
    <w:abstractNumId w:val="157"/>
  </w:num>
  <w:num w:numId="90" w16cid:durableId="1111631787">
    <w:abstractNumId w:val="186"/>
  </w:num>
  <w:num w:numId="91" w16cid:durableId="65736799">
    <w:abstractNumId w:val="24"/>
  </w:num>
  <w:num w:numId="92" w16cid:durableId="1085960827">
    <w:abstractNumId w:val="192"/>
  </w:num>
  <w:num w:numId="93" w16cid:durableId="1714890431">
    <w:abstractNumId w:val="52"/>
  </w:num>
  <w:num w:numId="94" w16cid:durableId="89476436">
    <w:abstractNumId w:val="62"/>
  </w:num>
  <w:num w:numId="95" w16cid:durableId="1497500712">
    <w:abstractNumId w:val="79"/>
  </w:num>
  <w:num w:numId="96" w16cid:durableId="940801122">
    <w:abstractNumId w:val="27"/>
  </w:num>
  <w:num w:numId="97" w16cid:durableId="1585870647">
    <w:abstractNumId w:val="56"/>
  </w:num>
  <w:num w:numId="98" w16cid:durableId="707753762">
    <w:abstractNumId w:val="137"/>
  </w:num>
  <w:num w:numId="99" w16cid:durableId="89008122">
    <w:abstractNumId w:val="40"/>
  </w:num>
  <w:num w:numId="100" w16cid:durableId="1656375221">
    <w:abstractNumId w:val="173"/>
  </w:num>
  <w:num w:numId="101" w16cid:durableId="2109155086">
    <w:abstractNumId w:val="142"/>
  </w:num>
  <w:num w:numId="102" w16cid:durableId="2050907491">
    <w:abstractNumId w:val="91"/>
  </w:num>
  <w:num w:numId="103" w16cid:durableId="2034762251">
    <w:abstractNumId w:val="105"/>
  </w:num>
  <w:num w:numId="104" w16cid:durableId="1605183910">
    <w:abstractNumId w:val="15"/>
  </w:num>
  <w:num w:numId="105" w16cid:durableId="922564339">
    <w:abstractNumId w:val="179"/>
  </w:num>
  <w:num w:numId="106" w16cid:durableId="1826508684">
    <w:abstractNumId w:val="102"/>
  </w:num>
  <w:num w:numId="107" w16cid:durableId="1800759027">
    <w:abstractNumId w:val="85"/>
  </w:num>
  <w:num w:numId="108" w16cid:durableId="434058656">
    <w:abstractNumId w:val="29"/>
  </w:num>
  <w:num w:numId="109" w16cid:durableId="1290815064">
    <w:abstractNumId w:val="95"/>
  </w:num>
  <w:num w:numId="110" w16cid:durableId="2035959351">
    <w:abstractNumId w:val="104"/>
  </w:num>
  <w:num w:numId="111" w16cid:durableId="1905601814">
    <w:abstractNumId w:val="191"/>
  </w:num>
  <w:num w:numId="112" w16cid:durableId="2083290735">
    <w:abstractNumId w:val="197"/>
  </w:num>
  <w:num w:numId="113" w16cid:durableId="1659460605">
    <w:abstractNumId w:val="60"/>
  </w:num>
  <w:num w:numId="114" w16cid:durableId="228924094">
    <w:abstractNumId w:val="165"/>
  </w:num>
  <w:num w:numId="115" w16cid:durableId="1363240326">
    <w:abstractNumId w:val="152"/>
  </w:num>
  <w:num w:numId="116" w16cid:durableId="1320423072">
    <w:abstractNumId w:val="188"/>
  </w:num>
  <w:num w:numId="117" w16cid:durableId="1049259322">
    <w:abstractNumId w:val="156"/>
  </w:num>
  <w:num w:numId="118" w16cid:durableId="2115636893">
    <w:abstractNumId w:val="163"/>
  </w:num>
  <w:num w:numId="119" w16cid:durableId="1698432125">
    <w:abstractNumId w:val="68"/>
  </w:num>
  <w:num w:numId="120" w16cid:durableId="457534945">
    <w:abstractNumId w:val="140"/>
  </w:num>
  <w:num w:numId="121" w16cid:durableId="1567453579">
    <w:abstractNumId w:val="119"/>
  </w:num>
  <w:num w:numId="122" w16cid:durableId="1539317937">
    <w:abstractNumId w:val="160"/>
  </w:num>
  <w:num w:numId="123" w16cid:durableId="371929149">
    <w:abstractNumId w:val="71"/>
  </w:num>
  <w:num w:numId="124" w16cid:durableId="1735737303">
    <w:abstractNumId w:val="55"/>
  </w:num>
  <w:num w:numId="125" w16cid:durableId="1405100416">
    <w:abstractNumId w:val="169"/>
  </w:num>
  <w:num w:numId="126" w16cid:durableId="857545269">
    <w:abstractNumId w:val="114"/>
  </w:num>
  <w:num w:numId="127" w16cid:durableId="1671911731">
    <w:abstractNumId w:val="182"/>
  </w:num>
  <w:num w:numId="128" w16cid:durableId="324867526">
    <w:abstractNumId w:val="76"/>
  </w:num>
  <w:num w:numId="129" w16cid:durableId="983778058">
    <w:abstractNumId w:val="117"/>
  </w:num>
  <w:num w:numId="130" w16cid:durableId="962882547">
    <w:abstractNumId w:val="124"/>
  </w:num>
  <w:num w:numId="131" w16cid:durableId="287127349">
    <w:abstractNumId w:val="149"/>
  </w:num>
  <w:num w:numId="132" w16cid:durableId="786043523">
    <w:abstractNumId w:val="14"/>
  </w:num>
  <w:num w:numId="133" w16cid:durableId="1617984776">
    <w:abstractNumId w:val="138"/>
  </w:num>
  <w:num w:numId="134" w16cid:durableId="93791244">
    <w:abstractNumId w:val="98"/>
  </w:num>
  <w:num w:numId="135" w16cid:durableId="2083672684">
    <w:abstractNumId w:val="73"/>
  </w:num>
  <w:num w:numId="136" w16cid:durableId="1922444997">
    <w:abstractNumId w:val="70"/>
  </w:num>
  <w:num w:numId="137" w16cid:durableId="1021662643">
    <w:abstractNumId w:val="10"/>
  </w:num>
  <w:num w:numId="138" w16cid:durableId="1952930355">
    <w:abstractNumId w:val="123"/>
  </w:num>
  <w:num w:numId="139" w16cid:durableId="1597134381">
    <w:abstractNumId w:val="28"/>
  </w:num>
  <w:num w:numId="140" w16cid:durableId="310869472">
    <w:abstractNumId w:val="109"/>
  </w:num>
  <w:num w:numId="141" w16cid:durableId="1631324683">
    <w:abstractNumId w:val="51"/>
  </w:num>
  <w:num w:numId="142" w16cid:durableId="985279776">
    <w:abstractNumId w:val="87"/>
  </w:num>
  <w:num w:numId="143" w16cid:durableId="1792626015">
    <w:abstractNumId w:val="130"/>
  </w:num>
  <w:num w:numId="144" w16cid:durableId="1253704834">
    <w:abstractNumId w:val="189"/>
  </w:num>
  <w:num w:numId="145" w16cid:durableId="1731688432">
    <w:abstractNumId w:val="84"/>
  </w:num>
  <w:num w:numId="146" w16cid:durableId="1812097647">
    <w:abstractNumId w:val="126"/>
  </w:num>
  <w:num w:numId="147" w16cid:durableId="873227453">
    <w:abstractNumId w:val="164"/>
  </w:num>
  <w:num w:numId="148" w16cid:durableId="847209982">
    <w:abstractNumId w:val="155"/>
  </w:num>
  <w:num w:numId="149" w16cid:durableId="1241208817">
    <w:abstractNumId w:val="111"/>
  </w:num>
  <w:num w:numId="150" w16cid:durableId="839198173">
    <w:abstractNumId w:val="122"/>
  </w:num>
  <w:num w:numId="151" w16cid:durableId="1058896237">
    <w:abstractNumId w:val="135"/>
  </w:num>
  <w:num w:numId="152" w16cid:durableId="2130540058">
    <w:abstractNumId w:val="36"/>
  </w:num>
  <w:num w:numId="153" w16cid:durableId="267469544">
    <w:abstractNumId w:val="83"/>
  </w:num>
  <w:num w:numId="154" w16cid:durableId="585265819">
    <w:abstractNumId w:val="132"/>
  </w:num>
  <w:num w:numId="155" w16cid:durableId="75131020">
    <w:abstractNumId w:val="54"/>
  </w:num>
  <w:num w:numId="156" w16cid:durableId="2145809796">
    <w:abstractNumId w:val="146"/>
  </w:num>
  <w:num w:numId="157" w16cid:durableId="859707029">
    <w:abstractNumId w:val="86"/>
  </w:num>
  <w:num w:numId="158" w16cid:durableId="1182163449">
    <w:abstractNumId w:val="65"/>
  </w:num>
  <w:num w:numId="159" w16cid:durableId="1993558163">
    <w:abstractNumId w:val="47"/>
  </w:num>
  <w:num w:numId="160" w16cid:durableId="1815560981">
    <w:abstractNumId w:val="26"/>
  </w:num>
  <w:num w:numId="161" w16cid:durableId="905997882">
    <w:abstractNumId w:val="12"/>
  </w:num>
  <w:num w:numId="162" w16cid:durableId="2020348661">
    <w:abstractNumId w:val="49"/>
  </w:num>
  <w:num w:numId="163" w16cid:durableId="998730979">
    <w:abstractNumId w:val="32"/>
  </w:num>
  <w:num w:numId="164" w16cid:durableId="1699892234">
    <w:abstractNumId w:val="50"/>
  </w:num>
  <w:num w:numId="165" w16cid:durableId="1634868419">
    <w:abstractNumId w:val="180"/>
  </w:num>
  <w:num w:numId="166" w16cid:durableId="653218760">
    <w:abstractNumId w:val="57"/>
  </w:num>
  <w:num w:numId="167" w16cid:durableId="1311717824">
    <w:abstractNumId w:val="19"/>
  </w:num>
  <w:num w:numId="168" w16cid:durableId="1318414759">
    <w:abstractNumId w:val="44"/>
  </w:num>
  <w:num w:numId="169" w16cid:durableId="47068475">
    <w:abstractNumId w:val="162"/>
  </w:num>
  <w:num w:numId="170" w16cid:durableId="1361777277">
    <w:abstractNumId w:val="99"/>
  </w:num>
  <w:num w:numId="171" w16cid:durableId="1175923636">
    <w:abstractNumId w:val="45"/>
  </w:num>
  <w:num w:numId="172" w16cid:durableId="1116175738">
    <w:abstractNumId w:val="159"/>
  </w:num>
  <w:num w:numId="173" w16cid:durableId="715930113">
    <w:abstractNumId w:val="167"/>
  </w:num>
  <w:num w:numId="174" w16cid:durableId="164561642">
    <w:abstractNumId w:val="120"/>
  </w:num>
  <w:num w:numId="175" w16cid:durableId="188027785">
    <w:abstractNumId w:val="151"/>
  </w:num>
  <w:num w:numId="176" w16cid:durableId="920675484">
    <w:abstractNumId w:val="106"/>
  </w:num>
  <w:num w:numId="177" w16cid:durableId="612244536">
    <w:abstractNumId w:val="30"/>
  </w:num>
  <w:num w:numId="178" w16cid:durableId="2054035455">
    <w:abstractNumId w:val="92"/>
  </w:num>
  <w:num w:numId="179" w16cid:durableId="787234019">
    <w:abstractNumId w:val="175"/>
  </w:num>
  <w:num w:numId="180" w16cid:durableId="141510306">
    <w:abstractNumId w:val="88"/>
  </w:num>
  <w:num w:numId="181" w16cid:durableId="279606954">
    <w:abstractNumId w:val="21"/>
  </w:num>
  <w:num w:numId="182" w16cid:durableId="742264155">
    <w:abstractNumId w:val="72"/>
  </w:num>
  <w:num w:numId="183" w16cid:durableId="1258251234">
    <w:abstractNumId w:val="74"/>
  </w:num>
  <w:num w:numId="184" w16cid:durableId="1761566524">
    <w:abstractNumId w:val="118"/>
  </w:num>
  <w:num w:numId="185" w16cid:durableId="1202211745">
    <w:abstractNumId w:val="148"/>
  </w:num>
  <w:num w:numId="186" w16cid:durableId="759176814">
    <w:abstractNumId w:val="113"/>
  </w:num>
  <w:num w:numId="187" w16cid:durableId="1179780509">
    <w:abstractNumId w:val="53"/>
  </w:num>
  <w:num w:numId="188" w16cid:durableId="130097669">
    <w:abstractNumId w:val="196"/>
  </w:num>
  <w:num w:numId="189" w16cid:durableId="1557667635">
    <w:abstractNumId w:val="46"/>
  </w:num>
  <w:num w:numId="190" w16cid:durableId="475488834">
    <w:abstractNumId w:val="129"/>
  </w:num>
  <w:num w:numId="191" w16cid:durableId="743794674">
    <w:abstractNumId w:val="172"/>
  </w:num>
  <w:num w:numId="192" w16cid:durableId="1931891531">
    <w:abstractNumId w:val="125"/>
  </w:num>
  <w:num w:numId="193" w16cid:durableId="1330450329">
    <w:abstractNumId w:val="43"/>
  </w:num>
  <w:num w:numId="194" w16cid:durableId="1849565904">
    <w:abstractNumId w:val="66"/>
  </w:num>
  <w:num w:numId="195" w16cid:durableId="416826873">
    <w:abstractNumId w:val="198"/>
  </w:num>
  <w:num w:numId="196" w16cid:durableId="1573083383">
    <w:abstractNumId w:val="202"/>
  </w:num>
  <w:num w:numId="197" w16cid:durableId="1524703501">
    <w:abstractNumId w:val="187"/>
  </w:num>
  <w:num w:numId="198" w16cid:durableId="332950784">
    <w:abstractNumId w:val="127"/>
  </w:num>
  <w:num w:numId="199" w16cid:durableId="934676377">
    <w:abstractNumId w:val="147"/>
  </w:num>
  <w:num w:numId="200" w16cid:durableId="183833419">
    <w:abstractNumId w:val="168"/>
  </w:num>
  <w:num w:numId="201" w16cid:durableId="238947048">
    <w:abstractNumId w:val="37"/>
  </w:num>
  <w:num w:numId="202" w16cid:durableId="1307197655">
    <w:abstractNumId w:val="116"/>
  </w:num>
  <w:num w:numId="203" w16cid:durableId="281619299">
    <w:abstractNumId w:val="94"/>
  </w:num>
  <w:num w:numId="204" w16cid:durableId="162477455">
    <w:abstractNumId w:val="158"/>
  </w:num>
  <w:num w:numId="205" w16cid:durableId="1143087078">
    <w:abstractNumId w:val="80"/>
  </w:num>
  <w:num w:numId="206" w16cid:durableId="2110617752">
    <w:abstractNumId w:val="145"/>
  </w:num>
  <w:num w:numId="207" w16cid:durableId="583564324">
    <w:abstractNumId w:val="20"/>
  </w:num>
  <w:num w:numId="208" w16cid:durableId="1347171735">
    <w:abstractNumId w:val="96"/>
  </w:num>
  <w:num w:numId="209" w16cid:durableId="1341274344">
    <w:abstractNumId w:val="35"/>
  </w:num>
  <w:num w:numId="210" w16cid:durableId="817957682">
    <w:abstractNumId w:val="110"/>
  </w:num>
  <w:num w:numId="211" w16cid:durableId="1119568270">
    <w:abstractNumId w:val="107"/>
    <w:lvlOverride w:ilvl="0">
      <w:startOverride w:val="7"/>
    </w:lvlOverride>
  </w:num>
  <w:num w:numId="212" w16cid:durableId="1534462763">
    <w:abstractNumId w:val="93"/>
  </w:num>
  <w:num w:numId="213" w16cid:durableId="389505104">
    <w:abstractNumId w:val="184"/>
  </w:num>
  <w:num w:numId="214" w16cid:durableId="1770000485">
    <w:abstractNumId w:val="42"/>
  </w:num>
  <w:num w:numId="215" w16cid:durableId="1077358866">
    <w:abstractNumId w:val="108"/>
  </w:num>
  <w:num w:numId="216" w16cid:durableId="1901091533">
    <w:abstractNumId w:val="190"/>
  </w:num>
  <w:num w:numId="217" w16cid:durableId="2073500490">
    <w:abstractNumId w:val="77"/>
  </w:num>
  <w:num w:numId="218" w16cid:durableId="5788289">
    <w:abstractNumId w:val="133"/>
  </w:num>
  <w:num w:numId="219" w16cid:durableId="1889488744">
    <w:abstractNumId w:val="170"/>
  </w:num>
  <w:num w:numId="220" w16cid:durableId="139809962">
    <w:abstractNumId w:val="101"/>
  </w:num>
  <w:num w:numId="221" w16cid:durableId="1743065171">
    <w:abstractNumId w:val="82"/>
  </w:num>
  <w:num w:numId="222" w16cid:durableId="1501509058">
    <w:abstractNumId w:val="22"/>
  </w:num>
  <w:num w:numId="223" w16cid:durableId="798299499">
    <w:abstractNumId w:val="58"/>
  </w:num>
  <w:num w:numId="224" w16cid:durableId="2136408325">
    <w:abstractNumId w:val="58"/>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BB"/>
    <w:rsid w:val="00000265"/>
    <w:rsid w:val="0000052A"/>
    <w:rsid w:val="000006E3"/>
    <w:rsid w:val="00000755"/>
    <w:rsid w:val="00000772"/>
    <w:rsid w:val="00000887"/>
    <w:rsid w:val="000008D6"/>
    <w:rsid w:val="000009BD"/>
    <w:rsid w:val="00000A5E"/>
    <w:rsid w:val="00000AB7"/>
    <w:rsid w:val="00000ACF"/>
    <w:rsid w:val="00000ADA"/>
    <w:rsid w:val="00000BDE"/>
    <w:rsid w:val="00000C26"/>
    <w:rsid w:val="00000C87"/>
    <w:rsid w:val="00000E28"/>
    <w:rsid w:val="00000E74"/>
    <w:rsid w:val="00000E7E"/>
    <w:rsid w:val="00000ED6"/>
    <w:rsid w:val="00000FC1"/>
    <w:rsid w:val="00001092"/>
    <w:rsid w:val="00001293"/>
    <w:rsid w:val="0000135A"/>
    <w:rsid w:val="00001488"/>
    <w:rsid w:val="0000173A"/>
    <w:rsid w:val="000019CB"/>
    <w:rsid w:val="00001A69"/>
    <w:rsid w:val="00001E23"/>
    <w:rsid w:val="00001E9E"/>
    <w:rsid w:val="00001EC6"/>
    <w:rsid w:val="00002175"/>
    <w:rsid w:val="00002192"/>
    <w:rsid w:val="00002220"/>
    <w:rsid w:val="0000237C"/>
    <w:rsid w:val="00002452"/>
    <w:rsid w:val="00002456"/>
    <w:rsid w:val="00002509"/>
    <w:rsid w:val="00002533"/>
    <w:rsid w:val="0000270C"/>
    <w:rsid w:val="00002887"/>
    <w:rsid w:val="00002897"/>
    <w:rsid w:val="0000292C"/>
    <w:rsid w:val="00002950"/>
    <w:rsid w:val="000029D8"/>
    <w:rsid w:val="00002A6C"/>
    <w:rsid w:val="00002A8D"/>
    <w:rsid w:val="00002ADE"/>
    <w:rsid w:val="00002B42"/>
    <w:rsid w:val="00002C8A"/>
    <w:rsid w:val="00002CF7"/>
    <w:rsid w:val="00002D3F"/>
    <w:rsid w:val="00002D4A"/>
    <w:rsid w:val="00002F56"/>
    <w:rsid w:val="000030C7"/>
    <w:rsid w:val="00003189"/>
    <w:rsid w:val="0000319E"/>
    <w:rsid w:val="0000322B"/>
    <w:rsid w:val="00003297"/>
    <w:rsid w:val="000032A2"/>
    <w:rsid w:val="00003521"/>
    <w:rsid w:val="000035F0"/>
    <w:rsid w:val="0000361F"/>
    <w:rsid w:val="00003774"/>
    <w:rsid w:val="0000381A"/>
    <w:rsid w:val="000038B8"/>
    <w:rsid w:val="000039BC"/>
    <w:rsid w:val="00003A16"/>
    <w:rsid w:val="00003A66"/>
    <w:rsid w:val="00003A9D"/>
    <w:rsid w:val="00003BE4"/>
    <w:rsid w:val="00003E98"/>
    <w:rsid w:val="00003F14"/>
    <w:rsid w:val="00003F23"/>
    <w:rsid w:val="0000422F"/>
    <w:rsid w:val="00004249"/>
    <w:rsid w:val="0000431A"/>
    <w:rsid w:val="0000435D"/>
    <w:rsid w:val="00004435"/>
    <w:rsid w:val="0000450B"/>
    <w:rsid w:val="0000450E"/>
    <w:rsid w:val="00004559"/>
    <w:rsid w:val="00004687"/>
    <w:rsid w:val="000046D7"/>
    <w:rsid w:val="000046F1"/>
    <w:rsid w:val="000047AD"/>
    <w:rsid w:val="000047AF"/>
    <w:rsid w:val="000047F1"/>
    <w:rsid w:val="00004873"/>
    <w:rsid w:val="0000487C"/>
    <w:rsid w:val="00004955"/>
    <w:rsid w:val="0000497E"/>
    <w:rsid w:val="00004A49"/>
    <w:rsid w:val="00004B41"/>
    <w:rsid w:val="00004B60"/>
    <w:rsid w:val="00004CA6"/>
    <w:rsid w:val="00004CAC"/>
    <w:rsid w:val="00004D86"/>
    <w:rsid w:val="00004DAE"/>
    <w:rsid w:val="00004F32"/>
    <w:rsid w:val="00004F64"/>
    <w:rsid w:val="00005295"/>
    <w:rsid w:val="000054BC"/>
    <w:rsid w:val="000054D9"/>
    <w:rsid w:val="00005560"/>
    <w:rsid w:val="000058D9"/>
    <w:rsid w:val="00005998"/>
    <w:rsid w:val="000059A2"/>
    <w:rsid w:val="00005A3D"/>
    <w:rsid w:val="00005A6C"/>
    <w:rsid w:val="00005CA1"/>
    <w:rsid w:val="00005DD5"/>
    <w:rsid w:val="00006060"/>
    <w:rsid w:val="000060A0"/>
    <w:rsid w:val="000062E8"/>
    <w:rsid w:val="00006418"/>
    <w:rsid w:val="000067BC"/>
    <w:rsid w:val="00006879"/>
    <w:rsid w:val="000068E5"/>
    <w:rsid w:val="000069A6"/>
    <w:rsid w:val="00006B15"/>
    <w:rsid w:val="00006B34"/>
    <w:rsid w:val="00006DB8"/>
    <w:rsid w:val="00006E7A"/>
    <w:rsid w:val="00006ED2"/>
    <w:rsid w:val="00006FE5"/>
    <w:rsid w:val="000070BF"/>
    <w:rsid w:val="00007215"/>
    <w:rsid w:val="0000723E"/>
    <w:rsid w:val="00007264"/>
    <w:rsid w:val="000072B1"/>
    <w:rsid w:val="0000741A"/>
    <w:rsid w:val="00007434"/>
    <w:rsid w:val="00007545"/>
    <w:rsid w:val="00007649"/>
    <w:rsid w:val="000076FA"/>
    <w:rsid w:val="000077C8"/>
    <w:rsid w:val="000077CC"/>
    <w:rsid w:val="00007897"/>
    <w:rsid w:val="0000799A"/>
    <w:rsid w:val="00007A14"/>
    <w:rsid w:val="00007BA0"/>
    <w:rsid w:val="00007C15"/>
    <w:rsid w:val="00007CA5"/>
    <w:rsid w:val="00007CDA"/>
    <w:rsid w:val="00007EBD"/>
    <w:rsid w:val="00007FBC"/>
    <w:rsid w:val="000100B8"/>
    <w:rsid w:val="0001017A"/>
    <w:rsid w:val="00010294"/>
    <w:rsid w:val="000103A3"/>
    <w:rsid w:val="00010408"/>
    <w:rsid w:val="00010440"/>
    <w:rsid w:val="00010572"/>
    <w:rsid w:val="000107D7"/>
    <w:rsid w:val="000108E0"/>
    <w:rsid w:val="000109BC"/>
    <w:rsid w:val="00010C53"/>
    <w:rsid w:val="00010CDE"/>
    <w:rsid w:val="00010DA1"/>
    <w:rsid w:val="00010DA7"/>
    <w:rsid w:val="00010E26"/>
    <w:rsid w:val="00010EAE"/>
    <w:rsid w:val="00010F9C"/>
    <w:rsid w:val="00011053"/>
    <w:rsid w:val="0001116F"/>
    <w:rsid w:val="0001122A"/>
    <w:rsid w:val="000114F8"/>
    <w:rsid w:val="00011627"/>
    <w:rsid w:val="00011633"/>
    <w:rsid w:val="000116BD"/>
    <w:rsid w:val="00011766"/>
    <w:rsid w:val="00011C82"/>
    <w:rsid w:val="00011D47"/>
    <w:rsid w:val="00011D78"/>
    <w:rsid w:val="00011EC0"/>
    <w:rsid w:val="00011F05"/>
    <w:rsid w:val="00011FC0"/>
    <w:rsid w:val="000120AE"/>
    <w:rsid w:val="00012163"/>
    <w:rsid w:val="0001216D"/>
    <w:rsid w:val="000121C2"/>
    <w:rsid w:val="00012205"/>
    <w:rsid w:val="0001235C"/>
    <w:rsid w:val="00012433"/>
    <w:rsid w:val="00012512"/>
    <w:rsid w:val="00012542"/>
    <w:rsid w:val="00012738"/>
    <w:rsid w:val="000127EB"/>
    <w:rsid w:val="00012836"/>
    <w:rsid w:val="00012872"/>
    <w:rsid w:val="00012875"/>
    <w:rsid w:val="000128D0"/>
    <w:rsid w:val="00012945"/>
    <w:rsid w:val="00012A27"/>
    <w:rsid w:val="00012B25"/>
    <w:rsid w:val="00012F52"/>
    <w:rsid w:val="00012F67"/>
    <w:rsid w:val="000130D6"/>
    <w:rsid w:val="000131CF"/>
    <w:rsid w:val="0001329A"/>
    <w:rsid w:val="000132FC"/>
    <w:rsid w:val="0001332B"/>
    <w:rsid w:val="0001335E"/>
    <w:rsid w:val="000134F0"/>
    <w:rsid w:val="00013679"/>
    <w:rsid w:val="000136FF"/>
    <w:rsid w:val="0001387A"/>
    <w:rsid w:val="00013A4D"/>
    <w:rsid w:val="00013A5E"/>
    <w:rsid w:val="00013A65"/>
    <w:rsid w:val="00013BEA"/>
    <w:rsid w:val="00013C3E"/>
    <w:rsid w:val="00013D8D"/>
    <w:rsid w:val="00013DA6"/>
    <w:rsid w:val="00013E14"/>
    <w:rsid w:val="00013E32"/>
    <w:rsid w:val="00013E46"/>
    <w:rsid w:val="00013F74"/>
    <w:rsid w:val="00013FC9"/>
    <w:rsid w:val="0001415E"/>
    <w:rsid w:val="000142B5"/>
    <w:rsid w:val="000142E5"/>
    <w:rsid w:val="0001433F"/>
    <w:rsid w:val="000143A2"/>
    <w:rsid w:val="000144D2"/>
    <w:rsid w:val="000144D6"/>
    <w:rsid w:val="000145A0"/>
    <w:rsid w:val="00014613"/>
    <w:rsid w:val="000148DC"/>
    <w:rsid w:val="0001496B"/>
    <w:rsid w:val="00014993"/>
    <w:rsid w:val="000149D7"/>
    <w:rsid w:val="00014A20"/>
    <w:rsid w:val="00014AD5"/>
    <w:rsid w:val="00014B8C"/>
    <w:rsid w:val="00014B93"/>
    <w:rsid w:val="00014BD4"/>
    <w:rsid w:val="00014E9C"/>
    <w:rsid w:val="00015048"/>
    <w:rsid w:val="0001508A"/>
    <w:rsid w:val="00015127"/>
    <w:rsid w:val="0001519E"/>
    <w:rsid w:val="00015248"/>
    <w:rsid w:val="000152A3"/>
    <w:rsid w:val="000152A5"/>
    <w:rsid w:val="00015312"/>
    <w:rsid w:val="00015443"/>
    <w:rsid w:val="000154CC"/>
    <w:rsid w:val="0001560B"/>
    <w:rsid w:val="0001560E"/>
    <w:rsid w:val="000156C3"/>
    <w:rsid w:val="000157B2"/>
    <w:rsid w:val="000158AF"/>
    <w:rsid w:val="0001590B"/>
    <w:rsid w:val="00015997"/>
    <w:rsid w:val="000159C6"/>
    <w:rsid w:val="00015B25"/>
    <w:rsid w:val="00015C8E"/>
    <w:rsid w:val="00015CC6"/>
    <w:rsid w:val="00015D45"/>
    <w:rsid w:val="00015DD1"/>
    <w:rsid w:val="00015E1C"/>
    <w:rsid w:val="00015E99"/>
    <w:rsid w:val="000160F2"/>
    <w:rsid w:val="000161BD"/>
    <w:rsid w:val="000161D2"/>
    <w:rsid w:val="000161F4"/>
    <w:rsid w:val="00016385"/>
    <w:rsid w:val="00016411"/>
    <w:rsid w:val="00016549"/>
    <w:rsid w:val="0001654F"/>
    <w:rsid w:val="0001660C"/>
    <w:rsid w:val="00016610"/>
    <w:rsid w:val="00016786"/>
    <w:rsid w:val="00016847"/>
    <w:rsid w:val="000168EC"/>
    <w:rsid w:val="00016968"/>
    <w:rsid w:val="000169EA"/>
    <w:rsid w:val="00016A6F"/>
    <w:rsid w:val="00016B12"/>
    <w:rsid w:val="00016EB5"/>
    <w:rsid w:val="00016EC3"/>
    <w:rsid w:val="00016F7E"/>
    <w:rsid w:val="00017107"/>
    <w:rsid w:val="0001720D"/>
    <w:rsid w:val="00017237"/>
    <w:rsid w:val="00017363"/>
    <w:rsid w:val="000175A9"/>
    <w:rsid w:val="000179BF"/>
    <w:rsid w:val="00017AA6"/>
    <w:rsid w:val="00017B0F"/>
    <w:rsid w:val="00017BA3"/>
    <w:rsid w:val="00017DAB"/>
    <w:rsid w:val="00017E5B"/>
    <w:rsid w:val="000201E0"/>
    <w:rsid w:val="000201F8"/>
    <w:rsid w:val="00020267"/>
    <w:rsid w:val="000204DC"/>
    <w:rsid w:val="00020676"/>
    <w:rsid w:val="00020687"/>
    <w:rsid w:val="000206E2"/>
    <w:rsid w:val="00020774"/>
    <w:rsid w:val="0002077A"/>
    <w:rsid w:val="000207AA"/>
    <w:rsid w:val="000208CE"/>
    <w:rsid w:val="00020999"/>
    <w:rsid w:val="00020A3D"/>
    <w:rsid w:val="00020C62"/>
    <w:rsid w:val="00020D04"/>
    <w:rsid w:val="00020FBD"/>
    <w:rsid w:val="000210E4"/>
    <w:rsid w:val="0002151D"/>
    <w:rsid w:val="00021600"/>
    <w:rsid w:val="0002160A"/>
    <w:rsid w:val="00021730"/>
    <w:rsid w:val="00021824"/>
    <w:rsid w:val="00021B52"/>
    <w:rsid w:val="00021BCD"/>
    <w:rsid w:val="00021D1E"/>
    <w:rsid w:val="00021E1F"/>
    <w:rsid w:val="00021E59"/>
    <w:rsid w:val="00021F3F"/>
    <w:rsid w:val="00021F61"/>
    <w:rsid w:val="0002204A"/>
    <w:rsid w:val="000221BB"/>
    <w:rsid w:val="0002235B"/>
    <w:rsid w:val="000224F6"/>
    <w:rsid w:val="000227F7"/>
    <w:rsid w:val="0002290F"/>
    <w:rsid w:val="00022A02"/>
    <w:rsid w:val="00022A52"/>
    <w:rsid w:val="00022B09"/>
    <w:rsid w:val="00022E19"/>
    <w:rsid w:val="00022E28"/>
    <w:rsid w:val="00022F1F"/>
    <w:rsid w:val="00023003"/>
    <w:rsid w:val="00023011"/>
    <w:rsid w:val="00023128"/>
    <w:rsid w:val="00023170"/>
    <w:rsid w:val="000232EF"/>
    <w:rsid w:val="00023325"/>
    <w:rsid w:val="00023374"/>
    <w:rsid w:val="000234FB"/>
    <w:rsid w:val="00023590"/>
    <w:rsid w:val="00023591"/>
    <w:rsid w:val="0002367B"/>
    <w:rsid w:val="000236B1"/>
    <w:rsid w:val="000238F5"/>
    <w:rsid w:val="00023B4F"/>
    <w:rsid w:val="00023BC1"/>
    <w:rsid w:val="00023C0C"/>
    <w:rsid w:val="00023C1F"/>
    <w:rsid w:val="00023C68"/>
    <w:rsid w:val="00023C6B"/>
    <w:rsid w:val="00023DBC"/>
    <w:rsid w:val="00023E9F"/>
    <w:rsid w:val="0002417D"/>
    <w:rsid w:val="00024210"/>
    <w:rsid w:val="000242B5"/>
    <w:rsid w:val="0002466B"/>
    <w:rsid w:val="00024796"/>
    <w:rsid w:val="00024A78"/>
    <w:rsid w:val="00024A91"/>
    <w:rsid w:val="00024BB9"/>
    <w:rsid w:val="00024C41"/>
    <w:rsid w:val="00024CA3"/>
    <w:rsid w:val="00024CC7"/>
    <w:rsid w:val="00024D09"/>
    <w:rsid w:val="00024D99"/>
    <w:rsid w:val="00024F02"/>
    <w:rsid w:val="00024F3F"/>
    <w:rsid w:val="00024F96"/>
    <w:rsid w:val="000250CB"/>
    <w:rsid w:val="0002527A"/>
    <w:rsid w:val="000253D8"/>
    <w:rsid w:val="00025423"/>
    <w:rsid w:val="000254B0"/>
    <w:rsid w:val="000255FC"/>
    <w:rsid w:val="000256F6"/>
    <w:rsid w:val="0002571A"/>
    <w:rsid w:val="000257EA"/>
    <w:rsid w:val="00025A27"/>
    <w:rsid w:val="00025C21"/>
    <w:rsid w:val="00025C3A"/>
    <w:rsid w:val="00025DAB"/>
    <w:rsid w:val="00025E1D"/>
    <w:rsid w:val="00025E59"/>
    <w:rsid w:val="00025EEE"/>
    <w:rsid w:val="00025F39"/>
    <w:rsid w:val="00025F5E"/>
    <w:rsid w:val="00025F91"/>
    <w:rsid w:val="00025FBF"/>
    <w:rsid w:val="000260A5"/>
    <w:rsid w:val="000260F0"/>
    <w:rsid w:val="0002613C"/>
    <w:rsid w:val="000262FA"/>
    <w:rsid w:val="00026409"/>
    <w:rsid w:val="000269DA"/>
    <w:rsid w:val="00026B16"/>
    <w:rsid w:val="00026D51"/>
    <w:rsid w:val="00026E1E"/>
    <w:rsid w:val="00026ECD"/>
    <w:rsid w:val="00026F03"/>
    <w:rsid w:val="00026F0F"/>
    <w:rsid w:val="00026F4C"/>
    <w:rsid w:val="0002709C"/>
    <w:rsid w:val="00027191"/>
    <w:rsid w:val="000272D4"/>
    <w:rsid w:val="00027377"/>
    <w:rsid w:val="0002739F"/>
    <w:rsid w:val="000273AA"/>
    <w:rsid w:val="0002741D"/>
    <w:rsid w:val="000274F6"/>
    <w:rsid w:val="000275D4"/>
    <w:rsid w:val="000278A6"/>
    <w:rsid w:val="00027997"/>
    <w:rsid w:val="000279AE"/>
    <w:rsid w:val="000279D3"/>
    <w:rsid w:val="00027A82"/>
    <w:rsid w:val="00027AC8"/>
    <w:rsid w:val="00027B48"/>
    <w:rsid w:val="00027B83"/>
    <w:rsid w:val="00027B8E"/>
    <w:rsid w:val="00027C0C"/>
    <w:rsid w:val="00027D39"/>
    <w:rsid w:val="0003006A"/>
    <w:rsid w:val="0003016A"/>
    <w:rsid w:val="000301ED"/>
    <w:rsid w:val="0003044A"/>
    <w:rsid w:val="00030484"/>
    <w:rsid w:val="000304DC"/>
    <w:rsid w:val="00030750"/>
    <w:rsid w:val="0003087D"/>
    <w:rsid w:val="000308A3"/>
    <w:rsid w:val="000308B1"/>
    <w:rsid w:val="000309BB"/>
    <w:rsid w:val="00030B95"/>
    <w:rsid w:val="00030BBD"/>
    <w:rsid w:val="00030D3E"/>
    <w:rsid w:val="00031094"/>
    <w:rsid w:val="0003110A"/>
    <w:rsid w:val="00031262"/>
    <w:rsid w:val="0003128A"/>
    <w:rsid w:val="0003148C"/>
    <w:rsid w:val="000314F1"/>
    <w:rsid w:val="00031525"/>
    <w:rsid w:val="0003159E"/>
    <w:rsid w:val="00031699"/>
    <w:rsid w:val="00031808"/>
    <w:rsid w:val="00031952"/>
    <w:rsid w:val="000319A3"/>
    <w:rsid w:val="00031A3F"/>
    <w:rsid w:val="00031A62"/>
    <w:rsid w:val="00031A7E"/>
    <w:rsid w:val="00031EC4"/>
    <w:rsid w:val="00031F1B"/>
    <w:rsid w:val="00031F86"/>
    <w:rsid w:val="00031FFE"/>
    <w:rsid w:val="000320F7"/>
    <w:rsid w:val="00032101"/>
    <w:rsid w:val="000321B7"/>
    <w:rsid w:val="000321C3"/>
    <w:rsid w:val="000322AC"/>
    <w:rsid w:val="000322C3"/>
    <w:rsid w:val="000323D7"/>
    <w:rsid w:val="000323FB"/>
    <w:rsid w:val="0003240E"/>
    <w:rsid w:val="0003249B"/>
    <w:rsid w:val="000324DC"/>
    <w:rsid w:val="00032556"/>
    <w:rsid w:val="0003293F"/>
    <w:rsid w:val="00032CD5"/>
    <w:rsid w:val="00032D46"/>
    <w:rsid w:val="00032DC0"/>
    <w:rsid w:val="00032EC6"/>
    <w:rsid w:val="00032EC7"/>
    <w:rsid w:val="000330CE"/>
    <w:rsid w:val="000332D3"/>
    <w:rsid w:val="00033497"/>
    <w:rsid w:val="00033525"/>
    <w:rsid w:val="000335E9"/>
    <w:rsid w:val="00033830"/>
    <w:rsid w:val="000339FF"/>
    <w:rsid w:val="00033AEC"/>
    <w:rsid w:val="00033BAF"/>
    <w:rsid w:val="00033C0E"/>
    <w:rsid w:val="00033C54"/>
    <w:rsid w:val="00033ECA"/>
    <w:rsid w:val="00033F45"/>
    <w:rsid w:val="00033F83"/>
    <w:rsid w:val="00033F97"/>
    <w:rsid w:val="00034005"/>
    <w:rsid w:val="00034035"/>
    <w:rsid w:val="0003415D"/>
    <w:rsid w:val="000341EA"/>
    <w:rsid w:val="0003420A"/>
    <w:rsid w:val="000342F7"/>
    <w:rsid w:val="00034312"/>
    <w:rsid w:val="00034416"/>
    <w:rsid w:val="00034436"/>
    <w:rsid w:val="00034442"/>
    <w:rsid w:val="000344B8"/>
    <w:rsid w:val="00034581"/>
    <w:rsid w:val="000345E4"/>
    <w:rsid w:val="00034679"/>
    <w:rsid w:val="0003478A"/>
    <w:rsid w:val="000347AD"/>
    <w:rsid w:val="00034C24"/>
    <w:rsid w:val="00034DA9"/>
    <w:rsid w:val="00034FFA"/>
    <w:rsid w:val="000351DF"/>
    <w:rsid w:val="00035212"/>
    <w:rsid w:val="000352CD"/>
    <w:rsid w:val="000352D3"/>
    <w:rsid w:val="00035322"/>
    <w:rsid w:val="00035389"/>
    <w:rsid w:val="0003542D"/>
    <w:rsid w:val="00035492"/>
    <w:rsid w:val="000355E3"/>
    <w:rsid w:val="00035647"/>
    <w:rsid w:val="0003564C"/>
    <w:rsid w:val="00035837"/>
    <w:rsid w:val="000358C3"/>
    <w:rsid w:val="0003599D"/>
    <w:rsid w:val="00035B32"/>
    <w:rsid w:val="00035C6D"/>
    <w:rsid w:val="00035CA2"/>
    <w:rsid w:val="00035CE9"/>
    <w:rsid w:val="00035CF2"/>
    <w:rsid w:val="00035DDD"/>
    <w:rsid w:val="00035E21"/>
    <w:rsid w:val="00035E84"/>
    <w:rsid w:val="00036068"/>
    <w:rsid w:val="0003626B"/>
    <w:rsid w:val="000362A5"/>
    <w:rsid w:val="00036339"/>
    <w:rsid w:val="000363DB"/>
    <w:rsid w:val="00036454"/>
    <w:rsid w:val="00036566"/>
    <w:rsid w:val="000365EA"/>
    <w:rsid w:val="00036918"/>
    <w:rsid w:val="00036920"/>
    <w:rsid w:val="00036A10"/>
    <w:rsid w:val="00036C22"/>
    <w:rsid w:val="00036E0A"/>
    <w:rsid w:val="00036E50"/>
    <w:rsid w:val="00036EB8"/>
    <w:rsid w:val="00037081"/>
    <w:rsid w:val="000370CF"/>
    <w:rsid w:val="00037166"/>
    <w:rsid w:val="00037195"/>
    <w:rsid w:val="0003723F"/>
    <w:rsid w:val="000373A1"/>
    <w:rsid w:val="0003743F"/>
    <w:rsid w:val="00037477"/>
    <w:rsid w:val="00037625"/>
    <w:rsid w:val="00037668"/>
    <w:rsid w:val="0003788C"/>
    <w:rsid w:val="00037957"/>
    <w:rsid w:val="00037C65"/>
    <w:rsid w:val="00037E4E"/>
    <w:rsid w:val="00037F18"/>
    <w:rsid w:val="00037F23"/>
    <w:rsid w:val="000404C5"/>
    <w:rsid w:val="000407A6"/>
    <w:rsid w:val="00040AB0"/>
    <w:rsid w:val="00040BBA"/>
    <w:rsid w:val="00040E0C"/>
    <w:rsid w:val="00040EB1"/>
    <w:rsid w:val="000410E3"/>
    <w:rsid w:val="00041233"/>
    <w:rsid w:val="00041656"/>
    <w:rsid w:val="000416A0"/>
    <w:rsid w:val="0004175E"/>
    <w:rsid w:val="000418C3"/>
    <w:rsid w:val="000418C8"/>
    <w:rsid w:val="00041942"/>
    <w:rsid w:val="0004195C"/>
    <w:rsid w:val="000419B1"/>
    <w:rsid w:val="00041C50"/>
    <w:rsid w:val="00041D5B"/>
    <w:rsid w:val="00041E27"/>
    <w:rsid w:val="000420B9"/>
    <w:rsid w:val="00042266"/>
    <w:rsid w:val="0004232F"/>
    <w:rsid w:val="0004236D"/>
    <w:rsid w:val="00042437"/>
    <w:rsid w:val="000424D3"/>
    <w:rsid w:val="00042568"/>
    <w:rsid w:val="0004285E"/>
    <w:rsid w:val="0004290E"/>
    <w:rsid w:val="00042C3D"/>
    <w:rsid w:val="00042C68"/>
    <w:rsid w:val="00042D90"/>
    <w:rsid w:val="00043051"/>
    <w:rsid w:val="000430CE"/>
    <w:rsid w:val="0004310C"/>
    <w:rsid w:val="000431AD"/>
    <w:rsid w:val="00043394"/>
    <w:rsid w:val="000433A0"/>
    <w:rsid w:val="00043469"/>
    <w:rsid w:val="000434A9"/>
    <w:rsid w:val="000434E1"/>
    <w:rsid w:val="000436C9"/>
    <w:rsid w:val="00043A01"/>
    <w:rsid w:val="00043BD9"/>
    <w:rsid w:val="00043C72"/>
    <w:rsid w:val="00043D25"/>
    <w:rsid w:val="00044129"/>
    <w:rsid w:val="000441B8"/>
    <w:rsid w:val="000442A8"/>
    <w:rsid w:val="000442F5"/>
    <w:rsid w:val="00044343"/>
    <w:rsid w:val="000443AE"/>
    <w:rsid w:val="000444C8"/>
    <w:rsid w:val="000444E0"/>
    <w:rsid w:val="000445E1"/>
    <w:rsid w:val="0004473E"/>
    <w:rsid w:val="00044772"/>
    <w:rsid w:val="000447A2"/>
    <w:rsid w:val="00044800"/>
    <w:rsid w:val="000448AB"/>
    <w:rsid w:val="000448D1"/>
    <w:rsid w:val="00044927"/>
    <w:rsid w:val="00044961"/>
    <w:rsid w:val="00044A8A"/>
    <w:rsid w:val="00044DEA"/>
    <w:rsid w:val="00044E1C"/>
    <w:rsid w:val="00044E21"/>
    <w:rsid w:val="00044E6B"/>
    <w:rsid w:val="00044FD8"/>
    <w:rsid w:val="00044FDD"/>
    <w:rsid w:val="000450DA"/>
    <w:rsid w:val="00045191"/>
    <w:rsid w:val="0004520C"/>
    <w:rsid w:val="000452AF"/>
    <w:rsid w:val="000452E6"/>
    <w:rsid w:val="00045323"/>
    <w:rsid w:val="00045396"/>
    <w:rsid w:val="00045512"/>
    <w:rsid w:val="00045548"/>
    <w:rsid w:val="0004554A"/>
    <w:rsid w:val="0004562E"/>
    <w:rsid w:val="000456AB"/>
    <w:rsid w:val="0004587D"/>
    <w:rsid w:val="00045884"/>
    <w:rsid w:val="000458E8"/>
    <w:rsid w:val="000459FD"/>
    <w:rsid w:val="00045B48"/>
    <w:rsid w:val="00045B99"/>
    <w:rsid w:val="00045C84"/>
    <w:rsid w:val="00045D55"/>
    <w:rsid w:val="00045D68"/>
    <w:rsid w:val="00045DFA"/>
    <w:rsid w:val="00045E49"/>
    <w:rsid w:val="00045F91"/>
    <w:rsid w:val="00045FCD"/>
    <w:rsid w:val="00046066"/>
    <w:rsid w:val="0004606E"/>
    <w:rsid w:val="00046188"/>
    <w:rsid w:val="0004620A"/>
    <w:rsid w:val="000462A8"/>
    <w:rsid w:val="00046387"/>
    <w:rsid w:val="00046499"/>
    <w:rsid w:val="000464F1"/>
    <w:rsid w:val="000468DF"/>
    <w:rsid w:val="000469B8"/>
    <w:rsid w:val="000469C6"/>
    <w:rsid w:val="00046A05"/>
    <w:rsid w:val="00046A83"/>
    <w:rsid w:val="00046FE1"/>
    <w:rsid w:val="000472A1"/>
    <w:rsid w:val="0004739A"/>
    <w:rsid w:val="000473A9"/>
    <w:rsid w:val="000473E9"/>
    <w:rsid w:val="00047482"/>
    <w:rsid w:val="000474B6"/>
    <w:rsid w:val="000474D6"/>
    <w:rsid w:val="000475E8"/>
    <w:rsid w:val="000477B7"/>
    <w:rsid w:val="00047940"/>
    <w:rsid w:val="00047A62"/>
    <w:rsid w:val="00047D2D"/>
    <w:rsid w:val="00047D59"/>
    <w:rsid w:val="00047DB4"/>
    <w:rsid w:val="00047DCB"/>
    <w:rsid w:val="00047F02"/>
    <w:rsid w:val="00047F1B"/>
    <w:rsid w:val="0004F7A8"/>
    <w:rsid w:val="00050014"/>
    <w:rsid w:val="00050021"/>
    <w:rsid w:val="00050242"/>
    <w:rsid w:val="00050426"/>
    <w:rsid w:val="0005053D"/>
    <w:rsid w:val="0005058F"/>
    <w:rsid w:val="00050667"/>
    <w:rsid w:val="000506B7"/>
    <w:rsid w:val="000507CE"/>
    <w:rsid w:val="00050943"/>
    <w:rsid w:val="00050A83"/>
    <w:rsid w:val="00050B2A"/>
    <w:rsid w:val="00050BD9"/>
    <w:rsid w:val="00050DD1"/>
    <w:rsid w:val="00050E69"/>
    <w:rsid w:val="00050EB8"/>
    <w:rsid w:val="00050F91"/>
    <w:rsid w:val="00051138"/>
    <w:rsid w:val="000511F0"/>
    <w:rsid w:val="00051213"/>
    <w:rsid w:val="0005127B"/>
    <w:rsid w:val="00051336"/>
    <w:rsid w:val="00051363"/>
    <w:rsid w:val="000513CB"/>
    <w:rsid w:val="0005148D"/>
    <w:rsid w:val="0005151D"/>
    <w:rsid w:val="00051589"/>
    <w:rsid w:val="0005158F"/>
    <w:rsid w:val="000515BD"/>
    <w:rsid w:val="0005176E"/>
    <w:rsid w:val="000518F7"/>
    <w:rsid w:val="0005197C"/>
    <w:rsid w:val="00051A3E"/>
    <w:rsid w:val="00051A74"/>
    <w:rsid w:val="00051B5A"/>
    <w:rsid w:val="00051CA9"/>
    <w:rsid w:val="00051D9F"/>
    <w:rsid w:val="00051E4C"/>
    <w:rsid w:val="00051FC1"/>
    <w:rsid w:val="00051FF6"/>
    <w:rsid w:val="000525AF"/>
    <w:rsid w:val="000527A6"/>
    <w:rsid w:val="0005283B"/>
    <w:rsid w:val="0005294B"/>
    <w:rsid w:val="000529F5"/>
    <w:rsid w:val="00052A63"/>
    <w:rsid w:val="00052B46"/>
    <w:rsid w:val="00052C70"/>
    <w:rsid w:val="00052E35"/>
    <w:rsid w:val="00052EA0"/>
    <w:rsid w:val="00052F9B"/>
    <w:rsid w:val="00053035"/>
    <w:rsid w:val="0005327B"/>
    <w:rsid w:val="00053422"/>
    <w:rsid w:val="00053469"/>
    <w:rsid w:val="000534D2"/>
    <w:rsid w:val="00053504"/>
    <w:rsid w:val="000535CC"/>
    <w:rsid w:val="00053730"/>
    <w:rsid w:val="00053782"/>
    <w:rsid w:val="000537B8"/>
    <w:rsid w:val="00053C9F"/>
    <w:rsid w:val="00053CEB"/>
    <w:rsid w:val="00053D2C"/>
    <w:rsid w:val="00053D39"/>
    <w:rsid w:val="00053D93"/>
    <w:rsid w:val="00053E66"/>
    <w:rsid w:val="00053F66"/>
    <w:rsid w:val="00053F7F"/>
    <w:rsid w:val="00053F9F"/>
    <w:rsid w:val="00054057"/>
    <w:rsid w:val="0005407F"/>
    <w:rsid w:val="000540AC"/>
    <w:rsid w:val="000540F6"/>
    <w:rsid w:val="00054100"/>
    <w:rsid w:val="000541F4"/>
    <w:rsid w:val="000542CC"/>
    <w:rsid w:val="000542FF"/>
    <w:rsid w:val="00054370"/>
    <w:rsid w:val="0005437F"/>
    <w:rsid w:val="0005439F"/>
    <w:rsid w:val="00054402"/>
    <w:rsid w:val="00054552"/>
    <w:rsid w:val="00054576"/>
    <w:rsid w:val="00054607"/>
    <w:rsid w:val="000546D3"/>
    <w:rsid w:val="000547B3"/>
    <w:rsid w:val="000547CB"/>
    <w:rsid w:val="00054804"/>
    <w:rsid w:val="00054949"/>
    <w:rsid w:val="00054A58"/>
    <w:rsid w:val="00054ABE"/>
    <w:rsid w:val="00054B5C"/>
    <w:rsid w:val="00054BF7"/>
    <w:rsid w:val="00054C4F"/>
    <w:rsid w:val="00054D6E"/>
    <w:rsid w:val="00054E77"/>
    <w:rsid w:val="00054E9A"/>
    <w:rsid w:val="00054F3E"/>
    <w:rsid w:val="0005505B"/>
    <w:rsid w:val="000551FB"/>
    <w:rsid w:val="0005522A"/>
    <w:rsid w:val="00055453"/>
    <w:rsid w:val="0005551C"/>
    <w:rsid w:val="000555B3"/>
    <w:rsid w:val="0005563B"/>
    <w:rsid w:val="0005566E"/>
    <w:rsid w:val="00055728"/>
    <w:rsid w:val="000557B3"/>
    <w:rsid w:val="00055854"/>
    <w:rsid w:val="0005591F"/>
    <w:rsid w:val="00055922"/>
    <w:rsid w:val="00055977"/>
    <w:rsid w:val="00055ACE"/>
    <w:rsid w:val="00055BC5"/>
    <w:rsid w:val="00055C20"/>
    <w:rsid w:val="00055DC9"/>
    <w:rsid w:val="00055E34"/>
    <w:rsid w:val="0005603B"/>
    <w:rsid w:val="00056057"/>
    <w:rsid w:val="0005613E"/>
    <w:rsid w:val="0005622D"/>
    <w:rsid w:val="00056550"/>
    <w:rsid w:val="00056562"/>
    <w:rsid w:val="00056668"/>
    <w:rsid w:val="000566A5"/>
    <w:rsid w:val="000566F3"/>
    <w:rsid w:val="000568CD"/>
    <w:rsid w:val="000568E6"/>
    <w:rsid w:val="0005699C"/>
    <w:rsid w:val="00056A27"/>
    <w:rsid w:val="00056AF3"/>
    <w:rsid w:val="00056B6F"/>
    <w:rsid w:val="00056BFE"/>
    <w:rsid w:val="00056D84"/>
    <w:rsid w:val="00056F79"/>
    <w:rsid w:val="0005700E"/>
    <w:rsid w:val="0005702C"/>
    <w:rsid w:val="00057045"/>
    <w:rsid w:val="00057233"/>
    <w:rsid w:val="00057265"/>
    <w:rsid w:val="000572AF"/>
    <w:rsid w:val="000572B4"/>
    <w:rsid w:val="000572D7"/>
    <w:rsid w:val="000574CA"/>
    <w:rsid w:val="00057529"/>
    <w:rsid w:val="000575D1"/>
    <w:rsid w:val="0005766F"/>
    <w:rsid w:val="0005767C"/>
    <w:rsid w:val="0005770B"/>
    <w:rsid w:val="00057851"/>
    <w:rsid w:val="0005799B"/>
    <w:rsid w:val="000579DF"/>
    <w:rsid w:val="00057A0F"/>
    <w:rsid w:val="00057B5D"/>
    <w:rsid w:val="00057BC3"/>
    <w:rsid w:val="00057D35"/>
    <w:rsid w:val="00057F3F"/>
    <w:rsid w:val="00057FB6"/>
    <w:rsid w:val="0006025C"/>
    <w:rsid w:val="00060276"/>
    <w:rsid w:val="0006027B"/>
    <w:rsid w:val="0006034F"/>
    <w:rsid w:val="00060352"/>
    <w:rsid w:val="000604E0"/>
    <w:rsid w:val="000604ED"/>
    <w:rsid w:val="00060787"/>
    <w:rsid w:val="00060796"/>
    <w:rsid w:val="0006093B"/>
    <w:rsid w:val="000609B0"/>
    <w:rsid w:val="00060AB7"/>
    <w:rsid w:val="00060B2A"/>
    <w:rsid w:val="00060B98"/>
    <w:rsid w:val="00060DC7"/>
    <w:rsid w:val="00061060"/>
    <w:rsid w:val="00061203"/>
    <w:rsid w:val="00061298"/>
    <w:rsid w:val="00061437"/>
    <w:rsid w:val="000614C9"/>
    <w:rsid w:val="0006156B"/>
    <w:rsid w:val="00061701"/>
    <w:rsid w:val="00061808"/>
    <w:rsid w:val="00061A25"/>
    <w:rsid w:val="00061A49"/>
    <w:rsid w:val="00061AEA"/>
    <w:rsid w:val="00061B3D"/>
    <w:rsid w:val="00061B7E"/>
    <w:rsid w:val="00061C28"/>
    <w:rsid w:val="00061CF2"/>
    <w:rsid w:val="00061DB1"/>
    <w:rsid w:val="00061FAE"/>
    <w:rsid w:val="00062129"/>
    <w:rsid w:val="00062133"/>
    <w:rsid w:val="00062244"/>
    <w:rsid w:val="000622EC"/>
    <w:rsid w:val="000625AD"/>
    <w:rsid w:val="000625BB"/>
    <w:rsid w:val="00062606"/>
    <w:rsid w:val="000626AD"/>
    <w:rsid w:val="00062969"/>
    <w:rsid w:val="00062975"/>
    <w:rsid w:val="00062A07"/>
    <w:rsid w:val="00062A1F"/>
    <w:rsid w:val="00062AC3"/>
    <w:rsid w:val="00062BB6"/>
    <w:rsid w:val="00062BF6"/>
    <w:rsid w:val="00062D20"/>
    <w:rsid w:val="00062DB1"/>
    <w:rsid w:val="00062DEA"/>
    <w:rsid w:val="00063101"/>
    <w:rsid w:val="00063170"/>
    <w:rsid w:val="00063225"/>
    <w:rsid w:val="000634A6"/>
    <w:rsid w:val="00063725"/>
    <w:rsid w:val="00063815"/>
    <w:rsid w:val="000638EA"/>
    <w:rsid w:val="00063AA9"/>
    <w:rsid w:val="00063B33"/>
    <w:rsid w:val="00063B40"/>
    <w:rsid w:val="00063BC6"/>
    <w:rsid w:val="00063CF6"/>
    <w:rsid w:val="00063D0F"/>
    <w:rsid w:val="00063E91"/>
    <w:rsid w:val="00063F15"/>
    <w:rsid w:val="00064297"/>
    <w:rsid w:val="000643DD"/>
    <w:rsid w:val="00064412"/>
    <w:rsid w:val="000644A6"/>
    <w:rsid w:val="000644F8"/>
    <w:rsid w:val="00064529"/>
    <w:rsid w:val="000645C3"/>
    <w:rsid w:val="0006467B"/>
    <w:rsid w:val="0006484C"/>
    <w:rsid w:val="000649B0"/>
    <w:rsid w:val="000649D5"/>
    <w:rsid w:val="00064A04"/>
    <w:rsid w:val="00064A4C"/>
    <w:rsid w:val="00064AB2"/>
    <w:rsid w:val="00064AF4"/>
    <w:rsid w:val="00064B24"/>
    <w:rsid w:val="00064CD9"/>
    <w:rsid w:val="00064CDC"/>
    <w:rsid w:val="00064CFC"/>
    <w:rsid w:val="00064DBE"/>
    <w:rsid w:val="00064DC9"/>
    <w:rsid w:val="00064DF9"/>
    <w:rsid w:val="00064E3D"/>
    <w:rsid w:val="00064ECA"/>
    <w:rsid w:val="00064F24"/>
    <w:rsid w:val="00064F9F"/>
    <w:rsid w:val="000650D9"/>
    <w:rsid w:val="00065156"/>
    <w:rsid w:val="00065195"/>
    <w:rsid w:val="0006546D"/>
    <w:rsid w:val="00065476"/>
    <w:rsid w:val="0006548B"/>
    <w:rsid w:val="000654C3"/>
    <w:rsid w:val="000655DC"/>
    <w:rsid w:val="00065695"/>
    <w:rsid w:val="0006596C"/>
    <w:rsid w:val="00065A56"/>
    <w:rsid w:val="00065B56"/>
    <w:rsid w:val="00065BBB"/>
    <w:rsid w:val="00065C91"/>
    <w:rsid w:val="00065CE4"/>
    <w:rsid w:val="00065E18"/>
    <w:rsid w:val="00065E64"/>
    <w:rsid w:val="00065E8A"/>
    <w:rsid w:val="00065EF0"/>
    <w:rsid w:val="00065F9B"/>
    <w:rsid w:val="0006603B"/>
    <w:rsid w:val="00066351"/>
    <w:rsid w:val="000664FC"/>
    <w:rsid w:val="0006656B"/>
    <w:rsid w:val="0006667B"/>
    <w:rsid w:val="00066698"/>
    <w:rsid w:val="000666BA"/>
    <w:rsid w:val="0006674B"/>
    <w:rsid w:val="0006685F"/>
    <w:rsid w:val="00066938"/>
    <w:rsid w:val="00066B19"/>
    <w:rsid w:val="00066B48"/>
    <w:rsid w:val="00066B91"/>
    <w:rsid w:val="00066BD6"/>
    <w:rsid w:val="00066D55"/>
    <w:rsid w:val="00066DD6"/>
    <w:rsid w:val="00066E70"/>
    <w:rsid w:val="00066F6C"/>
    <w:rsid w:val="00067093"/>
    <w:rsid w:val="0006716E"/>
    <w:rsid w:val="00067190"/>
    <w:rsid w:val="00067297"/>
    <w:rsid w:val="00067365"/>
    <w:rsid w:val="000675F4"/>
    <w:rsid w:val="000676B5"/>
    <w:rsid w:val="000677E0"/>
    <w:rsid w:val="00067874"/>
    <w:rsid w:val="00067922"/>
    <w:rsid w:val="000679CA"/>
    <w:rsid w:val="00067AAA"/>
    <w:rsid w:val="00067C38"/>
    <w:rsid w:val="00067D0D"/>
    <w:rsid w:val="00067E3B"/>
    <w:rsid w:val="00067E72"/>
    <w:rsid w:val="00067E7A"/>
    <w:rsid w:val="00067F28"/>
    <w:rsid w:val="000700B1"/>
    <w:rsid w:val="00070102"/>
    <w:rsid w:val="00070264"/>
    <w:rsid w:val="000704E3"/>
    <w:rsid w:val="00070656"/>
    <w:rsid w:val="00070695"/>
    <w:rsid w:val="00070856"/>
    <w:rsid w:val="0007092D"/>
    <w:rsid w:val="00070987"/>
    <w:rsid w:val="00070A63"/>
    <w:rsid w:val="00070B26"/>
    <w:rsid w:val="00070B42"/>
    <w:rsid w:val="00070B9A"/>
    <w:rsid w:val="00070C7B"/>
    <w:rsid w:val="00070CB2"/>
    <w:rsid w:val="00070CC0"/>
    <w:rsid w:val="00070DA5"/>
    <w:rsid w:val="00070DB4"/>
    <w:rsid w:val="00070F37"/>
    <w:rsid w:val="0007114C"/>
    <w:rsid w:val="00071216"/>
    <w:rsid w:val="000713DD"/>
    <w:rsid w:val="0007143C"/>
    <w:rsid w:val="0007164F"/>
    <w:rsid w:val="00071684"/>
    <w:rsid w:val="000718B5"/>
    <w:rsid w:val="0007197A"/>
    <w:rsid w:val="00071B88"/>
    <w:rsid w:val="00071DFC"/>
    <w:rsid w:val="00071E99"/>
    <w:rsid w:val="00071F0D"/>
    <w:rsid w:val="00071FB6"/>
    <w:rsid w:val="0007203A"/>
    <w:rsid w:val="000720F1"/>
    <w:rsid w:val="0007215D"/>
    <w:rsid w:val="00072278"/>
    <w:rsid w:val="00072301"/>
    <w:rsid w:val="0007254D"/>
    <w:rsid w:val="0007271C"/>
    <w:rsid w:val="0007286C"/>
    <w:rsid w:val="0007289D"/>
    <w:rsid w:val="0007294C"/>
    <w:rsid w:val="0007296F"/>
    <w:rsid w:val="00072B37"/>
    <w:rsid w:val="00072BF1"/>
    <w:rsid w:val="00072D43"/>
    <w:rsid w:val="00072DB2"/>
    <w:rsid w:val="00072E04"/>
    <w:rsid w:val="00072E36"/>
    <w:rsid w:val="00072EA3"/>
    <w:rsid w:val="00072F1E"/>
    <w:rsid w:val="00073098"/>
    <w:rsid w:val="000730CC"/>
    <w:rsid w:val="0007310C"/>
    <w:rsid w:val="000731DA"/>
    <w:rsid w:val="00073500"/>
    <w:rsid w:val="00073547"/>
    <w:rsid w:val="00073574"/>
    <w:rsid w:val="000736D8"/>
    <w:rsid w:val="0007373A"/>
    <w:rsid w:val="00073C68"/>
    <w:rsid w:val="00073F00"/>
    <w:rsid w:val="00073FD4"/>
    <w:rsid w:val="0007405D"/>
    <w:rsid w:val="000740D9"/>
    <w:rsid w:val="0007414A"/>
    <w:rsid w:val="0007416B"/>
    <w:rsid w:val="000741AC"/>
    <w:rsid w:val="000743CB"/>
    <w:rsid w:val="000744AE"/>
    <w:rsid w:val="00074558"/>
    <w:rsid w:val="00074579"/>
    <w:rsid w:val="0007461A"/>
    <w:rsid w:val="00074667"/>
    <w:rsid w:val="00074697"/>
    <w:rsid w:val="00074717"/>
    <w:rsid w:val="0007473D"/>
    <w:rsid w:val="000747A3"/>
    <w:rsid w:val="00074823"/>
    <w:rsid w:val="0007483D"/>
    <w:rsid w:val="00074886"/>
    <w:rsid w:val="000748C2"/>
    <w:rsid w:val="00074970"/>
    <w:rsid w:val="000749A9"/>
    <w:rsid w:val="000749BD"/>
    <w:rsid w:val="00074CB3"/>
    <w:rsid w:val="00074CEF"/>
    <w:rsid w:val="00074D8C"/>
    <w:rsid w:val="00074DA5"/>
    <w:rsid w:val="00074F09"/>
    <w:rsid w:val="00074FFE"/>
    <w:rsid w:val="0007501C"/>
    <w:rsid w:val="00075122"/>
    <w:rsid w:val="00075292"/>
    <w:rsid w:val="000752AF"/>
    <w:rsid w:val="00075358"/>
    <w:rsid w:val="0007537E"/>
    <w:rsid w:val="000753B4"/>
    <w:rsid w:val="0007574A"/>
    <w:rsid w:val="000757C6"/>
    <w:rsid w:val="0007589F"/>
    <w:rsid w:val="00075B48"/>
    <w:rsid w:val="00075BA7"/>
    <w:rsid w:val="00075C22"/>
    <w:rsid w:val="00075D32"/>
    <w:rsid w:val="00075D38"/>
    <w:rsid w:val="00075D9F"/>
    <w:rsid w:val="00075DE5"/>
    <w:rsid w:val="00075EB4"/>
    <w:rsid w:val="00075ED9"/>
    <w:rsid w:val="000760B1"/>
    <w:rsid w:val="00076175"/>
    <w:rsid w:val="0007619E"/>
    <w:rsid w:val="00076201"/>
    <w:rsid w:val="00076343"/>
    <w:rsid w:val="0007639B"/>
    <w:rsid w:val="000763D7"/>
    <w:rsid w:val="000764F7"/>
    <w:rsid w:val="0007657B"/>
    <w:rsid w:val="0007659C"/>
    <w:rsid w:val="000765DA"/>
    <w:rsid w:val="00076754"/>
    <w:rsid w:val="000768EA"/>
    <w:rsid w:val="00076A17"/>
    <w:rsid w:val="00076D08"/>
    <w:rsid w:val="00076D37"/>
    <w:rsid w:val="00076D51"/>
    <w:rsid w:val="00076D8A"/>
    <w:rsid w:val="00076F5C"/>
    <w:rsid w:val="00077093"/>
    <w:rsid w:val="00077342"/>
    <w:rsid w:val="00077520"/>
    <w:rsid w:val="00077592"/>
    <w:rsid w:val="000775BF"/>
    <w:rsid w:val="00077692"/>
    <w:rsid w:val="000776A0"/>
    <w:rsid w:val="000777B7"/>
    <w:rsid w:val="00077A05"/>
    <w:rsid w:val="00077D1E"/>
    <w:rsid w:val="00077E1C"/>
    <w:rsid w:val="00077E5B"/>
    <w:rsid w:val="00077F49"/>
    <w:rsid w:val="00077F75"/>
    <w:rsid w:val="00080007"/>
    <w:rsid w:val="00080087"/>
    <w:rsid w:val="00080146"/>
    <w:rsid w:val="0008030D"/>
    <w:rsid w:val="00080344"/>
    <w:rsid w:val="000805E0"/>
    <w:rsid w:val="0008067D"/>
    <w:rsid w:val="0008067E"/>
    <w:rsid w:val="0008083C"/>
    <w:rsid w:val="000808DB"/>
    <w:rsid w:val="00080B1B"/>
    <w:rsid w:val="00080B40"/>
    <w:rsid w:val="00080B60"/>
    <w:rsid w:val="00080B9A"/>
    <w:rsid w:val="00080D5E"/>
    <w:rsid w:val="00080D70"/>
    <w:rsid w:val="00080E50"/>
    <w:rsid w:val="00080FE1"/>
    <w:rsid w:val="0008102A"/>
    <w:rsid w:val="00081105"/>
    <w:rsid w:val="00081268"/>
    <w:rsid w:val="000813CC"/>
    <w:rsid w:val="00081435"/>
    <w:rsid w:val="0008155E"/>
    <w:rsid w:val="0008157C"/>
    <w:rsid w:val="000815B0"/>
    <w:rsid w:val="0008173A"/>
    <w:rsid w:val="00081887"/>
    <w:rsid w:val="000818E4"/>
    <w:rsid w:val="000819E6"/>
    <w:rsid w:val="000819F7"/>
    <w:rsid w:val="00081AB2"/>
    <w:rsid w:val="00081B6C"/>
    <w:rsid w:val="00081CB6"/>
    <w:rsid w:val="00081DA8"/>
    <w:rsid w:val="00081ECF"/>
    <w:rsid w:val="00081F02"/>
    <w:rsid w:val="00081F24"/>
    <w:rsid w:val="00082020"/>
    <w:rsid w:val="0008208C"/>
    <w:rsid w:val="0008210E"/>
    <w:rsid w:val="000821B1"/>
    <w:rsid w:val="000821F9"/>
    <w:rsid w:val="00082279"/>
    <w:rsid w:val="000823A2"/>
    <w:rsid w:val="00082874"/>
    <w:rsid w:val="00082885"/>
    <w:rsid w:val="00082888"/>
    <w:rsid w:val="0008291A"/>
    <w:rsid w:val="00082AB0"/>
    <w:rsid w:val="00082BA5"/>
    <w:rsid w:val="00082C74"/>
    <w:rsid w:val="00082E09"/>
    <w:rsid w:val="00082F41"/>
    <w:rsid w:val="00083075"/>
    <w:rsid w:val="000831A8"/>
    <w:rsid w:val="00083239"/>
    <w:rsid w:val="0008343D"/>
    <w:rsid w:val="0008359F"/>
    <w:rsid w:val="000836B6"/>
    <w:rsid w:val="00083A31"/>
    <w:rsid w:val="00083C79"/>
    <w:rsid w:val="00083DE9"/>
    <w:rsid w:val="00084053"/>
    <w:rsid w:val="00084200"/>
    <w:rsid w:val="000843C8"/>
    <w:rsid w:val="0008441D"/>
    <w:rsid w:val="000844D1"/>
    <w:rsid w:val="00084694"/>
    <w:rsid w:val="000846CE"/>
    <w:rsid w:val="00084888"/>
    <w:rsid w:val="000848CC"/>
    <w:rsid w:val="00084A12"/>
    <w:rsid w:val="00084A1E"/>
    <w:rsid w:val="00084B64"/>
    <w:rsid w:val="00084D6B"/>
    <w:rsid w:val="00084DCF"/>
    <w:rsid w:val="00084E29"/>
    <w:rsid w:val="00084F6C"/>
    <w:rsid w:val="00084FA1"/>
    <w:rsid w:val="0008503C"/>
    <w:rsid w:val="000852F8"/>
    <w:rsid w:val="000854E1"/>
    <w:rsid w:val="00085515"/>
    <w:rsid w:val="000855EB"/>
    <w:rsid w:val="000856AB"/>
    <w:rsid w:val="000856C7"/>
    <w:rsid w:val="00085863"/>
    <w:rsid w:val="00085921"/>
    <w:rsid w:val="000859CA"/>
    <w:rsid w:val="000859F8"/>
    <w:rsid w:val="00085A33"/>
    <w:rsid w:val="00085A8B"/>
    <w:rsid w:val="00085AEA"/>
    <w:rsid w:val="00085B03"/>
    <w:rsid w:val="00085B89"/>
    <w:rsid w:val="00085D94"/>
    <w:rsid w:val="00085F74"/>
    <w:rsid w:val="00085FC6"/>
    <w:rsid w:val="00086131"/>
    <w:rsid w:val="0008622B"/>
    <w:rsid w:val="00086257"/>
    <w:rsid w:val="00086357"/>
    <w:rsid w:val="00086572"/>
    <w:rsid w:val="000865E2"/>
    <w:rsid w:val="00086627"/>
    <w:rsid w:val="00086784"/>
    <w:rsid w:val="0008678B"/>
    <w:rsid w:val="000868A2"/>
    <w:rsid w:val="00086A4F"/>
    <w:rsid w:val="00086D94"/>
    <w:rsid w:val="000870BB"/>
    <w:rsid w:val="000870D7"/>
    <w:rsid w:val="0008719D"/>
    <w:rsid w:val="0008720F"/>
    <w:rsid w:val="000872BC"/>
    <w:rsid w:val="000872D9"/>
    <w:rsid w:val="00087442"/>
    <w:rsid w:val="000874E5"/>
    <w:rsid w:val="0008752D"/>
    <w:rsid w:val="000875A0"/>
    <w:rsid w:val="000875BF"/>
    <w:rsid w:val="00087730"/>
    <w:rsid w:val="0008776B"/>
    <w:rsid w:val="00087844"/>
    <w:rsid w:val="000878BE"/>
    <w:rsid w:val="00087A74"/>
    <w:rsid w:val="00087D7F"/>
    <w:rsid w:val="00087DCA"/>
    <w:rsid w:val="00087E23"/>
    <w:rsid w:val="00087FAC"/>
    <w:rsid w:val="00090030"/>
    <w:rsid w:val="0009005B"/>
    <w:rsid w:val="00090437"/>
    <w:rsid w:val="0009043B"/>
    <w:rsid w:val="0009049C"/>
    <w:rsid w:val="000904B8"/>
    <w:rsid w:val="00090538"/>
    <w:rsid w:val="00090547"/>
    <w:rsid w:val="00090557"/>
    <w:rsid w:val="000905C8"/>
    <w:rsid w:val="00090777"/>
    <w:rsid w:val="000907D6"/>
    <w:rsid w:val="00090902"/>
    <w:rsid w:val="00090B9D"/>
    <w:rsid w:val="00090BD0"/>
    <w:rsid w:val="00090E52"/>
    <w:rsid w:val="00090E73"/>
    <w:rsid w:val="00090FDF"/>
    <w:rsid w:val="00091008"/>
    <w:rsid w:val="0009107E"/>
    <w:rsid w:val="00091183"/>
    <w:rsid w:val="000911BE"/>
    <w:rsid w:val="0009145D"/>
    <w:rsid w:val="000914F0"/>
    <w:rsid w:val="000917FE"/>
    <w:rsid w:val="00091802"/>
    <w:rsid w:val="000918AB"/>
    <w:rsid w:val="000919D4"/>
    <w:rsid w:val="00091ACB"/>
    <w:rsid w:val="00091D48"/>
    <w:rsid w:val="00091E02"/>
    <w:rsid w:val="00091E99"/>
    <w:rsid w:val="00091E9E"/>
    <w:rsid w:val="00091FB1"/>
    <w:rsid w:val="00092090"/>
    <w:rsid w:val="00092263"/>
    <w:rsid w:val="00092597"/>
    <w:rsid w:val="00092875"/>
    <w:rsid w:val="00092985"/>
    <w:rsid w:val="000929CE"/>
    <w:rsid w:val="00092A33"/>
    <w:rsid w:val="00092C8B"/>
    <w:rsid w:val="00092DAA"/>
    <w:rsid w:val="00092DC9"/>
    <w:rsid w:val="00092E6E"/>
    <w:rsid w:val="00092FEB"/>
    <w:rsid w:val="00093094"/>
    <w:rsid w:val="00093196"/>
    <w:rsid w:val="000931B1"/>
    <w:rsid w:val="00093233"/>
    <w:rsid w:val="00093433"/>
    <w:rsid w:val="000934E3"/>
    <w:rsid w:val="000938D2"/>
    <w:rsid w:val="00093944"/>
    <w:rsid w:val="00093989"/>
    <w:rsid w:val="00093B90"/>
    <w:rsid w:val="00093D55"/>
    <w:rsid w:val="00093E7F"/>
    <w:rsid w:val="00094075"/>
    <w:rsid w:val="000943B1"/>
    <w:rsid w:val="000947B9"/>
    <w:rsid w:val="00094815"/>
    <w:rsid w:val="00094827"/>
    <w:rsid w:val="00094900"/>
    <w:rsid w:val="0009490B"/>
    <w:rsid w:val="00094927"/>
    <w:rsid w:val="00094967"/>
    <w:rsid w:val="000949B9"/>
    <w:rsid w:val="00094AE7"/>
    <w:rsid w:val="00094B51"/>
    <w:rsid w:val="00094CAD"/>
    <w:rsid w:val="00094D2F"/>
    <w:rsid w:val="00094E2B"/>
    <w:rsid w:val="00094E89"/>
    <w:rsid w:val="00094EDC"/>
    <w:rsid w:val="00094F5B"/>
    <w:rsid w:val="00095178"/>
    <w:rsid w:val="0009519D"/>
    <w:rsid w:val="00095448"/>
    <w:rsid w:val="0009551F"/>
    <w:rsid w:val="000955B7"/>
    <w:rsid w:val="00095618"/>
    <w:rsid w:val="0009570D"/>
    <w:rsid w:val="00095865"/>
    <w:rsid w:val="00095918"/>
    <w:rsid w:val="00095A2A"/>
    <w:rsid w:val="00095C7D"/>
    <w:rsid w:val="00095EE5"/>
    <w:rsid w:val="0009614B"/>
    <w:rsid w:val="0009616D"/>
    <w:rsid w:val="000961D3"/>
    <w:rsid w:val="00096216"/>
    <w:rsid w:val="0009624C"/>
    <w:rsid w:val="000966EC"/>
    <w:rsid w:val="000966F8"/>
    <w:rsid w:val="00096714"/>
    <w:rsid w:val="000967BC"/>
    <w:rsid w:val="000967D9"/>
    <w:rsid w:val="0009684C"/>
    <w:rsid w:val="00096A28"/>
    <w:rsid w:val="00096B3B"/>
    <w:rsid w:val="00096B4C"/>
    <w:rsid w:val="00096B92"/>
    <w:rsid w:val="00096C10"/>
    <w:rsid w:val="00096C16"/>
    <w:rsid w:val="00096C1D"/>
    <w:rsid w:val="00096C39"/>
    <w:rsid w:val="00096CC3"/>
    <w:rsid w:val="00096DDB"/>
    <w:rsid w:val="00096E04"/>
    <w:rsid w:val="00096E99"/>
    <w:rsid w:val="00096EC9"/>
    <w:rsid w:val="00097046"/>
    <w:rsid w:val="00097148"/>
    <w:rsid w:val="0009732B"/>
    <w:rsid w:val="000973D8"/>
    <w:rsid w:val="00097463"/>
    <w:rsid w:val="00097480"/>
    <w:rsid w:val="000974D1"/>
    <w:rsid w:val="000978E7"/>
    <w:rsid w:val="00097A5B"/>
    <w:rsid w:val="00097AE3"/>
    <w:rsid w:val="00097B96"/>
    <w:rsid w:val="00097D5F"/>
    <w:rsid w:val="00097DCE"/>
    <w:rsid w:val="00097DEE"/>
    <w:rsid w:val="000A01BF"/>
    <w:rsid w:val="000A01DD"/>
    <w:rsid w:val="000A026C"/>
    <w:rsid w:val="000A03C9"/>
    <w:rsid w:val="000A045F"/>
    <w:rsid w:val="000A05EE"/>
    <w:rsid w:val="000A0610"/>
    <w:rsid w:val="000A0627"/>
    <w:rsid w:val="000A067C"/>
    <w:rsid w:val="000A06B5"/>
    <w:rsid w:val="000A0708"/>
    <w:rsid w:val="000A071A"/>
    <w:rsid w:val="000A0992"/>
    <w:rsid w:val="000A0AF8"/>
    <w:rsid w:val="000A0C60"/>
    <w:rsid w:val="000A0D24"/>
    <w:rsid w:val="000A0DB5"/>
    <w:rsid w:val="000A0DDE"/>
    <w:rsid w:val="000A0E00"/>
    <w:rsid w:val="000A0F42"/>
    <w:rsid w:val="000A0F7C"/>
    <w:rsid w:val="000A0FCC"/>
    <w:rsid w:val="000A1016"/>
    <w:rsid w:val="000A11CC"/>
    <w:rsid w:val="000A1353"/>
    <w:rsid w:val="000A13AA"/>
    <w:rsid w:val="000A13DD"/>
    <w:rsid w:val="000A1509"/>
    <w:rsid w:val="000A16AB"/>
    <w:rsid w:val="000A16D8"/>
    <w:rsid w:val="000A16D9"/>
    <w:rsid w:val="000A1778"/>
    <w:rsid w:val="000A17FF"/>
    <w:rsid w:val="000A1972"/>
    <w:rsid w:val="000A1A2D"/>
    <w:rsid w:val="000A1AA1"/>
    <w:rsid w:val="000A1B15"/>
    <w:rsid w:val="000A1B3D"/>
    <w:rsid w:val="000A1B49"/>
    <w:rsid w:val="000A1C5E"/>
    <w:rsid w:val="000A1D55"/>
    <w:rsid w:val="000A1DB2"/>
    <w:rsid w:val="000A1ED4"/>
    <w:rsid w:val="000A1F24"/>
    <w:rsid w:val="000A210D"/>
    <w:rsid w:val="000A2119"/>
    <w:rsid w:val="000A21C8"/>
    <w:rsid w:val="000A22D1"/>
    <w:rsid w:val="000A23A9"/>
    <w:rsid w:val="000A246C"/>
    <w:rsid w:val="000A25A2"/>
    <w:rsid w:val="000A2683"/>
    <w:rsid w:val="000A270F"/>
    <w:rsid w:val="000A2839"/>
    <w:rsid w:val="000A28A1"/>
    <w:rsid w:val="000A28BB"/>
    <w:rsid w:val="000A2969"/>
    <w:rsid w:val="000A29B0"/>
    <w:rsid w:val="000A29B3"/>
    <w:rsid w:val="000A2A71"/>
    <w:rsid w:val="000A2C0B"/>
    <w:rsid w:val="000A2DCA"/>
    <w:rsid w:val="000A2ED9"/>
    <w:rsid w:val="000A2F34"/>
    <w:rsid w:val="000A2F63"/>
    <w:rsid w:val="000A30FD"/>
    <w:rsid w:val="000A33D6"/>
    <w:rsid w:val="000A344F"/>
    <w:rsid w:val="000A348A"/>
    <w:rsid w:val="000A3788"/>
    <w:rsid w:val="000A3790"/>
    <w:rsid w:val="000A380F"/>
    <w:rsid w:val="000A3885"/>
    <w:rsid w:val="000A395D"/>
    <w:rsid w:val="000A3A0D"/>
    <w:rsid w:val="000A3CC2"/>
    <w:rsid w:val="000A3D55"/>
    <w:rsid w:val="000A3DEE"/>
    <w:rsid w:val="000A3E3B"/>
    <w:rsid w:val="000A40CF"/>
    <w:rsid w:val="000A4110"/>
    <w:rsid w:val="000A418F"/>
    <w:rsid w:val="000A44CC"/>
    <w:rsid w:val="000A457E"/>
    <w:rsid w:val="000A458C"/>
    <w:rsid w:val="000A46FF"/>
    <w:rsid w:val="000A47A7"/>
    <w:rsid w:val="000A482E"/>
    <w:rsid w:val="000A4881"/>
    <w:rsid w:val="000A4906"/>
    <w:rsid w:val="000A4A1E"/>
    <w:rsid w:val="000A4C99"/>
    <w:rsid w:val="000A4E2D"/>
    <w:rsid w:val="000A4E7C"/>
    <w:rsid w:val="000A4F28"/>
    <w:rsid w:val="000A50DE"/>
    <w:rsid w:val="000A513C"/>
    <w:rsid w:val="000A5160"/>
    <w:rsid w:val="000A51E9"/>
    <w:rsid w:val="000A51FD"/>
    <w:rsid w:val="000A529E"/>
    <w:rsid w:val="000A52F9"/>
    <w:rsid w:val="000A5378"/>
    <w:rsid w:val="000A5415"/>
    <w:rsid w:val="000A5488"/>
    <w:rsid w:val="000A54D5"/>
    <w:rsid w:val="000A5672"/>
    <w:rsid w:val="000A5768"/>
    <w:rsid w:val="000A581C"/>
    <w:rsid w:val="000A59EF"/>
    <w:rsid w:val="000A5D1E"/>
    <w:rsid w:val="000A5FD9"/>
    <w:rsid w:val="000A5FF2"/>
    <w:rsid w:val="000A6013"/>
    <w:rsid w:val="000A6205"/>
    <w:rsid w:val="000A6554"/>
    <w:rsid w:val="000A65D0"/>
    <w:rsid w:val="000A6684"/>
    <w:rsid w:val="000A6697"/>
    <w:rsid w:val="000A66FB"/>
    <w:rsid w:val="000A6955"/>
    <w:rsid w:val="000A6A08"/>
    <w:rsid w:val="000A6AA5"/>
    <w:rsid w:val="000A6AD3"/>
    <w:rsid w:val="000A6C01"/>
    <w:rsid w:val="000A6C02"/>
    <w:rsid w:val="000A6C0F"/>
    <w:rsid w:val="000A6EF6"/>
    <w:rsid w:val="000A6FAF"/>
    <w:rsid w:val="000A7030"/>
    <w:rsid w:val="000A70A3"/>
    <w:rsid w:val="000A727E"/>
    <w:rsid w:val="000A75F4"/>
    <w:rsid w:val="000A7726"/>
    <w:rsid w:val="000A7747"/>
    <w:rsid w:val="000A7750"/>
    <w:rsid w:val="000A776E"/>
    <w:rsid w:val="000A79C4"/>
    <w:rsid w:val="000A79E0"/>
    <w:rsid w:val="000A7A7D"/>
    <w:rsid w:val="000A7A97"/>
    <w:rsid w:val="000A7B48"/>
    <w:rsid w:val="000A7BF9"/>
    <w:rsid w:val="000A7C08"/>
    <w:rsid w:val="000A7C52"/>
    <w:rsid w:val="000A7CE4"/>
    <w:rsid w:val="000A7CF7"/>
    <w:rsid w:val="000A7E4F"/>
    <w:rsid w:val="000A7F70"/>
    <w:rsid w:val="000A7F84"/>
    <w:rsid w:val="000B0081"/>
    <w:rsid w:val="000B01C6"/>
    <w:rsid w:val="000B045B"/>
    <w:rsid w:val="000B073F"/>
    <w:rsid w:val="000B074E"/>
    <w:rsid w:val="000B08CD"/>
    <w:rsid w:val="000B0A49"/>
    <w:rsid w:val="000B0BF3"/>
    <w:rsid w:val="000B0C31"/>
    <w:rsid w:val="000B0D5F"/>
    <w:rsid w:val="000B0D69"/>
    <w:rsid w:val="000B0DAA"/>
    <w:rsid w:val="000B0F5E"/>
    <w:rsid w:val="000B1220"/>
    <w:rsid w:val="000B14CC"/>
    <w:rsid w:val="000B165B"/>
    <w:rsid w:val="000B165C"/>
    <w:rsid w:val="000B1769"/>
    <w:rsid w:val="000B1A93"/>
    <w:rsid w:val="000B1AA9"/>
    <w:rsid w:val="000B1B63"/>
    <w:rsid w:val="000B1C7D"/>
    <w:rsid w:val="000B1CAA"/>
    <w:rsid w:val="000B1D36"/>
    <w:rsid w:val="000B1E90"/>
    <w:rsid w:val="000B1F1B"/>
    <w:rsid w:val="000B1F92"/>
    <w:rsid w:val="000B214A"/>
    <w:rsid w:val="000B22BF"/>
    <w:rsid w:val="000B22EA"/>
    <w:rsid w:val="000B236E"/>
    <w:rsid w:val="000B25E4"/>
    <w:rsid w:val="000B262F"/>
    <w:rsid w:val="000B26CD"/>
    <w:rsid w:val="000B276A"/>
    <w:rsid w:val="000B278C"/>
    <w:rsid w:val="000B27AB"/>
    <w:rsid w:val="000B27E3"/>
    <w:rsid w:val="000B2A42"/>
    <w:rsid w:val="000B2A8C"/>
    <w:rsid w:val="000B2AC7"/>
    <w:rsid w:val="000B2B21"/>
    <w:rsid w:val="000B2B5C"/>
    <w:rsid w:val="000B2EAF"/>
    <w:rsid w:val="000B2F84"/>
    <w:rsid w:val="000B319F"/>
    <w:rsid w:val="000B3240"/>
    <w:rsid w:val="000B3433"/>
    <w:rsid w:val="000B3472"/>
    <w:rsid w:val="000B35A9"/>
    <w:rsid w:val="000B35F0"/>
    <w:rsid w:val="000B37DF"/>
    <w:rsid w:val="000B38B7"/>
    <w:rsid w:val="000B38D7"/>
    <w:rsid w:val="000B3A0C"/>
    <w:rsid w:val="000B3C32"/>
    <w:rsid w:val="000B3C98"/>
    <w:rsid w:val="000B4103"/>
    <w:rsid w:val="000B4119"/>
    <w:rsid w:val="000B4284"/>
    <w:rsid w:val="000B42BB"/>
    <w:rsid w:val="000B4316"/>
    <w:rsid w:val="000B436D"/>
    <w:rsid w:val="000B4410"/>
    <w:rsid w:val="000B4601"/>
    <w:rsid w:val="000B460E"/>
    <w:rsid w:val="000B465B"/>
    <w:rsid w:val="000B4739"/>
    <w:rsid w:val="000B4982"/>
    <w:rsid w:val="000B4A7B"/>
    <w:rsid w:val="000B4B26"/>
    <w:rsid w:val="000B4B34"/>
    <w:rsid w:val="000B4B44"/>
    <w:rsid w:val="000B4D5E"/>
    <w:rsid w:val="000B4F43"/>
    <w:rsid w:val="000B510A"/>
    <w:rsid w:val="000B519D"/>
    <w:rsid w:val="000B51CA"/>
    <w:rsid w:val="000B51F2"/>
    <w:rsid w:val="000B5371"/>
    <w:rsid w:val="000B538C"/>
    <w:rsid w:val="000B54BA"/>
    <w:rsid w:val="000B54BE"/>
    <w:rsid w:val="000B54E2"/>
    <w:rsid w:val="000B552C"/>
    <w:rsid w:val="000B554F"/>
    <w:rsid w:val="000B5614"/>
    <w:rsid w:val="000B56C4"/>
    <w:rsid w:val="000B574A"/>
    <w:rsid w:val="000B5757"/>
    <w:rsid w:val="000B593D"/>
    <w:rsid w:val="000B5B5D"/>
    <w:rsid w:val="000B5B90"/>
    <w:rsid w:val="000B5BCD"/>
    <w:rsid w:val="000B5BE8"/>
    <w:rsid w:val="000B5D55"/>
    <w:rsid w:val="000B5E16"/>
    <w:rsid w:val="000B5E6A"/>
    <w:rsid w:val="000B5ECA"/>
    <w:rsid w:val="000B5EDD"/>
    <w:rsid w:val="000B6262"/>
    <w:rsid w:val="000B62BE"/>
    <w:rsid w:val="000B6634"/>
    <w:rsid w:val="000B663A"/>
    <w:rsid w:val="000B675D"/>
    <w:rsid w:val="000B678D"/>
    <w:rsid w:val="000B6796"/>
    <w:rsid w:val="000B67E2"/>
    <w:rsid w:val="000B686B"/>
    <w:rsid w:val="000B686E"/>
    <w:rsid w:val="000B68AB"/>
    <w:rsid w:val="000B6902"/>
    <w:rsid w:val="000B6A8A"/>
    <w:rsid w:val="000B6AAA"/>
    <w:rsid w:val="000B6C2B"/>
    <w:rsid w:val="000B6D31"/>
    <w:rsid w:val="000B6EEF"/>
    <w:rsid w:val="000B6F0F"/>
    <w:rsid w:val="000B7024"/>
    <w:rsid w:val="000B72DD"/>
    <w:rsid w:val="000B750B"/>
    <w:rsid w:val="000B7516"/>
    <w:rsid w:val="000B75CF"/>
    <w:rsid w:val="000B75FF"/>
    <w:rsid w:val="000B7725"/>
    <w:rsid w:val="000B787E"/>
    <w:rsid w:val="000B78DF"/>
    <w:rsid w:val="000B79C3"/>
    <w:rsid w:val="000B7A1D"/>
    <w:rsid w:val="000B7A37"/>
    <w:rsid w:val="000B7A54"/>
    <w:rsid w:val="000B7AE5"/>
    <w:rsid w:val="000B7B20"/>
    <w:rsid w:val="000B7B92"/>
    <w:rsid w:val="000B7ED1"/>
    <w:rsid w:val="000B7F65"/>
    <w:rsid w:val="000C01F4"/>
    <w:rsid w:val="000C0238"/>
    <w:rsid w:val="000C02F9"/>
    <w:rsid w:val="000C033F"/>
    <w:rsid w:val="000C036B"/>
    <w:rsid w:val="000C054D"/>
    <w:rsid w:val="000C0693"/>
    <w:rsid w:val="000C06AD"/>
    <w:rsid w:val="000C0741"/>
    <w:rsid w:val="000C0874"/>
    <w:rsid w:val="000C095B"/>
    <w:rsid w:val="000C098A"/>
    <w:rsid w:val="000C0CAA"/>
    <w:rsid w:val="000C0CC2"/>
    <w:rsid w:val="000C0D57"/>
    <w:rsid w:val="000C0D7B"/>
    <w:rsid w:val="000C0DEE"/>
    <w:rsid w:val="000C0E2E"/>
    <w:rsid w:val="000C1012"/>
    <w:rsid w:val="000C113B"/>
    <w:rsid w:val="000C12BC"/>
    <w:rsid w:val="000C1318"/>
    <w:rsid w:val="000C14B6"/>
    <w:rsid w:val="000C14E0"/>
    <w:rsid w:val="000C17E8"/>
    <w:rsid w:val="000C18FF"/>
    <w:rsid w:val="000C1940"/>
    <w:rsid w:val="000C1A16"/>
    <w:rsid w:val="000C1CB4"/>
    <w:rsid w:val="000C1CC8"/>
    <w:rsid w:val="000C1CCC"/>
    <w:rsid w:val="000C1EE3"/>
    <w:rsid w:val="000C1F0F"/>
    <w:rsid w:val="000C1F9F"/>
    <w:rsid w:val="000C2176"/>
    <w:rsid w:val="000C2255"/>
    <w:rsid w:val="000C2387"/>
    <w:rsid w:val="000C243E"/>
    <w:rsid w:val="000C24A5"/>
    <w:rsid w:val="000C24E4"/>
    <w:rsid w:val="000C254A"/>
    <w:rsid w:val="000C2663"/>
    <w:rsid w:val="000C27E6"/>
    <w:rsid w:val="000C28F2"/>
    <w:rsid w:val="000C2A7C"/>
    <w:rsid w:val="000C2B1B"/>
    <w:rsid w:val="000C2D1A"/>
    <w:rsid w:val="000C2E83"/>
    <w:rsid w:val="000C2F16"/>
    <w:rsid w:val="000C2F73"/>
    <w:rsid w:val="000C33E1"/>
    <w:rsid w:val="000C3450"/>
    <w:rsid w:val="000C34FB"/>
    <w:rsid w:val="000C3717"/>
    <w:rsid w:val="000C3756"/>
    <w:rsid w:val="000C3846"/>
    <w:rsid w:val="000C3977"/>
    <w:rsid w:val="000C39B8"/>
    <w:rsid w:val="000C3A5A"/>
    <w:rsid w:val="000C3B22"/>
    <w:rsid w:val="000C3BC9"/>
    <w:rsid w:val="000C3BD3"/>
    <w:rsid w:val="000C3ED0"/>
    <w:rsid w:val="000C3EFB"/>
    <w:rsid w:val="000C3FA3"/>
    <w:rsid w:val="000C400C"/>
    <w:rsid w:val="000C410C"/>
    <w:rsid w:val="000C419A"/>
    <w:rsid w:val="000C4200"/>
    <w:rsid w:val="000C42FA"/>
    <w:rsid w:val="000C4468"/>
    <w:rsid w:val="000C45E5"/>
    <w:rsid w:val="000C4806"/>
    <w:rsid w:val="000C49A2"/>
    <w:rsid w:val="000C4A70"/>
    <w:rsid w:val="000C4AFA"/>
    <w:rsid w:val="000C4BEF"/>
    <w:rsid w:val="000C4C34"/>
    <w:rsid w:val="000C4DCD"/>
    <w:rsid w:val="000C4FDB"/>
    <w:rsid w:val="000C51F7"/>
    <w:rsid w:val="000C5340"/>
    <w:rsid w:val="000C5365"/>
    <w:rsid w:val="000C538B"/>
    <w:rsid w:val="000C5418"/>
    <w:rsid w:val="000C54E6"/>
    <w:rsid w:val="000C5687"/>
    <w:rsid w:val="000C56E1"/>
    <w:rsid w:val="000C56FA"/>
    <w:rsid w:val="000C59C3"/>
    <w:rsid w:val="000C59E5"/>
    <w:rsid w:val="000C5AEB"/>
    <w:rsid w:val="000C5B1C"/>
    <w:rsid w:val="000C5D02"/>
    <w:rsid w:val="000C5E69"/>
    <w:rsid w:val="000C5F4D"/>
    <w:rsid w:val="000C5F7F"/>
    <w:rsid w:val="000C5FB5"/>
    <w:rsid w:val="000C5FDE"/>
    <w:rsid w:val="000C62D7"/>
    <w:rsid w:val="000C62EE"/>
    <w:rsid w:val="000C6427"/>
    <w:rsid w:val="000C6559"/>
    <w:rsid w:val="000C6570"/>
    <w:rsid w:val="000C65BC"/>
    <w:rsid w:val="000C6817"/>
    <w:rsid w:val="000C6880"/>
    <w:rsid w:val="000C6884"/>
    <w:rsid w:val="000C68D5"/>
    <w:rsid w:val="000C68E8"/>
    <w:rsid w:val="000C6A6F"/>
    <w:rsid w:val="000C6AB8"/>
    <w:rsid w:val="000C6AE6"/>
    <w:rsid w:val="000C6B2C"/>
    <w:rsid w:val="000C6C67"/>
    <w:rsid w:val="000C6C72"/>
    <w:rsid w:val="000C6C8D"/>
    <w:rsid w:val="000C6D72"/>
    <w:rsid w:val="000C6D9E"/>
    <w:rsid w:val="000C6E4B"/>
    <w:rsid w:val="000C6FB5"/>
    <w:rsid w:val="000C71CA"/>
    <w:rsid w:val="000C7223"/>
    <w:rsid w:val="000C737F"/>
    <w:rsid w:val="000C73AB"/>
    <w:rsid w:val="000C744B"/>
    <w:rsid w:val="000C7528"/>
    <w:rsid w:val="000C765C"/>
    <w:rsid w:val="000C76D8"/>
    <w:rsid w:val="000C7715"/>
    <w:rsid w:val="000C77E5"/>
    <w:rsid w:val="000C782C"/>
    <w:rsid w:val="000C792F"/>
    <w:rsid w:val="000C795B"/>
    <w:rsid w:val="000C79BF"/>
    <w:rsid w:val="000C7AE6"/>
    <w:rsid w:val="000C7B54"/>
    <w:rsid w:val="000C7B8D"/>
    <w:rsid w:val="000C7C7F"/>
    <w:rsid w:val="000C7C84"/>
    <w:rsid w:val="000C7D22"/>
    <w:rsid w:val="000C7D4C"/>
    <w:rsid w:val="000C7E24"/>
    <w:rsid w:val="000C7EEE"/>
    <w:rsid w:val="000C7F11"/>
    <w:rsid w:val="000C7F66"/>
    <w:rsid w:val="000D0071"/>
    <w:rsid w:val="000D021A"/>
    <w:rsid w:val="000D0300"/>
    <w:rsid w:val="000D03BE"/>
    <w:rsid w:val="000D049B"/>
    <w:rsid w:val="000D0555"/>
    <w:rsid w:val="000D0561"/>
    <w:rsid w:val="000D0632"/>
    <w:rsid w:val="000D0692"/>
    <w:rsid w:val="000D0724"/>
    <w:rsid w:val="000D0891"/>
    <w:rsid w:val="000D0903"/>
    <w:rsid w:val="000D09BA"/>
    <w:rsid w:val="000D0A2E"/>
    <w:rsid w:val="000D0C18"/>
    <w:rsid w:val="000D0C62"/>
    <w:rsid w:val="000D0CE8"/>
    <w:rsid w:val="000D0D98"/>
    <w:rsid w:val="000D0E27"/>
    <w:rsid w:val="000D1046"/>
    <w:rsid w:val="000D107D"/>
    <w:rsid w:val="000D10BC"/>
    <w:rsid w:val="000D10EC"/>
    <w:rsid w:val="000D11B8"/>
    <w:rsid w:val="000D11DA"/>
    <w:rsid w:val="000D1314"/>
    <w:rsid w:val="000D14A7"/>
    <w:rsid w:val="000D14FD"/>
    <w:rsid w:val="000D161D"/>
    <w:rsid w:val="000D169C"/>
    <w:rsid w:val="000D187F"/>
    <w:rsid w:val="000D19A3"/>
    <w:rsid w:val="000D1A47"/>
    <w:rsid w:val="000D1AA1"/>
    <w:rsid w:val="000D1B2F"/>
    <w:rsid w:val="000D1DAE"/>
    <w:rsid w:val="000D1E50"/>
    <w:rsid w:val="000D1E54"/>
    <w:rsid w:val="000D1E6B"/>
    <w:rsid w:val="000D1EE1"/>
    <w:rsid w:val="000D1FB1"/>
    <w:rsid w:val="000D2014"/>
    <w:rsid w:val="000D209D"/>
    <w:rsid w:val="000D2100"/>
    <w:rsid w:val="000D2261"/>
    <w:rsid w:val="000D250A"/>
    <w:rsid w:val="000D251E"/>
    <w:rsid w:val="000D2525"/>
    <w:rsid w:val="000D2531"/>
    <w:rsid w:val="000D258D"/>
    <w:rsid w:val="000D25CF"/>
    <w:rsid w:val="000D26A6"/>
    <w:rsid w:val="000D2739"/>
    <w:rsid w:val="000D2759"/>
    <w:rsid w:val="000D276C"/>
    <w:rsid w:val="000D27A1"/>
    <w:rsid w:val="000D2A9B"/>
    <w:rsid w:val="000D2B6F"/>
    <w:rsid w:val="000D2CD0"/>
    <w:rsid w:val="000D2CD8"/>
    <w:rsid w:val="000D2CDA"/>
    <w:rsid w:val="000D2D07"/>
    <w:rsid w:val="000D308C"/>
    <w:rsid w:val="000D3200"/>
    <w:rsid w:val="000D33F1"/>
    <w:rsid w:val="000D3485"/>
    <w:rsid w:val="000D351F"/>
    <w:rsid w:val="000D35F0"/>
    <w:rsid w:val="000D38DC"/>
    <w:rsid w:val="000D39F0"/>
    <w:rsid w:val="000D3A03"/>
    <w:rsid w:val="000D3A32"/>
    <w:rsid w:val="000D3D35"/>
    <w:rsid w:val="000D3D75"/>
    <w:rsid w:val="000D3E7E"/>
    <w:rsid w:val="000D3F7F"/>
    <w:rsid w:val="000D4035"/>
    <w:rsid w:val="000D4077"/>
    <w:rsid w:val="000D41A3"/>
    <w:rsid w:val="000D4337"/>
    <w:rsid w:val="000D4381"/>
    <w:rsid w:val="000D4545"/>
    <w:rsid w:val="000D45B6"/>
    <w:rsid w:val="000D467D"/>
    <w:rsid w:val="000D4732"/>
    <w:rsid w:val="000D4775"/>
    <w:rsid w:val="000D4801"/>
    <w:rsid w:val="000D492D"/>
    <w:rsid w:val="000D49D2"/>
    <w:rsid w:val="000D4ADC"/>
    <w:rsid w:val="000D4AFB"/>
    <w:rsid w:val="000D4B3C"/>
    <w:rsid w:val="000D4BC5"/>
    <w:rsid w:val="000D4CBA"/>
    <w:rsid w:val="000D4CBF"/>
    <w:rsid w:val="000D4D13"/>
    <w:rsid w:val="000D4D56"/>
    <w:rsid w:val="000D4EB8"/>
    <w:rsid w:val="000D4F29"/>
    <w:rsid w:val="000D5069"/>
    <w:rsid w:val="000D516A"/>
    <w:rsid w:val="000D51C9"/>
    <w:rsid w:val="000D5303"/>
    <w:rsid w:val="000D53CC"/>
    <w:rsid w:val="000D54BA"/>
    <w:rsid w:val="000D5577"/>
    <w:rsid w:val="000D5606"/>
    <w:rsid w:val="000D5627"/>
    <w:rsid w:val="000D569A"/>
    <w:rsid w:val="000D58F8"/>
    <w:rsid w:val="000D5963"/>
    <w:rsid w:val="000D59C5"/>
    <w:rsid w:val="000D59D6"/>
    <w:rsid w:val="000D5EFD"/>
    <w:rsid w:val="000D610C"/>
    <w:rsid w:val="000D615F"/>
    <w:rsid w:val="000D624A"/>
    <w:rsid w:val="000D624D"/>
    <w:rsid w:val="000D63A2"/>
    <w:rsid w:val="000D6443"/>
    <w:rsid w:val="000D64BD"/>
    <w:rsid w:val="000D6659"/>
    <w:rsid w:val="000D66A6"/>
    <w:rsid w:val="000D66F8"/>
    <w:rsid w:val="000D6750"/>
    <w:rsid w:val="000D6876"/>
    <w:rsid w:val="000D68F4"/>
    <w:rsid w:val="000D6910"/>
    <w:rsid w:val="000D6913"/>
    <w:rsid w:val="000D6981"/>
    <w:rsid w:val="000D69C4"/>
    <w:rsid w:val="000D6B41"/>
    <w:rsid w:val="000D6B74"/>
    <w:rsid w:val="000D6BEB"/>
    <w:rsid w:val="000D6D1E"/>
    <w:rsid w:val="000D6D23"/>
    <w:rsid w:val="000D6EB5"/>
    <w:rsid w:val="000D6F58"/>
    <w:rsid w:val="000D705E"/>
    <w:rsid w:val="000D714D"/>
    <w:rsid w:val="000D7341"/>
    <w:rsid w:val="000D73C7"/>
    <w:rsid w:val="000D73E2"/>
    <w:rsid w:val="000D75F8"/>
    <w:rsid w:val="000D77CB"/>
    <w:rsid w:val="000D7879"/>
    <w:rsid w:val="000D789A"/>
    <w:rsid w:val="000D7B06"/>
    <w:rsid w:val="000D7BE4"/>
    <w:rsid w:val="000D7CFD"/>
    <w:rsid w:val="000D7D17"/>
    <w:rsid w:val="000D7E84"/>
    <w:rsid w:val="000D7F14"/>
    <w:rsid w:val="000D7FB6"/>
    <w:rsid w:val="000E04AF"/>
    <w:rsid w:val="000E06BA"/>
    <w:rsid w:val="000E06E7"/>
    <w:rsid w:val="000E0980"/>
    <w:rsid w:val="000E0AD3"/>
    <w:rsid w:val="000E0D5C"/>
    <w:rsid w:val="000E0DDB"/>
    <w:rsid w:val="000E0FB4"/>
    <w:rsid w:val="000E1153"/>
    <w:rsid w:val="000E13EC"/>
    <w:rsid w:val="000E14E6"/>
    <w:rsid w:val="000E1609"/>
    <w:rsid w:val="000E16CC"/>
    <w:rsid w:val="000E1837"/>
    <w:rsid w:val="000E187C"/>
    <w:rsid w:val="000E18BE"/>
    <w:rsid w:val="000E1943"/>
    <w:rsid w:val="000E1967"/>
    <w:rsid w:val="000E1A8E"/>
    <w:rsid w:val="000E1B71"/>
    <w:rsid w:val="000E1E98"/>
    <w:rsid w:val="000E1F4C"/>
    <w:rsid w:val="000E205E"/>
    <w:rsid w:val="000E2113"/>
    <w:rsid w:val="000E220A"/>
    <w:rsid w:val="000E221E"/>
    <w:rsid w:val="000E22D6"/>
    <w:rsid w:val="000E22F6"/>
    <w:rsid w:val="000E22FB"/>
    <w:rsid w:val="000E24E4"/>
    <w:rsid w:val="000E24EE"/>
    <w:rsid w:val="000E271C"/>
    <w:rsid w:val="000E27F1"/>
    <w:rsid w:val="000E2C11"/>
    <w:rsid w:val="000E2E26"/>
    <w:rsid w:val="000E2E5D"/>
    <w:rsid w:val="000E303C"/>
    <w:rsid w:val="000E30CD"/>
    <w:rsid w:val="000E3196"/>
    <w:rsid w:val="000E321E"/>
    <w:rsid w:val="000E3227"/>
    <w:rsid w:val="000E3292"/>
    <w:rsid w:val="000E3318"/>
    <w:rsid w:val="000E33D7"/>
    <w:rsid w:val="000E3692"/>
    <w:rsid w:val="000E3878"/>
    <w:rsid w:val="000E38C8"/>
    <w:rsid w:val="000E3947"/>
    <w:rsid w:val="000E3990"/>
    <w:rsid w:val="000E3ABD"/>
    <w:rsid w:val="000E3C46"/>
    <w:rsid w:val="000E3D4A"/>
    <w:rsid w:val="000E3E58"/>
    <w:rsid w:val="000E3EEE"/>
    <w:rsid w:val="000E3F61"/>
    <w:rsid w:val="000E4205"/>
    <w:rsid w:val="000E4239"/>
    <w:rsid w:val="000E42D4"/>
    <w:rsid w:val="000E4372"/>
    <w:rsid w:val="000E480A"/>
    <w:rsid w:val="000E4BC3"/>
    <w:rsid w:val="000E4D50"/>
    <w:rsid w:val="000E4D69"/>
    <w:rsid w:val="000E4DA4"/>
    <w:rsid w:val="000E4DC1"/>
    <w:rsid w:val="000E4DF7"/>
    <w:rsid w:val="000E501B"/>
    <w:rsid w:val="000E5132"/>
    <w:rsid w:val="000E5212"/>
    <w:rsid w:val="000E5241"/>
    <w:rsid w:val="000E52B7"/>
    <w:rsid w:val="000E534B"/>
    <w:rsid w:val="000E5412"/>
    <w:rsid w:val="000E5445"/>
    <w:rsid w:val="000E545B"/>
    <w:rsid w:val="000E550E"/>
    <w:rsid w:val="000E55B7"/>
    <w:rsid w:val="000E5705"/>
    <w:rsid w:val="000E5875"/>
    <w:rsid w:val="000E5B2A"/>
    <w:rsid w:val="000E5B7E"/>
    <w:rsid w:val="000E5C03"/>
    <w:rsid w:val="000E5CC2"/>
    <w:rsid w:val="000E5CD4"/>
    <w:rsid w:val="000E5E93"/>
    <w:rsid w:val="000E5FE9"/>
    <w:rsid w:val="000E62CA"/>
    <w:rsid w:val="000E62F6"/>
    <w:rsid w:val="000E63CF"/>
    <w:rsid w:val="000E64A7"/>
    <w:rsid w:val="000E650A"/>
    <w:rsid w:val="000E65E5"/>
    <w:rsid w:val="000E6689"/>
    <w:rsid w:val="000E66C1"/>
    <w:rsid w:val="000E66D5"/>
    <w:rsid w:val="000E66E4"/>
    <w:rsid w:val="000E67B4"/>
    <w:rsid w:val="000E6894"/>
    <w:rsid w:val="000E6A1C"/>
    <w:rsid w:val="000E6A39"/>
    <w:rsid w:val="000E6A90"/>
    <w:rsid w:val="000E6ABC"/>
    <w:rsid w:val="000E6B63"/>
    <w:rsid w:val="000E6C64"/>
    <w:rsid w:val="000E6D87"/>
    <w:rsid w:val="000E6E80"/>
    <w:rsid w:val="000E6EC0"/>
    <w:rsid w:val="000E6F5F"/>
    <w:rsid w:val="000E6FC4"/>
    <w:rsid w:val="000E7115"/>
    <w:rsid w:val="000E722F"/>
    <w:rsid w:val="000E7242"/>
    <w:rsid w:val="000E72DB"/>
    <w:rsid w:val="000E7403"/>
    <w:rsid w:val="000E745B"/>
    <w:rsid w:val="000E74A9"/>
    <w:rsid w:val="000E760A"/>
    <w:rsid w:val="000E7781"/>
    <w:rsid w:val="000E7860"/>
    <w:rsid w:val="000E7985"/>
    <w:rsid w:val="000E7A34"/>
    <w:rsid w:val="000E7A9C"/>
    <w:rsid w:val="000E7ABB"/>
    <w:rsid w:val="000E7B10"/>
    <w:rsid w:val="000E7BE9"/>
    <w:rsid w:val="000E7C2D"/>
    <w:rsid w:val="000E7D44"/>
    <w:rsid w:val="000E7E6F"/>
    <w:rsid w:val="000E7E94"/>
    <w:rsid w:val="000E7F88"/>
    <w:rsid w:val="000E7F9B"/>
    <w:rsid w:val="000F01B4"/>
    <w:rsid w:val="000F03E0"/>
    <w:rsid w:val="000F0481"/>
    <w:rsid w:val="000F05F0"/>
    <w:rsid w:val="000F09B8"/>
    <w:rsid w:val="000F09CC"/>
    <w:rsid w:val="000F09F8"/>
    <w:rsid w:val="000F0B37"/>
    <w:rsid w:val="000F0C7B"/>
    <w:rsid w:val="000F0CD1"/>
    <w:rsid w:val="000F0D4E"/>
    <w:rsid w:val="000F0F41"/>
    <w:rsid w:val="000F0F46"/>
    <w:rsid w:val="000F11DE"/>
    <w:rsid w:val="000F11F0"/>
    <w:rsid w:val="000F121C"/>
    <w:rsid w:val="000F1225"/>
    <w:rsid w:val="000F132B"/>
    <w:rsid w:val="000F13A9"/>
    <w:rsid w:val="000F1463"/>
    <w:rsid w:val="000F162C"/>
    <w:rsid w:val="000F166E"/>
    <w:rsid w:val="000F1B73"/>
    <w:rsid w:val="000F1B78"/>
    <w:rsid w:val="000F1C66"/>
    <w:rsid w:val="000F1CA2"/>
    <w:rsid w:val="000F1CD2"/>
    <w:rsid w:val="000F1D0A"/>
    <w:rsid w:val="000F1D69"/>
    <w:rsid w:val="000F1DEA"/>
    <w:rsid w:val="000F1E5F"/>
    <w:rsid w:val="000F1E94"/>
    <w:rsid w:val="000F216D"/>
    <w:rsid w:val="000F2306"/>
    <w:rsid w:val="000F237B"/>
    <w:rsid w:val="000F23CD"/>
    <w:rsid w:val="000F23F5"/>
    <w:rsid w:val="000F24C2"/>
    <w:rsid w:val="000F2504"/>
    <w:rsid w:val="000F2706"/>
    <w:rsid w:val="000F27D6"/>
    <w:rsid w:val="000F2A17"/>
    <w:rsid w:val="000F2A83"/>
    <w:rsid w:val="000F2C60"/>
    <w:rsid w:val="000F2D73"/>
    <w:rsid w:val="000F2D83"/>
    <w:rsid w:val="000F2E56"/>
    <w:rsid w:val="000F3185"/>
    <w:rsid w:val="000F31D7"/>
    <w:rsid w:val="000F3337"/>
    <w:rsid w:val="000F338B"/>
    <w:rsid w:val="000F34E8"/>
    <w:rsid w:val="000F35FC"/>
    <w:rsid w:val="000F3733"/>
    <w:rsid w:val="000F379A"/>
    <w:rsid w:val="000F380C"/>
    <w:rsid w:val="000F3870"/>
    <w:rsid w:val="000F38AA"/>
    <w:rsid w:val="000F3A20"/>
    <w:rsid w:val="000F3A43"/>
    <w:rsid w:val="000F3C0D"/>
    <w:rsid w:val="000F3C89"/>
    <w:rsid w:val="000F3D03"/>
    <w:rsid w:val="000F3DA5"/>
    <w:rsid w:val="000F3DEA"/>
    <w:rsid w:val="000F3DF7"/>
    <w:rsid w:val="000F3E02"/>
    <w:rsid w:val="000F3F83"/>
    <w:rsid w:val="000F4132"/>
    <w:rsid w:val="000F4282"/>
    <w:rsid w:val="000F4378"/>
    <w:rsid w:val="000F44E0"/>
    <w:rsid w:val="000F455A"/>
    <w:rsid w:val="000F4625"/>
    <w:rsid w:val="000F472E"/>
    <w:rsid w:val="000F47F9"/>
    <w:rsid w:val="000F4803"/>
    <w:rsid w:val="000F4860"/>
    <w:rsid w:val="000F49AE"/>
    <w:rsid w:val="000F4ADB"/>
    <w:rsid w:val="000F4D91"/>
    <w:rsid w:val="000F5006"/>
    <w:rsid w:val="000F513B"/>
    <w:rsid w:val="000F5385"/>
    <w:rsid w:val="000F54B4"/>
    <w:rsid w:val="000F551C"/>
    <w:rsid w:val="000F56D1"/>
    <w:rsid w:val="000F572A"/>
    <w:rsid w:val="000F5825"/>
    <w:rsid w:val="000F5865"/>
    <w:rsid w:val="000F58CC"/>
    <w:rsid w:val="000F5919"/>
    <w:rsid w:val="000F5AA4"/>
    <w:rsid w:val="000F5ACA"/>
    <w:rsid w:val="000F5AD7"/>
    <w:rsid w:val="000F5B35"/>
    <w:rsid w:val="000F5F4E"/>
    <w:rsid w:val="000F6028"/>
    <w:rsid w:val="000F604E"/>
    <w:rsid w:val="000F6056"/>
    <w:rsid w:val="000F60EC"/>
    <w:rsid w:val="000F62D2"/>
    <w:rsid w:val="000F6316"/>
    <w:rsid w:val="000F6365"/>
    <w:rsid w:val="000F63A2"/>
    <w:rsid w:val="000F64BF"/>
    <w:rsid w:val="000F6807"/>
    <w:rsid w:val="000F6918"/>
    <w:rsid w:val="000F6975"/>
    <w:rsid w:val="000F6976"/>
    <w:rsid w:val="000F6B96"/>
    <w:rsid w:val="000F6C76"/>
    <w:rsid w:val="000F6D3A"/>
    <w:rsid w:val="000F6DE5"/>
    <w:rsid w:val="000F6F01"/>
    <w:rsid w:val="000F7045"/>
    <w:rsid w:val="000F71FF"/>
    <w:rsid w:val="000F72D0"/>
    <w:rsid w:val="000F738D"/>
    <w:rsid w:val="000F73A0"/>
    <w:rsid w:val="000F762F"/>
    <w:rsid w:val="000F765E"/>
    <w:rsid w:val="000F7734"/>
    <w:rsid w:val="000F7928"/>
    <w:rsid w:val="000F79BE"/>
    <w:rsid w:val="000F7AB1"/>
    <w:rsid w:val="000F7C8A"/>
    <w:rsid w:val="000F7D12"/>
    <w:rsid w:val="000F7EF0"/>
    <w:rsid w:val="00100020"/>
    <w:rsid w:val="00100176"/>
    <w:rsid w:val="0010017D"/>
    <w:rsid w:val="00100239"/>
    <w:rsid w:val="00100471"/>
    <w:rsid w:val="001004CC"/>
    <w:rsid w:val="00100503"/>
    <w:rsid w:val="001005F7"/>
    <w:rsid w:val="0010071D"/>
    <w:rsid w:val="001009F4"/>
    <w:rsid w:val="00100B21"/>
    <w:rsid w:val="00100BBE"/>
    <w:rsid w:val="00100C4A"/>
    <w:rsid w:val="00100D27"/>
    <w:rsid w:val="00100DA5"/>
    <w:rsid w:val="00100DCE"/>
    <w:rsid w:val="00100DE5"/>
    <w:rsid w:val="00100F5A"/>
    <w:rsid w:val="0010109C"/>
    <w:rsid w:val="0010111E"/>
    <w:rsid w:val="001011B1"/>
    <w:rsid w:val="001011D1"/>
    <w:rsid w:val="00101226"/>
    <w:rsid w:val="0010129A"/>
    <w:rsid w:val="00101328"/>
    <w:rsid w:val="00101418"/>
    <w:rsid w:val="0010143E"/>
    <w:rsid w:val="001015F5"/>
    <w:rsid w:val="0010175E"/>
    <w:rsid w:val="00101761"/>
    <w:rsid w:val="00101877"/>
    <w:rsid w:val="001018F0"/>
    <w:rsid w:val="0010196C"/>
    <w:rsid w:val="001019C2"/>
    <w:rsid w:val="00101A05"/>
    <w:rsid w:val="00101AF0"/>
    <w:rsid w:val="00101B11"/>
    <w:rsid w:val="00101CA7"/>
    <w:rsid w:val="00101D3D"/>
    <w:rsid w:val="00101D50"/>
    <w:rsid w:val="00101E78"/>
    <w:rsid w:val="00101F4F"/>
    <w:rsid w:val="00101F92"/>
    <w:rsid w:val="00101FB6"/>
    <w:rsid w:val="00102092"/>
    <w:rsid w:val="00102215"/>
    <w:rsid w:val="00102258"/>
    <w:rsid w:val="0010232D"/>
    <w:rsid w:val="001023B8"/>
    <w:rsid w:val="0010240F"/>
    <w:rsid w:val="001024DC"/>
    <w:rsid w:val="00102524"/>
    <w:rsid w:val="00102698"/>
    <w:rsid w:val="0010283D"/>
    <w:rsid w:val="00102861"/>
    <w:rsid w:val="00102890"/>
    <w:rsid w:val="00102892"/>
    <w:rsid w:val="00102AE7"/>
    <w:rsid w:val="00102BAB"/>
    <w:rsid w:val="00102C61"/>
    <w:rsid w:val="00102CC2"/>
    <w:rsid w:val="00102DAF"/>
    <w:rsid w:val="00102E82"/>
    <w:rsid w:val="00102F2E"/>
    <w:rsid w:val="00103006"/>
    <w:rsid w:val="0010319E"/>
    <w:rsid w:val="001033A3"/>
    <w:rsid w:val="001033ED"/>
    <w:rsid w:val="0010356B"/>
    <w:rsid w:val="00103772"/>
    <w:rsid w:val="0010378C"/>
    <w:rsid w:val="00103812"/>
    <w:rsid w:val="00103A09"/>
    <w:rsid w:val="00103A29"/>
    <w:rsid w:val="00103A97"/>
    <w:rsid w:val="00103AA1"/>
    <w:rsid w:val="00103AFB"/>
    <w:rsid w:val="00103B2B"/>
    <w:rsid w:val="00103C57"/>
    <w:rsid w:val="00103D27"/>
    <w:rsid w:val="00103F9D"/>
    <w:rsid w:val="00104107"/>
    <w:rsid w:val="001043E1"/>
    <w:rsid w:val="001044C1"/>
    <w:rsid w:val="001044E7"/>
    <w:rsid w:val="0010455A"/>
    <w:rsid w:val="001045F2"/>
    <w:rsid w:val="00104741"/>
    <w:rsid w:val="00104749"/>
    <w:rsid w:val="001047C0"/>
    <w:rsid w:val="00104805"/>
    <w:rsid w:val="0010493A"/>
    <w:rsid w:val="00104B4D"/>
    <w:rsid w:val="00104C98"/>
    <w:rsid w:val="00104CCC"/>
    <w:rsid w:val="00104CE3"/>
    <w:rsid w:val="00104D72"/>
    <w:rsid w:val="00104E20"/>
    <w:rsid w:val="00104E2F"/>
    <w:rsid w:val="00104F39"/>
    <w:rsid w:val="0010505F"/>
    <w:rsid w:val="00105129"/>
    <w:rsid w:val="001051C8"/>
    <w:rsid w:val="0010536C"/>
    <w:rsid w:val="001053E4"/>
    <w:rsid w:val="00105645"/>
    <w:rsid w:val="001056B7"/>
    <w:rsid w:val="00105789"/>
    <w:rsid w:val="001057A0"/>
    <w:rsid w:val="001057A3"/>
    <w:rsid w:val="00105806"/>
    <w:rsid w:val="001058C9"/>
    <w:rsid w:val="001059CD"/>
    <w:rsid w:val="00105A71"/>
    <w:rsid w:val="00105DC5"/>
    <w:rsid w:val="00105F51"/>
    <w:rsid w:val="00105FEF"/>
    <w:rsid w:val="001064C7"/>
    <w:rsid w:val="00106595"/>
    <w:rsid w:val="0010660D"/>
    <w:rsid w:val="00106629"/>
    <w:rsid w:val="0010667E"/>
    <w:rsid w:val="00106723"/>
    <w:rsid w:val="0010678B"/>
    <w:rsid w:val="001068ED"/>
    <w:rsid w:val="00106A03"/>
    <w:rsid w:val="00106B14"/>
    <w:rsid w:val="00106CAE"/>
    <w:rsid w:val="00106E0B"/>
    <w:rsid w:val="00106E4F"/>
    <w:rsid w:val="00106E86"/>
    <w:rsid w:val="00106F1C"/>
    <w:rsid w:val="00106F6F"/>
    <w:rsid w:val="00107085"/>
    <w:rsid w:val="00107107"/>
    <w:rsid w:val="00107124"/>
    <w:rsid w:val="001073D1"/>
    <w:rsid w:val="001073E3"/>
    <w:rsid w:val="00107554"/>
    <w:rsid w:val="001077C0"/>
    <w:rsid w:val="001077DD"/>
    <w:rsid w:val="0010781B"/>
    <w:rsid w:val="0010792E"/>
    <w:rsid w:val="00107941"/>
    <w:rsid w:val="00107A0A"/>
    <w:rsid w:val="00107D69"/>
    <w:rsid w:val="00107E75"/>
    <w:rsid w:val="00107E98"/>
    <w:rsid w:val="0011005A"/>
    <w:rsid w:val="00110294"/>
    <w:rsid w:val="001103F4"/>
    <w:rsid w:val="00110432"/>
    <w:rsid w:val="001105CF"/>
    <w:rsid w:val="00110616"/>
    <w:rsid w:val="0011067B"/>
    <w:rsid w:val="00110791"/>
    <w:rsid w:val="001108D0"/>
    <w:rsid w:val="0011094D"/>
    <w:rsid w:val="00110963"/>
    <w:rsid w:val="00110982"/>
    <w:rsid w:val="00110B51"/>
    <w:rsid w:val="00110B84"/>
    <w:rsid w:val="00110BC8"/>
    <w:rsid w:val="00110BD8"/>
    <w:rsid w:val="00110C02"/>
    <w:rsid w:val="00110DFC"/>
    <w:rsid w:val="00111142"/>
    <w:rsid w:val="00111143"/>
    <w:rsid w:val="00111351"/>
    <w:rsid w:val="00111570"/>
    <w:rsid w:val="00111720"/>
    <w:rsid w:val="00111A54"/>
    <w:rsid w:val="00111B84"/>
    <w:rsid w:val="00111BD8"/>
    <w:rsid w:val="00111C2C"/>
    <w:rsid w:val="00111D90"/>
    <w:rsid w:val="00111DE4"/>
    <w:rsid w:val="00111E4D"/>
    <w:rsid w:val="001122DE"/>
    <w:rsid w:val="00112554"/>
    <w:rsid w:val="001125DF"/>
    <w:rsid w:val="00112613"/>
    <w:rsid w:val="00112694"/>
    <w:rsid w:val="0011282E"/>
    <w:rsid w:val="00112B3C"/>
    <w:rsid w:val="00112CEB"/>
    <w:rsid w:val="00112D32"/>
    <w:rsid w:val="00113217"/>
    <w:rsid w:val="00113219"/>
    <w:rsid w:val="00113276"/>
    <w:rsid w:val="001132B5"/>
    <w:rsid w:val="001132DC"/>
    <w:rsid w:val="0011334D"/>
    <w:rsid w:val="001135B6"/>
    <w:rsid w:val="00113806"/>
    <w:rsid w:val="0011389D"/>
    <w:rsid w:val="00113900"/>
    <w:rsid w:val="00113940"/>
    <w:rsid w:val="001139FF"/>
    <w:rsid w:val="00113A95"/>
    <w:rsid w:val="00113AFC"/>
    <w:rsid w:val="00113CB2"/>
    <w:rsid w:val="00113CC3"/>
    <w:rsid w:val="00113D70"/>
    <w:rsid w:val="00113ECF"/>
    <w:rsid w:val="00113FF4"/>
    <w:rsid w:val="00114049"/>
    <w:rsid w:val="001141A1"/>
    <w:rsid w:val="0011425E"/>
    <w:rsid w:val="001143FA"/>
    <w:rsid w:val="0011458D"/>
    <w:rsid w:val="00114672"/>
    <w:rsid w:val="001146A0"/>
    <w:rsid w:val="001146CD"/>
    <w:rsid w:val="001146E3"/>
    <w:rsid w:val="001148BA"/>
    <w:rsid w:val="0011490F"/>
    <w:rsid w:val="001149BC"/>
    <w:rsid w:val="00114A54"/>
    <w:rsid w:val="00114B18"/>
    <w:rsid w:val="00114BE5"/>
    <w:rsid w:val="00114E28"/>
    <w:rsid w:val="00114E38"/>
    <w:rsid w:val="00114E66"/>
    <w:rsid w:val="00114F5E"/>
    <w:rsid w:val="00114FD4"/>
    <w:rsid w:val="0011515C"/>
    <w:rsid w:val="001151C5"/>
    <w:rsid w:val="00115248"/>
    <w:rsid w:val="00115354"/>
    <w:rsid w:val="00115356"/>
    <w:rsid w:val="001153A5"/>
    <w:rsid w:val="0011547A"/>
    <w:rsid w:val="0011555A"/>
    <w:rsid w:val="001155CF"/>
    <w:rsid w:val="001156A2"/>
    <w:rsid w:val="001156E5"/>
    <w:rsid w:val="0011572E"/>
    <w:rsid w:val="0011573B"/>
    <w:rsid w:val="001157D8"/>
    <w:rsid w:val="001157EC"/>
    <w:rsid w:val="00115AFB"/>
    <w:rsid w:val="00115B1B"/>
    <w:rsid w:val="00115C02"/>
    <w:rsid w:val="00115CFB"/>
    <w:rsid w:val="00115DF9"/>
    <w:rsid w:val="00115EA2"/>
    <w:rsid w:val="00115F06"/>
    <w:rsid w:val="0011615F"/>
    <w:rsid w:val="001162CB"/>
    <w:rsid w:val="001162FA"/>
    <w:rsid w:val="00116342"/>
    <w:rsid w:val="0011635B"/>
    <w:rsid w:val="0011638E"/>
    <w:rsid w:val="001163DD"/>
    <w:rsid w:val="0011649D"/>
    <w:rsid w:val="00116530"/>
    <w:rsid w:val="0011669D"/>
    <w:rsid w:val="001166BA"/>
    <w:rsid w:val="001166E4"/>
    <w:rsid w:val="00116790"/>
    <w:rsid w:val="0011682C"/>
    <w:rsid w:val="00116899"/>
    <w:rsid w:val="00116957"/>
    <w:rsid w:val="0011699A"/>
    <w:rsid w:val="001169B8"/>
    <w:rsid w:val="00116A24"/>
    <w:rsid w:val="00116A5B"/>
    <w:rsid w:val="00116D02"/>
    <w:rsid w:val="00116D79"/>
    <w:rsid w:val="00116ED3"/>
    <w:rsid w:val="00117019"/>
    <w:rsid w:val="001171FB"/>
    <w:rsid w:val="00117225"/>
    <w:rsid w:val="00117228"/>
    <w:rsid w:val="00117337"/>
    <w:rsid w:val="0011739A"/>
    <w:rsid w:val="0011755E"/>
    <w:rsid w:val="00117693"/>
    <w:rsid w:val="0011774C"/>
    <w:rsid w:val="0011777C"/>
    <w:rsid w:val="001177E2"/>
    <w:rsid w:val="0011784F"/>
    <w:rsid w:val="00117ADB"/>
    <w:rsid w:val="00117BB9"/>
    <w:rsid w:val="00117BF9"/>
    <w:rsid w:val="00117F0C"/>
    <w:rsid w:val="00117F9B"/>
    <w:rsid w:val="00120028"/>
    <w:rsid w:val="00120196"/>
    <w:rsid w:val="00120209"/>
    <w:rsid w:val="0012043D"/>
    <w:rsid w:val="001204BA"/>
    <w:rsid w:val="0012055F"/>
    <w:rsid w:val="00120566"/>
    <w:rsid w:val="001205A6"/>
    <w:rsid w:val="0012081C"/>
    <w:rsid w:val="00120835"/>
    <w:rsid w:val="0012083B"/>
    <w:rsid w:val="00120A3C"/>
    <w:rsid w:val="00120ABB"/>
    <w:rsid w:val="00120B3E"/>
    <w:rsid w:val="00120CEC"/>
    <w:rsid w:val="00120CF0"/>
    <w:rsid w:val="00120DA5"/>
    <w:rsid w:val="00120E3D"/>
    <w:rsid w:val="001211AB"/>
    <w:rsid w:val="001211B8"/>
    <w:rsid w:val="001212C6"/>
    <w:rsid w:val="00121327"/>
    <w:rsid w:val="001213D9"/>
    <w:rsid w:val="00121561"/>
    <w:rsid w:val="00121753"/>
    <w:rsid w:val="001217D3"/>
    <w:rsid w:val="00121B02"/>
    <w:rsid w:val="00121B5C"/>
    <w:rsid w:val="00121B67"/>
    <w:rsid w:val="00121E4D"/>
    <w:rsid w:val="001220B1"/>
    <w:rsid w:val="00122184"/>
    <w:rsid w:val="00122373"/>
    <w:rsid w:val="001223AC"/>
    <w:rsid w:val="001223D7"/>
    <w:rsid w:val="001224C5"/>
    <w:rsid w:val="001224FC"/>
    <w:rsid w:val="001226C1"/>
    <w:rsid w:val="00122798"/>
    <w:rsid w:val="001227F8"/>
    <w:rsid w:val="0012294D"/>
    <w:rsid w:val="00122989"/>
    <w:rsid w:val="0012298F"/>
    <w:rsid w:val="00122A5F"/>
    <w:rsid w:val="00122CFB"/>
    <w:rsid w:val="00123003"/>
    <w:rsid w:val="00123108"/>
    <w:rsid w:val="0012315A"/>
    <w:rsid w:val="00123335"/>
    <w:rsid w:val="001233EF"/>
    <w:rsid w:val="00123440"/>
    <w:rsid w:val="001235A7"/>
    <w:rsid w:val="001236C0"/>
    <w:rsid w:val="00123701"/>
    <w:rsid w:val="00123717"/>
    <w:rsid w:val="00123882"/>
    <w:rsid w:val="001238F7"/>
    <w:rsid w:val="0012395B"/>
    <w:rsid w:val="00123962"/>
    <w:rsid w:val="0012397F"/>
    <w:rsid w:val="00123A6B"/>
    <w:rsid w:val="00123AC6"/>
    <w:rsid w:val="00123B53"/>
    <w:rsid w:val="00123C48"/>
    <w:rsid w:val="00123DD4"/>
    <w:rsid w:val="0012403C"/>
    <w:rsid w:val="00124050"/>
    <w:rsid w:val="00124504"/>
    <w:rsid w:val="00124726"/>
    <w:rsid w:val="0012473B"/>
    <w:rsid w:val="001247F4"/>
    <w:rsid w:val="0012480D"/>
    <w:rsid w:val="001249CD"/>
    <w:rsid w:val="00124CCF"/>
    <w:rsid w:val="00124D4C"/>
    <w:rsid w:val="00124D86"/>
    <w:rsid w:val="00124FF2"/>
    <w:rsid w:val="00125051"/>
    <w:rsid w:val="001251AA"/>
    <w:rsid w:val="00125392"/>
    <w:rsid w:val="0012542D"/>
    <w:rsid w:val="00125570"/>
    <w:rsid w:val="00125631"/>
    <w:rsid w:val="001259B8"/>
    <w:rsid w:val="00125A0E"/>
    <w:rsid w:val="00125A18"/>
    <w:rsid w:val="00125A75"/>
    <w:rsid w:val="00125B39"/>
    <w:rsid w:val="00125BB4"/>
    <w:rsid w:val="00125D33"/>
    <w:rsid w:val="00125D49"/>
    <w:rsid w:val="00125F6A"/>
    <w:rsid w:val="00125FF1"/>
    <w:rsid w:val="00126125"/>
    <w:rsid w:val="00126444"/>
    <w:rsid w:val="00126724"/>
    <w:rsid w:val="001268BB"/>
    <w:rsid w:val="00126A0E"/>
    <w:rsid w:val="00126AAF"/>
    <w:rsid w:val="00126AD8"/>
    <w:rsid w:val="00126B96"/>
    <w:rsid w:val="00126BE6"/>
    <w:rsid w:val="00126C79"/>
    <w:rsid w:val="00126D3C"/>
    <w:rsid w:val="00126E19"/>
    <w:rsid w:val="00126FB8"/>
    <w:rsid w:val="00127080"/>
    <w:rsid w:val="00127422"/>
    <w:rsid w:val="00127574"/>
    <w:rsid w:val="001275A8"/>
    <w:rsid w:val="00127685"/>
    <w:rsid w:val="0012772E"/>
    <w:rsid w:val="00127745"/>
    <w:rsid w:val="0012782E"/>
    <w:rsid w:val="00127832"/>
    <w:rsid w:val="001278C2"/>
    <w:rsid w:val="00127924"/>
    <w:rsid w:val="0012797F"/>
    <w:rsid w:val="00127A5A"/>
    <w:rsid w:val="00127ADD"/>
    <w:rsid w:val="00127B20"/>
    <w:rsid w:val="00127B31"/>
    <w:rsid w:val="00127B3F"/>
    <w:rsid w:val="00127B50"/>
    <w:rsid w:val="00127B8C"/>
    <w:rsid w:val="00127BAE"/>
    <w:rsid w:val="00127CAE"/>
    <w:rsid w:val="00127DD1"/>
    <w:rsid w:val="00127EB4"/>
    <w:rsid w:val="00127EBA"/>
    <w:rsid w:val="00127F56"/>
    <w:rsid w:val="0013005B"/>
    <w:rsid w:val="00130213"/>
    <w:rsid w:val="00130218"/>
    <w:rsid w:val="00130407"/>
    <w:rsid w:val="0013042B"/>
    <w:rsid w:val="001304A9"/>
    <w:rsid w:val="001305FE"/>
    <w:rsid w:val="00130706"/>
    <w:rsid w:val="0013073C"/>
    <w:rsid w:val="0013084F"/>
    <w:rsid w:val="0013089B"/>
    <w:rsid w:val="0013094F"/>
    <w:rsid w:val="001309CC"/>
    <w:rsid w:val="00130AB3"/>
    <w:rsid w:val="00130CA7"/>
    <w:rsid w:val="00130CB8"/>
    <w:rsid w:val="00130DBE"/>
    <w:rsid w:val="00130E25"/>
    <w:rsid w:val="00130E89"/>
    <w:rsid w:val="00130F31"/>
    <w:rsid w:val="00130F41"/>
    <w:rsid w:val="00131053"/>
    <w:rsid w:val="00131171"/>
    <w:rsid w:val="00131238"/>
    <w:rsid w:val="00131253"/>
    <w:rsid w:val="0013128B"/>
    <w:rsid w:val="00131511"/>
    <w:rsid w:val="0013155E"/>
    <w:rsid w:val="0013159C"/>
    <w:rsid w:val="001315AB"/>
    <w:rsid w:val="0013176A"/>
    <w:rsid w:val="00131775"/>
    <w:rsid w:val="001317C1"/>
    <w:rsid w:val="00131873"/>
    <w:rsid w:val="00131937"/>
    <w:rsid w:val="00131C9D"/>
    <w:rsid w:val="00132027"/>
    <w:rsid w:val="00132068"/>
    <w:rsid w:val="001320AD"/>
    <w:rsid w:val="001320C5"/>
    <w:rsid w:val="00132157"/>
    <w:rsid w:val="001321EF"/>
    <w:rsid w:val="00132542"/>
    <w:rsid w:val="00132671"/>
    <w:rsid w:val="00132809"/>
    <w:rsid w:val="001329CB"/>
    <w:rsid w:val="00132A06"/>
    <w:rsid w:val="00132AEF"/>
    <w:rsid w:val="00132C40"/>
    <w:rsid w:val="00132CBF"/>
    <w:rsid w:val="00132DF0"/>
    <w:rsid w:val="00132FA4"/>
    <w:rsid w:val="00132FE2"/>
    <w:rsid w:val="0013313C"/>
    <w:rsid w:val="00133171"/>
    <w:rsid w:val="00133183"/>
    <w:rsid w:val="0013328F"/>
    <w:rsid w:val="0013343D"/>
    <w:rsid w:val="00133448"/>
    <w:rsid w:val="00133477"/>
    <w:rsid w:val="0013364A"/>
    <w:rsid w:val="001338D7"/>
    <w:rsid w:val="00133A15"/>
    <w:rsid w:val="00133AC6"/>
    <w:rsid w:val="00133C55"/>
    <w:rsid w:val="00133C78"/>
    <w:rsid w:val="00133CD8"/>
    <w:rsid w:val="00133D3A"/>
    <w:rsid w:val="00133E6F"/>
    <w:rsid w:val="00133E91"/>
    <w:rsid w:val="00133F01"/>
    <w:rsid w:val="00133F03"/>
    <w:rsid w:val="00134337"/>
    <w:rsid w:val="00134469"/>
    <w:rsid w:val="001345DF"/>
    <w:rsid w:val="001346B7"/>
    <w:rsid w:val="001346E9"/>
    <w:rsid w:val="00134754"/>
    <w:rsid w:val="001347C9"/>
    <w:rsid w:val="00134948"/>
    <w:rsid w:val="0013499D"/>
    <w:rsid w:val="00134A9A"/>
    <w:rsid w:val="00134CD4"/>
    <w:rsid w:val="00134D3A"/>
    <w:rsid w:val="00134D58"/>
    <w:rsid w:val="00134D65"/>
    <w:rsid w:val="00134E7D"/>
    <w:rsid w:val="00134F57"/>
    <w:rsid w:val="00134FF2"/>
    <w:rsid w:val="0013510B"/>
    <w:rsid w:val="00135111"/>
    <w:rsid w:val="00135128"/>
    <w:rsid w:val="001354E1"/>
    <w:rsid w:val="0013554A"/>
    <w:rsid w:val="00135577"/>
    <w:rsid w:val="00135599"/>
    <w:rsid w:val="0013569D"/>
    <w:rsid w:val="00135AB0"/>
    <w:rsid w:val="00135BC8"/>
    <w:rsid w:val="00135F9C"/>
    <w:rsid w:val="00136047"/>
    <w:rsid w:val="00136067"/>
    <w:rsid w:val="0013607F"/>
    <w:rsid w:val="00136099"/>
    <w:rsid w:val="00136178"/>
    <w:rsid w:val="0013630B"/>
    <w:rsid w:val="00136394"/>
    <w:rsid w:val="001363E8"/>
    <w:rsid w:val="0013643D"/>
    <w:rsid w:val="00136504"/>
    <w:rsid w:val="0013677B"/>
    <w:rsid w:val="00136817"/>
    <w:rsid w:val="0013696A"/>
    <w:rsid w:val="001369DE"/>
    <w:rsid w:val="00136BC1"/>
    <w:rsid w:val="00136C80"/>
    <w:rsid w:val="00136D95"/>
    <w:rsid w:val="00136E67"/>
    <w:rsid w:val="00136FC1"/>
    <w:rsid w:val="0013708F"/>
    <w:rsid w:val="001373F5"/>
    <w:rsid w:val="001374F3"/>
    <w:rsid w:val="0013772E"/>
    <w:rsid w:val="0013774E"/>
    <w:rsid w:val="0013783C"/>
    <w:rsid w:val="00137C85"/>
    <w:rsid w:val="00137E07"/>
    <w:rsid w:val="00137E7D"/>
    <w:rsid w:val="00137F09"/>
    <w:rsid w:val="0014002A"/>
    <w:rsid w:val="00140124"/>
    <w:rsid w:val="001401A3"/>
    <w:rsid w:val="001401EA"/>
    <w:rsid w:val="001402A9"/>
    <w:rsid w:val="001404C2"/>
    <w:rsid w:val="0014062E"/>
    <w:rsid w:val="00140762"/>
    <w:rsid w:val="00140788"/>
    <w:rsid w:val="001407D7"/>
    <w:rsid w:val="00140823"/>
    <w:rsid w:val="00140901"/>
    <w:rsid w:val="001409A1"/>
    <w:rsid w:val="00140A64"/>
    <w:rsid w:val="00140B34"/>
    <w:rsid w:val="00140CB3"/>
    <w:rsid w:val="00140D15"/>
    <w:rsid w:val="00140DAA"/>
    <w:rsid w:val="00140E77"/>
    <w:rsid w:val="00140E98"/>
    <w:rsid w:val="0014110D"/>
    <w:rsid w:val="001411A9"/>
    <w:rsid w:val="001412D8"/>
    <w:rsid w:val="00141447"/>
    <w:rsid w:val="00141455"/>
    <w:rsid w:val="00141604"/>
    <w:rsid w:val="00141621"/>
    <w:rsid w:val="00141667"/>
    <w:rsid w:val="00141700"/>
    <w:rsid w:val="00141773"/>
    <w:rsid w:val="00141787"/>
    <w:rsid w:val="001417C4"/>
    <w:rsid w:val="00141890"/>
    <w:rsid w:val="00141B19"/>
    <w:rsid w:val="00141B2C"/>
    <w:rsid w:val="00141BE2"/>
    <w:rsid w:val="00141F1A"/>
    <w:rsid w:val="001420C2"/>
    <w:rsid w:val="001421AA"/>
    <w:rsid w:val="0014221E"/>
    <w:rsid w:val="00142320"/>
    <w:rsid w:val="001423B7"/>
    <w:rsid w:val="001424B4"/>
    <w:rsid w:val="00142710"/>
    <w:rsid w:val="0014290A"/>
    <w:rsid w:val="00142C57"/>
    <w:rsid w:val="00142CBE"/>
    <w:rsid w:val="00142CF9"/>
    <w:rsid w:val="00142D52"/>
    <w:rsid w:val="00142D6D"/>
    <w:rsid w:val="00142E27"/>
    <w:rsid w:val="00142E7B"/>
    <w:rsid w:val="00143066"/>
    <w:rsid w:val="00143085"/>
    <w:rsid w:val="0014316B"/>
    <w:rsid w:val="0014322F"/>
    <w:rsid w:val="0014340A"/>
    <w:rsid w:val="00143665"/>
    <w:rsid w:val="001436BB"/>
    <w:rsid w:val="001436DA"/>
    <w:rsid w:val="001437B2"/>
    <w:rsid w:val="001437E4"/>
    <w:rsid w:val="0014398A"/>
    <w:rsid w:val="00143A14"/>
    <w:rsid w:val="00143AA5"/>
    <w:rsid w:val="00143B05"/>
    <w:rsid w:val="00143C60"/>
    <w:rsid w:val="00143F1E"/>
    <w:rsid w:val="00143F79"/>
    <w:rsid w:val="00144033"/>
    <w:rsid w:val="001440A1"/>
    <w:rsid w:val="0014415B"/>
    <w:rsid w:val="00144378"/>
    <w:rsid w:val="00144427"/>
    <w:rsid w:val="001444D8"/>
    <w:rsid w:val="001445B9"/>
    <w:rsid w:val="001445FD"/>
    <w:rsid w:val="00144606"/>
    <w:rsid w:val="00144862"/>
    <w:rsid w:val="001449BF"/>
    <w:rsid w:val="00144A0B"/>
    <w:rsid w:val="00144A56"/>
    <w:rsid w:val="00144B92"/>
    <w:rsid w:val="00144C4F"/>
    <w:rsid w:val="00144CEC"/>
    <w:rsid w:val="00144DA3"/>
    <w:rsid w:val="00144DF3"/>
    <w:rsid w:val="001450B4"/>
    <w:rsid w:val="00145135"/>
    <w:rsid w:val="00145165"/>
    <w:rsid w:val="0014533F"/>
    <w:rsid w:val="00145547"/>
    <w:rsid w:val="00145577"/>
    <w:rsid w:val="001457D5"/>
    <w:rsid w:val="00145872"/>
    <w:rsid w:val="00145981"/>
    <w:rsid w:val="0014598D"/>
    <w:rsid w:val="001459C2"/>
    <w:rsid w:val="00145AF0"/>
    <w:rsid w:val="00145EC1"/>
    <w:rsid w:val="00145F3E"/>
    <w:rsid w:val="00145F5C"/>
    <w:rsid w:val="00146090"/>
    <w:rsid w:val="001460A1"/>
    <w:rsid w:val="001460DB"/>
    <w:rsid w:val="00146197"/>
    <w:rsid w:val="00146241"/>
    <w:rsid w:val="001463A2"/>
    <w:rsid w:val="00146484"/>
    <w:rsid w:val="001464FC"/>
    <w:rsid w:val="0014654E"/>
    <w:rsid w:val="001467EC"/>
    <w:rsid w:val="00146945"/>
    <w:rsid w:val="00146B15"/>
    <w:rsid w:val="00146B1F"/>
    <w:rsid w:val="00146C11"/>
    <w:rsid w:val="00147021"/>
    <w:rsid w:val="001470B9"/>
    <w:rsid w:val="001470CC"/>
    <w:rsid w:val="001472A1"/>
    <w:rsid w:val="0014731C"/>
    <w:rsid w:val="001475B4"/>
    <w:rsid w:val="0014781C"/>
    <w:rsid w:val="00147824"/>
    <w:rsid w:val="00147876"/>
    <w:rsid w:val="00147951"/>
    <w:rsid w:val="00147A01"/>
    <w:rsid w:val="00147AF5"/>
    <w:rsid w:val="00147BFB"/>
    <w:rsid w:val="00147C10"/>
    <w:rsid w:val="00147E2F"/>
    <w:rsid w:val="00147E8D"/>
    <w:rsid w:val="00147EB7"/>
    <w:rsid w:val="00147FEE"/>
    <w:rsid w:val="0015001C"/>
    <w:rsid w:val="001501DF"/>
    <w:rsid w:val="00150376"/>
    <w:rsid w:val="00150581"/>
    <w:rsid w:val="00150582"/>
    <w:rsid w:val="00150679"/>
    <w:rsid w:val="00150825"/>
    <w:rsid w:val="00150852"/>
    <w:rsid w:val="00150990"/>
    <w:rsid w:val="001509F1"/>
    <w:rsid w:val="001509FC"/>
    <w:rsid w:val="00150A4C"/>
    <w:rsid w:val="00150B4F"/>
    <w:rsid w:val="00150CFE"/>
    <w:rsid w:val="00150D17"/>
    <w:rsid w:val="00150DA1"/>
    <w:rsid w:val="00150E82"/>
    <w:rsid w:val="00150EF5"/>
    <w:rsid w:val="00150F3D"/>
    <w:rsid w:val="00150FC0"/>
    <w:rsid w:val="00150FC8"/>
    <w:rsid w:val="00151065"/>
    <w:rsid w:val="001511DA"/>
    <w:rsid w:val="001512D9"/>
    <w:rsid w:val="001514CD"/>
    <w:rsid w:val="0015155A"/>
    <w:rsid w:val="0015159D"/>
    <w:rsid w:val="00151665"/>
    <w:rsid w:val="0015169E"/>
    <w:rsid w:val="0015171C"/>
    <w:rsid w:val="00151830"/>
    <w:rsid w:val="00151942"/>
    <w:rsid w:val="00151A5F"/>
    <w:rsid w:val="00151B63"/>
    <w:rsid w:val="00151C4D"/>
    <w:rsid w:val="00151CB3"/>
    <w:rsid w:val="001522F1"/>
    <w:rsid w:val="00152378"/>
    <w:rsid w:val="001525A0"/>
    <w:rsid w:val="001525E2"/>
    <w:rsid w:val="0015260B"/>
    <w:rsid w:val="001526D9"/>
    <w:rsid w:val="00152774"/>
    <w:rsid w:val="00152788"/>
    <w:rsid w:val="001527A5"/>
    <w:rsid w:val="00152823"/>
    <w:rsid w:val="001528B0"/>
    <w:rsid w:val="001528FD"/>
    <w:rsid w:val="00152928"/>
    <w:rsid w:val="0015292D"/>
    <w:rsid w:val="00152986"/>
    <w:rsid w:val="001529CB"/>
    <w:rsid w:val="001529F4"/>
    <w:rsid w:val="00152A60"/>
    <w:rsid w:val="00152A67"/>
    <w:rsid w:val="00152B2E"/>
    <w:rsid w:val="00152B43"/>
    <w:rsid w:val="00152BC4"/>
    <w:rsid w:val="00152BD2"/>
    <w:rsid w:val="00152CD7"/>
    <w:rsid w:val="00152CE4"/>
    <w:rsid w:val="00152EE2"/>
    <w:rsid w:val="00152F86"/>
    <w:rsid w:val="00152FB5"/>
    <w:rsid w:val="001530E4"/>
    <w:rsid w:val="0015316A"/>
    <w:rsid w:val="00153187"/>
    <w:rsid w:val="0015321F"/>
    <w:rsid w:val="0015334E"/>
    <w:rsid w:val="00153394"/>
    <w:rsid w:val="0015356B"/>
    <w:rsid w:val="001535E6"/>
    <w:rsid w:val="0015372E"/>
    <w:rsid w:val="001537D3"/>
    <w:rsid w:val="00153A16"/>
    <w:rsid w:val="00153C5C"/>
    <w:rsid w:val="00153C84"/>
    <w:rsid w:val="00153CED"/>
    <w:rsid w:val="00153E39"/>
    <w:rsid w:val="001540E8"/>
    <w:rsid w:val="00154133"/>
    <w:rsid w:val="001541AC"/>
    <w:rsid w:val="0015428D"/>
    <w:rsid w:val="001542DD"/>
    <w:rsid w:val="0015431C"/>
    <w:rsid w:val="001543F3"/>
    <w:rsid w:val="00154446"/>
    <w:rsid w:val="001545DC"/>
    <w:rsid w:val="001546A9"/>
    <w:rsid w:val="00154752"/>
    <w:rsid w:val="00154771"/>
    <w:rsid w:val="001548A6"/>
    <w:rsid w:val="0015495D"/>
    <w:rsid w:val="00154A6C"/>
    <w:rsid w:val="00154A94"/>
    <w:rsid w:val="00154BBE"/>
    <w:rsid w:val="00154CC1"/>
    <w:rsid w:val="00154D05"/>
    <w:rsid w:val="00154EF2"/>
    <w:rsid w:val="00154F03"/>
    <w:rsid w:val="00154F75"/>
    <w:rsid w:val="00154FB0"/>
    <w:rsid w:val="00154FC3"/>
    <w:rsid w:val="00154FD5"/>
    <w:rsid w:val="0015506D"/>
    <w:rsid w:val="0015506E"/>
    <w:rsid w:val="001550FE"/>
    <w:rsid w:val="00155112"/>
    <w:rsid w:val="001551E1"/>
    <w:rsid w:val="001552D5"/>
    <w:rsid w:val="001554A7"/>
    <w:rsid w:val="001554D9"/>
    <w:rsid w:val="001555BA"/>
    <w:rsid w:val="00155611"/>
    <w:rsid w:val="00155661"/>
    <w:rsid w:val="00155781"/>
    <w:rsid w:val="00155791"/>
    <w:rsid w:val="00155802"/>
    <w:rsid w:val="0015594E"/>
    <w:rsid w:val="001559BF"/>
    <w:rsid w:val="00155A05"/>
    <w:rsid w:val="00155A62"/>
    <w:rsid w:val="00155C6D"/>
    <w:rsid w:val="00155FDC"/>
    <w:rsid w:val="00156072"/>
    <w:rsid w:val="00156121"/>
    <w:rsid w:val="0015639A"/>
    <w:rsid w:val="00156666"/>
    <w:rsid w:val="0015673B"/>
    <w:rsid w:val="00156775"/>
    <w:rsid w:val="001567E6"/>
    <w:rsid w:val="0015692F"/>
    <w:rsid w:val="001569C7"/>
    <w:rsid w:val="00156B95"/>
    <w:rsid w:val="00156C93"/>
    <w:rsid w:val="00156CE5"/>
    <w:rsid w:val="00156D09"/>
    <w:rsid w:val="00156D46"/>
    <w:rsid w:val="00156E86"/>
    <w:rsid w:val="00156E9B"/>
    <w:rsid w:val="00156EB2"/>
    <w:rsid w:val="00156F35"/>
    <w:rsid w:val="00157095"/>
    <w:rsid w:val="0015731E"/>
    <w:rsid w:val="001574D5"/>
    <w:rsid w:val="001574DD"/>
    <w:rsid w:val="001574F7"/>
    <w:rsid w:val="00157528"/>
    <w:rsid w:val="00157641"/>
    <w:rsid w:val="00157675"/>
    <w:rsid w:val="0015767E"/>
    <w:rsid w:val="0015776A"/>
    <w:rsid w:val="001578EA"/>
    <w:rsid w:val="00157A32"/>
    <w:rsid w:val="00157A9A"/>
    <w:rsid w:val="00157B1F"/>
    <w:rsid w:val="00157B58"/>
    <w:rsid w:val="00157CB2"/>
    <w:rsid w:val="00157F21"/>
    <w:rsid w:val="00157F5D"/>
    <w:rsid w:val="00160010"/>
    <w:rsid w:val="00160073"/>
    <w:rsid w:val="00160125"/>
    <w:rsid w:val="00160177"/>
    <w:rsid w:val="001602DC"/>
    <w:rsid w:val="001604E3"/>
    <w:rsid w:val="001604F2"/>
    <w:rsid w:val="0016072A"/>
    <w:rsid w:val="00160746"/>
    <w:rsid w:val="001608A2"/>
    <w:rsid w:val="001609CD"/>
    <w:rsid w:val="001609E1"/>
    <w:rsid w:val="00160ACD"/>
    <w:rsid w:val="00160BB1"/>
    <w:rsid w:val="00160D12"/>
    <w:rsid w:val="00160E81"/>
    <w:rsid w:val="00160F14"/>
    <w:rsid w:val="00160FCB"/>
    <w:rsid w:val="00161101"/>
    <w:rsid w:val="00161128"/>
    <w:rsid w:val="0016113E"/>
    <w:rsid w:val="00161183"/>
    <w:rsid w:val="001611BB"/>
    <w:rsid w:val="00161226"/>
    <w:rsid w:val="0016127C"/>
    <w:rsid w:val="001612B4"/>
    <w:rsid w:val="0016130A"/>
    <w:rsid w:val="00161709"/>
    <w:rsid w:val="0016195E"/>
    <w:rsid w:val="00161970"/>
    <w:rsid w:val="00161ABD"/>
    <w:rsid w:val="00161B4B"/>
    <w:rsid w:val="00161BA9"/>
    <w:rsid w:val="00161D37"/>
    <w:rsid w:val="00161D3E"/>
    <w:rsid w:val="00161E9A"/>
    <w:rsid w:val="00161EBA"/>
    <w:rsid w:val="00161F47"/>
    <w:rsid w:val="001620B7"/>
    <w:rsid w:val="00162148"/>
    <w:rsid w:val="001621BF"/>
    <w:rsid w:val="00162200"/>
    <w:rsid w:val="001622CF"/>
    <w:rsid w:val="001622E3"/>
    <w:rsid w:val="0016247E"/>
    <w:rsid w:val="001624AC"/>
    <w:rsid w:val="0016253A"/>
    <w:rsid w:val="00162659"/>
    <w:rsid w:val="001626D6"/>
    <w:rsid w:val="001628ED"/>
    <w:rsid w:val="00162A10"/>
    <w:rsid w:val="00162ADC"/>
    <w:rsid w:val="00162AF3"/>
    <w:rsid w:val="00162C0B"/>
    <w:rsid w:val="00163038"/>
    <w:rsid w:val="0016304B"/>
    <w:rsid w:val="0016304E"/>
    <w:rsid w:val="00163092"/>
    <w:rsid w:val="0016310D"/>
    <w:rsid w:val="00163160"/>
    <w:rsid w:val="00163181"/>
    <w:rsid w:val="00163294"/>
    <w:rsid w:val="001632A4"/>
    <w:rsid w:val="0016332C"/>
    <w:rsid w:val="0016335D"/>
    <w:rsid w:val="001633DA"/>
    <w:rsid w:val="001634E0"/>
    <w:rsid w:val="00163569"/>
    <w:rsid w:val="00163635"/>
    <w:rsid w:val="001637E9"/>
    <w:rsid w:val="00163973"/>
    <w:rsid w:val="001639A7"/>
    <w:rsid w:val="001639FF"/>
    <w:rsid w:val="00163A00"/>
    <w:rsid w:val="00163B06"/>
    <w:rsid w:val="00163B98"/>
    <w:rsid w:val="00163BD5"/>
    <w:rsid w:val="00163EA1"/>
    <w:rsid w:val="00163F0C"/>
    <w:rsid w:val="00163F52"/>
    <w:rsid w:val="00164134"/>
    <w:rsid w:val="001642B1"/>
    <w:rsid w:val="0016435D"/>
    <w:rsid w:val="00164738"/>
    <w:rsid w:val="001647AE"/>
    <w:rsid w:val="00164974"/>
    <w:rsid w:val="00164A96"/>
    <w:rsid w:val="00164ACE"/>
    <w:rsid w:val="00164B61"/>
    <w:rsid w:val="00164CE1"/>
    <w:rsid w:val="00164DEA"/>
    <w:rsid w:val="00164F8D"/>
    <w:rsid w:val="00164FF0"/>
    <w:rsid w:val="00165025"/>
    <w:rsid w:val="001652B0"/>
    <w:rsid w:val="00165309"/>
    <w:rsid w:val="001656B4"/>
    <w:rsid w:val="00165987"/>
    <w:rsid w:val="001659F5"/>
    <w:rsid w:val="00165A49"/>
    <w:rsid w:val="00165A84"/>
    <w:rsid w:val="00165B96"/>
    <w:rsid w:val="00165CC0"/>
    <w:rsid w:val="00165E91"/>
    <w:rsid w:val="0016605D"/>
    <w:rsid w:val="001660E0"/>
    <w:rsid w:val="00166317"/>
    <w:rsid w:val="0016643A"/>
    <w:rsid w:val="0016662A"/>
    <w:rsid w:val="00166723"/>
    <w:rsid w:val="00166837"/>
    <w:rsid w:val="00166887"/>
    <w:rsid w:val="00166908"/>
    <w:rsid w:val="0016690B"/>
    <w:rsid w:val="00166A73"/>
    <w:rsid w:val="00166A7E"/>
    <w:rsid w:val="00166C1D"/>
    <w:rsid w:val="00166CA8"/>
    <w:rsid w:val="00166CBA"/>
    <w:rsid w:val="00166D0A"/>
    <w:rsid w:val="0016711E"/>
    <w:rsid w:val="00167120"/>
    <w:rsid w:val="001673FA"/>
    <w:rsid w:val="00167473"/>
    <w:rsid w:val="0016748D"/>
    <w:rsid w:val="00167622"/>
    <w:rsid w:val="00167713"/>
    <w:rsid w:val="00167789"/>
    <w:rsid w:val="00167808"/>
    <w:rsid w:val="00167AAD"/>
    <w:rsid w:val="00167AE7"/>
    <w:rsid w:val="00167AEF"/>
    <w:rsid w:val="00167B33"/>
    <w:rsid w:val="00167CAE"/>
    <w:rsid w:val="00167DB3"/>
    <w:rsid w:val="00167DFE"/>
    <w:rsid w:val="00167EAA"/>
    <w:rsid w:val="00167FC1"/>
    <w:rsid w:val="001700F3"/>
    <w:rsid w:val="0017014A"/>
    <w:rsid w:val="001702F7"/>
    <w:rsid w:val="00170397"/>
    <w:rsid w:val="001704DF"/>
    <w:rsid w:val="00170926"/>
    <w:rsid w:val="00170A80"/>
    <w:rsid w:val="00170C44"/>
    <w:rsid w:val="00170CD1"/>
    <w:rsid w:val="00170D15"/>
    <w:rsid w:val="00170F39"/>
    <w:rsid w:val="00170FF3"/>
    <w:rsid w:val="001710B7"/>
    <w:rsid w:val="00171101"/>
    <w:rsid w:val="00171146"/>
    <w:rsid w:val="00171364"/>
    <w:rsid w:val="00171392"/>
    <w:rsid w:val="001713BB"/>
    <w:rsid w:val="001713D0"/>
    <w:rsid w:val="001713E9"/>
    <w:rsid w:val="00171472"/>
    <w:rsid w:val="001714EA"/>
    <w:rsid w:val="00171742"/>
    <w:rsid w:val="001717A8"/>
    <w:rsid w:val="0017182A"/>
    <w:rsid w:val="0017185A"/>
    <w:rsid w:val="001718E5"/>
    <w:rsid w:val="00171A31"/>
    <w:rsid w:val="00171AD8"/>
    <w:rsid w:val="00171B0F"/>
    <w:rsid w:val="00171B4A"/>
    <w:rsid w:val="00171BA2"/>
    <w:rsid w:val="00171BBE"/>
    <w:rsid w:val="00171BC7"/>
    <w:rsid w:val="00171E4E"/>
    <w:rsid w:val="00172094"/>
    <w:rsid w:val="001721B6"/>
    <w:rsid w:val="00172241"/>
    <w:rsid w:val="00172302"/>
    <w:rsid w:val="00172340"/>
    <w:rsid w:val="00172467"/>
    <w:rsid w:val="001725DF"/>
    <w:rsid w:val="0017262C"/>
    <w:rsid w:val="00172695"/>
    <w:rsid w:val="001726DA"/>
    <w:rsid w:val="0017283B"/>
    <w:rsid w:val="001728A7"/>
    <w:rsid w:val="001728DE"/>
    <w:rsid w:val="001729B7"/>
    <w:rsid w:val="001729E1"/>
    <w:rsid w:val="00172A27"/>
    <w:rsid w:val="00172B23"/>
    <w:rsid w:val="00172C18"/>
    <w:rsid w:val="00172C85"/>
    <w:rsid w:val="00172CCC"/>
    <w:rsid w:val="00172CD1"/>
    <w:rsid w:val="00172CE8"/>
    <w:rsid w:val="00172D3B"/>
    <w:rsid w:val="00172F44"/>
    <w:rsid w:val="00172F83"/>
    <w:rsid w:val="00173100"/>
    <w:rsid w:val="001731B7"/>
    <w:rsid w:val="001734F0"/>
    <w:rsid w:val="001735C4"/>
    <w:rsid w:val="0017362D"/>
    <w:rsid w:val="0017364E"/>
    <w:rsid w:val="001736AF"/>
    <w:rsid w:val="001736FC"/>
    <w:rsid w:val="001737AC"/>
    <w:rsid w:val="0017398D"/>
    <w:rsid w:val="00173A64"/>
    <w:rsid w:val="00173ACE"/>
    <w:rsid w:val="00173B75"/>
    <w:rsid w:val="00173C07"/>
    <w:rsid w:val="00173D03"/>
    <w:rsid w:val="001741AD"/>
    <w:rsid w:val="001742C5"/>
    <w:rsid w:val="001744B0"/>
    <w:rsid w:val="001744D5"/>
    <w:rsid w:val="00174594"/>
    <w:rsid w:val="00174815"/>
    <w:rsid w:val="00174861"/>
    <w:rsid w:val="00174983"/>
    <w:rsid w:val="001749C0"/>
    <w:rsid w:val="001749D2"/>
    <w:rsid w:val="00174A55"/>
    <w:rsid w:val="00174AA3"/>
    <w:rsid w:val="00174C5E"/>
    <w:rsid w:val="00174D82"/>
    <w:rsid w:val="00174E7A"/>
    <w:rsid w:val="00174EAC"/>
    <w:rsid w:val="00174EB5"/>
    <w:rsid w:val="00175076"/>
    <w:rsid w:val="001752D5"/>
    <w:rsid w:val="0017533B"/>
    <w:rsid w:val="001753F3"/>
    <w:rsid w:val="00175442"/>
    <w:rsid w:val="00175459"/>
    <w:rsid w:val="001754C4"/>
    <w:rsid w:val="001754CE"/>
    <w:rsid w:val="00175571"/>
    <w:rsid w:val="00175624"/>
    <w:rsid w:val="001757FD"/>
    <w:rsid w:val="00175884"/>
    <w:rsid w:val="00175958"/>
    <w:rsid w:val="00175AAF"/>
    <w:rsid w:val="00175B5A"/>
    <w:rsid w:val="00175BF7"/>
    <w:rsid w:val="00175C06"/>
    <w:rsid w:val="00175D7E"/>
    <w:rsid w:val="00175EBC"/>
    <w:rsid w:val="00176097"/>
    <w:rsid w:val="001760B5"/>
    <w:rsid w:val="0017612D"/>
    <w:rsid w:val="0017625C"/>
    <w:rsid w:val="00176311"/>
    <w:rsid w:val="001763D0"/>
    <w:rsid w:val="001763E6"/>
    <w:rsid w:val="001763EC"/>
    <w:rsid w:val="001764BD"/>
    <w:rsid w:val="001764D5"/>
    <w:rsid w:val="00176554"/>
    <w:rsid w:val="00176556"/>
    <w:rsid w:val="00176560"/>
    <w:rsid w:val="00176609"/>
    <w:rsid w:val="0017663E"/>
    <w:rsid w:val="00176750"/>
    <w:rsid w:val="001767F4"/>
    <w:rsid w:val="0017688C"/>
    <w:rsid w:val="00176BF5"/>
    <w:rsid w:val="00176BFF"/>
    <w:rsid w:val="00176CDA"/>
    <w:rsid w:val="00176D61"/>
    <w:rsid w:val="00176E23"/>
    <w:rsid w:val="00176E62"/>
    <w:rsid w:val="00176EDA"/>
    <w:rsid w:val="00176F2D"/>
    <w:rsid w:val="0017712D"/>
    <w:rsid w:val="0017722B"/>
    <w:rsid w:val="00177238"/>
    <w:rsid w:val="001772D6"/>
    <w:rsid w:val="0017736C"/>
    <w:rsid w:val="001774F5"/>
    <w:rsid w:val="001775D9"/>
    <w:rsid w:val="0017760D"/>
    <w:rsid w:val="00177769"/>
    <w:rsid w:val="00177803"/>
    <w:rsid w:val="00177883"/>
    <w:rsid w:val="001779E0"/>
    <w:rsid w:val="00177A44"/>
    <w:rsid w:val="00177A60"/>
    <w:rsid w:val="00177AFE"/>
    <w:rsid w:val="00177B5E"/>
    <w:rsid w:val="00177BB5"/>
    <w:rsid w:val="00177C1F"/>
    <w:rsid w:val="00177C7F"/>
    <w:rsid w:val="00177C8F"/>
    <w:rsid w:val="00177C91"/>
    <w:rsid w:val="00177C95"/>
    <w:rsid w:val="00177CA5"/>
    <w:rsid w:val="00177CC3"/>
    <w:rsid w:val="00177D96"/>
    <w:rsid w:val="00177E6A"/>
    <w:rsid w:val="0018001F"/>
    <w:rsid w:val="00180246"/>
    <w:rsid w:val="00180302"/>
    <w:rsid w:val="0018033D"/>
    <w:rsid w:val="001803D3"/>
    <w:rsid w:val="001804C7"/>
    <w:rsid w:val="001806B5"/>
    <w:rsid w:val="001806E9"/>
    <w:rsid w:val="00180721"/>
    <w:rsid w:val="0018074D"/>
    <w:rsid w:val="00180752"/>
    <w:rsid w:val="0018098F"/>
    <w:rsid w:val="00180AAB"/>
    <w:rsid w:val="00180B01"/>
    <w:rsid w:val="00180C3D"/>
    <w:rsid w:val="00180E6F"/>
    <w:rsid w:val="00180E82"/>
    <w:rsid w:val="001810DE"/>
    <w:rsid w:val="00181168"/>
    <w:rsid w:val="00181191"/>
    <w:rsid w:val="001813D8"/>
    <w:rsid w:val="001815E8"/>
    <w:rsid w:val="001816BC"/>
    <w:rsid w:val="0018171F"/>
    <w:rsid w:val="0018172D"/>
    <w:rsid w:val="00181775"/>
    <w:rsid w:val="0018177C"/>
    <w:rsid w:val="00181794"/>
    <w:rsid w:val="001817E9"/>
    <w:rsid w:val="0018187F"/>
    <w:rsid w:val="00181905"/>
    <w:rsid w:val="00181954"/>
    <w:rsid w:val="001819ED"/>
    <w:rsid w:val="00181B5B"/>
    <w:rsid w:val="00181BB1"/>
    <w:rsid w:val="00181BEF"/>
    <w:rsid w:val="00181DE0"/>
    <w:rsid w:val="00181E0F"/>
    <w:rsid w:val="00181E11"/>
    <w:rsid w:val="00181FE7"/>
    <w:rsid w:val="00182239"/>
    <w:rsid w:val="0018235C"/>
    <w:rsid w:val="00182449"/>
    <w:rsid w:val="0018251A"/>
    <w:rsid w:val="0018253D"/>
    <w:rsid w:val="00182703"/>
    <w:rsid w:val="00182727"/>
    <w:rsid w:val="0018277E"/>
    <w:rsid w:val="0018281C"/>
    <w:rsid w:val="00182854"/>
    <w:rsid w:val="001829BA"/>
    <w:rsid w:val="00182A6C"/>
    <w:rsid w:val="00182AEF"/>
    <w:rsid w:val="00182B1A"/>
    <w:rsid w:val="00182B30"/>
    <w:rsid w:val="00182B94"/>
    <w:rsid w:val="00182D02"/>
    <w:rsid w:val="00182D12"/>
    <w:rsid w:val="00182D95"/>
    <w:rsid w:val="00182DE2"/>
    <w:rsid w:val="00182E60"/>
    <w:rsid w:val="00182E9C"/>
    <w:rsid w:val="00182FD2"/>
    <w:rsid w:val="00183065"/>
    <w:rsid w:val="001832EF"/>
    <w:rsid w:val="0018341D"/>
    <w:rsid w:val="00183433"/>
    <w:rsid w:val="00183721"/>
    <w:rsid w:val="001838C1"/>
    <w:rsid w:val="001839B3"/>
    <w:rsid w:val="00183D8E"/>
    <w:rsid w:val="00183E3C"/>
    <w:rsid w:val="00183E90"/>
    <w:rsid w:val="0018413E"/>
    <w:rsid w:val="00184370"/>
    <w:rsid w:val="001845EF"/>
    <w:rsid w:val="00184699"/>
    <w:rsid w:val="0018474F"/>
    <w:rsid w:val="00184778"/>
    <w:rsid w:val="00184799"/>
    <w:rsid w:val="0018498E"/>
    <w:rsid w:val="00184B4B"/>
    <w:rsid w:val="00184D3C"/>
    <w:rsid w:val="00184D40"/>
    <w:rsid w:val="00184E33"/>
    <w:rsid w:val="00184E41"/>
    <w:rsid w:val="00184F20"/>
    <w:rsid w:val="00184FBF"/>
    <w:rsid w:val="001850A2"/>
    <w:rsid w:val="001851E1"/>
    <w:rsid w:val="001851EE"/>
    <w:rsid w:val="0018526B"/>
    <w:rsid w:val="001853EE"/>
    <w:rsid w:val="0018564F"/>
    <w:rsid w:val="001856B9"/>
    <w:rsid w:val="0018583E"/>
    <w:rsid w:val="0018588C"/>
    <w:rsid w:val="001859CB"/>
    <w:rsid w:val="00185B2E"/>
    <w:rsid w:val="00185CC5"/>
    <w:rsid w:val="00185E95"/>
    <w:rsid w:val="00185F08"/>
    <w:rsid w:val="00185F1D"/>
    <w:rsid w:val="001860BA"/>
    <w:rsid w:val="00186143"/>
    <w:rsid w:val="0018618B"/>
    <w:rsid w:val="00186193"/>
    <w:rsid w:val="00186389"/>
    <w:rsid w:val="001865F0"/>
    <w:rsid w:val="0018663C"/>
    <w:rsid w:val="00186676"/>
    <w:rsid w:val="00186ABB"/>
    <w:rsid w:val="00186BC0"/>
    <w:rsid w:val="00186DDB"/>
    <w:rsid w:val="00186E4C"/>
    <w:rsid w:val="00186F65"/>
    <w:rsid w:val="00187067"/>
    <w:rsid w:val="00187276"/>
    <w:rsid w:val="001874EE"/>
    <w:rsid w:val="001877CD"/>
    <w:rsid w:val="00187832"/>
    <w:rsid w:val="00187972"/>
    <w:rsid w:val="001879A0"/>
    <w:rsid w:val="001879F5"/>
    <w:rsid w:val="001879F8"/>
    <w:rsid w:val="00187AB9"/>
    <w:rsid w:val="00187C54"/>
    <w:rsid w:val="00187E7D"/>
    <w:rsid w:val="00190135"/>
    <w:rsid w:val="001901C3"/>
    <w:rsid w:val="0019037E"/>
    <w:rsid w:val="00190389"/>
    <w:rsid w:val="00190563"/>
    <w:rsid w:val="0019066F"/>
    <w:rsid w:val="001906BA"/>
    <w:rsid w:val="00190748"/>
    <w:rsid w:val="00190770"/>
    <w:rsid w:val="0019081F"/>
    <w:rsid w:val="001908B4"/>
    <w:rsid w:val="00190920"/>
    <w:rsid w:val="00190941"/>
    <w:rsid w:val="0019097E"/>
    <w:rsid w:val="00190AA1"/>
    <w:rsid w:val="00190BDD"/>
    <w:rsid w:val="00190D51"/>
    <w:rsid w:val="00190D6E"/>
    <w:rsid w:val="00190E11"/>
    <w:rsid w:val="00190F21"/>
    <w:rsid w:val="00191105"/>
    <w:rsid w:val="0019111F"/>
    <w:rsid w:val="0019136D"/>
    <w:rsid w:val="00191732"/>
    <w:rsid w:val="00191816"/>
    <w:rsid w:val="001919C3"/>
    <w:rsid w:val="00191AAB"/>
    <w:rsid w:val="00191AB1"/>
    <w:rsid w:val="00191B5F"/>
    <w:rsid w:val="00191BD5"/>
    <w:rsid w:val="00191C49"/>
    <w:rsid w:val="00191E90"/>
    <w:rsid w:val="00191EAE"/>
    <w:rsid w:val="00191FA2"/>
    <w:rsid w:val="001920EC"/>
    <w:rsid w:val="001920FB"/>
    <w:rsid w:val="001921EE"/>
    <w:rsid w:val="00192216"/>
    <w:rsid w:val="0019227D"/>
    <w:rsid w:val="001922E7"/>
    <w:rsid w:val="0019235E"/>
    <w:rsid w:val="001923DD"/>
    <w:rsid w:val="00192401"/>
    <w:rsid w:val="00192436"/>
    <w:rsid w:val="0019243B"/>
    <w:rsid w:val="001925B9"/>
    <w:rsid w:val="0019278F"/>
    <w:rsid w:val="00192798"/>
    <w:rsid w:val="00192931"/>
    <w:rsid w:val="00192EAF"/>
    <w:rsid w:val="00192F6D"/>
    <w:rsid w:val="00193235"/>
    <w:rsid w:val="00193356"/>
    <w:rsid w:val="00193385"/>
    <w:rsid w:val="00193417"/>
    <w:rsid w:val="001934B7"/>
    <w:rsid w:val="001935CE"/>
    <w:rsid w:val="0019387D"/>
    <w:rsid w:val="00193893"/>
    <w:rsid w:val="00193949"/>
    <w:rsid w:val="00193B82"/>
    <w:rsid w:val="00193CD3"/>
    <w:rsid w:val="00193EEE"/>
    <w:rsid w:val="00193F63"/>
    <w:rsid w:val="00194010"/>
    <w:rsid w:val="001940C0"/>
    <w:rsid w:val="0019412D"/>
    <w:rsid w:val="00194139"/>
    <w:rsid w:val="00194142"/>
    <w:rsid w:val="001941AA"/>
    <w:rsid w:val="001942C7"/>
    <w:rsid w:val="00194356"/>
    <w:rsid w:val="0019442F"/>
    <w:rsid w:val="00194434"/>
    <w:rsid w:val="001944E6"/>
    <w:rsid w:val="00194547"/>
    <w:rsid w:val="001945D8"/>
    <w:rsid w:val="001946C4"/>
    <w:rsid w:val="00194707"/>
    <w:rsid w:val="00194793"/>
    <w:rsid w:val="00194808"/>
    <w:rsid w:val="0019481E"/>
    <w:rsid w:val="001948D3"/>
    <w:rsid w:val="00194968"/>
    <w:rsid w:val="00194A04"/>
    <w:rsid w:val="00194A96"/>
    <w:rsid w:val="00194C58"/>
    <w:rsid w:val="00194CB2"/>
    <w:rsid w:val="00195052"/>
    <w:rsid w:val="00195138"/>
    <w:rsid w:val="0019518B"/>
    <w:rsid w:val="0019542D"/>
    <w:rsid w:val="0019547B"/>
    <w:rsid w:val="00195542"/>
    <w:rsid w:val="0019555F"/>
    <w:rsid w:val="0019558F"/>
    <w:rsid w:val="00195701"/>
    <w:rsid w:val="00195746"/>
    <w:rsid w:val="001957FC"/>
    <w:rsid w:val="00195824"/>
    <w:rsid w:val="00195A3D"/>
    <w:rsid w:val="00195C19"/>
    <w:rsid w:val="00195DBF"/>
    <w:rsid w:val="00195FD6"/>
    <w:rsid w:val="00195FFA"/>
    <w:rsid w:val="00196063"/>
    <w:rsid w:val="00196116"/>
    <w:rsid w:val="00196156"/>
    <w:rsid w:val="001961D3"/>
    <w:rsid w:val="00196207"/>
    <w:rsid w:val="0019621A"/>
    <w:rsid w:val="0019646D"/>
    <w:rsid w:val="00196683"/>
    <w:rsid w:val="001966FD"/>
    <w:rsid w:val="00196761"/>
    <w:rsid w:val="00196B18"/>
    <w:rsid w:val="00196B4C"/>
    <w:rsid w:val="00196EBA"/>
    <w:rsid w:val="00196FD6"/>
    <w:rsid w:val="00196FEF"/>
    <w:rsid w:val="00197068"/>
    <w:rsid w:val="00197339"/>
    <w:rsid w:val="00197351"/>
    <w:rsid w:val="001973B9"/>
    <w:rsid w:val="001973D6"/>
    <w:rsid w:val="00197402"/>
    <w:rsid w:val="0019761D"/>
    <w:rsid w:val="001976EC"/>
    <w:rsid w:val="001978EB"/>
    <w:rsid w:val="00197997"/>
    <w:rsid w:val="00197AEF"/>
    <w:rsid w:val="00197B12"/>
    <w:rsid w:val="00197B58"/>
    <w:rsid w:val="00197C87"/>
    <w:rsid w:val="00197CBA"/>
    <w:rsid w:val="00197DA9"/>
    <w:rsid w:val="00197E76"/>
    <w:rsid w:val="001A0041"/>
    <w:rsid w:val="001A0152"/>
    <w:rsid w:val="001A02E0"/>
    <w:rsid w:val="001A043F"/>
    <w:rsid w:val="001A061B"/>
    <w:rsid w:val="001A0784"/>
    <w:rsid w:val="001A0ABE"/>
    <w:rsid w:val="001A0AF9"/>
    <w:rsid w:val="001A0D58"/>
    <w:rsid w:val="001A1067"/>
    <w:rsid w:val="001A134C"/>
    <w:rsid w:val="001A1374"/>
    <w:rsid w:val="001A153A"/>
    <w:rsid w:val="001A1832"/>
    <w:rsid w:val="001A184C"/>
    <w:rsid w:val="001A1876"/>
    <w:rsid w:val="001A1898"/>
    <w:rsid w:val="001A1A5A"/>
    <w:rsid w:val="001A1B0B"/>
    <w:rsid w:val="001A1BAA"/>
    <w:rsid w:val="001A1BE0"/>
    <w:rsid w:val="001A1C39"/>
    <w:rsid w:val="001A1E19"/>
    <w:rsid w:val="001A1E3B"/>
    <w:rsid w:val="001A1E50"/>
    <w:rsid w:val="001A1E75"/>
    <w:rsid w:val="001A2036"/>
    <w:rsid w:val="001A20A7"/>
    <w:rsid w:val="001A210C"/>
    <w:rsid w:val="001A2112"/>
    <w:rsid w:val="001A2275"/>
    <w:rsid w:val="001A22BF"/>
    <w:rsid w:val="001A23D0"/>
    <w:rsid w:val="001A24BD"/>
    <w:rsid w:val="001A24F4"/>
    <w:rsid w:val="001A257C"/>
    <w:rsid w:val="001A267E"/>
    <w:rsid w:val="001A268A"/>
    <w:rsid w:val="001A2781"/>
    <w:rsid w:val="001A28A7"/>
    <w:rsid w:val="001A294B"/>
    <w:rsid w:val="001A2B3C"/>
    <w:rsid w:val="001A2C6E"/>
    <w:rsid w:val="001A2C72"/>
    <w:rsid w:val="001A2C93"/>
    <w:rsid w:val="001A2DA9"/>
    <w:rsid w:val="001A2E00"/>
    <w:rsid w:val="001A3049"/>
    <w:rsid w:val="001A31E3"/>
    <w:rsid w:val="001A32BE"/>
    <w:rsid w:val="001A3419"/>
    <w:rsid w:val="001A353A"/>
    <w:rsid w:val="001A3606"/>
    <w:rsid w:val="001A3622"/>
    <w:rsid w:val="001A37D9"/>
    <w:rsid w:val="001A3870"/>
    <w:rsid w:val="001A38D0"/>
    <w:rsid w:val="001A38DA"/>
    <w:rsid w:val="001A39FB"/>
    <w:rsid w:val="001A3AC1"/>
    <w:rsid w:val="001A3DCB"/>
    <w:rsid w:val="001A3EAB"/>
    <w:rsid w:val="001A3F81"/>
    <w:rsid w:val="001A3FA5"/>
    <w:rsid w:val="001A405F"/>
    <w:rsid w:val="001A41E8"/>
    <w:rsid w:val="001A4297"/>
    <w:rsid w:val="001A43BF"/>
    <w:rsid w:val="001A4637"/>
    <w:rsid w:val="001A463A"/>
    <w:rsid w:val="001A4727"/>
    <w:rsid w:val="001A4872"/>
    <w:rsid w:val="001A4A4E"/>
    <w:rsid w:val="001A4B94"/>
    <w:rsid w:val="001A4C59"/>
    <w:rsid w:val="001A4C88"/>
    <w:rsid w:val="001A4C9F"/>
    <w:rsid w:val="001A4D6A"/>
    <w:rsid w:val="001A4DEA"/>
    <w:rsid w:val="001A4E57"/>
    <w:rsid w:val="001A4EAF"/>
    <w:rsid w:val="001A4FEB"/>
    <w:rsid w:val="001A5068"/>
    <w:rsid w:val="001A5187"/>
    <w:rsid w:val="001A5534"/>
    <w:rsid w:val="001A5558"/>
    <w:rsid w:val="001A561F"/>
    <w:rsid w:val="001A563A"/>
    <w:rsid w:val="001A5743"/>
    <w:rsid w:val="001A5868"/>
    <w:rsid w:val="001A5907"/>
    <w:rsid w:val="001A5977"/>
    <w:rsid w:val="001A5AEB"/>
    <w:rsid w:val="001A5B50"/>
    <w:rsid w:val="001A5BDB"/>
    <w:rsid w:val="001A5D08"/>
    <w:rsid w:val="001A5DD3"/>
    <w:rsid w:val="001A5F22"/>
    <w:rsid w:val="001A5FB8"/>
    <w:rsid w:val="001A5FC9"/>
    <w:rsid w:val="001A5FDB"/>
    <w:rsid w:val="001A6307"/>
    <w:rsid w:val="001A6355"/>
    <w:rsid w:val="001A6430"/>
    <w:rsid w:val="001A65F1"/>
    <w:rsid w:val="001A673C"/>
    <w:rsid w:val="001A6772"/>
    <w:rsid w:val="001A6843"/>
    <w:rsid w:val="001A68B6"/>
    <w:rsid w:val="001A69AA"/>
    <w:rsid w:val="001A6BD3"/>
    <w:rsid w:val="001A6BFE"/>
    <w:rsid w:val="001A6C16"/>
    <w:rsid w:val="001A6D4C"/>
    <w:rsid w:val="001A6DF9"/>
    <w:rsid w:val="001A70A5"/>
    <w:rsid w:val="001A7188"/>
    <w:rsid w:val="001A7198"/>
    <w:rsid w:val="001A721A"/>
    <w:rsid w:val="001A7281"/>
    <w:rsid w:val="001A72B0"/>
    <w:rsid w:val="001A72FE"/>
    <w:rsid w:val="001A73FC"/>
    <w:rsid w:val="001A745E"/>
    <w:rsid w:val="001A74AF"/>
    <w:rsid w:val="001A75E1"/>
    <w:rsid w:val="001A75F8"/>
    <w:rsid w:val="001A7829"/>
    <w:rsid w:val="001A78B7"/>
    <w:rsid w:val="001A78CE"/>
    <w:rsid w:val="001A7A4F"/>
    <w:rsid w:val="001A7D10"/>
    <w:rsid w:val="001A7D67"/>
    <w:rsid w:val="001A7EB2"/>
    <w:rsid w:val="001A7EBE"/>
    <w:rsid w:val="001A7F50"/>
    <w:rsid w:val="001B018E"/>
    <w:rsid w:val="001B01B9"/>
    <w:rsid w:val="001B01F3"/>
    <w:rsid w:val="001B0238"/>
    <w:rsid w:val="001B0318"/>
    <w:rsid w:val="001B0360"/>
    <w:rsid w:val="001B0487"/>
    <w:rsid w:val="001B058A"/>
    <w:rsid w:val="001B06E5"/>
    <w:rsid w:val="001B0708"/>
    <w:rsid w:val="001B075C"/>
    <w:rsid w:val="001B084C"/>
    <w:rsid w:val="001B08C1"/>
    <w:rsid w:val="001B08E2"/>
    <w:rsid w:val="001B0D50"/>
    <w:rsid w:val="001B0DE9"/>
    <w:rsid w:val="001B0F85"/>
    <w:rsid w:val="001B0FED"/>
    <w:rsid w:val="001B103F"/>
    <w:rsid w:val="001B1062"/>
    <w:rsid w:val="001B1114"/>
    <w:rsid w:val="001B1180"/>
    <w:rsid w:val="001B11A8"/>
    <w:rsid w:val="001B1264"/>
    <w:rsid w:val="001B15B3"/>
    <w:rsid w:val="001B15DB"/>
    <w:rsid w:val="001B1624"/>
    <w:rsid w:val="001B16AC"/>
    <w:rsid w:val="001B16D1"/>
    <w:rsid w:val="001B17AB"/>
    <w:rsid w:val="001B1900"/>
    <w:rsid w:val="001B1993"/>
    <w:rsid w:val="001B199E"/>
    <w:rsid w:val="001B19DE"/>
    <w:rsid w:val="001B1AD9"/>
    <w:rsid w:val="001B1B41"/>
    <w:rsid w:val="001B1B6B"/>
    <w:rsid w:val="001B1B87"/>
    <w:rsid w:val="001B1C52"/>
    <w:rsid w:val="001B1CED"/>
    <w:rsid w:val="001B1D52"/>
    <w:rsid w:val="001B1E22"/>
    <w:rsid w:val="001B208C"/>
    <w:rsid w:val="001B22E2"/>
    <w:rsid w:val="001B22E5"/>
    <w:rsid w:val="001B2337"/>
    <w:rsid w:val="001B24A8"/>
    <w:rsid w:val="001B2583"/>
    <w:rsid w:val="001B259F"/>
    <w:rsid w:val="001B2728"/>
    <w:rsid w:val="001B27E4"/>
    <w:rsid w:val="001B2848"/>
    <w:rsid w:val="001B2861"/>
    <w:rsid w:val="001B2B86"/>
    <w:rsid w:val="001B2C51"/>
    <w:rsid w:val="001B2D35"/>
    <w:rsid w:val="001B2D56"/>
    <w:rsid w:val="001B2F28"/>
    <w:rsid w:val="001B300F"/>
    <w:rsid w:val="001B32DC"/>
    <w:rsid w:val="001B33D1"/>
    <w:rsid w:val="001B33DD"/>
    <w:rsid w:val="001B343F"/>
    <w:rsid w:val="001B34DC"/>
    <w:rsid w:val="001B34E0"/>
    <w:rsid w:val="001B3589"/>
    <w:rsid w:val="001B3683"/>
    <w:rsid w:val="001B36D8"/>
    <w:rsid w:val="001B36FA"/>
    <w:rsid w:val="001B3738"/>
    <w:rsid w:val="001B3750"/>
    <w:rsid w:val="001B37DA"/>
    <w:rsid w:val="001B39DC"/>
    <w:rsid w:val="001B39EB"/>
    <w:rsid w:val="001B3CE7"/>
    <w:rsid w:val="001B4158"/>
    <w:rsid w:val="001B4231"/>
    <w:rsid w:val="001B44CC"/>
    <w:rsid w:val="001B46E0"/>
    <w:rsid w:val="001B4833"/>
    <w:rsid w:val="001B4848"/>
    <w:rsid w:val="001B484A"/>
    <w:rsid w:val="001B485E"/>
    <w:rsid w:val="001B48D6"/>
    <w:rsid w:val="001B48DE"/>
    <w:rsid w:val="001B49B1"/>
    <w:rsid w:val="001B4A1E"/>
    <w:rsid w:val="001B4A63"/>
    <w:rsid w:val="001B4A64"/>
    <w:rsid w:val="001B4D1C"/>
    <w:rsid w:val="001B4D2C"/>
    <w:rsid w:val="001B4DC0"/>
    <w:rsid w:val="001B4F52"/>
    <w:rsid w:val="001B4F53"/>
    <w:rsid w:val="001B4F67"/>
    <w:rsid w:val="001B50B1"/>
    <w:rsid w:val="001B51ED"/>
    <w:rsid w:val="001B528D"/>
    <w:rsid w:val="001B540D"/>
    <w:rsid w:val="001B5712"/>
    <w:rsid w:val="001B594C"/>
    <w:rsid w:val="001B5B42"/>
    <w:rsid w:val="001B5BFD"/>
    <w:rsid w:val="001B5D6C"/>
    <w:rsid w:val="001B5F03"/>
    <w:rsid w:val="001B5F51"/>
    <w:rsid w:val="001B5FBC"/>
    <w:rsid w:val="001B61E1"/>
    <w:rsid w:val="001B6215"/>
    <w:rsid w:val="001B62F8"/>
    <w:rsid w:val="001B634C"/>
    <w:rsid w:val="001B64B4"/>
    <w:rsid w:val="001B64BF"/>
    <w:rsid w:val="001B6712"/>
    <w:rsid w:val="001B6786"/>
    <w:rsid w:val="001B67FB"/>
    <w:rsid w:val="001B6869"/>
    <w:rsid w:val="001B69E6"/>
    <w:rsid w:val="001B6BA6"/>
    <w:rsid w:val="001B6C44"/>
    <w:rsid w:val="001B6DB6"/>
    <w:rsid w:val="001B6EED"/>
    <w:rsid w:val="001B700D"/>
    <w:rsid w:val="001B70D0"/>
    <w:rsid w:val="001B70E4"/>
    <w:rsid w:val="001B72F9"/>
    <w:rsid w:val="001B7310"/>
    <w:rsid w:val="001B7445"/>
    <w:rsid w:val="001B7464"/>
    <w:rsid w:val="001B7524"/>
    <w:rsid w:val="001B75BE"/>
    <w:rsid w:val="001B76BC"/>
    <w:rsid w:val="001B76F2"/>
    <w:rsid w:val="001B7870"/>
    <w:rsid w:val="001B793F"/>
    <w:rsid w:val="001B796C"/>
    <w:rsid w:val="001B7BDC"/>
    <w:rsid w:val="001B7F91"/>
    <w:rsid w:val="001C036D"/>
    <w:rsid w:val="001C0567"/>
    <w:rsid w:val="001C05A7"/>
    <w:rsid w:val="001C05DC"/>
    <w:rsid w:val="001C061F"/>
    <w:rsid w:val="001C0630"/>
    <w:rsid w:val="001C0684"/>
    <w:rsid w:val="001C08CA"/>
    <w:rsid w:val="001C09B3"/>
    <w:rsid w:val="001C0A49"/>
    <w:rsid w:val="001C0AB6"/>
    <w:rsid w:val="001C0B48"/>
    <w:rsid w:val="001C0B58"/>
    <w:rsid w:val="001C0C1C"/>
    <w:rsid w:val="001C0D10"/>
    <w:rsid w:val="001C0D7F"/>
    <w:rsid w:val="001C0D88"/>
    <w:rsid w:val="001C0D99"/>
    <w:rsid w:val="001C0DB5"/>
    <w:rsid w:val="001C0F9D"/>
    <w:rsid w:val="001C0FBB"/>
    <w:rsid w:val="001C10BA"/>
    <w:rsid w:val="001C10F1"/>
    <w:rsid w:val="001C118E"/>
    <w:rsid w:val="001C11CB"/>
    <w:rsid w:val="001C126C"/>
    <w:rsid w:val="001C1461"/>
    <w:rsid w:val="001C1468"/>
    <w:rsid w:val="001C14D6"/>
    <w:rsid w:val="001C157A"/>
    <w:rsid w:val="001C15A2"/>
    <w:rsid w:val="001C1707"/>
    <w:rsid w:val="001C181F"/>
    <w:rsid w:val="001C19BA"/>
    <w:rsid w:val="001C19FA"/>
    <w:rsid w:val="001C1A69"/>
    <w:rsid w:val="001C1AEA"/>
    <w:rsid w:val="001C1CFB"/>
    <w:rsid w:val="001C1EB4"/>
    <w:rsid w:val="001C1F84"/>
    <w:rsid w:val="001C1F87"/>
    <w:rsid w:val="001C1FB7"/>
    <w:rsid w:val="001C1FC0"/>
    <w:rsid w:val="001C2086"/>
    <w:rsid w:val="001C20D0"/>
    <w:rsid w:val="001C20DD"/>
    <w:rsid w:val="001C21B1"/>
    <w:rsid w:val="001C22D3"/>
    <w:rsid w:val="001C233A"/>
    <w:rsid w:val="001C2384"/>
    <w:rsid w:val="001C239A"/>
    <w:rsid w:val="001C23BE"/>
    <w:rsid w:val="001C23DE"/>
    <w:rsid w:val="001C247A"/>
    <w:rsid w:val="001C24CB"/>
    <w:rsid w:val="001C2583"/>
    <w:rsid w:val="001C258C"/>
    <w:rsid w:val="001C26EC"/>
    <w:rsid w:val="001C2825"/>
    <w:rsid w:val="001C2826"/>
    <w:rsid w:val="001C2902"/>
    <w:rsid w:val="001C29DA"/>
    <w:rsid w:val="001C2A9D"/>
    <w:rsid w:val="001C2BFE"/>
    <w:rsid w:val="001C2D88"/>
    <w:rsid w:val="001C2DC6"/>
    <w:rsid w:val="001C2DFE"/>
    <w:rsid w:val="001C2FB2"/>
    <w:rsid w:val="001C31D6"/>
    <w:rsid w:val="001C3202"/>
    <w:rsid w:val="001C320E"/>
    <w:rsid w:val="001C3314"/>
    <w:rsid w:val="001C34D9"/>
    <w:rsid w:val="001C3538"/>
    <w:rsid w:val="001C3747"/>
    <w:rsid w:val="001C37C2"/>
    <w:rsid w:val="001C380C"/>
    <w:rsid w:val="001C3921"/>
    <w:rsid w:val="001C39AF"/>
    <w:rsid w:val="001C39ED"/>
    <w:rsid w:val="001C3AF8"/>
    <w:rsid w:val="001C3B2A"/>
    <w:rsid w:val="001C3BAB"/>
    <w:rsid w:val="001C3CE1"/>
    <w:rsid w:val="001C3D62"/>
    <w:rsid w:val="001C3DAD"/>
    <w:rsid w:val="001C3E13"/>
    <w:rsid w:val="001C3E22"/>
    <w:rsid w:val="001C3E2F"/>
    <w:rsid w:val="001C3F88"/>
    <w:rsid w:val="001C4002"/>
    <w:rsid w:val="001C4200"/>
    <w:rsid w:val="001C447A"/>
    <w:rsid w:val="001C4585"/>
    <w:rsid w:val="001C45F8"/>
    <w:rsid w:val="001C4610"/>
    <w:rsid w:val="001C46A5"/>
    <w:rsid w:val="001C472D"/>
    <w:rsid w:val="001C47AC"/>
    <w:rsid w:val="001C47F7"/>
    <w:rsid w:val="001C4849"/>
    <w:rsid w:val="001C48EF"/>
    <w:rsid w:val="001C4C07"/>
    <w:rsid w:val="001C4EFE"/>
    <w:rsid w:val="001C4FBD"/>
    <w:rsid w:val="001C504D"/>
    <w:rsid w:val="001C508D"/>
    <w:rsid w:val="001C5280"/>
    <w:rsid w:val="001C529F"/>
    <w:rsid w:val="001C52A3"/>
    <w:rsid w:val="001C52AF"/>
    <w:rsid w:val="001C52C3"/>
    <w:rsid w:val="001C52D2"/>
    <w:rsid w:val="001C5364"/>
    <w:rsid w:val="001C5398"/>
    <w:rsid w:val="001C53FC"/>
    <w:rsid w:val="001C545A"/>
    <w:rsid w:val="001C55A7"/>
    <w:rsid w:val="001C55F9"/>
    <w:rsid w:val="001C56E4"/>
    <w:rsid w:val="001C579A"/>
    <w:rsid w:val="001C58C6"/>
    <w:rsid w:val="001C59E8"/>
    <w:rsid w:val="001C5A59"/>
    <w:rsid w:val="001C5AF9"/>
    <w:rsid w:val="001C5D17"/>
    <w:rsid w:val="001C5DB0"/>
    <w:rsid w:val="001C5DE7"/>
    <w:rsid w:val="001C5E23"/>
    <w:rsid w:val="001C5E85"/>
    <w:rsid w:val="001C5FA0"/>
    <w:rsid w:val="001C6022"/>
    <w:rsid w:val="001C60CA"/>
    <w:rsid w:val="001C6267"/>
    <w:rsid w:val="001C6490"/>
    <w:rsid w:val="001C687F"/>
    <w:rsid w:val="001C68F5"/>
    <w:rsid w:val="001C693F"/>
    <w:rsid w:val="001C6A4C"/>
    <w:rsid w:val="001C6DA0"/>
    <w:rsid w:val="001C6EA2"/>
    <w:rsid w:val="001C6EA6"/>
    <w:rsid w:val="001C7108"/>
    <w:rsid w:val="001C7188"/>
    <w:rsid w:val="001C71BB"/>
    <w:rsid w:val="001C73CD"/>
    <w:rsid w:val="001C7507"/>
    <w:rsid w:val="001C7549"/>
    <w:rsid w:val="001C757E"/>
    <w:rsid w:val="001C7729"/>
    <w:rsid w:val="001C7823"/>
    <w:rsid w:val="001C7993"/>
    <w:rsid w:val="001C7B85"/>
    <w:rsid w:val="001C7BB6"/>
    <w:rsid w:val="001C7EA7"/>
    <w:rsid w:val="001D000A"/>
    <w:rsid w:val="001D0053"/>
    <w:rsid w:val="001D00F7"/>
    <w:rsid w:val="001D01AA"/>
    <w:rsid w:val="001D02D0"/>
    <w:rsid w:val="001D03FB"/>
    <w:rsid w:val="001D0430"/>
    <w:rsid w:val="001D0459"/>
    <w:rsid w:val="001D04B3"/>
    <w:rsid w:val="001D059A"/>
    <w:rsid w:val="001D0664"/>
    <w:rsid w:val="001D0726"/>
    <w:rsid w:val="001D09E4"/>
    <w:rsid w:val="001D0B18"/>
    <w:rsid w:val="001D0B1C"/>
    <w:rsid w:val="001D0B1E"/>
    <w:rsid w:val="001D0B27"/>
    <w:rsid w:val="001D0B64"/>
    <w:rsid w:val="001D0CBC"/>
    <w:rsid w:val="001D0E7F"/>
    <w:rsid w:val="001D0F58"/>
    <w:rsid w:val="001D1094"/>
    <w:rsid w:val="001D10DE"/>
    <w:rsid w:val="001D1309"/>
    <w:rsid w:val="001D137E"/>
    <w:rsid w:val="001D13D0"/>
    <w:rsid w:val="001D1485"/>
    <w:rsid w:val="001D17D2"/>
    <w:rsid w:val="001D1875"/>
    <w:rsid w:val="001D1A8A"/>
    <w:rsid w:val="001D1BFB"/>
    <w:rsid w:val="001D1DFF"/>
    <w:rsid w:val="001D1EB9"/>
    <w:rsid w:val="001D208D"/>
    <w:rsid w:val="001D21E4"/>
    <w:rsid w:val="001D22E6"/>
    <w:rsid w:val="001D2319"/>
    <w:rsid w:val="001D24B8"/>
    <w:rsid w:val="001D26EA"/>
    <w:rsid w:val="001D273F"/>
    <w:rsid w:val="001D2808"/>
    <w:rsid w:val="001D2927"/>
    <w:rsid w:val="001D29D9"/>
    <w:rsid w:val="001D2A41"/>
    <w:rsid w:val="001D2A65"/>
    <w:rsid w:val="001D2B37"/>
    <w:rsid w:val="001D2CCA"/>
    <w:rsid w:val="001D2E9E"/>
    <w:rsid w:val="001D2FFD"/>
    <w:rsid w:val="001D3243"/>
    <w:rsid w:val="001D341F"/>
    <w:rsid w:val="001D35A2"/>
    <w:rsid w:val="001D35E5"/>
    <w:rsid w:val="001D364F"/>
    <w:rsid w:val="001D3654"/>
    <w:rsid w:val="001D378D"/>
    <w:rsid w:val="001D38C7"/>
    <w:rsid w:val="001D3938"/>
    <w:rsid w:val="001D39E5"/>
    <w:rsid w:val="001D3B24"/>
    <w:rsid w:val="001D3B2A"/>
    <w:rsid w:val="001D3C9C"/>
    <w:rsid w:val="001D3E25"/>
    <w:rsid w:val="001D3F73"/>
    <w:rsid w:val="001D3F76"/>
    <w:rsid w:val="001D3F77"/>
    <w:rsid w:val="001D410B"/>
    <w:rsid w:val="001D4130"/>
    <w:rsid w:val="001D431A"/>
    <w:rsid w:val="001D458D"/>
    <w:rsid w:val="001D4673"/>
    <w:rsid w:val="001D46CD"/>
    <w:rsid w:val="001D4701"/>
    <w:rsid w:val="001D478A"/>
    <w:rsid w:val="001D4AE9"/>
    <w:rsid w:val="001D4B1B"/>
    <w:rsid w:val="001D4C21"/>
    <w:rsid w:val="001D4C24"/>
    <w:rsid w:val="001D4C90"/>
    <w:rsid w:val="001D4C9B"/>
    <w:rsid w:val="001D4D0F"/>
    <w:rsid w:val="001D4DDF"/>
    <w:rsid w:val="001D4E08"/>
    <w:rsid w:val="001D4E12"/>
    <w:rsid w:val="001D4F49"/>
    <w:rsid w:val="001D4F80"/>
    <w:rsid w:val="001D4FFA"/>
    <w:rsid w:val="001D50A4"/>
    <w:rsid w:val="001D517D"/>
    <w:rsid w:val="001D55BE"/>
    <w:rsid w:val="001D561D"/>
    <w:rsid w:val="001D572D"/>
    <w:rsid w:val="001D5778"/>
    <w:rsid w:val="001D57D1"/>
    <w:rsid w:val="001D582F"/>
    <w:rsid w:val="001D5AA0"/>
    <w:rsid w:val="001D5B77"/>
    <w:rsid w:val="001D5BEE"/>
    <w:rsid w:val="001D5CA2"/>
    <w:rsid w:val="001D5D44"/>
    <w:rsid w:val="001D5D4F"/>
    <w:rsid w:val="001D60A8"/>
    <w:rsid w:val="001D610E"/>
    <w:rsid w:val="001D611F"/>
    <w:rsid w:val="001D6327"/>
    <w:rsid w:val="001D6434"/>
    <w:rsid w:val="001D643E"/>
    <w:rsid w:val="001D6510"/>
    <w:rsid w:val="001D652B"/>
    <w:rsid w:val="001D65A6"/>
    <w:rsid w:val="001D65DA"/>
    <w:rsid w:val="001D661F"/>
    <w:rsid w:val="001D67E1"/>
    <w:rsid w:val="001D6AB2"/>
    <w:rsid w:val="001D6BAF"/>
    <w:rsid w:val="001D6C87"/>
    <w:rsid w:val="001D6D39"/>
    <w:rsid w:val="001D709F"/>
    <w:rsid w:val="001D72A5"/>
    <w:rsid w:val="001D7385"/>
    <w:rsid w:val="001D7493"/>
    <w:rsid w:val="001D78DA"/>
    <w:rsid w:val="001D7915"/>
    <w:rsid w:val="001D7BC8"/>
    <w:rsid w:val="001D7BE1"/>
    <w:rsid w:val="001D7C15"/>
    <w:rsid w:val="001D7C1B"/>
    <w:rsid w:val="001D7D7E"/>
    <w:rsid w:val="001D7DBC"/>
    <w:rsid w:val="001D7EED"/>
    <w:rsid w:val="001D7F01"/>
    <w:rsid w:val="001D7FC9"/>
    <w:rsid w:val="001D7FCF"/>
    <w:rsid w:val="001E001C"/>
    <w:rsid w:val="001E0057"/>
    <w:rsid w:val="001E00C2"/>
    <w:rsid w:val="001E01C7"/>
    <w:rsid w:val="001E0259"/>
    <w:rsid w:val="001E03AB"/>
    <w:rsid w:val="001E0617"/>
    <w:rsid w:val="001E06E2"/>
    <w:rsid w:val="001E0707"/>
    <w:rsid w:val="001E0717"/>
    <w:rsid w:val="001E0782"/>
    <w:rsid w:val="001E080C"/>
    <w:rsid w:val="001E0929"/>
    <w:rsid w:val="001E0AB1"/>
    <w:rsid w:val="001E0B2F"/>
    <w:rsid w:val="001E0B8C"/>
    <w:rsid w:val="001E0BDF"/>
    <w:rsid w:val="001E0D57"/>
    <w:rsid w:val="001E0DB5"/>
    <w:rsid w:val="001E105A"/>
    <w:rsid w:val="001E1071"/>
    <w:rsid w:val="001E13C8"/>
    <w:rsid w:val="001E1582"/>
    <w:rsid w:val="001E16C3"/>
    <w:rsid w:val="001E1794"/>
    <w:rsid w:val="001E17F5"/>
    <w:rsid w:val="001E184B"/>
    <w:rsid w:val="001E19B1"/>
    <w:rsid w:val="001E1A16"/>
    <w:rsid w:val="001E1ADA"/>
    <w:rsid w:val="001E1DBD"/>
    <w:rsid w:val="001E1DE3"/>
    <w:rsid w:val="001E1EA3"/>
    <w:rsid w:val="001E1F4A"/>
    <w:rsid w:val="001E1F9D"/>
    <w:rsid w:val="001E1FB0"/>
    <w:rsid w:val="001E206F"/>
    <w:rsid w:val="001E249A"/>
    <w:rsid w:val="001E251B"/>
    <w:rsid w:val="001E27B9"/>
    <w:rsid w:val="001E284C"/>
    <w:rsid w:val="001E2983"/>
    <w:rsid w:val="001E2AA0"/>
    <w:rsid w:val="001E2BAC"/>
    <w:rsid w:val="001E2BF3"/>
    <w:rsid w:val="001E2E52"/>
    <w:rsid w:val="001E3185"/>
    <w:rsid w:val="001E32BA"/>
    <w:rsid w:val="001E32BC"/>
    <w:rsid w:val="001E32BF"/>
    <w:rsid w:val="001E3402"/>
    <w:rsid w:val="001E36D6"/>
    <w:rsid w:val="001E3779"/>
    <w:rsid w:val="001E3835"/>
    <w:rsid w:val="001E3921"/>
    <w:rsid w:val="001E3944"/>
    <w:rsid w:val="001E3D23"/>
    <w:rsid w:val="001E3DAD"/>
    <w:rsid w:val="001E3DE9"/>
    <w:rsid w:val="001E3EB8"/>
    <w:rsid w:val="001E3F42"/>
    <w:rsid w:val="001E4035"/>
    <w:rsid w:val="001E418E"/>
    <w:rsid w:val="001E41B5"/>
    <w:rsid w:val="001E4286"/>
    <w:rsid w:val="001E42D4"/>
    <w:rsid w:val="001E43DF"/>
    <w:rsid w:val="001E4432"/>
    <w:rsid w:val="001E45FD"/>
    <w:rsid w:val="001E465A"/>
    <w:rsid w:val="001E4694"/>
    <w:rsid w:val="001E4E05"/>
    <w:rsid w:val="001E4E07"/>
    <w:rsid w:val="001E5058"/>
    <w:rsid w:val="001E5302"/>
    <w:rsid w:val="001E5307"/>
    <w:rsid w:val="001E5411"/>
    <w:rsid w:val="001E5683"/>
    <w:rsid w:val="001E5700"/>
    <w:rsid w:val="001E5702"/>
    <w:rsid w:val="001E573A"/>
    <w:rsid w:val="001E5822"/>
    <w:rsid w:val="001E5994"/>
    <w:rsid w:val="001E5ACC"/>
    <w:rsid w:val="001E5B0F"/>
    <w:rsid w:val="001E5B8D"/>
    <w:rsid w:val="001E5BD4"/>
    <w:rsid w:val="001E5D1B"/>
    <w:rsid w:val="001E5D51"/>
    <w:rsid w:val="001E5D7B"/>
    <w:rsid w:val="001E5DC6"/>
    <w:rsid w:val="001E62F7"/>
    <w:rsid w:val="001E6353"/>
    <w:rsid w:val="001E640F"/>
    <w:rsid w:val="001E66B5"/>
    <w:rsid w:val="001E6764"/>
    <w:rsid w:val="001E6787"/>
    <w:rsid w:val="001E6797"/>
    <w:rsid w:val="001E681A"/>
    <w:rsid w:val="001E6854"/>
    <w:rsid w:val="001E68A5"/>
    <w:rsid w:val="001E6A8C"/>
    <w:rsid w:val="001E6D3E"/>
    <w:rsid w:val="001E6D5B"/>
    <w:rsid w:val="001E6F23"/>
    <w:rsid w:val="001E6F84"/>
    <w:rsid w:val="001E6F87"/>
    <w:rsid w:val="001E6F91"/>
    <w:rsid w:val="001E6FFF"/>
    <w:rsid w:val="001E71E8"/>
    <w:rsid w:val="001E71F5"/>
    <w:rsid w:val="001E7279"/>
    <w:rsid w:val="001E734F"/>
    <w:rsid w:val="001E73FF"/>
    <w:rsid w:val="001E7546"/>
    <w:rsid w:val="001E7606"/>
    <w:rsid w:val="001E7668"/>
    <w:rsid w:val="001E770F"/>
    <w:rsid w:val="001E7810"/>
    <w:rsid w:val="001E784C"/>
    <w:rsid w:val="001E7952"/>
    <w:rsid w:val="001E7A31"/>
    <w:rsid w:val="001E7B12"/>
    <w:rsid w:val="001E7BBE"/>
    <w:rsid w:val="001E7BCA"/>
    <w:rsid w:val="001E7BE6"/>
    <w:rsid w:val="001E7C27"/>
    <w:rsid w:val="001E7C7D"/>
    <w:rsid w:val="001E7CD4"/>
    <w:rsid w:val="001E7D54"/>
    <w:rsid w:val="001E7E85"/>
    <w:rsid w:val="001E7FA0"/>
    <w:rsid w:val="001E7FB6"/>
    <w:rsid w:val="001F00E9"/>
    <w:rsid w:val="001F01D0"/>
    <w:rsid w:val="001F02E0"/>
    <w:rsid w:val="001F0337"/>
    <w:rsid w:val="001F0556"/>
    <w:rsid w:val="001F0576"/>
    <w:rsid w:val="001F0651"/>
    <w:rsid w:val="001F074F"/>
    <w:rsid w:val="001F079E"/>
    <w:rsid w:val="001F08C1"/>
    <w:rsid w:val="001F08F8"/>
    <w:rsid w:val="001F092C"/>
    <w:rsid w:val="001F09B7"/>
    <w:rsid w:val="001F0B71"/>
    <w:rsid w:val="001F0C0F"/>
    <w:rsid w:val="001F0C46"/>
    <w:rsid w:val="001F0D0E"/>
    <w:rsid w:val="001F0D70"/>
    <w:rsid w:val="001F1045"/>
    <w:rsid w:val="001F104A"/>
    <w:rsid w:val="001F121B"/>
    <w:rsid w:val="001F12E6"/>
    <w:rsid w:val="001F1443"/>
    <w:rsid w:val="001F147F"/>
    <w:rsid w:val="001F1518"/>
    <w:rsid w:val="001F1536"/>
    <w:rsid w:val="001F1550"/>
    <w:rsid w:val="001F15CC"/>
    <w:rsid w:val="001F1793"/>
    <w:rsid w:val="001F18F3"/>
    <w:rsid w:val="001F1947"/>
    <w:rsid w:val="001F1A3A"/>
    <w:rsid w:val="001F1A9B"/>
    <w:rsid w:val="001F1BB1"/>
    <w:rsid w:val="001F1C10"/>
    <w:rsid w:val="001F1CA7"/>
    <w:rsid w:val="001F1D38"/>
    <w:rsid w:val="001F1D51"/>
    <w:rsid w:val="001F1DC6"/>
    <w:rsid w:val="001F1FEF"/>
    <w:rsid w:val="001F2027"/>
    <w:rsid w:val="001F2132"/>
    <w:rsid w:val="001F2147"/>
    <w:rsid w:val="001F2152"/>
    <w:rsid w:val="001F220C"/>
    <w:rsid w:val="001F2225"/>
    <w:rsid w:val="001F2327"/>
    <w:rsid w:val="001F24DD"/>
    <w:rsid w:val="001F250F"/>
    <w:rsid w:val="001F2632"/>
    <w:rsid w:val="001F2A51"/>
    <w:rsid w:val="001F2AD9"/>
    <w:rsid w:val="001F2BC0"/>
    <w:rsid w:val="001F2CB0"/>
    <w:rsid w:val="001F2DD5"/>
    <w:rsid w:val="001F34F1"/>
    <w:rsid w:val="001F3721"/>
    <w:rsid w:val="001F3736"/>
    <w:rsid w:val="001F3757"/>
    <w:rsid w:val="001F3817"/>
    <w:rsid w:val="001F3B23"/>
    <w:rsid w:val="001F3B3E"/>
    <w:rsid w:val="001F3BEF"/>
    <w:rsid w:val="001F3C03"/>
    <w:rsid w:val="001F3CD5"/>
    <w:rsid w:val="001F3D05"/>
    <w:rsid w:val="001F3D6F"/>
    <w:rsid w:val="001F3ED8"/>
    <w:rsid w:val="001F419E"/>
    <w:rsid w:val="001F41B2"/>
    <w:rsid w:val="001F4252"/>
    <w:rsid w:val="001F43E7"/>
    <w:rsid w:val="001F4483"/>
    <w:rsid w:val="001F4568"/>
    <w:rsid w:val="001F45A5"/>
    <w:rsid w:val="001F4841"/>
    <w:rsid w:val="001F4C43"/>
    <w:rsid w:val="001F4D60"/>
    <w:rsid w:val="001F4D87"/>
    <w:rsid w:val="001F4E83"/>
    <w:rsid w:val="001F4EA1"/>
    <w:rsid w:val="001F5127"/>
    <w:rsid w:val="001F5270"/>
    <w:rsid w:val="001F5562"/>
    <w:rsid w:val="001F56AE"/>
    <w:rsid w:val="001F571B"/>
    <w:rsid w:val="001F5770"/>
    <w:rsid w:val="001F581A"/>
    <w:rsid w:val="001F585C"/>
    <w:rsid w:val="001F591A"/>
    <w:rsid w:val="001F5991"/>
    <w:rsid w:val="001F5BED"/>
    <w:rsid w:val="001F5C06"/>
    <w:rsid w:val="001F5C6F"/>
    <w:rsid w:val="001F5F98"/>
    <w:rsid w:val="001F5FB6"/>
    <w:rsid w:val="001F60CE"/>
    <w:rsid w:val="001F6130"/>
    <w:rsid w:val="001F629F"/>
    <w:rsid w:val="001F62B8"/>
    <w:rsid w:val="001F62DF"/>
    <w:rsid w:val="001F65A7"/>
    <w:rsid w:val="001F6690"/>
    <w:rsid w:val="001F68D2"/>
    <w:rsid w:val="001F6B80"/>
    <w:rsid w:val="001F6BA7"/>
    <w:rsid w:val="001F6BD4"/>
    <w:rsid w:val="001F6D63"/>
    <w:rsid w:val="001F6E00"/>
    <w:rsid w:val="001F6EDA"/>
    <w:rsid w:val="001F6FF5"/>
    <w:rsid w:val="001F6FF9"/>
    <w:rsid w:val="001F706F"/>
    <w:rsid w:val="001F71F8"/>
    <w:rsid w:val="001F721A"/>
    <w:rsid w:val="001F72CC"/>
    <w:rsid w:val="001F7300"/>
    <w:rsid w:val="001F7319"/>
    <w:rsid w:val="001F73E8"/>
    <w:rsid w:val="001F7445"/>
    <w:rsid w:val="001F7458"/>
    <w:rsid w:val="001F7591"/>
    <w:rsid w:val="001F7748"/>
    <w:rsid w:val="001F7859"/>
    <w:rsid w:val="001F78F5"/>
    <w:rsid w:val="001F7981"/>
    <w:rsid w:val="001F7A4A"/>
    <w:rsid w:val="001F7A5F"/>
    <w:rsid w:val="001F7B1E"/>
    <w:rsid w:val="001F7BB1"/>
    <w:rsid w:val="001F7CDB"/>
    <w:rsid w:val="001F7CF4"/>
    <w:rsid w:val="001F7DA4"/>
    <w:rsid w:val="001F7E4F"/>
    <w:rsid w:val="00200077"/>
    <w:rsid w:val="002000B8"/>
    <w:rsid w:val="00200102"/>
    <w:rsid w:val="00200196"/>
    <w:rsid w:val="00200222"/>
    <w:rsid w:val="00200364"/>
    <w:rsid w:val="00200397"/>
    <w:rsid w:val="002003B0"/>
    <w:rsid w:val="002003D6"/>
    <w:rsid w:val="0020040B"/>
    <w:rsid w:val="00200424"/>
    <w:rsid w:val="00200433"/>
    <w:rsid w:val="00200471"/>
    <w:rsid w:val="002004C5"/>
    <w:rsid w:val="0020062D"/>
    <w:rsid w:val="002006A8"/>
    <w:rsid w:val="002006F6"/>
    <w:rsid w:val="00200762"/>
    <w:rsid w:val="002008C5"/>
    <w:rsid w:val="0020098E"/>
    <w:rsid w:val="00200992"/>
    <w:rsid w:val="002009AF"/>
    <w:rsid w:val="00200A1A"/>
    <w:rsid w:val="00200CDD"/>
    <w:rsid w:val="00200CE4"/>
    <w:rsid w:val="00200D27"/>
    <w:rsid w:val="00200D8D"/>
    <w:rsid w:val="00200E98"/>
    <w:rsid w:val="00200E9D"/>
    <w:rsid w:val="00200F94"/>
    <w:rsid w:val="00201222"/>
    <w:rsid w:val="00201276"/>
    <w:rsid w:val="002014AE"/>
    <w:rsid w:val="002016E3"/>
    <w:rsid w:val="002018AF"/>
    <w:rsid w:val="0020195F"/>
    <w:rsid w:val="00201D67"/>
    <w:rsid w:val="00201D90"/>
    <w:rsid w:val="00201E90"/>
    <w:rsid w:val="00201F67"/>
    <w:rsid w:val="0020206F"/>
    <w:rsid w:val="0020216F"/>
    <w:rsid w:val="00202496"/>
    <w:rsid w:val="00202516"/>
    <w:rsid w:val="0020265F"/>
    <w:rsid w:val="002026BE"/>
    <w:rsid w:val="00202788"/>
    <w:rsid w:val="0020284B"/>
    <w:rsid w:val="00202949"/>
    <w:rsid w:val="002029C8"/>
    <w:rsid w:val="00202B9D"/>
    <w:rsid w:val="00202D35"/>
    <w:rsid w:val="00202DFF"/>
    <w:rsid w:val="00202EB2"/>
    <w:rsid w:val="00202FD0"/>
    <w:rsid w:val="00202FED"/>
    <w:rsid w:val="00203033"/>
    <w:rsid w:val="00203058"/>
    <w:rsid w:val="002030A6"/>
    <w:rsid w:val="0020327E"/>
    <w:rsid w:val="002032D5"/>
    <w:rsid w:val="0020335A"/>
    <w:rsid w:val="002034EF"/>
    <w:rsid w:val="0020355D"/>
    <w:rsid w:val="00203784"/>
    <w:rsid w:val="002038B6"/>
    <w:rsid w:val="002038E3"/>
    <w:rsid w:val="00203959"/>
    <w:rsid w:val="0020397F"/>
    <w:rsid w:val="0020398B"/>
    <w:rsid w:val="00203AC5"/>
    <w:rsid w:val="00203AEF"/>
    <w:rsid w:val="00203BDD"/>
    <w:rsid w:val="00203E69"/>
    <w:rsid w:val="00203ED0"/>
    <w:rsid w:val="00204016"/>
    <w:rsid w:val="00204135"/>
    <w:rsid w:val="002042CD"/>
    <w:rsid w:val="002043C9"/>
    <w:rsid w:val="00204460"/>
    <w:rsid w:val="0020457D"/>
    <w:rsid w:val="00204913"/>
    <w:rsid w:val="00204980"/>
    <w:rsid w:val="002049A9"/>
    <w:rsid w:val="00204B71"/>
    <w:rsid w:val="00204CE2"/>
    <w:rsid w:val="00204CEC"/>
    <w:rsid w:val="00204D97"/>
    <w:rsid w:val="0020505F"/>
    <w:rsid w:val="00205098"/>
    <w:rsid w:val="002050CB"/>
    <w:rsid w:val="002050D5"/>
    <w:rsid w:val="002051B3"/>
    <w:rsid w:val="0020550D"/>
    <w:rsid w:val="002055E6"/>
    <w:rsid w:val="002056CE"/>
    <w:rsid w:val="002056F4"/>
    <w:rsid w:val="002058AE"/>
    <w:rsid w:val="0020592F"/>
    <w:rsid w:val="00205A4E"/>
    <w:rsid w:val="00205A78"/>
    <w:rsid w:val="00205AD5"/>
    <w:rsid w:val="00205B6F"/>
    <w:rsid w:val="00205B93"/>
    <w:rsid w:val="00205DCB"/>
    <w:rsid w:val="00205E9F"/>
    <w:rsid w:val="00205F37"/>
    <w:rsid w:val="00205FD9"/>
    <w:rsid w:val="002060B8"/>
    <w:rsid w:val="002060D1"/>
    <w:rsid w:val="00206101"/>
    <w:rsid w:val="0020616C"/>
    <w:rsid w:val="0020617D"/>
    <w:rsid w:val="002062A5"/>
    <w:rsid w:val="00206322"/>
    <w:rsid w:val="00206349"/>
    <w:rsid w:val="0020637D"/>
    <w:rsid w:val="00206382"/>
    <w:rsid w:val="002065C7"/>
    <w:rsid w:val="00206699"/>
    <w:rsid w:val="00206757"/>
    <w:rsid w:val="002067BA"/>
    <w:rsid w:val="00206A8B"/>
    <w:rsid w:val="00206AC3"/>
    <w:rsid w:val="00206EE6"/>
    <w:rsid w:val="002070B6"/>
    <w:rsid w:val="002070FB"/>
    <w:rsid w:val="00207275"/>
    <w:rsid w:val="002073C0"/>
    <w:rsid w:val="00207554"/>
    <w:rsid w:val="0020759F"/>
    <w:rsid w:val="002076D0"/>
    <w:rsid w:val="002076F3"/>
    <w:rsid w:val="00207970"/>
    <w:rsid w:val="00207A76"/>
    <w:rsid w:val="00207A7F"/>
    <w:rsid w:val="00207CBD"/>
    <w:rsid w:val="00207DD4"/>
    <w:rsid w:val="00207DF8"/>
    <w:rsid w:val="00207E83"/>
    <w:rsid w:val="00207EEE"/>
    <w:rsid w:val="00207FA2"/>
    <w:rsid w:val="00207FB9"/>
    <w:rsid w:val="00210065"/>
    <w:rsid w:val="00210207"/>
    <w:rsid w:val="00210237"/>
    <w:rsid w:val="002103F9"/>
    <w:rsid w:val="0021042B"/>
    <w:rsid w:val="00210494"/>
    <w:rsid w:val="00210499"/>
    <w:rsid w:val="00210505"/>
    <w:rsid w:val="00210524"/>
    <w:rsid w:val="00210621"/>
    <w:rsid w:val="00210687"/>
    <w:rsid w:val="00210777"/>
    <w:rsid w:val="002107F7"/>
    <w:rsid w:val="00210826"/>
    <w:rsid w:val="00210AD8"/>
    <w:rsid w:val="00210B0D"/>
    <w:rsid w:val="00210B54"/>
    <w:rsid w:val="00210C22"/>
    <w:rsid w:val="00210D1D"/>
    <w:rsid w:val="00210D92"/>
    <w:rsid w:val="00210E7B"/>
    <w:rsid w:val="00210F5E"/>
    <w:rsid w:val="00211074"/>
    <w:rsid w:val="002110CF"/>
    <w:rsid w:val="002110E9"/>
    <w:rsid w:val="002114F4"/>
    <w:rsid w:val="0021152C"/>
    <w:rsid w:val="00211539"/>
    <w:rsid w:val="0021154A"/>
    <w:rsid w:val="0021161F"/>
    <w:rsid w:val="00211706"/>
    <w:rsid w:val="002118B6"/>
    <w:rsid w:val="00211A4A"/>
    <w:rsid w:val="00211A50"/>
    <w:rsid w:val="00211ADE"/>
    <w:rsid w:val="00211AF4"/>
    <w:rsid w:val="00211B1E"/>
    <w:rsid w:val="00211B6F"/>
    <w:rsid w:val="00211DAB"/>
    <w:rsid w:val="00211E7B"/>
    <w:rsid w:val="00211EE2"/>
    <w:rsid w:val="00211FAA"/>
    <w:rsid w:val="00212190"/>
    <w:rsid w:val="0021239D"/>
    <w:rsid w:val="002123F0"/>
    <w:rsid w:val="00212440"/>
    <w:rsid w:val="00212883"/>
    <w:rsid w:val="002128DA"/>
    <w:rsid w:val="002128E9"/>
    <w:rsid w:val="00212AC4"/>
    <w:rsid w:val="00212ACE"/>
    <w:rsid w:val="00212C5D"/>
    <w:rsid w:val="00212D2D"/>
    <w:rsid w:val="00212E11"/>
    <w:rsid w:val="00212FE4"/>
    <w:rsid w:val="002130CA"/>
    <w:rsid w:val="00213300"/>
    <w:rsid w:val="00213330"/>
    <w:rsid w:val="00213368"/>
    <w:rsid w:val="0021354D"/>
    <w:rsid w:val="00213699"/>
    <w:rsid w:val="002136DE"/>
    <w:rsid w:val="002138B4"/>
    <w:rsid w:val="00213961"/>
    <w:rsid w:val="002139B0"/>
    <w:rsid w:val="002139D9"/>
    <w:rsid w:val="00213B7D"/>
    <w:rsid w:val="00213BDB"/>
    <w:rsid w:val="00213C3D"/>
    <w:rsid w:val="00213CCA"/>
    <w:rsid w:val="00213DA3"/>
    <w:rsid w:val="00213DE1"/>
    <w:rsid w:val="00213E4B"/>
    <w:rsid w:val="00213EB7"/>
    <w:rsid w:val="00213EDF"/>
    <w:rsid w:val="00213F8D"/>
    <w:rsid w:val="00214010"/>
    <w:rsid w:val="0021403C"/>
    <w:rsid w:val="0021408A"/>
    <w:rsid w:val="00214145"/>
    <w:rsid w:val="0021418D"/>
    <w:rsid w:val="002141B7"/>
    <w:rsid w:val="0021433D"/>
    <w:rsid w:val="002144C9"/>
    <w:rsid w:val="0021450B"/>
    <w:rsid w:val="00214720"/>
    <w:rsid w:val="00214906"/>
    <w:rsid w:val="00214982"/>
    <w:rsid w:val="00214A1A"/>
    <w:rsid w:val="0021501E"/>
    <w:rsid w:val="002151A1"/>
    <w:rsid w:val="002151C1"/>
    <w:rsid w:val="002152FC"/>
    <w:rsid w:val="0021560B"/>
    <w:rsid w:val="002156D1"/>
    <w:rsid w:val="002157C2"/>
    <w:rsid w:val="00215816"/>
    <w:rsid w:val="00215923"/>
    <w:rsid w:val="00215980"/>
    <w:rsid w:val="002159DA"/>
    <w:rsid w:val="00215A73"/>
    <w:rsid w:val="00215AD6"/>
    <w:rsid w:val="00215B05"/>
    <w:rsid w:val="00215BC6"/>
    <w:rsid w:val="00215C9F"/>
    <w:rsid w:val="00215F66"/>
    <w:rsid w:val="00216058"/>
    <w:rsid w:val="00216084"/>
    <w:rsid w:val="002160A4"/>
    <w:rsid w:val="0021611B"/>
    <w:rsid w:val="00216186"/>
    <w:rsid w:val="00216505"/>
    <w:rsid w:val="00216628"/>
    <w:rsid w:val="0021668A"/>
    <w:rsid w:val="00216827"/>
    <w:rsid w:val="00216888"/>
    <w:rsid w:val="00216951"/>
    <w:rsid w:val="00216983"/>
    <w:rsid w:val="00216A00"/>
    <w:rsid w:val="00216AD6"/>
    <w:rsid w:val="00216B78"/>
    <w:rsid w:val="00216C2B"/>
    <w:rsid w:val="00216C9F"/>
    <w:rsid w:val="00216DAA"/>
    <w:rsid w:val="00216EA4"/>
    <w:rsid w:val="00216F01"/>
    <w:rsid w:val="002170D8"/>
    <w:rsid w:val="00217488"/>
    <w:rsid w:val="0021764A"/>
    <w:rsid w:val="0021775D"/>
    <w:rsid w:val="0021780B"/>
    <w:rsid w:val="002178ED"/>
    <w:rsid w:val="002179B3"/>
    <w:rsid w:val="00217A32"/>
    <w:rsid w:val="00217B51"/>
    <w:rsid w:val="00217C08"/>
    <w:rsid w:val="00217CA9"/>
    <w:rsid w:val="00217D47"/>
    <w:rsid w:val="00217DAA"/>
    <w:rsid w:val="0022000E"/>
    <w:rsid w:val="002200B5"/>
    <w:rsid w:val="002200D6"/>
    <w:rsid w:val="00220142"/>
    <w:rsid w:val="0022016D"/>
    <w:rsid w:val="002201D7"/>
    <w:rsid w:val="00220221"/>
    <w:rsid w:val="0022024A"/>
    <w:rsid w:val="0022026B"/>
    <w:rsid w:val="0022029E"/>
    <w:rsid w:val="002202B1"/>
    <w:rsid w:val="002202DE"/>
    <w:rsid w:val="0022035C"/>
    <w:rsid w:val="0022037A"/>
    <w:rsid w:val="002204F8"/>
    <w:rsid w:val="0022058D"/>
    <w:rsid w:val="002205B7"/>
    <w:rsid w:val="00220826"/>
    <w:rsid w:val="002208DE"/>
    <w:rsid w:val="00220A1A"/>
    <w:rsid w:val="00220A71"/>
    <w:rsid w:val="00220A8D"/>
    <w:rsid w:val="00220D8B"/>
    <w:rsid w:val="00220DA0"/>
    <w:rsid w:val="00220F73"/>
    <w:rsid w:val="00220F7E"/>
    <w:rsid w:val="00220FE7"/>
    <w:rsid w:val="0022115E"/>
    <w:rsid w:val="002211A0"/>
    <w:rsid w:val="0022130A"/>
    <w:rsid w:val="00221402"/>
    <w:rsid w:val="00221420"/>
    <w:rsid w:val="0022144E"/>
    <w:rsid w:val="0022157B"/>
    <w:rsid w:val="0022159B"/>
    <w:rsid w:val="00221603"/>
    <w:rsid w:val="002218E7"/>
    <w:rsid w:val="002219BB"/>
    <w:rsid w:val="002219EC"/>
    <w:rsid w:val="00221B83"/>
    <w:rsid w:val="00221D18"/>
    <w:rsid w:val="00221DA0"/>
    <w:rsid w:val="00221E05"/>
    <w:rsid w:val="00221E6E"/>
    <w:rsid w:val="00221EBB"/>
    <w:rsid w:val="00221F81"/>
    <w:rsid w:val="00221FB2"/>
    <w:rsid w:val="0022212F"/>
    <w:rsid w:val="002222E4"/>
    <w:rsid w:val="002222FB"/>
    <w:rsid w:val="002223D7"/>
    <w:rsid w:val="002223EE"/>
    <w:rsid w:val="00222825"/>
    <w:rsid w:val="002228BE"/>
    <w:rsid w:val="002229B6"/>
    <w:rsid w:val="002229C1"/>
    <w:rsid w:val="00222A65"/>
    <w:rsid w:val="00222A7C"/>
    <w:rsid w:val="00222A84"/>
    <w:rsid w:val="00222AE7"/>
    <w:rsid w:val="00222BDC"/>
    <w:rsid w:val="00222C2A"/>
    <w:rsid w:val="00222E26"/>
    <w:rsid w:val="00222F59"/>
    <w:rsid w:val="00223058"/>
    <w:rsid w:val="00223126"/>
    <w:rsid w:val="00223146"/>
    <w:rsid w:val="00223168"/>
    <w:rsid w:val="00223173"/>
    <w:rsid w:val="00223334"/>
    <w:rsid w:val="002233A5"/>
    <w:rsid w:val="002233F2"/>
    <w:rsid w:val="0022357A"/>
    <w:rsid w:val="002238BB"/>
    <w:rsid w:val="00223AAF"/>
    <w:rsid w:val="00223AD5"/>
    <w:rsid w:val="00223DBA"/>
    <w:rsid w:val="00223DD9"/>
    <w:rsid w:val="00223E8C"/>
    <w:rsid w:val="002240CA"/>
    <w:rsid w:val="0022415E"/>
    <w:rsid w:val="00224255"/>
    <w:rsid w:val="00224529"/>
    <w:rsid w:val="00224538"/>
    <w:rsid w:val="002245B1"/>
    <w:rsid w:val="002245B3"/>
    <w:rsid w:val="0022470E"/>
    <w:rsid w:val="0022470F"/>
    <w:rsid w:val="0022472E"/>
    <w:rsid w:val="00224956"/>
    <w:rsid w:val="00224AF6"/>
    <w:rsid w:val="00224C2D"/>
    <w:rsid w:val="00224D5A"/>
    <w:rsid w:val="00224EC1"/>
    <w:rsid w:val="00224EF0"/>
    <w:rsid w:val="00225057"/>
    <w:rsid w:val="0022510F"/>
    <w:rsid w:val="0022532C"/>
    <w:rsid w:val="00225395"/>
    <w:rsid w:val="00225439"/>
    <w:rsid w:val="002256BA"/>
    <w:rsid w:val="0022576C"/>
    <w:rsid w:val="00225924"/>
    <w:rsid w:val="00225956"/>
    <w:rsid w:val="0022599E"/>
    <w:rsid w:val="002259B2"/>
    <w:rsid w:val="00225A89"/>
    <w:rsid w:val="00225B41"/>
    <w:rsid w:val="00225CB9"/>
    <w:rsid w:val="00225D5C"/>
    <w:rsid w:val="00225DF9"/>
    <w:rsid w:val="00225E21"/>
    <w:rsid w:val="0022615C"/>
    <w:rsid w:val="002261B9"/>
    <w:rsid w:val="0022647F"/>
    <w:rsid w:val="002264BE"/>
    <w:rsid w:val="002265C3"/>
    <w:rsid w:val="00226656"/>
    <w:rsid w:val="00226661"/>
    <w:rsid w:val="00226966"/>
    <w:rsid w:val="00226A1F"/>
    <w:rsid w:val="00226B58"/>
    <w:rsid w:val="00226B9D"/>
    <w:rsid w:val="00226C6D"/>
    <w:rsid w:val="00226CC1"/>
    <w:rsid w:val="00226D9E"/>
    <w:rsid w:val="00226E07"/>
    <w:rsid w:val="00226E0C"/>
    <w:rsid w:val="00226E8E"/>
    <w:rsid w:val="00226F75"/>
    <w:rsid w:val="0022704B"/>
    <w:rsid w:val="002270D7"/>
    <w:rsid w:val="00227115"/>
    <w:rsid w:val="0022743E"/>
    <w:rsid w:val="00227461"/>
    <w:rsid w:val="00227473"/>
    <w:rsid w:val="002274D6"/>
    <w:rsid w:val="002275FB"/>
    <w:rsid w:val="002277CD"/>
    <w:rsid w:val="002278EE"/>
    <w:rsid w:val="00227901"/>
    <w:rsid w:val="00227947"/>
    <w:rsid w:val="002279E8"/>
    <w:rsid w:val="00227D0D"/>
    <w:rsid w:val="00227D12"/>
    <w:rsid w:val="00227D47"/>
    <w:rsid w:val="00227EBF"/>
    <w:rsid w:val="00227F2A"/>
    <w:rsid w:val="00227FE6"/>
    <w:rsid w:val="002300AB"/>
    <w:rsid w:val="00230145"/>
    <w:rsid w:val="0023023F"/>
    <w:rsid w:val="00230273"/>
    <w:rsid w:val="00230294"/>
    <w:rsid w:val="002302B7"/>
    <w:rsid w:val="0023041F"/>
    <w:rsid w:val="002305BD"/>
    <w:rsid w:val="002305C4"/>
    <w:rsid w:val="002305FC"/>
    <w:rsid w:val="00230724"/>
    <w:rsid w:val="002307F4"/>
    <w:rsid w:val="00230B1D"/>
    <w:rsid w:val="00230EC4"/>
    <w:rsid w:val="00230EC8"/>
    <w:rsid w:val="00230F96"/>
    <w:rsid w:val="002310A3"/>
    <w:rsid w:val="00231128"/>
    <w:rsid w:val="002312F1"/>
    <w:rsid w:val="00231357"/>
    <w:rsid w:val="0023143B"/>
    <w:rsid w:val="00231484"/>
    <w:rsid w:val="00231490"/>
    <w:rsid w:val="002315B9"/>
    <w:rsid w:val="00231649"/>
    <w:rsid w:val="00231875"/>
    <w:rsid w:val="002318EA"/>
    <w:rsid w:val="0023190D"/>
    <w:rsid w:val="00231A43"/>
    <w:rsid w:val="00231A67"/>
    <w:rsid w:val="00231AB9"/>
    <w:rsid w:val="00231B68"/>
    <w:rsid w:val="00231BB3"/>
    <w:rsid w:val="00231BC9"/>
    <w:rsid w:val="00231BDF"/>
    <w:rsid w:val="00231C11"/>
    <w:rsid w:val="00231C27"/>
    <w:rsid w:val="00231DCC"/>
    <w:rsid w:val="00231DFB"/>
    <w:rsid w:val="00231F58"/>
    <w:rsid w:val="00231F8A"/>
    <w:rsid w:val="002320F9"/>
    <w:rsid w:val="00232204"/>
    <w:rsid w:val="00232224"/>
    <w:rsid w:val="002322A0"/>
    <w:rsid w:val="00232373"/>
    <w:rsid w:val="0023243A"/>
    <w:rsid w:val="002324CF"/>
    <w:rsid w:val="0023255D"/>
    <w:rsid w:val="002325B0"/>
    <w:rsid w:val="002325B7"/>
    <w:rsid w:val="00232637"/>
    <w:rsid w:val="002326FA"/>
    <w:rsid w:val="0023270C"/>
    <w:rsid w:val="00232766"/>
    <w:rsid w:val="00232814"/>
    <w:rsid w:val="00232909"/>
    <w:rsid w:val="0023298F"/>
    <w:rsid w:val="00232A1C"/>
    <w:rsid w:val="00232B7B"/>
    <w:rsid w:val="00232C2F"/>
    <w:rsid w:val="00232C31"/>
    <w:rsid w:val="00232C7A"/>
    <w:rsid w:val="00232C86"/>
    <w:rsid w:val="00232C8B"/>
    <w:rsid w:val="00232CC6"/>
    <w:rsid w:val="00232F9A"/>
    <w:rsid w:val="00232FEB"/>
    <w:rsid w:val="00232FF0"/>
    <w:rsid w:val="002330AB"/>
    <w:rsid w:val="002332EF"/>
    <w:rsid w:val="002333F4"/>
    <w:rsid w:val="0023341F"/>
    <w:rsid w:val="00233420"/>
    <w:rsid w:val="002334F6"/>
    <w:rsid w:val="00233519"/>
    <w:rsid w:val="0023363C"/>
    <w:rsid w:val="00233644"/>
    <w:rsid w:val="00233773"/>
    <w:rsid w:val="0023381F"/>
    <w:rsid w:val="00233888"/>
    <w:rsid w:val="002339F0"/>
    <w:rsid w:val="00233AAF"/>
    <w:rsid w:val="00233C94"/>
    <w:rsid w:val="00233CA8"/>
    <w:rsid w:val="00233DA6"/>
    <w:rsid w:val="0023427C"/>
    <w:rsid w:val="002342B6"/>
    <w:rsid w:val="002343ED"/>
    <w:rsid w:val="00234469"/>
    <w:rsid w:val="00234498"/>
    <w:rsid w:val="002345D8"/>
    <w:rsid w:val="00234615"/>
    <w:rsid w:val="002346F1"/>
    <w:rsid w:val="00234731"/>
    <w:rsid w:val="00234755"/>
    <w:rsid w:val="002347EA"/>
    <w:rsid w:val="00234AB7"/>
    <w:rsid w:val="00234BDE"/>
    <w:rsid w:val="00234CAF"/>
    <w:rsid w:val="00234CED"/>
    <w:rsid w:val="00234D06"/>
    <w:rsid w:val="00234EE1"/>
    <w:rsid w:val="00234F24"/>
    <w:rsid w:val="00234F94"/>
    <w:rsid w:val="00234FBB"/>
    <w:rsid w:val="00235097"/>
    <w:rsid w:val="0023516B"/>
    <w:rsid w:val="00235185"/>
    <w:rsid w:val="00235197"/>
    <w:rsid w:val="0023526E"/>
    <w:rsid w:val="00235386"/>
    <w:rsid w:val="002354BF"/>
    <w:rsid w:val="00235533"/>
    <w:rsid w:val="0023555C"/>
    <w:rsid w:val="0023559F"/>
    <w:rsid w:val="002355A7"/>
    <w:rsid w:val="00235669"/>
    <w:rsid w:val="002357F7"/>
    <w:rsid w:val="00235910"/>
    <w:rsid w:val="002359A8"/>
    <w:rsid w:val="00235ADC"/>
    <w:rsid w:val="00235DAC"/>
    <w:rsid w:val="00235DB5"/>
    <w:rsid w:val="00235DFC"/>
    <w:rsid w:val="00235F9F"/>
    <w:rsid w:val="00236122"/>
    <w:rsid w:val="00236187"/>
    <w:rsid w:val="002361C0"/>
    <w:rsid w:val="002361E3"/>
    <w:rsid w:val="0023621E"/>
    <w:rsid w:val="00236292"/>
    <w:rsid w:val="002362EF"/>
    <w:rsid w:val="0023680F"/>
    <w:rsid w:val="0023684B"/>
    <w:rsid w:val="0023696D"/>
    <w:rsid w:val="0023697F"/>
    <w:rsid w:val="00236BA1"/>
    <w:rsid w:val="00236BA3"/>
    <w:rsid w:val="00236BCB"/>
    <w:rsid w:val="00236BF7"/>
    <w:rsid w:val="00236DFE"/>
    <w:rsid w:val="00236E37"/>
    <w:rsid w:val="00236F56"/>
    <w:rsid w:val="002370E3"/>
    <w:rsid w:val="002371CD"/>
    <w:rsid w:val="00237293"/>
    <w:rsid w:val="002372E7"/>
    <w:rsid w:val="002373B5"/>
    <w:rsid w:val="00237413"/>
    <w:rsid w:val="0023747E"/>
    <w:rsid w:val="00237508"/>
    <w:rsid w:val="00237798"/>
    <w:rsid w:val="002378C2"/>
    <w:rsid w:val="00237937"/>
    <w:rsid w:val="002379E3"/>
    <w:rsid w:val="00237A41"/>
    <w:rsid w:val="00237A85"/>
    <w:rsid w:val="00237AD7"/>
    <w:rsid w:val="00237B70"/>
    <w:rsid w:val="00240021"/>
    <w:rsid w:val="002400DD"/>
    <w:rsid w:val="0024011E"/>
    <w:rsid w:val="0024012F"/>
    <w:rsid w:val="002401A9"/>
    <w:rsid w:val="0024028F"/>
    <w:rsid w:val="00240313"/>
    <w:rsid w:val="0024044F"/>
    <w:rsid w:val="0024047A"/>
    <w:rsid w:val="0024066C"/>
    <w:rsid w:val="00240672"/>
    <w:rsid w:val="00240801"/>
    <w:rsid w:val="002408A5"/>
    <w:rsid w:val="002408C0"/>
    <w:rsid w:val="00240A89"/>
    <w:rsid w:val="00240B24"/>
    <w:rsid w:val="00240D3E"/>
    <w:rsid w:val="00240D4E"/>
    <w:rsid w:val="00240EAE"/>
    <w:rsid w:val="00240EEB"/>
    <w:rsid w:val="00240F54"/>
    <w:rsid w:val="00240F5D"/>
    <w:rsid w:val="00240FA9"/>
    <w:rsid w:val="00240FAA"/>
    <w:rsid w:val="00240FB7"/>
    <w:rsid w:val="00240FEF"/>
    <w:rsid w:val="0024102A"/>
    <w:rsid w:val="00241381"/>
    <w:rsid w:val="00241465"/>
    <w:rsid w:val="0024149C"/>
    <w:rsid w:val="00241615"/>
    <w:rsid w:val="00241641"/>
    <w:rsid w:val="00241778"/>
    <w:rsid w:val="0024195A"/>
    <w:rsid w:val="002419D3"/>
    <w:rsid w:val="00241A39"/>
    <w:rsid w:val="00241C2C"/>
    <w:rsid w:val="00241CFF"/>
    <w:rsid w:val="00241D4F"/>
    <w:rsid w:val="00241F0A"/>
    <w:rsid w:val="00242020"/>
    <w:rsid w:val="0024228C"/>
    <w:rsid w:val="002422E6"/>
    <w:rsid w:val="00242475"/>
    <w:rsid w:val="00242498"/>
    <w:rsid w:val="002425A7"/>
    <w:rsid w:val="002425E5"/>
    <w:rsid w:val="00242606"/>
    <w:rsid w:val="00242627"/>
    <w:rsid w:val="0024269C"/>
    <w:rsid w:val="00242714"/>
    <w:rsid w:val="0024289F"/>
    <w:rsid w:val="00242A77"/>
    <w:rsid w:val="00242AB3"/>
    <w:rsid w:val="00242BB8"/>
    <w:rsid w:val="00242C07"/>
    <w:rsid w:val="00242D56"/>
    <w:rsid w:val="00242D6D"/>
    <w:rsid w:val="00242D8A"/>
    <w:rsid w:val="00242E70"/>
    <w:rsid w:val="00242E95"/>
    <w:rsid w:val="00243174"/>
    <w:rsid w:val="0024317E"/>
    <w:rsid w:val="0024320B"/>
    <w:rsid w:val="0024323D"/>
    <w:rsid w:val="002433B3"/>
    <w:rsid w:val="00243576"/>
    <w:rsid w:val="00243646"/>
    <w:rsid w:val="002437CD"/>
    <w:rsid w:val="00243A5D"/>
    <w:rsid w:val="00243C68"/>
    <w:rsid w:val="00243D5A"/>
    <w:rsid w:val="00243D87"/>
    <w:rsid w:val="00243F54"/>
    <w:rsid w:val="00243FCE"/>
    <w:rsid w:val="0024408A"/>
    <w:rsid w:val="002440C0"/>
    <w:rsid w:val="002444B8"/>
    <w:rsid w:val="0024464A"/>
    <w:rsid w:val="0024469A"/>
    <w:rsid w:val="002447BA"/>
    <w:rsid w:val="002448BD"/>
    <w:rsid w:val="00244C64"/>
    <w:rsid w:val="00244C8B"/>
    <w:rsid w:val="00244D5A"/>
    <w:rsid w:val="00244EB7"/>
    <w:rsid w:val="00244EFD"/>
    <w:rsid w:val="00244F6D"/>
    <w:rsid w:val="00244F8F"/>
    <w:rsid w:val="002450F7"/>
    <w:rsid w:val="002451BE"/>
    <w:rsid w:val="0024522B"/>
    <w:rsid w:val="00245241"/>
    <w:rsid w:val="00245242"/>
    <w:rsid w:val="002452A9"/>
    <w:rsid w:val="0024554B"/>
    <w:rsid w:val="0024556B"/>
    <w:rsid w:val="00245600"/>
    <w:rsid w:val="0024564A"/>
    <w:rsid w:val="00245657"/>
    <w:rsid w:val="002456A0"/>
    <w:rsid w:val="00245798"/>
    <w:rsid w:val="002459B5"/>
    <w:rsid w:val="00245AC0"/>
    <w:rsid w:val="00245C1A"/>
    <w:rsid w:val="00245C5B"/>
    <w:rsid w:val="00245C5F"/>
    <w:rsid w:val="00245D59"/>
    <w:rsid w:val="00245EBB"/>
    <w:rsid w:val="00245FAC"/>
    <w:rsid w:val="002461E7"/>
    <w:rsid w:val="002461FF"/>
    <w:rsid w:val="002462E1"/>
    <w:rsid w:val="002462EB"/>
    <w:rsid w:val="00246325"/>
    <w:rsid w:val="0024637F"/>
    <w:rsid w:val="00246430"/>
    <w:rsid w:val="002465AF"/>
    <w:rsid w:val="002465E3"/>
    <w:rsid w:val="00246775"/>
    <w:rsid w:val="00246794"/>
    <w:rsid w:val="002469B8"/>
    <w:rsid w:val="002469D9"/>
    <w:rsid w:val="002469EE"/>
    <w:rsid w:val="00246B11"/>
    <w:rsid w:val="00246B81"/>
    <w:rsid w:val="00246C08"/>
    <w:rsid w:val="00246D44"/>
    <w:rsid w:val="00246E4E"/>
    <w:rsid w:val="00247076"/>
    <w:rsid w:val="002470DF"/>
    <w:rsid w:val="002473F6"/>
    <w:rsid w:val="00247740"/>
    <w:rsid w:val="0024778C"/>
    <w:rsid w:val="00247885"/>
    <w:rsid w:val="00247957"/>
    <w:rsid w:val="00247ADF"/>
    <w:rsid w:val="00247B2D"/>
    <w:rsid w:val="00247B93"/>
    <w:rsid w:val="00247D9E"/>
    <w:rsid w:val="00247DB0"/>
    <w:rsid w:val="00247F91"/>
    <w:rsid w:val="00250038"/>
    <w:rsid w:val="002500D8"/>
    <w:rsid w:val="00250252"/>
    <w:rsid w:val="002503E4"/>
    <w:rsid w:val="00250495"/>
    <w:rsid w:val="00250529"/>
    <w:rsid w:val="002508C6"/>
    <w:rsid w:val="0025096F"/>
    <w:rsid w:val="00250A20"/>
    <w:rsid w:val="00250B38"/>
    <w:rsid w:val="00250BC1"/>
    <w:rsid w:val="00250DAA"/>
    <w:rsid w:val="00250E67"/>
    <w:rsid w:val="00250E8E"/>
    <w:rsid w:val="00250EA0"/>
    <w:rsid w:val="00250FA0"/>
    <w:rsid w:val="00251027"/>
    <w:rsid w:val="0025103A"/>
    <w:rsid w:val="0025105A"/>
    <w:rsid w:val="00251074"/>
    <w:rsid w:val="0025118E"/>
    <w:rsid w:val="00251324"/>
    <w:rsid w:val="0025142F"/>
    <w:rsid w:val="002516A0"/>
    <w:rsid w:val="002517D9"/>
    <w:rsid w:val="002518F5"/>
    <w:rsid w:val="00251AA6"/>
    <w:rsid w:val="00251BE4"/>
    <w:rsid w:val="00251BE5"/>
    <w:rsid w:val="00251D3E"/>
    <w:rsid w:val="00251DD0"/>
    <w:rsid w:val="00251DF1"/>
    <w:rsid w:val="00251E53"/>
    <w:rsid w:val="00251F51"/>
    <w:rsid w:val="00251FA0"/>
    <w:rsid w:val="00252001"/>
    <w:rsid w:val="00252017"/>
    <w:rsid w:val="00252097"/>
    <w:rsid w:val="002521A9"/>
    <w:rsid w:val="00252409"/>
    <w:rsid w:val="0025250A"/>
    <w:rsid w:val="00252558"/>
    <w:rsid w:val="00252580"/>
    <w:rsid w:val="0025258A"/>
    <w:rsid w:val="002526CA"/>
    <w:rsid w:val="00252EC3"/>
    <w:rsid w:val="00252EDE"/>
    <w:rsid w:val="0025300B"/>
    <w:rsid w:val="00253021"/>
    <w:rsid w:val="00253142"/>
    <w:rsid w:val="0025318D"/>
    <w:rsid w:val="002531CE"/>
    <w:rsid w:val="00253492"/>
    <w:rsid w:val="002534CF"/>
    <w:rsid w:val="00253574"/>
    <w:rsid w:val="0025357F"/>
    <w:rsid w:val="00253602"/>
    <w:rsid w:val="00253672"/>
    <w:rsid w:val="00253694"/>
    <w:rsid w:val="002536AB"/>
    <w:rsid w:val="0025380A"/>
    <w:rsid w:val="0025395C"/>
    <w:rsid w:val="002539B9"/>
    <w:rsid w:val="002539DE"/>
    <w:rsid w:val="00253B55"/>
    <w:rsid w:val="00253BFD"/>
    <w:rsid w:val="00253BFF"/>
    <w:rsid w:val="00253C1D"/>
    <w:rsid w:val="00253D80"/>
    <w:rsid w:val="00253EBB"/>
    <w:rsid w:val="00253EBD"/>
    <w:rsid w:val="00253FDF"/>
    <w:rsid w:val="002540F5"/>
    <w:rsid w:val="00254104"/>
    <w:rsid w:val="00254169"/>
    <w:rsid w:val="00254213"/>
    <w:rsid w:val="0025435F"/>
    <w:rsid w:val="002544B0"/>
    <w:rsid w:val="00254576"/>
    <w:rsid w:val="00254827"/>
    <w:rsid w:val="0025493B"/>
    <w:rsid w:val="00254A0C"/>
    <w:rsid w:val="00254AD6"/>
    <w:rsid w:val="00254BEB"/>
    <w:rsid w:val="00254BF5"/>
    <w:rsid w:val="00254CDE"/>
    <w:rsid w:val="00254DAB"/>
    <w:rsid w:val="00254DAF"/>
    <w:rsid w:val="00255072"/>
    <w:rsid w:val="00255073"/>
    <w:rsid w:val="002551FD"/>
    <w:rsid w:val="00255251"/>
    <w:rsid w:val="0025528F"/>
    <w:rsid w:val="0025537A"/>
    <w:rsid w:val="002553FB"/>
    <w:rsid w:val="00255478"/>
    <w:rsid w:val="002554EE"/>
    <w:rsid w:val="0025565F"/>
    <w:rsid w:val="0025573D"/>
    <w:rsid w:val="00255766"/>
    <w:rsid w:val="002558FF"/>
    <w:rsid w:val="00255CF8"/>
    <w:rsid w:val="00255D6D"/>
    <w:rsid w:val="00255F08"/>
    <w:rsid w:val="00255F1B"/>
    <w:rsid w:val="00255F4B"/>
    <w:rsid w:val="0025613D"/>
    <w:rsid w:val="002561FB"/>
    <w:rsid w:val="002564A5"/>
    <w:rsid w:val="002564D2"/>
    <w:rsid w:val="002565DA"/>
    <w:rsid w:val="002565F8"/>
    <w:rsid w:val="00256713"/>
    <w:rsid w:val="0025687C"/>
    <w:rsid w:val="00256882"/>
    <w:rsid w:val="0025690C"/>
    <w:rsid w:val="00256D6A"/>
    <w:rsid w:val="00256DC9"/>
    <w:rsid w:val="00256ECC"/>
    <w:rsid w:val="00256F14"/>
    <w:rsid w:val="00257005"/>
    <w:rsid w:val="0025703E"/>
    <w:rsid w:val="00257190"/>
    <w:rsid w:val="0025720C"/>
    <w:rsid w:val="002572E9"/>
    <w:rsid w:val="002574C5"/>
    <w:rsid w:val="002574CB"/>
    <w:rsid w:val="002577E7"/>
    <w:rsid w:val="00257821"/>
    <w:rsid w:val="00257833"/>
    <w:rsid w:val="00257988"/>
    <w:rsid w:val="00257AAA"/>
    <w:rsid w:val="00257AB6"/>
    <w:rsid w:val="00257B13"/>
    <w:rsid w:val="00257BC6"/>
    <w:rsid w:val="00257C04"/>
    <w:rsid w:val="00257CB3"/>
    <w:rsid w:val="00257D25"/>
    <w:rsid w:val="00257DD4"/>
    <w:rsid w:val="00257FB6"/>
    <w:rsid w:val="002600B3"/>
    <w:rsid w:val="002601AF"/>
    <w:rsid w:val="002601F1"/>
    <w:rsid w:val="00260254"/>
    <w:rsid w:val="002602D6"/>
    <w:rsid w:val="00260495"/>
    <w:rsid w:val="002605C5"/>
    <w:rsid w:val="00260789"/>
    <w:rsid w:val="002607B8"/>
    <w:rsid w:val="00260A7F"/>
    <w:rsid w:val="00260D80"/>
    <w:rsid w:val="00260DC4"/>
    <w:rsid w:val="00260DFC"/>
    <w:rsid w:val="00260EE6"/>
    <w:rsid w:val="00260F4F"/>
    <w:rsid w:val="00260FEA"/>
    <w:rsid w:val="00260FF5"/>
    <w:rsid w:val="0026101A"/>
    <w:rsid w:val="00261043"/>
    <w:rsid w:val="002610D6"/>
    <w:rsid w:val="002612BA"/>
    <w:rsid w:val="002613C1"/>
    <w:rsid w:val="0026148C"/>
    <w:rsid w:val="002616C2"/>
    <w:rsid w:val="002616CE"/>
    <w:rsid w:val="0026180A"/>
    <w:rsid w:val="0026192A"/>
    <w:rsid w:val="00261B20"/>
    <w:rsid w:val="00261B4A"/>
    <w:rsid w:val="00261EEB"/>
    <w:rsid w:val="002620A8"/>
    <w:rsid w:val="002620AC"/>
    <w:rsid w:val="002620C4"/>
    <w:rsid w:val="002620D3"/>
    <w:rsid w:val="00262149"/>
    <w:rsid w:val="002621C3"/>
    <w:rsid w:val="00262247"/>
    <w:rsid w:val="0026233B"/>
    <w:rsid w:val="00262531"/>
    <w:rsid w:val="00262648"/>
    <w:rsid w:val="0026268F"/>
    <w:rsid w:val="00262692"/>
    <w:rsid w:val="002626AD"/>
    <w:rsid w:val="00262723"/>
    <w:rsid w:val="00262746"/>
    <w:rsid w:val="00262773"/>
    <w:rsid w:val="00262B93"/>
    <w:rsid w:val="00262C24"/>
    <w:rsid w:val="00262C69"/>
    <w:rsid w:val="00262CB7"/>
    <w:rsid w:val="00262D47"/>
    <w:rsid w:val="00262E8B"/>
    <w:rsid w:val="00263002"/>
    <w:rsid w:val="0026312D"/>
    <w:rsid w:val="0026329A"/>
    <w:rsid w:val="002632F5"/>
    <w:rsid w:val="0026338E"/>
    <w:rsid w:val="002633C9"/>
    <w:rsid w:val="002633E4"/>
    <w:rsid w:val="002633E9"/>
    <w:rsid w:val="00263493"/>
    <w:rsid w:val="00263562"/>
    <w:rsid w:val="002636EB"/>
    <w:rsid w:val="00263764"/>
    <w:rsid w:val="002637AD"/>
    <w:rsid w:val="00263870"/>
    <w:rsid w:val="002639CC"/>
    <w:rsid w:val="00263AD0"/>
    <w:rsid w:val="00263BEA"/>
    <w:rsid w:val="00263CA9"/>
    <w:rsid w:val="00263D97"/>
    <w:rsid w:val="00263F20"/>
    <w:rsid w:val="00264086"/>
    <w:rsid w:val="002641CC"/>
    <w:rsid w:val="00264291"/>
    <w:rsid w:val="002642EE"/>
    <w:rsid w:val="00264337"/>
    <w:rsid w:val="00264348"/>
    <w:rsid w:val="0026445A"/>
    <w:rsid w:val="002645AB"/>
    <w:rsid w:val="002646B6"/>
    <w:rsid w:val="002647D2"/>
    <w:rsid w:val="00264C5D"/>
    <w:rsid w:val="00264CD6"/>
    <w:rsid w:val="00264D0B"/>
    <w:rsid w:val="00264EB6"/>
    <w:rsid w:val="00264F1E"/>
    <w:rsid w:val="00264F43"/>
    <w:rsid w:val="00264FEF"/>
    <w:rsid w:val="00264FFA"/>
    <w:rsid w:val="00265049"/>
    <w:rsid w:val="002651AF"/>
    <w:rsid w:val="002651D8"/>
    <w:rsid w:val="002653AB"/>
    <w:rsid w:val="00265524"/>
    <w:rsid w:val="002655EA"/>
    <w:rsid w:val="002656BB"/>
    <w:rsid w:val="002656F0"/>
    <w:rsid w:val="0026570C"/>
    <w:rsid w:val="00265758"/>
    <w:rsid w:val="002658A1"/>
    <w:rsid w:val="002658AB"/>
    <w:rsid w:val="002659B8"/>
    <w:rsid w:val="00265A42"/>
    <w:rsid w:val="00265A9B"/>
    <w:rsid w:val="00265BCA"/>
    <w:rsid w:val="00265C0E"/>
    <w:rsid w:val="00265C4F"/>
    <w:rsid w:val="00265E7D"/>
    <w:rsid w:val="00265EFB"/>
    <w:rsid w:val="002661CC"/>
    <w:rsid w:val="002661E7"/>
    <w:rsid w:val="002661FC"/>
    <w:rsid w:val="0026620F"/>
    <w:rsid w:val="002663B4"/>
    <w:rsid w:val="00266544"/>
    <w:rsid w:val="0026655D"/>
    <w:rsid w:val="00266806"/>
    <w:rsid w:val="00266876"/>
    <w:rsid w:val="00266A74"/>
    <w:rsid w:val="00266AA0"/>
    <w:rsid w:val="00266BA1"/>
    <w:rsid w:val="00266D24"/>
    <w:rsid w:val="00266D3F"/>
    <w:rsid w:val="00266FAD"/>
    <w:rsid w:val="0026703A"/>
    <w:rsid w:val="0026703C"/>
    <w:rsid w:val="00267264"/>
    <w:rsid w:val="00267344"/>
    <w:rsid w:val="0026744F"/>
    <w:rsid w:val="00267490"/>
    <w:rsid w:val="0026752C"/>
    <w:rsid w:val="00267598"/>
    <w:rsid w:val="0026783F"/>
    <w:rsid w:val="00267959"/>
    <w:rsid w:val="00267977"/>
    <w:rsid w:val="00267B13"/>
    <w:rsid w:val="00267C4D"/>
    <w:rsid w:val="00267CF5"/>
    <w:rsid w:val="00267E81"/>
    <w:rsid w:val="00267F0A"/>
    <w:rsid w:val="00270061"/>
    <w:rsid w:val="002700C4"/>
    <w:rsid w:val="0027032A"/>
    <w:rsid w:val="002703B2"/>
    <w:rsid w:val="0027077A"/>
    <w:rsid w:val="00270798"/>
    <w:rsid w:val="00270A71"/>
    <w:rsid w:val="00270A8D"/>
    <w:rsid w:val="00270AE9"/>
    <w:rsid w:val="00270AEF"/>
    <w:rsid w:val="00270B00"/>
    <w:rsid w:val="00270CCA"/>
    <w:rsid w:val="00270DFE"/>
    <w:rsid w:val="00270E1B"/>
    <w:rsid w:val="00270E4E"/>
    <w:rsid w:val="00270ED7"/>
    <w:rsid w:val="00270EE3"/>
    <w:rsid w:val="002710E7"/>
    <w:rsid w:val="0027111F"/>
    <w:rsid w:val="0027123B"/>
    <w:rsid w:val="00271263"/>
    <w:rsid w:val="002713A3"/>
    <w:rsid w:val="00271620"/>
    <w:rsid w:val="002717EF"/>
    <w:rsid w:val="002718CF"/>
    <w:rsid w:val="00271A04"/>
    <w:rsid w:val="00271A7B"/>
    <w:rsid w:val="00271AA3"/>
    <w:rsid w:val="00271ADA"/>
    <w:rsid w:val="00271D32"/>
    <w:rsid w:val="00271F5B"/>
    <w:rsid w:val="0027232C"/>
    <w:rsid w:val="00272382"/>
    <w:rsid w:val="00272426"/>
    <w:rsid w:val="00272431"/>
    <w:rsid w:val="002725B1"/>
    <w:rsid w:val="002725E0"/>
    <w:rsid w:val="002725FC"/>
    <w:rsid w:val="00272756"/>
    <w:rsid w:val="0027287E"/>
    <w:rsid w:val="002728CB"/>
    <w:rsid w:val="00272915"/>
    <w:rsid w:val="00272BAD"/>
    <w:rsid w:val="00272C51"/>
    <w:rsid w:val="00272DED"/>
    <w:rsid w:val="00272DF4"/>
    <w:rsid w:val="0027326F"/>
    <w:rsid w:val="0027338A"/>
    <w:rsid w:val="00273440"/>
    <w:rsid w:val="0027365F"/>
    <w:rsid w:val="002736E7"/>
    <w:rsid w:val="00273935"/>
    <w:rsid w:val="002739B9"/>
    <w:rsid w:val="00273AA6"/>
    <w:rsid w:val="00273BB9"/>
    <w:rsid w:val="00273F8B"/>
    <w:rsid w:val="00273F9C"/>
    <w:rsid w:val="0027407F"/>
    <w:rsid w:val="0027410A"/>
    <w:rsid w:val="00274306"/>
    <w:rsid w:val="00274400"/>
    <w:rsid w:val="00274435"/>
    <w:rsid w:val="00274468"/>
    <w:rsid w:val="00274537"/>
    <w:rsid w:val="002745B0"/>
    <w:rsid w:val="002745F7"/>
    <w:rsid w:val="00274639"/>
    <w:rsid w:val="00274772"/>
    <w:rsid w:val="002747B6"/>
    <w:rsid w:val="002747E1"/>
    <w:rsid w:val="00274C59"/>
    <w:rsid w:val="00274D90"/>
    <w:rsid w:val="00274E6E"/>
    <w:rsid w:val="00274F30"/>
    <w:rsid w:val="00275139"/>
    <w:rsid w:val="0027520F"/>
    <w:rsid w:val="002753C0"/>
    <w:rsid w:val="002753E3"/>
    <w:rsid w:val="00275493"/>
    <w:rsid w:val="00275602"/>
    <w:rsid w:val="002757F4"/>
    <w:rsid w:val="00275889"/>
    <w:rsid w:val="00275911"/>
    <w:rsid w:val="00275A07"/>
    <w:rsid w:val="00275AA4"/>
    <w:rsid w:val="00275AC9"/>
    <w:rsid w:val="00275B95"/>
    <w:rsid w:val="00275B9E"/>
    <w:rsid w:val="00275BBF"/>
    <w:rsid w:val="00275C5E"/>
    <w:rsid w:val="00275D0A"/>
    <w:rsid w:val="00275D28"/>
    <w:rsid w:val="00275DD7"/>
    <w:rsid w:val="00275DFD"/>
    <w:rsid w:val="0027600F"/>
    <w:rsid w:val="002762E2"/>
    <w:rsid w:val="002763E3"/>
    <w:rsid w:val="0027648B"/>
    <w:rsid w:val="002764AA"/>
    <w:rsid w:val="002764DD"/>
    <w:rsid w:val="00276520"/>
    <w:rsid w:val="002765C9"/>
    <w:rsid w:val="00276640"/>
    <w:rsid w:val="00276665"/>
    <w:rsid w:val="0027679D"/>
    <w:rsid w:val="00276856"/>
    <w:rsid w:val="002768B6"/>
    <w:rsid w:val="00276A80"/>
    <w:rsid w:val="00276BDC"/>
    <w:rsid w:val="00276C98"/>
    <w:rsid w:val="00276DD9"/>
    <w:rsid w:val="00276F56"/>
    <w:rsid w:val="00276FC4"/>
    <w:rsid w:val="002771B8"/>
    <w:rsid w:val="002772A5"/>
    <w:rsid w:val="0027747F"/>
    <w:rsid w:val="0027748E"/>
    <w:rsid w:val="00277514"/>
    <w:rsid w:val="002776D2"/>
    <w:rsid w:val="002777EA"/>
    <w:rsid w:val="00277897"/>
    <w:rsid w:val="002778D5"/>
    <w:rsid w:val="002779FB"/>
    <w:rsid w:val="00277A02"/>
    <w:rsid w:val="00277A44"/>
    <w:rsid w:val="00277C2A"/>
    <w:rsid w:val="00277D66"/>
    <w:rsid w:val="00277DEF"/>
    <w:rsid w:val="00277E85"/>
    <w:rsid w:val="00277F08"/>
    <w:rsid w:val="00277F0C"/>
    <w:rsid w:val="0028017C"/>
    <w:rsid w:val="0028029F"/>
    <w:rsid w:val="00280494"/>
    <w:rsid w:val="002805A3"/>
    <w:rsid w:val="002805F6"/>
    <w:rsid w:val="0028081C"/>
    <w:rsid w:val="00280840"/>
    <w:rsid w:val="0028096D"/>
    <w:rsid w:val="00280A81"/>
    <w:rsid w:val="00280AEB"/>
    <w:rsid w:val="00280D3E"/>
    <w:rsid w:val="00280DEE"/>
    <w:rsid w:val="00280E09"/>
    <w:rsid w:val="00280E9E"/>
    <w:rsid w:val="00280EB0"/>
    <w:rsid w:val="00280ECD"/>
    <w:rsid w:val="00281132"/>
    <w:rsid w:val="0028125D"/>
    <w:rsid w:val="002815C7"/>
    <w:rsid w:val="00281889"/>
    <w:rsid w:val="00281B4C"/>
    <w:rsid w:val="00281B55"/>
    <w:rsid w:val="00281C9E"/>
    <w:rsid w:val="00281CCA"/>
    <w:rsid w:val="00281E16"/>
    <w:rsid w:val="00281F67"/>
    <w:rsid w:val="00281F6C"/>
    <w:rsid w:val="00281F81"/>
    <w:rsid w:val="0028203B"/>
    <w:rsid w:val="00282091"/>
    <w:rsid w:val="002820C0"/>
    <w:rsid w:val="0028210B"/>
    <w:rsid w:val="0028217E"/>
    <w:rsid w:val="00282192"/>
    <w:rsid w:val="00282259"/>
    <w:rsid w:val="002822D3"/>
    <w:rsid w:val="002822E2"/>
    <w:rsid w:val="002822E5"/>
    <w:rsid w:val="0028233F"/>
    <w:rsid w:val="0028251B"/>
    <w:rsid w:val="002825C0"/>
    <w:rsid w:val="002826C9"/>
    <w:rsid w:val="002826CD"/>
    <w:rsid w:val="002826D7"/>
    <w:rsid w:val="00282829"/>
    <w:rsid w:val="00282860"/>
    <w:rsid w:val="00282A21"/>
    <w:rsid w:val="00282AB6"/>
    <w:rsid w:val="00282BAC"/>
    <w:rsid w:val="00282D46"/>
    <w:rsid w:val="00282F8A"/>
    <w:rsid w:val="00282F92"/>
    <w:rsid w:val="00283030"/>
    <w:rsid w:val="002830D0"/>
    <w:rsid w:val="00283294"/>
    <w:rsid w:val="002832CC"/>
    <w:rsid w:val="002835AB"/>
    <w:rsid w:val="0028375C"/>
    <w:rsid w:val="002837D0"/>
    <w:rsid w:val="002838FE"/>
    <w:rsid w:val="00283A26"/>
    <w:rsid w:val="00283AC4"/>
    <w:rsid w:val="00283B0E"/>
    <w:rsid w:val="00283B3B"/>
    <w:rsid w:val="00283BF1"/>
    <w:rsid w:val="00283CE1"/>
    <w:rsid w:val="00283E35"/>
    <w:rsid w:val="00283F03"/>
    <w:rsid w:val="00283FCC"/>
    <w:rsid w:val="002840AD"/>
    <w:rsid w:val="002840FD"/>
    <w:rsid w:val="00284140"/>
    <w:rsid w:val="0028417E"/>
    <w:rsid w:val="00284183"/>
    <w:rsid w:val="002841C8"/>
    <w:rsid w:val="0028438A"/>
    <w:rsid w:val="00284401"/>
    <w:rsid w:val="00284421"/>
    <w:rsid w:val="00284446"/>
    <w:rsid w:val="00284531"/>
    <w:rsid w:val="002845C2"/>
    <w:rsid w:val="002845F0"/>
    <w:rsid w:val="002847D8"/>
    <w:rsid w:val="0028480C"/>
    <w:rsid w:val="002848B0"/>
    <w:rsid w:val="00284978"/>
    <w:rsid w:val="002849E2"/>
    <w:rsid w:val="00284A4D"/>
    <w:rsid w:val="00284AA0"/>
    <w:rsid w:val="00284B8D"/>
    <w:rsid w:val="00284BC7"/>
    <w:rsid w:val="00284F15"/>
    <w:rsid w:val="0028500F"/>
    <w:rsid w:val="00285017"/>
    <w:rsid w:val="002850A7"/>
    <w:rsid w:val="0028516B"/>
    <w:rsid w:val="0028516D"/>
    <w:rsid w:val="00285356"/>
    <w:rsid w:val="0028539C"/>
    <w:rsid w:val="002853D7"/>
    <w:rsid w:val="002853E3"/>
    <w:rsid w:val="00285417"/>
    <w:rsid w:val="002854F1"/>
    <w:rsid w:val="002854F8"/>
    <w:rsid w:val="00285555"/>
    <w:rsid w:val="002855DF"/>
    <w:rsid w:val="00285725"/>
    <w:rsid w:val="0028574E"/>
    <w:rsid w:val="00285857"/>
    <w:rsid w:val="00285995"/>
    <w:rsid w:val="002859CE"/>
    <w:rsid w:val="00285B74"/>
    <w:rsid w:val="00285E28"/>
    <w:rsid w:val="00285E99"/>
    <w:rsid w:val="00285FA9"/>
    <w:rsid w:val="00286041"/>
    <w:rsid w:val="00286315"/>
    <w:rsid w:val="00286396"/>
    <w:rsid w:val="002864AA"/>
    <w:rsid w:val="00286516"/>
    <w:rsid w:val="002865EA"/>
    <w:rsid w:val="00286623"/>
    <w:rsid w:val="0028686F"/>
    <w:rsid w:val="002869A7"/>
    <w:rsid w:val="00286B19"/>
    <w:rsid w:val="00286E8D"/>
    <w:rsid w:val="00287046"/>
    <w:rsid w:val="0028714B"/>
    <w:rsid w:val="002871F9"/>
    <w:rsid w:val="00287246"/>
    <w:rsid w:val="0028734B"/>
    <w:rsid w:val="002873BF"/>
    <w:rsid w:val="002873C0"/>
    <w:rsid w:val="002874F3"/>
    <w:rsid w:val="002877FE"/>
    <w:rsid w:val="002878BF"/>
    <w:rsid w:val="002878C3"/>
    <w:rsid w:val="00287A29"/>
    <w:rsid w:val="00287ADF"/>
    <w:rsid w:val="00287B69"/>
    <w:rsid w:val="00287B87"/>
    <w:rsid w:val="00287B9C"/>
    <w:rsid w:val="00287C4A"/>
    <w:rsid w:val="00287D1D"/>
    <w:rsid w:val="00287E98"/>
    <w:rsid w:val="0029001B"/>
    <w:rsid w:val="00290031"/>
    <w:rsid w:val="00290034"/>
    <w:rsid w:val="0029010F"/>
    <w:rsid w:val="00290228"/>
    <w:rsid w:val="00290260"/>
    <w:rsid w:val="00290341"/>
    <w:rsid w:val="00290532"/>
    <w:rsid w:val="00290535"/>
    <w:rsid w:val="002905A2"/>
    <w:rsid w:val="002905DC"/>
    <w:rsid w:val="0029064A"/>
    <w:rsid w:val="0029070A"/>
    <w:rsid w:val="00290B0C"/>
    <w:rsid w:val="00290BA1"/>
    <w:rsid w:val="00290C6A"/>
    <w:rsid w:val="00290CD7"/>
    <w:rsid w:val="00290E48"/>
    <w:rsid w:val="00290F05"/>
    <w:rsid w:val="00290F9B"/>
    <w:rsid w:val="00290FCD"/>
    <w:rsid w:val="00291075"/>
    <w:rsid w:val="002910A9"/>
    <w:rsid w:val="0029123A"/>
    <w:rsid w:val="00291339"/>
    <w:rsid w:val="002913E0"/>
    <w:rsid w:val="00291568"/>
    <w:rsid w:val="0029180E"/>
    <w:rsid w:val="0029182E"/>
    <w:rsid w:val="002918A8"/>
    <w:rsid w:val="002918AF"/>
    <w:rsid w:val="00291914"/>
    <w:rsid w:val="00291955"/>
    <w:rsid w:val="00291EF9"/>
    <w:rsid w:val="00291F2F"/>
    <w:rsid w:val="00291F8C"/>
    <w:rsid w:val="00292006"/>
    <w:rsid w:val="002921B5"/>
    <w:rsid w:val="002922A6"/>
    <w:rsid w:val="002922C5"/>
    <w:rsid w:val="00292322"/>
    <w:rsid w:val="00292345"/>
    <w:rsid w:val="00292477"/>
    <w:rsid w:val="002926FD"/>
    <w:rsid w:val="00292878"/>
    <w:rsid w:val="0029287D"/>
    <w:rsid w:val="00292A1D"/>
    <w:rsid w:val="00292B27"/>
    <w:rsid w:val="00292B2F"/>
    <w:rsid w:val="00292C0C"/>
    <w:rsid w:val="00292C19"/>
    <w:rsid w:val="00292E9F"/>
    <w:rsid w:val="0029322E"/>
    <w:rsid w:val="002933ED"/>
    <w:rsid w:val="0029342E"/>
    <w:rsid w:val="00293491"/>
    <w:rsid w:val="00293537"/>
    <w:rsid w:val="002939B6"/>
    <w:rsid w:val="00293A25"/>
    <w:rsid w:val="00293A8A"/>
    <w:rsid w:val="00293AB6"/>
    <w:rsid w:val="00293B14"/>
    <w:rsid w:val="00293C47"/>
    <w:rsid w:val="00293C69"/>
    <w:rsid w:val="00293DF1"/>
    <w:rsid w:val="00293F59"/>
    <w:rsid w:val="00293F8E"/>
    <w:rsid w:val="00294036"/>
    <w:rsid w:val="0029426B"/>
    <w:rsid w:val="0029429F"/>
    <w:rsid w:val="00294334"/>
    <w:rsid w:val="00294391"/>
    <w:rsid w:val="002943C3"/>
    <w:rsid w:val="00294413"/>
    <w:rsid w:val="002944B9"/>
    <w:rsid w:val="002944C2"/>
    <w:rsid w:val="00294815"/>
    <w:rsid w:val="00294986"/>
    <w:rsid w:val="00294A27"/>
    <w:rsid w:val="00294A4E"/>
    <w:rsid w:val="00294C11"/>
    <w:rsid w:val="00294D14"/>
    <w:rsid w:val="00294D33"/>
    <w:rsid w:val="00294DD2"/>
    <w:rsid w:val="00294E46"/>
    <w:rsid w:val="00294E64"/>
    <w:rsid w:val="00294EAF"/>
    <w:rsid w:val="0029506E"/>
    <w:rsid w:val="00295079"/>
    <w:rsid w:val="0029508F"/>
    <w:rsid w:val="002950E1"/>
    <w:rsid w:val="002950FE"/>
    <w:rsid w:val="0029511A"/>
    <w:rsid w:val="00295250"/>
    <w:rsid w:val="002953F4"/>
    <w:rsid w:val="00295449"/>
    <w:rsid w:val="0029547A"/>
    <w:rsid w:val="002954A0"/>
    <w:rsid w:val="002954CA"/>
    <w:rsid w:val="002954FC"/>
    <w:rsid w:val="002955C5"/>
    <w:rsid w:val="002955D9"/>
    <w:rsid w:val="0029569C"/>
    <w:rsid w:val="002957E8"/>
    <w:rsid w:val="002957EE"/>
    <w:rsid w:val="00295895"/>
    <w:rsid w:val="002958FA"/>
    <w:rsid w:val="00295CBF"/>
    <w:rsid w:val="00296029"/>
    <w:rsid w:val="002960BC"/>
    <w:rsid w:val="0029646A"/>
    <w:rsid w:val="002965DD"/>
    <w:rsid w:val="0029663D"/>
    <w:rsid w:val="0029697C"/>
    <w:rsid w:val="00296A1C"/>
    <w:rsid w:val="00296B12"/>
    <w:rsid w:val="00296C62"/>
    <w:rsid w:val="00296DE0"/>
    <w:rsid w:val="00296EAB"/>
    <w:rsid w:val="00296FF5"/>
    <w:rsid w:val="00297178"/>
    <w:rsid w:val="00297234"/>
    <w:rsid w:val="002975E4"/>
    <w:rsid w:val="0029784F"/>
    <w:rsid w:val="002978A9"/>
    <w:rsid w:val="00297CD6"/>
    <w:rsid w:val="00297CE9"/>
    <w:rsid w:val="00297F35"/>
    <w:rsid w:val="002A00A0"/>
    <w:rsid w:val="002A0381"/>
    <w:rsid w:val="002A058B"/>
    <w:rsid w:val="002A05AB"/>
    <w:rsid w:val="002A0746"/>
    <w:rsid w:val="002A07A3"/>
    <w:rsid w:val="002A082A"/>
    <w:rsid w:val="002A0902"/>
    <w:rsid w:val="002A0A3B"/>
    <w:rsid w:val="002A0A4C"/>
    <w:rsid w:val="002A0A68"/>
    <w:rsid w:val="002A0A8F"/>
    <w:rsid w:val="002A0C90"/>
    <w:rsid w:val="002A0FF2"/>
    <w:rsid w:val="002A0FF6"/>
    <w:rsid w:val="002A1029"/>
    <w:rsid w:val="002A10AF"/>
    <w:rsid w:val="002A1203"/>
    <w:rsid w:val="002A1254"/>
    <w:rsid w:val="002A12B1"/>
    <w:rsid w:val="002A13C0"/>
    <w:rsid w:val="002A13FE"/>
    <w:rsid w:val="002A1461"/>
    <w:rsid w:val="002A1577"/>
    <w:rsid w:val="002A15F7"/>
    <w:rsid w:val="002A169B"/>
    <w:rsid w:val="002A17BC"/>
    <w:rsid w:val="002A1861"/>
    <w:rsid w:val="002A1934"/>
    <w:rsid w:val="002A1B6F"/>
    <w:rsid w:val="002A238D"/>
    <w:rsid w:val="002A2393"/>
    <w:rsid w:val="002A240D"/>
    <w:rsid w:val="002A2441"/>
    <w:rsid w:val="002A2747"/>
    <w:rsid w:val="002A278C"/>
    <w:rsid w:val="002A27FC"/>
    <w:rsid w:val="002A28E1"/>
    <w:rsid w:val="002A2988"/>
    <w:rsid w:val="002A2BA0"/>
    <w:rsid w:val="002A2CFC"/>
    <w:rsid w:val="002A2DEB"/>
    <w:rsid w:val="002A2F83"/>
    <w:rsid w:val="002A300D"/>
    <w:rsid w:val="002A3051"/>
    <w:rsid w:val="002A3059"/>
    <w:rsid w:val="002A31E3"/>
    <w:rsid w:val="002A3215"/>
    <w:rsid w:val="002A3229"/>
    <w:rsid w:val="002A322B"/>
    <w:rsid w:val="002A3278"/>
    <w:rsid w:val="002A32C1"/>
    <w:rsid w:val="002A32D9"/>
    <w:rsid w:val="002A3302"/>
    <w:rsid w:val="002A3381"/>
    <w:rsid w:val="002A34DB"/>
    <w:rsid w:val="002A34FD"/>
    <w:rsid w:val="002A3636"/>
    <w:rsid w:val="002A375D"/>
    <w:rsid w:val="002A38CF"/>
    <w:rsid w:val="002A3A42"/>
    <w:rsid w:val="002A3ACA"/>
    <w:rsid w:val="002A3E2F"/>
    <w:rsid w:val="002A3F16"/>
    <w:rsid w:val="002A3F2B"/>
    <w:rsid w:val="002A403C"/>
    <w:rsid w:val="002A4069"/>
    <w:rsid w:val="002A4073"/>
    <w:rsid w:val="002A416E"/>
    <w:rsid w:val="002A424B"/>
    <w:rsid w:val="002A4263"/>
    <w:rsid w:val="002A4467"/>
    <w:rsid w:val="002A45AB"/>
    <w:rsid w:val="002A4605"/>
    <w:rsid w:val="002A4698"/>
    <w:rsid w:val="002A47A2"/>
    <w:rsid w:val="002A4885"/>
    <w:rsid w:val="002A49A5"/>
    <w:rsid w:val="002A4CC8"/>
    <w:rsid w:val="002A4D9C"/>
    <w:rsid w:val="002A4DF2"/>
    <w:rsid w:val="002A4E56"/>
    <w:rsid w:val="002A4FA5"/>
    <w:rsid w:val="002A5088"/>
    <w:rsid w:val="002A51AC"/>
    <w:rsid w:val="002A51D1"/>
    <w:rsid w:val="002A5325"/>
    <w:rsid w:val="002A5335"/>
    <w:rsid w:val="002A533C"/>
    <w:rsid w:val="002A5347"/>
    <w:rsid w:val="002A53D2"/>
    <w:rsid w:val="002A5423"/>
    <w:rsid w:val="002A566B"/>
    <w:rsid w:val="002A57C0"/>
    <w:rsid w:val="002A580B"/>
    <w:rsid w:val="002A5857"/>
    <w:rsid w:val="002A5908"/>
    <w:rsid w:val="002A59B7"/>
    <w:rsid w:val="002A59D0"/>
    <w:rsid w:val="002A5A57"/>
    <w:rsid w:val="002A5B03"/>
    <w:rsid w:val="002A5B23"/>
    <w:rsid w:val="002A5B3F"/>
    <w:rsid w:val="002A5BF7"/>
    <w:rsid w:val="002A5C3E"/>
    <w:rsid w:val="002A5C69"/>
    <w:rsid w:val="002A5CFE"/>
    <w:rsid w:val="002A5ED4"/>
    <w:rsid w:val="002A5F16"/>
    <w:rsid w:val="002A6195"/>
    <w:rsid w:val="002A625F"/>
    <w:rsid w:val="002A62C6"/>
    <w:rsid w:val="002A63AB"/>
    <w:rsid w:val="002A64AF"/>
    <w:rsid w:val="002A6663"/>
    <w:rsid w:val="002A676B"/>
    <w:rsid w:val="002A69FA"/>
    <w:rsid w:val="002A6A13"/>
    <w:rsid w:val="002A6AE9"/>
    <w:rsid w:val="002A6B7F"/>
    <w:rsid w:val="002A6D44"/>
    <w:rsid w:val="002A6DCC"/>
    <w:rsid w:val="002A6DE5"/>
    <w:rsid w:val="002A6E3C"/>
    <w:rsid w:val="002A6E74"/>
    <w:rsid w:val="002A6E75"/>
    <w:rsid w:val="002A6F48"/>
    <w:rsid w:val="002A70B2"/>
    <w:rsid w:val="002A7189"/>
    <w:rsid w:val="002A724F"/>
    <w:rsid w:val="002A73C5"/>
    <w:rsid w:val="002A73CD"/>
    <w:rsid w:val="002A74A2"/>
    <w:rsid w:val="002A7549"/>
    <w:rsid w:val="002A75FE"/>
    <w:rsid w:val="002A7643"/>
    <w:rsid w:val="002A7715"/>
    <w:rsid w:val="002A78FD"/>
    <w:rsid w:val="002A7995"/>
    <w:rsid w:val="002A7AE6"/>
    <w:rsid w:val="002A7B78"/>
    <w:rsid w:val="002A7BAC"/>
    <w:rsid w:val="002A7C40"/>
    <w:rsid w:val="002A7CBA"/>
    <w:rsid w:val="002A7D0E"/>
    <w:rsid w:val="002A7E92"/>
    <w:rsid w:val="002A7F2C"/>
    <w:rsid w:val="002B002F"/>
    <w:rsid w:val="002B02A5"/>
    <w:rsid w:val="002B02E1"/>
    <w:rsid w:val="002B0588"/>
    <w:rsid w:val="002B06B6"/>
    <w:rsid w:val="002B07AB"/>
    <w:rsid w:val="002B07C5"/>
    <w:rsid w:val="002B09BE"/>
    <w:rsid w:val="002B0A26"/>
    <w:rsid w:val="002B0C3B"/>
    <w:rsid w:val="002B0CB0"/>
    <w:rsid w:val="002B0E31"/>
    <w:rsid w:val="002B0F1F"/>
    <w:rsid w:val="002B0F48"/>
    <w:rsid w:val="002B10D3"/>
    <w:rsid w:val="002B1121"/>
    <w:rsid w:val="002B125D"/>
    <w:rsid w:val="002B127A"/>
    <w:rsid w:val="002B132B"/>
    <w:rsid w:val="002B13DB"/>
    <w:rsid w:val="002B15B9"/>
    <w:rsid w:val="002B1632"/>
    <w:rsid w:val="002B1770"/>
    <w:rsid w:val="002B17FB"/>
    <w:rsid w:val="002B1820"/>
    <w:rsid w:val="002B18D3"/>
    <w:rsid w:val="002B1A5A"/>
    <w:rsid w:val="002B1ABD"/>
    <w:rsid w:val="002B1AC4"/>
    <w:rsid w:val="002B1B57"/>
    <w:rsid w:val="002B1B78"/>
    <w:rsid w:val="002B1BEB"/>
    <w:rsid w:val="002B1D01"/>
    <w:rsid w:val="002B1ED2"/>
    <w:rsid w:val="002B1F57"/>
    <w:rsid w:val="002B2200"/>
    <w:rsid w:val="002B227B"/>
    <w:rsid w:val="002B2374"/>
    <w:rsid w:val="002B24A3"/>
    <w:rsid w:val="002B251A"/>
    <w:rsid w:val="002B2746"/>
    <w:rsid w:val="002B279E"/>
    <w:rsid w:val="002B2B22"/>
    <w:rsid w:val="002B2B3B"/>
    <w:rsid w:val="002B2B73"/>
    <w:rsid w:val="002B2CC9"/>
    <w:rsid w:val="002B2DD0"/>
    <w:rsid w:val="002B2E43"/>
    <w:rsid w:val="002B2E53"/>
    <w:rsid w:val="002B2EC9"/>
    <w:rsid w:val="002B2FC4"/>
    <w:rsid w:val="002B32AD"/>
    <w:rsid w:val="002B3558"/>
    <w:rsid w:val="002B3578"/>
    <w:rsid w:val="002B366E"/>
    <w:rsid w:val="002B37E3"/>
    <w:rsid w:val="002B39A0"/>
    <w:rsid w:val="002B39B5"/>
    <w:rsid w:val="002B3C28"/>
    <w:rsid w:val="002B3C54"/>
    <w:rsid w:val="002B3D6F"/>
    <w:rsid w:val="002B3F7F"/>
    <w:rsid w:val="002B3FD4"/>
    <w:rsid w:val="002B404A"/>
    <w:rsid w:val="002B40A5"/>
    <w:rsid w:val="002B40F0"/>
    <w:rsid w:val="002B42D1"/>
    <w:rsid w:val="002B4399"/>
    <w:rsid w:val="002B471B"/>
    <w:rsid w:val="002B4A27"/>
    <w:rsid w:val="002B4B6E"/>
    <w:rsid w:val="002B4B93"/>
    <w:rsid w:val="002B4BF6"/>
    <w:rsid w:val="002B4D8D"/>
    <w:rsid w:val="002B4E3D"/>
    <w:rsid w:val="002B502C"/>
    <w:rsid w:val="002B512E"/>
    <w:rsid w:val="002B520C"/>
    <w:rsid w:val="002B52DC"/>
    <w:rsid w:val="002B5427"/>
    <w:rsid w:val="002B5580"/>
    <w:rsid w:val="002B55B1"/>
    <w:rsid w:val="002B55D2"/>
    <w:rsid w:val="002B5615"/>
    <w:rsid w:val="002B563A"/>
    <w:rsid w:val="002B568D"/>
    <w:rsid w:val="002B56B1"/>
    <w:rsid w:val="002B5A7A"/>
    <w:rsid w:val="002B5B52"/>
    <w:rsid w:val="002B5D7E"/>
    <w:rsid w:val="002B5D9C"/>
    <w:rsid w:val="002B5DF2"/>
    <w:rsid w:val="002B5EC8"/>
    <w:rsid w:val="002B5EF7"/>
    <w:rsid w:val="002B5F98"/>
    <w:rsid w:val="002B605A"/>
    <w:rsid w:val="002B6150"/>
    <w:rsid w:val="002B62F0"/>
    <w:rsid w:val="002B634E"/>
    <w:rsid w:val="002B6351"/>
    <w:rsid w:val="002B639A"/>
    <w:rsid w:val="002B63CB"/>
    <w:rsid w:val="002B656C"/>
    <w:rsid w:val="002B6618"/>
    <w:rsid w:val="002B66CD"/>
    <w:rsid w:val="002B67CC"/>
    <w:rsid w:val="002B686E"/>
    <w:rsid w:val="002B699E"/>
    <w:rsid w:val="002B69B4"/>
    <w:rsid w:val="002B6A7E"/>
    <w:rsid w:val="002B6B05"/>
    <w:rsid w:val="002B6C5A"/>
    <w:rsid w:val="002B6D0A"/>
    <w:rsid w:val="002B6E1A"/>
    <w:rsid w:val="002B6F12"/>
    <w:rsid w:val="002B7045"/>
    <w:rsid w:val="002B73B9"/>
    <w:rsid w:val="002B746A"/>
    <w:rsid w:val="002B74BD"/>
    <w:rsid w:val="002B74F4"/>
    <w:rsid w:val="002B766D"/>
    <w:rsid w:val="002B76B1"/>
    <w:rsid w:val="002B7808"/>
    <w:rsid w:val="002B78AA"/>
    <w:rsid w:val="002B7CE2"/>
    <w:rsid w:val="002B7D39"/>
    <w:rsid w:val="002B7DE1"/>
    <w:rsid w:val="002B7DEA"/>
    <w:rsid w:val="002B7F97"/>
    <w:rsid w:val="002B7F99"/>
    <w:rsid w:val="002B7FD0"/>
    <w:rsid w:val="002C035E"/>
    <w:rsid w:val="002C0361"/>
    <w:rsid w:val="002C04F0"/>
    <w:rsid w:val="002C0549"/>
    <w:rsid w:val="002C058F"/>
    <w:rsid w:val="002C05FB"/>
    <w:rsid w:val="002C05FD"/>
    <w:rsid w:val="002C05FF"/>
    <w:rsid w:val="002C075F"/>
    <w:rsid w:val="002C082F"/>
    <w:rsid w:val="002C0963"/>
    <w:rsid w:val="002C0B28"/>
    <w:rsid w:val="002C0C64"/>
    <w:rsid w:val="002C0D29"/>
    <w:rsid w:val="002C0DCA"/>
    <w:rsid w:val="002C0FA8"/>
    <w:rsid w:val="002C0FD4"/>
    <w:rsid w:val="002C1185"/>
    <w:rsid w:val="002C11C9"/>
    <w:rsid w:val="002C11EE"/>
    <w:rsid w:val="002C12F4"/>
    <w:rsid w:val="002C14E7"/>
    <w:rsid w:val="002C154B"/>
    <w:rsid w:val="002C155D"/>
    <w:rsid w:val="002C15B5"/>
    <w:rsid w:val="002C160D"/>
    <w:rsid w:val="002C170E"/>
    <w:rsid w:val="002C17AF"/>
    <w:rsid w:val="002C17E5"/>
    <w:rsid w:val="002C187E"/>
    <w:rsid w:val="002C18E2"/>
    <w:rsid w:val="002C19DE"/>
    <w:rsid w:val="002C1A3B"/>
    <w:rsid w:val="002C1B31"/>
    <w:rsid w:val="002C1B78"/>
    <w:rsid w:val="002C1F23"/>
    <w:rsid w:val="002C1F2E"/>
    <w:rsid w:val="002C1F74"/>
    <w:rsid w:val="002C1F8A"/>
    <w:rsid w:val="002C1FDE"/>
    <w:rsid w:val="002C1FEA"/>
    <w:rsid w:val="002C2061"/>
    <w:rsid w:val="002C211B"/>
    <w:rsid w:val="002C2271"/>
    <w:rsid w:val="002C2386"/>
    <w:rsid w:val="002C23EC"/>
    <w:rsid w:val="002C2522"/>
    <w:rsid w:val="002C261A"/>
    <w:rsid w:val="002C2653"/>
    <w:rsid w:val="002C26A9"/>
    <w:rsid w:val="002C26E3"/>
    <w:rsid w:val="002C2731"/>
    <w:rsid w:val="002C2810"/>
    <w:rsid w:val="002C2874"/>
    <w:rsid w:val="002C2B37"/>
    <w:rsid w:val="002C2B78"/>
    <w:rsid w:val="002C2BD9"/>
    <w:rsid w:val="002C2CD9"/>
    <w:rsid w:val="002C2DF8"/>
    <w:rsid w:val="002C2E22"/>
    <w:rsid w:val="002C2F55"/>
    <w:rsid w:val="002C30AB"/>
    <w:rsid w:val="002C30C6"/>
    <w:rsid w:val="002C3137"/>
    <w:rsid w:val="002C3237"/>
    <w:rsid w:val="002C3268"/>
    <w:rsid w:val="002C3307"/>
    <w:rsid w:val="002C3332"/>
    <w:rsid w:val="002C341D"/>
    <w:rsid w:val="002C352B"/>
    <w:rsid w:val="002C3671"/>
    <w:rsid w:val="002C36AA"/>
    <w:rsid w:val="002C36C7"/>
    <w:rsid w:val="002C383C"/>
    <w:rsid w:val="002C38DB"/>
    <w:rsid w:val="002C39C5"/>
    <w:rsid w:val="002C3A43"/>
    <w:rsid w:val="002C3AE1"/>
    <w:rsid w:val="002C3B2D"/>
    <w:rsid w:val="002C3B78"/>
    <w:rsid w:val="002C3BFF"/>
    <w:rsid w:val="002C3D01"/>
    <w:rsid w:val="002C3D03"/>
    <w:rsid w:val="002C3DF0"/>
    <w:rsid w:val="002C3EE3"/>
    <w:rsid w:val="002C3F1A"/>
    <w:rsid w:val="002C3F23"/>
    <w:rsid w:val="002C3F88"/>
    <w:rsid w:val="002C3F93"/>
    <w:rsid w:val="002C41DB"/>
    <w:rsid w:val="002C42A8"/>
    <w:rsid w:val="002C44EF"/>
    <w:rsid w:val="002C4736"/>
    <w:rsid w:val="002C4805"/>
    <w:rsid w:val="002C4897"/>
    <w:rsid w:val="002C48C7"/>
    <w:rsid w:val="002C4921"/>
    <w:rsid w:val="002C4A96"/>
    <w:rsid w:val="002C4AEA"/>
    <w:rsid w:val="002C4B26"/>
    <w:rsid w:val="002C4B3B"/>
    <w:rsid w:val="002C4D64"/>
    <w:rsid w:val="002C4DE3"/>
    <w:rsid w:val="002C4ECF"/>
    <w:rsid w:val="002C4ED7"/>
    <w:rsid w:val="002C4FD9"/>
    <w:rsid w:val="002C5037"/>
    <w:rsid w:val="002C50E0"/>
    <w:rsid w:val="002C5134"/>
    <w:rsid w:val="002C514E"/>
    <w:rsid w:val="002C51F0"/>
    <w:rsid w:val="002C53CB"/>
    <w:rsid w:val="002C543B"/>
    <w:rsid w:val="002C5442"/>
    <w:rsid w:val="002C55B2"/>
    <w:rsid w:val="002C5741"/>
    <w:rsid w:val="002C577A"/>
    <w:rsid w:val="002C5886"/>
    <w:rsid w:val="002C58A3"/>
    <w:rsid w:val="002C5A7D"/>
    <w:rsid w:val="002C5AB0"/>
    <w:rsid w:val="002C5AFF"/>
    <w:rsid w:val="002C5B57"/>
    <w:rsid w:val="002C5BA3"/>
    <w:rsid w:val="002C5BB1"/>
    <w:rsid w:val="002C5BEA"/>
    <w:rsid w:val="002C5C09"/>
    <w:rsid w:val="002C5C9D"/>
    <w:rsid w:val="002C5CA4"/>
    <w:rsid w:val="002C5D2E"/>
    <w:rsid w:val="002C5DA5"/>
    <w:rsid w:val="002C5EB9"/>
    <w:rsid w:val="002C60F5"/>
    <w:rsid w:val="002C616D"/>
    <w:rsid w:val="002C61A3"/>
    <w:rsid w:val="002C61E5"/>
    <w:rsid w:val="002C64AA"/>
    <w:rsid w:val="002C6543"/>
    <w:rsid w:val="002C6596"/>
    <w:rsid w:val="002C66B1"/>
    <w:rsid w:val="002C67CF"/>
    <w:rsid w:val="002C68C7"/>
    <w:rsid w:val="002C699B"/>
    <w:rsid w:val="002C6A37"/>
    <w:rsid w:val="002C6A75"/>
    <w:rsid w:val="002C6BFD"/>
    <w:rsid w:val="002C6D45"/>
    <w:rsid w:val="002C6D9B"/>
    <w:rsid w:val="002C6DE7"/>
    <w:rsid w:val="002C6F15"/>
    <w:rsid w:val="002C6F9E"/>
    <w:rsid w:val="002C7213"/>
    <w:rsid w:val="002C7228"/>
    <w:rsid w:val="002C7231"/>
    <w:rsid w:val="002C72EF"/>
    <w:rsid w:val="002C72F7"/>
    <w:rsid w:val="002C75D4"/>
    <w:rsid w:val="002C7638"/>
    <w:rsid w:val="002C7751"/>
    <w:rsid w:val="002C79F0"/>
    <w:rsid w:val="002C7A0E"/>
    <w:rsid w:val="002C7A1D"/>
    <w:rsid w:val="002C7A83"/>
    <w:rsid w:val="002C7BC3"/>
    <w:rsid w:val="002C7DD6"/>
    <w:rsid w:val="002C7E8E"/>
    <w:rsid w:val="002C7FAC"/>
    <w:rsid w:val="002D0002"/>
    <w:rsid w:val="002D005A"/>
    <w:rsid w:val="002D019A"/>
    <w:rsid w:val="002D044E"/>
    <w:rsid w:val="002D0515"/>
    <w:rsid w:val="002D056A"/>
    <w:rsid w:val="002D0A00"/>
    <w:rsid w:val="002D0A60"/>
    <w:rsid w:val="002D0AE2"/>
    <w:rsid w:val="002D0B17"/>
    <w:rsid w:val="002D0C81"/>
    <w:rsid w:val="002D0D55"/>
    <w:rsid w:val="002D0DF0"/>
    <w:rsid w:val="002D0EEB"/>
    <w:rsid w:val="002D0EF1"/>
    <w:rsid w:val="002D0F0E"/>
    <w:rsid w:val="002D0FFD"/>
    <w:rsid w:val="002D1135"/>
    <w:rsid w:val="002D1283"/>
    <w:rsid w:val="002D12A4"/>
    <w:rsid w:val="002D136B"/>
    <w:rsid w:val="002D153D"/>
    <w:rsid w:val="002D1764"/>
    <w:rsid w:val="002D17C5"/>
    <w:rsid w:val="002D1944"/>
    <w:rsid w:val="002D196C"/>
    <w:rsid w:val="002D19CC"/>
    <w:rsid w:val="002D19E9"/>
    <w:rsid w:val="002D1D2C"/>
    <w:rsid w:val="002D1E00"/>
    <w:rsid w:val="002D21C8"/>
    <w:rsid w:val="002D227C"/>
    <w:rsid w:val="002D2288"/>
    <w:rsid w:val="002D22F2"/>
    <w:rsid w:val="002D2365"/>
    <w:rsid w:val="002D2371"/>
    <w:rsid w:val="002D24C3"/>
    <w:rsid w:val="002D2652"/>
    <w:rsid w:val="002D277B"/>
    <w:rsid w:val="002D2804"/>
    <w:rsid w:val="002D2856"/>
    <w:rsid w:val="002D28A2"/>
    <w:rsid w:val="002D290A"/>
    <w:rsid w:val="002D2951"/>
    <w:rsid w:val="002D2978"/>
    <w:rsid w:val="002D2A03"/>
    <w:rsid w:val="002D2AFF"/>
    <w:rsid w:val="002D2B74"/>
    <w:rsid w:val="002D2C57"/>
    <w:rsid w:val="002D2C80"/>
    <w:rsid w:val="002D2D37"/>
    <w:rsid w:val="002D2E1B"/>
    <w:rsid w:val="002D2F70"/>
    <w:rsid w:val="002D3084"/>
    <w:rsid w:val="002D31B6"/>
    <w:rsid w:val="002D3269"/>
    <w:rsid w:val="002D32FF"/>
    <w:rsid w:val="002D336F"/>
    <w:rsid w:val="002D33AA"/>
    <w:rsid w:val="002D34CB"/>
    <w:rsid w:val="002D34CE"/>
    <w:rsid w:val="002D3594"/>
    <w:rsid w:val="002D362C"/>
    <w:rsid w:val="002D36DF"/>
    <w:rsid w:val="002D37E0"/>
    <w:rsid w:val="002D399F"/>
    <w:rsid w:val="002D3A70"/>
    <w:rsid w:val="002D3AA1"/>
    <w:rsid w:val="002D3C68"/>
    <w:rsid w:val="002D3DDC"/>
    <w:rsid w:val="002D3E87"/>
    <w:rsid w:val="002D413D"/>
    <w:rsid w:val="002D4262"/>
    <w:rsid w:val="002D4562"/>
    <w:rsid w:val="002D4581"/>
    <w:rsid w:val="002D46ED"/>
    <w:rsid w:val="002D47AB"/>
    <w:rsid w:val="002D47EC"/>
    <w:rsid w:val="002D4937"/>
    <w:rsid w:val="002D4AC4"/>
    <w:rsid w:val="002D4DD8"/>
    <w:rsid w:val="002D4E1E"/>
    <w:rsid w:val="002D50BD"/>
    <w:rsid w:val="002D5427"/>
    <w:rsid w:val="002D5469"/>
    <w:rsid w:val="002D5524"/>
    <w:rsid w:val="002D5526"/>
    <w:rsid w:val="002D55B5"/>
    <w:rsid w:val="002D5719"/>
    <w:rsid w:val="002D5748"/>
    <w:rsid w:val="002D57F7"/>
    <w:rsid w:val="002D57FA"/>
    <w:rsid w:val="002D58F8"/>
    <w:rsid w:val="002D596F"/>
    <w:rsid w:val="002D598C"/>
    <w:rsid w:val="002D5AFF"/>
    <w:rsid w:val="002D5B9B"/>
    <w:rsid w:val="002D5D28"/>
    <w:rsid w:val="002D5F3E"/>
    <w:rsid w:val="002D61F3"/>
    <w:rsid w:val="002D6336"/>
    <w:rsid w:val="002D63C1"/>
    <w:rsid w:val="002D6504"/>
    <w:rsid w:val="002D680D"/>
    <w:rsid w:val="002D68B0"/>
    <w:rsid w:val="002D6A07"/>
    <w:rsid w:val="002D6A5D"/>
    <w:rsid w:val="002D6AB8"/>
    <w:rsid w:val="002D6ACD"/>
    <w:rsid w:val="002D6B33"/>
    <w:rsid w:val="002D6D0E"/>
    <w:rsid w:val="002D6FCC"/>
    <w:rsid w:val="002D70EA"/>
    <w:rsid w:val="002D732C"/>
    <w:rsid w:val="002D742F"/>
    <w:rsid w:val="002D7480"/>
    <w:rsid w:val="002D74BB"/>
    <w:rsid w:val="002D76DB"/>
    <w:rsid w:val="002D781C"/>
    <w:rsid w:val="002D7BED"/>
    <w:rsid w:val="002D7CE0"/>
    <w:rsid w:val="002D7DC5"/>
    <w:rsid w:val="002D7F06"/>
    <w:rsid w:val="002E01A7"/>
    <w:rsid w:val="002E01B5"/>
    <w:rsid w:val="002E0323"/>
    <w:rsid w:val="002E03A9"/>
    <w:rsid w:val="002E041A"/>
    <w:rsid w:val="002E058A"/>
    <w:rsid w:val="002E08C6"/>
    <w:rsid w:val="002E0A36"/>
    <w:rsid w:val="002E0A6C"/>
    <w:rsid w:val="002E0DE9"/>
    <w:rsid w:val="002E0E13"/>
    <w:rsid w:val="002E0EC3"/>
    <w:rsid w:val="002E0ED8"/>
    <w:rsid w:val="002E0F15"/>
    <w:rsid w:val="002E0F40"/>
    <w:rsid w:val="002E0F5A"/>
    <w:rsid w:val="002E0F9E"/>
    <w:rsid w:val="002E0FF8"/>
    <w:rsid w:val="002E109C"/>
    <w:rsid w:val="002E11A1"/>
    <w:rsid w:val="002E11E6"/>
    <w:rsid w:val="002E1309"/>
    <w:rsid w:val="002E1384"/>
    <w:rsid w:val="002E1461"/>
    <w:rsid w:val="002E148E"/>
    <w:rsid w:val="002E156B"/>
    <w:rsid w:val="002E157C"/>
    <w:rsid w:val="002E15D3"/>
    <w:rsid w:val="002E15F5"/>
    <w:rsid w:val="002E181A"/>
    <w:rsid w:val="002E186C"/>
    <w:rsid w:val="002E1929"/>
    <w:rsid w:val="002E1AD1"/>
    <w:rsid w:val="002E1B6A"/>
    <w:rsid w:val="002E1BAE"/>
    <w:rsid w:val="002E1C9C"/>
    <w:rsid w:val="002E1CEC"/>
    <w:rsid w:val="002E1DD4"/>
    <w:rsid w:val="002E1EF7"/>
    <w:rsid w:val="002E1F5A"/>
    <w:rsid w:val="002E1FA6"/>
    <w:rsid w:val="002E2155"/>
    <w:rsid w:val="002E223F"/>
    <w:rsid w:val="002E2321"/>
    <w:rsid w:val="002E23B4"/>
    <w:rsid w:val="002E23F9"/>
    <w:rsid w:val="002E2540"/>
    <w:rsid w:val="002E2699"/>
    <w:rsid w:val="002E27BB"/>
    <w:rsid w:val="002E29DE"/>
    <w:rsid w:val="002E2A08"/>
    <w:rsid w:val="002E2A42"/>
    <w:rsid w:val="002E2B12"/>
    <w:rsid w:val="002E2B39"/>
    <w:rsid w:val="002E2BAD"/>
    <w:rsid w:val="002E2D36"/>
    <w:rsid w:val="002E2D4F"/>
    <w:rsid w:val="002E2D77"/>
    <w:rsid w:val="002E2E70"/>
    <w:rsid w:val="002E2ED0"/>
    <w:rsid w:val="002E300A"/>
    <w:rsid w:val="002E3113"/>
    <w:rsid w:val="002E311B"/>
    <w:rsid w:val="002E3265"/>
    <w:rsid w:val="002E3312"/>
    <w:rsid w:val="002E34D0"/>
    <w:rsid w:val="002E3532"/>
    <w:rsid w:val="002E353F"/>
    <w:rsid w:val="002E36B7"/>
    <w:rsid w:val="002E3875"/>
    <w:rsid w:val="002E38A3"/>
    <w:rsid w:val="002E3B29"/>
    <w:rsid w:val="002E3B7B"/>
    <w:rsid w:val="002E3B95"/>
    <w:rsid w:val="002E3BAC"/>
    <w:rsid w:val="002E3C0B"/>
    <w:rsid w:val="002E3D4A"/>
    <w:rsid w:val="002E3D61"/>
    <w:rsid w:val="002E3D6A"/>
    <w:rsid w:val="002E3E21"/>
    <w:rsid w:val="002E3ED5"/>
    <w:rsid w:val="002E4062"/>
    <w:rsid w:val="002E4142"/>
    <w:rsid w:val="002E417C"/>
    <w:rsid w:val="002E423E"/>
    <w:rsid w:val="002E4328"/>
    <w:rsid w:val="002E43E2"/>
    <w:rsid w:val="002E442E"/>
    <w:rsid w:val="002E45A7"/>
    <w:rsid w:val="002E45AB"/>
    <w:rsid w:val="002E48A7"/>
    <w:rsid w:val="002E49AE"/>
    <w:rsid w:val="002E4A5C"/>
    <w:rsid w:val="002E4A5E"/>
    <w:rsid w:val="002E4B0E"/>
    <w:rsid w:val="002E4ED4"/>
    <w:rsid w:val="002E5019"/>
    <w:rsid w:val="002E5022"/>
    <w:rsid w:val="002E5141"/>
    <w:rsid w:val="002E5194"/>
    <w:rsid w:val="002E5248"/>
    <w:rsid w:val="002E541E"/>
    <w:rsid w:val="002E548A"/>
    <w:rsid w:val="002E54DF"/>
    <w:rsid w:val="002E5633"/>
    <w:rsid w:val="002E566B"/>
    <w:rsid w:val="002E57AA"/>
    <w:rsid w:val="002E57DD"/>
    <w:rsid w:val="002E5863"/>
    <w:rsid w:val="002E5999"/>
    <w:rsid w:val="002E59E2"/>
    <w:rsid w:val="002E5AE2"/>
    <w:rsid w:val="002E5BF3"/>
    <w:rsid w:val="002E5C13"/>
    <w:rsid w:val="002E5C9E"/>
    <w:rsid w:val="002E5D60"/>
    <w:rsid w:val="002E5D82"/>
    <w:rsid w:val="002E5E09"/>
    <w:rsid w:val="002E5F71"/>
    <w:rsid w:val="002E604C"/>
    <w:rsid w:val="002E608D"/>
    <w:rsid w:val="002E60AF"/>
    <w:rsid w:val="002E612B"/>
    <w:rsid w:val="002E618A"/>
    <w:rsid w:val="002E6417"/>
    <w:rsid w:val="002E652F"/>
    <w:rsid w:val="002E65AB"/>
    <w:rsid w:val="002E6715"/>
    <w:rsid w:val="002E6776"/>
    <w:rsid w:val="002E6833"/>
    <w:rsid w:val="002E683C"/>
    <w:rsid w:val="002E68FD"/>
    <w:rsid w:val="002E69AE"/>
    <w:rsid w:val="002E6B12"/>
    <w:rsid w:val="002E6B57"/>
    <w:rsid w:val="002E6D24"/>
    <w:rsid w:val="002E7008"/>
    <w:rsid w:val="002E7067"/>
    <w:rsid w:val="002E71C8"/>
    <w:rsid w:val="002E71F5"/>
    <w:rsid w:val="002E720C"/>
    <w:rsid w:val="002E7249"/>
    <w:rsid w:val="002E7348"/>
    <w:rsid w:val="002E735F"/>
    <w:rsid w:val="002E74B7"/>
    <w:rsid w:val="002E751D"/>
    <w:rsid w:val="002E753A"/>
    <w:rsid w:val="002E7676"/>
    <w:rsid w:val="002E7775"/>
    <w:rsid w:val="002E77C1"/>
    <w:rsid w:val="002E7808"/>
    <w:rsid w:val="002E7869"/>
    <w:rsid w:val="002E7910"/>
    <w:rsid w:val="002E79B6"/>
    <w:rsid w:val="002E7AB3"/>
    <w:rsid w:val="002E7AFA"/>
    <w:rsid w:val="002E7BEF"/>
    <w:rsid w:val="002E7C24"/>
    <w:rsid w:val="002E7CBF"/>
    <w:rsid w:val="002E7D14"/>
    <w:rsid w:val="002E7D90"/>
    <w:rsid w:val="002E7F45"/>
    <w:rsid w:val="002F019A"/>
    <w:rsid w:val="002F02B8"/>
    <w:rsid w:val="002F02F8"/>
    <w:rsid w:val="002F0456"/>
    <w:rsid w:val="002F0543"/>
    <w:rsid w:val="002F0703"/>
    <w:rsid w:val="002F07A1"/>
    <w:rsid w:val="002F09FA"/>
    <w:rsid w:val="002F0B69"/>
    <w:rsid w:val="002F0CBA"/>
    <w:rsid w:val="002F0D89"/>
    <w:rsid w:val="002F0E16"/>
    <w:rsid w:val="002F0E36"/>
    <w:rsid w:val="002F0F30"/>
    <w:rsid w:val="002F0FB6"/>
    <w:rsid w:val="002F0FE1"/>
    <w:rsid w:val="002F10E5"/>
    <w:rsid w:val="002F11DF"/>
    <w:rsid w:val="002F1257"/>
    <w:rsid w:val="002F1350"/>
    <w:rsid w:val="002F1376"/>
    <w:rsid w:val="002F13E5"/>
    <w:rsid w:val="002F1439"/>
    <w:rsid w:val="002F14D8"/>
    <w:rsid w:val="002F14FB"/>
    <w:rsid w:val="002F1504"/>
    <w:rsid w:val="002F17B8"/>
    <w:rsid w:val="002F1815"/>
    <w:rsid w:val="002F18C4"/>
    <w:rsid w:val="002F1A7E"/>
    <w:rsid w:val="002F1B0C"/>
    <w:rsid w:val="002F1D8A"/>
    <w:rsid w:val="002F1EE5"/>
    <w:rsid w:val="002F2014"/>
    <w:rsid w:val="002F20DF"/>
    <w:rsid w:val="002F2145"/>
    <w:rsid w:val="002F21EF"/>
    <w:rsid w:val="002F25C2"/>
    <w:rsid w:val="002F26D5"/>
    <w:rsid w:val="002F2BCA"/>
    <w:rsid w:val="002F2EB6"/>
    <w:rsid w:val="002F3052"/>
    <w:rsid w:val="002F30D3"/>
    <w:rsid w:val="002F3189"/>
    <w:rsid w:val="002F32B3"/>
    <w:rsid w:val="002F3387"/>
    <w:rsid w:val="002F35F1"/>
    <w:rsid w:val="002F362F"/>
    <w:rsid w:val="002F36BF"/>
    <w:rsid w:val="002F3992"/>
    <w:rsid w:val="002F3A43"/>
    <w:rsid w:val="002F3B66"/>
    <w:rsid w:val="002F3BC8"/>
    <w:rsid w:val="002F3CAD"/>
    <w:rsid w:val="002F3D4C"/>
    <w:rsid w:val="002F3DC3"/>
    <w:rsid w:val="002F3E2F"/>
    <w:rsid w:val="002F3F39"/>
    <w:rsid w:val="002F4070"/>
    <w:rsid w:val="002F4109"/>
    <w:rsid w:val="002F418D"/>
    <w:rsid w:val="002F443D"/>
    <w:rsid w:val="002F449D"/>
    <w:rsid w:val="002F47AA"/>
    <w:rsid w:val="002F47FB"/>
    <w:rsid w:val="002F4885"/>
    <w:rsid w:val="002F4DB5"/>
    <w:rsid w:val="002F4EE8"/>
    <w:rsid w:val="002F4F8B"/>
    <w:rsid w:val="002F517D"/>
    <w:rsid w:val="002F519B"/>
    <w:rsid w:val="002F52E9"/>
    <w:rsid w:val="002F5379"/>
    <w:rsid w:val="002F5591"/>
    <w:rsid w:val="002F55D5"/>
    <w:rsid w:val="002F5630"/>
    <w:rsid w:val="002F5728"/>
    <w:rsid w:val="002F576B"/>
    <w:rsid w:val="002F57CF"/>
    <w:rsid w:val="002F5946"/>
    <w:rsid w:val="002F5B41"/>
    <w:rsid w:val="002F5DD9"/>
    <w:rsid w:val="002F5EC8"/>
    <w:rsid w:val="002F616F"/>
    <w:rsid w:val="002F6216"/>
    <w:rsid w:val="002F6385"/>
    <w:rsid w:val="002F64C7"/>
    <w:rsid w:val="002F65D9"/>
    <w:rsid w:val="002F65F6"/>
    <w:rsid w:val="002F6702"/>
    <w:rsid w:val="002F6950"/>
    <w:rsid w:val="002F6970"/>
    <w:rsid w:val="002F6A0B"/>
    <w:rsid w:val="002F6A44"/>
    <w:rsid w:val="002F6B6D"/>
    <w:rsid w:val="002F6BE1"/>
    <w:rsid w:val="002F6D0A"/>
    <w:rsid w:val="002F6D54"/>
    <w:rsid w:val="002F6E4B"/>
    <w:rsid w:val="002F6F77"/>
    <w:rsid w:val="002F6F82"/>
    <w:rsid w:val="002F702A"/>
    <w:rsid w:val="002F703A"/>
    <w:rsid w:val="002F70DC"/>
    <w:rsid w:val="002F70F2"/>
    <w:rsid w:val="002F7292"/>
    <w:rsid w:val="002F72A5"/>
    <w:rsid w:val="002F73C4"/>
    <w:rsid w:val="002F73EA"/>
    <w:rsid w:val="002F7724"/>
    <w:rsid w:val="002F785C"/>
    <w:rsid w:val="002F78BD"/>
    <w:rsid w:val="002F791B"/>
    <w:rsid w:val="002F794D"/>
    <w:rsid w:val="002F798F"/>
    <w:rsid w:val="002F7AA4"/>
    <w:rsid w:val="002F7DAC"/>
    <w:rsid w:val="0030015D"/>
    <w:rsid w:val="0030029B"/>
    <w:rsid w:val="003002E0"/>
    <w:rsid w:val="00300358"/>
    <w:rsid w:val="00300580"/>
    <w:rsid w:val="0030067E"/>
    <w:rsid w:val="00300684"/>
    <w:rsid w:val="003006BB"/>
    <w:rsid w:val="00300810"/>
    <w:rsid w:val="003008DA"/>
    <w:rsid w:val="003009CD"/>
    <w:rsid w:val="00300A61"/>
    <w:rsid w:val="00300AE7"/>
    <w:rsid w:val="00300BE6"/>
    <w:rsid w:val="00300C3F"/>
    <w:rsid w:val="00300D70"/>
    <w:rsid w:val="00300DAE"/>
    <w:rsid w:val="00300EEF"/>
    <w:rsid w:val="00301027"/>
    <w:rsid w:val="003010AF"/>
    <w:rsid w:val="0030111F"/>
    <w:rsid w:val="003011BA"/>
    <w:rsid w:val="003011DC"/>
    <w:rsid w:val="0030120D"/>
    <w:rsid w:val="00301217"/>
    <w:rsid w:val="0030123B"/>
    <w:rsid w:val="00301454"/>
    <w:rsid w:val="003014C0"/>
    <w:rsid w:val="00301949"/>
    <w:rsid w:val="00301B8D"/>
    <w:rsid w:val="00301CE2"/>
    <w:rsid w:val="00301D4E"/>
    <w:rsid w:val="00301DA8"/>
    <w:rsid w:val="00301E00"/>
    <w:rsid w:val="00301E13"/>
    <w:rsid w:val="00301F10"/>
    <w:rsid w:val="00301F38"/>
    <w:rsid w:val="00301F65"/>
    <w:rsid w:val="00301F6C"/>
    <w:rsid w:val="003022B8"/>
    <w:rsid w:val="003022E6"/>
    <w:rsid w:val="00302304"/>
    <w:rsid w:val="0030247E"/>
    <w:rsid w:val="003024BB"/>
    <w:rsid w:val="003025AA"/>
    <w:rsid w:val="00302625"/>
    <w:rsid w:val="003026A1"/>
    <w:rsid w:val="00302777"/>
    <w:rsid w:val="0030279C"/>
    <w:rsid w:val="00302906"/>
    <w:rsid w:val="0030290A"/>
    <w:rsid w:val="00302933"/>
    <w:rsid w:val="00302992"/>
    <w:rsid w:val="00302A3C"/>
    <w:rsid w:val="00302A6F"/>
    <w:rsid w:val="00302ABC"/>
    <w:rsid w:val="00302B30"/>
    <w:rsid w:val="00302B99"/>
    <w:rsid w:val="00302BC4"/>
    <w:rsid w:val="00302BF8"/>
    <w:rsid w:val="00302C7D"/>
    <w:rsid w:val="00302CA9"/>
    <w:rsid w:val="00302D66"/>
    <w:rsid w:val="00302F00"/>
    <w:rsid w:val="00302F0E"/>
    <w:rsid w:val="00302F36"/>
    <w:rsid w:val="0030304F"/>
    <w:rsid w:val="003030CB"/>
    <w:rsid w:val="00303168"/>
    <w:rsid w:val="00303174"/>
    <w:rsid w:val="00303201"/>
    <w:rsid w:val="00303308"/>
    <w:rsid w:val="00303314"/>
    <w:rsid w:val="00303512"/>
    <w:rsid w:val="00303745"/>
    <w:rsid w:val="00303763"/>
    <w:rsid w:val="00303839"/>
    <w:rsid w:val="0030384C"/>
    <w:rsid w:val="00303C0C"/>
    <w:rsid w:val="00303C7F"/>
    <w:rsid w:val="00303CC1"/>
    <w:rsid w:val="00303EA0"/>
    <w:rsid w:val="00303F34"/>
    <w:rsid w:val="00304225"/>
    <w:rsid w:val="00304245"/>
    <w:rsid w:val="00304506"/>
    <w:rsid w:val="0030450F"/>
    <w:rsid w:val="00304545"/>
    <w:rsid w:val="003046B6"/>
    <w:rsid w:val="003046CF"/>
    <w:rsid w:val="0030470B"/>
    <w:rsid w:val="003047C7"/>
    <w:rsid w:val="003047FC"/>
    <w:rsid w:val="003048E4"/>
    <w:rsid w:val="00304926"/>
    <w:rsid w:val="0030499F"/>
    <w:rsid w:val="00304B74"/>
    <w:rsid w:val="00304EB5"/>
    <w:rsid w:val="00304F25"/>
    <w:rsid w:val="0030503A"/>
    <w:rsid w:val="00305055"/>
    <w:rsid w:val="003050E0"/>
    <w:rsid w:val="00305149"/>
    <w:rsid w:val="00305279"/>
    <w:rsid w:val="00305408"/>
    <w:rsid w:val="00305574"/>
    <w:rsid w:val="003057F5"/>
    <w:rsid w:val="003057F9"/>
    <w:rsid w:val="00305843"/>
    <w:rsid w:val="00305BFB"/>
    <w:rsid w:val="00305CA4"/>
    <w:rsid w:val="00305D7E"/>
    <w:rsid w:val="00305D80"/>
    <w:rsid w:val="00305E13"/>
    <w:rsid w:val="00305E79"/>
    <w:rsid w:val="003060AA"/>
    <w:rsid w:val="00306159"/>
    <w:rsid w:val="003061ED"/>
    <w:rsid w:val="00306241"/>
    <w:rsid w:val="0030627A"/>
    <w:rsid w:val="00306364"/>
    <w:rsid w:val="003064B6"/>
    <w:rsid w:val="0030653C"/>
    <w:rsid w:val="003066CD"/>
    <w:rsid w:val="00306719"/>
    <w:rsid w:val="003067C1"/>
    <w:rsid w:val="00306842"/>
    <w:rsid w:val="00306B1C"/>
    <w:rsid w:val="00306D19"/>
    <w:rsid w:val="00306D2F"/>
    <w:rsid w:val="00306FA7"/>
    <w:rsid w:val="003070CF"/>
    <w:rsid w:val="003070ED"/>
    <w:rsid w:val="003071ED"/>
    <w:rsid w:val="003072CC"/>
    <w:rsid w:val="003073FD"/>
    <w:rsid w:val="00307471"/>
    <w:rsid w:val="0030759A"/>
    <w:rsid w:val="003077DD"/>
    <w:rsid w:val="003077F3"/>
    <w:rsid w:val="00307A41"/>
    <w:rsid w:val="00307C32"/>
    <w:rsid w:val="00307C44"/>
    <w:rsid w:val="00307CD2"/>
    <w:rsid w:val="00307E08"/>
    <w:rsid w:val="00307EEE"/>
    <w:rsid w:val="00307F78"/>
    <w:rsid w:val="0031008A"/>
    <w:rsid w:val="00310378"/>
    <w:rsid w:val="003103B3"/>
    <w:rsid w:val="00310597"/>
    <w:rsid w:val="003105FC"/>
    <w:rsid w:val="00310610"/>
    <w:rsid w:val="0031084C"/>
    <w:rsid w:val="003108CA"/>
    <w:rsid w:val="00310A0E"/>
    <w:rsid w:val="00310A47"/>
    <w:rsid w:val="00310C2E"/>
    <w:rsid w:val="00310EF2"/>
    <w:rsid w:val="003110BB"/>
    <w:rsid w:val="00311348"/>
    <w:rsid w:val="003113A8"/>
    <w:rsid w:val="00311557"/>
    <w:rsid w:val="00311589"/>
    <w:rsid w:val="00311614"/>
    <w:rsid w:val="0031167C"/>
    <w:rsid w:val="0031172D"/>
    <w:rsid w:val="00311774"/>
    <w:rsid w:val="003119A6"/>
    <w:rsid w:val="00311A08"/>
    <w:rsid w:val="00311C5A"/>
    <w:rsid w:val="00311CD6"/>
    <w:rsid w:val="00311D07"/>
    <w:rsid w:val="00312042"/>
    <w:rsid w:val="0031222B"/>
    <w:rsid w:val="0031233B"/>
    <w:rsid w:val="0031241A"/>
    <w:rsid w:val="003124A3"/>
    <w:rsid w:val="0031256E"/>
    <w:rsid w:val="00312585"/>
    <w:rsid w:val="003125AB"/>
    <w:rsid w:val="003125B3"/>
    <w:rsid w:val="00312659"/>
    <w:rsid w:val="00312668"/>
    <w:rsid w:val="003127CA"/>
    <w:rsid w:val="0031281F"/>
    <w:rsid w:val="00312828"/>
    <w:rsid w:val="00312902"/>
    <w:rsid w:val="00312958"/>
    <w:rsid w:val="003129EF"/>
    <w:rsid w:val="003129F6"/>
    <w:rsid w:val="00312A18"/>
    <w:rsid w:val="00312B54"/>
    <w:rsid w:val="00312E03"/>
    <w:rsid w:val="00312E0D"/>
    <w:rsid w:val="00312E12"/>
    <w:rsid w:val="00312F13"/>
    <w:rsid w:val="00312F15"/>
    <w:rsid w:val="00312F5F"/>
    <w:rsid w:val="00312FB5"/>
    <w:rsid w:val="00313087"/>
    <w:rsid w:val="00313193"/>
    <w:rsid w:val="003131B8"/>
    <w:rsid w:val="003131EC"/>
    <w:rsid w:val="00313290"/>
    <w:rsid w:val="00313315"/>
    <w:rsid w:val="003133DF"/>
    <w:rsid w:val="00313450"/>
    <w:rsid w:val="0031349C"/>
    <w:rsid w:val="00313501"/>
    <w:rsid w:val="003136A5"/>
    <w:rsid w:val="003137B3"/>
    <w:rsid w:val="003137F6"/>
    <w:rsid w:val="0031388F"/>
    <w:rsid w:val="00313BA8"/>
    <w:rsid w:val="00313C46"/>
    <w:rsid w:val="00313C99"/>
    <w:rsid w:val="00313CCF"/>
    <w:rsid w:val="00313E5E"/>
    <w:rsid w:val="00314017"/>
    <w:rsid w:val="0031405C"/>
    <w:rsid w:val="0031423E"/>
    <w:rsid w:val="0031430A"/>
    <w:rsid w:val="00314336"/>
    <w:rsid w:val="00314562"/>
    <w:rsid w:val="00314698"/>
    <w:rsid w:val="0031471D"/>
    <w:rsid w:val="00314783"/>
    <w:rsid w:val="003148CA"/>
    <w:rsid w:val="00314910"/>
    <w:rsid w:val="003149C7"/>
    <w:rsid w:val="00314C0D"/>
    <w:rsid w:val="00314E8F"/>
    <w:rsid w:val="0031504C"/>
    <w:rsid w:val="00315182"/>
    <w:rsid w:val="003151F4"/>
    <w:rsid w:val="0031528D"/>
    <w:rsid w:val="003152B6"/>
    <w:rsid w:val="003152F8"/>
    <w:rsid w:val="00315487"/>
    <w:rsid w:val="003154ED"/>
    <w:rsid w:val="00315613"/>
    <w:rsid w:val="00315712"/>
    <w:rsid w:val="003157B6"/>
    <w:rsid w:val="003158F4"/>
    <w:rsid w:val="00315995"/>
    <w:rsid w:val="00315F55"/>
    <w:rsid w:val="00315F60"/>
    <w:rsid w:val="0031610E"/>
    <w:rsid w:val="003162ED"/>
    <w:rsid w:val="003163AC"/>
    <w:rsid w:val="0031667B"/>
    <w:rsid w:val="00316773"/>
    <w:rsid w:val="003168A5"/>
    <w:rsid w:val="00316923"/>
    <w:rsid w:val="00316964"/>
    <w:rsid w:val="003169F2"/>
    <w:rsid w:val="00316AA6"/>
    <w:rsid w:val="00316BAB"/>
    <w:rsid w:val="00316DF4"/>
    <w:rsid w:val="00316F4D"/>
    <w:rsid w:val="00316F5C"/>
    <w:rsid w:val="0031706E"/>
    <w:rsid w:val="00317075"/>
    <w:rsid w:val="00317222"/>
    <w:rsid w:val="003173B1"/>
    <w:rsid w:val="0031740F"/>
    <w:rsid w:val="003174B1"/>
    <w:rsid w:val="0031755E"/>
    <w:rsid w:val="003176B5"/>
    <w:rsid w:val="00317774"/>
    <w:rsid w:val="0031789D"/>
    <w:rsid w:val="003178B7"/>
    <w:rsid w:val="00317915"/>
    <w:rsid w:val="00317AA0"/>
    <w:rsid w:val="00317B94"/>
    <w:rsid w:val="00317BFF"/>
    <w:rsid w:val="00317D17"/>
    <w:rsid w:val="00317DC0"/>
    <w:rsid w:val="00317E85"/>
    <w:rsid w:val="00317F08"/>
    <w:rsid w:val="00317FF4"/>
    <w:rsid w:val="0031A196"/>
    <w:rsid w:val="0032003C"/>
    <w:rsid w:val="0032029B"/>
    <w:rsid w:val="00320397"/>
    <w:rsid w:val="003203FE"/>
    <w:rsid w:val="0032041A"/>
    <w:rsid w:val="0032064C"/>
    <w:rsid w:val="003206AA"/>
    <w:rsid w:val="003206E7"/>
    <w:rsid w:val="00320753"/>
    <w:rsid w:val="0032081D"/>
    <w:rsid w:val="003208F8"/>
    <w:rsid w:val="00320B5B"/>
    <w:rsid w:val="00320BE8"/>
    <w:rsid w:val="00320DAD"/>
    <w:rsid w:val="00320F1B"/>
    <w:rsid w:val="00320FAD"/>
    <w:rsid w:val="00320FFA"/>
    <w:rsid w:val="0032101A"/>
    <w:rsid w:val="00321087"/>
    <w:rsid w:val="003210B5"/>
    <w:rsid w:val="003210FB"/>
    <w:rsid w:val="00321288"/>
    <w:rsid w:val="003213D0"/>
    <w:rsid w:val="0032148D"/>
    <w:rsid w:val="003214AE"/>
    <w:rsid w:val="00321539"/>
    <w:rsid w:val="00321553"/>
    <w:rsid w:val="003215B8"/>
    <w:rsid w:val="00321602"/>
    <w:rsid w:val="00321632"/>
    <w:rsid w:val="003216FB"/>
    <w:rsid w:val="00321817"/>
    <w:rsid w:val="0032185A"/>
    <w:rsid w:val="00321940"/>
    <w:rsid w:val="0032199C"/>
    <w:rsid w:val="003219A0"/>
    <w:rsid w:val="00321AC2"/>
    <w:rsid w:val="00321BFD"/>
    <w:rsid w:val="00321C8D"/>
    <w:rsid w:val="00321E1E"/>
    <w:rsid w:val="00321EAF"/>
    <w:rsid w:val="00321F35"/>
    <w:rsid w:val="00322227"/>
    <w:rsid w:val="003225F9"/>
    <w:rsid w:val="00322625"/>
    <w:rsid w:val="003227B1"/>
    <w:rsid w:val="0032283E"/>
    <w:rsid w:val="003229D3"/>
    <w:rsid w:val="00322ADC"/>
    <w:rsid w:val="00322B17"/>
    <w:rsid w:val="00322B79"/>
    <w:rsid w:val="00322C16"/>
    <w:rsid w:val="00322C2B"/>
    <w:rsid w:val="00322C48"/>
    <w:rsid w:val="00322C80"/>
    <w:rsid w:val="00322CB2"/>
    <w:rsid w:val="00322DD1"/>
    <w:rsid w:val="00322E3B"/>
    <w:rsid w:val="00322EED"/>
    <w:rsid w:val="00322F63"/>
    <w:rsid w:val="003234C3"/>
    <w:rsid w:val="003236F0"/>
    <w:rsid w:val="0032372B"/>
    <w:rsid w:val="0032372C"/>
    <w:rsid w:val="0032395E"/>
    <w:rsid w:val="00323BB5"/>
    <w:rsid w:val="00323C67"/>
    <w:rsid w:val="00323CE8"/>
    <w:rsid w:val="00323F64"/>
    <w:rsid w:val="00323FBB"/>
    <w:rsid w:val="00324174"/>
    <w:rsid w:val="0032420F"/>
    <w:rsid w:val="003242D3"/>
    <w:rsid w:val="00324310"/>
    <w:rsid w:val="00324495"/>
    <w:rsid w:val="003245DD"/>
    <w:rsid w:val="00324605"/>
    <w:rsid w:val="00324673"/>
    <w:rsid w:val="003246E9"/>
    <w:rsid w:val="003247B7"/>
    <w:rsid w:val="003248E3"/>
    <w:rsid w:val="00324AE2"/>
    <w:rsid w:val="00324CA4"/>
    <w:rsid w:val="00324CA9"/>
    <w:rsid w:val="00324D83"/>
    <w:rsid w:val="00324F2A"/>
    <w:rsid w:val="00325096"/>
    <w:rsid w:val="003251A3"/>
    <w:rsid w:val="003251D9"/>
    <w:rsid w:val="00325282"/>
    <w:rsid w:val="003253FF"/>
    <w:rsid w:val="0032541D"/>
    <w:rsid w:val="00325450"/>
    <w:rsid w:val="003254D2"/>
    <w:rsid w:val="003255D3"/>
    <w:rsid w:val="00325689"/>
    <w:rsid w:val="0032572D"/>
    <w:rsid w:val="0032573E"/>
    <w:rsid w:val="003257E9"/>
    <w:rsid w:val="003258C8"/>
    <w:rsid w:val="003259AB"/>
    <w:rsid w:val="00325A1C"/>
    <w:rsid w:val="00325E85"/>
    <w:rsid w:val="00326091"/>
    <w:rsid w:val="00326199"/>
    <w:rsid w:val="00326269"/>
    <w:rsid w:val="00326287"/>
    <w:rsid w:val="003263BC"/>
    <w:rsid w:val="003263F0"/>
    <w:rsid w:val="00326466"/>
    <w:rsid w:val="003264F8"/>
    <w:rsid w:val="00326541"/>
    <w:rsid w:val="0032660D"/>
    <w:rsid w:val="003266C8"/>
    <w:rsid w:val="0032671C"/>
    <w:rsid w:val="003267D2"/>
    <w:rsid w:val="0032694B"/>
    <w:rsid w:val="00326983"/>
    <w:rsid w:val="003269DE"/>
    <w:rsid w:val="003269E3"/>
    <w:rsid w:val="00326A00"/>
    <w:rsid w:val="00326A58"/>
    <w:rsid w:val="00326BC5"/>
    <w:rsid w:val="00326D9B"/>
    <w:rsid w:val="00326E14"/>
    <w:rsid w:val="00326E1D"/>
    <w:rsid w:val="00326E47"/>
    <w:rsid w:val="00326EAC"/>
    <w:rsid w:val="00326ECB"/>
    <w:rsid w:val="00326F7C"/>
    <w:rsid w:val="00326FDB"/>
    <w:rsid w:val="00326FFD"/>
    <w:rsid w:val="003270C1"/>
    <w:rsid w:val="0032730B"/>
    <w:rsid w:val="00327397"/>
    <w:rsid w:val="0032742B"/>
    <w:rsid w:val="0032743E"/>
    <w:rsid w:val="00327561"/>
    <w:rsid w:val="003278E0"/>
    <w:rsid w:val="00327BC1"/>
    <w:rsid w:val="00327C74"/>
    <w:rsid w:val="00327CA4"/>
    <w:rsid w:val="00327D02"/>
    <w:rsid w:val="00327E48"/>
    <w:rsid w:val="00327F16"/>
    <w:rsid w:val="00327F4B"/>
    <w:rsid w:val="00327F93"/>
    <w:rsid w:val="00327FDB"/>
    <w:rsid w:val="00330165"/>
    <w:rsid w:val="0033018C"/>
    <w:rsid w:val="00330261"/>
    <w:rsid w:val="0033034C"/>
    <w:rsid w:val="00330384"/>
    <w:rsid w:val="003303F3"/>
    <w:rsid w:val="00330433"/>
    <w:rsid w:val="0033047A"/>
    <w:rsid w:val="003304BD"/>
    <w:rsid w:val="003305E1"/>
    <w:rsid w:val="003306A5"/>
    <w:rsid w:val="003308D8"/>
    <w:rsid w:val="003308F3"/>
    <w:rsid w:val="00330948"/>
    <w:rsid w:val="0033097F"/>
    <w:rsid w:val="00330A10"/>
    <w:rsid w:val="00330A47"/>
    <w:rsid w:val="00330B3D"/>
    <w:rsid w:val="00330D2A"/>
    <w:rsid w:val="00330ED9"/>
    <w:rsid w:val="00330F31"/>
    <w:rsid w:val="00330FB1"/>
    <w:rsid w:val="00331117"/>
    <w:rsid w:val="0033121A"/>
    <w:rsid w:val="00331220"/>
    <w:rsid w:val="0033146B"/>
    <w:rsid w:val="00331636"/>
    <w:rsid w:val="00331844"/>
    <w:rsid w:val="00331A18"/>
    <w:rsid w:val="00331C7B"/>
    <w:rsid w:val="00331D89"/>
    <w:rsid w:val="00331EEC"/>
    <w:rsid w:val="00332223"/>
    <w:rsid w:val="00332294"/>
    <w:rsid w:val="0033238F"/>
    <w:rsid w:val="003323B7"/>
    <w:rsid w:val="003324AD"/>
    <w:rsid w:val="00332588"/>
    <w:rsid w:val="003325C2"/>
    <w:rsid w:val="003326DA"/>
    <w:rsid w:val="003326F5"/>
    <w:rsid w:val="003327A1"/>
    <w:rsid w:val="00332A36"/>
    <w:rsid w:val="00332B44"/>
    <w:rsid w:val="00332B72"/>
    <w:rsid w:val="00332F8D"/>
    <w:rsid w:val="00332FF7"/>
    <w:rsid w:val="0033303E"/>
    <w:rsid w:val="0033306E"/>
    <w:rsid w:val="003330B8"/>
    <w:rsid w:val="003330E5"/>
    <w:rsid w:val="00333266"/>
    <w:rsid w:val="003333F8"/>
    <w:rsid w:val="00333446"/>
    <w:rsid w:val="003334BC"/>
    <w:rsid w:val="003337D5"/>
    <w:rsid w:val="00333814"/>
    <w:rsid w:val="00333934"/>
    <w:rsid w:val="0033398F"/>
    <w:rsid w:val="00333A35"/>
    <w:rsid w:val="00333B51"/>
    <w:rsid w:val="00333BF4"/>
    <w:rsid w:val="00333C06"/>
    <w:rsid w:val="00333CC9"/>
    <w:rsid w:val="00333D07"/>
    <w:rsid w:val="00333DFD"/>
    <w:rsid w:val="00334215"/>
    <w:rsid w:val="00334269"/>
    <w:rsid w:val="003342B6"/>
    <w:rsid w:val="003342FC"/>
    <w:rsid w:val="003343C5"/>
    <w:rsid w:val="00334407"/>
    <w:rsid w:val="00334513"/>
    <w:rsid w:val="003347AB"/>
    <w:rsid w:val="0033489B"/>
    <w:rsid w:val="003348C1"/>
    <w:rsid w:val="00334935"/>
    <w:rsid w:val="00334A62"/>
    <w:rsid w:val="00334BC7"/>
    <w:rsid w:val="00334D22"/>
    <w:rsid w:val="00334E8C"/>
    <w:rsid w:val="00334F85"/>
    <w:rsid w:val="00334FCA"/>
    <w:rsid w:val="00335108"/>
    <w:rsid w:val="003351A5"/>
    <w:rsid w:val="00335415"/>
    <w:rsid w:val="0033554D"/>
    <w:rsid w:val="0033556C"/>
    <w:rsid w:val="003356A0"/>
    <w:rsid w:val="003356B4"/>
    <w:rsid w:val="00335708"/>
    <w:rsid w:val="00335800"/>
    <w:rsid w:val="003358DE"/>
    <w:rsid w:val="00335909"/>
    <w:rsid w:val="003359BC"/>
    <w:rsid w:val="00335DB1"/>
    <w:rsid w:val="003361C0"/>
    <w:rsid w:val="003361FD"/>
    <w:rsid w:val="00336240"/>
    <w:rsid w:val="00336252"/>
    <w:rsid w:val="00336495"/>
    <w:rsid w:val="00336537"/>
    <w:rsid w:val="00336538"/>
    <w:rsid w:val="003365CC"/>
    <w:rsid w:val="00336654"/>
    <w:rsid w:val="00336659"/>
    <w:rsid w:val="0033673B"/>
    <w:rsid w:val="003368C0"/>
    <w:rsid w:val="003368F8"/>
    <w:rsid w:val="00336A18"/>
    <w:rsid w:val="00336AE7"/>
    <w:rsid w:val="00336B77"/>
    <w:rsid w:val="00336B9D"/>
    <w:rsid w:val="00336C18"/>
    <w:rsid w:val="00336C81"/>
    <w:rsid w:val="00336EC4"/>
    <w:rsid w:val="00336F3E"/>
    <w:rsid w:val="00336FEF"/>
    <w:rsid w:val="00336FF3"/>
    <w:rsid w:val="00337364"/>
    <w:rsid w:val="0033759B"/>
    <w:rsid w:val="00337726"/>
    <w:rsid w:val="00337807"/>
    <w:rsid w:val="0033789D"/>
    <w:rsid w:val="00337905"/>
    <w:rsid w:val="00337A98"/>
    <w:rsid w:val="00337B5E"/>
    <w:rsid w:val="00337EA1"/>
    <w:rsid w:val="00337ECF"/>
    <w:rsid w:val="00337EDC"/>
    <w:rsid w:val="00337F8F"/>
    <w:rsid w:val="00337FCB"/>
    <w:rsid w:val="0034005A"/>
    <w:rsid w:val="003401B5"/>
    <w:rsid w:val="0034028E"/>
    <w:rsid w:val="003403B4"/>
    <w:rsid w:val="003404D2"/>
    <w:rsid w:val="00340558"/>
    <w:rsid w:val="00340756"/>
    <w:rsid w:val="0034075C"/>
    <w:rsid w:val="003408C6"/>
    <w:rsid w:val="003408C8"/>
    <w:rsid w:val="00340956"/>
    <w:rsid w:val="00340A2D"/>
    <w:rsid w:val="00340ABE"/>
    <w:rsid w:val="00340AEF"/>
    <w:rsid w:val="00340B2C"/>
    <w:rsid w:val="00340C3B"/>
    <w:rsid w:val="00340EB9"/>
    <w:rsid w:val="00340EBF"/>
    <w:rsid w:val="00340EDC"/>
    <w:rsid w:val="0034104B"/>
    <w:rsid w:val="003410D0"/>
    <w:rsid w:val="003410E1"/>
    <w:rsid w:val="00341150"/>
    <w:rsid w:val="003412C0"/>
    <w:rsid w:val="00341403"/>
    <w:rsid w:val="003414F1"/>
    <w:rsid w:val="00341578"/>
    <w:rsid w:val="003415EF"/>
    <w:rsid w:val="00341804"/>
    <w:rsid w:val="00341841"/>
    <w:rsid w:val="003418CB"/>
    <w:rsid w:val="00341918"/>
    <w:rsid w:val="00341A67"/>
    <w:rsid w:val="00341AE1"/>
    <w:rsid w:val="00341BED"/>
    <w:rsid w:val="00341CD8"/>
    <w:rsid w:val="0034201F"/>
    <w:rsid w:val="00342082"/>
    <w:rsid w:val="00342307"/>
    <w:rsid w:val="003425BC"/>
    <w:rsid w:val="003425C1"/>
    <w:rsid w:val="003425CD"/>
    <w:rsid w:val="00342612"/>
    <w:rsid w:val="003426B7"/>
    <w:rsid w:val="00342725"/>
    <w:rsid w:val="003427B9"/>
    <w:rsid w:val="00342865"/>
    <w:rsid w:val="003428ED"/>
    <w:rsid w:val="003429D7"/>
    <w:rsid w:val="003429EA"/>
    <w:rsid w:val="00342BF4"/>
    <w:rsid w:val="00342BFE"/>
    <w:rsid w:val="00342C3E"/>
    <w:rsid w:val="00342CD4"/>
    <w:rsid w:val="00342EAE"/>
    <w:rsid w:val="00342F95"/>
    <w:rsid w:val="00343018"/>
    <w:rsid w:val="00343021"/>
    <w:rsid w:val="003430B0"/>
    <w:rsid w:val="003430EB"/>
    <w:rsid w:val="003431C4"/>
    <w:rsid w:val="003432AC"/>
    <w:rsid w:val="00343537"/>
    <w:rsid w:val="00343947"/>
    <w:rsid w:val="00343995"/>
    <w:rsid w:val="00343BAC"/>
    <w:rsid w:val="00343BD7"/>
    <w:rsid w:val="00343C20"/>
    <w:rsid w:val="00343C43"/>
    <w:rsid w:val="00343DE2"/>
    <w:rsid w:val="00343E0F"/>
    <w:rsid w:val="00343F7C"/>
    <w:rsid w:val="00343F7E"/>
    <w:rsid w:val="00343F97"/>
    <w:rsid w:val="00343FA6"/>
    <w:rsid w:val="00344063"/>
    <w:rsid w:val="003440CF"/>
    <w:rsid w:val="0034459F"/>
    <w:rsid w:val="003445AA"/>
    <w:rsid w:val="0034488E"/>
    <w:rsid w:val="00344AE6"/>
    <w:rsid w:val="00344C39"/>
    <w:rsid w:val="00344CAA"/>
    <w:rsid w:val="00344E1E"/>
    <w:rsid w:val="00344E24"/>
    <w:rsid w:val="00344F3D"/>
    <w:rsid w:val="00344F7D"/>
    <w:rsid w:val="0034515F"/>
    <w:rsid w:val="003452BC"/>
    <w:rsid w:val="00345382"/>
    <w:rsid w:val="00345467"/>
    <w:rsid w:val="003455F9"/>
    <w:rsid w:val="0034583F"/>
    <w:rsid w:val="00345859"/>
    <w:rsid w:val="0034598A"/>
    <w:rsid w:val="00345A8B"/>
    <w:rsid w:val="00345B0D"/>
    <w:rsid w:val="00345C6C"/>
    <w:rsid w:val="00345CBF"/>
    <w:rsid w:val="00345CCE"/>
    <w:rsid w:val="00345DD7"/>
    <w:rsid w:val="00345F47"/>
    <w:rsid w:val="003460B0"/>
    <w:rsid w:val="00346181"/>
    <w:rsid w:val="003461DC"/>
    <w:rsid w:val="003461E9"/>
    <w:rsid w:val="00346284"/>
    <w:rsid w:val="003462EB"/>
    <w:rsid w:val="003464C5"/>
    <w:rsid w:val="00346645"/>
    <w:rsid w:val="0034671D"/>
    <w:rsid w:val="00346896"/>
    <w:rsid w:val="00346962"/>
    <w:rsid w:val="003469A0"/>
    <w:rsid w:val="00346A7E"/>
    <w:rsid w:val="00346C00"/>
    <w:rsid w:val="00346D14"/>
    <w:rsid w:val="00346E92"/>
    <w:rsid w:val="00346F8A"/>
    <w:rsid w:val="00347008"/>
    <w:rsid w:val="003470E2"/>
    <w:rsid w:val="0034711A"/>
    <w:rsid w:val="0034717C"/>
    <w:rsid w:val="003472F0"/>
    <w:rsid w:val="003474B3"/>
    <w:rsid w:val="003474E4"/>
    <w:rsid w:val="003475B9"/>
    <w:rsid w:val="003476B2"/>
    <w:rsid w:val="003476D0"/>
    <w:rsid w:val="003476EC"/>
    <w:rsid w:val="00347828"/>
    <w:rsid w:val="00347864"/>
    <w:rsid w:val="00347908"/>
    <w:rsid w:val="003479DA"/>
    <w:rsid w:val="00347B5D"/>
    <w:rsid w:val="00347C7C"/>
    <w:rsid w:val="00347C8E"/>
    <w:rsid w:val="00347D9E"/>
    <w:rsid w:val="00347F13"/>
    <w:rsid w:val="003500DE"/>
    <w:rsid w:val="003501F4"/>
    <w:rsid w:val="00350354"/>
    <w:rsid w:val="0035054A"/>
    <w:rsid w:val="0035065B"/>
    <w:rsid w:val="00350809"/>
    <w:rsid w:val="003508F6"/>
    <w:rsid w:val="00350979"/>
    <w:rsid w:val="00350A75"/>
    <w:rsid w:val="00350A94"/>
    <w:rsid w:val="00350BD3"/>
    <w:rsid w:val="00350D22"/>
    <w:rsid w:val="00350EDB"/>
    <w:rsid w:val="00350FBC"/>
    <w:rsid w:val="00350FE1"/>
    <w:rsid w:val="00350FF2"/>
    <w:rsid w:val="003511CD"/>
    <w:rsid w:val="0035129F"/>
    <w:rsid w:val="00351342"/>
    <w:rsid w:val="003513C1"/>
    <w:rsid w:val="0035147F"/>
    <w:rsid w:val="00351593"/>
    <w:rsid w:val="0035164D"/>
    <w:rsid w:val="00351696"/>
    <w:rsid w:val="00351B89"/>
    <w:rsid w:val="00351BBD"/>
    <w:rsid w:val="00351CFB"/>
    <w:rsid w:val="00351D3E"/>
    <w:rsid w:val="00351DC0"/>
    <w:rsid w:val="00351F07"/>
    <w:rsid w:val="00351F6F"/>
    <w:rsid w:val="00351F8C"/>
    <w:rsid w:val="003520F5"/>
    <w:rsid w:val="003520FD"/>
    <w:rsid w:val="00352260"/>
    <w:rsid w:val="003522D7"/>
    <w:rsid w:val="0035232F"/>
    <w:rsid w:val="0035243E"/>
    <w:rsid w:val="003524DB"/>
    <w:rsid w:val="00352699"/>
    <w:rsid w:val="003526EA"/>
    <w:rsid w:val="00352837"/>
    <w:rsid w:val="00352884"/>
    <w:rsid w:val="00352940"/>
    <w:rsid w:val="003529AF"/>
    <w:rsid w:val="00352B87"/>
    <w:rsid w:val="00352BA9"/>
    <w:rsid w:val="00352DEA"/>
    <w:rsid w:val="003532E3"/>
    <w:rsid w:val="00353428"/>
    <w:rsid w:val="003534A2"/>
    <w:rsid w:val="0035368E"/>
    <w:rsid w:val="003536DA"/>
    <w:rsid w:val="003537E4"/>
    <w:rsid w:val="003538CC"/>
    <w:rsid w:val="00353957"/>
    <w:rsid w:val="00353A2E"/>
    <w:rsid w:val="00353A66"/>
    <w:rsid w:val="00353BDA"/>
    <w:rsid w:val="00353CA3"/>
    <w:rsid w:val="00353D39"/>
    <w:rsid w:val="00353F58"/>
    <w:rsid w:val="00354098"/>
    <w:rsid w:val="00354239"/>
    <w:rsid w:val="00354275"/>
    <w:rsid w:val="003543BE"/>
    <w:rsid w:val="00354430"/>
    <w:rsid w:val="003544D8"/>
    <w:rsid w:val="00354627"/>
    <w:rsid w:val="00354654"/>
    <w:rsid w:val="0035495E"/>
    <w:rsid w:val="0035497A"/>
    <w:rsid w:val="00354987"/>
    <w:rsid w:val="00354A5A"/>
    <w:rsid w:val="00354B08"/>
    <w:rsid w:val="00354BAE"/>
    <w:rsid w:val="00354C34"/>
    <w:rsid w:val="00354C5B"/>
    <w:rsid w:val="00354D62"/>
    <w:rsid w:val="00354D82"/>
    <w:rsid w:val="00354E96"/>
    <w:rsid w:val="0035508A"/>
    <w:rsid w:val="00355091"/>
    <w:rsid w:val="00355134"/>
    <w:rsid w:val="003551CA"/>
    <w:rsid w:val="00355640"/>
    <w:rsid w:val="0035564B"/>
    <w:rsid w:val="0035589E"/>
    <w:rsid w:val="0035593C"/>
    <w:rsid w:val="00355985"/>
    <w:rsid w:val="00355989"/>
    <w:rsid w:val="00355A0E"/>
    <w:rsid w:val="00355CD5"/>
    <w:rsid w:val="00355CED"/>
    <w:rsid w:val="00355E2A"/>
    <w:rsid w:val="0035603A"/>
    <w:rsid w:val="00356077"/>
    <w:rsid w:val="0035626D"/>
    <w:rsid w:val="003562AA"/>
    <w:rsid w:val="00356697"/>
    <w:rsid w:val="00356787"/>
    <w:rsid w:val="003567F5"/>
    <w:rsid w:val="00356923"/>
    <w:rsid w:val="00356C73"/>
    <w:rsid w:val="00356D6B"/>
    <w:rsid w:val="00356DD6"/>
    <w:rsid w:val="00356E38"/>
    <w:rsid w:val="00356EC8"/>
    <w:rsid w:val="00356F46"/>
    <w:rsid w:val="00357195"/>
    <w:rsid w:val="00357219"/>
    <w:rsid w:val="00357350"/>
    <w:rsid w:val="003573AC"/>
    <w:rsid w:val="0035744B"/>
    <w:rsid w:val="0035744F"/>
    <w:rsid w:val="003574F7"/>
    <w:rsid w:val="00357558"/>
    <w:rsid w:val="003575B1"/>
    <w:rsid w:val="0035762A"/>
    <w:rsid w:val="003576B6"/>
    <w:rsid w:val="003576F5"/>
    <w:rsid w:val="003577BF"/>
    <w:rsid w:val="00357892"/>
    <w:rsid w:val="003578D1"/>
    <w:rsid w:val="0035790C"/>
    <w:rsid w:val="00357932"/>
    <w:rsid w:val="003579AE"/>
    <w:rsid w:val="00357B0B"/>
    <w:rsid w:val="00357B3A"/>
    <w:rsid w:val="00357BFD"/>
    <w:rsid w:val="00357C3E"/>
    <w:rsid w:val="00357C77"/>
    <w:rsid w:val="00357C7C"/>
    <w:rsid w:val="00357E64"/>
    <w:rsid w:val="00357E87"/>
    <w:rsid w:val="00357E95"/>
    <w:rsid w:val="00357F5E"/>
    <w:rsid w:val="00357F7E"/>
    <w:rsid w:val="00357F99"/>
    <w:rsid w:val="0036008B"/>
    <w:rsid w:val="003600E0"/>
    <w:rsid w:val="003602BD"/>
    <w:rsid w:val="003605BE"/>
    <w:rsid w:val="00360719"/>
    <w:rsid w:val="00360775"/>
    <w:rsid w:val="00360967"/>
    <w:rsid w:val="003609E9"/>
    <w:rsid w:val="00360A5D"/>
    <w:rsid w:val="00360DC8"/>
    <w:rsid w:val="00360E17"/>
    <w:rsid w:val="00360E51"/>
    <w:rsid w:val="00360E77"/>
    <w:rsid w:val="00361121"/>
    <w:rsid w:val="00361243"/>
    <w:rsid w:val="003612CE"/>
    <w:rsid w:val="003613E2"/>
    <w:rsid w:val="003616D9"/>
    <w:rsid w:val="003616E0"/>
    <w:rsid w:val="003616E2"/>
    <w:rsid w:val="00361991"/>
    <w:rsid w:val="00361BE5"/>
    <w:rsid w:val="00361D23"/>
    <w:rsid w:val="00361D49"/>
    <w:rsid w:val="00361D82"/>
    <w:rsid w:val="00361D99"/>
    <w:rsid w:val="00361E21"/>
    <w:rsid w:val="00361F45"/>
    <w:rsid w:val="003621A6"/>
    <w:rsid w:val="003624BA"/>
    <w:rsid w:val="003626C5"/>
    <w:rsid w:val="00362768"/>
    <w:rsid w:val="003627E5"/>
    <w:rsid w:val="00362934"/>
    <w:rsid w:val="00362A46"/>
    <w:rsid w:val="00362AAA"/>
    <w:rsid w:val="00362B23"/>
    <w:rsid w:val="00362C0E"/>
    <w:rsid w:val="00362C9B"/>
    <w:rsid w:val="00362E0D"/>
    <w:rsid w:val="00362F8D"/>
    <w:rsid w:val="00362FA3"/>
    <w:rsid w:val="0036300E"/>
    <w:rsid w:val="0036303B"/>
    <w:rsid w:val="00363113"/>
    <w:rsid w:val="0036320F"/>
    <w:rsid w:val="003632D6"/>
    <w:rsid w:val="00363318"/>
    <w:rsid w:val="00363411"/>
    <w:rsid w:val="00363438"/>
    <w:rsid w:val="0036349C"/>
    <w:rsid w:val="00363531"/>
    <w:rsid w:val="00363543"/>
    <w:rsid w:val="0036357D"/>
    <w:rsid w:val="003636AA"/>
    <w:rsid w:val="00363713"/>
    <w:rsid w:val="00363906"/>
    <w:rsid w:val="0036398E"/>
    <w:rsid w:val="00363AA6"/>
    <w:rsid w:val="00363BCE"/>
    <w:rsid w:val="00363CD4"/>
    <w:rsid w:val="00363CD6"/>
    <w:rsid w:val="00363DAE"/>
    <w:rsid w:val="00363F76"/>
    <w:rsid w:val="003640FB"/>
    <w:rsid w:val="003641D4"/>
    <w:rsid w:val="0036424F"/>
    <w:rsid w:val="0036446C"/>
    <w:rsid w:val="0036464C"/>
    <w:rsid w:val="00364680"/>
    <w:rsid w:val="00364789"/>
    <w:rsid w:val="003647A4"/>
    <w:rsid w:val="003648B5"/>
    <w:rsid w:val="003649B9"/>
    <w:rsid w:val="00364A69"/>
    <w:rsid w:val="00364B14"/>
    <w:rsid w:val="00364C97"/>
    <w:rsid w:val="00364CE0"/>
    <w:rsid w:val="00364E93"/>
    <w:rsid w:val="00364F5A"/>
    <w:rsid w:val="00364F66"/>
    <w:rsid w:val="00364FA2"/>
    <w:rsid w:val="00365106"/>
    <w:rsid w:val="003651DE"/>
    <w:rsid w:val="00365347"/>
    <w:rsid w:val="003653B4"/>
    <w:rsid w:val="003653E7"/>
    <w:rsid w:val="0036550F"/>
    <w:rsid w:val="0036572F"/>
    <w:rsid w:val="00365747"/>
    <w:rsid w:val="003657C6"/>
    <w:rsid w:val="0036583B"/>
    <w:rsid w:val="00365ACE"/>
    <w:rsid w:val="00365C9A"/>
    <w:rsid w:val="00365E90"/>
    <w:rsid w:val="003660DE"/>
    <w:rsid w:val="003662F9"/>
    <w:rsid w:val="003662FE"/>
    <w:rsid w:val="00366449"/>
    <w:rsid w:val="003664A5"/>
    <w:rsid w:val="003664B1"/>
    <w:rsid w:val="00366577"/>
    <w:rsid w:val="003666F2"/>
    <w:rsid w:val="003667D0"/>
    <w:rsid w:val="00366856"/>
    <w:rsid w:val="003669D4"/>
    <w:rsid w:val="00366A28"/>
    <w:rsid w:val="00366B67"/>
    <w:rsid w:val="00366CA1"/>
    <w:rsid w:val="00366CB8"/>
    <w:rsid w:val="00366CED"/>
    <w:rsid w:val="00366E26"/>
    <w:rsid w:val="00366E72"/>
    <w:rsid w:val="00366FEC"/>
    <w:rsid w:val="00367199"/>
    <w:rsid w:val="003672A9"/>
    <w:rsid w:val="0036739E"/>
    <w:rsid w:val="003674F4"/>
    <w:rsid w:val="0036761E"/>
    <w:rsid w:val="00367678"/>
    <w:rsid w:val="00367681"/>
    <w:rsid w:val="003676F8"/>
    <w:rsid w:val="00367A38"/>
    <w:rsid w:val="00367B4E"/>
    <w:rsid w:val="00367C6A"/>
    <w:rsid w:val="00367D21"/>
    <w:rsid w:val="00367E26"/>
    <w:rsid w:val="00367F9F"/>
    <w:rsid w:val="00370028"/>
    <w:rsid w:val="00370185"/>
    <w:rsid w:val="0037026B"/>
    <w:rsid w:val="003702C0"/>
    <w:rsid w:val="003702CB"/>
    <w:rsid w:val="0037038A"/>
    <w:rsid w:val="003709EA"/>
    <w:rsid w:val="00370A17"/>
    <w:rsid w:val="00370DB9"/>
    <w:rsid w:val="00370DF5"/>
    <w:rsid w:val="00370F10"/>
    <w:rsid w:val="00371193"/>
    <w:rsid w:val="003711BC"/>
    <w:rsid w:val="00371254"/>
    <w:rsid w:val="003712B8"/>
    <w:rsid w:val="00371359"/>
    <w:rsid w:val="0037156F"/>
    <w:rsid w:val="00371686"/>
    <w:rsid w:val="00371711"/>
    <w:rsid w:val="003717D8"/>
    <w:rsid w:val="00371893"/>
    <w:rsid w:val="00371A12"/>
    <w:rsid w:val="00371A90"/>
    <w:rsid w:val="00371BB0"/>
    <w:rsid w:val="00371D11"/>
    <w:rsid w:val="00371DD9"/>
    <w:rsid w:val="00371F04"/>
    <w:rsid w:val="00371F07"/>
    <w:rsid w:val="00371FB0"/>
    <w:rsid w:val="003720AD"/>
    <w:rsid w:val="00372221"/>
    <w:rsid w:val="003722BB"/>
    <w:rsid w:val="003722C0"/>
    <w:rsid w:val="00372304"/>
    <w:rsid w:val="003723CB"/>
    <w:rsid w:val="003724DF"/>
    <w:rsid w:val="0037251F"/>
    <w:rsid w:val="003725DE"/>
    <w:rsid w:val="003726D8"/>
    <w:rsid w:val="003726ED"/>
    <w:rsid w:val="00372712"/>
    <w:rsid w:val="003727A2"/>
    <w:rsid w:val="003727FC"/>
    <w:rsid w:val="00372925"/>
    <w:rsid w:val="00372953"/>
    <w:rsid w:val="00372958"/>
    <w:rsid w:val="00372B82"/>
    <w:rsid w:val="00372C8C"/>
    <w:rsid w:val="00372D56"/>
    <w:rsid w:val="00372DCE"/>
    <w:rsid w:val="00372DD8"/>
    <w:rsid w:val="00372DDC"/>
    <w:rsid w:val="00372E69"/>
    <w:rsid w:val="00372E78"/>
    <w:rsid w:val="00372ED2"/>
    <w:rsid w:val="00372FDF"/>
    <w:rsid w:val="00372FE0"/>
    <w:rsid w:val="00373145"/>
    <w:rsid w:val="00373184"/>
    <w:rsid w:val="003731D6"/>
    <w:rsid w:val="0037335E"/>
    <w:rsid w:val="00373379"/>
    <w:rsid w:val="00373382"/>
    <w:rsid w:val="003733B1"/>
    <w:rsid w:val="0037345E"/>
    <w:rsid w:val="003735BB"/>
    <w:rsid w:val="003736AF"/>
    <w:rsid w:val="003736DF"/>
    <w:rsid w:val="003736E1"/>
    <w:rsid w:val="003736F1"/>
    <w:rsid w:val="0037378D"/>
    <w:rsid w:val="00373858"/>
    <w:rsid w:val="003738BE"/>
    <w:rsid w:val="00373C5A"/>
    <w:rsid w:val="00373E01"/>
    <w:rsid w:val="00373E6A"/>
    <w:rsid w:val="00373EB5"/>
    <w:rsid w:val="003741E2"/>
    <w:rsid w:val="00374230"/>
    <w:rsid w:val="00374293"/>
    <w:rsid w:val="0037438C"/>
    <w:rsid w:val="003744B3"/>
    <w:rsid w:val="003746BF"/>
    <w:rsid w:val="0037483F"/>
    <w:rsid w:val="00374A44"/>
    <w:rsid w:val="00374B2F"/>
    <w:rsid w:val="00374C12"/>
    <w:rsid w:val="00374C15"/>
    <w:rsid w:val="00374C9B"/>
    <w:rsid w:val="00374CC9"/>
    <w:rsid w:val="00374CF2"/>
    <w:rsid w:val="00374DAE"/>
    <w:rsid w:val="00374E46"/>
    <w:rsid w:val="00374E72"/>
    <w:rsid w:val="00374EA5"/>
    <w:rsid w:val="003751B8"/>
    <w:rsid w:val="00375305"/>
    <w:rsid w:val="00375338"/>
    <w:rsid w:val="003754EE"/>
    <w:rsid w:val="0037562C"/>
    <w:rsid w:val="00375653"/>
    <w:rsid w:val="00375689"/>
    <w:rsid w:val="0037591C"/>
    <w:rsid w:val="00375A7F"/>
    <w:rsid w:val="00375C0D"/>
    <w:rsid w:val="00375DEE"/>
    <w:rsid w:val="00375EB4"/>
    <w:rsid w:val="00375ED1"/>
    <w:rsid w:val="00375FCA"/>
    <w:rsid w:val="0037607E"/>
    <w:rsid w:val="00376276"/>
    <w:rsid w:val="0037628C"/>
    <w:rsid w:val="00376340"/>
    <w:rsid w:val="003763D2"/>
    <w:rsid w:val="0037646B"/>
    <w:rsid w:val="003764A1"/>
    <w:rsid w:val="0037661E"/>
    <w:rsid w:val="003766ED"/>
    <w:rsid w:val="003768C7"/>
    <w:rsid w:val="003768D1"/>
    <w:rsid w:val="003768F7"/>
    <w:rsid w:val="00376932"/>
    <w:rsid w:val="00376964"/>
    <w:rsid w:val="00376D02"/>
    <w:rsid w:val="00376DEE"/>
    <w:rsid w:val="003771B2"/>
    <w:rsid w:val="003772CB"/>
    <w:rsid w:val="0037735D"/>
    <w:rsid w:val="00377646"/>
    <w:rsid w:val="0037777E"/>
    <w:rsid w:val="00377839"/>
    <w:rsid w:val="003778E9"/>
    <w:rsid w:val="00377A33"/>
    <w:rsid w:val="00377AB4"/>
    <w:rsid w:val="00377C17"/>
    <w:rsid w:val="00377D7E"/>
    <w:rsid w:val="00377DCE"/>
    <w:rsid w:val="00377DEB"/>
    <w:rsid w:val="00377EE0"/>
    <w:rsid w:val="00377F90"/>
    <w:rsid w:val="00377FF7"/>
    <w:rsid w:val="00380079"/>
    <w:rsid w:val="00380148"/>
    <w:rsid w:val="003802D4"/>
    <w:rsid w:val="0038038A"/>
    <w:rsid w:val="003803A4"/>
    <w:rsid w:val="00380485"/>
    <w:rsid w:val="003804AF"/>
    <w:rsid w:val="0038050F"/>
    <w:rsid w:val="00380654"/>
    <w:rsid w:val="0038065B"/>
    <w:rsid w:val="00380687"/>
    <w:rsid w:val="003806B4"/>
    <w:rsid w:val="003806E2"/>
    <w:rsid w:val="003806F7"/>
    <w:rsid w:val="00380744"/>
    <w:rsid w:val="003808FE"/>
    <w:rsid w:val="0038094F"/>
    <w:rsid w:val="00380956"/>
    <w:rsid w:val="0038097D"/>
    <w:rsid w:val="00380B65"/>
    <w:rsid w:val="00380BA8"/>
    <w:rsid w:val="00380C1E"/>
    <w:rsid w:val="00380CD8"/>
    <w:rsid w:val="00380DB4"/>
    <w:rsid w:val="00380EBC"/>
    <w:rsid w:val="00380FCE"/>
    <w:rsid w:val="0038107F"/>
    <w:rsid w:val="003811F6"/>
    <w:rsid w:val="003812ED"/>
    <w:rsid w:val="003813B2"/>
    <w:rsid w:val="00381492"/>
    <w:rsid w:val="003815FD"/>
    <w:rsid w:val="0038175D"/>
    <w:rsid w:val="00381842"/>
    <w:rsid w:val="00381887"/>
    <w:rsid w:val="00381984"/>
    <w:rsid w:val="00381A68"/>
    <w:rsid w:val="00381A6E"/>
    <w:rsid w:val="00381A7F"/>
    <w:rsid w:val="00381ADA"/>
    <w:rsid w:val="00381ADC"/>
    <w:rsid w:val="00381B7B"/>
    <w:rsid w:val="00381B80"/>
    <w:rsid w:val="00381EF0"/>
    <w:rsid w:val="00382023"/>
    <w:rsid w:val="00382071"/>
    <w:rsid w:val="003820F5"/>
    <w:rsid w:val="003821C1"/>
    <w:rsid w:val="003824A2"/>
    <w:rsid w:val="003824A4"/>
    <w:rsid w:val="003825F8"/>
    <w:rsid w:val="00382698"/>
    <w:rsid w:val="0038289F"/>
    <w:rsid w:val="003828CB"/>
    <w:rsid w:val="003828E7"/>
    <w:rsid w:val="00382906"/>
    <w:rsid w:val="00382925"/>
    <w:rsid w:val="0038292C"/>
    <w:rsid w:val="0038293B"/>
    <w:rsid w:val="00382972"/>
    <w:rsid w:val="00382996"/>
    <w:rsid w:val="00382DA0"/>
    <w:rsid w:val="00382E58"/>
    <w:rsid w:val="00382E67"/>
    <w:rsid w:val="00382E75"/>
    <w:rsid w:val="0038307B"/>
    <w:rsid w:val="0038339C"/>
    <w:rsid w:val="003833A2"/>
    <w:rsid w:val="00383442"/>
    <w:rsid w:val="00383482"/>
    <w:rsid w:val="0038356E"/>
    <w:rsid w:val="00383616"/>
    <w:rsid w:val="00383679"/>
    <w:rsid w:val="00383784"/>
    <w:rsid w:val="00383B3C"/>
    <w:rsid w:val="00383F5A"/>
    <w:rsid w:val="00383FD2"/>
    <w:rsid w:val="00384081"/>
    <w:rsid w:val="00384133"/>
    <w:rsid w:val="00384146"/>
    <w:rsid w:val="003841EB"/>
    <w:rsid w:val="0038431F"/>
    <w:rsid w:val="003843C0"/>
    <w:rsid w:val="0038441C"/>
    <w:rsid w:val="003845A2"/>
    <w:rsid w:val="003845B0"/>
    <w:rsid w:val="0038465D"/>
    <w:rsid w:val="00384763"/>
    <w:rsid w:val="003847D2"/>
    <w:rsid w:val="0038482E"/>
    <w:rsid w:val="003848F3"/>
    <w:rsid w:val="00384956"/>
    <w:rsid w:val="003849CE"/>
    <w:rsid w:val="00384A47"/>
    <w:rsid w:val="00384BA3"/>
    <w:rsid w:val="00384C19"/>
    <w:rsid w:val="00384D5F"/>
    <w:rsid w:val="00384DF3"/>
    <w:rsid w:val="00384E24"/>
    <w:rsid w:val="00384E58"/>
    <w:rsid w:val="00384EFE"/>
    <w:rsid w:val="003851AD"/>
    <w:rsid w:val="003851D2"/>
    <w:rsid w:val="0038525C"/>
    <w:rsid w:val="00385517"/>
    <w:rsid w:val="00385803"/>
    <w:rsid w:val="003858D6"/>
    <w:rsid w:val="00385A23"/>
    <w:rsid w:val="00385A28"/>
    <w:rsid w:val="00385C2A"/>
    <w:rsid w:val="00385E1F"/>
    <w:rsid w:val="00386081"/>
    <w:rsid w:val="003860A1"/>
    <w:rsid w:val="00386326"/>
    <w:rsid w:val="0038671B"/>
    <w:rsid w:val="0038674C"/>
    <w:rsid w:val="00386875"/>
    <w:rsid w:val="00386B0F"/>
    <w:rsid w:val="00386B2F"/>
    <w:rsid w:val="00386C47"/>
    <w:rsid w:val="00386C78"/>
    <w:rsid w:val="00386DBB"/>
    <w:rsid w:val="00386E24"/>
    <w:rsid w:val="00386EDC"/>
    <w:rsid w:val="00386EFC"/>
    <w:rsid w:val="00387046"/>
    <w:rsid w:val="003870D0"/>
    <w:rsid w:val="00387168"/>
    <w:rsid w:val="00387278"/>
    <w:rsid w:val="00387386"/>
    <w:rsid w:val="00387400"/>
    <w:rsid w:val="00387550"/>
    <w:rsid w:val="003877FC"/>
    <w:rsid w:val="00387883"/>
    <w:rsid w:val="003878BB"/>
    <w:rsid w:val="003878C4"/>
    <w:rsid w:val="00387978"/>
    <w:rsid w:val="00387A40"/>
    <w:rsid w:val="00387AD9"/>
    <w:rsid w:val="00387C3D"/>
    <w:rsid w:val="00387E0B"/>
    <w:rsid w:val="00387EBF"/>
    <w:rsid w:val="00387F65"/>
    <w:rsid w:val="00387F91"/>
    <w:rsid w:val="003901A4"/>
    <w:rsid w:val="003902AF"/>
    <w:rsid w:val="003902F9"/>
    <w:rsid w:val="003903BD"/>
    <w:rsid w:val="003903BF"/>
    <w:rsid w:val="0039049D"/>
    <w:rsid w:val="003904F1"/>
    <w:rsid w:val="0039058F"/>
    <w:rsid w:val="003905C4"/>
    <w:rsid w:val="0039063F"/>
    <w:rsid w:val="0039064A"/>
    <w:rsid w:val="0039092D"/>
    <w:rsid w:val="00390C71"/>
    <w:rsid w:val="00390CCD"/>
    <w:rsid w:val="00390DFD"/>
    <w:rsid w:val="00390E0D"/>
    <w:rsid w:val="00390F17"/>
    <w:rsid w:val="00390F85"/>
    <w:rsid w:val="00391021"/>
    <w:rsid w:val="003910DD"/>
    <w:rsid w:val="00391124"/>
    <w:rsid w:val="0039117A"/>
    <w:rsid w:val="00391224"/>
    <w:rsid w:val="003916B0"/>
    <w:rsid w:val="00391720"/>
    <w:rsid w:val="003917F9"/>
    <w:rsid w:val="00391893"/>
    <w:rsid w:val="003918F8"/>
    <w:rsid w:val="00391968"/>
    <w:rsid w:val="003919A2"/>
    <w:rsid w:val="003919B4"/>
    <w:rsid w:val="00391A67"/>
    <w:rsid w:val="00391AC4"/>
    <w:rsid w:val="00391AF0"/>
    <w:rsid w:val="00391CB7"/>
    <w:rsid w:val="00391F61"/>
    <w:rsid w:val="00391F6D"/>
    <w:rsid w:val="00392057"/>
    <w:rsid w:val="00392075"/>
    <w:rsid w:val="00392247"/>
    <w:rsid w:val="00392294"/>
    <w:rsid w:val="00392370"/>
    <w:rsid w:val="00392511"/>
    <w:rsid w:val="00392529"/>
    <w:rsid w:val="00392676"/>
    <w:rsid w:val="0039284F"/>
    <w:rsid w:val="00392B25"/>
    <w:rsid w:val="00392BB1"/>
    <w:rsid w:val="00392C28"/>
    <w:rsid w:val="00392FF0"/>
    <w:rsid w:val="00392FF4"/>
    <w:rsid w:val="0039309A"/>
    <w:rsid w:val="003930B6"/>
    <w:rsid w:val="00393186"/>
    <w:rsid w:val="00393228"/>
    <w:rsid w:val="0039340F"/>
    <w:rsid w:val="00393705"/>
    <w:rsid w:val="00393819"/>
    <w:rsid w:val="003938E7"/>
    <w:rsid w:val="003939E5"/>
    <w:rsid w:val="00393AB0"/>
    <w:rsid w:val="00393BBB"/>
    <w:rsid w:val="00393E5D"/>
    <w:rsid w:val="00393ED6"/>
    <w:rsid w:val="00393F39"/>
    <w:rsid w:val="003940BC"/>
    <w:rsid w:val="003941F7"/>
    <w:rsid w:val="00394257"/>
    <w:rsid w:val="003942D0"/>
    <w:rsid w:val="00394372"/>
    <w:rsid w:val="0039451E"/>
    <w:rsid w:val="003945AC"/>
    <w:rsid w:val="0039460F"/>
    <w:rsid w:val="00394613"/>
    <w:rsid w:val="0039463E"/>
    <w:rsid w:val="00394698"/>
    <w:rsid w:val="0039483C"/>
    <w:rsid w:val="00394ABF"/>
    <w:rsid w:val="00394BA4"/>
    <w:rsid w:val="00394BAC"/>
    <w:rsid w:val="00394BB5"/>
    <w:rsid w:val="00394CBC"/>
    <w:rsid w:val="00394CF0"/>
    <w:rsid w:val="00394E83"/>
    <w:rsid w:val="00395021"/>
    <w:rsid w:val="0039510E"/>
    <w:rsid w:val="003952BE"/>
    <w:rsid w:val="003952CF"/>
    <w:rsid w:val="003953C4"/>
    <w:rsid w:val="003955FC"/>
    <w:rsid w:val="0039568B"/>
    <w:rsid w:val="003956A3"/>
    <w:rsid w:val="00395781"/>
    <w:rsid w:val="00395885"/>
    <w:rsid w:val="00395A13"/>
    <w:rsid w:val="00395A6F"/>
    <w:rsid w:val="00395C46"/>
    <w:rsid w:val="00395DF2"/>
    <w:rsid w:val="00395E36"/>
    <w:rsid w:val="00395E3E"/>
    <w:rsid w:val="00395FBC"/>
    <w:rsid w:val="003961EF"/>
    <w:rsid w:val="00396264"/>
    <w:rsid w:val="003962D3"/>
    <w:rsid w:val="00396346"/>
    <w:rsid w:val="003963F5"/>
    <w:rsid w:val="003964CD"/>
    <w:rsid w:val="00396521"/>
    <w:rsid w:val="003965E2"/>
    <w:rsid w:val="0039697F"/>
    <w:rsid w:val="003969AA"/>
    <w:rsid w:val="00396A17"/>
    <w:rsid w:val="00396A65"/>
    <w:rsid w:val="00396AAD"/>
    <w:rsid w:val="00396B71"/>
    <w:rsid w:val="00396CB7"/>
    <w:rsid w:val="00396F0B"/>
    <w:rsid w:val="00396F91"/>
    <w:rsid w:val="00397036"/>
    <w:rsid w:val="00397136"/>
    <w:rsid w:val="0039718F"/>
    <w:rsid w:val="00397220"/>
    <w:rsid w:val="00397268"/>
    <w:rsid w:val="00397442"/>
    <w:rsid w:val="00397449"/>
    <w:rsid w:val="0039771C"/>
    <w:rsid w:val="0039776B"/>
    <w:rsid w:val="00397780"/>
    <w:rsid w:val="0039785D"/>
    <w:rsid w:val="00397889"/>
    <w:rsid w:val="0039796D"/>
    <w:rsid w:val="00397982"/>
    <w:rsid w:val="00397AF8"/>
    <w:rsid w:val="00397B77"/>
    <w:rsid w:val="00397BBE"/>
    <w:rsid w:val="003A000C"/>
    <w:rsid w:val="003A007E"/>
    <w:rsid w:val="003A019D"/>
    <w:rsid w:val="003A0343"/>
    <w:rsid w:val="003A03A0"/>
    <w:rsid w:val="003A03C6"/>
    <w:rsid w:val="003A0492"/>
    <w:rsid w:val="003A04C1"/>
    <w:rsid w:val="003A04F5"/>
    <w:rsid w:val="003A0559"/>
    <w:rsid w:val="003A0709"/>
    <w:rsid w:val="003A078F"/>
    <w:rsid w:val="003A07DD"/>
    <w:rsid w:val="003A0830"/>
    <w:rsid w:val="003A09A2"/>
    <w:rsid w:val="003A0A16"/>
    <w:rsid w:val="003A0A92"/>
    <w:rsid w:val="003A0B62"/>
    <w:rsid w:val="003A0B6B"/>
    <w:rsid w:val="003A0B7C"/>
    <w:rsid w:val="003A0CC9"/>
    <w:rsid w:val="003A0D5C"/>
    <w:rsid w:val="003A0F50"/>
    <w:rsid w:val="003A0FE9"/>
    <w:rsid w:val="003A1012"/>
    <w:rsid w:val="003A10ED"/>
    <w:rsid w:val="003A10FA"/>
    <w:rsid w:val="003A1184"/>
    <w:rsid w:val="003A163F"/>
    <w:rsid w:val="003A16C4"/>
    <w:rsid w:val="003A1A92"/>
    <w:rsid w:val="003A1B32"/>
    <w:rsid w:val="003A1BF0"/>
    <w:rsid w:val="003A1C4C"/>
    <w:rsid w:val="003A1C84"/>
    <w:rsid w:val="003A1DB2"/>
    <w:rsid w:val="003A1EC5"/>
    <w:rsid w:val="003A21C6"/>
    <w:rsid w:val="003A21E1"/>
    <w:rsid w:val="003A2225"/>
    <w:rsid w:val="003A22B6"/>
    <w:rsid w:val="003A2300"/>
    <w:rsid w:val="003A255D"/>
    <w:rsid w:val="003A2593"/>
    <w:rsid w:val="003A259C"/>
    <w:rsid w:val="003A28AA"/>
    <w:rsid w:val="003A2919"/>
    <w:rsid w:val="003A2985"/>
    <w:rsid w:val="003A2A5D"/>
    <w:rsid w:val="003A2B0C"/>
    <w:rsid w:val="003A2C09"/>
    <w:rsid w:val="003A2D0D"/>
    <w:rsid w:val="003A2FB3"/>
    <w:rsid w:val="003A30D2"/>
    <w:rsid w:val="003A321A"/>
    <w:rsid w:val="003A328B"/>
    <w:rsid w:val="003A342A"/>
    <w:rsid w:val="003A34C4"/>
    <w:rsid w:val="003A38A5"/>
    <w:rsid w:val="003A395D"/>
    <w:rsid w:val="003A3B82"/>
    <w:rsid w:val="003A3BA2"/>
    <w:rsid w:val="003A3ED2"/>
    <w:rsid w:val="003A3F04"/>
    <w:rsid w:val="003A3F7D"/>
    <w:rsid w:val="003A4011"/>
    <w:rsid w:val="003A4153"/>
    <w:rsid w:val="003A4252"/>
    <w:rsid w:val="003A4285"/>
    <w:rsid w:val="003A432B"/>
    <w:rsid w:val="003A4401"/>
    <w:rsid w:val="003A4404"/>
    <w:rsid w:val="003A446B"/>
    <w:rsid w:val="003A4584"/>
    <w:rsid w:val="003A45C4"/>
    <w:rsid w:val="003A45F2"/>
    <w:rsid w:val="003A474E"/>
    <w:rsid w:val="003A4908"/>
    <w:rsid w:val="003A4CD7"/>
    <w:rsid w:val="003A4D92"/>
    <w:rsid w:val="003A4DDD"/>
    <w:rsid w:val="003A4DFF"/>
    <w:rsid w:val="003A4F77"/>
    <w:rsid w:val="003A4FD3"/>
    <w:rsid w:val="003A5053"/>
    <w:rsid w:val="003A51FB"/>
    <w:rsid w:val="003A53CB"/>
    <w:rsid w:val="003A54DD"/>
    <w:rsid w:val="003A5545"/>
    <w:rsid w:val="003A5610"/>
    <w:rsid w:val="003A5742"/>
    <w:rsid w:val="003A57BA"/>
    <w:rsid w:val="003A5869"/>
    <w:rsid w:val="003A59BD"/>
    <w:rsid w:val="003A5AA5"/>
    <w:rsid w:val="003A5F5F"/>
    <w:rsid w:val="003A60D7"/>
    <w:rsid w:val="003A60F0"/>
    <w:rsid w:val="003A6267"/>
    <w:rsid w:val="003A6371"/>
    <w:rsid w:val="003A63CB"/>
    <w:rsid w:val="003A64C7"/>
    <w:rsid w:val="003A6645"/>
    <w:rsid w:val="003A66C6"/>
    <w:rsid w:val="003A6720"/>
    <w:rsid w:val="003A6883"/>
    <w:rsid w:val="003A688D"/>
    <w:rsid w:val="003A68AA"/>
    <w:rsid w:val="003A68CA"/>
    <w:rsid w:val="003A6A34"/>
    <w:rsid w:val="003A6A6C"/>
    <w:rsid w:val="003A6CA8"/>
    <w:rsid w:val="003A6CA9"/>
    <w:rsid w:val="003A6D99"/>
    <w:rsid w:val="003A6E15"/>
    <w:rsid w:val="003A6E96"/>
    <w:rsid w:val="003A6ECE"/>
    <w:rsid w:val="003A6F25"/>
    <w:rsid w:val="003A6FB7"/>
    <w:rsid w:val="003A70E8"/>
    <w:rsid w:val="003A729E"/>
    <w:rsid w:val="003A72C8"/>
    <w:rsid w:val="003A7364"/>
    <w:rsid w:val="003A7473"/>
    <w:rsid w:val="003A7489"/>
    <w:rsid w:val="003A74A0"/>
    <w:rsid w:val="003A74EB"/>
    <w:rsid w:val="003A779B"/>
    <w:rsid w:val="003A77E9"/>
    <w:rsid w:val="003A782F"/>
    <w:rsid w:val="003A78E7"/>
    <w:rsid w:val="003A78F7"/>
    <w:rsid w:val="003A7CE1"/>
    <w:rsid w:val="003A7D60"/>
    <w:rsid w:val="003A7D88"/>
    <w:rsid w:val="003A7DA1"/>
    <w:rsid w:val="003A7DBA"/>
    <w:rsid w:val="003A7F50"/>
    <w:rsid w:val="003A7FCE"/>
    <w:rsid w:val="003B012E"/>
    <w:rsid w:val="003B0156"/>
    <w:rsid w:val="003B0279"/>
    <w:rsid w:val="003B0315"/>
    <w:rsid w:val="003B03EB"/>
    <w:rsid w:val="003B049F"/>
    <w:rsid w:val="003B05E7"/>
    <w:rsid w:val="003B06B6"/>
    <w:rsid w:val="003B06E7"/>
    <w:rsid w:val="003B06F5"/>
    <w:rsid w:val="003B06F7"/>
    <w:rsid w:val="003B07F2"/>
    <w:rsid w:val="003B0837"/>
    <w:rsid w:val="003B087C"/>
    <w:rsid w:val="003B08D7"/>
    <w:rsid w:val="003B08FD"/>
    <w:rsid w:val="003B0AD6"/>
    <w:rsid w:val="003B0DEA"/>
    <w:rsid w:val="003B0E61"/>
    <w:rsid w:val="003B0ECB"/>
    <w:rsid w:val="003B1082"/>
    <w:rsid w:val="003B1332"/>
    <w:rsid w:val="003B15A0"/>
    <w:rsid w:val="003B160A"/>
    <w:rsid w:val="003B16C9"/>
    <w:rsid w:val="003B16F0"/>
    <w:rsid w:val="003B1851"/>
    <w:rsid w:val="003B19B8"/>
    <w:rsid w:val="003B1AC5"/>
    <w:rsid w:val="003B1B3D"/>
    <w:rsid w:val="003B1B3F"/>
    <w:rsid w:val="003B1C6D"/>
    <w:rsid w:val="003B1C8C"/>
    <w:rsid w:val="003B1E71"/>
    <w:rsid w:val="003B1F47"/>
    <w:rsid w:val="003B21D9"/>
    <w:rsid w:val="003B2330"/>
    <w:rsid w:val="003B2580"/>
    <w:rsid w:val="003B25AC"/>
    <w:rsid w:val="003B262A"/>
    <w:rsid w:val="003B2758"/>
    <w:rsid w:val="003B279F"/>
    <w:rsid w:val="003B2A8E"/>
    <w:rsid w:val="003B2D5E"/>
    <w:rsid w:val="003B2FAE"/>
    <w:rsid w:val="003B327E"/>
    <w:rsid w:val="003B344C"/>
    <w:rsid w:val="003B35A1"/>
    <w:rsid w:val="003B35CC"/>
    <w:rsid w:val="003B3B59"/>
    <w:rsid w:val="003B3B79"/>
    <w:rsid w:val="003B3C20"/>
    <w:rsid w:val="003B3CF0"/>
    <w:rsid w:val="003B3D20"/>
    <w:rsid w:val="003B3DA9"/>
    <w:rsid w:val="003B3E50"/>
    <w:rsid w:val="003B3E71"/>
    <w:rsid w:val="003B3F98"/>
    <w:rsid w:val="003B3FB6"/>
    <w:rsid w:val="003B3FED"/>
    <w:rsid w:val="003B408B"/>
    <w:rsid w:val="003B40D8"/>
    <w:rsid w:val="003B4250"/>
    <w:rsid w:val="003B42AA"/>
    <w:rsid w:val="003B4388"/>
    <w:rsid w:val="003B44ED"/>
    <w:rsid w:val="003B4535"/>
    <w:rsid w:val="003B4556"/>
    <w:rsid w:val="003B4619"/>
    <w:rsid w:val="003B46AD"/>
    <w:rsid w:val="003B46E8"/>
    <w:rsid w:val="003B470E"/>
    <w:rsid w:val="003B473E"/>
    <w:rsid w:val="003B4796"/>
    <w:rsid w:val="003B4845"/>
    <w:rsid w:val="003B4864"/>
    <w:rsid w:val="003B4B1C"/>
    <w:rsid w:val="003B4B47"/>
    <w:rsid w:val="003B4C33"/>
    <w:rsid w:val="003B4D02"/>
    <w:rsid w:val="003B4E77"/>
    <w:rsid w:val="003B4F34"/>
    <w:rsid w:val="003B526D"/>
    <w:rsid w:val="003B535F"/>
    <w:rsid w:val="003B536B"/>
    <w:rsid w:val="003B5383"/>
    <w:rsid w:val="003B55FA"/>
    <w:rsid w:val="003B56C0"/>
    <w:rsid w:val="003B56FA"/>
    <w:rsid w:val="003B5800"/>
    <w:rsid w:val="003B5AB1"/>
    <w:rsid w:val="003B5CF1"/>
    <w:rsid w:val="003B5F1C"/>
    <w:rsid w:val="003B6080"/>
    <w:rsid w:val="003B60E5"/>
    <w:rsid w:val="003B6155"/>
    <w:rsid w:val="003B625D"/>
    <w:rsid w:val="003B62A5"/>
    <w:rsid w:val="003B62CF"/>
    <w:rsid w:val="003B643F"/>
    <w:rsid w:val="003B657A"/>
    <w:rsid w:val="003B663D"/>
    <w:rsid w:val="003B6650"/>
    <w:rsid w:val="003B6655"/>
    <w:rsid w:val="003B66CB"/>
    <w:rsid w:val="003B68C5"/>
    <w:rsid w:val="003B6918"/>
    <w:rsid w:val="003B6A37"/>
    <w:rsid w:val="003B6A46"/>
    <w:rsid w:val="003B6AA2"/>
    <w:rsid w:val="003B6AB2"/>
    <w:rsid w:val="003B6C51"/>
    <w:rsid w:val="003B6D09"/>
    <w:rsid w:val="003B6D51"/>
    <w:rsid w:val="003B6E70"/>
    <w:rsid w:val="003B74AB"/>
    <w:rsid w:val="003B7698"/>
    <w:rsid w:val="003B7728"/>
    <w:rsid w:val="003B77CE"/>
    <w:rsid w:val="003B77F5"/>
    <w:rsid w:val="003B7800"/>
    <w:rsid w:val="003B78B8"/>
    <w:rsid w:val="003B7D25"/>
    <w:rsid w:val="003B7D66"/>
    <w:rsid w:val="003B7E7F"/>
    <w:rsid w:val="003B7EF4"/>
    <w:rsid w:val="003C0053"/>
    <w:rsid w:val="003C0193"/>
    <w:rsid w:val="003C01DE"/>
    <w:rsid w:val="003C0315"/>
    <w:rsid w:val="003C03DC"/>
    <w:rsid w:val="003C069C"/>
    <w:rsid w:val="003C071A"/>
    <w:rsid w:val="003C0808"/>
    <w:rsid w:val="003C0986"/>
    <w:rsid w:val="003C09F4"/>
    <w:rsid w:val="003C0BF1"/>
    <w:rsid w:val="003C0C21"/>
    <w:rsid w:val="003C0F09"/>
    <w:rsid w:val="003C0FD3"/>
    <w:rsid w:val="003C100E"/>
    <w:rsid w:val="003C104B"/>
    <w:rsid w:val="003C10D0"/>
    <w:rsid w:val="003C1287"/>
    <w:rsid w:val="003C1333"/>
    <w:rsid w:val="003C1409"/>
    <w:rsid w:val="003C14DC"/>
    <w:rsid w:val="003C164C"/>
    <w:rsid w:val="003C16C4"/>
    <w:rsid w:val="003C1752"/>
    <w:rsid w:val="003C1888"/>
    <w:rsid w:val="003C18A9"/>
    <w:rsid w:val="003C18CA"/>
    <w:rsid w:val="003C1A26"/>
    <w:rsid w:val="003C1B7B"/>
    <w:rsid w:val="003C1BC8"/>
    <w:rsid w:val="003C1BC9"/>
    <w:rsid w:val="003C1C4C"/>
    <w:rsid w:val="003C1D39"/>
    <w:rsid w:val="003C1E91"/>
    <w:rsid w:val="003C1EF7"/>
    <w:rsid w:val="003C1F39"/>
    <w:rsid w:val="003C23A7"/>
    <w:rsid w:val="003C23B7"/>
    <w:rsid w:val="003C23C9"/>
    <w:rsid w:val="003C24DA"/>
    <w:rsid w:val="003C24F2"/>
    <w:rsid w:val="003C2500"/>
    <w:rsid w:val="003C2512"/>
    <w:rsid w:val="003C2566"/>
    <w:rsid w:val="003C2741"/>
    <w:rsid w:val="003C2756"/>
    <w:rsid w:val="003C2853"/>
    <w:rsid w:val="003C291F"/>
    <w:rsid w:val="003C2A0A"/>
    <w:rsid w:val="003C2CA8"/>
    <w:rsid w:val="003C2CB3"/>
    <w:rsid w:val="003C2CB9"/>
    <w:rsid w:val="003C2D57"/>
    <w:rsid w:val="003C2E9E"/>
    <w:rsid w:val="003C2F3E"/>
    <w:rsid w:val="003C2FE3"/>
    <w:rsid w:val="003C3018"/>
    <w:rsid w:val="003C3080"/>
    <w:rsid w:val="003C325C"/>
    <w:rsid w:val="003C3470"/>
    <w:rsid w:val="003C3554"/>
    <w:rsid w:val="003C35E2"/>
    <w:rsid w:val="003C3610"/>
    <w:rsid w:val="003C3783"/>
    <w:rsid w:val="003C380D"/>
    <w:rsid w:val="003C3841"/>
    <w:rsid w:val="003C388E"/>
    <w:rsid w:val="003C3AA9"/>
    <w:rsid w:val="003C3AD8"/>
    <w:rsid w:val="003C3BBD"/>
    <w:rsid w:val="003C3BE0"/>
    <w:rsid w:val="003C3D8F"/>
    <w:rsid w:val="003C3E3F"/>
    <w:rsid w:val="003C3E46"/>
    <w:rsid w:val="003C3FBC"/>
    <w:rsid w:val="003C4059"/>
    <w:rsid w:val="003C413E"/>
    <w:rsid w:val="003C41B4"/>
    <w:rsid w:val="003C41B7"/>
    <w:rsid w:val="003C4216"/>
    <w:rsid w:val="003C43A8"/>
    <w:rsid w:val="003C4479"/>
    <w:rsid w:val="003C44BA"/>
    <w:rsid w:val="003C4543"/>
    <w:rsid w:val="003C469B"/>
    <w:rsid w:val="003C477C"/>
    <w:rsid w:val="003C47B6"/>
    <w:rsid w:val="003C4924"/>
    <w:rsid w:val="003C49B3"/>
    <w:rsid w:val="003C4CE8"/>
    <w:rsid w:val="003C4E58"/>
    <w:rsid w:val="003C50AE"/>
    <w:rsid w:val="003C50DA"/>
    <w:rsid w:val="003C52DD"/>
    <w:rsid w:val="003C551E"/>
    <w:rsid w:val="003C5748"/>
    <w:rsid w:val="003C5758"/>
    <w:rsid w:val="003C5A8E"/>
    <w:rsid w:val="003C5BFF"/>
    <w:rsid w:val="003C5C40"/>
    <w:rsid w:val="003C5C60"/>
    <w:rsid w:val="003C5CA7"/>
    <w:rsid w:val="003C5D5A"/>
    <w:rsid w:val="003C5F28"/>
    <w:rsid w:val="003C5F38"/>
    <w:rsid w:val="003C601B"/>
    <w:rsid w:val="003C61A0"/>
    <w:rsid w:val="003C6246"/>
    <w:rsid w:val="003C6257"/>
    <w:rsid w:val="003C6310"/>
    <w:rsid w:val="003C63E7"/>
    <w:rsid w:val="003C6478"/>
    <w:rsid w:val="003C64BE"/>
    <w:rsid w:val="003C661E"/>
    <w:rsid w:val="003C667A"/>
    <w:rsid w:val="003C695C"/>
    <w:rsid w:val="003C6A0A"/>
    <w:rsid w:val="003C6B62"/>
    <w:rsid w:val="003C6CED"/>
    <w:rsid w:val="003C6F25"/>
    <w:rsid w:val="003C7001"/>
    <w:rsid w:val="003C7044"/>
    <w:rsid w:val="003C7432"/>
    <w:rsid w:val="003C7535"/>
    <w:rsid w:val="003C75CE"/>
    <w:rsid w:val="003C7966"/>
    <w:rsid w:val="003C79EF"/>
    <w:rsid w:val="003C7B94"/>
    <w:rsid w:val="003C7C39"/>
    <w:rsid w:val="003C7CFC"/>
    <w:rsid w:val="003C7D60"/>
    <w:rsid w:val="003C7EC8"/>
    <w:rsid w:val="003C7ED9"/>
    <w:rsid w:val="003C7EF8"/>
    <w:rsid w:val="003D0150"/>
    <w:rsid w:val="003D01F7"/>
    <w:rsid w:val="003D0508"/>
    <w:rsid w:val="003D051E"/>
    <w:rsid w:val="003D08D0"/>
    <w:rsid w:val="003D091F"/>
    <w:rsid w:val="003D0A61"/>
    <w:rsid w:val="003D0BDF"/>
    <w:rsid w:val="003D0F0B"/>
    <w:rsid w:val="003D0F81"/>
    <w:rsid w:val="003D105B"/>
    <w:rsid w:val="003D10C0"/>
    <w:rsid w:val="003D11BD"/>
    <w:rsid w:val="003D11C6"/>
    <w:rsid w:val="003D12B5"/>
    <w:rsid w:val="003D12CF"/>
    <w:rsid w:val="003D150C"/>
    <w:rsid w:val="003D15BC"/>
    <w:rsid w:val="003D180B"/>
    <w:rsid w:val="003D1965"/>
    <w:rsid w:val="003D1BCC"/>
    <w:rsid w:val="003D1E32"/>
    <w:rsid w:val="003D1E70"/>
    <w:rsid w:val="003D1F22"/>
    <w:rsid w:val="003D204E"/>
    <w:rsid w:val="003D205F"/>
    <w:rsid w:val="003D2603"/>
    <w:rsid w:val="003D2714"/>
    <w:rsid w:val="003D2755"/>
    <w:rsid w:val="003D27A0"/>
    <w:rsid w:val="003D28D8"/>
    <w:rsid w:val="003D29C4"/>
    <w:rsid w:val="003D2B41"/>
    <w:rsid w:val="003D2B48"/>
    <w:rsid w:val="003D2C3A"/>
    <w:rsid w:val="003D2C9C"/>
    <w:rsid w:val="003D2CC0"/>
    <w:rsid w:val="003D2FB7"/>
    <w:rsid w:val="003D3031"/>
    <w:rsid w:val="003D3076"/>
    <w:rsid w:val="003D3102"/>
    <w:rsid w:val="003D3158"/>
    <w:rsid w:val="003D320B"/>
    <w:rsid w:val="003D32D6"/>
    <w:rsid w:val="003D32DB"/>
    <w:rsid w:val="003D337C"/>
    <w:rsid w:val="003D36A5"/>
    <w:rsid w:val="003D3959"/>
    <w:rsid w:val="003D3A65"/>
    <w:rsid w:val="003D3AFF"/>
    <w:rsid w:val="003D3B3E"/>
    <w:rsid w:val="003D3C5D"/>
    <w:rsid w:val="003D3DC3"/>
    <w:rsid w:val="003D3DC4"/>
    <w:rsid w:val="003D3EBE"/>
    <w:rsid w:val="003D40A7"/>
    <w:rsid w:val="003D413F"/>
    <w:rsid w:val="003D424A"/>
    <w:rsid w:val="003D4537"/>
    <w:rsid w:val="003D4639"/>
    <w:rsid w:val="003D485B"/>
    <w:rsid w:val="003D48F6"/>
    <w:rsid w:val="003D4909"/>
    <w:rsid w:val="003D49A1"/>
    <w:rsid w:val="003D49A9"/>
    <w:rsid w:val="003D49ED"/>
    <w:rsid w:val="003D4A57"/>
    <w:rsid w:val="003D4C05"/>
    <w:rsid w:val="003D4CF4"/>
    <w:rsid w:val="003D4E3A"/>
    <w:rsid w:val="003D4F7B"/>
    <w:rsid w:val="003D5155"/>
    <w:rsid w:val="003D51C6"/>
    <w:rsid w:val="003D51ED"/>
    <w:rsid w:val="003D526E"/>
    <w:rsid w:val="003D5485"/>
    <w:rsid w:val="003D5557"/>
    <w:rsid w:val="003D5571"/>
    <w:rsid w:val="003D58A7"/>
    <w:rsid w:val="003D5964"/>
    <w:rsid w:val="003D59E5"/>
    <w:rsid w:val="003D5A02"/>
    <w:rsid w:val="003D5A9D"/>
    <w:rsid w:val="003D5AD7"/>
    <w:rsid w:val="003D5DCA"/>
    <w:rsid w:val="003D5E23"/>
    <w:rsid w:val="003D5ED8"/>
    <w:rsid w:val="003D5EDF"/>
    <w:rsid w:val="003D60CA"/>
    <w:rsid w:val="003D6486"/>
    <w:rsid w:val="003D69E7"/>
    <w:rsid w:val="003D6A97"/>
    <w:rsid w:val="003D6A9E"/>
    <w:rsid w:val="003D6B6E"/>
    <w:rsid w:val="003D6BA0"/>
    <w:rsid w:val="003D6BC1"/>
    <w:rsid w:val="003D6D87"/>
    <w:rsid w:val="003D6DE3"/>
    <w:rsid w:val="003D6E55"/>
    <w:rsid w:val="003D6E59"/>
    <w:rsid w:val="003D6FB6"/>
    <w:rsid w:val="003D6FE9"/>
    <w:rsid w:val="003D6FFD"/>
    <w:rsid w:val="003D71C5"/>
    <w:rsid w:val="003D733A"/>
    <w:rsid w:val="003D744B"/>
    <w:rsid w:val="003D77DC"/>
    <w:rsid w:val="003D7860"/>
    <w:rsid w:val="003D7BB1"/>
    <w:rsid w:val="003D7BC0"/>
    <w:rsid w:val="003D7BD9"/>
    <w:rsid w:val="003D7BE0"/>
    <w:rsid w:val="003D7C88"/>
    <w:rsid w:val="003D7CF9"/>
    <w:rsid w:val="003D7E3F"/>
    <w:rsid w:val="003D7EFF"/>
    <w:rsid w:val="003D7F49"/>
    <w:rsid w:val="003D7F6B"/>
    <w:rsid w:val="003D7FA2"/>
    <w:rsid w:val="003D7FFD"/>
    <w:rsid w:val="003E0033"/>
    <w:rsid w:val="003E005F"/>
    <w:rsid w:val="003E017B"/>
    <w:rsid w:val="003E02A5"/>
    <w:rsid w:val="003E02C5"/>
    <w:rsid w:val="003E02EF"/>
    <w:rsid w:val="003E038C"/>
    <w:rsid w:val="003E08FD"/>
    <w:rsid w:val="003E0AFC"/>
    <w:rsid w:val="003E0C1E"/>
    <w:rsid w:val="003E0DC5"/>
    <w:rsid w:val="003E0EDE"/>
    <w:rsid w:val="003E1089"/>
    <w:rsid w:val="003E10F2"/>
    <w:rsid w:val="003E11D5"/>
    <w:rsid w:val="003E125F"/>
    <w:rsid w:val="003E143E"/>
    <w:rsid w:val="003E144C"/>
    <w:rsid w:val="003E1525"/>
    <w:rsid w:val="003E15B2"/>
    <w:rsid w:val="003E170E"/>
    <w:rsid w:val="003E172A"/>
    <w:rsid w:val="003E17FA"/>
    <w:rsid w:val="003E183A"/>
    <w:rsid w:val="003E1892"/>
    <w:rsid w:val="003E1962"/>
    <w:rsid w:val="003E1B82"/>
    <w:rsid w:val="003E1B83"/>
    <w:rsid w:val="003E1CF6"/>
    <w:rsid w:val="003E1D2B"/>
    <w:rsid w:val="003E1EF7"/>
    <w:rsid w:val="003E1F1A"/>
    <w:rsid w:val="003E2040"/>
    <w:rsid w:val="003E213B"/>
    <w:rsid w:val="003E216B"/>
    <w:rsid w:val="003E225F"/>
    <w:rsid w:val="003E2484"/>
    <w:rsid w:val="003E257F"/>
    <w:rsid w:val="003E25FE"/>
    <w:rsid w:val="003E26AA"/>
    <w:rsid w:val="003E2A4F"/>
    <w:rsid w:val="003E2A51"/>
    <w:rsid w:val="003E2D10"/>
    <w:rsid w:val="003E2DB8"/>
    <w:rsid w:val="003E2DC0"/>
    <w:rsid w:val="003E2E47"/>
    <w:rsid w:val="003E2E59"/>
    <w:rsid w:val="003E2ED0"/>
    <w:rsid w:val="003E2F3D"/>
    <w:rsid w:val="003E2F66"/>
    <w:rsid w:val="003E2FFB"/>
    <w:rsid w:val="003E3100"/>
    <w:rsid w:val="003E31EF"/>
    <w:rsid w:val="003E332A"/>
    <w:rsid w:val="003E33A8"/>
    <w:rsid w:val="003E33F9"/>
    <w:rsid w:val="003E3423"/>
    <w:rsid w:val="003E34A9"/>
    <w:rsid w:val="003E35AB"/>
    <w:rsid w:val="003E38C3"/>
    <w:rsid w:val="003E3939"/>
    <w:rsid w:val="003E3AF6"/>
    <w:rsid w:val="003E3B35"/>
    <w:rsid w:val="003E3CB3"/>
    <w:rsid w:val="003E3D18"/>
    <w:rsid w:val="003E3E07"/>
    <w:rsid w:val="003E4037"/>
    <w:rsid w:val="003E4105"/>
    <w:rsid w:val="003E41E7"/>
    <w:rsid w:val="003E4346"/>
    <w:rsid w:val="003E4380"/>
    <w:rsid w:val="003E454F"/>
    <w:rsid w:val="003E478C"/>
    <w:rsid w:val="003E47D2"/>
    <w:rsid w:val="003E4A37"/>
    <w:rsid w:val="003E4A8D"/>
    <w:rsid w:val="003E4B00"/>
    <w:rsid w:val="003E4BD1"/>
    <w:rsid w:val="003E4C31"/>
    <w:rsid w:val="003E4CCA"/>
    <w:rsid w:val="003E4D51"/>
    <w:rsid w:val="003E4EC1"/>
    <w:rsid w:val="003E4EEB"/>
    <w:rsid w:val="003E4F67"/>
    <w:rsid w:val="003E529B"/>
    <w:rsid w:val="003E53FB"/>
    <w:rsid w:val="003E541B"/>
    <w:rsid w:val="003E556D"/>
    <w:rsid w:val="003E55D2"/>
    <w:rsid w:val="003E5669"/>
    <w:rsid w:val="003E58DD"/>
    <w:rsid w:val="003E5990"/>
    <w:rsid w:val="003E5AA1"/>
    <w:rsid w:val="003E5AE3"/>
    <w:rsid w:val="003E5B31"/>
    <w:rsid w:val="003E5BF7"/>
    <w:rsid w:val="003E5CB1"/>
    <w:rsid w:val="003E5D1D"/>
    <w:rsid w:val="003E5DED"/>
    <w:rsid w:val="003E615E"/>
    <w:rsid w:val="003E62C8"/>
    <w:rsid w:val="003E63E2"/>
    <w:rsid w:val="003E63E8"/>
    <w:rsid w:val="003E65C2"/>
    <w:rsid w:val="003E65D4"/>
    <w:rsid w:val="003E66E9"/>
    <w:rsid w:val="003E67A7"/>
    <w:rsid w:val="003E68FE"/>
    <w:rsid w:val="003E6982"/>
    <w:rsid w:val="003E69DB"/>
    <w:rsid w:val="003E6A48"/>
    <w:rsid w:val="003E6B21"/>
    <w:rsid w:val="003E6B9B"/>
    <w:rsid w:val="003E6BE1"/>
    <w:rsid w:val="003E6C8D"/>
    <w:rsid w:val="003E6D25"/>
    <w:rsid w:val="003E6DF8"/>
    <w:rsid w:val="003E6EF5"/>
    <w:rsid w:val="003E6F6D"/>
    <w:rsid w:val="003E71D7"/>
    <w:rsid w:val="003E732A"/>
    <w:rsid w:val="003E7623"/>
    <w:rsid w:val="003E7653"/>
    <w:rsid w:val="003E78BF"/>
    <w:rsid w:val="003E78DF"/>
    <w:rsid w:val="003E7A9E"/>
    <w:rsid w:val="003E7F55"/>
    <w:rsid w:val="003E7F67"/>
    <w:rsid w:val="003F0192"/>
    <w:rsid w:val="003F022F"/>
    <w:rsid w:val="003F0376"/>
    <w:rsid w:val="003F03B2"/>
    <w:rsid w:val="003F0427"/>
    <w:rsid w:val="003F0532"/>
    <w:rsid w:val="003F05A4"/>
    <w:rsid w:val="003F05F0"/>
    <w:rsid w:val="003F065D"/>
    <w:rsid w:val="003F06D8"/>
    <w:rsid w:val="003F08EB"/>
    <w:rsid w:val="003F091B"/>
    <w:rsid w:val="003F0A42"/>
    <w:rsid w:val="003F0A9B"/>
    <w:rsid w:val="003F0C5C"/>
    <w:rsid w:val="003F0D0D"/>
    <w:rsid w:val="003F0D35"/>
    <w:rsid w:val="003F0DAA"/>
    <w:rsid w:val="003F0DD9"/>
    <w:rsid w:val="003F0E74"/>
    <w:rsid w:val="003F0F17"/>
    <w:rsid w:val="003F0FA1"/>
    <w:rsid w:val="003F10BD"/>
    <w:rsid w:val="003F12DF"/>
    <w:rsid w:val="003F134A"/>
    <w:rsid w:val="003F141D"/>
    <w:rsid w:val="003F1448"/>
    <w:rsid w:val="003F1534"/>
    <w:rsid w:val="003F1548"/>
    <w:rsid w:val="003F15A3"/>
    <w:rsid w:val="003F15B8"/>
    <w:rsid w:val="003F1607"/>
    <w:rsid w:val="003F1668"/>
    <w:rsid w:val="003F16A4"/>
    <w:rsid w:val="003F16B5"/>
    <w:rsid w:val="003F16DB"/>
    <w:rsid w:val="003F199A"/>
    <w:rsid w:val="003F19BE"/>
    <w:rsid w:val="003F1A86"/>
    <w:rsid w:val="003F1DD8"/>
    <w:rsid w:val="003F1DFB"/>
    <w:rsid w:val="003F1EEF"/>
    <w:rsid w:val="003F1F00"/>
    <w:rsid w:val="003F1F24"/>
    <w:rsid w:val="003F202B"/>
    <w:rsid w:val="003F21AE"/>
    <w:rsid w:val="003F21F2"/>
    <w:rsid w:val="003F233B"/>
    <w:rsid w:val="003F246D"/>
    <w:rsid w:val="003F2551"/>
    <w:rsid w:val="003F29C3"/>
    <w:rsid w:val="003F29CE"/>
    <w:rsid w:val="003F29D9"/>
    <w:rsid w:val="003F2A10"/>
    <w:rsid w:val="003F2BC0"/>
    <w:rsid w:val="003F2C34"/>
    <w:rsid w:val="003F2C8C"/>
    <w:rsid w:val="003F2DFE"/>
    <w:rsid w:val="003F2EBC"/>
    <w:rsid w:val="003F2FF4"/>
    <w:rsid w:val="003F307A"/>
    <w:rsid w:val="003F3098"/>
    <w:rsid w:val="003F316F"/>
    <w:rsid w:val="003F3239"/>
    <w:rsid w:val="003F3281"/>
    <w:rsid w:val="003F3284"/>
    <w:rsid w:val="003F329D"/>
    <w:rsid w:val="003F3414"/>
    <w:rsid w:val="003F34DF"/>
    <w:rsid w:val="003F3572"/>
    <w:rsid w:val="003F35B0"/>
    <w:rsid w:val="003F3637"/>
    <w:rsid w:val="003F372F"/>
    <w:rsid w:val="003F377D"/>
    <w:rsid w:val="003F38BA"/>
    <w:rsid w:val="003F38FF"/>
    <w:rsid w:val="003F394B"/>
    <w:rsid w:val="003F3AC9"/>
    <w:rsid w:val="003F3BE5"/>
    <w:rsid w:val="003F3CC9"/>
    <w:rsid w:val="003F3E22"/>
    <w:rsid w:val="003F3FF3"/>
    <w:rsid w:val="003F4018"/>
    <w:rsid w:val="003F4114"/>
    <w:rsid w:val="003F422D"/>
    <w:rsid w:val="003F425E"/>
    <w:rsid w:val="003F43E4"/>
    <w:rsid w:val="003F45DD"/>
    <w:rsid w:val="003F46A2"/>
    <w:rsid w:val="003F470D"/>
    <w:rsid w:val="003F4748"/>
    <w:rsid w:val="003F47A6"/>
    <w:rsid w:val="003F47CF"/>
    <w:rsid w:val="003F47E0"/>
    <w:rsid w:val="003F4969"/>
    <w:rsid w:val="003F49CF"/>
    <w:rsid w:val="003F4A31"/>
    <w:rsid w:val="003F4AB4"/>
    <w:rsid w:val="003F4B0E"/>
    <w:rsid w:val="003F4C63"/>
    <w:rsid w:val="003F4F06"/>
    <w:rsid w:val="003F51CC"/>
    <w:rsid w:val="003F53A2"/>
    <w:rsid w:val="003F545C"/>
    <w:rsid w:val="003F55BA"/>
    <w:rsid w:val="003F58B3"/>
    <w:rsid w:val="003F5A58"/>
    <w:rsid w:val="003F5AFF"/>
    <w:rsid w:val="003F5BAB"/>
    <w:rsid w:val="003F5CB2"/>
    <w:rsid w:val="003F5E5E"/>
    <w:rsid w:val="003F5F24"/>
    <w:rsid w:val="003F613A"/>
    <w:rsid w:val="003F620E"/>
    <w:rsid w:val="003F6265"/>
    <w:rsid w:val="003F62B8"/>
    <w:rsid w:val="003F64C4"/>
    <w:rsid w:val="003F64EA"/>
    <w:rsid w:val="003F64FA"/>
    <w:rsid w:val="003F6673"/>
    <w:rsid w:val="003F6812"/>
    <w:rsid w:val="003F6842"/>
    <w:rsid w:val="003F68FC"/>
    <w:rsid w:val="003F69B2"/>
    <w:rsid w:val="003F6A81"/>
    <w:rsid w:val="003F6A84"/>
    <w:rsid w:val="003F6C6D"/>
    <w:rsid w:val="003F6D83"/>
    <w:rsid w:val="003F6E98"/>
    <w:rsid w:val="003F7000"/>
    <w:rsid w:val="003F7061"/>
    <w:rsid w:val="003F70DE"/>
    <w:rsid w:val="003F748F"/>
    <w:rsid w:val="003F750C"/>
    <w:rsid w:val="003F76E5"/>
    <w:rsid w:val="003F7972"/>
    <w:rsid w:val="003F79AB"/>
    <w:rsid w:val="003F79D8"/>
    <w:rsid w:val="003F7AD4"/>
    <w:rsid w:val="003F7C62"/>
    <w:rsid w:val="003F7DB2"/>
    <w:rsid w:val="003F7F68"/>
    <w:rsid w:val="003F7F88"/>
    <w:rsid w:val="003F7FF5"/>
    <w:rsid w:val="00400031"/>
    <w:rsid w:val="004002E3"/>
    <w:rsid w:val="00400551"/>
    <w:rsid w:val="00400591"/>
    <w:rsid w:val="004006AB"/>
    <w:rsid w:val="0040078F"/>
    <w:rsid w:val="004009BF"/>
    <w:rsid w:val="00400A37"/>
    <w:rsid w:val="00400FA2"/>
    <w:rsid w:val="0040104A"/>
    <w:rsid w:val="004010D2"/>
    <w:rsid w:val="00401153"/>
    <w:rsid w:val="00401409"/>
    <w:rsid w:val="00401468"/>
    <w:rsid w:val="004014B0"/>
    <w:rsid w:val="00401592"/>
    <w:rsid w:val="004015C4"/>
    <w:rsid w:val="004015D2"/>
    <w:rsid w:val="0040182F"/>
    <w:rsid w:val="004018B8"/>
    <w:rsid w:val="004018DF"/>
    <w:rsid w:val="00401A1C"/>
    <w:rsid w:val="00401A2A"/>
    <w:rsid w:val="00401A76"/>
    <w:rsid w:val="00401C84"/>
    <w:rsid w:val="00401C87"/>
    <w:rsid w:val="00401CB5"/>
    <w:rsid w:val="00401EA5"/>
    <w:rsid w:val="00401EDE"/>
    <w:rsid w:val="00402070"/>
    <w:rsid w:val="00402126"/>
    <w:rsid w:val="00402144"/>
    <w:rsid w:val="00402239"/>
    <w:rsid w:val="0040226C"/>
    <w:rsid w:val="004023A0"/>
    <w:rsid w:val="004024A3"/>
    <w:rsid w:val="004024C5"/>
    <w:rsid w:val="0040250F"/>
    <w:rsid w:val="00402580"/>
    <w:rsid w:val="0040262A"/>
    <w:rsid w:val="004026AE"/>
    <w:rsid w:val="00402740"/>
    <w:rsid w:val="0040298B"/>
    <w:rsid w:val="004029D0"/>
    <w:rsid w:val="00402A30"/>
    <w:rsid w:val="00402AE4"/>
    <w:rsid w:val="00402B02"/>
    <w:rsid w:val="00402C3A"/>
    <w:rsid w:val="00402CE1"/>
    <w:rsid w:val="00402D20"/>
    <w:rsid w:val="00402E6E"/>
    <w:rsid w:val="0040319C"/>
    <w:rsid w:val="0040336C"/>
    <w:rsid w:val="004034B6"/>
    <w:rsid w:val="004036B5"/>
    <w:rsid w:val="004039A4"/>
    <w:rsid w:val="004039E2"/>
    <w:rsid w:val="00403A5C"/>
    <w:rsid w:val="00403AA7"/>
    <w:rsid w:val="00403BD0"/>
    <w:rsid w:val="00403C00"/>
    <w:rsid w:val="00403C48"/>
    <w:rsid w:val="00403E20"/>
    <w:rsid w:val="00404064"/>
    <w:rsid w:val="0040407D"/>
    <w:rsid w:val="00404248"/>
    <w:rsid w:val="00404294"/>
    <w:rsid w:val="004042AB"/>
    <w:rsid w:val="0040433A"/>
    <w:rsid w:val="00404408"/>
    <w:rsid w:val="004044D1"/>
    <w:rsid w:val="00404528"/>
    <w:rsid w:val="0040453B"/>
    <w:rsid w:val="004045BA"/>
    <w:rsid w:val="00404600"/>
    <w:rsid w:val="0040463D"/>
    <w:rsid w:val="00404657"/>
    <w:rsid w:val="00404666"/>
    <w:rsid w:val="00404687"/>
    <w:rsid w:val="004046D9"/>
    <w:rsid w:val="00404785"/>
    <w:rsid w:val="00404987"/>
    <w:rsid w:val="00404B81"/>
    <w:rsid w:val="00404B97"/>
    <w:rsid w:val="00404BF9"/>
    <w:rsid w:val="00405065"/>
    <w:rsid w:val="00405209"/>
    <w:rsid w:val="0040529D"/>
    <w:rsid w:val="0040575E"/>
    <w:rsid w:val="00405790"/>
    <w:rsid w:val="004057B0"/>
    <w:rsid w:val="00405843"/>
    <w:rsid w:val="00405A18"/>
    <w:rsid w:val="00405A56"/>
    <w:rsid w:val="00405A7D"/>
    <w:rsid w:val="00405B18"/>
    <w:rsid w:val="00405B2B"/>
    <w:rsid w:val="00405D34"/>
    <w:rsid w:val="00405E4B"/>
    <w:rsid w:val="00405F01"/>
    <w:rsid w:val="00405FB0"/>
    <w:rsid w:val="0040610B"/>
    <w:rsid w:val="004063F3"/>
    <w:rsid w:val="00406455"/>
    <w:rsid w:val="00406500"/>
    <w:rsid w:val="0040654F"/>
    <w:rsid w:val="0040671E"/>
    <w:rsid w:val="004067B0"/>
    <w:rsid w:val="004067D3"/>
    <w:rsid w:val="004068DE"/>
    <w:rsid w:val="00406A32"/>
    <w:rsid w:val="00406A46"/>
    <w:rsid w:val="00406A4E"/>
    <w:rsid w:val="00406B19"/>
    <w:rsid w:val="00406C18"/>
    <w:rsid w:val="00406C28"/>
    <w:rsid w:val="00406CA4"/>
    <w:rsid w:val="00406CC8"/>
    <w:rsid w:val="00406ED9"/>
    <w:rsid w:val="00406F35"/>
    <w:rsid w:val="00406FB4"/>
    <w:rsid w:val="00407038"/>
    <w:rsid w:val="004070EC"/>
    <w:rsid w:val="00407241"/>
    <w:rsid w:val="00407384"/>
    <w:rsid w:val="004075C7"/>
    <w:rsid w:val="004075E0"/>
    <w:rsid w:val="00407688"/>
    <w:rsid w:val="004077E0"/>
    <w:rsid w:val="004077F4"/>
    <w:rsid w:val="00407901"/>
    <w:rsid w:val="00407AD8"/>
    <w:rsid w:val="00407AF8"/>
    <w:rsid w:val="00407BCA"/>
    <w:rsid w:val="00407C13"/>
    <w:rsid w:val="00407C44"/>
    <w:rsid w:val="00407CAF"/>
    <w:rsid w:val="00407E54"/>
    <w:rsid w:val="00407E74"/>
    <w:rsid w:val="00407EFB"/>
    <w:rsid w:val="00407F26"/>
    <w:rsid w:val="00410110"/>
    <w:rsid w:val="00410798"/>
    <w:rsid w:val="004108BA"/>
    <w:rsid w:val="00410BC3"/>
    <w:rsid w:val="00410C60"/>
    <w:rsid w:val="00410CE3"/>
    <w:rsid w:val="00410F49"/>
    <w:rsid w:val="0041105A"/>
    <w:rsid w:val="0041112A"/>
    <w:rsid w:val="00411203"/>
    <w:rsid w:val="00411289"/>
    <w:rsid w:val="004112DF"/>
    <w:rsid w:val="004113A9"/>
    <w:rsid w:val="004113AD"/>
    <w:rsid w:val="00411480"/>
    <w:rsid w:val="0041157B"/>
    <w:rsid w:val="004115AE"/>
    <w:rsid w:val="00411620"/>
    <w:rsid w:val="00411652"/>
    <w:rsid w:val="0041190C"/>
    <w:rsid w:val="00411B05"/>
    <w:rsid w:val="00411B0E"/>
    <w:rsid w:val="00411B54"/>
    <w:rsid w:val="00411C75"/>
    <w:rsid w:val="00411E58"/>
    <w:rsid w:val="00411F98"/>
    <w:rsid w:val="00412028"/>
    <w:rsid w:val="004120AA"/>
    <w:rsid w:val="0041225F"/>
    <w:rsid w:val="0041232C"/>
    <w:rsid w:val="00412355"/>
    <w:rsid w:val="00412387"/>
    <w:rsid w:val="004123DF"/>
    <w:rsid w:val="00412403"/>
    <w:rsid w:val="004124A6"/>
    <w:rsid w:val="004128C5"/>
    <w:rsid w:val="004128DD"/>
    <w:rsid w:val="00412963"/>
    <w:rsid w:val="004129B2"/>
    <w:rsid w:val="00412A40"/>
    <w:rsid w:val="00412A7A"/>
    <w:rsid w:val="00412B45"/>
    <w:rsid w:val="00412E53"/>
    <w:rsid w:val="00412F90"/>
    <w:rsid w:val="00413033"/>
    <w:rsid w:val="00413077"/>
    <w:rsid w:val="00413086"/>
    <w:rsid w:val="00413101"/>
    <w:rsid w:val="0041322D"/>
    <w:rsid w:val="00413300"/>
    <w:rsid w:val="004133C3"/>
    <w:rsid w:val="00413407"/>
    <w:rsid w:val="004134EC"/>
    <w:rsid w:val="0041350C"/>
    <w:rsid w:val="0041351E"/>
    <w:rsid w:val="00413533"/>
    <w:rsid w:val="004136B6"/>
    <w:rsid w:val="004137CD"/>
    <w:rsid w:val="00413919"/>
    <w:rsid w:val="00413A1E"/>
    <w:rsid w:val="00413AB8"/>
    <w:rsid w:val="00413B4B"/>
    <w:rsid w:val="00413C7F"/>
    <w:rsid w:val="00413CC9"/>
    <w:rsid w:val="00413D3D"/>
    <w:rsid w:val="00413D74"/>
    <w:rsid w:val="00414103"/>
    <w:rsid w:val="00414135"/>
    <w:rsid w:val="004142D0"/>
    <w:rsid w:val="00414328"/>
    <w:rsid w:val="004143EF"/>
    <w:rsid w:val="004145DC"/>
    <w:rsid w:val="004145EA"/>
    <w:rsid w:val="00414696"/>
    <w:rsid w:val="00414739"/>
    <w:rsid w:val="004148F6"/>
    <w:rsid w:val="004149BB"/>
    <w:rsid w:val="004149E8"/>
    <w:rsid w:val="00414AD2"/>
    <w:rsid w:val="00414AFC"/>
    <w:rsid w:val="00414D27"/>
    <w:rsid w:val="00414E63"/>
    <w:rsid w:val="00414F1E"/>
    <w:rsid w:val="00414F46"/>
    <w:rsid w:val="0041507D"/>
    <w:rsid w:val="00415086"/>
    <w:rsid w:val="004150E0"/>
    <w:rsid w:val="0041512C"/>
    <w:rsid w:val="004151AB"/>
    <w:rsid w:val="004151FC"/>
    <w:rsid w:val="004152CB"/>
    <w:rsid w:val="004152ED"/>
    <w:rsid w:val="004153E5"/>
    <w:rsid w:val="00415682"/>
    <w:rsid w:val="004156F7"/>
    <w:rsid w:val="004157F6"/>
    <w:rsid w:val="0041595A"/>
    <w:rsid w:val="00415BF7"/>
    <w:rsid w:val="00415CD4"/>
    <w:rsid w:val="00415DD2"/>
    <w:rsid w:val="00415E20"/>
    <w:rsid w:val="00415E32"/>
    <w:rsid w:val="00415FBA"/>
    <w:rsid w:val="00415FF5"/>
    <w:rsid w:val="00416064"/>
    <w:rsid w:val="00416173"/>
    <w:rsid w:val="004161EF"/>
    <w:rsid w:val="00416352"/>
    <w:rsid w:val="0041649B"/>
    <w:rsid w:val="0041657F"/>
    <w:rsid w:val="004166F2"/>
    <w:rsid w:val="00416839"/>
    <w:rsid w:val="0041687E"/>
    <w:rsid w:val="00416A3C"/>
    <w:rsid w:val="00416B10"/>
    <w:rsid w:val="00416B63"/>
    <w:rsid w:val="00416D34"/>
    <w:rsid w:val="00416D9C"/>
    <w:rsid w:val="004170F7"/>
    <w:rsid w:val="004171BC"/>
    <w:rsid w:val="00417288"/>
    <w:rsid w:val="00417289"/>
    <w:rsid w:val="00417371"/>
    <w:rsid w:val="004177F2"/>
    <w:rsid w:val="00417805"/>
    <w:rsid w:val="004178DF"/>
    <w:rsid w:val="0041798C"/>
    <w:rsid w:val="0041799D"/>
    <w:rsid w:val="00417B00"/>
    <w:rsid w:val="00417B92"/>
    <w:rsid w:val="00417BAE"/>
    <w:rsid w:val="00417C0A"/>
    <w:rsid w:val="00417C3A"/>
    <w:rsid w:val="00417DF0"/>
    <w:rsid w:val="00417E1F"/>
    <w:rsid w:val="00417F8A"/>
    <w:rsid w:val="00417F8C"/>
    <w:rsid w:val="00420015"/>
    <w:rsid w:val="0042001B"/>
    <w:rsid w:val="004200E4"/>
    <w:rsid w:val="00420156"/>
    <w:rsid w:val="00420555"/>
    <w:rsid w:val="00420741"/>
    <w:rsid w:val="00420784"/>
    <w:rsid w:val="004207D6"/>
    <w:rsid w:val="00420858"/>
    <w:rsid w:val="00420925"/>
    <w:rsid w:val="00420961"/>
    <w:rsid w:val="00420CC9"/>
    <w:rsid w:val="00420CFA"/>
    <w:rsid w:val="00420F6E"/>
    <w:rsid w:val="00420F83"/>
    <w:rsid w:val="00420FE0"/>
    <w:rsid w:val="00421075"/>
    <w:rsid w:val="00421257"/>
    <w:rsid w:val="004212F5"/>
    <w:rsid w:val="0042131E"/>
    <w:rsid w:val="00421506"/>
    <w:rsid w:val="004215B5"/>
    <w:rsid w:val="004215C7"/>
    <w:rsid w:val="004216AB"/>
    <w:rsid w:val="0042197C"/>
    <w:rsid w:val="004219FB"/>
    <w:rsid w:val="00421AA4"/>
    <w:rsid w:val="00421AA5"/>
    <w:rsid w:val="00421ADD"/>
    <w:rsid w:val="00421CD8"/>
    <w:rsid w:val="00421D05"/>
    <w:rsid w:val="004220D7"/>
    <w:rsid w:val="00422108"/>
    <w:rsid w:val="0042214D"/>
    <w:rsid w:val="0042227A"/>
    <w:rsid w:val="0042234E"/>
    <w:rsid w:val="004223DE"/>
    <w:rsid w:val="00422642"/>
    <w:rsid w:val="00422719"/>
    <w:rsid w:val="0042273B"/>
    <w:rsid w:val="0042277A"/>
    <w:rsid w:val="00422829"/>
    <w:rsid w:val="00422A71"/>
    <w:rsid w:val="00422B02"/>
    <w:rsid w:val="00422B37"/>
    <w:rsid w:val="00422C18"/>
    <w:rsid w:val="00422D17"/>
    <w:rsid w:val="00422DBC"/>
    <w:rsid w:val="00422E5D"/>
    <w:rsid w:val="00422FBC"/>
    <w:rsid w:val="004230F4"/>
    <w:rsid w:val="00423269"/>
    <w:rsid w:val="00423355"/>
    <w:rsid w:val="004233A8"/>
    <w:rsid w:val="004234C6"/>
    <w:rsid w:val="00423536"/>
    <w:rsid w:val="004235B2"/>
    <w:rsid w:val="00423667"/>
    <w:rsid w:val="00423753"/>
    <w:rsid w:val="00423A06"/>
    <w:rsid w:val="00423AD2"/>
    <w:rsid w:val="00423F3D"/>
    <w:rsid w:val="00423FAE"/>
    <w:rsid w:val="0042404E"/>
    <w:rsid w:val="00424107"/>
    <w:rsid w:val="00424197"/>
    <w:rsid w:val="0042420C"/>
    <w:rsid w:val="004242F5"/>
    <w:rsid w:val="004244B8"/>
    <w:rsid w:val="004244C5"/>
    <w:rsid w:val="004244F4"/>
    <w:rsid w:val="00424669"/>
    <w:rsid w:val="00424953"/>
    <w:rsid w:val="00424A83"/>
    <w:rsid w:val="00424B7D"/>
    <w:rsid w:val="00424C00"/>
    <w:rsid w:val="00424C06"/>
    <w:rsid w:val="00424C1D"/>
    <w:rsid w:val="00424EEB"/>
    <w:rsid w:val="0042506D"/>
    <w:rsid w:val="00425199"/>
    <w:rsid w:val="00425416"/>
    <w:rsid w:val="00425550"/>
    <w:rsid w:val="0042563D"/>
    <w:rsid w:val="0042570B"/>
    <w:rsid w:val="0042572F"/>
    <w:rsid w:val="00425916"/>
    <w:rsid w:val="004259B5"/>
    <w:rsid w:val="00425AEA"/>
    <w:rsid w:val="00425AEB"/>
    <w:rsid w:val="00425E1F"/>
    <w:rsid w:val="00425F5B"/>
    <w:rsid w:val="00426058"/>
    <w:rsid w:val="0042645E"/>
    <w:rsid w:val="0042648C"/>
    <w:rsid w:val="00426503"/>
    <w:rsid w:val="00426A89"/>
    <w:rsid w:val="00426AE2"/>
    <w:rsid w:val="00426C19"/>
    <w:rsid w:val="00426C22"/>
    <w:rsid w:val="00426D0B"/>
    <w:rsid w:val="00426D38"/>
    <w:rsid w:val="00426D5C"/>
    <w:rsid w:val="00426DA0"/>
    <w:rsid w:val="00426DDD"/>
    <w:rsid w:val="00426E8A"/>
    <w:rsid w:val="00426FEF"/>
    <w:rsid w:val="004272F2"/>
    <w:rsid w:val="00427328"/>
    <w:rsid w:val="004273DC"/>
    <w:rsid w:val="0042740B"/>
    <w:rsid w:val="004274B7"/>
    <w:rsid w:val="0042758C"/>
    <w:rsid w:val="004275CB"/>
    <w:rsid w:val="00427688"/>
    <w:rsid w:val="004276E3"/>
    <w:rsid w:val="0042778A"/>
    <w:rsid w:val="0042781F"/>
    <w:rsid w:val="00427899"/>
    <w:rsid w:val="00427923"/>
    <w:rsid w:val="0042796C"/>
    <w:rsid w:val="004279D2"/>
    <w:rsid w:val="00427A0E"/>
    <w:rsid w:val="00427A32"/>
    <w:rsid w:val="00427A4E"/>
    <w:rsid w:val="00427A7D"/>
    <w:rsid w:val="00427ACE"/>
    <w:rsid w:val="00427BD7"/>
    <w:rsid w:val="00427BDE"/>
    <w:rsid w:val="00427D47"/>
    <w:rsid w:val="00427D63"/>
    <w:rsid w:val="00427D75"/>
    <w:rsid w:val="00427E78"/>
    <w:rsid w:val="00427F40"/>
    <w:rsid w:val="00427F8D"/>
    <w:rsid w:val="00427FC9"/>
    <w:rsid w:val="00427FDB"/>
    <w:rsid w:val="004300D6"/>
    <w:rsid w:val="00430149"/>
    <w:rsid w:val="00430205"/>
    <w:rsid w:val="00430284"/>
    <w:rsid w:val="004302D7"/>
    <w:rsid w:val="0043037F"/>
    <w:rsid w:val="004305CB"/>
    <w:rsid w:val="004306DD"/>
    <w:rsid w:val="004306DE"/>
    <w:rsid w:val="00430738"/>
    <w:rsid w:val="00430899"/>
    <w:rsid w:val="004308E0"/>
    <w:rsid w:val="004308EE"/>
    <w:rsid w:val="0043098B"/>
    <w:rsid w:val="004309CA"/>
    <w:rsid w:val="00430BF2"/>
    <w:rsid w:val="0043108D"/>
    <w:rsid w:val="00431091"/>
    <w:rsid w:val="0043109E"/>
    <w:rsid w:val="004310F9"/>
    <w:rsid w:val="00431157"/>
    <w:rsid w:val="004312A7"/>
    <w:rsid w:val="004312D3"/>
    <w:rsid w:val="004312D9"/>
    <w:rsid w:val="004313B0"/>
    <w:rsid w:val="004313F3"/>
    <w:rsid w:val="00431525"/>
    <w:rsid w:val="0043154E"/>
    <w:rsid w:val="00431555"/>
    <w:rsid w:val="0043164E"/>
    <w:rsid w:val="0043179B"/>
    <w:rsid w:val="0043188D"/>
    <w:rsid w:val="004318E7"/>
    <w:rsid w:val="00431964"/>
    <w:rsid w:val="00431A6B"/>
    <w:rsid w:val="00431C14"/>
    <w:rsid w:val="00431D6D"/>
    <w:rsid w:val="00431DB3"/>
    <w:rsid w:val="00431F28"/>
    <w:rsid w:val="0043226D"/>
    <w:rsid w:val="00432278"/>
    <w:rsid w:val="00432280"/>
    <w:rsid w:val="004322A2"/>
    <w:rsid w:val="004324EA"/>
    <w:rsid w:val="004326A2"/>
    <w:rsid w:val="004326E6"/>
    <w:rsid w:val="0043278E"/>
    <w:rsid w:val="004327E6"/>
    <w:rsid w:val="004328D3"/>
    <w:rsid w:val="00432AB7"/>
    <w:rsid w:val="00432BF1"/>
    <w:rsid w:val="00432E4D"/>
    <w:rsid w:val="00432F1C"/>
    <w:rsid w:val="00432F38"/>
    <w:rsid w:val="00432FDA"/>
    <w:rsid w:val="004330BB"/>
    <w:rsid w:val="004330F8"/>
    <w:rsid w:val="00433154"/>
    <w:rsid w:val="004331D9"/>
    <w:rsid w:val="004331EC"/>
    <w:rsid w:val="0043329C"/>
    <w:rsid w:val="00433312"/>
    <w:rsid w:val="0043331D"/>
    <w:rsid w:val="004336F9"/>
    <w:rsid w:val="004337A1"/>
    <w:rsid w:val="004337CC"/>
    <w:rsid w:val="00433906"/>
    <w:rsid w:val="00433979"/>
    <w:rsid w:val="00433993"/>
    <w:rsid w:val="004339CE"/>
    <w:rsid w:val="00433B1A"/>
    <w:rsid w:val="00433B35"/>
    <w:rsid w:val="00433C86"/>
    <w:rsid w:val="00433CFD"/>
    <w:rsid w:val="00433EB8"/>
    <w:rsid w:val="0043405A"/>
    <w:rsid w:val="00434170"/>
    <w:rsid w:val="0043425E"/>
    <w:rsid w:val="00434290"/>
    <w:rsid w:val="004342DB"/>
    <w:rsid w:val="00434391"/>
    <w:rsid w:val="004343A9"/>
    <w:rsid w:val="0043442F"/>
    <w:rsid w:val="00434453"/>
    <w:rsid w:val="00434462"/>
    <w:rsid w:val="00434474"/>
    <w:rsid w:val="004345F3"/>
    <w:rsid w:val="00434794"/>
    <w:rsid w:val="00434963"/>
    <w:rsid w:val="00434A44"/>
    <w:rsid w:val="00434A4A"/>
    <w:rsid w:val="00434AB9"/>
    <w:rsid w:val="00434BD6"/>
    <w:rsid w:val="00434CEB"/>
    <w:rsid w:val="00434D3F"/>
    <w:rsid w:val="00434DC0"/>
    <w:rsid w:val="00434F85"/>
    <w:rsid w:val="00435060"/>
    <w:rsid w:val="00435106"/>
    <w:rsid w:val="004351D0"/>
    <w:rsid w:val="0043525F"/>
    <w:rsid w:val="0043528F"/>
    <w:rsid w:val="004352D9"/>
    <w:rsid w:val="004352EF"/>
    <w:rsid w:val="00435415"/>
    <w:rsid w:val="00435417"/>
    <w:rsid w:val="00435618"/>
    <w:rsid w:val="00435622"/>
    <w:rsid w:val="00435650"/>
    <w:rsid w:val="00435707"/>
    <w:rsid w:val="004357CF"/>
    <w:rsid w:val="0043589D"/>
    <w:rsid w:val="00435906"/>
    <w:rsid w:val="0043591F"/>
    <w:rsid w:val="0043599D"/>
    <w:rsid w:val="00435C12"/>
    <w:rsid w:val="00435D8A"/>
    <w:rsid w:val="00435F7A"/>
    <w:rsid w:val="004361EF"/>
    <w:rsid w:val="004362D9"/>
    <w:rsid w:val="00436342"/>
    <w:rsid w:val="004363C7"/>
    <w:rsid w:val="004365BD"/>
    <w:rsid w:val="004368A1"/>
    <w:rsid w:val="004369DE"/>
    <w:rsid w:val="00436A41"/>
    <w:rsid w:val="00436D83"/>
    <w:rsid w:val="00436DB9"/>
    <w:rsid w:val="00437497"/>
    <w:rsid w:val="004374B6"/>
    <w:rsid w:val="0043756D"/>
    <w:rsid w:val="004376C5"/>
    <w:rsid w:val="00437765"/>
    <w:rsid w:val="004377A4"/>
    <w:rsid w:val="004378C6"/>
    <w:rsid w:val="004379AD"/>
    <w:rsid w:val="004379D6"/>
    <w:rsid w:val="00437A5B"/>
    <w:rsid w:val="00437AE3"/>
    <w:rsid w:val="00437C4F"/>
    <w:rsid w:val="00437CE3"/>
    <w:rsid w:val="00437DEB"/>
    <w:rsid w:val="00440253"/>
    <w:rsid w:val="004403CB"/>
    <w:rsid w:val="004405B8"/>
    <w:rsid w:val="00440726"/>
    <w:rsid w:val="00440763"/>
    <w:rsid w:val="00440977"/>
    <w:rsid w:val="00440A12"/>
    <w:rsid w:val="00440A2B"/>
    <w:rsid w:val="00440C14"/>
    <w:rsid w:val="00440D6E"/>
    <w:rsid w:val="00440E1C"/>
    <w:rsid w:val="00440E36"/>
    <w:rsid w:val="00441066"/>
    <w:rsid w:val="004410A2"/>
    <w:rsid w:val="004410B8"/>
    <w:rsid w:val="0044136D"/>
    <w:rsid w:val="00441482"/>
    <w:rsid w:val="0044150A"/>
    <w:rsid w:val="00441523"/>
    <w:rsid w:val="0044161A"/>
    <w:rsid w:val="00441765"/>
    <w:rsid w:val="0044176A"/>
    <w:rsid w:val="00441775"/>
    <w:rsid w:val="00441802"/>
    <w:rsid w:val="00441804"/>
    <w:rsid w:val="00441A52"/>
    <w:rsid w:val="00441B4E"/>
    <w:rsid w:val="00441C77"/>
    <w:rsid w:val="00441F08"/>
    <w:rsid w:val="0044206F"/>
    <w:rsid w:val="004420B3"/>
    <w:rsid w:val="004421AB"/>
    <w:rsid w:val="004421B2"/>
    <w:rsid w:val="0044227E"/>
    <w:rsid w:val="004422B3"/>
    <w:rsid w:val="004425AE"/>
    <w:rsid w:val="00442785"/>
    <w:rsid w:val="00442868"/>
    <w:rsid w:val="00442979"/>
    <w:rsid w:val="0044297D"/>
    <w:rsid w:val="00442B0E"/>
    <w:rsid w:val="00442B0F"/>
    <w:rsid w:val="00442B50"/>
    <w:rsid w:val="00442BAC"/>
    <w:rsid w:val="00442BC8"/>
    <w:rsid w:val="00442BFE"/>
    <w:rsid w:val="00442CC8"/>
    <w:rsid w:val="00442E78"/>
    <w:rsid w:val="00442E83"/>
    <w:rsid w:val="004430DC"/>
    <w:rsid w:val="00443157"/>
    <w:rsid w:val="00443277"/>
    <w:rsid w:val="004432D2"/>
    <w:rsid w:val="00443362"/>
    <w:rsid w:val="00443427"/>
    <w:rsid w:val="004434EE"/>
    <w:rsid w:val="00443530"/>
    <w:rsid w:val="0044354F"/>
    <w:rsid w:val="0044399B"/>
    <w:rsid w:val="00443BE9"/>
    <w:rsid w:val="00443C89"/>
    <w:rsid w:val="00443EF9"/>
    <w:rsid w:val="00443F01"/>
    <w:rsid w:val="00443F3C"/>
    <w:rsid w:val="00444216"/>
    <w:rsid w:val="00444260"/>
    <w:rsid w:val="004442C7"/>
    <w:rsid w:val="004442E5"/>
    <w:rsid w:val="00444345"/>
    <w:rsid w:val="004443AF"/>
    <w:rsid w:val="0044459A"/>
    <w:rsid w:val="00444789"/>
    <w:rsid w:val="004448FA"/>
    <w:rsid w:val="00444962"/>
    <w:rsid w:val="0044499D"/>
    <w:rsid w:val="00444A0A"/>
    <w:rsid w:val="00444D0C"/>
    <w:rsid w:val="00444DF0"/>
    <w:rsid w:val="00444E57"/>
    <w:rsid w:val="00444E75"/>
    <w:rsid w:val="00444F17"/>
    <w:rsid w:val="00444FB9"/>
    <w:rsid w:val="00444FD7"/>
    <w:rsid w:val="00445062"/>
    <w:rsid w:val="0044506A"/>
    <w:rsid w:val="00445084"/>
    <w:rsid w:val="00445096"/>
    <w:rsid w:val="004450C5"/>
    <w:rsid w:val="004450CC"/>
    <w:rsid w:val="004452B5"/>
    <w:rsid w:val="0044531A"/>
    <w:rsid w:val="00445342"/>
    <w:rsid w:val="004455ED"/>
    <w:rsid w:val="0044563A"/>
    <w:rsid w:val="004456E4"/>
    <w:rsid w:val="004457CD"/>
    <w:rsid w:val="004457FD"/>
    <w:rsid w:val="00445834"/>
    <w:rsid w:val="0044595F"/>
    <w:rsid w:val="00445966"/>
    <w:rsid w:val="004459F2"/>
    <w:rsid w:val="00445ABC"/>
    <w:rsid w:val="00445DBA"/>
    <w:rsid w:val="00445DF4"/>
    <w:rsid w:val="00445E66"/>
    <w:rsid w:val="00445E70"/>
    <w:rsid w:val="00445EF8"/>
    <w:rsid w:val="00445F52"/>
    <w:rsid w:val="00445FE3"/>
    <w:rsid w:val="0044614A"/>
    <w:rsid w:val="004461A0"/>
    <w:rsid w:val="004461F9"/>
    <w:rsid w:val="00446258"/>
    <w:rsid w:val="00446260"/>
    <w:rsid w:val="00446315"/>
    <w:rsid w:val="004464DC"/>
    <w:rsid w:val="004465D0"/>
    <w:rsid w:val="004465F4"/>
    <w:rsid w:val="004466F8"/>
    <w:rsid w:val="004467EE"/>
    <w:rsid w:val="0044680F"/>
    <w:rsid w:val="004469D4"/>
    <w:rsid w:val="00446A7A"/>
    <w:rsid w:val="00446AA2"/>
    <w:rsid w:val="00446B6A"/>
    <w:rsid w:val="00446B6F"/>
    <w:rsid w:val="00446C63"/>
    <w:rsid w:val="00446C96"/>
    <w:rsid w:val="00446F64"/>
    <w:rsid w:val="00446FBC"/>
    <w:rsid w:val="00446FBF"/>
    <w:rsid w:val="00446FEB"/>
    <w:rsid w:val="0044706D"/>
    <w:rsid w:val="0044714A"/>
    <w:rsid w:val="0044723A"/>
    <w:rsid w:val="004473FE"/>
    <w:rsid w:val="00447479"/>
    <w:rsid w:val="00447515"/>
    <w:rsid w:val="00447550"/>
    <w:rsid w:val="0044764C"/>
    <w:rsid w:val="0044768D"/>
    <w:rsid w:val="004476ED"/>
    <w:rsid w:val="004477A8"/>
    <w:rsid w:val="00447842"/>
    <w:rsid w:val="004478D3"/>
    <w:rsid w:val="00447A2D"/>
    <w:rsid w:val="00447A5E"/>
    <w:rsid w:val="00447B1C"/>
    <w:rsid w:val="00447B3D"/>
    <w:rsid w:val="00447BD2"/>
    <w:rsid w:val="00447D32"/>
    <w:rsid w:val="00447D51"/>
    <w:rsid w:val="00447E99"/>
    <w:rsid w:val="00447EA9"/>
    <w:rsid w:val="00447ECA"/>
    <w:rsid w:val="00450261"/>
    <w:rsid w:val="00450297"/>
    <w:rsid w:val="00450684"/>
    <w:rsid w:val="00450A02"/>
    <w:rsid w:val="00450A58"/>
    <w:rsid w:val="00450A67"/>
    <w:rsid w:val="00450B50"/>
    <w:rsid w:val="00450BF2"/>
    <w:rsid w:val="00450DB3"/>
    <w:rsid w:val="00450DDD"/>
    <w:rsid w:val="00450DED"/>
    <w:rsid w:val="00450E8D"/>
    <w:rsid w:val="00450F5F"/>
    <w:rsid w:val="00450FDF"/>
    <w:rsid w:val="00450FF4"/>
    <w:rsid w:val="00451002"/>
    <w:rsid w:val="004511CA"/>
    <w:rsid w:val="0045123F"/>
    <w:rsid w:val="004513C0"/>
    <w:rsid w:val="004513C9"/>
    <w:rsid w:val="0045140E"/>
    <w:rsid w:val="00451437"/>
    <w:rsid w:val="004514CA"/>
    <w:rsid w:val="004517FC"/>
    <w:rsid w:val="0045199E"/>
    <w:rsid w:val="00451BAF"/>
    <w:rsid w:val="00451BB2"/>
    <w:rsid w:val="00451C19"/>
    <w:rsid w:val="00451C52"/>
    <w:rsid w:val="00451E15"/>
    <w:rsid w:val="00451EBE"/>
    <w:rsid w:val="00451FCE"/>
    <w:rsid w:val="0045208D"/>
    <w:rsid w:val="00452136"/>
    <w:rsid w:val="00452154"/>
    <w:rsid w:val="004521C0"/>
    <w:rsid w:val="004524FE"/>
    <w:rsid w:val="0045257D"/>
    <w:rsid w:val="00452587"/>
    <w:rsid w:val="004525E8"/>
    <w:rsid w:val="004526C3"/>
    <w:rsid w:val="0045277D"/>
    <w:rsid w:val="00452792"/>
    <w:rsid w:val="004528D4"/>
    <w:rsid w:val="00452AE7"/>
    <w:rsid w:val="00452C44"/>
    <w:rsid w:val="00452DC4"/>
    <w:rsid w:val="00452EB7"/>
    <w:rsid w:val="00453043"/>
    <w:rsid w:val="00453061"/>
    <w:rsid w:val="004530BB"/>
    <w:rsid w:val="004530C2"/>
    <w:rsid w:val="0045319B"/>
    <w:rsid w:val="0045329D"/>
    <w:rsid w:val="004532B8"/>
    <w:rsid w:val="004532C6"/>
    <w:rsid w:val="0045344A"/>
    <w:rsid w:val="00453499"/>
    <w:rsid w:val="0045355F"/>
    <w:rsid w:val="00453755"/>
    <w:rsid w:val="004537E8"/>
    <w:rsid w:val="00453911"/>
    <w:rsid w:val="0045399E"/>
    <w:rsid w:val="00453A1F"/>
    <w:rsid w:val="00453A32"/>
    <w:rsid w:val="00453B36"/>
    <w:rsid w:val="00453B6D"/>
    <w:rsid w:val="00453D10"/>
    <w:rsid w:val="00453D1F"/>
    <w:rsid w:val="00453D32"/>
    <w:rsid w:val="00453DD1"/>
    <w:rsid w:val="00453DFB"/>
    <w:rsid w:val="00453F64"/>
    <w:rsid w:val="0045413B"/>
    <w:rsid w:val="00454385"/>
    <w:rsid w:val="00454492"/>
    <w:rsid w:val="00454694"/>
    <w:rsid w:val="00454719"/>
    <w:rsid w:val="00454938"/>
    <w:rsid w:val="004549A5"/>
    <w:rsid w:val="004549B8"/>
    <w:rsid w:val="00454AE7"/>
    <w:rsid w:val="00454B45"/>
    <w:rsid w:val="00454B86"/>
    <w:rsid w:val="00454C51"/>
    <w:rsid w:val="00454E1B"/>
    <w:rsid w:val="00454E96"/>
    <w:rsid w:val="00454EE8"/>
    <w:rsid w:val="0045505C"/>
    <w:rsid w:val="004550A5"/>
    <w:rsid w:val="004550E7"/>
    <w:rsid w:val="004551B5"/>
    <w:rsid w:val="004552DF"/>
    <w:rsid w:val="004552E3"/>
    <w:rsid w:val="0045533C"/>
    <w:rsid w:val="00455355"/>
    <w:rsid w:val="004553E6"/>
    <w:rsid w:val="00455401"/>
    <w:rsid w:val="00455420"/>
    <w:rsid w:val="0045547F"/>
    <w:rsid w:val="004558D1"/>
    <w:rsid w:val="004558FF"/>
    <w:rsid w:val="0045596B"/>
    <w:rsid w:val="00455A60"/>
    <w:rsid w:val="00455AC1"/>
    <w:rsid w:val="00455AD2"/>
    <w:rsid w:val="00455B3D"/>
    <w:rsid w:val="00455C5E"/>
    <w:rsid w:val="00455CCB"/>
    <w:rsid w:val="00455D54"/>
    <w:rsid w:val="00456033"/>
    <w:rsid w:val="0045609B"/>
    <w:rsid w:val="004560C5"/>
    <w:rsid w:val="004561BD"/>
    <w:rsid w:val="00456307"/>
    <w:rsid w:val="004564D6"/>
    <w:rsid w:val="00456657"/>
    <w:rsid w:val="0045668D"/>
    <w:rsid w:val="00456794"/>
    <w:rsid w:val="004568AA"/>
    <w:rsid w:val="0045691A"/>
    <w:rsid w:val="00456A8D"/>
    <w:rsid w:val="00456AA3"/>
    <w:rsid w:val="00456BDF"/>
    <w:rsid w:val="00456C7F"/>
    <w:rsid w:val="00456D47"/>
    <w:rsid w:val="00456F22"/>
    <w:rsid w:val="00456FAF"/>
    <w:rsid w:val="004570B1"/>
    <w:rsid w:val="00457156"/>
    <w:rsid w:val="0045724B"/>
    <w:rsid w:val="0045727F"/>
    <w:rsid w:val="0045738D"/>
    <w:rsid w:val="00457439"/>
    <w:rsid w:val="0045755F"/>
    <w:rsid w:val="0045764D"/>
    <w:rsid w:val="004576A2"/>
    <w:rsid w:val="00457752"/>
    <w:rsid w:val="00457763"/>
    <w:rsid w:val="004577A7"/>
    <w:rsid w:val="0045787E"/>
    <w:rsid w:val="00457929"/>
    <w:rsid w:val="00457A9D"/>
    <w:rsid w:val="00457B48"/>
    <w:rsid w:val="00457CF1"/>
    <w:rsid w:val="00457DA2"/>
    <w:rsid w:val="00457F3C"/>
    <w:rsid w:val="0046005B"/>
    <w:rsid w:val="00460211"/>
    <w:rsid w:val="00460224"/>
    <w:rsid w:val="00460277"/>
    <w:rsid w:val="00460281"/>
    <w:rsid w:val="00460326"/>
    <w:rsid w:val="004604E8"/>
    <w:rsid w:val="004604EB"/>
    <w:rsid w:val="004606CC"/>
    <w:rsid w:val="0046080E"/>
    <w:rsid w:val="004608DC"/>
    <w:rsid w:val="00460AC9"/>
    <w:rsid w:val="00460B21"/>
    <w:rsid w:val="00460B2D"/>
    <w:rsid w:val="00460B55"/>
    <w:rsid w:val="0046129D"/>
    <w:rsid w:val="004613BE"/>
    <w:rsid w:val="00461481"/>
    <w:rsid w:val="004614B2"/>
    <w:rsid w:val="004615CF"/>
    <w:rsid w:val="004615F0"/>
    <w:rsid w:val="004616B7"/>
    <w:rsid w:val="004616BC"/>
    <w:rsid w:val="0046175C"/>
    <w:rsid w:val="0046184D"/>
    <w:rsid w:val="0046190A"/>
    <w:rsid w:val="00461910"/>
    <w:rsid w:val="00461932"/>
    <w:rsid w:val="00461A99"/>
    <w:rsid w:val="00461B5D"/>
    <w:rsid w:val="00461B6B"/>
    <w:rsid w:val="00461BB5"/>
    <w:rsid w:val="00461D9A"/>
    <w:rsid w:val="004621CB"/>
    <w:rsid w:val="0046233E"/>
    <w:rsid w:val="004626CB"/>
    <w:rsid w:val="00462777"/>
    <w:rsid w:val="00462792"/>
    <w:rsid w:val="004628B1"/>
    <w:rsid w:val="0046298D"/>
    <w:rsid w:val="00462997"/>
    <w:rsid w:val="00462B6C"/>
    <w:rsid w:val="00462C76"/>
    <w:rsid w:val="00462FDE"/>
    <w:rsid w:val="0046304A"/>
    <w:rsid w:val="0046305C"/>
    <w:rsid w:val="00463563"/>
    <w:rsid w:val="004635D2"/>
    <w:rsid w:val="004635D7"/>
    <w:rsid w:val="0046368C"/>
    <w:rsid w:val="004636D1"/>
    <w:rsid w:val="00463785"/>
    <w:rsid w:val="00463953"/>
    <w:rsid w:val="00463999"/>
    <w:rsid w:val="004639E0"/>
    <w:rsid w:val="00463A29"/>
    <w:rsid w:val="00463E26"/>
    <w:rsid w:val="00463E97"/>
    <w:rsid w:val="0046472A"/>
    <w:rsid w:val="004648E9"/>
    <w:rsid w:val="00464CF4"/>
    <w:rsid w:val="00464D58"/>
    <w:rsid w:val="00464E1F"/>
    <w:rsid w:val="0046501E"/>
    <w:rsid w:val="00465604"/>
    <w:rsid w:val="0046569F"/>
    <w:rsid w:val="004657FC"/>
    <w:rsid w:val="00465869"/>
    <w:rsid w:val="00465907"/>
    <w:rsid w:val="0046591A"/>
    <w:rsid w:val="00465A2A"/>
    <w:rsid w:val="00465B01"/>
    <w:rsid w:val="00465B20"/>
    <w:rsid w:val="00465B5B"/>
    <w:rsid w:val="00465BCF"/>
    <w:rsid w:val="00465C19"/>
    <w:rsid w:val="00465C66"/>
    <w:rsid w:val="00465E0A"/>
    <w:rsid w:val="00465EBF"/>
    <w:rsid w:val="00466005"/>
    <w:rsid w:val="0046603E"/>
    <w:rsid w:val="004660DF"/>
    <w:rsid w:val="0046612E"/>
    <w:rsid w:val="0046616A"/>
    <w:rsid w:val="0046623A"/>
    <w:rsid w:val="00466256"/>
    <w:rsid w:val="004662F8"/>
    <w:rsid w:val="00466364"/>
    <w:rsid w:val="00466459"/>
    <w:rsid w:val="004664E6"/>
    <w:rsid w:val="0046652C"/>
    <w:rsid w:val="0046670C"/>
    <w:rsid w:val="0046674E"/>
    <w:rsid w:val="00466800"/>
    <w:rsid w:val="0046693B"/>
    <w:rsid w:val="004669A7"/>
    <w:rsid w:val="00466AFF"/>
    <w:rsid w:val="00466C3D"/>
    <w:rsid w:val="00466C40"/>
    <w:rsid w:val="00466C4B"/>
    <w:rsid w:val="00466CFC"/>
    <w:rsid w:val="00466E43"/>
    <w:rsid w:val="004671BD"/>
    <w:rsid w:val="004672AC"/>
    <w:rsid w:val="004674D7"/>
    <w:rsid w:val="00467769"/>
    <w:rsid w:val="00467784"/>
    <w:rsid w:val="00467B82"/>
    <w:rsid w:val="00467C4D"/>
    <w:rsid w:val="00467D78"/>
    <w:rsid w:val="00467DBF"/>
    <w:rsid w:val="00467E2F"/>
    <w:rsid w:val="00467E51"/>
    <w:rsid w:val="00467ED1"/>
    <w:rsid w:val="00467EE8"/>
    <w:rsid w:val="00467F00"/>
    <w:rsid w:val="0047002C"/>
    <w:rsid w:val="00470157"/>
    <w:rsid w:val="00470318"/>
    <w:rsid w:val="00470364"/>
    <w:rsid w:val="004703C9"/>
    <w:rsid w:val="00470414"/>
    <w:rsid w:val="004705C9"/>
    <w:rsid w:val="004705E7"/>
    <w:rsid w:val="004706AD"/>
    <w:rsid w:val="004706FA"/>
    <w:rsid w:val="00470774"/>
    <w:rsid w:val="00470AC0"/>
    <w:rsid w:val="00470AF5"/>
    <w:rsid w:val="00470C02"/>
    <w:rsid w:val="00470D4B"/>
    <w:rsid w:val="00470F47"/>
    <w:rsid w:val="00471038"/>
    <w:rsid w:val="004711D3"/>
    <w:rsid w:val="00471202"/>
    <w:rsid w:val="004712CD"/>
    <w:rsid w:val="00471417"/>
    <w:rsid w:val="00471724"/>
    <w:rsid w:val="0047174C"/>
    <w:rsid w:val="00471915"/>
    <w:rsid w:val="004719AF"/>
    <w:rsid w:val="00471A5A"/>
    <w:rsid w:val="00471B66"/>
    <w:rsid w:val="00471B9C"/>
    <w:rsid w:val="00471CCE"/>
    <w:rsid w:val="00471DC3"/>
    <w:rsid w:val="00471DF0"/>
    <w:rsid w:val="00471E73"/>
    <w:rsid w:val="00471E83"/>
    <w:rsid w:val="00471E8B"/>
    <w:rsid w:val="00471EB9"/>
    <w:rsid w:val="00471F3E"/>
    <w:rsid w:val="00472012"/>
    <w:rsid w:val="0047201C"/>
    <w:rsid w:val="0047208C"/>
    <w:rsid w:val="00472236"/>
    <w:rsid w:val="00472360"/>
    <w:rsid w:val="00472415"/>
    <w:rsid w:val="00472669"/>
    <w:rsid w:val="00472708"/>
    <w:rsid w:val="004727FE"/>
    <w:rsid w:val="00472868"/>
    <w:rsid w:val="004728F8"/>
    <w:rsid w:val="00472968"/>
    <w:rsid w:val="00472A3B"/>
    <w:rsid w:val="00472AF7"/>
    <w:rsid w:val="00472B12"/>
    <w:rsid w:val="00472B55"/>
    <w:rsid w:val="00472C39"/>
    <w:rsid w:val="00472C5C"/>
    <w:rsid w:val="00472C9E"/>
    <w:rsid w:val="00472DB0"/>
    <w:rsid w:val="00472E69"/>
    <w:rsid w:val="00473041"/>
    <w:rsid w:val="00473226"/>
    <w:rsid w:val="00473373"/>
    <w:rsid w:val="00473449"/>
    <w:rsid w:val="0047355C"/>
    <w:rsid w:val="00473588"/>
    <w:rsid w:val="00473597"/>
    <w:rsid w:val="00473603"/>
    <w:rsid w:val="004738D8"/>
    <w:rsid w:val="0047392F"/>
    <w:rsid w:val="00473AAB"/>
    <w:rsid w:val="00473AD5"/>
    <w:rsid w:val="00473B87"/>
    <w:rsid w:val="00473C28"/>
    <w:rsid w:val="00473DC1"/>
    <w:rsid w:val="00473E8E"/>
    <w:rsid w:val="00473F23"/>
    <w:rsid w:val="0047402A"/>
    <w:rsid w:val="0047415F"/>
    <w:rsid w:val="00474194"/>
    <w:rsid w:val="004741DB"/>
    <w:rsid w:val="0047433D"/>
    <w:rsid w:val="0047441F"/>
    <w:rsid w:val="004745E4"/>
    <w:rsid w:val="004745FB"/>
    <w:rsid w:val="00474815"/>
    <w:rsid w:val="00474AA7"/>
    <w:rsid w:val="00474C1D"/>
    <w:rsid w:val="00474C52"/>
    <w:rsid w:val="00474C6F"/>
    <w:rsid w:val="00474D1B"/>
    <w:rsid w:val="00474D97"/>
    <w:rsid w:val="0047513C"/>
    <w:rsid w:val="0047513E"/>
    <w:rsid w:val="00475169"/>
    <w:rsid w:val="0047528A"/>
    <w:rsid w:val="004752CC"/>
    <w:rsid w:val="00475340"/>
    <w:rsid w:val="00475490"/>
    <w:rsid w:val="004754DA"/>
    <w:rsid w:val="0047581C"/>
    <w:rsid w:val="004758AA"/>
    <w:rsid w:val="00475953"/>
    <w:rsid w:val="00475992"/>
    <w:rsid w:val="00475A5E"/>
    <w:rsid w:val="00475B30"/>
    <w:rsid w:val="00475D43"/>
    <w:rsid w:val="00475DBB"/>
    <w:rsid w:val="00475F77"/>
    <w:rsid w:val="004760A0"/>
    <w:rsid w:val="00476167"/>
    <w:rsid w:val="00476194"/>
    <w:rsid w:val="00476514"/>
    <w:rsid w:val="00476531"/>
    <w:rsid w:val="004765E9"/>
    <w:rsid w:val="0047667B"/>
    <w:rsid w:val="00476802"/>
    <w:rsid w:val="00476B10"/>
    <w:rsid w:val="00476C36"/>
    <w:rsid w:val="00476D2F"/>
    <w:rsid w:val="00476DB0"/>
    <w:rsid w:val="00476DB5"/>
    <w:rsid w:val="00476E7B"/>
    <w:rsid w:val="00477073"/>
    <w:rsid w:val="004771A6"/>
    <w:rsid w:val="00477271"/>
    <w:rsid w:val="0047739D"/>
    <w:rsid w:val="00477483"/>
    <w:rsid w:val="004774D0"/>
    <w:rsid w:val="004774F2"/>
    <w:rsid w:val="00477583"/>
    <w:rsid w:val="00477697"/>
    <w:rsid w:val="004776F0"/>
    <w:rsid w:val="004776F5"/>
    <w:rsid w:val="0047779B"/>
    <w:rsid w:val="004777F2"/>
    <w:rsid w:val="004779BB"/>
    <w:rsid w:val="004779F2"/>
    <w:rsid w:val="00477BEC"/>
    <w:rsid w:val="00477C6E"/>
    <w:rsid w:val="00477D23"/>
    <w:rsid w:val="00477D81"/>
    <w:rsid w:val="00477E89"/>
    <w:rsid w:val="00477FF8"/>
    <w:rsid w:val="004800B2"/>
    <w:rsid w:val="0048014D"/>
    <w:rsid w:val="004801BA"/>
    <w:rsid w:val="00480220"/>
    <w:rsid w:val="00480231"/>
    <w:rsid w:val="00480396"/>
    <w:rsid w:val="00480399"/>
    <w:rsid w:val="004803E1"/>
    <w:rsid w:val="00480423"/>
    <w:rsid w:val="00480480"/>
    <w:rsid w:val="004804D4"/>
    <w:rsid w:val="0048051D"/>
    <w:rsid w:val="004806AA"/>
    <w:rsid w:val="004806CD"/>
    <w:rsid w:val="00480728"/>
    <w:rsid w:val="00480764"/>
    <w:rsid w:val="00480775"/>
    <w:rsid w:val="00480851"/>
    <w:rsid w:val="00480B2C"/>
    <w:rsid w:val="0048104E"/>
    <w:rsid w:val="00481068"/>
    <w:rsid w:val="00481097"/>
    <w:rsid w:val="004810D9"/>
    <w:rsid w:val="004813A4"/>
    <w:rsid w:val="004813BC"/>
    <w:rsid w:val="004813DA"/>
    <w:rsid w:val="004814E1"/>
    <w:rsid w:val="004815C6"/>
    <w:rsid w:val="00481755"/>
    <w:rsid w:val="00481912"/>
    <w:rsid w:val="00481951"/>
    <w:rsid w:val="00481AAD"/>
    <w:rsid w:val="00481D91"/>
    <w:rsid w:val="00481EE7"/>
    <w:rsid w:val="0048213E"/>
    <w:rsid w:val="004821E3"/>
    <w:rsid w:val="00482223"/>
    <w:rsid w:val="00482348"/>
    <w:rsid w:val="004823A3"/>
    <w:rsid w:val="004823BD"/>
    <w:rsid w:val="00482476"/>
    <w:rsid w:val="0048259D"/>
    <w:rsid w:val="0048265F"/>
    <w:rsid w:val="004826A1"/>
    <w:rsid w:val="004826EC"/>
    <w:rsid w:val="00482A78"/>
    <w:rsid w:val="00482ACF"/>
    <w:rsid w:val="00482C95"/>
    <w:rsid w:val="00482F3D"/>
    <w:rsid w:val="00483079"/>
    <w:rsid w:val="00483472"/>
    <w:rsid w:val="004835EC"/>
    <w:rsid w:val="0048360D"/>
    <w:rsid w:val="004836DF"/>
    <w:rsid w:val="004838A0"/>
    <w:rsid w:val="004839E0"/>
    <w:rsid w:val="00483AEB"/>
    <w:rsid w:val="00483B6B"/>
    <w:rsid w:val="00483E55"/>
    <w:rsid w:val="00483F6A"/>
    <w:rsid w:val="00483FEC"/>
    <w:rsid w:val="00483FF9"/>
    <w:rsid w:val="00484011"/>
    <w:rsid w:val="00484046"/>
    <w:rsid w:val="00484143"/>
    <w:rsid w:val="00484210"/>
    <w:rsid w:val="00484635"/>
    <w:rsid w:val="0048469A"/>
    <w:rsid w:val="004848E6"/>
    <w:rsid w:val="00484909"/>
    <w:rsid w:val="00484B21"/>
    <w:rsid w:val="00484CCB"/>
    <w:rsid w:val="00484CCE"/>
    <w:rsid w:val="00484EA8"/>
    <w:rsid w:val="00484F66"/>
    <w:rsid w:val="00484FCB"/>
    <w:rsid w:val="00485068"/>
    <w:rsid w:val="004850CF"/>
    <w:rsid w:val="00485149"/>
    <w:rsid w:val="0048534D"/>
    <w:rsid w:val="00485478"/>
    <w:rsid w:val="0048547F"/>
    <w:rsid w:val="00485535"/>
    <w:rsid w:val="004857BC"/>
    <w:rsid w:val="00485BB7"/>
    <w:rsid w:val="00485D0A"/>
    <w:rsid w:val="00485D3B"/>
    <w:rsid w:val="00485E26"/>
    <w:rsid w:val="00485E5C"/>
    <w:rsid w:val="00485E96"/>
    <w:rsid w:val="00485F8F"/>
    <w:rsid w:val="004860AF"/>
    <w:rsid w:val="00486469"/>
    <w:rsid w:val="00486489"/>
    <w:rsid w:val="004864E8"/>
    <w:rsid w:val="00486577"/>
    <w:rsid w:val="0048676C"/>
    <w:rsid w:val="00486770"/>
    <w:rsid w:val="00486824"/>
    <w:rsid w:val="00486AE4"/>
    <w:rsid w:val="00486DDB"/>
    <w:rsid w:val="00487069"/>
    <w:rsid w:val="004870C2"/>
    <w:rsid w:val="00487105"/>
    <w:rsid w:val="0048711E"/>
    <w:rsid w:val="004872D1"/>
    <w:rsid w:val="00487364"/>
    <w:rsid w:val="004874FD"/>
    <w:rsid w:val="004876D6"/>
    <w:rsid w:val="00487706"/>
    <w:rsid w:val="00487724"/>
    <w:rsid w:val="00487915"/>
    <w:rsid w:val="004879B9"/>
    <w:rsid w:val="00487A3C"/>
    <w:rsid w:val="00487E0D"/>
    <w:rsid w:val="00487E60"/>
    <w:rsid w:val="00487E84"/>
    <w:rsid w:val="00487F62"/>
    <w:rsid w:val="00487FE7"/>
    <w:rsid w:val="00490545"/>
    <w:rsid w:val="0049059C"/>
    <w:rsid w:val="00490727"/>
    <w:rsid w:val="004907A6"/>
    <w:rsid w:val="0049098B"/>
    <w:rsid w:val="00490B3B"/>
    <w:rsid w:val="00490B4F"/>
    <w:rsid w:val="00490BC4"/>
    <w:rsid w:val="00490C04"/>
    <w:rsid w:val="00490D64"/>
    <w:rsid w:val="00490DE7"/>
    <w:rsid w:val="00490F7E"/>
    <w:rsid w:val="004910D7"/>
    <w:rsid w:val="00491281"/>
    <w:rsid w:val="0049134B"/>
    <w:rsid w:val="00491450"/>
    <w:rsid w:val="004915AA"/>
    <w:rsid w:val="00491616"/>
    <w:rsid w:val="004918DF"/>
    <w:rsid w:val="004918E5"/>
    <w:rsid w:val="00491988"/>
    <w:rsid w:val="00491A9C"/>
    <w:rsid w:val="00491AED"/>
    <w:rsid w:val="00491B3E"/>
    <w:rsid w:val="00491BA7"/>
    <w:rsid w:val="00491D1A"/>
    <w:rsid w:val="00491DA2"/>
    <w:rsid w:val="00491DF4"/>
    <w:rsid w:val="00491F14"/>
    <w:rsid w:val="00491FBF"/>
    <w:rsid w:val="004920CD"/>
    <w:rsid w:val="004922C3"/>
    <w:rsid w:val="004922CC"/>
    <w:rsid w:val="00492322"/>
    <w:rsid w:val="00492375"/>
    <w:rsid w:val="00492488"/>
    <w:rsid w:val="00492525"/>
    <w:rsid w:val="00492557"/>
    <w:rsid w:val="004925B2"/>
    <w:rsid w:val="0049280A"/>
    <w:rsid w:val="00492888"/>
    <w:rsid w:val="00492CBE"/>
    <w:rsid w:val="00492DFD"/>
    <w:rsid w:val="00492E60"/>
    <w:rsid w:val="00493088"/>
    <w:rsid w:val="004931C8"/>
    <w:rsid w:val="004932B3"/>
    <w:rsid w:val="004932D0"/>
    <w:rsid w:val="004932E0"/>
    <w:rsid w:val="004932EB"/>
    <w:rsid w:val="00493310"/>
    <w:rsid w:val="0049336E"/>
    <w:rsid w:val="004934DE"/>
    <w:rsid w:val="0049359A"/>
    <w:rsid w:val="00493678"/>
    <w:rsid w:val="00493705"/>
    <w:rsid w:val="004937C0"/>
    <w:rsid w:val="0049387C"/>
    <w:rsid w:val="0049389A"/>
    <w:rsid w:val="00493B6E"/>
    <w:rsid w:val="00493C0F"/>
    <w:rsid w:val="00493CFB"/>
    <w:rsid w:val="00494128"/>
    <w:rsid w:val="004941E6"/>
    <w:rsid w:val="00494231"/>
    <w:rsid w:val="004943C2"/>
    <w:rsid w:val="00494458"/>
    <w:rsid w:val="004944C8"/>
    <w:rsid w:val="004944DC"/>
    <w:rsid w:val="00494509"/>
    <w:rsid w:val="004945C6"/>
    <w:rsid w:val="0049473A"/>
    <w:rsid w:val="004947BB"/>
    <w:rsid w:val="004947CB"/>
    <w:rsid w:val="004949E9"/>
    <w:rsid w:val="00494A0B"/>
    <w:rsid w:val="00494B20"/>
    <w:rsid w:val="00494CBF"/>
    <w:rsid w:val="00494DA3"/>
    <w:rsid w:val="00494DAD"/>
    <w:rsid w:val="00494EFD"/>
    <w:rsid w:val="00494FBE"/>
    <w:rsid w:val="00495173"/>
    <w:rsid w:val="004951CF"/>
    <w:rsid w:val="004952A9"/>
    <w:rsid w:val="00495324"/>
    <w:rsid w:val="00495381"/>
    <w:rsid w:val="00495392"/>
    <w:rsid w:val="00495502"/>
    <w:rsid w:val="00495663"/>
    <w:rsid w:val="004956D4"/>
    <w:rsid w:val="00495716"/>
    <w:rsid w:val="004957C5"/>
    <w:rsid w:val="00495963"/>
    <w:rsid w:val="00495983"/>
    <w:rsid w:val="004959A1"/>
    <w:rsid w:val="00495B67"/>
    <w:rsid w:val="00495C3D"/>
    <w:rsid w:val="00495CA1"/>
    <w:rsid w:val="00495CA5"/>
    <w:rsid w:val="00495CB4"/>
    <w:rsid w:val="00495DF8"/>
    <w:rsid w:val="00495E09"/>
    <w:rsid w:val="00496060"/>
    <w:rsid w:val="00496114"/>
    <w:rsid w:val="00496353"/>
    <w:rsid w:val="00496372"/>
    <w:rsid w:val="0049652F"/>
    <w:rsid w:val="0049662E"/>
    <w:rsid w:val="00496701"/>
    <w:rsid w:val="00496799"/>
    <w:rsid w:val="00496810"/>
    <w:rsid w:val="0049697B"/>
    <w:rsid w:val="0049698A"/>
    <w:rsid w:val="00496C0E"/>
    <w:rsid w:val="00496CDE"/>
    <w:rsid w:val="00496DE1"/>
    <w:rsid w:val="00496DE8"/>
    <w:rsid w:val="00496F00"/>
    <w:rsid w:val="00496FE9"/>
    <w:rsid w:val="00496FFD"/>
    <w:rsid w:val="004971DF"/>
    <w:rsid w:val="004971FC"/>
    <w:rsid w:val="00497313"/>
    <w:rsid w:val="00497338"/>
    <w:rsid w:val="0049733B"/>
    <w:rsid w:val="00497456"/>
    <w:rsid w:val="004975AB"/>
    <w:rsid w:val="00497698"/>
    <w:rsid w:val="004977FB"/>
    <w:rsid w:val="004979E5"/>
    <w:rsid w:val="00497A18"/>
    <w:rsid w:val="00497A2E"/>
    <w:rsid w:val="00497A4B"/>
    <w:rsid w:val="00497CDB"/>
    <w:rsid w:val="00497F4C"/>
    <w:rsid w:val="004A0072"/>
    <w:rsid w:val="004A00BD"/>
    <w:rsid w:val="004A014C"/>
    <w:rsid w:val="004A0183"/>
    <w:rsid w:val="004A01DF"/>
    <w:rsid w:val="004A01E4"/>
    <w:rsid w:val="004A0428"/>
    <w:rsid w:val="004A0476"/>
    <w:rsid w:val="004A05C5"/>
    <w:rsid w:val="004A08BB"/>
    <w:rsid w:val="004A0A2B"/>
    <w:rsid w:val="004A0A9C"/>
    <w:rsid w:val="004A0AB9"/>
    <w:rsid w:val="004A0CE5"/>
    <w:rsid w:val="004A0DAE"/>
    <w:rsid w:val="004A0F18"/>
    <w:rsid w:val="004A1021"/>
    <w:rsid w:val="004A10B2"/>
    <w:rsid w:val="004A114D"/>
    <w:rsid w:val="004A122D"/>
    <w:rsid w:val="004A1282"/>
    <w:rsid w:val="004A1426"/>
    <w:rsid w:val="004A1462"/>
    <w:rsid w:val="004A14F2"/>
    <w:rsid w:val="004A1752"/>
    <w:rsid w:val="004A18B3"/>
    <w:rsid w:val="004A1A8A"/>
    <w:rsid w:val="004A1C79"/>
    <w:rsid w:val="004A1CBC"/>
    <w:rsid w:val="004A2120"/>
    <w:rsid w:val="004A21D2"/>
    <w:rsid w:val="004A2277"/>
    <w:rsid w:val="004A2490"/>
    <w:rsid w:val="004A24AA"/>
    <w:rsid w:val="004A250B"/>
    <w:rsid w:val="004A2547"/>
    <w:rsid w:val="004A25F8"/>
    <w:rsid w:val="004A2671"/>
    <w:rsid w:val="004A2695"/>
    <w:rsid w:val="004A2755"/>
    <w:rsid w:val="004A28DA"/>
    <w:rsid w:val="004A2907"/>
    <w:rsid w:val="004A2B07"/>
    <w:rsid w:val="004A2B1A"/>
    <w:rsid w:val="004A2BD3"/>
    <w:rsid w:val="004A2C4A"/>
    <w:rsid w:val="004A2CAC"/>
    <w:rsid w:val="004A2CF6"/>
    <w:rsid w:val="004A2D05"/>
    <w:rsid w:val="004A2D95"/>
    <w:rsid w:val="004A2FAA"/>
    <w:rsid w:val="004A2FD1"/>
    <w:rsid w:val="004A30AF"/>
    <w:rsid w:val="004A31A2"/>
    <w:rsid w:val="004A3290"/>
    <w:rsid w:val="004A3495"/>
    <w:rsid w:val="004A3520"/>
    <w:rsid w:val="004A36DB"/>
    <w:rsid w:val="004A38C4"/>
    <w:rsid w:val="004A3915"/>
    <w:rsid w:val="004A3978"/>
    <w:rsid w:val="004A3996"/>
    <w:rsid w:val="004A39D1"/>
    <w:rsid w:val="004A3C44"/>
    <w:rsid w:val="004A3D1D"/>
    <w:rsid w:val="004A3D20"/>
    <w:rsid w:val="004A3D42"/>
    <w:rsid w:val="004A3EA3"/>
    <w:rsid w:val="004A405A"/>
    <w:rsid w:val="004A406B"/>
    <w:rsid w:val="004A40D3"/>
    <w:rsid w:val="004A410B"/>
    <w:rsid w:val="004A41E9"/>
    <w:rsid w:val="004A41F4"/>
    <w:rsid w:val="004A4276"/>
    <w:rsid w:val="004A427D"/>
    <w:rsid w:val="004A42DC"/>
    <w:rsid w:val="004A4470"/>
    <w:rsid w:val="004A4645"/>
    <w:rsid w:val="004A4711"/>
    <w:rsid w:val="004A48D0"/>
    <w:rsid w:val="004A4921"/>
    <w:rsid w:val="004A4969"/>
    <w:rsid w:val="004A4974"/>
    <w:rsid w:val="004A4B3A"/>
    <w:rsid w:val="004A4BDC"/>
    <w:rsid w:val="004A4C40"/>
    <w:rsid w:val="004A4D3E"/>
    <w:rsid w:val="004A4D40"/>
    <w:rsid w:val="004A4D55"/>
    <w:rsid w:val="004A4DD0"/>
    <w:rsid w:val="004A4E3B"/>
    <w:rsid w:val="004A4E3D"/>
    <w:rsid w:val="004A4F5F"/>
    <w:rsid w:val="004A509C"/>
    <w:rsid w:val="004A51DB"/>
    <w:rsid w:val="004A52F6"/>
    <w:rsid w:val="004A54B0"/>
    <w:rsid w:val="004A5509"/>
    <w:rsid w:val="004A55A5"/>
    <w:rsid w:val="004A55CF"/>
    <w:rsid w:val="004A55FF"/>
    <w:rsid w:val="004A5686"/>
    <w:rsid w:val="004A56E0"/>
    <w:rsid w:val="004A5745"/>
    <w:rsid w:val="004A58EA"/>
    <w:rsid w:val="004A5949"/>
    <w:rsid w:val="004A59BF"/>
    <w:rsid w:val="004A5A17"/>
    <w:rsid w:val="004A5B98"/>
    <w:rsid w:val="004A5C58"/>
    <w:rsid w:val="004A5D93"/>
    <w:rsid w:val="004A5DB2"/>
    <w:rsid w:val="004A5F24"/>
    <w:rsid w:val="004A5F64"/>
    <w:rsid w:val="004A6000"/>
    <w:rsid w:val="004A602A"/>
    <w:rsid w:val="004A61FF"/>
    <w:rsid w:val="004A626D"/>
    <w:rsid w:val="004A62E0"/>
    <w:rsid w:val="004A631A"/>
    <w:rsid w:val="004A6361"/>
    <w:rsid w:val="004A638C"/>
    <w:rsid w:val="004A6495"/>
    <w:rsid w:val="004A652C"/>
    <w:rsid w:val="004A6567"/>
    <w:rsid w:val="004A6598"/>
    <w:rsid w:val="004A65BE"/>
    <w:rsid w:val="004A66B7"/>
    <w:rsid w:val="004A6922"/>
    <w:rsid w:val="004A6965"/>
    <w:rsid w:val="004A69FE"/>
    <w:rsid w:val="004A6C4B"/>
    <w:rsid w:val="004A6D97"/>
    <w:rsid w:val="004A6EA9"/>
    <w:rsid w:val="004A6EEC"/>
    <w:rsid w:val="004A6FC0"/>
    <w:rsid w:val="004A70A6"/>
    <w:rsid w:val="004A71A4"/>
    <w:rsid w:val="004A73C8"/>
    <w:rsid w:val="004A74DF"/>
    <w:rsid w:val="004A7561"/>
    <w:rsid w:val="004A75D5"/>
    <w:rsid w:val="004A7603"/>
    <w:rsid w:val="004A764C"/>
    <w:rsid w:val="004A76D7"/>
    <w:rsid w:val="004A7750"/>
    <w:rsid w:val="004A777F"/>
    <w:rsid w:val="004A7966"/>
    <w:rsid w:val="004A7AC4"/>
    <w:rsid w:val="004A7AD3"/>
    <w:rsid w:val="004A7BB7"/>
    <w:rsid w:val="004A7BD7"/>
    <w:rsid w:val="004A7CDB"/>
    <w:rsid w:val="004A7F28"/>
    <w:rsid w:val="004A7F62"/>
    <w:rsid w:val="004A7FE1"/>
    <w:rsid w:val="004B02CF"/>
    <w:rsid w:val="004B084A"/>
    <w:rsid w:val="004B08B5"/>
    <w:rsid w:val="004B0910"/>
    <w:rsid w:val="004B0998"/>
    <w:rsid w:val="004B0A1A"/>
    <w:rsid w:val="004B0AE9"/>
    <w:rsid w:val="004B0CC6"/>
    <w:rsid w:val="004B0D39"/>
    <w:rsid w:val="004B0D4F"/>
    <w:rsid w:val="004B0F96"/>
    <w:rsid w:val="004B10DE"/>
    <w:rsid w:val="004B11D8"/>
    <w:rsid w:val="004B150D"/>
    <w:rsid w:val="004B1543"/>
    <w:rsid w:val="004B156C"/>
    <w:rsid w:val="004B1666"/>
    <w:rsid w:val="004B16B4"/>
    <w:rsid w:val="004B16FC"/>
    <w:rsid w:val="004B1731"/>
    <w:rsid w:val="004B178A"/>
    <w:rsid w:val="004B1812"/>
    <w:rsid w:val="004B193D"/>
    <w:rsid w:val="004B1957"/>
    <w:rsid w:val="004B1B1A"/>
    <w:rsid w:val="004B1C07"/>
    <w:rsid w:val="004B1C5A"/>
    <w:rsid w:val="004B1C94"/>
    <w:rsid w:val="004B1CF6"/>
    <w:rsid w:val="004B1D33"/>
    <w:rsid w:val="004B1D89"/>
    <w:rsid w:val="004B1DCC"/>
    <w:rsid w:val="004B1F77"/>
    <w:rsid w:val="004B21DA"/>
    <w:rsid w:val="004B255C"/>
    <w:rsid w:val="004B255F"/>
    <w:rsid w:val="004B2635"/>
    <w:rsid w:val="004B264C"/>
    <w:rsid w:val="004B2665"/>
    <w:rsid w:val="004B26CE"/>
    <w:rsid w:val="004B26F9"/>
    <w:rsid w:val="004B29C2"/>
    <w:rsid w:val="004B2ADC"/>
    <w:rsid w:val="004B2B27"/>
    <w:rsid w:val="004B2B4E"/>
    <w:rsid w:val="004B2EB2"/>
    <w:rsid w:val="004B2FCC"/>
    <w:rsid w:val="004B301A"/>
    <w:rsid w:val="004B30E2"/>
    <w:rsid w:val="004B3278"/>
    <w:rsid w:val="004B327E"/>
    <w:rsid w:val="004B3345"/>
    <w:rsid w:val="004B343F"/>
    <w:rsid w:val="004B347D"/>
    <w:rsid w:val="004B357F"/>
    <w:rsid w:val="004B35A3"/>
    <w:rsid w:val="004B367B"/>
    <w:rsid w:val="004B36BC"/>
    <w:rsid w:val="004B3A37"/>
    <w:rsid w:val="004B3B30"/>
    <w:rsid w:val="004B3B8D"/>
    <w:rsid w:val="004B3B9D"/>
    <w:rsid w:val="004B3BDA"/>
    <w:rsid w:val="004B3CB3"/>
    <w:rsid w:val="004B3D76"/>
    <w:rsid w:val="004B3DFB"/>
    <w:rsid w:val="004B3E1E"/>
    <w:rsid w:val="004B3E99"/>
    <w:rsid w:val="004B4043"/>
    <w:rsid w:val="004B40B5"/>
    <w:rsid w:val="004B40EE"/>
    <w:rsid w:val="004B4174"/>
    <w:rsid w:val="004B423A"/>
    <w:rsid w:val="004B428E"/>
    <w:rsid w:val="004B42AC"/>
    <w:rsid w:val="004B4445"/>
    <w:rsid w:val="004B45B8"/>
    <w:rsid w:val="004B472F"/>
    <w:rsid w:val="004B49AA"/>
    <w:rsid w:val="004B4A0F"/>
    <w:rsid w:val="004B4AC9"/>
    <w:rsid w:val="004B4C41"/>
    <w:rsid w:val="004B4C93"/>
    <w:rsid w:val="004B4D71"/>
    <w:rsid w:val="004B4EE5"/>
    <w:rsid w:val="004B4F02"/>
    <w:rsid w:val="004B4FA8"/>
    <w:rsid w:val="004B532D"/>
    <w:rsid w:val="004B5404"/>
    <w:rsid w:val="004B547A"/>
    <w:rsid w:val="004B55DF"/>
    <w:rsid w:val="004B56B5"/>
    <w:rsid w:val="004B56E3"/>
    <w:rsid w:val="004B5910"/>
    <w:rsid w:val="004B5A10"/>
    <w:rsid w:val="004B5AD9"/>
    <w:rsid w:val="004B5BE9"/>
    <w:rsid w:val="004B5C02"/>
    <w:rsid w:val="004B5D95"/>
    <w:rsid w:val="004B5DAD"/>
    <w:rsid w:val="004B5E15"/>
    <w:rsid w:val="004B6022"/>
    <w:rsid w:val="004B62EC"/>
    <w:rsid w:val="004B63DA"/>
    <w:rsid w:val="004B652B"/>
    <w:rsid w:val="004B66C5"/>
    <w:rsid w:val="004B6927"/>
    <w:rsid w:val="004B6993"/>
    <w:rsid w:val="004B6A7F"/>
    <w:rsid w:val="004B6D76"/>
    <w:rsid w:val="004B6E47"/>
    <w:rsid w:val="004B6FA1"/>
    <w:rsid w:val="004B7119"/>
    <w:rsid w:val="004B7195"/>
    <w:rsid w:val="004B72F2"/>
    <w:rsid w:val="004B75BA"/>
    <w:rsid w:val="004B75D9"/>
    <w:rsid w:val="004B7616"/>
    <w:rsid w:val="004B7747"/>
    <w:rsid w:val="004B7748"/>
    <w:rsid w:val="004B79AF"/>
    <w:rsid w:val="004B79ED"/>
    <w:rsid w:val="004B7A71"/>
    <w:rsid w:val="004B7AFF"/>
    <w:rsid w:val="004B7CA3"/>
    <w:rsid w:val="004B7DA4"/>
    <w:rsid w:val="004B7DAD"/>
    <w:rsid w:val="004B7DC8"/>
    <w:rsid w:val="004B7E2A"/>
    <w:rsid w:val="004B7E3C"/>
    <w:rsid w:val="004B7F30"/>
    <w:rsid w:val="004C004D"/>
    <w:rsid w:val="004C00F0"/>
    <w:rsid w:val="004C034F"/>
    <w:rsid w:val="004C057B"/>
    <w:rsid w:val="004C0785"/>
    <w:rsid w:val="004C083C"/>
    <w:rsid w:val="004C09AD"/>
    <w:rsid w:val="004C0A2F"/>
    <w:rsid w:val="004C0AFE"/>
    <w:rsid w:val="004C0B3B"/>
    <w:rsid w:val="004C0D77"/>
    <w:rsid w:val="004C0E90"/>
    <w:rsid w:val="004C0EF7"/>
    <w:rsid w:val="004C0F45"/>
    <w:rsid w:val="004C1124"/>
    <w:rsid w:val="004C11C2"/>
    <w:rsid w:val="004C1249"/>
    <w:rsid w:val="004C1270"/>
    <w:rsid w:val="004C1309"/>
    <w:rsid w:val="004C1319"/>
    <w:rsid w:val="004C1390"/>
    <w:rsid w:val="004C147B"/>
    <w:rsid w:val="004C14A1"/>
    <w:rsid w:val="004C1814"/>
    <w:rsid w:val="004C1841"/>
    <w:rsid w:val="004C1863"/>
    <w:rsid w:val="004C1A59"/>
    <w:rsid w:val="004C1A71"/>
    <w:rsid w:val="004C1B92"/>
    <w:rsid w:val="004C1B93"/>
    <w:rsid w:val="004C1BFF"/>
    <w:rsid w:val="004C1C1A"/>
    <w:rsid w:val="004C1CA8"/>
    <w:rsid w:val="004C1D4B"/>
    <w:rsid w:val="004C1DD9"/>
    <w:rsid w:val="004C2193"/>
    <w:rsid w:val="004C23D6"/>
    <w:rsid w:val="004C2426"/>
    <w:rsid w:val="004C2496"/>
    <w:rsid w:val="004C25F5"/>
    <w:rsid w:val="004C28E4"/>
    <w:rsid w:val="004C2961"/>
    <w:rsid w:val="004C29B5"/>
    <w:rsid w:val="004C29BD"/>
    <w:rsid w:val="004C2D30"/>
    <w:rsid w:val="004C3006"/>
    <w:rsid w:val="004C3011"/>
    <w:rsid w:val="004C317A"/>
    <w:rsid w:val="004C31A5"/>
    <w:rsid w:val="004C31CD"/>
    <w:rsid w:val="004C31EB"/>
    <w:rsid w:val="004C33D4"/>
    <w:rsid w:val="004C3406"/>
    <w:rsid w:val="004C3568"/>
    <w:rsid w:val="004C35CB"/>
    <w:rsid w:val="004C367C"/>
    <w:rsid w:val="004C37D8"/>
    <w:rsid w:val="004C387C"/>
    <w:rsid w:val="004C38DE"/>
    <w:rsid w:val="004C38F9"/>
    <w:rsid w:val="004C393C"/>
    <w:rsid w:val="004C3B15"/>
    <w:rsid w:val="004C3BE2"/>
    <w:rsid w:val="004C3C35"/>
    <w:rsid w:val="004C3CC1"/>
    <w:rsid w:val="004C3CF1"/>
    <w:rsid w:val="004C3D02"/>
    <w:rsid w:val="004C3E8A"/>
    <w:rsid w:val="004C3F8B"/>
    <w:rsid w:val="004C3FCC"/>
    <w:rsid w:val="004C4026"/>
    <w:rsid w:val="004C4056"/>
    <w:rsid w:val="004C4080"/>
    <w:rsid w:val="004C40D3"/>
    <w:rsid w:val="004C41A0"/>
    <w:rsid w:val="004C430A"/>
    <w:rsid w:val="004C457F"/>
    <w:rsid w:val="004C45CF"/>
    <w:rsid w:val="004C4606"/>
    <w:rsid w:val="004C4672"/>
    <w:rsid w:val="004C4874"/>
    <w:rsid w:val="004C48A1"/>
    <w:rsid w:val="004C48AC"/>
    <w:rsid w:val="004C4989"/>
    <w:rsid w:val="004C49B5"/>
    <w:rsid w:val="004C4B93"/>
    <w:rsid w:val="004C4D0E"/>
    <w:rsid w:val="004C4D7B"/>
    <w:rsid w:val="004C4D82"/>
    <w:rsid w:val="004C4DD5"/>
    <w:rsid w:val="004C4E72"/>
    <w:rsid w:val="004C4E76"/>
    <w:rsid w:val="004C507B"/>
    <w:rsid w:val="004C50F8"/>
    <w:rsid w:val="004C51F4"/>
    <w:rsid w:val="004C520B"/>
    <w:rsid w:val="004C5294"/>
    <w:rsid w:val="004C53AC"/>
    <w:rsid w:val="004C547B"/>
    <w:rsid w:val="004C5587"/>
    <w:rsid w:val="004C560B"/>
    <w:rsid w:val="004C595B"/>
    <w:rsid w:val="004C59F2"/>
    <w:rsid w:val="004C5B5F"/>
    <w:rsid w:val="004C5CB1"/>
    <w:rsid w:val="004C5D80"/>
    <w:rsid w:val="004C60EF"/>
    <w:rsid w:val="004C6105"/>
    <w:rsid w:val="004C610A"/>
    <w:rsid w:val="004C61CC"/>
    <w:rsid w:val="004C62E2"/>
    <w:rsid w:val="004C630E"/>
    <w:rsid w:val="004C63C5"/>
    <w:rsid w:val="004C63C8"/>
    <w:rsid w:val="004C646D"/>
    <w:rsid w:val="004C653F"/>
    <w:rsid w:val="004C658B"/>
    <w:rsid w:val="004C66FB"/>
    <w:rsid w:val="004C6779"/>
    <w:rsid w:val="004C67F5"/>
    <w:rsid w:val="004C68A7"/>
    <w:rsid w:val="004C68BF"/>
    <w:rsid w:val="004C6943"/>
    <w:rsid w:val="004C6A54"/>
    <w:rsid w:val="004C6AB4"/>
    <w:rsid w:val="004C6CCB"/>
    <w:rsid w:val="004C6D7C"/>
    <w:rsid w:val="004C6F14"/>
    <w:rsid w:val="004C6F6D"/>
    <w:rsid w:val="004C6FBC"/>
    <w:rsid w:val="004C7112"/>
    <w:rsid w:val="004C720E"/>
    <w:rsid w:val="004C722D"/>
    <w:rsid w:val="004C7405"/>
    <w:rsid w:val="004C741F"/>
    <w:rsid w:val="004C7516"/>
    <w:rsid w:val="004C76FC"/>
    <w:rsid w:val="004C7875"/>
    <w:rsid w:val="004C7891"/>
    <w:rsid w:val="004C7942"/>
    <w:rsid w:val="004C7A0F"/>
    <w:rsid w:val="004C7A67"/>
    <w:rsid w:val="004C7F0E"/>
    <w:rsid w:val="004C7FCF"/>
    <w:rsid w:val="004D0058"/>
    <w:rsid w:val="004D00C5"/>
    <w:rsid w:val="004D010F"/>
    <w:rsid w:val="004D0281"/>
    <w:rsid w:val="004D02C5"/>
    <w:rsid w:val="004D0557"/>
    <w:rsid w:val="004D057B"/>
    <w:rsid w:val="004D05AE"/>
    <w:rsid w:val="004D0628"/>
    <w:rsid w:val="004D06CE"/>
    <w:rsid w:val="004D0B52"/>
    <w:rsid w:val="004D0C24"/>
    <w:rsid w:val="004D0CED"/>
    <w:rsid w:val="004D0D97"/>
    <w:rsid w:val="004D0E34"/>
    <w:rsid w:val="004D0FC0"/>
    <w:rsid w:val="004D1043"/>
    <w:rsid w:val="004D1272"/>
    <w:rsid w:val="004D12FA"/>
    <w:rsid w:val="004D133F"/>
    <w:rsid w:val="004D16B9"/>
    <w:rsid w:val="004D17A9"/>
    <w:rsid w:val="004D182A"/>
    <w:rsid w:val="004D1883"/>
    <w:rsid w:val="004D18F8"/>
    <w:rsid w:val="004D1993"/>
    <w:rsid w:val="004D1A23"/>
    <w:rsid w:val="004D1A28"/>
    <w:rsid w:val="004D1A5D"/>
    <w:rsid w:val="004D1AB6"/>
    <w:rsid w:val="004D1AE9"/>
    <w:rsid w:val="004D1BBB"/>
    <w:rsid w:val="004D1F61"/>
    <w:rsid w:val="004D1FF1"/>
    <w:rsid w:val="004D2093"/>
    <w:rsid w:val="004D20B1"/>
    <w:rsid w:val="004D20F2"/>
    <w:rsid w:val="004D21ED"/>
    <w:rsid w:val="004D2245"/>
    <w:rsid w:val="004D2432"/>
    <w:rsid w:val="004D2487"/>
    <w:rsid w:val="004D26B7"/>
    <w:rsid w:val="004D2796"/>
    <w:rsid w:val="004D283F"/>
    <w:rsid w:val="004D28A5"/>
    <w:rsid w:val="004D2965"/>
    <w:rsid w:val="004D2A2F"/>
    <w:rsid w:val="004D2A3B"/>
    <w:rsid w:val="004D2C9E"/>
    <w:rsid w:val="004D2E88"/>
    <w:rsid w:val="004D30CF"/>
    <w:rsid w:val="004D30D1"/>
    <w:rsid w:val="004D3171"/>
    <w:rsid w:val="004D319D"/>
    <w:rsid w:val="004D33E7"/>
    <w:rsid w:val="004D3409"/>
    <w:rsid w:val="004D38C0"/>
    <w:rsid w:val="004D38C6"/>
    <w:rsid w:val="004D3BDC"/>
    <w:rsid w:val="004D3C8F"/>
    <w:rsid w:val="004D3CA8"/>
    <w:rsid w:val="004D3D67"/>
    <w:rsid w:val="004D3D6E"/>
    <w:rsid w:val="004D3DD2"/>
    <w:rsid w:val="004D3F0C"/>
    <w:rsid w:val="004D3FE0"/>
    <w:rsid w:val="004D40B5"/>
    <w:rsid w:val="004D4142"/>
    <w:rsid w:val="004D417A"/>
    <w:rsid w:val="004D4205"/>
    <w:rsid w:val="004D4255"/>
    <w:rsid w:val="004D42DF"/>
    <w:rsid w:val="004D4310"/>
    <w:rsid w:val="004D43EF"/>
    <w:rsid w:val="004D4407"/>
    <w:rsid w:val="004D4508"/>
    <w:rsid w:val="004D4599"/>
    <w:rsid w:val="004D46F7"/>
    <w:rsid w:val="004D4708"/>
    <w:rsid w:val="004D4717"/>
    <w:rsid w:val="004D4778"/>
    <w:rsid w:val="004D4785"/>
    <w:rsid w:val="004D4863"/>
    <w:rsid w:val="004D4A70"/>
    <w:rsid w:val="004D4B56"/>
    <w:rsid w:val="004D4BD5"/>
    <w:rsid w:val="004D4BF2"/>
    <w:rsid w:val="004D4C83"/>
    <w:rsid w:val="004D4CC7"/>
    <w:rsid w:val="004D4DEA"/>
    <w:rsid w:val="004D4E4C"/>
    <w:rsid w:val="004D4ECE"/>
    <w:rsid w:val="004D501A"/>
    <w:rsid w:val="004D5042"/>
    <w:rsid w:val="004D50D8"/>
    <w:rsid w:val="004D540D"/>
    <w:rsid w:val="004D5589"/>
    <w:rsid w:val="004D55B9"/>
    <w:rsid w:val="004D5605"/>
    <w:rsid w:val="004D560F"/>
    <w:rsid w:val="004D568B"/>
    <w:rsid w:val="004D56EC"/>
    <w:rsid w:val="004D572D"/>
    <w:rsid w:val="004D5830"/>
    <w:rsid w:val="004D58F3"/>
    <w:rsid w:val="004D595C"/>
    <w:rsid w:val="004D59E2"/>
    <w:rsid w:val="004D5A33"/>
    <w:rsid w:val="004D5A5C"/>
    <w:rsid w:val="004D5B01"/>
    <w:rsid w:val="004D5CEC"/>
    <w:rsid w:val="004D5FE2"/>
    <w:rsid w:val="004D6014"/>
    <w:rsid w:val="004D6126"/>
    <w:rsid w:val="004D62F6"/>
    <w:rsid w:val="004D62F9"/>
    <w:rsid w:val="004D6344"/>
    <w:rsid w:val="004D645A"/>
    <w:rsid w:val="004D657B"/>
    <w:rsid w:val="004D6664"/>
    <w:rsid w:val="004D6691"/>
    <w:rsid w:val="004D66C2"/>
    <w:rsid w:val="004D66EE"/>
    <w:rsid w:val="004D6887"/>
    <w:rsid w:val="004D6BB9"/>
    <w:rsid w:val="004D6CD7"/>
    <w:rsid w:val="004D6FCE"/>
    <w:rsid w:val="004D7078"/>
    <w:rsid w:val="004D70A7"/>
    <w:rsid w:val="004D70CC"/>
    <w:rsid w:val="004D7100"/>
    <w:rsid w:val="004D72B0"/>
    <w:rsid w:val="004D72C7"/>
    <w:rsid w:val="004D72FE"/>
    <w:rsid w:val="004D742C"/>
    <w:rsid w:val="004D7445"/>
    <w:rsid w:val="004D7466"/>
    <w:rsid w:val="004D758B"/>
    <w:rsid w:val="004D75B7"/>
    <w:rsid w:val="004D75EC"/>
    <w:rsid w:val="004D7726"/>
    <w:rsid w:val="004D779F"/>
    <w:rsid w:val="004D78DD"/>
    <w:rsid w:val="004D7946"/>
    <w:rsid w:val="004D7AC2"/>
    <w:rsid w:val="004D7C67"/>
    <w:rsid w:val="004D7CD6"/>
    <w:rsid w:val="004E00A8"/>
    <w:rsid w:val="004E0571"/>
    <w:rsid w:val="004E0692"/>
    <w:rsid w:val="004E0746"/>
    <w:rsid w:val="004E07C6"/>
    <w:rsid w:val="004E0802"/>
    <w:rsid w:val="004E0A0E"/>
    <w:rsid w:val="004E0CDC"/>
    <w:rsid w:val="004E0CE8"/>
    <w:rsid w:val="004E0D1D"/>
    <w:rsid w:val="004E0DEF"/>
    <w:rsid w:val="004E0E8B"/>
    <w:rsid w:val="004E0FF6"/>
    <w:rsid w:val="004E11BE"/>
    <w:rsid w:val="004E129F"/>
    <w:rsid w:val="004E1406"/>
    <w:rsid w:val="004E1649"/>
    <w:rsid w:val="004E18AB"/>
    <w:rsid w:val="004E1938"/>
    <w:rsid w:val="004E1AC9"/>
    <w:rsid w:val="004E1B5D"/>
    <w:rsid w:val="004E1C01"/>
    <w:rsid w:val="004E1C0D"/>
    <w:rsid w:val="004E1F0F"/>
    <w:rsid w:val="004E20C4"/>
    <w:rsid w:val="004E211B"/>
    <w:rsid w:val="004E2461"/>
    <w:rsid w:val="004E25CD"/>
    <w:rsid w:val="004E2769"/>
    <w:rsid w:val="004E2A7A"/>
    <w:rsid w:val="004E2B2C"/>
    <w:rsid w:val="004E2C10"/>
    <w:rsid w:val="004E2D2D"/>
    <w:rsid w:val="004E2E63"/>
    <w:rsid w:val="004E2ED0"/>
    <w:rsid w:val="004E30DF"/>
    <w:rsid w:val="004E3284"/>
    <w:rsid w:val="004E331A"/>
    <w:rsid w:val="004E33D8"/>
    <w:rsid w:val="004E3458"/>
    <w:rsid w:val="004E3474"/>
    <w:rsid w:val="004E36C4"/>
    <w:rsid w:val="004E37BD"/>
    <w:rsid w:val="004E3897"/>
    <w:rsid w:val="004E393A"/>
    <w:rsid w:val="004E3991"/>
    <w:rsid w:val="004E3B22"/>
    <w:rsid w:val="004E3F4D"/>
    <w:rsid w:val="004E4060"/>
    <w:rsid w:val="004E40B3"/>
    <w:rsid w:val="004E4262"/>
    <w:rsid w:val="004E4647"/>
    <w:rsid w:val="004E4654"/>
    <w:rsid w:val="004E4668"/>
    <w:rsid w:val="004E468C"/>
    <w:rsid w:val="004E46CD"/>
    <w:rsid w:val="004E4749"/>
    <w:rsid w:val="004E475D"/>
    <w:rsid w:val="004E478A"/>
    <w:rsid w:val="004E488F"/>
    <w:rsid w:val="004E48BA"/>
    <w:rsid w:val="004E491D"/>
    <w:rsid w:val="004E4974"/>
    <w:rsid w:val="004E4A12"/>
    <w:rsid w:val="004E4B1F"/>
    <w:rsid w:val="004E4B95"/>
    <w:rsid w:val="004E4D38"/>
    <w:rsid w:val="004E4E99"/>
    <w:rsid w:val="004E4EDC"/>
    <w:rsid w:val="004E4EE0"/>
    <w:rsid w:val="004E4F1A"/>
    <w:rsid w:val="004E4F40"/>
    <w:rsid w:val="004E5058"/>
    <w:rsid w:val="004E508A"/>
    <w:rsid w:val="004E508B"/>
    <w:rsid w:val="004E513A"/>
    <w:rsid w:val="004E51A2"/>
    <w:rsid w:val="004E53DD"/>
    <w:rsid w:val="004E53EE"/>
    <w:rsid w:val="004E548B"/>
    <w:rsid w:val="004E54F5"/>
    <w:rsid w:val="004E5642"/>
    <w:rsid w:val="004E5724"/>
    <w:rsid w:val="004E582D"/>
    <w:rsid w:val="004E5920"/>
    <w:rsid w:val="004E5AB5"/>
    <w:rsid w:val="004E5D14"/>
    <w:rsid w:val="004E64C7"/>
    <w:rsid w:val="004E6506"/>
    <w:rsid w:val="004E6644"/>
    <w:rsid w:val="004E669E"/>
    <w:rsid w:val="004E66CD"/>
    <w:rsid w:val="004E6769"/>
    <w:rsid w:val="004E6894"/>
    <w:rsid w:val="004E691A"/>
    <w:rsid w:val="004E6BE2"/>
    <w:rsid w:val="004E6DBD"/>
    <w:rsid w:val="004E6EAE"/>
    <w:rsid w:val="004E6F89"/>
    <w:rsid w:val="004E7107"/>
    <w:rsid w:val="004E71DE"/>
    <w:rsid w:val="004E7291"/>
    <w:rsid w:val="004E7311"/>
    <w:rsid w:val="004E73B7"/>
    <w:rsid w:val="004E743E"/>
    <w:rsid w:val="004E7851"/>
    <w:rsid w:val="004E78D8"/>
    <w:rsid w:val="004E7976"/>
    <w:rsid w:val="004E7A13"/>
    <w:rsid w:val="004E7A67"/>
    <w:rsid w:val="004E7AC5"/>
    <w:rsid w:val="004E7ADF"/>
    <w:rsid w:val="004E7B30"/>
    <w:rsid w:val="004E7B9D"/>
    <w:rsid w:val="004E7CF8"/>
    <w:rsid w:val="004E7EDD"/>
    <w:rsid w:val="004E7F3D"/>
    <w:rsid w:val="004F0264"/>
    <w:rsid w:val="004F0319"/>
    <w:rsid w:val="004F0364"/>
    <w:rsid w:val="004F03B3"/>
    <w:rsid w:val="004F03F3"/>
    <w:rsid w:val="004F0488"/>
    <w:rsid w:val="004F049A"/>
    <w:rsid w:val="004F04A0"/>
    <w:rsid w:val="004F04BC"/>
    <w:rsid w:val="004F04EF"/>
    <w:rsid w:val="004F05A8"/>
    <w:rsid w:val="004F05B6"/>
    <w:rsid w:val="004F05DC"/>
    <w:rsid w:val="004F0813"/>
    <w:rsid w:val="004F087B"/>
    <w:rsid w:val="004F08C9"/>
    <w:rsid w:val="004F08CA"/>
    <w:rsid w:val="004F0AE0"/>
    <w:rsid w:val="004F0BD9"/>
    <w:rsid w:val="004F0BEE"/>
    <w:rsid w:val="004F0C91"/>
    <w:rsid w:val="004F0CEA"/>
    <w:rsid w:val="004F0CEF"/>
    <w:rsid w:val="004F0DD1"/>
    <w:rsid w:val="004F0E95"/>
    <w:rsid w:val="004F0FC8"/>
    <w:rsid w:val="004F0FE0"/>
    <w:rsid w:val="004F1503"/>
    <w:rsid w:val="004F1551"/>
    <w:rsid w:val="004F15D1"/>
    <w:rsid w:val="004F170A"/>
    <w:rsid w:val="004F1745"/>
    <w:rsid w:val="004F1796"/>
    <w:rsid w:val="004F17F7"/>
    <w:rsid w:val="004F1822"/>
    <w:rsid w:val="004F1857"/>
    <w:rsid w:val="004F1870"/>
    <w:rsid w:val="004F1933"/>
    <w:rsid w:val="004F1A68"/>
    <w:rsid w:val="004F1ACE"/>
    <w:rsid w:val="004F1EA1"/>
    <w:rsid w:val="004F1EC6"/>
    <w:rsid w:val="004F207C"/>
    <w:rsid w:val="004F2140"/>
    <w:rsid w:val="004F214C"/>
    <w:rsid w:val="004F21AE"/>
    <w:rsid w:val="004F22A2"/>
    <w:rsid w:val="004F22EE"/>
    <w:rsid w:val="004F2543"/>
    <w:rsid w:val="004F264B"/>
    <w:rsid w:val="004F27C0"/>
    <w:rsid w:val="004F282D"/>
    <w:rsid w:val="004F28B9"/>
    <w:rsid w:val="004F2A3F"/>
    <w:rsid w:val="004F2A50"/>
    <w:rsid w:val="004F2ABA"/>
    <w:rsid w:val="004F2B7C"/>
    <w:rsid w:val="004F2C02"/>
    <w:rsid w:val="004F2CE5"/>
    <w:rsid w:val="004F2DD9"/>
    <w:rsid w:val="004F2E4C"/>
    <w:rsid w:val="004F2E71"/>
    <w:rsid w:val="004F2EFB"/>
    <w:rsid w:val="004F3372"/>
    <w:rsid w:val="004F3391"/>
    <w:rsid w:val="004F3436"/>
    <w:rsid w:val="004F35F6"/>
    <w:rsid w:val="004F3638"/>
    <w:rsid w:val="004F3800"/>
    <w:rsid w:val="004F3812"/>
    <w:rsid w:val="004F3824"/>
    <w:rsid w:val="004F3990"/>
    <w:rsid w:val="004F3AF4"/>
    <w:rsid w:val="004F3BB6"/>
    <w:rsid w:val="004F3D50"/>
    <w:rsid w:val="004F3FC2"/>
    <w:rsid w:val="004F41CD"/>
    <w:rsid w:val="004F429C"/>
    <w:rsid w:val="004F43FA"/>
    <w:rsid w:val="004F4463"/>
    <w:rsid w:val="004F455C"/>
    <w:rsid w:val="004F460B"/>
    <w:rsid w:val="004F465B"/>
    <w:rsid w:val="004F4678"/>
    <w:rsid w:val="004F46A5"/>
    <w:rsid w:val="004F47C2"/>
    <w:rsid w:val="004F4880"/>
    <w:rsid w:val="004F48FB"/>
    <w:rsid w:val="004F4BBC"/>
    <w:rsid w:val="004F4D01"/>
    <w:rsid w:val="004F4FDA"/>
    <w:rsid w:val="004F518D"/>
    <w:rsid w:val="004F51F5"/>
    <w:rsid w:val="004F5241"/>
    <w:rsid w:val="004F53FC"/>
    <w:rsid w:val="004F5694"/>
    <w:rsid w:val="004F57A9"/>
    <w:rsid w:val="004F582E"/>
    <w:rsid w:val="004F584D"/>
    <w:rsid w:val="004F58B6"/>
    <w:rsid w:val="004F5A8A"/>
    <w:rsid w:val="004F5D1D"/>
    <w:rsid w:val="004F5D32"/>
    <w:rsid w:val="004F5D72"/>
    <w:rsid w:val="004F5E0A"/>
    <w:rsid w:val="004F5E96"/>
    <w:rsid w:val="004F5EE7"/>
    <w:rsid w:val="004F5FC8"/>
    <w:rsid w:val="004F611A"/>
    <w:rsid w:val="004F6233"/>
    <w:rsid w:val="004F6418"/>
    <w:rsid w:val="004F65D8"/>
    <w:rsid w:val="004F66C4"/>
    <w:rsid w:val="004F6905"/>
    <w:rsid w:val="004F6962"/>
    <w:rsid w:val="004F69D8"/>
    <w:rsid w:val="004F6AF4"/>
    <w:rsid w:val="004F6BC7"/>
    <w:rsid w:val="004F6C45"/>
    <w:rsid w:val="004F6E48"/>
    <w:rsid w:val="004F6E8F"/>
    <w:rsid w:val="004F6EBB"/>
    <w:rsid w:val="004F7046"/>
    <w:rsid w:val="004F7049"/>
    <w:rsid w:val="004F70BF"/>
    <w:rsid w:val="004F71C3"/>
    <w:rsid w:val="004F7411"/>
    <w:rsid w:val="004F741B"/>
    <w:rsid w:val="004F7514"/>
    <w:rsid w:val="004F76D2"/>
    <w:rsid w:val="004F772F"/>
    <w:rsid w:val="004F7754"/>
    <w:rsid w:val="004F7854"/>
    <w:rsid w:val="004F7A8D"/>
    <w:rsid w:val="004F7B97"/>
    <w:rsid w:val="004F7C06"/>
    <w:rsid w:val="004F7C07"/>
    <w:rsid w:val="004F7D82"/>
    <w:rsid w:val="004F7E29"/>
    <w:rsid w:val="004F7F58"/>
    <w:rsid w:val="004F7F6F"/>
    <w:rsid w:val="004F7FC7"/>
    <w:rsid w:val="005000C2"/>
    <w:rsid w:val="00500330"/>
    <w:rsid w:val="00500345"/>
    <w:rsid w:val="00500388"/>
    <w:rsid w:val="005003EE"/>
    <w:rsid w:val="00500444"/>
    <w:rsid w:val="00500750"/>
    <w:rsid w:val="005007BA"/>
    <w:rsid w:val="00500871"/>
    <w:rsid w:val="005008C1"/>
    <w:rsid w:val="005008CA"/>
    <w:rsid w:val="00500A12"/>
    <w:rsid w:val="00500A4D"/>
    <w:rsid w:val="00500AF2"/>
    <w:rsid w:val="00500B38"/>
    <w:rsid w:val="00500C05"/>
    <w:rsid w:val="00500C07"/>
    <w:rsid w:val="00500C28"/>
    <w:rsid w:val="00500C2E"/>
    <w:rsid w:val="00500E3E"/>
    <w:rsid w:val="005010DA"/>
    <w:rsid w:val="00501194"/>
    <w:rsid w:val="005011C5"/>
    <w:rsid w:val="00501201"/>
    <w:rsid w:val="00501529"/>
    <w:rsid w:val="005015F3"/>
    <w:rsid w:val="00501832"/>
    <w:rsid w:val="00501CE7"/>
    <w:rsid w:val="00501CF8"/>
    <w:rsid w:val="00501DAA"/>
    <w:rsid w:val="00501E39"/>
    <w:rsid w:val="00501E97"/>
    <w:rsid w:val="00501EA1"/>
    <w:rsid w:val="0050209A"/>
    <w:rsid w:val="005021BF"/>
    <w:rsid w:val="0050228C"/>
    <w:rsid w:val="00502301"/>
    <w:rsid w:val="005023C4"/>
    <w:rsid w:val="00502536"/>
    <w:rsid w:val="00502594"/>
    <w:rsid w:val="00502665"/>
    <w:rsid w:val="005027A5"/>
    <w:rsid w:val="00502839"/>
    <w:rsid w:val="005029E7"/>
    <w:rsid w:val="00502B1A"/>
    <w:rsid w:val="00502BE5"/>
    <w:rsid w:val="00502DAD"/>
    <w:rsid w:val="00502E46"/>
    <w:rsid w:val="00502ED7"/>
    <w:rsid w:val="00502EFE"/>
    <w:rsid w:val="00502F24"/>
    <w:rsid w:val="005031B2"/>
    <w:rsid w:val="005032B2"/>
    <w:rsid w:val="005032BF"/>
    <w:rsid w:val="00503319"/>
    <w:rsid w:val="00503426"/>
    <w:rsid w:val="005034F5"/>
    <w:rsid w:val="005035B6"/>
    <w:rsid w:val="0050366A"/>
    <w:rsid w:val="005038B7"/>
    <w:rsid w:val="00503B14"/>
    <w:rsid w:val="00503C3D"/>
    <w:rsid w:val="00503D26"/>
    <w:rsid w:val="00503DC2"/>
    <w:rsid w:val="00503EC2"/>
    <w:rsid w:val="00503FE4"/>
    <w:rsid w:val="00504050"/>
    <w:rsid w:val="00504137"/>
    <w:rsid w:val="005041F0"/>
    <w:rsid w:val="00504397"/>
    <w:rsid w:val="00504415"/>
    <w:rsid w:val="0050456E"/>
    <w:rsid w:val="00504685"/>
    <w:rsid w:val="0050468F"/>
    <w:rsid w:val="00504719"/>
    <w:rsid w:val="00504797"/>
    <w:rsid w:val="005047D8"/>
    <w:rsid w:val="00504AEB"/>
    <w:rsid w:val="00504CDE"/>
    <w:rsid w:val="00504E8E"/>
    <w:rsid w:val="00505160"/>
    <w:rsid w:val="005051AC"/>
    <w:rsid w:val="0050543A"/>
    <w:rsid w:val="00505499"/>
    <w:rsid w:val="005054DA"/>
    <w:rsid w:val="00505649"/>
    <w:rsid w:val="00505691"/>
    <w:rsid w:val="00505775"/>
    <w:rsid w:val="00505796"/>
    <w:rsid w:val="00505816"/>
    <w:rsid w:val="0050587A"/>
    <w:rsid w:val="0050589A"/>
    <w:rsid w:val="00505992"/>
    <w:rsid w:val="00505AF5"/>
    <w:rsid w:val="00505B5B"/>
    <w:rsid w:val="00505BF8"/>
    <w:rsid w:val="00505D16"/>
    <w:rsid w:val="00505D34"/>
    <w:rsid w:val="00505D73"/>
    <w:rsid w:val="00506050"/>
    <w:rsid w:val="005060FC"/>
    <w:rsid w:val="00506116"/>
    <w:rsid w:val="0050618F"/>
    <w:rsid w:val="005061E4"/>
    <w:rsid w:val="00506223"/>
    <w:rsid w:val="00506414"/>
    <w:rsid w:val="00506459"/>
    <w:rsid w:val="0050650B"/>
    <w:rsid w:val="00506548"/>
    <w:rsid w:val="00506579"/>
    <w:rsid w:val="00506703"/>
    <w:rsid w:val="00506B5E"/>
    <w:rsid w:val="00506D77"/>
    <w:rsid w:val="00506F13"/>
    <w:rsid w:val="00506FBA"/>
    <w:rsid w:val="00507059"/>
    <w:rsid w:val="0050742A"/>
    <w:rsid w:val="005074E9"/>
    <w:rsid w:val="0050763D"/>
    <w:rsid w:val="0050771A"/>
    <w:rsid w:val="00507803"/>
    <w:rsid w:val="0050788E"/>
    <w:rsid w:val="00507974"/>
    <w:rsid w:val="00507B13"/>
    <w:rsid w:val="00507B5E"/>
    <w:rsid w:val="00507D74"/>
    <w:rsid w:val="00507DA1"/>
    <w:rsid w:val="00510157"/>
    <w:rsid w:val="0051024F"/>
    <w:rsid w:val="0051029C"/>
    <w:rsid w:val="005102CD"/>
    <w:rsid w:val="005102D0"/>
    <w:rsid w:val="005103BB"/>
    <w:rsid w:val="005103F0"/>
    <w:rsid w:val="00510450"/>
    <w:rsid w:val="005105D6"/>
    <w:rsid w:val="00510608"/>
    <w:rsid w:val="00510932"/>
    <w:rsid w:val="00510AA2"/>
    <w:rsid w:val="00510AC1"/>
    <w:rsid w:val="00510C23"/>
    <w:rsid w:val="00510C94"/>
    <w:rsid w:val="00510CDA"/>
    <w:rsid w:val="00510DE2"/>
    <w:rsid w:val="00510DEE"/>
    <w:rsid w:val="00510F82"/>
    <w:rsid w:val="00510FDB"/>
    <w:rsid w:val="005110B2"/>
    <w:rsid w:val="0051111B"/>
    <w:rsid w:val="005111B5"/>
    <w:rsid w:val="00511211"/>
    <w:rsid w:val="005112FC"/>
    <w:rsid w:val="0051133C"/>
    <w:rsid w:val="005113C7"/>
    <w:rsid w:val="00511411"/>
    <w:rsid w:val="0051148C"/>
    <w:rsid w:val="005115D1"/>
    <w:rsid w:val="005115F1"/>
    <w:rsid w:val="0051169F"/>
    <w:rsid w:val="0051175A"/>
    <w:rsid w:val="0051180E"/>
    <w:rsid w:val="00511830"/>
    <w:rsid w:val="005118A9"/>
    <w:rsid w:val="005119EC"/>
    <w:rsid w:val="00511ADE"/>
    <w:rsid w:val="00511B77"/>
    <w:rsid w:val="00511BB2"/>
    <w:rsid w:val="00511BCE"/>
    <w:rsid w:val="00511EF7"/>
    <w:rsid w:val="005120B1"/>
    <w:rsid w:val="005120E4"/>
    <w:rsid w:val="00512334"/>
    <w:rsid w:val="0051246F"/>
    <w:rsid w:val="00512490"/>
    <w:rsid w:val="005125EB"/>
    <w:rsid w:val="00512688"/>
    <w:rsid w:val="0051270B"/>
    <w:rsid w:val="0051275E"/>
    <w:rsid w:val="0051282C"/>
    <w:rsid w:val="00512ACC"/>
    <w:rsid w:val="00512D5B"/>
    <w:rsid w:val="00512D9A"/>
    <w:rsid w:val="00512E68"/>
    <w:rsid w:val="00512F43"/>
    <w:rsid w:val="0051309C"/>
    <w:rsid w:val="00513193"/>
    <w:rsid w:val="0051321C"/>
    <w:rsid w:val="005132AA"/>
    <w:rsid w:val="00513449"/>
    <w:rsid w:val="005135AE"/>
    <w:rsid w:val="0051361F"/>
    <w:rsid w:val="005137C3"/>
    <w:rsid w:val="00513C8D"/>
    <w:rsid w:val="00513F86"/>
    <w:rsid w:val="00514009"/>
    <w:rsid w:val="00514033"/>
    <w:rsid w:val="0051407F"/>
    <w:rsid w:val="005140FA"/>
    <w:rsid w:val="00514121"/>
    <w:rsid w:val="005141B1"/>
    <w:rsid w:val="005143CA"/>
    <w:rsid w:val="00514627"/>
    <w:rsid w:val="00514650"/>
    <w:rsid w:val="005147EE"/>
    <w:rsid w:val="0051484D"/>
    <w:rsid w:val="00514867"/>
    <w:rsid w:val="005148E4"/>
    <w:rsid w:val="00514D91"/>
    <w:rsid w:val="00514DBA"/>
    <w:rsid w:val="00514E17"/>
    <w:rsid w:val="0051505B"/>
    <w:rsid w:val="005150A4"/>
    <w:rsid w:val="005150D8"/>
    <w:rsid w:val="005151E8"/>
    <w:rsid w:val="005153D5"/>
    <w:rsid w:val="00515535"/>
    <w:rsid w:val="005155D9"/>
    <w:rsid w:val="0051561E"/>
    <w:rsid w:val="005156D0"/>
    <w:rsid w:val="005156F4"/>
    <w:rsid w:val="005158A7"/>
    <w:rsid w:val="005159FB"/>
    <w:rsid w:val="005159FC"/>
    <w:rsid w:val="00515B83"/>
    <w:rsid w:val="00515BA5"/>
    <w:rsid w:val="00515CEA"/>
    <w:rsid w:val="00515DD9"/>
    <w:rsid w:val="00515F16"/>
    <w:rsid w:val="00515F23"/>
    <w:rsid w:val="00515F8D"/>
    <w:rsid w:val="0051603E"/>
    <w:rsid w:val="005161AD"/>
    <w:rsid w:val="00516232"/>
    <w:rsid w:val="00516273"/>
    <w:rsid w:val="005162E2"/>
    <w:rsid w:val="005163CA"/>
    <w:rsid w:val="005163CE"/>
    <w:rsid w:val="005163CF"/>
    <w:rsid w:val="005163D1"/>
    <w:rsid w:val="0051665C"/>
    <w:rsid w:val="005167D1"/>
    <w:rsid w:val="00516812"/>
    <w:rsid w:val="00516834"/>
    <w:rsid w:val="0051689B"/>
    <w:rsid w:val="005169C2"/>
    <w:rsid w:val="00516ACF"/>
    <w:rsid w:val="00516B18"/>
    <w:rsid w:val="00516B5A"/>
    <w:rsid w:val="00516C1D"/>
    <w:rsid w:val="00516D7B"/>
    <w:rsid w:val="00516DAF"/>
    <w:rsid w:val="00516EF8"/>
    <w:rsid w:val="00516F53"/>
    <w:rsid w:val="00516F97"/>
    <w:rsid w:val="0051702F"/>
    <w:rsid w:val="005171C4"/>
    <w:rsid w:val="00517250"/>
    <w:rsid w:val="0051727A"/>
    <w:rsid w:val="00517294"/>
    <w:rsid w:val="005174D6"/>
    <w:rsid w:val="0051751E"/>
    <w:rsid w:val="005176A2"/>
    <w:rsid w:val="005176BF"/>
    <w:rsid w:val="005176F5"/>
    <w:rsid w:val="005177E7"/>
    <w:rsid w:val="0051780D"/>
    <w:rsid w:val="00517842"/>
    <w:rsid w:val="005178D5"/>
    <w:rsid w:val="00517AC1"/>
    <w:rsid w:val="00517B16"/>
    <w:rsid w:val="00517BAF"/>
    <w:rsid w:val="00517C2A"/>
    <w:rsid w:val="00517DFA"/>
    <w:rsid w:val="0052027A"/>
    <w:rsid w:val="005202A3"/>
    <w:rsid w:val="005203F3"/>
    <w:rsid w:val="005203F6"/>
    <w:rsid w:val="0052041A"/>
    <w:rsid w:val="00520436"/>
    <w:rsid w:val="00520465"/>
    <w:rsid w:val="0052049A"/>
    <w:rsid w:val="005206AB"/>
    <w:rsid w:val="005206B7"/>
    <w:rsid w:val="00520762"/>
    <w:rsid w:val="00520DB9"/>
    <w:rsid w:val="00520E83"/>
    <w:rsid w:val="00520F90"/>
    <w:rsid w:val="0052107D"/>
    <w:rsid w:val="0052119F"/>
    <w:rsid w:val="00521244"/>
    <w:rsid w:val="0052130F"/>
    <w:rsid w:val="00521335"/>
    <w:rsid w:val="0052139A"/>
    <w:rsid w:val="00521424"/>
    <w:rsid w:val="005215A9"/>
    <w:rsid w:val="005216C8"/>
    <w:rsid w:val="005216CA"/>
    <w:rsid w:val="00521727"/>
    <w:rsid w:val="00521861"/>
    <w:rsid w:val="00521C10"/>
    <w:rsid w:val="00521CD9"/>
    <w:rsid w:val="00521DF7"/>
    <w:rsid w:val="00521E58"/>
    <w:rsid w:val="00521F1C"/>
    <w:rsid w:val="00522093"/>
    <w:rsid w:val="005221C5"/>
    <w:rsid w:val="005221EC"/>
    <w:rsid w:val="0052223A"/>
    <w:rsid w:val="005222A4"/>
    <w:rsid w:val="005225B5"/>
    <w:rsid w:val="005225C6"/>
    <w:rsid w:val="005226F7"/>
    <w:rsid w:val="00522799"/>
    <w:rsid w:val="00522B3F"/>
    <w:rsid w:val="00522C27"/>
    <w:rsid w:val="00522C37"/>
    <w:rsid w:val="00522C84"/>
    <w:rsid w:val="00522D47"/>
    <w:rsid w:val="00522F94"/>
    <w:rsid w:val="0052313C"/>
    <w:rsid w:val="005231C5"/>
    <w:rsid w:val="00523358"/>
    <w:rsid w:val="00523600"/>
    <w:rsid w:val="0052362F"/>
    <w:rsid w:val="00523632"/>
    <w:rsid w:val="0052365E"/>
    <w:rsid w:val="00523762"/>
    <w:rsid w:val="005238B5"/>
    <w:rsid w:val="00523A0F"/>
    <w:rsid w:val="00523A58"/>
    <w:rsid w:val="00523ADF"/>
    <w:rsid w:val="00523B12"/>
    <w:rsid w:val="00523BC5"/>
    <w:rsid w:val="00523C85"/>
    <w:rsid w:val="00523C9E"/>
    <w:rsid w:val="00523CFB"/>
    <w:rsid w:val="00523DA4"/>
    <w:rsid w:val="00523EF2"/>
    <w:rsid w:val="0052401A"/>
    <w:rsid w:val="005240E6"/>
    <w:rsid w:val="0052419E"/>
    <w:rsid w:val="005243E4"/>
    <w:rsid w:val="00524471"/>
    <w:rsid w:val="0052476F"/>
    <w:rsid w:val="00524773"/>
    <w:rsid w:val="005247A0"/>
    <w:rsid w:val="00524895"/>
    <w:rsid w:val="005248F6"/>
    <w:rsid w:val="00524C1C"/>
    <w:rsid w:val="00524C6C"/>
    <w:rsid w:val="00524EB2"/>
    <w:rsid w:val="00524EC3"/>
    <w:rsid w:val="00524ECB"/>
    <w:rsid w:val="00524F39"/>
    <w:rsid w:val="00524F5E"/>
    <w:rsid w:val="0052503C"/>
    <w:rsid w:val="005252B8"/>
    <w:rsid w:val="005252BE"/>
    <w:rsid w:val="005253AA"/>
    <w:rsid w:val="005254A4"/>
    <w:rsid w:val="0052584F"/>
    <w:rsid w:val="0052587B"/>
    <w:rsid w:val="00525889"/>
    <w:rsid w:val="005259A4"/>
    <w:rsid w:val="00525B51"/>
    <w:rsid w:val="00525B81"/>
    <w:rsid w:val="00525B8E"/>
    <w:rsid w:val="00525C38"/>
    <w:rsid w:val="00525CC6"/>
    <w:rsid w:val="00525E3A"/>
    <w:rsid w:val="00525EC2"/>
    <w:rsid w:val="005260CA"/>
    <w:rsid w:val="00526106"/>
    <w:rsid w:val="005261A1"/>
    <w:rsid w:val="0052620A"/>
    <w:rsid w:val="00526248"/>
    <w:rsid w:val="00526288"/>
    <w:rsid w:val="005262A1"/>
    <w:rsid w:val="005262A5"/>
    <w:rsid w:val="00526341"/>
    <w:rsid w:val="005263DB"/>
    <w:rsid w:val="00526465"/>
    <w:rsid w:val="005264FD"/>
    <w:rsid w:val="0052669C"/>
    <w:rsid w:val="0052675B"/>
    <w:rsid w:val="005269B8"/>
    <w:rsid w:val="005269DF"/>
    <w:rsid w:val="00526ACE"/>
    <w:rsid w:val="00526B1A"/>
    <w:rsid w:val="00526BF8"/>
    <w:rsid w:val="00526D3A"/>
    <w:rsid w:val="00526D78"/>
    <w:rsid w:val="00526F5B"/>
    <w:rsid w:val="00526F75"/>
    <w:rsid w:val="00526FF0"/>
    <w:rsid w:val="005270CB"/>
    <w:rsid w:val="00527217"/>
    <w:rsid w:val="00527367"/>
    <w:rsid w:val="005273D7"/>
    <w:rsid w:val="0052742D"/>
    <w:rsid w:val="00527621"/>
    <w:rsid w:val="00527768"/>
    <w:rsid w:val="005278A4"/>
    <w:rsid w:val="005279B1"/>
    <w:rsid w:val="005279B2"/>
    <w:rsid w:val="005279FD"/>
    <w:rsid w:val="00527A02"/>
    <w:rsid w:val="00527B7C"/>
    <w:rsid w:val="00527C30"/>
    <w:rsid w:val="00527EEA"/>
    <w:rsid w:val="00527F5E"/>
    <w:rsid w:val="00527FA3"/>
    <w:rsid w:val="00527FFD"/>
    <w:rsid w:val="005301F7"/>
    <w:rsid w:val="005303B7"/>
    <w:rsid w:val="00530530"/>
    <w:rsid w:val="005305B7"/>
    <w:rsid w:val="0053079F"/>
    <w:rsid w:val="0053085C"/>
    <w:rsid w:val="005309A4"/>
    <w:rsid w:val="00530A4A"/>
    <w:rsid w:val="00530AE9"/>
    <w:rsid w:val="00530B42"/>
    <w:rsid w:val="00530B54"/>
    <w:rsid w:val="00530B5A"/>
    <w:rsid w:val="00530C6C"/>
    <w:rsid w:val="00530E6E"/>
    <w:rsid w:val="00530EAA"/>
    <w:rsid w:val="00530ED6"/>
    <w:rsid w:val="00530FA1"/>
    <w:rsid w:val="00531383"/>
    <w:rsid w:val="00531464"/>
    <w:rsid w:val="00531749"/>
    <w:rsid w:val="0053175A"/>
    <w:rsid w:val="0053175C"/>
    <w:rsid w:val="005317A6"/>
    <w:rsid w:val="00531917"/>
    <w:rsid w:val="00531936"/>
    <w:rsid w:val="0053196B"/>
    <w:rsid w:val="005319BC"/>
    <w:rsid w:val="00531AE5"/>
    <w:rsid w:val="00531B3B"/>
    <w:rsid w:val="00531B9B"/>
    <w:rsid w:val="00531DD4"/>
    <w:rsid w:val="00531E95"/>
    <w:rsid w:val="00531F45"/>
    <w:rsid w:val="00531F7F"/>
    <w:rsid w:val="00532129"/>
    <w:rsid w:val="00532132"/>
    <w:rsid w:val="00532248"/>
    <w:rsid w:val="005322DB"/>
    <w:rsid w:val="005322E8"/>
    <w:rsid w:val="00532309"/>
    <w:rsid w:val="0053233A"/>
    <w:rsid w:val="005324C2"/>
    <w:rsid w:val="005325C6"/>
    <w:rsid w:val="0053270A"/>
    <w:rsid w:val="005327D4"/>
    <w:rsid w:val="0053280F"/>
    <w:rsid w:val="00532898"/>
    <w:rsid w:val="00532A52"/>
    <w:rsid w:val="00532A66"/>
    <w:rsid w:val="00532A70"/>
    <w:rsid w:val="00532AC6"/>
    <w:rsid w:val="00532CAA"/>
    <w:rsid w:val="00532CEE"/>
    <w:rsid w:val="00532DEE"/>
    <w:rsid w:val="00532F67"/>
    <w:rsid w:val="0053322D"/>
    <w:rsid w:val="00533238"/>
    <w:rsid w:val="0053329A"/>
    <w:rsid w:val="00533A6B"/>
    <w:rsid w:val="00533C0A"/>
    <w:rsid w:val="00533F5D"/>
    <w:rsid w:val="0053406A"/>
    <w:rsid w:val="0053410B"/>
    <w:rsid w:val="00534259"/>
    <w:rsid w:val="005343E0"/>
    <w:rsid w:val="00534501"/>
    <w:rsid w:val="00534539"/>
    <w:rsid w:val="0053454D"/>
    <w:rsid w:val="005346A3"/>
    <w:rsid w:val="005346AD"/>
    <w:rsid w:val="005347C5"/>
    <w:rsid w:val="00534A4B"/>
    <w:rsid w:val="00534B9E"/>
    <w:rsid w:val="00534BFE"/>
    <w:rsid w:val="00534CA1"/>
    <w:rsid w:val="00534CD2"/>
    <w:rsid w:val="00534D2A"/>
    <w:rsid w:val="00534EF6"/>
    <w:rsid w:val="00534FD5"/>
    <w:rsid w:val="00535014"/>
    <w:rsid w:val="00535050"/>
    <w:rsid w:val="0053506B"/>
    <w:rsid w:val="005351BF"/>
    <w:rsid w:val="00535379"/>
    <w:rsid w:val="0053592A"/>
    <w:rsid w:val="00535C5E"/>
    <w:rsid w:val="00535CA0"/>
    <w:rsid w:val="00535E08"/>
    <w:rsid w:val="00535EED"/>
    <w:rsid w:val="00535F8B"/>
    <w:rsid w:val="0053604C"/>
    <w:rsid w:val="00536053"/>
    <w:rsid w:val="0053607D"/>
    <w:rsid w:val="005360F9"/>
    <w:rsid w:val="0053623B"/>
    <w:rsid w:val="0053635D"/>
    <w:rsid w:val="00536370"/>
    <w:rsid w:val="00536373"/>
    <w:rsid w:val="005363B3"/>
    <w:rsid w:val="00536527"/>
    <w:rsid w:val="00536529"/>
    <w:rsid w:val="005365E7"/>
    <w:rsid w:val="00536621"/>
    <w:rsid w:val="00536652"/>
    <w:rsid w:val="00536692"/>
    <w:rsid w:val="00536789"/>
    <w:rsid w:val="00536823"/>
    <w:rsid w:val="00536B5D"/>
    <w:rsid w:val="00536B8A"/>
    <w:rsid w:val="00536CF4"/>
    <w:rsid w:val="00536D70"/>
    <w:rsid w:val="00536D86"/>
    <w:rsid w:val="00536EC8"/>
    <w:rsid w:val="00536FA8"/>
    <w:rsid w:val="0053714B"/>
    <w:rsid w:val="005371E4"/>
    <w:rsid w:val="0053726F"/>
    <w:rsid w:val="0053735D"/>
    <w:rsid w:val="0053737E"/>
    <w:rsid w:val="005375A2"/>
    <w:rsid w:val="005375AA"/>
    <w:rsid w:val="005375ED"/>
    <w:rsid w:val="00537712"/>
    <w:rsid w:val="0053784F"/>
    <w:rsid w:val="00537854"/>
    <w:rsid w:val="00537910"/>
    <w:rsid w:val="00537C55"/>
    <w:rsid w:val="00537C98"/>
    <w:rsid w:val="00537CB6"/>
    <w:rsid w:val="00537CEC"/>
    <w:rsid w:val="00537D4D"/>
    <w:rsid w:val="00537D76"/>
    <w:rsid w:val="00537DCD"/>
    <w:rsid w:val="00537E5F"/>
    <w:rsid w:val="00537EFD"/>
    <w:rsid w:val="00537FBC"/>
    <w:rsid w:val="00540032"/>
    <w:rsid w:val="0054004A"/>
    <w:rsid w:val="005401D5"/>
    <w:rsid w:val="005401FC"/>
    <w:rsid w:val="00540221"/>
    <w:rsid w:val="005404A9"/>
    <w:rsid w:val="005404AB"/>
    <w:rsid w:val="0054052A"/>
    <w:rsid w:val="00540672"/>
    <w:rsid w:val="0054068D"/>
    <w:rsid w:val="00540826"/>
    <w:rsid w:val="0054094E"/>
    <w:rsid w:val="00540AE4"/>
    <w:rsid w:val="00540BEE"/>
    <w:rsid w:val="00540CA0"/>
    <w:rsid w:val="00540D3E"/>
    <w:rsid w:val="00540D6F"/>
    <w:rsid w:val="00540EA9"/>
    <w:rsid w:val="00540F2D"/>
    <w:rsid w:val="00540FF4"/>
    <w:rsid w:val="0054117F"/>
    <w:rsid w:val="0054119F"/>
    <w:rsid w:val="0054125E"/>
    <w:rsid w:val="00541423"/>
    <w:rsid w:val="005415A2"/>
    <w:rsid w:val="005415E0"/>
    <w:rsid w:val="005416A7"/>
    <w:rsid w:val="005416D3"/>
    <w:rsid w:val="0054182F"/>
    <w:rsid w:val="00541A5F"/>
    <w:rsid w:val="00541A9B"/>
    <w:rsid w:val="00541B48"/>
    <w:rsid w:val="00541B97"/>
    <w:rsid w:val="00541C6D"/>
    <w:rsid w:val="00541D2E"/>
    <w:rsid w:val="00541E3B"/>
    <w:rsid w:val="00541F4C"/>
    <w:rsid w:val="00541F5D"/>
    <w:rsid w:val="00542067"/>
    <w:rsid w:val="005420BE"/>
    <w:rsid w:val="0054217C"/>
    <w:rsid w:val="005421DB"/>
    <w:rsid w:val="005422E8"/>
    <w:rsid w:val="00542305"/>
    <w:rsid w:val="00542423"/>
    <w:rsid w:val="00542551"/>
    <w:rsid w:val="00542572"/>
    <w:rsid w:val="005425CC"/>
    <w:rsid w:val="0054282C"/>
    <w:rsid w:val="00542850"/>
    <w:rsid w:val="00542883"/>
    <w:rsid w:val="005428E5"/>
    <w:rsid w:val="00542919"/>
    <w:rsid w:val="00542935"/>
    <w:rsid w:val="00542A5F"/>
    <w:rsid w:val="00542A94"/>
    <w:rsid w:val="00542A9D"/>
    <w:rsid w:val="00542BDD"/>
    <w:rsid w:val="00542CD8"/>
    <w:rsid w:val="00542CDD"/>
    <w:rsid w:val="00542D2D"/>
    <w:rsid w:val="00542DC9"/>
    <w:rsid w:val="00542DFE"/>
    <w:rsid w:val="005430E1"/>
    <w:rsid w:val="0054310E"/>
    <w:rsid w:val="005431C6"/>
    <w:rsid w:val="005431D2"/>
    <w:rsid w:val="0054328E"/>
    <w:rsid w:val="005434CE"/>
    <w:rsid w:val="00543524"/>
    <w:rsid w:val="005435E2"/>
    <w:rsid w:val="00543681"/>
    <w:rsid w:val="0054368D"/>
    <w:rsid w:val="0054375A"/>
    <w:rsid w:val="005437AA"/>
    <w:rsid w:val="00543883"/>
    <w:rsid w:val="0054390E"/>
    <w:rsid w:val="0054398D"/>
    <w:rsid w:val="005439A6"/>
    <w:rsid w:val="00543A0F"/>
    <w:rsid w:val="00543A75"/>
    <w:rsid w:val="00543CCA"/>
    <w:rsid w:val="005440C5"/>
    <w:rsid w:val="00544361"/>
    <w:rsid w:val="005443EB"/>
    <w:rsid w:val="005444B6"/>
    <w:rsid w:val="00544503"/>
    <w:rsid w:val="0054462B"/>
    <w:rsid w:val="005446D7"/>
    <w:rsid w:val="00544762"/>
    <w:rsid w:val="00544763"/>
    <w:rsid w:val="0054490B"/>
    <w:rsid w:val="00544969"/>
    <w:rsid w:val="00544BF9"/>
    <w:rsid w:val="00544CFE"/>
    <w:rsid w:val="00544E11"/>
    <w:rsid w:val="00544E8B"/>
    <w:rsid w:val="00544F26"/>
    <w:rsid w:val="00545111"/>
    <w:rsid w:val="005451F4"/>
    <w:rsid w:val="00545291"/>
    <w:rsid w:val="005452C1"/>
    <w:rsid w:val="00545319"/>
    <w:rsid w:val="0054536A"/>
    <w:rsid w:val="005454DB"/>
    <w:rsid w:val="005455BA"/>
    <w:rsid w:val="0054574C"/>
    <w:rsid w:val="0054581D"/>
    <w:rsid w:val="00545860"/>
    <w:rsid w:val="0054586A"/>
    <w:rsid w:val="00545877"/>
    <w:rsid w:val="00545D3D"/>
    <w:rsid w:val="00545D96"/>
    <w:rsid w:val="00545E60"/>
    <w:rsid w:val="00545F82"/>
    <w:rsid w:val="00546082"/>
    <w:rsid w:val="005460A6"/>
    <w:rsid w:val="005460D3"/>
    <w:rsid w:val="00546287"/>
    <w:rsid w:val="005464CB"/>
    <w:rsid w:val="0054655B"/>
    <w:rsid w:val="0054660A"/>
    <w:rsid w:val="0054663D"/>
    <w:rsid w:val="0054673E"/>
    <w:rsid w:val="0054679E"/>
    <w:rsid w:val="0054694C"/>
    <w:rsid w:val="0054695C"/>
    <w:rsid w:val="00546996"/>
    <w:rsid w:val="00546AF0"/>
    <w:rsid w:val="00546C4A"/>
    <w:rsid w:val="00546D03"/>
    <w:rsid w:val="00546D24"/>
    <w:rsid w:val="00546FB0"/>
    <w:rsid w:val="00547053"/>
    <w:rsid w:val="00547072"/>
    <w:rsid w:val="0054714A"/>
    <w:rsid w:val="005471BF"/>
    <w:rsid w:val="005472D2"/>
    <w:rsid w:val="00547416"/>
    <w:rsid w:val="005475F8"/>
    <w:rsid w:val="00547603"/>
    <w:rsid w:val="00547636"/>
    <w:rsid w:val="00547661"/>
    <w:rsid w:val="00547745"/>
    <w:rsid w:val="0054786C"/>
    <w:rsid w:val="005479E6"/>
    <w:rsid w:val="00547A75"/>
    <w:rsid w:val="00547B12"/>
    <w:rsid w:val="00547E78"/>
    <w:rsid w:val="00547EED"/>
    <w:rsid w:val="00547FA7"/>
    <w:rsid w:val="00550009"/>
    <w:rsid w:val="0055010B"/>
    <w:rsid w:val="0055017B"/>
    <w:rsid w:val="00550278"/>
    <w:rsid w:val="005503FF"/>
    <w:rsid w:val="0055042A"/>
    <w:rsid w:val="005504A3"/>
    <w:rsid w:val="0055052F"/>
    <w:rsid w:val="00550534"/>
    <w:rsid w:val="00550565"/>
    <w:rsid w:val="00550572"/>
    <w:rsid w:val="005506D6"/>
    <w:rsid w:val="0055076A"/>
    <w:rsid w:val="005508E6"/>
    <w:rsid w:val="00550959"/>
    <w:rsid w:val="005509C3"/>
    <w:rsid w:val="00550A5E"/>
    <w:rsid w:val="00550A63"/>
    <w:rsid w:val="00550AAB"/>
    <w:rsid w:val="00550B5E"/>
    <w:rsid w:val="00550B77"/>
    <w:rsid w:val="00550BC1"/>
    <w:rsid w:val="00550C0A"/>
    <w:rsid w:val="00550D38"/>
    <w:rsid w:val="00550E1B"/>
    <w:rsid w:val="00550EBF"/>
    <w:rsid w:val="00550FF7"/>
    <w:rsid w:val="005511E0"/>
    <w:rsid w:val="00551352"/>
    <w:rsid w:val="00551383"/>
    <w:rsid w:val="005513BA"/>
    <w:rsid w:val="005513F5"/>
    <w:rsid w:val="005514B1"/>
    <w:rsid w:val="005514DC"/>
    <w:rsid w:val="005514F4"/>
    <w:rsid w:val="00551714"/>
    <w:rsid w:val="00551791"/>
    <w:rsid w:val="005518D6"/>
    <w:rsid w:val="00551955"/>
    <w:rsid w:val="00551984"/>
    <w:rsid w:val="005519C3"/>
    <w:rsid w:val="00551B6B"/>
    <w:rsid w:val="00551C21"/>
    <w:rsid w:val="00551E01"/>
    <w:rsid w:val="00551EA4"/>
    <w:rsid w:val="00552099"/>
    <w:rsid w:val="005520B4"/>
    <w:rsid w:val="005521C6"/>
    <w:rsid w:val="005521FE"/>
    <w:rsid w:val="00552224"/>
    <w:rsid w:val="00552240"/>
    <w:rsid w:val="00552295"/>
    <w:rsid w:val="0055239A"/>
    <w:rsid w:val="0055242E"/>
    <w:rsid w:val="005524CC"/>
    <w:rsid w:val="005525BB"/>
    <w:rsid w:val="005525F7"/>
    <w:rsid w:val="0055264F"/>
    <w:rsid w:val="00552686"/>
    <w:rsid w:val="005528C0"/>
    <w:rsid w:val="00552981"/>
    <w:rsid w:val="00552D49"/>
    <w:rsid w:val="00552D59"/>
    <w:rsid w:val="00552EFC"/>
    <w:rsid w:val="0055310B"/>
    <w:rsid w:val="0055318B"/>
    <w:rsid w:val="00553270"/>
    <w:rsid w:val="005532BE"/>
    <w:rsid w:val="00553362"/>
    <w:rsid w:val="00553472"/>
    <w:rsid w:val="005534B8"/>
    <w:rsid w:val="00553655"/>
    <w:rsid w:val="0055374B"/>
    <w:rsid w:val="00553B87"/>
    <w:rsid w:val="00553BC8"/>
    <w:rsid w:val="00553C14"/>
    <w:rsid w:val="00553FAB"/>
    <w:rsid w:val="00553FE3"/>
    <w:rsid w:val="00554096"/>
    <w:rsid w:val="005540F5"/>
    <w:rsid w:val="00554100"/>
    <w:rsid w:val="00554349"/>
    <w:rsid w:val="00554362"/>
    <w:rsid w:val="005545C4"/>
    <w:rsid w:val="00554600"/>
    <w:rsid w:val="00554624"/>
    <w:rsid w:val="00554677"/>
    <w:rsid w:val="00554706"/>
    <w:rsid w:val="005549A7"/>
    <w:rsid w:val="005549F1"/>
    <w:rsid w:val="00554CD9"/>
    <w:rsid w:val="00554D49"/>
    <w:rsid w:val="00554F17"/>
    <w:rsid w:val="00554F77"/>
    <w:rsid w:val="00554F88"/>
    <w:rsid w:val="00554FFE"/>
    <w:rsid w:val="00555296"/>
    <w:rsid w:val="005552C6"/>
    <w:rsid w:val="0055535A"/>
    <w:rsid w:val="0055589C"/>
    <w:rsid w:val="00555A20"/>
    <w:rsid w:val="00555AD9"/>
    <w:rsid w:val="00555BCB"/>
    <w:rsid w:val="00555C6D"/>
    <w:rsid w:val="00555C73"/>
    <w:rsid w:val="00555CB9"/>
    <w:rsid w:val="00555D1A"/>
    <w:rsid w:val="00555EBE"/>
    <w:rsid w:val="00555F28"/>
    <w:rsid w:val="00555F47"/>
    <w:rsid w:val="00555F67"/>
    <w:rsid w:val="00555FDF"/>
    <w:rsid w:val="00556141"/>
    <w:rsid w:val="005561E6"/>
    <w:rsid w:val="00556355"/>
    <w:rsid w:val="005563E6"/>
    <w:rsid w:val="0055641F"/>
    <w:rsid w:val="00556565"/>
    <w:rsid w:val="00556574"/>
    <w:rsid w:val="0055666D"/>
    <w:rsid w:val="0055672B"/>
    <w:rsid w:val="005567AE"/>
    <w:rsid w:val="0055685C"/>
    <w:rsid w:val="0055690C"/>
    <w:rsid w:val="00556A0B"/>
    <w:rsid w:val="00556AC5"/>
    <w:rsid w:val="00556C10"/>
    <w:rsid w:val="00556C1E"/>
    <w:rsid w:val="00556CDB"/>
    <w:rsid w:val="00556E42"/>
    <w:rsid w:val="005570E1"/>
    <w:rsid w:val="00557160"/>
    <w:rsid w:val="00557199"/>
    <w:rsid w:val="005571ED"/>
    <w:rsid w:val="00557245"/>
    <w:rsid w:val="005572B9"/>
    <w:rsid w:val="00557534"/>
    <w:rsid w:val="00557646"/>
    <w:rsid w:val="00557878"/>
    <w:rsid w:val="00557893"/>
    <w:rsid w:val="0055794F"/>
    <w:rsid w:val="00557B07"/>
    <w:rsid w:val="00557B68"/>
    <w:rsid w:val="00557B69"/>
    <w:rsid w:val="00557BDD"/>
    <w:rsid w:val="00557C4C"/>
    <w:rsid w:val="00557CD1"/>
    <w:rsid w:val="00557EBB"/>
    <w:rsid w:val="00560180"/>
    <w:rsid w:val="005601E0"/>
    <w:rsid w:val="0056023B"/>
    <w:rsid w:val="00560287"/>
    <w:rsid w:val="00560302"/>
    <w:rsid w:val="00560336"/>
    <w:rsid w:val="005603C2"/>
    <w:rsid w:val="005603DA"/>
    <w:rsid w:val="0056050C"/>
    <w:rsid w:val="00560552"/>
    <w:rsid w:val="005606A2"/>
    <w:rsid w:val="0056073D"/>
    <w:rsid w:val="00560891"/>
    <w:rsid w:val="0056096F"/>
    <w:rsid w:val="00560BE9"/>
    <w:rsid w:val="00560C06"/>
    <w:rsid w:val="00560CF6"/>
    <w:rsid w:val="00560DD9"/>
    <w:rsid w:val="00560DEB"/>
    <w:rsid w:val="00560F27"/>
    <w:rsid w:val="0056101A"/>
    <w:rsid w:val="005612CF"/>
    <w:rsid w:val="005612E9"/>
    <w:rsid w:val="0056150F"/>
    <w:rsid w:val="00561767"/>
    <w:rsid w:val="00561811"/>
    <w:rsid w:val="005618AE"/>
    <w:rsid w:val="005618AF"/>
    <w:rsid w:val="005618D0"/>
    <w:rsid w:val="00561957"/>
    <w:rsid w:val="00561BE1"/>
    <w:rsid w:val="00561C8B"/>
    <w:rsid w:val="00561DDD"/>
    <w:rsid w:val="005621AC"/>
    <w:rsid w:val="00562230"/>
    <w:rsid w:val="00562333"/>
    <w:rsid w:val="0056233F"/>
    <w:rsid w:val="00562378"/>
    <w:rsid w:val="005623CD"/>
    <w:rsid w:val="005623F0"/>
    <w:rsid w:val="00562550"/>
    <w:rsid w:val="005625C0"/>
    <w:rsid w:val="005627AB"/>
    <w:rsid w:val="005627BD"/>
    <w:rsid w:val="005629AB"/>
    <w:rsid w:val="00562A6D"/>
    <w:rsid w:val="00562ACA"/>
    <w:rsid w:val="00562C12"/>
    <w:rsid w:val="00562CBB"/>
    <w:rsid w:val="00562CCC"/>
    <w:rsid w:val="00562CD0"/>
    <w:rsid w:val="00562D0D"/>
    <w:rsid w:val="00562DFB"/>
    <w:rsid w:val="00563097"/>
    <w:rsid w:val="0056312C"/>
    <w:rsid w:val="00563159"/>
    <w:rsid w:val="0056326F"/>
    <w:rsid w:val="005632B8"/>
    <w:rsid w:val="00563380"/>
    <w:rsid w:val="005634CB"/>
    <w:rsid w:val="005635BE"/>
    <w:rsid w:val="0056365B"/>
    <w:rsid w:val="0056369B"/>
    <w:rsid w:val="0056379D"/>
    <w:rsid w:val="005637DE"/>
    <w:rsid w:val="00563836"/>
    <w:rsid w:val="0056388F"/>
    <w:rsid w:val="005639A6"/>
    <w:rsid w:val="00563ADE"/>
    <w:rsid w:val="00563C0F"/>
    <w:rsid w:val="00563C99"/>
    <w:rsid w:val="00563E79"/>
    <w:rsid w:val="00563EF2"/>
    <w:rsid w:val="00563F83"/>
    <w:rsid w:val="005641A8"/>
    <w:rsid w:val="005644F8"/>
    <w:rsid w:val="00564593"/>
    <w:rsid w:val="005646A5"/>
    <w:rsid w:val="005646EA"/>
    <w:rsid w:val="0056479C"/>
    <w:rsid w:val="005647AA"/>
    <w:rsid w:val="005648B9"/>
    <w:rsid w:val="00564944"/>
    <w:rsid w:val="00564981"/>
    <w:rsid w:val="005649C5"/>
    <w:rsid w:val="00564A7B"/>
    <w:rsid w:val="00564AE2"/>
    <w:rsid w:val="00564B0D"/>
    <w:rsid w:val="00564B28"/>
    <w:rsid w:val="00564B5F"/>
    <w:rsid w:val="00564C6D"/>
    <w:rsid w:val="00564C83"/>
    <w:rsid w:val="00564CE7"/>
    <w:rsid w:val="00564EBD"/>
    <w:rsid w:val="00564F47"/>
    <w:rsid w:val="005650B3"/>
    <w:rsid w:val="00565110"/>
    <w:rsid w:val="00565199"/>
    <w:rsid w:val="00565315"/>
    <w:rsid w:val="00565750"/>
    <w:rsid w:val="00565893"/>
    <w:rsid w:val="00565989"/>
    <w:rsid w:val="005659E4"/>
    <w:rsid w:val="00565A55"/>
    <w:rsid w:val="00565AAF"/>
    <w:rsid w:val="00565AB4"/>
    <w:rsid w:val="00565AB8"/>
    <w:rsid w:val="00565F27"/>
    <w:rsid w:val="00565F8A"/>
    <w:rsid w:val="00565FA6"/>
    <w:rsid w:val="00565FC0"/>
    <w:rsid w:val="0056628A"/>
    <w:rsid w:val="00566439"/>
    <w:rsid w:val="00566592"/>
    <w:rsid w:val="00566863"/>
    <w:rsid w:val="005668B4"/>
    <w:rsid w:val="005668E3"/>
    <w:rsid w:val="00566A3F"/>
    <w:rsid w:val="00566A9F"/>
    <w:rsid w:val="00566AFE"/>
    <w:rsid w:val="00566B03"/>
    <w:rsid w:val="00566B90"/>
    <w:rsid w:val="00566CB8"/>
    <w:rsid w:val="00566F7A"/>
    <w:rsid w:val="00567093"/>
    <w:rsid w:val="005671DB"/>
    <w:rsid w:val="0056735F"/>
    <w:rsid w:val="0056743C"/>
    <w:rsid w:val="0056769E"/>
    <w:rsid w:val="005678CF"/>
    <w:rsid w:val="0056791E"/>
    <w:rsid w:val="00567942"/>
    <w:rsid w:val="00567985"/>
    <w:rsid w:val="00567A40"/>
    <w:rsid w:val="00567CDC"/>
    <w:rsid w:val="00567D5E"/>
    <w:rsid w:val="00567E14"/>
    <w:rsid w:val="005701EA"/>
    <w:rsid w:val="0057024C"/>
    <w:rsid w:val="0057077A"/>
    <w:rsid w:val="0057084B"/>
    <w:rsid w:val="0057084C"/>
    <w:rsid w:val="0057090E"/>
    <w:rsid w:val="00570C42"/>
    <w:rsid w:val="00570C51"/>
    <w:rsid w:val="00570CFB"/>
    <w:rsid w:val="00570D90"/>
    <w:rsid w:val="00570E13"/>
    <w:rsid w:val="00570E31"/>
    <w:rsid w:val="00570E5B"/>
    <w:rsid w:val="00571108"/>
    <w:rsid w:val="0057118D"/>
    <w:rsid w:val="00571400"/>
    <w:rsid w:val="00571414"/>
    <w:rsid w:val="0057141D"/>
    <w:rsid w:val="0057143A"/>
    <w:rsid w:val="00571440"/>
    <w:rsid w:val="0057145B"/>
    <w:rsid w:val="0057157C"/>
    <w:rsid w:val="005718F8"/>
    <w:rsid w:val="005719AB"/>
    <w:rsid w:val="00571CEF"/>
    <w:rsid w:val="00571E2F"/>
    <w:rsid w:val="00572087"/>
    <w:rsid w:val="005720B9"/>
    <w:rsid w:val="0057215B"/>
    <w:rsid w:val="00572181"/>
    <w:rsid w:val="005721B1"/>
    <w:rsid w:val="00572265"/>
    <w:rsid w:val="00572543"/>
    <w:rsid w:val="00572565"/>
    <w:rsid w:val="0057257A"/>
    <w:rsid w:val="005725A0"/>
    <w:rsid w:val="005725ED"/>
    <w:rsid w:val="005726B8"/>
    <w:rsid w:val="00572732"/>
    <w:rsid w:val="00572809"/>
    <w:rsid w:val="00572BE9"/>
    <w:rsid w:val="00572E5F"/>
    <w:rsid w:val="00572EC8"/>
    <w:rsid w:val="00572EE4"/>
    <w:rsid w:val="00572F89"/>
    <w:rsid w:val="0057308B"/>
    <w:rsid w:val="00573207"/>
    <w:rsid w:val="00573255"/>
    <w:rsid w:val="00573361"/>
    <w:rsid w:val="005733DB"/>
    <w:rsid w:val="005734D5"/>
    <w:rsid w:val="00573508"/>
    <w:rsid w:val="0057351B"/>
    <w:rsid w:val="00573669"/>
    <w:rsid w:val="00573721"/>
    <w:rsid w:val="0057382D"/>
    <w:rsid w:val="00573834"/>
    <w:rsid w:val="005738F1"/>
    <w:rsid w:val="005739C5"/>
    <w:rsid w:val="00573A4C"/>
    <w:rsid w:val="00573AD9"/>
    <w:rsid w:val="00573B4D"/>
    <w:rsid w:val="00573B9C"/>
    <w:rsid w:val="00573D26"/>
    <w:rsid w:val="00573F6F"/>
    <w:rsid w:val="00574089"/>
    <w:rsid w:val="0057427F"/>
    <w:rsid w:val="00574409"/>
    <w:rsid w:val="00574720"/>
    <w:rsid w:val="0057474E"/>
    <w:rsid w:val="00574784"/>
    <w:rsid w:val="00574796"/>
    <w:rsid w:val="00574B93"/>
    <w:rsid w:val="00574C5D"/>
    <w:rsid w:val="00574FEB"/>
    <w:rsid w:val="005750C0"/>
    <w:rsid w:val="0057510E"/>
    <w:rsid w:val="00575135"/>
    <w:rsid w:val="00575195"/>
    <w:rsid w:val="005751AB"/>
    <w:rsid w:val="00575404"/>
    <w:rsid w:val="0057543F"/>
    <w:rsid w:val="00575664"/>
    <w:rsid w:val="0057567F"/>
    <w:rsid w:val="005756F4"/>
    <w:rsid w:val="0057579C"/>
    <w:rsid w:val="005757CC"/>
    <w:rsid w:val="00575AEB"/>
    <w:rsid w:val="00575B34"/>
    <w:rsid w:val="00575C80"/>
    <w:rsid w:val="00575EE1"/>
    <w:rsid w:val="005760FC"/>
    <w:rsid w:val="00576162"/>
    <w:rsid w:val="005761E1"/>
    <w:rsid w:val="0057633C"/>
    <w:rsid w:val="00576369"/>
    <w:rsid w:val="005763FF"/>
    <w:rsid w:val="005764F7"/>
    <w:rsid w:val="00576751"/>
    <w:rsid w:val="005767B9"/>
    <w:rsid w:val="00576912"/>
    <w:rsid w:val="00576AF8"/>
    <w:rsid w:val="00576CB1"/>
    <w:rsid w:val="00576D06"/>
    <w:rsid w:val="00576DC1"/>
    <w:rsid w:val="00576F50"/>
    <w:rsid w:val="0057709C"/>
    <w:rsid w:val="00577304"/>
    <w:rsid w:val="00577453"/>
    <w:rsid w:val="00577461"/>
    <w:rsid w:val="005774BC"/>
    <w:rsid w:val="0057788F"/>
    <w:rsid w:val="005778CC"/>
    <w:rsid w:val="00577947"/>
    <w:rsid w:val="0057798E"/>
    <w:rsid w:val="00577996"/>
    <w:rsid w:val="00577A86"/>
    <w:rsid w:val="00577BCA"/>
    <w:rsid w:val="00577CEB"/>
    <w:rsid w:val="00577DD0"/>
    <w:rsid w:val="00577E32"/>
    <w:rsid w:val="00577E82"/>
    <w:rsid w:val="00577F7A"/>
    <w:rsid w:val="00580098"/>
    <w:rsid w:val="00580136"/>
    <w:rsid w:val="0058034D"/>
    <w:rsid w:val="005803DF"/>
    <w:rsid w:val="0058045C"/>
    <w:rsid w:val="0058047A"/>
    <w:rsid w:val="00580488"/>
    <w:rsid w:val="0058048D"/>
    <w:rsid w:val="00580630"/>
    <w:rsid w:val="005807E8"/>
    <w:rsid w:val="00580957"/>
    <w:rsid w:val="005809D3"/>
    <w:rsid w:val="00580AE2"/>
    <w:rsid w:val="00580B2D"/>
    <w:rsid w:val="00580C03"/>
    <w:rsid w:val="00580E16"/>
    <w:rsid w:val="00580E70"/>
    <w:rsid w:val="00580F65"/>
    <w:rsid w:val="00580FA5"/>
    <w:rsid w:val="0058110A"/>
    <w:rsid w:val="00581117"/>
    <w:rsid w:val="00581141"/>
    <w:rsid w:val="00581299"/>
    <w:rsid w:val="005813FF"/>
    <w:rsid w:val="005814A4"/>
    <w:rsid w:val="005814CE"/>
    <w:rsid w:val="005814D7"/>
    <w:rsid w:val="0058153B"/>
    <w:rsid w:val="0058158A"/>
    <w:rsid w:val="00581679"/>
    <w:rsid w:val="005816B5"/>
    <w:rsid w:val="00581A21"/>
    <w:rsid w:val="00581A2B"/>
    <w:rsid w:val="00581ADA"/>
    <w:rsid w:val="00581AE7"/>
    <w:rsid w:val="00581B39"/>
    <w:rsid w:val="00581C90"/>
    <w:rsid w:val="00581CC7"/>
    <w:rsid w:val="00581D72"/>
    <w:rsid w:val="00581DFB"/>
    <w:rsid w:val="00581E79"/>
    <w:rsid w:val="00581EF7"/>
    <w:rsid w:val="005820C0"/>
    <w:rsid w:val="00582145"/>
    <w:rsid w:val="00582298"/>
    <w:rsid w:val="00582482"/>
    <w:rsid w:val="005826D2"/>
    <w:rsid w:val="00582770"/>
    <w:rsid w:val="005827FB"/>
    <w:rsid w:val="00582A54"/>
    <w:rsid w:val="00582BD2"/>
    <w:rsid w:val="00582C03"/>
    <w:rsid w:val="00582F67"/>
    <w:rsid w:val="0058306F"/>
    <w:rsid w:val="00583099"/>
    <w:rsid w:val="0058314C"/>
    <w:rsid w:val="005831AF"/>
    <w:rsid w:val="00583231"/>
    <w:rsid w:val="00583298"/>
    <w:rsid w:val="005833E6"/>
    <w:rsid w:val="005834AC"/>
    <w:rsid w:val="005834C5"/>
    <w:rsid w:val="00583577"/>
    <w:rsid w:val="005835CA"/>
    <w:rsid w:val="005836B6"/>
    <w:rsid w:val="005836D5"/>
    <w:rsid w:val="005837CD"/>
    <w:rsid w:val="00583833"/>
    <w:rsid w:val="005838E9"/>
    <w:rsid w:val="00583A81"/>
    <w:rsid w:val="00583A95"/>
    <w:rsid w:val="00583B20"/>
    <w:rsid w:val="00583B34"/>
    <w:rsid w:val="00583B5F"/>
    <w:rsid w:val="00583D9A"/>
    <w:rsid w:val="00583DF0"/>
    <w:rsid w:val="00583E60"/>
    <w:rsid w:val="00583EB7"/>
    <w:rsid w:val="00583FA5"/>
    <w:rsid w:val="00584025"/>
    <w:rsid w:val="00584111"/>
    <w:rsid w:val="005841D7"/>
    <w:rsid w:val="00584238"/>
    <w:rsid w:val="0058429D"/>
    <w:rsid w:val="005843F8"/>
    <w:rsid w:val="00584543"/>
    <w:rsid w:val="00584597"/>
    <w:rsid w:val="005848B0"/>
    <w:rsid w:val="005848CA"/>
    <w:rsid w:val="005849C2"/>
    <w:rsid w:val="00584A45"/>
    <w:rsid w:val="00584A7E"/>
    <w:rsid w:val="00584B95"/>
    <w:rsid w:val="00584BD2"/>
    <w:rsid w:val="00584C5E"/>
    <w:rsid w:val="00584E24"/>
    <w:rsid w:val="00584E55"/>
    <w:rsid w:val="00584EC3"/>
    <w:rsid w:val="00584F25"/>
    <w:rsid w:val="00584FD1"/>
    <w:rsid w:val="00584FF8"/>
    <w:rsid w:val="005852A7"/>
    <w:rsid w:val="0058530B"/>
    <w:rsid w:val="0058533C"/>
    <w:rsid w:val="005855F9"/>
    <w:rsid w:val="0058570F"/>
    <w:rsid w:val="0058571D"/>
    <w:rsid w:val="00585906"/>
    <w:rsid w:val="00585C8B"/>
    <w:rsid w:val="00585CEF"/>
    <w:rsid w:val="00585D60"/>
    <w:rsid w:val="00585D61"/>
    <w:rsid w:val="00585E4D"/>
    <w:rsid w:val="00585F5A"/>
    <w:rsid w:val="00586191"/>
    <w:rsid w:val="005861FD"/>
    <w:rsid w:val="005862C0"/>
    <w:rsid w:val="005863A1"/>
    <w:rsid w:val="00586446"/>
    <w:rsid w:val="0058651E"/>
    <w:rsid w:val="005865EE"/>
    <w:rsid w:val="00586695"/>
    <w:rsid w:val="00586758"/>
    <w:rsid w:val="00586799"/>
    <w:rsid w:val="00586813"/>
    <w:rsid w:val="00586A25"/>
    <w:rsid w:val="00586AC3"/>
    <w:rsid w:val="00586B98"/>
    <w:rsid w:val="00586C3E"/>
    <w:rsid w:val="00586CFE"/>
    <w:rsid w:val="00586E22"/>
    <w:rsid w:val="00586E5B"/>
    <w:rsid w:val="00586ED4"/>
    <w:rsid w:val="00586F85"/>
    <w:rsid w:val="00586FC6"/>
    <w:rsid w:val="0058700B"/>
    <w:rsid w:val="00587137"/>
    <w:rsid w:val="005872B9"/>
    <w:rsid w:val="005873ED"/>
    <w:rsid w:val="00587710"/>
    <w:rsid w:val="005877E3"/>
    <w:rsid w:val="00587892"/>
    <w:rsid w:val="005879FB"/>
    <w:rsid w:val="00587A8D"/>
    <w:rsid w:val="00587BE2"/>
    <w:rsid w:val="00587EEF"/>
    <w:rsid w:val="00587F40"/>
    <w:rsid w:val="0059005B"/>
    <w:rsid w:val="0059006C"/>
    <w:rsid w:val="005900E0"/>
    <w:rsid w:val="005901D2"/>
    <w:rsid w:val="0059026C"/>
    <w:rsid w:val="00590332"/>
    <w:rsid w:val="005903EF"/>
    <w:rsid w:val="00590583"/>
    <w:rsid w:val="0059070E"/>
    <w:rsid w:val="00590824"/>
    <w:rsid w:val="005908E2"/>
    <w:rsid w:val="00590956"/>
    <w:rsid w:val="00590A7F"/>
    <w:rsid w:val="00590C2F"/>
    <w:rsid w:val="00590C65"/>
    <w:rsid w:val="00590E6A"/>
    <w:rsid w:val="00590E9F"/>
    <w:rsid w:val="00590F2E"/>
    <w:rsid w:val="00590F96"/>
    <w:rsid w:val="0059109D"/>
    <w:rsid w:val="005910BC"/>
    <w:rsid w:val="0059116A"/>
    <w:rsid w:val="0059123F"/>
    <w:rsid w:val="005914C5"/>
    <w:rsid w:val="00591529"/>
    <w:rsid w:val="005915C0"/>
    <w:rsid w:val="0059174A"/>
    <w:rsid w:val="0059178A"/>
    <w:rsid w:val="005917ED"/>
    <w:rsid w:val="005917F8"/>
    <w:rsid w:val="00591A0E"/>
    <w:rsid w:val="00591A8F"/>
    <w:rsid w:val="00591AF6"/>
    <w:rsid w:val="00591B1B"/>
    <w:rsid w:val="00591B1D"/>
    <w:rsid w:val="00591C12"/>
    <w:rsid w:val="00591C1E"/>
    <w:rsid w:val="00591EA2"/>
    <w:rsid w:val="00591FC3"/>
    <w:rsid w:val="005920D3"/>
    <w:rsid w:val="005920E1"/>
    <w:rsid w:val="00592127"/>
    <w:rsid w:val="005921B7"/>
    <w:rsid w:val="0059220C"/>
    <w:rsid w:val="00592231"/>
    <w:rsid w:val="0059234F"/>
    <w:rsid w:val="00592435"/>
    <w:rsid w:val="0059259E"/>
    <w:rsid w:val="005925B1"/>
    <w:rsid w:val="0059270E"/>
    <w:rsid w:val="00592717"/>
    <w:rsid w:val="0059287E"/>
    <w:rsid w:val="005929EA"/>
    <w:rsid w:val="00592D62"/>
    <w:rsid w:val="00592E09"/>
    <w:rsid w:val="00592ED1"/>
    <w:rsid w:val="00592F67"/>
    <w:rsid w:val="005931C6"/>
    <w:rsid w:val="005931E6"/>
    <w:rsid w:val="00593319"/>
    <w:rsid w:val="00593366"/>
    <w:rsid w:val="00593424"/>
    <w:rsid w:val="005934FF"/>
    <w:rsid w:val="00593592"/>
    <w:rsid w:val="0059363B"/>
    <w:rsid w:val="0059390F"/>
    <w:rsid w:val="00593A03"/>
    <w:rsid w:val="00593A54"/>
    <w:rsid w:val="00593A76"/>
    <w:rsid w:val="00593AE5"/>
    <w:rsid w:val="00593BB3"/>
    <w:rsid w:val="00593D7F"/>
    <w:rsid w:val="00593EB5"/>
    <w:rsid w:val="00594123"/>
    <w:rsid w:val="0059430F"/>
    <w:rsid w:val="005944E9"/>
    <w:rsid w:val="00594574"/>
    <w:rsid w:val="00594821"/>
    <w:rsid w:val="005948DA"/>
    <w:rsid w:val="005948E8"/>
    <w:rsid w:val="005948F2"/>
    <w:rsid w:val="0059490A"/>
    <w:rsid w:val="00594A12"/>
    <w:rsid w:val="00594A1C"/>
    <w:rsid w:val="00594A27"/>
    <w:rsid w:val="00594A29"/>
    <w:rsid w:val="00594AD9"/>
    <w:rsid w:val="00594BB1"/>
    <w:rsid w:val="00594C6E"/>
    <w:rsid w:val="00594CA2"/>
    <w:rsid w:val="00594E2B"/>
    <w:rsid w:val="00594F2C"/>
    <w:rsid w:val="00594F73"/>
    <w:rsid w:val="00594FD1"/>
    <w:rsid w:val="00595085"/>
    <w:rsid w:val="005951BE"/>
    <w:rsid w:val="00595595"/>
    <w:rsid w:val="005956E0"/>
    <w:rsid w:val="005956E8"/>
    <w:rsid w:val="00595956"/>
    <w:rsid w:val="005959BB"/>
    <w:rsid w:val="00595B1A"/>
    <w:rsid w:val="00595BDB"/>
    <w:rsid w:val="00595D14"/>
    <w:rsid w:val="00595E43"/>
    <w:rsid w:val="00595FFB"/>
    <w:rsid w:val="0059613E"/>
    <w:rsid w:val="005963C2"/>
    <w:rsid w:val="005963FF"/>
    <w:rsid w:val="00596874"/>
    <w:rsid w:val="005968FF"/>
    <w:rsid w:val="005969AF"/>
    <w:rsid w:val="00596AA5"/>
    <w:rsid w:val="00596ACA"/>
    <w:rsid w:val="00596B14"/>
    <w:rsid w:val="00596B19"/>
    <w:rsid w:val="00596CBF"/>
    <w:rsid w:val="00596CC0"/>
    <w:rsid w:val="00596D52"/>
    <w:rsid w:val="00596D8D"/>
    <w:rsid w:val="00596E10"/>
    <w:rsid w:val="00597163"/>
    <w:rsid w:val="0059732A"/>
    <w:rsid w:val="00597394"/>
    <w:rsid w:val="00597483"/>
    <w:rsid w:val="0059758B"/>
    <w:rsid w:val="0059788D"/>
    <w:rsid w:val="005978B2"/>
    <w:rsid w:val="005978D2"/>
    <w:rsid w:val="005979F8"/>
    <w:rsid w:val="00597A9C"/>
    <w:rsid w:val="00597B06"/>
    <w:rsid w:val="00597B30"/>
    <w:rsid w:val="00597D72"/>
    <w:rsid w:val="00597DC4"/>
    <w:rsid w:val="00597DCC"/>
    <w:rsid w:val="00597DE2"/>
    <w:rsid w:val="00597E03"/>
    <w:rsid w:val="00597E69"/>
    <w:rsid w:val="00597F6A"/>
    <w:rsid w:val="00597FA9"/>
    <w:rsid w:val="005A006F"/>
    <w:rsid w:val="005A02B8"/>
    <w:rsid w:val="005A03A0"/>
    <w:rsid w:val="005A03B4"/>
    <w:rsid w:val="005A03C0"/>
    <w:rsid w:val="005A049D"/>
    <w:rsid w:val="005A052C"/>
    <w:rsid w:val="005A0551"/>
    <w:rsid w:val="005A0569"/>
    <w:rsid w:val="005A066D"/>
    <w:rsid w:val="005A067C"/>
    <w:rsid w:val="005A0702"/>
    <w:rsid w:val="005A0745"/>
    <w:rsid w:val="005A07C0"/>
    <w:rsid w:val="005A0911"/>
    <w:rsid w:val="005A09D1"/>
    <w:rsid w:val="005A0A1A"/>
    <w:rsid w:val="005A0B51"/>
    <w:rsid w:val="005A0C99"/>
    <w:rsid w:val="005A0CD4"/>
    <w:rsid w:val="005A0D12"/>
    <w:rsid w:val="005A0DE2"/>
    <w:rsid w:val="005A0E4B"/>
    <w:rsid w:val="005A0EE8"/>
    <w:rsid w:val="005A0F5E"/>
    <w:rsid w:val="005A1124"/>
    <w:rsid w:val="005A1189"/>
    <w:rsid w:val="005A12CA"/>
    <w:rsid w:val="005A137E"/>
    <w:rsid w:val="005A1426"/>
    <w:rsid w:val="005A14E8"/>
    <w:rsid w:val="005A16EB"/>
    <w:rsid w:val="005A17B5"/>
    <w:rsid w:val="005A17B6"/>
    <w:rsid w:val="005A1805"/>
    <w:rsid w:val="005A18D3"/>
    <w:rsid w:val="005A1989"/>
    <w:rsid w:val="005A1AD1"/>
    <w:rsid w:val="005A1E51"/>
    <w:rsid w:val="005A1FAB"/>
    <w:rsid w:val="005A1FD2"/>
    <w:rsid w:val="005A1FDC"/>
    <w:rsid w:val="005A20A5"/>
    <w:rsid w:val="005A20D5"/>
    <w:rsid w:val="005A21EA"/>
    <w:rsid w:val="005A2242"/>
    <w:rsid w:val="005A23CE"/>
    <w:rsid w:val="005A2435"/>
    <w:rsid w:val="005A2461"/>
    <w:rsid w:val="005A24AA"/>
    <w:rsid w:val="005A266C"/>
    <w:rsid w:val="005A2785"/>
    <w:rsid w:val="005A27B6"/>
    <w:rsid w:val="005A27D0"/>
    <w:rsid w:val="005A2840"/>
    <w:rsid w:val="005A2933"/>
    <w:rsid w:val="005A2A99"/>
    <w:rsid w:val="005A2B30"/>
    <w:rsid w:val="005A2C28"/>
    <w:rsid w:val="005A2C2A"/>
    <w:rsid w:val="005A2CA7"/>
    <w:rsid w:val="005A2D5B"/>
    <w:rsid w:val="005A2E67"/>
    <w:rsid w:val="005A3037"/>
    <w:rsid w:val="005A3104"/>
    <w:rsid w:val="005A33A5"/>
    <w:rsid w:val="005A33B7"/>
    <w:rsid w:val="005A3BF3"/>
    <w:rsid w:val="005A3C4E"/>
    <w:rsid w:val="005A3E3A"/>
    <w:rsid w:val="005A3EEC"/>
    <w:rsid w:val="005A3EED"/>
    <w:rsid w:val="005A4093"/>
    <w:rsid w:val="005A4118"/>
    <w:rsid w:val="005A429D"/>
    <w:rsid w:val="005A436D"/>
    <w:rsid w:val="005A466E"/>
    <w:rsid w:val="005A4828"/>
    <w:rsid w:val="005A486D"/>
    <w:rsid w:val="005A48C7"/>
    <w:rsid w:val="005A4920"/>
    <w:rsid w:val="005A497C"/>
    <w:rsid w:val="005A4A9B"/>
    <w:rsid w:val="005A4B48"/>
    <w:rsid w:val="005A4C6F"/>
    <w:rsid w:val="005A4C7A"/>
    <w:rsid w:val="005A4D48"/>
    <w:rsid w:val="005A4D73"/>
    <w:rsid w:val="005A4E3C"/>
    <w:rsid w:val="005A4EF4"/>
    <w:rsid w:val="005A4F03"/>
    <w:rsid w:val="005A5129"/>
    <w:rsid w:val="005A5154"/>
    <w:rsid w:val="005A51B7"/>
    <w:rsid w:val="005A5213"/>
    <w:rsid w:val="005A5242"/>
    <w:rsid w:val="005A52B2"/>
    <w:rsid w:val="005A536D"/>
    <w:rsid w:val="005A53B4"/>
    <w:rsid w:val="005A53B6"/>
    <w:rsid w:val="005A53E8"/>
    <w:rsid w:val="005A548D"/>
    <w:rsid w:val="005A54FC"/>
    <w:rsid w:val="005A55A1"/>
    <w:rsid w:val="005A5647"/>
    <w:rsid w:val="005A56A1"/>
    <w:rsid w:val="005A5714"/>
    <w:rsid w:val="005A57F8"/>
    <w:rsid w:val="005A5839"/>
    <w:rsid w:val="005A588F"/>
    <w:rsid w:val="005A5B00"/>
    <w:rsid w:val="005A5CE3"/>
    <w:rsid w:val="005A5E01"/>
    <w:rsid w:val="005A5E6C"/>
    <w:rsid w:val="005A5EC8"/>
    <w:rsid w:val="005A5ECA"/>
    <w:rsid w:val="005A60AD"/>
    <w:rsid w:val="005A6178"/>
    <w:rsid w:val="005A6322"/>
    <w:rsid w:val="005A64C5"/>
    <w:rsid w:val="005A6745"/>
    <w:rsid w:val="005A687D"/>
    <w:rsid w:val="005A6958"/>
    <w:rsid w:val="005A6C8B"/>
    <w:rsid w:val="005A6CEB"/>
    <w:rsid w:val="005A6D48"/>
    <w:rsid w:val="005A6EE7"/>
    <w:rsid w:val="005A6F8A"/>
    <w:rsid w:val="005A6FC6"/>
    <w:rsid w:val="005A702B"/>
    <w:rsid w:val="005A70DB"/>
    <w:rsid w:val="005A7297"/>
    <w:rsid w:val="005A74FF"/>
    <w:rsid w:val="005A75F3"/>
    <w:rsid w:val="005A76C8"/>
    <w:rsid w:val="005A7731"/>
    <w:rsid w:val="005A7759"/>
    <w:rsid w:val="005A77E1"/>
    <w:rsid w:val="005A7996"/>
    <w:rsid w:val="005A7A61"/>
    <w:rsid w:val="005A7A7C"/>
    <w:rsid w:val="005A7B15"/>
    <w:rsid w:val="005A7BE0"/>
    <w:rsid w:val="005A7C30"/>
    <w:rsid w:val="005A7C55"/>
    <w:rsid w:val="005A7D4B"/>
    <w:rsid w:val="005A7D98"/>
    <w:rsid w:val="005A7E10"/>
    <w:rsid w:val="005A7E45"/>
    <w:rsid w:val="005A7E6A"/>
    <w:rsid w:val="005A7F79"/>
    <w:rsid w:val="005B0069"/>
    <w:rsid w:val="005B0249"/>
    <w:rsid w:val="005B02C5"/>
    <w:rsid w:val="005B07C5"/>
    <w:rsid w:val="005B09E7"/>
    <w:rsid w:val="005B0A1E"/>
    <w:rsid w:val="005B0CF0"/>
    <w:rsid w:val="005B0CF5"/>
    <w:rsid w:val="005B1193"/>
    <w:rsid w:val="005B11E4"/>
    <w:rsid w:val="005B12D8"/>
    <w:rsid w:val="005B1311"/>
    <w:rsid w:val="005B132B"/>
    <w:rsid w:val="005B13EE"/>
    <w:rsid w:val="005B1468"/>
    <w:rsid w:val="005B1553"/>
    <w:rsid w:val="005B164A"/>
    <w:rsid w:val="005B1662"/>
    <w:rsid w:val="005B171A"/>
    <w:rsid w:val="005B1779"/>
    <w:rsid w:val="005B18A8"/>
    <w:rsid w:val="005B1A8C"/>
    <w:rsid w:val="005B1B12"/>
    <w:rsid w:val="005B1C40"/>
    <w:rsid w:val="005B1F04"/>
    <w:rsid w:val="005B2046"/>
    <w:rsid w:val="005B2079"/>
    <w:rsid w:val="005B22E2"/>
    <w:rsid w:val="005B231A"/>
    <w:rsid w:val="005B23C9"/>
    <w:rsid w:val="005B2461"/>
    <w:rsid w:val="005B24F2"/>
    <w:rsid w:val="005B2698"/>
    <w:rsid w:val="005B2818"/>
    <w:rsid w:val="005B28D1"/>
    <w:rsid w:val="005B2A6C"/>
    <w:rsid w:val="005B2BFE"/>
    <w:rsid w:val="005B2C05"/>
    <w:rsid w:val="005B2C97"/>
    <w:rsid w:val="005B2CC8"/>
    <w:rsid w:val="005B2E0D"/>
    <w:rsid w:val="005B2E80"/>
    <w:rsid w:val="005B2F52"/>
    <w:rsid w:val="005B2FAC"/>
    <w:rsid w:val="005B315E"/>
    <w:rsid w:val="005B31EC"/>
    <w:rsid w:val="005B3286"/>
    <w:rsid w:val="005B3322"/>
    <w:rsid w:val="005B33DF"/>
    <w:rsid w:val="005B3433"/>
    <w:rsid w:val="005B3484"/>
    <w:rsid w:val="005B3508"/>
    <w:rsid w:val="005B355D"/>
    <w:rsid w:val="005B3568"/>
    <w:rsid w:val="005B36BA"/>
    <w:rsid w:val="005B37DB"/>
    <w:rsid w:val="005B37DE"/>
    <w:rsid w:val="005B392A"/>
    <w:rsid w:val="005B3A5E"/>
    <w:rsid w:val="005B3AC6"/>
    <w:rsid w:val="005B3BFE"/>
    <w:rsid w:val="005B3C94"/>
    <w:rsid w:val="005B412E"/>
    <w:rsid w:val="005B41C1"/>
    <w:rsid w:val="005B422A"/>
    <w:rsid w:val="005B4278"/>
    <w:rsid w:val="005B4336"/>
    <w:rsid w:val="005B43FB"/>
    <w:rsid w:val="005B43FD"/>
    <w:rsid w:val="005B445A"/>
    <w:rsid w:val="005B46E7"/>
    <w:rsid w:val="005B480E"/>
    <w:rsid w:val="005B4A4C"/>
    <w:rsid w:val="005B4CAA"/>
    <w:rsid w:val="005B4DFC"/>
    <w:rsid w:val="005B50B3"/>
    <w:rsid w:val="005B5104"/>
    <w:rsid w:val="005B5280"/>
    <w:rsid w:val="005B5367"/>
    <w:rsid w:val="005B5385"/>
    <w:rsid w:val="005B543D"/>
    <w:rsid w:val="005B56C6"/>
    <w:rsid w:val="005B587A"/>
    <w:rsid w:val="005B5E23"/>
    <w:rsid w:val="005B5E62"/>
    <w:rsid w:val="005B5F33"/>
    <w:rsid w:val="005B5F40"/>
    <w:rsid w:val="005B5FF5"/>
    <w:rsid w:val="005B635B"/>
    <w:rsid w:val="005B69F9"/>
    <w:rsid w:val="005B6D86"/>
    <w:rsid w:val="005B6EB9"/>
    <w:rsid w:val="005B6FB3"/>
    <w:rsid w:val="005B6FDC"/>
    <w:rsid w:val="005B7126"/>
    <w:rsid w:val="005B7196"/>
    <w:rsid w:val="005B71D8"/>
    <w:rsid w:val="005B742F"/>
    <w:rsid w:val="005B7465"/>
    <w:rsid w:val="005B7478"/>
    <w:rsid w:val="005B7595"/>
    <w:rsid w:val="005B75A4"/>
    <w:rsid w:val="005B760E"/>
    <w:rsid w:val="005B77A6"/>
    <w:rsid w:val="005B77B9"/>
    <w:rsid w:val="005B799A"/>
    <w:rsid w:val="005B7C55"/>
    <w:rsid w:val="005B7C70"/>
    <w:rsid w:val="005B7CA3"/>
    <w:rsid w:val="005B7E74"/>
    <w:rsid w:val="005B7EEC"/>
    <w:rsid w:val="005B7F06"/>
    <w:rsid w:val="005C005E"/>
    <w:rsid w:val="005C00BB"/>
    <w:rsid w:val="005C010B"/>
    <w:rsid w:val="005C0220"/>
    <w:rsid w:val="005C0335"/>
    <w:rsid w:val="005C04A9"/>
    <w:rsid w:val="005C050F"/>
    <w:rsid w:val="005C0559"/>
    <w:rsid w:val="005C062E"/>
    <w:rsid w:val="005C0657"/>
    <w:rsid w:val="005C06D1"/>
    <w:rsid w:val="005C085C"/>
    <w:rsid w:val="005C0A03"/>
    <w:rsid w:val="005C0AA3"/>
    <w:rsid w:val="005C0BD3"/>
    <w:rsid w:val="005C0C56"/>
    <w:rsid w:val="005C0C93"/>
    <w:rsid w:val="005C0F3E"/>
    <w:rsid w:val="005C0F87"/>
    <w:rsid w:val="005C1183"/>
    <w:rsid w:val="005C1215"/>
    <w:rsid w:val="005C12B3"/>
    <w:rsid w:val="005C146C"/>
    <w:rsid w:val="005C1554"/>
    <w:rsid w:val="005C1680"/>
    <w:rsid w:val="005C1752"/>
    <w:rsid w:val="005C18E0"/>
    <w:rsid w:val="005C18E4"/>
    <w:rsid w:val="005C1B3B"/>
    <w:rsid w:val="005C1BA6"/>
    <w:rsid w:val="005C1C39"/>
    <w:rsid w:val="005C1EF3"/>
    <w:rsid w:val="005C242D"/>
    <w:rsid w:val="005C2482"/>
    <w:rsid w:val="005C2569"/>
    <w:rsid w:val="005C2626"/>
    <w:rsid w:val="005C2729"/>
    <w:rsid w:val="005C27BD"/>
    <w:rsid w:val="005C27C3"/>
    <w:rsid w:val="005C27D5"/>
    <w:rsid w:val="005C28B0"/>
    <w:rsid w:val="005C2951"/>
    <w:rsid w:val="005C29DF"/>
    <w:rsid w:val="005C2ADC"/>
    <w:rsid w:val="005C2B10"/>
    <w:rsid w:val="005C2B5C"/>
    <w:rsid w:val="005C2BC6"/>
    <w:rsid w:val="005C2CA0"/>
    <w:rsid w:val="005C2CE0"/>
    <w:rsid w:val="005C2E07"/>
    <w:rsid w:val="005C302C"/>
    <w:rsid w:val="005C30C4"/>
    <w:rsid w:val="005C3137"/>
    <w:rsid w:val="005C314A"/>
    <w:rsid w:val="005C31C1"/>
    <w:rsid w:val="005C3278"/>
    <w:rsid w:val="005C3319"/>
    <w:rsid w:val="005C335B"/>
    <w:rsid w:val="005C33C0"/>
    <w:rsid w:val="005C3549"/>
    <w:rsid w:val="005C3571"/>
    <w:rsid w:val="005C38EE"/>
    <w:rsid w:val="005C38F2"/>
    <w:rsid w:val="005C39D4"/>
    <w:rsid w:val="005C3B26"/>
    <w:rsid w:val="005C3BE4"/>
    <w:rsid w:val="005C3D92"/>
    <w:rsid w:val="005C3E09"/>
    <w:rsid w:val="005C3EC0"/>
    <w:rsid w:val="005C3F01"/>
    <w:rsid w:val="005C3F0B"/>
    <w:rsid w:val="005C409D"/>
    <w:rsid w:val="005C40BF"/>
    <w:rsid w:val="005C415A"/>
    <w:rsid w:val="005C4252"/>
    <w:rsid w:val="005C452B"/>
    <w:rsid w:val="005C46B7"/>
    <w:rsid w:val="005C47A5"/>
    <w:rsid w:val="005C4802"/>
    <w:rsid w:val="005C4AE3"/>
    <w:rsid w:val="005C4B6B"/>
    <w:rsid w:val="005C4CB6"/>
    <w:rsid w:val="005C4DB7"/>
    <w:rsid w:val="005C4DE8"/>
    <w:rsid w:val="005C4FCC"/>
    <w:rsid w:val="005C5043"/>
    <w:rsid w:val="005C53DC"/>
    <w:rsid w:val="005C5404"/>
    <w:rsid w:val="005C54F5"/>
    <w:rsid w:val="005C54F6"/>
    <w:rsid w:val="005C5677"/>
    <w:rsid w:val="005C5717"/>
    <w:rsid w:val="005C5727"/>
    <w:rsid w:val="005C587D"/>
    <w:rsid w:val="005C58BC"/>
    <w:rsid w:val="005C5A1A"/>
    <w:rsid w:val="005C5B21"/>
    <w:rsid w:val="005C5CA4"/>
    <w:rsid w:val="005C5CF6"/>
    <w:rsid w:val="005C5D90"/>
    <w:rsid w:val="005C5DEA"/>
    <w:rsid w:val="005C5DEC"/>
    <w:rsid w:val="005C5E91"/>
    <w:rsid w:val="005C6086"/>
    <w:rsid w:val="005C608A"/>
    <w:rsid w:val="005C6153"/>
    <w:rsid w:val="005C61F5"/>
    <w:rsid w:val="005C6202"/>
    <w:rsid w:val="005C62C0"/>
    <w:rsid w:val="005C641B"/>
    <w:rsid w:val="005C650E"/>
    <w:rsid w:val="005C6643"/>
    <w:rsid w:val="005C69EF"/>
    <w:rsid w:val="005C6A81"/>
    <w:rsid w:val="005C6B79"/>
    <w:rsid w:val="005C6E74"/>
    <w:rsid w:val="005C6F9F"/>
    <w:rsid w:val="005C7061"/>
    <w:rsid w:val="005C7081"/>
    <w:rsid w:val="005C7273"/>
    <w:rsid w:val="005C727E"/>
    <w:rsid w:val="005C7436"/>
    <w:rsid w:val="005C749B"/>
    <w:rsid w:val="005C778A"/>
    <w:rsid w:val="005C78AC"/>
    <w:rsid w:val="005C78C2"/>
    <w:rsid w:val="005C7ABC"/>
    <w:rsid w:val="005C7C48"/>
    <w:rsid w:val="005C7CD5"/>
    <w:rsid w:val="005C7D50"/>
    <w:rsid w:val="005C7D54"/>
    <w:rsid w:val="005C7D6B"/>
    <w:rsid w:val="005C7DEB"/>
    <w:rsid w:val="005C7F99"/>
    <w:rsid w:val="005C7FF8"/>
    <w:rsid w:val="005D00FC"/>
    <w:rsid w:val="005D01D8"/>
    <w:rsid w:val="005D01E0"/>
    <w:rsid w:val="005D0268"/>
    <w:rsid w:val="005D029A"/>
    <w:rsid w:val="005D041C"/>
    <w:rsid w:val="005D0431"/>
    <w:rsid w:val="005D04CE"/>
    <w:rsid w:val="005D0563"/>
    <w:rsid w:val="005D0566"/>
    <w:rsid w:val="005D05FC"/>
    <w:rsid w:val="005D0669"/>
    <w:rsid w:val="005D0696"/>
    <w:rsid w:val="005D0845"/>
    <w:rsid w:val="005D08C0"/>
    <w:rsid w:val="005D08DC"/>
    <w:rsid w:val="005D0904"/>
    <w:rsid w:val="005D0A48"/>
    <w:rsid w:val="005D0AFC"/>
    <w:rsid w:val="005D0B02"/>
    <w:rsid w:val="005D0BE0"/>
    <w:rsid w:val="005D0C37"/>
    <w:rsid w:val="005D0D7D"/>
    <w:rsid w:val="005D0DEB"/>
    <w:rsid w:val="005D0E13"/>
    <w:rsid w:val="005D0EAD"/>
    <w:rsid w:val="005D0FE6"/>
    <w:rsid w:val="005D107E"/>
    <w:rsid w:val="005D10CC"/>
    <w:rsid w:val="005D11DA"/>
    <w:rsid w:val="005D1412"/>
    <w:rsid w:val="005D1450"/>
    <w:rsid w:val="005D145F"/>
    <w:rsid w:val="005D14FA"/>
    <w:rsid w:val="005D1531"/>
    <w:rsid w:val="005D16AE"/>
    <w:rsid w:val="005D17B3"/>
    <w:rsid w:val="005D181B"/>
    <w:rsid w:val="005D18DC"/>
    <w:rsid w:val="005D1995"/>
    <w:rsid w:val="005D199C"/>
    <w:rsid w:val="005D1A32"/>
    <w:rsid w:val="005D1A4B"/>
    <w:rsid w:val="005D1B39"/>
    <w:rsid w:val="005D1BFC"/>
    <w:rsid w:val="005D1C9E"/>
    <w:rsid w:val="005D1DE4"/>
    <w:rsid w:val="005D1EAE"/>
    <w:rsid w:val="005D1F02"/>
    <w:rsid w:val="005D1F85"/>
    <w:rsid w:val="005D218D"/>
    <w:rsid w:val="005D232D"/>
    <w:rsid w:val="005D245E"/>
    <w:rsid w:val="005D2587"/>
    <w:rsid w:val="005D2700"/>
    <w:rsid w:val="005D283B"/>
    <w:rsid w:val="005D296D"/>
    <w:rsid w:val="005D2A30"/>
    <w:rsid w:val="005D2A70"/>
    <w:rsid w:val="005D2D2C"/>
    <w:rsid w:val="005D2D88"/>
    <w:rsid w:val="005D3054"/>
    <w:rsid w:val="005D3199"/>
    <w:rsid w:val="005D3349"/>
    <w:rsid w:val="005D3475"/>
    <w:rsid w:val="005D365B"/>
    <w:rsid w:val="005D377D"/>
    <w:rsid w:val="005D3846"/>
    <w:rsid w:val="005D38E9"/>
    <w:rsid w:val="005D3944"/>
    <w:rsid w:val="005D3A2F"/>
    <w:rsid w:val="005D3B2F"/>
    <w:rsid w:val="005D3B76"/>
    <w:rsid w:val="005D3BD9"/>
    <w:rsid w:val="005D3CE9"/>
    <w:rsid w:val="005D3D5B"/>
    <w:rsid w:val="005D3D6A"/>
    <w:rsid w:val="005D3F05"/>
    <w:rsid w:val="005D406D"/>
    <w:rsid w:val="005D411D"/>
    <w:rsid w:val="005D41C1"/>
    <w:rsid w:val="005D4204"/>
    <w:rsid w:val="005D42EA"/>
    <w:rsid w:val="005D437C"/>
    <w:rsid w:val="005D43F3"/>
    <w:rsid w:val="005D44EF"/>
    <w:rsid w:val="005D4602"/>
    <w:rsid w:val="005D4605"/>
    <w:rsid w:val="005D4667"/>
    <w:rsid w:val="005D46D1"/>
    <w:rsid w:val="005D47E0"/>
    <w:rsid w:val="005D4A23"/>
    <w:rsid w:val="005D4B1E"/>
    <w:rsid w:val="005D4BE4"/>
    <w:rsid w:val="005D4C51"/>
    <w:rsid w:val="005D4C6A"/>
    <w:rsid w:val="005D4C6E"/>
    <w:rsid w:val="005D4CC8"/>
    <w:rsid w:val="005D4EB9"/>
    <w:rsid w:val="005D4F74"/>
    <w:rsid w:val="005D4FE0"/>
    <w:rsid w:val="005D5046"/>
    <w:rsid w:val="005D5171"/>
    <w:rsid w:val="005D5256"/>
    <w:rsid w:val="005D5282"/>
    <w:rsid w:val="005D53E2"/>
    <w:rsid w:val="005D547F"/>
    <w:rsid w:val="005D56D5"/>
    <w:rsid w:val="005D577A"/>
    <w:rsid w:val="005D57B5"/>
    <w:rsid w:val="005D57E7"/>
    <w:rsid w:val="005D5845"/>
    <w:rsid w:val="005D5C3D"/>
    <w:rsid w:val="005D5CD8"/>
    <w:rsid w:val="005D5D3D"/>
    <w:rsid w:val="005D60DC"/>
    <w:rsid w:val="005D60F7"/>
    <w:rsid w:val="005D612D"/>
    <w:rsid w:val="005D619B"/>
    <w:rsid w:val="005D6257"/>
    <w:rsid w:val="005D6306"/>
    <w:rsid w:val="005D6311"/>
    <w:rsid w:val="005D63B1"/>
    <w:rsid w:val="005D64FE"/>
    <w:rsid w:val="005D66F8"/>
    <w:rsid w:val="005D6963"/>
    <w:rsid w:val="005D6972"/>
    <w:rsid w:val="005D69F5"/>
    <w:rsid w:val="005D6AF4"/>
    <w:rsid w:val="005D6B54"/>
    <w:rsid w:val="005D6C75"/>
    <w:rsid w:val="005D6D9D"/>
    <w:rsid w:val="005D6DCA"/>
    <w:rsid w:val="005D6E5D"/>
    <w:rsid w:val="005D6F5E"/>
    <w:rsid w:val="005D7015"/>
    <w:rsid w:val="005D71FC"/>
    <w:rsid w:val="005D723D"/>
    <w:rsid w:val="005D72F6"/>
    <w:rsid w:val="005D7383"/>
    <w:rsid w:val="005D7384"/>
    <w:rsid w:val="005D73B2"/>
    <w:rsid w:val="005D74AD"/>
    <w:rsid w:val="005D753D"/>
    <w:rsid w:val="005D7561"/>
    <w:rsid w:val="005D77D8"/>
    <w:rsid w:val="005D7815"/>
    <w:rsid w:val="005D78BF"/>
    <w:rsid w:val="005D790B"/>
    <w:rsid w:val="005D79AD"/>
    <w:rsid w:val="005D7B31"/>
    <w:rsid w:val="005D7BFF"/>
    <w:rsid w:val="005D7C00"/>
    <w:rsid w:val="005D7F2C"/>
    <w:rsid w:val="005E0061"/>
    <w:rsid w:val="005E013C"/>
    <w:rsid w:val="005E01CC"/>
    <w:rsid w:val="005E01CF"/>
    <w:rsid w:val="005E01D9"/>
    <w:rsid w:val="005E02BC"/>
    <w:rsid w:val="005E02EF"/>
    <w:rsid w:val="005E0434"/>
    <w:rsid w:val="005E0472"/>
    <w:rsid w:val="005E04E5"/>
    <w:rsid w:val="005E04F1"/>
    <w:rsid w:val="005E0523"/>
    <w:rsid w:val="005E05C6"/>
    <w:rsid w:val="005E0630"/>
    <w:rsid w:val="005E0660"/>
    <w:rsid w:val="005E077F"/>
    <w:rsid w:val="005E0BEF"/>
    <w:rsid w:val="005E0BF5"/>
    <w:rsid w:val="005E0BF6"/>
    <w:rsid w:val="005E0C0D"/>
    <w:rsid w:val="005E0C53"/>
    <w:rsid w:val="005E0C68"/>
    <w:rsid w:val="005E0F3C"/>
    <w:rsid w:val="005E1109"/>
    <w:rsid w:val="005E1175"/>
    <w:rsid w:val="005E1256"/>
    <w:rsid w:val="005E12DD"/>
    <w:rsid w:val="005E14C8"/>
    <w:rsid w:val="005E1554"/>
    <w:rsid w:val="005E160C"/>
    <w:rsid w:val="005E161E"/>
    <w:rsid w:val="005E17A8"/>
    <w:rsid w:val="005E17C7"/>
    <w:rsid w:val="005E17F8"/>
    <w:rsid w:val="005E18C2"/>
    <w:rsid w:val="005E19DC"/>
    <w:rsid w:val="005E1A27"/>
    <w:rsid w:val="005E1B12"/>
    <w:rsid w:val="005E1BDC"/>
    <w:rsid w:val="005E1CB3"/>
    <w:rsid w:val="005E1CDA"/>
    <w:rsid w:val="005E1DF6"/>
    <w:rsid w:val="005E1E3A"/>
    <w:rsid w:val="005E1E9F"/>
    <w:rsid w:val="005E1F17"/>
    <w:rsid w:val="005E1F90"/>
    <w:rsid w:val="005E2094"/>
    <w:rsid w:val="005E20BB"/>
    <w:rsid w:val="005E2176"/>
    <w:rsid w:val="005E238F"/>
    <w:rsid w:val="005E266A"/>
    <w:rsid w:val="005E26EB"/>
    <w:rsid w:val="005E2737"/>
    <w:rsid w:val="005E2787"/>
    <w:rsid w:val="005E2A2A"/>
    <w:rsid w:val="005E2A90"/>
    <w:rsid w:val="005E2CF9"/>
    <w:rsid w:val="005E2D15"/>
    <w:rsid w:val="005E2D72"/>
    <w:rsid w:val="005E2DA1"/>
    <w:rsid w:val="005E2E24"/>
    <w:rsid w:val="005E2E6C"/>
    <w:rsid w:val="005E2F77"/>
    <w:rsid w:val="005E3052"/>
    <w:rsid w:val="005E3141"/>
    <w:rsid w:val="005E3213"/>
    <w:rsid w:val="005E3235"/>
    <w:rsid w:val="005E32C0"/>
    <w:rsid w:val="005E3346"/>
    <w:rsid w:val="005E3347"/>
    <w:rsid w:val="005E336D"/>
    <w:rsid w:val="005E33B3"/>
    <w:rsid w:val="005E354F"/>
    <w:rsid w:val="005E35A2"/>
    <w:rsid w:val="005E3742"/>
    <w:rsid w:val="005E3766"/>
    <w:rsid w:val="005E377C"/>
    <w:rsid w:val="005E37CA"/>
    <w:rsid w:val="005E3902"/>
    <w:rsid w:val="005E3A10"/>
    <w:rsid w:val="005E3A22"/>
    <w:rsid w:val="005E3ACC"/>
    <w:rsid w:val="005E3ACE"/>
    <w:rsid w:val="005E3AFF"/>
    <w:rsid w:val="005E3C82"/>
    <w:rsid w:val="005E3CE9"/>
    <w:rsid w:val="005E3D80"/>
    <w:rsid w:val="005E3F6A"/>
    <w:rsid w:val="005E435D"/>
    <w:rsid w:val="005E4535"/>
    <w:rsid w:val="005E45B2"/>
    <w:rsid w:val="005E4609"/>
    <w:rsid w:val="005E46E1"/>
    <w:rsid w:val="005E4864"/>
    <w:rsid w:val="005E49ED"/>
    <w:rsid w:val="005E4B9B"/>
    <w:rsid w:val="005E4C17"/>
    <w:rsid w:val="005E4E65"/>
    <w:rsid w:val="005E4E77"/>
    <w:rsid w:val="005E4EE3"/>
    <w:rsid w:val="005E4F2D"/>
    <w:rsid w:val="005E50D8"/>
    <w:rsid w:val="005E522A"/>
    <w:rsid w:val="005E531B"/>
    <w:rsid w:val="005E55BF"/>
    <w:rsid w:val="005E562A"/>
    <w:rsid w:val="005E57E3"/>
    <w:rsid w:val="005E589E"/>
    <w:rsid w:val="005E58A4"/>
    <w:rsid w:val="005E5932"/>
    <w:rsid w:val="005E59BC"/>
    <w:rsid w:val="005E5B4B"/>
    <w:rsid w:val="005E5B61"/>
    <w:rsid w:val="005E5CDC"/>
    <w:rsid w:val="005E5E81"/>
    <w:rsid w:val="005E5EB1"/>
    <w:rsid w:val="005E5F3B"/>
    <w:rsid w:val="005E5FFE"/>
    <w:rsid w:val="005E6036"/>
    <w:rsid w:val="005E6078"/>
    <w:rsid w:val="005E60BF"/>
    <w:rsid w:val="005E6108"/>
    <w:rsid w:val="005E64B1"/>
    <w:rsid w:val="005E6519"/>
    <w:rsid w:val="005E655D"/>
    <w:rsid w:val="005E66DA"/>
    <w:rsid w:val="005E6781"/>
    <w:rsid w:val="005E691F"/>
    <w:rsid w:val="005E6A43"/>
    <w:rsid w:val="005E6BCC"/>
    <w:rsid w:val="005E6C59"/>
    <w:rsid w:val="005E6C79"/>
    <w:rsid w:val="005E7330"/>
    <w:rsid w:val="005E73C7"/>
    <w:rsid w:val="005E7494"/>
    <w:rsid w:val="005E74C1"/>
    <w:rsid w:val="005E7582"/>
    <w:rsid w:val="005E75EE"/>
    <w:rsid w:val="005E7813"/>
    <w:rsid w:val="005E795A"/>
    <w:rsid w:val="005E7964"/>
    <w:rsid w:val="005E7969"/>
    <w:rsid w:val="005E796D"/>
    <w:rsid w:val="005E796E"/>
    <w:rsid w:val="005E7984"/>
    <w:rsid w:val="005E79A2"/>
    <w:rsid w:val="005E7C28"/>
    <w:rsid w:val="005E7D9D"/>
    <w:rsid w:val="005E7DCB"/>
    <w:rsid w:val="005E7E11"/>
    <w:rsid w:val="005E7E41"/>
    <w:rsid w:val="005E7EEA"/>
    <w:rsid w:val="005E7F62"/>
    <w:rsid w:val="005E7F94"/>
    <w:rsid w:val="005F0053"/>
    <w:rsid w:val="005F019A"/>
    <w:rsid w:val="005F02CA"/>
    <w:rsid w:val="005F053A"/>
    <w:rsid w:val="005F056B"/>
    <w:rsid w:val="005F059D"/>
    <w:rsid w:val="005F0658"/>
    <w:rsid w:val="005F06CE"/>
    <w:rsid w:val="005F07A0"/>
    <w:rsid w:val="005F07B4"/>
    <w:rsid w:val="005F0806"/>
    <w:rsid w:val="005F0A29"/>
    <w:rsid w:val="005F0A4A"/>
    <w:rsid w:val="005F0A85"/>
    <w:rsid w:val="005F0B20"/>
    <w:rsid w:val="005F0BD7"/>
    <w:rsid w:val="005F0CF7"/>
    <w:rsid w:val="005F0D16"/>
    <w:rsid w:val="005F0E3F"/>
    <w:rsid w:val="005F1488"/>
    <w:rsid w:val="005F15E8"/>
    <w:rsid w:val="005F1633"/>
    <w:rsid w:val="005F1661"/>
    <w:rsid w:val="005F1731"/>
    <w:rsid w:val="005F1799"/>
    <w:rsid w:val="005F18C1"/>
    <w:rsid w:val="005F19A2"/>
    <w:rsid w:val="005F1AB8"/>
    <w:rsid w:val="005F1B7E"/>
    <w:rsid w:val="005F1BF3"/>
    <w:rsid w:val="005F1C43"/>
    <w:rsid w:val="005F1D1E"/>
    <w:rsid w:val="005F1EC4"/>
    <w:rsid w:val="005F1F1E"/>
    <w:rsid w:val="005F1F5B"/>
    <w:rsid w:val="005F1F89"/>
    <w:rsid w:val="005F21B0"/>
    <w:rsid w:val="005F231F"/>
    <w:rsid w:val="005F23F5"/>
    <w:rsid w:val="005F251F"/>
    <w:rsid w:val="005F25C5"/>
    <w:rsid w:val="005F27D3"/>
    <w:rsid w:val="005F2A3D"/>
    <w:rsid w:val="005F2A9D"/>
    <w:rsid w:val="005F2E1F"/>
    <w:rsid w:val="005F2EA8"/>
    <w:rsid w:val="005F2EE1"/>
    <w:rsid w:val="005F312F"/>
    <w:rsid w:val="005F334B"/>
    <w:rsid w:val="005F346C"/>
    <w:rsid w:val="005F34D7"/>
    <w:rsid w:val="005F3722"/>
    <w:rsid w:val="005F3832"/>
    <w:rsid w:val="005F388E"/>
    <w:rsid w:val="005F394F"/>
    <w:rsid w:val="005F399A"/>
    <w:rsid w:val="005F3A26"/>
    <w:rsid w:val="005F3A48"/>
    <w:rsid w:val="005F3BA5"/>
    <w:rsid w:val="005F3D6F"/>
    <w:rsid w:val="005F3E37"/>
    <w:rsid w:val="005F3EEB"/>
    <w:rsid w:val="005F3FF9"/>
    <w:rsid w:val="005F4005"/>
    <w:rsid w:val="005F4228"/>
    <w:rsid w:val="005F4414"/>
    <w:rsid w:val="005F441E"/>
    <w:rsid w:val="005F4473"/>
    <w:rsid w:val="005F44A0"/>
    <w:rsid w:val="005F4560"/>
    <w:rsid w:val="005F46AF"/>
    <w:rsid w:val="005F46C5"/>
    <w:rsid w:val="005F4718"/>
    <w:rsid w:val="005F477C"/>
    <w:rsid w:val="005F4800"/>
    <w:rsid w:val="005F49F4"/>
    <w:rsid w:val="005F4AFD"/>
    <w:rsid w:val="005F4B18"/>
    <w:rsid w:val="005F4BC8"/>
    <w:rsid w:val="005F4D49"/>
    <w:rsid w:val="005F4DA1"/>
    <w:rsid w:val="005F4E1D"/>
    <w:rsid w:val="005F4F69"/>
    <w:rsid w:val="005F50A8"/>
    <w:rsid w:val="005F50AB"/>
    <w:rsid w:val="005F515C"/>
    <w:rsid w:val="005F526B"/>
    <w:rsid w:val="005F544B"/>
    <w:rsid w:val="005F552F"/>
    <w:rsid w:val="005F5697"/>
    <w:rsid w:val="005F56A4"/>
    <w:rsid w:val="005F592F"/>
    <w:rsid w:val="005F5AC0"/>
    <w:rsid w:val="005F5B11"/>
    <w:rsid w:val="005F5D49"/>
    <w:rsid w:val="005F5E5D"/>
    <w:rsid w:val="005F5F84"/>
    <w:rsid w:val="005F611A"/>
    <w:rsid w:val="005F6162"/>
    <w:rsid w:val="005F6399"/>
    <w:rsid w:val="005F63D2"/>
    <w:rsid w:val="005F6540"/>
    <w:rsid w:val="005F656B"/>
    <w:rsid w:val="005F65D4"/>
    <w:rsid w:val="005F6670"/>
    <w:rsid w:val="005F6710"/>
    <w:rsid w:val="005F673E"/>
    <w:rsid w:val="005F67E9"/>
    <w:rsid w:val="005F6BF9"/>
    <w:rsid w:val="005F6C8A"/>
    <w:rsid w:val="005F6D65"/>
    <w:rsid w:val="005F6D6A"/>
    <w:rsid w:val="005F6E2D"/>
    <w:rsid w:val="005F6F78"/>
    <w:rsid w:val="005F6FA1"/>
    <w:rsid w:val="005F70C8"/>
    <w:rsid w:val="005F710A"/>
    <w:rsid w:val="005F7113"/>
    <w:rsid w:val="005F71E3"/>
    <w:rsid w:val="005F724F"/>
    <w:rsid w:val="005F72C9"/>
    <w:rsid w:val="005F731B"/>
    <w:rsid w:val="005F7348"/>
    <w:rsid w:val="005F73CB"/>
    <w:rsid w:val="005F73DF"/>
    <w:rsid w:val="005F74C5"/>
    <w:rsid w:val="005F7513"/>
    <w:rsid w:val="005F7538"/>
    <w:rsid w:val="005F7563"/>
    <w:rsid w:val="005F772B"/>
    <w:rsid w:val="005F7886"/>
    <w:rsid w:val="005F796D"/>
    <w:rsid w:val="005F7AD9"/>
    <w:rsid w:val="005F7B0E"/>
    <w:rsid w:val="005F7C19"/>
    <w:rsid w:val="005F7CB7"/>
    <w:rsid w:val="005F7D41"/>
    <w:rsid w:val="005F7D58"/>
    <w:rsid w:val="005F7E36"/>
    <w:rsid w:val="005F7F03"/>
    <w:rsid w:val="005F7F0B"/>
    <w:rsid w:val="005F7F10"/>
    <w:rsid w:val="005F7F44"/>
    <w:rsid w:val="005F7F4F"/>
    <w:rsid w:val="0060016B"/>
    <w:rsid w:val="0060029F"/>
    <w:rsid w:val="00600310"/>
    <w:rsid w:val="006004F3"/>
    <w:rsid w:val="0060052A"/>
    <w:rsid w:val="006006D5"/>
    <w:rsid w:val="00600750"/>
    <w:rsid w:val="00600809"/>
    <w:rsid w:val="0060087D"/>
    <w:rsid w:val="00600A03"/>
    <w:rsid w:val="00600C94"/>
    <w:rsid w:val="00600DF6"/>
    <w:rsid w:val="00600DF9"/>
    <w:rsid w:val="00600E9A"/>
    <w:rsid w:val="00601058"/>
    <w:rsid w:val="00601074"/>
    <w:rsid w:val="00601082"/>
    <w:rsid w:val="00601296"/>
    <w:rsid w:val="0060149B"/>
    <w:rsid w:val="0060169F"/>
    <w:rsid w:val="0060181B"/>
    <w:rsid w:val="00601BD2"/>
    <w:rsid w:val="00601F22"/>
    <w:rsid w:val="00601F46"/>
    <w:rsid w:val="00601F52"/>
    <w:rsid w:val="00601F92"/>
    <w:rsid w:val="00602107"/>
    <w:rsid w:val="006026AC"/>
    <w:rsid w:val="00602726"/>
    <w:rsid w:val="00602758"/>
    <w:rsid w:val="0060278E"/>
    <w:rsid w:val="006027A5"/>
    <w:rsid w:val="00602A0F"/>
    <w:rsid w:val="00602A60"/>
    <w:rsid w:val="00602B4E"/>
    <w:rsid w:val="00602B85"/>
    <w:rsid w:val="00602C56"/>
    <w:rsid w:val="00602CF4"/>
    <w:rsid w:val="00602FE7"/>
    <w:rsid w:val="00603011"/>
    <w:rsid w:val="00603138"/>
    <w:rsid w:val="00603149"/>
    <w:rsid w:val="0060317A"/>
    <w:rsid w:val="00603491"/>
    <w:rsid w:val="0060354E"/>
    <w:rsid w:val="00603568"/>
    <w:rsid w:val="0060358B"/>
    <w:rsid w:val="006036FA"/>
    <w:rsid w:val="0060379D"/>
    <w:rsid w:val="006037DC"/>
    <w:rsid w:val="00603836"/>
    <w:rsid w:val="00603846"/>
    <w:rsid w:val="00603A2E"/>
    <w:rsid w:val="00603C4B"/>
    <w:rsid w:val="00603C96"/>
    <w:rsid w:val="00603CF0"/>
    <w:rsid w:val="00603DA2"/>
    <w:rsid w:val="00603ECC"/>
    <w:rsid w:val="00603F10"/>
    <w:rsid w:val="00603F33"/>
    <w:rsid w:val="006040C2"/>
    <w:rsid w:val="0060415A"/>
    <w:rsid w:val="00604162"/>
    <w:rsid w:val="006041F6"/>
    <w:rsid w:val="00604335"/>
    <w:rsid w:val="006043DE"/>
    <w:rsid w:val="006043E4"/>
    <w:rsid w:val="00604487"/>
    <w:rsid w:val="006044E7"/>
    <w:rsid w:val="00604562"/>
    <w:rsid w:val="006045D3"/>
    <w:rsid w:val="0060493F"/>
    <w:rsid w:val="0060499D"/>
    <w:rsid w:val="006049B3"/>
    <w:rsid w:val="00604A7E"/>
    <w:rsid w:val="00604B3C"/>
    <w:rsid w:val="00604B7A"/>
    <w:rsid w:val="00604B82"/>
    <w:rsid w:val="00604BCE"/>
    <w:rsid w:val="00604C07"/>
    <w:rsid w:val="00604C63"/>
    <w:rsid w:val="00604CAB"/>
    <w:rsid w:val="00604D35"/>
    <w:rsid w:val="00604D51"/>
    <w:rsid w:val="00604E44"/>
    <w:rsid w:val="00604E6B"/>
    <w:rsid w:val="00604FCB"/>
    <w:rsid w:val="006051C7"/>
    <w:rsid w:val="0060542B"/>
    <w:rsid w:val="00605617"/>
    <w:rsid w:val="00605633"/>
    <w:rsid w:val="00605685"/>
    <w:rsid w:val="006056B2"/>
    <w:rsid w:val="00605725"/>
    <w:rsid w:val="00605735"/>
    <w:rsid w:val="006057F9"/>
    <w:rsid w:val="00605891"/>
    <w:rsid w:val="00605998"/>
    <w:rsid w:val="006059F1"/>
    <w:rsid w:val="00605BFC"/>
    <w:rsid w:val="00605D7F"/>
    <w:rsid w:val="00605DF8"/>
    <w:rsid w:val="0060601A"/>
    <w:rsid w:val="006060A3"/>
    <w:rsid w:val="00606153"/>
    <w:rsid w:val="00606184"/>
    <w:rsid w:val="0060632D"/>
    <w:rsid w:val="00606683"/>
    <w:rsid w:val="006066D1"/>
    <w:rsid w:val="00606733"/>
    <w:rsid w:val="006067C5"/>
    <w:rsid w:val="0060686F"/>
    <w:rsid w:val="006068BA"/>
    <w:rsid w:val="00606A26"/>
    <w:rsid w:val="00606A6E"/>
    <w:rsid w:val="00606A79"/>
    <w:rsid w:val="00606AEB"/>
    <w:rsid w:val="00606B2F"/>
    <w:rsid w:val="00606BBC"/>
    <w:rsid w:val="00606BD5"/>
    <w:rsid w:val="00607099"/>
    <w:rsid w:val="006071FE"/>
    <w:rsid w:val="0060734A"/>
    <w:rsid w:val="0060742D"/>
    <w:rsid w:val="00607464"/>
    <w:rsid w:val="006074A8"/>
    <w:rsid w:val="006074F7"/>
    <w:rsid w:val="00607590"/>
    <w:rsid w:val="00607692"/>
    <w:rsid w:val="006076D7"/>
    <w:rsid w:val="006077EE"/>
    <w:rsid w:val="0060786F"/>
    <w:rsid w:val="00607A54"/>
    <w:rsid w:val="00607AAB"/>
    <w:rsid w:val="00607BAE"/>
    <w:rsid w:val="00607CC9"/>
    <w:rsid w:val="00607DAE"/>
    <w:rsid w:val="00607E26"/>
    <w:rsid w:val="00607E8C"/>
    <w:rsid w:val="00610135"/>
    <w:rsid w:val="0061022F"/>
    <w:rsid w:val="0061029C"/>
    <w:rsid w:val="006103B0"/>
    <w:rsid w:val="006103C8"/>
    <w:rsid w:val="006104AE"/>
    <w:rsid w:val="006104C8"/>
    <w:rsid w:val="0061072B"/>
    <w:rsid w:val="00610756"/>
    <w:rsid w:val="0061078A"/>
    <w:rsid w:val="006107A8"/>
    <w:rsid w:val="0061083A"/>
    <w:rsid w:val="00610AFE"/>
    <w:rsid w:val="00610B2D"/>
    <w:rsid w:val="00610B7E"/>
    <w:rsid w:val="00610BD5"/>
    <w:rsid w:val="00610D5A"/>
    <w:rsid w:val="00610DEF"/>
    <w:rsid w:val="00610ED3"/>
    <w:rsid w:val="00610F5F"/>
    <w:rsid w:val="00610F6E"/>
    <w:rsid w:val="00611067"/>
    <w:rsid w:val="00611120"/>
    <w:rsid w:val="00611195"/>
    <w:rsid w:val="00611332"/>
    <w:rsid w:val="00611364"/>
    <w:rsid w:val="006114C3"/>
    <w:rsid w:val="0061180A"/>
    <w:rsid w:val="006118C9"/>
    <w:rsid w:val="00611950"/>
    <w:rsid w:val="006119E5"/>
    <w:rsid w:val="00611A16"/>
    <w:rsid w:val="00611AEC"/>
    <w:rsid w:val="00611C12"/>
    <w:rsid w:val="00611DFA"/>
    <w:rsid w:val="00611FB5"/>
    <w:rsid w:val="006120CF"/>
    <w:rsid w:val="006121D4"/>
    <w:rsid w:val="00612388"/>
    <w:rsid w:val="006125A9"/>
    <w:rsid w:val="00612603"/>
    <w:rsid w:val="006126B7"/>
    <w:rsid w:val="00612741"/>
    <w:rsid w:val="006127C4"/>
    <w:rsid w:val="0061299A"/>
    <w:rsid w:val="006129AE"/>
    <w:rsid w:val="00612B2E"/>
    <w:rsid w:val="00612CFC"/>
    <w:rsid w:val="00612DA3"/>
    <w:rsid w:val="0061302E"/>
    <w:rsid w:val="00613231"/>
    <w:rsid w:val="0061324A"/>
    <w:rsid w:val="00613294"/>
    <w:rsid w:val="006132A2"/>
    <w:rsid w:val="006133AA"/>
    <w:rsid w:val="006133C4"/>
    <w:rsid w:val="006134AA"/>
    <w:rsid w:val="006134EC"/>
    <w:rsid w:val="00613589"/>
    <w:rsid w:val="00613707"/>
    <w:rsid w:val="006137FA"/>
    <w:rsid w:val="00613837"/>
    <w:rsid w:val="00613851"/>
    <w:rsid w:val="0061395C"/>
    <w:rsid w:val="006139B2"/>
    <w:rsid w:val="00613B7E"/>
    <w:rsid w:val="00613C2B"/>
    <w:rsid w:val="00613F43"/>
    <w:rsid w:val="00613FB5"/>
    <w:rsid w:val="00614225"/>
    <w:rsid w:val="0061434F"/>
    <w:rsid w:val="00614368"/>
    <w:rsid w:val="006143B2"/>
    <w:rsid w:val="00614509"/>
    <w:rsid w:val="0061463E"/>
    <w:rsid w:val="006149B9"/>
    <w:rsid w:val="00614ACB"/>
    <w:rsid w:val="00614B05"/>
    <w:rsid w:val="00614B0F"/>
    <w:rsid w:val="00614B22"/>
    <w:rsid w:val="00614B32"/>
    <w:rsid w:val="00614B9C"/>
    <w:rsid w:val="00614BB5"/>
    <w:rsid w:val="00614BFA"/>
    <w:rsid w:val="00614E41"/>
    <w:rsid w:val="00614F9D"/>
    <w:rsid w:val="00614FAD"/>
    <w:rsid w:val="00615481"/>
    <w:rsid w:val="006154FA"/>
    <w:rsid w:val="00615519"/>
    <w:rsid w:val="00615659"/>
    <w:rsid w:val="0061572F"/>
    <w:rsid w:val="006157E0"/>
    <w:rsid w:val="0061586D"/>
    <w:rsid w:val="006158C6"/>
    <w:rsid w:val="00615928"/>
    <w:rsid w:val="0061598A"/>
    <w:rsid w:val="00615B0F"/>
    <w:rsid w:val="00615F85"/>
    <w:rsid w:val="00616087"/>
    <w:rsid w:val="006160CB"/>
    <w:rsid w:val="006161B6"/>
    <w:rsid w:val="006161E0"/>
    <w:rsid w:val="00616227"/>
    <w:rsid w:val="00616316"/>
    <w:rsid w:val="00616562"/>
    <w:rsid w:val="00616695"/>
    <w:rsid w:val="0061675E"/>
    <w:rsid w:val="006167A2"/>
    <w:rsid w:val="00616921"/>
    <w:rsid w:val="0061692B"/>
    <w:rsid w:val="0061694F"/>
    <w:rsid w:val="00616ABE"/>
    <w:rsid w:val="00616B4E"/>
    <w:rsid w:val="00616BEC"/>
    <w:rsid w:val="00616BF6"/>
    <w:rsid w:val="00616D2F"/>
    <w:rsid w:val="00616D49"/>
    <w:rsid w:val="00616D50"/>
    <w:rsid w:val="00616D80"/>
    <w:rsid w:val="00616E2C"/>
    <w:rsid w:val="00616EC7"/>
    <w:rsid w:val="00616F3C"/>
    <w:rsid w:val="00617379"/>
    <w:rsid w:val="006173F5"/>
    <w:rsid w:val="0061740D"/>
    <w:rsid w:val="00617443"/>
    <w:rsid w:val="006174E1"/>
    <w:rsid w:val="00617539"/>
    <w:rsid w:val="006176E8"/>
    <w:rsid w:val="0061771A"/>
    <w:rsid w:val="00617812"/>
    <w:rsid w:val="00617A19"/>
    <w:rsid w:val="00617C1B"/>
    <w:rsid w:val="00617C27"/>
    <w:rsid w:val="00617F5F"/>
    <w:rsid w:val="00617FE9"/>
    <w:rsid w:val="0062016A"/>
    <w:rsid w:val="00620207"/>
    <w:rsid w:val="0062034F"/>
    <w:rsid w:val="00620385"/>
    <w:rsid w:val="00620579"/>
    <w:rsid w:val="0062059C"/>
    <w:rsid w:val="006205E0"/>
    <w:rsid w:val="006206E2"/>
    <w:rsid w:val="006207A8"/>
    <w:rsid w:val="006208C0"/>
    <w:rsid w:val="0062090A"/>
    <w:rsid w:val="00620A16"/>
    <w:rsid w:val="00620BAA"/>
    <w:rsid w:val="00620C1E"/>
    <w:rsid w:val="00620F9C"/>
    <w:rsid w:val="0062114A"/>
    <w:rsid w:val="00621269"/>
    <w:rsid w:val="006212F2"/>
    <w:rsid w:val="0062137C"/>
    <w:rsid w:val="00621641"/>
    <w:rsid w:val="00621921"/>
    <w:rsid w:val="00621937"/>
    <w:rsid w:val="00621A27"/>
    <w:rsid w:val="00621B24"/>
    <w:rsid w:val="00621CEA"/>
    <w:rsid w:val="00621D4F"/>
    <w:rsid w:val="00621E24"/>
    <w:rsid w:val="00621EF5"/>
    <w:rsid w:val="00621F86"/>
    <w:rsid w:val="00622046"/>
    <w:rsid w:val="0062205D"/>
    <w:rsid w:val="00622167"/>
    <w:rsid w:val="00622244"/>
    <w:rsid w:val="0062229F"/>
    <w:rsid w:val="00622412"/>
    <w:rsid w:val="00622495"/>
    <w:rsid w:val="006225EB"/>
    <w:rsid w:val="00622634"/>
    <w:rsid w:val="00622879"/>
    <w:rsid w:val="00622935"/>
    <w:rsid w:val="006229CA"/>
    <w:rsid w:val="00622B79"/>
    <w:rsid w:val="00622C0A"/>
    <w:rsid w:val="00622C0C"/>
    <w:rsid w:val="00622CA5"/>
    <w:rsid w:val="00622D35"/>
    <w:rsid w:val="00622E7E"/>
    <w:rsid w:val="00622F4C"/>
    <w:rsid w:val="00623002"/>
    <w:rsid w:val="00623073"/>
    <w:rsid w:val="00623176"/>
    <w:rsid w:val="00623214"/>
    <w:rsid w:val="00623355"/>
    <w:rsid w:val="006233F5"/>
    <w:rsid w:val="006234CD"/>
    <w:rsid w:val="00623556"/>
    <w:rsid w:val="00623575"/>
    <w:rsid w:val="00623679"/>
    <w:rsid w:val="00623696"/>
    <w:rsid w:val="006237CF"/>
    <w:rsid w:val="006237D9"/>
    <w:rsid w:val="00623AD7"/>
    <w:rsid w:val="00623C7B"/>
    <w:rsid w:val="00623CBF"/>
    <w:rsid w:val="00623E69"/>
    <w:rsid w:val="00623EE0"/>
    <w:rsid w:val="00624020"/>
    <w:rsid w:val="00624040"/>
    <w:rsid w:val="00624097"/>
    <w:rsid w:val="006240FA"/>
    <w:rsid w:val="0062420C"/>
    <w:rsid w:val="00624265"/>
    <w:rsid w:val="006242A7"/>
    <w:rsid w:val="00624321"/>
    <w:rsid w:val="00624446"/>
    <w:rsid w:val="00624468"/>
    <w:rsid w:val="006247F1"/>
    <w:rsid w:val="00624872"/>
    <w:rsid w:val="00624A9F"/>
    <w:rsid w:val="00624C7B"/>
    <w:rsid w:val="00624DD0"/>
    <w:rsid w:val="00624EB4"/>
    <w:rsid w:val="00624FE4"/>
    <w:rsid w:val="0062515F"/>
    <w:rsid w:val="00625217"/>
    <w:rsid w:val="00625338"/>
    <w:rsid w:val="00625368"/>
    <w:rsid w:val="006253D5"/>
    <w:rsid w:val="00625411"/>
    <w:rsid w:val="00625434"/>
    <w:rsid w:val="00625542"/>
    <w:rsid w:val="00625547"/>
    <w:rsid w:val="0062579B"/>
    <w:rsid w:val="00625838"/>
    <w:rsid w:val="0062588E"/>
    <w:rsid w:val="00625940"/>
    <w:rsid w:val="00625967"/>
    <w:rsid w:val="006259A1"/>
    <w:rsid w:val="00625A0C"/>
    <w:rsid w:val="00625BD1"/>
    <w:rsid w:val="00625D12"/>
    <w:rsid w:val="00625E1E"/>
    <w:rsid w:val="00625E6A"/>
    <w:rsid w:val="00625E83"/>
    <w:rsid w:val="00625F06"/>
    <w:rsid w:val="00625F81"/>
    <w:rsid w:val="00625FDA"/>
    <w:rsid w:val="00626073"/>
    <w:rsid w:val="0062607D"/>
    <w:rsid w:val="00626133"/>
    <w:rsid w:val="0062618F"/>
    <w:rsid w:val="0062622A"/>
    <w:rsid w:val="00626244"/>
    <w:rsid w:val="006264AB"/>
    <w:rsid w:val="006265B0"/>
    <w:rsid w:val="006266A1"/>
    <w:rsid w:val="0062684B"/>
    <w:rsid w:val="00626B66"/>
    <w:rsid w:val="00626B69"/>
    <w:rsid w:val="00626C49"/>
    <w:rsid w:val="00626CE8"/>
    <w:rsid w:val="00626E8B"/>
    <w:rsid w:val="00626EB7"/>
    <w:rsid w:val="0062707B"/>
    <w:rsid w:val="0062711E"/>
    <w:rsid w:val="00627141"/>
    <w:rsid w:val="0062715D"/>
    <w:rsid w:val="0062729E"/>
    <w:rsid w:val="00627422"/>
    <w:rsid w:val="00627568"/>
    <w:rsid w:val="006275A3"/>
    <w:rsid w:val="006275A6"/>
    <w:rsid w:val="00627715"/>
    <w:rsid w:val="00627826"/>
    <w:rsid w:val="0062785E"/>
    <w:rsid w:val="006278C3"/>
    <w:rsid w:val="00627913"/>
    <w:rsid w:val="006279F5"/>
    <w:rsid w:val="00627B2F"/>
    <w:rsid w:val="00627C65"/>
    <w:rsid w:val="00627CD6"/>
    <w:rsid w:val="00627D61"/>
    <w:rsid w:val="0063004E"/>
    <w:rsid w:val="00630080"/>
    <w:rsid w:val="00630153"/>
    <w:rsid w:val="0063022C"/>
    <w:rsid w:val="00630248"/>
    <w:rsid w:val="00630618"/>
    <w:rsid w:val="0063073F"/>
    <w:rsid w:val="006307CF"/>
    <w:rsid w:val="0063086A"/>
    <w:rsid w:val="0063099C"/>
    <w:rsid w:val="006309A8"/>
    <w:rsid w:val="00630D2F"/>
    <w:rsid w:val="00630DD0"/>
    <w:rsid w:val="00630DFB"/>
    <w:rsid w:val="0063124B"/>
    <w:rsid w:val="006312EA"/>
    <w:rsid w:val="00631359"/>
    <w:rsid w:val="006315C8"/>
    <w:rsid w:val="00631A2F"/>
    <w:rsid w:val="00631CEC"/>
    <w:rsid w:val="00631DD0"/>
    <w:rsid w:val="00631EDC"/>
    <w:rsid w:val="00631FEF"/>
    <w:rsid w:val="00632172"/>
    <w:rsid w:val="0063226B"/>
    <w:rsid w:val="00632316"/>
    <w:rsid w:val="00632371"/>
    <w:rsid w:val="00632571"/>
    <w:rsid w:val="006328CD"/>
    <w:rsid w:val="00632A66"/>
    <w:rsid w:val="00632A7E"/>
    <w:rsid w:val="00632C0E"/>
    <w:rsid w:val="00632D80"/>
    <w:rsid w:val="00632E55"/>
    <w:rsid w:val="00632EF2"/>
    <w:rsid w:val="00632F94"/>
    <w:rsid w:val="00632FC8"/>
    <w:rsid w:val="006330A9"/>
    <w:rsid w:val="006331B7"/>
    <w:rsid w:val="006332F2"/>
    <w:rsid w:val="006332F7"/>
    <w:rsid w:val="0063339B"/>
    <w:rsid w:val="006338E7"/>
    <w:rsid w:val="006339CD"/>
    <w:rsid w:val="00633AB2"/>
    <w:rsid w:val="00633B38"/>
    <w:rsid w:val="00633C26"/>
    <w:rsid w:val="00633DA9"/>
    <w:rsid w:val="00633E81"/>
    <w:rsid w:val="00633ED5"/>
    <w:rsid w:val="00633F73"/>
    <w:rsid w:val="00633FF5"/>
    <w:rsid w:val="0063403A"/>
    <w:rsid w:val="0063404B"/>
    <w:rsid w:val="0063408B"/>
    <w:rsid w:val="00634247"/>
    <w:rsid w:val="00634274"/>
    <w:rsid w:val="006342DC"/>
    <w:rsid w:val="006344C4"/>
    <w:rsid w:val="0063453E"/>
    <w:rsid w:val="006345F0"/>
    <w:rsid w:val="00634601"/>
    <w:rsid w:val="00634671"/>
    <w:rsid w:val="00634729"/>
    <w:rsid w:val="0063489D"/>
    <w:rsid w:val="006349D9"/>
    <w:rsid w:val="00634C22"/>
    <w:rsid w:val="006350A6"/>
    <w:rsid w:val="006350B9"/>
    <w:rsid w:val="0063514C"/>
    <w:rsid w:val="00635150"/>
    <w:rsid w:val="006351F7"/>
    <w:rsid w:val="00635301"/>
    <w:rsid w:val="0063536F"/>
    <w:rsid w:val="006355DE"/>
    <w:rsid w:val="00635782"/>
    <w:rsid w:val="00635790"/>
    <w:rsid w:val="00635869"/>
    <w:rsid w:val="00635982"/>
    <w:rsid w:val="00635A03"/>
    <w:rsid w:val="00635A7A"/>
    <w:rsid w:val="00635AE5"/>
    <w:rsid w:val="00635B29"/>
    <w:rsid w:val="00635B75"/>
    <w:rsid w:val="00635B89"/>
    <w:rsid w:val="00635BDC"/>
    <w:rsid w:val="00635C01"/>
    <w:rsid w:val="00635ED6"/>
    <w:rsid w:val="00635EE8"/>
    <w:rsid w:val="00635F32"/>
    <w:rsid w:val="006360EB"/>
    <w:rsid w:val="006361EF"/>
    <w:rsid w:val="006362A6"/>
    <w:rsid w:val="00636380"/>
    <w:rsid w:val="00636576"/>
    <w:rsid w:val="006367C6"/>
    <w:rsid w:val="00636A72"/>
    <w:rsid w:val="00636A76"/>
    <w:rsid w:val="00636B28"/>
    <w:rsid w:val="00636CB1"/>
    <w:rsid w:val="00636F03"/>
    <w:rsid w:val="00636F52"/>
    <w:rsid w:val="006370C0"/>
    <w:rsid w:val="006370C7"/>
    <w:rsid w:val="006370F9"/>
    <w:rsid w:val="006370FD"/>
    <w:rsid w:val="006372C3"/>
    <w:rsid w:val="00637316"/>
    <w:rsid w:val="006374CC"/>
    <w:rsid w:val="0063754A"/>
    <w:rsid w:val="00637572"/>
    <w:rsid w:val="0063763E"/>
    <w:rsid w:val="006376F9"/>
    <w:rsid w:val="0063775F"/>
    <w:rsid w:val="00637834"/>
    <w:rsid w:val="00637840"/>
    <w:rsid w:val="0063798B"/>
    <w:rsid w:val="00637A42"/>
    <w:rsid w:val="00637ADE"/>
    <w:rsid w:val="00637BC7"/>
    <w:rsid w:val="00637C23"/>
    <w:rsid w:val="00637D0B"/>
    <w:rsid w:val="00637D43"/>
    <w:rsid w:val="00637D7E"/>
    <w:rsid w:val="00637E1C"/>
    <w:rsid w:val="00637FBC"/>
    <w:rsid w:val="00640023"/>
    <w:rsid w:val="0064008A"/>
    <w:rsid w:val="006403EB"/>
    <w:rsid w:val="00640531"/>
    <w:rsid w:val="00640541"/>
    <w:rsid w:val="006405CA"/>
    <w:rsid w:val="0064063C"/>
    <w:rsid w:val="00640729"/>
    <w:rsid w:val="0064074B"/>
    <w:rsid w:val="006407F9"/>
    <w:rsid w:val="0064091A"/>
    <w:rsid w:val="00640991"/>
    <w:rsid w:val="006409FD"/>
    <w:rsid w:val="00640A39"/>
    <w:rsid w:val="00640A44"/>
    <w:rsid w:val="00640C22"/>
    <w:rsid w:val="00640C40"/>
    <w:rsid w:val="00640C9C"/>
    <w:rsid w:val="00640DF8"/>
    <w:rsid w:val="00640EC0"/>
    <w:rsid w:val="00640ED4"/>
    <w:rsid w:val="00640F3E"/>
    <w:rsid w:val="00641199"/>
    <w:rsid w:val="006412BF"/>
    <w:rsid w:val="006412E4"/>
    <w:rsid w:val="00641455"/>
    <w:rsid w:val="0064145E"/>
    <w:rsid w:val="006415ED"/>
    <w:rsid w:val="00641741"/>
    <w:rsid w:val="00641746"/>
    <w:rsid w:val="0064177A"/>
    <w:rsid w:val="0064190C"/>
    <w:rsid w:val="00641996"/>
    <w:rsid w:val="00641A05"/>
    <w:rsid w:val="00641A9B"/>
    <w:rsid w:val="00641ACD"/>
    <w:rsid w:val="00641C84"/>
    <w:rsid w:val="00641E48"/>
    <w:rsid w:val="00641F40"/>
    <w:rsid w:val="00641F73"/>
    <w:rsid w:val="00642034"/>
    <w:rsid w:val="00642219"/>
    <w:rsid w:val="00642326"/>
    <w:rsid w:val="00642344"/>
    <w:rsid w:val="00642373"/>
    <w:rsid w:val="006424ED"/>
    <w:rsid w:val="00642599"/>
    <w:rsid w:val="006425A9"/>
    <w:rsid w:val="00642713"/>
    <w:rsid w:val="006427F0"/>
    <w:rsid w:val="006427FC"/>
    <w:rsid w:val="00642A1D"/>
    <w:rsid w:val="00642A5E"/>
    <w:rsid w:val="00642B09"/>
    <w:rsid w:val="00642CC6"/>
    <w:rsid w:val="00642DFD"/>
    <w:rsid w:val="00642E1C"/>
    <w:rsid w:val="00642ECA"/>
    <w:rsid w:val="00642FE1"/>
    <w:rsid w:val="006431C5"/>
    <w:rsid w:val="0064337F"/>
    <w:rsid w:val="0064339D"/>
    <w:rsid w:val="00643419"/>
    <w:rsid w:val="00643690"/>
    <w:rsid w:val="006436D4"/>
    <w:rsid w:val="006437C0"/>
    <w:rsid w:val="006437C5"/>
    <w:rsid w:val="00643869"/>
    <w:rsid w:val="006438DE"/>
    <w:rsid w:val="00643987"/>
    <w:rsid w:val="00643A80"/>
    <w:rsid w:val="00643C15"/>
    <w:rsid w:val="00643E95"/>
    <w:rsid w:val="00643F67"/>
    <w:rsid w:val="00643F98"/>
    <w:rsid w:val="00644003"/>
    <w:rsid w:val="006440BD"/>
    <w:rsid w:val="006440F4"/>
    <w:rsid w:val="00644190"/>
    <w:rsid w:val="006441CD"/>
    <w:rsid w:val="0064427F"/>
    <w:rsid w:val="00644309"/>
    <w:rsid w:val="006443AF"/>
    <w:rsid w:val="00644527"/>
    <w:rsid w:val="0064456E"/>
    <w:rsid w:val="00644796"/>
    <w:rsid w:val="0064494E"/>
    <w:rsid w:val="006449EC"/>
    <w:rsid w:val="00644A02"/>
    <w:rsid w:val="00644DF0"/>
    <w:rsid w:val="00644E2C"/>
    <w:rsid w:val="00644EAB"/>
    <w:rsid w:val="00645080"/>
    <w:rsid w:val="00645094"/>
    <w:rsid w:val="00645134"/>
    <w:rsid w:val="00645546"/>
    <w:rsid w:val="00645600"/>
    <w:rsid w:val="00645609"/>
    <w:rsid w:val="0064577C"/>
    <w:rsid w:val="00645782"/>
    <w:rsid w:val="00645832"/>
    <w:rsid w:val="00645946"/>
    <w:rsid w:val="00645948"/>
    <w:rsid w:val="00645AB3"/>
    <w:rsid w:val="00645B6E"/>
    <w:rsid w:val="00645BB2"/>
    <w:rsid w:val="00645BD4"/>
    <w:rsid w:val="00645BDE"/>
    <w:rsid w:val="00645DA9"/>
    <w:rsid w:val="00645F65"/>
    <w:rsid w:val="00646018"/>
    <w:rsid w:val="00646050"/>
    <w:rsid w:val="0064628A"/>
    <w:rsid w:val="006462A9"/>
    <w:rsid w:val="00646335"/>
    <w:rsid w:val="0064662E"/>
    <w:rsid w:val="0064671C"/>
    <w:rsid w:val="00646768"/>
    <w:rsid w:val="0064677E"/>
    <w:rsid w:val="006467F7"/>
    <w:rsid w:val="00646B58"/>
    <w:rsid w:val="00646D01"/>
    <w:rsid w:val="00646DA0"/>
    <w:rsid w:val="00646E76"/>
    <w:rsid w:val="00646E88"/>
    <w:rsid w:val="00646F0D"/>
    <w:rsid w:val="00646FB1"/>
    <w:rsid w:val="00647000"/>
    <w:rsid w:val="0064705B"/>
    <w:rsid w:val="00647067"/>
    <w:rsid w:val="006470CA"/>
    <w:rsid w:val="00647117"/>
    <w:rsid w:val="006471FD"/>
    <w:rsid w:val="0064733D"/>
    <w:rsid w:val="00647368"/>
    <w:rsid w:val="006474E7"/>
    <w:rsid w:val="00647669"/>
    <w:rsid w:val="00647A33"/>
    <w:rsid w:val="00647D71"/>
    <w:rsid w:val="00647D89"/>
    <w:rsid w:val="00647D90"/>
    <w:rsid w:val="00647DC9"/>
    <w:rsid w:val="00647E64"/>
    <w:rsid w:val="00647EA2"/>
    <w:rsid w:val="00647EE0"/>
    <w:rsid w:val="00647FA8"/>
    <w:rsid w:val="00647FD2"/>
    <w:rsid w:val="00650193"/>
    <w:rsid w:val="006505D7"/>
    <w:rsid w:val="0065064F"/>
    <w:rsid w:val="00650663"/>
    <w:rsid w:val="006506D7"/>
    <w:rsid w:val="0065076E"/>
    <w:rsid w:val="00650837"/>
    <w:rsid w:val="006509B8"/>
    <w:rsid w:val="00650C22"/>
    <w:rsid w:val="00650DBF"/>
    <w:rsid w:val="00650E84"/>
    <w:rsid w:val="00651098"/>
    <w:rsid w:val="006512FD"/>
    <w:rsid w:val="00651391"/>
    <w:rsid w:val="0065147D"/>
    <w:rsid w:val="00651530"/>
    <w:rsid w:val="00651648"/>
    <w:rsid w:val="00651655"/>
    <w:rsid w:val="00651693"/>
    <w:rsid w:val="00651764"/>
    <w:rsid w:val="0065176B"/>
    <w:rsid w:val="006517A7"/>
    <w:rsid w:val="006518DC"/>
    <w:rsid w:val="006518F6"/>
    <w:rsid w:val="00651908"/>
    <w:rsid w:val="006519AF"/>
    <w:rsid w:val="00651C43"/>
    <w:rsid w:val="00651CAB"/>
    <w:rsid w:val="00651DE4"/>
    <w:rsid w:val="00651E4B"/>
    <w:rsid w:val="00651F24"/>
    <w:rsid w:val="00651F9C"/>
    <w:rsid w:val="0065201B"/>
    <w:rsid w:val="00652085"/>
    <w:rsid w:val="006520CD"/>
    <w:rsid w:val="006520DC"/>
    <w:rsid w:val="006520F5"/>
    <w:rsid w:val="0065210A"/>
    <w:rsid w:val="00652264"/>
    <w:rsid w:val="00652588"/>
    <w:rsid w:val="006525C6"/>
    <w:rsid w:val="00652667"/>
    <w:rsid w:val="006526D3"/>
    <w:rsid w:val="0065270F"/>
    <w:rsid w:val="0065273A"/>
    <w:rsid w:val="006528BD"/>
    <w:rsid w:val="006529A9"/>
    <w:rsid w:val="006529CE"/>
    <w:rsid w:val="00652B2C"/>
    <w:rsid w:val="00652BD9"/>
    <w:rsid w:val="00652C0D"/>
    <w:rsid w:val="00652C20"/>
    <w:rsid w:val="00652F9A"/>
    <w:rsid w:val="006531DC"/>
    <w:rsid w:val="006531F0"/>
    <w:rsid w:val="00653477"/>
    <w:rsid w:val="006534EC"/>
    <w:rsid w:val="0065358E"/>
    <w:rsid w:val="0065362A"/>
    <w:rsid w:val="0065370B"/>
    <w:rsid w:val="006537A3"/>
    <w:rsid w:val="00653940"/>
    <w:rsid w:val="00653990"/>
    <w:rsid w:val="006539A5"/>
    <w:rsid w:val="006539FB"/>
    <w:rsid w:val="00653A9E"/>
    <w:rsid w:val="00653AB3"/>
    <w:rsid w:val="00653BC4"/>
    <w:rsid w:val="00653DBE"/>
    <w:rsid w:val="00653DC9"/>
    <w:rsid w:val="00653F22"/>
    <w:rsid w:val="00653FFC"/>
    <w:rsid w:val="00654004"/>
    <w:rsid w:val="00654065"/>
    <w:rsid w:val="0065407E"/>
    <w:rsid w:val="0065414A"/>
    <w:rsid w:val="00654211"/>
    <w:rsid w:val="00654256"/>
    <w:rsid w:val="00654264"/>
    <w:rsid w:val="006544A5"/>
    <w:rsid w:val="006544B1"/>
    <w:rsid w:val="0065462D"/>
    <w:rsid w:val="00654730"/>
    <w:rsid w:val="00654877"/>
    <w:rsid w:val="0065497A"/>
    <w:rsid w:val="00654D8E"/>
    <w:rsid w:val="00654DE5"/>
    <w:rsid w:val="00654DF3"/>
    <w:rsid w:val="00654EEF"/>
    <w:rsid w:val="00655157"/>
    <w:rsid w:val="00655276"/>
    <w:rsid w:val="00655338"/>
    <w:rsid w:val="006554A6"/>
    <w:rsid w:val="006554C4"/>
    <w:rsid w:val="006555B9"/>
    <w:rsid w:val="006555FC"/>
    <w:rsid w:val="006556B2"/>
    <w:rsid w:val="006558BC"/>
    <w:rsid w:val="006559BF"/>
    <w:rsid w:val="00655A82"/>
    <w:rsid w:val="00655B51"/>
    <w:rsid w:val="00655CB8"/>
    <w:rsid w:val="00655CEE"/>
    <w:rsid w:val="00655DC4"/>
    <w:rsid w:val="00655E7F"/>
    <w:rsid w:val="00655E88"/>
    <w:rsid w:val="00655F42"/>
    <w:rsid w:val="00656277"/>
    <w:rsid w:val="00656321"/>
    <w:rsid w:val="006563CF"/>
    <w:rsid w:val="006564DE"/>
    <w:rsid w:val="00656580"/>
    <w:rsid w:val="006565E3"/>
    <w:rsid w:val="0065699A"/>
    <w:rsid w:val="00656B22"/>
    <w:rsid w:val="00656B9B"/>
    <w:rsid w:val="00656BA4"/>
    <w:rsid w:val="00656BBF"/>
    <w:rsid w:val="00656C58"/>
    <w:rsid w:val="00656C59"/>
    <w:rsid w:val="00656D8B"/>
    <w:rsid w:val="00656EF6"/>
    <w:rsid w:val="00657002"/>
    <w:rsid w:val="00657044"/>
    <w:rsid w:val="00657045"/>
    <w:rsid w:val="00657049"/>
    <w:rsid w:val="00657371"/>
    <w:rsid w:val="006574E4"/>
    <w:rsid w:val="00657509"/>
    <w:rsid w:val="00657666"/>
    <w:rsid w:val="00657717"/>
    <w:rsid w:val="0065781E"/>
    <w:rsid w:val="006579B1"/>
    <w:rsid w:val="00657BBC"/>
    <w:rsid w:val="00657BBE"/>
    <w:rsid w:val="00657E00"/>
    <w:rsid w:val="00657F04"/>
    <w:rsid w:val="00657F9B"/>
    <w:rsid w:val="00660041"/>
    <w:rsid w:val="0066021A"/>
    <w:rsid w:val="006604C1"/>
    <w:rsid w:val="0066057A"/>
    <w:rsid w:val="0066063B"/>
    <w:rsid w:val="00660816"/>
    <w:rsid w:val="00660818"/>
    <w:rsid w:val="0066091A"/>
    <w:rsid w:val="00660931"/>
    <w:rsid w:val="00660D6C"/>
    <w:rsid w:val="00660FFF"/>
    <w:rsid w:val="0066112D"/>
    <w:rsid w:val="00661240"/>
    <w:rsid w:val="00661333"/>
    <w:rsid w:val="00661478"/>
    <w:rsid w:val="0066147A"/>
    <w:rsid w:val="00661483"/>
    <w:rsid w:val="0066183B"/>
    <w:rsid w:val="00661A86"/>
    <w:rsid w:val="00661C3A"/>
    <w:rsid w:val="00661C9E"/>
    <w:rsid w:val="00661D4B"/>
    <w:rsid w:val="00661E41"/>
    <w:rsid w:val="00662053"/>
    <w:rsid w:val="00662392"/>
    <w:rsid w:val="006624B6"/>
    <w:rsid w:val="0066258E"/>
    <w:rsid w:val="0066262A"/>
    <w:rsid w:val="00662846"/>
    <w:rsid w:val="00662A26"/>
    <w:rsid w:val="00662B4C"/>
    <w:rsid w:val="00662C30"/>
    <w:rsid w:val="00662D55"/>
    <w:rsid w:val="00662D65"/>
    <w:rsid w:val="00662F69"/>
    <w:rsid w:val="00662FE7"/>
    <w:rsid w:val="0066304A"/>
    <w:rsid w:val="006630B8"/>
    <w:rsid w:val="006633E4"/>
    <w:rsid w:val="00663468"/>
    <w:rsid w:val="006636D9"/>
    <w:rsid w:val="00663D67"/>
    <w:rsid w:val="0066401E"/>
    <w:rsid w:val="00664093"/>
    <w:rsid w:val="00664272"/>
    <w:rsid w:val="006642CA"/>
    <w:rsid w:val="00664306"/>
    <w:rsid w:val="0066433F"/>
    <w:rsid w:val="00664361"/>
    <w:rsid w:val="006643A1"/>
    <w:rsid w:val="006643BF"/>
    <w:rsid w:val="00664524"/>
    <w:rsid w:val="0066462E"/>
    <w:rsid w:val="00664824"/>
    <w:rsid w:val="00664841"/>
    <w:rsid w:val="006648DE"/>
    <w:rsid w:val="00664AE3"/>
    <w:rsid w:val="00664AFD"/>
    <w:rsid w:val="00664B72"/>
    <w:rsid w:val="00664E2D"/>
    <w:rsid w:val="00664E85"/>
    <w:rsid w:val="00664EA5"/>
    <w:rsid w:val="00664EF1"/>
    <w:rsid w:val="00664F0B"/>
    <w:rsid w:val="006650E2"/>
    <w:rsid w:val="0066513D"/>
    <w:rsid w:val="006651E7"/>
    <w:rsid w:val="0066524C"/>
    <w:rsid w:val="0066530C"/>
    <w:rsid w:val="006653CC"/>
    <w:rsid w:val="006653F1"/>
    <w:rsid w:val="006654A4"/>
    <w:rsid w:val="00665646"/>
    <w:rsid w:val="00665736"/>
    <w:rsid w:val="00665991"/>
    <w:rsid w:val="0066599E"/>
    <w:rsid w:val="00665A16"/>
    <w:rsid w:val="00665AE2"/>
    <w:rsid w:val="00665D06"/>
    <w:rsid w:val="00665DEE"/>
    <w:rsid w:val="00665E03"/>
    <w:rsid w:val="00665F02"/>
    <w:rsid w:val="0066605B"/>
    <w:rsid w:val="00666060"/>
    <w:rsid w:val="0066619E"/>
    <w:rsid w:val="00666272"/>
    <w:rsid w:val="0066640E"/>
    <w:rsid w:val="00666426"/>
    <w:rsid w:val="006664CF"/>
    <w:rsid w:val="00666638"/>
    <w:rsid w:val="00666642"/>
    <w:rsid w:val="006666D6"/>
    <w:rsid w:val="006667CF"/>
    <w:rsid w:val="00666B47"/>
    <w:rsid w:val="00666BC3"/>
    <w:rsid w:val="00666CDB"/>
    <w:rsid w:val="00666E10"/>
    <w:rsid w:val="00666F45"/>
    <w:rsid w:val="00666FF2"/>
    <w:rsid w:val="00667017"/>
    <w:rsid w:val="00667148"/>
    <w:rsid w:val="00667175"/>
    <w:rsid w:val="0066719E"/>
    <w:rsid w:val="006672D8"/>
    <w:rsid w:val="006672FC"/>
    <w:rsid w:val="0066746B"/>
    <w:rsid w:val="006674F4"/>
    <w:rsid w:val="006674FA"/>
    <w:rsid w:val="006675B7"/>
    <w:rsid w:val="006676CD"/>
    <w:rsid w:val="00667710"/>
    <w:rsid w:val="006677AA"/>
    <w:rsid w:val="006677BC"/>
    <w:rsid w:val="006677C3"/>
    <w:rsid w:val="0066781D"/>
    <w:rsid w:val="006678E1"/>
    <w:rsid w:val="00667905"/>
    <w:rsid w:val="0066798C"/>
    <w:rsid w:val="00667C96"/>
    <w:rsid w:val="00667E27"/>
    <w:rsid w:val="00670014"/>
    <w:rsid w:val="006700B7"/>
    <w:rsid w:val="006703FD"/>
    <w:rsid w:val="00670690"/>
    <w:rsid w:val="0067070C"/>
    <w:rsid w:val="0067071A"/>
    <w:rsid w:val="0067075E"/>
    <w:rsid w:val="006707AD"/>
    <w:rsid w:val="00670807"/>
    <w:rsid w:val="006708AC"/>
    <w:rsid w:val="006708F2"/>
    <w:rsid w:val="00670A6C"/>
    <w:rsid w:val="00670AB4"/>
    <w:rsid w:val="00670ACA"/>
    <w:rsid w:val="00670B2E"/>
    <w:rsid w:val="00671056"/>
    <w:rsid w:val="00671173"/>
    <w:rsid w:val="00671313"/>
    <w:rsid w:val="0067131A"/>
    <w:rsid w:val="00671387"/>
    <w:rsid w:val="006713D6"/>
    <w:rsid w:val="00671762"/>
    <w:rsid w:val="0067198D"/>
    <w:rsid w:val="00671A01"/>
    <w:rsid w:val="00671A84"/>
    <w:rsid w:val="00671C0B"/>
    <w:rsid w:val="00671C69"/>
    <w:rsid w:val="00671CEA"/>
    <w:rsid w:val="00671E8A"/>
    <w:rsid w:val="00671FF8"/>
    <w:rsid w:val="00672104"/>
    <w:rsid w:val="00672205"/>
    <w:rsid w:val="006722D2"/>
    <w:rsid w:val="00672515"/>
    <w:rsid w:val="006725BD"/>
    <w:rsid w:val="006725D4"/>
    <w:rsid w:val="00672855"/>
    <w:rsid w:val="00672AA2"/>
    <w:rsid w:val="00672C0E"/>
    <w:rsid w:val="00672C1B"/>
    <w:rsid w:val="00672C5A"/>
    <w:rsid w:val="00672D8D"/>
    <w:rsid w:val="00672EAF"/>
    <w:rsid w:val="00672F0B"/>
    <w:rsid w:val="00672FA4"/>
    <w:rsid w:val="0067305F"/>
    <w:rsid w:val="006731F5"/>
    <w:rsid w:val="0067327C"/>
    <w:rsid w:val="00673282"/>
    <w:rsid w:val="006732B5"/>
    <w:rsid w:val="00673323"/>
    <w:rsid w:val="006733C1"/>
    <w:rsid w:val="006733D8"/>
    <w:rsid w:val="0067346D"/>
    <w:rsid w:val="0067349E"/>
    <w:rsid w:val="006734C7"/>
    <w:rsid w:val="006734DD"/>
    <w:rsid w:val="00673500"/>
    <w:rsid w:val="00673553"/>
    <w:rsid w:val="00673588"/>
    <w:rsid w:val="00673645"/>
    <w:rsid w:val="006738FD"/>
    <w:rsid w:val="00673C2D"/>
    <w:rsid w:val="00673D2B"/>
    <w:rsid w:val="00673D54"/>
    <w:rsid w:val="006740B7"/>
    <w:rsid w:val="00674123"/>
    <w:rsid w:val="006742D2"/>
    <w:rsid w:val="0067430D"/>
    <w:rsid w:val="0067438D"/>
    <w:rsid w:val="006743B1"/>
    <w:rsid w:val="006744C5"/>
    <w:rsid w:val="006744FB"/>
    <w:rsid w:val="006745ED"/>
    <w:rsid w:val="006747C5"/>
    <w:rsid w:val="006748EA"/>
    <w:rsid w:val="0067496E"/>
    <w:rsid w:val="00674A54"/>
    <w:rsid w:val="00674AA3"/>
    <w:rsid w:val="00674B03"/>
    <w:rsid w:val="00674B3C"/>
    <w:rsid w:val="00674B87"/>
    <w:rsid w:val="00674B9B"/>
    <w:rsid w:val="00674BD6"/>
    <w:rsid w:val="00674C91"/>
    <w:rsid w:val="00674E61"/>
    <w:rsid w:val="00674F17"/>
    <w:rsid w:val="00674FF7"/>
    <w:rsid w:val="006750EF"/>
    <w:rsid w:val="006750F3"/>
    <w:rsid w:val="0067524F"/>
    <w:rsid w:val="006753D0"/>
    <w:rsid w:val="006753F3"/>
    <w:rsid w:val="006755E1"/>
    <w:rsid w:val="006755F4"/>
    <w:rsid w:val="00675604"/>
    <w:rsid w:val="00675636"/>
    <w:rsid w:val="006756BD"/>
    <w:rsid w:val="006756F3"/>
    <w:rsid w:val="0067579D"/>
    <w:rsid w:val="00675972"/>
    <w:rsid w:val="006759C1"/>
    <w:rsid w:val="00675B15"/>
    <w:rsid w:val="00675D31"/>
    <w:rsid w:val="00675D74"/>
    <w:rsid w:val="00675DE3"/>
    <w:rsid w:val="00675E96"/>
    <w:rsid w:val="00675F18"/>
    <w:rsid w:val="0067610E"/>
    <w:rsid w:val="00676163"/>
    <w:rsid w:val="0067618E"/>
    <w:rsid w:val="00676190"/>
    <w:rsid w:val="0067619B"/>
    <w:rsid w:val="00676275"/>
    <w:rsid w:val="006762A7"/>
    <w:rsid w:val="00676336"/>
    <w:rsid w:val="0067642D"/>
    <w:rsid w:val="0067645C"/>
    <w:rsid w:val="00676532"/>
    <w:rsid w:val="006768A3"/>
    <w:rsid w:val="006769A5"/>
    <w:rsid w:val="00676B8E"/>
    <w:rsid w:val="00676F6C"/>
    <w:rsid w:val="00676FB5"/>
    <w:rsid w:val="00677021"/>
    <w:rsid w:val="00677051"/>
    <w:rsid w:val="006770B1"/>
    <w:rsid w:val="006770B7"/>
    <w:rsid w:val="00677133"/>
    <w:rsid w:val="00677247"/>
    <w:rsid w:val="00677357"/>
    <w:rsid w:val="0067738C"/>
    <w:rsid w:val="00677429"/>
    <w:rsid w:val="0067749F"/>
    <w:rsid w:val="0067753E"/>
    <w:rsid w:val="0067759D"/>
    <w:rsid w:val="0067769F"/>
    <w:rsid w:val="00677792"/>
    <w:rsid w:val="0067785C"/>
    <w:rsid w:val="006778B6"/>
    <w:rsid w:val="00677930"/>
    <w:rsid w:val="00677AF0"/>
    <w:rsid w:val="00677B54"/>
    <w:rsid w:val="00677CA3"/>
    <w:rsid w:val="00677E2B"/>
    <w:rsid w:val="00677E9E"/>
    <w:rsid w:val="00677EE3"/>
    <w:rsid w:val="00677F02"/>
    <w:rsid w:val="00677FCD"/>
    <w:rsid w:val="00680267"/>
    <w:rsid w:val="006802E8"/>
    <w:rsid w:val="0068030C"/>
    <w:rsid w:val="006803C7"/>
    <w:rsid w:val="0068050A"/>
    <w:rsid w:val="006805AE"/>
    <w:rsid w:val="006805B6"/>
    <w:rsid w:val="006806D0"/>
    <w:rsid w:val="00680804"/>
    <w:rsid w:val="00680882"/>
    <w:rsid w:val="00680973"/>
    <w:rsid w:val="00680BB9"/>
    <w:rsid w:val="00680E14"/>
    <w:rsid w:val="006810FA"/>
    <w:rsid w:val="006812AA"/>
    <w:rsid w:val="006814B3"/>
    <w:rsid w:val="0068168F"/>
    <w:rsid w:val="00681878"/>
    <w:rsid w:val="0068198C"/>
    <w:rsid w:val="00681A34"/>
    <w:rsid w:val="00681AB9"/>
    <w:rsid w:val="00681B57"/>
    <w:rsid w:val="00681CE8"/>
    <w:rsid w:val="00681D4A"/>
    <w:rsid w:val="00681E90"/>
    <w:rsid w:val="00681F0F"/>
    <w:rsid w:val="00681FCF"/>
    <w:rsid w:val="00682006"/>
    <w:rsid w:val="00682150"/>
    <w:rsid w:val="006821B4"/>
    <w:rsid w:val="006821BB"/>
    <w:rsid w:val="00682285"/>
    <w:rsid w:val="0068228F"/>
    <w:rsid w:val="006822EE"/>
    <w:rsid w:val="006822F7"/>
    <w:rsid w:val="006823E4"/>
    <w:rsid w:val="0068249E"/>
    <w:rsid w:val="006824A4"/>
    <w:rsid w:val="006824BD"/>
    <w:rsid w:val="006824DB"/>
    <w:rsid w:val="006824F3"/>
    <w:rsid w:val="006825E3"/>
    <w:rsid w:val="0068264B"/>
    <w:rsid w:val="006826D1"/>
    <w:rsid w:val="006828F9"/>
    <w:rsid w:val="00682A4C"/>
    <w:rsid w:val="00682A5E"/>
    <w:rsid w:val="00682C13"/>
    <w:rsid w:val="00682CD5"/>
    <w:rsid w:val="00682CE3"/>
    <w:rsid w:val="00682E77"/>
    <w:rsid w:val="00682EDB"/>
    <w:rsid w:val="00682FE3"/>
    <w:rsid w:val="00683074"/>
    <w:rsid w:val="006831CF"/>
    <w:rsid w:val="006833DA"/>
    <w:rsid w:val="00683534"/>
    <w:rsid w:val="00683590"/>
    <w:rsid w:val="00683647"/>
    <w:rsid w:val="0068379B"/>
    <w:rsid w:val="006837A4"/>
    <w:rsid w:val="00683C45"/>
    <w:rsid w:val="00683C4C"/>
    <w:rsid w:val="00683C61"/>
    <w:rsid w:val="00683CFA"/>
    <w:rsid w:val="00683D0D"/>
    <w:rsid w:val="00683D2A"/>
    <w:rsid w:val="00683E5F"/>
    <w:rsid w:val="0068400C"/>
    <w:rsid w:val="00684054"/>
    <w:rsid w:val="00684094"/>
    <w:rsid w:val="006840BC"/>
    <w:rsid w:val="0068413B"/>
    <w:rsid w:val="00684249"/>
    <w:rsid w:val="0068447E"/>
    <w:rsid w:val="006845F1"/>
    <w:rsid w:val="0068462E"/>
    <w:rsid w:val="0068465A"/>
    <w:rsid w:val="006846AF"/>
    <w:rsid w:val="006847D1"/>
    <w:rsid w:val="00684822"/>
    <w:rsid w:val="0068482E"/>
    <w:rsid w:val="0068490F"/>
    <w:rsid w:val="0068497A"/>
    <w:rsid w:val="006849AB"/>
    <w:rsid w:val="006849B0"/>
    <w:rsid w:val="00684AE7"/>
    <w:rsid w:val="00684B87"/>
    <w:rsid w:val="00684C87"/>
    <w:rsid w:val="00684CD1"/>
    <w:rsid w:val="00684CD5"/>
    <w:rsid w:val="00684DC6"/>
    <w:rsid w:val="00684E39"/>
    <w:rsid w:val="00684EC9"/>
    <w:rsid w:val="00684F9B"/>
    <w:rsid w:val="00685392"/>
    <w:rsid w:val="0068539A"/>
    <w:rsid w:val="0068539D"/>
    <w:rsid w:val="006853BF"/>
    <w:rsid w:val="0068543D"/>
    <w:rsid w:val="006855F7"/>
    <w:rsid w:val="00685601"/>
    <w:rsid w:val="00685735"/>
    <w:rsid w:val="006857C2"/>
    <w:rsid w:val="0068592C"/>
    <w:rsid w:val="006859A6"/>
    <w:rsid w:val="00685A99"/>
    <w:rsid w:val="00685AB6"/>
    <w:rsid w:val="00685ABD"/>
    <w:rsid w:val="00685AC9"/>
    <w:rsid w:val="00685ACB"/>
    <w:rsid w:val="00685BC1"/>
    <w:rsid w:val="00685CF2"/>
    <w:rsid w:val="00685D53"/>
    <w:rsid w:val="00685D5C"/>
    <w:rsid w:val="00685E32"/>
    <w:rsid w:val="00685F2A"/>
    <w:rsid w:val="0068603B"/>
    <w:rsid w:val="0068604F"/>
    <w:rsid w:val="00686099"/>
    <w:rsid w:val="006861B8"/>
    <w:rsid w:val="0068650F"/>
    <w:rsid w:val="00686528"/>
    <w:rsid w:val="006865A1"/>
    <w:rsid w:val="006865D5"/>
    <w:rsid w:val="00686643"/>
    <w:rsid w:val="00686648"/>
    <w:rsid w:val="0068665C"/>
    <w:rsid w:val="006866C7"/>
    <w:rsid w:val="0068679A"/>
    <w:rsid w:val="006869A4"/>
    <w:rsid w:val="00686ACB"/>
    <w:rsid w:val="00686B03"/>
    <w:rsid w:val="00686D0F"/>
    <w:rsid w:val="00686D67"/>
    <w:rsid w:val="00686D96"/>
    <w:rsid w:val="00686E39"/>
    <w:rsid w:val="00686E7B"/>
    <w:rsid w:val="00687091"/>
    <w:rsid w:val="006870C8"/>
    <w:rsid w:val="006871E3"/>
    <w:rsid w:val="0068724F"/>
    <w:rsid w:val="006874B9"/>
    <w:rsid w:val="00687507"/>
    <w:rsid w:val="006875B4"/>
    <w:rsid w:val="006875BB"/>
    <w:rsid w:val="00687603"/>
    <w:rsid w:val="006876E3"/>
    <w:rsid w:val="00687797"/>
    <w:rsid w:val="00687809"/>
    <w:rsid w:val="00687AE5"/>
    <w:rsid w:val="00687B5F"/>
    <w:rsid w:val="00687B66"/>
    <w:rsid w:val="00687B85"/>
    <w:rsid w:val="00687C52"/>
    <w:rsid w:val="00687D47"/>
    <w:rsid w:val="00687F02"/>
    <w:rsid w:val="00687F7D"/>
    <w:rsid w:val="00690023"/>
    <w:rsid w:val="00690047"/>
    <w:rsid w:val="0069006B"/>
    <w:rsid w:val="00690292"/>
    <w:rsid w:val="006902D7"/>
    <w:rsid w:val="006903E8"/>
    <w:rsid w:val="00690853"/>
    <w:rsid w:val="00690A16"/>
    <w:rsid w:val="00690ABF"/>
    <w:rsid w:val="00690BFE"/>
    <w:rsid w:val="00690C17"/>
    <w:rsid w:val="00690D29"/>
    <w:rsid w:val="00690F46"/>
    <w:rsid w:val="0069101D"/>
    <w:rsid w:val="0069110E"/>
    <w:rsid w:val="00691150"/>
    <w:rsid w:val="00691415"/>
    <w:rsid w:val="006914C5"/>
    <w:rsid w:val="006914C8"/>
    <w:rsid w:val="00691552"/>
    <w:rsid w:val="006916E8"/>
    <w:rsid w:val="0069170C"/>
    <w:rsid w:val="0069179E"/>
    <w:rsid w:val="00691915"/>
    <w:rsid w:val="00691A01"/>
    <w:rsid w:val="00691A54"/>
    <w:rsid w:val="00691A90"/>
    <w:rsid w:val="00691B1C"/>
    <w:rsid w:val="00691C92"/>
    <w:rsid w:val="00691CBF"/>
    <w:rsid w:val="00691DED"/>
    <w:rsid w:val="00691EA7"/>
    <w:rsid w:val="00691F09"/>
    <w:rsid w:val="006920D6"/>
    <w:rsid w:val="0069229D"/>
    <w:rsid w:val="006922C0"/>
    <w:rsid w:val="0069247F"/>
    <w:rsid w:val="006925E3"/>
    <w:rsid w:val="00692616"/>
    <w:rsid w:val="00692711"/>
    <w:rsid w:val="006927DD"/>
    <w:rsid w:val="006929DB"/>
    <w:rsid w:val="00692AFA"/>
    <w:rsid w:val="00692C1E"/>
    <w:rsid w:val="00692D97"/>
    <w:rsid w:val="00692F93"/>
    <w:rsid w:val="00692FAF"/>
    <w:rsid w:val="00692FFE"/>
    <w:rsid w:val="00693087"/>
    <w:rsid w:val="006930C6"/>
    <w:rsid w:val="006931A7"/>
    <w:rsid w:val="00693243"/>
    <w:rsid w:val="00693251"/>
    <w:rsid w:val="006932E9"/>
    <w:rsid w:val="006932FA"/>
    <w:rsid w:val="006935AE"/>
    <w:rsid w:val="00693686"/>
    <w:rsid w:val="006936F1"/>
    <w:rsid w:val="006939A7"/>
    <w:rsid w:val="006939D1"/>
    <w:rsid w:val="00693A24"/>
    <w:rsid w:val="00693C5F"/>
    <w:rsid w:val="00693D7D"/>
    <w:rsid w:val="00693D90"/>
    <w:rsid w:val="00693DC7"/>
    <w:rsid w:val="00693DCB"/>
    <w:rsid w:val="00693F16"/>
    <w:rsid w:val="006941EE"/>
    <w:rsid w:val="00694230"/>
    <w:rsid w:val="00694399"/>
    <w:rsid w:val="00694455"/>
    <w:rsid w:val="00694496"/>
    <w:rsid w:val="006944A1"/>
    <w:rsid w:val="00694625"/>
    <w:rsid w:val="00694696"/>
    <w:rsid w:val="006946E7"/>
    <w:rsid w:val="00694849"/>
    <w:rsid w:val="006949D3"/>
    <w:rsid w:val="00694B8B"/>
    <w:rsid w:val="00694C29"/>
    <w:rsid w:val="00694DAE"/>
    <w:rsid w:val="00694EA1"/>
    <w:rsid w:val="00694FDA"/>
    <w:rsid w:val="00695024"/>
    <w:rsid w:val="0069507A"/>
    <w:rsid w:val="00695092"/>
    <w:rsid w:val="00695178"/>
    <w:rsid w:val="006953E2"/>
    <w:rsid w:val="0069559D"/>
    <w:rsid w:val="00695876"/>
    <w:rsid w:val="00695B42"/>
    <w:rsid w:val="00695C75"/>
    <w:rsid w:val="00695C96"/>
    <w:rsid w:val="00695CC1"/>
    <w:rsid w:val="00695D63"/>
    <w:rsid w:val="00695D66"/>
    <w:rsid w:val="00695EFF"/>
    <w:rsid w:val="0069602C"/>
    <w:rsid w:val="0069607A"/>
    <w:rsid w:val="006960EB"/>
    <w:rsid w:val="0069624B"/>
    <w:rsid w:val="00696359"/>
    <w:rsid w:val="006963B3"/>
    <w:rsid w:val="0069671F"/>
    <w:rsid w:val="006967AC"/>
    <w:rsid w:val="006967C7"/>
    <w:rsid w:val="006967CC"/>
    <w:rsid w:val="00696817"/>
    <w:rsid w:val="00696B3E"/>
    <w:rsid w:val="00696C42"/>
    <w:rsid w:val="00696C81"/>
    <w:rsid w:val="00696CDC"/>
    <w:rsid w:val="00696DB8"/>
    <w:rsid w:val="00696EEA"/>
    <w:rsid w:val="00696EF2"/>
    <w:rsid w:val="00696F35"/>
    <w:rsid w:val="00696F4F"/>
    <w:rsid w:val="00696FEF"/>
    <w:rsid w:val="00697115"/>
    <w:rsid w:val="006971A5"/>
    <w:rsid w:val="00697320"/>
    <w:rsid w:val="00697598"/>
    <w:rsid w:val="0069768A"/>
    <w:rsid w:val="00697825"/>
    <w:rsid w:val="00697841"/>
    <w:rsid w:val="00697A68"/>
    <w:rsid w:val="00697AD1"/>
    <w:rsid w:val="00697C61"/>
    <w:rsid w:val="00697D8E"/>
    <w:rsid w:val="00697DDC"/>
    <w:rsid w:val="00697E42"/>
    <w:rsid w:val="00697F90"/>
    <w:rsid w:val="00697FF7"/>
    <w:rsid w:val="006A0330"/>
    <w:rsid w:val="006A0877"/>
    <w:rsid w:val="006A08BF"/>
    <w:rsid w:val="006A08CB"/>
    <w:rsid w:val="006A092D"/>
    <w:rsid w:val="006A0937"/>
    <w:rsid w:val="006A0A2F"/>
    <w:rsid w:val="006A0B31"/>
    <w:rsid w:val="006A0CEF"/>
    <w:rsid w:val="006A0D5D"/>
    <w:rsid w:val="006A0EFE"/>
    <w:rsid w:val="006A0F06"/>
    <w:rsid w:val="006A0F2A"/>
    <w:rsid w:val="006A1031"/>
    <w:rsid w:val="006A12A4"/>
    <w:rsid w:val="006A1399"/>
    <w:rsid w:val="006A13C0"/>
    <w:rsid w:val="006A152F"/>
    <w:rsid w:val="006A154D"/>
    <w:rsid w:val="006A1583"/>
    <w:rsid w:val="006A1668"/>
    <w:rsid w:val="006A1684"/>
    <w:rsid w:val="006A169E"/>
    <w:rsid w:val="006A17F3"/>
    <w:rsid w:val="006A1824"/>
    <w:rsid w:val="006A18A5"/>
    <w:rsid w:val="006A1AD3"/>
    <w:rsid w:val="006A1AEF"/>
    <w:rsid w:val="006A1B50"/>
    <w:rsid w:val="006A1DD1"/>
    <w:rsid w:val="006A1F5A"/>
    <w:rsid w:val="006A20DD"/>
    <w:rsid w:val="006A21DD"/>
    <w:rsid w:val="006A230A"/>
    <w:rsid w:val="006A25FF"/>
    <w:rsid w:val="006A2629"/>
    <w:rsid w:val="006A2687"/>
    <w:rsid w:val="006A2751"/>
    <w:rsid w:val="006A27F0"/>
    <w:rsid w:val="006A2A96"/>
    <w:rsid w:val="006A2BC3"/>
    <w:rsid w:val="006A2C56"/>
    <w:rsid w:val="006A2D1A"/>
    <w:rsid w:val="006A2D30"/>
    <w:rsid w:val="006A2F7B"/>
    <w:rsid w:val="006A2FB8"/>
    <w:rsid w:val="006A3101"/>
    <w:rsid w:val="006A321F"/>
    <w:rsid w:val="006A328C"/>
    <w:rsid w:val="006A3404"/>
    <w:rsid w:val="006A3456"/>
    <w:rsid w:val="006A34C7"/>
    <w:rsid w:val="006A3515"/>
    <w:rsid w:val="006A35A4"/>
    <w:rsid w:val="006A35E2"/>
    <w:rsid w:val="006A36B6"/>
    <w:rsid w:val="006A3782"/>
    <w:rsid w:val="006A3853"/>
    <w:rsid w:val="006A38BF"/>
    <w:rsid w:val="006A3937"/>
    <w:rsid w:val="006A3A64"/>
    <w:rsid w:val="006A403C"/>
    <w:rsid w:val="006A4167"/>
    <w:rsid w:val="006A419C"/>
    <w:rsid w:val="006A41DB"/>
    <w:rsid w:val="006A41F5"/>
    <w:rsid w:val="006A42A6"/>
    <w:rsid w:val="006A42E5"/>
    <w:rsid w:val="006A42F0"/>
    <w:rsid w:val="006A4305"/>
    <w:rsid w:val="006A4329"/>
    <w:rsid w:val="006A454C"/>
    <w:rsid w:val="006A490D"/>
    <w:rsid w:val="006A4B3A"/>
    <w:rsid w:val="006A4B60"/>
    <w:rsid w:val="006A4C03"/>
    <w:rsid w:val="006A4D85"/>
    <w:rsid w:val="006A4E2F"/>
    <w:rsid w:val="006A4F6C"/>
    <w:rsid w:val="006A505D"/>
    <w:rsid w:val="006A50A9"/>
    <w:rsid w:val="006A519A"/>
    <w:rsid w:val="006A523F"/>
    <w:rsid w:val="006A52D4"/>
    <w:rsid w:val="006A544F"/>
    <w:rsid w:val="006A5550"/>
    <w:rsid w:val="006A5784"/>
    <w:rsid w:val="006A5943"/>
    <w:rsid w:val="006A59BD"/>
    <w:rsid w:val="006A59CD"/>
    <w:rsid w:val="006A5CA3"/>
    <w:rsid w:val="006A5D91"/>
    <w:rsid w:val="006A5E2A"/>
    <w:rsid w:val="006A5EC4"/>
    <w:rsid w:val="006A5EFD"/>
    <w:rsid w:val="006A6207"/>
    <w:rsid w:val="006A6268"/>
    <w:rsid w:val="006A62A8"/>
    <w:rsid w:val="006A62BC"/>
    <w:rsid w:val="006A63C9"/>
    <w:rsid w:val="006A66F9"/>
    <w:rsid w:val="006A6815"/>
    <w:rsid w:val="006A685F"/>
    <w:rsid w:val="006A687B"/>
    <w:rsid w:val="006A6A5F"/>
    <w:rsid w:val="006A6AAC"/>
    <w:rsid w:val="006A6BCB"/>
    <w:rsid w:val="006A6BF1"/>
    <w:rsid w:val="006A6D25"/>
    <w:rsid w:val="006A6DEE"/>
    <w:rsid w:val="006A6E43"/>
    <w:rsid w:val="006A6E6C"/>
    <w:rsid w:val="006A6EAA"/>
    <w:rsid w:val="006A6F61"/>
    <w:rsid w:val="006A7067"/>
    <w:rsid w:val="006A70D4"/>
    <w:rsid w:val="006A7122"/>
    <w:rsid w:val="006A72A9"/>
    <w:rsid w:val="006A7370"/>
    <w:rsid w:val="006A7406"/>
    <w:rsid w:val="006A74E2"/>
    <w:rsid w:val="006A7508"/>
    <w:rsid w:val="006A7556"/>
    <w:rsid w:val="006A7588"/>
    <w:rsid w:val="006A75D5"/>
    <w:rsid w:val="006A75E4"/>
    <w:rsid w:val="006A78A8"/>
    <w:rsid w:val="006A7AE9"/>
    <w:rsid w:val="006A7B0A"/>
    <w:rsid w:val="006A7C8F"/>
    <w:rsid w:val="006A7D2F"/>
    <w:rsid w:val="006A7EEE"/>
    <w:rsid w:val="006A7FAC"/>
    <w:rsid w:val="006B00DB"/>
    <w:rsid w:val="006B012D"/>
    <w:rsid w:val="006B0152"/>
    <w:rsid w:val="006B02F7"/>
    <w:rsid w:val="006B0340"/>
    <w:rsid w:val="006B0365"/>
    <w:rsid w:val="006B03F6"/>
    <w:rsid w:val="006B05CC"/>
    <w:rsid w:val="006B0755"/>
    <w:rsid w:val="006B076B"/>
    <w:rsid w:val="006B081E"/>
    <w:rsid w:val="006B0831"/>
    <w:rsid w:val="006B099E"/>
    <w:rsid w:val="006B0A2D"/>
    <w:rsid w:val="006B0C67"/>
    <w:rsid w:val="006B0DD9"/>
    <w:rsid w:val="006B0E35"/>
    <w:rsid w:val="006B0E42"/>
    <w:rsid w:val="006B0EC9"/>
    <w:rsid w:val="006B0EF0"/>
    <w:rsid w:val="006B1314"/>
    <w:rsid w:val="006B1449"/>
    <w:rsid w:val="006B1479"/>
    <w:rsid w:val="006B155C"/>
    <w:rsid w:val="006B155E"/>
    <w:rsid w:val="006B155F"/>
    <w:rsid w:val="006B16DE"/>
    <w:rsid w:val="006B16E3"/>
    <w:rsid w:val="006B17C0"/>
    <w:rsid w:val="006B19AF"/>
    <w:rsid w:val="006B1C3A"/>
    <w:rsid w:val="006B1C79"/>
    <w:rsid w:val="006B1C7E"/>
    <w:rsid w:val="006B1CAB"/>
    <w:rsid w:val="006B1EC7"/>
    <w:rsid w:val="006B243A"/>
    <w:rsid w:val="006B256E"/>
    <w:rsid w:val="006B257D"/>
    <w:rsid w:val="006B25CD"/>
    <w:rsid w:val="006B27D2"/>
    <w:rsid w:val="006B2907"/>
    <w:rsid w:val="006B29FC"/>
    <w:rsid w:val="006B2B19"/>
    <w:rsid w:val="006B2B74"/>
    <w:rsid w:val="006B2CDB"/>
    <w:rsid w:val="006B2EB9"/>
    <w:rsid w:val="006B311E"/>
    <w:rsid w:val="006B31BB"/>
    <w:rsid w:val="006B352E"/>
    <w:rsid w:val="006B3557"/>
    <w:rsid w:val="006B3638"/>
    <w:rsid w:val="006B3652"/>
    <w:rsid w:val="006B3659"/>
    <w:rsid w:val="006B36BA"/>
    <w:rsid w:val="006B384E"/>
    <w:rsid w:val="006B3883"/>
    <w:rsid w:val="006B38B4"/>
    <w:rsid w:val="006B3920"/>
    <w:rsid w:val="006B3A5A"/>
    <w:rsid w:val="006B3BAE"/>
    <w:rsid w:val="006B3FE6"/>
    <w:rsid w:val="006B412B"/>
    <w:rsid w:val="006B4335"/>
    <w:rsid w:val="006B4393"/>
    <w:rsid w:val="006B4451"/>
    <w:rsid w:val="006B4555"/>
    <w:rsid w:val="006B464E"/>
    <w:rsid w:val="006B46B9"/>
    <w:rsid w:val="006B46EA"/>
    <w:rsid w:val="006B482C"/>
    <w:rsid w:val="006B48C9"/>
    <w:rsid w:val="006B491F"/>
    <w:rsid w:val="006B4988"/>
    <w:rsid w:val="006B4A4D"/>
    <w:rsid w:val="006B4AFC"/>
    <w:rsid w:val="006B4B61"/>
    <w:rsid w:val="006B4BD9"/>
    <w:rsid w:val="006B4CBA"/>
    <w:rsid w:val="006B4DBB"/>
    <w:rsid w:val="006B4E51"/>
    <w:rsid w:val="006B4F45"/>
    <w:rsid w:val="006B4FC5"/>
    <w:rsid w:val="006B4FCB"/>
    <w:rsid w:val="006B5070"/>
    <w:rsid w:val="006B50FB"/>
    <w:rsid w:val="006B514A"/>
    <w:rsid w:val="006B5223"/>
    <w:rsid w:val="006B5433"/>
    <w:rsid w:val="006B5533"/>
    <w:rsid w:val="006B563A"/>
    <w:rsid w:val="006B56B1"/>
    <w:rsid w:val="006B56E3"/>
    <w:rsid w:val="006B57EC"/>
    <w:rsid w:val="006B58BA"/>
    <w:rsid w:val="006B58C2"/>
    <w:rsid w:val="006B5936"/>
    <w:rsid w:val="006B5A10"/>
    <w:rsid w:val="006B5B61"/>
    <w:rsid w:val="006B5BA0"/>
    <w:rsid w:val="006B5BB1"/>
    <w:rsid w:val="006B5C17"/>
    <w:rsid w:val="006B5D4D"/>
    <w:rsid w:val="006B5ECB"/>
    <w:rsid w:val="006B5FA2"/>
    <w:rsid w:val="006B5FBE"/>
    <w:rsid w:val="006B620A"/>
    <w:rsid w:val="006B627D"/>
    <w:rsid w:val="006B6483"/>
    <w:rsid w:val="006B67B4"/>
    <w:rsid w:val="006B67B5"/>
    <w:rsid w:val="006B6895"/>
    <w:rsid w:val="006B6A7B"/>
    <w:rsid w:val="006B6B4F"/>
    <w:rsid w:val="006B6C8E"/>
    <w:rsid w:val="006B6CDD"/>
    <w:rsid w:val="006B6D48"/>
    <w:rsid w:val="006B6D79"/>
    <w:rsid w:val="006B6E74"/>
    <w:rsid w:val="006B6F2D"/>
    <w:rsid w:val="006B6F2E"/>
    <w:rsid w:val="006B702B"/>
    <w:rsid w:val="006B7065"/>
    <w:rsid w:val="006B7101"/>
    <w:rsid w:val="006B71E7"/>
    <w:rsid w:val="006B7299"/>
    <w:rsid w:val="006B72AB"/>
    <w:rsid w:val="006B741E"/>
    <w:rsid w:val="006B742C"/>
    <w:rsid w:val="006B7639"/>
    <w:rsid w:val="006B77D8"/>
    <w:rsid w:val="006B787A"/>
    <w:rsid w:val="006B7A79"/>
    <w:rsid w:val="006B7CC7"/>
    <w:rsid w:val="006B7FD6"/>
    <w:rsid w:val="006C0008"/>
    <w:rsid w:val="006C0139"/>
    <w:rsid w:val="006C019E"/>
    <w:rsid w:val="006C01B2"/>
    <w:rsid w:val="006C0443"/>
    <w:rsid w:val="006C048A"/>
    <w:rsid w:val="006C054A"/>
    <w:rsid w:val="006C05ED"/>
    <w:rsid w:val="006C06B8"/>
    <w:rsid w:val="006C074A"/>
    <w:rsid w:val="006C085A"/>
    <w:rsid w:val="006C0875"/>
    <w:rsid w:val="006C08DE"/>
    <w:rsid w:val="006C0983"/>
    <w:rsid w:val="006C0A16"/>
    <w:rsid w:val="006C0B49"/>
    <w:rsid w:val="006C0BC4"/>
    <w:rsid w:val="006C0C32"/>
    <w:rsid w:val="006C0EDF"/>
    <w:rsid w:val="006C0F48"/>
    <w:rsid w:val="006C0F49"/>
    <w:rsid w:val="006C10A6"/>
    <w:rsid w:val="006C10D2"/>
    <w:rsid w:val="006C10E7"/>
    <w:rsid w:val="006C10ED"/>
    <w:rsid w:val="006C127C"/>
    <w:rsid w:val="006C12D9"/>
    <w:rsid w:val="006C12DF"/>
    <w:rsid w:val="006C13C3"/>
    <w:rsid w:val="006C1457"/>
    <w:rsid w:val="006C1518"/>
    <w:rsid w:val="006C164C"/>
    <w:rsid w:val="006C1736"/>
    <w:rsid w:val="006C18A6"/>
    <w:rsid w:val="006C1928"/>
    <w:rsid w:val="006C19EB"/>
    <w:rsid w:val="006C1A07"/>
    <w:rsid w:val="006C1ACA"/>
    <w:rsid w:val="006C1BFC"/>
    <w:rsid w:val="006C1C23"/>
    <w:rsid w:val="006C1C84"/>
    <w:rsid w:val="006C1DCF"/>
    <w:rsid w:val="006C1F81"/>
    <w:rsid w:val="006C1FC9"/>
    <w:rsid w:val="006C1FD5"/>
    <w:rsid w:val="006C202F"/>
    <w:rsid w:val="006C21C7"/>
    <w:rsid w:val="006C2468"/>
    <w:rsid w:val="006C29CD"/>
    <w:rsid w:val="006C29EA"/>
    <w:rsid w:val="006C2B33"/>
    <w:rsid w:val="006C2C66"/>
    <w:rsid w:val="006C2D05"/>
    <w:rsid w:val="006C2D06"/>
    <w:rsid w:val="006C2DAD"/>
    <w:rsid w:val="006C2DB8"/>
    <w:rsid w:val="006C30CD"/>
    <w:rsid w:val="006C313C"/>
    <w:rsid w:val="006C31A5"/>
    <w:rsid w:val="006C321D"/>
    <w:rsid w:val="006C32D6"/>
    <w:rsid w:val="006C33D8"/>
    <w:rsid w:val="006C359B"/>
    <w:rsid w:val="006C3684"/>
    <w:rsid w:val="006C375B"/>
    <w:rsid w:val="006C37A7"/>
    <w:rsid w:val="006C3A21"/>
    <w:rsid w:val="006C3A5B"/>
    <w:rsid w:val="006C3AF1"/>
    <w:rsid w:val="006C3B1D"/>
    <w:rsid w:val="006C3BFB"/>
    <w:rsid w:val="006C3C02"/>
    <w:rsid w:val="006C3C40"/>
    <w:rsid w:val="006C3D76"/>
    <w:rsid w:val="006C3F1D"/>
    <w:rsid w:val="006C40C1"/>
    <w:rsid w:val="006C40C6"/>
    <w:rsid w:val="006C4199"/>
    <w:rsid w:val="006C41CD"/>
    <w:rsid w:val="006C41E9"/>
    <w:rsid w:val="006C4318"/>
    <w:rsid w:val="006C43F6"/>
    <w:rsid w:val="006C4620"/>
    <w:rsid w:val="006C467B"/>
    <w:rsid w:val="006C4803"/>
    <w:rsid w:val="006C49D8"/>
    <w:rsid w:val="006C4A84"/>
    <w:rsid w:val="006C4D68"/>
    <w:rsid w:val="006C4DE7"/>
    <w:rsid w:val="006C4ECB"/>
    <w:rsid w:val="006C5183"/>
    <w:rsid w:val="006C53A5"/>
    <w:rsid w:val="006C53AC"/>
    <w:rsid w:val="006C56E5"/>
    <w:rsid w:val="006C5795"/>
    <w:rsid w:val="006C5A95"/>
    <w:rsid w:val="006C5ADB"/>
    <w:rsid w:val="006C5D05"/>
    <w:rsid w:val="006C5DDB"/>
    <w:rsid w:val="006C5E0A"/>
    <w:rsid w:val="006C5E9E"/>
    <w:rsid w:val="006C5F8D"/>
    <w:rsid w:val="006C5FA2"/>
    <w:rsid w:val="006C60C7"/>
    <w:rsid w:val="006C6107"/>
    <w:rsid w:val="006C611F"/>
    <w:rsid w:val="006C6136"/>
    <w:rsid w:val="006C6152"/>
    <w:rsid w:val="006C61C4"/>
    <w:rsid w:val="006C6218"/>
    <w:rsid w:val="006C625F"/>
    <w:rsid w:val="006C6276"/>
    <w:rsid w:val="006C632A"/>
    <w:rsid w:val="006C650F"/>
    <w:rsid w:val="006C6630"/>
    <w:rsid w:val="006C686D"/>
    <w:rsid w:val="006C68BE"/>
    <w:rsid w:val="006C690B"/>
    <w:rsid w:val="006C6924"/>
    <w:rsid w:val="006C694C"/>
    <w:rsid w:val="006C6A0F"/>
    <w:rsid w:val="006C6A48"/>
    <w:rsid w:val="006C6BF9"/>
    <w:rsid w:val="006C6C77"/>
    <w:rsid w:val="006C6E23"/>
    <w:rsid w:val="006C6E4E"/>
    <w:rsid w:val="006C6E59"/>
    <w:rsid w:val="006C6E9D"/>
    <w:rsid w:val="006C6F44"/>
    <w:rsid w:val="006C7009"/>
    <w:rsid w:val="006C733A"/>
    <w:rsid w:val="006C7752"/>
    <w:rsid w:val="006C788D"/>
    <w:rsid w:val="006C78AB"/>
    <w:rsid w:val="006C79A0"/>
    <w:rsid w:val="006C79F1"/>
    <w:rsid w:val="006C7A2D"/>
    <w:rsid w:val="006C7ACD"/>
    <w:rsid w:val="006C7B2E"/>
    <w:rsid w:val="006C7B72"/>
    <w:rsid w:val="006C7C12"/>
    <w:rsid w:val="006C7D81"/>
    <w:rsid w:val="006C7DC5"/>
    <w:rsid w:val="006C7F9B"/>
    <w:rsid w:val="006D0002"/>
    <w:rsid w:val="006D00EB"/>
    <w:rsid w:val="006D01D8"/>
    <w:rsid w:val="006D01E5"/>
    <w:rsid w:val="006D0382"/>
    <w:rsid w:val="006D043E"/>
    <w:rsid w:val="006D0632"/>
    <w:rsid w:val="006D0637"/>
    <w:rsid w:val="006D0756"/>
    <w:rsid w:val="006D078B"/>
    <w:rsid w:val="006D0879"/>
    <w:rsid w:val="006D0C6F"/>
    <w:rsid w:val="006D0D26"/>
    <w:rsid w:val="006D0DDA"/>
    <w:rsid w:val="006D0F26"/>
    <w:rsid w:val="006D0F82"/>
    <w:rsid w:val="006D1173"/>
    <w:rsid w:val="006D1226"/>
    <w:rsid w:val="006D12C1"/>
    <w:rsid w:val="006D12D0"/>
    <w:rsid w:val="006D14B1"/>
    <w:rsid w:val="006D15AD"/>
    <w:rsid w:val="006D165B"/>
    <w:rsid w:val="006D169D"/>
    <w:rsid w:val="006D180B"/>
    <w:rsid w:val="006D181B"/>
    <w:rsid w:val="006D1868"/>
    <w:rsid w:val="006D19A9"/>
    <w:rsid w:val="006D1B5D"/>
    <w:rsid w:val="006D1C29"/>
    <w:rsid w:val="006D1D82"/>
    <w:rsid w:val="006D2158"/>
    <w:rsid w:val="006D221E"/>
    <w:rsid w:val="006D2245"/>
    <w:rsid w:val="006D2249"/>
    <w:rsid w:val="006D23FF"/>
    <w:rsid w:val="006D247C"/>
    <w:rsid w:val="006D2488"/>
    <w:rsid w:val="006D252F"/>
    <w:rsid w:val="006D27C5"/>
    <w:rsid w:val="006D28FF"/>
    <w:rsid w:val="006D2987"/>
    <w:rsid w:val="006D2A06"/>
    <w:rsid w:val="006D2A8D"/>
    <w:rsid w:val="006D2C1E"/>
    <w:rsid w:val="006D2F18"/>
    <w:rsid w:val="006D2FAC"/>
    <w:rsid w:val="006D3001"/>
    <w:rsid w:val="006D30D1"/>
    <w:rsid w:val="006D3237"/>
    <w:rsid w:val="006D325E"/>
    <w:rsid w:val="006D3894"/>
    <w:rsid w:val="006D38CE"/>
    <w:rsid w:val="006D38EC"/>
    <w:rsid w:val="006D3B10"/>
    <w:rsid w:val="006D3C48"/>
    <w:rsid w:val="006D3CDB"/>
    <w:rsid w:val="006D3D3F"/>
    <w:rsid w:val="006D3DD7"/>
    <w:rsid w:val="006D3E0E"/>
    <w:rsid w:val="006D3E50"/>
    <w:rsid w:val="006D3F13"/>
    <w:rsid w:val="006D42B4"/>
    <w:rsid w:val="006D4321"/>
    <w:rsid w:val="006D44D3"/>
    <w:rsid w:val="006D4573"/>
    <w:rsid w:val="006D45B7"/>
    <w:rsid w:val="006D4692"/>
    <w:rsid w:val="006D4913"/>
    <w:rsid w:val="006D4D46"/>
    <w:rsid w:val="006D4DFC"/>
    <w:rsid w:val="006D4E13"/>
    <w:rsid w:val="006D4F5A"/>
    <w:rsid w:val="006D4F77"/>
    <w:rsid w:val="006D4FC7"/>
    <w:rsid w:val="006D5134"/>
    <w:rsid w:val="006D516A"/>
    <w:rsid w:val="006D51E6"/>
    <w:rsid w:val="006D52C3"/>
    <w:rsid w:val="006D5301"/>
    <w:rsid w:val="006D5515"/>
    <w:rsid w:val="006D55CF"/>
    <w:rsid w:val="006D566B"/>
    <w:rsid w:val="006D5682"/>
    <w:rsid w:val="006D5927"/>
    <w:rsid w:val="006D5E2C"/>
    <w:rsid w:val="006D5E96"/>
    <w:rsid w:val="006D5FE3"/>
    <w:rsid w:val="006D5FF6"/>
    <w:rsid w:val="006D60EC"/>
    <w:rsid w:val="006D627C"/>
    <w:rsid w:val="006D62C4"/>
    <w:rsid w:val="006D62D5"/>
    <w:rsid w:val="006D6385"/>
    <w:rsid w:val="006D6415"/>
    <w:rsid w:val="006D6452"/>
    <w:rsid w:val="006D64C6"/>
    <w:rsid w:val="006D6539"/>
    <w:rsid w:val="006D65CD"/>
    <w:rsid w:val="006D6623"/>
    <w:rsid w:val="006D6801"/>
    <w:rsid w:val="006D6B41"/>
    <w:rsid w:val="006D6B4C"/>
    <w:rsid w:val="006D6CC8"/>
    <w:rsid w:val="006D6FE2"/>
    <w:rsid w:val="006D711D"/>
    <w:rsid w:val="006D7260"/>
    <w:rsid w:val="006D7264"/>
    <w:rsid w:val="006D72BC"/>
    <w:rsid w:val="006D72BD"/>
    <w:rsid w:val="006D73BF"/>
    <w:rsid w:val="006D73D6"/>
    <w:rsid w:val="006D7506"/>
    <w:rsid w:val="006D757C"/>
    <w:rsid w:val="006D75A9"/>
    <w:rsid w:val="006D75B5"/>
    <w:rsid w:val="006D75FB"/>
    <w:rsid w:val="006D7979"/>
    <w:rsid w:val="006D7A60"/>
    <w:rsid w:val="006D7AA3"/>
    <w:rsid w:val="006D7ACC"/>
    <w:rsid w:val="006D7CE0"/>
    <w:rsid w:val="006D7E28"/>
    <w:rsid w:val="006D7F9E"/>
    <w:rsid w:val="006E002C"/>
    <w:rsid w:val="006E0150"/>
    <w:rsid w:val="006E01A9"/>
    <w:rsid w:val="006E0275"/>
    <w:rsid w:val="006E02D0"/>
    <w:rsid w:val="006E0342"/>
    <w:rsid w:val="006E058C"/>
    <w:rsid w:val="006E05F0"/>
    <w:rsid w:val="006E0648"/>
    <w:rsid w:val="006E06B5"/>
    <w:rsid w:val="006E06E6"/>
    <w:rsid w:val="006E0770"/>
    <w:rsid w:val="006E07CE"/>
    <w:rsid w:val="006E084B"/>
    <w:rsid w:val="006E088F"/>
    <w:rsid w:val="006E094D"/>
    <w:rsid w:val="006E09F5"/>
    <w:rsid w:val="006E0B05"/>
    <w:rsid w:val="006E0B2D"/>
    <w:rsid w:val="006E0BF9"/>
    <w:rsid w:val="006E0D17"/>
    <w:rsid w:val="006E0E60"/>
    <w:rsid w:val="006E0F4B"/>
    <w:rsid w:val="006E0FF2"/>
    <w:rsid w:val="006E1057"/>
    <w:rsid w:val="006E11A8"/>
    <w:rsid w:val="006E1234"/>
    <w:rsid w:val="006E123E"/>
    <w:rsid w:val="006E1263"/>
    <w:rsid w:val="006E12DD"/>
    <w:rsid w:val="006E12EE"/>
    <w:rsid w:val="006E1384"/>
    <w:rsid w:val="006E157C"/>
    <w:rsid w:val="006E15AA"/>
    <w:rsid w:val="006E168C"/>
    <w:rsid w:val="006E1790"/>
    <w:rsid w:val="006E17B8"/>
    <w:rsid w:val="006E1903"/>
    <w:rsid w:val="006E1904"/>
    <w:rsid w:val="006E1A26"/>
    <w:rsid w:val="006E1A8C"/>
    <w:rsid w:val="006E1B32"/>
    <w:rsid w:val="006E1C1E"/>
    <w:rsid w:val="006E1C25"/>
    <w:rsid w:val="006E1E34"/>
    <w:rsid w:val="006E2066"/>
    <w:rsid w:val="006E2370"/>
    <w:rsid w:val="006E23C8"/>
    <w:rsid w:val="006E23CE"/>
    <w:rsid w:val="006E2755"/>
    <w:rsid w:val="006E27A4"/>
    <w:rsid w:val="006E2844"/>
    <w:rsid w:val="006E2B29"/>
    <w:rsid w:val="006E2DA6"/>
    <w:rsid w:val="006E2E3E"/>
    <w:rsid w:val="006E3177"/>
    <w:rsid w:val="006E31BF"/>
    <w:rsid w:val="006E345F"/>
    <w:rsid w:val="006E36C7"/>
    <w:rsid w:val="006E36DD"/>
    <w:rsid w:val="006E3834"/>
    <w:rsid w:val="006E3979"/>
    <w:rsid w:val="006E3A16"/>
    <w:rsid w:val="006E3C60"/>
    <w:rsid w:val="006E3CCB"/>
    <w:rsid w:val="006E3CD9"/>
    <w:rsid w:val="006E3D38"/>
    <w:rsid w:val="006E4090"/>
    <w:rsid w:val="006E40E8"/>
    <w:rsid w:val="006E40F2"/>
    <w:rsid w:val="006E4108"/>
    <w:rsid w:val="006E4281"/>
    <w:rsid w:val="006E4292"/>
    <w:rsid w:val="006E42AE"/>
    <w:rsid w:val="006E440A"/>
    <w:rsid w:val="006E4543"/>
    <w:rsid w:val="006E4558"/>
    <w:rsid w:val="006E459D"/>
    <w:rsid w:val="006E4715"/>
    <w:rsid w:val="006E481A"/>
    <w:rsid w:val="006E4A98"/>
    <w:rsid w:val="006E4B83"/>
    <w:rsid w:val="006E4B91"/>
    <w:rsid w:val="006E4D78"/>
    <w:rsid w:val="006E4DF5"/>
    <w:rsid w:val="006E4E6D"/>
    <w:rsid w:val="006E4FFD"/>
    <w:rsid w:val="006E50E1"/>
    <w:rsid w:val="006E5411"/>
    <w:rsid w:val="006E54F7"/>
    <w:rsid w:val="006E553C"/>
    <w:rsid w:val="006E5563"/>
    <w:rsid w:val="006E56B7"/>
    <w:rsid w:val="006E57AD"/>
    <w:rsid w:val="006E5813"/>
    <w:rsid w:val="006E584B"/>
    <w:rsid w:val="006E587D"/>
    <w:rsid w:val="006E58B5"/>
    <w:rsid w:val="006E5C10"/>
    <w:rsid w:val="006E5C9B"/>
    <w:rsid w:val="006E5CFB"/>
    <w:rsid w:val="006E5D75"/>
    <w:rsid w:val="006E5D7B"/>
    <w:rsid w:val="006E5F0B"/>
    <w:rsid w:val="006E5F42"/>
    <w:rsid w:val="006E6225"/>
    <w:rsid w:val="006E62A4"/>
    <w:rsid w:val="006E64A4"/>
    <w:rsid w:val="006E6612"/>
    <w:rsid w:val="006E6631"/>
    <w:rsid w:val="006E6B98"/>
    <w:rsid w:val="006E6C49"/>
    <w:rsid w:val="006E6D08"/>
    <w:rsid w:val="006E6DC3"/>
    <w:rsid w:val="006E6EDF"/>
    <w:rsid w:val="006E6F57"/>
    <w:rsid w:val="006E6F7B"/>
    <w:rsid w:val="006E7127"/>
    <w:rsid w:val="006E716E"/>
    <w:rsid w:val="006E7176"/>
    <w:rsid w:val="006E734B"/>
    <w:rsid w:val="006E7582"/>
    <w:rsid w:val="006E7877"/>
    <w:rsid w:val="006E78B7"/>
    <w:rsid w:val="006E7949"/>
    <w:rsid w:val="006E7A7C"/>
    <w:rsid w:val="006E7A8F"/>
    <w:rsid w:val="006E7AAF"/>
    <w:rsid w:val="006E7ADA"/>
    <w:rsid w:val="006E7B32"/>
    <w:rsid w:val="006E7BC7"/>
    <w:rsid w:val="006E7BFE"/>
    <w:rsid w:val="006E7C75"/>
    <w:rsid w:val="006E7D45"/>
    <w:rsid w:val="006E7DA7"/>
    <w:rsid w:val="006E7E02"/>
    <w:rsid w:val="006E7EA2"/>
    <w:rsid w:val="006E7F35"/>
    <w:rsid w:val="006E7FC1"/>
    <w:rsid w:val="006F0075"/>
    <w:rsid w:val="006F01B8"/>
    <w:rsid w:val="006F03BB"/>
    <w:rsid w:val="006F04B0"/>
    <w:rsid w:val="006F056B"/>
    <w:rsid w:val="006F0790"/>
    <w:rsid w:val="006F0A00"/>
    <w:rsid w:val="006F0A34"/>
    <w:rsid w:val="006F0B82"/>
    <w:rsid w:val="006F0DDA"/>
    <w:rsid w:val="006F0E2B"/>
    <w:rsid w:val="006F0EB1"/>
    <w:rsid w:val="006F0EDB"/>
    <w:rsid w:val="006F0F25"/>
    <w:rsid w:val="006F0F7C"/>
    <w:rsid w:val="006F0F96"/>
    <w:rsid w:val="006F1014"/>
    <w:rsid w:val="006F1341"/>
    <w:rsid w:val="006F13E6"/>
    <w:rsid w:val="006F143C"/>
    <w:rsid w:val="006F155F"/>
    <w:rsid w:val="006F15A0"/>
    <w:rsid w:val="006F1726"/>
    <w:rsid w:val="006F1790"/>
    <w:rsid w:val="006F18C4"/>
    <w:rsid w:val="006F19C4"/>
    <w:rsid w:val="006F19DD"/>
    <w:rsid w:val="006F1A52"/>
    <w:rsid w:val="006F1A60"/>
    <w:rsid w:val="006F1B1B"/>
    <w:rsid w:val="006F1E11"/>
    <w:rsid w:val="006F1E8F"/>
    <w:rsid w:val="006F1F60"/>
    <w:rsid w:val="006F1F88"/>
    <w:rsid w:val="006F1FD5"/>
    <w:rsid w:val="006F208F"/>
    <w:rsid w:val="006F20AD"/>
    <w:rsid w:val="006F2124"/>
    <w:rsid w:val="006F214E"/>
    <w:rsid w:val="006F218B"/>
    <w:rsid w:val="006F219D"/>
    <w:rsid w:val="006F2234"/>
    <w:rsid w:val="006F22EC"/>
    <w:rsid w:val="006F25A7"/>
    <w:rsid w:val="006F2717"/>
    <w:rsid w:val="006F27CF"/>
    <w:rsid w:val="006F2887"/>
    <w:rsid w:val="006F28FC"/>
    <w:rsid w:val="006F2911"/>
    <w:rsid w:val="006F2ADC"/>
    <w:rsid w:val="006F2B7C"/>
    <w:rsid w:val="006F2BFD"/>
    <w:rsid w:val="006F2C3C"/>
    <w:rsid w:val="006F2D6F"/>
    <w:rsid w:val="006F2F23"/>
    <w:rsid w:val="006F2F64"/>
    <w:rsid w:val="006F30D9"/>
    <w:rsid w:val="006F310A"/>
    <w:rsid w:val="006F31BC"/>
    <w:rsid w:val="006F31FE"/>
    <w:rsid w:val="006F32EA"/>
    <w:rsid w:val="006F3306"/>
    <w:rsid w:val="006F331C"/>
    <w:rsid w:val="006F331E"/>
    <w:rsid w:val="006F33B0"/>
    <w:rsid w:val="006F33EC"/>
    <w:rsid w:val="006F33FC"/>
    <w:rsid w:val="006F345E"/>
    <w:rsid w:val="006F347B"/>
    <w:rsid w:val="006F3518"/>
    <w:rsid w:val="006F3663"/>
    <w:rsid w:val="006F36C9"/>
    <w:rsid w:val="006F39B9"/>
    <w:rsid w:val="006F39C7"/>
    <w:rsid w:val="006F3E34"/>
    <w:rsid w:val="006F3FC9"/>
    <w:rsid w:val="006F3FD3"/>
    <w:rsid w:val="006F400C"/>
    <w:rsid w:val="006F40B8"/>
    <w:rsid w:val="006F40E0"/>
    <w:rsid w:val="006F40E8"/>
    <w:rsid w:val="006F4128"/>
    <w:rsid w:val="006F4277"/>
    <w:rsid w:val="006F433A"/>
    <w:rsid w:val="006F44A4"/>
    <w:rsid w:val="006F451C"/>
    <w:rsid w:val="006F461F"/>
    <w:rsid w:val="006F47B8"/>
    <w:rsid w:val="006F480C"/>
    <w:rsid w:val="006F4A4F"/>
    <w:rsid w:val="006F4AE3"/>
    <w:rsid w:val="006F4B7E"/>
    <w:rsid w:val="006F4B7F"/>
    <w:rsid w:val="006F4C15"/>
    <w:rsid w:val="006F4C67"/>
    <w:rsid w:val="006F4CA2"/>
    <w:rsid w:val="006F4CE6"/>
    <w:rsid w:val="006F4D7D"/>
    <w:rsid w:val="006F4DE9"/>
    <w:rsid w:val="006F4EDD"/>
    <w:rsid w:val="006F4FDC"/>
    <w:rsid w:val="006F5063"/>
    <w:rsid w:val="006F5069"/>
    <w:rsid w:val="006F50C3"/>
    <w:rsid w:val="006F516E"/>
    <w:rsid w:val="006F522E"/>
    <w:rsid w:val="006F526B"/>
    <w:rsid w:val="006F526C"/>
    <w:rsid w:val="006F52C7"/>
    <w:rsid w:val="006F53DD"/>
    <w:rsid w:val="006F54AB"/>
    <w:rsid w:val="006F55D7"/>
    <w:rsid w:val="006F5629"/>
    <w:rsid w:val="006F5662"/>
    <w:rsid w:val="006F577C"/>
    <w:rsid w:val="006F5873"/>
    <w:rsid w:val="006F588C"/>
    <w:rsid w:val="006F5A4C"/>
    <w:rsid w:val="006F5A73"/>
    <w:rsid w:val="006F5AB7"/>
    <w:rsid w:val="006F5CE9"/>
    <w:rsid w:val="006F5DDA"/>
    <w:rsid w:val="006F5E1E"/>
    <w:rsid w:val="006F5F6A"/>
    <w:rsid w:val="006F5FF4"/>
    <w:rsid w:val="006F60C1"/>
    <w:rsid w:val="006F611C"/>
    <w:rsid w:val="006F62DA"/>
    <w:rsid w:val="006F6393"/>
    <w:rsid w:val="006F6454"/>
    <w:rsid w:val="006F64A2"/>
    <w:rsid w:val="006F6696"/>
    <w:rsid w:val="006F67F8"/>
    <w:rsid w:val="006F6803"/>
    <w:rsid w:val="006F6876"/>
    <w:rsid w:val="006F6A3C"/>
    <w:rsid w:val="006F6BBD"/>
    <w:rsid w:val="006F6CCB"/>
    <w:rsid w:val="006F6CF1"/>
    <w:rsid w:val="006F6DE6"/>
    <w:rsid w:val="006F6F5B"/>
    <w:rsid w:val="006F6F7A"/>
    <w:rsid w:val="006F6FFD"/>
    <w:rsid w:val="006F70E2"/>
    <w:rsid w:val="006F7517"/>
    <w:rsid w:val="006F7635"/>
    <w:rsid w:val="006F764A"/>
    <w:rsid w:val="006F7829"/>
    <w:rsid w:val="006F795D"/>
    <w:rsid w:val="006F7A5C"/>
    <w:rsid w:val="006F7B71"/>
    <w:rsid w:val="006F7BBF"/>
    <w:rsid w:val="006F7CC7"/>
    <w:rsid w:val="006F7DEE"/>
    <w:rsid w:val="006F7DFE"/>
    <w:rsid w:val="006F7E6C"/>
    <w:rsid w:val="006F7EB9"/>
    <w:rsid w:val="007000F7"/>
    <w:rsid w:val="007001D3"/>
    <w:rsid w:val="0070023A"/>
    <w:rsid w:val="00700240"/>
    <w:rsid w:val="00700272"/>
    <w:rsid w:val="007002B1"/>
    <w:rsid w:val="007004C5"/>
    <w:rsid w:val="0070057C"/>
    <w:rsid w:val="007005BD"/>
    <w:rsid w:val="00700626"/>
    <w:rsid w:val="0070069F"/>
    <w:rsid w:val="00700839"/>
    <w:rsid w:val="007008BA"/>
    <w:rsid w:val="007008E7"/>
    <w:rsid w:val="00700998"/>
    <w:rsid w:val="00700A38"/>
    <w:rsid w:val="00700A56"/>
    <w:rsid w:val="00700AA0"/>
    <w:rsid w:val="00700C77"/>
    <w:rsid w:val="00700CA3"/>
    <w:rsid w:val="00700D89"/>
    <w:rsid w:val="00700E26"/>
    <w:rsid w:val="00700E4F"/>
    <w:rsid w:val="007011F3"/>
    <w:rsid w:val="0070123D"/>
    <w:rsid w:val="007012D3"/>
    <w:rsid w:val="0070146E"/>
    <w:rsid w:val="0070150B"/>
    <w:rsid w:val="00701520"/>
    <w:rsid w:val="007015A0"/>
    <w:rsid w:val="007016B8"/>
    <w:rsid w:val="007016CA"/>
    <w:rsid w:val="007016EF"/>
    <w:rsid w:val="007016F3"/>
    <w:rsid w:val="007018C0"/>
    <w:rsid w:val="00701902"/>
    <w:rsid w:val="00701959"/>
    <w:rsid w:val="00701A6E"/>
    <w:rsid w:val="00701B7B"/>
    <w:rsid w:val="00701B80"/>
    <w:rsid w:val="00701CF3"/>
    <w:rsid w:val="00701CFA"/>
    <w:rsid w:val="00701E18"/>
    <w:rsid w:val="00701E48"/>
    <w:rsid w:val="00701EDD"/>
    <w:rsid w:val="00701F6E"/>
    <w:rsid w:val="00702093"/>
    <w:rsid w:val="0070212D"/>
    <w:rsid w:val="00702135"/>
    <w:rsid w:val="00702193"/>
    <w:rsid w:val="00702247"/>
    <w:rsid w:val="007022B3"/>
    <w:rsid w:val="00702322"/>
    <w:rsid w:val="00702340"/>
    <w:rsid w:val="0070237F"/>
    <w:rsid w:val="0070240D"/>
    <w:rsid w:val="007026E0"/>
    <w:rsid w:val="00702702"/>
    <w:rsid w:val="00702878"/>
    <w:rsid w:val="007029BE"/>
    <w:rsid w:val="00702C0C"/>
    <w:rsid w:val="00702C4E"/>
    <w:rsid w:val="00702FD4"/>
    <w:rsid w:val="00703044"/>
    <w:rsid w:val="00703045"/>
    <w:rsid w:val="00703161"/>
    <w:rsid w:val="007031DE"/>
    <w:rsid w:val="00703210"/>
    <w:rsid w:val="007033A7"/>
    <w:rsid w:val="007033C3"/>
    <w:rsid w:val="007034B1"/>
    <w:rsid w:val="0070361C"/>
    <w:rsid w:val="0070362A"/>
    <w:rsid w:val="0070375A"/>
    <w:rsid w:val="007037D0"/>
    <w:rsid w:val="0070386C"/>
    <w:rsid w:val="00703878"/>
    <w:rsid w:val="00703B79"/>
    <w:rsid w:val="00703CC5"/>
    <w:rsid w:val="00703CEB"/>
    <w:rsid w:val="00703D30"/>
    <w:rsid w:val="00703E8A"/>
    <w:rsid w:val="00703EAC"/>
    <w:rsid w:val="00703FE8"/>
    <w:rsid w:val="0070401D"/>
    <w:rsid w:val="007041A5"/>
    <w:rsid w:val="00704293"/>
    <w:rsid w:val="00704339"/>
    <w:rsid w:val="007044BB"/>
    <w:rsid w:val="00704623"/>
    <w:rsid w:val="00704671"/>
    <w:rsid w:val="0070471B"/>
    <w:rsid w:val="0070479B"/>
    <w:rsid w:val="00704801"/>
    <w:rsid w:val="0070481A"/>
    <w:rsid w:val="0070488A"/>
    <w:rsid w:val="0070489A"/>
    <w:rsid w:val="00704953"/>
    <w:rsid w:val="007049E8"/>
    <w:rsid w:val="00704ADC"/>
    <w:rsid w:val="00704B60"/>
    <w:rsid w:val="00704C9B"/>
    <w:rsid w:val="00704D11"/>
    <w:rsid w:val="00704D15"/>
    <w:rsid w:val="00704D23"/>
    <w:rsid w:val="00704EDB"/>
    <w:rsid w:val="00704F2E"/>
    <w:rsid w:val="00704F5B"/>
    <w:rsid w:val="00705072"/>
    <w:rsid w:val="00705082"/>
    <w:rsid w:val="00705105"/>
    <w:rsid w:val="0070531F"/>
    <w:rsid w:val="00705457"/>
    <w:rsid w:val="00705485"/>
    <w:rsid w:val="007056B6"/>
    <w:rsid w:val="00705744"/>
    <w:rsid w:val="00705767"/>
    <w:rsid w:val="0070581E"/>
    <w:rsid w:val="0070583D"/>
    <w:rsid w:val="007059B4"/>
    <w:rsid w:val="00705A2A"/>
    <w:rsid w:val="00705A46"/>
    <w:rsid w:val="00705AEA"/>
    <w:rsid w:val="00705B61"/>
    <w:rsid w:val="00705C3A"/>
    <w:rsid w:val="00705C4B"/>
    <w:rsid w:val="00705CC6"/>
    <w:rsid w:val="00705D28"/>
    <w:rsid w:val="00705D6D"/>
    <w:rsid w:val="00705E0F"/>
    <w:rsid w:val="00705E1B"/>
    <w:rsid w:val="00705E4A"/>
    <w:rsid w:val="00705ED9"/>
    <w:rsid w:val="00705EDA"/>
    <w:rsid w:val="00705EFA"/>
    <w:rsid w:val="00705F43"/>
    <w:rsid w:val="00705FA2"/>
    <w:rsid w:val="00705FB4"/>
    <w:rsid w:val="0070620C"/>
    <w:rsid w:val="0070627C"/>
    <w:rsid w:val="0070631C"/>
    <w:rsid w:val="0070637F"/>
    <w:rsid w:val="0070652B"/>
    <w:rsid w:val="007066F2"/>
    <w:rsid w:val="0070670C"/>
    <w:rsid w:val="00706A33"/>
    <w:rsid w:val="007072B0"/>
    <w:rsid w:val="007072F9"/>
    <w:rsid w:val="0070733D"/>
    <w:rsid w:val="0070734B"/>
    <w:rsid w:val="007074B5"/>
    <w:rsid w:val="007076C4"/>
    <w:rsid w:val="00707A24"/>
    <w:rsid w:val="00707A87"/>
    <w:rsid w:val="00707AAD"/>
    <w:rsid w:val="00707ACC"/>
    <w:rsid w:val="00707AE4"/>
    <w:rsid w:val="00707BEB"/>
    <w:rsid w:val="00707E14"/>
    <w:rsid w:val="00707E57"/>
    <w:rsid w:val="00707F17"/>
    <w:rsid w:val="007100E8"/>
    <w:rsid w:val="00710137"/>
    <w:rsid w:val="00710160"/>
    <w:rsid w:val="007101C7"/>
    <w:rsid w:val="007102ED"/>
    <w:rsid w:val="00710385"/>
    <w:rsid w:val="00710391"/>
    <w:rsid w:val="007104FD"/>
    <w:rsid w:val="00710529"/>
    <w:rsid w:val="007106AC"/>
    <w:rsid w:val="007108D3"/>
    <w:rsid w:val="0071090D"/>
    <w:rsid w:val="00710926"/>
    <w:rsid w:val="007109FE"/>
    <w:rsid w:val="00710A32"/>
    <w:rsid w:val="00710AEF"/>
    <w:rsid w:val="00710B39"/>
    <w:rsid w:val="00710B6A"/>
    <w:rsid w:val="00710C6B"/>
    <w:rsid w:val="00710C8D"/>
    <w:rsid w:val="00710C9B"/>
    <w:rsid w:val="00710CA2"/>
    <w:rsid w:val="00710CC9"/>
    <w:rsid w:val="00710DEE"/>
    <w:rsid w:val="00710EDC"/>
    <w:rsid w:val="00710EE7"/>
    <w:rsid w:val="00710EF4"/>
    <w:rsid w:val="00710FEE"/>
    <w:rsid w:val="007110B4"/>
    <w:rsid w:val="00711202"/>
    <w:rsid w:val="0071124C"/>
    <w:rsid w:val="0071126C"/>
    <w:rsid w:val="00711422"/>
    <w:rsid w:val="0071146F"/>
    <w:rsid w:val="00711598"/>
    <w:rsid w:val="0071196D"/>
    <w:rsid w:val="007119BF"/>
    <w:rsid w:val="007119D2"/>
    <w:rsid w:val="00711BA7"/>
    <w:rsid w:val="00711BB4"/>
    <w:rsid w:val="00711BDD"/>
    <w:rsid w:val="00711C91"/>
    <w:rsid w:val="00711F27"/>
    <w:rsid w:val="00711FD2"/>
    <w:rsid w:val="0071202E"/>
    <w:rsid w:val="007120C1"/>
    <w:rsid w:val="007121ED"/>
    <w:rsid w:val="00712268"/>
    <w:rsid w:val="007123A2"/>
    <w:rsid w:val="007123DA"/>
    <w:rsid w:val="007123E2"/>
    <w:rsid w:val="0071240E"/>
    <w:rsid w:val="0071246C"/>
    <w:rsid w:val="00712493"/>
    <w:rsid w:val="007124BB"/>
    <w:rsid w:val="00712602"/>
    <w:rsid w:val="0071270C"/>
    <w:rsid w:val="00712776"/>
    <w:rsid w:val="00712B89"/>
    <w:rsid w:val="00712B94"/>
    <w:rsid w:val="00712C00"/>
    <w:rsid w:val="00712C2F"/>
    <w:rsid w:val="00712C60"/>
    <w:rsid w:val="00712ED1"/>
    <w:rsid w:val="0071302B"/>
    <w:rsid w:val="00713064"/>
    <w:rsid w:val="00713196"/>
    <w:rsid w:val="0071319C"/>
    <w:rsid w:val="0071326B"/>
    <w:rsid w:val="007133C9"/>
    <w:rsid w:val="00713443"/>
    <w:rsid w:val="00713481"/>
    <w:rsid w:val="007135C7"/>
    <w:rsid w:val="007135F2"/>
    <w:rsid w:val="00713691"/>
    <w:rsid w:val="007136B6"/>
    <w:rsid w:val="0071387A"/>
    <w:rsid w:val="00713971"/>
    <w:rsid w:val="007139DE"/>
    <w:rsid w:val="007139F5"/>
    <w:rsid w:val="00713A00"/>
    <w:rsid w:val="00713A5B"/>
    <w:rsid w:val="00713A7E"/>
    <w:rsid w:val="00713AF8"/>
    <w:rsid w:val="00713CFF"/>
    <w:rsid w:val="00713E3C"/>
    <w:rsid w:val="00713FF2"/>
    <w:rsid w:val="00714048"/>
    <w:rsid w:val="007140A9"/>
    <w:rsid w:val="007142B1"/>
    <w:rsid w:val="0071440C"/>
    <w:rsid w:val="00714574"/>
    <w:rsid w:val="00714646"/>
    <w:rsid w:val="007146DD"/>
    <w:rsid w:val="00714905"/>
    <w:rsid w:val="00714908"/>
    <w:rsid w:val="00714967"/>
    <w:rsid w:val="00714A1E"/>
    <w:rsid w:val="00714A73"/>
    <w:rsid w:val="00714A8B"/>
    <w:rsid w:val="00714AA9"/>
    <w:rsid w:val="00714BAD"/>
    <w:rsid w:val="00714BD5"/>
    <w:rsid w:val="00714DCA"/>
    <w:rsid w:val="007150B5"/>
    <w:rsid w:val="007150F5"/>
    <w:rsid w:val="00715120"/>
    <w:rsid w:val="00715143"/>
    <w:rsid w:val="00715462"/>
    <w:rsid w:val="0071548F"/>
    <w:rsid w:val="007154BC"/>
    <w:rsid w:val="00715589"/>
    <w:rsid w:val="007155CC"/>
    <w:rsid w:val="00715698"/>
    <w:rsid w:val="00715739"/>
    <w:rsid w:val="007157CC"/>
    <w:rsid w:val="00715899"/>
    <w:rsid w:val="00715921"/>
    <w:rsid w:val="00715971"/>
    <w:rsid w:val="00715981"/>
    <w:rsid w:val="007159FC"/>
    <w:rsid w:val="00715A12"/>
    <w:rsid w:val="00715B00"/>
    <w:rsid w:val="00715B60"/>
    <w:rsid w:val="00715BF0"/>
    <w:rsid w:val="00715C4D"/>
    <w:rsid w:val="00715CA5"/>
    <w:rsid w:val="00715DB1"/>
    <w:rsid w:val="00715F32"/>
    <w:rsid w:val="007160DB"/>
    <w:rsid w:val="007161B3"/>
    <w:rsid w:val="007161F9"/>
    <w:rsid w:val="0071620B"/>
    <w:rsid w:val="00716281"/>
    <w:rsid w:val="00716344"/>
    <w:rsid w:val="0071635D"/>
    <w:rsid w:val="0071667C"/>
    <w:rsid w:val="007166FF"/>
    <w:rsid w:val="00716AAE"/>
    <w:rsid w:val="00716B19"/>
    <w:rsid w:val="00716B35"/>
    <w:rsid w:val="00716C0A"/>
    <w:rsid w:val="00716C41"/>
    <w:rsid w:val="00716C6B"/>
    <w:rsid w:val="00716DD8"/>
    <w:rsid w:val="0071703A"/>
    <w:rsid w:val="0071703E"/>
    <w:rsid w:val="00717057"/>
    <w:rsid w:val="007172FF"/>
    <w:rsid w:val="0071732D"/>
    <w:rsid w:val="007178C1"/>
    <w:rsid w:val="007178D9"/>
    <w:rsid w:val="00717949"/>
    <w:rsid w:val="007179B0"/>
    <w:rsid w:val="007179EA"/>
    <w:rsid w:val="00717A6C"/>
    <w:rsid w:val="00717AC1"/>
    <w:rsid w:val="00717AF8"/>
    <w:rsid w:val="00717B68"/>
    <w:rsid w:val="00717C86"/>
    <w:rsid w:val="00717E96"/>
    <w:rsid w:val="00717EC8"/>
    <w:rsid w:val="00717EF4"/>
    <w:rsid w:val="00717F72"/>
    <w:rsid w:val="00717F9E"/>
    <w:rsid w:val="007200A3"/>
    <w:rsid w:val="007200AE"/>
    <w:rsid w:val="00720104"/>
    <w:rsid w:val="00720136"/>
    <w:rsid w:val="00720303"/>
    <w:rsid w:val="00720419"/>
    <w:rsid w:val="00720552"/>
    <w:rsid w:val="007206CF"/>
    <w:rsid w:val="0072085F"/>
    <w:rsid w:val="007208B8"/>
    <w:rsid w:val="00720B74"/>
    <w:rsid w:val="00720CDA"/>
    <w:rsid w:val="00720CE3"/>
    <w:rsid w:val="00720E35"/>
    <w:rsid w:val="00720E3C"/>
    <w:rsid w:val="00720EE0"/>
    <w:rsid w:val="00720EEB"/>
    <w:rsid w:val="00720F12"/>
    <w:rsid w:val="00720FF2"/>
    <w:rsid w:val="00720FF5"/>
    <w:rsid w:val="007210B0"/>
    <w:rsid w:val="007210B9"/>
    <w:rsid w:val="0072117F"/>
    <w:rsid w:val="00721220"/>
    <w:rsid w:val="007212E0"/>
    <w:rsid w:val="00721431"/>
    <w:rsid w:val="0072145B"/>
    <w:rsid w:val="007214A6"/>
    <w:rsid w:val="007214D9"/>
    <w:rsid w:val="00721508"/>
    <w:rsid w:val="0072154C"/>
    <w:rsid w:val="007216D1"/>
    <w:rsid w:val="007217A3"/>
    <w:rsid w:val="00721890"/>
    <w:rsid w:val="00721907"/>
    <w:rsid w:val="00721945"/>
    <w:rsid w:val="00721B58"/>
    <w:rsid w:val="00721B68"/>
    <w:rsid w:val="00721BAF"/>
    <w:rsid w:val="00721D61"/>
    <w:rsid w:val="00721E2E"/>
    <w:rsid w:val="00721F71"/>
    <w:rsid w:val="007220F9"/>
    <w:rsid w:val="007221F2"/>
    <w:rsid w:val="007222FC"/>
    <w:rsid w:val="007223E6"/>
    <w:rsid w:val="007225AE"/>
    <w:rsid w:val="007226E7"/>
    <w:rsid w:val="00722803"/>
    <w:rsid w:val="0072292A"/>
    <w:rsid w:val="007229EB"/>
    <w:rsid w:val="00722A3B"/>
    <w:rsid w:val="00722B3C"/>
    <w:rsid w:val="00722CAF"/>
    <w:rsid w:val="00722D41"/>
    <w:rsid w:val="00722D45"/>
    <w:rsid w:val="00722D5E"/>
    <w:rsid w:val="00722F6B"/>
    <w:rsid w:val="007230F3"/>
    <w:rsid w:val="00723478"/>
    <w:rsid w:val="00723494"/>
    <w:rsid w:val="007234DF"/>
    <w:rsid w:val="0072365A"/>
    <w:rsid w:val="007236E1"/>
    <w:rsid w:val="0072371A"/>
    <w:rsid w:val="00723759"/>
    <w:rsid w:val="00723806"/>
    <w:rsid w:val="007238FA"/>
    <w:rsid w:val="00723943"/>
    <w:rsid w:val="00723947"/>
    <w:rsid w:val="00723B50"/>
    <w:rsid w:val="00723C47"/>
    <w:rsid w:val="00723C5F"/>
    <w:rsid w:val="00723C6C"/>
    <w:rsid w:val="00723C92"/>
    <w:rsid w:val="00723CEF"/>
    <w:rsid w:val="00723D45"/>
    <w:rsid w:val="00723E2D"/>
    <w:rsid w:val="00723F5A"/>
    <w:rsid w:val="0072401F"/>
    <w:rsid w:val="007240D9"/>
    <w:rsid w:val="007242EE"/>
    <w:rsid w:val="00724453"/>
    <w:rsid w:val="00724517"/>
    <w:rsid w:val="00724552"/>
    <w:rsid w:val="00724589"/>
    <w:rsid w:val="00724643"/>
    <w:rsid w:val="0072470A"/>
    <w:rsid w:val="00724718"/>
    <w:rsid w:val="00724998"/>
    <w:rsid w:val="007249E8"/>
    <w:rsid w:val="00724A0A"/>
    <w:rsid w:val="00724BA5"/>
    <w:rsid w:val="00724C00"/>
    <w:rsid w:val="00724EDA"/>
    <w:rsid w:val="00725193"/>
    <w:rsid w:val="007251E6"/>
    <w:rsid w:val="00725367"/>
    <w:rsid w:val="00725463"/>
    <w:rsid w:val="00725656"/>
    <w:rsid w:val="007258A5"/>
    <w:rsid w:val="00725986"/>
    <w:rsid w:val="00725BE4"/>
    <w:rsid w:val="00725CD1"/>
    <w:rsid w:val="00725CE9"/>
    <w:rsid w:val="00725D81"/>
    <w:rsid w:val="00725DC0"/>
    <w:rsid w:val="00725EF7"/>
    <w:rsid w:val="007261D3"/>
    <w:rsid w:val="007263CF"/>
    <w:rsid w:val="0072642E"/>
    <w:rsid w:val="00726434"/>
    <w:rsid w:val="0072648E"/>
    <w:rsid w:val="007264AD"/>
    <w:rsid w:val="007265D2"/>
    <w:rsid w:val="007265F1"/>
    <w:rsid w:val="00726776"/>
    <w:rsid w:val="00726993"/>
    <w:rsid w:val="007269C2"/>
    <w:rsid w:val="007269D5"/>
    <w:rsid w:val="00726BC6"/>
    <w:rsid w:val="00726E48"/>
    <w:rsid w:val="00726F46"/>
    <w:rsid w:val="00727061"/>
    <w:rsid w:val="007270D5"/>
    <w:rsid w:val="0072713A"/>
    <w:rsid w:val="00727336"/>
    <w:rsid w:val="0072738D"/>
    <w:rsid w:val="00727395"/>
    <w:rsid w:val="00727501"/>
    <w:rsid w:val="0072797D"/>
    <w:rsid w:val="007279D7"/>
    <w:rsid w:val="00727A61"/>
    <w:rsid w:val="00727AEC"/>
    <w:rsid w:val="00727B7F"/>
    <w:rsid w:val="00727C2C"/>
    <w:rsid w:val="00727CFB"/>
    <w:rsid w:val="0073003A"/>
    <w:rsid w:val="007300D7"/>
    <w:rsid w:val="007302B1"/>
    <w:rsid w:val="00730478"/>
    <w:rsid w:val="00730502"/>
    <w:rsid w:val="007305A8"/>
    <w:rsid w:val="00730603"/>
    <w:rsid w:val="00730842"/>
    <w:rsid w:val="00730A3C"/>
    <w:rsid w:val="00730B70"/>
    <w:rsid w:val="00730D0A"/>
    <w:rsid w:val="00730E9A"/>
    <w:rsid w:val="00730EE3"/>
    <w:rsid w:val="00730F5E"/>
    <w:rsid w:val="00730F91"/>
    <w:rsid w:val="00731252"/>
    <w:rsid w:val="007312E3"/>
    <w:rsid w:val="0073156F"/>
    <w:rsid w:val="00731672"/>
    <w:rsid w:val="00731689"/>
    <w:rsid w:val="00731691"/>
    <w:rsid w:val="007316D7"/>
    <w:rsid w:val="007316DC"/>
    <w:rsid w:val="00731852"/>
    <w:rsid w:val="007318CE"/>
    <w:rsid w:val="007319F8"/>
    <w:rsid w:val="00731A2D"/>
    <w:rsid w:val="00731A57"/>
    <w:rsid w:val="00731AD0"/>
    <w:rsid w:val="00731AE8"/>
    <w:rsid w:val="00731CE9"/>
    <w:rsid w:val="00731CEA"/>
    <w:rsid w:val="00731F1C"/>
    <w:rsid w:val="00731F3E"/>
    <w:rsid w:val="00732242"/>
    <w:rsid w:val="007322C1"/>
    <w:rsid w:val="007322D8"/>
    <w:rsid w:val="0073231C"/>
    <w:rsid w:val="007323AC"/>
    <w:rsid w:val="0073240C"/>
    <w:rsid w:val="0073251C"/>
    <w:rsid w:val="00732730"/>
    <w:rsid w:val="0073279B"/>
    <w:rsid w:val="007327C2"/>
    <w:rsid w:val="007327E2"/>
    <w:rsid w:val="00732936"/>
    <w:rsid w:val="00732B6C"/>
    <w:rsid w:val="00732BD0"/>
    <w:rsid w:val="00732C39"/>
    <w:rsid w:val="00732D47"/>
    <w:rsid w:val="00732DFC"/>
    <w:rsid w:val="0073320C"/>
    <w:rsid w:val="00733225"/>
    <w:rsid w:val="00733334"/>
    <w:rsid w:val="00733457"/>
    <w:rsid w:val="0073349B"/>
    <w:rsid w:val="007334CD"/>
    <w:rsid w:val="00733557"/>
    <w:rsid w:val="00733575"/>
    <w:rsid w:val="0073366E"/>
    <w:rsid w:val="007336B4"/>
    <w:rsid w:val="00733847"/>
    <w:rsid w:val="007338D3"/>
    <w:rsid w:val="00733944"/>
    <w:rsid w:val="00733BBD"/>
    <w:rsid w:val="00733C3B"/>
    <w:rsid w:val="00733CC9"/>
    <w:rsid w:val="00733E83"/>
    <w:rsid w:val="00733EFB"/>
    <w:rsid w:val="00733F18"/>
    <w:rsid w:val="00733FB8"/>
    <w:rsid w:val="00733FE3"/>
    <w:rsid w:val="00734198"/>
    <w:rsid w:val="00734299"/>
    <w:rsid w:val="00734379"/>
    <w:rsid w:val="00734403"/>
    <w:rsid w:val="00734494"/>
    <w:rsid w:val="007344B0"/>
    <w:rsid w:val="00734592"/>
    <w:rsid w:val="00734601"/>
    <w:rsid w:val="00734768"/>
    <w:rsid w:val="0073489A"/>
    <w:rsid w:val="007348D7"/>
    <w:rsid w:val="00734921"/>
    <w:rsid w:val="0073493E"/>
    <w:rsid w:val="00734A03"/>
    <w:rsid w:val="00734B99"/>
    <w:rsid w:val="00734D37"/>
    <w:rsid w:val="00734D68"/>
    <w:rsid w:val="00734D88"/>
    <w:rsid w:val="00734E8D"/>
    <w:rsid w:val="00734F6F"/>
    <w:rsid w:val="0073519D"/>
    <w:rsid w:val="0073519E"/>
    <w:rsid w:val="007351B4"/>
    <w:rsid w:val="00735228"/>
    <w:rsid w:val="00735238"/>
    <w:rsid w:val="0073544E"/>
    <w:rsid w:val="0073557D"/>
    <w:rsid w:val="007355E2"/>
    <w:rsid w:val="00735793"/>
    <w:rsid w:val="007357A9"/>
    <w:rsid w:val="00735821"/>
    <w:rsid w:val="007358CB"/>
    <w:rsid w:val="007358CF"/>
    <w:rsid w:val="00735975"/>
    <w:rsid w:val="007359EE"/>
    <w:rsid w:val="00735A4E"/>
    <w:rsid w:val="00735ABC"/>
    <w:rsid w:val="00735B5E"/>
    <w:rsid w:val="00735D0F"/>
    <w:rsid w:val="00735D18"/>
    <w:rsid w:val="00735D4D"/>
    <w:rsid w:val="00735D5D"/>
    <w:rsid w:val="00735F12"/>
    <w:rsid w:val="00736166"/>
    <w:rsid w:val="007361B9"/>
    <w:rsid w:val="00736225"/>
    <w:rsid w:val="0073629F"/>
    <w:rsid w:val="007362BF"/>
    <w:rsid w:val="00736562"/>
    <w:rsid w:val="007366A9"/>
    <w:rsid w:val="007366BE"/>
    <w:rsid w:val="007366D6"/>
    <w:rsid w:val="00736713"/>
    <w:rsid w:val="007367AE"/>
    <w:rsid w:val="007369EC"/>
    <w:rsid w:val="00736A5D"/>
    <w:rsid w:val="00736BA4"/>
    <w:rsid w:val="00736BEA"/>
    <w:rsid w:val="00736E28"/>
    <w:rsid w:val="00736FF8"/>
    <w:rsid w:val="007370B4"/>
    <w:rsid w:val="007371D2"/>
    <w:rsid w:val="00737203"/>
    <w:rsid w:val="00737534"/>
    <w:rsid w:val="00737624"/>
    <w:rsid w:val="00737631"/>
    <w:rsid w:val="0073773F"/>
    <w:rsid w:val="00737822"/>
    <w:rsid w:val="007379D0"/>
    <w:rsid w:val="00737B32"/>
    <w:rsid w:val="00737BF4"/>
    <w:rsid w:val="00737C03"/>
    <w:rsid w:val="00737C7E"/>
    <w:rsid w:val="0074008D"/>
    <w:rsid w:val="007400EA"/>
    <w:rsid w:val="00740118"/>
    <w:rsid w:val="00740181"/>
    <w:rsid w:val="00740557"/>
    <w:rsid w:val="00740714"/>
    <w:rsid w:val="0074072C"/>
    <w:rsid w:val="00740755"/>
    <w:rsid w:val="0074077C"/>
    <w:rsid w:val="00740967"/>
    <w:rsid w:val="00740BB3"/>
    <w:rsid w:val="00740D91"/>
    <w:rsid w:val="00740E01"/>
    <w:rsid w:val="00740E1E"/>
    <w:rsid w:val="00740F24"/>
    <w:rsid w:val="00741147"/>
    <w:rsid w:val="007411BD"/>
    <w:rsid w:val="0074184A"/>
    <w:rsid w:val="007418B2"/>
    <w:rsid w:val="007418E2"/>
    <w:rsid w:val="00741A44"/>
    <w:rsid w:val="00741B48"/>
    <w:rsid w:val="00741C56"/>
    <w:rsid w:val="00741D03"/>
    <w:rsid w:val="00741DAB"/>
    <w:rsid w:val="00741DAC"/>
    <w:rsid w:val="00741DFA"/>
    <w:rsid w:val="00741E21"/>
    <w:rsid w:val="00741FB6"/>
    <w:rsid w:val="00741FF5"/>
    <w:rsid w:val="007420FA"/>
    <w:rsid w:val="00742137"/>
    <w:rsid w:val="00742138"/>
    <w:rsid w:val="00742288"/>
    <w:rsid w:val="00742325"/>
    <w:rsid w:val="00742387"/>
    <w:rsid w:val="007423EC"/>
    <w:rsid w:val="0074251C"/>
    <w:rsid w:val="007426BE"/>
    <w:rsid w:val="00742703"/>
    <w:rsid w:val="0074280F"/>
    <w:rsid w:val="00742813"/>
    <w:rsid w:val="007429FD"/>
    <w:rsid w:val="007429FE"/>
    <w:rsid w:val="00742FC2"/>
    <w:rsid w:val="00743001"/>
    <w:rsid w:val="007430CD"/>
    <w:rsid w:val="00743105"/>
    <w:rsid w:val="00743109"/>
    <w:rsid w:val="007432A9"/>
    <w:rsid w:val="00743363"/>
    <w:rsid w:val="007433C7"/>
    <w:rsid w:val="00743529"/>
    <w:rsid w:val="007435C4"/>
    <w:rsid w:val="0074367D"/>
    <w:rsid w:val="007438A4"/>
    <w:rsid w:val="007439F8"/>
    <w:rsid w:val="00743AA5"/>
    <w:rsid w:val="00743AE1"/>
    <w:rsid w:val="00743B8A"/>
    <w:rsid w:val="00743C3B"/>
    <w:rsid w:val="00743E29"/>
    <w:rsid w:val="00743F59"/>
    <w:rsid w:val="00743FF2"/>
    <w:rsid w:val="00743FF7"/>
    <w:rsid w:val="00744088"/>
    <w:rsid w:val="007441D6"/>
    <w:rsid w:val="00744322"/>
    <w:rsid w:val="0074447A"/>
    <w:rsid w:val="00744550"/>
    <w:rsid w:val="00744583"/>
    <w:rsid w:val="00744767"/>
    <w:rsid w:val="007449D0"/>
    <w:rsid w:val="00744AC5"/>
    <w:rsid w:val="00744B29"/>
    <w:rsid w:val="00744B73"/>
    <w:rsid w:val="00744C08"/>
    <w:rsid w:val="00744CD2"/>
    <w:rsid w:val="00744D3C"/>
    <w:rsid w:val="00744DD2"/>
    <w:rsid w:val="00744E95"/>
    <w:rsid w:val="00744F52"/>
    <w:rsid w:val="0074501D"/>
    <w:rsid w:val="00745274"/>
    <w:rsid w:val="007452F3"/>
    <w:rsid w:val="00745335"/>
    <w:rsid w:val="007453E5"/>
    <w:rsid w:val="007455BC"/>
    <w:rsid w:val="007455CE"/>
    <w:rsid w:val="007456CC"/>
    <w:rsid w:val="00745727"/>
    <w:rsid w:val="00745794"/>
    <w:rsid w:val="007457CE"/>
    <w:rsid w:val="007458F8"/>
    <w:rsid w:val="00745B04"/>
    <w:rsid w:val="00745C7D"/>
    <w:rsid w:val="00745CB4"/>
    <w:rsid w:val="00745E4E"/>
    <w:rsid w:val="00745F37"/>
    <w:rsid w:val="00746124"/>
    <w:rsid w:val="0074617D"/>
    <w:rsid w:val="007461D1"/>
    <w:rsid w:val="007461FD"/>
    <w:rsid w:val="00746232"/>
    <w:rsid w:val="007463AE"/>
    <w:rsid w:val="00746409"/>
    <w:rsid w:val="007464BC"/>
    <w:rsid w:val="00746512"/>
    <w:rsid w:val="007465D3"/>
    <w:rsid w:val="007465E9"/>
    <w:rsid w:val="00746640"/>
    <w:rsid w:val="00746786"/>
    <w:rsid w:val="0074691D"/>
    <w:rsid w:val="00746BA1"/>
    <w:rsid w:val="00746D2B"/>
    <w:rsid w:val="00746D62"/>
    <w:rsid w:val="00746D75"/>
    <w:rsid w:val="00746DBD"/>
    <w:rsid w:val="00746E57"/>
    <w:rsid w:val="00746F14"/>
    <w:rsid w:val="00746F18"/>
    <w:rsid w:val="00746F47"/>
    <w:rsid w:val="00746FCE"/>
    <w:rsid w:val="007473E9"/>
    <w:rsid w:val="007474ED"/>
    <w:rsid w:val="007475E4"/>
    <w:rsid w:val="0074767C"/>
    <w:rsid w:val="00747737"/>
    <w:rsid w:val="0074776A"/>
    <w:rsid w:val="00747830"/>
    <w:rsid w:val="0074789B"/>
    <w:rsid w:val="00747A6C"/>
    <w:rsid w:val="00747B33"/>
    <w:rsid w:val="00747BAC"/>
    <w:rsid w:val="00747C6C"/>
    <w:rsid w:val="00747D2D"/>
    <w:rsid w:val="00747E61"/>
    <w:rsid w:val="00747EA6"/>
    <w:rsid w:val="00750022"/>
    <w:rsid w:val="00750185"/>
    <w:rsid w:val="007501EE"/>
    <w:rsid w:val="00750205"/>
    <w:rsid w:val="00750226"/>
    <w:rsid w:val="0075023A"/>
    <w:rsid w:val="00750271"/>
    <w:rsid w:val="0075028F"/>
    <w:rsid w:val="0075030D"/>
    <w:rsid w:val="0075032F"/>
    <w:rsid w:val="00750336"/>
    <w:rsid w:val="00750349"/>
    <w:rsid w:val="007504EA"/>
    <w:rsid w:val="00750523"/>
    <w:rsid w:val="007505CC"/>
    <w:rsid w:val="007505D7"/>
    <w:rsid w:val="007506DE"/>
    <w:rsid w:val="007508DD"/>
    <w:rsid w:val="0075093C"/>
    <w:rsid w:val="0075097A"/>
    <w:rsid w:val="00750AA0"/>
    <w:rsid w:val="00750B2C"/>
    <w:rsid w:val="00750BE2"/>
    <w:rsid w:val="00750C8A"/>
    <w:rsid w:val="00750D47"/>
    <w:rsid w:val="00750F1A"/>
    <w:rsid w:val="00750F93"/>
    <w:rsid w:val="00751010"/>
    <w:rsid w:val="0075106D"/>
    <w:rsid w:val="007512BA"/>
    <w:rsid w:val="00751487"/>
    <w:rsid w:val="007514EA"/>
    <w:rsid w:val="00751713"/>
    <w:rsid w:val="0075172F"/>
    <w:rsid w:val="007517FF"/>
    <w:rsid w:val="0075181D"/>
    <w:rsid w:val="00751898"/>
    <w:rsid w:val="00751A85"/>
    <w:rsid w:val="00751BFD"/>
    <w:rsid w:val="00751EB6"/>
    <w:rsid w:val="00751F1D"/>
    <w:rsid w:val="007520A2"/>
    <w:rsid w:val="007520C2"/>
    <w:rsid w:val="007520DD"/>
    <w:rsid w:val="00752126"/>
    <w:rsid w:val="007521C3"/>
    <w:rsid w:val="007522F8"/>
    <w:rsid w:val="00752474"/>
    <w:rsid w:val="0075258C"/>
    <w:rsid w:val="007525A8"/>
    <w:rsid w:val="007525C9"/>
    <w:rsid w:val="007526EC"/>
    <w:rsid w:val="00752A1E"/>
    <w:rsid w:val="00752A44"/>
    <w:rsid w:val="00752A55"/>
    <w:rsid w:val="00752AE1"/>
    <w:rsid w:val="00752BBE"/>
    <w:rsid w:val="00752DE1"/>
    <w:rsid w:val="00752DF6"/>
    <w:rsid w:val="00752E1E"/>
    <w:rsid w:val="00752E8A"/>
    <w:rsid w:val="00752EDC"/>
    <w:rsid w:val="0075300E"/>
    <w:rsid w:val="007530DB"/>
    <w:rsid w:val="00753559"/>
    <w:rsid w:val="007535EC"/>
    <w:rsid w:val="0075386A"/>
    <w:rsid w:val="0075398A"/>
    <w:rsid w:val="00753A81"/>
    <w:rsid w:val="00753AB2"/>
    <w:rsid w:val="00753B2B"/>
    <w:rsid w:val="00753B4C"/>
    <w:rsid w:val="00753B95"/>
    <w:rsid w:val="00753BEC"/>
    <w:rsid w:val="00753C7A"/>
    <w:rsid w:val="00753CDE"/>
    <w:rsid w:val="00753D67"/>
    <w:rsid w:val="00753FCE"/>
    <w:rsid w:val="00754056"/>
    <w:rsid w:val="00754131"/>
    <w:rsid w:val="00754157"/>
    <w:rsid w:val="007543DC"/>
    <w:rsid w:val="0075451D"/>
    <w:rsid w:val="0075477D"/>
    <w:rsid w:val="0075481C"/>
    <w:rsid w:val="00754997"/>
    <w:rsid w:val="00754AFA"/>
    <w:rsid w:val="00754B7B"/>
    <w:rsid w:val="00754D25"/>
    <w:rsid w:val="00754E84"/>
    <w:rsid w:val="00754F72"/>
    <w:rsid w:val="00754FC2"/>
    <w:rsid w:val="007552CB"/>
    <w:rsid w:val="007554FD"/>
    <w:rsid w:val="00755501"/>
    <w:rsid w:val="00755770"/>
    <w:rsid w:val="0075580D"/>
    <w:rsid w:val="007558C6"/>
    <w:rsid w:val="00755A65"/>
    <w:rsid w:val="00755BC0"/>
    <w:rsid w:val="00755CFB"/>
    <w:rsid w:val="00755E75"/>
    <w:rsid w:val="00755E88"/>
    <w:rsid w:val="0075604D"/>
    <w:rsid w:val="0075605A"/>
    <w:rsid w:val="007561FD"/>
    <w:rsid w:val="0075622A"/>
    <w:rsid w:val="007562CB"/>
    <w:rsid w:val="0075663F"/>
    <w:rsid w:val="00756665"/>
    <w:rsid w:val="007567D7"/>
    <w:rsid w:val="007568F1"/>
    <w:rsid w:val="00756A01"/>
    <w:rsid w:val="00756C3F"/>
    <w:rsid w:val="00756EA8"/>
    <w:rsid w:val="007570EB"/>
    <w:rsid w:val="007571C4"/>
    <w:rsid w:val="0075720D"/>
    <w:rsid w:val="00757364"/>
    <w:rsid w:val="00757558"/>
    <w:rsid w:val="007575CD"/>
    <w:rsid w:val="007575E2"/>
    <w:rsid w:val="0075785B"/>
    <w:rsid w:val="00757916"/>
    <w:rsid w:val="00757940"/>
    <w:rsid w:val="00757B5F"/>
    <w:rsid w:val="00757DBC"/>
    <w:rsid w:val="00757E56"/>
    <w:rsid w:val="00757E73"/>
    <w:rsid w:val="00757EB4"/>
    <w:rsid w:val="00757F2D"/>
    <w:rsid w:val="007600E4"/>
    <w:rsid w:val="007600F1"/>
    <w:rsid w:val="00760132"/>
    <w:rsid w:val="00760181"/>
    <w:rsid w:val="00760186"/>
    <w:rsid w:val="00760217"/>
    <w:rsid w:val="00760263"/>
    <w:rsid w:val="007604DF"/>
    <w:rsid w:val="00760526"/>
    <w:rsid w:val="00760690"/>
    <w:rsid w:val="00760772"/>
    <w:rsid w:val="007607E0"/>
    <w:rsid w:val="007607F8"/>
    <w:rsid w:val="00760878"/>
    <w:rsid w:val="00760895"/>
    <w:rsid w:val="007609B7"/>
    <w:rsid w:val="00760A31"/>
    <w:rsid w:val="00760C8C"/>
    <w:rsid w:val="00760F09"/>
    <w:rsid w:val="00760FEE"/>
    <w:rsid w:val="007610F3"/>
    <w:rsid w:val="00761153"/>
    <w:rsid w:val="00761174"/>
    <w:rsid w:val="00761204"/>
    <w:rsid w:val="0076144D"/>
    <w:rsid w:val="00761477"/>
    <w:rsid w:val="0076148A"/>
    <w:rsid w:val="0076152E"/>
    <w:rsid w:val="0076167D"/>
    <w:rsid w:val="007616E3"/>
    <w:rsid w:val="00761996"/>
    <w:rsid w:val="007619FB"/>
    <w:rsid w:val="00761A52"/>
    <w:rsid w:val="00761D42"/>
    <w:rsid w:val="00761D82"/>
    <w:rsid w:val="00761DBE"/>
    <w:rsid w:val="00761E30"/>
    <w:rsid w:val="00761F22"/>
    <w:rsid w:val="00761F90"/>
    <w:rsid w:val="00761FE0"/>
    <w:rsid w:val="00762188"/>
    <w:rsid w:val="007622A9"/>
    <w:rsid w:val="007625DD"/>
    <w:rsid w:val="00762847"/>
    <w:rsid w:val="007628D5"/>
    <w:rsid w:val="007629CA"/>
    <w:rsid w:val="007629CD"/>
    <w:rsid w:val="007629DA"/>
    <w:rsid w:val="00762C2E"/>
    <w:rsid w:val="00762C72"/>
    <w:rsid w:val="00762C8C"/>
    <w:rsid w:val="00762DC9"/>
    <w:rsid w:val="00762DD3"/>
    <w:rsid w:val="00762E31"/>
    <w:rsid w:val="00762F19"/>
    <w:rsid w:val="00763006"/>
    <w:rsid w:val="00763096"/>
    <w:rsid w:val="0076311F"/>
    <w:rsid w:val="00763128"/>
    <w:rsid w:val="00763235"/>
    <w:rsid w:val="00763287"/>
    <w:rsid w:val="007632BD"/>
    <w:rsid w:val="00763335"/>
    <w:rsid w:val="007633D1"/>
    <w:rsid w:val="00763418"/>
    <w:rsid w:val="0076349A"/>
    <w:rsid w:val="00763589"/>
    <w:rsid w:val="007635C4"/>
    <w:rsid w:val="007635F2"/>
    <w:rsid w:val="007636D8"/>
    <w:rsid w:val="00763861"/>
    <w:rsid w:val="00763981"/>
    <w:rsid w:val="00763B1D"/>
    <w:rsid w:val="00763D6E"/>
    <w:rsid w:val="00763E30"/>
    <w:rsid w:val="00763E63"/>
    <w:rsid w:val="00763EC4"/>
    <w:rsid w:val="00763F52"/>
    <w:rsid w:val="00764076"/>
    <w:rsid w:val="0076411E"/>
    <w:rsid w:val="007642C5"/>
    <w:rsid w:val="00764365"/>
    <w:rsid w:val="0076444B"/>
    <w:rsid w:val="00764498"/>
    <w:rsid w:val="007644BD"/>
    <w:rsid w:val="00764567"/>
    <w:rsid w:val="007645DB"/>
    <w:rsid w:val="007645E2"/>
    <w:rsid w:val="00764722"/>
    <w:rsid w:val="0076476F"/>
    <w:rsid w:val="007647F6"/>
    <w:rsid w:val="00764912"/>
    <w:rsid w:val="00764994"/>
    <w:rsid w:val="00764A07"/>
    <w:rsid w:val="00764A38"/>
    <w:rsid w:val="00764ABF"/>
    <w:rsid w:val="00764C3A"/>
    <w:rsid w:val="00764DA4"/>
    <w:rsid w:val="00764F8D"/>
    <w:rsid w:val="00764FC7"/>
    <w:rsid w:val="0076501D"/>
    <w:rsid w:val="00765043"/>
    <w:rsid w:val="007650E8"/>
    <w:rsid w:val="00765134"/>
    <w:rsid w:val="00765193"/>
    <w:rsid w:val="00765201"/>
    <w:rsid w:val="007653B3"/>
    <w:rsid w:val="007654AA"/>
    <w:rsid w:val="007654CC"/>
    <w:rsid w:val="007654D5"/>
    <w:rsid w:val="0076552F"/>
    <w:rsid w:val="00765587"/>
    <w:rsid w:val="00765674"/>
    <w:rsid w:val="00765778"/>
    <w:rsid w:val="0076591B"/>
    <w:rsid w:val="00765A73"/>
    <w:rsid w:val="00765A98"/>
    <w:rsid w:val="00765ABF"/>
    <w:rsid w:val="00765D07"/>
    <w:rsid w:val="00765DBB"/>
    <w:rsid w:val="00765E26"/>
    <w:rsid w:val="00765E28"/>
    <w:rsid w:val="00766094"/>
    <w:rsid w:val="0076614A"/>
    <w:rsid w:val="007661C0"/>
    <w:rsid w:val="00766285"/>
    <w:rsid w:val="00766345"/>
    <w:rsid w:val="007663A0"/>
    <w:rsid w:val="0076641B"/>
    <w:rsid w:val="00766476"/>
    <w:rsid w:val="00766558"/>
    <w:rsid w:val="0076655B"/>
    <w:rsid w:val="00766633"/>
    <w:rsid w:val="007666B1"/>
    <w:rsid w:val="00766750"/>
    <w:rsid w:val="007667AA"/>
    <w:rsid w:val="007667BE"/>
    <w:rsid w:val="00766B64"/>
    <w:rsid w:val="00766C5A"/>
    <w:rsid w:val="00766C82"/>
    <w:rsid w:val="00766EB5"/>
    <w:rsid w:val="00766ECD"/>
    <w:rsid w:val="0076711E"/>
    <w:rsid w:val="0076712F"/>
    <w:rsid w:val="00767364"/>
    <w:rsid w:val="007674BF"/>
    <w:rsid w:val="007674E0"/>
    <w:rsid w:val="00767554"/>
    <w:rsid w:val="00767555"/>
    <w:rsid w:val="0076765D"/>
    <w:rsid w:val="007677DA"/>
    <w:rsid w:val="0076799D"/>
    <w:rsid w:val="007679AF"/>
    <w:rsid w:val="00767A7B"/>
    <w:rsid w:val="00767B92"/>
    <w:rsid w:val="00767DFE"/>
    <w:rsid w:val="0077010B"/>
    <w:rsid w:val="00770142"/>
    <w:rsid w:val="00770156"/>
    <w:rsid w:val="0077032C"/>
    <w:rsid w:val="007704F8"/>
    <w:rsid w:val="0077051F"/>
    <w:rsid w:val="00770723"/>
    <w:rsid w:val="007707CB"/>
    <w:rsid w:val="00770921"/>
    <w:rsid w:val="007709AB"/>
    <w:rsid w:val="007709FB"/>
    <w:rsid w:val="00770AB5"/>
    <w:rsid w:val="00770BB3"/>
    <w:rsid w:val="00770BED"/>
    <w:rsid w:val="00770C4C"/>
    <w:rsid w:val="00770CB4"/>
    <w:rsid w:val="00770D3B"/>
    <w:rsid w:val="00770E39"/>
    <w:rsid w:val="007710D0"/>
    <w:rsid w:val="007711A7"/>
    <w:rsid w:val="007711C0"/>
    <w:rsid w:val="007712F4"/>
    <w:rsid w:val="007713B7"/>
    <w:rsid w:val="0077147A"/>
    <w:rsid w:val="00771632"/>
    <w:rsid w:val="00771656"/>
    <w:rsid w:val="0077173E"/>
    <w:rsid w:val="00771957"/>
    <w:rsid w:val="00771990"/>
    <w:rsid w:val="007719D7"/>
    <w:rsid w:val="00771A8F"/>
    <w:rsid w:val="00771BE6"/>
    <w:rsid w:val="00771EBA"/>
    <w:rsid w:val="00771EF1"/>
    <w:rsid w:val="00771F26"/>
    <w:rsid w:val="0077205F"/>
    <w:rsid w:val="00772106"/>
    <w:rsid w:val="0077241A"/>
    <w:rsid w:val="007727C4"/>
    <w:rsid w:val="007729CA"/>
    <w:rsid w:val="00772A6C"/>
    <w:rsid w:val="00772AC8"/>
    <w:rsid w:val="00772C84"/>
    <w:rsid w:val="00772CF8"/>
    <w:rsid w:val="00772D33"/>
    <w:rsid w:val="00772D51"/>
    <w:rsid w:val="00772D98"/>
    <w:rsid w:val="00772DBA"/>
    <w:rsid w:val="00772F6E"/>
    <w:rsid w:val="00772FBE"/>
    <w:rsid w:val="00773046"/>
    <w:rsid w:val="00773494"/>
    <w:rsid w:val="007735DA"/>
    <w:rsid w:val="0077372C"/>
    <w:rsid w:val="007738BF"/>
    <w:rsid w:val="00773A54"/>
    <w:rsid w:val="00773A60"/>
    <w:rsid w:val="00773D3A"/>
    <w:rsid w:val="00773E26"/>
    <w:rsid w:val="00773F52"/>
    <w:rsid w:val="00773FC7"/>
    <w:rsid w:val="0077408F"/>
    <w:rsid w:val="007741F8"/>
    <w:rsid w:val="007746C2"/>
    <w:rsid w:val="00774798"/>
    <w:rsid w:val="007747B4"/>
    <w:rsid w:val="007748CB"/>
    <w:rsid w:val="00774A17"/>
    <w:rsid w:val="00774D74"/>
    <w:rsid w:val="00774D8A"/>
    <w:rsid w:val="00774DB8"/>
    <w:rsid w:val="00774E6D"/>
    <w:rsid w:val="00774FB0"/>
    <w:rsid w:val="00774FD1"/>
    <w:rsid w:val="00775168"/>
    <w:rsid w:val="0077519E"/>
    <w:rsid w:val="007751DA"/>
    <w:rsid w:val="00775400"/>
    <w:rsid w:val="00775464"/>
    <w:rsid w:val="007755B5"/>
    <w:rsid w:val="0077574A"/>
    <w:rsid w:val="00775818"/>
    <w:rsid w:val="00775831"/>
    <w:rsid w:val="00775838"/>
    <w:rsid w:val="007758EF"/>
    <w:rsid w:val="00775BEE"/>
    <w:rsid w:val="00775ED2"/>
    <w:rsid w:val="00775F89"/>
    <w:rsid w:val="00775FF0"/>
    <w:rsid w:val="00776018"/>
    <w:rsid w:val="007760C0"/>
    <w:rsid w:val="00776324"/>
    <w:rsid w:val="007763EF"/>
    <w:rsid w:val="00776464"/>
    <w:rsid w:val="00776529"/>
    <w:rsid w:val="00776553"/>
    <w:rsid w:val="00776556"/>
    <w:rsid w:val="007765A9"/>
    <w:rsid w:val="0077664B"/>
    <w:rsid w:val="0077664C"/>
    <w:rsid w:val="007766C0"/>
    <w:rsid w:val="0077682E"/>
    <w:rsid w:val="00776849"/>
    <w:rsid w:val="00776B19"/>
    <w:rsid w:val="00776B24"/>
    <w:rsid w:val="00776B6B"/>
    <w:rsid w:val="00776C99"/>
    <w:rsid w:val="00776CAF"/>
    <w:rsid w:val="00776E30"/>
    <w:rsid w:val="00776F3F"/>
    <w:rsid w:val="00776F6C"/>
    <w:rsid w:val="0077707B"/>
    <w:rsid w:val="007770DA"/>
    <w:rsid w:val="007770F4"/>
    <w:rsid w:val="00777116"/>
    <w:rsid w:val="0077713C"/>
    <w:rsid w:val="00777295"/>
    <w:rsid w:val="00777355"/>
    <w:rsid w:val="00777438"/>
    <w:rsid w:val="00777546"/>
    <w:rsid w:val="007775FB"/>
    <w:rsid w:val="0077763E"/>
    <w:rsid w:val="00777697"/>
    <w:rsid w:val="007778E7"/>
    <w:rsid w:val="00777A44"/>
    <w:rsid w:val="00777B1C"/>
    <w:rsid w:val="00777B31"/>
    <w:rsid w:val="00777CAC"/>
    <w:rsid w:val="00777CB1"/>
    <w:rsid w:val="00777F15"/>
    <w:rsid w:val="0078024E"/>
    <w:rsid w:val="0078039B"/>
    <w:rsid w:val="00780449"/>
    <w:rsid w:val="00780469"/>
    <w:rsid w:val="007804AA"/>
    <w:rsid w:val="00780537"/>
    <w:rsid w:val="00780550"/>
    <w:rsid w:val="007805B2"/>
    <w:rsid w:val="007808B3"/>
    <w:rsid w:val="00780962"/>
    <w:rsid w:val="00780983"/>
    <w:rsid w:val="00780B1A"/>
    <w:rsid w:val="00780D6F"/>
    <w:rsid w:val="00780DCA"/>
    <w:rsid w:val="00780E7A"/>
    <w:rsid w:val="00780F15"/>
    <w:rsid w:val="00781028"/>
    <w:rsid w:val="0078104A"/>
    <w:rsid w:val="00781082"/>
    <w:rsid w:val="00781090"/>
    <w:rsid w:val="007810C5"/>
    <w:rsid w:val="00781190"/>
    <w:rsid w:val="007812F4"/>
    <w:rsid w:val="00781439"/>
    <w:rsid w:val="007818FB"/>
    <w:rsid w:val="00781926"/>
    <w:rsid w:val="007819E4"/>
    <w:rsid w:val="00781A52"/>
    <w:rsid w:val="00781A90"/>
    <w:rsid w:val="00781AAE"/>
    <w:rsid w:val="00781BE0"/>
    <w:rsid w:val="00781C27"/>
    <w:rsid w:val="00781CAD"/>
    <w:rsid w:val="00781DCB"/>
    <w:rsid w:val="007820FA"/>
    <w:rsid w:val="007822E2"/>
    <w:rsid w:val="00782375"/>
    <w:rsid w:val="007824BC"/>
    <w:rsid w:val="0078266F"/>
    <w:rsid w:val="007827B3"/>
    <w:rsid w:val="007827D7"/>
    <w:rsid w:val="0078294A"/>
    <w:rsid w:val="007829D1"/>
    <w:rsid w:val="00782A7A"/>
    <w:rsid w:val="00782C0E"/>
    <w:rsid w:val="00782C49"/>
    <w:rsid w:val="00782F29"/>
    <w:rsid w:val="00783036"/>
    <w:rsid w:val="0078305D"/>
    <w:rsid w:val="007832B0"/>
    <w:rsid w:val="0078340F"/>
    <w:rsid w:val="0078389A"/>
    <w:rsid w:val="007838F3"/>
    <w:rsid w:val="00783C63"/>
    <w:rsid w:val="00783C8D"/>
    <w:rsid w:val="00783EAA"/>
    <w:rsid w:val="00784053"/>
    <w:rsid w:val="0078431B"/>
    <w:rsid w:val="007843F6"/>
    <w:rsid w:val="007844A8"/>
    <w:rsid w:val="007844F9"/>
    <w:rsid w:val="00784694"/>
    <w:rsid w:val="007847E3"/>
    <w:rsid w:val="00784A35"/>
    <w:rsid w:val="00784B7E"/>
    <w:rsid w:val="00784C74"/>
    <w:rsid w:val="00784CF2"/>
    <w:rsid w:val="00784D98"/>
    <w:rsid w:val="00784DD1"/>
    <w:rsid w:val="00784F20"/>
    <w:rsid w:val="00784F70"/>
    <w:rsid w:val="00784FA3"/>
    <w:rsid w:val="007850F3"/>
    <w:rsid w:val="0078520A"/>
    <w:rsid w:val="007853E1"/>
    <w:rsid w:val="00785459"/>
    <w:rsid w:val="0078567C"/>
    <w:rsid w:val="007857DF"/>
    <w:rsid w:val="00785905"/>
    <w:rsid w:val="00785924"/>
    <w:rsid w:val="007859EC"/>
    <w:rsid w:val="00785A09"/>
    <w:rsid w:val="00785C20"/>
    <w:rsid w:val="00785D3E"/>
    <w:rsid w:val="00785E04"/>
    <w:rsid w:val="00785E88"/>
    <w:rsid w:val="00785EBD"/>
    <w:rsid w:val="00785ECC"/>
    <w:rsid w:val="00785F16"/>
    <w:rsid w:val="00785F58"/>
    <w:rsid w:val="0078607B"/>
    <w:rsid w:val="0078611A"/>
    <w:rsid w:val="00786331"/>
    <w:rsid w:val="007863BF"/>
    <w:rsid w:val="0078647F"/>
    <w:rsid w:val="007864AD"/>
    <w:rsid w:val="0078651E"/>
    <w:rsid w:val="0078658A"/>
    <w:rsid w:val="00786767"/>
    <w:rsid w:val="00786934"/>
    <w:rsid w:val="00786996"/>
    <w:rsid w:val="00786C55"/>
    <w:rsid w:val="00786D94"/>
    <w:rsid w:val="00786F32"/>
    <w:rsid w:val="00786F38"/>
    <w:rsid w:val="00786F39"/>
    <w:rsid w:val="00787004"/>
    <w:rsid w:val="00787022"/>
    <w:rsid w:val="0078757F"/>
    <w:rsid w:val="007875BD"/>
    <w:rsid w:val="007875C9"/>
    <w:rsid w:val="00787666"/>
    <w:rsid w:val="0078768C"/>
    <w:rsid w:val="007876A6"/>
    <w:rsid w:val="00787770"/>
    <w:rsid w:val="007877BD"/>
    <w:rsid w:val="0078792E"/>
    <w:rsid w:val="00787BED"/>
    <w:rsid w:val="00787C85"/>
    <w:rsid w:val="00787D92"/>
    <w:rsid w:val="00787E4C"/>
    <w:rsid w:val="00787FB9"/>
    <w:rsid w:val="00787FD8"/>
    <w:rsid w:val="00790046"/>
    <w:rsid w:val="00790066"/>
    <w:rsid w:val="007901F8"/>
    <w:rsid w:val="00790277"/>
    <w:rsid w:val="0079031C"/>
    <w:rsid w:val="007903A5"/>
    <w:rsid w:val="00790423"/>
    <w:rsid w:val="0079060C"/>
    <w:rsid w:val="00790682"/>
    <w:rsid w:val="00790741"/>
    <w:rsid w:val="00790810"/>
    <w:rsid w:val="007908D3"/>
    <w:rsid w:val="00790A37"/>
    <w:rsid w:val="00790B01"/>
    <w:rsid w:val="00790B3F"/>
    <w:rsid w:val="00790BA8"/>
    <w:rsid w:val="00790C39"/>
    <w:rsid w:val="00790D30"/>
    <w:rsid w:val="00790D45"/>
    <w:rsid w:val="00790F9E"/>
    <w:rsid w:val="00791189"/>
    <w:rsid w:val="007911B4"/>
    <w:rsid w:val="0079120D"/>
    <w:rsid w:val="0079120E"/>
    <w:rsid w:val="00791306"/>
    <w:rsid w:val="007913CC"/>
    <w:rsid w:val="007914BF"/>
    <w:rsid w:val="007914F1"/>
    <w:rsid w:val="00791775"/>
    <w:rsid w:val="007917CD"/>
    <w:rsid w:val="007918BC"/>
    <w:rsid w:val="00791B36"/>
    <w:rsid w:val="00791B7F"/>
    <w:rsid w:val="00791BA5"/>
    <w:rsid w:val="00791BB0"/>
    <w:rsid w:val="00791BB1"/>
    <w:rsid w:val="00791C6D"/>
    <w:rsid w:val="00791D96"/>
    <w:rsid w:val="0079221D"/>
    <w:rsid w:val="00792318"/>
    <w:rsid w:val="007924B4"/>
    <w:rsid w:val="00792576"/>
    <w:rsid w:val="007925EB"/>
    <w:rsid w:val="00792801"/>
    <w:rsid w:val="0079284C"/>
    <w:rsid w:val="0079287A"/>
    <w:rsid w:val="0079288C"/>
    <w:rsid w:val="007928AF"/>
    <w:rsid w:val="007928D6"/>
    <w:rsid w:val="0079292E"/>
    <w:rsid w:val="007929E4"/>
    <w:rsid w:val="00792BDE"/>
    <w:rsid w:val="00792D3C"/>
    <w:rsid w:val="00792D48"/>
    <w:rsid w:val="00792DC1"/>
    <w:rsid w:val="00792E4C"/>
    <w:rsid w:val="00792EB0"/>
    <w:rsid w:val="00792F0D"/>
    <w:rsid w:val="00792F1E"/>
    <w:rsid w:val="00793026"/>
    <w:rsid w:val="00793298"/>
    <w:rsid w:val="00793359"/>
    <w:rsid w:val="0079339F"/>
    <w:rsid w:val="00793543"/>
    <w:rsid w:val="00793583"/>
    <w:rsid w:val="00793659"/>
    <w:rsid w:val="0079376B"/>
    <w:rsid w:val="007938DB"/>
    <w:rsid w:val="0079396F"/>
    <w:rsid w:val="00793989"/>
    <w:rsid w:val="007939C3"/>
    <w:rsid w:val="00793A2C"/>
    <w:rsid w:val="00793BB0"/>
    <w:rsid w:val="00793C75"/>
    <w:rsid w:val="00793CD8"/>
    <w:rsid w:val="00793E02"/>
    <w:rsid w:val="00793EA2"/>
    <w:rsid w:val="00793ED4"/>
    <w:rsid w:val="00793F20"/>
    <w:rsid w:val="00793F62"/>
    <w:rsid w:val="00793FED"/>
    <w:rsid w:val="0079404B"/>
    <w:rsid w:val="0079407A"/>
    <w:rsid w:val="0079414A"/>
    <w:rsid w:val="007942AE"/>
    <w:rsid w:val="007942E8"/>
    <w:rsid w:val="007945CD"/>
    <w:rsid w:val="0079465B"/>
    <w:rsid w:val="0079486D"/>
    <w:rsid w:val="00794933"/>
    <w:rsid w:val="00794AB8"/>
    <w:rsid w:val="00794C38"/>
    <w:rsid w:val="00794C71"/>
    <w:rsid w:val="00794C8D"/>
    <w:rsid w:val="00794E13"/>
    <w:rsid w:val="00794E40"/>
    <w:rsid w:val="00794EC7"/>
    <w:rsid w:val="00794F3B"/>
    <w:rsid w:val="00795034"/>
    <w:rsid w:val="00795059"/>
    <w:rsid w:val="007950BD"/>
    <w:rsid w:val="00795138"/>
    <w:rsid w:val="0079517C"/>
    <w:rsid w:val="007951B0"/>
    <w:rsid w:val="0079521F"/>
    <w:rsid w:val="007952A0"/>
    <w:rsid w:val="007952A1"/>
    <w:rsid w:val="00795502"/>
    <w:rsid w:val="00795685"/>
    <w:rsid w:val="00795749"/>
    <w:rsid w:val="007959F1"/>
    <w:rsid w:val="00795B9A"/>
    <w:rsid w:val="00795E79"/>
    <w:rsid w:val="007963AC"/>
    <w:rsid w:val="00796460"/>
    <w:rsid w:val="007964D9"/>
    <w:rsid w:val="00796647"/>
    <w:rsid w:val="0079680A"/>
    <w:rsid w:val="0079682C"/>
    <w:rsid w:val="007968CF"/>
    <w:rsid w:val="007969E7"/>
    <w:rsid w:val="00796B92"/>
    <w:rsid w:val="00796BBA"/>
    <w:rsid w:val="00796C02"/>
    <w:rsid w:val="00796D12"/>
    <w:rsid w:val="00796F02"/>
    <w:rsid w:val="00796FDF"/>
    <w:rsid w:val="00797063"/>
    <w:rsid w:val="007970E7"/>
    <w:rsid w:val="007970ED"/>
    <w:rsid w:val="00797175"/>
    <w:rsid w:val="00797288"/>
    <w:rsid w:val="00797397"/>
    <w:rsid w:val="00797533"/>
    <w:rsid w:val="007976B5"/>
    <w:rsid w:val="0079785D"/>
    <w:rsid w:val="0079790C"/>
    <w:rsid w:val="00797916"/>
    <w:rsid w:val="007979E6"/>
    <w:rsid w:val="00797AE0"/>
    <w:rsid w:val="00797BF8"/>
    <w:rsid w:val="00797D10"/>
    <w:rsid w:val="00797EF1"/>
    <w:rsid w:val="007A00D2"/>
    <w:rsid w:val="007A0139"/>
    <w:rsid w:val="007A01CB"/>
    <w:rsid w:val="007A01F0"/>
    <w:rsid w:val="007A0337"/>
    <w:rsid w:val="007A034F"/>
    <w:rsid w:val="007A03C4"/>
    <w:rsid w:val="007A0652"/>
    <w:rsid w:val="007A0659"/>
    <w:rsid w:val="007A06B4"/>
    <w:rsid w:val="007A0752"/>
    <w:rsid w:val="007A0828"/>
    <w:rsid w:val="007A08E1"/>
    <w:rsid w:val="007A08FF"/>
    <w:rsid w:val="007A0922"/>
    <w:rsid w:val="007A0970"/>
    <w:rsid w:val="007A0A37"/>
    <w:rsid w:val="007A0E49"/>
    <w:rsid w:val="007A0F35"/>
    <w:rsid w:val="007A1083"/>
    <w:rsid w:val="007A1185"/>
    <w:rsid w:val="007A119C"/>
    <w:rsid w:val="007A12F8"/>
    <w:rsid w:val="007A140E"/>
    <w:rsid w:val="007A1478"/>
    <w:rsid w:val="007A1591"/>
    <w:rsid w:val="007A15AC"/>
    <w:rsid w:val="007A1609"/>
    <w:rsid w:val="007A18B0"/>
    <w:rsid w:val="007A1A1C"/>
    <w:rsid w:val="007A1B39"/>
    <w:rsid w:val="007A1B3F"/>
    <w:rsid w:val="007A1B5A"/>
    <w:rsid w:val="007A1C87"/>
    <w:rsid w:val="007A1CFA"/>
    <w:rsid w:val="007A1D6C"/>
    <w:rsid w:val="007A1D9F"/>
    <w:rsid w:val="007A1ED1"/>
    <w:rsid w:val="007A207B"/>
    <w:rsid w:val="007A21AB"/>
    <w:rsid w:val="007A223D"/>
    <w:rsid w:val="007A23B0"/>
    <w:rsid w:val="007A2412"/>
    <w:rsid w:val="007A245A"/>
    <w:rsid w:val="007A249F"/>
    <w:rsid w:val="007A2574"/>
    <w:rsid w:val="007A25BA"/>
    <w:rsid w:val="007A25FF"/>
    <w:rsid w:val="007A26D4"/>
    <w:rsid w:val="007A270E"/>
    <w:rsid w:val="007A2720"/>
    <w:rsid w:val="007A2890"/>
    <w:rsid w:val="007A2A78"/>
    <w:rsid w:val="007A2A8B"/>
    <w:rsid w:val="007A2A8C"/>
    <w:rsid w:val="007A2B44"/>
    <w:rsid w:val="007A2BC0"/>
    <w:rsid w:val="007A2C22"/>
    <w:rsid w:val="007A2C37"/>
    <w:rsid w:val="007A2FC5"/>
    <w:rsid w:val="007A2FE4"/>
    <w:rsid w:val="007A30C9"/>
    <w:rsid w:val="007A3422"/>
    <w:rsid w:val="007A3553"/>
    <w:rsid w:val="007A3815"/>
    <w:rsid w:val="007A38A7"/>
    <w:rsid w:val="007A3A97"/>
    <w:rsid w:val="007A3AC0"/>
    <w:rsid w:val="007A3DB8"/>
    <w:rsid w:val="007A3DE8"/>
    <w:rsid w:val="007A3E12"/>
    <w:rsid w:val="007A3EDC"/>
    <w:rsid w:val="007A3FAA"/>
    <w:rsid w:val="007A4108"/>
    <w:rsid w:val="007A415B"/>
    <w:rsid w:val="007A41AB"/>
    <w:rsid w:val="007A42B4"/>
    <w:rsid w:val="007A43EB"/>
    <w:rsid w:val="007A44AD"/>
    <w:rsid w:val="007A4526"/>
    <w:rsid w:val="007A4859"/>
    <w:rsid w:val="007A4881"/>
    <w:rsid w:val="007A4893"/>
    <w:rsid w:val="007A4965"/>
    <w:rsid w:val="007A49C1"/>
    <w:rsid w:val="007A4A23"/>
    <w:rsid w:val="007A4A6A"/>
    <w:rsid w:val="007A4B95"/>
    <w:rsid w:val="007A4BAB"/>
    <w:rsid w:val="007A4DCF"/>
    <w:rsid w:val="007A4DF7"/>
    <w:rsid w:val="007A50B5"/>
    <w:rsid w:val="007A518A"/>
    <w:rsid w:val="007A528A"/>
    <w:rsid w:val="007A531A"/>
    <w:rsid w:val="007A53C2"/>
    <w:rsid w:val="007A55AA"/>
    <w:rsid w:val="007A5606"/>
    <w:rsid w:val="007A57CC"/>
    <w:rsid w:val="007A5995"/>
    <w:rsid w:val="007A59EE"/>
    <w:rsid w:val="007A5A28"/>
    <w:rsid w:val="007A5A85"/>
    <w:rsid w:val="007A5B50"/>
    <w:rsid w:val="007A5B51"/>
    <w:rsid w:val="007A5B78"/>
    <w:rsid w:val="007A5B7C"/>
    <w:rsid w:val="007A5C0F"/>
    <w:rsid w:val="007A6079"/>
    <w:rsid w:val="007A6258"/>
    <w:rsid w:val="007A63CE"/>
    <w:rsid w:val="007A6478"/>
    <w:rsid w:val="007A648C"/>
    <w:rsid w:val="007A6491"/>
    <w:rsid w:val="007A64DF"/>
    <w:rsid w:val="007A64F3"/>
    <w:rsid w:val="007A64F6"/>
    <w:rsid w:val="007A6548"/>
    <w:rsid w:val="007A6643"/>
    <w:rsid w:val="007A66DE"/>
    <w:rsid w:val="007A66F4"/>
    <w:rsid w:val="007A6948"/>
    <w:rsid w:val="007A6994"/>
    <w:rsid w:val="007A69A6"/>
    <w:rsid w:val="007A6A26"/>
    <w:rsid w:val="007A6CE0"/>
    <w:rsid w:val="007A6DBE"/>
    <w:rsid w:val="007A6E0F"/>
    <w:rsid w:val="007A6EA7"/>
    <w:rsid w:val="007A71FA"/>
    <w:rsid w:val="007A7280"/>
    <w:rsid w:val="007A73B4"/>
    <w:rsid w:val="007A73C2"/>
    <w:rsid w:val="007A7419"/>
    <w:rsid w:val="007A7452"/>
    <w:rsid w:val="007A75B5"/>
    <w:rsid w:val="007A7919"/>
    <w:rsid w:val="007A791D"/>
    <w:rsid w:val="007A7A22"/>
    <w:rsid w:val="007A7B0D"/>
    <w:rsid w:val="007A7B46"/>
    <w:rsid w:val="007A7B4D"/>
    <w:rsid w:val="007A7B54"/>
    <w:rsid w:val="007A7BC9"/>
    <w:rsid w:val="007A7FC8"/>
    <w:rsid w:val="007B019E"/>
    <w:rsid w:val="007B0209"/>
    <w:rsid w:val="007B0254"/>
    <w:rsid w:val="007B0298"/>
    <w:rsid w:val="007B02CF"/>
    <w:rsid w:val="007B0342"/>
    <w:rsid w:val="007B0343"/>
    <w:rsid w:val="007B03E2"/>
    <w:rsid w:val="007B0546"/>
    <w:rsid w:val="007B05E7"/>
    <w:rsid w:val="007B074B"/>
    <w:rsid w:val="007B0862"/>
    <w:rsid w:val="007B0A18"/>
    <w:rsid w:val="007B0ADC"/>
    <w:rsid w:val="007B0B48"/>
    <w:rsid w:val="007B0D9B"/>
    <w:rsid w:val="007B0E79"/>
    <w:rsid w:val="007B0EE6"/>
    <w:rsid w:val="007B0FB7"/>
    <w:rsid w:val="007B0FC5"/>
    <w:rsid w:val="007B1124"/>
    <w:rsid w:val="007B11DC"/>
    <w:rsid w:val="007B1204"/>
    <w:rsid w:val="007B130E"/>
    <w:rsid w:val="007B14A9"/>
    <w:rsid w:val="007B159B"/>
    <w:rsid w:val="007B15A7"/>
    <w:rsid w:val="007B16E1"/>
    <w:rsid w:val="007B175C"/>
    <w:rsid w:val="007B18A8"/>
    <w:rsid w:val="007B1969"/>
    <w:rsid w:val="007B197D"/>
    <w:rsid w:val="007B19D5"/>
    <w:rsid w:val="007B1B3B"/>
    <w:rsid w:val="007B1B6D"/>
    <w:rsid w:val="007B1BB4"/>
    <w:rsid w:val="007B1C4A"/>
    <w:rsid w:val="007B1C55"/>
    <w:rsid w:val="007B1CAA"/>
    <w:rsid w:val="007B1CE0"/>
    <w:rsid w:val="007B1D1A"/>
    <w:rsid w:val="007B1DE1"/>
    <w:rsid w:val="007B1F8A"/>
    <w:rsid w:val="007B2207"/>
    <w:rsid w:val="007B2219"/>
    <w:rsid w:val="007B22B6"/>
    <w:rsid w:val="007B22F0"/>
    <w:rsid w:val="007B238F"/>
    <w:rsid w:val="007B25A3"/>
    <w:rsid w:val="007B26E2"/>
    <w:rsid w:val="007B27B6"/>
    <w:rsid w:val="007B282D"/>
    <w:rsid w:val="007B2890"/>
    <w:rsid w:val="007B2935"/>
    <w:rsid w:val="007B2956"/>
    <w:rsid w:val="007B29F8"/>
    <w:rsid w:val="007B2AEB"/>
    <w:rsid w:val="007B2DFD"/>
    <w:rsid w:val="007B32B8"/>
    <w:rsid w:val="007B34AD"/>
    <w:rsid w:val="007B3514"/>
    <w:rsid w:val="007B354B"/>
    <w:rsid w:val="007B3619"/>
    <w:rsid w:val="007B363F"/>
    <w:rsid w:val="007B3917"/>
    <w:rsid w:val="007B3ABC"/>
    <w:rsid w:val="007B3CC3"/>
    <w:rsid w:val="007B3D1C"/>
    <w:rsid w:val="007B3D1F"/>
    <w:rsid w:val="007B3F00"/>
    <w:rsid w:val="007B3F51"/>
    <w:rsid w:val="007B3F74"/>
    <w:rsid w:val="007B3FFB"/>
    <w:rsid w:val="007B4050"/>
    <w:rsid w:val="007B424D"/>
    <w:rsid w:val="007B42F6"/>
    <w:rsid w:val="007B4328"/>
    <w:rsid w:val="007B43CD"/>
    <w:rsid w:val="007B452F"/>
    <w:rsid w:val="007B456D"/>
    <w:rsid w:val="007B4789"/>
    <w:rsid w:val="007B4861"/>
    <w:rsid w:val="007B4977"/>
    <w:rsid w:val="007B4990"/>
    <w:rsid w:val="007B4C43"/>
    <w:rsid w:val="007B4C7A"/>
    <w:rsid w:val="007B4D0B"/>
    <w:rsid w:val="007B5156"/>
    <w:rsid w:val="007B5179"/>
    <w:rsid w:val="007B51A7"/>
    <w:rsid w:val="007B51C3"/>
    <w:rsid w:val="007B542D"/>
    <w:rsid w:val="007B5462"/>
    <w:rsid w:val="007B5473"/>
    <w:rsid w:val="007B551C"/>
    <w:rsid w:val="007B5628"/>
    <w:rsid w:val="007B57EC"/>
    <w:rsid w:val="007B5859"/>
    <w:rsid w:val="007B58C6"/>
    <w:rsid w:val="007B5A6D"/>
    <w:rsid w:val="007B5B16"/>
    <w:rsid w:val="007B5BC8"/>
    <w:rsid w:val="007B5D08"/>
    <w:rsid w:val="007B5D1A"/>
    <w:rsid w:val="007B5D74"/>
    <w:rsid w:val="007B5DD6"/>
    <w:rsid w:val="007B5E4D"/>
    <w:rsid w:val="007B5F48"/>
    <w:rsid w:val="007B5FAF"/>
    <w:rsid w:val="007B5FED"/>
    <w:rsid w:val="007B60E5"/>
    <w:rsid w:val="007B61B1"/>
    <w:rsid w:val="007B6238"/>
    <w:rsid w:val="007B625E"/>
    <w:rsid w:val="007B648D"/>
    <w:rsid w:val="007B6545"/>
    <w:rsid w:val="007B6573"/>
    <w:rsid w:val="007B66F5"/>
    <w:rsid w:val="007B67D6"/>
    <w:rsid w:val="007B68E4"/>
    <w:rsid w:val="007B69F4"/>
    <w:rsid w:val="007B6CD6"/>
    <w:rsid w:val="007B6DF6"/>
    <w:rsid w:val="007B6E1A"/>
    <w:rsid w:val="007B6ECC"/>
    <w:rsid w:val="007B6F13"/>
    <w:rsid w:val="007B6F15"/>
    <w:rsid w:val="007B6F27"/>
    <w:rsid w:val="007B6FF4"/>
    <w:rsid w:val="007B72AD"/>
    <w:rsid w:val="007B73C7"/>
    <w:rsid w:val="007B74B0"/>
    <w:rsid w:val="007B7541"/>
    <w:rsid w:val="007B780A"/>
    <w:rsid w:val="007B7899"/>
    <w:rsid w:val="007B7935"/>
    <w:rsid w:val="007B7967"/>
    <w:rsid w:val="007B79BC"/>
    <w:rsid w:val="007B7B8B"/>
    <w:rsid w:val="007B7C52"/>
    <w:rsid w:val="007B7D45"/>
    <w:rsid w:val="007B7E36"/>
    <w:rsid w:val="007B7F1F"/>
    <w:rsid w:val="007C0003"/>
    <w:rsid w:val="007C0155"/>
    <w:rsid w:val="007C01AD"/>
    <w:rsid w:val="007C02F3"/>
    <w:rsid w:val="007C03A1"/>
    <w:rsid w:val="007C03E2"/>
    <w:rsid w:val="007C0647"/>
    <w:rsid w:val="007C06E7"/>
    <w:rsid w:val="007C075A"/>
    <w:rsid w:val="007C07BC"/>
    <w:rsid w:val="007C08E5"/>
    <w:rsid w:val="007C08EB"/>
    <w:rsid w:val="007C0A11"/>
    <w:rsid w:val="007C0A52"/>
    <w:rsid w:val="007C0A86"/>
    <w:rsid w:val="007C0B00"/>
    <w:rsid w:val="007C0C0B"/>
    <w:rsid w:val="007C0CC4"/>
    <w:rsid w:val="007C0E44"/>
    <w:rsid w:val="007C0EAB"/>
    <w:rsid w:val="007C0F84"/>
    <w:rsid w:val="007C1032"/>
    <w:rsid w:val="007C1071"/>
    <w:rsid w:val="007C1144"/>
    <w:rsid w:val="007C11B9"/>
    <w:rsid w:val="007C1377"/>
    <w:rsid w:val="007C1713"/>
    <w:rsid w:val="007C17C8"/>
    <w:rsid w:val="007C181E"/>
    <w:rsid w:val="007C18B8"/>
    <w:rsid w:val="007C18C1"/>
    <w:rsid w:val="007C18D2"/>
    <w:rsid w:val="007C18E7"/>
    <w:rsid w:val="007C1AD1"/>
    <w:rsid w:val="007C1B41"/>
    <w:rsid w:val="007C1CAE"/>
    <w:rsid w:val="007C1CBE"/>
    <w:rsid w:val="007C1DFF"/>
    <w:rsid w:val="007C2043"/>
    <w:rsid w:val="007C2046"/>
    <w:rsid w:val="007C204C"/>
    <w:rsid w:val="007C2193"/>
    <w:rsid w:val="007C27EE"/>
    <w:rsid w:val="007C2C57"/>
    <w:rsid w:val="007C2D8C"/>
    <w:rsid w:val="007C2D9B"/>
    <w:rsid w:val="007C2E09"/>
    <w:rsid w:val="007C2EF3"/>
    <w:rsid w:val="007C2F28"/>
    <w:rsid w:val="007C2F7B"/>
    <w:rsid w:val="007C307D"/>
    <w:rsid w:val="007C308B"/>
    <w:rsid w:val="007C31CF"/>
    <w:rsid w:val="007C31F4"/>
    <w:rsid w:val="007C3248"/>
    <w:rsid w:val="007C3266"/>
    <w:rsid w:val="007C3343"/>
    <w:rsid w:val="007C336D"/>
    <w:rsid w:val="007C343E"/>
    <w:rsid w:val="007C35E6"/>
    <w:rsid w:val="007C36E4"/>
    <w:rsid w:val="007C3753"/>
    <w:rsid w:val="007C37CC"/>
    <w:rsid w:val="007C380F"/>
    <w:rsid w:val="007C383B"/>
    <w:rsid w:val="007C3A74"/>
    <w:rsid w:val="007C3AFB"/>
    <w:rsid w:val="007C3D12"/>
    <w:rsid w:val="007C3F46"/>
    <w:rsid w:val="007C3F9B"/>
    <w:rsid w:val="007C4003"/>
    <w:rsid w:val="007C424D"/>
    <w:rsid w:val="007C427C"/>
    <w:rsid w:val="007C4812"/>
    <w:rsid w:val="007C485A"/>
    <w:rsid w:val="007C488D"/>
    <w:rsid w:val="007C4B99"/>
    <w:rsid w:val="007C4D9D"/>
    <w:rsid w:val="007C4E3E"/>
    <w:rsid w:val="007C4E59"/>
    <w:rsid w:val="007C4E73"/>
    <w:rsid w:val="007C4EB6"/>
    <w:rsid w:val="007C5253"/>
    <w:rsid w:val="007C5333"/>
    <w:rsid w:val="007C5386"/>
    <w:rsid w:val="007C5485"/>
    <w:rsid w:val="007C556E"/>
    <w:rsid w:val="007C5656"/>
    <w:rsid w:val="007C56AB"/>
    <w:rsid w:val="007C59B5"/>
    <w:rsid w:val="007C5A03"/>
    <w:rsid w:val="007C5A13"/>
    <w:rsid w:val="007C5B6A"/>
    <w:rsid w:val="007C5B7F"/>
    <w:rsid w:val="007C5B8F"/>
    <w:rsid w:val="007C5BE6"/>
    <w:rsid w:val="007C5E94"/>
    <w:rsid w:val="007C5F0B"/>
    <w:rsid w:val="007C5F24"/>
    <w:rsid w:val="007C5F32"/>
    <w:rsid w:val="007C5FA3"/>
    <w:rsid w:val="007C6079"/>
    <w:rsid w:val="007C60BA"/>
    <w:rsid w:val="007C60DC"/>
    <w:rsid w:val="007C60DE"/>
    <w:rsid w:val="007C6232"/>
    <w:rsid w:val="007C63EF"/>
    <w:rsid w:val="007C64E2"/>
    <w:rsid w:val="007C6525"/>
    <w:rsid w:val="007C6594"/>
    <w:rsid w:val="007C66AD"/>
    <w:rsid w:val="007C67FF"/>
    <w:rsid w:val="007C682A"/>
    <w:rsid w:val="007C68A8"/>
    <w:rsid w:val="007C6968"/>
    <w:rsid w:val="007C6A19"/>
    <w:rsid w:val="007C6AD3"/>
    <w:rsid w:val="007C6BA0"/>
    <w:rsid w:val="007C6CD6"/>
    <w:rsid w:val="007C6D2E"/>
    <w:rsid w:val="007C6E82"/>
    <w:rsid w:val="007C6F88"/>
    <w:rsid w:val="007C7014"/>
    <w:rsid w:val="007C702D"/>
    <w:rsid w:val="007C7065"/>
    <w:rsid w:val="007C7128"/>
    <w:rsid w:val="007C724A"/>
    <w:rsid w:val="007C7327"/>
    <w:rsid w:val="007C7353"/>
    <w:rsid w:val="007C75E3"/>
    <w:rsid w:val="007C7615"/>
    <w:rsid w:val="007C76B3"/>
    <w:rsid w:val="007C7805"/>
    <w:rsid w:val="007C7809"/>
    <w:rsid w:val="007C784E"/>
    <w:rsid w:val="007C79D4"/>
    <w:rsid w:val="007C7A7F"/>
    <w:rsid w:val="007C7BA4"/>
    <w:rsid w:val="007C7CC1"/>
    <w:rsid w:val="007C7E56"/>
    <w:rsid w:val="007D0085"/>
    <w:rsid w:val="007D0183"/>
    <w:rsid w:val="007D01F0"/>
    <w:rsid w:val="007D0202"/>
    <w:rsid w:val="007D0716"/>
    <w:rsid w:val="007D0875"/>
    <w:rsid w:val="007D0892"/>
    <w:rsid w:val="007D08D7"/>
    <w:rsid w:val="007D09B7"/>
    <w:rsid w:val="007D0ACF"/>
    <w:rsid w:val="007D0B67"/>
    <w:rsid w:val="007D0BCE"/>
    <w:rsid w:val="007D0C9D"/>
    <w:rsid w:val="007D121B"/>
    <w:rsid w:val="007D1240"/>
    <w:rsid w:val="007D13D8"/>
    <w:rsid w:val="007D1496"/>
    <w:rsid w:val="007D14B0"/>
    <w:rsid w:val="007D1590"/>
    <w:rsid w:val="007D1603"/>
    <w:rsid w:val="007D163D"/>
    <w:rsid w:val="007D16BD"/>
    <w:rsid w:val="007D16C0"/>
    <w:rsid w:val="007D178A"/>
    <w:rsid w:val="007D1A2B"/>
    <w:rsid w:val="007D1C47"/>
    <w:rsid w:val="007D1E78"/>
    <w:rsid w:val="007D1EF5"/>
    <w:rsid w:val="007D1F42"/>
    <w:rsid w:val="007D216B"/>
    <w:rsid w:val="007D22DB"/>
    <w:rsid w:val="007D22FF"/>
    <w:rsid w:val="007D24CB"/>
    <w:rsid w:val="007D25D2"/>
    <w:rsid w:val="007D263C"/>
    <w:rsid w:val="007D26A6"/>
    <w:rsid w:val="007D26B9"/>
    <w:rsid w:val="007D2778"/>
    <w:rsid w:val="007D27B0"/>
    <w:rsid w:val="007D2831"/>
    <w:rsid w:val="007D2859"/>
    <w:rsid w:val="007D29BE"/>
    <w:rsid w:val="007D2BBF"/>
    <w:rsid w:val="007D2BF4"/>
    <w:rsid w:val="007D2D51"/>
    <w:rsid w:val="007D2E73"/>
    <w:rsid w:val="007D3508"/>
    <w:rsid w:val="007D355C"/>
    <w:rsid w:val="007D364F"/>
    <w:rsid w:val="007D3800"/>
    <w:rsid w:val="007D39E0"/>
    <w:rsid w:val="007D3A69"/>
    <w:rsid w:val="007D3BD2"/>
    <w:rsid w:val="007D3C76"/>
    <w:rsid w:val="007D3CC7"/>
    <w:rsid w:val="007D3D22"/>
    <w:rsid w:val="007D3DAC"/>
    <w:rsid w:val="007D3DC6"/>
    <w:rsid w:val="007D3E48"/>
    <w:rsid w:val="007D3EDC"/>
    <w:rsid w:val="007D40D0"/>
    <w:rsid w:val="007D4146"/>
    <w:rsid w:val="007D414B"/>
    <w:rsid w:val="007D42FE"/>
    <w:rsid w:val="007D436B"/>
    <w:rsid w:val="007D43A5"/>
    <w:rsid w:val="007D43FE"/>
    <w:rsid w:val="007D4415"/>
    <w:rsid w:val="007D4540"/>
    <w:rsid w:val="007D470D"/>
    <w:rsid w:val="007D4710"/>
    <w:rsid w:val="007D4A17"/>
    <w:rsid w:val="007D4A31"/>
    <w:rsid w:val="007D4A86"/>
    <w:rsid w:val="007D4AC8"/>
    <w:rsid w:val="007D4BBC"/>
    <w:rsid w:val="007D4C09"/>
    <w:rsid w:val="007D4EEF"/>
    <w:rsid w:val="007D4F23"/>
    <w:rsid w:val="007D50F7"/>
    <w:rsid w:val="007D538C"/>
    <w:rsid w:val="007D548A"/>
    <w:rsid w:val="007D54F1"/>
    <w:rsid w:val="007D55B7"/>
    <w:rsid w:val="007D5609"/>
    <w:rsid w:val="007D5789"/>
    <w:rsid w:val="007D583A"/>
    <w:rsid w:val="007D589C"/>
    <w:rsid w:val="007D59EA"/>
    <w:rsid w:val="007D5B24"/>
    <w:rsid w:val="007D5BDD"/>
    <w:rsid w:val="007D5CDE"/>
    <w:rsid w:val="007D5CFC"/>
    <w:rsid w:val="007D5D32"/>
    <w:rsid w:val="007D5E1D"/>
    <w:rsid w:val="007D5E8D"/>
    <w:rsid w:val="007D5EC1"/>
    <w:rsid w:val="007D5F7D"/>
    <w:rsid w:val="007D5FF9"/>
    <w:rsid w:val="007D639E"/>
    <w:rsid w:val="007D63A3"/>
    <w:rsid w:val="007D6422"/>
    <w:rsid w:val="007D649E"/>
    <w:rsid w:val="007D65EB"/>
    <w:rsid w:val="007D6807"/>
    <w:rsid w:val="007D68AB"/>
    <w:rsid w:val="007D6930"/>
    <w:rsid w:val="007D699F"/>
    <w:rsid w:val="007D69F8"/>
    <w:rsid w:val="007D6AE8"/>
    <w:rsid w:val="007D6B4D"/>
    <w:rsid w:val="007D6C4A"/>
    <w:rsid w:val="007D6C8A"/>
    <w:rsid w:val="007D6C91"/>
    <w:rsid w:val="007D6CFC"/>
    <w:rsid w:val="007D6F5F"/>
    <w:rsid w:val="007D7227"/>
    <w:rsid w:val="007D751E"/>
    <w:rsid w:val="007D753A"/>
    <w:rsid w:val="007D7543"/>
    <w:rsid w:val="007D755A"/>
    <w:rsid w:val="007D75EF"/>
    <w:rsid w:val="007D778E"/>
    <w:rsid w:val="007D787C"/>
    <w:rsid w:val="007D7895"/>
    <w:rsid w:val="007D79C5"/>
    <w:rsid w:val="007D7A78"/>
    <w:rsid w:val="007D7B15"/>
    <w:rsid w:val="007D7CFA"/>
    <w:rsid w:val="007D7F20"/>
    <w:rsid w:val="007D7F70"/>
    <w:rsid w:val="007E0147"/>
    <w:rsid w:val="007E0181"/>
    <w:rsid w:val="007E01F7"/>
    <w:rsid w:val="007E02DA"/>
    <w:rsid w:val="007E0377"/>
    <w:rsid w:val="007E044E"/>
    <w:rsid w:val="007E0573"/>
    <w:rsid w:val="007E05C4"/>
    <w:rsid w:val="007E0632"/>
    <w:rsid w:val="007E0686"/>
    <w:rsid w:val="007E0758"/>
    <w:rsid w:val="007E07F5"/>
    <w:rsid w:val="007E084C"/>
    <w:rsid w:val="007E08F5"/>
    <w:rsid w:val="007E096F"/>
    <w:rsid w:val="007E0987"/>
    <w:rsid w:val="007E0A4B"/>
    <w:rsid w:val="007E0A9F"/>
    <w:rsid w:val="007E0AEB"/>
    <w:rsid w:val="007E0B5B"/>
    <w:rsid w:val="007E0D12"/>
    <w:rsid w:val="007E0D99"/>
    <w:rsid w:val="007E0E56"/>
    <w:rsid w:val="007E0F59"/>
    <w:rsid w:val="007E0F90"/>
    <w:rsid w:val="007E0FC5"/>
    <w:rsid w:val="007E0FEE"/>
    <w:rsid w:val="007E1179"/>
    <w:rsid w:val="007E132D"/>
    <w:rsid w:val="007E13B7"/>
    <w:rsid w:val="007E149C"/>
    <w:rsid w:val="007E1566"/>
    <w:rsid w:val="007E172F"/>
    <w:rsid w:val="007E181F"/>
    <w:rsid w:val="007E19A8"/>
    <w:rsid w:val="007E19F1"/>
    <w:rsid w:val="007E1C90"/>
    <w:rsid w:val="007E1CE1"/>
    <w:rsid w:val="007E1D92"/>
    <w:rsid w:val="007E1E8A"/>
    <w:rsid w:val="007E2011"/>
    <w:rsid w:val="007E2069"/>
    <w:rsid w:val="007E20DB"/>
    <w:rsid w:val="007E21FE"/>
    <w:rsid w:val="007E22EF"/>
    <w:rsid w:val="007E2375"/>
    <w:rsid w:val="007E2411"/>
    <w:rsid w:val="007E2596"/>
    <w:rsid w:val="007E2754"/>
    <w:rsid w:val="007E27A6"/>
    <w:rsid w:val="007E28D2"/>
    <w:rsid w:val="007E2940"/>
    <w:rsid w:val="007E2A17"/>
    <w:rsid w:val="007E2B98"/>
    <w:rsid w:val="007E2CD7"/>
    <w:rsid w:val="007E2CE9"/>
    <w:rsid w:val="007E2D53"/>
    <w:rsid w:val="007E2E3F"/>
    <w:rsid w:val="007E2F77"/>
    <w:rsid w:val="007E2FD4"/>
    <w:rsid w:val="007E31C7"/>
    <w:rsid w:val="007E3353"/>
    <w:rsid w:val="007E338F"/>
    <w:rsid w:val="007E34A2"/>
    <w:rsid w:val="007E34BB"/>
    <w:rsid w:val="007E3750"/>
    <w:rsid w:val="007E37A4"/>
    <w:rsid w:val="007E39BE"/>
    <w:rsid w:val="007E3A8B"/>
    <w:rsid w:val="007E3AA4"/>
    <w:rsid w:val="007E3AAA"/>
    <w:rsid w:val="007E3B13"/>
    <w:rsid w:val="007E3B8B"/>
    <w:rsid w:val="007E3D59"/>
    <w:rsid w:val="007E3DEC"/>
    <w:rsid w:val="007E3F38"/>
    <w:rsid w:val="007E3FB8"/>
    <w:rsid w:val="007E3FFF"/>
    <w:rsid w:val="007E4267"/>
    <w:rsid w:val="007E43A2"/>
    <w:rsid w:val="007E445A"/>
    <w:rsid w:val="007E4513"/>
    <w:rsid w:val="007E4576"/>
    <w:rsid w:val="007E4666"/>
    <w:rsid w:val="007E485C"/>
    <w:rsid w:val="007E48AE"/>
    <w:rsid w:val="007E48D1"/>
    <w:rsid w:val="007E4C1B"/>
    <w:rsid w:val="007E4CFD"/>
    <w:rsid w:val="007E4D60"/>
    <w:rsid w:val="007E4E0B"/>
    <w:rsid w:val="007E4E27"/>
    <w:rsid w:val="007E4E9A"/>
    <w:rsid w:val="007E4FBC"/>
    <w:rsid w:val="007E5002"/>
    <w:rsid w:val="007E5070"/>
    <w:rsid w:val="007E52BB"/>
    <w:rsid w:val="007E52D9"/>
    <w:rsid w:val="007E52F8"/>
    <w:rsid w:val="007E53ED"/>
    <w:rsid w:val="007E54A5"/>
    <w:rsid w:val="007E55FD"/>
    <w:rsid w:val="007E5671"/>
    <w:rsid w:val="007E5674"/>
    <w:rsid w:val="007E5706"/>
    <w:rsid w:val="007E57C8"/>
    <w:rsid w:val="007E592D"/>
    <w:rsid w:val="007E5A64"/>
    <w:rsid w:val="007E5B0E"/>
    <w:rsid w:val="007E5BB8"/>
    <w:rsid w:val="007E5D09"/>
    <w:rsid w:val="007E5F04"/>
    <w:rsid w:val="007E5F44"/>
    <w:rsid w:val="007E617A"/>
    <w:rsid w:val="007E62E4"/>
    <w:rsid w:val="007E6373"/>
    <w:rsid w:val="007E6406"/>
    <w:rsid w:val="007E641F"/>
    <w:rsid w:val="007E66B8"/>
    <w:rsid w:val="007E673B"/>
    <w:rsid w:val="007E6812"/>
    <w:rsid w:val="007E6836"/>
    <w:rsid w:val="007E688D"/>
    <w:rsid w:val="007E68F0"/>
    <w:rsid w:val="007E6A23"/>
    <w:rsid w:val="007E6A30"/>
    <w:rsid w:val="007E6AAF"/>
    <w:rsid w:val="007E6B04"/>
    <w:rsid w:val="007E6BCB"/>
    <w:rsid w:val="007E6BE4"/>
    <w:rsid w:val="007E6CC8"/>
    <w:rsid w:val="007E6E3F"/>
    <w:rsid w:val="007E6E4A"/>
    <w:rsid w:val="007E6ECC"/>
    <w:rsid w:val="007E6FBE"/>
    <w:rsid w:val="007E7067"/>
    <w:rsid w:val="007E70AA"/>
    <w:rsid w:val="007E71D4"/>
    <w:rsid w:val="007E7210"/>
    <w:rsid w:val="007E73FF"/>
    <w:rsid w:val="007E7884"/>
    <w:rsid w:val="007E7950"/>
    <w:rsid w:val="007E79B1"/>
    <w:rsid w:val="007E7A34"/>
    <w:rsid w:val="007E7AC1"/>
    <w:rsid w:val="007E7BCF"/>
    <w:rsid w:val="007E7C7A"/>
    <w:rsid w:val="007E7F69"/>
    <w:rsid w:val="007E7F78"/>
    <w:rsid w:val="007F0978"/>
    <w:rsid w:val="007F09F9"/>
    <w:rsid w:val="007F0BAD"/>
    <w:rsid w:val="007F0C69"/>
    <w:rsid w:val="007F0DAA"/>
    <w:rsid w:val="007F0EAA"/>
    <w:rsid w:val="007F0F44"/>
    <w:rsid w:val="007F0FBC"/>
    <w:rsid w:val="007F1206"/>
    <w:rsid w:val="007F1341"/>
    <w:rsid w:val="007F14A9"/>
    <w:rsid w:val="007F14BC"/>
    <w:rsid w:val="007F14C1"/>
    <w:rsid w:val="007F15C4"/>
    <w:rsid w:val="007F15CD"/>
    <w:rsid w:val="007F15FA"/>
    <w:rsid w:val="007F1609"/>
    <w:rsid w:val="007F166F"/>
    <w:rsid w:val="007F1784"/>
    <w:rsid w:val="007F1861"/>
    <w:rsid w:val="007F1938"/>
    <w:rsid w:val="007F19F7"/>
    <w:rsid w:val="007F1A40"/>
    <w:rsid w:val="007F1ACD"/>
    <w:rsid w:val="007F1B87"/>
    <w:rsid w:val="007F1C0D"/>
    <w:rsid w:val="007F1D6E"/>
    <w:rsid w:val="007F1DCF"/>
    <w:rsid w:val="007F20B3"/>
    <w:rsid w:val="007F2182"/>
    <w:rsid w:val="007F23B1"/>
    <w:rsid w:val="007F23CB"/>
    <w:rsid w:val="007F23F0"/>
    <w:rsid w:val="007F2443"/>
    <w:rsid w:val="007F2446"/>
    <w:rsid w:val="007F259A"/>
    <w:rsid w:val="007F27A5"/>
    <w:rsid w:val="007F2832"/>
    <w:rsid w:val="007F2896"/>
    <w:rsid w:val="007F2A14"/>
    <w:rsid w:val="007F2BCF"/>
    <w:rsid w:val="007F2C60"/>
    <w:rsid w:val="007F2DEB"/>
    <w:rsid w:val="007F2F59"/>
    <w:rsid w:val="007F317E"/>
    <w:rsid w:val="007F3394"/>
    <w:rsid w:val="007F33D9"/>
    <w:rsid w:val="007F35FD"/>
    <w:rsid w:val="007F36B4"/>
    <w:rsid w:val="007F3799"/>
    <w:rsid w:val="007F3866"/>
    <w:rsid w:val="007F388E"/>
    <w:rsid w:val="007F3A4E"/>
    <w:rsid w:val="007F3F03"/>
    <w:rsid w:val="007F421E"/>
    <w:rsid w:val="007F422D"/>
    <w:rsid w:val="007F42E0"/>
    <w:rsid w:val="007F4316"/>
    <w:rsid w:val="007F433B"/>
    <w:rsid w:val="007F44B3"/>
    <w:rsid w:val="007F44DF"/>
    <w:rsid w:val="007F452D"/>
    <w:rsid w:val="007F4538"/>
    <w:rsid w:val="007F456C"/>
    <w:rsid w:val="007F460D"/>
    <w:rsid w:val="007F4612"/>
    <w:rsid w:val="007F4669"/>
    <w:rsid w:val="007F48C1"/>
    <w:rsid w:val="007F4B44"/>
    <w:rsid w:val="007F4BFB"/>
    <w:rsid w:val="007F4D6A"/>
    <w:rsid w:val="007F4DBD"/>
    <w:rsid w:val="007F4E34"/>
    <w:rsid w:val="007F4FB1"/>
    <w:rsid w:val="007F5284"/>
    <w:rsid w:val="007F52A5"/>
    <w:rsid w:val="007F530B"/>
    <w:rsid w:val="007F530F"/>
    <w:rsid w:val="007F53C6"/>
    <w:rsid w:val="007F5552"/>
    <w:rsid w:val="007F565B"/>
    <w:rsid w:val="007F56FE"/>
    <w:rsid w:val="007F57EC"/>
    <w:rsid w:val="007F58C2"/>
    <w:rsid w:val="007F58D2"/>
    <w:rsid w:val="007F59C1"/>
    <w:rsid w:val="007F5BC6"/>
    <w:rsid w:val="007F5C2B"/>
    <w:rsid w:val="007F5D06"/>
    <w:rsid w:val="007F5D77"/>
    <w:rsid w:val="007F5E26"/>
    <w:rsid w:val="007F6013"/>
    <w:rsid w:val="007F609E"/>
    <w:rsid w:val="007F641A"/>
    <w:rsid w:val="007F64B5"/>
    <w:rsid w:val="007F64DC"/>
    <w:rsid w:val="007F66EC"/>
    <w:rsid w:val="007F6759"/>
    <w:rsid w:val="007F686E"/>
    <w:rsid w:val="007F6947"/>
    <w:rsid w:val="007F69CB"/>
    <w:rsid w:val="007F6B5C"/>
    <w:rsid w:val="007F6B7A"/>
    <w:rsid w:val="007F6C1A"/>
    <w:rsid w:val="007F6DC8"/>
    <w:rsid w:val="007F6E93"/>
    <w:rsid w:val="007F70BE"/>
    <w:rsid w:val="007F720B"/>
    <w:rsid w:val="007F7265"/>
    <w:rsid w:val="007F7292"/>
    <w:rsid w:val="007F73B7"/>
    <w:rsid w:val="007F73FC"/>
    <w:rsid w:val="007F7603"/>
    <w:rsid w:val="007F760B"/>
    <w:rsid w:val="007F784B"/>
    <w:rsid w:val="007F7872"/>
    <w:rsid w:val="007F79D6"/>
    <w:rsid w:val="007F7AB2"/>
    <w:rsid w:val="007F7B30"/>
    <w:rsid w:val="007F7C58"/>
    <w:rsid w:val="007F7C5F"/>
    <w:rsid w:val="007F7D42"/>
    <w:rsid w:val="007F7EDA"/>
    <w:rsid w:val="007F7F30"/>
    <w:rsid w:val="007F7F44"/>
    <w:rsid w:val="008000F9"/>
    <w:rsid w:val="008002B7"/>
    <w:rsid w:val="008004B6"/>
    <w:rsid w:val="008004FC"/>
    <w:rsid w:val="00800604"/>
    <w:rsid w:val="008006B0"/>
    <w:rsid w:val="008006F9"/>
    <w:rsid w:val="0080079C"/>
    <w:rsid w:val="00800873"/>
    <w:rsid w:val="00800A6C"/>
    <w:rsid w:val="00800A95"/>
    <w:rsid w:val="00800AE7"/>
    <w:rsid w:val="00800AF6"/>
    <w:rsid w:val="00800BB0"/>
    <w:rsid w:val="00800BFC"/>
    <w:rsid w:val="00800CB2"/>
    <w:rsid w:val="00800CCE"/>
    <w:rsid w:val="00800E2D"/>
    <w:rsid w:val="00800EA5"/>
    <w:rsid w:val="00800FA9"/>
    <w:rsid w:val="00800FDB"/>
    <w:rsid w:val="00800FED"/>
    <w:rsid w:val="0080128F"/>
    <w:rsid w:val="0080139A"/>
    <w:rsid w:val="00801541"/>
    <w:rsid w:val="00801606"/>
    <w:rsid w:val="008018BC"/>
    <w:rsid w:val="008018EC"/>
    <w:rsid w:val="0080194F"/>
    <w:rsid w:val="00801B2A"/>
    <w:rsid w:val="00801C4C"/>
    <w:rsid w:val="00801D03"/>
    <w:rsid w:val="00801D8F"/>
    <w:rsid w:val="00801E3D"/>
    <w:rsid w:val="00802046"/>
    <w:rsid w:val="00802104"/>
    <w:rsid w:val="00802164"/>
    <w:rsid w:val="008021E8"/>
    <w:rsid w:val="008023BB"/>
    <w:rsid w:val="00802401"/>
    <w:rsid w:val="00802455"/>
    <w:rsid w:val="00802503"/>
    <w:rsid w:val="00802573"/>
    <w:rsid w:val="00802581"/>
    <w:rsid w:val="00802789"/>
    <w:rsid w:val="00802794"/>
    <w:rsid w:val="00802B1C"/>
    <w:rsid w:val="00802C15"/>
    <w:rsid w:val="00802D6E"/>
    <w:rsid w:val="00802E42"/>
    <w:rsid w:val="008030BF"/>
    <w:rsid w:val="008033CD"/>
    <w:rsid w:val="00803404"/>
    <w:rsid w:val="00803562"/>
    <w:rsid w:val="00803617"/>
    <w:rsid w:val="008036C5"/>
    <w:rsid w:val="0080372C"/>
    <w:rsid w:val="00803890"/>
    <w:rsid w:val="008038B4"/>
    <w:rsid w:val="00803983"/>
    <w:rsid w:val="00803A61"/>
    <w:rsid w:val="00803B1C"/>
    <w:rsid w:val="00803C31"/>
    <w:rsid w:val="00803C74"/>
    <w:rsid w:val="00803D4D"/>
    <w:rsid w:val="00803E04"/>
    <w:rsid w:val="00803FCC"/>
    <w:rsid w:val="0080404C"/>
    <w:rsid w:val="008041DE"/>
    <w:rsid w:val="008041ED"/>
    <w:rsid w:val="00804373"/>
    <w:rsid w:val="0080442B"/>
    <w:rsid w:val="008044C8"/>
    <w:rsid w:val="00804624"/>
    <w:rsid w:val="008046B6"/>
    <w:rsid w:val="008048EA"/>
    <w:rsid w:val="00804A98"/>
    <w:rsid w:val="00804AE4"/>
    <w:rsid w:val="00804BC0"/>
    <w:rsid w:val="00804C41"/>
    <w:rsid w:val="00804C46"/>
    <w:rsid w:val="00804DC3"/>
    <w:rsid w:val="00805338"/>
    <w:rsid w:val="008054C8"/>
    <w:rsid w:val="008055E4"/>
    <w:rsid w:val="0080562B"/>
    <w:rsid w:val="0080565D"/>
    <w:rsid w:val="008056CC"/>
    <w:rsid w:val="00805A16"/>
    <w:rsid w:val="00805AB5"/>
    <w:rsid w:val="00805B52"/>
    <w:rsid w:val="00805B60"/>
    <w:rsid w:val="00805BEC"/>
    <w:rsid w:val="00805FEC"/>
    <w:rsid w:val="00806081"/>
    <w:rsid w:val="008060CA"/>
    <w:rsid w:val="008060DB"/>
    <w:rsid w:val="00806157"/>
    <w:rsid w:val="0080623E"/>
    <w:rsid w:val="00806444"/>
    <w:rsid w:val="00806575"/>
    <w:rsid w:val="00806666"/>
    <w:rsid w:val="0080675C"/>
    <w:rsid w:val="00806901"/>
    <w:rsid w:val="0080694F"/>
    <w:rsid w:val="00806A27"/>
    <w:rsid w:val="00806A80"/>
    <w:rsid w:val="00806AFA"/>
    <w:rsid w:val="00806B73"/>
    <w:rsid w:val="00806D64"/>
    <w:rsid w:val="00806DF9"/>
    <w:rsid w:val="00807071"/>
    <w:rsid w:val="00807258"/>
    <w:rsid w:val="008072BF"/>
    <w:rsid w:val="008072FB"/>
    <w:rsid w:val="00807449"/>
    <w:rsid w:val="008075AA"/>
    <w:rsid w:val="008077FF"/>
    <w:rsid w:val="008078E7"/>
    <w:rsid w:val="0080794C"/>
    <w:rsid w:val="0080797A"/>
    <w:rsid w:val="00807A45"/>
    <w:rsid w:val="00807B04"/>
    <w:rsid w:val="00807E5E"/>
    <w:rsid w:val="00807F5A"/>
    <w:rsid w:val="00810007"/>
    <w:rsid w:val="008100B0"/>
    <w:rsid w:val="0081022F"/>
    <w:rsid w:val="00810260"/>
    <w:rsid w:val="008102DD"/>
    <w:rsid w:val="008103C8"/>
    <w:rsid w:val="008106A1"/>
    <w:rsid w:val="00810715"/>
    <w:rsid w:val="0081076A"/>
    <w:rsid w:val="00810838"/>
    <w:rsid w:val="0081086B"/>
    <w:rsid w:val="00810AA4"/>
    <w:rsid w:val="00810C49"/>
    <w:rsid w:val="00810CF1"/>
    <w:rsid w:val="00810DAA"/>
    <w:rsid w:val="00810FEC"/>
    <w:rsid w:val="00811055"/>
    <w:rsid w:val="00811180"/>
    <w:rsid w:val="0081125C"/>
    <w:rsid w:val="00811320"/>
    <w:rsid w:val="00811358"/>
    <w:rsid w:val="008113C6"/>
    <w:rsid w:val="0081164B"/>
    <w:rsid w:val="008116ED"/>
    <w:rsid w:val="008117C2"/>
    <w:rsid w:val="008117D6"/>
    <w:rsid w:val="008119C9"/>
    <w:rsid w:val="00811B9C"/>
    <w:rsid w:val="00811BA3"/>
    <w:rsid w:val="00811F7C"/>
    <w:rsid w:val="00812079"/>
    <w:rsid w:val="008121E6"/>
    <w:rsid w:val="0081242B"/>
    <w:rsid w:val="008124D2"/>
    <w:rsid w:val="00812518"/>
    <w:rsid w:val="008126CE"/>
    <w:rsid w:val="008127FC"/>
    <w:rsid w:val="00812A81"/>
    <w:rsid w:val="00812CCD"/>
    <w:rsid w:val="00812CFF"/>
    <w:rsid w:val="00812F76"/>
    <w:rsid w:val="00812FF1"/>
    <w:rsid w:val="00813037"/>
    <w:rsid w:val="0081331D"/>
    <w:rsid w:val="0081357C"/>
    <w:rsid w:val="008137B0"/>
    <w:rsid w:val="00813994"/>
    <w:rsid w:val="00813B27"/>
    <w:rsid w:val="00813CDD"/>
    <w:rsid w:val="00813D93"/>
    <w:rsid w:val="00813E07"/>
    <w:rsid w:val="00813EA7"/>
    <w:rsid w:val="008140A9"/>
    <w:rsid w:val="00814307"/>
    <w:rsid w:val="0081439D"/>
    <w:rsid w:val="008143DE"/>
    <w:rsid w:val="008143F0"/>
    <w:rsid w:val="008143F7"/>
    <w:rsid w:val="00814453"/>
    <w:rsid w:val="00814471"/>
    <w:rsid w:val="0081455E"/>
    <w:rsid w:val="008145E9"/>
    <w:rsid w:val="00814690"/>
    <w:rsid w:val="008146B3"/>
    <w:rsid w:val="00814765"/>
    <w:rsid w:val="00814821"/>
    <w:rsid w:val="00814AF1"/>
    <w:rsid w:val="00814BA9"/>
    <w:rsid w:val="00814C0E"/>
    <w:rsid w:val="00814F27"/>
    <w:rsid w:val="00814FE6"/>
    <w:rsid w:val="00815150"/>
    <w:rsid w:val="008151DC"/>
    <w:rsid w:val="008151EE"/>
    <w:rsid w:val="0081521E"/>
    <w:rsid w:val="0081531B"/>
    <w:rsid w:val="00815343"/>
    <w:rsid w:val="0081547E"/>
    <w:rsid w:val="00815562"/>
    <w:rsid w:val="00815573"/>
    <w:rsid w:val="00815581"/>
    <w:rsid w:val="00815609"/>
    <w:rsid w:val="008156C1"/>
    <w:rsid w:val="008156E2"/>
    <w:rsid w:val="00815AD6"/>
    <w:rsid w:val="00815AEF"/>
    <w:rsid w:val="00815B61"/>
    <w:rsid w:val="00815BAA"/>
    <w:rsid w:val="00815BC4"/>
    <w:rsid w:val="00815D76"/>
    <w:rsid w:val="00815DBD"/>
    <w:rsid w:val="00815F8A"/>
    <w:rsid w:val="00815FDB"/>
    <w:rsid w:val="00815FFD"/>
    <w:rsid w:val="008160D8"/>
    <w:rsid w:val="0081629E"/>
    <w:rsid w:val="0081630F"/>
    <w:rsid w:val="0081637E"/>
    <w:rsid w:val="00816391"/>
    <w:rsid w:val="0081647B"/>
    <w:rsid w:val="00816639"/>
    <w:rsid w:val="0081674D"/>
    <w:rsid w:val="00816793"/>
    <w:rsid w:val="0081687D"/>
    <w:rsid w:val="008168DE"/>
    <w:rsid w:val="00816AFB"/>
    <w:rsid w:val="00816C64"/>
    <w:rsid w:val="00816F06"/>
    <w:rsid w:val="00816FB4"/>
    <w:rsid w:val="00817065"/>
    <w:rsid w:val="0081715D"/>
    <w:rsid w:val="00817259"/>
    <w:rsid w:val="0081725A"/>
    <w:rsid w:val="00817474"/>
    <w:rsid w:val="00817477"/>
    <w:rsid w:val="008174F2"/>
    <w:rsid w:val="00817534"/>
    <w:rsid w:val="00817956"/>
    <w:rsid w:val="0081797F"/>
    <w:rsid w:val="00817A1A"/>
    <w:rsid w:val="00817A63"/>
    <w:rsid w:val="00817BBE"/>
    <w:rsid w:val="00817C76"/>
    <w:rsid w:val="00817C94"/>
    <w:rsid w:val="00817E42"/>
    <w:rsid w:val="00817E69"/>
    <w:rsid w:val="00817EE8"/>
    <w:rsid w:val="00817F28"/>
    <w:rsid w:val="00817FE4"/>
    <w:rsid w:val="008202C7"/>
    <w:rsid w:val="0082036B"/>
    <w:rsid w:val="008203BB"/>
    <w:rsid w:val="00820435"/>
    <w:rsid w:val="00820485"/>
    <w:rsid w:val="008204F0"/>
    <w:rsid w:val="0082063E"/>
    <w:rsid w:val="00820682"/>
    <w:rsid w:val="008206B9"/>
    <w:rsid w:val="00820869"/>
    <w:rsid w:val="008208F6"/>
    <w:rsid w:val="00820913"/>
    <w:rsid w:val="008209F7"/>
    <w:rsid w:val="00820B41"/>
    <w:rsid w:val="00820BF3"/>
    <w:rsid w:val="00820C32"/>
    <w:rsid w:val="00820C58"/>
    <w:rsid w:val="00820CEC"/>
    <w:rsid w:val="00820D38"/>
    <w:rsid w:val="00820D6B"/>
    <w:rsid w:val="00820E79"/>
    <w:rsid w:val="00820E8C"/>
    <w:rsid w:val="00820E90"/>
    <w:rsid w:val="00820EEA"/>
    <w:rsid w:val="00820F87"/>
    <w:rsid w:val="00820FE5"/>
    <w:rsid w:val="0082116C"/>
    <w:rsid w:val="008211A2"/>
    <w:rsid w:val="00821213"/>
    <w:rsid w:val="0082141D"/>
    <w:rsid w:val="008214A7"/>
    <w:rsid w:val="008214AF"/>
    <w:rsid w:val="00821581"/>
    <w:rsid w:val="00821691"/>
    <w:rsid w:val="00821736"/>
    <w:rsid w:val="00821742"/>
    <w:rsid w:val="00821898"/>
    <w:rsid w:val="00821A15"/>
    <w:rsid w:val="00821CD5"/>
    <w:rsid w:val="00821EE9"/>
    <w:rsid w:val="00821F03"/>
    <w:rsid w:val="00821F40"/>
    <w:rsid w:val="00821F92"/>
    <w:rsid w:val="00821FA8"/>
    <w:rsid w:val="00821FB7"/>
    <w:rsid w:val="008220CB"/>
    <w:rsid w:val="00822150"/>
    <w:rsid w:val="008222DA"/>
    <w:rsid w:val="008223AE"/>
    <w:rsid w:val="008223D2"/>
    <w:rsid w:val="008224E0"/>
    <w:rsid w:val="00822520"/>
    <w:rsid w:val="0082264F"/>
    <w:rsid w:val="0082266F"/>
    <w:rsid w:val="00822BA3"/>
    <w:rsid w:val="00822BDD"/>
    <w:rsid w:val="00822C77"/>
    <w:rsid w:val="00822EDC"/>
    <w:rsid w:val="00822F1D"/>
    <w:rsid w:val="00822FB6"/>
    <w:rsid w:val="0082311B"/>
    <w:rsid w:val="008231E3"/>
    <w:rsid w:val="008232A6"/>
    <w:rsid w:val="0082339C"/>
    <w:rsid w:val="0082349C"/>
    <w:rsid w:val="008235F6"/>
    <w:rsid w:val="00823678"/>
    <w:rsid w:val="0082380F"/>
    <w:rsid w:val="008238AD"/>
    <w:rsid w:val="00823B25"/>
    <w:rsid w:val="00823B7C"/>
    <w:rsid w:val="00823B92"/>
    <w:rsid w:val="00823EAF"/>
    <w:rsid w:val="00823EF6"/>
    <w:rsid w:val="00824069"/>
    <w:rsid w:val="008240CE"/>
    <w:rsid w:val="008243BC"/>
    <w:rsid w:val="00824400"/>
    <w:rsid w:val="00824470"/>
    <w:rsid w:val="008244E0"/>
    <w:rsid w:val="00824537"/>
    <w:rsid w:val="008247FE"/>
    <w:rsid w:val="00824B9F"/>
    <w:rsid w:val="00824C98"/>
    <w:rsid w:val="00824F59"/>
    <w:rsid w:val="00825067"/>
    <w:rsid w:val="00825191"/>
    <w:rsid w:val="00825576"/>
    <w:rsid w:val="0082569D"/>
    <w:rsid w:val="00825935"/>
    <w:rsid w:val="00825979"/>
    <w:rsid w:val="00825A98"/>
    <w:rsid w:val="00825B75"/>
    <w:rsid w:val="00825B86"/>
    <w:rsid w:val="00825C36"/>
    <w:rsid w:val="00825C69"/>
    <w:rsid w:val="00825D4D"/>
    <w:rsid w:val="00825D9E"/>
    <w:rsid w:val="00825E6C"/>
    <w:rsid w:val="00825E8F"/>
    <w:rsid w:val="00825F06"/>
    <w:rsid w:val="00825F56"/>
    <w:rsid w:val="00825F6B"/>
    <w:rsid w:val="00826059"/>
    <w:rsid w:val="008262A2"/>
    <w:rsid w:val="008263AB"/>
    <w:rsid w:val="00826472"/>
    <w:rsid w:val="0082666C"/>
    <w:rsid w:val="00826725"/>
    <w:rsid w:val="0082674A"/>
    <w:rsid w:val="0082677E"/>
    <w:rsid w:val="00826839"/>
    <w:rsid w:val="00826940"/>
    <w:rsid w:val="00826A08"/>
    <w:rsid w:val="00826B50"/>
    <w:rsid w:val="00826BF8"/>
    <w:rsid w:val="00826EB0"/>
    <w:rsid w:val="00826F51"/>
    <w:rsid w:val="0082716F"/>
    <w:rsid w:val="0082718A"/>
    <w:rsid w:val="008272CF"/>
    <w:rsid w:val="008273D1"/>
    <w:rsid w:val="008274A2"/>
    <w:rsid w:val="0082762A"/>
    <w:rsid w:val="008276DC"/>
    <w:rsid w:val="008276E0"/>
    <w:rsid w:val="0082770E"/>
    <w:rsid w:val="00827790"/>
    <w:rsid w:val="00827836"/>
    <w:rsid w:val="00827941"/>
    <w:rsid w:val="00827B9C"/>
    <w:rsid w:val="00827C70"/>
    <w:rsid w:val="00827CBB"/>
    <w:rsid w:val="00827ED2"/>
    <w:rsid w:val="0083029A"/>
    <w:rsid w:val="008303FF"/>
    <w:rsid w:val="00830696"/>
    <w:rsid w:val="008306D1"/>
    <w:rsid w:val="008308B3"/>
    <w:rsid w:val="008308C7"/>
    <w:rsid w:val="00830930"/>
    <w:rsid w:val="008309A6"/>
    <w:rsid w:val="008309E4"/>
    <w:rsid w:val="00830A26"/>
    <w:rsid w:val="00830B18"/>
    <w:rsid w:val="00830B67"/>
    <w:rsid w:val="00830C0C"/>
    <w:rsid w:val="00830C20"/>
    <w:rsid w:val="00830D3F"/>
    <w:rsid w:val="00830E9A"/>
    <w:rsid w:val="00830F35"/>
    <w:rsid w:val="00830FB8"/>
    <w:rsid w:val="00830FF4"/>
    <w:rsid w:val="0083101B"/>
    <w:rsid w:val="00831100"/>
    <w:rsid w:val="0083129B"/>
    <w:rsid w:val="008312E6"/>
    <w:rsid w:val="0083135A"/>
    <w:rsid w:val="008313FC"/>
    <w:rsid w:val="0083144A"/>
    <w:rsid w:val="00831523"/>
    <w:rsid w:val="0083166F"/>
    <w:rsid w:val="00831676"/>
    <w:rsid w:val="008316D3"/>
    <w:rsid w:val="00831815"/>
    <w:rsid w:val="0083182D"/>
    <w:rsid w:val="008318CA"/>
    <w:rsid w:val="008318EF"/>
    <w:rsid w:val="008318F0"/>
    <w:rsid w:val="00831A48"/>
    <w:rsid w:val="00831B41"/>
    <w:rsid w:val="00831C4D"/>
    <w:rsid w:val="00831C7C"/>
    <w:rsid w:val="00831CAD"/>
    <w:rsid w:val="00831E62"/>
    <w:rsid w:val="00832269"/>
    <w:rsid w:val="00832308"/>
    <w:rsid w:val="00832367"/>
    <w:rsid w:val="008323A8"/>
    <w:rsid w:val="00832586"/>
    <w:rsid w:val="008326E6"/>
    <w:rsid w:val="00832774"/>
    <w:rsid w:val="00832929"/>
    <w:rsid w:val="0083296D"/>
    <w:rsid w:val="008329D6"/>
    <w:rsid w:val="00832ABB"/>
    <w:rsid w:val="00832ACB"/>
    <w:rsid w:val="00832AED"/>
    <w:rsid w:val="00832B1B"/>
    <w:rsid w:val="00832B9C"/>
    <w:rsid w:val="00832CDD"/>
    <w:rsid w:val="00832DBD"/>
    <w:rsid w:val="00832EB8"/>
    <w:rsid w:val="00832F27"/>
    <w:rsid w:val="00833176"/>
    <w:rsid w:val="008331A7"/>
    <w:rsid w:val="008331D0"/>
    <w:rsid w:val="00833278"/>
    <w:rsid w:val="008332B5"/>
    <w:rsid w:val="00833507"/>
    <w:rsid w:val="0083363F"/>
    <w:rsid w:val="008336D3"/>
    <w:rsid w:val="0083393A"/>
    <w:rsid w:val="00833B33"/>
    <w:rsid w:val="00833BF3"/>
    <w:rsid w:val="00833CF4"/>
    <w:rsid w:val="00833D20"/>
    <w:rsid w:val="00833D8C"/>
    <w:rsid w:val="00833D93"/>
    <w:rsid w:val="00833DC8"/>
    <w:rsid w:val="00833E21"/>
    <w:rsid w:val="00833FF1"/>
    <w:rsid w:val="00834078"/>
    <w:rsid w:val="0083410D"/>
    <w:rsid w:val="00834194"/>
    <w:rsid w:val="008341EE"/>
    <w:rsid w:val="00834647"/>
    <w:rsid w:val="0083466F"/>
    <w:rsid w:val="008346A6"/>
    <w:rsid w:val="00834792"/>
    <w:rsid w:val="008347BF"/>
    <w:rsid w:val="008347C7"/>
    <w:rsid w:val="0083486F"/>
    <w:rsid w:val="0083491A"/>
    <w:rsid w:val="00834B31"/>
    <w:rsid w:val="00834D34"/>
    <w:rsid w:val="00834D4C"/>
    <w:rsid w:val="00834D5E"/>
    <w:rsid w:val="00834DEA"/>
    <w:rsid w:val="00834DEB"/>
    <w:rsid w:val="00834E05"/>
    <w:rsid w:val="00834EC2"/>
    <w:rsid w:val="00834ED6"/>
    <w:rsid w:val="00835068"/>
    <w:rsid w:val="00835190"/>
    <w:rsid w:val="00835331"/>
    <w:rsid w:val="00835405"/>
    <w:rsid w:val="008358AD"/>
    <w:rsid w:val="00835BAC"/>
    <w:rsid w:val="00835BFC"/>
    <w:rsid w:val="00835C4C"/>
    <w:rsid w:val="00835C88"/>
    <w:rsid w:val="00835D68"/>
    <w:rsid w:val="00835D84"/>
    <w:rsid w:val="00835E51"/>
    <w:rsid w:val="00835E5F"/>
    <w:rsid w:val="00835F93"/>
    <w:rsid w:val="00835FE1"/>
    <w:rsid w:val="00836017"/>
    <w:rsid w:val="008360C7"/>
    <w:rsid w:val="00836134"/>
    <w:rsid w:val="0083627C"/>
    <w:rsid w:val="00836484"/>
    <w:rsid w:val="0083663F"/>
    <w:rsid w:val="0083683A"/>
    <w:rsid w:val="0083692D"/>
    <w:rsid w:val="0083693F"/>
    <w:rsid w:val="00836995"/>
    <w:rsid w:val="00836A1C"/>
    <w:rsid w:val="00836A2B"/>
    <w:rsid w:val="00836B09"/>
    <w:rsid w:val="00836BB2"/>
    <w:rsid w:val="00836C2D"/>
    <w:rsid w:val="00836DA4"/>
    <w:rsid w:val="00836E24"/>
    <w:rsid w:val="00836E45"/>
    <w:rsid w:val="00836F59"/>
    <w:rsid w:val="0083717F"/>
    <w:rsid w:val="00837273"/>
    <w:rsid w:val="008372C8"/>
    <w:rsid w:val="00837441"/>
    <w:rsid w:val="00837486"/>
    <w:rsid w:val="00837612"/>
    <w:rsid w:val="00837678"/>
    <w:rsid w:val="008376D7"/>
    <w:rsid w:val="00837702"/>
    <w:rsid w:val="00837794"/>
    <w:rsid w:val="008377D6"/>
    <w:rsid w:val="00837820"/>
    <w:rsid w:val="008379D6"/>
    <w:rsid w:val="008379F1"/>
    <w:rsid w:val="00837C56"/>
    <w:rsid w:val="00837C7B"/>
    <w:rsid w:val="00837CF8"/>
    <w:rsid w:val="00837D05"/>
    <w:rsid w:val="00837D08"/>
    <w:rsid w:val="00837DF0"/>
    <w:rsid w:val="00837E3F"/>
    <w:rsid w:val="0083FD74"/>
    <w:rsid w:val="0084049A"/>
    <w:rsid w:val="00840638"/>
    <w:rsid w:val="008406A2"/>
    <w:rsid w:val="008406E6"/>
    <w:rsid w:val="00840979"/>
    <w:rsid w:val="00840987"/>
    <w:rsid w:val="00840A60"/>
    <w:rsid w:val="00840AE3"/>
    <w:rsid w:val="00840AF8"/>
    <w:rsid w:val="00840CE7"/>
    <w:rsid w:val="00840DFD"/>
    <w:rsid w:val="00840E00"/>
    <w:rsid w:val="00840E1E"/>
    <w:rsid w:val="00840E24"/>
    <w:rsid w:val="00840F2D"/>
    <w:rsid w:val="00840F6E"/>
    <w:rsid w:val="00840F97"/>
    <w:rsid w:val="00840FA5"/>
    <w:rsid w:val="00840FC0"/>
    <w:rsid w:val="00840FC1"/>
    <w:rsid w:val="00840FCF"/>
    <w:rsid w:val="00841159"/>
    <w:rsid w:val="00841194"/>
    <w:rsid w:val="008411B5"/>
    <w:rsid w:val="008412BA"/>
    <w:rsid w:val="008414B3"/>
    <w:rsid w:val="008414C0"/>
    <w:rsid w:val="008415E3"/>
    <w:rsid w:val="0084164C"/>
    <w:rsid w:val="00841726"/>
    <w:rsid w:val="00841831"/>
    <w:rsid w:val="00841875"/>
    <w:rsid w:val="00841911"/>
    <w:rsid w:val="0084192D"/>
    <w:rsid w:val="0084195F"/>
    <w:rsid w:val="008419E0"/>
    <w:rsid w:val="00841B79"/>
    <w:rsid w:val="00841E39"/>
    <w:rsid w:val="00841EDD"/>
    <w:rsid w:val="0084207B"/>
    <w:rsid w:val="008422AB"/>
    <w:rsid w:val="008422E4"/>
    <w:rsid w:val="008422EE"/>
    <w:rsid w:val="008423B9"/>
    <w:rsid w:val="0084244B"/>
    <w:rsid w:val="00842474"/>
    <w:rsid w:val="00842545"/>
    <w:rsid w:val="00842795"/>
    <w:rsid w:val="008428B0"/>
    <w:rsid w:val="00842A9E"/>
    <w:rsid w:val="00842B8E"/>
    <w:rsid w:val="00842C1A"/>
    <w:rsid w:val="00842DDE"/>
    <w:rsid w:val="00842E75"/>
    <w:rsid w:val="00842EB9"/>
    <w:rsid w:val="00842F0B"/>
    <w:rsid w:val="00842F43"/>
    <w:rsid w:val="00842F88"/>
    <w:rsid w:val="00842FC4"/>
    <w:rsid w:val="0084304D"/>
    <w:rsid w:val="00843183"/>
    <w:rsid w:val="008431A3"/>
    <w:rsid w:val="008431B2"/>
    <w:rsid w:val="008431F5"/>
    <w:rsid w:val="008432BC"/>
    <w:rsid w:val="008432D6"/>
    <w:rsid w:val="00843413"/>
    <w:rsid w:val="00843B16"/>
    <w:rsid w:val="00843BA4"/>
    <w:rsid w:val="00843BE1"/>
    <w:rsid w:val="00843DFC"/>
    <w:rsid w:val="00843E47"/>
    <w:rsid w:val="00843FAF"/>
    <w:rsid w:val="00843FCF"/>
    <w:rsid w:val="008440B2"/>
    <w:rsid w:val="008440F2"/>
    <w:rsid w:val="0084418E"/>
    <w:rsid w:val="00844443"/>
    <w:rsid w:val="008444A5"/>
    <w:rsid w:val="008445FD"/>
    <w:rsid w:val="0084478A"/>
    <w:rsid w:val="0084479A"/>
    <w:rsid w:val="0084496F"/>
    <w:rsid w:val="00844999"/>
    <w:rsid w:val="008449EB"/>
    <w:rsid w:val="00844A14"/>
    <w:rsid w:val="00844A49"/>
    <w:rsid w:val="00844B5B"/>
    <w:rsid w:val="00844C4D"/>
    <w:rsid w:val="00844C73"/>
    <w:rsid w:val="00844CC8"/>
    <w:rsid w:val="00844D4A"/>
    <w:rsid w:val="00844EC4"/>
    <w:rsid w:val="00844FA0"/>
    <w:rsid w:val="00844FE6"/>
    <w:rsid w:val="00845078"/>
    <w:rsid w:val="00845089"/>
    <w:rsid w:val="008450A6"/>
    <w:rsid w:val="008450F2"/>
    <w:rsid w:val="00845182"/>
    <w:rsid w:val="00845237"/>
    <w:rsid w:val="008452DA"/>
    <w:rsid w:val="00845339"/>
    <w:rsid w:val="00845429"/>
    <w:rsid w:val="00845552"/>
    <w:rsid w:val="0084555B"/>
    <w:rsid w:val="008457BD"/>
    <w:rsid w:val="00845842"/>
    <w:rsid w:val="0084593F"/>
    <w:rsid w:val="00845A50"/>
    <w:rsid w:val="00845C3B"/>
    <w:rsid w:val="00845DD6"/>
    <w:rsid w:val="00845F89"/>
    <w:rsid w:val="0084604F"/>
    <w:rsid w:val="0084605E"/>
    <w:rsid w:val="008461A6"/>
    <w:rsid w:val="0084637D"/>
    <w:rsid w:val="0084646F"/>
    <w:rsid w:val="008465EE"/>
    <w:rsid w:val="00846648"/>
    <w:rsid w:val="008466F4"/>
    <w:rsid w:val="00846767"/>
    <w:rsid w:val="00846795"/>
    <w:rsid w:val="00846879"/>
    <w:rsid w:val="008469E8"/>
    <w:rsid w:val="00846B13"/>
    <w:rsid w:val="00846B69"/>
    <w:rsid w:val="00846BC5"/>
    <w:rsid w:val="00846CFE"/>
    <w:rsid w:val="00846DB0"/>
    <w:rsid w:val="00846DE1"/>
    <w:rsid w:val="00846E1C"/>
    <w:rsid w:val="00846FA0"/>
    <w:rsid w:val="00847138"/>
    <w:rsid w:val="0084727C"/>
    <w:rsid w:val="008472B7"/>
    <w:rsid w:val="008475BB"/>
    <w:rsid w:val="00847671"/>
    <w:rsid w:val="008476DE"/>
    <w:rsid w:val="0084789E"/>
    <w:rsid w:val="0084790A"/>
    <w:rsid w:val="00847B32"/>
    <w:rsid w:val="00847C33"/>
    <w:rsid w:val="00847D42"/>
    <w:rsid w:val="00847D50"/>
    <w:rsid w:val="00847E1B"/>
    <w:rsid w:val="00847EC7"/>
    <w:rsid w:val="00847F6D"/>
    <w:rsid w:val="00847F9C"/>
    <w:rsid w:val="00847FB7"/>
    <w:rsid w:val="0085006C"/>
    <w:rsid w:val="008501B6"/>
    <w:rsid w:val="00850272"/>
    <w:rsid w:val="008502BB"/>
    <w:rsid w:val="008502D2"/>
    <w:rsid w:val="008503DD"/>
    <w:rsid w:val="00850422"/>
    <w:rsid w:val="00850693"/>
    <w:rsid w:val="00850813"/>
    <w:rsid w:val="008508AD"/>
    <w:rsid w:val="00850904"/>
    <w:rsid w:val="0085092F"/>
    <w:rsid w:val="00850B96"/>
    <w:rsid w:val="00850C55"/>
    <w:rsid w:val="00850C84"/>
    <w:rsid w:val="00850D2B"/>
    <w:rsid w:val="00850D64"/>
    <w:rsid w:val="00850E39"/>
    <w:rsid w:val="00851075"/>
    <w:rsid w:val="0085107B"/>
    <w:rsid w:val="008510A8"/>
    <w:rsid w:val="00851714"/>
    <w:rsid w:val="00851913"/>
    <w:rsid w:val="008519FE"/>
    <w:rsid w:val="00851A56"/>
    <w:rsid w:val="00851C77"/>
    <w:rsid w:val="00851E1A"/>
    <w:rsid w:val="00851E56"/>
    <w:rsid w:val="008520A0"/>
    <w:rsid w:val="00852177"/>
    <w:rsid w:val="0085251F"/>
    <w:rsid w:val="0085257E"/>
    <w:rsid w:val="008525A2"/>
    <w:rsid w:val="00852786"/>
    <w:rsid w:val="008527C4"/>
    <w:rsid w:val="00852840"/>
    <w:rsid w:val="008528AB"/>
    <w:rsid w:val="008528C7"/>
    <w:rsid w:val="0085294A"/>
    <w:rsid w:val="008529D6"/>
    <w:rsid w:val="00852A5C"/>
    <w:rsid w:val="00852AFF"/>
    <w:rsid w:val="00852C2B"/>
    <w:rsid w:val="00852C57"/>
    <w:rsid w:val="00852C92"/>
    <w:rsid w:val="00852E38"/>
    <w:rsid w:val="00852F1D"/>
    <w:rsid w:val="008530E3"/>
    <w:rsid w:val="00853110"/>
    <w:rsid w:val="008532FF"/>
    <w:rsid w:val="008534B9"/>
    <w:rsid w:val="008534FD"/>
    <w:rsid w:val="008537C4"/>
    <w:rsid w:val="008537F6"/>
    <w:rsid w:val="008538A1"/>
    <w:rsid w:val="00853960"/>
    <w:rsid w:val="00853AB0"/>
    <w:rsid w:val="00853C00"/>
    <w:rsid w:val="00853CC2"/>
    <w:rsid w:val="00853FC3"/>
    <w:rsid w:val="0085401F"/>
    <w:rsid w:val="00854063"/>
    <w:rsid w:val="00854175"/>
    <w:rsid w:val="00854199"/>
    <w:rsid w:val="0085423C"/>
    <w:rsid w:val="008542AB"/>
    <w:rsid w:val="0085440A"/>
    <w:rsid w:val="0085440E"/>
    <w:rsid w:val="00854467"/>
    <w:rsid w:val="008544C0"/>
    <w:rsid w:val="0085454E"/>
    <w:rsid w:val="00854606"/>
    <w:rsid w:val="008546F4"/>
    <w:rsid w:val="008548C3"/>
    <w:rsid w:val="008548CE"/>
    <w:rsid w:val="008548DA"/>
    <w:rsid w:val="008549B8"/>
    <w:rsid w:val="00854B3A"/>
    <w:rsid w:val="00854C63"/>
    <w:rsid w:val="00854E64"/>
    <w:rsid w:val="00854ED5"/>
    <w:rsid w:val="00854FF2"/>
    <w:rsid w:val="00855019"/>
    <w:rsid w:val="0085511C"/>
    <w:rsid w:val="008551E3"/>
    <w:rsid w:val="0085526E"/>
    <w:rsid w:val="008553A3"/>
    <w:rsid w:val="008553CA"/>
    <w:rsid w:val="00855420"/>
    <w:rsid w:val="008554EC"/>
    <w:rsid w:val="008555B0"/>
    <w:rsid w:val="00855893"/>
    <w:rsid w:val="008559C4"/>
    <w:rsid w:val="008559E3"/>
    <w:rsid w:val="00855C31"/>
    <w:rsid w:val="00855C98"/>
    <w:rsid w:val="00855CF5"/>
    <w:rsid w:val="00855D2A"/>
    <w:rsid w:val="00855DB9"/>
    <w:rsid w:val="00855E0B"/>
    <w:rsid w:val="00855EA6"/>
    <w:rsid w:val="00855F37"/>
    <w:rsid w:val="00855FE4"/>
    <w:rsid w:val="0085616F"/>
    <w:rsid w:val="008561D2"/>
    <w:rsid w:val="00856301"/>
    <w:rsid w:val="008564E6"/>
    <w:rsid w:val="0085658C"/>
    <w:rsid w:val="00856604"/>
    <w:rsid w:val="00856606"/>
    <w:rsid w:val="008566E8"/>
    <w:rsid w:val="008567D9"/>
    <w:rsid w:val="0085692B"/>
    <w:rsid w:val="00856953"/>
    <w:rsid w:val="00856AA4"/>
    <w:rsid w:val="00856B2E"/>
    <w:rsid w:val="00856B37"/>
    <w:rsid w:val="00856B88"/>
    <w:rsid w:val="00856BC4"/>
    <w:rsid w:val="00856BD7"/>
    <w:rsid w:val="00856CE4"/>
    <w:rsid w:val="00856D88"/>
    <w:rsid w:val="00856F26"/>
    <w:rsid w:val="00856F2D"/>
    <w:rsid w:val="00856FF3"/>
    <w:rsid w:val="008570CD"/>
    <w:rsid w:val="0085734E"/>
    <w:rsid w:val="0085745E"/>
    <w:rsid w:val="00857477"/>
    <w:rsid w:val="0085748B"/>
    <w:rsid w:val="00857507"/>
    <w:rsid w:val="008576E1"/>
    <w:rsid w:val="00857955"/>
    <w:rsid w:val="00857B62"/>
    <w:rsid w:val="00857B8F"/>
    <w:rsid w:val="00857BAE"/>
    <w:rsid w:val="00857C1A"/>
    <w:rsid w:val="00857D33"/>
    <w:rsid w:val="00857DB0"/>
    <w:rsid w:val="00857FA6"/>
    <w:rsid w:val="00857FCE"/>
    <w:rsid w:val="008601E8"/>
    <w:rsid w:val="008602F6"/>
    <w:rsid w:val="0086055D"/>
    <w:rsid w:val="00860599"/>
    <w:rsid w:val="008605D0"/>
    <w:rsid w:val="0086062F"/>
    <w:rsid w:val="00860662"/>
    <w:rsid w:val="008606AB"/>
    <w:rsid w:val="008606C9"/>
    <w:rsid w:val="0086070E"/>
    <w:rsid w:val="00860710"/>
    <w:rsid w:val="00860797"/>
    <w:rsid w:val="0086080C"/>
    <w:rsid w:val="00860938"/>
    <w:rsid w:val="00860A93"/>
    <w:rsid w:val="00860B7B"/>
    <w:rsid w:val="00860CD8"/>
    <w:rsid w:val="00860DAE"/>
    <w:rsid w:val="00860DCD"/>
    <w:rsid w:val="00860DE2"/>
    <w:rsid w:val="00860EE9"/>
    <w:rsid w:val="00860FCD"/>
    <w:rsid w:val="00861021"/>
    <w:rsid w:val="008610E8"/>
    <w:rsid w:val="008611F8"/>
    <w:rsid w:val="0086136A"/>
    <w:rsid w:val="008614D9"/>
    <w:rsid w:val="008616B3"/>
    <w:rsid w:val="00861904"/>
    <w:rsid w:val="00861AB1"/>
    <w:rsid w:val="00861C8B"/>
    <w:rsid w:val="00861C90"/>
    <w:rsid w:val="00861CA5"/>
    <w:rsid w:val="00861E7C"/>
    <w:rsid w:val="00861E99"/>
    <w:rsid w:val="00861F02"/>
    <w:rsid w:val="00862072"/>
    <w:rsid w:val="008620E8"/>
    <w:rsid w:val="0086219D"/>
    <w:rsid w:val="008621F4"/>
    <w:rsid w:val="0086228C"/>
    <w:rsid w:val="00862319"/>
    <w:rsid w:val="00862540"/>
    <w:rsid w:val="00862554"/>
    <w:rsid w:val="00862934"/>
    <w:rsid w:val="008629EE"/>
    <w:rsid w:val="00862BF2"/>
    <w:rsid w:val="00862C5B"/>
    <w:rsid w:val="00862D36"/>
    <w:rsid w:val="00862E47"/>
    <w:rsid w:val="00862E4B"/>
    <w:rsid w:val="00862FF5"/>
    <w:rsid w:val="00862FFE"/>
    <w:rsid w:val="00863073"/>
    <w:rsid w:val="00863093"/>
    <w:rsid w:val="0086311A"/>
    <w:rsid w:val="008631CD"/>
    <w:rsid w:val="00863514"/>
    <w:rsid w:val="00863536"/>
    <w:rsid w:val="0086379C"/>
    <w:rsid w:val="00863966"/>
    <w:rsid w:val="008639AF"/>
    <w:rsid w:val="00863A05"/>
    <w:rsid w:val="00863A7A"/>
    <w:rsid w:val="00863C23"/>
    <w:rsid w:val="00863C75"/>
    <w:rsid w:val="00863C97"/>
    <w:rsid w:val="00863EA9"/>
    <w:rsid w:val="00863F1A"/>
    <w:rsid w:val="00863F82"/>
    <w:rsid w:val="00864087"/>
    <w:rsid w:val="008640AD"/>
    <w:rsid w:val="008640D5"/>
    <w:rsid w:val="008642F4"/>
    <w:rsid w:val="0086431E"/>
    <w:rsid w:val="008643CD"/>
    <w:rsid w:val="0086441E"/>
    <w:rsid w:val="0086455D"/>
    <w:rsid w:val="008647C7"/>
    <w:rsid w:val="008648D7"/>
    <w:rsid w:val="00864995"/>
    <w:rsid w:val="00864B86"/>
    <w:rsid w:val="00864D0F"/>
    <w:rsid w:val="00864D39"/>
    <w:rsid w:val="008650F4"/>
    <w:rsid w:val="0086552D"/>
    <w:rsid w:val="008655CD"/>
    <w:rsid w:val="008655EE"/>
    <w:rsid w:val="00865749"/>
    <w:rsid w:val="00865822"/>
    <w:rsid w:val="00865828"/>
    <w:rsid w:val="00865A5C"/>
    <w:rsid w:val="00865AB9"/>
    <w:rsid w:val="00865BC3"/>
    <w:rsid w:val="00865C17"/>
    <w:rsid w:val="00865CEA"/>
    <w:rsid w:val="00865D96"/>
    <w:rsid w:val="00865E4B"/>
    <w:rsid w:val="00865E92"/>
    <w:rsid w:val="00865F15"/>
    <w:rsid w:val="0086606D"/>
    <w:rsid w:val="00866289"/>
    <w:rsid w:val="00866445"/>
    <w:rsid w:val="008664A4"/>
    <w:rsid w:val="00866510"/>
    <w:rsid w:val="008665C4"/>
    <w:rsid w:val="008665C5"/>
    <w:rsid w:val="008665D9"/>
    <w:rsid w:val="0086663C"/>
    <w:rsid w:val="008666D6"/>
    <w:rsid w:val="00866729"/>
    <w:rsid w:val="00866774"/>
    <w:rsid w:val="00866783"/>
    <w:rsid w:val="00866879"/>
    <w:rsid w:val="008668AA"/>
    <w:rsid w:val="00866997"/>
    <w:rsid w:val="00866A4A"/>
    <w:rsid w:val="00866B48"/>
    <w:rsid w:val="00866D2A"/>
    <w:rsid w:val="00866D8D"/>
    <w:rsid w:val="00866E09"/>
    <w:rsid w:val="00866E14"/>
    <w:rsid w:val="00867199"/>
    <w:rsid w:val="008671D7"/>
    <w:rsid w:val="008672B7"/>
    <w:rsid w:val="008673A2"/>
    <w:rsid w:val="0086740A"/>
    <w:rsid w:val="00867544"/>
    <w:rsid w:val="0086754C"/>
    <w:rsid w:val="00867560"/>
    <w:rsid w:val="008675C4"/>
    <w:rsid w:val="008676AC"/>
    <w:rsid w:val="00867734"/>
    <w:rsid w:val="00867AE2"/>
    <w:rsid w:val="00867B95"/>
    <w:rsid w:val="00867BD7"/>
    <w:rsid w:val="00867C15"/>
    <w:rsid w:val="00867E04"/>
    <w:rsid w:val="00867EE3"/>
    <w:rsid w:val="0087000A"/>
    <w:rsid w:val="0087010B"/>
    <w:rsid w:val="00870257"/>
    <w:rsid w:val="00870310"/>
    <w:rsid w:val="00870477"/>
    <w:rsid w:val="008705BA"/>
    <w:rsid w:val="008706C1"/>
    <w:rsid w:val="008708DE"/>
    <w:rsid w:val="0087092D"/>
    <w:rsid w:val="00870C7A"/>
    <w:rsid w:val="00870DFE"/>
    <w:rsid w:val="00870E25"/>
    <w:rsid w:val="00870E6F"/>
    <w:rsid w:val="00870ED0"/>
    <w:rsid w:val="00870F0C"/>
    <w:rsid w:val="00870F4A"/>
    <w:rsid w:val="00871169"/>
    <w:rsid w:val="008713E9"/>
    <w:rsid w:val="008714BA"/>
    <w:rsid w:val="0087159D"/>
    <w:rsid w:val="008717C1"/>
    <w:rsid w:val="008718E3"/>
    <w:rsid w:val="008719A4"/>
    <w:rsid w:val="008719C7"/>
    <w:rsid w:val="008719CB"/>
    <w:rsid w:val="00871D0D"/>
    <w:rsid w:val="00871D66"/>
    <w:rsid w:val="00871EA9"/>
    <w:rsid w:val="00871FE7"/>
    <w:rsid w:val="0087201C"/>
    <w:rsid w:val="008723EC"/>
    <w:rsid w:val="00872596"/>
    <w:rsid w:val="008725D6"/>
    <w:rsid w:val="008725FE"/>
    <w:rsid w:val="00872644"/>
    <w:rsid w:val="00872AA5"/>
    <w:rsid w:val="00872B76"/>
    <w:rsid w:val="00872B98"/>
    <w:rsid w:val="00872CB4"/>
    <w:rsid w:val="00872CFC"/>
    <w:rsid w:val="00872D31"/>
    <w:rsid w:val="00872F24"/>
    <w:rsid w:val="00872FDB"/>
    <w:rsid w:val="008730FA"/>
    <w:rsid w:val="0087320A"/>
    <w:rsid w:val="0087336C"/>
    <w:rsid w:val="0087373D"/>
    <w:rsid w:val="00873804"/>
    <w:rsid w:val="008738AD"/>
    <w:rsid w:val="008738EF"/>
    <w:rsid w:val="00873C19"/>
    <w:rsid w:val="00873D5D"/>
    <w:rsid w:val="00873D90"/>
    <w:rsid w:val="00873DE2"/>
    <w:rsid w:val="0087402D"/>
    <w:rsid w:val="00874060"/>
    <w:rsid w:val="00874199"/>
    <w:rsid w:val="008741A8"/>
    <w:rsid w:val="0087443A"/>
    <w:rsid w:val="008744BF"/>
    <w:rsid w:val="0087453D"/>
    <w:rsid w:val="008745DE"/>
    <w:rsid w:val="00874621"/>
    <w:rsid w:val="0087468A"/>
    <w:rsid w:val="008747EB"/>
    <w:rsid w:val="0087482E"/>
    <w:rsid w:val="0087494A"/>
    <w:rsid w:val="00874951"/>
    <w:rsid w:val="00874AE7"/>
    <w:rsid w:val="00874B8F"/>
    <w:rsid w:val="00874DB8"/>
    <w:rsid w:val="00874F4D"/>
    <w:rsid w:val="00875007"/>
    <w:rsid w:val="008750EC"/>
    <w:rsid w:val="00875279"/>
    <w:rsid w:val="00875362"/>
    <w:rsid w:val="0087554F"/>
    <w:rsid w:val="0087565F"/>
    <w:rsid w:val="008758D7"/>
    <w:rsid w:val="008759BA"/>
    <w:rsid w:val="00875BDC"/>
    <w:rsid w:val="00875BEF"/>
    <w:rsid w:val="00875DD4"/>
    <w:rsid w:val="00875E2C"/>
    <w:rsid w:val="0087605B"/>
    <w:rsid w:val="0087608B"/>
    <w:rsid w:val="00876177"/>
    <w:rsid w:val="00876185"/>
    <w:rsid w:val="008761B1"/>
    <w:rsid w:val="008761FA"/>
    <w:rsid w:val="008762AB"/>
    <w:rsid w:val="008762E0"/>
    <w:rsid w:val="00876368"/>
    <w:rsid w:val="00876777"/>
    <w:rsid w:val="008767DB"/>
    <w:rsid w:val="008768F4"/>
    <w:rsid w:val="008769C4"/>
    <w:rsid w:val="00876A85"/>
    <w:rsid w:val="00876AA5"/>
    <w:rsid w:val="00876AA8"/>
    <w:rsid w:val="00876B02"/>
    <w:rsid w:val="00876B3B"/>
    <w:rsid w:val="00876C04"/>
    <w:rsid w:val="00876C84"/>
    <w:rsid w:val="00876D14"/>
    <w:rsid w:val="00876D41"/>
    <w:rsid w:val="00876E41"/>
    <w:rsid w:val="00876E96"/>
    <w:rsid w:val="00877031"/>
    <w:rsid w:val="008770BA"/>
    <w:rsid w:val="008770F4"/>
    <w:rsid w:val="0087719A"/>
    <w:rsid w:val="008771AA"/>
    <w:rsid w:val="008773A2"/>
    <w:rsid w:val="008773D3"/>
    <w:rsid w:val="00877418"/>
    <w:rsid w:val="008775BE"/>
    <w:rsid w:val="008776AF"/>
    <w:rsid w:val="008777F2"/>
    <w:rsid w:val="00877814"/>
    <w:rsid w:val="008778D7"/>
    <w:rsid w:val="00877965"/>
    <w:rsid w:val="0087797D"/>
    <w:rsid w:val="00877A47"/>
    <w:rsid w:val="00877A4C"/>
    <w:rsid w:val="00877ACE"/>
    <w:rsid w:val="00877B5D"/>
    <w:rsid w:val="00877BFB"/>
    <w:rsid w:val="00877C9B"/>
    <w:rsid w:val="00877CBD"/>
    <w:rsid w:val="00877D40"/>
    <w:rsid w:val="00877D7C"/>
    <w:rsid w:val="00877DEF"/>
    <w:rsid w:val="00877E39"/>
    <w:rsid w:val="0088000B"/>
    <w:rsid w:val="008800D3"/>
    <w:rsid w:val="008801FF"/>
    <w:rsid w:val="00880390"/>
    <w:rsid w:val="00880414"/>
    <w:rsid w:val="00880459"/>
    <w:rsid w:val="00880546"/>
    <w:rsid w:val="00880649"/>
    <w:rsid w:val="008807FE"/>
    <w:rsid w:val="008808F7"/>
    <w:rsid w:val="0088093D"/>
    <w:rsid w:val="008809BC"/>
    <w:rsid w:val="00880A98"/>
    <w:rsid w:val="00880AEE"/>
    <w:rsid w:val="00880BED"/>
    <w:rsid w:val="00880C8C"/>
    <w:rsid w:val="00880EB9"/>
    <w:rsid w:val="00880F50"/>
    <w:rsid w:val="00881241"/>
    <w:rsid w:val="008813EC"/>
    <w:rsid w:val="00881463"/>
    <w:rsid w:val="00881529"/>
    <w:rsid w:val="008815DE"/>
    <w:rsid w:val="0088165B"/>
    <w:rsid w:val="0088177F"/>
    <w:rsid w:val="00881AA8"/>
    <w:rsid w:val="00881AB9"/>
    <w:rsid w:val="00881C52"/>
    <w:rsid w:val="00881D13"/>
    <w:rsid w:val="00881E7D"/>
    <w:rsid w:val="00881E8D"/>
    <w:rsid w:val="00881F40"/>
    <w:rsid w:val="00881F7A"/>
    <w:rsid w:val="00882011"/>
    <w:rsid w:val="008821DB"/>
    <w:rsid w:val="008822BB"/>
    <w:rsid w:val="00882323"/>
    <w:rsid w:val="0088232A"/>
    <w:rsid w:val="00882395"/>
    <w:rsid w:val="0088241E"/>
    <w:rsid w:val="0088248E"/>
    <w:rsid w:val="00882807"/>
    <w:rsid w:val="00882BE3"/>
    <w:rsid w:val="00882CFA"/>
    <w:rsid w:val="00882EBD"/>
    <w:rsid w:val="00882F93"/>
    <w:rsid w:val="00882FEA"/>
    <w:rsid w:val="00883016"/>
    <w:rsid w:val="008830F7"/>
    <w:rsid w:val="008830F9"/>
    <w:rsid w:val="008831BA"/>
    <w:rsid w:val="0088333B"/>
    <w:rsid w:val="0088334B"/>
    <w:rsid w:val="008833D6"/>
    <w:rsid w:val="008833DA"/>
    <w:rsid w:val="00883470"/>
    <w:rsid w:val="008834B3"/>
    <w:rsid w:val="0088356B"/>
    <w:rsid w:val="0088359F"/>
    <w:rsid w:val="008835AC"/>
    <w:rsid w:val="00883725"/>
    <w:rsid w:val="00883851"/>
    <w:rsid w:val="008839CB"/>
    <w:rsid w:val="00883A06"/>
    <w:rsid w:val="00883C2F"/>
    <w:rsid w:val="00883C84"/>
    <w:rsid w:val="00883CCB"/>
    <w:rsid w:val="00883D1E"/>
    <w:rsid w:val="00883D86"/>
    <w:rsid w:val="00883DFF"/>
    <w:rsid w:val="008840B3"/>
    <w:rsid w:val="0088413A"/>
    <w:rsid w:val="008843A4"/>
    <w:rsid w:val="008843DF"/>
    <w:rsid w:val="008843FF"/>
    <w:rsid w:val="00884403"/>
    <w:rsid w:val="00884438"/>
    <w:rsid w:val="00884499"/>
    <w:rsid w:val="008844C3"/>
    <w:rsid w:val="00884691"/>
    <w:rsid w:val="008846B2"/>
    <w:rsid w:val="0088475F"/>
    <w:rsid w:val="008849DF"/>
    <w:rsid w:val="00884A5D"/>
    <w:rsid w:val="00884B25"/>
    <w:rsid w:val="00884BB3"/>
    <w:rsid w:val="00884BCB"/>
    <w:rsid w:val="00884D0C"/>
    <w:rsid w:val="00884D7E"/>
    <w:rsid w:val="00884ED2"/>
    <w:rsid w:val="00884F37"/>
    <w:rsid w:val="00884F44"/>
    <w:rsid w:val="00884F84"/>
    <w:rsid w:val="00884FAC"/>
    <w:rsid w:val="008850FD"/>
    <w:rsid w:val="008852AB"/>
    <w:rsid w:val="008853DC"/>
    <w:rsid w:val="00885410"/>
    <w:rsid w:val="008855A8"/>
    <w:rsid w:val="00885748"/>
    <w:rsid w:val="008858C4"/>
    <w:rsid w:val="00885B95"/>
    <w:rsid w:val="00885C4B"/>
    <w:rsid w:val="00885C9E"/>
    <w:rsid w:val="00885E10"/>
    <w:rsid w:val="00885F91"/>
    <w:rsid w:val="00885FE0"/>
    <w:rsid w:val="0088619D"/>
    <w:rsid w:val="0088646A"/>
    <w:rsid w:val="008864AD"/>
    <w:rsid w:val="008865F5"/>
    <w:rsid w:val="00886675"/>
    <w:rsid w:val="00886732"/>
    <w:rsid w:val="008869D0"/>
    <w:rsid w:val="00886A32"/>
    <w:rsid w:val="00886ACF"/>
    <w:rsid w:val="00886AEF"/>
    <w:rsid w:val="00886C3C"/>
    <w:rsid w:val="00886C9B"/>
    <w:rsid w:val="00886CB3"/>
    <w:rsid w:val="00886CC2"/>
    <w:rsid w:val="00886D21"/>
    <w:rsid w:val="00886F7A"/>
    <w:rsid w:val="00886F8C"/>
    <w:rsid w:val="008870D1"/>
    <w:rsid w:val="00887242"/>
    <w:rsid w:val="008872D5"/>
    <w:rsid w:val="008872F9"/>
    <w:rsid w:val="00887377"/>
    <w:rsid w:val="0088743E"/>
    <w:rsid w:val="0088765E"/>
    <w:rsid w:val="008877B9"/>
    <w:rsid w:val="008877CE"/>
    <w:rsid w:val="0088783E"/>
    <w:rsid w:val="008878BE"/>
    <w:rsid w:val="008878F4"/>
    <w:rsid w:val="00887911"/>
    <w:rsid w:val="00887974"/>
    <w:rsid w:val="008879C9"/>
    <w:rsid w:val="00887CB9"/>
    <w:rsid w:val="00887E0B"/>
    <w:rsid w:val="0089023A"/>
    <w:rsid w:val="00890281"/>
    <w:rsid w:val="008902A8"/>
    <w:rsid w:val="00890374"/>
    <w:rsid w:val="00890543"/>
    <w:rsid w:val="008906C6"/>
    <w:rsid w:val="00890704"/>
    <w:rsid w:val="0089077F"/>
    <w:rsid w:val="00890797"/>
    <w:rsid w:val="0089081E"/>
    <w:rsid w:val="008908B2"/>
    <w:rsid w:val="0089099D"/>
    <w:rsid w:val="00890AE2"/>
    <w:rsid w:val="00890B3D"/>
    <w:rsid w:val="00890B79"/>
    <w:rsid w:val="00890B96"/>
    <w:rsid w:val="00890C29"/>
    <w:rsid w:val="00890C62"/>
    <w:rsid w:val="00890CFD"/>
    <w:rsid w:val="00890D59"/>
    <w:rsid w:val="00890EDE"/>
    <w:rsid w:val="00890EF0"/>
    <w:rsid w:val="00890EF3"/>
    <w:rsid w:val="0089105A"/>
    <w:rsid w:val="0089110A"/>
    <w:rsid w:val="008913B3"/>
    <w:rsid w:val="00891527"/>
    <w:rsid w:val="008915C9"/>
    <w:rsid w:val="008916C1"/>
    <w:rsid w:val="008916FC"/>
    <w:rsid w:val="00891717"/>
    <w:rsid w:val="00891742"/>
    <w:rsid w:val="008917C5"/>
    <w:rsid w:val="00891845"/>
    <w:rsid w:val="00891846"/>
    <w:rsid w:val="008918D7"/>
    <w:rsid w:val="00891904"/>
    <w:rsid w:val="00891935"/>
    <w:rsid w:val="00891999"/>
    <w:rsid w:val="00891A86"/>
    <w:rsid w:val="00891AAE"/>
    <w:rsid w:val="00891D0C"/>
    <w:rsid w:val="00891D9D"/>
    <w:rsid w:val="00891DA9"/>
    <w:rsid w:val="00891DD2"/>
    <w:rsid w:val="00891ECD"/>
    <w:rsid w:val="0089200F"/>
    <w:rsid w:val="008920D7"/>
    <w:rsid w:val="00892179"/>
    <w:rsid w:val="0089217C"/>
    <w:rsid w:val="008921E2"/>
    <w:rsid w:val="00892263"/>
    <w:rsid w:val="008922AD"/>
    <w:rsid w:val="008922DD"/>
    <w:rsid w:val="0089236C"/>
    <w:rsid w:val="0089238F"/>
    <w:rsid w:val="00892405"/>
    <w:rsid w:val="00892913"/>
    <w:rsid w:val="00892961"/>
    <w:rsid w:val="00892963"/>
    <w:rsid w:val="0089296A"/>
    <w:rsid w:val="008929DE"/>
    <w:rsid w:val="00892A6C"/>
    <w:rsid w:val="00892C25"/>
    <w:rsid w:val="00892CAF"/>
    <w:rsid w:val="00892CE2"/>
    <w:rsid w:val="00892DD8"/>
    <w:rsid w:val="00892DF2"/>
    <w:rsid w:val="00892E99"/>
    <w:rsid w:val="00892EBA"/>
    <w:rsid w:val="008930D4"/>
    <w:rsid w:val="00893103"/>
    <w:rsid w:val="00893147"/>
    <w:rsid w:val="00893201"/>
    <w:rsid w:val="008932BA"/>
    <w:rsid w:val="00893464"/>
    <w:rsid w:val="008934D4"/>
    <w:rsid w:val="0089350F"/>
    <w:rsid w:val="0089357D"/>
    <w:rsid w:val="0089362B"/>
    <w:rsid w:val="00893715"/>
    <w:rsid w:val="00893868"/>
    <w:rsid w:val="00893B28"/>
    <w:rsid w:val="00893C9B"/>
    <w:rsid w:val="00893DA6"/>
    <w:rsid w:val="00893EDF"/>
    <w:rsid w:val="00893FF2"/>
    <w:rsid w:val="008940A3"/>
    <w:rsid w:val="00894172"/>
    <w:rsid w:val="008941EC"/>
    <w:rsid w:val="00894288"/>
    <w:rsid w:val="0089430F"/>
    <w:rsid w:val="00894313"/>
    <w:rsid w:val="0089435D"/>
    <w:rsid w:val="00894394"/>
    <w:rsid w:val="00894452"/>
    <w:rsid w:val="00894639"/>
    <w:rsid w:val="008949E0"/>
    <w:rsid w:val="00894A51"/>
    <w:rsid w:val="00894AF6"/>
    <w:rsid w:val="00894B42"/>
    <w:rsid w:val="00894C14"/>
    <w:rsid w:val="00894CB1"/>
    <w:rsid w:val="00894DCD"/>
    <w:rsid w:val="008950E5"/>
    <w:rsid w:val="00895111"/>
    <w:rsid w:val="00895117"/>
    <w:rsid w:val="0089513A"/>
    <w:rsid w:val="0089521E"/>
    <w:rsid w:val="00895297"/>
    <w:rsid w:val="0089541F"/>
    <w:rsid w:val="00895425"/>
    <w:rsid w:val="00895475"/>
    <w:rsid w:val="008955CC"/>
    <w:rsid w:val="0089568A"/>
    <w:rsid w:val="00895862"/>
    <w:rsid w:val="00895928"/>
    <w:rsid w:val="00895B27"/>
    <w:rsid w:val="00895C22"/>
    <w:rsid w:val="00895C2E"/>
    <w:rsid w:val="00895C3E"/>
    <w:rsid w:val="00895DCE"/>
    <w:rsid w:val="00895EA9"/>
    <w:rsid w:val="0089617B"/>
    <w:rsid w:val="008961A5"/>
    <w:rsid w:val="008961A7"/>
    <w:rsid w:val="008961EB"/>
    <w:rsid w:val="00896245"/>
    <w:rsid w:val="0089633D"/>
    <w:rsid w:val="008963DC"/>
    <w:rsid w:val="0089647F"/>
    <w:rsid w:val="008964CE"/>
    <w:rsid w:val="0089651A"/>
    <w:rsid w:val="008967B7"/>
    <w:rsid w:val="008967BB"/>
    <w:rsid w:val="00896A86"/>
    <w:rsid w:val="00896B5A"/>
    <w:rsid w:val="00896B89"/>
    <w:rsid w:val="00896BA7"/>
    <w:rsid w:val="00896C8E"/>
    <w:rsid w:val="00896D0D"/>
    <w:rsid w:val="00896D6A"/>
    <w:rsid w:val="00896EAD"/>
    <w:rsid w:val="00896EAF"/>
    <w:rsid w:val="00896F98"/>
    <w:rsid w:val="00897169"/>
    <w:rsid w:val="008971CD"/>
    <w:rsid w:val="0089728C"/>
    <w:rsid w:val="0089736C"/>
    <w:rsid w:val="008973D2"/>
    <w:rsid w:val="008973F8"/>
    <w:rsid w:val="008976E0"/>
    <w:rsid w:val="008976F1"/>
    <w:rsid w:val="00897896"/>
    <w:rsid w:val="008978E0"/>
    <w:rsid w:val="00897911"/>
    <w:rsid w:val="00897A2C"/>
    <w:rsid w:val="00897AD8"/>
    <w:rsid w:val="00897B2F"/>
    <w:rsid w:val="00897B41"/>
    <w:rsid w:val="00897C6D"/>
    <w:rsid w:val="00897CDA"/>
    <w:rsid w:val="00897D06"/>
    <w:rsid w:val="00897DBC"/>
    <w:rsid w:val="00897DBE"/>
    <w:rsid w:val="00897DE0"/>
    <w:rsid w:val="008A0063"/>
    <w:rsid w:val="008A014B"/>
    <w:rsid w:val="008A0336"/>
    <w:rsid w:val="008A0359"/>
    <w:rsid w:val="008A03A5"/>
    <w:rsid w:val="008A03B0"/>
    <w:rsid w:val="008A045E"/>
    <w:rsid w:val="008A054B"/>
    <w:rsid w:val="008A0734"/>
    <w:rsid w:val="008A084B"/>
    <w:rsid w:val="008A08E7"/>
    <w:rsid w:val="008A0955"/>
    <w:rsid w:val="008A095C"/>
    <w:rsid w:val="008A0A8C"/>
    <w:rsid w:val="008A0ABE"/>
    <w:rsid w:val="008A0BBA"/>
    <w:rsid w:val="008A0C11"/>
    <w:rsid w:val="008A0C45"/>
    <w:rsid w:val="008A0C99"/>
    <w:rsid w:val="008A0CDD"/>
    <w:rsid w:val="008A0D82"/>
    <w:rsid w:val="008A0DF0"/>
    <w:rsid w:val="008A0E63"/>
    <w:rsid w:val="008A1094"/>
    <w:rsid w:val="008A1162"/>
    <w:rsid w:val="008A1204"/>
    <w:rsid w:val="008A1316"/>
    <w:rsid w:val="008A13E1"/>
    <w:rsid w:val="008A1407"/>
    <w:rsid w:val="008A14A4"/>
    <w:rsid w:val="008A15FB"/>
    <w:rsid w:val="008A17B8"/>
    <w:rsid w:val="008A199C"/>
    <w:rsid w:val="008A1AFA"/>
    <w:rsid w:val="008A1C15"/>
    <w:rsid w:val="008A1DDB"/>
    <w:rsid w:val="008A1E78"/>
    <w:rsid w:val="008A1E93"/>
    <w:rsid w:val="008A1F4E"/>
    <w:rsid w:val="008A2074"/>
    <w:rsid w:val="008A2225"/>
    <w:rsid w:val="008A22D4"/>
    <w:rsid w:val="008A23B0"/>
    <w:rsid w:val="008A23B8"/>
    <w:rsid w:val="008A24DF"/>
    <w:rsid w:val="008A25AB"/>
    <w:rsid w:val="008A2678"/>
    <w:rsid w:val="008A2791"/>
    <w:rsid w:val="008A28B4"/>
    <w:rsid w:val="008A2904"/>
    <w:rsid w:val="008A29D5"/>
    <w:rsid w:val="008A2A9C"/>
    <w:rsid w:val="008A2B47"/>
    <w:rsid w:val="008A2BF2"/>
    <w:rsid w:val="008A30CB"/>
    <w:rsid w:val="008A31DB"/>
    <w:rsid w:val="008A325E"/>
    <w:rsid w:val="008A3673"/>
    <w:rsid w:val="008A3748"/>
    <w:rsid w:val="008A37D5"/>
    <w:rsid w:val="008A38DB"/>
    <w:rsid w:val="008A390E"/>
    <w:rsid w:val="008A39C5"/>
    <w:rsid w:val="008A3A24"/>
    <w:rsid w:val="008A3B0C"/>
    <w:rsid w:val="008A3C56"/>
    <w:rsid w:val="008A3DB5"/>
    <w:rsid w:val="008A3E03"/>
    <w:rsid w:val="008A3E94"/>
    <w:rsid w:val="008A405D"/>
    <w:rsid w:val="008A415C"/>
    <w:rsid w:val="008A41FA"/>
    <w:rsid w:val="008A4345"/>
    <w:rsid w:val="008A447A"/>
    <w:rsid w:val="008A4602"/>
    <w:rsid w:val="008A46ED"/>
    <w:rsid w:val="008A472B"/>
    <w:rsid w:val="008A474F"/>
    <w:rsid w:val="008A4866"/>
    <w:rsid w:val="008A4A84"/>
    <w:rsid w:val="008A4B22"/>
    <w:rsid w:val="008A4BC6"/>
    <w:rsid w:val="008A4D47"/>
    <w:rsid w:val="008A4F33"/>
    <w:rsid w:val="008A5125"/>
    <w:rsid w:val="008A5188"/>
    <w:rsid w:val="008A5256"/>
    <w:rsid w:val="008A5439"/>
    <w:rsid w:val="008A547D"/>
    <w:rsid w:val="008A549F"/>
    <w:rsid w:val="008A54AD"/>
    <w:rsid w:val="008A54EC"/>
    <w:rsid w:val="008A5597"/>
    <w:rsid w:val="008A5699"/>
    <w:rsid w:val="008A56EC"/>
    <w:rsid w:val="008A570E"/>
    <w:rsid w:val="008A594F"/>
    <w:rsid w:val="008A5A99"/>
    <w:rsid w:val="008A5B96"/>
    <w:rsid w:val="008A5CA1"/>
    <w:rsid w:val="008A5DBA"/>
    <w:rsid w:val="008A5DF0"/>
    <w:rsid w:val="008A5E92"/>
    <w:rsid w:val="008A5EF3"/>
    <w:rsid w:val="008A61CB"/>
    <w:rsid w:val="008A61E4"/>
    <w:rsid w:val="008A61FB"/>
    <w:rsid w:val="008A6237"/>
    <w:rsid w:val="008A62D3"/>
    <w:rsid w:val="008A6357"/>
    <w:rsid w:val="008A63A7"/>
    <w:rsid w:val="008A642F"/>
    <w:rsid w:val="008A6460"/>
    <w:rsid w:val="008A64B1"/>
    <w:rsid w:val="008A6552"/>
    <w:rsid w:val="008A6575"/>
    <w:rsid w:val="008A658B"/>
    <w:rsid w:val="008A660B"/>
    <w:rsid w:val="008A675E"/>
    <w:rsid w:val="008A676B"/>
    <w:rsid w:val="008A67D2"/>
    <w:rsid w:val="008A685E"/>
    <w:rsid w:val="008A68A7"/>
    <w:rsid w:val="008A6A42"/>
    <w:rsid w:val="008A6AEC"/>
    <w:rsid w:val="008A6CA8"/>
    <w:rsid w:val="008A6DFA"/>
    <w:rsid w:val="008A6F51"/>
    <w:rsid w:val="008A7032"/>
    <w:rsid w:val="008A7068"/>
    <w:rsid w:val="008A7074"/>
    <w:rsid w:val="008A70BD"/>
    <w:rsid w:val="008A7151"/>
    <w:rsid w:val="008A73B0"/>
    <w:rsid w:val="008A73C8"/>
    <w:rsid w:val="008A74F4"/>
    <w:rsid w:val="008A7595"/>
    <w:rsid w:val="008A75A9"/>
    <w:rsid w:val="008A75B4"/>
    <w:rsid w:val="008A780E"/>
    <w:rsid w:val="008A786B"/>
    <w:rsid w:val="008A7896"/>
    <w:rsid w:val="008A78A6"/>
    <w:rsid w:val="008A796A"/>
    <w:rsid w:val="008A7CB4"/>
    <w:rsid w:val="008A7D21"/>
    <w:rsid w:val="008A7D61"/>
    <w:rsid w:val="008A7E76"/>
    <w:rsid w:val="008A7F34"/>
    <w:rsid w:val="008A7F60"/>
    <w:rsid w:val="008B0153"/>
    <w:rsid w:val="008B0156"/>
    <w:rsid w:val="008B0301"/>
    <w:rsid w:val="008B0520"/>
    <w:rsid w:val="008B05A8"/>
    <w:rsid w:val="008B0741"/>
    <w:rsid w:val="008B0913"/>
    <w:rsid w:val="008B0AD8"/>
    <w:rsid w:val="008B0B42"/>
    <w:rsid w:val="008B0B66"/>
    <w:rsid w:val="008B0C3A"/>
    <w:rsid w:val="008B0C4E"/>
    <w:rsid w:val="008B0C73"/>
    <w:rsid w:val="008B0C92"/>
    <w:rsid w:val="008B1017"/>
    <w:rsid w:val="008B10C4"/>
    <w:rsid w:val="008B10CB"/>
    <w:rsid w:val="008B1171"/>
    <w:rsid w:val="008B121A"/>
    <w:rsid w:val="008B12FD"/>
    <w:rsid w:val="008B13C2"/>
    <w:rsid w:val="008B13CA"/>
    <w:rsid w:val="008B1748"/>
    <w:rsid w:val="008B18B7"/>
    <w:rsid w:val="008B19A5"/>
    <w:rsid w:val="008B1A4F"/>
    <w:rsid w:val="008B1B12"/>
    <w:rsid w:val="008B1CC5"/>
    <w:rsid w:val="008B1D71"/>
    <w:rsid w:val="008B1DE9"/>
    <w:rsid w:val="008B1E01"/>
    <w:rsid w:val="008B1E17"/>
    <w:rsid w:val="008B236B"/>
    <w:rsid w:val="008B23FE"/>
    <w:rsid w:val="008B25D7"/>
    <w:rsid w:val="008B267D"/>
    <w:rsid w:val="008B26FB"/>
    <w:rsid w:val="008B27ED"/>
    <w:rsid w:val="008B282F"/>
    <w:rsid w:val="008B2843"/>
    <w:rsid w:val="008B28EC"/>
    <w:rsid w:val="008B2B9D"/>
    <w:rsid w:val="008B2F3E"/>
    <w:rsid w:val="008B3045"/>
    <w:rsid w:val="008B324A"/>
    <w:rsid w:val="008B33AE"/>
    <w:rsid w:val="008B3531"/>
    <w:rsid w:val="008B377E"/>
    <w:rsid w:val="008B3B17"/>
    <w:rsid w:val="008B3C03"/>
    <w:rsid w:val="008B3D80"/>
    <w:rsid w:val="008B3DFA"/>
    <w:rsid w:val="008B3EBE"/>
    <w:rsid w:val="008B3EE0"/>
    <w:rsid w:val="008B41D7"/>
    <w:rsid w:val="008B42AD"/>
    <w:rsid w:val="008B43C0"/>
    <w:rsid w:val="008B4459"/>
    <w:rsid w:val="008B4539"/>
    <w:rsid w:val="008B46BA"/>
    <w:rsid w:val="008B49C4"/>
    <w:rsid w:val="008B4A2F"/>
    <w:rsid w:val="008B4A4E"/>
    <w:rsid w:val="008B4ABF"/>
    <w:rsid w:val="008B4B96"/>
    <w:rsid w:val="008B4BF8"/>
    <w:rsid w:val="008B4C66"/>
    <w:rsid w:val="008B4D28"/>
    <w:rsid w:val="008B4E6C"/>
    <w:rsid w:val="008B4EA7"/>
    <w:rsid w:val="008B4F9E"/>
    <w:rsid w:val="008B5033"/>
    <w:rsid w:val="008B5346"/>
    <w:rsid w:val="008B53E2"/>
    <w:rsid w:val="008B548B"/>
    <w:rsid w:val="008B54A4"/>
    <w:rsid w:val="008B550F"/>
    <w:rsid w:val="008B5540"/>
    <w:rsid w:val="008B58B8"/>
    <w:rsid w:val="008B58FA"/>
    <w:rsid w:val="008B5937"/>
    <w:rsid w:val="008B59B9"/>
    <w:rsid w:val="008B59DE"/>
    <w:rsid w:val="008B5A5B"/>
    <w:rsid w:val="008B5AD2"/>
    <w:rsid w:val="008B5AD4"/>
    <w:rsid w:val="008B5C03"/>
    <w:rsid w:val="008B5CC9"/>
    <w:rsid w:val="008B5DEA"/>
    <w:rsid w:val="008B5EB9"/>
    <w:rsid w:val="008B60A3"/>
    <w:rsid w:val="008B60F5"/>
    <w:rsid w:val="008B60FA"/>
    <w:rsid w:val="008B6195"/>
    <w:rsid w:val="008B6210"/>
    <w:rsid w:val="008B622F"/>
    <w:rsid w:val="008B62D8"/>
    <w:rsid w:val="008B6334"/>
    <w:rsid w:val="008B6378"/>
    <w:rsid w:val="008B63A6"/>
    <w:rsid w:val="008B63E3"/>
    <w:rsid w:val="008B6491"/>
    <w:rsid w:val="008B64AC"/>
    <w:rsid w:val="008B65FB"/>
    <w:rsid w:val="008B6612"/>
    <w:rsid w:val="008B66B4"/>
    <w:rsid w:val="008B67C9"/>
    <w:rsid w:val="008B682B"/>
    <w:rsid w:val="008B6990"/>
    <w:rsid w:val="008B69FE"/>
    <w:rsid w:val="008B6A59"/>
    <w:rsid w:val="008B6AD7"/>
    <w:rsid w:val="008B6C09"/>
    <w:rsid w:val="008B6C75"/>
    <w:rsid w:val="008B6DC0"/>
    <w:rsid w:val="008B6DD4"/>
    <w:rsid w:val="008B6E37"/>
    <w:rsid w:val="008B6EBB"/>
    <w:rsid w:val="008B6EFC"/>
    <w:rsid w:val="008B7189"/>
    <w:rsid w:val="008B71D8"/>
    <w:rsid w:val="008B7249"/>
    <w:rsid w:val="008B7258"/>
    <w:rsid w:val="008B734F"/>
    <w:rsid w:val="008B737D"/>
    <w:rsid w:val="008B742F"/>
    <w:rsid w:val="008B752C"/>
    <w:rsid w:val="008B7577"/>
    <w:rsid w:val="008B76A9"/>
    <w:rsid w:val="008B76CD"/>
    <w:rsid w:val="008B781D"/>
    <w:rsid w:val="008B790A"/>
    <w:rsid w:val="008B7A00"/>
    <w:rsid w:val="008B7AC8"/>
    <w:rsid w:val="008B7AD6"/>
    <w:rsid w:val="008B7ADC"/>
    <w:rsid w:val="008B7D65"/>
    <w:rsid w:val="008B7D82"/>
    <w:rsid w:val="008B7DF4"/>
    <w:rsid w:val="008B7E50"/>
    <w:rsid w:val="008B7F3D"/>
    <w:rsid w:val="008B7F55"/>
    <w:rsid w:val="008C00BE"/>
    <w:rsid w:val="008C00E7"/>
    <w:rsid w:val="008C011D"/>
    <w:rsid w:val="008C01CD"/>
    <w:rsid w:val="008C030D"/>
    <w:rsid w:val="008C0336"/>
    <w:rsid w:val="008C03D5"/>
    <w:rsid w:val="008C0559"/>
    <w:rsid w:val="008C0646"/>
    <w:rsid w:val="008C06ED"/>
    <w:rsid w:val="008C06F0"/>
    <w:rsid w:val="008C077B"/>
    <w:rsid w:val="008C07DD"/>
    <w:rsid w:val="008C0C5B"/>
    <w:rsid w:val="008C0E65"/>
    <w:rsid w:val="008C1186"/>
    <w:rsid w:val="008C1375"/>
    <w:rsid w:val="008C1462"/>
    <w:rsid w:val="008C14A5"/>
    <w:rsid w:val="008C14C9"/>
    <w:rsid w:val="008C15E3"/>
    <w:rsid w:val="008C15E7"/>
    <w:rsid w:val="008C17C2"/>
    <w:rsid w:val="008C1878"/>
    <w:rsid w:val="008C1988"/>
    <w:rsid w:val="008C1CB9"/>
    <w:rsid w:val="008C2042"/>
    <w:rsid w:val="008C2090"/>
    <w:rsid w:val="008C20E8"/>
    <w:rsid w:val="008C21F4"/>
    <w:rsid w:val="008C2253"/>
    <w:rsid w:val="008C2284"/>
    <w:rsid w:val="008C2410"/>
    <w:rsid w:val="008C24EF"/>
    <w:rsid w:val="008C2613"/>
    <w:rsid w:val="008C28AD"/>
    <w:rsid w:val="008C2A02"/>
    <w:rsid w:val="008C2D4C"/>
    <w:rsid w:val="008C2D64"/>
    <w:rsid w:val="008C2D9B"/>
    <w:rsid w:val="008C2F0E"/>
    <w:rsid w:val="008C30DD"/>
    <w:rsid w:val="008C3216"/>
    <w:rsid w:val="008C324D"/>
    <w:rsid w:val="008C3270"/>
    <w:rsid w:val="008C339D"/>
    <w:rsid w:val="008C34F3"/>
    <w:rsid w:val="008C358F"/>
    <w:rsid w:val="008C35C9"/>
    <w:rsid w:val="008C37E3"/>
    <w:rsid w:val="008C3888"/>
    <w:rsid w:val="008C38E8"/>
    <w:rsid w:val="008C3ADC"/>
    <w:rsid w:val="008C3B97"/>
    <w:rsid w:val="008C3D1F"/>
    <w:rsid w:val="008C3D46"/>
    <w:rsid w:val="008C3DC9"/>
    <w:rsid w:val="008C3DEB"/>
    <w:rsid w:val="008C3EEE"/>
    <w:rsid w:val="008C4069"/>
    <w:rsid w:val="008C411C"/>
    <w:rsid w:val="008C4171"/>
    <w:rsid w:val="008C429B"/>
    <w:rsid w:val="008C432C"/>
    <w:rsid w:val="008C4469"/>
    <w:rsid w:val="008C449E"/>
    <w:rsid w:val="008C453F"/>
    <w:rsid w:val="008C467A"/>
    <w:rsid w:val="008C4883"/>
    <w:rsid w:val="008C49F0"/>
    <w:rsid w:val="008C4A02"/>
    <w:rsid w:val="008C4BB5"/>
    <w:rsid w:val="008C4C02"/>
    <w:rsid w:val="008C4C41"/>
    <w:rsid w:val="008C4DAD"/>
    <w:rsid w:val="008C4DEE"/>
    <w:rsid w:val="008C4E2B"/>
    <w:rsid w:val="008C4F0B"/>
    <w:rsid w:val="008C5022"/>
    <w:rsid w:val="008C5206"/>
    <w:rsid w:val="008C53F6"/>
    <w:rsid w:val="008C5559"/>
    <w:rsid w:val="008C55F4"/>
    <w:rsid w:val="008C5675"/>
    <w:rsid w:val="008C56A2"/>
    <w:rsid w:val="008C580D"/>
    <w:rsid w:val="008C5945"/>
    <w:rsid w:val="008C5B08"/>
    <w:rsid w:val="008C5C5F"/>
    <w:rsid w:val="008C5F66"/>
    <w:rsid w:val="008C600A"/>
    <w:rsid w:val="008C6061"/>
    <w:rsid w:val="008C61B1"/>
    <w:rsid w:val="008C6338"/>
    <w:rsid w:val="008C638C"/>
    <w:rsid w:val="008C64CB"/>
    <w:rsid w:val="008C653A"/>
    <w:rsid w:val="008C6652"/>
    <w:rsid w:val="008C6764"/>
    <w:rsid w:val="008C6783"/>
    <w:rsid w:val="008C6834"/>
    <w:rsid w:val="008C6918"/>
    <w:rsid w:val="008C6988"/>
    <w:rsid w:val="008C69A0"/>
    <w:rsid w:val="008C6D02"/>
    <w:rsid w:val="008C6D11"/>
    <w:rsid w:val="008C6F41"/>
    <w:rsid w:val="008C6F49"/>
    <w:rsid w:val="008C70A2"/>
    <w:rsid w:val="008C725D"/>
    <w:rsid w:val="008C7267"/>
    <w:rsid w:val="008C7445"/>
    <w:rsid w:val="008C745D"/>
    <w:rsid w:val="008C748A"/>
    <w:rsid w:val="008C7556"/>
    <w:rsid w:val="008C773F"/>
    <w:rsid w:val="008C77D2"/>
    <w:rsid w:val="008C7923"/>
    <w:rsid w:val="008C792F"/>
    <w:rsid w:val="008C7943"/>
    <w:rsid w:val="008C79F9"/>
    <w:rsid w:val="008C7BAD"/>
    <w:rsid w:val="008C7CB0"/>
    <w:rsid w:val="008C7D37"/>
    <w:rsid w:val="008C7D50"/>
    <w:rsid w:val="008C7DC6"/>
    <w:rsid w:val="008C7F33"/>
    <w:rsid w:val="008C7FB7"/>
    <w:rsid w:val="008D00A4"/>
    <w:rsid w:val="008D00F7"/>
    <w:rsid w:val="008D0363"/>
    <w:rsid w:val="008D05B7"/>
    <w:rsid w:val="008D0783"/>
    <w:rsid w:val="008D07D6"/>
    <w:rsid w:val="008D094C"/>
    <w:rsid w:val="008D0950"/>
    <w:rsid w:val="008D0B6D"/>
    <w:rsid w:val="008D0C40"/>
    <w:rsid w:val="008D0D9C"/>
    <w:rsid w:val="008D0EA0"/>
    <w:rsid w:val="008D0ED9"/>
    <w:rsid w:val="008D0F2D"/>
    <w:rsid w:val="008D11D5"/>
    <w:rsid w:val="008D140C"/>
    <w:rsid w:val="008D1473"/>
    <w:rsid w:val="008D150D"/>
    <w:rsid w:val="008D15E2"/>
    <w:rsid w:val="008D184A"/>
    <w:rsid w:val="008D1969"/>
    <w:rsid w:val="008D196C"/>
    <w:rsid w:val="008D1A05"/>
    <w:rsid w:val="008D1AF7"/>
    <w:rsid w:val="008D1B2C"/>
    <w:rsid w:val="008D1CCE"/>
    <w:rsid w:val="008D1D9B"/>
    <w:rsid w:val="008D1E94"/>
    <w:rsid w:val="008D20E9"/>
    <w:rsid w:val="008D2406"/>
    <w:rsid w:val="008D248C"/>
    <w:rsid w:val="008D2544"/>
    <w:rsid w:val="008D2642"/>
    <w:rsid w:val="008D26C1"/>
    <w:rsid w:val="008D2777"/>
    <w:rsid w:val="008D27BD"/>
    <w:rsid w:val="008D2933"/>
    <w:rsid w:val="008D29DF"/>
    <w:rsid w:val="008D29F9"/>
    <w:rsid w:val="008D2C20"/>
    <w:rsid w:val="008D2E62"/>
    <w:rsid w:val="008D2F11"/>
    <w:rsid w:val="008D2F45"/>
    <w:rsid w:val="008D2F97"/>
    <w:rsid w:val="008D2FBC"/>
    <w:rsid w:val="008D3058"/>
    <w:rsid w:val="008D31CD"/>
    <w:rsid w:val="008D32C0"/>
    <w:rsid w:val="008D3443"/>
    <w:rsid w:val="008D352A"/>
    <w:rsid w:val="008D3545"/>
    <w:rsid w:val="008D368C"/>
    <w:rsid w:val="008D36D0"/>
    <w:rsid w:val="008D36DE"/>
    <w:rsid w:val="008D372C"/>
    <w:rsid w:val="008D3784"/>
    <w:rsid w:val="008D37A2"/>
    <w:rsid w:val="008D37DA"/>
    <w:rsid w:val="008D3A71"/>
    <w:rsid w:val="008D3B11"/>
    <w:rsid w:val="008D3B8C"/>
    <w:rsid w:val="008D3BCB"/>
    <w:rsid w:val="008D3C33"/>
    <w:rsid w:val="008D3CFD"/>
    <w:rsid w:val="008D3DD6"/>
    <w:rsid w:val="008D3EB8"/>
    <w:rsid w:val="008D3F8D"/>
    <w:rsid w:val="008D406B"/>
    <w:rsid w:val="008D409A"/>
    <w:rsid w:val="008D4118"/>
    <w:rsid w:val="008D428F"/>
    <w:rsid w:val="008D42D4"/>
    <w:rsid w:val="008D4333"/>
    <w:rsid w:val="008D43D5"/>
    <w:rsid w:val="008D4442"/>
    <w:rsid w:val="008D44EB"/>
    <w:rsid w:val="008D458B"/>
    <w:rsid w:val="008D45C6"/>
    <w:rsid w:val="008D4795"/>
    <w:rsid w:val="008D4895"/>
    <w:rsid w:val="008D48A4"/>
    <w:rsid w:val="008D4A32"/>
    <w:rsid w:val="008D4AB3"/>
    <w:rsid w:val="008D4AB7"/>
    <w:rsid w:val="008D4B3B"/>
    <w:rsid w:val="008D4B67"/>
    <w:rsid w:val="008D4B7A"/>
    <w:rsid w:val="008D4CB6"/>
    <w:rsid w:val="008D506C"/>
    <w:rsid w:val="008D512D"/>
    <w:rsid w:val="008D53F4"/>
    <w:rsid w:val="008D5522"/>
    <w:rsid w:val="008D5724"/>
    <w:rsid w:val="008D581E"/>
    <w:rsid w:val="008D5A1F"/>
    <w:rsid w:val="008D5ADE"/>
    <w:rsid w:val="008D5DA7"/>
    <w:rsid w:val="008D5EA0"/>
    <w:rsid w:val="008D5FEC"/>
    <w:rsid w:val="008D629F"/>
    <w:rsid w:val="008D62A0"/>
    <w:rsid w:val="008D646B"/>
    <w:rsid w:val="008D64B1"/>
    <w:rsid w:val="008D6513"/>
    <w:rsid w:val="008D6557"/>
    <w:rsid w:val="008D65AC"/>
    <w:rsid w:val="008D6820"/>
    <w:rsid w:val="008D68DD"/>
    <w:rsid w:val="008D68FF"/>
    <w:rsid w:val="008D69BC"/>
    <w:rsid w:val="008D6A38"/>
    <w:rsid w:val="008D6A5F"/>
    <w:rsid w:val="008D6AB4"/>
    <w:rsid w:val="008D6AE3"/>
    <w:rsid w:val="008D6C26"/>
    <w:rsid w:val="008D6DE6"/>
    <w:rsid w:val="008D6EA7"/>
    <w:rsid w:val="008D6F27"/>
    <w:rsid w:val="008D6F3A"/>
    <w:rsid w:val="008D70BC"/>
    <w:rsid w:val="008D70F6"/>
    <w:rsid w:val="008D73D7"/>
    <w:rsid w:val="008D75B3"/>
    <w:rsid w:val="008D75E0"/>
    <w:rsid w:val="008D76B9"/>
    <w:rsid w:val="008D7852"/>
    <w:rsid w:val="008D7961"/>
    <w:rsid w:val="008D7965"/>
    <w:rsid w:val="008D7BB6"/>
    <w:rsid w:val="008D7C5B"/>
    <w:rsid w:val="008D7C8C"/>
    <w:rsid w:val="008D7E34"/>
    <w:rsid w:val="008D7EBD"/>
    <w:rsid w:val="008E0010"/>
    <w:rsid w:val="008E00C6"/>
    <w:rsid w:val="008E0161"/>
    <w:rsid w:val="008E035E"/>
    <w:rsid w:val="008E051B"/>
    <w:rsid w:val="008E05A6"/>
    <w:rsid w:val="008E0718"/>
    <w:rsid w:val="008E0AE1"/>
    <w:rsid w:val="008E0B46"/>
    <w:rsid w:val="008E0C72"/>
    <w:rsid w:val="008E0DE1"/>
    <w:rsid w:val="008E0DFD"/>
    <w:rsid w:val="008E0E12"/>
    <w:rsid w:val="008E0E3C"/>
    <w:rsid w:val="008E0E45"/>
    <w:rsid w:val="008E1010"/>
    <w:rsid w:val="008E1050"/>
    <w:rsid w:val="008E111E"/>
    <w:rsid w:val="008E115F"/>
    <w:rsid w:val="008E1172"/>
    <w:rsid w:val="008E1269"/>
    <w:rsid w:val="008E1430"/>
    <w:rsid w:val="008E16A7"/>
    <w:rsid w:val="008E1981"/>
    <w:rsid w:val="008E1A24"/>
    <w:rsid w:val="008E1AAF"/>
    <w:rsid w:val="008E1B42"/>
    <w:rsid w:val="008E1B82"/>
    <w:rsid w:val="008E1E22"/>
    <w:rsid w:val="008E1E63"/>
    <w:rsid w:val="008E1E7D"/>
    <w:rsid w:val="008E1ED1"/>
    <w:rsid w:val="008E1EF0"/>
    <w:rsid w:val="008E1FA1"/>
    <w:rsid w:val="008E2041"/>
    <w:rsid w:val="008E205A"/>
    <w:rsid w:val="008E2136"/>
    <w:rsid w:val="008E22DD"/>
    <w:rsid w:val="008E2327"/>
    <w:rsid w:val="008E23D4"/>
    <w:rsid w:val="008E24DC"/>
    <w:rsid w:val="008E2525"/>
    <w:rsid w:val="008E2550"/>
    <w:rsid w:val="008E2572"/>
    <w:rsid w:val="008E26E6"/>
    <w:rsid w:val="008E27BC"/>
    <w:rsid w:val="008E2A12"/>
    <w:rsid w:val="008E2B9F"/>
    <w:rsid w:val="008E2E23"/>
    <w:rsid w:val="008E2EAD"/>
    <w:rsid w:val="008E3093"/>
    <w:rsid w:val="008E30EC"/>
    <w:rsid w:val="008E30FA"/>
    <w:rsid w:val="008E313E"/>
    <w:rsid w:val="008E315D"/>
    <w:rsid w:val="008E34AE"/>
    <w:rsid w:val="008E356F"/>
    <w:rsid w:val="008E35BE"/>
    <w:rsid w:val="008E3700"/>
    <w:rsid w:val="008E37AC"/>
    <w:rsid w:val="008E37E5"/>
    <w:rsid w:val="008E3803"/>
    <w:rsid w:val="008E3835"/>
    <w:rsid w:val="008E38B1"/>
    <w:rsid w:val="008E38C6"/>
    <w:rsid w:val="008E38F3"/>
    <w:rsid w:val="008E3910"/>
    <w:rsid w:val="008E394B"/>
    <w:rsid w:val="008E3BA3"/>
    <w:rsid w:val="008E3C20"/>
    <w:rsid w:val="008E3C6F"/>
    <w:rsid w:val="008E3CC1"/>
    <w:rsid w:val="008E3CDF"/>
    <w:rsid w:val="008E3D99"/>
    <w:rsid w:val="008E3FD0"/>
    <w:rsid w:val="008E40B1"/>
    <w:rsid w:val="008E40E3"/>
    <w:rsid w:val="008E410D"/>
    <w:rsid w:val="008E4156"/>
    <w:rsid w:val="008E4291"/>
    <w:rsid w:val="008E437B"/>
    <w:rsid w:val="008E4540"/>
    <w:rsid w:val="008E46B1"/>
    <w:rsid w:val="008E472E"/>
    <w:rsid w:val="008E48F8"/>
    <w:rsid w:val="008E4A2E"/>
    <w:rsid w:val="008E4B2C"/>
    <w:rsid w:val="008E4B57"/>
    <w:rsid w:val="008E4D17"/>
    <w:rsid w:val="008E4D78"/>
    <w:rsid w:val="008E4FBF"/>
    <w:rsid w:val="008E5065"/>
    <w:rsid w:val="008E5088"/>
    <w:rsid w:val="008E508B"/>
    <w:rsid w:val="008E50BE"/>
    <w:rsid w:val="008E542F"/>
    <w:rsid w:val="008E5553"/>
    <w:rsid w:val="008E573A"/>
    <w:rsid w:val="008E5834"/>
    <w:rsid w:val="008E5915"/>
    <w:rsid w:val="008E59DB"/>
    <w:rsid w:val="008E5A1D"/>
    <w:rsid w:val="008E5AB1"/>
    <w:rsid w:val="008E5ABF"/>
    <w:rsid w:val="008E5C8A"/>
    <w:rsid w:val="008E5C9B"/>
    <w:rsid w:val="008E5E87"/>
    <w:rsid w:val="008E5EFE"/>
    <w:rsid w:val="008E6117"/>
    <w:rsid w:val="008E61E5"/>
    <w:rsid w:val="008E621D"/>
    <w:rsid w:val="008E630F"/>
    <w:rsid w:val="008E63F9"/>
    <w:rsid w:val="008E640E"/>
    <w:rsid w:val="008E641A"/>
    <w:rsid w:val="008E6473"/>
    <w:rsid w:val="008E663B"/>
    <w:rsid w:val="008E6647"/>
    <w:rsid w:val="008E66BE"/>
    <w:rsid w:val="008E6794"/>
    <w:rsid w:val="008E67D9"/>
    <w:rsid w:val="008E683B"/>
    <w:rsid w:val="008E68D4"/>
    <w:rsid w:val="008E69C7"/>
    <w:rsid w:val="008E6A4A"/>
    <w:rsid w:val="008E6B79"/>
    <w:rsid w:val="008E6BE6"/>
    <w:rsid w:val="008E6C73"/>
    <w:rsid w:val="008E6E45"/>
    <w:rsid w:val="008E6E53"/>
    <w:rsid w:val="008E6FF3"/>
    <w:rsid w:val="008E6FF4"/>
    <w:rsid w:val="008E7098"/>
    <w:rsid w:val="008E7393"/>
    <w:rsid w:val="008E745E"/>
    <w:rsid w:val="008E7471"/>
    <w:rsid w:val="008E7555"/>
    <w:rsid w:val="008E7703"/>
    <w:rsid w:val="008E77F2"/>
    <w:rsid w:val="008E7841"/>
    <w:rsid w:val="008E78B2"/>
    <w:rsid w:val="008E79A8"/>
    <w:rsid w:val="008E7C2F"/>
    <w:rsid w:val="008E7EC6"/>
    <w:rsid w:val="008E7EEC"/>
    <w:rsid w:val="008E7F51"/>
    <w:rsid w:val="008E7F96"/>
    <w:rsid w:val="008F0005"/>
    <w:rsid w:val="008F016A"/>
    <w:rsid w:val="008F0188"/>
    <w:rsid w:val="008F026A"/>
    <w:rsid w:val="008F02C0"/>
    <w:rsid w:val="008F045B"/>
    <w:rsid w:val="008F04D8"/>
    <w:rsid w:val="008F08B4"/>
    <w:rsid w:val="008F09B0"/>
    <w:rsid w:val="008F09B8"/>
    <w:rsid w:val="008F09CF"/>
    <w:rsid w:val="008F0A1C"/>
    <w:rsid w:val="008F0AB1"/>
    <w:rsid w:val="008F0B26"/>
    <w:rsid w:val="008F0CA6"/>
    <w:rsid w:val="008F0CCB"/>
    <w:rsid w:val="008F0D67"/>
    <w:rsid w:val="008F0D6B"/>
    <w:rsid w:val="008F1076"/>
    <w:rsid w:val="008F1231"/>
    <w:rsid w:val="008F125A"/>
    <w:rsid w:val="008F1305"/>
    <w:rsid w:val="008F133F"/>
    <w:rsid w:val="008F1382"/>
    <w:rsid w:val="008F13AF"/>
    <w:rsid w:val="008F1587"/>
    <w:rsid w:val="008F15E6"/>
    <w:rsid w:val="008F161D"/>
    <w:rsid w:val="008F16F2"/>
    <w:rsid w:val="008F18FD"/>
    <w:rsid w:val="008F19FC"/>
    <w:rsid w:val="008F1A4F"/>
    <w:rsid w:val="008F1A9D"/>
    <w:rsid w:val="008F1AEA"/>
    <w:rsid w:val="008F1B22"/>
    <w:rsid w:val="008F1BDA"/>
    <w:rsid w:val="008F1BDD"/>
    <w:rsid w:val="008F1D9B"/>
    <w:rsid w:val="008F1E70"/>
    <w:rsid w:val="008F235A"/>
    <w:rsid w:val="008F257A"/>
    <w:rsid w:val="008F25C7"/>
    <w:rsid w:val="008F2684"/>
    <w:rsid w:val="008F276A"/>
    <w:rsid w:val="008F27FB"/>
    <w:rsid w:val="008F2A68"/>
    <w:rsid w:val="008F2B2B"/>
    <w:rsid w:val="008F2B4D"/>
    <w:rsid w:val="008F2BD8"/>
    <w:rsid w:val="008F2C3F"/>
    <w:rsid w:val="008F2CEC"/>
    <w:rsid w:val="008F2D98"/>
    <w:rsid w:val="008F2FE6"/>
    <w:rsid w:val="008F30A4"/>
    <w:rsid w:val="008F30B1"/>
    <w:rsid w:val="008F30EF"/>
    <w:rsid w:val="008F3171"/>
    <w:rsid w:val="008F31DF"/>
    <w:rsid w:val="008F3347"/>
    <w:rsid w:val="008F3366"/>
    <w:rsid w:val="008F337B"/>
    <w:rsid w:val="008F351D"/>
    <w:rsid w:val="008F35BB"/>
    <w:rsid w:val="008F38AB"/>
    <w:rsid w:val="008F3978"/>
    <w:rsid w:val="008F39DF"/>
    <w:rsid w:val="008F3A6F"/>
    <w:rsid w:val="008F3A74"/>
    <w:rsid w:val="008F3C41"/>
    <w:rsid w:val="008F3C9F"/>
    <w:rsid w:val="008F3CB7"/>
    <w:rsid w:val="008F3DB4"/>
    <w:rsid w:val="008F3DBB"/>
    <w:rsid w:val="008F3DBD"/>
    <w:rsid w:val="008F3EFB"/>
    <w:rsid w:val="008F3F43"/>
    <w:rsid w:val="008F3FDB"/>
    <w:rsid w:val="008F409D"/>
    <w:rsid w:val="008F42FC"/>
    <w:rsid w:val="008F44DC"/>
    <w:rsid w:val="008F44ED"/>
    <w:rsid w:val="008F46C7"/>
    <w:rsid w:val="008F4916"/>
    <w:rsid w:val="008F49D2"/>
    <w:rsid w:val="008F4BEE"/>
    <w:rsid w:val="008F4BF5"/>
    <w:rsid w:val="008F4C41"/>
    <w:rsid w:val="008F4CD2"/>
    <w:rsid w:val="008F4E83"/>
    <w:rsid w:val="008F4F41"/>
    <w:rsid w:val="008F51A7"/>
    <w:rsid w:val="008F5302"/>
    <w:rsid w:val="008F5378"/>
    <w:rsid w:val="008F5400"/>
    <w:rsid w:val="008F5445"/>
    <w:rsid w:val="008F5581"/>
    <w:rsid w:val="008F5646"/>
    <w:rsid w:val="008F5B79"/>
    <w:rsid w:val="008F5C8C"/>
    <w:rsid w:val="008F5D15"/>
    <w:rsid w:val="008F5FD3"/>
    <w:rsid w:val="008F6185"/>
    <w:rsid w:val="008F627E"/>
    <w:rsid w:val="008F6351"/>
    <w:rsid w:val="008F6367"/>
    <w:rsid w:val="008F6748"/>
    <w:rsid w:val="008F687C"/>
    <w:rsid w:val="008F68BC"/>
    <w:rsid w:val="008F6C09"/>
    <w:rsid w:val="008F6CB8"/>
    <w:rsid w:val="008F6D3A"/>
    <w:rsid w:val="008F6DC9"/>
    <w:rsid w:val="008F6E24"/>
    <w:rsid w:val="008F6F08"/>
    <w:rsid w:val="008F6F28"/>
    <w:rsid w:val="008F7127"/>
    <w:rsid w:val="008F7148"/>
    <w:rsid w:val="008F71A0"/>
    <w:rsid w:val="008F71B7"/>
    <w:rsid w:val="008F7436"/>
    <w:rsid w:val="008F74B2"/>
    <w:rsid w:val="008F7595"/>
    <w:rsid w:val="008F75EC"/>
    <w:rsid w:val="008F763D"/>
    <w:rsid w:val="008F774C"/>
    <w:rsid w:val="008F7780"/>
    <w:rsid w:val="008F7C91"/>
    <w:rsid w:val="008F7CAC"/>
    <w:rsid w:val="008F7E54"/>
    <w:rsid w:val="008F7EA7"/>
    <w:rsid w:val="009000F9"/>
    <w:rsid w:val="00900106"/>
    <w:rsid w:val="00900122"/>
    <w:rsid w:val="0090014B"/>
    <w:rsid w:val="0090048E"/>
    <w:rsid w:val="009004D6"/>
    <w:rsid w:val="00900725"/>
    <w:rsid w:val="0090079C"/>
    <w:rsid w:val="0090080C"/>
    <w:rsid w:val="0090084C"/>
    <w:rsid w:val="009008AB"/>
    <w:rsid w:val="009009F3"/>
    <w:rsid w:val="00900AEA"/>
    <w:rsid w:val="00900B46"/>
    <w:rsid w:val="00900BB5"/>
    <w:rsid w:val="00900C28"/>
    <w:rsid w:val="00900C78"/>
    <w:rsid w:val="00900CD4"/>
    <w:rsid w:val="00900E45"/>
    <w:rsid w:val="009012A5"/>
    <w:rsid w:val="00901311"/>
    <w:rsid w:val="0090134D"/>
    <w:rsid w:val="0090141A"/>
    <w:rsid w:val="00901444"/>
    <w:rsid w:val="0090144C"/>
    <w:rsid w:val="00901490"/>
    <w:rsid w:val="00901534"/>
    <w:rsid w:val="0090158A"/>
    <w:rsid w:val="009015D8"/>
    <w:rsid w:val="009015EE"/>
    <w:rsid w:val="0090160E"/>
    <w:rsid w:val="0090166F"/>
    <w:rsid w:val="009017F4"/>
    <w:rsid w:val="00901886"/>
    <w:rsid w:val="009018B4"/>
    <w:rsid w:val="00901964"/>
    <w:rsid w:val="00901994"/>
    <w:rsid w:val="00901BFF"/>
    <w:rsid w:val="00901CC4"/>
    <w:rsid w:val="00901D14"/>
    <w:rsid w:val="00901D20"/>
    <w:rsid w:val="00901D5C"/>
    <w:rsid w:val="00901FA9"/>
    <w:rsid w:val="00902110"/>
    <w:rsid w:val="0090246E"/>
    <w:rsid w:val="00902568"/>
    <w:rsid w:val="009025D7"/>
    <w:rsid w:val="0090266E"/>
    <w:rsid w:val="009027E7"/>
    <w:rsid w:val="009028E4"/>
    <w:rsid w:val="009028EC"/>
    <w:rsid w:val="00902CD2"/>
    <w:rsid w:val="00902EF4"/>
    <w:rsid w:val="00902F1E"/>
    <w:rsid w:val="00902FCD"/>
    <w:rsid w:val="0090300B"/>
    <w:rsid w:val="0090305F"/>
    <w:rsid w:val="00903079"/>
    <w:rsid w:val="0090323B"/>
    <w:rsid w:val="009032E6"/>
    <w:rsid w:val="00903303"/>
    <w:rsid w:val="00903486"/>
    <w:rsid w:val="0090350B"/>
    <w:rsid w:val="00903574"/>
    <w:rsid w:val="009036D0"/>
    <w:rsid w:val="00903837"/>
    <w:rsid w:val="00903931"/>
    <w:rsid w:val="00903967"/>
    <w:rsid w:val="00903A1C"/>
    <w:rsid w:val="00903B8A"/>
    <w:rsid w:val="00903B97"/>
    <w:rsid w:val="00903CF2"/>
    <w:rsid w:val="00903D37"/>
    <w:rsid w:val="00903D4F"/>
    <w:rsid w:val="00903F73"/>
    <w:rsid w:val="00903FDE"/>
    <w:rsid w:val="009040A7"/>
    <w:rsid w:val="00904104"/>
    <w:rsid w:val="0090414A"/>
    <w:rsid w:val="00904236"/>
    <w:rsid w:val="00904255"/>
    <w:rsid w:val="00904265"/>
    <w:rsid w:val="00904269"/>
    <w:rsid w:val="00904277"/>
    <w:rsid w:val="00904414"/>
    <w:rsid w:val="0090443D"/>
    <w:rsid w:val="00904571"/>
    <w:rsid w:val="00904598"/>
    <w:rsid w:val="009045E6"/>
    <w:rsid w:val="0090463F"/>
    <w:rsid w:val="0090481D"/>
    <w:rsid w:val="009048EF"/>
    <w:rsid w:val="0090493F"/>
    <w:rsid w:val="009049E9"/>
    <w:rsid w:val="00904A4A"/>
    <w:rsid w:val="00904BDA"/>
    <w:rsid w:val="00904D93"/>
    <w:rsid w:val="00904F6E"/>
    <w:rsid w:val="00904FAC"/>
    <w:rsid w:val="00904FEB"/>
    <w:rsid w:val="009051C8"/>
    <w:rsid w:val="00905477"/>
    <w:rsid w:val="00905568"/>
    <w:rsid w:val="0090557B"/>
    <w:rsid w:val="00905609"/>
    <w:rsid w:val="00905846"/>
    <w:rsid w:val="00905AAE"/>
    <w:rsid w:val="00905AC4"/>
    <w:rsid w:val="00905B56"/>
    <w:rsid w:val="00905BE3"/>
    <w:rsid w:val="00905C06"/>
    <w:rsid w:val="00906017"/>
    <w:rsid w:val="00906045"/>
    <w:rsid w:val="009060D7"/>
    <w:rsid w:val="0090615F"/>
    <w:rsid w:val="00906163"/>
    <w:rsid w:val="0090617C"/>
    <w:rsid w:val="0090621E"/>
    <w:rsid w:val="00906288"/>
    <w:rsid w:val="00906311"/>
    <w:rsid w:val="0090634B"/>
    <w:rsid w:val="00906485"/>
    <w:rsid w:val="0090658A"/>
    <w:rsid w:val="009066E6"/>
    <w:rsid w:val="0090670F"/>
    <w:rsid w:val="009067A9"/>
    <w:rsid w:val="0090680C"/>
    <w:rsid w:val="0090685E"/>
    <w:rsid w:val="009068E4"/>
    <w:rsid w:val="009068FB"/>
    <w:rsid w:val="00906971"/>
    <w:rsid w:val="00906991"/>
    <w:rsid w:val="009069FA"/>
    <w:rsid w:val="00906A29"/>
    <w:rsid w:val="00906A69"/>
    <w:rsid w:val="00906A7C"/>
    <w:rsid w:val="00906AC4"/>
    <w:rsid w:val="00906C99"/>
    <w:rsid w:val="00906DE7"/>
    <w:rsid w:val="00906E1A"/>
    <w:rsid w:val="00906E4F"/>
    <w:rsid w:val="00906E51"/>
    <w:rsid w:val="00906EC8"/>
    <w:rsid w:val="00906FDD"/>
    <w:rsid w:val="009070DB"/>
    <w:rsid w:val="00907136"/>
    <w:rsid w:val="00907330"/>
    <w:rsid w:val="009077AB"/>
    <w:rsid w:val="009077B7"/>
    <w:rsid w:val="0090788B"/>
    <w:rsid w:val="009079CC"/>
    <w:rsid w:val="00907A3E"/>
    <w:rsid w:val="00907BBF"/>
    <w:rsid w:val="00907C1B"/>
    <w:rsid w:val="00907CD9"/>
    <w:rsid w:val="00907D4D"/>
    <w:rsid w:val="00907DA1"/>
    <w:rsid w:val="00907E25"/>
    <w:rsid w:val="00907E48"/>
    <w:rsid w:val="00907EA2"/>
    <w:rsid w:val="00907EFE"/>
    <w:rsid w:val="00910120"/>
    <w:rsid w:val="00910232"/>
    <w:rsid w:val="009103CC"/>
    <w:rsid w:val="0091045B"/>
    <w:rsid w:val="00910537"/>
    <w:rsid w:val="009105C8"/>
    <w:rsid w:val="009106E9"/>
    <w:rsid w:val="00910787"/>
    <w:rsid w:val="0091079A"/>
    <w:rsid w:val="00910827"/>
    <w:rsid w:val="00910880"/>
    <w:rsid w:val="00910A89"/>
    <w:rsid w:val="00910AAC"/>
    <w:rsid w:val="00910AEB"/>
    <w:rsid w:val="00910B3F"/>
    <w:rsid w:val="00910BF4"/>
    <w:rsid w:val="00910CB0"/>
    <w:rsid w:val="00910CB8"/>
    <w:rsid w:val="00910CF8"/>
    <w:rsid w:val="00910E23"/>
    <w:rsid w:val="00910E61"/>
    <w:rsid w:val="009110D8"/>
    <w:rsid w:val="00911110"/>
    <w:rsid w:val="00911204"/>
    <w:rsid w:val="00911212"/>
    <w:rsid w:val="0091147E"/>
    <w:rsid w:val="009114C0"/>
    <w:rsid w:val="00911628"/>
    <w:rsid w:val="00911694"/>
    <w:rsid w:val="009116B3"/>
    <w:rsid w:val="0091176D"/>
    <w:rsid w:val="0091179A"/>
    <w:rsid w:val="009117A5"/>
    <w:rsid w:val="009118B2"/>
    <w:rsid w:val="00911947"/>
    <w:rsid w:val="00911A21"/>
    <w:rsid w:val="00911B3B"/>
    <w:rsid w:val="00911BED"/>
    <w:rsid w:val="00911D76"/>
    <w:rsid w:val="00911E3F"/>
    <w:rsid w:val="00911E51"/>
    <w:rsid w:val="0091207B"/>
    <w:rsid w:val="00912093"/>
    <w:rsid w:val="009120A0"/>
    <w:rsid w:val="009121C7"/>
    <w:rsid w:val="009121E4"/>
    <w:rsid w:val="00912200"/>
    <w:rsid w:val="009122FD"/>
    <w:rsid w:val="0091234C"/>
    <w:rsid w:val="009123C6"/>
    <w:rsid w:val="009127CE"/>
    <w:rsid w:val="00912A2E"/>
    <w:rsid w:val="00912A9F"/>
    <w:rsid w:val="00912B11"/>
    <w:rsid w:val="00912B21"/>
    <w:rsid w:val="00912DD8"/>
    <w:rsid w:val="00912DF0"/>
    <w:rsid w:val="00912E5E"/>
    <w:rsid w:val="00913031"/>
    <w:rsid w:val="00913106"/>
    <w:rsid w:val="0091314E"/>
    <w:rsid w:val="0091322C"/>
    <w:rsid w:val="00913285"/>
    <w:rsid w:val="009132CB"/>
    <w:rsid w:val="009133C7"/>
    <w:rsid w:val="0091356D"/>
    <w:rsid w:val="00913637"/>
    <w:rsid w:val="0091363E"/>
    <w:rsid w:val="009137BA"/>
    <w:rsid w:val="00913840"/>
    <w:rsid w:val="009138F5"/>
    <w:rsid w:val="00913A99"/>
    <w:rsid w:val="00913D7D"/>
    <w:rsid w:val="00913E38"/>
    <w:rsid w:val="00913F2B"/>
    <w:rsid w:val="00913F8E"/>
    <w:rsid w:val="0091409B"/>
    <w:rsid w:val="0091411B"/>
    <w:rsid w:val="0091432C"/>
    <w:rsid w:val="009143EA"/>
    <w:rsid w:val="009144C1"/>
    <w:rsid w:val="0091465B"/>
    <w:rsid w:val="00914751"/>
    <w:rsid w:val="00914B18"/>
    <w:rsid w:val="00914BEB"/>
    <w:rsid w:val="00914C16"/>
    <w:rsid w:val="00914C89"/>
    <w:rsid w:val="00914E3D"/>
    <w:rsid w:val="00915019"/>
    <w:rsid w:val="009150E8"/>
    <w:rsid w:val="009150FC"/>
    <w:rsid w:val="00915222"/>
    <w:rsid w:val="00915401"/>
    <w:rsid w:val="00915440"/>
    <w:rsid w:val="00915538"/>
    <w:rsid w:val="0091557E"/>
    <w:rsid w:val="00915610"/>
    <w:rsid w:val="009159F3"/>
    <w:rsid w:val="009159F6"/>
    <w:rsid w:val="00915A26"/>
    <w:rsid w:val="00915E2C"/>
    <w:rsid w:val="00915E4B"/>
    <w:rsid w:val="00915E52"/>
    <w:rsid w:val="00915FE3"/>
    <w:rsid w:val="00916017"/>
    <w:rsid w:val="00916343"/>
    <w:rsid w:val="00916612"/>
    <w:rsid w:val="0091661A"/>
    <w:rsid w:val="0091673C"/>
    <w:rsid w:val="009168BE"/>
    <w:rsid w:val="009168CC"/>
    <w:rsid w:val="0091693D"/>
    <w:rsid w:val="009169F6"/>
    <w:rsid w:val="00916A77"/>
    <w:rsid w:val="00916AA6"/>
    <w:rsid w:val="00916B89"/>
    <w:rsid w:val="00916BC5"/>
    <w:rsid w:val="00916BF2"/>
    <w:rsid w:val="00916C3B"/>
    <w:rsid w:val="00916E29"/>
    <w:rsid w:val="00916F74"/>
    <w:rsid w:val="0091705A"/>
    <w:rsid w:val="00917095"/>
    <w:rsid w:val="009170CE"/>
    <w:rsid w:val="0091716B"/>
    <w:rsid w:val="009171F4"/>
    <w:rsid w:val="009173E7"/>
    <w:rsid w:val="00917447"/>
    <w:rsid w:val="009175C7"/>
    <w:rsid w:val="0091769D"/>
    <w:rsid w:val="009177CB"/>
    <w:rsid w:val="009178AC"/>
    <w:rsid w:val="0091797B"/>
    <w:rsid w:val="00917985"/>
    <w:rsid w:val="00917D58"/>
    <w:rsid w:val="00917D89"/>
    <w:rsid w:val="00917D96"/>
    <w:rsid w:val="00917E75"/>
    <w:rsid w:val="00917F20"/>
    <w:rsid w:val="00917F5B"/>
    <w:rsid w:val="00917FF2"/>
    <w:rsid w:val="00920018"/>
    <w:rsid w:val="009200E7"/>
    <w:rsid w:val="009201B2"/>
    <w:rsid w:val="00920256"/>
    <w:rsid w:val="00920322"/>
    <w:rsid w:val="00920323"/>
    <w:rsid w:val="00920334"/>
    <w:rsid w:val="0092034C"/>
    <w:rsid w:val="009204A6"/>
    <w:rsid w:val="009205C0"/>
    <w:rsid w:val="00920601"/>
    <w:rsid w:val="00920604"/>
    <w:rsid w:val="0092071A"/>
    <w:rsid w:val="009208B7"/>
    <w:rsid w:val="00920913"/>
    <w:rsid w:val="0092095F"/>
    <w:rsid w:val="00920BA2"/>
    <w:rsid w:val="00920DFF"/>
    <w:rsid w:val="00920E0C"/>
    <w:rsid w:val="00920EF0"/>
    <w:rsid w:val="00920F38"/>
    <w:rsid w:val="009211D2"/>
    <w:rsid w:val="0092138D"/>
    <w:rsid w:val="00921620"/>
    <w:rsid w:val="009216DA"/>
    <w:rsid w:val="00921766"/>
    <w:rsid w:val="009218A0"/>
    <w:rsid w:val="00921A36"/>
    <w:rsid w:val="00921BA0"/>
    <w:rsid w:val="00921BD4"/>
    <w:rsid w:val="00921CE1"/>
    <w:rsid w:val="00921D70"/>
    <w:rsid w:val="00921DC6"/>
    <w:rsid w:val="00921DF2"/>
    <w:rsid w:val="00921E21"/>
    <w:rsid w:val="0092201A"/>
    <w:rsid w:val="00922023"/>
    <w:rsid w:val="00922120"/>
    <w:rsid w:val="00922144"/>
    <w:rsid w:val="00922217"/>
    <w:rsid w:val="00922270"/>
    <w:rsid w:val="009224CD"/>
    <w:rsid w:val="009225AD"/>
    <w:rsid w:val="0092262A"/>
    <w:rsid w:val="009227C5"/>
    <w:rsid w:val="009228CB"/>
    <w:rsid w:val="00922974"/>
    <w:rsid w:val="009229F5"/>
    <w:rsid w:val="00922A25"/>
    <w:rsid w:val="00922C0B"/>
    <w:rsid w:val="00922D6B"/>
    <w:rsid w:val="00922E7E"/>
    <w:rsid w:val="00923219"/>
    <w:rsid w:val="00923281"/>
    <w:rsid w:val="00923387"/>
    <w:rsid w:val="0092342D"/>
    <w:rsid w:val="00923492"/>
    <w:rsid w:val="0092369E"/>
    <w:rsid w:val="00923871"/>
    <w:rsid w:val="0092389A"/>
    <w:rsid w:val="009238AC"/>
    <w:rsid w:val="009238B1"/>
    <w:rsid w:val="00923902"/>
    <w:rsid w:val="00923A94"/>
    <w:rsid w:val="00923ACC"/>
    <w:rsid w:val="00923E1C"/>
    <w:rsid w:val="00923E57"/>
    <w:rsid w:val="00923E7D"/>
    <w:rsid w:val="00923F1D"/>
    <w:rsid w:val="00923F5F"/>
    <w:rsid w:val="00924268"/>
    <w:rsid w:val="0092430E"/>
    <w:rsid w:val="0092438B"/>
    <w:rsid w:val="009243E6"/>
    <w:rsid w:val="00924641"/>
    <w:rsid w:val="00924819"/>
    <w:rsid w:val="009248EE"/>
    <w:rsid w:val="00924903"/>
    <w:rsid w:val="00924A14"/>
    <w:rsid w:val="00924A37"/>
    <w:rsid w:val="00924A94"/>
    <w:rsid w:val="00924E75"/>
    <w:rsid w:val="00924E96"/>
    <w:rsid w:val="00924F4D"/>
    <w:rsid w:val="00924F8A"/>
    <w:rsid w:val="00924FBC"/>
    <w:rsid w:val="009250F3"/>
    <w:rsid w:val="0092519A"/>
    <w:rsid w:val="00925267"/>
    <w:rsid w:val="00925423"/>
    <w:rsid w:val="00925468"/>
    <w:rsid w:val="0092558A"/>
    <w:rsid w:val="00925706"/>
    <w:rsid w:val="00925A42"/>
    <w:rsid w:val="00925C33"/>
    <w:rsid w:val="00925D18"/>
    <w:rsid w:val="00925DCF"/>
    <w:rsid w:val="00925F66"/>
    <w:rsid w:val="009260E0"/>
    <w:rsid w:val="00926127"/>
    <w:rsid w:val="009261E6"/>
    <w:rsid w:val="009263AE"/>
    <w:rsid w:val="00926547"/>
    <w:rsid w:val="0092654D"/>
    <w:rsid w:val="00926567"/>
    <w:rsid w:val="009265C6"/>
    <w:rsid w:val="009266A5"/>
    <w:rsid w:val="0092682D"/>
    <w:rsid w:val="0092687E"/>
    <w:rsid w:val="00926968"/>
    <w:rsid w:val="009269C3"/>
    <w:rsid w:val="009269DF"/>
    <w:rsid w:val="009269E3"/>
    <w:rsid w:val="00926B14"/>
    <w:rsid w:val="00926BE1"/>
    <w:rsid w:val="00926C02"/>
    <w:rsid w:val="00926C2D"/>
    <w:rsid w:val="00926CBD"/>
    <w:rsid w:val="00926D22"/>
    <w:rsid w:val="00926F05"/>
    <w:rsid w:val="00927239"/>
    <w:rsid w:val="00927261"/>
    <w:rsid w:val="00927414"/>
    <w:rsid w:val="00927545"/>
    <w:rsid w:val="0092760E"/>
    <w:rsid w:val="009276D9"/>
    <w:rsid w:val="00927814"/>
    <w:rsid w:val="00927890"/>
    <w:rsid w:val="00927A06"/>
    <w:rsid w:val="00927AA0"/>
    <w:rsid w:val="00927B27"/>
    <w:rsid w:val="00927CEC"/>
    <w:rsid w:val="00927DB2"/>
    <w:rsid w:val="00927EAA"/>
    <w:rsid w:val="009301E8"/>
    <w:rsid w:val="00930211"/>
    <w:rsid w:val="00930345"/>
    <w:rsid w:val="0093045F"/>
    <w:rsid w:val="009304C0"/>
    <w:rsid w:val="009304E6"/>
    <w:rsid w:val="00930512"/>
    <w:rsid w:val="009307E4"/>
    <w:rsid w:val="00930913"/>
    <w:rsid w:val="0093092E"/>
    <w:rsid w:val="009309C2"/>
    <w:rsid w:val="00930A8A"/>
    <w:rsid w:val="00930B2B"/>
    <w:rsid w:val="00930BB8"/>
    <w:rsid w:val="00930CB9"/>
    <w:rsid w:val="00930E9E"/>
    <w:rsid w:val="00930EAA"/>
    <w:rsid w:val="00930EB0"/>
    <w:rsid w:val="00931209"/>
    <w:rsid w:val="00931295"/>
    <w:rsid w:val="009312CC"/>
    <w:rsid w:val="00931370"/>
    <w:rsid w:val="00931372"/>
    <w:rsid w:val="00931564"/>
    <w:rsid w:val="009315C1"/>
    <w:rsid w:val="009315CE"/>
    <w:rsid w:val="00931655"/>
    <w:rsid w:val="0093181C"/>
    <w:rsid w:val="0093185C"/>
    <w:rsid w:val="00931974"/>
    <w:rsid w:val="009319A1"/>
    <w:rsid w:val="009319B6"/>
    <w:rsid w:val="009319F3"/>
    <w:rsid w:val="00931A24"/>
    <w:rsid w:val="00931C04"/>
    <w:rsid w:val="00931C3F"/>
    <w:rsid w:val="00931CE0"/>
    <w:rsid w:val="00931D2C"/>
    <w:rsid w:val="00931F30"/>
    <w:rsid w:val="00931F90"/>
    <w:rsid w:val="00931FB6"/>
    <w:rsid w:val="00932082"/>
    <w:rsid w:val="00932142"/>
    <w:rsid w:val="00932362"/>
    <w:rsid w:val="009323C0"/>
    <w:rsid w:val="009323FD"/>
    <w:rsid w:val="009324D3"/>
    <w:rsid w:val="00932522"/>
    <w:rsid w:val="009325C9"/>
    <w:rsid w:val="00932663"/>
    <w:rsid w:val="0093277A"/>
    <w:rsid w:val="00932861"/>
    <w:rsid w:val="009328B2"/>
    <w:rsid w:val="009328ED"/>
    <w:rsid w:val="009329F8"/>
    <w:rsid w:val="00932A82"/>
    <w:rsid w:val="00932C75"/>
    <w:rsid w:val="00932D74"/>
    <w:rsid w:val="00932E4D"/>
    <w:rsid w:val="00932F23"/>
    <w:rsid w:val="0093314B"/>
    <w:rsid w:val="009331A8"/>
    <w:rsid w:val="009331AE"/>
    <w:rsid w:val="00933388"/>
    <w:rsid w:val="009333F6"/>
    <w:rsid w:val="00933437"/>
    <w:rsid w:val="00933523"/>
    <w:rsid w:val="00933561"/>
    <w:rsid w:val="009335DE"/>
    <w:rsid w:val="009335F8"/>
    <w:rsid w:val="00933621"/>
    <w:rsid w:val="00933692"/>
    <w:rsid w:val="00933705"/>
    <w:rsid w:val="0093387D"/>
    <w:rsid w:val="00933A89"/>
    <w:rsid w:val="00933BED"/>
    <w:rsid w:val="00933E35"/>
    <w:rsid w:val="009341CA"/>
    <w:rsid w:val="0093425E"/>
    <w:rsid w:val="0093427E"/>
    <w:rsid w:val="00934539"/>
    <w:rsid w:val="00934632"/>
    <w:rsid w:val="00934847"/>
    <w:rsid w:val="00934895"/>
    <w:rsid w:val="00934BB5"/>
    <w:rsid w:val="00934BCA"/>
    <w:rsid w:val="00934D8B"/>
    <w:rsid w:val="00934F08"/>
    <w:rsid w:val="00935095"/>
    <w:rsid w:val="0093513E"/>
    <w:rsid w:val="0093518E"/>
    <w:rsid w:val="009354C7"/>
    <w:rsid w:val="00935560"/>
    <w:rsid w:val="00935616"/>
    <w:rsid w:val="00935661"/>
    <w:rsid w:val="009356B0"/>
    <w:rsid w:val="009356CC"/>
    <w:rsid w:val="0093576D"/>
    <w:rsid w:val="00935866"/>
    <w:rsid w:val="009358D3"/>
    <w:rsid w:val="009359DB"/>
    <w:rsid w:val="00935B95"/>
    <w:rsid w:val="00935F59"/>
    <w:rsid w:val="00935FB5"/>
    <w:rsid w:val="00936025"/>
    <w:rsid w:val="00936029"/>
    <w:rsid w:val="009360C2"/>
    <w:rsid w:val="00936137"/>
    <w:rsid w:val="009362FC"/>
    <w:rsid w:val="00936330"/>
    <w:rsid w:val="00936414"/>
    <w:rsid w:val="00936546"/>
    <w:rsid w:val="0093657F"/>
    <w:rsid w:val="00936721"/>
    <w:rsid w:val="0093687E"/>
    <w:rsid w:val="00936B44"/>
    <w:rsid w:val="00936CA1"/>
    <w:rsid w:val="00936D62"/>
    <w:rsid w:val="00936E12"/>
    <w:rsid w:val="00936E2B"/>
    <w:rsid w:val="00936E9B"/>
    <w:rsid w:val="00936EA5"/>
    <w:rsid w:val="00936EBB"/>
    <w:rsid w:val="00936F0C"/>
    <w:rsid w:val="00936F72"/>
    <w:rsid w:val="00936FCD"/>
    <w:rsid w:val="00937081"/>
    <w:rsid w:val="0093713E"/>
    <w:rsid w:val="0093715A"/>
    <w:rsid w:val="009372CD"/>
    <w:rsid w:val="009372E6"/>
    <w:rsid w:val="00937383"/>
    <w:rsid w:val="009373D0"/>
    <w:rsid w:val="00937653"/>
    <w:rsid w:val="009376D5"/>
    <w:rsid w:val="00937807"/>
    <w:rsid w:val="009378B5"/>
    <w:rsid w:val="0093799D"/>
    <w:rsid w:val="009379A9"/>
    <w:rsid w:val="009379D1"/>
    <w:rsid w:val="00937BA5"/>
    <w:rsid w:val="00937C8A"/>
    <w:rsid w:val="00937CD6"/>
    <w:rsid w:val="00937D69"/>
    <w:rsid w:val="00937DA9"/>
    <w:rsid w:val="00937EDF"/>
    <w:rsid w:val="00937EFC"/>
    <w:rsid w:val="00937F3B"/>
    <w:rsid w:val="0094009D"/>
    <w:rsid w:val="00940173"/>
    <w:rsid w:val="009401F4"/>
    <w:rsid w:val="00940239"/>
    <w:rsid w:val="0094025F"/>
    <w:rsid w:val="0094036B"/>
    <w:rsid w:val="009403EC"/>
    <w:rsid w:val="00940425"/>
    <w:rsid w:val="00940501"/>
    <w:rsid w:val="009405FF"/>
    <w:rsid w:val="009406F2"/>
    <w:rsid w:val="009406F5"/>
    <w:rsid w:val="0094074F"/>
    <w:rsid w:val="00940820"/>
    <w:rsid w:val="0094085F"/>
    <w:rsid w:val="00940874"/>
    <w:rsid w:val="009409A0"/>
    <w:rsid w:val="00940B5D"/>
    <w:rsid w:val="00940C1A"/>
    <w:rsid w:val="00940E49"/>
    <w:rsid w:val="00940E4A"/>
    <w:rsid w:val="00940E97"/>
    <w:rsid w:val="00940EC5"/>
    <w:rsid w:val="00940F84"/>
    <w:rsid w:val="00941038"/>
    <w:rsid w:val="009410C2"/>
    <w:rsid w:val="00941157"/>
    <w:rsid w:val="0094119E"/>
    <w:rsid w:val="0094124D"/>
    <w:rsid w:val="009412E9"/>
    <w:rsid w:val="00941305"/>
    <w:rsid w:val="00941446"/>
    <w:rsid w:val="00941500"/>
    <w:rsid w:val="00941658"/>
    <w:rsid w:val="009416C6"/>
    <w:rsid w:val="00941703"/>
    <w:rsid w:val="0094172C"/>
    <w:rsid w:val="00941786"/>
    <w:rsid w:val="0094182C"/>
    <w:rsid w:val="00941885"/>
    <w:rsid w:val="009419BA"/>
    <w:rsid w:val="00941A3A"/>
    <w:rsid w:val="00941C4C"/>
    <w:rsid w:val="00941D61"/>
    <w:rsid w:val="00942228"/>
    <w:rsid w:val="00942287"/>
    <w:rsid w:val="0094244F"/>
    <w:rsid w:val="009424C8"/>
    <w:rsid w:val="009424F2"/>
    <w:rsid w:val="009425DD"/>
    <w:rsid w:val="00942789"/>
    <w:rsid w:val="009428CE"/>
    <w:rsid w:val="00942970"/>
    <w:rsid w:val="009429B5"/>
    <w:rsid w:val="00942A8B"/>
    <w:rsid w:val="00942B09"/>
    <w:rsid w:val="00942B41"/>
    <w:rsid w:val="00942C11"/>
    <w:rsid w:val="00942ED6"/>
    <w:rsid w:val="00943007"/>
    <w:rsid w:val="00943047"/>
    <w:rsid w:val="00943126"/>
    <w:rsid w:val="009431CE"/>
    <w:rsid w:val="00943236"/>
    <w:rsid w:val="0094329E"/>
    <w:rsid w:val="0094330E"/>
    <w:rsid w:val="00943414"/>
    <w:rsid w:val="009434C4"/>
    <w:rsid w:val="009435A5"/>
    <w:rsid w:val="009436B9"/>
    <w:rsid w:val="00943726"/>
    <w:rsid w:val="0094372A"/>
    <w:rsid w:val="009437E9"/>
    <w:rsid w:val="009439AC"/>
    <w:rsid w:val="009439DA"/>
    <w:rsid w:val="00943A25"/>
    <w:rsid w:val="00943CD7"/>
    <w:rsid w:val="00943F17"/>
    <w:rsid w:val="00944022"/>
    <w:rsid w:val="00944032"/>
    <w:rsid w:val="00944044"/>
    <w:rsid w:val="0094409D"/>
    <w:rsid w:val="009441D9"/>
    <w:rsid w:val="009441DD"/>
    <w:rsid w:val="009443FB"/>
    <w:rsid w:val="00944408"/>
    <w:rsid w:val="00944794"/>
    <w:rsid w:val="009447A4"/>
    <w:rsid w:val="00944882"/>
    <w:rsid w:val="0094499E"/>
    <w:rsid w:val="00944B51"/>
    <w:rsid w:val="00944BA3"/>
    <w:rsid w:val="00944C69"/>
    <w:rsid w:val="00944F9D"/>
    <w:rsid w:val="0094506A"/>
    <w:rsid w:val="009450E9"/>
    <w:rsid w:val="009450FE"/>
    <w:rsid w:val="00945765"/>
    <w:rsid w:val="009458FF"/>
    <w:rsid w:val="00945929"/>
    <w:rsid w:val="00945983"/>
    <w:rsid w:val="00945A0D"/>
    <w:rsid w:val="00945A5F"/>
    <w:rsid w:val="00945C23"/>
    <w:rsid w:val="00945F71"/>
    <w:rsid w:val="009461BD"/>
    <w:rsid w:val="0094620B"/>
    <w:rsid w:val="00946214"/>
    <w:rsid w:val="0094629E"/>
    <w:rsid w:val="009462FD"/>
    <w:rsid w:val="00946410"/>
    <w:rsid w:val="0094644B"/>
    <w:rsid w:val="0094659C"/>
    <w:rsid w:val="009465AA"/>
    <w:rsid w:val="00946685"/>
    <w:rsid w:val="00946690"/>
    <w:rsid w:val="009467C7"/>
    <w:rsid w:val="0094681F"/>
    <w:rsid w:val="009469F4"/>
    <w:rsid w:val="00946A4A"/>
    <w:rsid w:val="00946A51"/>
    <w:rsid w:val="00946B1E"/>
    <w:rsid w:val="00946B46"/>
    <w:rsid w:val="00946DA7"/>
    <w:rsid w:val="00946DF5"/>
    <w:rsid w:val="00946E58"/>
    <w:rsid w:val="00947067"/>
    <w:rsid w:val="009470D0"/>
    <w:rsid w:val="0094756A"/>
    <w:rsid w:val="009475FB"/>
    <w:rsid w:val="00947608"/>
    <w:rsid w:val="00947972"/>
    <w:rsid w:val="00947B23"/>
    <w:rsid w:val="00947D51"/>
    <w:rsid w:val="00947F00"/>
    <w:rsid w:val="0095010A"/>
    <w:rsid w:val="0095012A"/>
    <w:rsid w:val="00950179"/>
    <w:rsid w:val="00950357"/>
    <w:rsid w:val="009503B4"/>
    <w:rsid w:val="009505DA"/>
    <w:rsid w:val="00950695"/>
    <w:rsid w:val="00950736"/>
    <w:rsid w:val="00950782"/>
    <w:rsid w:val="009508D1"/>
    <w:rsid w:val="009508D4"/>
    <w:rsid w:val="0095095B"/>
    <w:rsid w:val="009509D7"/>
    <w:rsid w:val="00950BC1"/>
    <w:rsid w:val="00950CC4"/>
    <w:rsid w:val="00950D5E"/>
    <w:rsid w:val="00950DCC"/>
    <w:rsid w:val="00950EF1"/>
    <w:rsid w:val="00950F42"/>
    <w:rsid w:val="00951052"/>
    <w:rsid w:val="00951136"/>
    <w:rsid w:val="00951170"/>
    <w:rsid w:val="009512C1"/>
    <w:rsid w:val="0095143D"/>
    <w:rsid w:val="009514A8"/>
    <w:rsid w:val="009514CA"/>
    <w:rsid w:val="009514EE"/>
    <w:rsid w:val="00951771"/>
    <w:rsid w:val="009519E5"/>
    <w:rsid w:val="00951A6D"/>
    <w:rsid w:val="00951C27"/>
    <w:rsid w:val="00951CA6"/>
    <w:rsid w:val="00951D34"/>
    <w:rsid w:val="00951D3E"/>
    <w:rsid w:val="00951E2D"/>
    <w:rsid w:val="00951EA4"/>
    <w:rsid w:val="00951EDF"/>
    <w:rsid w:val="00952013"/>
    <w:rsid w:val="009520F8"/>
    <w:rsid w:val="009522C9"/>
    <w:rsid w:val="009522EB"/>
    <w:rsid w:val="00952406"/>
    <w:rsid w:val="00952425"/>
    <w:rsid w:val="0095242E"/>
    <w:rsid w:val="009525DE"/>
    <w:rsid w:val="009526D4"/>
    <w:rsid w:val="0095279A"/>
    <w:rsid w:val="00952879"/>
    <w:rsid w:val="0095292B"/>
    <w:rsid w:val="00952C0E"/>
    <w:rsid w:val="00952C29"/>
    <w:rsid w:val="00952EEA"/>
    <w:rsid w:val="00952FBF"/>
    <w:rsid w:val="00953007"/>
    <w:rsid w:val="00953200"/>
    <w:rsid w:val="009532D4"/>
    <w:rsid w:val="009533B7"/>
    <w:rsid w:val="009536CC"/>
    <w:rsid w:val="009537EF"/>
    <w:rsid w:val="00953882"/>
    <w:rsid w:val="00953AD5"/>
    <w:rsid w:val="00953AF4"/>
    <w:rsid w:val="00953AFB"/>
    <w:rsid w:val="00953C65"/>
    <w:rsid w:val="00953CC3"/>
    <w:rsid w:val="00953D75"/>
    <w:rsid w:val="00954031"/>
    <w:rsid w:val="00954075"/>
    <w:rsid w:val="0095421D"/>
    <w:rsid w:val="00954315"/>
    <w:rsid w:val="00954546"/>
    <w:rsid w:val="00954572"/>
    <w:rsid w:val="0095459F"/>
    <w:rsid w:val="009545DC"/>
    <w:rsid w:val="009545E9"/>
    <w:rsid w:val="00954741"/>
    <w:rsid w:val="0095490C"/>
    <w:rsid w:val="00954A73"/>
    <w:rsid w:val="00954C6F"/>
    <w:rsid w:val="00954D26"/>
    <w:rsid w:val="00954F5C"/>
    <w:rsid w:val="0095516C"/>
    <w:rsid w:val="0095523E"/>
    <w:rsid w:val="009554CB"/>
    <w:rsid w:val="009554F0"/>
    <w:rsid w:val="00955572"/>
    <w:rsid w:val="0095558C"/>
    <w:rsid w:val="009555BB"/>
    <w:rsid w:val="00955629"/>
    <w:rsid w:val="00955654"/>
    <w:rsid w:val="00955829"/>
    <w:rsid w:val="0095584C"/>
    <w:rsid w:val="00955884"/>
    <w:rsid w:val="00955993"/>
    <w:rsid w:val="009559A2"/>
    <w:rsid w:val="009559F7"/>
    <w:rsid w:val="00955B21"/>
    <w:rsid w:val="00955C56"/>
    <w:rsid w:val="00955DAC"/>
    <w:rsid w:val="00955E20"/>
    <w:rsid w:val="00955EAC"/>
    <w:rsid w:val="00955EAF"/>
    <w:rsid w:val="00955F28"/>
    <w:rsid w:val="00956085"/>
    <w:rsid w:val="00956141"/>
    <w:rsid w:val="00956179"/>
    <w:rsid w:val="0095635E"/>
    <w:rsid w:val="00956451"/>
    <w:rsid w:val="00956496"/>
    <w:rsid w:val="009564FE"/>
    <w:rsid w:val="0095660C"/>
    <w:rsid w:val="00956661"/>
    <w:rsid w:val="0095668D"/>
    <w:rsid w:val="009566C8"/>
    <w:rsid w:val="009566F9"/>
    <w:rsid w:val="00956828"/>
    <w:rsid w:val="009569A3"/>
    <w:rsid w:val="00956A0F"/>
    <w:rsid w:val="00956B2E"/>
    <w:rsid w:val="00956B81"/>
    <w:rsid w:val="00956DBA"/>
    <w:rsid w:val="00956E5E"/>
    <w:rsid w:val="00956F30"/>
    <w:rsid w:val="00956F5F"/>
    <w:rsid w:val="009570BC"/>
    <w:rsid w:val="009572BF"/>
    <w:rsid w:val="0095736E"/>
    <w:rsid w:val="009574FF"/>
    <w:rsid w:val="00957723"/>
    <w:rsid w:val="0095785C"/>
    <w:rsid w:val="00957918"/>
    <w:rsid w:val="00957A39"/>
    <w:rsid w:val="00957A68"/>
    <w:rsid w:val="00957ABD"/>
    <w:rsid w:val="00957B24"/>
    <w:rsid w:val="00957D25"/>
    <w:rsid w:val="00957EE0"/>
    <w:rsid w:val="00957F80"/>
    <w:rsid w:val="00957FA3"/>
    <w:rsid w:val="00957FF9"/>
    <w:rsid w:val="0096008D"/>
    <w:rsid w:val="009600BF"/>
    <w:rsid w:val="0096018F"/>
    <w:rsid w:val="0096020C"/>
    <w:rsid w:val="0096031C"/>
    <w:rsid w:val="009605C3"/>
    <w:rsid w:val="0096064C"/>
    <w:rsid w:val="00960686"/>
    <w:rsid w:val="00960731"/>
    <w:rsid w:val="00960811"/>
    <w:rsid w:val="0096082C"/>
    <w:rsid w:val="0096093B"/>
    <w:rsid w:val="00960AA2"/>
    <w:rsid w:val="00960B4D"/>
    <w:rsid w:val="00960B5C"/>
    <w:rsid w:val="00960C50"/>
    <w:rsid w:val="00960C5C"/>
    <w:rsid w:val="00960C81"/>
    <w:rsid w:val="00960C94"/>
    <w:rsid w:val="00960CD2"/>
    <w:rsid w:val="00960D09"/>
    <w:rsid w:val="00960E20"/>
    <w:rsid w:val="00960ECA"/>
    <w:rsid w:val="00960FB6"/>
    <w:rsid w:val="00961008"/>
    <w:rsid w:val="00961089"/>
    <w:rsid w:val="009610E1"/>
    <w:rsid w:val="00961245"/>
    <w:rsid w:val="00961254"/>
    <w:rsid w:val="00961335"/>
    <w:rsid w:val="0096138E"/>
    <w:rsid w:val="0096154C"/>
    <w:rsid w:val="00961682"/>
    <w:rsid w:val="009617FB"/>
    <w:rsid w:val="00961826"/>
    <w:rsid w:val="0096191C"/>
    <w:rsid w:val="00961A56"/>
    <w:rsid w:val="00961B69"/>
    <w:rsid w:val="00961D5C"/>
    <w:rsid w:val="00961E69"/>
    <w:rsid w:val="00962023"/>
    <w:rsid w:val="0096205A"/>
    <w:rsid w:val="009620D5"/>
    <w:rsid w:val="0096213A"/>
    <w:rsid w:val="0096216A"/>
    <w:rsid w:val="0096235F"/>
    <w:rsid w:val="00962388"/>
    <w:rsid w:val="0096245A"/>
    <w:rsid w:val="0096270E"/>
    <w:rsid w:val="0096275C"/>
    <w:rsid w:val="00962829"/>
    <w:rsid w:val="009629C8"/>
    <w:rsid w:val="00962A01"/>
    <w:rsid w:val="00962A1F"/>
    <w:rsid w:val="00962C27"/>
    <w:rsid w:val="00962DA0"/>
    <w:rsid w:val="00962DD6"/>
    <w:rsid w:val="00962F87"/>
    <w:rsid w:val="00962FE7"/>
    <w:rsid w:val="00962FF7"/>
    <w:rsid w:val="009630A7"/>
    <w:rsid w:val="00963145"/>
    <w:rsid w:val="009633C9"/>
    <w:rsid w:val="00963472"/>
    <w:rsid w:val="00963535"/>
    <w:rsid w:val="00963537"/>
    <w:rsid w:val="00963546"/>
    <w:rsid w:val="009635AE"/>
    <w:rsid w:val="009635C3"/>
    <w:rsid w:val="00963620"/>
    <w:rsid w:val="0096382D"/>
    <w:rsid w:val="00963893"/>
    <w:rsid w:val="009639E8"/>
    <w:rsid w:val="00963A07"/>
    <w:rsid w:val="00963A8B"/>
    <w:rsid w:val="00963CDC"/>
    <w:rsid w:val="00963E6A"/>
    <w:rsid w:val="00963F8D"/>
    <w:rsid w:val="0096402C"/>
    <w:rsid w:val="009640A8"/>
    <w:rsid w:val="009640E2"/>
    <w:rsid w:val="0096417F"/>
    <w:rsid w:val="0096423A"/>
    <w:rsid w:val="009642CE"/>
    <w:rsid w:val="009643DA"/>
    <w:rsid w:val="0096445C"/>
    <w:rsid w:val="009645C3"/>
    <w:rsid w:val="00964627"/>
    <w:rsid w:val="00964632"/>
    <w:rsid w:val="009646D1"/>
    <w:rsid w:val="009646FB"/>
    <w:rsid w:val="00964896"/>
    <w:rsid w:val="0096489E"/>
    <w:rsid w:val="00964952"/>
    <w:rsid w:val="00964C17"/>
    <w:rsid w:val="00964DA2"/>
    <w:rsid w:val="00964E59"/>
    <w:rsid w:val="00964E80"/>
    <w:rsid w:val="009651F1"/>
    <w:rsid w:val="009652DE"/>
    <w:rsid w:val="009654A0"/>
    <w:rsid w:val="009654A6"/>
    <w:rsid w:val="00965737"/>
    <w:rsid w:val="009657B0"/>
    <w:rsid w:val="0096580C"/>
    <w:rsid w:val="00965978"/>
    <w:rsid w:val="00965AB7"/>
    <w:rsid w:val="00965AD5"/>
    <w:rsid w:val="00965AD8"/>
    <w:rsid w:val="00965B9B"/>
    <w:rsid w:val="00965C1E"/>
    <w:rsid w:val="00965E2B"/>
    <w:rsid w:val="00965E4E"/>
    <w:rsid w:val="00965E73"/>
    <w:rsid w:val="00965E81"/>
    <w:rsid w:val="00965E88"/>
    <w:rsid w:val="00965F48"/>
    <w:rsid w:val="00966115"/>
    <w:rsid w:val="0096621D"/>
    <w:rsid w:val="00966260"/>
    <w:rsid w:val="009663AB"/>
    <w:rsid w:val="00966535"/>
    <w:rsid w:val="0096668F"/>
    <w:rsid w:val="009666A3"/>
    <w:rsid w:val="00966796"/>
    <w:rsid w:val="009668B3"/>
    <w:rsid w:val="00966941"/>
    <w:rsid w:val="00966A41"/>
    <w:rsid w:val="00966B5C"/>
    <w:rsid w:val="00966B6C"/>
    <w:rsid w:val="00966DE0"/>
    <w:rsid w:val="00966F64"/>
    <w:rsid w:val="009670CE"/>
    <w:rsid w:val="00967149"/>
    <w:rsid w:val="00967260"/>
    <w:rsid w:val="00967356"/>
    <w:rsid w:val="009673FA"/>
    <w:rsid w:val="0096740D"/>
    <w:rsid w:val="0096743F"/>
    <w:rsid w:val="00967473"/>
    <w:rsid w:val="00967562"/>
    <w:rsid w:val="00967611"/>
    <w:rsid w:val="009678F2"/>
    <w:rsid w:val="00967939"/>
    <w:rsid w:val="009679FE"/>
    <w:rsid w:val="00967A5D"/>
    <w:rsid w:val="00967A8C"/>
    <w:rsid w:val="00967B6A"/>
    <w:rsid w:val="00967BCC"/>
    <w:rsid w:val="00967C75"/>
    <w:rsid w:val="00967CD3"/>
    <w:rsid w:val="00967E0B"/>
    <w:rsid w:val="00967E75"/>
    <w:rsid w:val="0097011C"/>
    <w:rsid w:val="0097017E"/>
    <w:rsid w:val="00970242"/>
    <w:rsid w:val="009702EA"/>
    <w:rsid w:val="0097034A"/>
    <w:rsid w:val="00970380"/>
    <w:rsid w:val="0097049E"/>
    <w:rsid w:val="009704F1"/>
    <w:rsid w:val="0097067F"/>
    <w:rsid w:val="00970825"/>
    <w:rsid w:val="00970866"/>
    <w:rsid w:val="009709DC"/>
    <w:rsid w:val="009709E4"/>
    <w:rsid w:val="00970BF6"/>
    <w:rsid w:val="00970F2E"/>
    <w:rsid w:val="00971021"/>
    <w:rsid w:val="00971110"/>
    <w:rsid w:val="009712FB"/>
    <w:rsid w:val="0097134A"/>
    <w:rsid w:val="009713D4"/>
    <w:rsid w:val="00971460"/>
    <w:rsid w:val="00971470"/>
    <w:rsid w:val="0097152B"/>
    <w:rsid w:val="00971648"/>
    <w:rsid w:val="009717B4"/>
    <w:rsid w:val="009717ED"/>
    <w:rsid w:val="009718F3"/>
    <w:rsid w:val="00971953"/>
    <w:rsid w:val="00971A0A"/>
    <w:rsid w:val="00971A66"/>
    <w:rsid w:val="00971B37"/>
    <w:rsid w:val="00971C1F"/>
    <w:rsid w:val="00971EE5"/>
    <w:rsid w:val="00971F43"/>
    <w:rsid w:val="0097200B"/>
    <w:rsid w:val="00972076"/>
    <w:rsid w:val="00972088"/>
    <w:rsid w:val="00972338"/>
    <w:rsid w:val="0097235F"/>
    <w:rsid w:val="00972547"/>
    <w:rsid w:val="00972570"/>
    <w:rsid w:val="009725FE"/>
    <w:rsid w:val="00972627"/>
    <w:rsid w:val="00972667"/>
    <w:rsid w:val="00972758"/>
    <w:rsid w:val="00972760"/>
    <w:rsid w:val="00972815"/>
    <w:rsid w:val="009728D4"/>
    <w:rsid w:val="0097290B"/>
    <w:rsid w:val="00972940"/>
    <w:rsid w:val="0097295C"/>
    <w:rsid w:val="00972B2C"/>
    <w:rsid w:val="00972C1B"/>
    <w:rsid w:val="00972DAE"/>
    <w:rsid w:val="00972EC2"/>
    <w:rsid w:val="00972F5E"/>
    <w:rsid w:val="0097309E"/>
    <w:rsid w:val="009731D0"/>
    <w:rsid w:val="00973212"/>
    <w:rsid w:val="0097323E"/>
    <w:rsid w:val="00973240"/>
    <w:rsid w:val="00973262"/>
    <w:rsid w:val="009733D3"/>
    <w:rsid w:val="009733F2"/>
    <w:rsid w:val="0097345A"/>
    <w:rsid w:val="00973529"/>
    <w:rsid w:val="0097354B"/>
    <w:rsid w:val="0097362C"/>
    <w:rsid w:val="0097364C"/>
    <w:rsid w:val="00973675"/>
    <w:rsid w:val="00973718"/>
    <w:rsid w:val="00973761"/>
    <w:rsid w:val="00973792"/>
    <w:rsid w:val="00973CF4"/>
    <w:rsid w:val="00973D27"/>
    <w:rsid w:val="00973ED7"/>
    <w:rsid w:val="00974332"/>
    <w:rsid w:val="009744EC"/>
    <w:rsid w:val="0097461A"/>
    <w:rsid w:val="009746B2"/>
    <w:rsid w:val="009747A4"/>
    <w:rsid w:val="00974D69"/>
    <w:rsid w:val="009752D0"/>
    <w:rsid w:val="0097531A"/>
    <w:rsid w:val="0097531F"/>
    <w:rsid w:val="009754C5"/>
    <w:rsid w:val="00975673"/>
    <w:rsid w:val="009756A0"/>
    <w:rsid w:val="009756B4"/>
    <w:rsid w:val="009756F3"/>
    <w:rsid w:val="009758B1"/>
    <w:rsid w:val="009758ED"/>
    <w:rsid w:val="00975B2C"/>
    <w:rsid w:val="00975BA5"/>
    <w:rsid w:val="00975C10"/>
    <w:rsid w:val="00975C1A"/>
    <w:rsid w:val="00975DA9"/>
    <w:rsid w:val="00975E3D"/>
    <w:rsid w:val="00975E67"/>
    <w:rsid w:val="00975EA9"/>
    <w:rsid w:val="009760C8"/>
    <w:rsid w:val="009760D3"/>
    <w:rsid w:val="00976158"/>
    <w:rsid w:val="00976467"/>
    <w:rsid w:val="009765FF"/>
    <w:rsid w:val="009766AA"/>
    <w:rsid w:val="009766B0"/>
    <w:rsid w:val="00976705"/>
    <w:rsid w:val="00976767"/>
    <w:rsid w:val="0097680E"/>
    <w:rsid w:val="00976AB2"/>
    <w:rsid w:val="00976B08"/>
    <w:rsid w:val="00976B75"/>
    <w:rsid w:val="00976CD2"/>
    <w:rsid w:val="00976CF7"/>
    <w:rsid w:val="00976D29"/>
    <w:rsid w:val="00976D3F"/>
    <w:rsid w:val="00976ED8"/>
    <w:rsid w:val="00976FB7"/>
    <w:rsid w:val="009771E2"/>
    <w:rsid w:val="0097743C"/>
    <w:rsid w:val="009774E8"/>
    <w:rsid w:val="00977606"/>
    <w:rsid w:val="009776A4"/>
    <w:rsid w:val="00977730"/>
    <w:rsid w:val="009778E1"/>
    <w:rsid w:val="00977952"/>
    <w:rsid w:val="009779A0"/>
    <w:rsid w:val="009779E1"/>
    <w:rsid w:val="00977A0B"/>
    <w:rsid w:val="00977A42"/>
    <w:rsid w:val="00977A47"/>
    <w:rsid w:val="00977B91"/>
    <w:rsid w:val="00977BCF"/>
    <w:rsid w:val="00977C93"/>
    <w:rsid w:val="00977CE3"/>
    <w:rsid w:val="00977D05"/>
    <w:rsid w:val="00977DB6"/>
    <w:rsid w:val="00977E0F"/>
    <w:rsid w:val="00977E8A"/>
    <w:rsid w:val="00980076"/>
    <w:rsid w:val="0098019E"/>
    <w:rsid w:val="009801C3"/>
    <w:rsid w:val="009802FF"/>
    <w:rsid w:val="00980432"/>
    <w:rsid w:val="00980507"/>
    <w:rsid w:val="00980545"/>
    <w:rsid w:val="0098054F"/>
    <w:rsid w:val="00980581"/>
    <w:rsid w:val="0098072B"/>
    <w:rsid w:val="009809C2"/>
    <w:rsid w:val="00980A38"/>
    <w:rsid w:val="00980C0E"/>
    <w:rsid w:val="00980D78"/>
    <w:rsid w:val="00980E80"/>
    <w:rsid w:val="00980EC5"/>
    <w:rsid w:val="00980ECF"/>
    <w:rsid w:val="0098133B"/>
    <w:rsid w:val="0098139B"/>
    <w:rsid w:val="00981458"/>
    <w:rsid w:val="00981473"/>
    <w:rsid w:val="0098156F"/>
    <w:rsid w:val="0098157F"/>
    <w:rsid w:val="00981660"/>
    <w:rsid w:val="009816BF"/>
    <w:rsid w:val="00981862"/>
    <w:rsid w:val="00981884"/>
    <w:rsid w:val="00981A85"/>
    <w:rsid w:val="00981D20"/>
    <w:rsid w:val="00981EAC"/>
    <w:rsid w:val="00982232"/>
    <w:rsid w:val="009822EE"/>
    <w:rsid w:val="00982336"/>
    <w:rsid w:val="009823A6"/>
    <w:rsid w:val="00982438"/>
    <w:rsid w:val="0098244E"/>
    <w:rsid w:val="00982458"/>
    <w:rsid w:val="0098247B"/>
    <w:rsid w:val="009824D9"/>
    <w:rsid w:val="00982560"/>
    <w:rsid w:val="0098272A"/>
    <w:rsid w:val="00982880"/>
    <w:rsid w:val="00982A41"/>
    <w:rsid w:val="00982B12"/>
    <w:rsid w:val="00982D57"/>
    <w:rsid w:val="00982EBF"/>
    <w:rsid w:val="0098321D"/>
    <w:rsid w:val="0098345A"/>
    <w:rsid w:val="009834C1"/>
    <w:rsid w:val="0098350D"/>
    <w:rsid w:val="00983552"/>
    <w:rsid w:val="00983633"/>
    <w:rsid w:val="00983684"/>
    <w:rsid w:val="009836D2"/>
    <w:rsid w:val="009836FA"/>
    <w:rsid w:val="00983837"/>
    <w:rsid w:val="00983A0B"/>
    <w:rsid w:val="00983A78"/>
    <w:rsid w:val="00983AAA"/>
    <w:rsid w:val="00983B78"/>
    <w:rsid w:val="00983EA9"/>
    <w:rsid w:val="00983F7F"/>
    <w:rsid w:val="00983FB0"/>
    <w:rsid w:val="009843C1"/>
    <w:rsid w:val="00984677"/>
    <w:rsid w:val="00984856"/>
    <w:rsid w:val="0098486D"/>
    <w:rsid w:val="009848EF"/>
    <w:rsid w:val="009849CB"/>
    <w:rsid w:val="00984B3B"/>
    <w:rsid w:val="00984C87"/>
    <w:rsid w:val="00984E56"/>
    <w:rsid w:val="00984EDA"/>
    <w:rsid w:val="00984F12"/>
    <w:rsid w:val="00984FDC"/>
    <w:rsid w:val="00985019"/>
    <w:rsid w:val="00985072"/>
    <w:rsid w:val="009850CB"/>
    <w:rsid w:val="00985114"/>
    <w:rsid w:val="009851DE"/>
    <w:rsid w:val="00985205"/>
    <w:rsid w:val="009852D0"/>
    <w:rsid w:val="009855EE"/>
    <w:rsid w:val="00985602"/>
    <w:rsid w:val="00985622"/>
    <w:rsid w:val="00985626"/>
    <w:rsid w:val="00985675"/>
    <w:rsid w:val="0098576C"/>
    <w:rsid w:val="0098585D"/>
    <w:rsid w:val="009858A9"/>
    <w:rsid w:val="0098595A"/>
    <w:rsid w:val="009859BD"/>
    <w:rsid w:val="00985AED"/>
    <w:rsid w:val="00985CD9"/>
    <w:rsid w:val="00985D59"/>
    <w:rsid w:val="00985FD5"/>
    <w:rsid w:val="00985FEB"/>
    <w:rsid w:val="009862B5"/>
    <w:rsid w:val="00986452"/>
    <w:rsid w:val="0098651E"/>
    <w:rsid w:val="00986796"/>
    <w:rsid w:val="009868FE"/>
    <w:rsid w:val="00986BC8"/>
    <w:rsid w:val="00986BCF"/>
    <w:rsid w:val="00986E16"/>
    <w:rsid w:val="00986E3C"/>
    <w:rsid w:val="00986EA9"/>
    <w:rsid w:val="00986FAE"/>
    <w:rsid w:val="00986FF7"/>
    <w:rsid w:val="009872AF"/>
    <w:rsid w:val="009872DF"/>
    <w:rsid w:val="009874C5"/>
    <w:rsid w:val="009877B7"/>
    <w:rsid w:val="0098785D"/>
    <w:rsid w:val="009878CC"/>
    <w:rsid w:val="009878D6"/>
    <w:rsid w:val="00987B51"/>
    <w:rsid w:val="00987BBD"/>
    <w:rsid w:val="00987CBA"/>
    <w:rsid w:val="00987D1F"/>
    <w:rsid w:val="00987D62"/>
    <w:rsid w:val="00987E8F"/>
    <w:rsid w:val="00987FAC"/>
    <w:rsid w:val="00990117"/>
    <w:rsid w:val="00990190"/>
    <w:rsid w:val="00990236"/>
    <w:rsid w:val="00990359"/>
    <w:rsid w:val="00990509"/>
    <w:rsid w:val="0099050C"/>
    <w:rsid w:val="0099059D"/>
    <w:rsid w:val="0099065B"/>
    <w:rsid w:val="009906C9"/>
    <w:rsid w:val="009906F9"/>
    <w:rsid w:val="00990887"/>
    <w:rsid w:val="0099095C"/>
    <w:rsid w:val="00990A6A"/>
    <w:rsid w:val="00990A9C"/>
    <w:rsid w:val="00990BC7"/>
    <w:rsid w:val="00990DCE"/>
    <w:rsid w:val="0099103A"/>
    <w:rsid w:val="009910E8"/>
    <w:rsid w:val="009913AB"/>
    <w:rsid w:val="009914C7"/>
    <w:rsid w:val="009916EA"/>
    <w:rsid w:val="009918F9"/>
    <w:rsid w:val="0099197A"/>
    <w:rsid w:val="0099197D"/>
    <w:rsid w:val="009919E7"/>
    <w:rsid w:val="00991A0B"/>
    <w:rsid w:val="00991AA4"/>
    <w:rsid w:val="00991B9B"/>
    <w:rsid w:val="00991BB6"/>
    <w:rsid w:val="00991DF5"/>
    <w:rsid w:val="00991E52"/>
    <w:rsid w:val="00991E78"/>
    <w:rsid w:val="00991FBD"/>
    <w:rsid w:val="009921AC"/>
    <w:rsid w:val="0099222F"/>
    <w:rsid w:val="0099228B"/>
    <w:rsid w:val="009922DE"/>
    <w:rsid w:val="00992577"/>
    <w:rsid w:val="009925DA"/>
    <w:rsid w:val="00992685"/>
    <w:rsid w:val="00992826"/>
    <w:rsid w:val="00992A17"/>
    <w:rsid w:val="00992A64"/>
    <w:rsid w:val="00992F4A"/>
    <w:rsid w:val="00993061"/>
    <w:rsid w:val="009931A4"/>
    <w:rsid w:val="0099349B"/>
    <w:rsid w:val="00993772"/>
    <w:rsid w:val="00993818"/>
    <w:rsid w:val="00993A4C"/>
    <w:rsid w:val="00993AC2"/>
    <w:rsid w:val="00993AD1"/>
    <w:rsid w:val="00993B80"/>
    <w:rsid w:val="00993BDC"/>
    <w:rsid w:val="00993CC8"/>
    <w:rsid w:val="00993D77"/>
    <w:rsid w:val="00993DC2"/>
    <w:rsid w:val="00994113"/>
    <w:rsid w:val="009941E8"/>
    <w:rsid w:val="0099422E"/>
    <w:rsid w:val="0099439A"/>
    <w:rsid w:val="00994596"/>
    <w:rsid w:val="00994678"/>
    <w:rsid w:val="009947CC"/>
    <w:rsid w:val="009947DA"/>
    <w:rsid w:val="00994812"/>
    <w:rsid w:val="009949D3"/>
    <w:rsid w:val="00994AFF"/>
    <w:rsid w:val="00994B1D"/>
    <w:rsid w:val="00994B60"/>
    <w:rsid w:val="00994C67"/>
    <w:rsid w:val="00994C85"/>
    <w:rsid w:val="00994E3E"/>
    <w:rsid w:val="00994E97"/>
    <w:rsid w:val="00994F7C"/>
    <w:rsid w:val="00995081"/>
    <w:rsid w:val="009950BE"/>
    <w:rsid w:val="00995222"/>
    <w:rsid w:val="009952F3"/>
    <w:rsid w:val="009953D4"/>
    <w:rsid w:val="009954E2"/>
    <w:rsid w:val="009954EC"/>
    <w:rsid w:val="009955A3"/>
    <w:rsid w:val="00995723"/>
    <w:rsid w:val="00995770"/>
    <w:rsid w:val="00995814"/>
    <w:rsid w:val="00995841"/>
    <w:rsid w:val="00995875"/>
    <w:rsid w:val="00995A14"/>
    <w:rsid w:val="00995AEE"/>
    <w:rsid w:val="00995AFB"/>
    <w:rsid w:val="00995B32"/>
    <w:rsid w:val="00995C92"/>
    <w:rsid w:val="00995DE5"/>
    <w:rsid w:val="00995E46"/>
    <w:rsid w:val="00995EFB"/>
    <w:rsid w:val="00995F1E"/>
    <w:rsid w:val="00995F4E"/>
    <w:rsid w:val="00995FA0"/>
    <w:rsid w:val="00995FA8"/>
    <w:rsid w:val="009960B6"/>
    <w:rsid w:val="009961A3"/>
    <w:rsid w:val="00996234"/>
    <w:rsid w:val="00996343"/>
    <w:rsid w:val="00996408"/>
    <w:rsid w:val="00996423"/>
    <w:rsid w:val="00996594"/>
    <w:rsid w:val="00996840"/>
    <w:rsid w:val="009968BA"/>
    <w:rsid w:val="00996940"/>
    <w:rsid w:val="0099695D"/>
    <w:rsid w:val="009969E4"/>
    <w:rsid w:val="00996B4F"/>
    <w:rsid w:val="00996BC8"/>
    <w:rsid w:val="00996BC9"/>
    <w:rsid w:val="00996C59"/>
    <w:rsid w:val="00996D1B"/>
    <w:rsid w:val="00996E9E"/>
    <w:rsid w:val="00996F29"/>
    <w:rsid w:val="00997027"/>
    <w:rsid w:val="009971F9"/>
    <w:rsid w:val="009972D4"/>
    <w:rsid w:val="009972DF"/>
    <w:rsid w:val="00997390"/>
    <w:rsid w:val="009974B0"/>
    <w:rsid w:val="009974CF"/>
    <w:rsid w:val="009975AC"/>
    <w:rsid w:val="0099767B"/>
    <w:rsid w:val="0099788D"/>
    <w:rsid w:val="0099791E"/>
    <w:rsid w:val="00997A8E"/>
    <w:rsid w:val="00997BA4"/>
    <w:rsid w:val="00997BDE"/>
    <w:rsid w:val="00997F16"/>
    <w:rsid w:val="00999C5F"/>
    <w:rsid w:val="009A0036"/>
    <w:rsid w:val="009A029D"/>
    <w:rsid w:val="009A0334"/>
    <w:rsid w:val="009A0342"/>
    <w:rsid w:val="009A04B1"/>
    <w:rsid w:val="009A04DD"/>
    <w:rsid w:val="009A0509"/>
    <w:rsid w:val="009A0553"/>
    <w:rsid w:val="009A059E"/>
    <w:rsid w:val="009A0768"/>
    <w:rsid w:val="009A07DD"/>
    <w:rsid w:val="009A0929"/>
    <w:rsid w:val="009A09BC"/>
    <w:rsid w:val="009A0A8E"/>
    <w:rsid w:val="009A0C37"/>
    <w:rsid w:val="009A0CD4"/>
    <w:rsid w:val="009A0CE6"/>
    <w:rsid w:val="009A0DDF"/>
    <w:rsid w:val="009A0EB7"/>
    <w:rsid w:val="009A0F19"/>
    <w:rsid w:val="009A1520"/>
    <w:rsid w:val="009A1706"/>
    <w:rsid w:val="009A171E"/>
    <w:rsid w:val="009A1761"/>
    <w:rsid w:val="009A1793"/>
    <w:rsid w:val="009A17B2"/>
    <w:rsid w:val="009A1A15"/>
    <w:rsid w:val="009A1A3E"/>
    <w:rsid w:val="009A1B99"/>
    <w:rsid w:val="009A1D1B"/>
    <w:rsid w:val="009A2201"/>
    <w:rsid w:val="009A2486"/>
    <w:rsid w:val="009A28B0"/>
    <w:rsid w:val="009A2A4E"/>
    <w:rsid w:val="009A2A7B"/>
    <w:rsid w:val="009A2B56"/>
    <w:rsid w:val="009A2C9C"/>
    <w:rsid w:val="009A2CB3"/>
    <w:rsid w:val="009A36E8"/>
    <w:rsid w:val="009A3731"/>
    <w:rsid w:val="009A3733"/>
    <w:rsid w:val="009A38BD"/>
    <w:rsid w:val="009A393C"/>
    <w:rsid w:val="009A3BD3"/>
    <w:rsid w:val="009A3C5F"/>
    <w:rsid w:val="009A3DBE"/>
    <w:rsid w:val="009A416B"/>
    <w:rsid w:val="009A4370"/>
    <w:rsid w:val="009A439E"/>
    <w:rsid w:val="009A442B"/>
    <w:rsid w:val="009A460E"/>
    <w:rsid w:val="009A46B1"/>
    <w:rsid w:val="009A4954"/>
    <w:rsid w:val="009A4968"/>
    <w:rsid w:val="009A4985"/>
    <w:rsid w:val="009A4A92"/>
    <w:rsid w:val="009A4BD4"/>
    <w:rsid w:val="009A4C37"/>
    <w:rsid w:val="009A4C41"/>
    <w:rsid w:val="009A4C62"/>
    <w:rsid w:val="009A4C78"/>
    <w:rsid w:val="009A4C7B"/>
    <w:rsid w:val="009A4D85"/>
    <w:rsid w:val="009A4EB3"/>
    <w:rsid w:val="009A4F2F"/>
    <w:rsid w:val="009A4F3A"/>
    <w:rsid w:val="009A4FB6"/>
    <w:rsid w:val="009A514C"/>
    <w:rsid w:val="009A529C"/>
    <w:rsid w:val="009A5337"/>
    <w:rsid w:val="009A53D1"/>
    <w:rsid w:val="009A53E0"/>
    <w:rsid w:val="009A5519"/>
    <w:rsid w:val="009A5B5F"/>
    <w:rsid w:val="009A5CDF"/>
    <w:rsid w:val="009A5D41"/>
    <w:rsid w:val="009A5D7A"/>
    <w:rsid w:val="009A60BF"/>
    <w:rsid w:val="009A6193"/>
    <w:rsid w:val="009A625B"/>
    <w:rsid w:val="009A6292"/>
    <w:rsid w:val="009A6384"/>
    <w:rsid w:val="009A6486"/>
    <w:rsid w:val="009A6538"/>
    <w:rsid w:val="009A6700"/>
    <w:rsid w:val="009A6778"/>
    <w:rsid w:val="009A67DC"/>
    <w:rsid w:val="009A68D5"/>
    <w:rsid w:val="009A6909"/>
    <w:rsid w:val="009A69E9"/>
    <w:rsid w:val="009A6B21"/>
    <w:rsid w:val="009A6B85"/>
    <w:rsid w:val="009A6BA5"/>
    <w:rsid w:val="009A6C40"/>
    <w:rsid w:val="009A6C9D"/>
    <w:rsid w:val="009A6DD0"/>
    <w:rsid w:val="009A6DF8"/>
    <w:rsid w:val="009A6E9A"/>
    <w:rsid w:val="009A6FAB"/>
    <w:rsid w:val="009A7036"/>
    <w:rsid w:val="009A709D"/>
    <w:rsid w:val="009A71B1"/>
    <w:rsid w:val="009A7355"/>
    <w:rsid w:val="009A75C0"/>
    <w:rsid w:val="009A75C8"/>
    <w:rsid w:val="009A761F"/>
    <w:rsid w:val="009A76C4"/>
    <w:rsid w:val="009A78F9"/>
    <w:rsid w:val="009A7997"/>
    <w:rsid w:val="009A799E"/>
    <w:rsid w:val="009A79CF"/>
    <w:rsid w:val="009A7AD2"/>
    <w:rsid w:val="009A7B1D"/>
    <w:rsid w:val="009A7BD9"/>
    <w:rsid w:val="009A7BFA"/>
    <w:rsid w:val="009A7CAA"/>
    <w:rsid w:val="009A7DCB"/>
    <w:rsid w:val="009A7EF2"/>
    <w:rsid w:val="009A7F2D"/>
    <w:rsid w:val="009B0137"/>
    <w:rsid w:val="009B0596"/>
    <w:rsid w:val="009B05A3"/>
    <w:rsid w:val="009B0653"/>
    <w:rsid w:val="009B0931"/>
    <w:rsid w:val="009B09E6"/>
    <w:rsid w:val="009B0B10"/>
    <w:rsid w:val="009B0C55"/>
    <w:rsid w:val="009B0D6E"/>
    <w:rsid w:val="009B0DE4"/>
    <w:rsid w:val="009B0E44"/>
    <w:rsid w:val="009B0F3B"/>
    <w:rsid w:val="009B11DA"/>
    <w:rsid w:val="009B1276"/>
    <w:rsid w:val="009B1302"/>
    <w:rsid w:val="009B1391"/>
    <w:rsid w:val="009B14FB"/>
    <w:rsid w:val="009B1507"/>
    <w:rsid w:val="009B1591"/>
    <w:rsid w:val="009B17CA"/>
    <w:rsid w:val="009B198B"/>
    <w:rsid w:val="009B19A7"/>
    <w:rsid w:val="009B19E4"/>
    <w:rsid w:val="009B19FD"/>
    <w:rsid w:val="009B1C80"/>
    <w:rsid w:val="009B1D86"/>
    <w:rsid w:val="009B1DC3"/>
    <w:rsid w:val="009B1E62"/>
    <w:rsid w:val="009B2169"/>
    <w:rsid w:val="009B216C"/>
    <w:rsid w:val="009B229B"/>
    <w:rsid w:val="009B235B"/>
    <w:rsid w:val="009B2362"/>
    <w:rsid w:val="009B24C3"/>
    <w:rsid w:val="009B2505"/>
    <w:rsid w:val="009B28BC"/>
    <w:rsid w:val="009B299B"/>
    <w:rsid w:val="009B2A58"/>
    <w:rsid w:val="009B2AE2"/>
    <w:rsid w:val="009B2B1F"/>
    <w:rsid w:val="009B2C39"/>
    <w:rsid w:val="009B2CA3"/>
    <w:rsid w:val="009B2E38"/>
    <w:rsid w:val="009B2EE9"/>
    <w:rsid w:val="009B304C"/>
    <w:rsid w:val="009B31C1"/>
    <w:rsid w:val="009B3658"/>
    <w:rsid w:val="009B3732"/>
    <w:rsid w:val="009B38BD"/>
    <w:rsid w:val="009B3B59"/>
    <w:rsid w:val="009B3C06"/>
    <w:rsid w:val="009B3D4F"/>
    <w:rsid w:val="009B3F82"/>
    <w:rsid w:val="009B3F85"/>
    <w:rsid w:val="009B3FB5"/>
    <w:rsid w:val="009B4053"/>
    <w:rsid w:val="009B408F"/>
    <w:rsid w:val="009B40E5"/>
    <w:rsid w:val="009B410F"/>
    <w:rsid w:val="009B41FF"/>
    <w:rsid w:val="009B426C"/>
    <w:rsid w:val="009B4296"/>
    <w:rsid w:val="009B439B"/>
    <w:rsid w:val="009B44F1"/>
    <w:rsid w:val="009B45D2"/>
    <w:rsid w:val="009B48BF"/>
    <w:rsid w:val="009B48CC"/>
    <w:rsid w:val="009B4AA1"/>
    <w:rsid w:val="009B4AC3"/>
    <w:rsid w:val="009B4B9C"/>
    <w:rsid w:val="009B4BBF"/>
    <w:rsid w:val="009B4C20"/>
    <w:rsid w:val="009B4D38"/>
    <w:rsid w:val="009B4DCA"/>
    <w:rsid w:val="009B5295"/>
    <w:rsid w:val="009B5332"/>
    <w:rsid w:val="009B5367"/>
    <w:rsid w:val="009B53CD"/>
    <w:rsid w:val="009B5489"/>
    <w:rsid w:val="009B55A1"/>
    <w:rsid w:val="009B55DA"/>
    <w:rsid w:val="009B5675"/>
    <w:rsid w:val="009B567A"/>
    <w:rsid w:val="009B56EC"/>
    <w:rsid w:val="009B5714"/>
    <w:rsid w:val="009B574D"/>
    <w:rsid w:val="009B5814"/>
    <w:rsid w:val="009B59EB"/>
    <w:rsid w:val="009B59F7"/>
    <w:rsid w:val="009B5AAC"/>
    <w:rsid w:val="009B5AD4"/>
    <w:rsid w:val="009B5C0C"/>
    <w:rsid w:val="009B5C8B"/>
    <w:rsid w:val="009B5CAE"/>
    <w:rsid w:val="009B5FA9"/>
    <w:rsid w:val="009B603B"/>
    <w:rsid w:val="009B63A6"/>
    <w:rsid w:val="009B6545"/>
    <w:rsid w:val="009B65CA"/>
    <w:rsid w:val="009B677B"/>
    <w:rsid w:val="009B6860"/>
    <w:rsid w:val="009B688D"/>
    <w:rsid w:val="009B6A74"/>
    <w:rsid w:val="009B6BF7"/>
    <w:rsid w:val="009B6CA9"/>
    <w:rsid w:val="009B6CCA"/>
    <w:rsid w:val="009B6D1A"/>
    <w:rsid w:val="009B6D3A"/>
    <w:rsid w:val="009B6E34"/>
    <w:rsid w:val="009B6E4E"/>
    <w:rsid w:val="009B7020"/>
    <w:rsid w:val="009B7027"/>
    <w:rsid w:val="009B7462"/>
    <w:rsid w:val="009B75AF"/>
    <w:rsid w:val="009B76EF"/>
    <w:rsid w:val="009B7978"/>
    <w:rsid w:val="009B7A35"/>
    <w:rsid w:val="009B7B6B"/>
    <w:rsid w:val="009B7BE2"/>
    <w:rsid w:val="009B7D0A"/>
    <w:rsid w:val="009B7ED5"/>
    <w:rsid w:val="009C00B3"/>
    <w:rsid w:val="009C0229"/>
    <w:rsid w:val="009C024A"/>
    <w:rsid w:val="009C02DE"/>
    <w:rsid w:val="009C039F"/>
    <w:rsid w:val="009C03E4"/>
    <w:rsid w:val="009C0494"/>
    <w:rsid w:val="009C04CE"/>
    <w:rsid w:val="009C06BE"/>
    <w:rsid w:val="009C06F6"/>
    <w:rsid w:val="009C090B"/>
    <w:rsid w:val="009C090D"/>
    <w:rsid w:val="009C093E"/>
    <w:rsid w:val="009C09AA"/>
    <w:rsid w:val="009C09C2"/>
    <w:rsid w:val="009C0AA9"/>
    <w:rsid w:val="009C0B5A"/>
    <w:rsid w:val="009C0B6B"/>
    <w:rsid w:val="009C0CAE"/>
    <w:rsid w:val="009C0F29"/>
    <w:rsid w:val="009C0FB3"/>
    <w:rsid w:val="009C0FEA"/>
    <w:rsid w:val="009C10BF"/>
    <w:rsid w:val="009C111A"/>
    <w:rsid w:val="009C1206"/>
    <w:rsid w:val="009C1280"/>
    <w:rsid w:val="009C1380"/>
    <w:rsid w:val="009C13D5"/>
    <w:rsid w:val="009C1459"/>
    <w:rsid w:val="009C14B5"/>
    <w:rsid w:val="009C15D4"/>
    <w:rsid w:val="009C166A"/>
    <w:rsid w:val="009C17F8"/>
    <w:rsid w:val="009C1869"/>
    <w:rsid w:val="009C18AD"/>
    <w:rsid w:val="009C191C"/>
    <w:rsid w:val="009C1941"/>
    <w:rsid w:val="009C199B"/>
    <w:rsid w:val="009C1B42"/>
    <w:rsid w:val="009C1C45"/>
    <w:rsid w:val="009C1E57"/>
    <w:rsid w:val="009C1EF8"/>
    <w:rsid w:val="009C2012"/>
    <w:rsid w:val="009C2064"/>
    <w:rsid w:val="009C21D7"/>
    <w:rsid w:val="009C22FC"/>
    <w:rsid w:val="009C2305"/>
    <w:rsid w:val="009C23B1"/>
    <w:rsid w:val="009C24C8"/>
    <w:rsid w:val="009C251D"/>
    <w:rsid w:val="009C261D"/>
    <w:rsid w:val="009C26F8"/>
    <w:rsid w:val="009C283D"/>
    <w:rsid w:val="009C2975"/>
    <w:rsid w:val="009C2BDD"/>
    <w:rsid w:val="009C2CA3"/>
    <w:rsid w:val="009C2DC3"/>
    <w:rsid w:val="009C2ECB"/>
    <w:rsid w:val="009C30D7"/>
    <w:rsid w:val="009C338D"/>
    <w:rsid w:val="009C341F"/>
    <w:rsid w:val="009C35D7"/>
    <w:rsid w:val="009C35EB"/>
    <w:rsid w:val="009C36DA"/>
    <w:rsid w:val="009C3878"/>
    <w:rsid w:val="009C3948"/>
    <w:rsid w:val="009C39D6"/>
    <w:rsid w:val="009C3B0C"/>
    <w:rsid w:val="009C3C2A"/>
    <w:rsid w:val="009C3DAA"/>
    <w:rsid w:val="009C3E3B"/>
    <w:rsid w:val="009C3EE6"/>
    <w:rsid w:val="009C3FE7"/>
    <w:rsid w:val="009C40AD"/>
    <w:rsid w:val="009C4515"/>
    <w:rsid w:val="009C456A"/>
    <w:rsid w:val="009C45FA"/>
    <w:rsid w:val="009C467E"/>
    <w:rsid w:val="009C483C"/>
    <w:rsid w:val="009C4843"/>
    <w:rsid w:val="009C4988"/>
    <w:rsid w:val="009C4A66"/>
    <w:rsid w:val="009C4AB6"/>
    <w:rsid w:val="009C4C0C"/>
    <w:rsid w:val="009C4D60"/>
    <w:rsid w:val="009C532F"/>
    <w:rsid w:val="009C53FC"/>
    <w:rsid w:val="009C55C0"/>
    <w:rsid w:val="009C568D"/>
    <w:rsid w:val="009C57F8"/>
    <w:rsid w:val="009C5868"/>
    <w:rsid w:val="009C58BD"/>
    <w:rsid w:val="009C5C8A"/>
    <w:rsid w:val="009C5D10"/>
    <w:rsid w:val="009C5E6E"/>
    <w:rsid w:val="009C5F21"/>
    <w:rsid w:val="009C6093"/>
    <w:rsid w:val="009C60D1"/>
    <w:rsid w:val="009C60E4"/>
    <w:rsid w:val="009C61C3"/>
    <w:rsid w:val="009C61EE"/>
    <w:rsid w:val="009C6359"/>
    <w:rsid w:val="009C6365"/>
    <w:rsid w:val="009C63AB"/>
    <w:rsid w:val="009C64A6"/>
    <w:rsid w:val="009C6509"/>
    <w:rsid w:val="009C65EF"/>
    <w:rsid w:val="009C6608"/>
    <w:rsid w:val="009C66DA"/>
    <w:rsid w:val="009C6770"/>
    <w:rsid w:val="009C684A"/>
    <w:rsid w:val="009C6ACA"/>
    <w:rsid w:val="009C6B58"/>
    <w:rsid w:val="009C6CD3"/>
    <w:rsid w:val="009C6E26"/>
    <w:rsid w:val="009C6EC8"/>
    <w:rsid w:val="009C6FA5"/>
    <w:rsid w:val="009C6FB9"/>
    <w:rsid w:val="009C7056"/>
    <w:rsid w:val="009C712E"/>
    <w:rsid w:val="009C7166"/>
    <w:rsid w:val="009C718C"/>
    <w:rsid w:val="009C7287"/>
    <w:rsid w:val="009C72F3"/>
    <w:rsid w:val="009C7380"/>
    <w:rsid w:val="009C750B"/>
    <w:rsid w:val="009C77E8"/>
    <w:rsid w:val="009C7AA5"/>
    <w:rsid w:val="009C7CB1"/>
    <w:rsid w:val="009C7DDC"/>
    <w:rsid w:val="009C7E18"/>
    <w:rsid w:val="009C7EEC"/>
    <w:rsid w:val="009C7EFE"/>
    <w:rsid w:val="009D0009"/>
    <w:rsid w:val="009D02B1"/>
    <w:rsid w:val="009D0332"/>
    <w:rsid w:val="009D034A"/>
    <w:rsid w:val="009D0480"/>
    <w:rsid w:val="009D049C"/>
    <w:rsid w:val="009D0505"/>
    <w:rsid w:val="009D05FE"/>
    <w:rsid w:val="009D0747"/>
    <w:rsid w:val="009D079A"/>
    <w:rsid w:val="009D07FE"/>
    <w:rsid w:val="009D096D"/>
    <w:rsid w:val="009D0C67"/>
    <w:rsid w:val="009D0CA3"/>
    <w:rsid w:val="009D0D09"/>
    <w:rsid w:val="009D0D14"/>
    <w:rsid w:val="009D0D72"/>
    <w:rsid w:val="009D0D7F"/>
    <w:rsid w:val="009D0DA1"/>
    <w:rsid w:val="009D0EAC"/>
    <w:rsid w:val="009D0EFA"/>
    <w:rsid w:val="009D0F53"/>
    <w:rsid w:val="009D1099"/>
    <w:rsid w:val="009D110C"/>
    <w:rsid w:val="009D1247"/>
    <w:rsid w:val="009D131A"/>
    <w:rsid w:val="009D1338"/>
    <w:rsid w:val="009D144D"/>
    <w:rsid w:val="009D14E9"/>
    <w:rsid w:val="009D15FE"/>
    <w:rsid w:val="009D1679"/>
    <w:rsid w:val="009D16D5"/>
    <w:rsid w:val="009D1711"/>
    <w:rsid w:val="009D17A0"/>
    <w:rsid w:val="009D1A94"/>
    <w:rsid w:val="009D1AA5"/>
    <w:rsid w:val="009D1AC1"/>
    <w:rsid w:val="009D1AE4"/>
    <w:rsid w:val="009D1B0E"/>
    <w:rsid w:val="009D1C6D"/>
    <w:rsid w:val="009D1D89"/>
    <w:rsid w:val="009D220A"/>
    <w:rsid w:val="009D22B7"/>
    <w:rsid w:val="009D2677"/>
    <w:rsid w:val="009D26ED"/>
    <w:rsid w:val="009D27C2"/>
    <w:rsid w:val="009D2A4F"/>
    <w:rsid w:val="009D2A96"/>
    <w:rsid w:val="009D2B0A"/>
    <w:rsid w:val="009D2BB3"/>
    <w:rsid w:val="009D2E94"/>
    <w:rsid w:val="009D2F2A"/>
    <w:rsid w:val="009D303A"/>
    <w:rsid w:val="009D3116"/>
    <w:rsid w:val="009D315C"/>
    <w:rsid w:val="009D3160"/>
    <w:rsid w:val="009D317B"/>
    <w:rsid w:val="009D3211"/>
    <w:rsid w:val="009D32D2"/>
    <w:rsid w:val="009D33A1"/>
    <w:rsid w:val="009D33B7"/>
    <w:rsid w:val="009D384D"/>
    <w:rsid w:val="009D3C30"/>
    <w:rsid w:val="009D3D57"/>
    <w:rsid w:val="009D3FA1"/>
    <w:rsid w:val="009D404A"/>
    <w:rsid w:val="009D4095"/>
    <w:rsid w:val="009D4165"/>
    <w:rsid w:val="009D417C"/>
    <w:rsid w:val="009D452D"/>
    <w:rsid w:val="009D4612"/>
    <w:rsid w:val="009D463C"/>
    <w:rsid w:val="009D48D1"/>
    <w:rsid w:val="009D4BB5"/>
    <w:rsid w:val="009D4C02"/>
    <w:rsid w:val="009D4CED"/>
    <w:rsid w:val="009D4D30"/>
    <w:rsid w:val="009D4D7B"/>
    <w:rsid w:val="009D4DC5"/>
    <w:rsid w:val="009D4F03"/>
    <w:rsid w:val="009D500B"/>
    <w:rsid w:val="009D520B"/>
    <w:rsid w:val="009D54FD"/>
    <w:rsid w:val="009D5575"/>
    <w:rsid w:val="009D58D6"/>
    <w:rsid w:val="009D5A89"/>
    <w:rsid w:val="009D5ABE"/>
    <w:rsid w:val="009D5AC3"/>
    <w:rsid w:val="009D5BF7"/>
    <w:rsid w:val="009D5D1B"/>
    <w:rsid w:val="009D5F90"/>
    <w:rsid w:val="009D60AE"/>
    <w:rsid w:val="009D62B7"/>
    <w:rsid w:val="009D6652"/>
    <w:rsid w:val="009D6820"/>
    <w:rsid w:val="009D6874"/>
    <w:rsid w:val="009D69E6"/>
    <w:rsid w:val="009D6A6A"/>
    <w:rsid w:val="009D6A8A"/>
    <w:rsid w:val="009D6C5F"/>
    <w:rsid w:val="009D6D80"/>
    <w:rsid w:val="009D6E23"/>
    <w:rsid w:val="009D6E2F"/>
    <w:rsid w:val="009D7011"/>
    <w:rsid w:val="009D728D"/>
    <w:rsid w:val="009D72A4"/>
    <w:rsid w:val="009D744C"/>
    <w:rsid w:val="009D7484"/>
    <w:rsid w:val="009D757A"/>
    <w:rsid w:val="009D75DF"/>
    <w:rsid w:val="009D76C4"/>
    <w:rsid w:val="009D7784"/>
    <w:rsid w:val="009D7933"/>
    <w:rsid w:val="009D7AE1"/>
    <w:rsid w:val="009D7B18"/>
    <w:rsid w:val="009D7B65"/>
    <w:rsid w:val="009D7DCC"/>
    <w:rsid w:val="009D7E01"/>
    <w:rsid w:val="009D7E56"/>
    <w:rsid w:val="009D7FEB"/>
    <w:rsid w:val="009E0244"/>
    <w:rsid w:val="009E0277"/>
    <w:rsid w:val="009E0285"/>
    <w:rsid w:val="009E02C8"/>
    <w:rsid w:val="009E03AE"/>
    <w:rsid w:val="009E06DA"/>
    <w:rsid w:val="009E0935"/>
    <w:rsid w:val="009E09E5"/>
    <w:rsid w:val="009E0A92"/>
    <w:rsid w:val="009E0B90"/>
    <w:rsid w:val="009E0B9D"/>
    <w:rsid w:val="009E0C0E"/>
    <w:rsid w:val="009E0DEA"/>
    <w:rsid w:val="009E0F3E"/>
    <w:rsid w:val="009E1220"/>
    <w:rsid w:val="009E1375"/>
    <w:rsid w:val="009E137B"/>
    <w:rsid w:val="009E13AA"/>
    <w:rsid w:val="009E13AF"/>
    <w:rsid w:val="009E1451"/>
    <w:rsid w:val="009E14A0"/>
    <w:rsid w:val="009E14C4"/>
    <w:rsid w:val="009E1606"/>
    <w:rsid w:val="009E17A7"/>
    <w:rsid w:val="009E1853"/>
    <w:rsid w:val="009E18B9"/>
    <w:rsid w:val="009E1CF9"/>
    <w:rsid w:val="009E1E06"/>
    <w:rsid w:val="009E1E07"/>
    <w:rsid w:val="009E1E6F"/>
    <w:rsid w:val="009E1E90"/>
    <w:rsid w:val="009E1EE6"/>
    <w:rsid w:val="009E1FC1"/>
    <w:rsid w:val="009E2072"/>
    <w:rsid w:val="009E2127"/>
    <w:rsid w:val="009E2293"/>
    <w:rsid w:val="009E2327"/>
    <w:rsid w:val="009E2364"/>
    <w:rsid w:val="009E2462"/>
    <w:rsid w:val="009E24F0"/>
    <w:rsid w:val="009E2509"/>
    <w:rsid w:val="009E26AB"/>
    <w:rsid w:val="009E2AC8"/>
    <w:rsid w:val="009E2AF4"/>
    <w:rsid w:val="009E2D7F"/>
    <w:rsid w:val="009E2ECB"/>
    <w:rsid w:val="009E2EF8"/>
    <w:rsid w:val="009E3198"/>
    <w:rsid w:val="009E337E"/>
    <w:rsid w:val="009E33E4"/>
    <w:rsid w:val="009E355C"/>
    <w:rsid w:val="009E361D"/>
    <w:rsid w:val="009E3882"/>
    <w:rsid w:val="009E3B50"/>
    <w:rsid w:val="009E3F26"/>
    <w:rsid w:val="009E404D"/>
    <w:rsid w:val="009E40A3"/>
    <w:rsid w:val="009E437A"/>
    <w:rsid w:val="009E459D"/>
    <w:rsid w:val="009E45B7"/>
    <w:rsid w:val="009E45E3"/>
    <w:rsid w:val="009E462C"/>
    <w:rsid w:val="009E46B9"/>
    <w:rsid w:val="009E477F"/>
    <w:rsid w:val="009E491B"/>
    <w:rsid w:val="009E49C6"/>
    <w:rsid w:val="009E4A03"/>
    <w:rsid w:val="009E4A5A"/>
    <w:rsid w:val="009E4BFC"/>
    <w:rsid w:val="009E50EA"/>
    <w:rsid w:val="009E51F4"/>
    <w:rsid w:val="009E5466"/>
    <w:rsid w:val="009E552B"/>
    <w:rsid w:val="009E558C"/>
    <w:rsid w:val="009E5709"/>
    <w:rsid w:val="009E5748"/>
    <w:rsid w:val="009E5775"/>
    <w:rsid w:val="009E5800"/>
    <w:rsid w:val="009E5970"/>
    <w:rsid w:val="009E59CD"/>
    <w:rsid w:val="009E5B40"/>
    <w:rsid w:val="009E5BAA"/>
    <w:rsid w:val="009E5CB4"/>
    <w:rsid w:val="009E5DB2"/>
    <w:rsid w:val="009E5F34"/>
    <w:rsid w:val="009E5FA1"/>
    <w:rsid w:val="009E6004"/>
    <w:rsid w:val="009E616C"/>
    <w:rsid w:val="009E6188"/>
    <w:rsid w:val="009E6286"/>
    <w:rsid w:val="009E62FF"/>
    <w:rsid w:val="009E63E9"/>
    <w:rsid w:val="009E641D"/>
    <w:rsid w:val="009E650E"/>
    <w:rsid w:val="009E65FE"/>
    <w:rsid w:val="009E6746"/>
    <w:rsid w:val="009E67CC"/>
    <w:rsid w:val="009E6B2D"/>
    <w:rsid w:val="009E6B7A"/>
    <w:rsid w:val="009E6C63"/>
    <w:rsid w:val="009E6DE9"/>
    <w:rsid w:val="009E6E39"/>
    <w:rsid w:val="009E6F95"/>
    <w:rsid w:val="009E7094"/>
    <w:rsid w:val="009E70D1"/>
    <w:rsid w:val="009E70D5"/>
    <w:rsid w:val="009E7101"/>
    <w:rsid w:val="009E71B2"/>
    <w:rsid w:val="009E7200"/>
    <w:rsid w:val="009E7390"/>
    <w:rsid w:val="009E741E"/>
    <w:rsid w:val="009E745A"/>
    <w:rsid w:val="009E7647"/>
    <w:rsid w:val="009E7986"/>
    <w:rsid w:val="009E79EB"/>
    <w:rsid w:val="009E7AD3"/>
    <w:rsid w:val="009E7B2B"/>
    <w:rsid w:val="009E7C65"/>
    <w:rsid w:val="009E7CA6"/>
    <w:rsid w:val="009E7DDD"/>
    <w:rsid w:val="009E7E3A"/>
    <w:rsid w:val="009E7E6A"/>
    <w:rsid w:val="009F05E7"/>
    <w:rsid w:val="009F0659"/>
    <w:rsid w:val="009F06E9"/>
    <w:rsid w:val="009F06F6"/>
    <w:rsid w:val="009F0721"/>
    <w:rsid w:val="009F0868"/>
    <w:rsid w:val="009F0D03"/>
    <w:rsid w:val="009F0D17"/>
    <w:rsid w:val="009F0D72"/>
    <w:rsid w:val="009F0FF4"/>
    <w:rsid w:val="009F136F"/>
    <w:rsid w:val="009F13AE"/>
    <w:rsid w:val="009F13EF"/>
    <w:rsid w:val="009F146E"/>
    <w:rsid w:val="009F147D"/>
    <w:rsid w:val="009F15C2"/>
    <w:rsid w:val="009F1622"/>
    <w:rsid w:val="009F163E"/>
    <w:rsid w:val="009F16FE"/>
    <w:rsid w:val="009F1787"/>
    <w:rsid w:val="009F1872"/>
    <w:rsid w:val="009F19B4"/>
    <w:rsid w:val="009F1A31"/>
    <w:rsid w:val="009F1B49"/>
    <w:rsid w:val="009F1FD8"/>
    <w:rsid w:val="009F1FEB"/>
    <w:rsid w:val="009F2179"/>
    <w:rsid w:val="009F21AC"/>
    <w:rsid w:val="009F21D4"/>
    <w:rsid w:val="009F2277"/>
    <w:rsid w:val="009F22B0"/>
    <w:rsid w:val="009F23F7"/>
    <w:rsid w:val="009F26AF"/>
    <w:rsid w:val="009F26B4"/>
    <w:rsid w:val="009F2764"/>
    <w:rsid w:val="009F2804"/>
    <w:rsid w:val="009F2924"/>
    <w:rsid w:val="009F29CD"/>
    <w:rsid w:val="009F2BB6"/>
    <w:rsid w:val="009F2E2F"/>
    <w:rsid w:val="009F312E"/>
    <w:rsid w:val="009F31C7"/>
    <w:rsid w:val="009F324B"/>
    <w:rsid w:val="009F3300"/>
    <w:rsid w:val="009F33B4"/>
    <w:rsid w:val="009F3488"/>
    <w:rsid w:val="009F34F8"/>
    <w:rsid w:val="009F35E8"/>
    <w:rsid w:val="009F36F2"/>
    <w:rsid w:val="009F39FD"/>
    <w:rsid w:val="009F3A16"/>
    <w:rsid w:val="009F3A39"/>
    <w:rsid w:val="009F3B85"/>
    <w:rsid w:val="009F3D5F"/>
    <w:rsid w:val="009F3DDE"/>
    <w:rsid w:val="009F3EB9"/>
    <w:rsid w:val="009F3EC8"/>
    <w:rsid w:val="009F3F13"/>
    <w:rsid w:val="009F3FBC"/>
    <w:rsid w:val="009F40A5"/>
    <w:rsid w:val="009F4106"/>
    <w:rsid w:val="009F41F2"/>
    <w:rsid w:val="009F422D"/>
    <w:rsid w:val="009F4407"/>
    <w:rsid w:val="009F4447"/>
    <w:rsid w:val="009F48FC"/>
    <w:rsid w:val="009F4AC8"/>
    <w:rsid w:val="009F4D45"/>
    <w:rsid w:val="009F4D5D"/>
    <w:rsid w:val="009F4DC4"/>
    <w:rsid w:val="009F4E9E"/>
    <w:rsid w:val="009F4F0B"/>
    <w:rsid w:val="009F4F2D"/>
    <w:rsid w:val="009F4F63"/>
    <w:rsid w:val="009F542E"/>
    <w:rsid w:val="009F551C"/>
    <w:rsid w:val="009F557C"/>
    <w:rsid w:val="009F5639"/>
    <w:rsid w:val="009F57A8"/>
    <w:rsid w:val="009F57FD"/>
    <w:rsid w:val="009F58A4"/>
    <w:rsid w:val="009F5AC0"/>
    <w:rsid w:val="009F5B23"/>
    <w:rsid w:val="009F5BD0"/>
    <w:rsid w:val="009F5C52"/>
    <w:rsid w:val="009F5C8F"/>
    <w:rsid w:val="009F5C9F"/>
    <w:rsid w:val="009F5CA4"/>
    <w:rsid w:val="009F5D2E"/>
    <w:rsid w:val="009F5EF4"/>
    <w:rsid w:val="009F5F32"/>
    <w:rsid w:val="009F603B"/>
    <w:rsid w:val="009F60D6"/>
    <w:rsid w:val="009F612D"/>
    <w:rsid w:val="009F617F"/>
    <w:rsid w:val="009F61BE"/>
    <w:rsid w:val="009F6207"/>
    <w:rsid w:val="009F62C0"/>
    <w:rsid w:val="009F62E6"/>
    <w:rsid w:val="009F6391"/>
    <w:rsid w:val="009F63DE"/>
    <w:rsid w:val="009F64AE"/>
    <w:rsid w:val="009F6512"/>
    <w:rsid w:val="009F65CD"/>
    <w:rsid w:val="009F65E2"/>
    <w:rsid w:val="009F6602"/>
    <w:rsid w:val="009F6645"/>
    <w:rsid w:val="009F6744"/>
    <w:rsid w:val="009F6A8D"/>
    <w:rsid w:val="009F6BB7"/>
    <w:rsid w:val="009F6C70"/>
    <w:rsid w:val="009F6CD9"/>
    <w:rsid w:val="009F6D85"/>
    <w:rsid w:val="009F6E5D"/>
    <w:rsid w:val="009F6F09"/>
    <w:rsid w:val="009F6F20"/>
    <w:rsid w:val="009F6F47"/>
    <w:rsid w:val="009F7066"/>
    <w:rsid w:val="009F7092"/>
    <w:rsid w:val="009F7206"/>
    <w:rsid w:val="009F723A"/>
    <w:rsid w:val="009F7259"/>
    <w:rsid w:val="009F72B2"/>
    <w:rsid w:val="009F72CD"/>
    <w:rsid w:val="009F73A8"/>
    <w:rsid w:val="009F74DE"/>
    <w:rsid w:val="009F7514"/>
    <w:rsid w:val="009F754A"/>
    <w:rsid w:val="009F75BD"/>
    <w:rsid w:val="009F76C4"/>
    <w:rsid w:val="009F76D7"/>
    <w:rsid w:val="009F76E5"/>
    <w:rsid w:val="009F7738"/>
    <w:rsid w:val="009F7818"/>
    <w:rsid w:val="009F7883"/>
    <w:rsid w:val="009F788A"/>
    <w:rsid w:val="009F7956"/>
    <w:rsid w:val="009F7A81"/>
    <w:rsid w:val="009F7BEB"/>
    <w:rsid w:val="009F7C28"/>
    <w:rsid w:val="009F7C77"/>
    <w:rsid w:val="009F7D5C"/>
    <w:rsid w:val="009F7F3A"/>
    <w:rsid w:val="009F7F8F"/>
    <w:rsid w:val="00A000B3"/>
    <w:rsid w:val="00A002BA"/>
    <w:rsid w:val="00A005C3"/>
    <w:rsid w:val="00A00789"/>
    <w:rsid w:val="00A00AEF"/>
    <w:rsid w:val="00A00B1E"/>
    <w:rsid w:val="00A00B2A"/>
    <w:rsid w:val="00A00BAE"/>
    <w:rsid w:val="00A00BDE"/>
    <w:rsid w:val="00A00C5E"/>
    <w:rsid w:val="00A00D52"/>
    <w:rsid w:val="00A00E2B"/>
    <w:rsid w:val="00A00E84"/>
    <w:rsid w:val="00A00FD7"/>
    <w:rsid w:val="00A01076"/>
    <w:rsid w:val="00A01453"/>
    <w:rsid w:val="00A01670"/>
    <w:rsid w:val="00A016FB"/>
    <w:rsid w:val="00A019C8"/>
    <w:rsid w:val="00A01CF4"/>
    <w:rsid w:val="00A01E90"/>
    <w:rsid w:val="00A0204B"/>
    <w:rsid w:val="00A020CA"/>
    <w:rsid w:val="00A02260"/>
    <w:rsid w:val="00A023FF"/>
    <w:rsid w:val="00A02462"/>
    <w:rsid w:val="00A02537"/>
    <w:rsid w:val="00A025CB"/>
    <w:rsid w:val="00A0270D"/>
    <w:rsid w:val="00A02740"/>
    <w:rsid w:val="00A02745"/>
    <w:rsid w:val="00A027C5"/>
    <w:rsid w:val="00A0288D"/>
    <w:rsid w:val="00A02917"/>
    <w:rsid w:val="00A02A27"/>
    <w:rsid w:val="00A02A3C"/>
    <w:rsid w:val="00A02BCC"/>
    <w:rsid w:val="00A02DC2"/>
    <w:rsid w:val="00A02E97"/>
    <w:rsid w:val="00A02F25"/>
    <w:rsid w:val="00A03038"/>
    <w:rsid w:val="00A03237"/>
    <w:rsid w:val="00A0324C"/>
    <w:rsid w:val="00A0339F"/>
    <w:rsid w:val="00A034AE"/>
    <w:rsid w:val="00A0350E"/>
    <w:rsid w:val="00A03797"/>
    <w:rsid w:val="00A03856"/>
    <w:rsid w:val="00A03874"/>
    <w:rsid w:val="00A0398A"/>
    <w:rsid w:val="00A03BF2"/>
    <w:rsid w:val="00A03E89"/>
    <w:rsid w:val="00A03F28"/>
    <w:rsid w:val="00A03F32"/>
    <w:rsid w:val="00A04082"/>
    <w:rsid w:val="00A041A7"/>
    <w:rsid w:val="00A04305"/>
    <w:rsid w:val="00A04314"/>
    <w:rsid w:val="00A04412"/>
    <w:rsid w:val="00A044B7"/>
    <w:rsid w:val="00A044D5"/>
    <w:rsid w:val="00A04631"/>
    <w:rsid w:val="00A04644"/>
    <w:rsid w:val="00A04670"/>
    <w:rsid w:val="00A04774"/>
    <w:rsid w:val="00A047FE"/>
    <w:rsid w:val="00A04D0E"/>
    <w:rsid w:val="00A04EC3"/>
    <w:rsid w:val="00A04ED9"/>
    <w:rsid w:val="00A0515A"/>
    <w:rsid w:val="00A05239"/>
    <w:rsid w:val="00A054A7"/>
    <w:rsid w:val="00A0557E"/>
    <w:rsid w:val="00A056AE"/>
    <w:rsid w:val="00A057CF"/>
    <w:rsid w:val="00A05A19"/>
    <w:rsid w:val="00A05AE8"/>
    <w:rsid w:val="00A05B84"/>
    <w:rsid w:val="00A05BF8"/>
    <w:rsid w:val="00A05C61"/>
    <w:rsid w:val="00A05D7A"/>
    <w:rsid w:val="00A05E19"/>
    <w:rsid w:val="00A05ECA"/>
    <w:rsid w:val="00A05F98"/>
    <w:rsid w:val="00A060E1"/>
    <w:rsid w:val="00A061EF"/>
    <w:rsid w:val="00A06287"/>
    <w:rsid w:val="00A06557"/>
    <w:rsid w:val="00A06895"/>
    <w:rsid w:val="00A068C5"/>
    <w:rsid w:val="00A06BD1"/>
    <w:rsid w:val="00A06C66"/>
    <w:rsid w:val="00A0700D"/>
    <w:rsid w:val="00A07028"/>
    <w:rsid w:val="00A071AB"/>
    <w:rsid w:val="00A07236"/>
    <w:rsid w:val="00A072B2"/>
    <w:rsid w:val="00A07380"/>
    <w:rsid w:val="00A0742D"/>
    <w:rsid w:val="00A074D5"/>
    <w:rsid w:val="00A07520"/>
    <w:rsid w:val="00A07597"/>
    <w:rsid w:val="00A075CD"/>
    <w:rsid w:val="00A075FF"/>
    <w:rsid w:val="00A077B4"/>
    <w:rsid w:val="00A077F3"/>
    <w:rsid w:val="00A078DF"/>
    <w:rsid w:val="00A078F1"/>
    <w:rsid w:val="00A079B7"/>
    <w:rsid w:val="00A07CF8"/>
    <w:rsid w:val="00A07DB5"/>
    <w:rsid w:val="00A07DB7"/>
    <w:rsid w:val="00A07E6C"/>
    <w:rsid w:val="00A07E87"/>
    <w:rsid w:val="00A07EEF"/>
    <w:rsid w:val="00A10097"/>
    <w:rsid w:val="00A100BC"/>
    <w:rsid w:val="00A100D9"/>
    <w:rsid w:val="00A101FB"/>
    <w:rsid w:val="00A1040D"/>
    <w:rsid w:val="00A1054C"/>
    <w:rsid w:val="00A1056A"/>
    <w:rsid w:val="00A106BB"/>
    <w:rsid w:val="00A1070D"/>
    <w:rsid w:val="00A108EA"/>
    <w:rsid w:val="00A10928"/>
    <w:rsid w:val="00A10B87"/>
    <w:rsid w:val="00A10D4A"/>
    <w:rsid w:val="00A10DBF"/>
    <w:rsid w:val="00A10DC7"/>
    <w:rsid w:val="00A10DE7"/>
    <w:rsid w:val="00A1116F"/>
    <w:rsid w:val="00A11213"/>
    <w:rsid w:val="00A11280"/>
    <w:rsid w:val="00A11286"/>
    <w:rsid w:val="00A1148E"/>
    <w:rsid w:val="00A114A2"/>
    <w:rsid w:val="00A114F2"/>
    <w:rsid w:val="00A1156B"/>
    <w:rsid w:val="00A116CB"/>
    <w:rsid w:val="00A1176E"/>
    <w:rsid w:val="00A117F6"/>
    <w:rsid w:val="00A11827"/>
    <w:rsid w:val="00A11947"/>
    <w:rsid w:val="00A11AAD"/>
    <w:rsid w:val="00A11B6A"/>
    <w:rsid w:val="00A11CD8"/>
    <w:rsid w:val="00A11D5C"/>
    <w:rsid w:val="00A11F2D"/>
    <w:rsid w:val="00A11F85"/>
    <w:rsid w:val="00A11F8C"/>
    <w:rsid w:val="00A11F9A"/>
    <w:rsid w:val="00A1236B"/>
    <w:rsid w:val="00A12430"/>
    <w:rsid w:val="00A124DF"/>
    <w:rsid w:val="00A126D5"/>
    <w:rsid w:val="00A126FE"/>
    <w:rsid w:val="00A12941"/>
    <w:rsid w:val="00A129B9"/>
    <w:rsid w:val="00A12B71"/>
    <w:rsid w:val="00A12B86"/>
    <w:rsid w:val="00A12CE8"/>
    <w:rsid w:val="00A12D36"/>
    <w:rsid w:val="00A12DEF"/>
    <w:rsid w:val="00A12DF6"/>
    <w:rsid w:val="00A12FE6"/>
    <w:rsid w:val="00A1309F"/>
    <w:rsid w:val="00A132ED"/>
    <w:rsid w:val="00A13346"/>
    <w:rsid w:val="00A134D3"/>
    <w:rsid w:val="00A13538"/>
    <w:rsid w:val="00A135DB"/>
    <w:rsid w:val="00A1368F"/>
    <w:rsid w:val="00A136C6"/>
    <w:rsid w:val="00A137C5"/>
    <w:rsid w:val="00A13C88"/>
    <w:rsid w:val="00A13CD8"/>
    <w:rsid w:val="00A13E68"/>
    <w:rsid w:val="00A13E84"/>
    <w:rsid w:val="00A13F52"/>
    <w:rsid w:val="00A13F67"/>
    <w:rsid w:val="00A14013"/>
    <w:rsid w:val="00A140E0"/>
    <w:rsid w:val="00A142A6"/>
    <w:rsid w:val="00A142A8"/>
    <w:rsid w:val="00A1437A"/>
    <w:rsid w:val="00A1437E"/>
    <w:rsid w:val="00A143EF"/>
    <w:rsid w:val="00A14412"/>
    <w:rsid w:val="00A14426"/>
    <w:rsid w:val="00A14476"/>
    <w:rsid w:val="00A14486"/>
    <w:rsid w:val="00A1463C"/>
    <w:rsid w:val="00A147B2"/>
    <w:rsid w:val="00A147FB"/>
    <w:rsid w:val="00A147FD"/>
    <w:rsid w:val="00A148E7"/>
    <w:rsid w:val="00A14C90"/>
    <w:rsid w:val="00A14F04"/>
    <w:rsid w:val="00A15133"/>
    <w:rsid w:val="00A15298"/>
    <w:rsid w:val="00A15306"/>
    <w:rsid w:val="00A15444"/>
    <w:rsid w:val="00A1566E"/>
    <w:rsid w:val="00A156BB"/>
    <w:rsid w:val="00A157F1"/>
    <w:rsid w:val="00A1580F"/>
    <w:rsid w:val="00A15861"/>
    <w:rsid w:val="00A15949"/>
    <w:rsid w:val="00A15A26"/>
    <w:rsid w:val="00A15AF5"/>
    <w:rsid w:val="00A15B0E"/>
    <w:rsid w:val="00A15C42"/>
    <w:rsid w:val="00A15C5C"/>
    <w:rsid w:val="00A15F5D"/>
    <w:rsid w:val="00A15F71"/>
    <w:rsid w:val="00A15FCC"/>
    <w:rsid w:val="00A160CC"/>
    <w:rsid w:val="00A161C9"/>
    <w:rsid w:val="00A16221"/>
    <w:rsid w:val="00A16241"/>
    <w:rsid w:val="00A16251"/>
    <w:rsid w:val="00A16257"/>
    <w:rsid w:val="00A163BB"/>
    <w:rsid w:val="00A163BC"/>
    <w:rsid w:val="00A16466"/>
    <w:rsid w:val="00A165AC"/>
    <w:rsid w:val="00A165F3"/>
    <w:rsid w:val="00A1660D"/>
    <w:rsid w:val="00A16694"/>
    <w:rsid w:val="00A1672F"/>
    <w:rsid w:val="00A16842"/>
    <w:rsid w:val="00A169AB"/>
    <w:rsid w:val="00A16A3C"/>
    <w:rsid w:val="00A16A65"/>
    <w:rsid w:val="00A16A84"/>
    <w:rsid w:val="00A16A97"/>
    <w:rsid w:val="00A16B93"/>
    <w:rsid w:val="00A16C1B"/>
    <w:rsid w:val="00A16E45"/>
    <w:rsid w:val="00A16EFD"/>
    <w:rsid w:val="00A16F88"/>
    <w:rsid w:val="00A171E2"/>
    <w:rsid w:val="00A1741E"/>
    <w:rsid w:val="00A17497"/>
    <w:rsid w:val="00A174D4"/>
    <w:rsid w:val="00A1769E"/>
    <w:rsid w:val="00A176E3"/>
    <w:rsid w:val="00A177DD"/>
    <w:rsid w:val="00A17839"/>
    <w:rsid w:val="00A1784C"/>
    <w:rsid w:val="00A1787E"/>
    <w:rsid w:val="00A178C1"/>
    <w:rsid w:val="00A17961"/>
    <w:rsid w:val="00A17CA4"/>
    <w:rsid w:val="00A17E60"/>
    <w:rsid w:val="00A17E97"/>
    <w:rsid w:val="00A17EF8"/>
    <w:rsid w:val="00A17FF2"/>
    <w:rsid w:val="00A20274"/>
    <w:rsid w:val="00A202E4"/>
    <w:rsid w:val="00A204DB"/>
    <w:rsid w:val="00A20528"/>
    <w:rsid w:val="00A20600"/>
    <w:rsid w:val="00A20640"/>
    <w:rsid w:val="00A2073B"/>
    <w:rsid w:val="00A207C9"/>
    <w:rsid w:val="00A207D3"/>
    <w:rsid w:val="00A20816"/>
    <w:rsid w:val="00A20A8A"/>
    <w:rsid w:val="00A20AD6"/>
    <w:rsid w:val="00A20B51"/>
    <w:rsid w:val="00A20B55"/>
    <w:rsid w:val="00A20C11"/>
    <w:rsid w:val="00A20C54"/>
    <w:rsid w:val="00A20E42"/>
    <w:rsid w:val="00A20E77"/>
    <w:rsid w:val="00A2115E"/>
    <w:rsid w:val="00A211EF"/>
    <w:rsid w:val="00A2132F"/>
    <w:rsid w:val="00A21357"/>
    <w:rsid w:val="00A2138A"/>
    <w:rsid w:val="00A21418"/>
    <w:rsid w:val="00A21584"/>
    <w:rsid w:val="00A215F7"/>
    <w:rsid w:val="00A2186F"/>
    <w:rsid w:val="00A218F8"/>
    <w:rsid w:val="00A21994"/>
    <w:rsid w:val="00A21A6D"/>
    <w:rsid w:val="00A21A94"/>
    <w:rsid w:val="00A21BA1"/>
    <w:rsid w:val="00A21D8F"/>
    <w:rsid w:val="00A21E4A"/>
    <w:rsid w:val="00A21EF0"/>
    <w:rsid w:val="00A21F0E"/>
    <w:rsid w:val="00A220AC"/>
    <w:rsid w:val="00A2236C"/>
    <w:rsid w:val="00A22398"/>
    <w:rsid w:val="00A223F3"/>
    <w:rsid w:val="00A22513"/>
    <w:rsid w:val="00A2259B"/>
    <w:rsid w:val="00A22656"/>
    <w:rsid w:val="00A227EA"/>
    <w:rsid w:val="00A22886"/>
    <w:rsid w:val="00A22AB5"/>
    <w:rsid w:val="00A22B71"/>
    <w:rsid w:val="00A22CA2"/>
    <w:rsid w:val="00A22E17"/>
    <w:rsid w:val="00A22FC9"/>
    <w:rsid w:val="00A23057"/>
    <w:rsid w:val="00A230A7"/>
    <w:rsid w:val="00A23131"/>
    <w:rsid w:val="00A2339C"/>
    <w:rsid w:val="00A233ED"/>
    <w:rsid w:val="00A2349A"/>
    <w:rsid w:val="00A235BA"/>
    <w:rsid w:val="00A235E5"/>
    <w:rsid w:val="00A23795"/>
    <w:rsid w:val="00A23935"/>
    <w:rsid w:val="00A239A6"/>
    <w:rsid w:val="00A239B4"/>
    <w:rsid w:val="00A23A6F"/>
    <w:rsid w:val="00A24049"/>
    <w:rsid w:val="00A2418A"/>
    <w:rsid w:val="00A241C4"/>
    <w:rsid w:val="00A2431F"/>
    <w:rsid w:val="00A243F6"/>
    <w:rsid w:val="00A2465B"/>
    <w:rsid w:val="00A24726"/>
    <w:rsid w:val="00A24752"/>
    <w:rsid w:val="00A24880"/>
    <w:rsid w:val="00A24B53"/>
    <w:rsid w:val="00A24C02"/>
    <w:rsid w:val="00A24EB8"/>
    <w:rsid w:val="00A24FCC"/>
    <w:rsid w:val="00A25106"/>
    <w:rsid w:val="00A2515E"/>
    <w:rsid w:val="00A25162"/>
    <w:rsid w:val="00A252F5"/>
    <w:rsid w:val="00A25423"/>
    <w:rsid w:val="00A25461"/>
    <w:rsid w:val="00A254BC"/>
    <w:rsid w:val="00A255AD"/>
    <w:rsid w:val="00A25706"/>
    <w:rsid w:val="00A25755"/>
    <w:rsid w:val="00A257FE"/>
    <w:rsid w:val="00A258D7"/>
    <w:rsid w:val="00A25995"/>
    <w:rsid w:val="00A259FC"/>
    <w:rsid w:val="00A25AA8"/>
    <w:rsid w:val="00A25AF1"/>
    <w:rsid w:val="00A25C91"/>
    <w:rsid w:val="00A25CDF"/>
    <w:rsid w:val="00A25D2B"/>
    <w:rsid w:val="00A25DEF"/>
    <w:rsid w:val="00A25F4A"/>
    <w:rsid w:val="00A26049"/>
    <w:rsid w:val="00A2608D"/>
    <w:rsid w:val="00A260C9"/>
    <w:rsid w:val="00A261F1"/>
    <w:rsid w:val="00A26207"/>
    <w:rsid w:val="00A26210"/>
    <w:rsid w:val="00A2628C"/>
    <w:rsid w:val="00A26332"/>
    <w:rsid w:val="00A26625"/>
    <w:rsid w:val="00A266AC"/>
    <w:rsid w:val="00A26774"/>
    <w:rsid w:val="00A26899"/>
    <w:rsid w:val="00A268F1"/>
    <w:rsid w:val="00A269E7"/>
    <w:rsid w:val="00A26A15"/>
    <w:rsid w:val="00A26A36"/>
    <w:rsid w:val="00A26A94"/>
    <w:rsid w:val="00A26C57"/>
    <w:rsid w:val="00A26CD5"/>
    <w:rsid w:val="00A26D1D"/>
    <w:rsid w:val="00A26FAE"/>
    <w:rsid w:val="00A26FC9"/>
    <w:rsid w:val="00A27017"/>
    <w:rsid w:val="00A274E4"/>
    <w:rsid w:val="00A278F5"/>
    <w:rsid w:val="00A2794C"/>
    <w:rsid w:val="00A27950"/>
    <w:rsid w:val="00A27CC1"/>
    <w:rsid w:val="00A27DD5"/>
    <w:rsid w:val="00A27EBA"/>
    <w:rsid w:val="00A30168"/>
    <w:rsid w:val="00A301FA"/>
    <w:rsid w:val="00A3024C"/>
    <w:rsid w:val="00A30262"/>
    <w:rsid w:val="00A30273"/>
    <w:rsid w:val="00A3034D"/>
    <w:rsid w:val="00A3057B"/>
    <w:rsid w:val="00A305DE"/>
    <w:rsid w:val="00A30674"/>
    <w:rsid w:val="00A3067B"/>
    <w:rsid w:val="00A306AB"/>
    <w:rsid w:val="00A306C3"/>
    <w:rsid w:val="00A30748"/>
    <w:rsid w:val="00A30813"/>
    <w:rsid w:val="00A3081A"/>
    <w:rsid w:val="00A30967"/>
    <w:rsid w:val="00A30ACC"/>
    <w:rsid w:val="00A30BD1"/>
    <w:rsid w:val="00A30C64"/>
    <w:rsid w:val="00A30D03"/>
    <w:rsid w:val="00A30E22"/>
    <w:rsid w:val="00A30F90"/>
    <w:rsid w:val="00A31174"/>
    <w:rsid w:val="00A311CB"/>
    <w:rsid w:val="00A31269"/>
    <w:rsid w:val="00A31344"/>
    <w:rsid w:val="00A313C8"/>
    <w:rsid w:val="00A31434"/>
    <w:rsid w:val="00A3144D"/>
    <w:rsid w:val="00A3151B"/>
    <w:rsid w:val="00A315CC"/>
    <w:rsid w:val="00A31687"/>
    <w:rsid w:val="00A3190D"/>
    <w:rsid w:val="00A31A40"/>
    <w:rsid w:val="00A31BA5"/>
    <w:rsid w:val="00A31BF6"/>
    <w:rsid w:val="00A31C4E"/>
    <w:rsid w:val="00A31D22"/>
    <w:rsid w:val="00A31D6A"/>
    <w:rsid w:val="00A31DF4"/>
    <w:rsid w:val="00A31E58"/>
    <w:rsid w:val="00A3226C"/>
    <w:rsid w:val="00A32368"/>
    <w:rsid w:val="00A3249A"/>
    <w:rsid w:val="00A326A9"/>
    <w:rsid w:val="00A328C0"/>
    <w:rsid w:val="00A32C0C"/>
    <w:rsid w:val="00A32C8D"/>
    <w:rsid w:val="00A32D07"/>
    <w:rsid w:val="00A32DD5"/>
    <w:rsid w:val="00A32E1C"/>
    <w:rsid w:val="00A32ED0"/>
    <w:rsid w:val="00A32ED1"/>
    <w:rsid w:val="00A32FBF"/>
    <w:rsid w:val="00A330E4"/>
    <w:rsid w:val="00A33122"/>
    <w:rsid w:val="00A331AB"/>
    <w:rsid w:val="00A3325F"/>
    <w:rsid w:val="00A3346F"/>
    <w:rsid w:val="00A33696"/>
    <w:rsid w:val="00A33798"/>
    <w:rsid w:val="00A33B4E"/>
    <w:rsid w:val="00A33CE8"/>
    <w:rsid w:val="00A33E15"/>
    <w:rsid w:val="00A33F48"/>
    <w:rsid w:val="00A33FDE"/>
    <w:rsid w:val="00A34200"/>
    <w:rsid w:val="00A34218"/>
    <w:rsid w:val="00A34276"/>
    <w:rsid w:val="00A342EC"/>
    <w:rsid w:val="00A34395"/>
    <w:rsid w:val="00A3475F"/>
    <w:rsid w:val="00A347C5"/>
    <w:rsid w:val="00A347FB"/>
    <w:rsid w:val="00A3480E"/>
    <w:rsid w:val="00A34911"/>
    <w:rsid w:val="00A34CA7"/>
    <w:rsid w:val="00A34EC6"/>
    <w:rsid w:val="00A34F7F"/>
    <w:rsid w:val="00A35009"/>
    <w:rsid w:val="00A35109"/>
    <w:rsid w:val="00A351F1"/>
    <w:rsid w:val="00A35381"/>
    <w:rsid w:val="00A354F6"/>
    <w:rsid w:val="00A355D2"/>
    <w:rsid w:val="00A356DD"/>
    <w:rsid w:val="00A359AA"/>
    <w:rsid w:val="00A35B32"/>
    <w:rsid w:val="00A35DD2"/>
    <w:rsid w:val="00A35EBB"/>
    <w:rsid w:val="00A35EBC"/>
    <w:rsid w:val="00A35F46"/>
    <w:rsid w:val="00A361D7"/>
    <w:rsid w:val="00A3628E"/>
    <w:rsid w:val="00A363B8"/>
    <w:rsid w:val="00A36615"/>
    <w:rsid w:val="00A366C4"/>
    <w:rsid w:val="00A368EF"/>
    <w:rsid w:val="00A369A7"/>
    <w:rsid w:val="00A36A17"/>
    <w:rsid w:val="00A36B78"/>
    <w:rsid w:val="00A36BC0"/>
    <w:rsid w:val="00A36BED"/>
    <w:rsid w:val="00A36CC0"/>
    <w:rsid w:val="00A36D4A"/>
    <w:rsid w:val="00A36D72"/>
    <w:rsid w:val="00A36EB4"/>
    <w:rsid w:val="00A3715D"/>
    <w:rsid w:val="00A37326"/>
    <w:rsid w:val="00A37342"/>
    <w:rsid w:val="00A37507"/>
    <w:rsid w:val="00A37585"/>
    <w:rsid w:val="00A37778"/>
    <w:rsid w:val="00A37916"/>
    <w:rsid w:val="00A37A0E"/>
    <w:rsid w:val="00A37A43"/>
    <w:rsid w:val="00A37BCA"/>
    <w:rsid w:val="00A37D0E"/>
    <w:rsid w:val="00A37D12"/>
    <w:rsid w:val="00A37E25"/>
    <w:rsid w:val="00A37E8C"/>
    <w:rsid w:val="00A37F16"/>
    <w:rsid w:val="00A37F3F"/>
    <w:rsid w:val="00A37FEC"/>
    <w:rsid w:val="00A40003"/>
    <w:rsid w:val="00A4014D"/>
    <w:rsid w:val="00A401B1"/>
    <w:rsid w:val="00A4037C"/>
    <w:rsid w:val="00A4057A"/>
    <w:rsid w:val="00A405F1"/>
    <w:rsid w:val="00A40869"/>
    <w:rsid w:val="00A408A3"/>
    <w:rsid w:val="00A408B0"/>
    <w:rsid w:val="00A409B4"/>
    <w:rsid w:val="00A40ABF"/>
    <w:rsid w:val="00A40D0E"/>
    <w:rsid w:val="00A40D13"/>
    <w:rsid w:val="00A40D8F"/>
    <w:rsid w:val="00A40D9A"/>
    <w:rsid w:val="00A40DC1"/>
    <w:rsid w:val="00A40E45"/>
    <w:rsid w:val="00A40EF3"/>
    <w:rsid w:val="00A4116E"/>
    <w:rsid w:val="00A411A9"/>
    <w:rsid w:val="00A411AA"/>
    <w:rsid w:val="00A411D4"/>
    <w:rsid w:val="00A41300"/>
    <w:rsid w:val="00A4134D"/>
    <w:rsid w:val="00A41387"/>
    <w:rsid w:val="00A41510"/>
    <w:rsid w:val="00A4159E"/>
    <w:rsid w:val="00A416DF"/>
    <w:rsid w:val="00A41739"/>
    <w:rsid w:val="00A4177E"/>
    <w:rsid w:val="00A417AC"/>
    <w:rsid w:val="00A417F2"/>
    <w:rsid w:val="00A41809"/>
    <w:rsid w:val="00A4186E"/>
    <w:rsid w:val="00A418D7"/>
    <w:rsid w:val="00A41A30"/>
    <w:rsid w:val="00A41BF2"/>
    <w:rsid w:val="00A41C61"/>
    <w:rsid w:val="00A41CF9"/>
    <w:rsid w:val="00A41D39"/>
    <w:rsid w:val="00A41D7C"/>
    <w:rsid w:val="00A41D7D"/>
    <w:rsid w:val="00A41DE7"/>
    <w:rsid w:val="00A420E0"/>
    <w:rsid w:val="00A421D2"/>
    <w:rsid w:val="00A42208"/>
    <w:rsid w:val="00A422D1"/>
    <w:rsid w:val="00A423F5"/>
    <w:rsid w:val="00A42548"/>
    <w:rsid w:val="00A4263D"/>
    <w:rsid w:val="00A42672"/>
    <w:rsid w:val="00A42755"/>
    <w:rsid w:val="00A42ABE"/>
    <w:rsid w:val="00A42AF2"/>
    <w:rsid w:val="00A42B9A"/>
    <w:rsid w:val="00A42BAB"/>
    <w:rsid w:val="00A42E05"/>
    <w:rsid w:val="00A42E16"/>
    <w:rsid w:val="00A42E51"/>
    <w:rsid w:val="00A42FA3"/>
    <w:rsid w:val="00A42FEB"/>
    <w:rsid w:val="00A42FFB"/>
    <w:rsid w:val="00A43072"/>
    <w:rsid w:val="00A43186"/>
    <w:rsid w:val="00A431E1"/>
    <w:rsid w:val="00A4320B"/>
    <w:rsid w:val="00A4336F"/>
    <w:rsid w:val="00A433D1"/>
    <w:rsid w:val="00A43452"/>
    <w:rsid w:val="00A43596"/>
    <w:rsid w:val="00A43775"/>
    <w:rsid w:val="00A4377E"/>
    <w:rsid w:val="00A4378F"/>
    <w:rsid w:val="00A43B31"/>
    <w:rsid w:val="00A43B36"/>
    <w:rsid w:val="00A43D0C"/>
    <w:rsid w:val="00A43D3A"/>
    <w:rsid w:val="00A43DAC"/>
    <w:rsid w:val="00A43DBE"/>
    <w:rsid w:val="00A43E7F"/>
    <w:rsid w:val="00A43E98"/>
    <w:rsid w:val="00A43FCF"/>
    <w:rsid w:val="00A44090"/>
    <w:rsid w:val="00A44421"/>
    <w:rsid w:val="00A444BF"/>
    <w:rsid w:val="00A444C4"/>
    <w:rsid w:val="00A44625"/>
    <w:rsid w:val="00A4465A"/>
    <w:rsid w:val="00A44677"/>
    <w:rsid w:val="00A4469C"/>
    <w:rsid w:val="00A44892"/>
    <w:rsid w:val="00A44A16"/>
    <w:rsid w:val="00A44B54"/>
    <w:rsid w:val="00A44C6A"/>
    <w:rsid w:val="00A44DD3"/>
    <w:rsid w:val="00A44DFB"/>
    <w:rsid w:val="00A450AA"/>
    <w:rsid w:val="00A451FB"/>
    <w:rsid w:val="00A45261"/>
    <w:rsid w:val="00A45315"/>
    <w:rsid w:val="00A45419"/>
    <w:rsid w:val="00A4544D"/>
    <w:rsid w:val="00A454B8"/>
    <w:rsid w:val="00A4562E"/>
    <w:rsid w:val="00A456A2"/>
    <w:rsid w:val="00A45761"/>
    <w:rsid w:val="00A457EF"/>
    <w:rsid w:val="00A4583E"/>
    <w:rsid w:val="00A45898"/>
    <w:rsid w:val="00A4599C"/>
    <w:rsid w:val="00A45B71"/>
    <w:rsid w:val="00A45BCB"/>
    <w:rsid w:val="00A45C8E"/>
    <w:rsid w:val="00A45E27"/>
    <w:rsid w:val="00A45EFE"/>
    <w:rsid w:val="00A45F2E"/>
    <w:rsid w:val="00A45F85"/>
    <w:rsid w:val="00A45FA3"/>
    <w:rsid w:val="00A4600A"/>
    <w:rsid w:val="00A4603D"/>
    <w:rsid w:val="00A4608B"/>
    <w:rsid w:val="00A461AE"/>
    <w:rsid w:val="00A46276"/>
    <w:rsid w:val="00A462EC"/>
    <w:rsid w:val="00A46325"/>
    <w:rsid w:val="00A46554"/>
    <w:rsid w:val="00A466A0"/>
    <w:rsid w:val="00A4684D"/>
    <w:rsid w:val="00A4687D"/>
    <w:rsid w:val="00A469B7"/>
    <w:rsid w:val="00A469E0"/>
    <w:rsid w:val="00A46ABF"/>
    <w:rsid w:val="00A46D4B"/>
    <w:rsid w:val="00A46D65"/>
    <w:rsid w:val="00A46D7F"/>
    <w:rsid w:val="00A46DB7"/>
    <w:rsid w:val="00A46E0D"/>
    <w:rsid w:val="00A470B4"/>
    <w:rsid w:val="00A47130"/>
    <w:rsid w:val="00A4714B"/>
    <w:rsid w:val="00A473A7"/>
    <w:rsid w:val="00A47454"/>
    <w:rsid w:val="00A477A6"/>
    <w:rsid w:val="00A47DFA"/>
    <w:rsid w:val="00A47E95"/>
    <w:rsid w:val="00A47E9B"/>
    <w:rsid w:val="00A47EF4"/>
    <w:rsid w:val="00A50054"/>
    <w:rsid w:val="00A50166"/>
    <w:rsid w:val="00A5018F"/>
    <w:rsid w:val="00A502DF"/>
    <w:rsid w:val="00A5047C"/>
    <w:rsid w:val="00A5051C"/>
    <w:rsid w:val="00A505E5"/>
    <w:rsid w:val="00A505F4"/>
    <w:rsid w:val="00A5069B"/>
    <w:rsid w:val="00A50726"/>
    <w:rsid w:val="00A50728"/>
    <w:rsid w:val="00A50756"/>
    <w:rsid w:val="00A507F4"/>
    <w:rsid w:val="00A508B1"/>
    <w:rsid w:val="00A5098B"/>
    <w:rsid w:val="00A50A7D"/>
    <w:rsid w:val="00A50B67"/>
    <w:rsid w:val="00A50B88"/>
    <w:rsid w:val="00A50C50"/>
    <w:rsid w:val="00A50CAA"/>
    <w:rsid w:val="00A50CB4"/>
    <w:rsid w:val="00A50E22"/>
    <w:rsid w:val="00A50F20"/>
    <w:rsid w:val="00A50F9D"/>
    <w:rsid w:val="00A51431"/>
    <w:rsid w:val="00A51598"/>
    <w:rsid w:val="00A515E2"/>
    <w:rsid w:val="00A516E4"/>
    <w:rsid w:val="00A51704"/>
    <w:rsid w:val="00A51706"/>
    <w:rsid w:val="00A51743"/>
    <w:rsid w:val="00A517CC"/>
    <w:rsid w:val="00A51B1A"/>
    <w:rsid w:val="00A51EE4"/>
    <w:rsid w:val="00A51EF1"/>
    <w:rsid w:val="00A51FBD"/>
    <w:rsid w:val="00A52029"/>
    <w:rsid w:val="00A52215"/>
    <w:rsid w:val="00A522CD"/>
    <w:rsid w:val="00A52371"/>
    <w:rsid w:val="00A523AC"/>
    <w:rsid w:val="00A523E1"/>
    <w:rsid w:val="00A524AD"/>
    <w:rsid w:val="00A525E1"/>
    <w:rsid w:val="00A528EF"/>
    <w:rsid w:val="00A529AA"/>
    <w:rsid w:val="00A52A82"/>
    <w:rsid w:val="00A52A95"/>
    <w:rsid w:val="00A52AE7"/>
    <w:rsid w:val="00A52AF4"/>
    <w:rsid w:val="00A52BE4"/>
    <w:rsid w:val="00A52E66"/>
    <w:rsid w:val="00A52EFF"/>
    <w:rsid w:val="00A53169"/>
    <w:rsid w:val="00A531BB"/>
    <w:rsid w:val="00A535EE"/>
    <w:rsid w:val="00A53755"/>
    <w:rsid w:val="00A53C3B"/>
    <w:rsid w:val="00A53CB7"/>
    <w:rsid w:val="00A53E66"/>
    <w:rsid w:val="00A53F85"/>
    <w:rsid w:val="00A541B1"/>
    <w:rsid w:val="00A5429F"/>
    <w:rsid w:val="00A543AC"/>
    <w:rsid w:val="00A54555"/>
    <w:rsid w:val="00A54734"/>
    <w:rsid w:val="00A547B3"/>
    <w:rsid w:val="00A547EF"/>
    <w:rsid w:val="00A548B2"/>
    <w:rsid w:val="00A54A94"/>
    <w:rsid w:val="00A54C35"/>
    <w:rsid w:val="00A54C8A"/>
    <w:rsid w:val="00A54CA7"/>
    <w:rsid w:val="00A54D51"/>
    <w:rsid w:val="00A54D6A"/>
    <w:rsid w:val="00A54E15"/>
    <w:rsid w:val="00A54F5B"/>
    <w:rsid w:val="00A55036"/>
    <w:rsid w:val="00A550B7"/>
    <w:rsid w:val="00A55501"/>
    <w:rsid w:val="00A55662"/>
    <w:rsid w:val="00A556AA"/>
    <w:rsid w:val="00A556D8"/>
    <w:rsid w:val="00A5570C"/>
    <w:rsid w:val="00A55736"/>
    <w:rsid w:val="00A5594A"/>
    <w:rsid w:val="00A55971"/>
    <w:rsid w:val="00A55A82"/>
    <w:rsid w:val="00A55BA5"/>
    <w:rsid w:val="00A55DDA"/>
    <w:rsid w:val="00A56138"/>
    <w:rsid w:val="00A56205"/>
    <w:rsid w:val="00A56369"/>
    <w:rsid w:val="00A563E2"/>
    <w:rsid w:val="00A5652E"/>
    <w:rsid w:val="00A566AC"/>
    <w:rsid w:val="00A566E7"/>
    <w:rsid w:val="00A56707"/>
    <w:rsid w:val="00A5696C"/>
    <w:rsid w:val="00A56AE3"/>
    <w:rsid w:val="00A56C95"/>
    <w:rsid w:val="00A56DF0"/>
    <w:rsid w:val="00A57094"/>
    <w:rsid w:val="00A57105"/>
    <w:rsid w:val="00A571AC"/>
    <w:rsid w:val="00A5721F"/>
    <w:rsid w:val="00A572B5"/>
    <w:rsid w:val="00A572C2"/>
    <w:rsid w:val="00A57340"/>
    <w:rsid w:val="00A57414"/>
    <w:rsid w:val="00A57424"/>
    <w:rsid w:val="00A574FD"/>
    <w:rsid w:val="00A57696"/>
    <w:rsid w:val="00A5772F"/>
    <w:rsid w:val="00A578C3"/>
    <w:rsid w:val="00A57996"/>
    <w:rsid w:val="00A57C5D"/>
    <w:rsid w:val="00A57D65"/>
    <w:rsid w:val="00A57F1A"/>
    <w:rsid w:val="00A57F27"/>
    <w:rsid w:val="00A57F49"/>
    <w:rsid w:val="00A60214"/>
    <w:rsid w:val="00A6033B"/>
    <w:rsid w:val="00A6040B"/>
    <w:rsid w:val="00A60497"/>
    <w:rsid w:val="00A605BC"/>
    <w:rsid w:val="00A605D1"/>
    <w:rsid w:val="00A60614"/>
    <w:rsid w:val="00A606CF"/>
    <w:rsid w:val="00A608DB"/>
    <w:rsid w:val="00A6098A"/>
    <w:rsid w:val="00A60A0C"/>
    <w:rsid w:val="00A60BB4"/>
    <w:rsid w:val="00A60BC7"/>
    <w:rsid w:val="00A60CCA"/>
    <w:rsid w:val="00A60CDB"/>
    <w:rsid w:val="00A60D49"/>
    <w:rsid w:val="00A60EAB"/>
    <w:rsid w:val="00A60F0D"/>
    <w:rsid w:val="00A61083"/>
    <w:rsid w:val="00A61124"/>
    <w:rsid w:val="00A611DB"/>
    <w:rsid w:val="00A61271"/>
    <w:rsid w:val="00A613B6"/>
    <w:rsid w:val="00A61423"/>
    <w:rsid w:val="00A6146C"/>
    <w:rsid w:val="00A6151C"/>
    <w:rsid w:val="00A61673"/>
    <w:rsid w:val="00A61841"/>
    <w:rsid w:val="00A619B4"/>
    <w:rsid w:val="00A619EB"/>
    <w:rsid w:val="00A61A01"/>
    <w:rsid w:val="00A61A17"/>
    <w:rsid w:val="00A61D6D"/>
    <w:rsid w:val="00A61DAF"/>
    <w:rsid w:val="00A61EEC"/>
    <w:rsid w:val="00A61F6F"/>
    <w:rsid w:val="00A6201B"/>
    <w:rsid w:val="00A620A8"/>
    <w:rsid w:val="00A62193"/>
    <w:rsid w:val="00A622F1"/>
    <w:rsid w:val="00A6248D"/>
    <w:rsid w:val="00A624A5"/>
    <w:rsid w:val="00A6257D"/>
    <w:rsid w:val="00A6258C"/>
    <w:rsid w:val="00A62783"/>
    <w:rsid w:val="00A62788"/>
    <w:rsid w:val="00A627AC"/>
    <w:rsid w:val="00A62A3A"/>
    <w:rsid w:val="00A62DF6"/>
    <w:rsid w:val="00A62E11"/>
    <w:rsid w:val="00A62F0C"/>
    <w:rsid w:val="00A6304B"/>
    <w:rsid w:val="00A63511"/>
    <w:rsid w:val="00A6379A"/>
    <w:rsid w:val="00A6389F"/>
    <w:rsid w:val="00A63992"/>
    <w:rsid w:val="00A63AB5"/>
    <w:rsid w:val="00A63BEC"/>
    <w:rsid w:val="00A63C71"/>
    <w:rsid w:val="00A63C94"/>
    <w:rsid w:val="00A63CC4"/>
    <w:rsid w:val="00A63D6F"/>
    <w:rsid w:val="00A63E1E"/>
    <w:rsid w:val="00A63EF4"/>
    <w:rsid w:val="00A6404E"/>
    <w:rsid w:val="00A64096"/>
    <w:rsid w:val="00A6421F"/>
    <w:rsid w:val="00A64284"/>
    <w:rsid w:val="00A6458F"/>
    <w:rsid w:val="00A64636"/>
    <w:rsid w:val="00A6475A"/>
    <w:rsid w:val="00A647D0"/>
    <w:rsid w:val="00A64850"/>
    <w:rsid w:val="00A64881"/>
    <w:rsid w:val="00A649DD"/>
    <w:rsid w:val="00A64A28"/>
    <w:rsid w:val="00A64BC3"/>
    <w:rsid w:val="00A64BDD"/>
    <w:rsid w:val="00A64CD8"/>
    <w:rsid w:val="00A64E0B"/>
    <w:rsid w:val="00A64E34"/>
    <w:rsid w:val="00A64E89"/>
    <w:rsid w:val="00A64FA2"/>
    <w:rsid w:val="00A64FDA"/>
    <w:rsid w:val="00A65296"/>
    <w:rsid w:val="00A6530E"/>
    <w:rsid w:val="00A654C7"/>
    <w:rsid w:val="00A655FA"/>
    <w:rsid w:val="00A6568E"/>
    <w:rsid w:val="00A6570E"/>
    <w:rsid w:val="00A65879"/>
    <w:rsid w:val="00A65888"/>
    <w:rsid w:val="00A65898"/>
    <w:rsid w:val="00A6591B"/>
    <w:rsid w:val="00A659E2"/>
    <w:rsid w:val="00A65A0A"/>
    <w:rsid w:val="00A65AC1"/>
    <w:rsid w:val="00A65BC3"/>
    <w:rsid w:val="00A65CF1"/>
    <w:rsid w:val="00A65D1C"/>
    <w:rsid w:val="00A65DA0"/>
    <w:rsid w:val="00A65E3D"/>
    <w:rsid w:val="00A66082"/>
    <w:rsid w:val="00A660B3"/>
    <w:rsid w:val="00A66178"/>
    <w:rsid w:val="00A662CA"/>
    <w:rsid w:val="00A663C9"/>
    <w:rsid w:val="00A66407"/>
    <w:rsid w:val="00A6645E"/>
    <w:rsid w:val="00A6657F"/>
    <w:rsid w:val="00A66637"/>
    <w:rsid w:val="00A66649"/>
    <w:rsid w:val="00A666E4"/>
    <w:rsid w:val="00A666FF"/>
    <w:rsid w:val="00A6670E"/>
    <w:rsid w:val="00A66751"/>
    <w:rsid w:val="00A667AE"/>
    <w:rsid w:val="00A6683F"/>
    <w:rsid w:val="00A6693E"/>
    <w:rsid w:val="00A669FC"/>
    <w:rsid w:val="00A66A2A"/>
    <w:rsid w:val="00A66A40"/>
    <w:rsid w:val="00A66C9F"/>
    <w:rsid w:val="00A66CC5"/>
    <w:rsid w:val="00A66D3C"/>
    <w:rsid w:val="00A66D49"/>
    <w:rsid w:val="00A66FC4"/>
    <w:rsid w:val="00A6708F"/>
    <w:rsid w:val="00A67093"/>
    <w:rsid w:val="00A67188"/>
    <w:rsid w:val="00A67214"/>
    <w:rsid w:val="00A6729A"/>
    <w:rsid w:val="00A67361"/>
    <w:rsid w:val="00A673C6"/>
    <w:rsid w:val="00A674A6"/>
    <w:rsid w:val="00A674B0"/>
    <w:rsid w:val="00A676E0"/>
    <w:rsid w:val="00A677C8"/>
    <w:rsid w:val="00A67893"/>
    <w:rsid w:val="00A678A9"/>
    <w:rsid w:val="00A6796F"/>
    <w:rsid w:val="00A67AA5"/>
    <w:rsid w:val="00A67B0F"/>
    <w:rsid w:val="00A67B30"/>
    <w:rsid w:val="00A67B6C"/>
    <w:rsid w:val="00A67CBD"/>
    <w:rsid w:val="00A67DD6"/>
    <w:rsid w:val="00A70065"/>
    <w:rsid w:val="00A7019E"/>
    <w:rsid w:val="00A70216"/>
    <w:rsid w:val="00A7022C"/>
    <w:rsid w:val="00A70332"/>
    <w:rsid w:val="00A70362"/>
    <w:rsid w:val="00A70454"/>
    <w:rsid w:val="00A70621"/>
    <w:rsid w:val="00A70666"/>
    <w:rsid w:val="00A706C6"/>
    <w:rsid w:val="00A70841"/>
    <w:rsid w:val="00A70870"/>
    <w:rsid w:val="00A708B4"/>
    <w:rsid w:val="00A709DD"/>
    <w:rsid w:val="00A70A66"/>
    <w:rsid w:val="00A70AE6"/>
    <w:rsid w:val="00A70C20"/>
    <w:rsid w:val="00A70C2F"/>
    <w:rsid w:val="00A70DA0"/>
    <w:rsid w:val="00A70E31"/>
    <w:rsid w:val="00A70F36"/>
    <w:rsid w:val="00A7107B"/>
    <w:rsid w:val="00A713DF"/>
    <w:rsid w:val="00A71438"/>
    <w:rsid w:val="00A71542"/>
    <w:rsid w:val="00A71677"/>
    <w:rsid w:val="00A71721"/>
    <w:rsid w:val="00A717B7"/>
    <w:rsid w:val="00A717CA"/>
    <w:rsid w:val="00A71A39"/>
    <w:rsid w:val="00A71B2D"/>
    <w:rsid w:val="00A71E17"/>
    <w:rsid w:val="00A71EEB"/>
    <w:rsid w:val="00A71F98"/>
    <w:rsid w:val="00A71FA6"/>
    <w:rsid w:val="00A71FE9"/>
    <w:rsid w:val="00A72031"/>
    <w:rsid w:val="00A72462"/>
    <w:rsid w:val="00A724C1"/>
    <w:rsid w:val="00A72576"/>
    <w:rsid w:val="00A7260B"/>
    <w:rsid w:val="00A72685"/>
    <w:rsid w:val="00A727B2"/>
    <w:rsid w:val="00A7285A"/>
    <w:rsid w:val="00A72C3E"/>
    <w:rsid w:val="00A72E40"/>
    <w:rsid w:val="00A72EB5"/>
    <w:rsid w:val="00A730D1"/>
    <w:rsid w:val="00A7312A"/>
    <w:rsid w:val="00A73255"/>
    <w:rsid w:val="00A73317"/>
    <w:rsid w:val="00A7336A"/>
    <w:rsid w:val="00A734FC"/>
    <w:rsid w:val="00A73519"/>
    <w:rsid w:val="00A737BA"/>
    <w:rsid w:val="00A739D5"/>
    <w:rsid w:val="00A739E7"/>
    <w:rsid w:val="00A73A3C"/>
    <w:rsid w:val="00A73A72"/>
    <w:rsid w:val="00A73ABA"/>
    <w:rsid w:val="00A73AE1"/>
    <w:rsid w:val="00A73C06"/>
    <w:rsid w:val="00A73C89"/>
    <w:rsid w:val="00A73D0E"/>
    <w:rsid w:val="00A73F02"/>
    <w:rsid w:val="00A74082"/>
    <w:rsid w:val="00A7420E"/>
    <w:rsid w:val="00A74237"/>
    <w:rsid w:val="00A74248"/>
    <w:rsid w:val="00A742CF"/>
    <w:rsid w:val="00A7431C"/>
    <w:rsid w:val="00A74376"/>
    <w:rsid w:val="00A74490"/>
    <w:rsid w:val="00A745AB"/>
    <w:rsid w:val="00A74679"/>
    <w:rsid w:val="00A74872"/>
    <w:rsid w:val="00A749B4"/>
    <w:rsid w:val="00A74C8B"/>
    <w:rsid w:val="00A74D53"/>
    <w:rsid w:val="00A74E24"/>
    <w:rsid w:val="00A74FC3"/>
    <w:rsid w:val="00A750BF"/>
    <w:rsid w:val="00A750E2"/>
    <w:rsid w:val="00A75256"/>
    <w:rsid w:val="00A75258"/>
    <w:rsid w:val="00A752CB"/>
    <w:rsid w:val="00A753E2"/>
    <w:rsid w:val="00A7546F"/>
    <w:rsid w:val="00A754B3"/>
    <w:rsid w:val="00A75512"/>
    <w:rsid w:val="00A755DF"/>
    <w:rsid w:val="00A756EF"/>
    <w:rsid w:val="00A756F3"/>
    <w:rsid w:val="00A75803"/>
    <w:rsid w:val="00A7587D"/>
    <w:rsid w:val="00A758AA"/>
    <w:rsid w:val="00A7590F"/>
    <w:rsid w:val="00A75999"/>
    <w:rsid w:val="00A75B20"/>
    <w:rsid w:val="00A75BF6"/>
    <w:rsid w:val="00A75DCF"/>
    <w:rsid w:val="00A75E69"/>
    <w:rsid w:val="00A75E6A"/>
    <w:rsid w:val="00A75F31"/>
    <w:rsid w:val="00A75FA8"/>
    <w:rsid w:val="00A75FD2"/>
    <w:rsid w:val="00A7601B"/>
    <w:rsid w:val="00A76209"/>
    <w:rsid w:val="00A7624C"/>
    <w:rsid w:val="00A762BE"/>
    <w:rsid w:val="00A7632E"/>
    <w:rsid w:val="00A76371"/>
    <w:rsid w:val="00A765F4"/>
    <w:rsid w:val="00A767D7"/>
    <w:rsid w:val="00A76955"/>
    <w:rsid w:val="00A769E9"/>
    <w:rsid w:val="00A76A81"/>
    <w:rsid w:val="00A76D71"/>
    <w:rsid w:val="00A76E0C"/>
    <w:rsid w:val="00A76E1E"/>
    <w:rsid w:val="00A76FA4"/>
    <w:rsid w:val="00A772F1"/>
    <w:rsid w:val="00A7748E"/>
    <w:rsid w:val="00A7749A"/>
    <w:rsid w:val="00A7751B"/>
    <w:rsid w:val="00A77579"/>
    <w:rsid w:val="00A775CF"/>
    <w:rsid w:val="00A77614"/>
    <w:rsid w:val="00A776D8"/>
    <w:rsid w:val="00A778F3"/>
    <w:rsid w:val="00A77A0A"/>
    <w:rsid w:val="00A77B12"/>
    <w:rsid w:val="00A77C0A"/>
    <w:rsid w:val="00A77DDE"/>
    <w:rsid w:val="00A77E10"/>
    <w:rsid w:val="00A77EE1"/>
    <w:rsid w:val="00A80187"/>
    <w:rsid w:val="00A8027D"/>
    <w:rsid w:val="00A80286"/>
    <w:rsid w:val="00A80320"/>
    <w:rsid w:val="00A8036A"/>
    <w:rsid w:val="00A80480"/>
    <w:rsid w:val="00A805C1"/>
    <w:rsid w:val="00A806A2"/>
    <w:rsid w:val="00A8075D"/>
    <w:rsid w:val="00A80C81"/>
    <w:rsid w:val="00A80EF1"/>
    <w:rsid w:val="00A810A7"/>
    <w:rsid w:val="00A810F6"/>
    <w:rsid w:val="00A81107"/>
    <w:rsid w:val="00A81116"/>
    <w:rsid w:val="00A8111A"/>
    <w:rsid w:val="00A811B2"/>
    <w:rsid w:val="00A81367"/>
    <w:rsid w:val="00A81502"/>
    <w:rsid w:val="00A81524"/>
    <w:rsid w:val="00A81544"/>
    <w:rsid w:val="00A8159C"/>
    <w:rsid w:val="00A816A0"/>
    <w:rsid w:val="00A817A3"/>
    <w:rsid w:val="00A8182E"/>
    <w:rsid w:val="00A8186E"/>
    <w:rsid w:val="00A819B6"/>
    <w:rsid w:val="00A819BB"/>
    <w:rsid w:val="00A819FA"/>
    <w:rsid w:val="00A81AA1"/>
    <w:rsid w:val="00A81BAF"/>
    <w:rsid w:val="00A81BD1"/>
    <w:rsid w:val="00A81C1F"/>
    <w:rsid w:val="00A81C42"/>
    <w:rsid w:val="00A81C71"/>
    <w:rsid w:val="00A81CFD"/>
    <w:rsid w:val="00A81D85"/>
    <w:rsid w:val="00A81F18"/>
    <w:rsid w:val="00A81F1B"/>
    <w:rsid w:val="00A82004"/>
    <w:rsid w:val="00A8216C"/>
    <w:rsid w:val="00A821C5"/>
    <w:rsid w:val="00A822D2"/>
    <w:rsid w:val="00A8235A"/>
    <w:rsid w:val="00A823C1"/>
    <w:rsid w:val="00A82427"/>
    <w:rsid w:val="00A824AC"/>
    <w:rsid w:val="00A824BF"/>
    <w:rsid w:val="00A8278A"/>
    <w:rsid w:val="00A827C4"/>
    <w:rsid w:val="00A8282E"/>
    <w:rsid w:val="00A82847"/>
    <w:rsid w:val="00A82873"/>
    <w:rsid w:val="00A82960"/>
    <w:rsid w:val="00A82A92"/>
    <w:rsid w:val="00A82BFB"/>
    <w:rsid w:val="00A82CA2"/>
    <w:rsid w:val="00A82D59"/>
    <w:rsid w:val="00A82DD9"/>
    <w:rsid w:val="00A82F0F"/>
    <w:rsid w:val="00A82F70"/>
    <w:rsid w:val="00A830CF"/>
    <w:rsid w:val="00A8322B"/>
    <w:rsid w:val="00A832C7"/>
    <w:rsid w:val="00A832DE"/>
    <w:rsid w:val="00A832F3"/>
    <w:rsid w:val="00A83408"/>
    <w:rsid w:val="00A83457"/>
    <w:rsid w:val="00A8351B"/>
    <w:rsid w:val="00A83553"/>
    <w:rsid w:val="00A835EE"/>
    <w:rsid w:val="00A8382B"/>
    <w:rsid w:val="00A83947"/>
    <w:rsid w:val="00A83951"/>
    <w:rsid w:val="00A839C9"/>
    <w:rsid w:val="00A83AF0"/>
    <w:rsid w:val="00A83B5F"/>
    <w:rsid w:val="00A83C36"/>
    <w:rsid w:val="00A83C7E"/>
    <w:rsid w:val="00A83CAE"/>
    <w:rsid w:val="00A83D01"/>
    <w:rsid w:val="00A83E80"/>
    <w:rsid w:val="00A83F4C"/>
    <w:rsid w:val="00A840DF"/>
    <w:rsid w:val="00A84123"/>
    <w:rsid w:val="00A84241"/>
    <w:rsid w:val="00A84492"/>
    <w:rsid w:val="00A844DC"/>
    <w:rsid w:val="00A8464A"/>
    <w:rsid w:val="00A847E2"/>
    <w:rsid w:val="00A84979"/>
    <w:rsid w:val="00A84A14"/>
    <w:rsid w:val="00A84B10"/>
    <w:rsid w:val="00A84D01"/>
    <w:rsid w:val="00A84DF0"/>
    <w:rsid w:val="00A84E85"/>
    <w:rsid w:val="00A84E89"/>
    <w:rsid w:val="00A84ED4"/>
    <w:rsid w:val="00A84F50"/>
    <w:rsid w:val="00A84FBC"/>
    <w:rsid w:val="00A851E0"/>
    <w:rsid w:val="00A85218"/>
    <w:rsid w:val="00A852A4"/>
    <w:rsid w:val="00A852F9"/>
    <w:rsid w:val="00A85317"/>
    <w:rsid w:val="00A853BE"/>
    <w:rsid w:val="00A853F6"/>
    <w:rsid w:val="00A85434"/>
    <w:rsid w:val="00A856EC"/>
    <w:rsid w:val="00A8577A"/>
    <w:rsid w:val="00A85793"/>
    <w:rsid w:val="00A8580B"/>
    <w:rsid w:val="00A85945"/>
    <w:rsid w:val="00A859F5"/>
    <w:rsid w:val="00A85B18"/>
    <w:rsid w:val="00A85BAC"/>
    <w:rsid w:val="00A85BF8"/>
    <w:rsid w:val="00A85CA6"/>
    <w:rsid w:val="00A85EBA"/>
    <w:rsid w:val="00A85F69"/>
    <w:rsid w:val="00A85FE0"/>
    <w:rsid w:val="00A86078"/>
    <w:rsid w:val="00A86296"/>
    <w:rsid w:val="00A864B2"/>
    <w:rsid w:val="00A8669E"/>
    <w:rsid w:val="00A866E5"/>
    <w:rsid w:val="00A8679E"/>
    <w:rsid w:val="00A867A9"/>
    <w:rsid w:val="00A867AB"/>
    <w:rsid w:val="00A867B9"/>
    <w:rsid w:val="00A86AA4"/>
    <w:rsid w:val="00A86B8B"/>
    <w:rsid w:val="00A86E46"/>
    <w:rsid w:val="00A86EB9"/>
    <w:rsid w:val="00A86F1D"/>
    <w:rsid w:val="00A8702D"/>
    <w:rsid w:val="00A8711D"/>
    <w:rsid w:val="00A87209"/>
    <w:rsid w:val="00A87256"/>
    <w:rsid w:val="00A872D1"/>
    <w:rsid w:val="00A872DA"/>
    <w:rsid w:val="00A8740B"/>
    <w:rsid w:val="00A87470"/>
    <w:rsid w:val="00A875B4"/>
    <w:rsid w:val="00A87644"/>
    <w:rsid w:val="00A87977"/>
    <w:rsid w:val="00A87A05"/>
    <w:rsid w:val="00A87B55"/>
    <w:rsid w:val="00A87D5A"/>
    <w:rsid w:val="00A87DEB"/>
    <w:rsid w:val="00A87F34"/>
    <w:rsid w:val="00A87FBF"/>
    <w:rsid w:val="00A87FCF"/>
    <w:rsid w:val="00A9013E"/>
    <w:rsid w:val="00A90299"/>
    <w:rsid w:val="00A90503"/>
    <w:rsid w:val="00A9093B"/>
    <w:rsid w:val="00A9098E"/>
    <w:rsid w:val="00A909F3"/>
    <w:rsid w:val="00A90AAC"/>
    <w:rsid w:val="00A90AEC"/>
    <w:rsid w:val="00A90B82"/>
    <w:rsid w:val="00A90BE4"/>
    <w:rsid w:val="00A90CDD"/>
    <w:rsid w:val="00A90D26"/>
    <w:rsid w:val="00A90D95"/>
    <w:rsid w:val="00A90DF8"/>
    <w:rsid w:val="00A90E98"/>
    <w:rsid w:val="00A90EBF"/>
    <w:rsid w:val="00A90F0E"/>
    <w:rsid w:val="00A90FF2"/>
    <w:rsid w:val="00A91056"/>
    <w:rsid w:val="00A91103"/>
    <w:rsid w:val="00A9112B"/>
    <w:rsid w:val="00A9125D"/>
    <w:rsid w:val="00A91598"/>
    <w:rsid w:val="00A91683"/>
    <w:rsid w:val="00A916C8"/>
    <w:rsid w:val="00A916DB"/>
    <w:rsid w:val="00A91E55"/>
    <w:rsid w:val="00A921F4"/>
    <w:rsid w:val="00A922D1"/>
    <w:rsid w:val="00A923AA"/>
    <w:rsid w:val="00A92464"/>
    <w:rsid w:val="00A9255A"/>
    <w:rsid w:val="00A9289B"/>
    <w:rsid w:val="00A9291C"/>
    <w:rsid w:val="00A929D9"/>
    <w:rsid w:val="00A92A1B"/>
    <w:rsid w:val="00A92AD6"/>
    <w:rsid w:val="00A92B41"/>
    <w:rsid w:val="00A92B92"/>
    <w:rsid w:val="00A92C0A"/>
    <w:rsid w:val="00A92C77"/>
    <w:rsid w:val="00A92CA8"/>
    <w:rsid w:val="00A92E64"/>
    <w:rsid w:val="00A92F32"/>
    <w:rsid w:val="00A92F5D"/>
    <w:rsid w:val="00A92FB9"/>
    <w:rsid w:val="00A930F4"/>
    <w:rsid w:val="00A931C8"/>
    <w:rsid w:val="00A9326C"/>
    <w:rsid w:val="00A932CA"/>
    <w:rsid w:val="00A9336C"/>
    <w:rsid w:val="00A933E0"/>
    <w:rsid w:val="00A93476"/>
    <w:rsid w:val="00A93499"/>
    <w:rsid w:val="00A93B8F"/>
    <w:rsid w:val="00A93C43"/>
    <w:rsid w:val="00A93C4F"/>
    <w:rsid w:val="00A93CE4"/>
    <w:rsid w:val="00A93EDF"/>
    <w:rsid w:val="00A93EF8"/>
    <w:rsid w:val="00A93F1E"/>
    <w:rsid w:val="00A93F95"/>
    <w:rsid w:val="00A93FC7"/>
    <w:rsid w:val="00A93FCB"/>
    <w:rsid w:val="00A93FFE"/>
    <w:rsid w:val="00A940F4"/>
    <w:rsid w:val="00A94392"/>
    <w:rsid w:val="00A943B4"/>
    <w:rsid w:val="00A943BE"/>
    <w:rsid w:val="00A94447"/>
    <w:rsid w:val="00A945AA"/>
    <w:rsid w:val="00A94612"/>
    <w:rsid w:val="00A9461F"/>
    <w:rsid w:val="00A946AD"/>
    <w:rsid w:val="00A946C6"/>
    <w:rsid w:val="00A94737"/>
    <w:rsid w:val="00A94A41"/>
    <w:rsid w:val="00A94A5C"/>
    <w:rsid w:val="00A94AFE"/>
    <w:rsid w:val="00A94B0F"/>
    <w:rsid w:val="00A94B29"/>
    <w:rsid w:val="00A94B5E"/>
    <w:rsid w:val="00A94BE8"/>
    <w:rsid w:val="00A94BF5"/>
    <w:rsid w:val="00A94F90"/>
    <w:rsid w:val="00A94F9D"/>
    <w:rsid w:val="00A952F4"/>
    <w:rsid w:val="00A9532D"/>
    <w:rsid w:val="00A9535F"/>
    <w:rsid w:val="00A95556"/>
    <w:rsid w:val="00A9562F"/>
    <w:rsid w:val="00A95656"/>
    <w:rsid w:val="00A95721"/>
    <w:rsid w:val="00A95722"/>
    <w:rsid w:val="00A9581A"/>
    <w:rsid w:val="00A95A27"/>
    <w:rsid w:val="00A95ADA"/>
    <w:rsid w:val="00A95BB3"/>
    <w:rsid w:val="00A95C6D"/>
    <w:rsid w:val="00A95CBE"/>
    <w:rsid w:val="00A95D89"/>
    <w:rsid w:val="00A95EA6"/>
    <w:rsid w:val="00A95F81"/>
    <w:rsid w:val="00A95F9B"/>
    <w:rsid w:val="00A962AF"/>
    <w:rsid w:val="00A962ED"/>
    <w:rsid w:val="00A96301"/>
    <w:rsid w:val="00A96437"/>
    <w:rsid w:val="00A9649F"/>
    <w:rsid w:val="00A964DC"/>
    <w:rsid w:val="00A964F2"/>
    <w:rsid w:val="00A96740"/>
    <w:rsid w:val="00A967E7"/>
    <w:rsid w:val="00A96806"/>
    <w:rsid w:val="00A9685B"/>
    <w:rsid w:val="00A968A9"/>
    <w:rsid w:val="00A9692F"/>
    <w:rsid w:val="00A96AC2"/>
    <w:rsid w:val="00A96D7F"/>
    <w:rsid w:val="00A96E70"/>
    <w:rsid w:val="00A97083"/>
    <w:rsid w:val="00A97156"/>
    <w:rsid w:val="00A971F0"/>
    <w:rsid w:val="00A97383"/>
    <w:rsid w:val="00A973AD"/>
    <w:rsid w:val="00A973D0"/>
    <w:rsid w:val="00A9742B"/>
    <w:rsid w:val="00A97447"/>
    <w:rsid w:val="00A97690"/>
    <w:rsid w:val="00A976C4"/>
    <w:rsid w:val="00A976D1"/>
    <w:rsid w:val="00A97701"/>
    <w:rsid w:val="00A97844"/>
    <w:rsid w:val="00A978A1"/>
    <w:rsid w:val="00A97A92"/>
    <w:rsid w:val="00A97B4C"/>
    <w:rsid w:val="00A97B5A"/>
    <w:rsid w:val="00A97C64"/>
    <w:rsid w:val="00A97E08"/>
    <w:rsid w:val="00A97EFE"/>
    <w:rsid w:val="00A97F74"/>
    <w:rsid w:val="00A97FF0"/>
    <w:rsid w:val="00AA0337"/>
    <w:rsid w:val="00AA040B"/>
    <w:rsid w:val="00AA0486"/>
    <w:rsid w:val="00AA0493"/>
    <w:rsid w:val="00AA04CA"/>
    <w:rsid w:val="00AA072D"/>
    <w:rsid w:val="00AA0953"/>
    <w:rsid w:val="00AA09D3"/>
    <w:rsid w:val="00AA0ABA"/>
    <w:rsid w:val="00AA0B54"/>
    <w:rsid w:val="00AA0B92"/>
    <w:rsid w:val="00AA0C82"/>
    <w:rsid w:val="00AA0F1F"/>
    <w:rsid w:val="00AA0F4B"/>
    <w:rsid w:val="00AA1030"/>
    <w:rsid w:val="00AA10D0"/>
    <w:rsid w:val="00AA10F3"/>
    <w:rsid w:val="00AA1146"/>
    <w:rsid w:val="00AA11E1"/>
    <w:rsid w:val="00AA1275"/>
    <w:rsid w:val="00AA135A"/>
    <w:rsid w:val="00AA135F"/>
    <w:rsid w:val="00AA1625"/>
    <w:rsid w:val="00AA168D"/>
    <w:rsid w:val="00AA192A"/>
    <w:rsid w:val="00AA1AD3"/>
    <w:rsid w:val="00AA1EA2"/>
    <w:rsid w:val="00AA21D2"/>
    <w:rsid w:val="00AA23CF"/>
    <w:rsid w:val="00AA24D0"/>
    <w:rsid w:val="00AA25FE"/>
    <w:rsid w:val="00AA2A2D"/>
    <w:rsid w:val="00AA2A58"/>
    <w:rsid w:val="00AA2C99"/>
    <w:rsid w:val="00AA2CEB"/>
    <w:rsid w:val="00AA2EE0"/>
    <w:rsid w:val="00AA2EF9"/>
    <w:rsid w:val="00AA2F56"/>
    <w:rsid w:val="00AA2F74"/>
    <w:rsid w:val="00AA2F79"/>
    <w:rsid w:val="00AA2FF2"/>
    <w:rsid w:val="00AA313D"/>
    <w:rsid w:val="00AA3197"/>
    <w:rsid w:val="00AA3207"/>
    <w:rsid w:val="00AA325A"/>
    <w:rsid w:val="00AA349D"/>
    <w:rsid w:val="00AA363A"/>
    <w:rsid w:val="00AA3690"/>
    <w:rsid w:val="00AA36B0"/>
    <w:rsid w:val="00AA37EF"/>
    <w:rsid w:val="00AA3858"/>
    <w:rsid w:val="00AA385C"/>
    <w:rsid w:val="00AA38C6"/>
    <w:rsid w:val="00AA3BCA"/>
    <w:rsid w:val="00AA3D04"/>
    <w:rsid w:val="00AA3D31"/>
    <w:rsid w:val="00AA3E5D"/>
    <w:rsid w:val="00AA3FAD"/>
    <w:rsid w:val="00AA3FC9"/>
    <w:rsid w:val="00AA41B7"/>
    <w:rsid w:val="00AA4272"/>
    <w:rsid w:val="00AA42A6"/>
    <w:rsid w:val="00AA4305"/>
    <w:rsid w:val="00AA4872"/>
    <w:rsid w:val="00AA49B7"/>
    <w:rsid w:val="00AA49F8"/>
    <w:rsid w:val="00AA4AB2"/>
    <w:rsid w:val="00AA4B2C"/>
    <w:rsid w:val="00AA4C28"/>
    <w:rsid w:val="00AA4DD8"/>
    <w:rsid w:val="00AA4DFB"/>
    <w:rsid w:val="00AA4F62"/>
    <w:rsid w:val="00AA4FD6"/>
    <w:rsid w:val="00AA50B6"/>
    <w:rsid w:val="00AA51EE"/>
    <w:rsid w:val="00AA5227"/>
    <w:rsid w:val="00AA5728"/>
    <w:rsid w:val="00AA57D0"/>
    <w:rsid w:val="00AA58F5"/>
    <w:rsid w:val="00AA5C4A"/>
    <w:rsid w:val="00AA5DD6"/>
    <w:rsid w:val="00AA5F7B"/>
    <w:rsid w:val="00AA605D"/>
    <w:rsid w:val="00AA60C6"/>
    <w:rsid w:val="00AA612C"/>
    <w:rsid w:val="00AA62A1"/>
    <w:rsid w:val="00AA62E9"/>
    <w:rsid w:val="00AA6303"/>
    <w:rsid w:val="00AA632F"/>
    <w:rsid w:val="00AA63CF"/>
    <w:rsid w:val="00AA66D3"/>
    <w:rsid w:val="00AA678F"/>
    <w:rsid w:val="00AA6849"/>
    <w:rsid w:val="00AA6A1D"/>
    <w:rsid w:val="00AA6BA7"/>
    <w:rsid w:val="00AA6BAD"/>
    <w:rsid w:val="00AA6CD4"/>
    <w:rsid w:val="00AA6CDC"/>
    <w:rsid w:val="00AA6EE2"/>
    <w:rsid w:val="00AA6F99"/>
    <w:rsid w:val="00AA6F9E"/>
    <w:rsid w:val="00AA6FF7"/>
    <w:rsid w:val="00AA70D1"/>
    <w:rsid w:val="00AA70D3"/>
    <w:rsid w:val="00AA72CB"/>
    <w:rsid w:val="00AA7338"/>
    <w:rsid w:val="00AA73C6"/>
    <w:rsid w:val="00AA74A6"/>
    <w:rsid w:val="00AA74BC"/>
    <w:rsid w:val="00AA750A"/>
    <w:rsid w:val="00AA75EE"/>
    <w:rsid w:val="00AA7616"/>
    <w:rsid w:val="00AA761F"/>
    <w:rsid w:val="00AA764F"/>
    <w:rsid w:val="00AA7B86"/>
    <w:rsid w:val="00AA7C90"/>
    <w:rsid w:val="00AA7EB8"/>
    <w:rsid w:val="00AB0151"/>
    <w:rsid w:val="00AB02D2"/>
    <w:rsid w:val="00AB0360"/>
    <w:rsid w:val="00AB05B2"/>
    <w:rsid w:val="00AB0640"/>
    <w:rsid w:val="00AB06AD"/>
    <w:rsid w:val="00AB071C"/>
    <w:rsid w:val="00AB083E"/>
    <w:rsid w:val="00AB0CA8"/>
    <w:rsid w:val="00AB0D92"/>
    <w:rsid w:val="00AB0DE6"/>
    <w:rsid w:val="00AB0EF1"/>
    <w:rsid w:val="00AB1021"/>
    <w:rsid w:val="00AB1088"/>
    <w:rsid w:val="00AB1094"/>
    <w:rsid w:val="00AB11B4"/>
    <w:rsid w:val="00AB1205"/>
    <w:rsid w:val="00AB1227"/>
    <w:rsid w:val="00AB133E"/>
    <w:rsid w:val="00AB1449"/>
    <w:rsid w:val="00AB169C"/>
    <w:rsid w:val="00AB16C2"/>
    <w:rsid w:val="00AB1720"/>
    <w:rsid w:val="00AB19A8"/>
    <w:rsid w:val="00AB1B49"/>
    <w:rsid w:val="00AB1B88"/>
    <w:rsid w:val="00AB1BAD"/>
    <w:rsid w:val="00AB1C4F"/>
    <w:rsid w:val="00AB1CF1"/>
    <w:rsid w:val="00AB1D32"/>
    <w:rsid w:val="00AB1DAB"/>
    <w:rsid w:val="00AB1DC5"/>
    <w:rsid w:val="00AB1EDB"/>
    <w:rsid w:val="00AB2016"/>
    <w:rsid w:val="00AB212A"/>
    <w:rsid w:val="00AB218D"/>
    <w:rsid w:val="00AB246A"/>
    <w:rsid w:val="00AB25AF"/>
    <w:rsid w:val="00AB265E"/>
    <w:rsid w:val="00AB2722"/>
    <w:rsid w:val="00AB272F"/>
    <w:rsid w:val="00AB27EC"/>
    <w:rsid w:val="00AB2851"/>
    <w:rsid w:val="00AB28F0"/>
    <w:rsid w:val="00AB28F7"/>
    <w:rsid w:val="00AB29E5"/>
    <w:rsid w:val="00AB2A17"/>
    <w:rsid w:val="00AB3023"/>
    <w:rsid w:val="00AB31C9"/>
    <w:rsid w:val="00AB31DA"/>
    <w:rsid w:val="00AB336E"/>
    <w:rsid w:val="00AB342D"/>
    <w:rsid w:val="00AB38FD"/>
    <w:rsid w:val="00AB39B3"/>
    <w:rsid w:val="00AB3A51"/>
    <w:rsid w:val="00AB3A53"/>
    <w:rsid w:val="00AB3A7F"/>
    <w:rsid w:val="00AB3AD9"/>
    <w:rsid w:val="00AB3AFA"/>
    <w:rsid w:val="00AB3B7A"/>
    <w:rsid w:val="00AB3C22"/>
    <w:rsid w:val="00AB3C8D"/>
    <w:rsid w:val="00AB3D2B"/>
    <w:rsid w:val="00AB3E0B"/>
    <w:rsid w:val="00AB3F12"/>
    <w:rsid w:val="00AB3F26"/>
    <w:rsid w:val="00AB3FDD"/>
    <w:rsid w:val="00AB406D"/>
    <w:rsid w:val="00AB4266"/>
    <w:rsid w:val="00AB43B5"/>
    <w:rsid w:val="00AB46CD"/>
    <w:rsid w:val="00AB46D4"/>
    <w:rsid w:val="00AB47BE"/>
    <w:rsid w:val="00AB47D2"/>
    <w:rsid w:val="00AB484A"/>
    <w:rsid w:val="00AB49A4"/>
    <w:rsid w:val="00AB4A39"/>
    <w:rsid w:val="00AB4B18"/>
    <w:rsid w:val="00AB4C06"/>
    <w:rsid w:val="00AB4C9C"/>
    <w:rsid w:val="00AB4D3F"/>
    <w:rsid w:val="00AB4D54"/>
    <w:rsid w:val="00AB4E04"/>
    <w:rsid w:val="00AB4E05"/>
    <w:rsid w:val="00AB4EEB"/>
    <w:rsid w:val="00AB5032"/>
    <w:rsid w:val="00AB5124"/>
    <w:rsid w:val="00AB5307"/>
    <w:rsid w:val="00AB530A"/>
    <w:rsid w:val="00AB53FC"/>
    <w:rsid w:val="00AB54F8"/>
    <w:rsid w:val="00AB557E"/>
    <w:rsid w:val="00AB55A7"/>
    <w:rsid w:val="00AB55C1"/>
    <w:rsid w:val="00AB55FA"/>
    <w:rsid w:val="00AB563D"/>
    <w:rsid w:val="00AB56C6"/>
    <w:rsid w:val="00AB56D9"/>
    <w:rsid w:val="00AB581C"/>
    <w:rsid w:val="00AB5C7E"/>
    <w:rsid w:val="00AB5E58"/>
    <w:rsid w:val="00AB5E59"/>
    <w:rsid w:val="00AB5F7F"/>
    <w:rsid w:val="00AB5FBF"/>
    <w:rsid w:val="00AB5FD7"/>
    <w:rsid w:val="00AB6088"/>
    <w:rsid w:val="00AB626A"/>
    <w:rsid w:val="00AB64ED"/>
    <w:rsid w:val="00AB65CF"/>
    <w:rsid w:val="00AB65F4"/>
    <w:rsid w:val="00AB6841"/>
    <w:rsid w:val="00AB6895"/>
    <w:rsid w:val="00AB6A65"/>
    <w:rsid w:val="00AB6C3B"/>
    <w:rsid w:val="00AB6D1C"/>
    <w:rsid w:val="00AB6DF3"/>
    <w:rsid w:val="00AB6E77"/>
    <w:rsid w:val="00AB6FD7"/>
    <w:rsid w:val="00AB7140"/>
    <w:rsid w:val="00AB7145"/>
    <w:rsid w:val="00AB71C1"/>
    <w:rsid w:val="00AB71D4"/>
    <w:rsid w:val="00AB7335"/>
    <w:rsid w:val="00AB7348"/>
    <w:rsid w:val="00AB75C4"/>
    <w:rsid w:val="00AB77BB"/>
    <w:rsid w:val="00AB78E5"/>
    <w:rsid w:val="00AB793A"/>
    <w:rsid w:val="00AB7AC7"/>
    <w:rsid w:val="00AB7C56"/>
    <w:rsid w:val="00AB7CCE"/>
    <w:rsid w:val="00AB7D06"/>
    <w:rsid w:val="00AC01FD"/>
    <w:rsid w:val="00AC0392"/>
    <w:rsid w:val="00AC039E"/>
    <w:rsid w:val="00AC042D"/>
    <w:rsid w:val="00AC04DD"/>
    <w:rsid w:val="00AC06D6"/>
    <w:rsid w:val="00AC09D0"/>
    <w:rsid w:val="00AC0C9E"/>
    <w:rsid w:val="00AC0D07"/>
    <w:rsid w:val="00AC0EBF"/>
    <w:rsid w:val="00AC0FE9"/>
    <w:rsid w:val="00AC1056"/>
    <w:rsid w:val="00AC1064"/>
    <w:rsid w:val="00AC1245"/>
    <w:rsid w:val="00AC1325"/>
    <w:rsid w:val="00AC135F"/>
    <w:rsid w:val="00AC1571"/>
    <w:rsid w:val="00AC17B9"/>
    <w:rsid w:val="00AC1998"/>
    <w:rsid w:val="00AC19B8"/>
    <w:rsid w:val="00AC1AA1"/>
    <w:rsid w:val="00AC1AE6"/>
    <w:rsid w:val="00AC1C8D"/>
    <w:rsid w:val="00AC1D23"/>
    <w:rsid w:val="00AC1D5E"/>
    <w:rsid w:val="00AC1E0E"/>
    <w:rsid w:val="00AC1E8C"/>
    <w:rsid w:val="00AC1FF4"/>
    <w:rsid w:val="00AC21E2"/>
    <w:rsid w:val="00AC2238"/>
    <w:rsid w:val="00AC2246"/>
    <w:rsid w:val="00AC251A"/>
    <w:rsid w:val="00AC2817"/>
    <w:rsid w:val="00AC2845"/>
    <w:rsid w:val="00AC295E"/>
    <w:rsid w:val="00AC2A97"/>
    <w:rsid w:val="00AC2AFA"/>
    <w:rsid w:val="00AC2CB3"/>
    <w:rsid w:val="00AC2E12"/>
    <w:rsid w:val="00AC2E18"/>
    <w:rsid w:val="00AC2F4F"/>
    <w:rsid w:val="00AC310F"/>
    <w:rsid w:val="00AC323E"/>
    <w:rsid w:val="00AC369A"/>
    <w:rsid w:val="00AC36F3"/>
    <w:rsid w:val="00AC3791"/>
    <w:rsid w:val="00AC37EC"/>
    <w:rsid w:val="00AC37FB"/>
    <w:rsid w:val="00AC3850"/>
    <w:rsid w:val="00AC394B"/>
    <w:rsid w:val="00AC3AD0"/>
    <w:rsid w:val="00AC3B44"/>
    <w:rsid w:val="00AC3CAD"/>
    <w:rsid w:val="00AC3D63"/>
    <w:rsid w:val="00AC3E6C"/>
    <w:rsid w:val="00AC3F32"/>
    <w:rsid w:val="00AC3FB1"/>
    <w:rsid w:val="00AC407D"/>
    <w:rsid w:val="00AC4315"/>
    <w:rsid w:val="00AC43DA"/>
    <w:rsid w:val="00AC4542"/>
    <w:rsid w:val="00AC4615"/>
    <w:rsid w:val="00AC46EC"/>
    <w:rsid w:val="00AC47CE"/>
    <w:rsid w:val="00AC487B"/>
    <w:rsid w:val="00AC4B11"/>
    <w:rsid w:val="00AC4B60"/>
    <w:rsid w:val="00AC4C52"/>
    <w:rsid w:val="00AC4E23"/>
    <w:rsid w:val="00AC4FCE"/>
    <w:rsid w:val="00AC5035"/>
    <w:rsid w:val="00AC5167"/>
    <w:rsid w:val="00AC520A"/>
    <w:rsid w:val="00AC5316"/>
    <w:rsid w:val="00AC53F4"/>
    <w:rsid w:val="00AC546C"/>
    <w:rsid w:val="00AC54E9"/>
    <w:rsid w:val="00AC5501"/>
    <w:rsid w:val="00AC55EB"/>
    <w:rsid w:val="00AC5727"/>
    <w:rsid w:val="00AC594E"/>
    <w:rsid w:val="00AC5AFC"/>
    <w:rsid w:val="00AC5F1E"/>
    <w:rsid w:val="00AC61A0"/>
    <w:rsid w:val="00AC61B3"/>
    <w:rsid w:val="00AC61CA"/>
    <w:rsid w:val="00AC62EE"/>
    <w:rsid w:val="00AC64A9"/>
    <w:rsid w:val="00AC650C"/>
    <w:rsid w:val="00AC65CB"/>
    <w:rsid w:val="00AC6682"/>
    <w:rsid w:val="00AC6711"/>
    <w:rsid w:val="00AC672E"/>
    <w:rsid w:val="00AC674B"/>
    <w:rsid w:val="00AC6A05"/>
    <w:rsid w:val="00AC6D61"/>
    <w:rsid w:val="00AC6D67"/>
    <w:rsid w:val="00AC703D"/>
    <w:rsid w:val="00AC7111"/>
    <w:rsid w:val="00AC72FE"/>
    <w:rsid w:val="00AC73A8"/>
    <w:rsid w:val="00AC7511"/>
    <w:rsid w:val="00AC7642"/>
    <w:rsid w:val="00AC7776"/>
    <w:rsid w:val="00AC7792"/>
    <w:rsid w:val="00AC7855"/>
    <w:rsid w:val="00AC7870"/>
    <w:rsid w:val="00AC79D5"/>
    <w:rsid w:val="00AC79FB"/>
    <w:rsid w:val="00AC7B52"/>
    <w:rsid w:val="00AC7B66"/>
    <w:rsid w:val="00AC7B68"/>
    <w:rsid w:val="00AC7B84"/>
    <w:rsid w:val="00AC7D97"/>
    <w:rsid w:val="00AC7DC5"/>
    <w:rsid w:val="00AD0092"/>
    <w:rsid w:val="00AD03E2"/>
    <w:rsid w:val="00AD04EA"/>
    <w:rsid w:val="00AD051E"/>
    <w:rsid w:val="00AD05CB"/>
    <w:rsid w:val="00AD0640"/>
    <w:rsid w:val="00AD0663"/>
    <w:rsid w:val="00AD074F"/>
    <w:rsid w:val="00AD0833"/>
    <w:rsid w:val="00AD08D9"/>
    <w:rsid w:val="00AD0B81"/>
    <w:rsid w:val="00AD0C15"/>
    <w:rsid w:val="00AD0D5D"/>
    <w:rsid w:val="00AD1467"/>
    <w:rsid w:val="00AD148C"/>
    <w:rsid w:val="00AD14AC"/>
    <w:rsid w:val="00AD15B8"/>
    <w:rsid w:val="00AD18A9"/>
    <w:rsid w:val="00AD1B07"/>
    <w:rsid w:val="00AD1B1C"/>
    <w:rsid w:val="00AD1BF2"/>
    <w:rsid w:val="00AD1C5B"/>
    <w:rsid w:val="00AD1E00"/>
    <w:rsid w:val="00AD1E53"/>
    <w:rsid w:val="00AD1F79"/>
    <w:rsid w:val="00AD2064"/>
    <w:rsid w:val="00AD20D6"/>
    <w:rsid w:val="00AD2154"/>
    <w:rsid w:val="00AD223F"/>
    <w:rsid w:val="00AD23C3"/>
    <w:rsid w:val="00AD247C"/>
    <w:rsid w:val="00AD262B"/>
    <w:rsid w:val="00AD2758"/>
    <w:rsid w:val="00AD27FC"/>
    <w:rsid w:val="00AD2A68"/>
    <w:rsid w:val="00AD2AE6"/>
    <w:rsid w:val="00AD2B0A"/>
    <w:rsid w:val="00AD2C4D"/>
    <w:rsid w:val="00AD2D16"/>
    <w:rsid w:val="00AD2D89"/>
    <w:rsid w:val="00AD2D94"/>
    <w:rsid w:val="00AD2D9C"/>
    <w:rsid w:val="00AD2DD1"/>
    <w:rsid w:val="00AD2E4C"/>
    <w:rsid w:val="00AD2F11"/>
    <w:rsid w:val="00AD2F57"/>
    <w:rsid w:val="00AD3132"/>
    <w:rsid w:val="00AD3290"/>
    <w:rsid w:val="00AD332F"/>
    <w:rsid w:val="00AD3441"/>
    <w:rsid w:val="00AD3502"/>
    <w:rsid w:val="00AD35A9"/>
    <w:rsid w:val="00AD36D1"/>
    <w:rsid w:val="00AD370D"/>
    <w:rsid w:val="00AD380D"/>
    <w:rsid w:val="00AD383F"/>
    <w:rsid w:val="00AD3873"/>
    <w:rsid w:val="00AD397D"/>
    <w:rsid w:val="00AD39B7"/>
    <w:rsid w:val="00AD3A59"/>
    <w:rsid w:val="00AD3B4A"/>
    <w:rsid w:val="00AD3C2B"/>
    <w:rsid w:val="00AD3C50"/>
    <w:rsid w:val="00AD3F32"/>
    <w:rsid w:val="00AD3F63"/>
    <w:rsid w:val="00AD40CF"/>
    <w:rsid w:val="00AD41F3"/>
    <w:rsid w:val="00AD43C5"/>
    <w:rsid w:val="00AD44AA"/>
    <w:rsid w:val="00AD45E0"/>
    <w:rsid w:val="00AD4625"/>
    <w:rsid w:val="00AD470A"/>
    <w:rsid w:val="00AD4783"/>
    <w:rsid w:val="00AD4AEE"/>
    <w:rsid w:val="00AD4C9B"/>
    <w:rsid w:val="00AD4DAC"/>
    <w:rsid w:val="00AD4DF3"/>
    <w:rsid w:val="00AD4E41"/>
    <w:rsid w:val="00AD4F05"/>
    <w:rsid w:val="00AD5232"/>
    <w:rsid w:val="00AD523C"/>
    <w:rsid w:val="00AD53A9"/>
    <w:rsid w:val="00AD53AC"/>
    <w:rsid w:val="00AD5517"/>
    <w:rsid w:val="00AD559D"/>
    <w:rsid w:val="00AD5610"/>
    <w:rsid w:val="00AD56C6"/>
    <w:rsid w:val="00AD56EC"/>
    <w:rsid w:val="00AD56F2"/>
    <w:rsid w:val="00AD56FE"/>
    <w:rsid w:val="00AD5834"/>
    <w:rsid w:val="00AD5878"/>
    <w:rsid w:val="00AD594E"/>
    <w:rsid w:val="00AD5979"/>
    <w:rsid w:val="00AD5A42"/>
    <w:rsid w:val="00AD5A63"/>
    <w:rsid w:val="00AD5A6B"/>
    <w:rsid w:val="00AD5A82"/>
    <w:rsid w:val="00AD5ABB"/>
    <w:rsid w:val="00AD5B27"/>
    <w:rsid w:val="00AD5C14"/>
    <w:rsid w:val="00AD5CC9"/>
    <w:rsid w:val="00AD5D13"/>
    <w:rsid w:val="00AD5D76"/>
    <w:rsid w:val="00AD5F40"/>
    <w:rsid w:val="00AD5FD8"/>
    <w:rsid w:val="00AD6114"/>
    <w:rsid w:val="00AD6149"/>
    <w:rsid w:val="00AD622D"/>
    <w:rsid w:val="00AD626C"/>
    <w:rsid w:val="00AD634F"/>
    <w:rsid w:val="00AD64A9"/>
    <w:rsid w:val="00AD64AB"/>
    <w:rsid w:val="00AD64FD"/>
    <w:rsid w:val="00AD66DC"/>
    <w:rsid w:val="00AD66E8"/>
    <w:rsid w:val="00AD675B"/>
    <w:rsid w:val="00AD6830"/>
    <w:rsid w:val="00AD695F"/>
    <w:rsid w:val="00AD6C8C"/>
    <w:rsid w:val="00AD6DEF"/>
    <w:rsid w:val="00AD6F29"/>
    <w:rsid w:val="00AD71D4"/>
    <w:rsid w:val="00AD723D"/>
    <w:rsid w:val="00AD7284"/>
    <w:rsid w:val="00AD7409"/>
    <w:rsid w:val="00AD74B4"/>
    <w:rsid w:val="00AD74CE"/>
    <w:rsid w:val="00AD74FB"/>
    <w:rsid w:val="00AD761A"/>
    <w:rsid w:val="00AD76E7"/>
    <w:rsid w:val="00AD79A1"/>
    <w:rsid w:val="00AD79C9"/>
    <w:rsid w:val="00AD7AC6"/>
    <w:rsid w:val="00AD7B76"/>
    <w:rsid w:val="00AD7C5F"/>
    <w:rsid w:val="00AD7C68"/>
    <w:rsid w:val="00AD7E12"/>
    <w:rsid w:val="00AD7EB2"/>
    <w:rsid w:val="00AE0075"/>
    <w:rsid w:val="00AE021D"/>
    <w:rsid w:val="00AE02F3"/>
    <w:rsid w:val="00AE05AC"/>
    <w:rsid w:val="00AE069F"/>
    <w:rsid w:val="00AE08AE"/>
    <w:rsid w:val="00AE09A9"/>
    <w:rsid w:val="00AE0A2C"/>
    <w:rsid w:val="00AE0B5E"/>
    <w:rsid w:val="00AE0B87"/>
    <w:rsid w:val="00AE0BCC"/>
    <w:rsid w:val="00AE0BD7"/>
    <w:rsid w:val="00AE0C0F"/>
    <w:rsid w:val="00AE0CC7"/>
    <w:rsid w:val="00AE0D00"/>
    <w:rsid w:val="00AE0DE3"/>
    <w:rsid w:val="00AE0E39"/>
    <w:rsid w:val="00AE0E6E"/>
    <w:rsid w:val="00AE0E77"/>
    <w:rsid w:val="00AE1011"/>
    <w:rsid w:val="00AE1334"/>
    <w:rsid w:val="00AE13E4"/>
    <w:rsid w:val="00AE1409"/>
    <w:rsid w:val="00AE140B"/>
    <w:rsid w:val="00AE15C3"/>
    <w:rsid w:val="00AE163B"/>
    <w:rsid w:val="00AE17F3"/>
    <w:rsid w:val="00AE1858"/>
    <w:rsid w:val="00AE1909"/>
    <w:rsid w:val="00AE191A"/>
    <w:rsid w:val="00AE1A56"/>
    <w:rsid w:val="00AE1AE0"/>
    <w:rsid w:val="00AE1CED"/>
    <w:rsid w:val="00AE1E10"/>
    <w:rsid w:val="00AE1E18"/>
    <w:rsid w:val="00AE1E55"/>
    <w:rsid w:val="00AE1F3C"/>
    <w:rsid w:val="00AE2068"/>
    <w:rsid w:val="00AE247C"/>
    <w:rsid w:val="00AE24AA"/>
    <w:rsid w:val="00AE25A4"/>
    <w:rsid w:val="00AE27B2"/>
    <w:rsid w:val="00AE28A6"/>
    <w:rsid w:val="00AE2935"/>
    <w:rsid w:val="00AE2A37"/>
    <w:rsid w:val="00AE2C66"/>
    <w:rsid w:val="00AE2E09"/>
    <w:rsid w:val="00AE3001"/>
    <w:rsid w:val="00AE306B"/>
    <w:rsid w:val="00AE3124"/>
    <w:rsid w:val="00AE3154"/>
    <w:rsid w:val="00AE31C8"/>
    <w:rsid w:val="00AE32BC"/>
    <w:rsid w:val="00AE32C7"/>
    <w:rsid w:val="00AE3301"/>
    <w:rsid w:val="00AE3396"/>
    <w:rsid w:val="00AE3417"/>
    <w:rsid w:val="00AE3586"/>
    <w:rsid w:val="00AE35ED"/>
    <w:rsid w:val="00AE360A"/>
    <w:rsid w:val="00AE3661"/>
    <w:rsid w:val="00AE36A8"/>
    <w:rsid w:val="00AE379A"/>
    <w:rsid w:val="00AE39A2"/>
    <w:rsid w:val="00AE39F9"/>
    <w:rsid w:val="00AE3AE7"/>
    <w:rsid w:val="00AE3B7B"/>
    <w:rsid w:val="00AE3EA3"/>
    <w:rsid w:val="00AE3EA4"/>
    <w:rsid w:val="00AE3F01"/>
    <w:rsid w:val="00AE3F52"/>
    <w:rsid w:val="00AE3FA4"/>
    <w:rsid w:val="00AE3FF3"/>
    <w:rsid w:val="00AE425D"/>
    <w:rsid w:val="00AE4519"/>
    <w:rsid w:val="00AE458E"/>
    <w:rsid w:val="00AE4659"/>
    <w:rsid w:val="00AE46EB"/>
    <w:rsid w:val="00AE4722"/>
    <w:rsid w:val="00AE4745"/>
    <w:rsid w:val="00AE4784"/>
    <w:rsid w:val="00AE47DB"/>
    <w:rsid w:val="00AE4898"/>
    <w:rsid w:val="00AE4997"/>
    <w:rsid w:val="00AE49B0"/>
    <w:rsid w:val="00AE4C02"/>
    <w:rsid w:val="00AE4C7E"/>
    <w:rsid w:val="00AE4CB9"/>
    <w:rsid w:val="00AE4D36"/>
    <w:rsid w:val="00AE4E31"/>
    <w:rsid w:val="00AE4F22"/>
    <w:rsid w:val="00AE4F3D"/>
    <w:rsid w:val="00AE513C"/>
    <w:rsid w:val="00AE51AB"/>
    <w:rsid w:val="00AE5268"/>
    <w:rsid w:val="00AE532C"/>
    <w:rsid w:val="00AE54A6"/>
    <w:rsid w:val="00AE54B5"/>
    <w:rsid w:val="00AE56B9"/>
    <w:rsid w:val="00AE599B"/>
    <w:rsid w:val="00AE5B1F"/>
    <w:rsid w:val="00AE5E21"/>
    <w:rsid w:val="00AE5EFC"/>
    <w:rsid w:val="00AE5F4B"/>
    <w:rsid w:val="00AE5F93"/>
    <w:rsid w:val="00AE604D"/>
    <w:rsid w:val="00AE612E"/>
    <w:rsid w:val="00AE61CE"/>
    <w:rsid w:val="00AE621D"/>
    <w:rsid w:val="00AE630C"/>
    <w:rsid w:val="00AE6353"/>
    <w:rsid w:val="00AE641A"/>
    <w:rsid w:val="00AE643D"/>
    <w:rsid w:val="00AE644A"/>
    <w:rsid w:val="00AE65B3"/>
    <w:rsid w:val="00AE6648"/>
    <w:rsid w:val="00AE673C"/>
    <w:rsid w:val="00AE6743"/>
    <w:rsid w:val="00AE6978"/>
    <w:rsid w:val="00AE69A7"/>
    <w:rsid w:val="00AE69D8"/>
    <w:rsid w:val="00AE69FB"/>
    <w:rsid w:val="00AE6BA9"/>
    <w:rsid w:val="00AE6BBF"/>
    <w:rsid w:val="00AE6C14"/>
    <w:rsid w:val="00AE6C83"/>
    <w:rsid w:val="00AE6C87"/>
    <w:rsid w:val="00AE6CEA"/>
    <w:rsid w:val="00AE6D41"/>
    <w:rsid w:val="00AE6D7D"/>
    <w:rsid w:val="00AE6DEE"/>
    <w:rsid w:val="00AE6ECA"/>
    <w:rsid w:val="00AE6F02"/>
    <w:rsid w:val="00AE6F9F"/>
    <w:rsid w:val="00AE70A7"/>
    <w:rsid w:val="00AE7137"/>
    <w:rsid w:val="00AE71D9"/>
    <w:rsid w:val="00AE725E"/>
    <w:rsid w:val="00AE7299"/>
    <w:rsid w:val="00AE73A5"/>
    <w:rsid w:val="00AE7496"/>
    <w:rsid w:val="00AE74DD"/>
    <w:rsid w:val="00AE76CD"/>
    <w:rsid w:val="00AE76ED"/>
    <w:rsid w:val="00AE7740"/>
    <w:rsid w:val="00AE792E"/>
    <w:rsid w:val="00AE7950"/>
    <w:rsid w:val="00AE79F7"/>
    <w:rsid w:val="00AE7A1A"/>
    <w:rsid w:val="00AE7BBF"/>
    <w:rsid w:val="00AE7CDE"/>
    <w:rsid w:val="00AE7D26"/>
    <w:rsid w:val="00AE7E45"/>
    <w:rsid w:val="00AE7E5D"/>
    <w:rsid w:val="00AE7F17"/>
    <w:rsid w:val="00AE7F38"/>
    <w:rsid w:val="00AE7F3E"/>
    <w:rsid w:val="00AF0012"/>
    <w:rsid w:val="00AF00B1"/>
    <w:rsid w:val="00AF03B8"/>
    <w:rsid w:val="00AF0413"/>
    <w:rsid w:val="00AF04E1"/>
    <w:rsid w:val="00AF0541"/>
    <w:rsid w:val="00AF06A2"/>
    <w:rsid w:val="00AF09E5"/>
    <w:rsid w:val="00AF0AF6"/>
    <w:rsid w:val="00AF0C4A"/>
    <w:rsid w:val="00AF0C4E"/>
    <w:rsid w:val="00AF0E0E"/>
    <w:rsid w:val="00AF104B"/>
    <w:rsid w:val="00AF11E0"/>
    <w:rsid w:val="00AF1306"/>
    <w:rsid w:val="00AF14FD"/>
    <w:rsid w:val="00AF1576"/>
    <w:rsid w:val="00AF17E8"/>
    <w:rsid w:val="00AF1A00"/>
    <w:rsid w:val="00AF1A39"/>
    <w:rsid w:val="00AF1AEE"/>
    <w:rsid w:val="00AF1BDD"/>
    <w:rsid w:val="00AF1C41"/>
    <w:rsid w:val="00AF1DA2"/>
    <w:rsid w:val="00AF1DD4"/>
    <w:rsid w:val="00AF1E42"/>
    <w:rsid w:val="00AF1E67"/>
    <w:rsid w:val="00AF1E7B"/>
    <w:rsid w:val="00AF207F"/>
    <w:rsid w:val="00AF2095"/>
    <w:rsid w:val="00AF229B"/>
    <w:rsid w:val="00AF2554"/>
    <w:rsid w:val="00AF2648"/>
    <w:rsid w:val="00AF2658"/>
    <w:rsid w:val="00AF269B"/>
    <w:rsid w:val="00AF2874"/>
    <w:rsid w:val="00AF28CD"/>
    <w:rsid w:val="00AF2E5A"/>
    <w:rsid w:val="00AF2E9C"/>
    <w:rsid w:val="00AF2F6F"/>
    <w:rsid w:val="00AF306A"/>
    <w:rsid w:val="00AF307C"/>
    <w:rsid w:val="00AF3156"/>
    <w:rsid w:val="00AF31BF"/>
    <w:rsid w:val="00AF320B"/>
    <w:rsid w:val="00AF3306"/>
    <w:rsid w:val="00AF3422"/>
    <w:rsid w:val="00AF35AE"/>
    <w:rsid w:val="00AF36F1"/>
    <w:rsid w:val="00AF371B"/>
    <w:rsid w:val="00AF3755"/>
    <w:rsid w:val="00AF3878"/>
    <w:rsid w:val="00AF3946"/>
    <w:rsid w:val="00AF3A3C"/>
    <w:rsid w:val="00AF3B52"/>
    <w:rsid w:val="00AF3C75"/>
    <w:rsid w:val="00AF3E28"/>
    <w:rsid w:val="00AF3E55"/>
    <w:rsid w:val="00AF3F0F"/>
    <w:rsid w:val="00AF3F58"/>
    <w:rsid w:val="00AF4030"/>
    <w:rsid w:val="00AF40D6"/>
    <w:rsid w:val="00AF4125"/>
    <w:rsid w:val="00AF414E"/>
    <w:rsid w:val="00AF41AF"/>
    <w:rsid w:val="00AF4211"/>
    <w:rsid w:val="00AF4308"/>
    <w:rsid w:val="00AF4502"/>
    <w:rsid w:val="00AF4639"/>
    <w:rsid w:val="00AF4661"/>
    <w:rsid w:val="00AF468F"/>
    <w:rsid w:val="00AF47EC"/>
    <w:rsid w:val="00AF4AA4"/>
    <w:rsid w:val="00AF4B5E"/>
    <w:rsid w:val="00AF4B8D"/>
    <w:rsid w:val="00AF4CAA"/>
    <w:rsid w:val="00AF4CE0"/>
    <w:rsid w:val="00AF4D11"/>
    <w:rsid w:val="00AF4D52"/>
    <w:rsid w:val="00AF4F15"/>
    <w:rsid w:val="00AF4FA9"/>
    <w:rsid w:val="00AF4FCD"/>
    <w:rsid w:val="00AF516B"/>
    <w:rsid w:val="00AF51A4"/>
    <w:rsid w:val="00AF51BB"/>
    <w:rsid w:val="00AF5324"/>
    <w:rsid w:val="00AF5530"/>
    <w:rsid w:val="00AF5720"/>
    <w:rsid w:val="00AF5751"/>
    <w:rsid w:val="00AF5787"/>
    <w:rsid w:val="00AF57CD"/>
    <w:rsid w:val="00AF57CF"/>
    <w:rsid w:val="00AF5823"/>
    <w:rsid w:val="00AF58E9"/>
    <w:rsid w:val="00AF5988"/>
    <w:rsid w:val="00AF59DB"/>
    <w:rsid w:val="00AF5B2E"/>
    <w:rsid w:val="00AF5B95"/>
    <w:rsid w:val="00AF5BD6"/>
    <w:rsid w:val="00AF5D84"/>
    <w:rsid w:val="00AF5E22"/>
    <w:rsid w:val="00AF5F53"/>
    <w:rsid w:val="00AF5F64"/>
    <w:rsid w:val="00AF5F75"/>
    <w:rsid w:val="00AF5FFB"/>
    <w:rsid w:val="00AF6155"/>
    <w:rsid w:val="00AF6212"/>
    <w:rsid w:val="00AF6261"/>
    <w:rsid w:val="00AF632C"/>
    <w:rsid w:val="00AF63E2"/>
    <w:rsid w:val="00AF64B6"/>
    <w:rsid w:val="00AF66ED"/>
    <w:rsid w:val="00AF6758"/>
    <w:rsid w:val="00AF69CB"/>
    <w:rsid w:val="00AF6B66"/>
    <w:rsid w:val="00AF6BAD"/>
    <w:rsid w:val="00AF6E18"/>
    <w:rsid w:val="00AF6E55"/>
    <w:rsid w:val="00AF6EBC"/>
    <w:rsid w:val="00AF6F72"/>
    <w:rsid w:val="00AF70AC"/>
    <w:rsid w:val="00AF725D"/>
    <w:rsid w:val="00AF72D2"/>
    <w:rsid w:val="00AF72E7"/>
    <w:rsid w:val="00AF735E"/>
    <w:rsid w:val="00AF736D"/>
    <w:rsid w:val="00AF73FC"/>
    <w:rsid w:val="00AF7454"/>
    <w:rsid w:val="00AF746A"/>
    <w:rsid w:val="00AF7489"/>
    <w:rsid w:val="00AF74D6"/>
    <w:rsid w:val="00AF752B"/>
    <w:rsid w:val="00AF761A"/>
    <w:rsid w:val="00AF765C"/>
    <w:rsid w:val="00AF7726"/>
    <w:rsid w:val="00AF77A0"/>
    <w:rsid w:val="00AF78C2"/>
    <w:rsid w:val="00AF7A55"/>
    <w:rsid w:val="00AF7C4A"/>
    <w:rsid w:val="00AF7E10"/>
    <w:rsid w:val="00B00015"/>
    <w:rsid w:val="00B00032"/>
    <w:rsid w:val="00B00166"/>
    <w:rsid w:val="00B0025D"/>
    <w:rsid w:val="00B00368"/>
    <w:rsid w:val="00B00373"/>
    <w:rsid w:val="00B00522"/>
    <w:rsid w:val="00B0063A"/>
    <w:rsid w:val="00B006FF"/>
    <w:rsid w:val="00B00740"/>
    <w:rsid w:val="00B00758"/>
    <w:rsid w:val="00B007A7"/>
    <w:rsid w:val="00B007F6"/>
    <w:rsid w:val="00B0094D"/>
    <w:rsid w:val="00B009A7"/>
    <w:rsid w:val="00B00A87"/>
    <w:rsid w:val="00B00B56"/>
    <w:rsid w:val="00B00BA4"/>
    <w:rsid w:val="00B00C30"/>
    <w:rsid w:val="00B00E4F"/>
    <w:rsid w:val="00B00FB4"/>
    <w:rsid w:val="00B0106B"/>
    <w:rsid w:val="00B010A5"/>
    <w:rsid w:val="00B010E5"/>
    <w:rsid w:val="00B0130A"/>
    <w:rsid w:val="00B01356"/>
    <w:rsid w:val="00B01384"/>
    <w:rsid w:val="00B01423"/>
    <w:rsid w:val="00B015EC"/>
    <w:rsid w:val="00B01629"/>
    <w:rsid w:val="00B016BD"/>
    <w:rsid w:val="00B017A7"/>
    <w:rsid w:val="00B017CF"/>
    <w:rsid w:val="00B017D1"/>
    <w:rsid w:val="00B01901"/>
    <w:rsid w:val="00B01931"/>
    <w:rsid w:val="00B0196A"/>
    <w:rsid w:val="00B019EA"/>
    <w:rsid w:val="00B01BB0"/>
    <w:rsid w:val="00B01C42"/>
    <w:rsid w:val="00B01C8D"/>
    <w:rsid w:val="00B01DC7"/>
    <w:rsid w:val="00B01ED2"/>
    <w:rsid w:val="00B02532"/>
    <w:rsid w:val="00B02576"/>
    <w:rsid w:val="00B0262B"/>
    <w:rsid w:val="00B02675"/>
    <w:rsid w:val="00B02762"/>
    <w:rsid w:val="00B02786"/>
    <w:rsid w:val="00B0285E"/>
    <w:rsid w:val="00B02939"/>
    <w:rsid w:val="00B02AEE"/>
    <w:rsid w:val="00B02C93"/>
    <w:rsid w:val="00B02CE9"/>
    <w:rsid w:val="00B02D55"/>
    <w:rsid w:val="00B02ECC"/>
    <w:rsid w:val="00B02EDC"/>
    <w:rsid w:val="00B030CC"/>
    <w:rsid w:val="00B030ED"/>
    <w:rsid w:val="00B03111"/>
    <w:rsid w:val="00B03223"/>
    <w:rsid w:val="00B03268"/>
    <w:rsid w:val="00B032C1"/>
    <w:rsid w:val="00B0333A"/>
    <w:rsid w:val="00B03360"/>
    <w:rsid w:val="00B033A0"/>
    <w:rsid w:val="00B035CC"/>
    <w:rsid w:val="00B03661"/>
    <w:rsid w:val="00B03C17"/>
    <w:rsid w:val="00B03C9F"/>
    <w:rsid w:val="00B03CCD"/>
    <w:rsid w:val="00B03CE7"/>
    <w:rsid w:val="00B03DDE"/>
    <w:rsid w:val="00B03EDE"/>
    <w:rsid w:val="00B03F66"/>
    <w:rsid w:val="00B03F87"/>
    <w:rsid w:val="00B042A1"/>
    <w:rsid w:val="00B04429"/>
    <w:rsid w:val="00B044A9"/>
    <w:rsid w:val="00B04523"/>
    <w:rsid w:val="00B04900"/>
    <w:rsid w:val="00B04C26"/>
    <w:rsid w:val="00B04C80"/>
    <w:rsid w:val="00B04D4E"/>
    <w:rsid w:val="00B04DA1"/>
    <w:rsid w:val="00B04F4A"/>
    <w:rsid w:val="00B050AD"/>
    <w:rsid w:val="00B05322"/>
    <w:rsid w:val="00B05347"/>
    <w:rsid w:val="00B05355"/>
    <w:rsid w:val="00B05473"/>
    <w:rsid w:val="00B054D5"/>
    <w:rsid w:val="00B05500"/>
    <w:rsid w:val="00B0558B"/>
    <w:rsid w:val="00B05622"/>
    <w:rsid w:val="00B056CC"/>
    <w:rsid w:val="00B057F0"/>
    <w:rsid w:val="00B059A8"/>
    <w:rsid w:val="00B05D19"/>
    <w:rsid w:val="00B05D29"/>
    <w:rsid w:val="00B05E0D"/>
    <w:rsid w:val="00B05E8B"/>
    <w:rsid w:val="00B06096"/>
    <w:rsid w:val="00B06099"/>
    <w:rsid w:val="00B06129"/>
    <w:rsid w:val="00B06186"/>
    <w:rsid w:val="00B061E5"/>
    <w:rsid w:val="00B062FD"/>
    <w:rsid w:val="00B06338"/>
    <w:rsid w:val="00B06378"/>
    <w:rsid w:val="00B06507"/>
    <w:rsid w:val="00B0662C"/>
    <w:rsid w:val="00B06A63"/>
    <w:rsid w:val="00B06ADE"/>
    <w:rsid w:val="00B06D01"/>
    <w:rsid w:val="00B06F57"/>
    <w:rsid w:val="00B06FA2"/>
    <w:rsid w:val="00B070D1"/>
    <w:rsid w:val="00B071ED"/>
    <w:rsid w:val="00B07232"/>
    <w:rsid w:val="00B07405"/>
    <w:rsid w:val="00B074C1"/>
    <w:rsid w:val="00B07716"/>
    <w:rsid w:val="00B07737"/>
    <w:rsid w:val="00B0777D"/>
    <w:rsid w:val="00B07B52"/>
    <w:rsid w:val="00B07B93"/>
    <w:rsid w:val="00B07BCE"/>
    <w:rsid w:val="00B07BE1"/>
    <w:rsid w:val="00B07CFB"/>
    <w:rsid w:val="00B07DDA"/>
    <w:rsid w:val="00B07DFA"/>
    <w:rsid w:val="00B10107"/>
    <w:rsid w:val="00B1015C"/>
    <w:rsid w:val="00B101D1"/>
    <w:rsid w:val="00B101D8"/>
    <w:rsid w:val="00B10215"/>
    <w:rsid w:val="00B10247"/>
    <w:rsid w:val="00B10273"/>
    <w:rsid w:val="00B1029B"/>
    <w:rsid w:val="00B1031E"/>
    <w:rsid w:val="00B10340"/>
    <w:rsid w:val="00B10354"/>
    <w:rsid w:val="00B1051C"/>
    <w:rsid w:val="00B1056F"/>
    <w:rsid w:val="00B10622"/>
    <w:rsid w:val="00B10724"/>
    <w:rsid w:val="00B10AD5"/>
    <w:rsid w:val="00B10B44"/>
    <w:rsid w:val="00B10BAD"/>
    <w:rsid w:val="00B10C10"/>
    <w:rsid w:val="00B10E8A"/>
    <w:rsid w:val="00B11043"/>
    <w:rsid w:val="00B110A8"/>
    <w:rsid w:val="00B110D5"/>
    <w:rsid w:val="00B111D0"/>
    <w:rsid w:val="00B11255"/>
    <w:rsid w:val="00B112BB"/>
    <w:rsid w:val="00B11318"/>
    <w:rsid w:val="00B113E3"/>
    <w:rsid w:val="00B11596"/>
    <w:rsid w:val="00B1163E"/>
    <w:rsid w:val="00B1167C"/>
    <w:rsid w:val="00B1193B"/>
    <w:rsid w:val="00B11AB5"/>
    <w:rsid w:val="00B11AF7"/>
    <w:rsid w:val="00B11E1F"/>
    <w:rsid w:val="00B11E85"/>
    <w:rsid w:val="00B11E9F"/>
    <w:rsid w:val="00B11F93"/>
    <w:rsid w:val="00B12216"/>
    <w:rsid w:val="00B1224B"/>
    <w:rsid w:val="00B12266"/>
    <w:rsid w:val="00B1226C"/>
    <w:rsid w:val="00B12341"/>
    <w:rsid w:val="00B12678"/>
    <w:rsid w:val="00B12726"/>
    <w:rsid w:val="00B127FD"/>
    <w:rsid w:val="00B128E6"/>
    <w:rsid w:val="00B1299E"/>
    <w:rsid w:val="00B12B79"/>
    <w:rsid w:val="00B12BEE"/>
    <w:rsid w:val="00B12C40"/>
    <w:rsid w:val="00B12C5D"/>
    <w:rsid w:val="00B12EF7"/>
    <w:rsid w:val="00B1307C"/>
    <w:rsid w:val="00B13143"/>
    <w:rsid w:val="00B13323"/>
    <w:rsid w:val="00B13343"/>
    <w:rsid w:val="00B133C7"/>
    <w:rsid w:val="00B134A1"/>
    <w:rsid w:val="00B134A8"/>
    <w:rsid w:val="00B135B0"/>
    <w:rsid w:val="00B135E8"/>
    <w:rsid w:val="00B13627"/>
    <w:rsid w:val="00B1373A"/>
    <w:rsid w:val="00B13749"/>
    <w:rsid w:val="00B138F8"/>
    <w:rsid w:val="00B13B18"/>
    <w:rsid w:val="00B13BE9"/>
    <w:rsid w:val="00B13C66"/>
    <w:rsid w:val="00B13C78"/>
    <w:rsid w:val="00B13D71"/>
    <w:rsid w:val="00B13D79"/>
    <w:rsid w:val="00B13E70"/>
    <w:rsid w:val="00B13EB2"/>
    <w:rsid w:val="00B14025"/>
    <w:rsid w:val="00B14091"/>
    <w:rsid w:val="00B14152"/>
    <w:rsid w:val="00B14166"/>
    <w:rsid w:val="00B14173"/>
    <w:rsid w:val="00B1420B"/>
    <w:rsid w:val="00B143EA"/>
    <w:rsid w:val="00B144A2"/>
    <w:rsid w:val="00B1468C"/>
    <w:rsid w:val="00B146FC"/>
    <w:rsid w:val="00B14883"/>
    <w:rsid w:val="00B14AF5"/>
    <w:rsid w:val="00B14B19"/>
    <w:rsid w:val="00B14B92"/>
    <w:rsid w:val="00B14F8F"/>
    <w:rsid w:val="00B151D9"/>
    <w:rsid w:val="00B15271"/>
    <w:rsid w:val="00B1537F"/>
    <w:rsid w:val="00B15448"/>
    <w:rsid w:val="00B155AD"/>
    <w:rsid w:val="00B15653"/>
    <w:rsid w:val="00B15866"/>
    <w:rsid w:val="00B15CB1"/>
    <w:rsid w:val="00B15ED2"/>
    <w:rsid w:val="00B15F72"/>
    <w:rsid w:val="00B16109"/>
    <w:rsid w:val="00B16559"/>
    <w:rsid w:val="00B1655F"/>
    <w:rsid w:val="00B1656B"/>
    <w:rsid w:val="00B165DF"/>
    <w:rsid w:val="00B16616"/>
    <w:rsid w:val="00B166B4"/>
    <w:rsid w:val="00B1671C"/>
    <w:rsid w:val="00B16766"/>
    <w:rsid w:val="00B167EB"/>
    <w:rsid w:val="00B1688B"/>
    <w:rsid w:val="00B16896"/>
    <w:rsid w:val="00B168FB"/>
    <w:rsid w:val="00B169C9"/>
    <w:rsid w:val="00B169E8"/>
    <w:rsid w:val="00B16ACE"/>
    <w:rsid w:val="00B16C5D"/>
    <w:rsid w:val="00B16C64"/>
    <w:rsid w:val="00B16C74"/>
    <w:rsid w:val="00B16CE6"/>
    <w:rsid w:val="00B16D70"/>
    <w:rsid w:val="00B16DA5"/>
    <w:rsid w:val="00B16ECE"/>
    <w:rsid w:val="00B16EF4"/>
    <w:rsid w:val="00B16FA5"/>
    <w:rsid w:val="00B17133"/>
    <w:rsid w:val="00B17143"/>
    <w:rsid w:val="00B17187"/>
    <w:rsid w:val="00B171B9"/>
    <w:rsid w:val="00B171D9"/>
    <w:rsid w:val="00B1721F"/>
    <w:rsid w:val="00B17346"/>
    <w:rsid w:val="00B173D3"/>
    <w:rsid w:val="00B17581"/>
    <w:rsid w:val="00B176A6"/>
    <w:rsid w:val="00B1776C"/>
    <w:rsid w:val="00B17855"/>
    <w:rsid w:val="00B1797A"/>
    <w:rsid w:val="00B179EB"/>
    <w:rsid w:val="00B17A0B"/>
    <w:rsid w:val="00B17A45"/>
    <w:rsid w:val="00B17A84"/>
    <w:rsid w:val="00B17BC9"/>
    <w:rsid w:val="00B17C77"/>
    <w:rsid w:val="00B17C82"/>
    <w:rsid w:val="00B17CD2"/>
    <w:rsid w:val="00B17CF8"/>
    <w:rsid w:val="00B17D97"/>
    <w:rsid w:val="00B17E1E"/>
    <w:rsid w:val="00B17E41"/>
    <w:rsid w:val="00B17E58"/>
    <w:rsid w:val="00B17EA4"/>
    <w:rsid w:val="00B17FF0"/>
    <w:rsid w:val="00B20069"/>
    <w:rsid w:val="00B20142"/>
    <w:rsid w:val="00B20156"/>
    <w:rsid w:val="00B20175"/>
    <w:rsid w:val="00B201E6"/>
    <w:rsid w:val="00B2020D"/>
    <w:rsid w:val="00B20250"/>
    <w:rsid w:val="00B20314"/>
    <w:rsid w:val="00B20340"/>
    <w:rsid w:val="00B20428"/>
    <w:rsid w:val="00B20510"/>
    <w:rsid w:val="00B20565"/>
    <w:rsid w:val="00B20760"/>
    <w:rsid w:val="00B2085E"/>
    <w:rsid w:val="00B20998"/>
    <w:rsid w:val="00B20A50"/>
    <w:rsid w:val="00B20D24"/>
    <w:rsid w:val="00B20F3D"/>
    <w:rsid w:val="00B20F9A"/>
    <w:rsid w:val="00B211F3"/>
    <w:rsid w:val="00B21444"/>
    <w:rsid w:val="00B21511"/>
    <w:rsid w:val="00B21570"/>
    <w:rsid w:val="00B216CF"/>
    <w:rsid w:val="00B216E2"/>
    <w:rsid w:val="00B219B3"/>
    <w:rsid w:val="00B21A6E"/>
    <w:rsid w:val="00B21A80"/>
    <w:rsid w:val="00B21B21"/>
    <w:rsid w:val="00B21C14"/>
    <w:rsid w:val="00B21CD5"/>
    <w:rsid w:val="00B21DA2"/>
    <w:rsid w:val="00B21E24"/>
    <w:rsid w:val="00B21EC6"/>
    <w:rsid w:val="00B21F02"/>
    <w:rsid w:val="00B21F46"/>
    <w:rsid w:val="00B21FA6"/>
    <w:rsid w:val="00B223C2"/>
    <w:rsid w:val="00B224AF"/>
    <w:rsid w:val="00B225AE"/>
    <w:rsid w:val="00B225E5"/>
    <w:rsid w:val="00B226DF"/>
    <w:rsid w:val="00B22737"/>
    <w:rsid w:val="00B229B6"/>
    <w:rsid w:val="00B22C4E"/>
    <w:rsid w:val="00B22C93"/>
    <w:rsid w:val="00B22D24"/>
    <w:rsid w:val="00B22D33"/>
    <w:rsid w:val="00B22E72"/>
    <w:rsid w:val="00B23258"/>
    <w:rsid w:val="00B233B1"/>
    <w:rsid w:val="00B234BF"/>
    <w:rsid w:val="00B235D0"/>
    <w:rsid w:val="00B2362C"/>
    <w:rsid w:val="00B23745"/>
    <w:rsid w:val="00B2374D"/>
    <w:rsid w:val="00B23799"/>
    <w:rsid w:val="00B237C5"/>
    <w:rsid w:val="00B237E0"/>
    <w:rsid w:val="00B237E3"/>
    <w:rsid w:val="00B2381F"/>
    <w:rsid w:val="00B2383F"/>
    <w:rsid w:val="00B23885"/>
    <w:rsid w:val="00B23960"/>
    <w:rsid w:val="00B23A63"/>
    <w:rsid w:val="00B23CB7"/>
    <w:rsid w:val="00B23D2F"/>
    <w:rsid w:val="00B23EBC"/>
    <w:rsid w:val="00B23EE7"/>
    <w:rsid w:val="00B24004"/>
    <w:rsid w:val="00B240C1"/>
    <w:rsid w:val="00B24202"/>
    <w:rsid w:val="00B24407"/>
    <w:rsid w:val="00B245B5"/>
    <w:rsid w:val="00B2476B"/>
    <w:rsid w:val="00B24863"/>
    <w:rsid w:val="00B24B01"/>
    <w:rsid w:val="00B24BD5"/>
    <w:rsid w:val="00B24C01"/>
    <w:rsid w:val="00B24D8E"/>
    <w:rsid w:val="00B24E17"/>
    <w:rsid w:val="00B24E6F"/>
    <w:rsid w:val="00B24EB8"/>
    <w:rsid w:val="00B24F18"/>
    <w:rsid w:val="00B24F9B"/>
    <w:rsid w:val="00B25041"/>
    <w:rsid w:val="00B25048"/>
    <w:rsid w:val="00B2513C"/>
    <w:rsid w:val="00B251D5"/>
    <w:rsid w:val="00B251E5"/>
    <w:rsid w:val="00B253A7"/>
    <w:rsid w:val="00B25591"/>
    <w:rsid w:val="00B2567D"/>
    <w:rsid w:val="00B2575D"/>
    <w:rsid w:val="00B258BD"/>
    <w:rsid w:val="00B2598A"/>
    <w:rsid w:val="00B25A46"/>
    <w:rsid w:val="00B25AE3"/>
    <w:rsid w:val="00B25C5C"/>
    <w:rsid w:val="00B25D07"/>
    <w:rsid w:val="00B25E30"/>
    <w:rsid w:val="00B25E8F"/>
    <w:rsid w:val="00B265A9"/>
    <w:rsid w:val="00B266C3"/>
    <w:rsid w:val="00B266EB"/>
    <w:rsid w:val="00B267C2"/>
    <w:rsid w:val="00B268E2"/>
    <w:rsid w:val="00B26A99"/>
    <w:rsid w:val="00B26AE4"/>
    <w:rsid w:val="00B26BB6"/>
    <w:rsid w:val="00B26C17"/>
    <w:rsid w:val="00B26C55"/>
    <w:rsid w:val="00B26D9B"/>
    <w:rsid w:val="00B26DB5"/>
    <w:rsid w:val="00B26E26"/>
    <w:rsid w:val="00B26E88"/>
    <w:rsid w:val="00B26EA2"/>
    <w:rsid w:val="00B26EC9"/>
    <w:rsid w:val="00B26F52"/>
    <w:rsid w:val="00B2700B"/>
    <w:rsid w:val="00B271A7"/>
    <w:rsid w:val="00B2723A"/>
    <w:rsid w:val="00B272A2"/>
    <w:rsid w:val="00B27440"/>
    <w:rsid w:val="00B27493"/>
    <w:rsid w:val="00B2756C"/>
    <w:rsid w:val="00B275CB"/>
    <w:rsid w:val="00B275FD"/>
    <w:rsid w:val="00B27619"/>
    <w:rsid w:val="00B27720"/>
    <w:rsid w:val="00B27728"/>
    <w:rsid w:val="00B27A41"/>
    <w:rsid w:val="00B27A65"/>
    <w:rsid w:val="00B27C74"/>
    <w:rsid w:val="00B27D57"/>
    <w:rsid w:val="00B27FF9"/>
    <w:rsid w:val="00B30140"/>
    <w:rsid w:val="00B30145"/>
    <w:rsid w:val="00B301DF"/>
    <w:rsid w:val="00B302B6"/>
    <w:rsid w:val="00B302D7"/>
    <w:rsid w:val="00B3041C"/>
    <w:rsid w:val="00B304CE"/>
    <w:rsid w:val="00B306C8"/>
    <w:rsid w:val="00B30748"/>
    <w:rsid w:val="00B30890"/>
    <w:rsid w:val="00B30897"/>
    <w:rsid w:val="00B30B31"/>
    <w:rsid w:val="00B30CA1"/>
    <w:rsid w:val="00B30CDD"/>
    <w:rsid w:val="00B30F86"/>
    <w:rsid w:val="00B310DB"/>
    <w:rsid w:val="00B312EE"/>
    <w:rsid w:val="00B312F2"/>
    <w:rsid w:val="00B3132B"/>
    <w:rsid w:val="00B313B9"/>
    <w:rsid w:val="00B313D6"/>
    <w:rsid w:val="00B314CF"/>
    <w:rsid w:val="00B31589"/>
    <w:rsid w:val="00B31672"/>
    <w:rsid w:val="00B3181D"/>
    <w:rsid w:val="00B31847"/>
    <w:rsid w:val="00B3186E"/>
    <w:rsid w:val="00B318D4"/>
    <w:rsid w:val="00B318E5"/>
    <w:rsid w:val="00B31978"/>
    <w:rsid w:val="00B31AB7"/>
    <w:rsid w:val="00B31AC7"/>
    <w:rsid w:val="00B31B0F"/>
    <w:rsid w:val="00B31B5A"/>
    <w:rsid w:val="00B31C62"/>
    <w:rsid w:val="00B31D76"/>
    <w:rsid w:val="00B3204D"/>
    <w:rsid w:val="00B32334"/>
    <w:rsid w:val="00B324A2"/>
    <w:rsid w:val="00B324B7"/>
    <w:rsid w:val="00B324C0"/>
    <w:rsid w:val="00B32755"/>
    <w:rsid w:val="00B32814"/>
    <w:rsid w:val="00B329CD"/>
    <w:rsid w:val="00B32ACD"/>
    <w:rsid w:val="00B32B22"/>
    <w:rsid w:val="00B32C48"/>
    <w:rsid w:val="00B32E21"/>
    <w:rsid w:val="00B32E76"/>
    <w:rsid w:val="00B32EB8"/>
    <w:rsid w:val="00B33000"/>
    <w:rsid w:val="00B3307E"/>
    <w:rsid w:val="00B330F0"/>
    <w:rsid w:val="00B33100"/>
    <w:rsid w:val="00B33165"/>
    <w:rsid w:val="00B3316D"/>
    <w:rsid w:val="00B33445"/>
    <w:rsid w:val="00B337C6"/>
    <w:rsid w:val="00B338FD"/>
    <w:rsid w:val="00B339C8"/>
    <w:rsid w:val="00B33B67"/>
    <w:rsid w:val="00B33CC0"/>
    <w:rsid w:val="00B33CF4"/>
    <w:rsid w:val="00B33FEA"/>
    <w:rsid w:val="00B342C1"/>
    <w:rsid w:val="00B34307"/>
    <w:rsid w:val="00B343F9"/>
    <w:rsid w:val="00B34817"/>
    <w:rsid w:val="00B34DCD"/>
    <w:rsid w:val="00B34DF8"/>
    <w:rsid w:val="00B34E3C"/>
    <w:rsid w:val="00B35042"/>
    <w:rsid w:val="00B350A2"/>
    <w:rsid w:val="00B3518F"/>
    <w:rsid w:val="00B351E0"/>
    <w:rsid w:val="00B35229"/>
    <w:rsid w:val="00B352FD"/>
    <w:rsid w:val="00B353E3"/>
    <w:rsid w:val="00B3568B"/>
    <w:rsid w:val="00B356A5"/>
    <w:rsid w:val="00B356B9"/>
    <w:rsid w:val="00B35764"/>
    <w:rsid w:val="00B357DB"/>
    <w:rsid w:val="00B3591C"/>
    <w:rsid w:val="00B35992"/>
    <w:rsid w:val="00B35A13"/>
    <w:rsid w:val="00B35B82"/>
    <w:rsid w:val="00B35BE2"/>
    <w:rsid w:val="00B35D54"/>
    <w:rsid w:val="00B36052"/>
    <w:rsid w:val="00B360EC"/>
    <w:rsid w:val="00B3612A"/>
    <w:rsid w:val="00B362E6"/>
    <w:rsid w:val="00B362FB"/>
    <w:rsid w:val="00B364D3"/>
    <w:rsid w:val="00B36597"/>
    <w:rsid w:val="00B36619"/>
    <w:rsid w:val="00B3663C"/>
    <w:rsid w:val="00B36741"/>
    <w:rsid w:val="00B36A5B"/>
    <w:rsid w:val="00B36AA1"/>
    <w:rsid w:val="00B36BE8"/>
    <w:rsid w:val="00B36CC7"/>
    <w:rsid w:val="00B36D2A"/>
    <w:rsid w:val="00B36D40"/>
    <w:rsid w:val="00B36FAD"/>
    <w:rsid w:val="00B37228"/>
    <w:rsid w:val="00B372FE"/>
    <w:rsid w:val="00B3735C"/>
    <w:rsid w:val="00B37414"/>
    <w:rsid w:val="00B37489"/>
    <w:rsid w:val="00B374F6"/>
    <w:rsid w:val="00B37539"/>
    <w:rsid w:val="00B37650"/>
    <w:rsid w:val="00B37661"/>
    <w:rsid w:val="00B37718"/>
    <w:rsid w:val="00B37833"/>
    <w:rsid w:val="00B37D3C"/>
    <w:rsid w:val="00B37D67"/>
    <w:rsid w:val="00B37E4E"/>
    <w:rsid w:val="00B37E85"/>
    <w:rsid w:val="00B37EC4"/>
    <w:rsid w:val="00B37F47"/>
    <w:rsid w:val="00B37F77"/>
    <w:rsid w:val="00B4011E"/>
    <w:rsid w:val="00B401E5"/>
    <w:rsid w:val="00B40375"/>
    <w:rsid w:val="00B403CC"/>
    <w:rsid w:val="00B404C3"/>
    <w:rsid w:val="00B404E9"/>
    <w:rsid w:val="00B40627"/>
    <w:rsid w:val="00B406A4"/>
    <w:rsid w:val="00B407DF"/>
    <w:rsid w:val="00B40834"/>
    <w:rsid w:val="00B408BB"/>
    <w:rsid w:val="00B4093F"/>
    <w:rsid w:val="00B40B30"/>
    <w:rsid w:val="00B40B53"/>
    <w:rsid w:val="00B40E29"/>
    <w:rsid w:val="00B40E44"/>
    <w:rsid w:val="00B40F08"/>
    <w:rsid w:val="00B40F1F"/>
    <w:rsid w:val="00B41053"/>
    <w:rsid w:val="00B41084"/>
    <w:rsid w:val="00B4124D"/>
    <w:rsid w:val="00B41342"/>
    <w:rsid w:val="00B41531"/>
    <w:rsid w:val="00B415B6"/>
    <w:rsid w:val="00B415CE"/>
    <w:rsid w:val="00B41622"/>
    <w:rsid w:val="00B418E1"/>
    <w:rsid w:val="00B41AB9"/>
    <w:rsid w:val="00B41C0A"/>
    <w:rsid w:val="00B41C4B"/>
    <w:rsid w:val="00B41D77"/>
    <w:rsid w:val="00B41E79"/>
    <w:rsid w:val="00B4266A"/>
    <w:rsid w:val="00B4274A"/>
    <w:rsid w:val="00B42830"/>
    <w:rsid w:val="00B4292E"/>
    <w:rsid w:val="00B42936"/>
    <w:rsid w:val="00B42A5B"/>
    <w:rsid w:val="00B42CA5"/>
    <w:rsid w:val="00B42D54"/>
    <w:rsid w:val="00B42D94"/>
    <w:rsid w:val="00B42DC2"/>
    <w:rsid w:val="00B42DF3"/>
    <w:rsid w:val="00B42F7A"/>
    <w:rsid w:val="00B42FD7"/>
    <w:rsid w:val="00B43167"/>
    <w:rsid w:val="00B4321A"/>
    <w:rsid w:val="00B43357"/>
    <w:rsid w:val="00B433AB"/>
    <w:rsid w:val="00B433AF"/>
    <w:rsid w:val="00B4360D"/>
    <w:rsid w:val="00B436A3"/>
    <w:rsid w:val="00B436D7"/>
    <w:rsid w:val="00B4374E"/>
    <w:rsid w:val="00B43760"/>
    <w:rsid w:val="00B439CF"/>
    <w:rsid w:val="00B43ABE"/>
    <w:rsid w:val="00B43C54"/>
    <w:rsid w:val="00B43C58"/>
    <w:rsid w:val="00B43C8C"/>
    <w:rsid w:val="00B43E7A"/>
    <w:rsid w:val="00B43F20"/>
    <w:rsid w:val="00B4407D"/>
    <w:rsid w:val="00B44144"/>
    <w:rsid w:val="00B44155"/>
    <w:rsid w:val="00B44567"/>
    <w:rsid w:val="00B4456A"/>
    <w:rsid w:val="00B446EA"/>
    <w:rsid w:val="00B44711"/>
    <w:rsid w:val="00B448AC"/>
    <w:rsid w:val="00B448CC"/>
    <w:rsid w:val="00B4494E"/>
    <w:rsid w:val="00B44B7B"/>
    <w:rsid w:val="00B44CE7"/>
    <w:rsid w:val="00B44DB7"/>
    <w:rsid w:val="00B44E0A"/>
    <w:rsid w:val="00B44FC0"/>
    <w:rsid w:val="00B44FE8"/>
    <w:rsid w:val="00B4503A"/>
    <w:rsid w:val="00B45076"/>
    <w:rsid w:val="00B451CA"/>
    <w:rsid w:val="00B456FD"/>
    <w:rsid w:val="00B4575D"/>
    <w:rsid w:val="00B45797"/>
    <w:rsid w:val="00B4583D"/>
    <w:rsid w:val="00B45881"/>
    <w:rsid w:val="00B45899"/>
    <w:rsid w:val="00B459C6"/>
    <w:rsid w:val="00B45A4A"/>
    <w:rsid w:val="00B45B9B"/>
    <w:rsid w:val="00B45C32"/>
    <w:rsid w:val="00B45C84"/>
    <w:rsid w:val="00B45CBF"/>
    <w:rsid w:val="00B45DF0"/>
    <w:rsid w:val="00B45FF3"/>
    <w:rsid w:val="00B46031"/>
    <w:rsid w:val="00B464EB"/>
    <w:rsid w:val="00B46596"/>
    <w:rsid w:val="00B465B0"/>
    <w:rsid w:val="00B4663F"/>
    <w:rsid w:val="00B46657"/>
    <w:rsid w:val="00B4667C"/>
    <w:rsid w:val="00B466EC"/>
    <w:rsid w:val="00B4673B"/>
    <w:rsid w:val="00B468C9"/>
    <w:rsid w:val="00B4690B"/>
    <w:rsid w:val="00B469FA"/>
    <w:rsid w:val="00B46AB7"/>
    <w:rsid w:val="00B46D9C"/>
    <w:rsid w:val="00B46FAF"/>
    <w:rsid w:val="00B4700C"/>
    <w:rsid w:val="00B47070"/>
    <w:rsid w:val="00B470B7"/>
    <w:rsid w:val="00B473AD"/>
    <w:rsid w:val="00B4741B"/>
    <w:rsid w:val="00B47493"/>
    <w:rsid w:val="00B47591"/>
    <w:rsid w:val="00B47597"/>
    <w:rsid w:val="00B4769A"/>
    <w:rsid w:val="00B476B1"/>
    <w:rsid w:val="00B47795"/>
    <w:rsid w:val="00B477E5"/>
    <w:rsid w:val="00B477E8"/>
    <w:rsid w:val="00B478D9"/>
    <w:rsid w:val="00B4793B"/>
    <w:rsid w:val="00B47985"/>
    <w:rsid w:val="00B47B0E"/>
    <w:rsid w:val="00B47B67"/>
    <w:rsid w:val="00B47B94"/>
    <w:rsid w:val="00B47C38"/>
    <w:rsid w:val="00B47ECA"/>
    <w:rsid w:val="00B50011"/>
    <w:rsid w:val="00B500FD"/>
    <w:rsid w:val="00B502B3"/>
    <w:rsid w:val="00B503CA"/>
    <w:rsid w:val="00B50466"/>
    <w:rsid w:val="00B504E1"/>
    <w:rsid w:val="00B5051A"/>
    <w:rsid w:val="00B50591"/>
    <w:rsid w:val="00B50650"/>
    <w:rsid w:val="00B50754"/>
    <w:rsid w:val="00B50848"/>
    <w:rsid w:val="00B508AF"/>
    <w:rsid w:val="00B508BB"/>
    <w:rsid w:val="00B50918"/>
    <w:rsid w:val="00B509EE"/>
    <w:rsid w:val="00B50B22"/>
    <w:rsid w:val="00B50B4A"/>
    <w:rsid w:val="00B50DB7"/>
    <w:rsid w:val="00B50E03"/>
    <w:rsid w:val="00B50E0E"/>
    <w:rsid w:val="00B50E5C"/>
    <w:rsid w:val="00B50FB8"/>
    <w:rsid w:val="00B5114B"/>
    <w:rsid w:val="00B5128B"/>
    <w:rsid w:val="00B5141E"/>
    <w:rsid w:val="00B51819"/>
    <w:rsid w:val="00B5181D"/>
    <w:rsid w:val="00B5195F"/>
    <w:rsid w:val="00B51AA9"/>
    <w:rsid w:val="00B51ABA"/>
    <w:rsid w:val="00B51B86"/>
    <w:rsid w:val="00B51BC4"/>
    <w:rsid w:val="00B51C00"/>
    <w:rsid w:val="00B51C19"/>
    <w:rsid w:val="00B51E97"/>
    <w:rsid w:val="00B51F3F"/>
    <w:rsid w:val="00B51F60"/>
    <w:rsid w:val="00B51FAE"/>
    <w:rsid w:val="00B51FE4"/>
    <w:rsid w:val="00B52167"/>
    <w:rsid w:val="00B523E0"/>
    <w:rsid w:val="00B524F7"/>
    <w:rsid w:val="00B524FD"/>
    <w:rsid w:val="00B52571"/>
    <w:rsid w:val="00B525F4"/>
    <w:rsid w:val="00B52657"/>
    <w:rsid w:val="00B526F6"/>
    <w:rsid w:val="00B527B0"/>
    <w:rsid w:val="00B52885"/>
    <w:rsid w:val="00B52949"/>
    <w:rsid w:val="00B52AD4"/>
    <w:rsid w:val="00B52B02"/>
    <w:rsid w:val="00B52D9A"/>
    <w:rsid w:val="00B52D9D"/>
    <w:rsid w:val="00B52FE6"/>
    <w:rsid w:val="00B53039"/>
    <w:rsid w:val="00B5325D"/>
    <w:rsid w:val="00B53309"/>
    <w:rsid w:val="00B53354"/>
    <w:rsid w:val="00B53453"/>
    <w:rsid w:val="00B53567"/>
    <w:rsid w:val="00B5363C"/>
    <w:rsid w:val="00B536B2"/>
    <w:rsid w:val="00B53700"/>
    <w:rsid w:val="00B53784"/>
    <w:rsid w:val="00B53938"/>
    <w:rsid w:val="00B53958"/>
    <w:rsid w:val="00B539CC"/>
    <w:rsid w:val="00B53AB8"/>
    <w:rsid w:val="00B53C7D"/>
    <w:rsid w:val="00B53C7F"/>
    <w:rsid w:val="00B53D1B"/>
    <w:rsid w:val="00B53D21"/>
    <w:rsid w:val="00B53F90"/>
    <w:rsid w:val="00B53FC7"/>
    <w:rsid w:val="00B54039"/>
    <w:rsid w:val="00B54066"/>
    <w:rsid w:val="00B540D6"/>
    <w:rsid w:val="00B540F1"/>
    <w:rsid w:val="00B541C5"/>
    <w:rsid w:val="00B5421B"/>
    <w:rsid w:val="00B54470"/>
    <w:rsid w:val="00B5447A"/>
    <w:rsid w:val="00B545BE"/>
    <w:rsid w:val="00B546EA"/>
    <w:rsid w:val="00B548E6"/>
    <w:rsid w:val="00B549F7"/>
    <w:rsid w:val="00B54A25"/>
    <w:rsid w:val="00B54B8D"/>
    <w:rsid w:val="00B54C1C"/>
    <w:rsid w:val="00B54C94"/>
    <w:rsid w:val="00B54DA9"/>
    <w:rsid w:val="00B54ED8"/>
    <w:rsid w:val="00B550C3"/>
    <w:rsid w:val="00B55240"/>
    <w:rsid w:val="00B553F2"/>
    <w:rsid w:val="00B55585"/>
    <w:rsid w:val="00B55639"/>
    <w:rsid w:val="00B5579A"/>
    <w:rsid w:val="00B557E5"/>
    <w:rsid w:val="00B55876"/>
    <w:rsid w:val="00B5592A"/>
    <w:rsid w:val="00B55984"/>
    <w:rsid w:val="00B55BD0"/>
    <w:rsid w:val="00B55C77"/>
    <w:rsid w:val="00B55D1F"/>
    <w:rsid w:val="00B55ED3"/>
    <w:rsid w:val="00B5603B"/>
    <w:rsid w:val="00B5623B"/>
    <w:rsid w:val="00B563AE"/>
    <w:rsid w:val="00B56416"/>
    <w:rsid w:val="00B5652B"/>
    <w:rsid w:val="00B56548"/>
    <w:rsid w:val="00B5661A"/>
    <w:rsid w:val="00B5688B"/>
    <w:rsid w:val="00B568AD"/>
    <w:rsid w:val="00B5693E"/>
    <w:rsid w:val="00B56D4C"/>
    <w:rsid w:val="00B56DF4"/>
    <w:rsid w:val="00B56F2F"/>
    <w:rsid w:val="00B5731A"/>
    <w:rsid w:val="00B573EC"/>
    <w:rsid w:val="00B57625"/>
    <w:rsid w:val="00B57671"/>
    <w:rsid w:val="00B577AD"/>
    <w:rsid w:val="00B577FD"/>
    <w:rsid w:val="00B57909"/>
    <w:rsid w:val="00B57B0F"/>
    <w:rsid w:val="00B57D9B"/>
    <w:rsid w:val="00B57F5C"/>
    <w:rsid w:val="00B6002C"/>
    <w:rsid w:val="00B6020F"/>
    <w:rsid w:val="00B60220"/>
    <w:rsid w:val="00B60426"/>
    <w:rsid w:val="00B6052A"/>
    <w:rsid w:val="00B606AE"/>
    <w:rsid w:val="00B60786"/>
    <w:rsid w:val="00B6079F"/>
    <w:rsid w:val="00B60841"/>
    <w:rsid w:val="00B609FC"/>
    <w:rsid w:val="00B60A35"/>
    <w:rsid w:val="00B60A50"/>
    <w:rsid w:val="00B60ABD"/>
    <w:rsid w:val="00B60B08"/>
    <w:rsid w:val="00B60C26"/>
    <w:rsid w:val="00B60C56"/>
    <w:rsid w:val="00B60C5B"/>
    <w:rsid w:val="00B60CAB"/>
    <w:rsid w:val="00B60D9C"/>
    <w:rsid w:val="00B60DEF"/>
    <w:rsid w:val="00B60E48"/>
    <w:rsid w:val="00B60F78"/>
    <w:rsid w:val="00B61110"/>
    <w:rsid w:val="00B61129"/>
    <w:rsid w:val="00B6117B"/>
    <w:rsid w:val="00B611E8"/>
    <w:rsid w:val="00B613A7"/>
    <w:rsid w:val="00B613CE"/>
    <w:rsid w:val="00B61482"/>
    <w:rsid w:val="00B614A7"/>
    <w:rsid w:val="00B61530"/>
    <w:rsid w:val="00B6155C"/>
    <w:rsid w:val="00B6156A"/>
    <w:rsid w:val="00B6176A"/>
    <w:rsid w:val="00B61882"/>
    <w:rsid w:val="00B61894"/>
    <w:rsid w:val="00B61974"/>
    <w:rsid w:val="00B619A6"/>
    <w:rsid w:val="00B61AF7"/>
    <w:rsid w:val="00B61B6F"/>
    <w:rsid w:val="00B61DC0"/>
    <w:rsid w:val="00B61DD9"/>
    <w:rsid w:val="00B61E19"/>
    <w:rsid w:val="00B61EAA"/>
    <w:rsid w:val="00B61ECD"/>
    <w:rsid w:val="00B61F2F"/>
    <w:rsid w:val="00B61F6A"/>
    <w:rsid w:val="00B620E8"/>
    <w:rsid w:val="00B621CB"/>
    <w:rsid w:val="00B623C5"/>
    <w:rsid w:val="00B623F6"/>
    <w:rsid w:val="00B6248F"/>
    <w:rsid w:val="00B62526"/>
    <w:rsid w:val="00B62555"/>
    <w:rsid w:val="00B625D8"/>
    <w:rsid w:val="00B6278C"/>
    <w:rsid w:val="00B6281A"/>
    <w:rsid w:val="00B62838"/>
    <w:rsid w:val="00B62A61"/>
    <w:rsid w:val="00B62DDF"/>
    <w:rsid w:val="00B62E97"/>
    <w:rsid w:val="00B62EA0"/>
    <w:rsid w:val="00B62EC3"/>
    <w:rsid w:val="00B62EE9"/>
    <w:rsid w:val="00B62F11"/>
    <w:rsid w:val="00B62FC2"/>
    <w:rsid w:val="00B630F7"/>
    <w:rsid w:val="00B63119"/>
    <w:rsid w:val="00B63180"/>
    <w:rsid w:val="00B63575"/>
    <w:rsid w:val="00B63654"/>
    <w:rsid w:val="00B63657"/>
    <w:rsid w:val="00B636D0"/>
    <w:rsid w:val="00B636D4"/>
    <w:rsid w:val="00B63887"/>
    <w:rsid w:val="00B63ABD"/>
    <w:rsid w:val="00B63C01"/>
    <w:rsid w:val="00B63DC1"/>
    <w:rsid w:val="00B63E04"/>
    <w:rsid w:val="00B63EED"/>
    <w:rsid w:val="00B63F97"/>
    <w:rsid w:val="00B64012"/>
    <w:rsid w:val="00B640FD"/>
    <w:rsid w:val="00B641C2"/>
    <w:rsid w:val="00B64223"/>
    <w:rsid w:val="00B64257"/>
    <w:rsid w:val="00B642AE"/>
    <w:rsid w:val="00B644E2"/>
    <w:rsid w:val="00B6467A"/>
    <w:rsid w:val="00B646B2"/>
    <w:rsid w:val="00B64729"/>
    <w:rsid w:val="00B6483C"/>
    <w:rsid w:val="00B6485A"/>
    <w:rsid w:val="00B648D0"/>
    <w:rsid w:val="00B648DD"/>
    <w:rsid w:val="00B649D1"/>
    <w:rsid w:val="00B64A00"/>
    <w:rsid w:val="00B64A0D"/>
    <w:rsid w:val="00B64A22"/>
    <w:rsid w:val="00B64A50"/>
    <w:rsid w:val="00B64BB2"/>
    <w:rsid w:val="00B64C85"/>
    <w:rsid w:val="00B64D6B"/>
    <w:rsid w:val="00B64E38"/>
    <w:rsid w:val="00B64FCE"/>
    <w:rsid w:val="00B65048"/>
    <w:rsid w:val="00B6504F"/>
    <w:rsid w:val="00B65350"/>
    <w:rsid w:val="00B65447"/>
    <w:rsid w:val="00B654A4"/>
    <w:rsid w:val="00B654C4"/>
    <w:rsid w:val="00B654E8"/>
    <w:rsid w:val="00B65581"/>
    <w:rsid w:val="00B6559F"/>
    <w:rsid w:val="00B655C2"/>
    <w:rsid w:val="00B655E3"/>
    <w:rsid w:val="00B65619"/>
    <w:rsid w:val="00B657B2"/>
    <w:rsid w:val="00B6586A"/>
    <w:rsid w:val="00B65DF6"/>
    <w:rsid w:val="00B65E2D"/>
    <w:rsid w:val="00B65EF4"/>
    <w:rsid w:val="00B65F1E"/>
    <w:rsid w:val="00B661F4"/>
    <w:rsid w:val="00B66236"/>
    <w:rsid w:val="00B66268"/>
    <w:rsid w:val="00B663BC"/>
    <w:rsid w:val="00B6646F"/>
    <w:rsid w:val="00B66760"/>
    <w:rsid w:val="00B66A2D"/>
    <w:rsid w:val="00B66A49"/>
    <w:rsid w:val="00B66A7E"/>
    <w:rsid w:val="00B66B4D"/>
    <w:rsid w:val="00B66B96"/>
    <w:rsid w:val="00B66CDD"/>
    <w:rsid w:val="00B66D1D"/>
    <w:rsid w:val="00B66D23"/>
    <w:rsid w:val="00B66DE5"/>
    <w:rsid w:val="00B66E17"/>
    <w:rsid w:val="00B66E47"/>
    <w:rsid w:val="00B66F7F"/>
    <w:rsid w:val="00B66F8B"/>
    <w:rsid w:val="00B66F96"/>
    <w:rsid w:val="00B670B2"/>
    <w:rsid w:val="00B670CB"/>
    <w:rsid w:val="00B67257"/>
    <w:rsid w:val="00B67385"/>
    <w:rsid w:val="00B674B4"/>
    <w:rsid w:val="00B674DD"/>
    <w:rsid w:val="00B676B7"/>
    <w:rsid w:val="00B6778E"/>
    <w:rsid w:val="00B678D6"/>
    <w:rsid w:val="00B67BFF"/>
    <w:rsid w:val="00B67CE7"/>
    <w:rsid w:val="00B67D3C"/>
    <w:rsid w:val="00B67D51"/>
    <w:rsid w:val="00B67D57"/>
    <w:rsid w:val="00B67D90"/>
    <w:rsid w:val="00B67DE4"/>
    <w:rsid w:val="00B67E81"/>
    <w:rsid w:val="00B70267"/>
    <w:rsid w:val="00B702B0"/>
    <w:rsid w:val="00B70461"/>
    <w:rsid w:val="00B704B3"/>
    <w:rsid w:val="00B704D8"/>
    <w:rsid w:val="00B704F2"/>
    <w:rsid w:val="00B706A0"/>
    <w:rsid w:val="00B7072E"/>
    <w:rsid w:val="00B70737"/>
    <w:rsid w:val="00B7074A"/>
    <w:rsid w:val="00B707A3"/>
    <w:rsid w:val="00B707AC"/>
    <w:rsid w:val="00B70879"/>
    <w:rsid w:val="00B7088E"/>
    <w:rsid w:val="00B70A2C"/>
    <w:rsid w:val="00B70A45"/>
    <w:rsid w:val="00B70AC2"/>
    <w:rsid w:val="00B70B07"/>
    <w:rsid w:val="00B70B78"/>
    <w:rsid w:val="00B70B7D"/>
    <w:rsid w:val="00B71246"/>
    <w:rsid w:val="00B712D0"/>
    <w:rsid w:val="00B7131C"/>
    <w:rsid w:val="00B71344"/>
    <w:rsid w:val="00B71557"/>
    <w:rsid w:val="00B7156E"/>
    <w:rsid w:val="00B71587"/>
    <w:rsid w:val="00B715BB"/>
    <w:rsid w:val="00B71783"/>
    <w:rsid w:val="00B718C5"/>
    <w:rsid w:val="00B71961"/>
    <w:rsid w:val="00B71A94"/>
    <w:rsid w:val="00B71A95"/>
    <w:rsid w:val="00B71B5E"/>
    <w:rsid w:val="00B71C8B"/>
    <w:rsid w:val="00B71CA5"/>
    <w:rsid w:val="00B71CA9"/>
    <w:rsid w:val="00B71D8B"/>
    <w:rsid w:val="00B71E14"/>
    <w:rsid w:val="00B7200E"/>
    <w:rsid w:val="00B7202F"/>
    <w:rsid w:val="00B72133"/>
    <w:rsid w:val="00B72420"/>
    <w:rsid w:val="00B72575"/>
    <w:rsid w:val="00B7259C"/>
    <w:rsid w:val="00B7268D"/>
    <w:rsid w:val="00B72751"/>
    <w:rsid w:val="00B727B7"/>
    <w:rsid w:val="00B727F1"/>
    <w:rsid w:val="00B7285D"/>
    <w:rsid w:val="00B728EC"/>
    <w:rsid w:val="00B72914"/>
    <w:rsid w:val="00B72A97"/>
    <w:rsid w:val="00B72AB2"/>
    <w:rsid w:val="00B72BB0"/>
    <w:rsid w:val="00B72BF7"/>
    <w:rsid w:val="00B72C19"/>
    <w:rsid w:val="00B72CF7"/>
    <w:rsid w:val="00B72D9C"/>
    <w:rsid w:val="00B72EA3"/>
    <w:rsid w:val="00B72F35"/>
    <w:rsid w:val="00B730D1"/>
    <w:rsid w:val="00B73170"/>
    <w:rsid w:val="00B73360"/>
    <w:rsid w:val="00B73371"/>
    <w:rsid w:val="00B733A3"/>
    <w:rsid w:val="00B734FC"/>
    <w:rsid w:val="00B7350E"/>
    <w:rsid w:val="00B7352B"/>
    <w:rsid w:val="00B7357B"/>
    <w:rsid w:val="00B73677"/>
    <w:rsid w:val="00B736DF"/>
    <w:rsid w:val="00B738BE"/>
    <w:rsid w:val="00B73B6C"/>
    <w:rsid w:val="00B73BEA"/>
    <w:rsid w:val="00B73C5B"/>
    <w:rsid w:val="00B73CA5"/>
    <w:rsid w:val="00B73CD6"/>
    <w:rsid w:val="00B73E22"/>
    <w:rsid w:val="00B73EED"/>
    <w:rsid w:val="00B73F08"/>
    <w:rsid w:val="00B73F12"/>
    <w:rsid w:val="00B740C1"/>
    <w:rsid w:val="00B740CC"/>
    <w:rsid w:val="00B743BA"/>
    <w:rsid w:val="00B74442"/>
    <w:rsid w:val="00B7455A"/>
    <w:rsid w:val="00B746EF"/>
    <w:rsid w:val="00B74730"/>
    <w:rsid w:val="00B749C7"/>
    <w:rsid w:val="00B74A44"/>
    <w:rsid w:val="00B74BC3"/>
    <w:rsid w:val="00B74D2E"/>
    <w:rsid w:val="00B74D8F"/>
    <w:rsid w:val="00B7510D"/>
    <w:rsid w:val="00B751C8"/>
    <w:rsid w:val="00B75380"/>
    <w:rsid w:val="00B753CD"/>
    <w:rsid w:val="00B75515"/>
    <w:rsid w:val="00B755F3"/>
    <w:rsid w:val="00B75721"/>
    <w:rsid w:val="00B75758"/>
    <w:rsid w:val="00B757C3"/>
    <w:rsid w:val="00B75864"/>
    <w:rsid w:val="00B75A50"/>
    <w:rsid w:val="00B75F02"/>
    <w:rsid w:val="00B7604D"/>
    <w:rsid w:val="00B76097"/>
    <w:rsid w:val="00B761F7"/>
    <w:rsid w:val="00B76230"/>
    <w:rsid w:val="00B76341"/>
    <w:rsid w:val="00B76391"/>
    <w:rsid w:val="00B763A0"/>
    <w:rsid w:val="00B763D2"/>
    <w:rsid w:val="00B76536"/>
    <w:rsid w:val="00B7655C"/>
    <w:rsid w:val="00B76681"/>
    <w:rsid w:val="00B76790"/>
    <w:rsid w:val="00B767BB"/>
    <w:rsid w:val="00B76860"/>
    <w:rsid w:val="00B76922"/>
    <w:rsid w:val="00B76978"/>
    <w:rsid w:val="00B76B6F"/>
    <w:rsid w:val="00B76E5B"/>
    <w:rsid w:val="00B76E76"/>
    <w:rsid w:val="00B76EB1"/>
    <w:rsid w:val="00B76EB9"/>
    <w:rsid w:val="00B76EE1"/>
    <w:rsid w:val="00B77089"/>
    <w:rsid w:val="00B77272"/>
    <w:rsid w:val="00B77440"/>
    <w:rsid w:val="00B77565"/>
    <w:rsid w:val="00B775A4"/>
    <w:rsid w:val="00B775B0"/>
    <w:rsid w:val="00B7765C"/>
    <w:rsid w:val="00B7771F"/>
    <w:rsid w:val="00B777A7"/>
    <w:rsid w:val="00B77885"/>
    <w:rsid w:val="00B77EBA"/>
    <w:rsid w:val="00B77EBC"/>
    <w:rsid w:val="00B8007D"/>
    <w:rsid w:val="00B8014F"/>
    <w:rsid w:val="00B801F7"/>
    <w:rsid w:val="00B80265"/>
    <w:rsid w:val="00B80327"/>
    <w:rsid w:val="00B803EF"/>
    <w:rsid w:val="00B8048F"/>
    <w:rsid w:val="00B8050D"/>
    <w:rsid w:val="00B80516"/>
    <w:rsid w:val="00B805FA"/>
    <w:rsid w:val="00B8069E"/>
    <w:rsid w:val="00B80736"/>
    <w:rsid w:val="00B807D1"/>
    <w:rsid w:val="00B80B47"/>
    <w:rsid w:val="00B80CCF"/>
    <w:rsid w:val="00B80EB9"/>
    <w:rsid w:val="00B80F4C"/>
    <w:rsid w:val="00B81073"/>
    <w:rsid w:val="00B8109A"/>
    <w:rsid w:val="00B810C3"/>
    <w:rsid w:val="00B811DF"/>
    <w:rsid w:val="00B81235"/>
    <w:rsid w:val="00B8130A"/>
    <w:rsid w:val="00B81432"/>
    <w:rsid w:val="00B81684"/>
    <w:rsid w:val="00B8188C"/>
    <w:rsid w:val="00B819A4"/>
    <w:rsid w:val="00B81A00"/>
    <w:rsid w:val="00B81B8C"/>
    <w:rsid w:val="00B81B9A"/>
    <w:rsid w:val="00B81D0C"/>
    <w:rsid w:val="00B81FEC"/>
    <w:rsid w:val="00B82103"/>
    <w:rsid w:val="00B821B0"/>
    <w:rsid w:val="00B822F3"/>
    <w:rsid w:val="00B82317"/>
    <w:rsid w:val="00B8247B"/>
    <w:rsid w:val="00B82548"/>
    <w:rsid w:val="00B82644"/>
    <w:rsid w:val="00B82686"/>
    <w:rsid w:val="00B828F9"/>
    <w:rsid w:val="00B82A90"/>
    <w:rsid w:val="00B82BBE"/>
    <w:rsid w:val="00B82BC0"/>
    <w:rsid w:val="00B82CE4"/>
    <w:rsid w:val="00B82F34"/>
    <w:rsid w:val="00B82F46"/>
    <w:rsid w:val="00B83111"/>
    <w:rsid w:val="00B83120"/>
    <w:rsid w:val="00B8321B"/>
    <w:rsid w:val="00B83222"/>
    <w:rsid w:val="00B832C3"/>
    <w:rsid w:val="00B83441"/>
    <w:rsid w:val="00B83516"/>
    <w:rsid w:val="00B83575"/>
    <w:rsid w:val="00B8393E"/>
    <w:rsid w:val="00B83957"/>
    <w:rsid w:val="00B83B92"/>
    <w:rsid w:val="00B83D2B"/>
    <w:rsid w:val="00B83E7E"/>
    <w:rsid w:val="00B83EE0"/>
    <w:rsid w:val="00B840B6"/>
    <w:rsid w:val="00B84126"/>
    <w:rsid w:val="00B8419E"/>
    <w:rsid w:val="00B8431A"/>
    <w:rsid w:val="00B84498"/>
    <w:rsid w:val="00B84532"/>
    <w:rsid w:val="00B8458B"/>
    <w:rsid w:val="00B8462B"/>
    <w:rsid w:val="00B8472B"/>
    <w:rsid w:val="00B84826"/>
    <w:rsid w:val="00B84840"/>
    <w:rsid w:val="00B84970"/>
    <w:rsid w:val="00B849B5"/>
    <w:rsid w:val="00B84BA3"/>
    <w:rsid w:val="00B84BE3"/>
    <w:rsid w:val="00B84EB3"/>
    <w:rsid w:val="00B84EE4"/>
    <w:rsid w:val="00B84F31"/>
    <w:rsid w:val="00B84F69"/>
    <w:rsid w:val="00B84FD1"/>
    <w:rsid w:val="00B85034"/>
    <w:rsid w:val="00B85039"/>
    <w:rsid w:val="00B85106"/>
    <w:rsid w:val="00B85131"/>
    <w:rsid w:val="00B851E3"/>
    <w:rsid w:val="00B8533E"/>
    <w:rsid w:val="00B85400"/>
    <w:rsid w:val="00B85476"/>
    <w:rsid w:val="00B85494"/>
    <w:rsid w:val="00B8559A"/>
    <w:rsid w:val="00B85610"/>
    <w:rsid w:val="00B85851"/>
    <w:rsid w:val="00B85896"/>
    <w:rsid w:val="00B85A3A"/>
    <w:rsid w:val="00B85A8F"/>
    <w:rsid w:val="00B85AB8"/>
    <w:rsid w:val="00B85B4E"/>
    <w:rsid w:val="00B85D26"/>
    <w:rsid w:val="00B85DB0"/>
    <w:rsid w:val="00B85DB6"/>
    <w:rsid w:val="00B85E4B"/>
    <w:rsid w:val="00B85F6F"/>
    <w:rsid w:val="00B86036"/>
    <w:rsid w:val="00B8603D"/>
    <w:rsid w:val="00B8605D"/>
    <w:rsid w:val="00B860E3"/>
    <w:rsid w:val="00B86126"/>
    <w:rsid w:val="00B86473"/>
    <w:rsid w:val="00B86532"/>
    <w:rsid w:val="00B86538"/>
    <w:rsid w:val="00B8665B"/>
    <w:rsid w:val="00B86675"/>
    <w:rsid w:val="00B866F8"/>
    <w:rsid w:val="00B86730"/>
    <w:rsid w:val="00B86784"/>
    <w:rsid w:val="00B86799"/>
    <w:rsid w:val="00B868F6"/>
    <w:rsid w:val="00B86910"/>
    <w:rsid w:val="00B86956"/>
    <w:rsid w:val="00B86A71"/>
    <w:rsid w:val="00B86AAC"/>
    <w:rsid w:val="00B86C0A"/>
    <w:rsid w:val="00B86C1B"/>
    <w:rsid w:val="00B86C64"/>
    <w:rsid w:val="00B86C74"/>
    <w:rsid w:val="00B86DC6"/>
    <w:rsid w:val="00B8740E"/>
    <w:rsid w:val="00B8763A"/>
    <w:rsid w:val="00B8771E"/>
    <w:rsid w:val="00B8776F"/>
    <w:rsid w:val="00B87837"/>
    <w:rsid w:val="00B878AB"/>
    <w:rsid w:val="00B87A70"/>
    <w:rsid w:val="00B87A71"/>
    <w:rsid w:val="00B87ADD"/>
    <w:rsid w:val="00B87BFC"/>
    <w:rsid w:val="00B87CE7"/>
    <w:rsid w:val="00B87DC2"/>
    <w:rsid w:val="00B87F21"/>
    <w:rsid w:val="00B87F34"/>
    <w:rsid w:val="00B87F40"/>
    <w:rsid w:val="00B87FA4"/>
    <w:rsid w:val="00B87FD3"/>
    <w:rsid w:val="00B90001"/>
    <w:rsid w:val="00B90050"/>
    <w:rsid w:val="00B90080"/>
    <w:rsid w:val="00B90122"/>
    <w:rsid w:val="00B90580"/>
    <w:rsid w:val="00B907F5"/>
    <w:rsid w:val="00B90A47"/>
    <w:rsid w:val="00B90ADD"/>
    <w:rsid w:val="00B90B40"/>
    <w:rsid w:val="00B90C83"/>
    <w:rsid w:val="00B90D57"/>
    <w:rsid w:val="00B90D8B"/>
    <w:rsid w:val="00B90E08"/>
    <w:rsid w:val="00B91042"/>
    <w:rsid w:val="00B9108E"/>
    <w:rsid w:val="00B910DA"/>
    <w:rsid w:val="00B91129"/>
    <w:rsid w:val="00B911AF"/>
    <w:rsid w:val="00B9129F"/>
    <w:rsid w:val="00B91334"/>
    <w:rsid w:val="00B91350"/>
    <w:rsid w:val="00B91488"/>
    <w:rsid w:val="00B91568"/>
    <w:rsid w:val="00B91666"/>
    <w:rsid w:val="00B91683"/>
    <w:rsid w:val="00B91694"/>
    <w:rsid w:val="00B9179A"/>
    <w:rsid w:val="00B91953"/>
    <w:rsid w:val="00B919E7"/>
    <w:rsid w:val="00B91A24"/>
    <w:rsid w:val="00B91B8C"/>
    <w:rsid w:val="00B91BE1"/>
    <w:rsid w:val="00B91F34"/>
    <w:rsid w:val="00B92174"/>
    <w:rsid w:val="00B921FB"/>
    <w:rsid w:val="00B92253"/>
    <w:rsid w:val="00B923A2"/>
    <w:rsid w:val="00B9260C"/>
    <w:rsid w:val="00B926D9"/>
    <w:rsid w:val="00B928CB"/>
    <w:rsid w:val="00B92977"/>
    <w:rsid w:val="00B92DBB"/>
    <w:rsid w:val="00B92E08"/>
    <w:rsid w:val="00B92F8A"/>
    <w:rsid w:val="00B93035"/>
    <w:rsid w:val="00B930AD"/>
    <w:rsid w:val="00B931F3"/>
    <w:rsid w:val="00B932C4"/>
    <w:rsid w:val="00B93368"/>
    <w:rsid w:val="00B93406"/>
    <w:rsid w:val="00B93595"/>
    <w:rsid w:val="00B93A20"/>
    <w:rsid w:val="00B93A5E"/>
    <w:rsid w:val="00B93A9E"/>
    <w:rsid w:val="00B93B4A"/>
    <w:rsid w:val="00B93C78"/>
    <w:rsid w:val="00B93CAB"/>
    <w:rsid w:val="00B93E76"/>
    <w:rsid w:val="00B93ECD"/>
    <w:rsid w:val="00B93F3B"/>
    <w:rsid w:val="00B9405A"/>
    <w:rsid w:val="00B94141"/>
    <w:rsid w:val="00B94158"/>
    <w:rsid w:val="00B9418E"/>
    <w:rsid w:val="00B941EB"/>
    <w:rsid w:val="00B94349"/>
    <w:rsid w:val="00B94432"/>
    <w:rsid w:val="00B9447E"/>
    <w:rsid w:val="00B946B4"/>
    <w:rsid w:val="00B947E0"/>
    <w:rsid w:val="00B947ED"/>
    <w:rsid w:val="00B948F6"/>
    <w:rsid w:val="00B94B63"/>
    <w:rsid w:val="00B94B75"/>
    <w:rsid w:val="00B94C1D"/>
    <w:rsid w:val="00B94C2C"/>
    <w:rsid w:val="00B94D18"/>
    <w:rsid w:val="00B95024"/>
    <w:rsid w:val="00B950B8"/>
    <w:rsid w:val="00B95212"/>
    <w:rsid w:val="00B95216"/>
    <w:rsid w:val="00B9533D"/>
    <w:rsid w:val="00B9539A"/>
    <w:rsid w:val="00B955B5"/>
    <w:rsid w:val="00B955CF"/>
    <w:rsid w:val="00B957DE"/>
    <w:rsid w:val="00B9581B"/>
    <w:rsid w:val="00B9588D"/>
    <w:rsid w:val="00B958D5"/>
    <w:rsid w:val="00B95B62"/>
    <w:rsid w:val="00B95B67"/>
    <w:rsid w:val="00B95C00"/>
    <w:rsid w:val="00B95C99"/>
    <w:rsid w:val="00B95CDD"/>
    <w:rsid w:val="00B95D25"/>
    <w:rsid w:val="00B95D30"/>
    <w:rsid w:val="00B95E35"/>
    <w:rsid w:val="00B95EDA"/>
    <w:rsid w:val="00B95FD6"/>
    <w:rsid w:val="00B96166"/>
    <w:rsid w:val="00B962DA"/>
    <w:rsid w:val="00B963BD"/>
    <w:rsid w:val="00B96404"/>
    <w:rsid w:val="00B968E8"/>
    <w:rsid w:val="00B96946"/>
    <w:rsid w:val="00B96B81"/>
    <w:rsid w:val="00B96CA8"/>
    <w:rsid w:val="00B96D54"/>
    <w:rsid w:val="00B96DBC"/>
    <w:rsid w:val="00B96E4B"/>
    <w:rsid w:val="00B96E7B"/>
    <w:rsid w:val="00B971B9"/>
    <w:rsid w:val="00B971FA"/>
    <w:rsid w:val="00B973CC"/>
    <w:rsid w:val="00B9764F"/>
    <w:rsid w:val="00B976B1"/>
    <w:rsid w:val="00B976B6"/>
    <w:rsid w:val="00B976ED"/>
    <w:rsid w:val="00B977E2"/>
    <w:rsid w:val="00B978D5"/>
    <w:rsid w:val="00B97933"/>
    <w:rsid w:val="00B979DB"/>
    <w:rsid w:val="00B97B0B"/>
    <w:rsid w:val="00B97B66"/>
    <w:rsid w:val="00B97C45"/>
    <w:rsid w:val="00B97D3A"/>
    <w:rsid w:val="00B97D41"/>
    <w:rsid w:val="00B97DD2"/>
    <w:rsid w:val="00B97E89"/>
    <w:rsid w:val="00BA0159"/>
    <w:rsid w:val="00BA019B"/>
    <w:rsid w:val="00BA0217"/>
    <w:rsid w:val="00BA02AC"/>
    <w:rsid w:val="00BA02B7"/>
    <w:rsid w:val="00BA0342"/>
    <w:rsid w:val="00BA039E"/>
    <w:rsid w:val="00BA0666"/>
    <w:rsid w:val="00BA06F2"/>
    <w:rsid w:val="00BA070E"/>
    <w:rsid w:val="00BA0A3D"/>
    <w:rsid w:val="00BA0B79"/>
    <w:rsid w:val="00BA0E1F"/>
    <w:rsid w:val="00BA0EA8"/>
    <w:rsid w:val="00BA101A"/>
    <w:rsid w:val="00BA1025"/>
    <w:rsid w:val="00BA125B"/>
    <w:rsid w:val="00BA14A0"/>
    <w:rsid w:val="00BA17EF"/>
    <w:rsid w:val="00BA196B"/>
    <w:rsid w:val="00BA1AC5"/>
    <w:rsid w:val="00BA1B72"/>
    <w:rsid w:val="00BA1B77"/>
    <w:rsid w:val="00BA1B94"/>
    <w:rsid w:val="00BA1BD2"/>
    <w:rsid w:val="00BA1C18"/>
    <w:rsid w:val="00BA1D7C"/>
    <w:rsid w:val="00BA1D90"/>
    <w:rsid w:val="00BA1E94"/>
    <w:rsid w:val="00BA1F90"/>
    <w:rsid w:val="00BA2081"/>
    <w:rsid w:val="00BA2149"/>
    <w:rsid w:val="00BA2208"/>
    <w:rsid w:val="00BA2432"/>
    <w:rsid w:val="00BA245B"/>
    <w:rsid w:val="00BA24C7"/>
    <w:rsid w:val="00BA2539"/>
    <w:rsid w:val="00BA2606"/>
    <w:rsid w:val="00BA2657"/>
    <w:rsid w:val="00BA277C"/>
    <w:rsid w:val="00BA27EC"/>
    <w:rsid w:val="00BA282B"/>
    <w:rsid w:val="00BA2842"/>
    <w:rsid w:val="00BA28B8"/>
    <w:rsid w:val="00BA2910"/>
    <w:rsid w:val="00BA2B03"/>
    <w:rsid w:val="00BA2B4C"/>
    <w:rsid w:val="00BA2D5E"/>
    <w:rsid w:val="00BA2ED6"/>
    <w:rsid w:val="00BA2FB8"/>
    <w:rsid w:val="00BA301E"/>
    <w:rsid w:val="00BA3078"/>
    <w:rsid w:val="00BA3386"/>
    <w:rsid w:val="00BA3450"/>
    <w:rsid w:val="00BA3475"/>
    <w:rsid w:val="00BA34E9"/>
    <w:rsid w:val="00BA357E"/>
    <w:rsid w:val="00BA3753"/>
    <w:rsid w:val="00BA3758"/>
    <w:rsid w:val="00BA3778"/>
    <w:rsid w:val="00BA379F"/>
    <w:rsid w:val="00BA37ED"/>
    <w:rsid w:val="00BA387A"/>
    <w:rsid w:val="00BA39B0"/>
    <w:rsid w:val="00BA39C8"/>
    <w:rsid w:val="00BA3A48"/>
    <w:rsid w:val="00BA3AC7"/>
    <w:rsid w:val="00BA3CEA"/>
    <w:rsid w:val="00BA3DF9"/>
    <w:rsid w:val="00BA3E1C"/>
    <w:rsid w:val="00BA3E4A"/>
    <w:rsid w:val="00BA3F6E"/>
    <w:rsid w:val="00BA402E"/>
    <w:rsid w:val="00BA4099"/>
    <w:rsid w:val="00BA4125"/>
    <w:rsid w:val="00BA41B6"/>
    <w:rsid w:val="00BA4204"/>
    <w:rsid w:val="00BA428F"/>
    <w:rsid w:val="00BA4547"/>
    <w:rsid w:val="00BA4563"/>
    <w:rsid w:val="00BA45A1"/>
    <w:rsid w:val="00BA45E5"/>
    <w:rsid w:val="00BA4607"/>
    <w:rsid w:val="00BA4668"/>
    <w:rsid w:val="00BA48F3"/>
    <w:rsid w:val="00BA4AE9"/>
    <w:rsid w:val="00BA4B03"/>
    <w:rsid w:val="00BA4BA3"/>
    <w:rsid w:val="00BA4BDD"/>
    <w:rsid w:val="00BA4D04"/>
    <w:rsid w:val="00BA4D60"/>
    <w:rsid w:val="00BA4D7A"/>
    <w:rsid w:val="00BA4D8C"/>
    <w:rsid w:val="00BA4DCD"/>
    <w:rsid w:val="00BA4DD3"/>
    <w:rsid w:val="00BA4E8A"/>
    <w:rsid w:val="00BA4F65"/>
    <w:rsid w:val="00BA4FAD"/>
    <w:rsid w:val="00BA50F1"/>
    <w:rsid w:val="00BA5102"/>
    <w:rsid w:val="00BA528B"/>
    <w:rsid w:val="00BA52F6"/>
    <w:rsid w:val="00BA540F"/>
    <w:rsid w:val="00BA5417"/>
    <w:rsid w:val="00BA55AF"/>
    <w:rsid w:val="00BA561D"/>
    <w:rsid w:val="00BA5630"/>
    <w:rsid w:val="00BA5742"/>
    <w:rsid w:val="00BA58CC"/>
    <w:rsid w:val="00BA5956"/>
    <w:rsid w:val="00BA59C1"/>
    <w:rsid w:val="00BA5A05"/>
    <w:rsid w:val="00BA5B14"/>
    <w:rsid w:val="00BA5BB1"/>
    <w:rsid w:val="00BA5C69"/>
    <w:rsid w:val="00BA5CCE"/>
    <w:rsid w:val="00BA5D8E"/>
    <w:rsid w:val="00BA5DB0"/>
    <w:rsid w:val="00BA5DD7"/>
    <w:rsid w:val="00BA601E"/>
    <w:rsid w:val="00BA60D4"/>
    <w:rsid w:val="00BA6154"/>
    <w:rsid w:val="00BA618D"/>
    <w:rsid w:val="00BA6343"/>
    <w:rsid w:val="00BA641F"/>
    <w:rsid w:val="00BA652A"/>
    <w:rsid w:val="00BA65D0"/>
    <w:rsid w:val="00BA6649"/>
    <w:rsid w:val="00BA6802"/>
    <w:rsid w:val="00BA68BC"/>
    <w:rsid w:val="00BA6921"/>
    <w:rsid w:val="00BA6AEB"/>
    <w:rsid w:val="00BA6FEC"/>
    <w:rsid w:val="00BA70F6"/>
    <w:rsid w:val="00BA72DE"/>
    <w:rsid w:val="00BA7465"/>
    <w:rsid w:val="00BA7498"/>
    <w:rsid w:val="00BA7550"/>
    <w:rsid w:val="00BA7822"/>
    <w:rsid w:val="00BA78D5"/>
    <w:rsid w:val="00BA78E1"/>
    <w:rsid w:val="00BA79DF"/>
    <w:rsid w:val="00BA7A9A"/>
    <w:rsid w:val="00BA7B75"/>
    <w:rsid w:val="00BA7DFA"/>
    <w:rsid w:val="00BA7E1B"/>
    <w:rsid w:val="00BA7EB0"/>
    <w:rsid w:val="00BB0005"/>
    <w:rsid w:val="00BB0011"/>
    <w:rsid w:val="00BB01C6"/>
    <w:rsid w:val="00BB0318"/>
    <w:rsid w:val="00BB0359"/>
    <w:rsid w:val="00BB03AC"/>
    <w:rsid w:val="00BB03C7"/>
    <w:rsid w:val="00BB03E9"/>
    <w:rsid w:val="00BB04AD"/>
    <w:rsid w:val="00BB0528"/>
    <w:rsid w:val="00BB06B6"/>
    <w:rsid w:val="00BB06BF"/>
    <w:rsid w:val="00BB06C7"/>
    <w:rsid w:val="00BB0859"/>
    <w:rsid w:val="00BB0875"/>
    <w:rsid w:val="00BB088B"/>
    <w:rsid w:val="00BB0CB7"/>
    <w:rsid w:val="00BB110A"/>
    <w:rsid w:val="00BB118C"/>
    <w:rsid w:val="00BB120F"/>
    <w:rsid w:val="00BB1212"/>
    <w:rsid w:val="00BB12AC"/>
    <w:rsid w:val="00BB12AE"/>
    <w:rsid w:val="00BB1309"/>
    <w:rsid w:val="00BB1366"/>
    <w:rsid w:val="00BB14F5"/>
    <w:rsid w:val="00BB1592"/>
    <w:rsid w:val="00BB1595"/>
    <w:rsid w:val="00BB1675"/>
    <w:rsid w:val="00BB1859"/>
    <w:rsid w:val="00BB1890"/>
    <w:rsid w:val="00BB1925"/>
    <w:rsid w:val="00BB1A10"/>
    <w:rsid w:val="00BB1AC8"/>
    <w:rsid w:val="00BB1B2F"/>
    <w:rsid w:val="00BB1BD9"/>
    <w:rsid w:val="00BB1BF1"/>
    <w:rsid w:val="00BB1EC0"/>
    <w:rsid w:val="00BB1F25"/>
    <w:rsid w:val="00BB201B"/>
    <w:rsid w:val="00BB2178"/>
    <w:rsid w:val="00BB2212"/>
    <w:rsid w:val="00BB2241"/>
    <w:rsid w:val="00BB228F"/>
    <w:rsid w:val="00BB241C"/>
    <w:rsid w:val="00BB2631"/>
    <w:rsid w:val="00BB2659"/>
    <w:rsid w:val="00BB26B2"/>
    <w:rsid w:val="00BB2733"/>
    <w:rsid w:val="00BB27A5"/>
    <w:rsid w:val="00BB27C5"/>
    <w:rsid w:val="00BB27D3"/>
    <w:rsid w:val="00BB2A2E"/>
    <w:rsid w:val="00BB2A86"/>
    <w:rsid w:val="00BB2AE2"/>
    <w:rsid w:val="00BB2B1A"/>
    <w:rsid w:val="00BB2C96"/>
    <w:rsid w:val="00BB2D87"/>
    <w:rsid w:val="00BB2EAB"/>
    <w:rsid w:val="00BB2F21"/>
    <w:rsid w:val="00BB30DA"/>
    <w:rsid w:val="00BB33AE"/>
    <w:rsid w:val="00BB33E0"/>
    <w:rsid w:val="00BB351F"/>
    <w:rsid w:val="00BB36AF"/>
    <w:rsid w:val="00BB370E"/>
    <w:rsid w:val="00BB37C3"/>
    <w:rsid w:val="00BB39C9"/>
    <w:rsid w:val="00BB3A71"/>
    <w:rsid w:val="00BB3AF5"/>
    <w:rsid w:val="00BB3B19"/>
    <w:rsid w:val="00BB3B3D"/>
    <w:rsid w:val="00BB3B9C"/>
    <w:rsid w:val="00BB3C58"/>
    <w:rsid w:val="00BB3CA5"/>
    <w:rsid w:val="00BB3E05"/>
    <w:rsid w:val="00BB3E2B"/>
    <w:rsid w:val="00BB3E80"/>
    <w:rsid w:val="00BB41E3"/>
    <w:rsid w:val="00BB4263"/>
    <w:rsid w:val="00BB4346"/>
    <w:rsid w:val="00BB44CB"/>
    <w:rsid w:val="00BB4598"/>
    <w:rsid w:val="00BB45DF"/>
    <w:rsid w:val="00BB46CD"/>
    <w:rsid w:val="00BB48A6"/>
    <w:rsid w:val="00BB49E4"/>
    <w:rsid w:val="00BB4A78"/>
    <w:rsid w:val="00BB4B47"/>
    <w:rsid w:val="00BB4B63"/>
    <w:rsid w:val="00BB4BC4"/>
    <w:rsid w:val="00BB4BE4"/>
    <w:rsid w:val="00BB4C7F"/>
    <w:rsid w:val="00BB4EF6"/>
    <w:rsid w:val="00BB4F62"/>
    <w:rsid w:val="00BB4FF0"/>
    <w:rsid w:val="00BB502C"/>
    <w:rsid w:val="00BB51E8"/>
    <w:rsid w:val="00BB5379"/>
    <w:rsid w:val="00BB5413"/>
    <w:rsid w:val="00BB5511"/>
    <w:rsid w:val="00BB5583"/>
    <w:rsid w:val="00BB55F5"/>
    <w:rsid w:val="00BB58C3"/>
    <w:rsid w:val="00BB5988"/>
    <w:rsid w:val="00BB5C0A"/>
    <w:rsid w:val="00BB5DA0"/>
    <w:rsid w:val="00BB5E6F"/>
    <w:rsid w:val="00BB606C"/>
    <w:rsid w:val="00BB6118"/>
    <w:rsid w:val="00BB61B1"/>
    <w:rsid w:val="00BB6378"/>
    <w:rsid w:val="00BB63DD"/>
    <w:rsid w:val="00BB6704"/>
    <w:rsid w:val="00BB677A"/>
    <w:rsid w:val="00BB689C"/>
    <w:rsid w:val="00BB6C41"/>
    <w:rsid w:val="00BB6D37"/>
    <w:rsid w:val="00BB6FA0"/>
    <w:rsid w:val="00BB701E"/>
    <w:rsid w:val="00BB7045"/>
    <w:rsid w:val="00BB708E"/>
    <w:rsid w:val="00BB727F"/>
    <w:rsid w:val="00BB7492"/>
    <w:rsid w:val="00BB7541"/>
    <w:rsid w:val="00BB7574"/>
    <w:rsid w:val="00BB76E8"/>
    <w:rsid w:val="00BB775B"/>
    <w:rsid w:val="00BB77AB"/>
    <w:rsid w:val="00BB7B5B"/>
    <w:rsid w:val="00BB7C89"/>
    <w:rsid w:val="00BB7D26"/>
    <w:rsid w:val="00BB7D2A"/>
    <w:rsid w:val="00BB7D9C"/>
    <w:rsid w:val="00BB7ED1"/>
    <w:rsid w:val="00BB7F23"/>
    <w:rsid w:val="00BB7F7F"/>
    <w:rsid w:val="00BC0041"/>
    <w:rsid w:val="00BC0064"/>
    <w:rsid w:val="00BC018B"/>
    <w:rsid w:val="00BC01B3"/>
    <w:rsid w:val="00BC03D8"/>
    <w:rsid w:val="00BC0478"/>
    <w:rsid w:val="00BC0494"/>
    <w:rsid w:val="00BC0662"/>
    <w:rsid w:val="00BC0710"/>
    <w:rsid w:val="00BC0905"/>
    <w:rsid w:val="00BC0946"/>
    <w:rsid w:val="00BC09E5"/>
    <w:rsid w:val="00BC0C97"/>
    <w:rsid w:val="00BC0EA7"/>
    <w:rsid w:val="00BC0FCE"/>
    <w:rsid w:val="00BC101C"/>
    <w:rsid w:val="00BC105F"/>
    <w:rsid w:val="00BC108C"/>
    <w:rsid w:val="00BC1200"/>
    <w:rsid w:val="00BC13D6"/>
    <w:rsid w:val="00BC13E1"/>
    <w:rsid w:val="00BC181F"/>
    <w:rsid w:val="00BC1941"/>
    <w:rsid w:val="00BC1995"/>
    <w:rsid w:val="00BC1A4A"/>
    <w:rsid w:val="00BC1A4B"/>
    <w:rsid w:val="00BC1A8F"/>
    <w:rsid w:val="00BC1B59"/>
    <w:rsid w:val="00BC1C46"/>
    <w:rsid w:val="00BC1C77"/>
    <w:rsid w:val="00BC1C90"/>
    <w:rsid w:val="00BC1EA3"/>
    <w:rsid w:val="00BC2028"/>
    <w:rsid w:val="00BC208E"/>
    <w:rsid w:val="00BC20AD"/>
    <w:rsid w:val="00BC2127"/>
    <w:rsid w:val="00BC221D"/>
    <w:rsid w:val="00BC2287"/>
    <w:rsid w:val="00BC22C0"/>
    <w:rsid w:val="00BC22EB"/>
    <w:rsid w:val="00BC2469"/>
    <w:rsid w:val="00BC25E7"/>
    <w:rsid w:val="00BC27C8"/>
    <w:rsid w:val="00BC2824"/>
    <w:rsid w:val="00BC2D11"/>
    <w:rsid w:val="00BC2DC4"/>
    <w:rsid w:val="00BC2DD7"/>
    <w:rsid w:val="00BC2DE5"/>
    <w:rsid w:val="00BC2F0A"/>
    <w:rsid w:val="00BC30E8"/>
    <w:rsid w:val="00BC3146"/>
    <w:rsid w:val="00BC315D"/>
    <w:rsid w:val="00BC3178"/>
    <w:rsid w:val="00BC324B"/>
    <w:rsid w:val="00BC330C"/>
    <w:rsid w:val="00BC3448"/>
    <w:rsid w:val="00BC3558"/>
    <w:rsid w:val="00BC371D"/>
    <w:rsid w:val="00BC37E9"/>
    <w:rsid w:val="00BC397E"/>
    <w:rsid w:val="00BC3AC3"/>
    <w:rsid w:val="00BC3AE0"/>
    <w:rsid w:val="00BC3B22"/>
    <w:rsid w:val="00BC3B4C"/>
    <w:rsid w:val="00BC3BDB"/>
    <w:rsid w:val="00BC3BE2"/>
    <w:rsid w:val="00BC3C19"/>
    <w:rsid w:val="00BC3C39"/>
    <w:rsid w:val="00BC3E03"/>
    <w:rsid w:val="00BC3E8C"/>
    <w:rsid w:val="00BC40C5"/>
    <w:rsid w:val="00BC419D"/>
    <w:rsid w:val="00BC41E7"/>
    <w:rsid w:val="00BC4258"/>
    <w:rsid w:val="00BC42A1"/>
    <w:rsid w:val="00BC436E"/>
    <w:rsid w:val="00BC43A7"/>
    <w:rsid w:val="00BC44A9"/>
    <w:rsid w:val="00BC4547"/>
    <w:rsid w:val="00BC4630"/>
    <w:rsid w:val="00BC4709"/>
    <w:rsid w:val="00BC485D"/>
    <w:rsid w:val="00BC49F3"/>
    <w:rsid w:val="00BC4A03"/>
    <w:rsid w:val="00BC4A69"/>
    <w:rsid w:val="00BC4ABF"/>
    <w:rsid w:val="00BC4B35"/>
    <w:rsid w:val="00BC4BB1"/>
    <w:rsid w:val="00BC4C9C"/>
    <w:rsid w:val="00BC4D72"/>
    <w:rsid w:val="00BC4DFF"/>
    <w:rsid w:val="00BC5107"/>
    <w:rsid w:val="00BC5115"/>
    <w:rsid w:val="00BC517B"/>
    <w:rsid w:val="00BC5268"/>
    <w:rsid w:val="00BC545D"/>
    <w:rsid w:val="00BC54C1"/>
    <w:rsid w:val="00BC557A"/>
    <w:rsid w:val="00BC5612"/>
    <w:rsid w:val="00BC56D8"/>
    <w:rsid w:val="00BC5759"/>
    <w:rsid w:val="00BC579D"/>
    <w:rsid w:val="00BC57A9"/>
    <w:rsid w:val="00BC57E1"/>
    <w:rsid w:val="00BC5813"/>
    <w:rsid w:val="00BC5888"/>
    <w:rsid w:val="00BC58E9"/>
    <w:rsid w:val="00BC5ACB"/>
    <w:rsid w:val="00BC5AF9"/>
    <w:rsid w:val="00BC5B2B"/>
    <w:rsid w:val="00BC5B92"/>
    <w:rsid w:val="00BC5B99"/>
    <w:rsid w:val="00BC5CAA"/>
    <w:rsid w:val="00BC5E3C"/>
    <w:rsid w:val="00BC5ECB"/>
    <w:rsid w:val="00BC5F07"/>
    <w:rsid w:val="00BC601F"/>
    <w:rsid w:val="00BC6279"/>
    <w:rsid w:val="00BC63BB"/>
    <w:rsid w:val="00BC6456"/>
    <w:rsid w:val="00BC6540"/>
    <w:rsid w:val="00BC6610"/>
    <w:rsid w:val="00BC67E3"/>
    <w:rsid w:val="00BC6A1D"/>
    <w:rsid w:val="00BC6A6F"/>
    <w:rsid w:val="00BC6AE3"/>
    <w:rsid w:val="00BC6C56"/>
    <w:rsid w:val="00BC6CAB"/>
    <w:rsid w:val="00BC6DBF"/>
    <w:rsid w:val="00BC6F2A"/>
    <w:rsid w:val="00BC72DC"/>
    <w:rsid w:val="00BC737F"/>
    <w:rsid w:val="00BC73A5"/>
    <w:rsid w:val="00BC75DF"/>
    <w:rsid w:val="00BC75EC"/>
    <w:rsid w:val="00BC7603"/>
    <w:rsid w:val="00BC78EF"/>
    <w:rsid w:val="00BC790A"/>
    <w:rsid w:val="00BC793D"/>
    <w:rsid w:val="00BC7A19"/>
    <w:rsid w:val="00BC7A4D"/>
    <w:rsid w:val="00BC7CB6"/>
    <w:rsid w:val="00BD020C"/>
    <w:rsid w:val="00BD038B"/>
    <w:rsid w:val="00BD04FF"/>
    <w:rsid w:val="00BD05EA"/>
    <w:rsid w:val="00BD07C8"/>
    <w:rsid w:val="00BD07EA"/>
    <w:rsid w:val="00BD085F"/>
    <w:rsid w:val="00BD0910"/>
    <w:rsid w:val="00BD099E"/>
    <w:rsid w:val="00BD0A5A"/>
    <w:rsid w:val="00BD0C17"/>
    <w:rsid w:val="00BD0CEF"/>
    <w:rsid w:val="00BD0E02"/>
    <w:rsid w:val="00BD0E84"/>
    <w:rsid w:val="00BD0F63"/>
    <w:rsid w:val="00BD1322"/>
    <w:rsid w:val="00BD1356"/>
    <w:rsid w:val="00BD13D0"/>
    <w:rsid w:val="00BD149C"/>
    <w:rsid w:val="00BD1614"/>
    <w:rsid w:val="00BD1732"/>
    <w:rsid w:val="00BD174A"/>
    <w:rsid w:val="00BD175E"/>
    <w:rsid w:val="00BD17AE"/>
    <w:rsid w:val="00BD1886"/>
    <w:rsid w:val="00BD1956"/>
    <w:rsid w:val="00BD1AA2"/>
    <w:rsid w:val="00BD1B0F"/>
    <w:rsid w:val="00BD1B8A"/>
    <w:rsid w:val="00BD1C1F"/>
    <w:rsid w:val="00BD1C66"/>
    <w:rsid w:val="00BD1FD2"/>
    <w:rsid w:val="00BD2173"/>
    <w:rsid w:val="00BD2236"/>
    <w:rsid w:val="00BD22D0"/>
    <w:rsid w:val="00BD2311"/>
    <w:rsid w:val="00BD2560"/>
    <w:rsid w:val="00BD2645"/>
    <w:rsid w:val="00BD298F"/>
    <w:rsid w:val="00BD2C1C"/>
    <w:rsid w:val="00BD2CA4"/>
    <w:rsid w:val="00BD2CA9"/>
    <w:rsid w:val="00BD2CE5"/>
    <w:rsid w:val="00BD2CFF"/>
    <w:rsid w:val="00BD2DE7"/>
    <w:rsid w:val="00BD2E19"/>
    <w:rsid w:val="00BD2EA0"/>
    <w:rsid w:val="00BD3053"/>
    <w:rsid w:val="00BD3098"/>
    <w:rsid w:val="00BD3135"/>
    <w:rsid w:val="00BD3138"/>
    <w:rsid w:val="00BD340C"/>
    <w:rsid w:val="00BD3425"/>
    <w:rsid w:val="00BD3592"/>
    <w:rsid w:val="00BD35B8"/>
    <w:rsid w:val="00BD3600"/>
    <w:rsid w:val="00BD36AA"/>
    <w:rsid w:val="00BD36DC"/>
    <w:rsid w:val="00BD3872"/>
    <w:rsid w:val="00BD38B8"/>
    <w:rsid w:val="00BD38ED"/>
    <w:rsid w:val="00BD3A1E"/>
    <w:rsid w:val="00BD3A83"/>
    <w:rsid w:val="00BD3B60"/>
    <w:rsid w:val="00BD3C14"/>
    <w:rsid w:val="00BD3C4B"/>
    <w:rsid w:val="00BD3C6A"/>
    <w:rsid w:val="00BD3D19"/>
    <w:rsid w:val="00BD3F20"/>
    <w:rsid w:val="00BD40B4"/>
    <w:rsid w:val="00BD40DB"/>
    <w:rsid w:val="00BD412A"/>
    <w:rsid w:val="00BD424C"/>
    <w:rsid w:val="00BD426A"/>
    <w:rsid w:val="00BD44EB"/>
    <w:rsid w:val="00BD4587"/>
    <w:rsid w:val="00BD4648"/>
    <w:rsid w:val="00BD4697"/>
    <w:rsid w:val="00BD4725"/>
    <w:rsid w:val="00BD47D2"/>
    <w:rsid w:val="00BD48DB"/>
    <w:rsid w:val="00BD49D8"/>
    <w:rsid w:val="00BD4C27"/>
    <w:rsid w:val="00BD4D6C"/>
    <w:rsid w:val="00BD4E76"/>
    <w:rsid w:val="00BD4F85"/>
    <w:rsid w:val="00BD5045"/>
    <w:rsid w:val="00BD50AE"/>
    <w:rsid w:val="00BD50E6"/>
    <w:rsid w:val="00BD5194"/>
    <w:rsid w:val="00BD5565"/>
    <w:rsid w:val="00BD55CB"/>
    <w:rsid w:val="00BD5822"/>
    <w:rsid w:val="00BD588F"/>
    <w:rsid w:val="00BD5936"/>
    <w:rsid w:val="00BD5A21"/>
    <w:rsid w:val="00BD5A2F"/>
    <w:rsid w:val="00BD5DE7"/>
    <w:rsid w:val="00BD5EA1"/>
    <w:rsid w:val="00BD5FD5"/>
    <w:rsid w:val="00BD626D"/>
    <w:rsid w:val="00BD627F"/>
    <w:rsid w:val="00BD62DD"/>
    <w:rsid w:val="00BD654D"/>
    <w:rsid w:val="00BD6785"/>
    <w:rsid w:val="00BD67ED"/>
    <w:rsid w:val="00BD686A"/>
    <w:rsid w:val="00BD6930"/>
    <w:rsid w:val="00BD6968"/>
    <w:rsid w:val="00BD69A9"/>
    <w:rsid w:val="00BD69D6"/>
    <w:rsid w:val="00BD69F6"/>
    <w:rsid w:val="00BD6A2B"/>
    <w:rsid w:val="00BD6A4A"/>
    <w:rsid w:val="00BD6FBA"/>
    <w:rsid w:val="00BD70FB"/>
    <w:rsid w:val="00BD7279"/>
    <w:rsid w:val="00BD729B"/>
    <w:rsid w:val="00BD730D"/>
    <w:rsid w:val="00BD7346"/>
    <w:rsid w:val="00BD7428"/>
    <w:rsid w:val="00BD74E8"/>
    <w:rsid w:val="00BD7561"/>
    <w:rsid w:val="00BD75C4"/>
    <w:rsid w:val="00BD75D0"/>
    <w:rsid w:val="00BD7665"/>
    <w:rsid w:val="00BD76CF"/>
    <w:rsid w:val="00BD7ABF"/>
    <w:rsid w:val="00BD7CC4"/>
    <w:rsid w:val="00BD7D27"/>
    <w:rsid w:val="00BD7DA0"/>
    <w:rsid w:val="00BD7E2C"/>
    <w:rsid w:val="00BD7F0C"/>
    <w:rsid w:val="00BD7F65"/>
    <w:rsid w:val="00BE00F3"/>
    <w:rsid w:val="00BE017F"/>
    <w:rsid w:val="00BE0216"/>
    <w:rsid w:val="00BE0361"/>
    <w:rsid w:val="00BE036B"/>
    <w:rsid w:val="00BE070D"/>
    <w:rsid w:val="00BE079D"/>
    <w:rsid w:val="00BE07D9"/>
    <w:rsid w:val="00BE085E"/>
    <w:rsid w:val="00BE0883"/>
    <w:rsid w:val="00BE08FF"/>
    <w:rsid w:val="00BE0A26"/>
    <w:rsid w:val="00BE0BF0"/>
    <w:rsid w:val="00BE0C1E"/>
    <w:rsid w:val="00BE0C34"/>
    <w:rsid w:val="00BE0E06"/>
    <w:rsid w:val="00BE0EF1"/>
    <w:rsid w:val="00BE1003"/>
    <w:rsid w:val="00BE11BB"/>
    <w:rsid w:val="00BE1237"/>
    <w:rsid w:val="00BE1304"/>
    <w:rsid w:val="00BE1309"/>
    <w:rsid w:val="00BE13DF"/>
    <w:rsid w:val="00BE15A0"/>
    <w:rsid w:val="00BE1645"/>
    <w:rsid w:val="00BE17FC"/>
    <w:rsid w:val="00BE19A7"/>
    <w:rsid w:val="00BE1CA5"/>
    <w:rsid w:val="00BE1CB1"/>
    <w:rsid w:val="00BE1DB7"/>
    <w:rsid w:val="00BE1DFA"/>
    <w:rsid w:val="00BE1ED2"/>
    <w:rsid w:val="00BE2327"/>
    <w:rsid w:val="00BE2488"/>
    <w:rsid w:val="00BE249D"/>
    <w:rsid w:val="00BE2536"/>
    <w:rsid w:val="00BE254A"/>
    <w:rsid w:val="00BE2599"/>
    <w:rsid w:val="00BE26A7"/>
    <w:rsid w:val="00BE26B8"/>
    <w:rsid w:val="00BE27F2"/>
    <w:rsid w:val="00BE29F9"/>
    <w:rsid w:val="00BE2A07"/>
    <w:rsid w:val="00BE2B23"/>
    <w:rsid w:val="00BE2B44"/>
    <w:rsid w:val="00BE2B7C"/>
    <w:rsid w:val="00BE2BD2"/>
    <w:rsid w:val="00BE2C33"/>
    <w:rsid w:val="00BE2CDF"/>
    <w:rsid w:val="00BE2D4E"/>
    <w:rsid w:val="00BE2EBF"/>
    <w:rsid w:val="00BE2EFE"/>
    <w:rsid w:val="00BE30D3"/>
    <w:rsid w:val="00BE3213"/>
    <w:rsid w:val="00BE327C"/>
    <w:rsid w:val="00BE32AA"/>
    <w:rsid w:val="00BE33A1"/>
    <w:rsid w:val="00BE3519"/>
    <w:rsid w:val="00BE35D7"/>
    <w:rsid w:val="00BE365F"/>
    <w:rsid w:val="00BE36B2"/>
    <w:rsid w:val="00BE37D5"/>
    <w:rsid w:val="00BE37D8"/>
    <w:rsid w:val="00BE39AD"/>
    <w:rsid w:val="00BE3A65"/>
    <w:rsid w:val="00BE3ACC"/>
    <w:rsid w:val="00BE3C67"/>
    <w:rsid w:val="00BE3C8A"/>
    <w:rsid w:val="00BE3DC2"/>
    <w:rsid w:val="00BE3EEA"/>
    <w:rsid w:val="00BE4125"/>
    <w:rsid w:val="00BE4185"/>
    <w:rsid w:val="00BE420F"/>
    <w:rsid w:val="00BE42D1"/>
    <w:rsid w:val="00BE43A3"/>
    <w:rsid w:val="00BE43FD"/>
    <w:rsid w:val="00BE4437"/>
    <w:rsid w:val="00BE4460"/>
    <w:rsid w:val="00BE4527"/>
    <w:rsid w:val="00BE4569"/>
    <w:rsid w:val="00BE4571"/>
    <w:rsid w:val="00BE45B7"/>
    <w:rsid w:val="00BE4814"/>
    <w:rsid w:val="00BE4993"/>
    <w:rsid w:val="00BE4A2C"/>
    <w:rsid w:val="00BE4A33"/>
    <w:rsid w:val="00BE4A79"/>
    <w:rsid w:val="00BE4B7E"/>
    <w:rsid w:val="00BE4C59"/>
    <w:rsid w:val="00BE4DCD"/>
    <w:rsid w:val="00BE4EEB"/>
    <w:rsid w:val="00BE5047"/>
    <w:rsid w:val="00BE509D"/>
    <w:rsid w:val="00BE5194"/>
    <w:rsid w:val="00BE530C"/>
    <w:rsid w:val="00BE5419"/>
    <w:rsid w:val="00BE5892"/>
    <w:rsid w:val="00BE5937"/>
    <w:rsid w:val="00BE5956"/>
    <w:rsid w:val="00BE5B69"/>
    <w:rsid w:val="00BE5D13"/>
    <w:rsid w:val="00BE5D90"/>
    <w:rsid w:val="00BE5F48"/>
    <w:rsid w:val="00BE5F79"/>
    <w:rsid w:val="00BE5F9B"/>
    <w:rsid w:val="00BE615D"/>
    <w:rsid w:val="00BE622F"/>
    <w:rsid w:val="00BE6697"/>
    <w:rsid w:val="00BE6786"/>
    <w:rsid w:val="00BE67B5"/>
    <w:rsid w:val="00BE68E0"/>
    <w:rsid w:val="00BE694E"/>
    <w:rsid w:val="00BE69A5"/>
    <w:rsid w:val="00BE6BF1"/>
    <w:rsid w:val="00BE6C82"/>
    <w:rsid w:val="00BE6CDC"/>
    <w:rsid w:val="00BE6D4B"/>
    <w:rsid w:val="00BE6E0C"/>
    <w:rsid w:val="00BE6EC4"/>
    <w:rsid w:val="00BE6EC8"/>
    <w:rsid w:val="00BE7152"/>
    <w:rsid w:val="00BE71B2"/>
    <w:rsid w:val="00BE71BA"/>
    <w:rsid w:val="00BE7221"/>
    <w:rsid w:val="00BE725E"/>
    <w:rsid w:val="00BE7278"/>
    <w:rsid w:val="00BE7361"/>
    <w:rsid w:val="00BE73C0"/>
    <w:rsid w:val="00BE7409"/>
    <w:rsid w:val="00BE7413"/>
    <w:rsid w:val="00BE7585"/>
    <w:rsid w:val="00BE77E8"/>
    <w:rsid w:val="00BE7944"/>
    <w:rsid w:val="00BE7B8A"/>
    <w:rsid w:val="00BE7D04"/>
    <w:rsid w:val="00BE7DC2"/>
    <w:rsid w:val="00BE7EF5"/>
    <w:rsid w:val="00BE7EFB"/>
    <w:rsid w:val="00BE7FEC"/>
    <w:rsid w:val="00BF00C0"/>
    <w:rsid w:val="00BF02C9"/>
    <w:rsid w:val="00BF02DD"/>
    <w:rsid w:val="00BF034D"/>
    <w:rsid w:val="00BF0401"/>
    <w:rsid w:val="00BF0409"/>
    <w:rsid w:val="00BF0657"/>
    <w:rsid w:val="00BF06A0"/>
    <w:rsid w:val="00BF06B9"/>
    <w:rsid w:val="00BF08DD"/>
    <w:rsid w:val="00BF0950"/>
    <w:rsid w:val="00BF09BF"/>
    <w:rsid w:val="00BF0A4D"/>
    <w:rsid w:val="00BF0A56"/>
    <w:rsid w:val="00BF0A59"/>
    <w:rsid w:val="00BF0B33"/>
    <w:rsid w:val="00BF0C20"/>
    <w:rsid w:val="00BF0D96"/>
    <w:rsid w:val="00BF0EB8"/>
    <w:rsid w:val="00BF112B"/>
    <w:rsid w:val="00BF124A"/>
    <w:rsid w:val="00BF1373"/>
    <w:rsid w:val="00BF137F"/>
    <w:rsid w:val="00BF13D2"/>
    <w:rsid w:val="00BF144F"/>
    <w:rsid w:val="00BF1611"/>
    <w:rsid w:val="00BF16D7"/>
    <w:rsid w:val="00BF17AE"/>
    <w:rsid w:val="00BF189E"/>
    <w:rsid w:val="00BF18DE"/>
    <w:rsid w:val="00BF1A63"/>
    <w:rsid w:val="00BF1B48"/>
    <w:rsid w:val="00BF1C20"/>
    <w:rsid w:val="00BF1D66"/>
    <w:rsid w:val="00BF1F9C"/>
    <w:rsid w:val="00BF1FB9"/>
    <w:rsid w:val="00BF1FCF"/>
    <w:rsid w:val="00BF20CC"/>
    <w:rsid w:val="00BF21A4"/>
    <w:rsid w:val="00BF240C"/>
    <w:rsid w:val="00BF2590"/>
    <w:rsid w:val="00BF25D6"/>
    <w:rsid w:val="00BF2623"/>
    <w:rsid w:val="00BF28B9"/>
    <w:rsid w:val="00BF2ADF"/>
    <w:rsid w:val="00BF2D4E"/>
    <w:rsid w:val="00BF2DE2"/>
    <w:rsid w:val="00BF2E37"/>
    <w:rsid w:val="00BF30FE"/>
    <w:rsid w:val="00BF3104"/>
    <w:rsid w:val="00BF3235"/>
    <w:rsid w:val="00BF326A"/>
    <w:rsid w:val="00BF32D4"/>
    <w:rsid w:val="00BF3592"/>
    <w:rsid w:val="00BF370E"/>
    <w:rsid w:val="00BF37AF"/>
    <w:rsid w:val="00BF3983"/>
    <w:rsid w:val="00BF3A63"/>
    <w:rsid w:val="00BF3D2D"/>
    <w:rsid w:val="00BF3D87"/>
    <w:rsid w:val="00BF3DF2"/>
    <w:rsid w:val="00BF40F3"/>
    <w:rsid w:val="00BF4149"/>
    <w:rsid w:val="00BF4188"/>
    <w:rsid w:val="00BF41EB"/>
    <w:rsid w:val="00BF4367"/>
    <w:rsid w:val="00BF4436"/>
    <w:rsid w:val="00BF4531"/>
    <w:rsid w:val="00BF4576"/>
    <w:rsid w:val="00BF4885"/>
    <w:rsid w:val="00BF4CF4"/>
    <w:rsid w:val="00BF4D4B"/>
    <w:rsid w:val="00BF4EDE"/>
    <w:rsid w:val="00BF4F27"/>
    <w:rsid w:val="00BF5043"/>
    <w:rsid w:val="00BF5048"/>
    <w:rsid w:val="00BF5076"/>
    <w:rsid w:val="00BF51B3"/>
    <w:rsid w:val="00BF5243"/>
    <w:rsid w:val="00BF5261"/>
    <w:rsid w:val="00BF52C1"/>
    <w:rsid w:val="00BF5340"/>
    <w:rsid w:val="00BF5363"/>
    <w:rsid w:val="00BF5470"/>
    <w:rsid w:val="00BF54E9"/>
    <w:rsid w:val="00BF55F2"/>
    <w:rsid w:val="00BF578C"/>
    <w:rsid w:val="00BF580A"/>
    <w:rsid w:val="00BF5961"/>
    <w:rsid w:val="00BF5A9E"/>
    <w:rsid w:val="00BF5CA9"/>
    <w:rsid w:val="00BF5D47"/>
    <w:rsid w:val="00BF5E45"/>
    <w:rsid w:val="00BF5EF9"/>
    <w:rsid w:val="00BF6041"/>
    <w:rsid w:val="00BF6060"/>
    <w:rsid w:val="00BF6298"/>
    <w:rsid w:val="00BF633C"/>
    <w:rsid w:val="00BF63A3"/>
    <w:rsid w:val="00BF6412"/>
    <w:rsid w:val="00BF649B"/>
    <w:rsid w:val="00BF6697"/>
    <w:rsid w:val="00BF680C"/>
    <w:rsid w:val="00BF68C5"/>
    <w:rsid w:val="00BF69E3"/>
    <w:rsid w:val="00BF6BFB"/>
    <w:rsid w:val="00BF6C9C"/>
    <w:rsid w:val="00BF6CC1"/>
    <w:rsid w:val="00BF6D06"/>
    <w:rsid w:val="00BF6DC7"/>
    <w:rsid w:val="00BF6E4E"/>
    <w:rsid w:val="00BF7202"/>
    <w:rsid w:val="00BF72BF"/>
    <w:rsid w:val="00BF735B"/>
    <w:rsid w:val="00BF7393"/>
    <w:rsid w:val="00BF758F"/>
    <w:rsid w:val="00BF7595"/>
    <w:rsid w:val="00BF7603"/>
    <w:rsid w:val="00BF764F"/>
    <w:rsid w:val="00BF769E"/>
    <w:rsid w:val="00BF769F"/>
    <w:rsid w:val="00BF77AB"/>
    <w:rsid w:val="00BF7825"/>
    <w:rsid w:val="00BF7827"/>
    <w:rsid w:val="00BF78E4"/>
    <w:rsid w:val="00BF795B"/>
    <w:rsid w:val="00BF7AC2"/>
    <w:rsid w:val="00BF7C83"/>
    <w:rsid w:val="00BF7CFB"/>
    <w:rsid w:val="00BF7F99"/>
    <w:rsid w:val="00C00095"/>
    <w:rsid w:val="00C0015C"/>
    <w:rsid w:val="00C0016C"/>
    <w:rsid w:val="00C0040B"/>
    <w:rsid w:val="00C0075B"/>
    <w:rsid w:val="00C009D5"/>
    <w:rsid w:val="00C00DB3"/>
    <w:rsid w:val="00C00E35"/>
    <w:rsid w:val="00C00ED4"/>
    <w:rsid w:val="00C00F2A"/>
    <w:rsid w:val="00C0103D"/>
    <w:rsid w:val="00C010BF"/>
    <w:rsid w:val="00C010E7"/>
    <w:rsid w:val="00C010F6"/>
    <w:rsid w:val="00C01106"/>
    <w:rsid w:val="00C011C7"/>
    <w:rsid w:val="00C01220"/>
    <w:rsid w:val="00C01276"/>
    <w:rsid w:val="00C012AE"/>
    <w:rsid w:val="00C01301"/>
    <w:rsid w:val="00C01452"/>
    <w:rsid w:val="00C014E3"/>
    <w:rsid w:val="00C01892"/>
    <w:rsid w:val="00C01899"/>
    <w:rsid w:val="00C01BED"/>
    <w:rsid w:val="00C01C40"/>
    <w:rsid w:val="00C01C66"/>
    <w:rsid w:val="00C01DBA"/>
    <w:rsid w:val="00C02038"/>
    <w:rsid w:val="00C02386"/>
    <w:rsid w:val="00C0252A"/>
    <w:rsid w:val="00C0257F"/>
    <w:rsid w:val="00C025FD"/>
    <w:rsid w:val="00C026BB"/>
    <w:rsid w:val="00C02775"/>
    <w:rsid w:val="00C02791"/>
    <w:rsid w:val="00C029F1"/>
    <w:rsid w:val="00C02AE8"/>
    <w:rsid w:val="00C02B81"/>
    <w:rsid w:val="00C02D04"/>
    <w:rsid w:val="00C02E0E"/>
    <w:rsid w:val="00C02E51"/>
    <w:rsid w:val="00C02F06"/>
    <w:rsid w:val="00C02F23"/>
    <w:rsid w:val="00C03076"/>
    <w:rsid w:val="00C0317F"/>
    <w:rsid w:val="00C03247"/>
    <w:rsid w:val="00C03368"/>
    <w:rsid w:val="00C033C9"/>
    <w:rsid w:val="00C03439"/>
    <w:rsid w:val="00C03667"/>
    <w:rsid w:val="00C036A3"/>
    <w:rsid w:val="00C036EB"/>
    <w:rsid w:val="00C03745"/>
    <w:rsid w:val="00C03840"/>
    <w:rsid w:val="00C0396D"/>
    <w:rsid w:val="00C03A33"/>
    <w:rsid w:val="00C03A5F"/>
    <w:rsid w:val="00C03B59"/>
    <w:rsid w:val="00C03C58"/>
    <w:rsid w:val="00C03D95"/>
    <w:rsid w:val="00C03DD8"/>
    <w:rsid w:val="00C0439B"/>
    <w:rsid w:val="00C0457A"/>
    <w:rsid w:val="00C04837"/>
    <w:rsid w:val="00C0483E"/>
    <w:rsid w:val="00C0484D"/>
    <w:rsid w:val="00C048AD"/>
    <w:rsid w:val="00C049E9"/>
    <w:rsid w:val="00C04EF1"/>
    <w:rsid w:val="00C04F89"/>
    <w:rsid w:val="00C04FE2"/>
    <w:rsid w:val="00C0521C"/>
    <w:rsid w:val="00C0526C"/>
    <w:rsid w:val="00C05291"/>
    <w:rsid w:val="00C053B7"/>
    <w:rsid w:val="00C053D3"/>
    <w:rsid w:val="00C0544F"/>
    <w:rsid w:val="00C054C2"/>
    <w:rsid w:val="00C054C3"/>
    <w:rsid w:val="00C054EE"/>
    <w:rsid w:val="00C0566D"/>
    <w:rsid w:val="00C0572B"/>
    <w:rsid w:val="00C057B7"/>
    <w:rsid w:val="00C0580F"/>
    <w:rsid w:val="00C05846"/>
    <w:rsid w:val="00C05A07"/>
    <w:rsid w:val="00C05A58"/>
    <w:rsid w:val="00C05A59"/>
    <w:rsid w:val="00C05A62"/>
    <w:rsid w:val="00C05AEA"/>
    <w:rsid w:val="00C05CB5"/>
    <w:rsid w:val="00C05F2F"/>
    <w:rsid w:val="00C0600E"/>
    <w:rsid w:val="00C061FA"/>
    <w:rsid w:val="00C0634B"/>
    <w:rsid w:val="00C06367"/>
    <w:rsid w:val="00C063B2"/>
    <w:rsid w:val="00C064B9"/>
    <w:rsid w:val="00C064C3"/>
    <w:rsid w:val="00C06592"/>
    <w:rsid w:val="00C065C7"/>
    <w:rsid w:val="00C06767"/>
    <w:rsid w:val="00C06803"/>
    <w:rsid w:val="00C06A30"/>
    <w:rsid w:val="00C06BF8"/>
    <w:rsid w:val="00C06C72"/>
    <w:rsid w:val="00C07028"/>
    <w:rsid w:val="00C07097"/>
    <w:rsid w:val="00C070AD"/>
    <w:rsid w:val="00C072E9"/>
    <w:rsid w:val="00C073AB"/>
    <w:rsid w:val="00C07439"/>
    <w:rsid w:val="00C074D6"/>
    <w:rsid w:val="00C074E9"/>
    <w:rsid w:val="00C0751F"/>
    <w:rsid w:val="00C07590"/>
    <w:rsid w:val="00C075CD"/>
    <w:rsid w:val="00C07710"/>
    <w:rsid w:val="00C078AB"/>
    <w:rsid w:val="00C079B7"/>
    <w:rsid w:val="00C07A05"/>
    <w:rsid w:val="00C07BA4"/>
    <w:rsid w:val="00C07DB8"/>
    <w:rsid w:val="00C07DFA"/>
    <w:rsid w:val="00C100D3"/>
    <w:rsid w:val="00C100F3"/>
    <w:rsid w:val="00C10143"/>
    <w:rsid w:val="00C102A8"/>
    <w:rsid w:val="00C104AC"/>
    <w:rsid w:val="00C10691"/>
    <w:rsid w:val="00C106B4"/>
    <w:rsid w:val="00C107A0"/>
    <w:rsid w:val="00C10878"/>
    <w:rsid w:val="00C10900"/>
    <w:rsid w:val="00C109DE"/>
    <w:rsid w:val="00C10A88"/>
    <w:rsid w:val="00C10D95"/>
    <w:rsid w:val="00C10E3C"/>
    <w:rsid w:val="00C10ECC"/>
    <w:rsid w:val="00C10F38"/>
    <w:rsid w:val="00C10F51"/>
    <w:rsid w:val="00C10FE0"/>
    <w:rsid w:val="00C11010"/>
    <w:rsid w:val="00C1113C"/>
    <w:rsid w:val="00C11192"/>
    <w:rsid w:val="00C11229"/>
    <w:rsid w:val="00C11294"/>
    <w:rsid w:val="00C113BD"/>
    <w:rsid w:val="00C114E8"/>
    <w:rsid w:val="00C116D0"/>
    <w:rsid w:val="00C1178B"/>
    <w:rsid w:val="00C118B9"/>
    <w:rsid w:val="00C11C56"/>
    <w:rsid w:val="00C11CBD"/>
    <w:rsid w:val="00C11D3E"/>
    <w:rsid w:val="00C11D68"/>
    <w:rsid w:val="00C11D8D"/>
    <w:rsid w:val="00C12165"/>
    <w:rsid w:val="00C12185"/>
    <w:rsid w:val="00C122DC"/>
    <w:rsid w:val="00C124E8"/>
    <w:rsid w:val="00C12725"/>
    <w:rsid w:val="00C12789"/>
    <w:rsid w:val="00C1279F"/>
    <w:rsid w:val="00C128B5"/>
    <w:rsid w:val="00C128E9"/>
    <w:rsid w:val="00C12901"/>
    <w:rsid w:val="00C12A85"/>
    <w:rsid w:val="00C12AC2"/>
    <w:rsid w:val="00C12B13"/>
    <w:rsid w:val="00C12BA7"/>
    <w:rsid w:val="00C12FEE"/>
    <w:rsid w:val="00C130DD"/>
    <w:rsid w:val="00C13164"/>
    <w:rsid w:val="00C131B2"/>
    <w:rsid w:val="00C1338E"/>
    <w:rsid w:val="00C135D5"/>
    <w:rsid w:val="00C135F4"/>
    <w:rsid w:val="00C136FE"/>
    <w:rsid w:val="00C137FF"/>
    <w:rsid w:val="00C13920"/>
    <w:rsid w:val="00C13B39"/>
    <w:rsid w:val="00C13B7C"/>
    <w:rsid w:val="00C13C61"/>
    <w:rsid w:val="00C13D0D"/>
    <w:rsid w:val="00C13D7F"/>
    <w:rsid w:val="00C13E5C"/>
    <w:rsid w:val="00C13EEC"/>
    <w:rsid w:val="00C1403C"/>
    <w:rsid w:val="00C14186"/>
    <w:rsid w:val="00C141FE"/>
    <w:rsid w:val="00C1435D"/>
    <w:rsid w:val="00C1445B"/>
    <w:rsid w:val="00C14481"/>
    <w:rsid w:val="00C1453C"/>
    <w:rsid w:val="00C145A7"/>
    <w:rsid w:val="00C148EB"/>
    <w:rsid w:val="00C14909"/>
    <w:rsid w:val="00C14969"/>
    <w:rsid w:val="00C14995"/>
    <w:rsid w:val="00C14C6C"/>
    <w:rsid w:val="00C14CA5"/>
    <w:rsid w:val="00C14E97"/>
    <w:rsid w:val="00C14EBB"/>
    <w:rsid w:val="00C14FC3"/>
    <w:rsid w:val="00C1502A"/>
    <w:rsid w:val="00C15073"/>
    <w:rsid w:val="00C1510E"/>
    <w:rsid w:val="00C15116"/>
    <w:rsid w:val="00C1512C"/>
    <w:rsid w:val="00C1514A"/>
    <w:rsid w:val="00C1553D"/>
    <w:rsid w:val="00C1565C"/>
    <w:rsid w:val="00C156FF"/>
    <w:rsid w:val="00C15763"/>
    <w:rsid w:val="00C157A9"/>
    <w:rsid w:val="00C157B1"/>
    <w:rsid w:val="00C15B58"/>
    <w:rsid w:val="00C15B93"/>
    <w:rsid w:val="00C15C27"/>
    <w:rsid w:val="00C15C4F"/>
    <w:rsid w:val="00C15F2A"/>
    <w:rsid w:val="00C15F6C"/>
    <w:rsid w:val="00C1603D"/>
    <w:rsid w:val="00C160FF"/>
    <w:rsid w:val="00C1618B"/>
    <w:rsid w:val="00C16207"/>
    <w:rsid w:val="00C1623E"/>
    <w:rsid w:val="00C16350"/>
    <w:rsid w:val="00C163EF"/>
    <w:rsid w:val="00C1644E"/>
    <w:rsid w:val="00C16528"/>
    <w:rsid w:val="00C16530"/>
    <w:rsid w:val="00C16574"/>
    <w:rsid w:val="00C16691"/>
    <w:rsid w:val="00C167EC"/>
    <w:rsid w:val="00C168A0"/>
    <w:rsid w:val="00C168E9"/>
    <w:rsid w:val="00C16908"/>
    <w:rsid w:val="00C16956"/>
    <w:rsid w:val="00C16980"/>
    <w:rsid w:val="00C16992"/>
    <w:rsid w:val="00C16A51"/>
    <w:rsid w:val="00C16B52"/>
    <w:rsid w:val="00C16B79"/>
    <w:rsid w:val="00C16B9D"/>
    <w:rsid w:val="00C16BB5"/>
    <w:rsid w:val="00C16DC4"/>
    <w:rsid w:val="00C16DF6"/>
    <w:rsid w:val="00C17050"/>
    <w:rsid w:val="00C170C4"/>
    <w:rsid w:val="00C1733C"/>
    <w:rsid w:val="00C1739E"/>
    <w:rsid w:val="00C173F6"/>
    <w:rsid w:val="00C17583"/>
    <w:rsid w:val="00C17771"/>
    <w:rsid w:val="00C17976"/>
    <w:rsid w:val="00C17B18"/>
    <w:rsid w:val="00C17C96"/>
    <w:rsid w:val="00C17CA7"/>
    <w:rsid w:val="00C17DB6"/>
    <w:rsid w:val="00C17DED"/>
    <w:rsid w:val="00C17E79"/>
    <w:rsid w:val="00C17EFC"/>
    <w:rsid w:val="00C20099"/>
    <w:rsid w:val="00C200AC"/>
    <w:rsid w:val="00C201D6"/>
    <w:rsid w:val="00C20351"/>
    <w:rsid w:val="00C203EE"/>
    <w:rsid w:val="00C203F6"/>
    <w:rsid w:val="00C20481"/>
    <w:rsid w:val="00C20721"/>
    <w:rsid w:val="00C20729"/>
    <w:rsid w:val="00C20752"/>
    <w:rsid w:val="00C207C6"/>
    <w:rsid w:val="00C2092B"/>
    <w:rsid w:val="00C20AA1"/>
    <w:rsid w:val="00C20AE2"/>
    <w:rsid w:val="00C20BBA"/>
    <w:rsid w:val="00C20BDF"/>
    <w:rsid w:val="00C20BFB"/>
    <w:rsid w:val="00C20C8D"/>
    <w:rsid w:val="00C20EEF"/>
    <w:rsid w:val="00C20F54"/>
    <w:rsid w:val="00C21231"/>
    <w:rsid w:val="00C212A3"/>
    <w:rsid w:val="00C2146F"/>
    <w:rsid w:val="00C21531"/>
    <w:rsid w:val="00C21568"/>
    <w:rsid w:val="00C2156E"/>
    <w:rsid w:val="00C216E2"/>
    <w:rsid w:val="00C2179D"/>
    <w:rsid w:val="00C2186F"/>
    <w:rsid w:val="00C219DE"/>
    <w:rsid w:val="00C21A3E"/>
    <w:rsid w:val="00C21AD3"/>
    <w:rsid w:val="00C21AFF"/>
    <w:rsid w:val="00C21B6B"/>
    <w:rsid w:val="00C21CF2"/>
    <w:rsid w:val="00C21D5B"/>
    <w:rsid w:val="00C21DE2"/>
    <w:rsid w:val="00C21FD3"/>
    <w:rsid w:val="00C22190"/>
    <w:rsid w:val="00C221C8"/>
    <w:rsid w:val="00C223AF"/>
    <w:rsid w:val="00C223CF"/>
    <w:rsid w:val="00C223F9"/>
    <w:rsid w:val="00C22416"/>
    <w:rsid w:val="00C224EB"/>
    <w:rsid w:val="00C22531"/>
    <w:rsid w:val="00C227BD"/>
    <w:rsid w:val="00C22851"/>
    <w:rsid w:val="00C22901"/>
    <w:rsid w:val="00C22BD1"/>
    <w:rsid w:val="00C22BD4"/>
    <w:rsid w:val="00C22D45"/>
    <w:rsid w:val="00C22DFF"/>
    <w:rsid w:val="00C22EC7"/>
    <w:rsid w:val="00C22ECB"/>
    <w:rsid w:val="00C22F76"/>
    <w:rsid w:val="00C23380"/>
    <w:rsid w:val="00C2364F"/>
    <w:rsid w:val="00C2381E"/>
    <w:rsid w:val="00C23863"/>
    <w:rsid w:val="00C23897"/>
    <w:rsid w:val="00C23994"/>
    <w:rsid w:val="00C23A96"/>
    <w:rsid w:val="00C23AEE"/>
    <w:rsid w:val="00C23D7F"/>
    <w:rsid w:val="00C23D95"/>
    <w:rsid w:val="00C23DAD"/>
    <w:rsid w:val="00C23E2B"/>
    <w:rsid w:val="00C23E75"/>
    <w:rsid w:val="00C23F1E"/>
    <w:rsid w:val="00C2426C"/>
    <w:rsid w:val="00C243FF"/>
    <w:rsid w:val="00C245F9"/>
    <w:rsid w:val="00C246AB"/>
    <w:rsid w:val="00C246EF"/>
    <w:rsid w:val="00C24745"/>
    <w:rsid w:val="00C24778"/>
    <w:rsid w:val="00C2491D"/>
    <w:rsid w:val="00C24956"/>
    <w:rsid w:val="00C2498D"/>
    <w:rsid w:val="00C24A58"/>
    <w:rsid w:val="00C24A64"/>
    <w:rsid w:val="00C24AED"/>
    <w:rsid w:val="00C24E7E"/>
    <w:rsid w:val="00C24E83"/>
    <w:rsid w:val="00C25194"/>
    <w:rsid w:val="00C252EE"/>
    <w:rsid w:val="00C25408"/>
    <w:rsid w:val="00C254A8"/>
    <w:rsid w:val="00C255AB"/>
    <w:rsid w:val="00C25677"/>
    <w:rsid w:val="00C2579F"/>
    <w:rsid w:val="00C25864"/>
    <w:rsid w:val="00C25A95"/>
    <w:rsid w:val="00C25AEB"/>
    <w:rsid w:val="00C25B51"/>
    <w:rsid w:val="00C25BD2"/>
    <w:rsid w:val="00C25D0D"/>
    <w:rsid w:val="00C25D2C"/>
    <w:rsid w:val="00C25D3C"/>
    <w:rsid w:val="00C25D6D"/>
    <w:rsid w:val="00C2607C"/>
    <w:rsid w:val="00C262A8"/>
    <w:rsid w:val="00C263B4"/>
    <w:rsid w:val="00C26420"/>
    <w:rsid w:val="00C265E6"/>
    <w:rsid w:val="00C26717"/>
    <w:rsid w:val="00C26819"/>
    <w:rsid w:val="00C2690F"/>
    <w:rsid w:val="00C2699F"/>
    <w:rsid w:val="00C26AAA"/>
    <w:rsid w:val="00C26AAC"/>
    <w:rsid w:val="00C26C00"/>
    <w:rsid w:val="00C26CE9"/>
    <w:rsid w:val="00C26E14"/>
    <w:rsid w:val="00C26E38"/>
    <w:rsid w:val="00C26E6A"/>
    <w:rsid w:val="00C26FE5"/>
    <w:rsid w:val="00C2702C"/>
    <w:rsid w:val="00C27281"/>
    <w:rsid w:val="00C273B1"/>
    <w:rsid w:val="00C273D8"/>
    <w:rsid w:val="00C2741F"/>
    <w:rsid w:val="00C2747D"/>
    <w:rsid w:val="00C274A4"/>
    <w:rsid w:val="00C2753D"/>
    <w:rsid w:val="00C27546"/>
    <w:rsid w:val="00C276F2"/>
    <w:rsid w:val="00C278B8"/>
    <w:rsid w:val="00C278CE"/>
    <w:rsid w:val="00C279CD"/>
    <w:rsid w:val="00C27C41"/>
    <w:rsid w:val="00C27C46"/>
    <w:rsid w:val="00C27C66"/>
    <w:rsid w:val="00C27CCC"/>
    <w:rsid w:val="00C27D10"/>
    <w:rsid w:val="00C27DA0"/>
    <w:rsid w:val="00C27E66"/>
    <w:rsid w:val="00C27ED8"/>
    <w:rsid w:val="00C27FED"/>
    <w:rsid w:val="00C30079"/>
    <w:rsid w:val="00C30129"/>
    <w:rsid w:val="00C3019D"/>
    <w:rsid w:val="00C3029B"/>
    <w:rsid w:val="00C302C8"/>
    <w:rsid w:val="00C3045C"/>
    <w:rsid w:val="00C3045E"/>
    <w:rsid w:val="00C3047D"/>
    <w:rsid w:val="00C3050C"/>
    <w:rsid w:val="00C3050D"/>
    <w:rsid w:val="00C306B8"/>
    <w:rsid w:val="00C30754"/>
    <w:rsid w:val="00C30773"/>
    <w:rsid w:val="00C30871"/>
    <w:rsid w:val="00C3099C"/>
    <w:rsid w:val="00C30A7F"/>
    <w:rsid w:val="00C30AF8"/>
    <w:rsid w:val="00C30B67"/>
    <w:rsid w:val="00C30B7F"/>
    <w:rsid w:val="00C30C4B"/>
    <w:rsid w:val="00C30E65"/>
    <w:rsid w:val="00C30FB9"/>
    <w:rsid w:val="00C310C8"/>
    <w:rsid w:val="00C3110F"/>
    <w:rsid w:val="00C312C0"/>
    <w:rsid w:val="00C313D4"/>
    <w:rsid w:val="00C31410"/>
    <w:rsid w:val="00C31503"/>
    <w:rsid w:val="00C31555"/>
    <w:rsid w:val="00C31677"/>
    <w:rsid w:val="00C31746"/>
    <w:rsid w:val="00C3179B"/>
    <w:rsid w:val="00C3181D"/>
    <w:rsid w:val="00C31829"/>
    <w:rsid w:val="00C31923"/>
    <w:rsid w:val="00C31A70"/>
    <w:rsid w:val="00C31B4B"/>
    <w:rsid w:val="00C31C0B"/>
    <w:rsid w:val="00C31DB9"/>
    <w:rsid w:val="00C31DFB"/>
    <w:rsid w:val="00C31E75"/>
    <w:rsid w:val="00C31FA0"/>
    <w:rsid w:val="00C320B9"/>
    <w:rsid w:val="00C320FB"/>
    <w:rsid w:val="00C32215"/>
    <w:rsid w:val="00C322A3"/>
    <w:rsid w:val="00C322B8"/>
    <w:rsid w:val="00C32311"/>
    <w:rsid w:val="00C3242C"/>
    <w:rsid w:val="00C32459"/>
    <w:rsid w:val="00C324AB"/>
    <w:rsid w:val="00C324C9"/>
    <w:rsid w:val="00C32700"/>
    <w:rsid w:val="00C3273F"/>
    <w:rsid w:val="00C32781"/>
    <w:rsid w:val="00C327EB"/>
    <w:rsid w:val="00C32850"/>
    <w:rsid w:val="00C32864"/>
    <w:rsid w:val="00C328B8"/>
    <w:rsid w:val="00C32B22"/>
    <w:rsid w:val="00C32B91"/>
    <w:rsid w:val="00C32BC3"/>
    <w:rsid w:val="00C32C21"/>
    <w:rsid w:val="00C32C8C"/>
    <w:rsid w:val="00C32D71"/>
    <w:rsid w:val="00C32E93"/>
    <w:rsid w:val="00C32FEF"/>
    <w:rsid w:val="00C33087"/>
    <w:rsid w:val="00C33158"/>
    <w:rsid w:val="00C33477"/>
    <w:rsid w:val="00C3348F"/>
    <w:rsid w:val="00C334CA"/>
    <w:rsid w:val="00C335DF"/>
    <w:rsid w:val="00C33776"/>
    <w:rsid w:val="00C33848"/>
    <w:rsid w:val="00C339A6"/>
    <w:rsid w:val="00C33A20"/>
    <w:rsid w:val="00C33AD4"/>
    <w:rsid w:val="00C33BA1"/>
    <w:rsid w:val="00C33C6C"/>
    <w:rsid w:val="00C33CB2"/>
    <w:rsid w:val="00C33D35"/>
    <w:rsid w:val="00C33DB9"/>
    <w:rsid w:val="00C33E67"/>
    <w:rsid w:val="00C33F04"/>
    <w:rsid w:val="00C34083"/>
    <w:rsid w:val="00C3414B"/>
    <w:rsid w:val="00C344DC"/>
    <w:rsid w:val="00C346A4"/>
    <w:rsid w:val="00C346C5"/>
    <w:rsid w:val="00C34A0E"/>
    <w:rsid w:val="00C34AEB"/>
    <w:rsid w:val="00C34AF0"/>
    <w:rsid w:val="00C34BD1"/>
    <w:rsid w:val="00C34C90"/>
    <w:rsid w:val="00C34D91"/>
    <w:rsid w:val="00C34DDA"/>
    <w:rsid w:val="00C34F02"/>
    <w:rsid w:val="00C3504F"/>
    <w:rsid w:val="00C350C4"/>
    <w:rsid w:val="00C3527C"/>
    <w:rsid w:val="00C35315"/>
    <w:rsid w:val="00C35349"/>
    <w:rsid w:val="00C35389"/>
    <w:rsid w:val="00C3539E"/>
    <w:rsid w:val="00C35511"/>
    <w:rsid w:val="00C35516"/>
    <w:rsid w:val="00C3554B"/>
    <w:rsid w:val="00C355FC"/>
    <w:rsid w:val="00C357EE"/>
    <w:rsid w:val="00C35804"/>
    <w:rsid w:val="00C358AE"/>
    <w:rsid w:val="00C359B1"/>
    <w:rsid w:val="00C35A08"/>
    <w:rsid w:val="00C35A93"/>
    <w:rsid w:val="00C35A9B"/>
    <w:rsid w:val="00C35B6F"/>
    <w:rsid w:val="00C35CCC"/>
    <w:rsid w:val="00C35DDB"/>
    <w:rsid w:val="00C35E00"/>
    <w:rsid w:val="00C35E8D"/>
    <w:rsid w:val="00C35FEE"/>
    <w:rsid w:val="00C36043"/>
    <w:rsid w:val="00C364F0"/>
    <w:rsid w:val="00C366F3"/>
    <w:rsid w:val="00C366FD"/>
    <w:rsid w:val="00C36786"/>
    <w:rsid w:val="00C367DC"/>
    <w:rsid w:val="00C36805"/>
    <w:rsid w:val="00C36818"/>
    <w:rsid w:val="00C369B1"/>
    <w:rsid w:val="00C36B01"/>
    <w:rsid w:val="00C36C64"/>
    <w:rsid w:val="00C36D79"/>
    <w:rsid w:val="00C36E46"/>
    <w:rsid w:val="00C36E47"/>
    <w:rsid w:val="00C36E79"/>
    <w:rsid w:val="00C36F9D"/>
    <w:rsid w:val="00C36FFC"/>
    <w:rsid w:val="00C3709E"/>
    <w:rsid w:val="00C370E0"/>
    <w:rsid w:val="00C37293"/>
    <w:rsid w:val="00C373DE"/>
    <w:rsid w:val="00C37420"/>
    <w:rsid w:val="00C374FA"/>
    <w:rsid w:val="00C3755A"/>
    <w:rsid w:val="00C37851"/>
    <w:rsid w:val="00C3785B"/>
    <w:rsid w:val="00C378BA"/>
    <w:rsid w:val="00C37AB2"/>
    <w:rsid w:val="00C37B50"/>
    <w:rsid w:val="00C37B78"/>
    <w:rsid w:val="00C37BB9"/>
    <w:rsid w:val="00C37BDC"/>
    <w:rsid w:val="00C37C79"/>
    <w:rsid w:val="00C37D52"/>
    <w:rsid w:val="00C37E8B"/>
    <w:rsid w:val="00C37EFA"/>
    <w:rsid w:val="00C40193"/>
    <w:rsid w:val="00C40202"/>
    <w:rsid w:val="00C4021B"/>
    <w:rsid w:val="00C40445"/>
    <w:rsid w:val="00C40483"/>
    <w:rsid w:val="00C405AE"/>
    <w:rsid w:val="00C4064B"/>
    <w:rsid w:val="00C4085B"/>
    <w:rsid w:val="00C409A0"/>
    <w:rsid w:val="00C40AE7"/>
    <w:rsid w:val="00C40CEB"/>
    <w:rsid w:val="00C40F1E"/>
    <w:rsid w:val="00C40F69"/>
    <w:rsid w:val="00C40FA4"/>
    <w:rsid w:val="00C41023"/>
    <w:rsid w:val="00C4111D"/>
    <w:rsid w:val="00C411C1"/>
    <w:rsid w:val="00C4121F"/>
    <w:rsid w:val="00C412DD"/>
    <w:rsid w:val="00C41677"/>
    <w:rsid w:val="00C417F4"/>
    <w:rsid w:val="00C41840"/>
    <w:rsid w:val="00C41892"/>
    <w:rsid w:val="00C4189B"/>
    <w:rsid w:val="00C41A22"/>
    <w:rsid w:val="00C41ADB"/>
    <w:rsid w:val="00C41B60"/>
    <w:rsid w:val="00C41C30"/>
    <w:rsid w:val="00C41CA7"/>
    <w:rsid w:val="00C41DC4"/>
    <w:rsid w:val="00C41DC6"/>
    <w:rsid w:val="00C41ED2"/>
    <w:rsid w:val="00C41F3D"/>
    <w:rsid w:val="00C41FF6"/>
    <w:rsid w:val="00C42013"/>
    <w:rsid w:val="00C42469"/>
    <w:rsid w:val="00C429F1"/>
    <w:rsid w:val="00C42B00"/>
    <w:rsid w:val="00C42B6A"/>
    <w:rsid w:val="00C42D0B"/>
    <w:rsid w:val="00C4311A"/>
    <w:rsid w:val="00C4354F"/>
    <w:rsid w:val="00C43595"/>
    <w:rsid w:val="00C43631"/>
    <w:rsid w:val="00C436B0"/>
    <w:rsid w:val="00C4385B"/>
    <w:rsid w:val="00C43A26"/>
    <w:rsid w:val="00C43C34"/>
    <w:rsid w:val="00C43DE8"/>
    <w:rsid w:val="00C43E01"/>
    <w:rsid w:val="00C43E8B"/>
    <w:rsid w:val="00C43FC8"/>
    <w:rsid w:val="00C44071"/>
    <w:rsid w:val="00C440EB"/>
    <w:rsid w:val="00C44123"/>
    <w:rsid w:val="00C44162"/>
    <w:rsid w:val="00C444EC"/>
    <w:rsid w:val="00C44561"/>
    <w:rsid w:val="00C44918"/>
    <w:rsid w:val="00C44A47"/>
    <w:rsid w:val="00C44AD2"/>
    <w:rsid w:val="00C44BFF"/>
    <w:rsid w:val="00C44E26"/>
    <w:rsid w:val="00C45138"/>
    <w:rsid w:val="00C451DB"/>
    <w:rsid w:val="00C45248"/>
    <w:rsid w:val="00C45475"/>
    <w:rsid w:val="00C455D6"/>
    <w:rsid w:val="00C45611"/>
    <w:rsid w:val="00C45692"/>
    <w:rsid w:val="00C45697"/>
    <w:rsid w:val="00C456D2"/>
    <w:rsid w:val="00C45796"/>
    <w:rsid w:val="00C45A2E"/>
    <w:rsid w:val="00C45C13"/>
    <w:rsid w:val="00C45E0F"/>
    <w:rsid w:val="00C45F0C"/>
    <w:rsid w:val="00C46134"/>
    <w:rsid w:val="00C46183"/>
    <w:rsid w:val="00C461FB"/>
    <w:rsid w:val="00C4620B"/>
    <w:rsid w:val="00C46253"/>
    <w:rsid w:val="00C46345"/>
    <w:rsid w:val="00C46346"/>
    <w:rsid w:val="00C463C2"/>
    <w:rsid w:val="00C4646A"/>
    <w:rsid w:val="00C464DC"/>
    <w:rsid w:val="00C46678"/>
    <w:rsid w:val="00C46768"/>
    <w:rsid w:val="00C4678E"/>
    <w:rsid w:val="00C467A6"/>
    <w:rsid w:val="00C467B7"/>
    <w:rsid w:val="00C46899"/>
    <w:rsid w:val="00C4690C"/>
    <w:rsid w:val="00C46980"/>
    <w:rsid w:val="00C46A4D"/>
    <w:rsid w:val="00C46AA1"/>
    <w:rsid w:val="00C46ABE"/>
    <w:rsid w:val="00C46B1D"/>
    <w:rsid w:val="00C46B31"/>
    <w:rsid w:val="00C46B51"/>
    <w:rsid w:val="00C46C1C"/>
    <w:rsid w:val="00C46CD6"/>
    <w:rsid w:val="00C46E34"/>
    <w:rsid w:val="00C46E5C"/>
    <w:rsid w:val="00C46F5F"/>
    <w:rsid w:val="00C4703C"/>
    <w:rsid w:val="00C47052"/>
    <w:rsid w:val="00C4707C"/>
    <w:rsid w:val="00C4709C"/>
    <w:rsid w:val="00C472BF"/>
    <w:rsid w:val="00C47382"/>
    <w:rsid w:val="00C473FC"/>
    <w:rsid w:val="00C4743E"/>
    <w:rsid w:val="00C4764F"/>
    <w:rsid w:val="00C47679"/>
    <w:rsid w:val="00C477CD"/>
    <w:rsid w:val="00C47A9D"/>
    <w:rsid w:val="00C47D38"/>
    <w:rsid w:val="00C501D6"/>
    <w:rsid w:val="00C5020F"/>
    <w:rsid w:val="00C50585"/>
    <w:rsid w:val="00C506D3"/>
    <w:rsid w:val="00C5077E"/>
    <w:rsid w:val="00C50A78"/>
    <w:rsid w:val="00C50ACA"/>
    <w:rsid w:val="00C50B92"/>
    <w:rsid w:val="00C50F1C"/>
    <w:rsid w:val="00C50FD8"/>
    <w:rsid w:val="00C51137"/>
    <w:rsid w:val="00C511EC"/>
    <w:rsid w:val="00C51281"/>
    <w:rsid w:val="00C51394"/>
    <w:rsid w:val="00C514A0"/>
    <w:rsid w:val="00C514E6"/>
    <w:rsid w:val="00C516B4"/>
    <w:rsid w:val="00C519C2"/>
    <w:rsid w:val="00C51B2B"/>
    <w:rsid w:val="00C51B92"/>
    <w:rsid w:val="00C51BCB"/>
    <w:rsid w:val="00C51CDA"/>
    <w:rsid w:val="00C51CDD"/>
    <w:rsid w:val="00C51D09"/>
    <w:rsid w:val="00C51DCE"/>
    <w:rsid w:val="00C51ECE"/>
    <w:rsid w:val="00C51EFF"/>
    <w:rsid w:val="00C51F94"/>
    <w:rsid w:val="00C52051"/>
    <w:rsid w:val="00C520B7"/>
    <w:rsid w:val="00C5238F"/>
    <w:rsid w:val="00C52491"/>
    <w:rsid w:val="00C524C9"/>
    <w:rsid w:val="00C525E6"/>
    <w:rsid w:val="00C528E0"/>
    <w:rsid w:val="00C52989"/>
    <w:rsid w:val="00C52A7F"/>
    <w:rsid w:val="00C52AD8"/>
    <w:rsid w:val="00C52C91"/>
    <w:rsid w:val="00C52D8E"/>
    <w:rsid w:val="00C52E30"/>
    <w:rsid w:val="00C52E53"/>
    <w:rsid w:val="00C5301A"/>
    <w:rsid w:val="00C53106"/>
    <w:rsid w:val="00C5313D"/>
    <w:rsid w:val="00C5319B"/>
    <w:rsid w:val="00C531D0"/>
    <w:rsid w:val="00C531F9"/>
    <w:rsid w:val="00C53239"/>
    <w:rsid w:val="00C5323A"/>
    <w:rsid w:val="00C5361B"/>
    <w:rsid w:val="00C53624"/>
    <w:rsid w:val="00C53685"/>
    <w:rsid w:val="00C537B9"/>
    <w:rsid w:val="00C53805"/>
    <w:rsid w:val="00C5384F"/>
    <w:rsid w:val="00C538A1"/>
    <w:rsid w:val="00C5390D"/>
    <w:rsid w:val="00C53A63"/>
    <w:rsid w:val="00C53AA3"/>
    <w:rsid w:val="00C53AB3"/>
    <w:rsid w:val="00C53B33"/>
    <w:rsid w:val="00C53B39"/>
    <w:rsid w:val="00C53BED"/>
    <w:rsid w:val="00C53C32"/>
    <w:rsid w:val="00C53D65"/>
    <w:rsid w:val="00C53E5E"/>
    <w:rsid w:val="00C53ECC"/>
    <w:rsid w:val="00C54028"/>
    <w:rsid w:val="00C540D4"/>
    <w:rsid w:val="00C54114"/>
    <w:rsid w:val="00C543C0"/>
    <w:rsid w:val="00C54465"/>
    <w:rsid w:val="00C54586"/>
    <w:rsid w:val="00C54675"/>
    <w:rsid w:val="00C54711"/>
    <w:rsid w:val="00C54B31"/>
    <w:rsid w:val="00C54B39"/>
    <w:rsid w:val="00C54D30"/>
    <w:rsid w:val="00C54D98"/>
    <w:rsid w:val="00C55125"/>
    <w:rsid w:val="00C551BD"/>
    <w:rsid w:val="00C5528C"/>
    <w:rsid w:val="00C554A9"/>
    <w:rsid w:val="00C55625"/>
    <w:rsid w:val="00C55885"/>
    <w:rsid w:val="00C55CC9"/>
    <w:rsid w:val="00C55D11"/>
    <w:rsid w:val="00C55DAB"/>
    <w:rsid w:val="00C56028"/>
    <w:rsid w:val="00C56072"/>
    <w:rsid w:val="00C56272"/>
    <w:rsid w:val="00C5646F"/>
    <w:rsid w:val="00C56493"/>
    <w:rsid w:val="00C564AF"/>
    <w:rsid w:val="00C564FD"/>
    <w:rsid w:val="00C56511"/>
    <w:rsid w:val="00C566A4"/>
    <w:rsid w:val="00C56739"/>
    <w:rsid w:val="00C5686E"/>
    <w:rsid w:val="00C5691C"/>
    <w:rsid w:val="00C56A02"/>
    <w:rsid w:val="00C56A24"/>
    <w:rsid w:val="00C56AFD"/>
    <w:rsid w:val="00C56BAE"/>
    <w:rsid w:val="00C56C11"/>
    <w:rsid w:val="00C56E2A"/>
    <w:rsid w:val="00C56FED"/>
    <w:rsid w:val="00C57151"/>
    <w:rsid w:val="00C57244"/>
    <w:rsid w:val="00C57246"/>
    <w:rsid w:val="00C572FB"/>
    <w:rsid w:val="00C5750E"/>
    <w:rsid w:val="00C5756A"/>
    <w:rsid w:val="00C5788E"/>
    <w:rsid w:val="00C578A1"/>
    <w:rsid w:val="00C5793C"/>
    <w:rsid w:val="00C5796D"/>
    <w:rsid w:val="00C579B6"/>
    <w:rsid w:val="00C57ADE"/>
    <w:rsid w:val="00C57B3C"/>
    <w:rsid w:val="00C57C7A"/>
    <w:rsid w:val="00C57CE6"/>
    <w:rsid w:val="00C57D77"/>
    <w:rsid w:val="00C57E94"/>
    <w:rsid w:val="00C57EA1"/>
    <w:rsid w:val="00C57FC9"/>
    <w:rsid w:val="00C57FCD"/>
    <w:rsid w:val="00C60027"/>
    <w:rsid w:val="00C600C7"/>
    <w:rsid w:val="00C60340"/>
    <w:rsid w:val="00C604AC"/>
    <w:rsid w:val="00C60642"/>
    <w:rsid w:val="00C60843"/>
    <w:rsid w:val="00C6088F"/>
    <w:rsid w:val="00C60AD0"/>
    <w:rsid w:val="00C60DF4"/>
    <w:rsid w:val="00C60F42"/>
    <w:rsid w:val="00C60F55"/>
    <w:rsid w:val="00C61031"/>
    <w:rsid w:val="00C611E7"/>
    <w:rsid w:val="00C61257"/>
    <w:rsid w:val="00C614D3"/>
    <w:rsid w:val="00C616CB"/>
    <w:rsid w:val="00C616D0"/>
    <w:rsid w:val="00C617E1"/>
    <w:rsid w:val="00C6198D"/>
    <w:rsid w:val="00C61B45"/>
    <w:rsid w:val="00C61BB8"/>
    <w:rsid w:val="00C61CD0"/>
    <w:rsid w:val="00C61E17"/>
    <w:rsid w:val="00C61F09"/>
    <w:rsid w:val="00C61FB2"/>
    <w:rsid w:val="00C6209B"/>
    <w:rsid w:val="00C621D9"/>
    <w:rsid w:val="00C621E0"/>
    <w:rsid w:val="00C622AB"/>
    <w:rsid w:val="00C62432"/>
    <w:rsid w:val="00C62477"/>
    <w:rsid w:val="00C62518"/>
    <w:rsid w:val="00C6260E"/>
    <w:rsid w:val="00C62665"/>
    <w:rsid w:val="00C6266D"/>
    <w:rsid w:val="00C6268E"/>
    <w:rsid w:val="00C6269B"/>
    <w:rsid w:val="00C6274D"/>
    <w:rsid w:val="00C62781"/>
    <w:rsid w:val="00C6283E"/>
    <w:rsid w:val="00C6296E"/>
    <w:rsid w:val="00C629F7"/>
    <w:rsid w:val="00C62A36"/>
    <w:rsid w:val="00C62A74"/>
    <w:rsid w:val="00C62AE2"/>
    <w:rsid w:val="00C62B15"/>
    <w:rsid w:val="00C62B5F"/>
    <w:rsid w:val="00C62B9B"/>
    <w:rsid w:val="00C62BCB"/>
    <w:rsid w:val="00C62C4B"/>
    <w:rsid w:val="00C62CB6"/>
    <w:rsid w:val="00C62E75"/>
    <w:rsid w:val="00C62F13"/>
    <w:rsid w:val="00C62F5F"/>
    <w:rsid w:val="00C62F61"/>
    <w:rsid w:val="00C62FF9"/>
    <w:rsid w:val="00C63002"/>
    <w:rsid w:val="00C630AB"/>
    <w:rsid w:val="00C630D8"/>
    <w:rsid w:val="00C63110"/>
    <w:rsid w:val="00C63128"/>
    <w:rsid w:val="00C6314B"/>
    <w:rsid w:val="00C631B3"/>
    <w:rsid w:val="00C6335C"/>
    <w:rsid w:val="00C63557"/>
    <w:rsid w:val="00C6362C"/>
    <w:rsid w:val="00C63846"/>
    <w:rsid w:val="00C63923"/>
    <w:rsid w:val="00C63944"/>
    <w:rsid w:val="00C63AB3"/>
    <w:rsid w:val="00C63FD7"/>
    <w:rsid w:val="00C64060"/>
    <w:rsid w:val="00C642B7"/>
    <w:rsid w:val="00C64413"/>
    <w:rsid w:val="00C6448E"/>
    <w:rsid w:val="00C644BD"/>
    <w:rsid w:val="00C644DA"/>
    <w:rsid w:val="00C64501"/>
    <w:rsid w:val="00C64702"/>
    <w:rsid w:val="00C6472F"/>
    <w:rsid w:val="00C64847"/>
    <w:rsid w:val="00C64860"/>
    <w:rsid w:val="00C64987"/>
    <w:rsid w:val="00C649FD"/>
    <w:rsid w:val="00C64A1D"/>
    <w:rsid w:val="00C64B2B"/>
    <w:rsid w:val="00C64B5F"/>
    <w:rsid w:val="00C64CAB"/>
    <w:rsid w:val="00C64D6C"/>
    <w:rsid w:val="00C64E81"/>
    <w:rsid w:val="00C64EC4"/>
    <w:rsid w:val="00C650D9"/>
    <w:rsid w:val="00C656C8"/>
    <w:rsid w:val="00C65777"/>
    <w:rsid w:val="00C657A0"/>
    <w:rsid w:val="00C65915"/>
    <w:rsid w:val="00C659B5"/>
    <w:rsid w:val="00C65D03"/>
    <w:rsid w:val="00C65FFD"/>
    <w:rsid w:val="00C66065"/>
    <w:rsid w:val="00C6618A"/>
    <w:rsid w:val="00C661E0"/>
    <w:rsid w:val="00C661F9"/>
    <w:rsid w:val="00C6630F"/>
    <w:rsid w:val="00C6641C"/>
    <w:rsid w:val="00C666E4"/>
    <w:rsid w:val="00C6673F"/>
    <w:rsid w:val="00C667BC"/>
    <w:rsid w:val="00C668A5"/>
    <w:rsid w:val="00C668B9"/>
    <w:rsid w:val="00C66990"/>
    <w:rsid w:val="00C66A44"/>
    <w:rsid w:val="00C66AC8"/>
    <w:rsid w:val="00C66ADB"/>
    <w:rsid w:val="00C66B82"/>
    <w:rsid w:val="00C66B93"/>
    <w:rsid w:val="00C66BAC"/>
    <w:rsid w:val="00C66C5D"/>
    <w:rsid w:val="00C66E24"/>
    <w:rsid w:val="00C66EE9"/>
    <w:rsid w:val="00C66F64"/>
    <w:rsid w:val="00C67099"/>
    <w:rsid w:val="00C6729E"/>
    <w:rsid w:val="00C672E0"/>
    <w:rsid w:val="00C672FD"/>
    <w:rsid w:val="00C67303"/>
    <w:rsid w:val="00C6739A"/>
    <w:rsid w:val="00C67505"/>
    <w:rsid w:val="00C67533"/>
    <w:rsid w:val="00C6768E"/>
    <w:rsid w:val="00C6769A"/>
    <w:rsid w:val="00C67882"/>
    <w:rsid w:val="00C678C0"/>
    <w:rsid w:val="00C67944"/>
    <w:rsid w:val="00C679EB"/>
    <w:rsid w:val="00C679F6"/>
    <w:rsid w:val="00C67AC3"/>
    <w:rsid w:val="00C67B6F"/>
    <w:rsid w:val="00C67C8F"/>
    <w:rsid w:val="00C67CDE"/>
    <w:rsid w:val="00C67D71"/>
    <w:rsid w:val="00C67E29"/>
    <w:rsid w:val="00C67E90"/>
    <w:rsid w:val="00C67EE1"/>
    <w:rsid w:val="00C70078"/>
    <w:rsid w:val="00C701E1"/>
    <w:rsid w:val="00C702FE"/>
    <w:rsid w:val="00C7038D"/>
    <w:rsid w:val="00C70420"/>
    <w:rsid w:val="00C70457"/>
    <w:rsid w:val="00C704CF"/>
    <w:rsid w:val="00C70507"/>
    <w:rsid w:val="00C7054A"/>
    <w:rsid w:val="00C705DA"/>
    <w:rsid w:val="00C707C3"/>
    <w:rsid w:val="00C708C6"/>
    <w:rsid w:val="00C70C83"/>
    <w:rsid w:val="00C70E10"/>
    <w:rsid w:val="00C70E79"/>
    <w:rsid w:val="00C70E8F"/>
    <w:rsid w:val="00C70F00"/>
    <w:rsid w:val="00C70FE9"/>
    <w:rsid w:val="00C71097"/>
    <w:rsid w:val="00C710D4"/>
    <w:rsid w:val="00C711CC"/>
    <w:rsid w:val="00C71228"/>
    <w:rsid w:val="00C7123C"/>
    <w:rsid w:val="00C712E2"/>
    <w:rsid w:val="00C71649"/>
    <w:rsid w:val="00C7173F"/>
    <w:rsid w:val="00C717A5"/>
    <w:rsid w:val="00C719A9"/>
    <w:rsid w:val="00C71C49"/>
    <w:rsid w:val="00C71D9E"/>
    <w:rsid w:val="00C71E14"/>
    <w:rsid w:val="00C71EC7"/>
    <w:rsid w:val="00C71F03"/>
    <w:rsid w:val="00C72114"/>
    <w:rsid w:val="00C72197"/>
    <w:rsid w:val="00C721DC"/>
    <w:rsid w:val="00C72327"/>
    <w:rsid w:val="00C72456"/>
    <w:rsid w:val="00C725B0"/>
    <w:rsid w:val="00C72880"/>
    <w:rsid w:val="00C728B6"/>
    <w:rsid w:val="00C7293F"/>
    <w:rsid w:val="00C72B2C"/>
    <w:rsid w:val="00C72D45"/>
    <w:rsid w:val="00C72EEB"/>
    <w:rsid w:val="00C72F3B"/>
    <w:rsid w:val="00C72F6D"/>
    <w:rsid w:val="00C72FE7"/>
    <w:rsid w:val="00C73279"/>
    <w:rsid w:val="00C732D8"/>
    <w:rsid w:val="00C73320"/>
    <w:rsid w:val="00C73371"/>
    <w:rsid w:val="00C73494"/>
    <w:rsid w:val="00C734CC"/>
    <w:rsid w:val="00C736BE"/>
    <w:rsid w:val="00C7387A"/>
    <w:rsid w:val="00C73923"/>
    <w:rsid w:val="00C7394A"/>
    <w:rsid w:val="00C73A46"/>
    <w:rsid w:val="00C73ADB"/>
    <w:rsid w:val="00C73B39"/>
    <w:rsid w:val="00C73D9F"/>
    <w:rsid w:val="00C73F37"/>
    <w:rsid w:val="00C73FF4"/>
    <w:rsid w:val="00C74023"/>
    <w:rsid w:val="00C743D3"/>
    <w:rsid w:val="00C74507"/>
    <w:rsid w:val="00C746C4"/>
    <w:rsid w:val="00C74703"/>
    <w:rsid w:val="00C7487F"/>
    <w:rsid w:val="00C748AA"/>
    <w:rsid w:val="00C74B3F"/>
    <w:rsid w:val="00C74BF0"/>
    <w:rsid w:val="00C74BF9"/>
    <w:rsid w:val="00C74C35"/>
    <w:rsid w:val="00C74C37"/>
    <w:rsid w:val="00C74CE0"/>
    <w:rsid w:val="00C74D0E"/>
    <w:rsid w:val="00C7515C"/>
    <w:rsid w:val="00C751E6"/>
    <w:rsid w:val="00C75359"/>
    <w:rsid w:val="00C75407"/>
    <w:rsid w:val="00C754A9"/>
    <w:rsid w:val="00C754D9"/>
    <w:rsid w:val="00C75622"/>
    <w:rsid w:val="00C75689"/>
    <w:rsid w:val="00C7572B"/>
    <w:rsid w:val="00C7572F"/>
    <w:rsid w:val="00C7577B"/>
    <w:rsid w:val="00C759CC"/>
    <w:rsid w:val="00C75C5C"/>
    <w:rsid w:val="00C75CE0"/>
    <w:rsid w:val="00C75D59"/>
    <w:rsid w:val="00C761E6"/>
    <w:rsid w:val="00C76281"/>
    <w:rsid w:val="00C763E4"/>
    <w:rsid w:val="00C7641B"/>
    <w:rsid w:val="00C76497"/>
    <w:rsid w:val="00C76539"/>
    <w:rsid w:val="00C7655C"/>
    <w:rsid w:val="00C76581"/>
    <w:rsid w:val="00C76664"/>
    <w:rsid w:val="00C7667E"/>
    <w:rsid w:val="00C767F8"/>
    <w:rsid w:val="00C767FE"/>
    <w:rsid w:val="00C76929"/>
    <w:rsid w:val="00C76AE3"/>
    <w:rsid w:val="00C76B47"/>
    <w:rsid w:val="00C76C43"/>
    <w:rsid w:val="00C76D7A"/>
    <w:rsid w:val="00C76E50"/>
    <w:rsid w:val="00C76E7F"/>
    <w:rsid w:val="00C76FC7"/>
    <w:rsid w:val="00C76FEC"/>
    <w:rsid w:val="00C77107"/>
    <w:rsid w:val="00C77248"/>
    <w:rsid w:val="00C77321"/>
    <w:rsid w:val="00C77506"/>
    <w:rsid w:val="00C776A5"/>
    <w:rsid w:val="00C776CB"/>
    <w:rsid w:val="00C7776B"/>
    <w:rsid w:val="00C7781C"/>
    <w:rsid w:val="00C7796F"/>
    <w:rsid w:val="00C7799D"/>
    <w:rsid w:val="00C77A00"/>
    <w:rsid w:val="00C77B3C"/>
    <w:rsid w:val="00C77BAA"/>
    <w:rsid w:val="00C77C44"/>
    <w:rsid w:val="00C77E13"/>
    <w:rsid w:val="00C77FC7"/>
    <w:rsid w:val="00C77FCC"/>
    <w:rsid w:val="00C80006"/>
    <w:rsid w:val="00C800BB"/>
    <w:rsid w:val="00C80177"/>
    <w:rsid w:val="00C801AD"/>
    <w:rsid w:val="00C801E8"/>
    <w:rsid w:val="00C80265"/>
    <w:rsid w:val="00C8042B"/>
    <w:rsid w:val="00C80571"/>
    <w:rsid w:val="00C805BA"/>
    <w:rsid w:val="00C8079F"/>
    <w:rsid w:val="00C807DB"/>
    <w:rsid w:val="00C807DE"/>
    <w:rsid w:val="00C8089E"/>
    <w:rsid w:val="00C80981"/>
    <w:rsid w:val="00C80A00"/>
    <w:rsid w:val="00C80AB6"/>
    <w:rsid w:val="00C80AD8"/>
    <w:rsid w:val="00C80B6C"/>
    <w:rsid w:val="00C80CC6"/>
    <w:rsid w:val="00C80CE8"/>
    <w:rsid w:val="00C80EB7"/>
    <w:rsid w:val="00C80F41"/>
    <w:rsid w:val="00C81325"/>
    <w:rsid w:val="00C8133D"/>
    <w:rsid w:val="00C81383"/>
    <w:rsid w:val="00C81478"/>
    <w:rsid w:val="00C81563"/>
    <w:rsid w:val="00C815BD"/>
    <w:rsid w:val="00C815F9"/>
    <w:rsid w:val="00C8170A"/>
    <w:rsid w:val="00C817AC"/>
    <w:rsid w:val="00C819AE"/>
    <w:rsid w:val="00C81A3B"/>
    <w:rsid w:val="00C81AE1"/>
    <w:rsid w:val="00C81B0B"/>
    <w:rsid w:val="00C81C9F"/>
    <w:rsid w:val="00C81CCB"/>
    <w:rsid w:val="00C81D16"/>
    <w:rsid w:val="00C81FB2"/>
    <w:rsid w:val="00C821B1"/>
    <w:rsid w:val="00C821E5"/>
    <w:rsid w:val="00C8225D"/>
    <w:rsid w:val="00C8231F"/>
    <w:rsid w:val="00C8254C"/>
    <w:rsid w:val="00C82714"/>
    <w:rsid w:val="00C829AA"/>
    <w:rsid w:val="00C82A31"/>
    <w:rsid w:val="00C82BA7"/>
    <w:rsid w:val="00C82D16"/>
    <w:rsid w:val="00C82D31"/>
    <w:rsid w:val="00C82F6A"/>
    <w:rsid w:val="00C830D5"/>
    <w:rsid w:val="00C8335B"/>
    <w:rsid w:val="00C83752"/>
    <w:rsid w:val="00C83980"/>
    <w:rsid w:val="00C83A20"/>
    <w:rsid w:val="00C83CA8"/>
    <w:rsid w:val="00C83E8B"/>
    <w:rsid w:val="00C84105"/>
    <w:rsid w:val="00C8425A"/>
    <w:rsid w:val="00C84376"/>
    <w:rsid w:val="00C84393"/>
    <w:rsid w:val="00C84565"/>
    <w:rsid w:val="00C845C5"/>
    <w:rsid w:val="00C845DD"/>
    <w:rsid w:val="00C8464E"/>
    <w:rsid w:val="00C8485B"/>
    <w:rsid w:val="00C84890"/>
    <w:rsid w:val="00C84947"/>
    <w:rsid w:val="00C84A5B"/>
    <w:rsid w:val="00C84B5B"/>
    <w:rsid w:val="00C84B75"/>
    <w:rsid w:val="00C84C06"/>
    <w:rsid w:val="00C84C5E"/>
    <w:rsid w:val="00C84C5F"/>
    <w:rsid w:val="00C84CA5"/>
    <w:rsid w:val="00C84D7E"/>
    <w:rsid w:val="00C8599F"/>
    <w:rsid w:val="00C85BD1"/>
    <w:rsid w:val="00C85C23"/>
    <w:rsid w:val="00C85C84"/>
    <w:rsid w:val="00C85CEC"/>
    <w:rsid w:val="00C85D27"/>
    <w:rsid w:val="00C85D39"/>
    <w:rsid w:val="00C85D86"/>
    <w:rsid w:val="00C85EBF"/>
    <w:rsid w:val="00C85EE6"/>
    <w:rsid w:val="00C85F8B"/>
    <w:rsid w:val="00C86028"/>
    <w:rsid w:val="00C860D3"/>
    <w:rsid w:val="00C8612E"/>
    <w:rsid w:val="00C86150"/>
    <w:rsid w:val="00C8628D"/>
    <w:rsid w:val="00C862A8"/>
    <w:rsid w:val="00C86327"/>
    <w:rsid w:val="00C86490"/>
    <w:rsid w:val="00C8678F"/>
    <w:rsid w:val="00C8688F"/>
    <w:rsid w:val="00C86959"/>
    <w:rsid w:val="00C86AD7"/>
    <w:rsid w:val="00C86B4C"/>
    <w:rsid w:val="00C86B54"/>
    <w:rsid w:val="00C86BCF"/>
    <w:rsid w:val="00C86CE5"/>
    <w:rsid w:val="00C86CFF"/>
    <w:rsid w:val="00C86DBB"/>
    <w:rsid w:val="00C86ECC"/>
    <w:rsid w:val="00C86ED1"/>
    <w:rsid w:val="00C86F13"/>
    <w:rsid w:val="00C86F71"/>
    <w:rsid w:val="00C871E3"/>
    <w:rsid w:val="00C87362"/>
    <w:rsid w:val="00C87387"/>
    <w:rsid w:val="00C87394"/>
    <w:rsid w:val="00C8756E"/>
    <w:rsid w:val="00C87666"/>
    <w:rsid w:val="00C876C3"/>
    <w:rsid w:val="00C877AB"/>
    <w:rsid w:val="00C877C6"/>
    <w:rsid w:val="00C87904"/>
    <w:rsid w:val="00C879DA"/>
    <w:rsid w:val="00C87A69"/>
    <w:rsid w:val="00C87AD5"/>
    <w:rsid w:val="00C87AF5"/>
    <w:rsid w:val="00C87B0C"/>
    <w:rsid w:val="00C87BD6"/>
    <w:rsid w:val="00C87D74"/>
    <w:rsid w:val="00C87D99"/>
    <w:rsid w:val="00C87E5A"/>
    <w:rsid w:val="00C87EBC"/>
    <w:rsid w:val="00C90467"/>
    <w:rsid w:val="00C905F9"/>
    <w:rsid w:val="00C906CB"/>
    <w:rsid w:val="00C90AF6"/>
    <w:rsid w:val="00C90B78"/>
    <w:rsid w:val="00C90B9F"/>
    <w:rsid w:val="00C90C9A"/>
    <w:rsid w:val="00C90CAB"/>
    <w:rsid w:val="00C90F64"/>
    <w:rsid w:val="00C90F7B"/>
    <w:rsid w:val="00C91063"/>
    <w:rsid w:val="00C9117E"/>
    <w:rsid w:val="00C9125D"/>
    <w:rsid w:val="00C912B7"/>
    <w:rsid w:val="00C91647"/>
    <w:rsid w:val="00C916C6"/>
    <w:rsid w:val="00C916F7"/>
    <w:rsid w:val="00C91742"/>
    <w:rsid w:val="00C91786"/>
    <w:rsid w:val="00C918C7"/>
    <w:rsid w:val="00C918F4"/>
    <w:rsid w:val="00C919C8"/>
    <w:rsid w:val="00C91DBA"/>
    <w:rsid w:val="00C91ECC"/>
    <w:rsid w:val="00C91F0E"/>
    <w:rsid w:val="00C91F26"/>
    <w:rsid w:val="00C91F3B"/>
    <w:rsid w:val="00C91F44"/>
    <w:rsid w:val="00C91F9D"/>
    <w:rsid w:val="00C91FE5"/>
    <w:rsid w:val="00C923B4"/>
    <w:rsid w:val="00C92514"/>
    <w:rsid w:val="00C92564"/>
    <w:rsid w:val="00C9259B"/>
    <w:rsid w:val="00C92605"/>
    <w:rsid w:val="00C92643"/>
    <w:rsid w:val="00C9270D"/>
    <w:rsid w:val="00C9296D"/>
    <w:rsid w:val="00C92A4C"/>
    <w:rsid w:val="00C92C1F"/>
    <w:rsid w:val="00C92E65"/>
    <w:rsid w:val="00C92F09"/>
    <w:rsid w:val="00C92F0D"/>
    <w:rsid w:val="00C930DD"/>
    <w:rsid w:val="00C93155"/>
    <w:rsid w:val="00C93328"/>
    <w:rsid w:val="00C933C3"/>
    <w:rsid w:val="00C9364D"/>
    <w:rsid w:val="00C936DC"/>
    <w:rsid w:val="00C93977"/>
    <w:rsid w:val="00C93B8B"/>
    <w:rsid w:val="00C93BA5"/>
    <w:rsid w:val="00C93BFF"/>
    <w:rsid w:val="00C93C6A"/>
    <w:rsid w:val="00C93E36"/>
    <w:rsid w:val="00C93E46"/>
    <w:rsid w:val="00C93F1F"/>
    <w:rsid w:val="00C93F55"/>
    <w:rsid w:val="00C93F79"/>
    <w:rsid w:val="00C94016"/>
    <w:rsid w:val="00C9402C"/>
    <w:rsid w:val="00C9414D"/>
    <w:rsid w:val="00C942D2"/>
    <w:rsid w:val="00C942F9"/>
    <w:rsid w:val="00C9442F"/>
    <w:rsid w:val="00C94444"/>
    <w:rsid w:val="00C9448C"/>
    <w:rsid w:val="00C944BB"/>
    <w:rsid w:val="00C94565"/>
    <w:rsid w:val="00C94661"/>
    <w:rsid w:val="00C94714"/>
    <w:rsid w:val="00C94796"/>
    <w:rsid w:val="00C94864"/>
    <w:rsid w:val="00C94ABA"/>
    <w:rsid w:val="00C94B67"/>
    <w:rsid w:val="00C94BC3"/>
    <w:rsid w:val="00C94BFE"/>
    <w:rsid w:val="00C94DF4"/>
    <w:rsid w:val="00C94DFE"/>
    <w:rsid w:val="00C94E6C"/>
    <w:rsid w:val="00C950D2"/>
    <w:rsid w:val="00C95117"/>
    <w:rsid w:val="00C95119"/>
    <w:rsid w:val="00C9516D"/>
    <w:rsid w:val="00C9528B"/>
    <w:rsid w:val="00C9534B"/>
    <w:rsid w:val="00C953B2"/>
    <w:rsid w:val="00C953D2"/>
    <w:rsid w:val="00C95526"/>
    <w:rsid w:val="00C955A4"/>
    <w:rsid w:val="00C956C8"/>
    <w:rsid w:val="00C9575B"/>
    <w:rsid w:val="00C957F9"/>
    <w:rsid w:val="00C95A3F"/>
    <w:rsid w:val="00C95C7E"/>
    <w:rsid w:val="00C95D0B"/>
    <w:rsid w:val="00C95E14"/>
    <w:rsid w:val="00C95E48"/>
    <w:rsid w:val="00C95E67"/>
    <w:rsid w:val="00C95E9C"/>
    <w:rsid w:val="00C95F77"/>
    <w:rsid w:val="00C9606F"/>
    <w:rsid w:val="00C9611A"/>
    <w:rsid w:val="00C9618B"/>
    <w:rsid w:val="00C96201"/>
    <w:rsid w:val="00C9624A"/>
    <w:rsid w:val="00C9625D"/>
    <w:rsid w:val="00C9647C"/>
    <w:rsid w:val="00C9651B"/>
    <w:rsid w:val="00C965A7"/>
    <w:rsid w:val="00C96683"/>
    <w:rsid w:val="00C96717"/>
    <w:rsid w:val="00C96B34"/>
    <w:rsid w:val="00C96C81"/>
    <w:rsid w:val="00C96CAC"/>
    <w:rsid w:val="00C96E24"/>
    <w:rsid w:val="00C96FBD"/>
    <w:rsid w:val="00C96FF6"/>
    <w:rsid w:val="00C96FF9"/>
    <w:rsid w:val="00C9700F"/>
    <w:rsid w:val="00C9705A"/>
    <w:rsid w:val="00C970A2"/>
    <w:rsid w:val="00C970A9"/>
    <w:rsid w:val="00C970BB"/>
    <w:rsid w:val="00C970BD"/>
    <w:rsid w:val="00C97143"/>
    <w:rsid w:val="00C97175"/>
    <w:rsid w:val="00C97335"/>
    <w:rsid w:val="00C9768C"/>
    <w:rsid w:val="00C9780F"/>
    <w:rsid w:val="00C97817"/>
    <w:rsid w:val="00C97887"/>
    <w:rsid w:val="00C979E6"/>
    <w:rsid w:val="00C97B04"/>
    <w:rsid w:val="00C97CA4"/>
    <w:rsid w:val="00C97CD6"/>
    <w:rsid w:val="00C97CDE"/>
    <w:rsid w:val="00C97D22"/>
    <w:rsid w:val="00C97D3F"/>
    <w:rsid w:val="00C97EF1"/>
    <w:rsid w:val="00C97F30"/>
    <w:rsid w:val="00C97FD1"/>
    <w:rsid w:val="00CA01C5"/>
    <w:rsid w:val="00CA01F8"/>
    <w:rsid w:val="00CA0282"/>
    <w:rsid w:val="00CA02BA"/>
    <w:rsid w:val="00CA02E6"/>
    <w:rsid w:val="00CA0443"/>
    <w:rsid w:val="00CA049F"/>
    <w:rsid w:val="00CA04A3"/>
    <w:rsid w:val="00CA06DF"/>
    <w:rsid w:val="00CA07E5"/>
    <w:rsid w:val="00CA0809"/>
    <w:rsid w:val="00CA09C7"/>
    <w:rsid w:val="00CA09E0"/>
    <w:rsid w:val="00CA0AE2"/>
    <w:rsid w:val="00CA0CFC"/>
    <w:rsid w:val="00CA1139"/>
    <w:rsid w:val="00CA126B"/>
    <w:rsid w:val="00CA12F2"/>
    <w:rsid w:val="00CA1468"/>
    <w:rsid w:val="00CA1A4B"/>
    <w:rsid w:val="00CA1A6C"/>
    <w:rsid w:val="00CA1A78"/>
    <w:rsid w:val="00CA1AB2"/>
    <w:rsid w:val="00CA1C17"/>
    <w:rsid w:val="00CA1C50"/>
    <w:rsid w:val="00CA1C9E"/>
    <w:rsid w:val="00CA1D06"/>
    <w:rsid w:val="00CA1E81"/>
    <w:rsid w:val="00CA1E9C"/>
    <w:rsid w:val="00CA1ECE"/>
    <w:rsid w:val="00CA203A"/>
    <w:rsid w:val="00CA203F"/>
    <w:rsid w:val="00CA210D"/>
    <w:rsid w:val="00CA2232"/>
    <w:rsid w:val="00CA2257"/>
    <w:rsid w:val="00CA2324"/>
    <w:rsid w:val="00CA23A9"/>
    <w:rsid w:val="00CA24B5"/>
    <w:rsid w:val="00CA25C8"/>
    <w:rsid w:val="00CA2744"/>
    <w:rsid w:val="00CA28A6"/>
    <w:rsid w:val="00CA2903"/>
    <w:rsid w:val="00CA29EF"/>
    <w:rsid w:val="00CA2A0E"/>
    <w:rsid w:val="00CA2BB1"/>
    <w:rsid w:val="00CA2D93"/>
    <w:rsid w:val="00CA2E36"/>
    <w:rsid w:val="00CA2E63"/>
    <w:rsid w:val="00CA2E64"/>
    <w:rsid w:val="00CA2EB7"/>
    <w:rsid w:val="00CA2F6C"/>
    <w:rsid w:val="00CA304D"/>
    <w:rsid w:val="00CA3068"/>
    <w:rsid w:val="00CA30E4"/>
    <w:rsid w:val="00CA32F7"/>
    <w:rsid w:val="00CA33FF"/>
    <w:rsid w:val="00CA38D8"/>
    <w:rsid w:val="00CA38ED"/>
    <w:rsid w:val="00CA3A53"/>
    <w:rsid w:val="00CA3C5D"/>
    <w:rsid w:val="00CA3C87"/>
    <w:rsid w:val="00CA3CBD"/>
    <w:rsid w:val="00CA3CEC"/>
    <w:rsid w:val="00CA3DFA"/>
    <w:rsid w:val="00CA3EDD"/>
    <w:rsid w:val="00CA3FCD"/>
    <w:rsid w:val="00CA40AC"/>
    <w:rsid w:val="00CA41CF"/>
    <w:rsid w:val="00CA41F5"/>
    <w:rsid w:val="00CA452E"/>
    <w:rsid w:val="00CA4768"/>
    <w:rsid w:val="00CA476B"/>
    <w:rsid w:val="00CA48AC"/>
    <w:rsid w:val="00CA4993"/>
    <w:rsid w:val="00CA4A00"/>
    <w:rsid w:val="00CA4A14"/>
    <w:rsid w:val="00CA4A71"/>
    <w:rsid w:val="00CA4BE8"/>
    <w:rsid w:val="00CA4C44"/>
    <w:rsid w:val="00CA4D8B"/>
    <w:rsid w:val="00CA4E4C"/>
    <w:rsid w:val="00CA5039"/>
    <w:rsid w:val="00CA50E3"/>
    <w:rsid w:val="00CA5126"/>
    <w:rsid w:val="00CA536B"/>
    <w:rsid w:val="00CA5392"/>
    <w:rsid w:val="00CA54F6"/>
    <w:rsid w:val="00CA5547"/>
    <w:rsid w:val="00CA5603"/>
    <w:rsid w:val="00CA56D0"/>
    <w:rsid w:val="00CA56DA"/>
    <w:rsid w:val="00CA574B"/>
    <w:rsid w:val="00CA58F5"/>
    <w:rsid w:val="00CA59A8"/>
    <w:rsid w:val="00CA59AD"/>
    <w:rsid w:val="00CA5A81"/>
    <w:rsid w:val="00CA5BDF"/>
    <w:rsid w:val="00CA5BE1"/>
    <w:rsid w:val="00CA5C0F"/>
    <w:rsid w:val="00CA5C86"/>
    <w:rsid w:val="00CA5CB5"/>
    <w:rsid w:val="00CA5D3D"/>
    <w:rsid w:val="00CA5E54"/>
    <w:rsid w:val="00CA6192"/>
    <w:rsid w:val="00CA627C"/>
    <w:rsid w:val="00CA63F2"/>
    <w:rsid w:val="00CA64A6"/>
    <w:rsid w:val="00CA64DB"/>
    <w:rsid w:val="00CA66BE"/>
    <w:rsid w:val="00CA692B"/>
    <w:rsid w:val="00CA6980"/>
    <w:rsid w:val="00CA6A44"/>
    <w:rsid w:val="00CA6CD7"/>
    <w:rsid w:val="00CA6F0C"/>
    <w:rsid w:val="00CA6F42"/>
    <w:rsid w:val="00CA712F"/>
    <w:rsid w:val="00CA71EE"/>
    <w:rsid w:val="00CA7234"/>
    <w:rsid w:val="00CA72A1"/>
    <w:rsid w:val="00CA74C0"/>
    <w:rsid w:val="00CA7919"/>
    <w:rsid w:val="00CA79D3"/>
    <w:rsid w:val="00CA79DF"/>
    <w:rsid w:val="00CA7AB6"/>
    <w:rsid w:val="00CA7B65"/>
    <w:rsid w:val="00CA7B83"/>
    <w:rsid w:val="00CA7BD0"/>
    <w:rsid w:val="00CA7F5E"/>
    <w:rsid w:val="00CB005C"/>
    <w:rsid w:val="00CB0095"/>
    <w:rsid w:val="00CB0202"/>
    <w:rsid w:val="00CB0212"/>
    <w:rsid w:val="00CB02A0"/>
    <w:rsid w:val="00CB0A32"/>
    <w:rsid w:val="00CB0A41"/>
    <w:rsid w:val="00CB0BDC"/>
    <w:rsid w:val="00CB0D1E"/>
    <w:rsid w:val="00CB0D57"/>
    <w:rsid w:val="00CB0DAB"/>
    <w:rsid w:val="00CB0DD3"/>
    <w:rsid w:val="00CB0DDE"/>
    <w:rsid w:val="00CB0F75"/>
    <w:rsid w:val="00CB0FB5"/>
    <w:rsid w:val="00CB11EE"/>
    <w:rsid w:val="00CB1274"/>
    <w:rsid w:val="00CB13AE"/>
    <w:rsid w:val="00CB143B"/>
    <w:rsid w:val="00CB14DA"/>
    <w:rsid w:val="00CB15BF"/>
    <w:rsid w:val="00CB180E"/>
    <w:rsid w:val="00CB189D"/>
    <w:rsid w:val="00CB18F0"/>
    <w:rsid w:val="00CB1945"/>
    <w:rsid w:val="00CB1D13"/>
    <w:rsid w:val="00CB1D18"/>
    <w:rsid w:val="00CB1D58"/>
    <w:rsid w:val="00CB1DA1"/>
    <w:rsid w:val="00CB1EBA"/>
    <w:rsid w:val="00CB1F11"/>
    <w:rsid w:val="00CB1F24"/>
    <w:rsid w:val="00CB1F35"/>
    <w:rsid w:val="00CB2087"/>
    <w:rsid w:val="00CB20F1"/>
    <w:rsid w:val="00CB223A"/>
    <w:rsid w:val="00CB225E"/>
    <w:rsid w:val="00CB2455"/>
    <w:rsid w:val="00CB2584"/>
    <w:rsid w:val="00CB26B7"/>
    <w:rsid w:val="00CB288D"/>
    <w:rsid w:val="00CB29A4"/>
    <w:rsid w:val="00CB29E0"/>
    <w:rsid w:val="00CB29F6"/>
    <w:rsid w:val="00CB2A31"/>
    <w:rsid w:val="00CB2A4B"/>
    <w:rsid w:val="00CB2A7A"/>
    <w:rsid w:val="00CB2BD5"/>
    <w:rsid w:val="00CB2BE0"/>
    <w:rsid w:val="00CB2CBC"/>
    <w:rsid w:val="00CB2D8C"/>
    <w:rsid w:val="00CB2EFD"/>
    <w:rsid w:val="00CB2F14"/>
    <w:rsid w:val="00CB2F53"/>
    <w:rsid w:val="00CB3034"/>
    <w:rsid w:val="00CB3094"/>
    <w:rsid w:val="00CB31AC"/>
    <w:rsid w:val="00CB3230"/>
    <w:rsid w:val="00CB3407"/>
    <w:rsid w:val="00CB34DC"/>
    <w:rsid w:val="00CB36B8"/>
    <w:rsid w:val="00CB36FE"/>
    <w:rsid w:val="00CB3725"/>
    <w:rsid w:val="00CB3B6C"/>
    <w:rsid w:val="00CB4004"/>
    <w:rsid w:val="00CB4084"/>
    <w:rsid w:val="00CB40B9"/>
    <w:rsid w:val="00CB40DC"/>
    <w:rsid w:val="00CB4112"/>
    <w:rsid w:val="00CB42BD"/>
    <w:rsid w:val="00CB452C"/>
    <w:rsid w:val="00CB45F4"/>
    <w:rsid w:val="00CB468F"/>
    <w:rsid w:val="00CB46E2"/>
    <w:rsid w:val="00CB494B"/>
    <w:rsid w:val="00CB4A00"/>
    <w:rsid w:val="00CB4ABD"/>
    <w:rsid w:val="00CB4BC4"/>
    <w:rsid w:val="00CB4C80"/>
    <w:rsid w:val="00CB4CE2"/>
    <w:rsid w:val="00CB4DDA"/>
    <w:rsid w:val="00CB52EB"/>
    <w:rsid w:val="00CB5338"/>
    <w:rsid w:val="00CB53D9"/>
    <w:rsid w:val="00CB53E1"/>
    <w:rsid w:val="00CB5408"/>
    <w:rsid w:val="00CB557F"/>
    <w:rsid w:val="00CB56A5"/>
    <w:rsid w:val="00CB56FA"/>
    <w:rsid w:val="00CB5738"/>
    <w:rsid w:val="00CB573E"/>
    <w:rsid w:val="00CB5830"/>
    <w:rsid w:val="00CB5834"/>
    <w:rsid w:val="00CB58C9"/>
    <w:rsid w:val="00CB59C9"/>
    <w:rsid w:val="00CB59EE"/>
    <w:rsid w:val="00CB5ABA"/>
    <w:rsid w:val="00CB5B2D"/>
    <w:rsid w:val="00CB5B46"/>
    <w:rsid w:val="00CB5CC2"/>
    <w:rsid w:val="00CB5D09"/>
    <w:rsid w:val="00CB5D17"/>
    <w:rsid w:val="00CB5D5D"/>
    <w:rsid w:val="00CB5E1D"/>
    <w:rsid w:val="00CB5ED9"/>
    <w:rsid w:val="00CB62EF"/>
    <w:rsid w:val="00CB6300"/>
    <w:rsid w:val="00CB64AF"/>
    <w:rsid w:val="00CB651D"/>
    <w:rsid w:val="00CB655F"/>
    <w:rsid w:val="00CB6674"/>
    <w:rsid w:val="00CB6697"/>
    <w:rsid w:val="00CB6727"/>
    <w:rsid w:val="00CB6920"/>
    <w:rsid w:val="00CB69DC"/>
    <w:rsid w:val="00CB6AC9"/>
    <w:rsid w:val="00CB6B42"/>
    <w:rsid w:val="00CB6B5E"/>
    <w:rsid w:val="00CB6C32"/>
    <w:rsid w:val="00CB6C56"/>
    <w:rsid w:val="00CB6D0F"/>
    <w:rsid w:val="00CB6DD6"/>
    <w:rsid w:val="00CB7061"/>
    <w:rsid w:val="00CB709C"/>
    <w:rsid w:val="00CB70EF"/>
    <w:rsid w:val="00CB70FA"/>
    <w:rsid w:val="00CB728D"/>
    <w:rsid w:val="00CB73B5"/>
    <w:rsid w:val="00CB76B0"/>
    <w:rsid w:val="00CB77B2"/>
    <w:rsid w:val="00CB7924"/>
    <w:rsid w:val="00CB795C"/>
    <w:rsid w:val="00CB7981"/>
    <w:rsid w:val="00CB7B42"/>
    <w:rsid w:val="00CB7BD4"/>
    <w:rsid w:val="00CB7BEA"/>
    <w:rsid w:val="00CB7C2C"/>
    <w:rsid w:val="00CB7D98"/>
    <w:rsid w:val="00CB7D9B"/>
    <w:rsid w:val="00CB7DE5"/>
    <w:rsid w:val="00CB7F21"/>
    <w:rsid w:val="00CB7F8E"/>
    <w:rsid w:val="00CB7FAC"/>
    <w:rsid w:val="00CC005A"/>
    <w:rsid w:val="00CC010D"/>
    <w:rsid w:val="00CC02F6"/>
    <w:rsid w:val="00CC0361"/>
    <w:rsid w:val="00CC04C4"/>
    <w:rsid w:val="00CC052A"/>
    <w:rsid w:val="00CC05CB"/>
    <w:rsid w:val="00CC06AB"/>
    <w:rsid w:val="00CC07A8"/>
    <w:rsid w:val="00CC07D1"/>
    <w:rsid w:val="00CC09AF"/>
    <w:rsid w:val="00CC0A35"/>
    <w:rsid w:val="00CC0AD5"/>
    <w:rsid w:val="00CC0BD0"/>
    <w:rsid w:val="00CC0C4C"/>
    <w:rsid w:val="00CC0D3E"/>
    <w:rsid w:val="00CC0DAF"/>
    <w:rsid w:val="00CC0E52"/>
    <w:rsid w:val="00CC0EC7"/>
    <w:rsid w:val="00CC0EEE"/>
    <w:rsid w:val="00CC0EF3"/>
    <w:rsid w:val="00CC0EF6"/>
    <w:rsid w:val="00CC0FB7"/>
    <w:rsid w:val="00CC1003"/>
    <w:rsid w:val="00CC1037"/>
    <w:rsid w:val="00CC10B6"/>
    <w:rsid w:val="00CC1225"/>
    <w:rsid w:val="00CC1392"/>
    <w:rsid w:val="00CC13D4"/>
    <w:rsid w:val="00CC13F7"/>
    <w:rsid w:val="00CC1592"/>
    <w:rsid w:val="00CC1697"/>
    <w:rsid w:val="00CC171C"/>
    <w:rsid w:val="00CC18F7"/>
    <w:rsid w:val="00CC19C1"/>
    <w:rsid w:val="00CC1C0C"/>
    <w:rsid w:val="00CC1C1D"/>
    <w:rsid w:val="00CC1E41"/>
    <w:rsid w:val="00CC1F15"/>
    <w:rsid w:val="00CC1F7C"/>
    <w:rsid w:val="00CC2190"/>
    <w:rsid w:val="00CC222E"/>
    <w:rsid w:val="00CC22C3"/>
    <w:rsid w:val="00CC23CC"/>
    <w:rsid w:val="00CC2453"/>
    <w:rsid w:val="00CC2488"/>
    <w:rsid w:val="00CC24FC"/>
    <w:rsid w:val="00CC250E"/>
    <w:rsid w:val="00CC2664"/>
    <w:rsid w:val="00CC26F0"/>
    <w:rsid w:val="00CC2A88"/>
    <w:rsid w:val="00CC2B47"/>
    <w:rsid w:val="00CC2BAC"/>
    <w:rsid w:val="00CC2C18"/>
    <w:rsid w:val="00CC2E63"/>
    <w:rsid w:val="00CC2E98"/>
    <w:rsid w:val="00CC3058"/>
    <w:rsid w:val="00CC30AC"/>
    <w:rsid w:val="00CC30D3"/>
    <w:rsid w:val="00CC3210"/>
    <w:rsid w:val="00CC3438"/>
    <w:rsid w:val="00CC34A9"/>
    <w:rsid w:val="00CC3562"/>
    <w:rsid w:val="00CC35B1"/>
    <w:rsid w:val="00CC36D3"/>
    <w:rsid w:val="00CC3874"/>
    <w:rsid w:val="00CC3A06"/>
    <w:rsid w:val="00CC3A89"/>
    <w:rsid w:val="00CC3BFA"/>
    <w:rsid w:val="00CC3C50"/>
    <w:rsid w:val="00CC3CF9"/>
    <w:rsid w:val="00CC3D0F"/>
    <w:rsid w:val="00CC3D3A"/>
    <w:rsid w:val="00CC3D55"/>
    <w:rsid w:val="00CC3D9C"/>
    <w:rsid w:val="00CC3DD8"/>
    <w:rsid w:val="00CC3DEA"/>
    <w:rsid w:val="00CC3ED3"/>
    <w:rsid w:val="00CC3F43"/>
    <w:rsid w:val="00CC409A"/>
    <w:rsid w:val="00CC41D6"/>
    <w:rsid w:val="00CC42BC"/>
    <w:rsid w:val="00CC443A"/>
    <w:rsid w:val="00CC447D"/>
    <w:rsid w:val="00CC4581"/>
    <w:rsid w:val="00CC4586"/>
    <w:rsid w:val="00CC45B1"/>
    <w:rsid w:val="00CC472B"/>
    <w:rsid w:val="00CC48C9"/>
    <w:rsid w:val="00CC4937"/>
    <w:rsid w:val="00CC4971"/>
    <w:rsid w:val="00CC4ACB"/>
    <w:rsid w:val="00CC4AF0"/>
    <w:rsid w:val="00CC4BBD"/>
    <w:rsid w:val="00CC4BFE"/>
    <w:rsid w:val="00CC4D1C"/>
    <w:rsid w:val="00CC4E36"/>
    <w:rsid w:val="00CC4F6C"/>
    <w:rsid w:val="00CC5245"/>
    <w:rsid w:val="00CC5346"/>
    <w:rsid w:val="00CC53E5"/>
    <w:rsid w:val="00CC54F8"/>
    <w:rsid w:val="00CC576C"/>
    <w:rsid w:val="00CC5787"/>
    <w:rsid w:val="00CC5835"/>
    <w:rsid w:val="00CC58B8"/>
    <w:rsid w:val="00CC5A4A"/>
    <w:rsid w:val="00CC5AA0"/>
    <w:rsid w:val="00CC5B8B"/>
    <w:rsid w:val="00CC5C59"/>
    <w:rsid w:val="00CC5CFE"/>
    <w:rsid w:val="00CC5D85"/>
    <w:rsid w:val="00CC5D88"/>
    <w:rsid w:val="00CC5EA0"/>
    <w:rsid w:val="00CC6007"/>
    <w:rsid w:val="00CC6176"/>
    <w:rsid w:val="00CC63D4"/>
    <w:rsid w:val="00CC63FA"/>
    <w:rsid w:val="00CC645C"/>
    <w:rsid w:val="00CC6471"/>
    <w:rsid w:val="00CC65F9"/>
    <w:rsid w:val="00CC6649"/>
    <w:rsid w:val="00CC6806"/>
    <w:rsid w:val="00CC6A8D"/>
    <w:rsid w:val="00CC6B35"/>
    <w:rsid w:val="00CC6B9A"/>
    <w:rsid w:val="00CC6BFC"/>
    <w:rsid w:val="00CC6CB0"/>
    <w:rsid w:val="00CC6EB4"/>
    <w:rsid w:val="00CC6EC1"/>
    <w:rsid w:val="00CC7246"/>
    <w:rsid w:val="00CC73DD"/>
    <w:rsid w:val="00CC740A"/>
    <w:rsid w:val="00CC7428"/>
    <w:rsid w:val="00CC7531"/>
    <w:rsid w:val="00CC7620"/>
    <w:rsid w:val="00CC78AC"/>
    <w:rsid w:val="00CC794A"/>
    <w:rsid w:val="00CC799D"/>
    <w:rsid w:val="00CC79A8"/>
    <w:rsid w:val="00CC79BF"/>
    <w:rsid w:val="00CD0096"/>
    <w:rsid w:val="00CD00C3"/>
    <w:rsid w:val="00CD01E2"/>
    <w:rsid w:val="00CD028B"/>
    <w:rsid w:val="00CD031B"/>
    <w:rsid w:val="00CD039F"/>
    <w:rsid w:val="00CD0787"/>
    <w:rsid w:val="00CD0AB9"/>
    <w:rsid w:val="00CD0AFA"/>
    <w:rsid w:val="00CD0C52"/>
    <w:rsid w:val="00CD0C7B"/>
    <w:rsid w:val="00CD0D3C"/>
    <w:rsid w:val="00CD0F07"/>
    <w:rsid w:val="00CD0FA5"/>
    <w:rsid w:val="00CD102D"/>
    <w:rsid w:val="00CD10BE"/>
    <w:rsid w:val="00CD122A"/>
    <w:rsid w:val="00CD146E"/>
    <w:rsid w:val="00CD1505"/>
    <w:rsid w:val="00CD1545"/>
    <w:rsid w:val="00CD15E8"/>
    <w:rsid w:val="00CD1606"/>
    <w:rsid w:val="00CD1621"/>
    <w:rsid w:val="00CD1988"/>
    <w:rsid w:val="00CD19D6"/>
    <w:rsid w:val="00CD1FC0"/>
    <w:rsid w:val="00CD201B"/>
    <w:rsid w:val="00CD20A8"/>
    <w:rsid w:val="00CD20AC"/>
    <w:rsid w:val="00CD2129"/>
    <w:rsid w:val="00CD238C"/>
    <w:rsid w:val="00CD25B7"/>
    <w:rsid w:val="00CD2891"/>
    <w:rsid w:val="00CD293D"/>
    <w:rsid w:val="00CD29AE"/>
    <w:rsid w:val="00CD2A35"/>
    <w:rsid w:val="00CD2A44"/>
    <w:rsid w:val="00CD2A48"/>
    <w:rsid w:val="00CD2A89"/>
    <w:rsid w:val="00CD2AA3"/>
    <w:rsid w:val="00CD2CA7"/>
    <w:rsid w:val="00CD2E16"/>
    <w:rsid w:val="00CD2F9E"/>
    <w:rsid w:val="00CD3234"/>
    <w:rsid w:val="00CD331C"/>
    <w:rsid w:val="00CD348E"/>
    <w:rsid w:val="00CD34D9"/>
    <w:rsid w:val="00CD3502"/>
    <w:rsid w:val="00CD3557"/>
    <w:rsid w:val="00CD3679"/>
    <w:rsid w:val="00CD3744"/>
    <w:rsid w:val="00CD3770"/>
    <w:rsid w:val="00CD37C0"/>
    <w:rsid w:val="00CD3827"/>
    <w:rsid w:val="00CD3882"/>
    <w:rsid w:val="00CD388E"/>
    <w:rsid w:val="00CD3901"/>
    <w:rsid w:val="00CD3A65"/>
    <w:rsid w:val="00CD3AE3"/>
    <w:rsid w:val="00CD3B68"/>
    <w:rsid w:val="00CD3C91"/>
    <w:rsid w:val="00CD3CF4"/>
    <w:rsid w:val="00CD3E0B"/>
    <w:rsid w:val="00CD4067"/>
    <w:rsid w:val="00CD4138"/>
    <w:rsid w:val="00CD452F"/>
    <w:rsid w:val="00CD488E"/>
    <w:rsid w:val="00CD4893"/>
    <w:rsid w:val="00CD48D1"/>
    <w:rsid w:val="00CD49FE"/>
    <w:rsid w:val="00CD4AC3"/>
    <w:rsid w:val="00CD4BC1"/>
    <w:rsid w:val="00CD4CDE"/>
    <w:rsid w:val="00CD4CF4"/>
    <w:rsid w:val="00CD4D24"/>
    <w:rsid w:val="00CD4E1C"/>
    <w:rsid w:val="00CD4F8C"/>
    <w:rsid w:val="00CD4FE5"/>
    <w:rsid w:val="00CD50E7"/>
    <w:rsid w:val="00CD548B"/>
    <w:rsid w:val="00CD596C"/>
    <w:rsid w:val="00CD5B54"/>
    <w:rsid w:val="00CD5D22"/>
    <w:rsid w:val="00CD5DB8"/>
    <w:rsid w:val="00CD6063"/>
    <w:rsid w:val="00CD645B"/>
    <w:rsid w:val="00CD64C0"/>
    <w:rsid w:val="00CD650E"/>
    <w:rsid w:val="00CD655A"/>
    <w:rsid w:val="00CD66F5"/>
    <w:rsid w:val="00CD67FD"/>
    <w:rsid w:val="00CD69FC"/>
    <w:rsid w:val="00CD6A4D"/>
    <w:rsid w:val="00CD6B1B"/>
    <w:rsid w:val="00CD6B46"/>
    <w:rsid w:val="00CD6E75"/>
    <w:rsid w:val="00CD6E8B"/>
    <w:rsid w:val="00CD7040"/>
    <w:rsid w:val="00CD7113"/>
    <w:rsid w:val="00CD7174"/>
    <w:rsid w:val="00CD71ED"/>
    <w:rsid w:val="00CD726F"/>
    <w:rsid w:val="00CD72B6"/>
    <w:rsid w:val="00CD735C"/>
    <w:rsid w:val="00CD7361"/>
    <w:rsid w:val="00CD7397"/>
    <w:rsid w:val="00CD740F"/>
    <w:rsid w:val="00CD74ED"/>
    <w:rsid w:val="00CD7579"/>
    <w:rsid w:val="00CD75E4"/>
    <w:rsid w:val="00CD7660"/>
    <w:rsid w:val="00CD76AD"/>
    <w:rsid w:val="00CD797A"/>
    <w:rsid w:val="00CD798D"/>
    <w:rsid w:val="00CD7B79"/>
    <w:rsid w:val="00CD7B8E"/>
    <w:rsid w:val="00CD7C9A"/>
    <w:rsid w:val="00CD7D2B"/>
    <w:rsid w:val="00CD7D6B"/>
    <w:rsid w:val="00CD7DE6"/>
    <w:rsid w:val="00CD7F12"/>
    <w:rsid w:val="00CD7FD6"/>
    <w:rsid w:val="00CE00CF"/>
    <w:rsid w:val="00CE0165"/>
    <w:rsid w:val="00CE01AF"/>
    <w:rsid w:val="00CE01DF"/>
    <w:rsid w:val="00CE02A6"/>
    <w:rsid w:val="00CE0315"/>
    <w:rsid w:val="00CE03E2"/>
    <w:rsid w:val="00CE056A"/>
    <w:rsid w:val="00CE0596"/>
    <w:rsid w:val="00CE05B1"/>
    <w:rsid w:val="00CE062C"/>
    <w:rsid w:val="00CE0760"/>
    <w:rsid w:val="00CE0863"/>
    <w:rsid w:val="00CE0873"/>
    <w:rsid w:val="00CE09CA"/>
    <w:rsid w:val="00CE0BA4"/>
    <w:rsid w:val="00CE0C47"/>
    <w:rsid w:val="00CE0D1B"/>
    <w:rsid w:val="00CE0D9A"/>
    <w:rsid w:val="00CE0EC0"/>
    <w:rsid w:val="00CE0F7B"/>
    <w:rsid w:val="00CE1106"/>
    <w:rsid w:val="00CE1154"/>
    <w:rsid w:val="00CE1158"/>
    <w:rsid w:val="00CE14A7"/>
    <w:rsid w:val="00CE14F6"/>
    <w:rsid w:val="00CE1552"/>
    <w:rsid w:val="00CE16E4"/>
    <w:rsid w:val="00CE1736"/>
    <w:rsid w:val="00CE1768"/>
    <w:rsid w:val="00CE17A0"/>
    <w:rsid w:val="00CE1852"/>
    <w:rsid w:val="00CE19A0"/>
    <w:rsid w:val="00CE1A2A"/>
    <w:rsid w:val="00CE1C20"/>
    <w:rsid w:val="00CE1E54"/>
    <w:rsid w:val="00CE1EF6"/>
    <w:rsid w:val="00CE2109"/>
    <w:rsid w:val="00CE212D"/>
    <w:rsid w:val="00CE2211"/>
    <w:rsid w:val="00CE2234"/>
    <w:rsid w:val="00CE227A"/>
    <w:rsid w:val="00CE2331"/>
    <w:rsid w:val="00CE23E7"/>
    <w:rsid w:val="00CE2504"/>
    <w:rsid w:val="00CE2680"/>
    <w:rsid w:val="00CE2751"/>
    <w:rsid w:val="00CE2A48"/>
    <w:rsid w:val="00CE2A9A"/>
    <w:rsid w:val="00CE2AA3"/>
    <w:rsid w:val="00CE2AE3"/>
    <w:rsid w:val="00CE2B53"/>
    <w:rsid w:val="00CE2BA8"/>
    <w:rsid w:val="00CE2EB9"/>
    <w:rsid w:val="00CE2F25"/>
    <w:rsid w:val="00CE2F3C"/>
    <w:rsid w:val="00CE2FC0"/>
    <w:rsid w:val="00CE3079"/>
    <w:rsid w:val="00CE316B"/>
    <w:rsid w:val="00CE31FB"/>
    <w:rsid w:val="00CE3219"/>
    <w:rsid w:val="00CE327A"/>
    <w:rsid w:val="00CE32FA"/>
    <w:rsid w:val="00CE3366"/>
    <w:rsid w:val="00CE3405"/>
    <w:rsid w:val="00CE349C"/>
    <w:rsid w:val="00CE3662"/>
    <w:rsid w:val="00CE37FC"/>
    <w:rsid w:val="00CE3C80"/>
    <w:rsid w:val="00CE3DD5"/>
    <w:rsid w:val="00CE3E23"/>
    <w:rsid w:val="00CE3E9E"/>
    <w:rsid w:val="00CE3F09"/>
    <w:rsid w:val="00CE3FAF"/>
    <w:rsid w:val="00CE3FB2"/>
    <w:rsid w:val="00CE42A9"/>
    <w:rsid w:val="00CE42C0"/>
    <w:rsid w:val="00CE4400"/>
    <w:rsid w:val="00CE441A"/>
    <w:rsid w:val="00CE444F"/>
    <w:rsid w:val="00CE44B7"/>
    <w:rsid w:val="00CE45A0"/>
    <w:rsid w:val="00CE4839"/>
    <w:rsid w:val="00CE4898"/>
    <w:rsid w:val="00CE49BD"/>
    <w:rsid w:val="00CE4AAB"/>
    <w:rsid w:val="00CE4B4A"/>
    <w:rsid w:val="00CE4BC0"/>
    <w:rsid w:val="00CE4DDC"/>
    <w:rsid w:val="00CE4E7A"/>
    <w:rsid w:val="00CE4E8B"/>
    <w:rsid w:val="00CE500A"/>
    <w:rsid w:val="00CE5050"/>
    <w:rsid w:val="00CE50FF"/>
    <w:rsid w:val="00CE524B"/>
    <w:rsid w:val="00CE525B"/>
    <w:rsid w:val="00CE54A5"/>
    <w:rsid w:val="00CE5520"/>
    <w:rsid w:val="00CE5591"/>
    <w:rsid w:val="00CE55A0"/>
    <w:rsid w:val="00CE58C0"/>
    <w:rsid w:val="00CE598F"/>
    <w:rsid w:val="00CE5A8A"/>
    <w:rsid w:val="00CE5C9E"/>
    <w:rsid w:val="00CE5CDC"/>
    <w:rsid w:val="00CE5CEB"/>
    <w:rsid w:val="00CE5CEE"/>
    <w:rsid w:val="00CE5E24"/>
    <w:rsid w:val="00CE601C"/>
    <w:rsid w:val="00CE60D9"/>
    <w:rsid w:val="00CE60DC"/>
    <w:rsid w:val="00CE6181"/>
    <w:rsid w:val="00CE6185"/>
    <w:rsid w:val="00CE61B7"/>
    <w:rsid w:val="00CE61F2"/>
    <w:rsid w:val="00CE638B"/>
    <w:rsid w:val="00CE657F"/>
    <w:rsid w:val="00CE663B"/>
    <w:rsid w:val="00CE675E"/>
    <w:rsid w:val="00CE67CE"/>
    <w:rsid w:val="00CE6839"/>
    <w:rsid w:val="00CE69D2"/>
    <w:rsid w:val="00CE6A8B"/>
    <w:rsid w:val="00CE6B86"/>
    <w:rsid w:val="00CE6CE1"/>
    <w:rsid w:val="00CE6D86"/>
    <w:rsid w:val="00CE6E48"/>
    <w:rsid w:val="00CE704E"/>
    <w:rsid w:val="00CE71CD"/>
    <w:rsid w:val="00CE731C"/>
    <w:rsid w:val="00CE7377"/>
    <w:rsid w:val="00CE740B"/>
    <w:rsid w:val="00CE74A0"/>
    <w:rsid w:val="00CE7640"/>
    <w:rsid w:val="00CE7647"/>
    <w:rsid w:val="00CE772C"/>
    <w:rsid w:val="00CE772E"/>
    <w:rsid w:val="00CE79EA"/>
    <w:rsid w:val="00CE7B35"/>
    <w:rsid w:val="00CE7B8C"/>
    <w:rsid w:val="00CE7BB3"/>
    <w:rsid w:val="00CE7BFF"/>
    <w:rsid w:val="00CE7E9C"/>
    <w:rsid w:val="00CE7EB5"/>
    <w:rsid w:val="00CE7F8A"/>
    <w:rsid w:val="00CF0204"/>
    <w:rsid w:val="00CF02DD"/>
    <w:rsid w:val="00CF0316"/>
    <w:rsid w:val="00CF036A"/>
    <w:rsid w:val="00CF03EC"/>
    <w:rsid w:val="00CF047B"/>
    <w:rsid w:val="00CF0499"/>
    <w:rsid w:val="00CF04F0"/>
    <w:rsid w:val="00CF0623"/>
    <w:rsid w:val="00CF0660"/>
    <w:rsid w:val="00CF06EF"/>
    <w:rsid w:val="00CF07DC"/>
    <w:rsid w:val="00CF0879"/>
    <w:rsid w:val="00CF0954"/>
    <w:rsid w:val="00CF0999"/>
    <w:rsid w:val="00CF0A13"/>
    <w:rsid w:val="00CF0A4C"/>
    <w:rsid w:val="00CF0A76"/>
    <w:rsid w:val="00CF0A82"/>
    <w:rsid w:val="00CF0C58"/>
    <w:rsid w:val="00CF0D71"/>
    <w:rsid w:val="00CF0E8A"/>
    <w:rsid w:val="00CF0F8B"/>
    <w:rsid w:val="00CF10AD"/>
    <w:rsid w:val="00CF10EA"/>
    <w:rsid w:val="00CF1125"/>
    <w:rsid w:val="00CF11BA"/>
    <w:rsid w:val="00CF135F"/>
    <w:rsid w:val="00CF1415"/>
    <w:rsid w:val="00CF146E"/>
    <w:rsid w:val="00CF14A5"/>
    <w:rsid w:val="00CF14BC"/>
    <w:rsid w:val="00CF14CF"/>
    <w:rsid w:val="00CF1516"/>
    <w:rsid w:val="00CF15F4"/>
    <w:rsid w:val="00CF1628"/>
    <w:rsid w:val="00CF171C"/>
    <w:rsid w:val="00CF172F"/>
    <w:rsid w:val="00CF17D6"/>
    <w:rsid w:val="00CF1979"/>
    <w:rsid w:val="00CF1C12"/>
    <w:rsid w:val="00CF1D38"/>
    <w:rsid w:val="00CF1E2C"/>
    <w:rsid w:val="00CF1E60"/>
    <w:rsid w:val="00CF2101"/>
    <w:rsid w:val="00CF21C4"/>
    <w:rsid w:val="00CF2445"/>
    <w:rsid w:val="00CF2474"/>
    <w:rsid w:val="00CF2B07"/>
    <w:rsid w:val="00CF2B3A"/>
    <w:rsid w:val="00CF2B3C"/>
    <w:rsid w:val="00CF2CC4"/>
    <w:rsid w:val="00CF2CDC"/>
    <w:rsid w:val="00CF2CEE"/>
    <w:rsid w:val="00CF2DF6"/>
    <w:rsid w:val="00CF2ECF"/>
    <w:rsid w:val="00CF3127"/>
    <w:rsid w:val="00CF31AF"/>
    <w:rsid w:val="00CF3255"/>
    <w:rsid w:val="00CF33CC"/>
    <w:rsid w:val="00CF35C2"/>
    <w:rsid w:val="00CF35C5"/>
    <w:rsid w:val="00CF3604"/>
    <w:rsid w:val="00CF3680"/>
    <w:rsid w:val="00CF36D4"/>
    <w:rsid w:val="00CF376C"/>
    <w:rsid w:val="00CF3786"/>
    <w:rsid w:val="00CF3A43"/>
    <w:rsid w:val="00CF3A7F"/>
    <w:rsid w:val="00CF3B09"/>
    <w:rsid w:val="00CF3F34"/>
    <w:rsid w:val="00CF3F54"/>
    <w:rsid w:val="00CF3F8D"/>
    <w:rsid w:val="00CF420C"/>
    <w:rsid w:val="00CF44E6"/>
    <w:rsid w:val="00CF450D"/>
    <w:rsid w:val="00CF4566"/>
    <w:rsid w:val="00CF45AD"/>
    <w:rsid w:val="00CF4644"/>
    <w:rsid w:val="00CF4679"/>
    <w:rsid w:val="00CF4697"/>
    <w:rsid w:val="00CF4767"/>
    <w:rsid w:val="00CF478E"/>
    <w:rsid w:val="00CF47A2"/>
    <w:rsid w:val="00CF4996"/>
    <w:rsid w:val="00CF4AEE"/>
    <w:rsid w:val="00CF4BA8"/>
    <w:rsid w:val="00CF4D8E"/>
    <w:rsid w:val="00CF4FCE"/>
    <w:rsid w:val="00CF5044"/>
    <w:rsid w:val="00CF5053"/>
    <w:rsid w:val="00CF50C1"/>
    <w:rsid w:val="00CF50DC"/>
    <w:rsid w:val="00CF5203"/>
    <w:rsid w:val="00CF52B1"/>
    <w:rsid w:val="00CF5425"/>
    <w:rsid w:val="00CF545C"/>
    <w:rsid w:val="00CF54BD"/>
    <w:rsid w:val="00CF5503"/>
    <w:rsid w:val="00CF5547"/>
    <w:rsid w:val="00CF562B"/>
    <w:rsid w:val="00CF56FB"/>
    <w:rsid w:val="00CF5735"/>
    <w:rsid w:val="00CF5790"/>
    <w:rsid w:val="00CF5966"/>
    <w:rsid w:val="00CF59A4"/>
    <w:rsid w:val="00CF5A60"/>
    <w:rsid w:val="00CF5AC3"/>
    <w:rsid w:val="00CF5B4F"/>
    <w:rsid w:val="00CF5B8A"/>
    <w:rsid w:val="00CF5BEE"/>
    <w:rsid w:val="00CF5D66"/>
    <w:rsid w:val="00CF5DDF"/>
    <w:rsid w:val="00CF6063"/>
    <w:rsid w:val="00CF61E3"/>
    <w:rsid w:val="00CF62BD"/>
    <w:rsid w:val="00CF62D2"/>
    <w:rsid w:val="00CF63A2"/>
    <w:rsid w:val="00CF6442"/>
    <w:rsid w:val="00CF6546"/>
    <w:rsid w:val="00CF666A"/>
    <w:rsid w:val="00CF6688"/>
    <w:rsid w:val="00CF66BC"/>
    <w:rsid w:val="00CF670F"/>
    <w:rsid w:val="00CF673C"/>
    <w:rsid w:val="00CF6756"/>
    <w:rsid w:val="00CF689E"/>
    <w:rsid w:val="00CF696A"/>
    <w:rsid w:val="00CF6A33"/>
    <w:rsid w:val="00CF6A4B"/>
    <w:rsid w:val="00CF6A89"/>
    <w:rsid w:val="00CF6C31"/>
    <w:rsid w:val="00CF6C72"/>
    <w:rsid w:val="00CF6D0D"/>
    <w:rsid w:val="00CF6D9B"/>
    <w:rsid w:val="00CF725F"/>
    <w:rsid w:val="00CF729F"/>
    <w:rsid w:val="00CF7354"/>
    <w:rsid w:val="00CF73DE"/>
    <w:rsid w:val="00CF73FA"/>
    <w:rsid w:val="00CF745C"/>
    <w:rsid w:val="00CF750F"/>
    <w:rsid w:val="00CF7568"/>
    <w:rsid w:val="00CF778B"/>
    <w:rsid w:val="00CF77B0"/>
    <w:rsid w:val="00CF77B6"/>
    <w:rsid w:val="00CF79C8"/>
    <w:rsid w:val="00CF7A1C"/>
    <w:rsid w:val="00CF7CAD"/>
    <w:rsid w:val="00CF7CFC"/>
    <w:rsid w:val="00CF7E39"/>
    <w:rsid w:val="00CF7E8E"/>
    <w:rsid w:val="00CF7EE8"/>
    <w:rsid w:val="00CF7F15"/>
    <w:rsid w:val="00CF7F84"/>
    <w:rsid w:val="00D00054"/>
    <w:rsid w:val="00D00366"/>
    <w:rsid w:val="00D00436"/>
    <w:rsid w:val="00D00571"/>
    <w:rsid w:val="00D00A84"/>
    <w:rsid w:val="00D00ACF"/>
    <w:rsid w:val="00D00AEB"/>
    <w:rsid w:val="00D00B9B"/>
    <w:rsid w:val="00D00C4B"/>
    <w:rsid w:val="00D00D39"/>
    <w:rsid w:val="00D00D67"/>
    <w:rsid w:val="00D00D6E"/>
    <w:rsid w:val="00D00DCD"/>
    <w:rsid w:val="00D00E8F"/>
    <w:rsid w:val="00D00FE0"/>
    <w:rsid w:val="00D00FE3"/>
    <w:rsid w:val="00D010EA"/>
    <w:rsid w:val="00D012DC"/>
    <w:rsid w:val="00D0131A"/>
    <w:rsid w:val="00D01417"/>
    <w:rsid w:val="00D0146A"/>
    <w:rsid w:val="00D01519"/>
    <w:rsid w:val="00D01525"/>
    <w:rsid w:val="00D016CC"/>
    <w:rsid w:val="00D01752"/>
    <w:rsid w:val="00D017F7"/>
    <w:rsid w:val="00D019A2"/>
    <w:rsid w:val="00D01A0A"/>
    <w:rsid w:val="00D01ABA"/>
    <w:rsid w:val="00D01C0A"/>
    <w:rsid w:val="00D01CBF"/>
    <w:rsid w:val="00D01F3B"/>
    <w:rsid w:val="00D01F5D"/>
    <w:rsid w:val="00D0218A"/>
    <w:rsid w:val="00D022C0"/>
    <w:rsid w:val="00D022FB"/>
    <w:rsid w:val="00D02417"/>
    <w:rsid w:val="00D024D7"/>
    <w:rsid w:val="00D026C6"/>
    <w:rsid w:val="00D02710"/>
    <w:rsid w:val="00D02850"/>
    <w:rsid w:val="00D028F0"/>
    <w:rsid w:val="00D02A63"/>
    <w:rsid w:val="00D02B12"/>
    <w:rsid w:val="00D02C2D"/>
    <w:rsid w:val="00D02CD0"/>
    <w:rsid w:val="00D02DED"/>
    <w:rsid w:val="00D02EAA"/>
    <w:rsid w:val="00D02F33"/>
    <w:rsid w:val="00D03046"/>
    <w:rsid w:val="00D03102"/>
    <w:rsid w:val="00D03178"/>
    <w:rsid w:val="00D032A6"/>
    <w:rsid w:val="00D0332A"/>
    <w:rsid w:val="00D03371"/>
    <w:rsid w:val="00D03460"/>
    <w:rsid w:val="00D036FC"/>
    <w:rsid w:val="00D03761"/>
    <w:rsid w:val="00D03836"/>
    <w:rsid w:val="00D03A35"/>
    <w:rsid w:val="00D03A6D"/>
    <w:rsid w:val="00D03B57"/>
    <w:rsid w:val="00D03C19"/>
    <w:rsid w:val="00D03CB4"/>
    <w:rsid w:val="00D03D0E"/>
    <w:rsid w:val="00D03D73"/>
    <w:rsid w:val="00D03F14"/>
    <w:rsid w:val="00D04034"/>
    <w:rsid w:val="00D04534"/>
    <w:rsid w:val="00D04546"/>
    <w:rsid w:val="00D04550"/>
    <w:rsid w:val="00D0456A"/>
    <w:rsid w:val="00D0458B"/>
    <w:rsid w:val="00D047F3"/>
    <w:rsid w:val="00D0480C"/>
    <w:rsid w:val="00D049AA"/>
    <w:rsid w:val="00D04A15"/>
    <w:rsid w:val="00D04BBF"/>
    <w:rsid w:val="00D04C25"/>
    <w:rsid w:val="00D04CC2"/>
    <w:rsid w:val="00D04D18"/>
    <w:rsid w:val="00D04F34"/>
    <w:rsid w:val="00D05380"/>
    <w:rsid w:val="00D05487"/>
    <w:rsid w:val="00D05527"/>
    <w:rsid w:val="00D056E5"/>
    <w:rsid w:val="00D05788"/>
    <w:rsid w:val="00D0579B"/>
    <w:rsid w:val="00D059B7"/>
    <w:rsid w:val="00D05AD6"/>
    <w:rsid w:val="00D05C4B"/>
    <w:rsid w:val="00D05C5D"/>
    <w:rsid w:val="00D05E65"/>
    <w:rsid w:val="00D06026"/>
    <w:rsid w:val="00D060E0"/>
    <w:rsid w:val="00D061AD"/>
    <w:rsid w:val="00D06253"/>
    <w:rsid w:val="00D0634D"/>
    <w:rsid w:val="00D0639A"/>
    <w:rsid w:val="00D0661B"/>
    <w:rsid w:val="00D06773"/>
    <w:rsid w:val="00D06843"/>
    <w:rsid w:val="00D06891"/>
    <w:rsid w:val="00D06AD4"/>
    <w:rsid w:val="00D06C41"/>
    <w:rsid w:val="00D06C44"/>
    <w:rsid w:val="00D06C49"/>
    <w:rsid w:val="00D070E2"/>
    <w:rsid w:val="00D070FC"/>
    <w:rsid w:val="00D07131"/>
    <w:rsid w:val="00D0730F"/>
    <w:rsid w:val="00D0755D"/>
    <w:rsid w:val="00D075B3"/>
    <w:rsid w:val="00D0762F"/>
    <w:rsid w:val="00D076B5"/>
    <w:rsid w:val="00D07BE4"/>
    <w:rsid w:val="00D07C36"/>
    <w:rsid w:val="00D07C3C"/>
    <w:rsid w:val="00D07E35"/>
    <w:rsid w:val="00D07F28"/>
    <w:rsid w:val="00D07FB7"/>
    <w:rsid w:val="00D1023B"/>
    <w:rsid w:val="00D102BD"/>
    <w:rsid w:val="00D10310"/>
    <w:rsid w:val="00D10342"/>
    <w:rsid w:val="00D10527"/>
    <w:rsid w:val="00D1095B"/>
    <w:rsid w:val="00D10A98"/>
    <w:rsid w:val="00D10AA5"/>
    <w:rsid w:val="00D10ACD"/>
    <w:rsid w:val="00D10B27"/>
    <w:rsid w:val="00D10BE5"/>
    <w:rsid w:val="00D10C1A"/>
    <w:rsid w:val="00D10D3C"/>
    <w:rsid w:val="00D10D66"/>
    <w:rsid w:val="00D10D6C"/>
    <w:rsid w:val="00D10D95"/>
    <w:rsid w:val="00D10E20"/>
    <w:rsid w:val="00D10E46"/>
    <w:rsid w:val="00D10E68"/>
    <w:rsid w:val="00D10F53"/>
    <w:rsid w:val="00D10F74"/>
    <w:rsid w:val="00D110D5"/>
    <w:rsid w:val="00D11177"/>
    <w:rsid w:val="00D11244"/>
    <w:rsid w:val="00D11277"/>
    <w:rsid w:val="00D1129C"/>
    <w:rsid w:val="00D11350"/>
    <w:rsid w:val="00D11542"/>
    <w:rsid w:val="00D11660"/>
    <w:rsid w:val="00D11672"/>
    <w:rsid w:val="00D1174C"/>
    <w:rsid w:val="00D117E9"/>
    <w:rsid w:val="00D1188F"/>
    <w:rsid w:val="00D118BF"/>
    <w:rsid w:val="00D11962"/>
    <w:rsid w:val="00D11A39"/>
    <w:rsid w:val="00D11AB8"/>
    <w:rsid w:val="00D11ABD"/>
    <w:rsid w:val="00D11AC0"/>
    <w:rsid w:val="00D11C1E"/>
    <w:rsid w:val="00D11F95"/>
    <w:rsid w:val="00D11FBC"/>
    <w:rsid w:val="00D11FCE"/>
    <w:rsid w:val="00D12001"/>
    <w:rsid w:val="00D1202E"/>
    <w:rsid w:val="00D120BE"/>
    <w:rsid w:val="00D1214B"/>
    <w:rsid w:val="00D121C4"/>
    <w:rsid w:val="00D122C9"/>
    <w:rsid w:val="00D1249F"/>
    <w:rsid w:val="00D127F5"/>
    <w:rsid w:val="00D12831"/>
    <w:rsid w:val="00D12970"/>
    <w:rsid w:val="00D12B6A"/>
    <w:rsid w:val="00D12C59"/>
    <w:rsid w:val="00D12C93"/>
    <w:rsid w:val="00D12E9F"/>
    <w:rsid w:val="00D12F0C"/>
    <w:rsid w:val="00D13038"/>
    <w:rsid w:val="00D13192"/>
    <w:rsid w:val="00D13213"/>
    <w:rsid w:val="00D13319"/>
    <w:rsid w:val="00D13323"/>
    <w:rsid w:val="00D133A0"/>
    <w:rsid w:val="00D134F9"/>
    <w:rsid w:val="00D13512"/>
    <w:rsid w:val="00D1351B"/>
    <w:rsid w:val="00D1359D"/>
    <w:rsid w:val="00D136D7"/>
    <w:rsid w:val="00D1372B"/>
    <w:rsid w:val="00D137EF"/>
    <w:rsid w:val="00D13B51"/>
    <w:rsid w:val="00D13C2D"/>
    <w:rsid w:val="00D13DE3"/>
    <w:rsid w:val="00D13F25"/>
    <w:rsid w:val="00D13FF1"/>
    <w:rsid w:val="00D14072"/>
    <w:rsid w:val="00D14188"/>
    <w:rsid w:val="00D142D3"/>
    <w:rsid w:val="00D142E4"/>
    <w:rsid w:val="00D14350"/>
    <w:rsid w:val="00D144C2"/>
    <w:rsid w:val="00D14575"/>
    <w:rsid w:val="00D145CD"/>
    <w:rsid w:val="00D147BF"/>
    <w:rsid w:val="00D147CC"/>
    <w:rsid w:val="00D147F4"/>
    <w:rsid w:val="00D14993"/>
    <w:rsid w:val="00D149E8"/>
    <w:rsid w:val="00D14ABC"/>
    <w:rsid w:val="00D14CFC"/>
    <w:rsid w:val="00D14D75"/>
    <w:rsid w:val="00D14F51"/>
    <w:rsid w:val="00D150EF"/>
    <w:rsid w:val="00D1513B"/>
    <w:rsid w:val="00D151FC"/>
    <w:rsid w:val="00D15257"/>
    <w:rsid w:val="00D152E8"/>
    <w:rsid w:val="00D1537C"/>
    <w:rsid w:val="00D15443"/>
    <w:rsid w:val="00D15487"/>
    <w:rsid w:val="00D1552A"/>
    <w:rsid w:val="00D15535"/>
    <w:rsid w:val="00D1557A"/>
    <w:rsid w:val="00D1558B"/>
    <w:rsid w:val="00D155A5"/>
    <w:rsid w:val="00D155F8"/>
    <w:rsid w:val="00D1575A"/>
    <w:rsid w:val="00D15A6F"/>
    <w:rsid w:val="00D15AFE"/>
    <w:rsid w:val="00D15B0F"/>
    <w:rsid w:val="00D15B2E"/>
    <w:rsid w:val="00D15BDF"/>
    <w:rsid w:val="00D15BE3"/>
    <w:rsid w:val="00D15BF1"/>
    <w:rsid w:val="00D15C39"/>
    <w:rsid w:val="00D15E8A"/>
    <w:rsid w:val="00D16067"/>
    <w:rsid w:val="00D16182"/>
    <w:rsid w:val="00D16298"/>
    <w:rsid w:val="00D163CA"/>
    <w:rsid w:val="00D164E1"/>
    <w:rsid w:val="00D165DD"/>
    <w:rsid w:val="00D16698"/>
    <w:rsid w:val="00D16789"/>
    <w:rsid w:val="00D167D4"/>
    <w:rsid w:val="00D168F0"/>
    <w:rsid w:val="00D1697B"/>
    <w:rsid w:val="00D169EC"/>
    <w:rsid w:val="00D16ACF"/>
    <w:rsid w:val="00D16B8E"/>
    <w:rsid w:val="00D16B99"/>
    <w:rsid w:val="00D16BEE"/>
    <w:rsid w:val="00D16C31"/>
    <w:rsid w:val="00D16DDE"/>
    <w:rsid w:val="00D16E46"/>
    <w:rsid w:val="00D16E4C"/>
    <w:rsid w:val="00D16E8C"/>
    <w:rsid w:val="00D16F40"/>
    <w:rsid w:val="00D17044"/>
    <w:rsid w:val="00D171D2"/>
    <w:rsid w:val="00D17293"/>
    <w:rsid w:val="00D1735E"/>
    <w:rsid w:val="00D173F8"/>
    <w:rsid w:val="00D174AD"/>
    <w:rsid w:val="00D175D9"/>
    <w:rsid w:val="00D175ED"/>
    <w:rsid w:val="00D1763B"/>
    <w:rsid w:val="00D17640"/>
    <w:rsid w:val="00D17859"/>
    <w:rsid w:val="00D1795C"/>
    <w:rsid w:val="00D1798B"/>
    <w:rsid w:val="00D17B48"/>
    <w:rsid w:val="00D17BE4"/>
    <w:rsid w:val="00D17C5C"/>
    <w:rsid w:val="00D17D2D"/>
    <w:rsid w:val="00D17DE4"/>
    <w:rsid w:val="00D2013F"/>
    <w:rsid w:val="00D20198"/>
    <w:rsid w:val="00D2035E"/>
    <w:rsid w:val="00D20380"/>
    <w:rsid w:val="00D203E7"/>
    <w:rsid w:val="00D20674"/>
    <w:rsid w:val="00D207F1"/>
    <w:rsid w:val="00D2084B"/>
    <w:rsid w:val="00D20877"/>
    <w:rsid w:val="00D20920"/>
    <w:rsid w:val="00D20B0F"/>
    <w:rsid w:val="00D20BF7"/>
    <w:rsid w:val="00D20E86"/>
    <w:rsid w:val="00D20EC9"/>
    <w:rsid w:val="00D20EDF"/>
    <w:rsid w:val="00D20F69"/>
    <w:rsid w:val="00D20F83"/>
    <w:rsid w:val="00D20F8D"/>
    <w:rsid w:val="00D21029"/>
    <w:rsid w:val="00D21033"/>
    <w:rsid w:val="00D21175"/>
    <w:rsid w:val="00D2141C"/>
    <w:rsid w:val="00D2144B"/>
    <w:rsid w:val="00D214AF"/>
    <w:rsid w:val="00D215C2"/>
    <w:rsid w:val="00D215EB"/>
    <w:rsid w:val="00D21683"/>
    <w:rsid w:val="00D216F3"/>
    <w:rsid w:val="00D217A9"/>
    <w:rsid w:val="00D218F3"/>
    <w:rsid w:val="00D21AEB"/>
    <w:rsid w:val="00D21BDB"/>
    <w:rsid w:val="00D21C9B"/>
    <w:rsid w:val="00D21CD0"/>
    <w:rsid w:val="00D21D11"/>
    <w:rsid w:val="00D21D73"/>
    <w:rsid w:val="00D21D82"/>
    <w:rsid w:val="00D21DA7"/>
    <w:rsid w:val="00D21DFF"/>
    <w:rsid w:val="00D21F55"/>
    <w:rsid w:val="00D220DC"/>
    <w:rsid w:val="00D2213D"/>
    <w:rsid w:val="00D2215A"/>
    <w:rsid w:val="00D221F3"/>
    <w:rsid w:val="00D22215"/>
    <w:rsid w:val="00D22265"/>
    <w:rsid w:val="00D22795"/>
    <w:rsid w:val="00D2283D"/>
    <w:rsid w:val="00D228C0"/>
    <w:rsid w:val="00D22AE3"/>
    <w:rsid w:val="00D22C92"/>
    <w:rsid w:val="00D22D78"/>
    <w:rsid w:val="00D22E8F"/>
    <w:rsid w:val="00D23058"/>
    <w:rsid w:val="00D230DE"/>
    <w:rsid w:val="00D231A3"/>
    <w:rsid w:val="00D2343F"/>
    <w:rsid w:val="00D23514"/>
    <w:rsid w:val="00D235FA"/>
    <w:rsid w:val="00D238B0"/>
    <w:rsid w:val="00D23C75"/>
    <w:rsid w:val="00D23D75"/>
    <w:rsid w:val="00D23F9D"/>
    <w:rsid w:val="00D24014"/>
    <w:rsid w:val="00D24065"/>
    <w:rsid w:val="00D242E3"/>
    <w:rsid w:val="00D2433C"/>
    <w:rsid w:val="00D2445A"/>
    <w:rsid w:val="00D24572"/>
    <w:rsid w:val="00D24585"/>
    <w:rsid w:val="00D249AB"/>
    <w:rsid w:val="00D24A1E"/>
    <w:rsid w:val="00D24CF9"/>
    <w:rsid w:val="00D250FC"/>
    <w:rsid w:val="00D25302"/>
    <w:rsid w:val="00D2536A"/>
    <w:rsid w:val="00D254BB"/>
    <w:rsid w:val="00D25D0E"/>
    <w:rsid w:val="00D25D23"/>
    <w:rsid w:val="00D25D24"/>
    <w:rsid w:val="00D25F3A"/>
    <w:rsid w:val="00D2603D"/>
    <w:rsid w:val="00D26083"/>
    <w:rsid w:val="00D260F7"/>
    <w:rsid w:val="00D261BC"/>
    <w:rsid w:val="00D262B0"/>
    <w:rsid w:val="00D2631E"/>
    <w:rsid w:val="00D263B0"/>
    <w:rsid w:val="00D26464"/>
    <w:rsid w:val="00D267EC"/>
    <w:rsid w:val="00D26889"/>
    <w:rsid w:val="00D268A7"/>
    <w:rsid w:val="00D268F2"/>
    <w:rsid w:val="00D26955"/>
    <w:rsid w:val="00D26BB2"/>
    <w:rsid w:val="00D26CB4"/>
    <w:rsid w:val="00D26D85"/>
    <w:rsid w:val="00D26DA2"/>
    <w:rsid w:val="00D26DC1"/>
    <w:rsid w:val="00D26EEB"/>
    <w:rsid w:val="00D26EF2"/>
    <w:rsid w:val="00D26F75"/>
    <w:rsid w:val="00D270AC"/>
    <w:rsid w:val="00D27163"/>
    <w:rsid w:val="00D272A1"/>
    <w:rsid w:val="00D27332"/>
    <w:rsid w:val="00D2735B"/>
    <w:rsid w:val="00D27422"/>
    <w:rsid w:val="00D27519"/>
    <w:rsid w:val="00D2765F"/>
    <w:rsid w:val="00D27753"/>
    <w:rsid w:val="00D27762"/>
    <w:rsid w:val="00D27987"/>
    <w:rsid w:val="00D279FD"/>
    <w:rsid w:val="00D27A6C"/>
    <w:rsid w:val="00D27AD5"/>
    <w:rsid w:val="00D27B1D"/>
    <w:rsid w:val="00D27B79"/>
    <w:rsid w:val="00D27BE8"/>
    <w:rsid w:val="00D27D45"/>
    <w:rsid w:val="00D27DCB"/>
    <w:rsid w:val="00D27E5F"/>
    <w:rsid w:val="00D3010C"/>
    <w:rsid w:val="00D301E5"/>
    <w:rsid w:val="00D30289"/>
    <w:rsid w:val="00D30299"/>
    <w:rsid w:val="00D302D7"/>
    <w:rsid w:val="00D30472"/>
    <w:rsid w:val="00D30488"/>
    <w:rsid w:val="00D304F3"/>
    <w:rsid w:val="00D3054D"/>
    <w:rsid w:val="00D3056C"/>
    <w:rsid w:val="00D306A4"/>
    <w:rsid w:val="00D308B0"/>
    <w:rsid w:val="00D308C6"/>
    <w:rsid w:val="00D30D9E"/>
    <w:rsid w:val="00D30EC1"/>
    <w:rsid w:val="00D30EEE"/>
    <w:rsid w:val="00D30FDD"/>
    <w:rsid w:val="00D3100F"/>
    <w:rsid w:val="00D310D8"/>
    <w:rsid w:val="00D3116A"/>
    <w:rsid w:val="00D3128E"/>
    <w:rsid w:val="00D312BE"/>
    <w:rsid w:val="00D314D7"/>
    <w:rsid w:val="00D31524"/>
    <w:rsid w:val="00D31775"/>
    <w:rsid w:val="00D317EE"/>
    <w:rsid w:val="00D318D7"/>
    <w:rsid w:val="00D3196A"/>
    <w:rsid w:val="00D319C0"/>
    <w:rsid w:val="00D319DE"/>
    <w:rsid w:val="00D31BD2"/>
    <w:rsid w:val="00D31CE5"/>
    <w:rsid w:val="00D31D8B"/>
    <w:rsid w:val="00D31E3F"/>
    <w:rsid w:val="00D31EB1"/>
    <w:rsid w:val="00D32011"/>
    <w:rsid w:val="00D32065"/>
    <w:rsid w:val="00D3213D"/>
    <w:rsid w:val="00D3228D"/>
    <w:rsid w:val="00D323AF"/>
    <w:rsid w:val="00D32411"/>
    <w:rsid w:val="00D3248B"/>
    <w:rsid w:val="00D325B5"/>
    <w:rsid w:val="00D32764"/>
    <w:rsid w:val="00D327E2"/>
    <w:rsid w:val="00D328A8"/>
    <w:rsid w:val="00D32A8F"/>
    <w:rsid w:val="00D32C70"/>
    <w:rsid w:val="00D32D6F"/>
    <w:rsid w:val="00D32DE2"/>
    <w:rsid w:val="00D32E19"/>
    <w:rsid w:val="00D32FF2"/>
    <w:rsid w:val="00D3300F"/>
    <w:rsid w:val="00D330A3"/>
    <w:rsid w:val="00D33141"/>
    <w:rsid w:val="00D3329F"/>
    <w:rsid w:val="00D332D9"/>
    <w:rsid w:val="00D3330E"/>
    <w:rsid w:val="00D333BE"/>
    <w:rsid w:val="00D3365F"/>
    <w:rsid w:val="00D336AC"/>
    <w:rsid w:val="00D33763"/>
    <w:rsid w:val="00D338AC"/>
    <w:rsid w:val="00D338E2"/>
    <w:rsid w:val="00D3397D"/>
    <w:rsid w:val="00D339CC"/>
    <w:rsid w:val="00D33B99"/>
    <w:rsid w:val="00D33BA1"/>
    <w:rsid w:val="00D33C27"/>
    <w:rsid w:val="00D33CD2"/>
    <w:rsid w:val="00D33E87"/>
    <w:rsid w:val="00D33F90"/>
    <w:rsid w:val="00D33FE6"/>
    <w:rsid w:val="00D34327"/>
    <w:rsid w:val="00D343E9"/>
    <w:rsid w:val="00D3443E"/>
    <w:rsid w:val="00D344C0"/>
    <w:rsid w:val="00D34831"/>
    <w:rsid w:val="00D3484E"/>
    <w:rsid w:val="00D34863"/>
    <w:rsid w:val="00D34A49"/>
    <w:rsid w:val="00D34AB2"/>
    <w:rsid w:val="00D34AF5"/>
    <w:rsid w:val="00D34CB4"/>
    <w:rsid w:val="00D34CC0"/>
    <w:rsid w:val="00D3508C"/>
    <w:rsid w:val="00D35417"/>
    <w:rsid w:val="00D354AC"/>
    <w:rsid w:val="00D35728"/>
    <w:rsid w:val="00D3574C"/>
    <w:rsid w:val="00D35788"/>
    <w:rsid w:val="00D357BF"/>
    <w:rsid w:val="00D3582B"/>
    <w:rsid w:val="00D35839"/>
    <w:rsid w:val="00D35943"/>
    <w:rsid w:val="00D359D2"/>
    <w:rsid w:val="00D359DE"/>
    <w:rsid w:val="00D35A9D"/>
    <w:rsid w:val="00D35AE1"/>
    <w:rsid w:val="00D35B64"/>
    <w:rsid w:val="00D35BA7"/>
    <w:rsid w:val="00D35D03"/>
    <w:rsid w:val="00D35D64"/>
    <w:rsid w:val="00D35E08"/>
    <w:rsid w:val="00D35E20"/>
    <w:rsid w:val="00D35E50"/>
    <w:rsid w:val="00D35EB9"/>
    <w:rsid w:val="00D36024"/>
    <w:rsid w:val="00D36071"/>
    <w:rsid w:val="00D360FE"/>
    <w:rsid w:val="00D36136"/>
    <w:rsid w:val="00D361E1"/>
    <w:rsid w:val="00D361FE"/>
    <w:rsid w:val="00D36246"/>
    <w:rsid w:val="00D362C4"/>
    <w:rsid w:val="00D3638F"/>
    <w:rsid w:val="00D3639F"/>
    <w:rsid w:val="00D36429"/>
    <w:rsid w:val="00D364EE"/>
    <w:rsid w:val="00D3658D"/>
    <w:rsid w:val="00D3665B"/>
    <w:rsid w:val="00D366A6"/>
    <w:rsid w:val="00D36771"/>
    <w:rsid w:val="00D3685A"/>
    <w:rsid w:val="00D3692E"/>
    <w:rsid w:val="00D36933"/>
    <w:rsid w:val="00D36940"/>
    <w:rsid w:val="00D36A00"/>
    <w:rsid w:val="00D36A25"/>
    <w:rsid w:val="00D36A74"/>
    <w:rsid w:val="00D36B7F"/>
    <w:rsid w:val="00D36F40"/>
    <w:rsid w:val="00D36F41"/>
    <w:rsid w:val="00D37023"/>
    <w:rsid w:val="00D370C3"/>
    <w:rsid w:val="00D37100"/>
    <w:rsid w:val="00D37117"/>
    <w:rsid w:val="00D371DF"/>
    <w:rsid w:val="00D37235"/>
    <w:rsid w:val="00D37252"/>
    <w:rsid w:val="00D37330"/>
    <w:rsid w:val="00D3749B"/>
    <w:rsid w:val="00D37621"/>
    <w:rsid w:val="00D37638"/>
    <w:rsid w:val="00D376D1"/>
    <w:rsid w:val="00D376EA"/>
    <w:rsid w:val="00D377BB"/>
    <w:rsid w:val="00D37A4E"/>
    <w:rsid w:val="00D37ABA"/>
    <w:rsid w:val="00D37C54"/>
    <w:rsid w:val="00D37CC7"/>
    <w:rsid w:val="00D37E85"/>
    <w:rsid w:val="00D37EAF"/>
    <w:rsid w:val="00D37F20"/>
    <w:rsid w:val="00D37FE5"/>
    <w:rsid w:val="00D40006"/>
    <w:rsid w:val="00D400D8"/>
    <w:rsid w:val="00D40232"/>
    <w:rsid w:val="00D4041B"/>
    <w:rsid w:val="00D4041C"/>
    <w:rsid w:val="00D40463"/>
    <w:rsid w:val="00D40481"/>
    <w:rsid w:val="00D404A1"/>
    <w:rsid w:val="00D40652"/>
    <w:rsid w:val="00D409BD"/>
    <w:rsid w:val="00D40E32"/>
    <w:rsid w:val="00D41058"/>
    <w:rsid w:val="00D41162"/>
    <w:rsid w:val="00D411EE"/>
    <w:rsid w:val="00D4124E"/>
    <w:rsid w:val="00D41314"/>
    <w:rsid w:val="00D41327"/>
    <w:rsid w:val="00D4133D"/>
    <w:rsid w:val="00D41385"/>
    <w:rsid w:val="00D41481"/>
    <w:rsid w:val="00D41518"/>
    <w:rsid w:val="00D417CA"/>
    <w:rsid w:val="00D4190D"/>
    <w:rsid w:val="00D41C0D"/>
    <w:rsid w:val="00D41C4A"/>
    <w:rsid w:val="00D41EEF"/>
    <w:rsid w:val="00D42185"/>
    <w:rsid w:val="00D4227F"/>
    <w:rsid w:val="00D422FF"/>
    <w:rsid w:val="00D42451"/>
    <w:rsid w:val="00D424A5"/>
    <w:rsid w:val="00D42665"/>
    <w:rsid w:val="00D426E1"/>
    <w:rsid w:val="00D4270A"/>
    <w:rsid w:val="00D42715"/>
    <w:rsid w:val="00D427FA"/>
    <w:rsid w:val="00D42834"/>
    <w:rsid w:val="00D4285E"/>
    <w:rsid w:val="00D4291D"/>
    <w:rsid w:val="00D42959"/>
    <w:rsid w:val="00D42A7E"/>
    <w:rsid w:val="00D42D02"/>
    <w:rsid w:val="00D42D41"/>
    <w:rsid w:val="00D42D48"/>
    <w:rsid w:val="00D42E1D"/>
    <w:rsid w:val="00D42F0C"/>
    <w:rsid w:val="00D42F58"/>
    <w:rsid w:val="00D430F9"/>
    <w:rsid w:val="00D43210"/>
    <w:rsid w:val="00D43264"/>
    <w:rsid w:val="00D432B9"/>
    <w:rsid w:val="00D4339B"/>
    <w:rsid w:val="00D4350B"/>
    <w:rsid w:val="00D43541"/>
    <w:rsid w:val="00D435DA"/>
    <w:rsid w:val="00D4361D"/>
    <w:rsid w:val="00D439B8"/>
    <w:rsid w:val="00D439E1"/>
    <w:rsid w:val="00D43BE0"/>
    <w:rsid w:val="00D43C03"/>
    <w:rsid w:val="00D43DF7"/>
    <w:rsid w:val="00D43E84"/>
    <w:rsid w:val="00D43FEF"/>
    <w:rsid w:val="00D44152"/>
    <w:rsid w:val="00D441CB"/>
    <w:rsid w:val="00D4432F"/>
    <w:rsid w:val="00D44361"/>
    <w:rsid w:val="00D444A6"/>
    <w:rsid w:val="00D444B4"/>
    <w:rsid w:val="00D44589"/>
    <w:rsid w:val="00D44711"/>
    <w:rsid w:val="00D4472E"/>
    <w:rsid w:val="00D447D9"/>
    <w:rsid w:val="00D44904"/>
    <w:rsid w:val="00D44962"/>
    <w:rsid w:val="00D44C0B"/>
    <w:rsid w:val="00D44C3D"/>
    <w:rsid w:val="00D44C58"/>
    <w:rsid w:val="00D44C78"/>
    <w:rsid w:val="00D44D2B"/>
    <w:rsid w:val="00D44D55"/>
    <w:rsid w:val="00D44F82"/>
    <w:rsid w:val="00D44F8A"/>
    <w:rsid w:val="00D44FD6"/>
    <w:rsid w:val="00D450E7"/>
    <w:rsid w:val="00D45234"/>
    <w:rsid w:val="00D452B0"/>
    <w:rsid w:val="00D45414"/>
    <w:rsid w:val="00D45497"/>
    <w:rsid w:val="00D45573"/>
    <w:rsid w:val="00D4571B"/>
    <w:rsid w:val="00D4572F"/>
    <w:rsid w:val="00D4573C"/>
    <w:rsid w:val="00D4578D"/>
    <w:rsid w:val="00D457E1"/>
    <w:rsid w:val="00D4587C"/>
    <w:rsid w:val="00D45895"/>
    <w:rsid w:val="00D458CD"/>
    <w:rsid w:val="00D45952"/>
    <w:rsid w:val="00D459E0"/>
    <w:rsid w:val="00D45A51"/>
    <w:rsid w:val="00D45A8E"/>
    <w:rsid w:val="00D45AEB"/>
    <w:rsid w:val="00D45C96"/>
    <w:rsid w:val="00D45D9B"/>
    <w:rsid w:val="00D45E5C"/>
    <w:rsid w:val="00D45E71"/>
    <w:rsid w:val="00D45F2F"/>
    <w:rsid w:val="00D46213"/>
    <w:rsid w:val="00D4627A"/>
    <w:rsid w:val="00D4633D"/>
    <w:rsid w:val="00D46357"/>
    <w:rsid w:val="00D463F0"/>
    <w:rsid w:val="00D46438"/>
    <w:rsid w:val="00D464EE"/>
    <w:rsid w:val="00D46568"/>
    <w:rsid w:val="00D4664C"/>
    <w:rsid w:val="00D46733"/>
    <w:rsid w:val="00D4684F"/>
    <w:rsid w:val="00D468B7"/>
    <w:rsid w:val="00D46974"/>
    <w:rsid w:val="00D46AF6"/>
    <w:rsid w:val="00D46D7B"/>
    <w:rsid w:val="00D46DF9"/>
    <w:rsid w:val="00D46FF9"/>
    <w:rsid w:val="00D471AD"/>
    <w:rsid w:val="00D4722B"/>
    <w:rsid w:val="00D47261"/>
    <w:rsid w:val="00D473CA"/>
    <w:rsid w:val="00D473E5"/>
    <w:rsid w:val="00D47442"/>
    <w:rsid w:val="00D47477"/>
    <w:rsid w:val="00D4786A"/>
    <w:rsid w:val="00D478EA"/>
    <w:rsid w:val="00D4790C"/>
    <w:rsid w:val="00D47A77"/>
    <w:rsid w:val="00D47CBB"/>
    <w:rsid w:val="00D47CF1"/>
    <w:rsid w:val="00D47D3B"/>
    <w:rsid w:val="00D47D5F"/>
    <w:rsid w:val="00D47D8B"/>
    <w:rsid w:val="00D47E28"/>
    <w:rsid w:val="00D47E37"/>
    <w:rsid w:val="00D47F4F"/>
    <w:rsid w:val="00D500CA"/>
    <w:rsid w:val="00D50113"/>
    <w:rsid w:val="00D50355"/>
    <w:rsid w:val="00D5041D"/>
    <w:rsid w:val="00D50514"/>
    <w:rsid w:val="00D505E8"/>
    <w:rsid w:val="00D50634"/>
    <w:rsid w:val="00D5084B"/>
    <w:rsid w:val="00D50A2C"/>
    <w:rsid w:val="00D50A9C"/>
    <w:rsid w:val="00D50AAB"/>
    <w:rsid w:val="00D50B8E"/>
    <w:rsid w:val="00D50E01"/>
    <w:rsid w:val="00D50E69"/>
    <w:rsid w:val="00D50F04"/>
    <w:rsid w:val="00D50F9F"/>
    <w:rsid w:val="00D5102E"/>
    <w:rsid w:val="00D511BC"/>
    <w:rsid w:val="00D5123A"/>
    <w:rsid w:val="00D51330"/>
    <w:rsid w:val="00D5143C"/>
    <w:rsid w:val="00D5146D"/>
    <w:rsid w:val="00D51609"/>
    <w:rsid w:val="00D51638"/>
    <w:rsid w:val="00D51945"/>
    <w:rsid w:val="00D5198D"/>
    <w:rsid w:val="00D519C8"/>
    <w:rsid w:val="00D51D40"/>
    <w:rsid w:val="00D51F02"/>
    <w:rsid w:val="00D52311"/>
    <w:rsid w:val="00D5234A"/>
    <w:rsid w:val="00D52491"/>
    <w:rsid w:val="00D5250A"/>
    <w:rsid w:val="00D52631"/>
    <w:rsid w:val="00D527DF"/>
    <w:rsid w:val="00D5286B"/>
    <w:rsid w:val="00D5286F"/>
    <w:rsid w:val="00D529C0"/>
    <w:rsid w:val="00D52BEC"/>
    <w:rsid w:val="00D52CE1"/>
    <w:rsid w:val="00D52FA9"/>
    <w:rsid w:val="00D531B7"/>
    <w:rsid w:val="00D53205"/>
    <w:rsid w:val="00D53331"/>
    <w:rsid w:val="00D53372"/>
    <w:rsid w:val="00D53393"/>
    <w:rsid w:val="00D535F8"/>
    <w:rsid w:val="00D53660"/>
    <w:rsid w:val="00D5374A"/>
    <w:rsid w:val="00D537CE"/>
    <w:rsid w:val="00D538EA"/>
    <w:rsid w:val="00D5392A"/>
    <w:rsid w:val="00D539A0"/>
    <w:rsid w:val="00D53A33"/>
    <w:rsid w:val="00D53B19"/>
    <w:rsid w:val="00D53BA3"/>
    <w:rsid w:val="00D53D3D"/>
    <w:rsid w:val="00D53DF5"/>
    <w:rsid w:val="00D53E36"/>
    <w:rsid w:val="00D53FCF"/>
    <w:rsid w:val="00D53FF6"/>
    <w:rsid w:val="00D53FF8"/>
    <w:rsid w:val="00D540E6"/>
    <w:rsid w:val="00D5413A"/>
    <w:rsid w:val="00D541F9"/>
    <w:rsid w:val="00D5428E"/>
    <w:rsid w:val="00D544E1"/>
    <w:rsid w:val="00D54563"/>
    <w:rsid w:val="00D545C0"/>
    <w:rsid w:val="00D545E6"/>
    <w:rsid w:val="00D5492B"/>
    <w:rsid w:val="00D549CD"/>
    <w:rsid w:val="00D549E0"/>
    <w:rsid w:val="00D55291"/>
    <w:rsid w:val="00D55317"/>
    <w:rsid w:val="00D55369"/>
    <w:rsid w:val="00D55477"/>
    <w:rsid w:val="00D554BF"/>
    <w:rsid w:val="00D5556D"/>
    <w:rsid w:val="00D5570F"/>
    <w:rsid w:val="00D5571D"/>
    <w:rsid w:val="00D55912"/>
    <w:rsid w:val="00D55917"/>
    <w:rsid w:val="00D55AAA"/>
    <w:rsid w:val="00D55AB5"/>
    <w:rsid w:val="00D55B41"/>
    <w:rsid w:val="00D55C73"/>
    <w:rsid w:val="00D55D8F"/>
    <w:rsid w:val="00D55DD8"/>
    <w:rsid w:val="00D55E7D"/>
    <w:rsid w:val="00D55EF3"/>
    <w:rsid w:val="00D55FC3"/>
    <w:rsid w:val="00D56095"/>
    <w:rsid w:val="00D560F8"/>
    <w:rsid w:val="00D56120"/>
    <w:rsid w:val="00D5618E"/>
    <w:rsid w:val="00D561AA"/>
    <w:rsid w:val="00D561B6"/>
    <w:rsid w:val="00D56249"/>
    <w:rsid w:val="00D56265"/>
    <w:rsid w:val="00D562DE"/>
    <w:rsid w:val="00D56318"/>
    <w:rsid w:val="00D563F3"/>
    <w:rsid w:val="00D56487"/>
    <w:rsid w:val="00D565EA"/>
    <w:rsid w:val="00D56737"/>
    <w:rsid w:val="00D56A47"/>
    <w:rsid w:val="00D56C9C"/>
    <w:rsid w:val="00D56CA2"/>
    <w:rsid w:val="00D56D1F"/>
    <w:rsid w:val="00D56DA7"/>
    <w:rsid w:val="00D56E3C"/>
    <w:rsid w:val="00D56E9B"/>
    <w:rsid w:val="00D56F28"/>
    <w:rsid w:val="00D5709A"/>
    <w:rsid w:val="00D571B3"/>
    <w:rsid w:val="00D572D0"/>
    <w:rsid w:val="00D5733E"/>
    <w:rsid w:val="00D57738"/>
    <w:rsid w:val="00D5777D"/>
    <w:rsid w:val="00D578FC"/>
    <w:rsid w:val="00D57928"/>
    <w:rsid w:val="00D57AF2"/>
    <w:rsid w:val="00D57DC9"/>
    <w:rsid w:val="00D57E50"/>
    <w:rsid w:val="00D57EE4"/>
    <w:rsid w:val="00D57FAC"/>
    <w:rsid w:val="00D60161"/>
    <w:rsid w:val="00D6016D"/>
    <w:rsid w:val="00D60179"/>
    <w:rsid w:val="00D6027D"/>
    <w:rsid w:val="00D6028A"/>
    <w:rsid w:val="00D6028C"/>
    <w:rsid w:val="00D60324"/>
    <w:rsid w:val="00D603BD"/>
    <w:rsid w:val="00D603D2"/>
    <w:rsid w:val="00D60488"/>
    <w:rsid w:val="00D60958"/>
    <w:rsid w:val="00D60B08"/>
    <w:rsid w:val="00D60B9F"/>
    <w:rsid w:val="00D60BF7"/>
    <w:rsid w:val="00D60C13"/>
    <w:rsid w:val="00D60C52"/>
    <w:rsid w:val="00D60D99"/>
    <w:rsid w:val="00D60DE2"/>
    <w:rsid w:val="00D6106C"/>
    <w:rsid w:val="00D61085"/>
    <w:rsid w:val="00D61497"/>
    <w:rsid w:val="00D617E2"/>
    <w:rsid w:val="00D61826"/>
    <w:rsid w:val="00D6195D"/>
    <w:rsid w:val="00D61A87"/>
    <w:rsid w:val="00D61D9A"/>
    <w:rsid w:val="00D61E30"/>
    <w:rsid w:val="00D61FED"/>
    <w:rsid w:val="00D620C1"/>
    <w:rsid w:val="00D62287"/>
    <w:rsid w:val="00D622D8"/>
    <w:rsid w:val="00D62418"/>
    <w:rsid w:val="00D624BA"/>
    <w:rsid w:val="00D624D1"/>
    <w:rsid w:val="00D62562"/>
    <w:rsid w:val="00D62572"/>
    <w:rsid w:val="00D6268C"/>
    <w:rsid w:val="00D626A0"/>
    <w:rsid w:val="00D626AE"/>
    <w:rsid w:val="00D627D0"/>
    <w:rsid w:val="00D628A4"/>
    <w:rsid w:val="00D6294B"/>
    <w:rsid w:val="00D629D7"/>
    <w:rsid w:val="00D62AB2"/>
    <w:rsid w:val="00D62C2F"/>
    <w:rsid w:val="00D62C58"/>
    <w:rsid w:val="00D62EE8"/>
    <w:rsid w:val="00D62F20"/>
    <w:rsid w:val="00D62F98"/>
    <w:rsid w:val="00D62FAB"/>
    <w:rsid w:val="00D62FDB"/>
    <w:rsid w:val="00D63082"/>
    <w:rsid w:val="00D630F5"/>
    <w:rsid w:val="00D63112"/>
    <w:rsid w:val="00D6314D"/>
    <w:rsid w:val="00D63172"/>
    <w:rsid w:val="00D631DD"/>
    <w:rsid w:val="00D63281"/>
    <w:rsid w:val="00D633F4"/>
    <w:rsid w:val="00D635B4"/>
    <w:rsid w:val="00D63789"/>
    <w:rsid w:val="00D638AD"/>
    <w:rsid w:val="00D63A0A"/>
    <w:rsid w:val="00D63A3A"/>
    <w:rsid w:val="00D63A8E"/>
    <w:rsid w:val="00D63B2E"/>
    <w:rsid w:val="00D63BDB"/>
    <w:rsid w:val="00D63BF4"/>
    <w:rsid w:val="00D63C67"/>
    <w:rsid w:val="00D63E0C"/>
    <w:rsid w:val="00D63E8C"/>
    <w:rsid w:val="00D63FCF"/>
    <w:rsid w:val="00D64049"/>
    <w:rsid w:val="00D6404B"/>
    <w:rsid w:val="00D64127"/>
    <w:rsid w:val="00D6433E"/>
    <w:rsid w:val="00D6434A"/>
    <w:rsid w:val="00D6435C"/>
    <w:rsid w:val="00D6448B"/>
    <w:rsid w:val="00D64576"/>
    <w:rsid w:val="00D645A0"/>
    <w:rsid w:val="00D645B7"/>
    <w:rsid w:val="00D645D9"/>
    <w:rsid w:val="00D64605"/>
    <w:rsid w:val="00D6469D"/>
    <w:rsid w:val="00D64786"/>
    <w:rsid w:val="00D64805"/>
    <w:rsid w:val="00D648CF"/>
    <w:rsid w:val="00D64911"/>
    <w:rsid w:val="00D64A98"/>
    <w:rsid w:val="00D64BA1"/>
    <w:rsid w:val="00D64C57"/>
    <w:rsid w:val="00D64D45"/>
    <w:rsid w:val="00D64D6A"/>
    <w:rsid w:val="00D64F1F"/>
    <w:rsid w:val="00D65006"/>
    <w:rsid w:val="00D6506D"/>
    <w:rsid w:val="00D650ED"/>
    <w:rsid w:val="00D651C3"/>
    <w:rsid w:val="00D652AA"/>
    <w:rsid w:val="00D6531B"/>
    <w:rsid w:val="00D65330"/>
    <w:rsid w:val="00D65343"/>
    <w:rsid w:val="00D653F9"/>
    <w:rsid w:val="00D65448"/>
    <w:rsid w:val="00D654CD"/>
    <w:rsid w:val="00D655BD"/>
    <w:rsid w:val="00D655C0"/>
    <w:rsid w:val="00D656C6"/>
    <w:rsid w:val="00D65708"/>
    <w:rsid w:val="00D658F4"/>
    <w:rsid w:val="00D65902"/>
    <w:rsid w:val="00D65968"/>
    <w:rsid w:val="00D65A1C"/>
    <w:rsid w:val="00D65B06"/>
    <w:rsid w:val="00D65B74"/>
    <w:rsid w:val="00D65E35"/>
    <w:rsid w:val="00D661BC"/>
    <w:rsid w:val="00D662D5"/>
    <w:rsid w:val="00D66320"/>
    <w:rsid w:val="00D66492"/>
    <w:rsid w:val="00D66548"/>
    <w:rsid w:val="00D66818"/>
    <w:rsid w:val="00D66878"/>
    <w:rsid w:val="00D66902"/>
    <w:rsid w:val="00D6695F"/>
    <w:rsid w:val="00D66AD1"/>
    <w:rsid w:val="00D66C2E"/>
    <w:rsid w:val="00D66D2A"/>
    <w:rsid w:val="00D66D3A"/>
    <w:rsid w:val="00D66D70"/>
    <w:rsid w:val="00D66DDC"/>
    <w:rsid w:val="00D66E5A"/>
    <w:rsid w:val="00D66EC2"/>
    <w:rsid w:val="00D66F79"/>
    <w:rsid w:val="00D67013"/>
    <w:rsid w:val="00D67018"/>
    <w:rsid w:val="00D67021"/>
    <w:rsid w:val="00D671B2"/>
    <w:rsid w:val="00D672A5"/>
    <w:rsid w:val="00D672A7"/>
    <w:rsid w:val="00D672D0"/>
    <w:rsid w:val="00D672F5"/>
    <w:rsid w:val="00D6730F"/>
    <w:rsid w:val="00D67444"/>
    <w:rsid w:val="00D674DF"/>
    <w:rsid w:val="00D67545"/>
    <w:rsid w:val="00D675B0"/>
    <w:rsid w:val="00D677FC"/>
    <w:rsid w:val="00D678D8"/>
    <w:rsid w:val="00D67B83"/>
    <w:rsid w:val="00D67C9B"/>
    <w:rsid w:val="00D67E9C"/>
    <w:rsid w:val="00D67F2B"/>
    <w:rsid w:val="00D67F34"/>
    <w:rsid w:val="00D70106"/>
    <w:rsid w:val="00D701B1"/>
    <w:rsid w:val="00D70388"/>
    <w:rsid w:val="00D703EC"/>
    <w:rsid w:val="00D703F1"/>
    <w:rsid w:val="00D7044F"/>
    <w:rsid w:val="00D7049A"/>
    <w:rsid w:val="00D707C9"/>
    <w:rsid w:val="00D7081D"/>
    <w:rsid w:val="00D70910"/>
    <w:rsid w:val="00D70955"/>
    <w:rsid w:val="00D7099E"/>
    <w:rsid w:val="00D70A24"/>
    <w:rsid w:val="00D70A72"/>
    <w:rsid w:val="00D70B76"/>
    <w:rsid w:val="00D70C3F"/>
    <w:rsid w:val="00D70DB7"/>
    <w:rsid w:val="00D70DDC"/>
    <w:rsid w:val="00D71052"/>
    <w:rsid w:val="00D71255"/>
    <w:rsid w:val="00D713DC"/>
    <w:rsid w:val="00D713E6"/>
    <w:rsid w:val="00D71497"/>
    <w:rsid w:val="00D71521"/>
    <w:rsid w:val="00D7157D"/>
    <w:rsid w:val="00D715F0"/>
    <w:rsid w:val="00D71886"/>
    <w:rsid w:val="00D718E5"/>
    <w:rsid w:val="00D71A39"/>
    <w:rsid w:val="00D71A48"/>
    <w:rsid w:val="00D71B34"/>
    <w:rsid w:val="00D71B7D"/>
    <w:rsid w:val="00D71CBC"/>
    <w:rsid w:val="00D71DCD"/>
    <w:rsid w:val="00D71DDA"/>
    <w:rsid w:val="00D71EC1"/>
    <w:rsid w:val="00D71F6C"/>
    <w:rsid w:val="00D71F83"/>
    <w:rsid w:val="00D71FE6"/>
    <w:rsid w:val="00D723D1"/>
    <w:rsid w:val="00D723ED"/>
    <w:rsid w:val="00D72584"/>
    <w:rsid w:val="00D7272A"/>
    <w:rsid w:val="00D72A21"/>
    <w:rsid w:val="00D72AE1"/>
    <w:rsid w:val="00D72B73"/>
    <w:rsid w:val="00D72D53"/>
    <w:rsid w:val="00D72FB4"/>
    <w:rsid w:val="00D730D6"/>
    <w:rsid w:val="00D73180"/>
    <w:rsid w:val="00D731C1"/>
    <w:rsid w:val="00D732DE"/>
    <w:rsid w:val="00D73340"/>
    <w:rsid w:val="00D7346A"/>
    <w:rsid w:val="00D7377A"/>
    <w:rsid w:val="00D73817"/>
    <w:rsid w:val="00D7388F"/>
    <w:rsid w:val="00D738AA"/>
    <w:rsid w:val="00D73940"/>
    <w:rsid w:val="00D73A29"/>
    <w:rsid w:val="00D73C0A"/>
    <w:rsid w:val="00D73C34"/>
    <w:rsid w:val="00D73D36"/>
    <w:rsid w:val="00D73D3E"/>
    <w:rsid w:val="00D73F8A"/>
    <w:rsid w:val="00D740AE"/>
    <w:rsid w:val="00D74136"/>
    <w:rsid w:val="00D741CA"/>
    <w:rsid w:val="00D74401"/>
    <w:rsid w:val="00D74467"/>
    <w:rsid w:val="00D7479D"/>
    <w:rsid w:val="00D747DE"/>
    <w:rsid w:val="00D749D6"/>
    <w:rsid w:val="00D74A60"/>
    <w:rsid w:val="00D74A74"/>
    <w:rsid w:val="00D74AB7"/>
    <w:rsid w:val="00D74C00"/>
    <w:rsid w:val="00D74C19"/>
    <w:rsid w:val="00D74C1D"/>
    <w:rsid w:val="00D74C94"/>
    <w:rsid w:val="00D74D9A"/>
    <w:rsid w:val="00D74F7C"/>
    <w:rsid w:val="00D75093"/>
    <w:rsid w:val="00D7513B"/>
    <w:rsid w:val="00D7518E"/>
    <w:rsid w:val="00D75216"/>
    <w:rsid w:val="00D753B9"/>
    <w:rsid w:val="00D75450"/>
    <w:rsid w:val="00D754E5"/>
    <w:rsid w:val="00D755E0"/>
    <w:rsid w:val="00D756AB"/>
    <w:rsid w:val="00D757AA"/>
    <w:rsid w:val="00D75A4B"/>
    <w:rsid w:val="00D75B58"/>
    <w:rsid w:val="00D75C71"/>
    <w:rsid w:val="00D75C7F"/>
    <w:rsid w:val="00D75D4C"/>
    <w:rsid w:val="00D763D6"/>
    <w:rsid w:val="00D764D9"/>
    <w:rsid w:val="00D76506"/>
    <w:rsid w:val="00D76644"/>
    <w:rsid w:val="00D7694E"/>
    <w:rsid w:val="00D76BD3"/>
    <w:rsid w:val="00D76E81"/>
    <w:rsid w:val="00D76F1A"/>
    <w:rsid w:val="00D76F67"/>
    <w:rsid w:val="00D7702B"/>
    <w:rsid w:val="00D7703C"/>
    <w:rsid w:val="00D77091"/>
    <w:rsid w:val="00D772CA"/>
    <w:rsid w:val="00D772E5"/>
    <w:rsid w:val="00D7737C"/>
    <w:rsid w:val="00D7751F"/>
    <w:rsid w:val="00D775CD"/>
    <w:rsid w:val="00D777C8"/>
    <w:rsid w:val="00D7782F"/>
    <w:rsid w:val="00D77A7E"/>
    <w:rsid w:val="00D77AED"/>
    <w:rsid w:val="00D77B56"/>
    <w:rsid w:val="00D77B65"/>
    <w:rsid w:val="00D77E2A"/>
    <w:rsid w:val="00D77F10"/>
    <w:rsid w:val="00D80086"/>
    <w:rsid w:val="00D8018D"/>
    <w:rsid w:val="00D8025E"/>
    <w:rsid w:val="00D8027B"/>
    <w:rsid w:val="00D803F6"/>
    <w:rsid w:val="00D805A0"/>
    <w:rsid w:val="00D805A8"/>
    <w:rsid w:val="00D80677"/>
    <w:rsid w:val="00D80693"/>
    <w:rsid w:val="00D8069C"/>
    <w:rsid w:val="00D806CA"/>
    <w:rsid w:val="00D80725"/>
    <w:rsid w:val="00D80A50"/>
    <w:rsid w:val="00D80E97"/>
    <w:rsid w:val="00D8100B"/>
    <w:rsid w:val="00D8115B"/>
    <w:rsid w:val="00D813DF"/>
    <w:rsid w:val="00D81544"/>
    <w:rsid w:val="00D815B3"/>
    <w:rsid w:val="00D815FD"/>
    <w:rsid w:val="00D817B4"/>
    <w:rsid w:val="00D817D6"/>
    <w:rsid w:val="00D81946"/>
    <w:rsid w:val="00D81C2B"/>
    <w:rsid w:val="00D81C55"/>
    <w:rsid w:val="00D81E39"/>
    <w:rsid w:val="00D81E4F"/>
    <w:rsid w:val="00D81E92"/>
    <w:rsid w:val="00D81F8D"/>
    <w:rsid w:val="00D81F9E"/>
    <w:rsid w:val="00D8201B"/>
    <w:rsid w:val="00D82140"/>
    <w:rsid w:val="00D822D2"/>
    <w:rsid w:val="00D823F1"/>
    <w:rsid w:val="00D82554"/>
    <w:rsid w:val="00D825C8"/>
    <w:rsid w:val="00D8260E"/>
    <w:rsid w:val="00D82649"/>
    <w:rsid w:val="00D82A9C"/>
    <w:rsid w:val="00D82B4A"/>
    <w:rsid w:val="00D82D97"/>
    <w:rsid w:val="00D82DE8"/>
    <w:rsid w:val="00D82DF9"/>
    <w:rsid w:val="00D83160"/>
    <w:rsid w:val="00D8317D"/>
    <w:rsid w:val="00D831C4"/>
    <w:rsid w:val="00D831E6"/>
    <w:rsid w:val="00D8320C"/>
    <w:rsid w:val="00D8320D"/>
    <w:rsid w:val="00D832E5"/>
    <w:rsid w:val="00D833A4"/>
    <w:rsid w:val="00D833C9"/>
    <w:rsid w:val="00D83472"/>
    <w:rsid w:val="00D834AB"/>
    <w:rsid w:val="00D834CC"/>
    <w:rsid w:val="00D835B4"/>
    <w:rsid w:val="00D8380F"/>
    <w:rsid w:val="00D83829"/>
    <w:rsid w:val="00D8382E"/>
    <w:rsid w:val="00D83935"/>
    <w:rsid w:val="00D83942"/>
    <w:rsid w:val="00D83AF3"/>
    <w:rsid w:val="00D83C4A"/>
    <w:rsid w:val="00D83D9A"/>
    <w:rsid w:val="00D83E45"/>
    <w:rsid w:val="00D83EF4"/>
    <w:rsid w:val="00D83F4A"/>
    <w:rsid w:val="00D83F91"/>
    <w:rsid w:val="00D83FF0"/>
    <w:rsid w:val="00D840B6"/>
    <w:rsid w:val="00D8418B"/>
    <w:rsid w:val="00D842F6"/>
    <w:rsid w:val="00D843A6"/>
    <w:rsid w:val="00D8442F"/>
    <w:rsid w:val="00D845CD"/>
    <w:rsid w:val="00D84747"/>
    <w:rsid w:val="00D8476A"/>
    <w:rsid w:val="00D8495F"/>
    <w:rsid w:val="00D84A5C"/>
    <w:rsid w:val="00D84A72"/>
    <w:rsid w:val="00D84B73"/>
    <w:rsid w:val="00D84D05"/>
    <w:rsid w:val="00D84EC5"/>
    <w:rsid w:val="00D84F7C"/>
    <w:rsid w:val="00D850A6"/>
    <w:rsid w:val="00D850D4"/>
    <w:rsid w:val="00D85172"/>
    <w:rsid w:val="00D851AB"/>
    <w:rsid w:val="00D8526B"/>
    <w:rsid w:val="00D85367"/>
    <w:rsid w:val="00D8549A"/>
    <w:rsid w:val="00D854A4"/>
    <w:rsid w:val="00D859C6"/>
    <w:rsid w:val="00D85A08"/>
    <w:rsid w:val="00D85B56"/>
    <w:rsid w:val="00D85CE9"/>
    <w:rsid w:val="00D85CFD"/>
    <w:rsid w:val="00D85DB3"/>
    <w:rsid w:val="00D85DE5"/>
    <w:rsid w:val="00D85E44"/>
    <w:rsid w:val="00D8602F"/>
    <w:rsid w:val="00D860F9"/>
    <w:rsid w:val="00D86189"/>
    <w:rsid w:val="00D863D0"/>
    <w:rsid w:val="00D864E1"/>
    <w:rsid w:val="00D865C3"/>
    <w:rsid w:val="00D865DD"/>
    <w:rsid w:val="00D8660B"/>
    <w:rsid w:val="00D867C7"/>
    <w:rsid w:val="00D868F9"/>
    <w:rsid w:val="00D869AD"/>
    <w:rsid w:val="00D86AFE"/>
    <w:rsid w:val="00D86C26"/>
    <w:rsid w:val="00D86C45"/>
    <w:rsid w:val="00D86CE6"/>
    <w:rsid w:val="00D86D90"/>
    <w:rsid w:val="00D86DC7"/>
    <w:rsid w:val="00D86E09"/>
    <w:rsid w:val="00D86F29"/>
    <w:rsid w:val="00D8722F"/>
    <w:rsid w:val="00D872DF"/>
    <w:rsid w:val="00D87439"/>
    <w:rsid w:val="00D8758E"/>
    <w:rsid w:val="00D876C7"/>
    <w:rsid w:val="00D877A4"/>
    <w:rsid w:val="00D87958"/>
    <w:rsid w:val="00D87989"/>
    <w:rsid w:val="00D87A42"/>
    <w:rsid w:val="00D87B5A"/>
    <w:rsid w:val="00D87BBB"/>
    <w:rsid w:val="00D87CC6"/>
    <w:rsid w:val="00D87EA0"/>
    <w:rsid w:val="00D87F47"/>
    <w:rsid w:val="00D9004F"/>
    <w:rsid w:val="00D9007E"/>
    <w:rsid w:val="00D901EF"/>
    <w:rsid w:val="00D9021F"/>
    <w:rsid w:val="00D90275"/>
    <w:rsid w:val="00D902ED"/>
    <w:rsid w:val="00D9031D"/>
    <w:rsid w:val="00D904C4"/>
    <w:rsid w:val="00D90590"/>
    <w:rsid w:val="00D907EB"/>
    <w:rsid w:val="00D90893"/>
    <w:rsid w:val="00D9089F"/>
    <w:rsid w:val="00D90908"/>
    <w:rsid w:val="00D909AC"/>
    <w:rsid w:val="00D90AA7"/>
    <w:rsid w:val="00D90B50"/>
    <w:rsid w:val="00D90CAE"/>
    <w:rsid w:val="00D90D94"/>
    <w:rsid w:val="00D91055"/>
    <w:rsid w:val="00D9108A"/>
    <w:rsid w:val="00D911A4"/>
    <w:rsid w:val="00D911CF"/>
    <w:rsid w:val="00D91216"/>
    <w:rsid w:val="00D91404"/>
    <w:rsid w:val="00D91440"/>
    <w:rsid w:val="00D91443"/>
    <w:rsid w:val="00D915E0"/>
    <w:rsid w:val="00D915FB"/>
    <w:rsid w:val="00D917BC"/>
    <w:rsid w:val="00D91965"/>
    <w:rsid w:val="00D91D26"/>
    <w:rsid w:val="00D91D48"/>
    <w:rsid w:val="00D91E21"/>
    <w:rsid w:val="00D91EC0"/>
    <w:rsid w:val="00D91FA2"/>
    <w:rsid w:val="00D91FA9"/>
    <w:rsid w:val="00D9227F"/>
    <w:rsid w:val="00D923B5"/>
    <w:rsid w:val="00D923F4"/>
    <w:rsid w:val="00D9244E"/>
    <w:rsid w:val="00D92506"/>
    <w:rsid w:val="00D92583"/>
    <w:rsid w:val="00D9261E"/>
    <w:rsid w:val="00D927E3"/>
    <w:rsid w:val="00D928FC"/>
    <w:rsid w:val="00D929D3"/>
    <w:rsid w:val="00D92AA4"/>
    <w:rsid w:val="00D92CFD"/>
    <w:rsid w:val="00D92F03"/>
    <w:rsid w:val="00D9301B"/>
    <w:rsid w:val="00D93040"/>
    <w:rsid w:val="00D931E3"/>
    <w:rsid w:val="00D9335B"/>
    <w:rsid w:val="00D9351D"/>
    <w:rsid w:val="00D9369E"/>
    <w:rsid w:val="00D93A28"/>
    <w:rsid w:val="00D93A68"/>
    <w:rsid w:val="00D93AD7"/>
    <w:rsid w:val="00D93B4F"/>
    <w:rsid w:val="00D93BF9"/>
    <w:rsid w:val="00D93C6A"/>
    <w:rsid w:val="00D93D1C"/>
    <w:rsid w:val="00D93F64"/>
    <w:rsid w:val="00D93FAB"/>
    <w:rsid w:val="00D93FDA"/>
    <w:rsid w:val="00D9402C"/>
    <w:rsid w:val="00D940F1"/>
    <w:rsid w:val="00D94437"/>
    <w:rsid w:val="00D94459"/>
    <w:rsid w:val="00D94630"/>
    <w:rsid w:val="00D94667"/>
    <w:rsid w:val="00D94672"/>
    <w:rsid w:val="00D946FE"/>
    <w:rsid w:val="00D94785"/>
    <w:rsid w:val="00D947D0"/>
    <w:rsid w:val="00D9486C"/>
    <w:rsid w:val="00D9492C"/>
    <w:rsid w:val="00D94C7B"/>
    <w:rsid w:val="00D94CA5"/>
    <w:rsid w:val="00D94CC9"/>
    <w:rsid w:val="00D9505A"/>
    <w:rsid w:val="00D9505B"/>
    <w:rsid w:val="00D95225"/>
    <w:rsid w:val="00D952DD"/>
    <w:rsid w:val="00D95615"/>
    <w:rsid w:val="00D956DA"/>
    <w:rsid w:val="00D95716"/>
    <w:rsid w:val="00D95840"/>
    <w:rsid w:val="00D95A49"/>
    <w:rsid w:val="00D95B37"/>
    <w:rsid w:val="00D95BC6"/>
    <w:rsid w:val="00D95C20"/>
    <w:rsid w:val="00D95D5E"/>
    <w:rsid w:val="00D95DFC"/>
    <w:rsid w:val="00D95E46"/>
    <w:rsid w:val="00D95EA8"/>
    <w:rsid w:val="00D9608C"/>
    <w:rsid w:val="00D960B4"/>
    <w:rsid w:val="00D960F6"/>
    <w:rsid w:val="00D96140"/>
    <w:rsid w:val="00D963D6"/>
    <w:rsid w:val="00D96454"/>
    <w:rsid w:val="00D9648A"/>
    <w:rsid w:val="00D965B4"/>
    <w:rsid w:val="00D96667"/>
    <w:rsid w:val="00D966AE"/>
    <w:rsid w:val="00D967B4"/>
    <w:rsid w:val="00D969D2"/>
    <w:rsid w:val="00D96B86"/>
    <w:rsid w:val="00D96D39"/>
    <w:rsid w:val="00D96E3C"/>
    <w:rsid w:val="00D96FA9"/>
    <w:rsid w:val="00D97039"/>
    <w:rsid w:val="00D970B7"/>
    <w:rsid w:val="00D97329"/>
    <w:rsid w:val="00D97378"/>
    <w:rsid w:val="00D9745B"/>
    <w:rsid w:val="00D97531"/>
    <w:rsid w:val="00D9757F"/>
    <w:rsid w:val="00D97612"/>
    <w:rsid w:val="00D97765"/>
    <w:rsid w:val="00D9776B"/>
    <w:rsid w:val="00D9793C"/>
    <w:rsid w:val="00D97A43"/>
    <w:rsid w:val="00D97C71"/>
    <w:rsid w:val="00D97CBE"/>
    <w:rsid w:val="00D97D20"/>
    <w:rsid w:val="00D97DB2"/>
    <w:rsid w:val="00D97DC4"/>
    <w:rsid w:val="00D97DD9"/>
    <w:rsid w:val="00D97E3F"/>
    <w:rsid w:val="00D97E91"/>
    <w:rsid w:val="00DA00D1"/>
    <w:rsid w:val="00DA015B"/>
    <w:rsid w:val="00DA016E"/>
    <w:rsid w:val="00DA01F2"/>
    <w:rsid w:val="00DA0221"/>
    <w:rsid w:val="00DA0239"/>
    <w:rsid w:val="00DA0242"/>
    <w:rsid w:val="00DA0328"/>
    <w:rsid w:val="00DA0422"/>
    <w:rsid w:val="00DA05C7"/>
    <w:rsid w:val="00DA0638"/>
    <w:rsid w:val="00DA06DD"/>
    <w:rsid w:val="00DA09BE"/>
    <w:rsid w:val="00DA0A0F"/>
    <w:rsid w:val="00DA0A32"/>
    <w:rsid w:val="00DA0A73"/>
    <w:rsid w:val="00DA0AA7"/>
    <w:rsid w:val="00DA0E4F"/>
    <w:rsid w:val="00DA0F27"/>
    <w:rsid w:val="00DA0F93"/>
    <w:rsid w:val="00DA102D"/>
    <w:rsid w:val="00DA144D"/>
    <w:rsid w:val="00DA1450"/>
    <w:rsid w:val="00DA1526"/>
    <w:rsid w:val="00DA154F"/>
    <w:rsid w:val="00DA1563"/>
    <w:rsid w:val="00DA164C"/>
    <w:rsid w:val="00DA1664"/>
    <w:rsid w:val="00DA167C"/>
    <w:rsid w:val="00DA1734"/>
    <w:rsid w:val="00DA1931"/>
    <w:rsid w:val="00DA1A38"/>
    <w:rsid w:val="00DA1C15"/>
    <w:rsid w:val="00DA1D80"/>
    <w:rsid w:val="00DA1D85"/>
    <w:rsid w:val="00DA1EAA"/>
    <w:rsid w:val="00DA1FBF"/>
    <w:rsid w:val="00DA211E"/>
    <w:rsid w:val="00DA21A0"/>
    <w:rsid w:val="00DA21EA"/>
    <w:rsid w:val="00DA220C"/>
    <w:rsid w:val="00DA2290"/>
    <w:rsid w:val="00DA229F"/>
    <w:rsid w:val="00DA22BE"/>
    <w:rsid w:val="00DA2300"/>
    <w:rsid w:val="00DA2301"/>
    <w:rsid w:val="00DA233E"/>
    <w:rsid w:val="00DA2385"/>
    <w:rsid w:val="00DA2539"/>
    <w:rsid w:val="00DA2556"/>
    <w:rsid w:val="00DA27AA"/>
    <w:rsid w:val="00DA28BC"/>
    <w:rsid w:val="00DA29C9"/>
    <w:rsid w:val="00DA2A68"/>
    <w:rsid w:val="00DA2C4D"/>
    <w:rsid w:val="00DA2E63"/>
    <w:rsid w:val="00DA2E8C"/>
    <w:rsid w:val="00DA2E91"/>
    <w:rsid w:val="00DA2EE3"/>
    <w:rsid w:val="00DA2F26"/>
    <w:rsid w:val="00DA3099"/>
    <w:rsid w:val="00DA31A5"/>
    <w:rsid w:val="00DA31DB"/>
    <w:rsid w:val="00DA321D"/>
    <w:rsid w:val="00DA336F"/>
    <w:rsid w:val="00DA3435"/>
    <w:rsid w:val="00DA34F1"/>
    <w:rsid w:val="00DA3637"/>
    <w:rsid w:val="00DA3721"/>
    <w:rsid w:val="00DA3836"/>
    <w:rsid w:val="00DA39B9"/>
    <w:rsid w:val="00DA3A8D"/>
    <w:rsid w:val="00DA3B23"/>
    <w:rsid w:val="00DA3B58"/>
    <w:rsid w:val="00DA3BE0"/>
    <w:rsid w:val="00DA3C07"/>
    <w:rsid w:val="00DA3C20"/>
    <w:rsid w:val="00DA3D7B"/>
    <w:rsid w:val="00DA3DAA"/>
    <w:rsid w:val="00DA3F89"/>
    <w:rsid w:val="00DA40B0"/>
    <w:rsid w:val="00DA40FA"/>
    <w:rsid w:val="00DA4102"/>
    <w:rsid w:val="00DA4427"/>
    <w:rsid w:val="00DA4675"/>
    <w:rsid w:val="00DA47B8"/>
    <w:rsid w:val="00DA49A5"/>
    <w:rsid w:val="00DA4A3C"/>
    <w:rsid w:val="00DA4A54"/>
    <w:rsid w:val="00DA4AA2"/>
    <w:rsid w:val="00DA4B9F"/>
    <w:rsid w:val="00DA4C25"/>
    <w:rsid w:val="00DA4C46"/>
    <w:rsid w:val="00DA4C96"/>
    <w:rsid w:val="00DA4D28"/>
    <w:rsid w:val="00DA4E4A"/>
    <w:rsid w:val="00DA4E5E"/>
    <w:rsid w:val="00DA4F45"/>
    <w:rsid w:val="00DA4F83"/>
    <w:rsid w:val="00DA4F95"/>
    <w:rsid w:val="00DA4FE1"/>
    <w:rsid w:val="00DA507D"/>
    <w:rsid w:val="00DA50D4"/>
    <w:rsid w:val="00DA515A"/>
    <w:rsid w:val="00DA5397"/>
    <w:rsid w:val="00DA558F"/>
    <w:rsid w:val="00DA5642"/>
    <w:rsid w:val="00DA565A"/>
    <w:rsid w:val="00DA56A8"/>
    <w:rsid w:val="00DA56ED"/>
    <w:rsid w:val="00DA58BD"/>
    <w:rsid w:val="00DA58F0"/>
    <w:rsid w:val="00DA59F4"/>
    <w:rsid w:val="00DA5A00"/>
    <w:rsid w:val="00DA5AEF"/>
    <w:rsid w:val="00DA5B5F"/>
    <w:rsid w:val="00DA5D43"/>
    <w:rsid w:val="00DA5E02"/>
    <w:rsid w:val="00DA5E0D"/>
    <w:rsid w:val="00DA5E5E"/>
    <w:rsid w:val="00DA5FA8"/>
    <w:rsid w:val="00DA62E2"/>
    <w:rsid w:val="00DA635A"/>
    <w:rsid w:val="00DA6387"/>
    <w:rsid w:val="00DA6543"/>
    <w:rsid w:val="00DA655C"/>
    <w:rsid w:val="00DA6583"/>
    <w:rsid w:val="00DA6740"/>
    <w:rsid w:val="00DA67A3"/>
    <w:rsid w:val="00DA67B6"/>
    <w:rsid w:val="00DA6831"/>
    <w:rsid w:val="00DA684E"/>
    <w:rsid w:val="00DA6989"/>
    <w:rsid w:val="00DA69BB"/>
    <w:rsid w:val="00DA6BAF"/>
    <w:rsid w:val="00DA6FE2"/>
    <w:rsid w:val="00DA7011"/>
    <w:rsid w:val="00DA7021"/>
    <w:rsid w:val="00DA7153"/>
    <w:rsid w:val="00DA7277"/>
    <w:rsid w:val="00DA72FF"/>
    <w:rsid w:val="00DA735A"/>
    <w:rsid w:val="00DA7772"/>
    <w:rsid w:val="00DA77B5"/>
    <w:rsid w:val="00DA77C2"/>
    <w:rsid w:val="00DA7867"/>
    <w:rsid w:val="00DA78BE"/>
    <w:rsid w:val="00DA7961"/>
    <w:rsid w:val="00DA7980"/>
    <w:rsid w:val="00DA79C7"/>
    <w:rsid w:val="00DA7D34"/>
    <w:rsid w:val="00DA7ECE"/>
    <w:rsid w:val="00DA7EF5"/>
    <w:rsid w:val="00DA7F88"/>
    <w:rsid w:val="00DB0309"/>
    <w:rsid w:val="00DB035F"/>
    <w:rsid w:val="00DB0488"/>
    <w:rsid w:val="00DB061B"/>
    <w:rsid w:val="00DB0670"/>
    <w:rsid w:val="00DB0676"/>
    <w:rsid w:val="00DB06A7"/>
    <w:rsid w:val="00DB07A5"/>
    <w:rsid w:val="00DB0866"/>
    <w:rsid w:val="00DB08C8"/>
    <w:rsid w:val="00DB0B1F"/>
    <w:rsid w:val="00DB0B99"/>
    <w:rsid w:val="00DB0D04"/>
    <w:rsid w:val="00DB0EB4"/>
    <w:rsid w:val="00DB1141"/>
    <w:rsid w:val="00DB1284"/>
    <w:rsid w:val="00DB14AA"/>
    <w:rsid w:val="00DB1537"/>
    <w:rsid w:val="00DB154E"/>
    <w:rsid w:val="00DB158D"/>
    <w:rsid w:val="00DB160A"/>
    <w:rsid w:val="00DB177C"/>
    <w:rsid w:val="00DB183B"/>
    <w:rsid w:val="00DB189D"/>
    <w:rsid w:val="00DB197B"/>
    <w:rsid w:val="00DB199A"/>
    <w:rsid w:val="00DB1A97"/>
    <w:rsid w:val="00DB1BF5"/>
    <w:rsid w:val="00DB1CC1"/>
    <w:rsid w:val="00DB1D70"/>
    <w:rsid w:val="00DB1DFC"/>
    <w:rsid w:val="00DB1F32"/>
    <w:rsid w:val="00DB2041"/>
    <w:rsid w:val="00DB211A"/>
    <w:rsid w:val="00DB2184"/>
    <w:rsid w:val="00DB218E"/>
    <w:rsid w:val="00DB22CF"/>
    <w:rsid w:val="00DB230F"/>
    <w:rsid w:val="00DB231A"/>
    <w:rsid w:val="00DB235A"/>
    <w:rsid w:val="00DB24E1"/>
    <w:rsid w:val="00DB25D7"/>
    <w:rsid w:val="00DB277E"/>
    <w:rsid w:val="00DB2791"/>
    <w:rsid w:val="00DB27C7"/>
    <w:rsid w:val="00DB27F7"/>
    <w:rsid w:val="00DB2944"/>
    <w:rsid w:val="00DB2951"/>
    <w:rsid w:val="00DB2A14"/>
    <w:rsid w:val="00DB2A9F"/>
    <w:rsid w:val="00DB2AC0"/>
    <w:rsid w:val="00DB2C1E"/>
    <w:rsid w:val="00DB2C27"/>
    <w:rsid w:val="00DB2C2A"/>
    <w:rsid w:val="00DB2C7A"/>
    <w:rsid w:val="00DB2C7E"/>
    <w:rsid w:val="00DB2EBA"/>
    <w:rsid w:val="00DB2F90"/>
    <w:rsid w:val="00DB306C"/>
    <w:rsid w:val="00DB31AF"/>
    <w:rsid w:val="00DB31E1"/>
    <w:rsid w:val="00DB32B5"/>
    <w:rsid w:val="00DB3354"/>
    <w:rsid w:val="00DB34B0"/>
    <w:rsid w:val="00DB361C"/>
    <w:rsid w:val="00DB3643"/>
    <w:rsid w:val="00DB385B"/>
    <w:rsid w:val="00DB3A67"/>
    <w:rsid w:val="00DB3AAF"/>
    <w:rsid w:val="00DB3B31"/>
    <w:rsid w:val="00DB3B9D"/>
    <w:rsid w:val="00DB3C91"/>
    <w:rsid w:val="00DB3FBA"/>
    <w:rsid w:val="00DB403B"/>
    <w:rsid w:val="00DB405B"/>
    <w:rsid w:val="00DB40DC"/>
    <w:rsid w:val="00DB42B5"/>
    <w:rsid w:val="00DB45E6"/>
    <w:rsid w:val="00DB4686"/>
    <w:rsid w:val="00DB4699"/>
    <w:rsid w:val="00DB46B8"/>
    <w:rsid w:val="00DB476D"/>
    <w:rsid w:val="00DB488C"/>
    <w:rsid w:val="00DB48F3"/>
    <w:rsid w:val="00DB499C"/>
    <w:rsid w:val="00DB4B7D"/>
    <w:rsid w:val="00DB4C48"/>
    <w:rsid w:val="00DB4EB8"/>
    <w:rsid w:val="00DB5011"/>
    <w:rsid w:val="00DB5066"/>
    <w:rsid w:val="00DB50AE"/>
    <w:rsid w:val="00DB5233"/>
    <w:rsid w:val="00DB5250"/>
    <w:rsid w:val="00DB53A1"/>
    <w:rsid w:val="00DB55D0"/>
    <w:rsid w:val="00DB5620"/>
    <w:rsid w:val="00DB562C"/>
    <w:rsid w:val="00DB5848"/>
    <w:rsid w:val="00DB58BE"/>
    <w:rsid w:val="00DB592E"/>
    <w:rsid w:val="00DB5D2D"/>
    <w:rsid w:val="00DB5E17"/>
    <w:rsid w:val="00DB6017"/>
    <w:rsid w:val="00DB602E"/>
    <w:rsid w:val="00DB628E"/>
    <w:rsid w:val="00DB62F7"/>
    <w:rsid w:val="00DB6335"/>
    <w:rsid w:val="00DB64A5"/>
    <w:rsid w:val="00DB6504"/>
    <w:rsid w:val="00DB6543"/>
    <w:rsid w:val="00DB678E"/>
    <w:rsid w:val="00DB67C3"/>
    <w:rsid w:val="00DB68AA"/>
    <w:rsid w:val="00DB68BD"/>
    <w:rsid w:val="00DB68EF"/>
    <w:rsid w:val="00DB6999"/>
    <w:rsid w:val="00DB6A1D"/>
    <w:rsid w:val="00DB6B22"/>
    <w:rsid w:val="00DB6E3D"/>
    <w:rsid w:val="00DB72F9"/>
    <w:rsid w:val="00DB7434"/>
    <w:rsid w:val="00DB744C"/>
    <w:rsid w:val="00DB7465"/>
    <w:rsid w:val="00DB7484"/>
    <w:rsid w:val="00DB7793"/>
    <w:rsid w:val="00DB788E"/>
    <w:rsid w:val="00DB7A91"/>
    <w:rsid w:val="00DB7B16"/>
    <w:rsid w:val="00DB7B30"/>
    <w:rsid w:val="00DB7C76"/>
    <w:rsid w:val="00DB7EC9"/>
    <w:rsid w:val="00DB7F32"/>
    <w:rsid w:val="00DB7F4A"/>
    <w:rsid w:val="00DB7F7A"/>
    <w:rsid w:val="00DC024D"/>
    <w:rsid w:val="00DC03B1"/>
    <w:rsid w:val="00DC05FA"/>
    <w:rsid w:val="00DC069A"/>
    <w:rsid w:val="00DC06DD"/>
    <w:rsid w:val="00DC0844"/>
    <w:rsid w:val="00DC0AAC"/>
    <w:rsid w:val="00DC0D42"/>
    <w:rsid w:val="00DC0EB3"/>
    <w:rsid w:val="00DC0F0B"/>
    <w:rsid w:val="00DC109F"/>
    <w:rsid w:val="00DC10CF"/>
    <w:rsid w:val="00DC11BA"/>
    <w:rsid w:val="00DC1239"/>
    <w:rsid w:val="00DC1273"/>
    <w:rsid w:val="00DC1284"/>
    <w:rsid w:val="00DC12DB"/>
    <w:rsid w:val="00DC13A8"/>
    <w:rsid w:val="00DC1564"/>
    <w:rsid w:val="00DC164F"/>
    <w:rsid w:val="00DC166C"/>
    <w:rsid w:val="00DC166F"/>
    <w:rsid w:val="00DC16C6"/>
    <w:rsid w:val="00DC178A"/>
    <w:rsid w:val="00DC17B1"/>
    <w:rsid w:val="00DC1980"/>
    <w:rsid w:val="00DC198A"/>
    <w:rsid w:val="00DC199F"/>
    <w:rsid w:val="00DC1A2B"/>
    <w:rsid w:val="00DC1CE7"/>
    <w:rsid w:val="00DC1D60"/>
    <w:rsid w:val="00DC1E49"/>
    <w:rsid w:val="00DC1EEE"/>
    <w:rsid w:val="00DC1FF3"/>
    <w:rsid w:val="00DC2173"/>
    <w:rsid w:val="00DC2228"/>
    <w:rsid w:val="00DC2405"/>
    <w:rsid w:val="00DC250D"/>
    <w:rsid w:val="00DC279A"/>
    <w:rsid w:val="00DC28E8"/>
    <w:rsid w:val="00DC296F"/>
    <w:rsid w:val="00DC29CD"/>
    <w:rsid w:val="00DC3151"/>
    <w:rsid w:val="00DC3288"/>
    <w:rsid w:val="00DC32C0"/>
    <w:rsid w:val="00DC338E"/>
    <w:rsid w:val="00DC3404"/>
    <w:rsid w:val="00DC343C"/>
    <w:rsid w:val="00DC349A"/>
    <w:rsid w:val="00DC356F"/>
    <w:rsid w:val="00DC3587"/>
    <w:rsid w:val="00DC3687"/>
    <w:rsid w:val="00DC38E5"/>
    <w:rsid w:val="00DC3971"/>
    <w:rsid w:val="00DC3B12"/>
    <w:rsid w:val="00DC3BE9"/>
    <w:rsid w:val="00DC3C84"/>
    <w:rsid w:val="00DC3C97"/>
    <w:rsid w:val="00DC3D54"/>
    <w:rsid w:val="00DC3E56"/>
    <w:rsid w:val="00DC3F14"/>
    <w:rsid w:val="00DC3F8D"/>
    <w:rsid w:val="00DC40F5"/>
    <w:rsid w:val="00DC429C"/>
    <w:rsid w:val="00DC42F1"/>
    <w:rsid w:val="00DC4308"/>
    <w:rsid w:val="00DC4352"/>
    <w:rsid w:val="00DC4451"/>
    <w:rsid w:val="00DC45D7"/>
    <w:rsid w:val="00DC45F9"/>
    <w:rsid w:val="00DC46AD"/>
    <w:rsid w:val="00DC4763"/>
    <w:rsid w:val="00DC47DA"/>
    <w:rsid w:val="00DC4A6E"/>
    <w:rsid w:val="00DC4B2E"/>
    <w:rsid w:val="00DC4B7E"/>
    <w:rsid w:val="00DC4BC5"/>
    <w:rsid w:val="00DC4C65"/>
    <w:rsid w:val="00DC4CE5"/>
    <w:rsid w:val="00DC4D75"/>
    <w:rsid w:val="00DC4DFE"/>
    <w:rsid w:val="00DC4E50"/>
    <w:rsid w:val="00DC4FB0"/>
    <w:rsid w:val="00DC5002"/>
    <w:rsid w:val="00DC518A"/>
    <w:rsid w:val="00DC51C8"/>
    <w:rsid w:val="00DC5245"/>
    <w:rsid w:val="00DC5266"/>
    <w:rsid w:val="00DC5400"/>
    <w:rsid w:val="00DC550F"/>
    <w:rsid w:val="00DC5566"/>
    <w:rsid w:val="00DC5585"/>
    <w:rsid w:val="00DC558C"/>
    <w:rsid w:val="00DC5669"/>
    <w:rsid w:val="00DC5772"/>
    <w:rsid w:val="00DC59AD"/>
    <w:rsid w:val="00DC5A02"/>
    <w:rsid w:val="00DC5AF1"/>
    <w:rsid w:val="00DC5CC4"/>
    <w:rsid w:val="00DC5D69"/>
    <w:rsid w:val="00DC5E8B"/>
    <w:rsid w:val="00DC5F0E"/>
    <w:rsid w:val="00DC5F45"/>
    <w:rsid w:val="00DC603D"/>
    <w:rsid w:val="00DC61F2"/>
    <w:rsid w:val="00DC62C1"/>
    <w:rsid w:val="00DC637A"/>
    <w:rsid w:val="00DC639D"/>
    <w:rsid w:val="00DC656D"/>
    <w:rsid w:val="00DC6668"/>
    <w:rsid w:val="00DC699C"/>
    <w:rsid w:val="00DC6AF7"/>
    <w:rsid w:val="00DC6B9F"/>
    <w:rsid w:val="00DC6BC8"/>
    <w:rsid w:val="00DC6BDC"/>
    <w:rsid w:val="00DC6C8F"/>
    <w:rsid w:val="00DC6CA8"/>
    <w:rsid w:val="00DC6CC8"/>
    <w:rsid w:val="00DC6D0F"/>
    <w:rsid w:val="00DC6D44"/>
    <w:rsid w:val="00DC6EF2"/>
    <w:rsid w:val="00DC709F"/>
    <w:rsid w:val="00DC70A1"/>
    <w:rsid w:val="00DC7119"/>
    <w:rsid w:val="00DC712B"/>
    <w:rsid w:val="00DC7273"/>
    <w:rsid w:val="00DC753A"/>
    <w:rsid w:val="00DC7949"/>
    <w:rsid w:val="00DC7988"/>
    <w:rsid w:val="00DC79BD"/>
    <w:rsid w:val="00DC7B8A"/>
    <w:rsid w:val="00DC7BF6"/>
    <w:rsid w:val="00DC7CF8"/>
    <w:rsid w:val="00DD0197"/>
    <w:rsid w:val="00DD01A5"/>
    <w:rsid w:val="00DD038C"/>
    <w:rsid w:val="00DD05C3"/>
    <w:rsid w:val="00DD0681"/>
    <w:rsid w:val="00DD06F4"/>
    <w:rsid w:val="00DD07AA"/>
    <w:rsid w:val="00DD07BA"/>
    <w:rsid w:val="00DD082D"/>
    <w:rsid w:val="00DD0889"/>
    <w:rsid w:val="00DD08F6"/>
    <w:rsid w:val="00DD095D"/>
    <w:rsid w:val="00DD096A"/>
    <w:rsid w:val="00DD099C"/>
    <w:rsid w:val="00DD0B1D"/>
    <w:rsid w:val="00DD0BA2"/>
    <w:rsid w:val="00DD0C3E"/>
    <w:rsid w:val="00DD0EB8"/>
    <w:rsid w:val="00DD10FE"/>
    <w:rsid w:val="00DD114A"/>
    <w:rsid w:val="00DD1206"/>
    <w:rsid w:val="00DD1217"/>
    <w:rsid w:val="00DD13B5"/>
    <w:rsid w:val="00DD1409"/>
    <w:rsid w:val="00DD14BC"/>
    <w:rsid w:val="00DD14D5"/>
    <w:rsid w:val="00DD1634"/>
    <w:rsid w:val="00DD1648"/>
    <w:rsid w:val="00DD176D"/>
    <w:rsid w:val="00DD178C"/>
    <w:rsid w:val="00DD18C2"/>
    <w:rsid w:val="00DD1967"/>
    <w:rsid w:val="00DD1996"/>
    <w:rsid w:val="00DD1A52"/>
    <w:rsid w:val="00DD1A7F"/>
    <w:rsid w:val="00DD1AF8"/>
    <w:rsid w:val="00DD1CF3"/>
    <w:rsid w:val="00DD1E7D"/>
    <w:rsid w:val="00DD1FEC"/>
    <w:rsid w:val="00DD2049"/>
    <w:rsid w:val="00DD20AB"/>
    <w:rsid w:val="00DD216E"/>
    <w:rsid w:val="00DD2246"/>
    <w:rsid w:val="00DD22B9"/>
    <w:rsid w:val="00DD2326"/>
    <w:rsid w:val="00DD23B7"/>
    <w:rsid w:val="00DD2465"/>
    <w:rsid w:val="00DD24BA"/>
    <w:rsid w:val="00DD251B"/>
    <w:rsid w:val="00DD257B"/>
    <w:rsid w:val="00DD25D9"/>
    <w:rsid w:val="00DD26A7"/>
    <w:rsid w:val="00DD2721"/>
    <w:rsid w:val="00DD287E"/>
    <w:rsid w:val="00DD296C"/>
    <w:rsid w:val="00DD2A36"/>
    <w:rsid w:val="00DD2DFF"/>
    <w:rsid w:val="00DD2FF1"/>
    <w:rsid w:val="00DD3016"/>
    <w:rsid w:val="00DD3025"/>
    <w:rsid w:val="00DD316A"/>
    <w:rsid w:val="00DD31C8"/>
    <w:rsid w:val="00DD31CB"/>
    <w:rsid w:val="00DD3306"/>
    <w:rsid w:val="00DD3423"/>
    <w:rsid w:val="00DD342C"/>
    <w:rsid w:val="00DD349D"/>
    <w:rsid w:val="00DD369E"/>
    <w:rsid w:val="00DD3722"/>
    <w:rsid w:val="00DD3738"/>
    <w:rsid w:val="00DD3851"/>
    <w:rsid w:val="00DD385B"/>
    <w:rsid w:val="00DD38A2"/>
    <w:rsid w:val="00DD3A65"/>
    <w:rsid w:val="00DD3A85"/>
    <w:rsid w:val="00DD3AAA"/>
    <w:rsid w:val="00DD3B0A"/>
    <w:rsid w:val="00DD3B73"/>
    <w:rsid w:val="00DD3ED6"/>
    <w:rsid w:val="00DD406D"/>
    <w:rsid w:val="00DD42AC"/>
    <w:rsid w:val="00DD42BF"/>
    <w:rsid w:val="00DD4360"/>
    <w:rsid w:val="00DD44C9"/>
    <w:rsid w:val="00DD4517"/>
    <w:rsid w:val="00DD4546"/>
    <w:rsid w:val="00DD4568"/>
    <w:rsid w:val="00DD45A6"/>
    <w:rsid w:val="00DD45EF"/>
    <w:rsid w:val="00DD464F"/>
    <w:rsid w:val="00DD4741"/>
    <w:rsid w:val="00DD47A3"/>
    <w:rsid w:val="00DD4836"/>
    <w:rsid w:val="00DD48A4"/>
    <w:rsid w:val="00DD48F1"/>
    <w:rsid w:val="00DD49D3"/>
    <w:rsid w:val="00DD4AFA"/>
    <w:rsid w:val="00DD4B3C"/>
    <w:rsid w:val="00DD4C62"/>
    <w:rsid w:val="00DD4CDB"/>
    <w:rsid w:val="00DD4DB4"/>
    <w:rsid w:val="00DD4E82"/>
    <w:rsid w:val="00DD4EA0"/>
    <w:rsid w:val="00DD5032"/>
    <w:rsid w:val="00DD5207"/>
    <w:rsid w:val="00DD5211"/>
    <w:rsid w:val="00DD52EC"/>
    <w:rsid w:val="00DD53AE"/>
    <w:rsid w:val="00DD53F7"/>
    <w:rsid w:val="00DD56C8"/>
    <w:rsid w:val="00DD5736"/>
    <w:rsid w:val="00DD5912"/>
    <w:rsid w:val="00DD5948"/>
    <w:rsid w:val="00DD5A91"/>
    <w:rsid w:val="00DD5C8E"/>
    <w:rsid w:val="00DD5CCC"/>
    <w:rsid w:val="00DD5F48"/>
    <w:rsid w:val="00DD5F64"/>
    <w:rsid w:val="00DD6019"/>
    <w:rsid w:val="00DD60E5"/>
    <w:rsid w:val="00DD610D"/>
    <w:rsid w:val="00DD626B"/>
    <w:rsid w:val="00DD63A2"/>
    <w:rsid w:val="00DD63FD"/>
    <w:rsid w:val="00DD64F5"/>
    <w:rsid w:val="00DD6A1B"/>
    <w:rsid w:val="00DD6B55"/>
    <w:rsid w:val="00DD6D10"/>
    <w:rsid w:val="00DD6D71"/>
    <w:rsid w:val="00DD6F12"/>
    <w:rsid w:val="00DD6F18"/>
    <w:rsid w:val="00DD6F5B"/>
    <w:rsid w:val="00DD7120"/>
    <w:rsid w:val="00DD716D"/>
    <w:rsid w:val="00DD717A"/>
    <w:rsid w:val="00DD7256"/>
    <w:rsid w:val="00DD725D"/>
    <w:rsid w:val="00DD72DA"/>
    <w:rsid w:val="00DD766E"/>
    <w:rsid w:val="00DD78D5"/>
    <w:rsid w:val="00DD7B26"/>
    <w:rsid w:val="00DD7BB1"/>
    <w:rsid w:val="00DD7DC8"/>
    <w:rsid w:val="00DD7DDC"/>
    <w:rsid w:val="00DD7E95"/>
    <w:rsid w:val="00DDBBA8"/>
    <w:rsid w:val="00DE00E7"/>
    <w:rsid w:val="00DE017D"/>
    <w:rsid w:val="00DE01D4"/>
    <w:rsid w:val="00DE02F8"/>
    <w:rsid w:val="00DE03BB"/>
    <w:rsid w:val="00DE03D8"/>
    <w:rsid w:val="00DE0433"/>
    <w:rsid w:val="00DE04FD"/>
    <w:rsid w:val="00DE063E"/>
    <w:rsid w:val="00DE068B"/>
    <w:rsid w:val="00DE06AC"/>
    <w:rsid w:val="00DE0706"/>
    <w:rsid w:val="00DE0A9A"/>
    <w:rsid w:val="00DE0B09"/>
    <w:rsid w:val="00DE0B44"/>
    <w:rsid w:val="00DE0B94"/>
    <w:rsid w:val="00DE0BBB"/>
    <w:rsid w:val="00DE0C90"/>
    <w:rsid w:val="00DE0C93"/>
    <w:rsid w:val="00DE0CA3"/>
    <w:rsid w:val="00DE0CEF"/>
    <w:rsid w:val="00DE0DD7"/>
    <w:rsid w:val="00DE0E8F"/>
    <w:rsid w:val="00DE0FF6"/>
    <w:rsid w:val="00DE10D3"/>
    <w:rsid w:val="00DE117D"/>
    <w:rsid w:val="00DE11C6"/>
    <w:rsid w:val="00DE12E1"/>
    <w:rsid w:val="00DE14AC"/>
    <w:rsid w:val="00DE1513"/>
    <w:rsid w:val="00DE16E8"/>
    <w:rsid w:val="00DE173A"/>
    <w:rsid w:val="00DE181E"/>
    <w:rsid w:val="00DE1820"/>
    <w:rsid w:val="00DE18F2"/>
    <w:rsid w:val="00DE199B"/>
    <w:rsid w:val="00DE1A65"/>
    <w:rsid w:val="00DE1A8D"/>
    <w:rsid w:val="00DE1A92"/>
    <w:rsid w:val="00DE1ADF"/>
    <w:rsid w:val="00DE1C45"/>
    <w:rsid w:val="00DE1DE2"/>
    <w:rsid w:val="00DE1EBA"/>
    <w:rsid w:val="00DE23F2"/>
    <w:rsid w:val="00DE240D"/>
    <w:rsid w:val="00DE24A6"/>
    <w:rsid w:val="00DE26EA"/>
    <w:rsid w:val="00DE26EB"/>
    <w:rsid w:val="00DE26FB"/>
    <w:rsid w:val="00DE27CC"/>
    <w:rsid w:val="00DE2804"/>
    <w:rsid w:val="00DE2945"/>
    <w:rsid w:val="00DE2991"/>
    <w:rsid w:val="00DE2A18"/>
    <w:rsid w:val="00DE2A54"/>
    <w:rsid w:val="00DE2FCD"/>
    <w:rsid w:val="00DE3118"/>
    <w:rsid w:val="00DE3176"/>
    <w:rsid w:val="00DE318A"/>
    <w:rsid w:val="00DE32DB"/>
    <w:rsid w:val="00DE3356"/>
    <w:rsid w:val="00DE33A2"/>
    <w:rsid w:val="00DE351F"/>
    <w:rsid w:val="00DE3555"/>
    <w:rsid w:val="00DE35F1"/>
    <w:rsid w:val="00DE374C"/>
    <w:rsid w:val="00DE3A6C"/>
    <w:rsid w:val="00DE3CE3"/>
    <w:rsid w:val="00DE3D48"/>
    <w:rsid w:val="00DE3E5E"/>
    <w:rsid w:val="00DE3F2A"/>
    <w:rsid w:val="00DE409A"/>
    <w:rsid w:val="00DE414B"/>
    <w:rsid w:val="00DE41E2"/>
    <w:rsid w:val="00DE4497"/>
    <w:rsid w:val="00DE46DB"/>
    <w:rsid w:val="00DE477A"/>
    <w:rsid w:val="00DE4889"/>
    <w:rsid w:val="00DE4941"/>
    <w:rsid w:val="00DE49EE"/>
    <w:rsid w:val="00DE4B19"/>
    <w:rsid w:val="00DE4B22"/>
    <w:rsid w:val="00DE4D5C"/>
    <w:rsid w:val="00DE4E77"/>
    <w:rsid w:val="00DE4E8A"/>
    <w:rsid w:val="00DE4EB0"/>
    <w:rsid w:val="00DE4F43"/>
    <w:rsid w:val="00DE5055"/>
    <w:rsid w:val="00DE511A"/>
    <w:rsid w:val="00DE515C"/>
    <w:rsid w:val="00DE52D3"/>
    <w:rsid w:val="00DE5333"/>
    <w:rsid w:val="00DE534F"/>
    <w:rsid w:val="00DE54AF"/>
    <w:rsid w:val="00DE559F"/>
    <w:rsid w:val="00DE5630"/>
    <w:rsid w:val="00DE5642"/>
    <w:rsid w:val="00DE5664"/>
    <w:rsid w:val="00DE568E"/>
    <w:rsid w:val="00DE57BC"/>
    <w:rsid w:val="00DE5864"/>
    <w:rsid w:val="00DE58F1"/>
    <w:rsid w:val="00DE5BBF"/>
    <w:rsid w:val="00DE5EA6"/>
    <w:rsid w:val="00DE5F33"/>
    <w:rsid w:val="00DE60FE"/>
    <w:rsid w:val="00DE624E"/>
    <w:rsid w:val="00DE62A4"/>
    <w:rsid w:val="00DE639F"/>
    <w:rsid w:val="00DE655B"/>
    <w:rsid w:val="00DE6564"/>
    <w:rsid w:val="00DE6770"/>
    <w:rsid w:val="00DE6876"/>
    <w:rsid w:val="00DE69E1"/>
    <w:rsid w:val="00DE6AE4"/>
    <w:rsid w:val="00DE6B25"/>
    <w:rsid w:val="00DE6BCD"/>
    <w:rsid w:val="00DE6F16"/>
    <w:rsid w:val="00DE7024"/>
    <w:rsid w:val="00DE70DB"/>
    <w:rsid w:val="00DE7106"/>
    <w:rsid w:val="00DE71B3"/>
    <w:rsid w:val="00DE73D7"/>
    <w:rsid w:val="00DE74B3"/>
    <w:rsid w:val="00DE750C"/>
    <w:rsid w:val="00DE7634"/>
    <w:rsid w:val="00DE76A9"/>
    <w:rsid w:val="00DE7712"/>
    <w:rsid w:val="00DE771E"/>
    <w:rsid w:val="00DE77A9"/>
    <w:rsid w:val="00DE77D2"/>
    <w:rsid w:val="00DE785C"/>
    <w:rsid w:val="00DE7941"/>
    <w:rsid w:val="00DE7B71"/>
    <w:rsid w:val="00DE7C04"/>
    <w:rsid w:val="00DE7C7A"/>
    <w:rsid w:val="00DE7C80"/>
    <w:rsid w:val="00DE7EFB"/>
    <w:rsid w:val="00DE7F06"/>
    <w:rsid w:val="00DE7FF9"/>
    <w:rsid w:val="00DF00DE"/>
    <w:rsid w:val="00DF00E1"/>
    <w:rsid w:val="00DF0259"/>
    <w:rsid w:val="00DF0318"/>
    <w:rsid w:val="00DF03B1"/>
    <w:rsid w:val="00DF07F4"/>
    <w:rsid w:val="00DF0802"/>
    <w:rsid w:val="00DF0870"/>
    <w:rsid w:val="00DF08E3"/>
    <w:rsid w:val="00DF0A57"/>
    <w:rsid w:val="00DF0AFD"/>
    <w:rsid w:val="00DF0CC2"/>
    <w:rsid w:val="00DF0D52"/>
    <w:rsid w:val="00DF0D8C"/>
    <w:rsid w:val="00DF0DF5"/>
    <w:rsid w:val="00DF0E35"/>
    <w:rsid w:val="00DF0EA5"/>
    <w:rsid w:val="00DF0F0E"/>
    <w:rsid w:val="00DF0FDB"/>
    <w:rsid w:val="00DF105B"/>
    <w:rsid w:val="00DF124E"/>
    <w:rsid w:val="00DF12F3"/>
    <w:rsid w:val="00DF14AE"/>
    <w:rsid w:val="00DF155B"/>
    <w:rsid w:val="00DF171E"/>
    <w:rsid w:val="00DF17C4"/>
    <w:rsid w:val="00DF189F"/>
    <w:rsid w:val="00DF1902"/>
    <w:rsid w:val="00DF19BC"/>
    <w:rsid w:val="00DF19F2"/>
    <w:rsid w:val="00DF1A1D"/>
    <w:rsid w:val="00DF1C6E"/>
    <w:rsid w:val="00DF1CA1"/>
    <w:rsid w:val="00DF1CBB"/>
    <w:rsid w:val="00DF1F61"/>
    <w:rsid w:val="00DF200E"/>
    <w:rsid w:val="00DF2111"/>
    <w:rsid w:val="00DF218C"/>
    <w:rsid w:val="00DF21AD"/>
    <w:rsid w:val="00DF227C"/>
    <w:rsid w:val="00DF241F"/>
    <w:rsid w:val="00DF2617"/>
    <w:rsid w:val="00DF26A2"/>
    <w:rsid w:val="00DF2816"/>
    <w:rsid w:val="00DF284C"/>
    <w:rsid w:val="00DF298A"/>
    <w:rsid w:val="00DF29D9"/>
    <w:rsid w:val="00DF2A88"/>
    <w:rsid w:val="00DF2BA0"/>
    <w:rsid w:val="00DF2BB3"/>
    <w:rsid w:val="00DF2D03"/>
    <w:rsid w:val="00DF2D7D"/>
    <w:rsid w:val="00DF2D9C"/>
    <w:rsid w:val="00DF2E91"/>
    <w:rsid w:val="00DF2EB5"/>
    <w:rsid w:val="00DF2FD9"/>
    <w:rsid w:val="00DF2FEC"/>
    <w:rsid w:val="00DF2FF8"/>
    <w:rsid w:val="00DF3115"/>
    <w:rsid w:val="00DF3301"/>
    <w:rsid w:val="00DF330E"/>
    <w:rsid w:val="00DF34F7"/>
    <w:rsid w:val="00DF3763"/>
    <w:rsid w:val="00DF37B2"/>
    <w:rsid w:val="00DF394B"/>
    <w:rsid w:val="00DF394C"/>
    <w:rsid w:val="00DF3A5A"/>
    <w:rsid w:val="00DF3B16"/>
    <w:rsid w:val="00DF3BAF"/>
    <w:rsid w:val="00DF3C72"/>
    <w:rsid w:val="00DF419E"/>
    <w:rsid w:val="00DF4240"/>
    <w:rsid w:val="00DF441F"/>
    <w:rsid w:val="00DF4973"/>
    <w:rsid w:val="00DF4A92"/>
    <w:rsid w:val="00DF4BC4"/>
    <w:rsid w:val="00DF4BF5"/>
    <w:rsid w:val="00DF4BFF"/>
    <w:rsid w:val="00DF4C61"/>
    <w:rsid w:val="00DF4C7C"/>
    <w:rsid w:val="00DF4C7E"/>
    <w:rsid w:val="00DF4D58"/>
    <w:rsid w:val="00DF4D5D"/>
    <w:rsid w:val="00DF4E5D"/>
    <w:rsid w:val="00DF4E9F"/>
    <w:rsid w:val="00DF52B0"/>
    <w:rsid w:val="00DF544E"/>
    <w:rsid w:val="00DF55CB"/>
    <w:rsid w:val="00DF5698"/>
    <w:rsid w:val="00DF573C"/>
    <w:rsid w:val="00DF578E"/>
    <w:rsid w:val="00DF57CD"/>
    <w:rsid w:val="00DF596B"/>
    <w:rsid w:val="00DF5A2E"/>
    <w:rsid w:val="00DF5B41"/>
    <w:rsid w:val="00DF5BFB"/>
    <w:rsid w:val="00DF5C68"/>
    <w:rsid w:val="00DF5C6E"/>
    <w:rsid w:val="00DF5C84"/>
    <w:rsid w:val="00DF5CBD"/>
    <w:rsid w:val="00DF5D0B"/>
    <w:rsid w:val="00DF5DB5"/>
    <w:rsid w:val="00DF5F13"/>
    <w:rsid w:val="00DF5FFC"/>
    <w:rsid w:val="00DF613E"/>
    <w:rsid w:val="00DF613F"/>
    <w:rsid w:val="00DF616A"/>
    <w:rsid w:val="00DF62D7"/>
    <w:rsid w:val="00DF6507"/>
    <w:rsid w:val="00DF6510"/>
    <w:rsid w:val="00DF6572"/>
    <w:rsid w:val="00DF65EF"/>
    <w:rsid w:val="00DF6687"/>
    <w:rsid w:val="00DF6733"/>
    <w:rsid w:val="00DF681E"/>
    <w:rsid w:val="00DF68A0"/>
    <w:rsid w:val="00DF6921"/>
    <w:rsid w:val="00DF6B22"/>
    <w:rsid w:val="00DF6D5F"/>
    <w:rsid w:val="00DF6E20"/>
    <w:rsid w:val="00DF6E36"/>
    <w:rsid w:val="00DF6E43"/>
    <w:rsid w:val="00DF6E7A"/>
    <w:rsid w:val="00DF6EF2"/>
    <w:rsid w:val="00DF7040"/>
    <w:rsid w:val="00DF705D"/>
    <w:rsid w:val="00DF7065"/>
    <w:rsid w:val="00DF70AE"/>
    <w:rsid w:val="00DF70C3"/>
    <w:rsid w:val="00DF7145"/>
    <w:rsid w:val="00DF716A"/>
    <w:rsid w:val="00DF71E2"/>
    <w:rsid w:val="00DF73B0"/>
    <w:rsid w:val="00DF7498"/>
    <w:rsid w:val="00DF757B"/>
    <w:rsid w:val="00DF7972"/>
    <w:rsid w:val="00DF7993"/>
    <w:rsid w:val="00DF7B2B"/>
    <w:rsid w:val="00DF7B74"/>
    <w:rsid w:val="00DF7CB3"/>
    <w:rsid w:val="00DF7CD8"/>
    <w:rsid w:val="00DF7DE3"/>
    <w:rsid w:val="00DF7E0E"/>
    <w:rsid w:val="00DF7E4F"/>
    <w:rsid w:val="00DF7ED8"/>
    <w:rsid w:val="00DF7F9B"/>
    <w:rsid w:val="00E00044"/>
    <w:rsid w:val="00E00118"/>
    <w:rsid w:val="00E0026D"/>
    <w:rsid w:val="00E002B4"/>
    <w:rsid w:val="00E00365"/>
    <w:rsid w:val="00E0038A"/>
    <w:rsid w:val="00E00431"/>
    <w:rsid w:val="00E006DD"/>
    <w:rsid w:val="00E00711"/>
    <w:rsid w:val="00E007A5"/>
    <w:rsid w:val="00E00849"/>
    <w:rsid w:val="00E00934"/>
    <w:rsid w:val="00E00982"/>
    <w:rsid w:val="00E009ED"/>
    <w:rsid w:val="00E009F4"/>
    <w:rsid w:val="00E00B16"/>
    <w:rsid w:val="00E00B73"/>
    <w:rsid w:val="00E00BB3"/>
    <w:rsid w:val="00E00C62"/>
    <w:rsid w:val="00E00C66"/>
    <w:rsid w:val="00E00CD5"/>
    <w:rsid w:val="00E00CEF"/>
    <w:rsid w:val="00E00DA2"/>
    <w:rsid w:val="00E00F06"/>
    <w:rsid w:val="00E00FD9"/>
    <w:rsid w:val="00E01199"/>
    <w:rsid w:val="00E013DD"/>
    <w:rsid w:val="00E014BD"/>
    <w:rsid w:val="00E0154A"/>
    <w:rsid w:val="00E017C1"/>
    <w:rsid w:val="00E01809"/>
    <w:rsid w:val="00E01821"/>
    <w:rsid w:val="00E01973"/>
    <w:rsid w:val="00E019C2"/>
    <w:rsid w:val="00E01B31"/>
    <w:rsid w:val="00E01C5C"/>
    <w:rsid w:val="00E01D39"/>
    <w:rsid w:val="00E01D7B"/>
    <w:rsid w:val="00E01E66"/>
    <w:rsid w:val="00E01E9F"/>
    <w:rsid w:val="00E01EAA"/>
    <w:rsid w:val="00E01EBE"/>
    <w:rsid w:val="00E01F38"/>
    <w:rsid w:val="00E02026"/>
    <w:rsid w:val="00E020E6"/>
    <w:rsid w:val="00E02271"/>
    <w:rsid w:val="00E0244D"/>
    <w:rsid w:val="00E0255E"/>
    <w:rsid w:val="00E0288E"/>
    <w:rsid w:val="00E0293A"/>
    <w:rsid w:val="00E029A5"/>
    <w:rsid w:val="00E02A89"/>
    <w:rsid w:val="00E02B3B"/>
    <w:rsid w:val="00E02B92"/>
    <w:rsid w:val="00E02BA1"/>
    <w:rsid w:val="00E02CD3"/>
    <w:rsid w:val="00E02D8E"/>
    <w:rsid w:val="00E02E87"/>
    <w:rsid w:val="00E031B4"/>
    <w:rsid w:val="00E031BF"/>
    <w:rsid w:val="00E031CF"/>
    <w:rsid w:val="00E031F1"/>
    <w:rsid w:val="00E03412"/>
    <w:rsid w:val="00E03581"/>
    <w:rsid w:val="00E036C6"/>
    <w:rsid w:val="00E0372A"/>
    <w:rsid w:val="00E03776"/>
    <w:rsid w:val="00E03ACF"/>
    <w:rsid w:val="00E03C1E"/>
    <w:rsid w:val="00E03D63"/>
    <w:rsid w:val="00E03DCB"/>
    <w:rsid w:val="00E03E1A"/>
    <w:rsid w:val="00E03E85"/>
    <w:rsid w:val="00E03F45"/>
    <w:rsid w:val="00E03FEA"/>
    <w:rsid w:val="00E040E0"/>
    <w:rsid w:val="00E0416A"/>
    <w:rsid w:val="00E0416F"/>
    <w:rsid w:val="00E041B7"/>
    <w:rsid w:val="00E0438D"/>
    <w:rsid w:val="00E0439B"/>
    <w:rsid w:val="00E04405"/>
    <w:rsid w:val="00E04568"/>
    <w:rsid w:val="00E046BD"/>
    <w:rsid w:val="00E048FE"/>
    <w:rsid w:val="00E04A44"/>
    <w:rsid w:val="00E04B86"/>
    <w:rsid w:val="00E04BE9"/>
    <w:rsid w:val="00E04CF4"/>
    <w:rsid w:val="00E04D15"/>
    <w:rsid w:val="00E04D6F"/>
    <w:rsid w:val="00E04D70"/>
    <w:rsid w:val="00E04D73"/>
    <w:rsid w:val="00E04EF2"/>
    <w:rsid w:val="00E04F7B"/>
    <w:rsid w:val="00E050D6"/>
    <w:rsid w:val="00E052E1"/>
    <w:rsid w:val="00E053DC"/>
    <w:rsid w:val="00E05436"/>
    <w:rsid w:val="00E0546F"/>
    <w:rsid w:val="00E054C4"/>
    <w:rsid w:val="00E05658"/>
    <w:rsid w:val="00E0572D"/>
    <w:rsid w:val="00E05784"/>
    <w:rsid w:val="00E057A0"/>
    <w:rsid w:val="00E05831"/>
    <w:rsid w:val="00E05835"/>
    <w:rsid w:val="00E05B29"/>
    <w:rsid w:val="00E05BEC"/>
    <w:rsid w:val="00E05E6E"/>
    <w:rsid w:val="00E05E8B"/>
    <w:rsid w:val="00E05F44"/>
    <w:rsid w:val="00E0608A"/>
    <w:rsid w:val="00E060B0"/>
    <w:rsid w:val="00E06130"/>
    <w:rsid w:val="00E0615E"/>
    <w:rsid w:val="00E06201"/>
    <w:rsid w:val="00E06297"/>
    <w:rsid w:val="00E06504"/>
    <w:rsid w:val="00E06674"/>
    <w:rsid w:val="00E0671E"/>
    <w:rsid w:val="00E06966"/>
    <w:rsid w:val="00E069AA"/>
    <w:rsid w:val="00E069BE"/>
    <w:rsid w:val="00E06A3E"/>
    <w:rsid w:val="00E06A69"/>
    <w:rsid w:val="00E06C72"/>
    <w:rsid w:val="00E06C79"/>
    <w:rsid w:val="00E06CA3"/>
    <w:rsid w:val="00E06EFC"/>
    <w:rsid w:val="00E06F54"/>
    <w:rsid w:val="00E06F95"/>
    <w:rsid w:val="00E07185"/>
    <w:rsid w:val="00E0720E"/>
    <w:rsid w:val="00E07227"/>
    <w:rsid w:val="00E0727A"/>
    <w:rsid w:val="00E07312"/>
    <w:rsid w:val="00E0759F"/>
    <w:rsid w:val="00E07863"/>
    <w:rsid w:val="00E079EB"/>
    <w:rsid w:val="00E07AED"/>
    <w:rsid w:val="00E07B3F"/>
    <w:rsid w:val="00E07B60"/>
    <w:rsid w:val="00E07BC7"/>
    <w:rsid w:val="00E07D9F"/>
    <w:rsid w:val="00E07E3C"/>
    <w:rsid w:val="00E07E44"/>
    <w:rsid w:val="00E07ED2"/>
    <w:rsid w:val="00E07F34"/>
    <w:rsid w:val="00E07F9D"/>
    <w:rsid w:val="00E07FF0"/>
    <w:rsid w:val="00E10028"/>
    <w:rsid w:val="00E10029"/>
    <w:rsid w:val="00E10048"/>
    <w:rsid w:val="00E101AF"/>
    <w:rsid w:val="00E10315"/>
    <w:rsid w:val="00E1039D"/>
    <w:rsid w:val="00E103E7"/>
    <w:rsid w:val="00E1043F"/>
    <w:rsid w:val="00E106EB"/>
    <w:rsid w:val="00E107D9"/>
    <w:rsid w:val="00E10872"/>
    <w:rsid w:val="00E108CF"/>
    <w:rsid w:val="00E10C2C"/>
    <w:rsid w:val="00E10D11"/>
    <w:rsid w:val="00E10E3C"/>
    <w:rsid w:val="00E10E80"/>
    <w:rsid w:val="00E10F36"/>
    <w:rsid w:val="00E110FB"/>
    <w:rsid w:val="00E1116F"/>
    <w:rsid w:val="00E11267"/>
    <w:rsid w:val="00E11432"/>
    <w:rsid w:val="00E11457"/>
    <w:rsid w:val="00E114BE"/>
    <w:rsid w:val="00E11571"/>
    <w:rsid w:val="00E115FD"/>
    <w:rsid w:val="00E1160C"/>
    <w:rsid w:val="00E1187F"/>
    <w:rsid w:val="00E118FF"/>
    <w:rsid w:val="00E11938"/>
    <w:rsid w:val="00E11A3B"/>
    <w:rsid w:val="00E11A5C"/>
    <w:rsid w:val="00E11AEF"/>
    <w:rsid w:val="00E11AF8"/>
    <w:rsid w:val="00E11D14"/>
    <w:rsid w:val="00E11ED6"/>
    <w:rsid w:val="00E11F4B"/>
    <w:rsid w:val="00E12115"/>
    <w:rsid w:val="00E12176"/>
    <w:rsid w:val="00E1223E"/>
    <w:rsid w:val="00E12270"/>
    <w:rsid w:val="00E12300"/>
    <w:rsid w:val="00E123FB"/>
    <w:rsid w:val="00E126AD"/>
    <w:rsid w:val="00E126CD"/>
    <w:rsid w:val="00E12774"/>
    <w:rsid w:val="00E12887"/>
    <w:rsid w:val="00E128EF"/>
    <w:rsid w:val="00E129C4"/>
    <w:rsid w:val="00E129C5"/>
    <w:rsid w:val="00E129CA"/>
    <w:rsid w:val="00E12DB9"/>
    <w:rsid w:val="00E12E08"/>
    <w:rsid w:val="00E12F33"/>
    <w:rsid w:val="00E12FB4"/>
    <w:rsid w:val="00E12FCE"/>
    <w:rsid w:val="00E131A9"/>
    <w:rsid w:val="00E133B7"/>
    <w:rsid w:val="00E133B9"/>
    <w:rsid w:val="00E134B3"/>
    <w:rsid w:val="00E13625"/>
    <w:rsid w:val="00E13937"/>
    <w:rsid w:val="00E139B2"/>
    <w:rsid w:val="00E139CA"/>
    <w:rsid w:val="00E13A22"/>
    <w:rsid w:val="00E13CE7"/>
    <w:rsid w:val="00E13D30"/>
    <w:rsid w:val="00E13EF7"/>
    <w:rsid w:val="00E13F0D"/>
    <w:rsid w:val="00E13F3F"/>
    <w:rsid w:val="00E1425E"/>
    <w:rsid w:val="00E142AB"/>
    <w:rsid w:val="00E145B2"/>
    <w:rsid w:val="00E1487B"/>
    <w:rsid w:val="00E1494A"/>
    <w:rsid w:val="00E14A98"/>
    <w:rsid w:val="00E14ADD"/>
    <w:rsid w:val="00E14B1D"/>
    <w:rsid w:val="00E14CE3"/>
    <w:rsid w:val="00E14DF7"/>
    <w:rsid w:val="00E14E30"/>
    <w:rsid w:val="00E14E6F"/>
    <w:rsid w:val="00E14ED7"/>
    <w:rsid w:val="00E1500B"/>
    <w:rsid w:val="00E1500D"/>
    <w:rsid w:val="00E15053"/>
    <w:rsid w:val="00E1505B"/>
    <w:rsid w:val="00E15061"/>
    <w:rsid w:val="00E1538D"/>
    <w:rsid w:val="00E157A9"/>
    <w:rsid w:val="00E1587A"/>
    <w:rsid w:val="00E15976"/>
    <w:rsid w:val="00E159A4"/>
    <w:rsid w:val="00E15EF0"/>
    <w:rsid w:val="00E15F08"/>
    <w:rsid w:val="00E16016"/>
    <w:rsid w:val="00E160E7"/>
    <w:rsid w:val="00E160F1"/>
    <w:rsid w:val="00E16183"/>
    <w:rsid w:val="00E16404"/>
    <w:rsid w:val="00E1660E"/>
    <w:rsid w:val="00E16630"/>
    <w:rsid w:val="00E166FB"/>
    <w:rsid w:val="00E1672C"/>
    <w:rsid w:val="00E167B8"/>
    <w:rsid w:val="00E167FF"/>
    <w:rsid w:val="00E1690B"/>
    <w:rsid w:val="00E16A96"/>
    <w:rsid w:val="00E16B58"/>
    <w:rsid w:val="00E16C5B"/>
    <w:rsid w:val="00E16D9D"/>
    <w:rsid w:val="00E171A2"/>
    <w:rsid w:val="00E174AF"/>
    <w:rsid w:val="00E17596"/>
    <w:rsid w:val="00E17779"/>
    <w:rsid w:val="00E17800"/>
    <w:rsid w:val="00E17808"/>
    <w:rsid w:val="00E178BC"/>
    <w:rsid w:val="00E17A69"/>
    <w:rsid w:val="00E17A6B"/>
    <w:rsid w:val="00E17AB5"/>
    <w:rsid w:val="00E17AC9"/>
    <w:rsid w:val="00E17BBE"/>
    <w:rsid w:val="00E17E45"/>
    <w:rsid w:val="00E17E60"/>
    <w:rsid w:val="00E17EB9"/>
    <w:rsid w:val="00E17F61"/>
    <w:rsid w:val="00E2002A"/>
    <w:rsid w:val="00E200AE"/>
    <w:rsid w:val="00E200F2"/>
    <w:rsid w:val="00E20161"/>
    <w:rsid w:val="00E201F7"/>
    <w:rsid w:val="00E2037D"/>
    <w:rsid w:val="00E203F1"/>
    <w:rsid w:val="00E2049F"/>
    <w:rsid w:val="00E20525"/>
    <w:rsid w:val="00E20567"/>
    <w:rsid w:val="00E205B7"/>
    <w:rsid w:val="00E205C2"/>
    <w:rsid w:val="00E20600"/>
    <w:rsid w:val="00E206CB"/>
    <w:rsid w:val="00E20923"/>
    <w:rsid w:val="00E209FB"/>
    <w:rsid w:val="00E20B27"/>
    <w:rsid w:val="00E20B9D"/>
    <w:rsid w:val="00E20C2D"/>
    <w:rsid w:val="00E20EC5"/>
    <w:rsid w:val="00E20F07"/>
    <w:rsid w:val="00E20F60"/>
    <w:rsid w:val="00E210A9"/>
    <w:rsid w:val="00E210CB"/>
    <w:rsid w:val="00E212C6"/>
    <w:rsid w:val="00E2132D"/>
    <w:rsid w:val="00E2141C"/>
    <w:rsid w:val="00E214CD"/>
    <w:rsid w:val="00E215E1"/>
    <w:rsid w:val="00E215FD"/>
    <w:rsid w:val="00E21621"/>
    <w:rsid w:val="00E216AE"/>
    <w:rsid w:val="00E2183E"/>
    <w:rsid w:val="00E21969"/>
    <w:rsid w:val="00E219A9"/>
    <w:rsid w:val="00E219AD"/>
    <w:rsid w:val="00E219EC"/>
    <w:rsid w:val="00E21AC3"/>
    <w:rsid w:val="00E21B30"/>
    <w:rsid w:val="00E21B35"/>
    <w:rsid w:val="00E21E34"/>
    <w:rsid w:val="00E21EFF"/>
    <w:rsid w:val="00E22085"/>
    <w:rsid w:val="00E2230E"/>
    <w:rsid w:val="00E22328"/>
    <w:rsid w:val="00E22369"/>
    <w:rsid w:val="00E2252C"/>
    <w:rsid w:val="00E225AA"/>
    <w:rsid w:val="00E22659"/>
    <w:rsid w:val="00E229E6"/>
    <w:rsid w:val="00E22B6A"/>
    <w:rsid w:val="00E22B7B"/>
    <w:rsid w:val="00E22C73"/>
    <w:rsid w:val="00E22D3D"/>
    <w:rsid w:val="00E22E3D"/>
    <w:rsid w:val="00E22E95"/>
    <w:rsid w:val="00E22EFD"/>
    <w:rsid w:val="00E22F45"/>
    <w:rsid w:val="00E230EA"/>
    <w:rsid w:val="00E230F9"/>
    <w:rsid w:val="00E231EE"/>
    <w:rsid w:val="00E2324B"/>
    <w:rsid w:val="00E23275"/>
    <w:rsid w:val="00E2331A"/>
    <w:rsid w:val="00E233AB"/>
    <w:rsid w:val="00E233C1"/>
    <w:rsid w:val="00E23445"/>
    <w:rsid w:val="00E234A7"/>
    <w:rsid w:val="00E234DC"/>
    <w:rsid w:val="00E2356E"/>
    <w:rsid w:val="00E23626"/>
    <w:rsid w:val="00E2392A"/>
    <w:rsid w:val="00E23A4B"/>
    <w:rsid w:val="00E23A9F"/>
    <w:rsid w:val="00E23B0F"/>
    <w:rsid w:val="00E23B3F"/>
    <w:rsid w:val="00E23C64"/>
    <w:rsid w:val="00E23C69"/>
    <w:rsid w:val="00E23CA0"/>
    <w:rsid w:val="00E23CBF"/>
    <w:rsid w:val="00E23E26"/>
    <w:rsid w:val="00E23EF4"/>
    <w:rsid w:val="00E23FA8"/>
    <w:rsid w:val="00E24020"/>
    <w:rsid w:val="00E24068"/>
    <w:rsid w:val="00E24122"/>
    <w:rsid w:val="00E24164"/>
    <w:rsid w:val="00E24230"/>
    <w:rsid w:val="00E2431A"/>
    <w:rsid w:val="00E2437F"/>
    <w:rsid w:val="00E24658"/>
    <w:rsid w:val="00E24A07"/>
    <w:rsid w:val="00E24ADF"/>
    <w:rsid w:val="00E24B89"/>
    <w:rsid w:val="00E24CDB"/>
    <w:rsid w:val="00E24E47"/>
    <w:rsid w:val="00E24F59"/>
    <w:rsid w:val="00E250ED"/>
    <w:rsid w:val="00E252AF"/>
    <w:rsid w:val="00E252B5"/>
    <w:rsid w:val="00E254BB"/>
    <w:rsid w:val="00E255AA"/>
    <w:rsid w:val="00E2575A"/>
    <w:rsid w:val="00E257DA"/>
    <w:rsid w:val="00E25AEE"/>
    <w:rsid w:val="00E25C3E"/>
    <w:rsid w:val="00E25D99"/>
    <w:rsid w:val="00E262C1"/>
    <w:rsid w:val="00E26312"/>
    <w:rsid w:val="00E26320"/>
    <w:rsid w:val="00E26468"/>
    <w:rsid w:val="00E266A9"/>
    <w:rsid w:val="00E26776"/>
    <w:rsid w:val="00E267E8"/>
    <w:rsid w:val="00E2680F"/>
    <w:rsid w:val="00E268AB"/>
    <w:rsid w:val="00E268D0"/>
    <w:rsid w:val="00E269FF"/>
    <w:rsid w:val="00E26A7E"/>
    <w:rsid w:val="00E26D3A"/>
    <w:rsid w:val="00E26DC9"/>
    <w:rsid w:val="00E26E99"/>
    <w:rsid w:val="00E26F6C"/>
    <w:rsid w:val="00E26FB6"/>
    <w:rsid w:val="00E26FF5"/>
    <w:rsid w:val="00E27002"/>
    <w:rsid w:val="00E2701D"/>
    <w:rsid w:val="00E270B7"/>
    <w:rsid w:val="00E2710F"/>
    <w:rsid w:val="00E2715F"/>
    <w:rsid w:val="00E27173"/>
    <w:rsid w:val="00E2727F"/>
    <w:rsid w:val="00E27280"/>
    <w:rsid w:val="00E273ED"/>
    <w:rsid w:val="00E276A2"/>
    <w:rsid w:val="00E278BB"/>
    <w:rsid w:val="00E2795F"/>
    <w:rsid w:val="00E27C2E"/>
    <w:rsid w:val="00E27D4A"/>
    <w:rsid w:val="00E27DD2"/>
    <w:rsid w:val="00E27E47"/>
    <w:rsid w:val="00E27FD0"/>
    <w:rsid w:val="00E30151"/>
    <w:rsid w:val="00E301CA"/>
    <w:rsid w:val="00E30234"/>
    <w:rsid w:val="00E30269"/>
    <w:rsid w:val="00E30380"/>
    <w:rsid w:val="00E303E1"/>
    <w:rsid w:val="00E30522"/>
    <w:rsid w:val="00E3054D"/>
    <w:rsid w:val="00E30576"/>
    <w:rsid w:val="00E305C5"/>
    <w:rsid w:val="00E30632"/>
    <w:rsid w:val="00E306BE"/>
    <w:rsid w:val="00E306D3"/>
    <w:rsid w:val="00E307AC"/>
    <w:rsid w:val="00E30889"/>
    <w:rsid w:val="00E30B4C"/>
    <w:rsid w:val="00E30CFE"/>
    <w:rsid w:val="00E30EEB"/>
    <w:rsid w:val="00E30F73"/>
    <w:rsid w:val="00E30F85"/>
    <w:rsid w:val="00E31091"/>
    <w:rsid w:val="00E3117D"/>
    <w:rsid w:val="00E313C8"/>
    <w:rsid w:val="00E313CE"/>
    <w:rsid w:val="00E314EE"/>
    <w:rsid w:val="00E31517"/>
    <w:rsid w:val="00E3156D"/>
    <w:rsid w:val="00E31891"/>
    <w:rsid w:val="00E31C64"/>
    <w:rsid w:val="00E31DF5"/>
    <w:rsid w:val="00E321C2"/>
    <w:rsid w:val="00E3229C"/>
    <w:rsid w:val="00E322D4"/>
    <w:rsid w:val="00E32454"/>
    <w:rsid w:val="00E32482"/>
    <w:rsid w:val="00E324AE"/>
    <w:rsid w:val="00E32509"/>
    <w:rsid w:val="00E3254F"/>
    <w:rsid w:val="00E32628"/>
    <w:rsid w:val="00E327F6"/>
    <w:rsid w:val="00E328A0"/>
    <w:rsid w:val="00E3290F"/>
    <w:rsid w:val="00E32919"/>
    <w:rsid w:val="00E3299F"/>
    <w:rsid w:val="00E329C9"/>
    <w:rsid w:val="00E32BEC"/>
    <w:rsid w:val="00E32C4C"/>
    <w:rsid w:val="00E32D67"/>
    <w:rsid w:val="00E32D95"/>
    <w:rsid w:val="00E32E7D"/>
    <w:rsid w:val="00E32F42"/>
    <w:rsid w:val="00E32F8F"/>
    <w:rsid w:val="00E32FC6"/>
    <w:rsid w:val="00E3305E"/>
    <w:rsid w:val="00E3308D"/>
    <w:rsid w:val="00E3309A"/>
    <w:rsid w:val="00E3314F"/>
    <w:rsid w:val="00E331DE"/>
    <w:rsid w:val="00E33474"/>
    <w:rsid w:val="00E334DC"/>
    <w:rsid w:val="00E3366E"/>
    <w:rsid w:val="00E33835"/>
    <w:rsid w:val="00E3393B"/>
    <w:rsid w:val="00E33AC1"/>
    <w:rsid w:val="00E33BE9"/>
    <w:rsid w:val="00E33E20"/>
    <w:rsid w:val="00E33EE5"/>
    <w:rsid w:val="00E34179"/>
    <w:rsid w:val="00E342CC"/>
    <w:rsid w:val="00E3432A"/>
    <w:rsid w:val="00E3435D"/>
    <w:rsid w:val="00E34363"/>
    <w:rsid w:val="00E344EB"/>
    <w:rsid w:val="00E3455A"/>
    <w:rsid w:val="00E345CE"/>
    <w:rsid w:val="00E3460E"/>
    <w:rsid w:val="00E346A1"/>
    <w:rsid w:val="00E3470F"/>
    <w:rsid w:val="00E34794"/>
    <w:rsid w:val="00E3494A"/>
    <w:rsid w:val="00E349E3"/>
    <w:rsid w:val="00E34A9C"/>
    <w:rsid w:val="00E34ACF"/>
    <w:rsid w:val="00E34E0F"/>
    <w:rsid w:val="00E34E4A"/>
    <w:rsid w:val="00E34FEC"/>
    <w:rsid w:val="00E35010"/>
    <w:rsid w:val="00E3525F"/>
    <w:rsid w:val="00E354C2"/>
    <w:rsid w:val="00E35531"/>
    <w:rsid w:val="00E35653"/>
    <w:rsid w:val="00E3581A"/>
    <w:rsid w:val="00E35913"/>
    <w:rsid w:val="00E35C14"/>
    <w:rsid w:val="00E35D24"/>
    <w:rsid w:val="00E35D4F"/>
    <w:rsid w:val="00E35E65"/>
    <w:rsid w:val="00E35EB5"/>
    <w:rsid w:val="00E360E9"/>
    <w:rsid w:val="00E36116"/>
    <w:rsid w:val="00E36209"/>
    <w:rsid w:val="00E362A4"/>
    <w:rsid w:val="00E362DC"/>
    <w:rsid w:val="00E363C3"/>
    <w:rsid w:val="00E36438"/>
    <w:rsid w:val="00E3664C"/>
    <w:rsid w:val="00E366AF"/>
    <w:rsid w:val="00E366C7"/>
    <w:rsid w:val="00E36970"/>
    <w:rsid w:val="00E369EA"/>
    <w:rsid w:val="00E369ED"/>
    <w:rsid w:val="00E36CBD"/>
    <w:rsid w:val="00E36FDC"/>
    <w:rsid w:val="00E3709D"/>
    <w:rsid w:val="00E37137"/>
    <w:rsid w:val="00E372E2"/>
    <w:rsid w:val="00E373C9"/>
    <w:rsid w:val="00E37675"/>
    <w:rsid w:val="00E377D5"/>
    <w:rsid w:val="00E3793F"/>
    <w:rsid w:val="00E3796B"/>
    <w:rsid w:val="00E379E5"/>
    <w:rsid w:val="00E37B63"/>
    <w:rsid w:val="00E37BD5"/>
    <w:rsid w:val="00E37D37"/>
    <w:rsid w:val="00E37DF9"/>
    <w:rsid w:val="00E37F5F"/>
    <w:rsid w:val="00E400C9"/>
    <w:rsid w:val="00E40132"/>
    <w:rsid w:val="00E40180"/>
    <w:rsid w:val="00E401D5"/>
    <w:rsid w:val="00E40357"/>
    <w:rsid w:val="00E4035A"/>
    <w:rsid w:val="00E4036E"/>
    <w:rsid w:val="00E40492"/>
    <w:rsid w:val="00E40521"/>
    <w:rsid w:val="00E40567"/>
    <w:rsid w:val="00E405FE"/>
    <w:rsid w:val="00E408AD"/>
    <w:rsid w:val="00E408BC"/>
    <w:rsid w:val="00E40980"/>
    <w:rsid w:val="00E40B88"/>
    <w:rsid w:val="00E40BFF"/>
    <w:rsid w:val="00E40E51"/>
    <w:rsid w:val="00E40E91"/>
    <w:rsid w:val="00E4105A"/>
    <w:rsid w:val="00E41117"/>
    <w:rsid w:val="00E4112F"/>
    <w:rsid w:val="00E41166"/>
    <w:rsid w:val="00E411C8"/>
    <w:rsid w:val="00E414E4"/>
    <w:rsid w:val="00E41798"/>
    <w:rsid w:val="00E41865"/>
    <w:rsid w:val="00E418D2"/>
    <w:rsid w:val="00E41B2F"/>
    <w:rsid w:val="00E41BA3"/>
    <w:rsid w:val="00E41BD1"/>
    <w:rsid w:val="00E41CCA"/>
    <w:rsid w:val="00E41DD5"/>
    <w:rsid w:val="00E41F8E"/>
    <w:rsid w:val="00E42275"/>
    <w:rsid w:val="00E423BC"/>
    <w:rsid w:val="00E423F3"/>
    <w:rsid w:val="00E42439"/>
    <w:rsid w:val="00E42450"/>
    <w:rsid w:val="00E42551"/>
    <w:rsid w:val="00E42756"/>
    <w:rsid w:val="00E42865"/>
    <w:rsid w:val="00E428F2"/>
    <w:rsid w:val="00E42A19"/>
    <w:rsid w:val="00E42B21"/>
    <w:rsid w:val="00E42B78"/>
    <w:rsid w:val="00E42BF0"/>
    <w:rsid w:val="00E42CAC"/>
    <w:rsid w:val="00E42CF0"/>
    <w:rsid w:val="00E42D40"/>
    <w:rsid w:val="00E42D56"/>
    <w:rsid w:val="00E42EA4"/>
    <w:rsid w:val="00E42FB3"/>
    <w:rsid w:val="00E4308F"/>
    <w:rsid w:val="00E4311E"/>
    <w:rsid w:val="00E431B7"/>
    <w:rsid w:val="00E4320D"/>
    <w:rsid w:val="00E43241"/>
    <w:rsid w:val="00E4329D"/>
    <w:rsid w:val="00E434AB"/>
    <w:rsid w:val="00E4359E"/>
    <w:rsid w:val="00E43685"/>
    <w:rsid w:val="00E43910"/>
    <w:rsid w:val="00E43A68"/>
    <w:rsid w:val="00E43B5D"/>
    <w:rsid w:val="00E43C21"/>
    <w:rsid w:val="00E43D0D"/>
    <w:rsid w:val="00E43D12"/>
    <w:rsid w:val="00E43D64"/>
    <w:rsid w:val="00E43EBA"/>
    <w:rsid w:val="00E43EEC"/>
    <w:rsid w:val="00E43F1B"/>
    <w:rsid w:val="00E43F7C"/>
    <w:rsid w:val="00E4409C"/>
    <w:rsid w:val="00E4416F"/>
    <w:rsid w:val="00E4424D"/>
    <w:rsid w:val="00E44322"/>
    <w:rsid w:val="00E44352"/>
    <w:rsid w:val="00E443EE"/>
    <w:rsid w:val="00E4449B"/>
    <w:rsid w:val="00E447DE"/>
    <w:rsid w:val="00E449BA"/>
    <w:rsid w:val="00E44A0D"/>
    <w:rsid w:val="00E44A3C"/>
    <w:rsid w:val="00E44BEF"/>
    <w:rsid w:val="00E44CAC"/>
    <w:rsid w:val="00E44F23"/>
    <w:rsid w:val="00E44FDC"/>
    <w:rsid w:val="00E45166"/>
    <w:rsid w:val="00E45305"/>
    <w:rsid w:val="00E45415"/>
    <w:rsid w:val="00E4541C"/>
    <w:rsid w:val="00E454BD"/>
    <w:rsid w:val="00E45500"/>
    <w:rsid w:val="00E457B3"/>
    <w:rsid w:val="00E45841"/>
    <w:rsid w:val="00E45904"/>
    <w:rsid w:val="00E4591D"/>
    <w:rsid w:val="00E4598C"/>
    <w:rsid w:val="00E45A54"/>
    <w:rsid w:val="00E45AAF"/>
    <w:rsid w:val="00E45B9B"/>
    <w:rsid w:val="00E45BDF"/>
    <w:rsid w:val="00E45C1F"/>
    <w:rsid w:val="00E45D94"/>
    <w:rsid w:val="00E45EB6"/>
    <w:rsid w:val="00E46066"/>
    <w:rsid w:val="00E46086"/>
    <w:rsid w:val="00E46088"/>
    <w:rsid w:val="00E461D0"/>
    <w:rsid w:val="00E46260"/>
    <w:rsid w:val="00E462ED"/>
    <w:rsid w:val="00E46326"/>
    <w:rsid w:val="00E463B8"/>
    <w:rsid w:val="00E463E8"/>
    <w:rsid w:val="00E46428"/>
    <w:rsid w:val="00E464EB"/>
    <w:rsid w:val="00E467AD"/>
    <w:rsid w:val="00E467D7"/>
    <w:rsid w:val="00E46979"/>
    <w:rsid w:val="00E46984"/>
    <w:rsid w:val="00E46AE1"/>
    <w:rsid w:val="00E46CBA"/>
    <w:rsid w:val="00E46DC9"/>
    <w:rsid w:val="00E46E15"/>
    <w:rsid w:val="00E46E72"/>
    <w:rsid w:val="00E46F40"/>
    <w:rsid w:val="00E47065"/>
    <w:rsid w:val="00E47237"/>
    <w:rsid w:val="00E472A8"/>
    <w:rsid w:val="00E473DC"/>
    <w:rsid w:val="00E474CC"/>
    <w:rsid w:val="00E47519"/>
    <w:rsid w:val="00E47665"/>
    <w:rsid w:val="00E4788A"/>
    <w:rsid w:val="00E4789B"/>
    <w:rsid w:val="00E478CF"/>
    <w:rsid w:val="00E47925"/>
    <w:rsid w:val="00E47CA5"/>
    <w:rsid w:val="00E47CDB"/>
    <w:rsid w:val="00E47DCF"/>
    <w:rsid w:val="00E47F1B"/>
    <w:rsid w:val="00E500C2"/>
    <w:rsid w:val="00E50185"/>
    <w:rsid w:val="00E501E1"/>
    <w:rsid w:val="00E50430"/>
    <w:rsid w:val="00E5052A"/>
    <w:rsid w:val="00E506DA"/>
    <w:rsid w:val="00E506F0"/>
    <w:rsid w:val="00E50837"/>
    <w:rsid w:val="00E50A2A"/>
    <w:rsid w:val="00E50CC9"/>
    <w:rsid w:val="00E50CF2"/>
    <w:rsid w:val="00E50F5C"/>
    <w:rsid w:val="00E50F86"/>
    <w:rsid w:val="00E5100F"/>
    <w:rsid w:val="00E51087"/>
    <w:rsid w:val="00E5109E"/>
    <w:rsid w:val="00E510C4"/>
    <w:rsid w:val="00E51217"/>
    <w:rsid w:val="00E513FD"/>
    <w:rsid w:val="00E5144A"/>
    <w:rsid w:val="00E515E6"/>
    <w:rsid w:val="00E51657"/>
    <w:rsid w:val="00E51696"/>
    <w:rsid w:val="00E516A6"/>
    <w:rsid w:val="00E51736"/>
    <w:rsid w:val="00E517F0"/>
    <w:rsid w:val="00E51841"/>
    <w:rsid w:val="00E5185F"/>
    <w:rsid w:val="00E5187C"/>
    <w:rsid w:val="00E518E4"/>
    <w:rsid w:val="00E51955"/>
    <w:rsid w:val="00E51A7E"/>
    <w:rsid w:val="00E51AFD"/>
    <w:rsid w:val="00E51CC3"/>
    <w:rsid w:val="00E51D1C"/>
    <w:rsid w:val="00E51D7A"/>
    <w:rsid w:val="00E51F1A"/>
    <w:rsid w:val="00E521C7"/>
    <w:rsid w:val="00E5247F"/>
    <w:rsid w:val="00E524A2"/>
    <w:rsid w:val="00E52589"/>
    <w:rsid w:val="00E525F3"/>
    <w:rsid w:val="00E52683"/>
    <w:rsid w:val="00E526CE"/>
    <w:rsid w:val="00E5287A"/>
    <w:rsid w:val="00E52A0E"/>
    <w:rsid w:val="00E52B2B"/>
    <w:rsid w:val="00E52CC0"/>
    <w:rsid w:val="00E52DA8"/>
    <w:rsid w:val="00E53038"/>
    <w:rsid w:val="00E530B9"/>
    <w:rsid w:val="00E531E9"/>
    <w:rsid w:val="00E5360A"/>
    <w:rsid w:val="00E53852"/>
    <w:rsid w:val="00E53856"/>
    <w:rsid w:val="00E5388F"/>
    <w:rsid w:val="00E53938"/>
    <w:rsid w:val="00E53947"/>
    <w:rsid w:val="00E53A4F"/>
    <w:rsid w:val="00E53AA1"/>
    <w:rsid w:val="00E53AD1"/>
    <w:rsid w:val="00E53B5D"/>
    <w:rsid w:val="00E53CEF"/>
    <w:rsid w:val="00E53D45"/>
    <w:rsid w:val="00E53D50"/>
    <w:rsid w:val="00E53ECD"/>
    <w:rsid w:val="00E53F59"/>
    <w:rsid w:val="00E54035"/>
    <w:rsid w:val="00E542E6"/>
    <w:rsid w:val="00E54426"/>
    <w:rsid w:val="00E5442C"/>
    <w:rsid w:val="00E54509"/>
    <w:rsid w:val="00E545F5"/>
    <w:rsid w:val="00E5460F"/>
    <w:rsid w:val="00E546CA"/>
    <w:rsid w:val="00E5476C"/>
    <w:rsid w:val="00E5477D"/>
    <w:rsid w:val="00E548C9"/>
    <w:rsid w:val="00E54939"/>
    <w:rsid w:val="00E54A74"/>
    <w:rsid w:val="00E54BF6"/>
    <w:rsid w:val="00E54E35"/>
    <w:rsid w:val="00E54EAB"/>
    <w:rsid w:val="00E54F45"/>
    <w:rsid w:val="00E55693"/>
    <w:rsid w:val="00E558BD"/>
    <w:rsid w:val="00E55915"/>
    <w:rsid w:val="00E559C6"/>
    <w:rsid w:val="00E55AFD"/>
    <w:rsid w:val="00E55BA3"/>
    <w:rsid w:val="00E55C1E"/>
    <w:rsid w:val="00E55DB3"/>
    <w:rsid w:val="00E55E06"/>
    <w:rsid w:val="00E55E25"/>
    <w:rsid w:val="00E55EAF"/>
    <w:rsid w:val="00E55EFE"/>
    <w:rsid w:val="00E55F1C"/>
    <w:rsid w:val="00E55F3D"/>
    <w:rsid w:val="00E56060"/>
    <w:rsid w:val="00E5615C"/>
    <w:rsid w:val="00E561FF"/>
    <w:rsid w:val="00E56257"/>
    <w:rsid w:val="00E562A4"/>
    <w:rsid w:val="00E5638C"/>
    <w:rsid w:val="00E563F2"/>
    <w:rsid w:val="00E56445"/>
    <w:rsid w:val="00E5648B"/>
    <w:rsid w:val="00E56523"/>
    <w:rsid w:val="00E565C2"/>
    <w:rsid w:val="00E566E6"/>
    <w:rsid w:val="00E56731"/>
    <w:rsid w:val="00E567D1"/>
    <w:rsid w:val="00E567FA"/>
    <w:rsid w:val="00E568D1"/>
    <w:rsid w:val="00E568E8"/>
    <w:rsid w:val="00E56AC7"/>
    <w:rsid w:val="00E56BA4"/>
    <w:rsid w:val="00E56C4E"/>
    <w:rsid w:val="00E56C5A"/>
    <w:rsid w:val="00E56CD9"/>
    <w:rsid w:val="00E56E09"/>
    <w:rsid w:val="00E56E0A"/>
    <w:rsid w:val="00E56F27"/>
    <w:rsid w:val="00E57009"/>
    <w:rsid w:val="00E570FE"/>
    <w:rsid w:val="00E57124"/>
    <w:rsid w:val="00E572B8"/>
    <w:rsid w:val="00E573EE"/>
    <w:rsid w:val="00E5746B"/>
    <w:rsid w:val="00E5776A"/>
    <w:rsid w:val="00E57847"/>
    <w:rsid w:val="00E579B7"/>
    <w:rsid w:val="00E57A71"/>
    <w:rsid w:val="00E57AF7"/>
    <w:rsid w:val="00E57C26"/>
    <w:rsid w:val="00E57C8C"/>
    <w:rsid w:val="00E57C97"/>
    <w:rsid w:val="00E57CE6"/>
    <w:rsid w:val="00E57E18"/>
    <w:rsid w:val="00E57E36"/>
    <w:rsid w:val="00E600FB"/>
    <w:rsid w:val="00E60212"/>
    <w:rsid w:val="00E60224"/>
    <w:rsid w:val="00E604B9"/>
    <w:rsid w:val="00E60681"/>
    <w:rsid w:val="00E607D7"/>
    <w:rsid w:val="00E60855"/>
    <w:rsid w:val="00E608A8"/>
    <w:rsid w:val="00E608DF"/>
    <w:rsid w:val="00E60931"/>
    <w:rsid w:val="00E6094E"/>
    <w:rsid w:val="00E60AE3"/>
    <w:rsid w:val="00E60D22"/>
    <w:rsid w:val="00E60EEA"/>
    <w:rsid w:val="00E61114"/>
    <w:rsid w:val="00E612E0"/>
    <w:rsid w:val="00E61457"/>
    <w:rsid w:val="00E6147C"/>
    <w:rsid w:val="00E614D2"/>
    <w:rsid w:val="00E6193D"/>
    <w:rsid w:val="00E61A0B"/>
    <w:rsid w:val="00E61B24"/>
    <w:rsid w:val="00E61B39"/>
    <w:rsid w:val="00E61BAC"/>
    <w:rsid w:val="00E61BCF"/>
    <w:rsid w:val="00E61C9B"/>
    <w:rsid w:val="00E61D50"/>
    <w:rsid w:val="00E61EBF"/>
    <w:rsid w:val="00E61F97"/>
    <w:rsid w:val="00E621D9"/>
    <w:rsid w:val="00E621F9"/>
    <w:rsid w:val="00E622FB"/>
    <w:rsid w:val="00E6237E"/>
    <w:rsid w:val="00E625FB"/>
    <w:rsid w:val="00E628F7"/>
    <w:rsid w:val="00E62AB3"/>
    <w:rsid w:val="00E62B0C"/>
    <w:rsid w:val="00E62BA1"/>
    <w:rsid w:val="00E62BD8"/>
    <w:rsid w:val="00E62D01"/>
    <w:rsid w:val="00E62D06"/>
    <w:rsid w:val="00E62E55"/>
    <w:rsid w:val="00E63051"/>
    <w:rsid w:val="00E63186"/>
    <w:rsid w:val="00E6323E"/>
    <w:rsid w:val="00E63356"/>
    <w:rsid w:val="00E63379"/>
    <w:rsid w:val="00E6342D"/>
    <w:rsid w:val="00E634C7"/>
    <w:rsid w:val="00E63695"/>
    <w:rsid w:val="00E637D9"/>
    <w:rsid w:val="00E638DC"/>
    <w:rsid w:val="00E639CD"/>
    <w:rsid w:val="00E63A36"/>
    <w:rsid w:val="00E63AAF"/>
    <w:rsid w:val="00E63AD4"/>
    <w:rsid w:val="00E63D3A"/>
    <w:rsid w:val="00E63D51"/>
    <w:rsid w:val="00E64020"/>
    <w:rsid w:val="00E64046"/>
    <w:rsid w:val="00E64118"/>
    <w:rsid w:val="00E64132"/>
    <w:rsid w:val="00E642EB"/>
    <w:rsid w:val="00E643C6"/>
    <w:rsid w:val="00E64407"/>
    <w:rsid w:val="00E64469"/>
    <w:rsid w:val="00E644FE"/>
    <w:rsid w:val="00E645D9"/>
    <w:rsid w:val="00E646C1"/>
    <w:rsid w:val="00E648A1"/>
    <w:rsid w:val="00E64907"/>
    <w:rsid w:val="00E64A30"/>
    <w:rsid w:val="00E64A7C"/>
    <w:rsid w:val="00E64B1A"/>
    <w:rsid w:val="00E64F30"/>
    <w:rsid w:val="00E64F69"/>
    <w:rsid w:val="00E650D1"/>
    <w:rsid w:val="00E6528C"/>
    <w:rsid w:val="00E65579"/>
    <w:rsid w:val="00E65701"/>
    <w:rsid w:val="00E658CE"/>
    <w:rsid w:val="00E658D9"/>
    <w:rsid w:val="00E659C7"/>
    <w:rsid w:val="00E65B24"/>
    <w:rsid w:val="00E65BC6"/>
    <w:rsid w:val="00E65E16"/>
    <w:rsid w:val="00E65E1B"/>
    <w:rsid w:val="00E65E6C"/>
    <w:rsid w:val="00E65E8A"/>
    <w:rsid w:val="00E661C0"/>
    <w:rsid w:val="00E665C7"/>
    <w:rsid w:val="00E66800"/>
    <w:rsid w:val="00E6682B"/>
    <w:rsid w:val="00E668DA"/>
    <w:rsid w:val="00E66A40"/>
    <w:rsid w:val="00E66AC1"/>
    <w:rsid w:val="00E66C82"/>
    <w:rsid w:val="00E66EFA"/>
    <w:rsid w:val="00E66F12"/>
    <w:rsid w:val="00E6708D"/>
    <w:rsid w:val="00E671E2"/>
    <w:rsid w:val="00E672C3"/>
    <w:rsid w:val="00E672C4"/>
    <w:rsid w:val="00E672D3"/>
    <w:rsid w:val="00E67660"/>
    <w:rsid w:val="00E67757"/>
    <w:rsid w:val="00E67881"/>
    <w:rsid w:val="00E678DF"/>
    <w:rsid w:val="00E67927"/>
    <w:rsid w:val="00E67A6D"/>
    <w:rsid w:val="00E67B80"/>
    <w:rsid w:val="00E67B9D"/>
    <w:rsid w:val="00E67DB9"/>
    <w:rsid w:val="00E67F48"/>
    <w:rsid w:val="00E70189"/>
    <w:rsid w:val="00E7022E"/>
    <w:rsid w:val="00E702F3"/>
    <w:rsid w:val="00E70308"/>
    <w:rsid w:val="00E7034A"/>
    <w:rsid w:val="00E70394"/>
    <w:rsid w:val="00E7048F"/>
    <w:rsid w:val="00E704A4"/>
    <w:rsid w:val="00E70510"/>
    <w:rsid w:val="00E70557"/>
    <w:rsid w:val="00E70638"/>
    <w:rsid w:val="00E70713"/>
    <w:rsid w:val="00E7075B"/>
    <w:rsid w:val="00E707E5"/>
    <w:rsid w:val="00E70A6A"/>
    <w:rsid w:val="00E70B12"/>
    <w:rsid w:val="00E70CD3"/>
    <w:rsid w:val="00E70CDB"/>
    <w:rsid w:val="00E70CE7"/>
    <w:rsid w:val="00E70D37"/>
    <w:rsid w:val="00E70EE1"/>
    <w:rsid w:val="00E70EF1"/>
    <w:rsid w:val="00E70F59"/>
    <w:rsid w:val="00E70FA9"/>
    <w:rsid w:val="00E7100D"/>
    <w:rsid w:val="00E710AD"/>
    <w:rsid w:val="00E7112B"/>
    <w:rsid w:val="00E71178"/>
    <w:rsid w:val="00E71251"/>
    <w:rsid w:val="00E71334"/>
    <w:rsid w:val="00E71426"/>
    <w:rsid w:val="00E71557"/>
    <w:rsid w:val="00E7169B"/>
    <w:rsid w:val="00E7175A"/>
    <w:rsid w:val="00E71803"/>
    <w:rsid w:val="00E71856"/>
    <w:rsid w:val="00E71897"/>
    <w:rsid w:val="00E71A6B"/>
    <w:rsid w:val="00E71A9A"/>
    <w:rsid w:val="00E71ABA"/>
    <w:rsid w:val="00E71AE5"/>
    <w:rsid w:val="00E71BDF"/>
    <w:rsid w:val="00E71C4E"/>
    <w:rsid w:val="00E71E11"/>
    <w:rsid w:val="00E71E2B"/>
    <w:rsid w:val="00E71E37"/>
    <w:rsid w:val="00E71F15"/>
    <w:rsid w:val="00E72025"/>
    <w:rsid w:val="00E72045"/>
    <w:rsid w:val="00E72165"/>
    <w:rsid w:val="00E72257"/>
    <w:rsid w:val="00E7227F"/>
    <w:rsid w:val="00E723BE"/>
    <w:rsid w:val="00E725E1"/>
    <w:rsid w:val="00E72AE5"/>
    <w:rsid w:val="00E72E96"/>
    <w:rsid w:val="00E72F3A"/>
    <w:rsid w:val="00E7321C"/>
    <w:rsid w:val="00E7322A"/>
    <w:rsid w:val="00E73369"/>
    <w:rsid w:val="00E7343F"/>
    <w:rsid w:val="00E7348B"/>
    <w:rsid w:val="00E736A9"/>
    <w:rsid w:val="00E736C0"/>
    <w:rsid w:val="00E73787"/>
    <w:rsid w:val="00E738D5"/>
    <w:rsid w:val="00E738E4"/>
    <w:rsid w:val="00E73902"/>
    <w:rsid w:val="00E739F5"/>
    <w:rsid w:val="00E73CEB"/>
    <w:rsid w:val="00E73D90"/>
    <w:rsid w:val="00E73F89"/>
    <w:rsid w:val="00E7413C"/>
    <w:rsid w:val="00E74198"/>
    <w:rsid w:val="00E741D6"/>
    <w:rsid w:val="00E741EE"/>
    <w:rsid w:val="00E74409"/>
    <w:rsid w:val="00E74510"/>
    <w:rsid w:val="00E74524"/>
    <w:rsid w:val="00E74753"/>
    <w:rsid w:val="00E748C8"/>
    <w:rsid w:val="00E74933"/>
    <w:rsid w:val="00E74981"/>
    <w:rsid w:val="00E74995"/>
    <w:rsid w:val="00E749CB"/>
    <w:rsid w:val="00E74A18"/>
    <w:rsid w:val="00E74A1D"/>
    <w:rsid w:val="00E74AAC"/>
    <w:rsid w:val="00E74ABD"/>
    <w:rsid w:val="00E74BA3"/>
    <w:rsid w:val="00E74DCC"/>
    <w:rsid w:val="00E74F93"/>
    <w:rsid w:val="00E7505D"/>
    <w:rsid w:val="00E75072"/>
    <w:rsid w:val="00E752C8"/>
    <w:rsid w:val="00E753C8"/>
    <w:rsid w:val="00E7547F"/>
    <w:rsid w:val="00E754BF"/>
    <w:rsid w:val="00E7562D"/>
    <w:rsid w:val="00E75641"/>
    <w:rsid w:val="00E75660"/>
    <w:rsid w:val="00E756CF"/>
    <w:rsid w:val="00E756E1"/>
    <w:rsid w:val="00E75787"/>
    <w:rsid w:val="00E757B9"/>
    <w:rsid w:val="00E7587A"/>
    <w:rsid w:val="00E75907"/>
    <w:rsid w:val="00E7595D"/>
    <w:rsid w:val="00E75A8F"/>
    <w:rsid w:val="00E75B18"/>
    <w:rsid w:val="00E75CA9"/>
    <w:rsid w:val="00E75D16"/>
    <w:rsid w:val="00E7606D"/>
    <w:rsid w:val="00E76427"/>
    <w:rsid w:val="00E76443"/>
    <w:rsid w:val="00E7650D"/>
    <w:rsid w:val="00E7652D"/>
    <w:rsid w:val="00E76551"/>
    <w:rsid w:val="00E7663A"/>
    <w:rsid w:val="00E76823"/>
    <w:rsid w:val="00E7693A"/>
    <w:rsid w:val="00E76B14"/>
    <w:rsid w:val="00E76DA3"/>
    <w:rsid w:val="00E771D7"/>
    <w:rsid w:val="00E7723B"/>
    <w:rsid w:val="00E7724F"/>
    <w:rsid w:val="00E7768C"/>
    <w:rsid w:val="00E7783E"/>
    <w:rsid w:val="00E77877"/>
    <w:rsid w:val="00E77911"/>
    <w:rsid w:val="00E77A45"/>
    <w:rsid w:val="00E77B77"/>
    <w:rsid w:val="00E77D3E"/>
    <w:rsid w:val="00E77DB9"/>
    <w:rsid w:val="00E77DEC"/>
    <w:rsid w:val="00E77FD6"/>
    <w:rsid w:val="00E8003A"/>
    <w:rsid w:val="00E801E9"/>
    <w:rsid w:val="00E80458"/>
    <w:rsid w:val="00E805EE"/>
    <w:rsid w:val="00E807C5"/>
    <w:rsid w:val="00E807E6"/>
    <w:rsid w:val="00E80813"/>
    <w:rsid w:val="00E80A29"/>
    <w:rsid w:val="00E80A69"/>
    <w:rsid w:val="00E80CF3"/>
    <w:rsid w:val="00E80D09"/>
    <w:rsid w:val="00E80D47"/>
    <w:rsid w:val="00E80E9D"/>
    <w:rsid w:val="00E80F2A"/>
    <w:rsid w:val="00E81014"/>
    <w:rsid w:val="00E8106C"/>
    <w:rsid w:val="00E815EA"/>
    <w:rsid w:val="00E81605"/>
    <w:rsid w:val="00E817A1"/>
    <w:rsid w:val="00E81962"/>
    <w:rsid w:val="00E8199B"/>
    <w:rsid w:val="00E819AA"/>
    <w:rsid w:val="00E81D8E"/>
    <w:rsid w:val="00E81EB7"/>
    <w:rsid w:val="00E81F3D"/>
    <w:rsid w:val="00E81F41"/>
    <w:rsid w:val="00E82074"/>
    <w:rsid w:val="00E82263"/>
    <w:rsid w:val="00E822B8"/>
    <w:rsid w:val="00E82395"/>
    <w:rsid w:val="00E8244A"/>
    <w:rsid w:val="00E82592"/>
    <w:rsid w:val="00E82674"/>
    <w:rsid w:val="00E828B2"/>
    <w:rsid w:val="00E82A54"/>
    <w:rsid w:val="00E82AC7"/>
    <w:rsid w:val="00E82AEC"/>
    <w:rsid w:val="00E82C61"/>
    <w:rsid w:val="00E82D24"/>
    <w:rsid w:val="00E82F4E"/>
    <w:rsid w:val="00E82FBA"/>
    <w:rsid w:val="00E82FDB"/>
    <w:rsid w:val="00E830C2"/>
    <w:rsid w:val="00E83167"/>
    <w:rsid w:val="00E8318C"/>
    <w:rsid w:val="00E831BD"/>
    <w:rsid w:val="00E831FE"/>
    <w:rsid w:val="00E83244"/>
    <w:rsid w:val="00E834C2"/>
    <w:rsid w:val="00E83503"/>
    <w:rsid w:val="00E8361C"/>
    <w:rsid w:val="00E83735"/>
    <w:rsid w:val="00E83997"/>
    <w:rsid w:val="00E83A44"/>
    <w:rsid w:val="00E83AB1"/>
    <w:rsid w:val="00E83B12"/>
    <w:rsid w:val="00E83B35"/>
    <w:rsid w:val="00E83B76"/>
    <w:rsid w:val="00E83E55"/>
    <w:rsid w:val="00E83EE0"/>
    <w:rsid w:val="00E83F82"/>
    <w:rsid w:val="00E84048"/>
    <w:rsid w:val="00E841E9"/>
    <w:rsid w:val="00E8434E"/>
    <w:rsid w:val="00E8438F"/>
    <w:rsid w:val="00E84440"/>
    <w:rsid w:val="00E8451B"/>
    <w:rsid w:val="00E8457E"/>
    <w:rsid w:val="00E84681"/>
    <w:rsid w:val="00E84826"/>
    <w:rsid w:val="00E848D7"/>
    <w:rsid w:val="00E84A54"/>
    <w:rsid w:val="00E84A6D"/>
    <w:rsid w:val="00E84A6F"/>
    <w:rsid w:val="00E84D46"/>
    <w:rsid w:val="00E84E96"/>
    <w:rsid w:val="00E84EA8"/>
    <w:rsid w:val="00E85164"/>
    <w:rsid w:val="00E8535F"/>
    <w:rsid w:val="00E85370"/>
    <w:rsid w:val="00E85380"/>
    <w:rsid w:val="00E853CB"/>
    <w:rsid w:val="00E85424"/>
    <w:rsid w:val="00E85460"/>
    <w:rsid w:val="00E85593"/>
    <w:rsid w:val="00E85774"/>
    <w:rsid w:val="00E858C4"/>
    <w:rsid w:val="00E858F4"/>
    <w:rsid w:val="00E85938"/>
    <w:rsid w:val="00E85C64"/>
    <w:rsid w:val="00E85D48"/>
    <w:rsid w:val="00E85DCA"/>
    <w:rsid w:val="00E85E1D"/>
    <w:rsid w:val="00E85E34"/>
    <w:rsid w:val="00E85F1F"/>
    <w:rsid w:val="00E86011"/>
    <w:rsid w:val="00E8607D"/>
    <w:rsid w:val="00E8608E"/>
    <w:rsid w:val="00E86119"/>
    <w:rsid w:val="00E861B2"/>
    <w:rsid w:val="00E8625A"/>
    <w:rsid w:val="00E86393"/>
    <w:rsid w:val="00E863DF"/>
    <w:rsid w:val="00E8642B"/>
    <w:rsid w:val="00E864B4"/>
    <w:rsid w:val="00E86711"/>
    <w:rsid w:val="00E8687C"/>
    <w:rsid w:val="00E8692B"/>
    <w:rsid w:val="00E869CF"/>
    <w:rsid w:val="00E86D39"/>
    <w:rsid w:val="00E86D44"/>
    <w:rsid w:val="00E87011"/>
    <w:rsid w:val="00E87038"/>
    <w:rsid w:val="00E870A8"/>
    <w:rsid w:val="00E87128"/>
    <w:rsid w:val="00E8726A"/>
    <w:rsid w:val="00E87371"/>
    <w:rsid w:val="00E87632"/>
    <w:rsid w:val="00E876A8"/>
    <w:rsid w:val="00E8774B"/>
    <w:rsid w:val="00E87881"/>
    <w:rsid w:val="00E87885"/>
    <w:rsid w:val="00E878CA"/>
    <w:rsid w:val="00E878D7"/>
    <w:rsid w:val="00E8798A"/>
    <w:rsid w:val="00E879F4"/>
    <w:rsid w:val="00E87C19"/>
    <w:rsid w:val="00E87E2D"/>
    <w:rsid w:val="00E90276"/>
    <w:rsid w:val="00E90411"/>
    <w:rsid w:val="00E9046A"/>
    <w:rsid w:val="00E904A0"/>
    <w:rsid w:val="00E9050A"/>
    <w:rsid w:val="00E90548"/>
    <w:rsid w:val="00E906A4"/>
    <w:rsid w:val="00E90762"/>
    <w:rsid w:val="00E90AC1"/>
    <w:rsid w:val="00E90B7F"/>
    <w:rsid w:val="00E90D68"/>
    <w:rsid w:val="00E90DB4"/>
    <w:rsid w:val="00E90DCF"/>
    <w:rsid w:val="00E90F17"/>
    <w:rsid w:val="00E90F2C"/>
    <w:rsid w:val="00E91091"/>
    <w:rsid w:val="00E9111F"/>
    <w:rsid w:val="00E91230"/>
    <w:rsid w:val="00E9123C"/>
    <w:rsid w:val="00E9142C"/>
    <w:rsid w:val="00E91475"/>
    <w:rsid w:val="00E9155E"/>
    <w:rsid w:val="00E9181D"/>
    <w:rsid w:val="00E91859"/>
    <w:rsid w:val="00E91892"/>
    <w:rsid w:val="00E918F9"/>
    <w:rsid w:val="00E9191D"/>
    <w:rsid w:val="00E91986"/>
    <w:rsid w:val="00E91EAE"/>
    <w:rsid w:val="00E91EC2"/>
    <w:rsid w:val="00E924BB"/>
    <w:rsid w:val="00E924FA"/>
    <w:rsid w:val="00E925D8"/>
    <w:rsid w:val="00E92629"/>
    <w:rsid w:val="00E926AC"/>
    <w:rsid w:val="00E92A32"/>
    <w:rsid w:val="00E92AE1"/>
    <w:rsid w:val="00E92BF4"/>
    <w:rsid w:val="00E92CF4"/>
    <w:rsid w:val="00E92D60"/>
    <w:rsid w:val="00E92E21"/>
    <w:rsid w:val="00E92EBD"/>
    <w:rsid w:val="00E93041"/>
    <w:rsid w:val="00E9309F"/>
    <w:rsid w:val="00E93373"/>
    <w:rsid w:val="00E93388"/>
    <w:rsid w:val="00E933A8"/>
    <w:rsid w:val="00E93405"/>
    <w:rsid w:val="00E93482"/>
    <w:rsid w:val="00E93544"/>
    <w:rsid w:val="00E93582"/>
    <w:rsid w:val="00E93670"/>
    <w:rsid w:val="00E9376B"/>
    <w:rsid w:val="00E937AD"/>
    <w:rsid w:val="00E937BB"/>
    <w:rsid w:val="00E937CA"/>
    <w:rsid w:val="00E93820"/>
    <w:rsid w:val="00E939CB"/>
    <w:rsid w:val="00E93B4A"/>
    <w:rsid w:val="00E93C16"/>
    <w:rsid w:val="00E93C3E"/>
    <w:rsid w:val="00E93D8E"/>
    <w:rsid w:val="00E93E68"/>
    <w:rsid w:val="00E93F33"/>
    <w:rsid w:val="00E93FDC"/>
    <w:rsid w:val="00E9421F"/>
    <w:rsid w:val="00E942D2"/>
    <w:rsid w:val="00E9447E"/>
    <w:rsid w:val="00E9458F"/>
    <w:rsid w:val="00E946A2"/>
    <w:rsid w:val="00E946AE"/>
    <w:rsid w:val="00E946AF"/>
    <w:rsid w:val="00E9474C"/>
    <w:rsid w:val="00E9485E"/>
    <w:rsid w:val="00E949F5"/>
    <w:rsid w:val="00E94A41"/>
    <w:rsid w:val="00E94AC4"/>
    <w:rsid w:val="00E94B13"/>
    <w:rsid w:val="00E94CA5"/>
    <w:rsid w:val="00E95053"/>
    <w:rsid w:val="00E951A6"/>
    <w:rsid w:val="00E9530D"/>
    <w:rsid w:val="00E95333"/>
    <w:rsid w:val="00E95515"/>
    <w:rsid w:val="00E95626"/>
    <w:rsid w:val="00E9580E"/>
    <w:rsid w:val="00E958A4"/>
    <w:rsid w:val="00E959B2"/>
    <w:rsid w:val="00E95A44"/>
    <w:rsid w:val="00E95A77"/>
    <w:rsid w:val="00E95BB3"/>
    <w:rsid w:val="00E95BD9"/>
    <w:rsid w:val="00E95C45"/>
    <w:rsid w:val="00E95C4F"/>
    <w:rsid w:val="00E95CC3"/>
    <w:rsid w:val="00E960AB"/>
    <w:rsid w:val="00E960B4"/>
    <w:rsid w:val="00E961B3"/>
    <w:rsid w:val="00E961DD"/>
    <w:rsid w:val="00E96200"/>
    <w:rsid w:val="00E96242"/>
    <w:rsid w:val="00E96402"/>
    <w:rsid w:val="00E9640A"/>
    <w:rsid w:val="00E96567"/>
    <w:rsid w:val="00E965C8"/>
    <w:rsid w:val="00E96684"/>
    <w:rsid w:val="00E96743"/>
    <w:rsid w:val="00E96776"/>
    <w:rsid w:val="00E96796"/>
    <w:rsid w:val="00E968A9"/>
    <w:rsid w:val="00E968E8"/>
    <w:rsid w:val="00E96AEE"/>
    <w:rsid w:val="00E96B8E"/>
    <w:rsid w:val="00E96CDC"/>
    <w:rsid w:val="00E96E42"/>
    <w:rsid w:val="00E96E6D"/>
    <w:rsid w:val="00E96EDF"/>
    <w:rsid w:val="00E971F3"/>
    <w:rsid w:val="00E97266"/>
    <w:rsid w:val="00E972F9"/>
    <w:rsid w:val="00E97308"/>
    <w:rsid w:val="00E97316"/>
    <w:rsid w:val="00E973A2"/>
    <w:rsid w:val="00E973B1"/>
    <w:rsid w:val="00E9740B"/>
    <w:rsid w:val="00E9743E"/>
    <w:rsid w:val="00E974D0"/>
    <w:rsid w:val="00E9752E"/>
    <w:rsid w:val="00E976A9"/>
    <w:rsid w:val="00E977D2"/>
    <w:rsid w:val="00E97820"/>
    <w:rsid w:val="00E97824"/>
    <w:rsid w:val="00E9796C"/>
    <w:rsid w:val="00E97AEA"/>
    <w:rsid w:val="00E97B68"/>
    <w:rsid w:val="00E97C44"/>
    <w:rsid w:val="00E97FB3"/>
    <w:rsid w:val="00EA00D1"/>
    <w:rsid w:val="00EA01AA"/>
    <w:rsid w:val="00EA01BC"/>
    <w:rsid w:val="00EA026F"/>
    <w:rsid w:val="00EA03A2"/>
    <w:rsid w:val="00EA0441"/>
    <w:rsid w:val="00EA046E"/>
    <w:rsid w:val="00EA047F"/>
    <w:rsid w:val="00EA04A6"/>
    <w:rsid w:val="00EA0573"/>
    <w:rsid w:val="00EA068F"/>
    <w:rsid w:val="00EA0783"/>
    <w:rsid w:val="00EA07CE"/>
    <w:rsid w:val="00EA080C"/>
    <w:rsid w:val="00EA082D"/>
    <w:rsid w:val="00EA0921"/>
    <w:rsid w:val="00EA098B"/>
    <w:rsid w:val="00EA0C09"/>
    <w:rsid w:val="00EA0D2A"/>
    <w:rsid w:val="00EA0EBD"/>
    <w:rsid w:val="00EA1137"/>
    <w:rsid w:val="00EA1147"/>
    <w:rsid w:val="00EA114D"/>
    <w:rsid w:val="00EA128D"/>
    <w:rsid w:val="00EA1369"/>
    <w:rsid w:val="00EA14E7"/>
    <w:rsid w:val="00EA1553"/>
    <w:rsid w:val="00EA15C1"/>
    <w:rsid w:val="00EA178A"/>
    <w:rsid w:val="00EA1921"/>
    <w:rsid w:val="00EA1979"/>
    <w:rsid w:val="00EA1BDE"/>
    <w:rsid w:val="00EA1DAE"/>
    <w:rsid w:val="00EA1E22"/>
    <w:rsid w:val="00EA1E29"/>
    <w:rsid w:val="00EA1E40"/>
    <w:rsid w:val="00EA1F43"/>
    <w:rsid w:val="00EA1F58"/>
    <w:rsid w:val="00EA1F9F"/>
    <w:rsid w:val="00EA215D"/>
    <w:rsid w:val="00EA24F3"/>
    <w:rsid w:val="00EA250D"/>
    <w:rsid w:val="00EA253E"/>
    <w:rsid w:val="00EA254D"/>
    <w:rsid w:val="00EA2559"/>
    <w:rsid w:val="00EA25F6"/>
    <w:rsid w:val="00EA2976"/>
    <w:rsid w:val="00EA2A68"/>
    <w:rsid w:val="00EA2A76"/>
    <w:rsid w:val="00EA2B93"/>
    <w:rsid w:val="00EA2E4A"/>
    <w:rsid w:val="00EA2F31"/>
    <w:rsid w:val="00EA2F8F"/>
    <w:rsid w:val="00EA3180"/>
    <w:rsid w:val="00EA322D"/>
    <w:rsid w:val="00EA3278"/>
    <w:rsid w:val="00EA3311"/>
    <w:rsid w:val="00EA33D8"/>
    <w:rsid w:val="00EA3424"/>
    <w:rsid w:val="00EA352E"/>
    <w:rsid w:val="00EA35DA"/>
    <w:rsid w:val="00EA35E0"/>
    <w:rsid w:val="00EA35E2"/>
    <w:rsid w:val="00EA38B0"/>
    <w:rsid w:val="00EA3960"/>
    <w:rsid w:val="00EA39D1"/>
    <w:rsid w:val="00EA3AD7"/>
    <w:rsid w:val="00EA3C63"/>
    <w:rsid w:val="00EA3CEF"/>
    <w:rsid w:val="00EA3EC4"/>
    <w:rsid w:val="00EA4191"/>
    <w:rsid w:val="00EA42FC"/>
    <w:rsid w:val="00EA4303"/>
    <w:rsid w:val="00EA4421"/>
    <w:rsid w:val="00EA457D"/>
    <w:rsid w:val="00EA463C"/>
    <w:rsid w:val="00EA4671"/>
    <w:rsid w:val="00EA4895"/>
    <w:rsid w:val="00EA49E1"/>
    <w:rsid w:val="00EA4A4E"/>
    <w:rsid w:val="00EA4AFE"/>
    <w:rsid w:val="00EA4BD7"/>
    <w:rsid w:val="00EA4C2E"/>
    <w:rsid w:val="00EA4E6D"/>
    <w:rsid w:val="00EA4E7C"/>
    <w:rsid w:val="00EA530F"/>
    <w:rsid w:val="00EA536C"/>
    <w:rsid w:val="00EA53CC"/>
    <w:rsid w:val="00EA5437"/>
    <w:rsid w:val="00EA5463"/>
    <w:rsid w:val="00EA5490"/>
    <w:rsid w:val="00EA54FB"/>
    <w:rsid w:val="00EA5613"/>
    <w:rsid w:val="00EA5720"/>
    <w:rsid w:val="00EA57BF"/>
    <w:rsid w:val="00EA58AE"/>
    <w:rsid w:val="00EA598F"/>
    <w:rsid w:val="00EA59B3"/>
    <w:rsid w:val="00EA5B9C"/>
    <w:rsid w:val="00EA5D88"/>
    <w:rsid w:val="00EA5E15"/>
    <w:rsid w:val="00EA5EE4"/>
    <w:rsid w:val="00EA5F8A"/>
    <w:rsid w:val="00EA603A"/>
    <w:rsid w:val="00EA60FA"/>
    <w:rsid w:val="00EA6322"/>
    <w:rsid w:val="00EA66FA"/>
    <w:rsid w:val="00EA6742"/>
    <w:rsid w:val="00EA6752"/>
    <w:rsid w:val="00EA6876"/>
    <w:rsid w:val="00EA68CC"/>
    <w:rsid w:val="00EA6A0A"/>
    <w:rsid w:val="00EA6BB4"/>
    <w:rsid w:val="00EA6DF4"/>
    <w:rsid w:val="00EA6E24"/>
    <w:rsid w:val="00EA6E86"/>
    <w:rsid w:val="00EA6F08"/>
    <w:rsid w:val="00EA7077"/>
    <w:rsid w:val="00EA72D4"/>
    <w:rsid w:val="00EA72DD"/>
    <w:rsid w:val="00EA73C4"/>
    <w:rsid w:val="00EA7476"/>
    <w:rsid w:val="00EA74E6"/>
    <w:rsid w:val="00EA754D"/>
    <w:rsid w:val="00EA75FC"/>
    <w:rsid w:val="00EA7661"/>
    <w:rsid w:val="00EA76D7"/>
    <w:rsid w:val="00EA7711"/>
    <w:rsid w:val="00EA77CD"/>
    <w:rsid w:val="00EA7848"/>
    <w:rsid w:val="00EA7858"/>
    <w:rsid w:val="00EA790C"/>
    <w:rsid w:val="00EA7BB9"/>
    <w:rsid w:val="00EA7F6D"/>
    <w:rsid w:val="00EA7FD2"/>
    <w:rsid w:val="00EB0377"/>
    <w:rsid w:val="00EB0400"/>
    <w:rsid w:val="00EB049B"/>
    <w:rsid w:val="00EB06E9"/>
    <w:rsid w:val="00EB0932"/>
    <w:rsid w:val="00EB09E9"/>
    <w:rsid w:val="00EB0B93"/>
    <w:rsid w:val="00EB0C7D"/>
    <w:rsid w:val="00EB0D16"/>
    <w:rsid w:val="00EB0DE3"/>
    <w:rsid w:val="00EB0F07"/>
    <w:rsid w:val="00EB0F44"/>
    <w:rsid w:val="00EB1061"/>
    <w:rsid w:val="00EB10C4"/>
    <w:rsid w:val="00EB110A"/>
    <w:rsid w:val="00EB12B2"/>
    <w:rsid w:val="00EB138E"/>
    <w:rsid w:val="00EB15F7"/>
    <w:rsid w:val="00EB177F"/>
    <w:rsid w:val="00EB1916"/>
    <w:rsid w:val="00EB19AF"/>
    <w:rsid w:val="00EB19FF"/>
    <w:rsid w:val="00EB1BF4"/>
    <w:rsid w:val="00EB1C01"/>
    <w:rsid w:val="00EB1C77"/>
    <w:rsid w:val="00EB1D16"/>
    <w:rsid w:val="00EB1D34"/>
    <w:rsid w:val="00EB1E91"/>
    <w:rsid w:val="00EB1F23"/>
    <w:rsid w:val="00EB1F36"/>
    <w:rsid w:val="00EB1FD2"/>
    <w:rsid w:val="00EB22A7"/>
    <w:rsid w:val="00EB257F"/>
    <w:rsid w:val="00EB26D5"/>
    <w:rsid w:val="00EB28BF"/>
    <w:rsid w:val="00EB2958"/>
    <w:rsid w:val="00EB2AF8"/>
    <w:rsid w:val="00EB2C96"/>
    <w:rsid w:val="00EB2D6F"/>
    <w:rsid w:val="00EB2E69"/>
    <w:rsid w:val="00EB2F83"/>
    <w:rsid w:val="00EB333E"/>
    <w:rsid w:val="00EB34D8"/>
    <w:rsid w:val="00EB355D"/>
    <w:rsid w:val="00EB35E7"/>
    <w:rsid w:val="00EB363E"/>
    <w:rsid w:val="00EB3640"/>
    <w:rsid w:val="00EB370F"/>
    <w:rsid w:val="00EB3728"/>
    <w:rsid w:val="00EB3803"/>
    <w:rsid w:val="00EB397E"/>
    <w:rsid w:val="00EB39EC"/>
    <w:rsid w:val="00EB3B71"/>
    <w:rsid w:val="00EB3C24"/>
    <w:rsid w:val="00EB3CF8"/>
    <w:rsid w:val="00EB3D68"/>
    <w:rsid w:val="00EB3E28"/>
    <w:rsid w:val="00EB3E92"/>
    <w:rsid w:val="00EB40BD"/>
    <w:rsid w:val="00EB430D"/>
    <w:rsid w:val="00EB43E3"/>
    <w:rsid w:val="00EB4406"/>
    <w:rsid w:val="00EB4416"/>
    <w:rsid w:val="00EB4566"/>
    <w:rsid w:val="00EB45B0"/>
    <w:rsid w:val="00EB469D"/>
    <w:rsid w:val="00EB4864"/>
    <w:rsid w:val="00EB4886"/>
    <w:rsid w:val="00EB48A9"/>
    <w:rsid w:val="00EB48D4"/>
    <w:rsid w:val="00EB498A"/>
    <w:rsid w:val="00EB4998"/>
    <w:rsid w:val="00EB49F2"/>
    <w:rsid w:val="00EB4B8C"/>
    <w:rsid w:val="00EB4B91"/>
    <w:rsid w:val="00EB4C35"/>
    <w:rsid w:val="00EB4C85"/>
    <w:rsid w:val="00EB4D68"/>
    <w:rsid w:val="00EB4E79"/>
    <w:rsid w:val="00EB4FA3"/>
    <w:rsid w:val="00EB5064"/>
    <w:rsid w:val="00EB509F"/>
    <w:rsid w:val="00EB51FD"/>
    <w:rsid w:val="00EB52FF"/>
    <w:rsid w:val="00EB5482"/>
    <w:rsid w:val="00EB55E9"/>
    <w:rsid w:val="00EB562A"/>
    <w:rsid w:val="00EB57C2"/>
    <w:rsid w:val="00EB59DD"/>
    <w:rsid w:val="00EB5AC6"/>
    <w:rsid w:val="00EB5C0F"/>
    <w:rsid w:val="00EB5F5B"/>
    <w:rsid w:val="00EB5F6A"/>
    <w:rsid w:val="00EB61B2"/>
    <w:rsid w:val="00EB61DA"/>
    <w:rsid w:val="00EB6220"/>
    <w:rsid w:val="00EB6253"/>
    <w:rsid w:val="00EB6275"/>
    <w:rsid w:val="00EB632D"/>
    <w:rsid w:val="00EB64D1"/>
    <w:rsid w:val="00EB658D"/>
    <w:rsid w:val="00EB65AA"/>
    <w:rsid w:val="00EB6666"/>
    <w:rsid w:val="00EB67A9"/>
    <w:rsid w:val="00EB6962"/>
    <w:rsid w:val="00EB6AD9"/>
    <w:rsid w:val="00EB6B0E"/>
    <w:rsid w:val="00EB6BA9"/>
    <w:rsid w:val="00EB6E41"/>
    <w:rsid w:val="00EB6F7F"/>
    <w:rsid w:val="00EB700B"/>
    <w:rsid w:val="00EB70A1"/>
    <w:rsid w:val="00EB728A"/>
    <w:rsid w:val="00EB7322"/>
    <w:rsid w:val="00EB7459"/>
    <w:rsid w:val="00EB75F1"/>
    <w:rsid w:val="00EB7627"/>
    <w:rsid w:val="00EB7779"/>
    <w:rsid w:val="00EB7835"/>
    <w:rsid w:val="00EB7876"/>
    <w:rsid w:val="00EB78AD"/>
    <w:rsid w:val="00EB78B9"/>
    <w:rsid w:val="00EB78F6"/>
    <w:rsid w:val="00EB7AA2"/>
    <w:rsid w:val="00EB7BE1"/>
    <w:rsid w:val="00EB7DEE"/>
    <w:rsid w:val="00EB7EC8"/>
    <w:rsid w:val="00EB7EFE"/>
    <w:rsid w:val="00EB7F6A"/>
    <w:rsid w:val="00EC009A"/>
    <w:rsid w:val="00EC00B8"/>
    <w:rsid w:val="00EC0154"/>
    <w:rsid w:val="00EC0284"/>
    <w:rsid w:val="00EC02B6"/>
    <w:rsid w:val="00EC0365"/>
    <w:rsid w:val="00EC0509"/>
    <w:rsid w:val="00EC0523"/>
    <w:rsid w:val="00EC053A"/>
    <w:rsid w:val="00EC053B"/>
    <w:rsid w:val="00EC0666"/>
    <w:rsid w:val="00EC067C"/>
    <w:rsid w:val="00EC070A"/>
    <w:rsid w:val="00EC0715"/>
    <w:rsid w:val="00EC08E4"/>
    <w:rsid w:val="00EC09D3"/>
    <w:rsid w:val="00EC0A04"/>
    <w:rsid w:val="00EC0A1C"/>
    <w:rsid w:val="00EC0A64"/>
    <w:rsid w:val="00EC0B02"/>
    <w:rsid w:val="00EC0B23"/>
    <w:rsid w:val="00EC0C73"/>
    <w:rsid w:val="00EC0CD0"/>
    <w:rsid w:val="00EC0FA4"/>
    <w:rsid w:val="00EC10B3"/>
    <w:rsid w:val="00EC1301"/>
    <w:rsid w:val="00EC13E0"/>
    <w:rsid w:val="00EC1401"/>
    <w:rsid w:val="00EC1402"/>
    <w:rsid w:val="00EC143E"/>
    <w:rsid w:val="00EC1517"/>
    <w:rsid w:val="00EC154C"/>
    <w:rsid w:val="00EC15EC"/>
    <w:rsid w:val="00EC16AB"/>
    <w:rsid w:val="00EC17AF"/>
    <w:rsid w:val="00EC19CF"/>
    <w:rsid w:val="00EC1AB2"/>
    <w:rsid w:val="00EC1B99"/>
    <w:rsid w:val="00EC1BA9"/>
    <w:rsid w:val="00EC1C28"/>
    <w:rsid w:val="00EC1E34"/>
    <w:rsid w:val="00EC1EDA"/>
    <w:rsid w:val="00EC1F23"/>
    <w:rsid w:val="00EC1F72"/>
    <w:rsid w:val="00EC1FD5"/>
    <w:rsid w:val="00EC2235"/>
    <w:rsid w:val="00EC22CE"/>
    <w:rsid w:val="00EC2329"/>
    <w:rsid w:val="00EC23B7"/>
    <w:rsid w:val="00EC23C0"/>
    <w:rsid w:val="00EC2416"/>
    <w:rsid w:val="00EC2575"/>
    <w:rsid w:val="00EC265E"/>
    <w:rsid w:val="00EC26A8"/>
    <w:rsid w:val="00EC2781"/>
    <w:rsid w:val="00EC27BD"/>
    <w:rsid w:val="00EC2811"/>
    <w:rsid w:val="00EC2845"/>
    <w:rsid w:val="00EC2958"/>
    <w:rsid w:val="00EC29B4"/>
    <w:rsid w:val="00EC2A2D"/>
    <w:rsid w:val="00EC2B83"/>
    <w:rsid w:val="00EC2D10"/>
    <w:rsid w:val="00EC2E29"/>
    <w:rsid w:val="00EC2F07"/>
    <w:rsid w:val="00EC2F13"/>
    <w:rsid w:val="00EC2F67"/>
    <w:rsid w:val="00EC3105"/>
    <w:rsid w:val="00EC315B"/>
    <w:rsid w:val="00EC32E6"/>
    <w:rsid w:val="00EC3433"/>
    <w:rsid w:val="00EC3445"/>
    <w:rsid w:val="00EC3551"/>
    <w:rsid w:val="00EC35CE"/>
    <w:rsid w:val="00EC36AC"/>
    <w:rsid w:val="00EC37AE"/>
    <w:rsid w:val="00EC3830"/>
    <w:rsid w:val="00EC383E"/>
    <w:rsid w:val="00EC38C0"/>
    <w:rsid w:val="00EC38DA"/>
    <w:rsid w:val="00EC3AE2"/>
    <w:rsid w:val="00EC3B2C"/>
    <w:rsid w:val="00EC3B82"/>
    <w:rsid w:val="00EC3C41"/>
    <w:rsid w:val="00EC3CE4"/>
    <w:rsid w:val="00EC4134"/>
    <w:rsid w:val="00EC4181"/>
    <w:rsid w:val="00EC4327"/>
    <w:rsid w:val="00EC43A9"/>
    <w:rsid w:val="00EC4618"/>
    <w:rsid w:val="00EC480F"/>
    <w:rsid w:val="00EC4857"/>
    <w:rsid w:val="00EC48A1"/>
    <w:rsid w:val="00EC490A"/>
    <w:rsid w:val="00EC497A"/>
    <w:rsid w:val="00EC4A2E"/>
    <w:rsid w:val="00EC4AF1"/>
    <w:rsid w:val="00EC4B2C"/>
    <w:rsid w:val="00EC502D"/>
    <w:rsid w:val="00EC519C"/>
    <w:rsid w:val="00EC5390"/>
    <w:rsid w:val="00EC53BA"/>
    <w:rsid w:val="00EC53BF"/>
    <w:rsid w:val="00EC5428"/>
    <w:rsid w:val="00EC55F2"/>
    <w:rsid w:val="00EC565E"/>
    <w:rsid w:val="00EC56E8"/>
    <w:rsid w:val="00EC576A"/>
    <w:rsid w:val="00EC5811"/>
    <w:rsid w:val="00EC5815"/>
    <w:rsid w:val="00EC583E"/>
    <w:rsid w:val="00EC5895"/>
    <w:rsid w:val="00EC5984"/>
    <w:rsid w:val="00EC5B23"/>
    <w:rsid w:val="00EC5C46"/>
    <w:rsid w:val="00EC5F6C"/>
    <w:rsid w:val="00EC6233"/>
    <w:rsid w:val="00EC633D"/>
    <w:rsid w:val="00EC63DD"/>
    <w:rsid w:val="00EC6525"/>
    <w:rsid w:val="00EC65CC"/>
    <w:rsid w:val="00EC661F"/>
    <w:rsid w:val="00EC66A8"/>
    <w:rsid w:val="00EC66B3"/>
    <w:rsid w:val="00EC6927"/>
    <w:rsid w:val="00EC69FA"/>
    <w:rsid w:val="00EC6A06"/>
    <w:rsid w:val="00EC6A1A"/>
    <w:rsid w:val="00EC6C2A"/>
    <w:rsid w:val="00EC6C4D"/>
    <w:rsid w:val="00EC6DDA"/>
    <w:rsid w:val="00EC6FC9"/>
    <w:rsid w:val="00EC6FD0"/>
    <w:rsid w:val="00EC706C"/>
    <w:rsid w:val="00EC7095"/>
    <w:rsid w:val="00EC709F"/>
    <w:rsid w:val="00EC713B"/>
    <w:rsid w:val="00EC7161"/>
    <w:rsid w:val="00EC739A"/>
    <w:rsid w:val="00EC73A5"/>
    <w:rsid w:val="00EC740C"/>
    <w:rsid w:val="00EC748B"/>
    <w:rsid w:val="00EC748D"/>
    <w:rsid w:val="00EC75A5"/>
    <w:rsid w:val="00EC75AB"/>
    <w:rsid w:val="00EC767B"/>
    <w:rsid w:val="00EC76D2"/>
    <w:rsid w:val="00EC77C1"/>
    <w:rsid w:val="00EC7817"/>
    <w:rsid w:val="00EC793F"/>
    <w:rsid w:val="00EC7BD8"/>
    <w:rsid w:val="00EC7C01"/>
    <w:rsid w:val="00EC7C8E"/>
    <w:rsid w:val="00EC7CBE"/>
    <w:rsid w:val="00EC7DF5"/>
    <w:rsid w:val="00ED00A0"/>
    <w:rsid w:val="00ED01CB"/>
    <w:rsid w:val="00ED021D"/>
    <w:rsid w:val="00ED0224"/>
    <w:rsid w:val="00ED0337"/>
    <w:rsid w:val="00ED036D"/>
    <w:rsid w:val="00ED05E3"/>
    <w:rsid w:val="00ED05F1"/>
    <w:rsid w:val="00ED0617"/>
    <w:rsid w:val="00ED063C"/>
    <w:rsid w:val="00ED079E"/>
    <w:rsid w:val="00ED0831"/>
    <w:rsid w:val="00ED085C"/>
    <w:rsid w:val="00ED0A24"/>
    <w:rsid w:val="00ED0B9E"/>
    <w:rsid w:val="00ED0D6C"/>
    <w:rsid w:val="00ED0E8A"/>
    <w:rsid w:val="00ED0EC9"/>
    <w:rsid w:val="00ED13F8"/>
    <w:rsid w:val="00ED1729"/>
    <w:rsid w:val="00ED1958"/>
    <w:rsid w:val="00ED1A38"/>
    <w:rsid w:val="00ED1A43"/>
    <w:rsid w:val="00ED1ADE"/>
    <w:rsid w:val="00ED1C46"/>
    <w:rsid w:val="00ED1C99"/>
    <w:rsid w:val="00ED1DAD"/>
    <w:rsid w:val="00ED1ED7"/>
    <w:rsid w:val="00ED1EE4"/>
    <w:rsid w:val="00ED1F15"/>
    <w:rsid w:val="00ED1FFD"/>
    <w:rsid w:val="00ED20E0"/>
    <w:rsid w:val="00ED261F"/>
    <w:rsid w:val="00ED265E"/>
    <w:rsid w:val="00ED2695"/>
    <w:rsid w:val="00ED27B4"/>
    <w:rsid w:val="00ED28BC"/>
    <w:rsid w:val="00ED28C9"/>
    <w:rsid w:val="00ED28CA"/>
    <w:rsid w:val="00ED29CD"/>
    <w:rsid w:val="00ED29E4"/>
    <w:rsid w:val="00ED2A71"/>
    <w:rsid w:val="00ED2BD2"/>
    <w:rsid w:val="00ED2CCC"/>
    <w:rsid w:val="00ED2D48"/>
    <w:rsid w:val="00ED2E08"/>
    <w:rsid w:val="00ED2E87"/>
    <w:rsid w:val="00ED2EDA"/>
    <w:rsid w:val="00ED2FD6"/>
    <w:rsid w:val="00ED3013"/>
    <w:rsid w:val="00ED315D"/>
    <w:rsid w:val="00ED32B0"/>
    <w:rsid w:val="00ED3515"/>
    <w:rsid w:val="00ED3517"/>
    <w:rsid w:val="00ED355A"/>
    <w:rsid w:val="00ED36B8"/>
    <w:rsid w:val="00ED392C"/>
    <w:rsid w:val="00ED3993"/>
    <w:rsid w:val="00ED3A5D"/>
    <w:rsid w:val="00ED3A78"/>
    <w:rsid w:val="00ED3CFB"/>
    <w:rsid w:val="00ED3CFD"/>
    <w:rsid w:val="00ED3D86"/>
    <w:rsid w:val="00ED402F"/>
    <w:rsid w:val="00ED4093"/>
    <w:rsid w:val="00ED40CE"/>
    <w:rsid w:val="00ED43E4"/>
    <w:rsid w:val="00ED4444"/>
    <w:rsid w:val="00ED446A"/>
    <w:rsid w:val="00ED44A4"/>
    <w:rsid w:val="00ED4592"/>
    <w:rsid w:val="00ED45AB"/>
    <w:rsid w:val="00ED45B2"/>
    <w:rsid w:val="00ED45BC"/>
    <w:rsid w:val="00ED45FD"/>
    <w:rsid w:val="00ED480F"/>
    <w:rsid w:val="00ED4933"/>
    <w:rsid w:val="00ED4948"/>
    <w:rsid w:val="00ED496D"/>
    <w:rsid w:val="00ED4A1B"/>
    <w:rsid w:val="00ED4D15"/>
    <w:rsid w:val="00ED4E19"/>
    <w:rsid w:val="00ED4E6D"/>
    <w:rsid w:val="00ED4FDE"/>
    <w:rsid w:val="00ED5071"/>
    <w:rsid w:val="00ED5090"/>
    <w:rsid w:val="00ED518D"/>
    <w:rsid w:val="00ED520D"/>
    <w:rsid w:val="00ED52DD"/>
    <w:rsid w:val="00ED53C5"/>
    <w:rsid w:val="00ED553A"/>
    <w:rsid w:val="00ED55FD"/>
    <w:rsid w:val="00ED56C0"/>
    <w:rsid w:val="00ED5777"/>
    <w:rsid w:val="00ED59DB"/>
    <w:rsid w:val="00ED59EF"/>
    <w:rsid w:val="00ED5A18"/>
    <w:rsid w:val="00ED5A5C"/>
    <w:rsid w:val="00ED5A8E"/>
    <w:rsid w:val="00ED5B7A"/>
    <w:rsid w:val="00ED5BF1"/>
    <w:rsid w:val="00ED5CFD"/>
    <w:rsid w:val="00ED5F94"/>
    <w:rsid w:val="00ED62E0"/>
    <w:rsid w:val="00ED6409"/>
    <w:rsid w:val="00ED652F"/>
    <w:rsid w:val="00ED68E0"/>
    <w:rsid w:val="00ED6962"/>
    <w:rsid w:val="00ED6C78"/>
    <w:rsid w:val="00ED6C97"/>
    <w:rsid w:val="00ED6D60"/>
    <w:rsid w:val="00ED6D66"/>
    <w:rsid w:val="00ED6DAE"/>
    <w:rsid w:val="00ED6E75"/>
    <w:rsid w:val="00ED6F29"/>
    <w:rsid w:val="00ED7266"/>
    <w:rsid w:val="00ED7276"/>
    <w:rsid w:val="00ED73BA"/>
    <w:rsid w:val="00ED7418"/>
    <w:rsid w:val="00ED75B4"/>
    <w:rsid w:val="00ED75E7"/>
    <w:rsid w:val="00ED75FC"/>
    <w:rsid w:val="00ED76AF"/>
    <w:rsid w:val="00ED78B9"/>
    <w:rsid w:val="00ED7933"/>
    <w:rsid w:val="00ED7971"/>
    <w:rsid w:val="00ED7A21"/>
    <w:rsid w:val="00ED7B1D"/>
    <w:rsid w:val="00ED7B29"/>
    <w:rsid w:val="00ED7CCA"/>
    <w:rsid w:val="00ED7D77"/>
    <w:rsid w:val="00ED7F7E"/>
    <w:rsid w:val="00ED7FED"/>
    <w:rsid w:val="00EE0109"/>
    <w:rsid w:val="00EE02B9"/>
    <w:rsid w:val="00EE03D7"/>
    <w:rsid w:val="00EE04B5"/>
    <w:rsid w:val="00EE06F4"/>
    <w:rsid w:val="00EE085E"/>
    <w:rsid w:val="00EE0B37"/>
    <w:rsid w:val="00EE0B87"/>
    <w:rsid w:val="00EE0DE3"/>
    <w:rsid w:val="00EE0E48"/>
    <w:rsid w:val="00EE0E77"/>
    <w:rsid w:val="00EE0F15"/>
    <w:rsid w:val="00EE0F24"/>
    <w:rsid w:val="00EE0FDB"/>
    <w:rsid w:val="00EE0FF0"/>
    <w:rsid w:val="00EE10FA"/>
    <w:rsid w:val="00EE1108"/>
    <w:rsid w:val="00EE1113"/>
    <w:rsid w:val="00EE122A"/>
    <w:rsid w:val="00EE139A"/>
    <w:rsid w:val="00EE13CB"/>
    <w:rsid w:val="00EE13EF"/>
    <w:rsid w:val="00EE13FD"/>
    <w:rsid w:val="00EE1481"/>
    <w:rsid w:val="00EE16F3"/>
    <w:rsid w:val="00EE174E"/>
    <w:rsid w:val="00EE188A"/>
    <w:rsid w:val="00EE1921"/>
    <w:rsid w:val="00EE1937"/>
    <w:rsid w:val="00EE195F"/>
    <w:rsid w:val="00EE1A5C"/>
    <w:rsid w:val="00EE1AE5"/>
    <w:rsid w:val="00EE1AEA"/>
    <w:rsid w:val="00EE1AEC"/>
    <w:rsid w:val="00EE1B3A"/>
    <w:rsid w:val="00EE1B5D"/>
    <w:rsid w:val="00EE1D09"/>
    <w:rsid w:val="00EE1D13"/>
    <w:rsid w:val="00EE1E3E"/>
    <w:rsid w:val="00EE1EF1"/>
    <w:rsid w:val="00EE2225"/>
    <w:rsid w:val="00EE22F0"/>
    <w:rsid w:val="00EE2353"/>
    <w:rsid w:val="00EE2528"/>
    <w:rsid w:val="00EE2530"/>
    <w:rsid w:val="00EE2556"/>
    <w:rsid w:val="00EE25B8"/>
    <w:rsid w:val="00EE25D6"/>
    <w:rsid w:val="00EE2613"/>
    <w:rsid w:val="00EE2666"/>
    <w:rsid w:val="00EE267D"/>
    <w:rsid w:val="00EE26DB"/>
    <w:rsid w:val="00EE27FC"/>
    <w:rsid w:val="00EE2AFB"/>
    <w:rsid w:val="00EE2B31"/>
    <w:rsid w:val="00EE2BD1"/>
    <w:rsid w:val="00EE2CB0"/>
    <w:rsid w:val="00EE2D15"/>
    <w:rsid w:val="00EE2E52"/>
    <w:rsid w:val="00EE30A2"/>
    <w:rsid w:val="00EE3140"/>
    <w:rsid w:val="00EE322D"/>
    <w:rsid w:val="00EE32B2"/>
    <w:rsid w:val="00EE3446"/>
    <w:rsid w:val="00EE3612"/>
    <w:rsid w:val="00EE3664"/>
    <w:rsid w:val="00EE36D1"/>
    <w:rsid w:val="00EE3789"/>
    <w:rsid w:val="00EE3818"/>
    <w:rsid w:val="00EE3846"/>
    <w:rsid w:val="00EE3881"/>
    <w:rsid w:val="00EE38DD"/>
    <w:rsid w:val="00EE390E"/>
    <w:rsid w:val="00EE39B4"/>
    <w:rsid w:val="00EE3E65"/>
    <w:rsid w:val="00EE3E73"/>
    <w:rsid w:val="00EE3EB5"/>
    <w:rsid w:val="00EE3F9F"/>
    <w:rsid w:val="00EE4083"/>
    <w:rsid w:val="00EE41CE"/>
    <w:rsid w:val="00EE4233"/>
    <w:rsid w:val="00EE42FE"/>
    <w:rsid w:val="00EE435B"/>
    <w:rsid w:val="00EE43F2"/>
    <w:rsid w:val="00EE458D"/>
    <w:rsid w:val="00EE4730"/>
    <w:rsid w:val="00EE4871"/>
    <w:rsid w:val="00EE4B19"/>
    <w:rsid w:val="00EE4C0E"/>
    <w:rsid w:val="00EE4C1A"/>
    <w:rsid w:val="00EE4CB3"/>
    <w:rsid w:val="00EE4D3E"/>
    <w:rsid w:val="00EE4DB4"/>
    <w:rsid w:val="00EE4F2B"/>
    <w:rsid w:val="00EE5169"/>
    <w:rsid w:val="00EE516C"/>
    <w:rsid w:val="00EE51FF"/>
    <w:rsid w:val="00EE54B6"/>
    <w:rsid w:val="00EE5522"/>
    <w:rsid w:val="00EE5525"/>
    <w:rsid w:val="00EE5802"/>
    <w:rsid w:val="00EE58D3"/>
    <w:rsid w:val="00EE5913"/>
    <w:rsid w:val="00EE5A9E"/>
    <w:rsid w:val="00EE5B20"/>
    <w:rsid w:val="00EE5B41"/>
    <w:rsid w:val="00EE5B67"/>
    <w:rsid w:val="00EE5C3C"/>
    <w:rsid w:val="00EE6077"/>
    <w:rsid w:val="00EE6253"/>
    <w:rsid w:val="00EE627B"/>
    <w:rsid w:val="00EE6399"/>
    <w:rsid w:val="00EE63CE"/>
    <w:rsid w:val="00EE63E5"/>
    <w:rsid w:val="00EE65C7"/>
    <w:rsid w:val="00EE6758"/>
    <w:rsid w:val="00EE68AC"/>
    <w:rsid w:val="00EE6904"/>
    <w:rsid w:val="00EE6A9F"/>
    <w:rsid w:val="00EE6BC9"/>
    <w:rsid w:val="00EE6C34"/>
    <w:rsid w:val="00EE6C98"/>
    <w:rsid w:val="00EE6DF9"/>
    <w:rsid w:val="00EE6E84"/>
    <w:rsid w:val="00EE6EC3"/>
    <w:rsid w:val="00EE6F1F"/>
    <w:rsid w:val="00EE71E8"/>
    <w:rsid w:val="00EE720D"/>
    <w:rsid w:val="00EE729F"/>
    <w:rsid w:val="00EE72A7"/>
    <w:rsid w:val="00EE74AC"/>
    <w:rsid w:val="00EE75A1"/>
    <w:rsid w:val="00EE7812"/>
    <w:rsid w:val="00EE788D"/>
    <w:rsid w:val="00EE7CD6"/>
    <w:rsid w:val="00EE7CE6"/>
    <w:rsid w:val="00EE7CFC"/>
    <w:rsid w:val="00EE7D8A"/>
    <w:rsid w:val="00EE7EB6"/>
    <w:rsid w:val="00EF02A9"/>
    <w:rsid w:val="00EF02DC"/>
    <w:rsid w:val="00EF054B"/>
    <w:rsid w:val="00EF0587"/>
    <w:rsid w:val="00EF06F8"/>
    <w:rsid w:val="00EF07B7"/>
    <w:rsid w:val="00EF080C"/>
    <w:rsid w:val="00EF08D1"/>
    <w:rsid w:val="00EF090A"/>
    <w:rsid w:val="00EF0B74"/>
    <w:rsid w:val="00EF0C35"/>
    <w:rsid w:val="00EF0CC1"/>
    <w:rsid w:val="00EF0E02"/>
    <w:rsid w:val="00EF0E2E"/>
    <w:rsid w:val="00EF0EC4"/>
    <w:rsid w:val="00EF1087"/>
    <w:rsid w:val="00EF1215"/>
    <w:rsid w:val="00EF1247"/>
    <w:rsid w:val="00EF12BF"/>
    <w:rsid w:val="00EF12E0"/>
    <w:rsid w:val="00EF12F6"/>
    <w:rsid w:val="00EF1406"/>
    <w:rsid w:val="00EF141D"/>
    <w:rsid w:val="00EF1461"/>
    <w:rsid w:val="00EF14BB"/>
    <w:rsid w:val="00EF14E5"/>
    <w:rsid w:val="00EF152E"/>
    <w:rsid w:val="00EF163B"/>
    <w:rsid w:val="00EF18F3"/>
    <w:rsid w:val="00EF18F4"/>
    <w:rsid w:val="00EF1912"/>
    <w:rsid w:val="00EF198C"/>
    <w:rsid w:val="00EF1ADA"/>
    <w:rsid w:val="00EF1B46"/>
    <w:rsid w:val="00EF1D14"/>
    <w:rsid w:val="00EF1D34"/>
    <w:rsid w:val="00EF1D58"/>
    <w:rsid w:val="00EF1F82"/>
    <w:rsid w:val="00EF204B"/>
    <w:rsid w:val="00EF225D"/>
    <w:rsid w:val="00EF25E0"/>
    <w:rsid w:val="00EF2734"/>
    <w:rsid w:val="00EF288F"/>
    <w:rsid w:val="00EF2940"/>
    <w:rsid w:val="00EF297A"/>
    <w:rsid w:val="00EF29C7"/>
    <w:rsid w:val="00EF2A65"/>
    <w:rsid w:val="00EF2AAC"/>
    <w:rsid w:val="00EF2AC8"/>
    <w:rsid w:val="00EF2B0B"/>
    <w:rsid w:val="00EF2C3F"/>
    <w:rsid w:val="00EF2CD7"/>
    <w:rsid w:val="00EF2DDF"/>
    <w:rsid w:val="00EF2F3E"/>
    <w:rsid w:val="00EF30C6"/>
    <w:rsid w:val="00EF3127"/>
    <w:rsid w:val="00EF31B7"/>
    <w:rsid w:val="00EF327D"/>
    <w:rsid w:val="00EF3294"/>
    <w:rsid w:val="00EF329F"/>
    <w:rsid w:val="00EF32DB"/>
    <w:rsid w:val="00EF3354"/>
    <w:rsid w:val="00EF3360"/>
    <w:rsid w:val="00EF347E"/>
    <w:rsid w:val="00EF3492"/>
    <w:rsid w:val="00EF3598"/>
    <w:rsid w:val="00EF369D"/>
    <w:rsid w:val="00EF376C"/>
    <w:rsid w:val="00EF3884"/>
    <w:rsid w:val="00EF396C"/>
    <w:rsid w:val="00EF3B21"/>
    <w:rsid w:val="00EF3BAE"/>
    <w:rsid w:val="00EF3C1E"/>
    <w:rsid w:val="00EF3CA6"/>
    <w:rsid w:val="00EF3D0B"/>
    <w:rsid w:val="00EF3D45"/>
    <w:rsid w:val="00EF3DA7"/>
    <w:rsid w:val="00EF3FC6"/>
    <w:rsid w:val="00EF4013"/>
    <w:rsid w:val="00EF4446"/>
    <w:rsid w:val="00EF44D8"/>
    <w:rsid w:val="00EF4567"/>
    <w:rsid w:val="00EF457A"/>
    <w:rsid w:val="00EF4597"/>
    <w:rsid w:val="00EF45EC"/>
    <w:rsid w:val="00EF4643"/>
    <w:rsid w:val="00EF465B"/>
    <w:rsid w:val="00EF472A"/>
    <w:rsid w:val="00EF4772"/>
    <w:rsid w:val="00EF4798"/>
    <w:rsid w:val="00EF47ED"/>
    <w:rsid w:val="00EF4803"/>
    <w:rsid w:val="00EF4B61"/>
    <w:rsid w:val="00EF4C09"/>
    <w:rsid w:val="00EF4C7A"/>
    <w:rsid w:val="00EF4C8F"/>
    <w:rsid w:val="00EF4CA0"/>
    <w:rsid w:val="00EF4CD1"/>
    <w:rsid w:val="00EF4F65"/>
    <w:rsid w:val="00EF502D"/>
    <w:rsid w:val="00EF506C"/>
    <w:rsid w:val="00EF50A5"/>
    <w:rsid w:val="00EF51D6"/>
    <w:rsid w:val="00EF53DD"/>
    <w:rsid w:val="00EF56DD"/>
    <w:rsid w:val="00EF56E7"/>
    <w:rsid w:val="00EF5861"/>
    <w:rsid w:val="00EF5908"/>
    <w:rsid w:val="00EF5952"/>
    <w:rsid w:val="00EF5985"/>
    <w:rsid w:val="00EF5A99"/>
    <w:rsid w:val="00EF5B56"/>
    <w:rsid w:val="00EF5C87"/>
    <w:rsid w:val="00EF5D3E"/>
    <w:rsid w:val="00EF5F0E"/>
    <w:rsid w:val="00EF6034"/>
    <w:rsid w:val="00EF604D"/>
    <w:rsid w:val="00EF6063"/>
    <w:rsid w:val="00EF60B3"/>
    <w:rsid w:val="00EF60BB"/>
    <w:rsid w:val="00EF60D0"/>
    <w:rsid w:val="00EF60DE"/>
    <w:rsid w:val="00EF60F8"/>
    <w:rsid w:val="00EF6130"/>
    <w:rsid w:val="00EF6186"/>
    <w:rsid w:val="00EF61E6"/>
    <w:rsid w:val="00EF6389"/>
    <w:rsid w:val="00EF64DC"/>
    <w:rsid w:val="00EF6627"/>
    <w:rsid w:val="00EF662D"/>
    <w:rsid w:val="00EF679C"/>
    <w:rsid w:val="00EF67C3"/>
    <w:rsid w:val="00EF6864"/>
    <w:rsid w:val="00EF68DB"/>
    <w:rsid w:val="00EF696D"/>
    <w:rsid w:val="00EF6A37"/>
    <w:rsid w:val="00EF6B8A"/>
    <w:rsid w:val="00EF6C7B"/>
    <w:rsid w:val="00EF6CCE"/>
    <w:rsid w:val="00EF6D43"/>
    <w:rsid w:val="00EF6D4F"/>
    <w:rsid w:val="00EF6F9D"/>
    <w:rsid w:val="00EF70FF"/>
    <w:rsid w:val="00EF71F3"/>
    <w:rsid w:val="00EF72C0"/>
    <w:rsid w:val="00EF737E"/>
    <w:rsid w:val="00EF73B1"/>
    <w:rsid w:val="00EF760A"/>
    <w:rsid w:val="00EF7835"/>
    <w:rsid w:val="00EF7947"/>
    <w:rsid w:val="00EF7A3A"/>
    <w:rsid w:val="00EF7B07"/>
    <w:rsid w:val="00EF7BB2"/>
    <w:rsid w:val="00EF7E3C"/>
    <w:rsid w:val="00EF7E65"/>
    <w:rsid w:val="00EF7FE1"/>
    <w:rsid w:val="00F0015F"/>
    <w:rsid w:val="00F001FE"/>
    <w:rsid w:val="00F00224"/>
    <w:rsid w:val="00F00440"/>
    <w:rsid w:val="00F00496"/>
    <w:rsid w:val="00F004CB"/>
    <w:rsid w:val="00F00550"/>
    <w:rsid w:val="00F005FA"/>
    <w:rsid w:val="00F00607"/>
    <w:rsid w:val="00F007A5"/>
    <w:rsid w:val="00F00870"/>
    <w:rsid w:val="00F008E5"/>
    <w:rsid w:val="00F00B93"/>
    <w:rsid w:val="00F01083"/>
    <w:rsid w:val="00F0114D"/>
    <w:rsid w:val="00F01268"/>
    <w:rsid w:val="00F012DA"/>
    <w:rsid w:val="00F01344"/>
    <w:rsid w:val="00F01347"/>
    <w:rsid w:val="00F01382"/>
    <w:rsid w:val="00F01499"/>
    <w:rsid w:val="00F014F3"/>
    <w:rsid w:val="00F014FD"/>
    <w:rsid w:val="00F0175B"/>
    <w:rsid w:val="00F0187B"/>
    <w:rsid w:val="00F01A53"/>
    <w:rsid w:val="00F01B6B"/>
    <w:rsid w:val="00F01CC6"/>
    <w:rsid w:val="00F01D5A"/>
    <w:rsid w:val="00F01FF2"/>
    <w:rsid w:val="00F02157"/>
    <w:rsid w:val="00F02216"/>
    <w:rsid w:val="00F023C6"/>
    <w:rsid w:val="00F02461"/>
    <w:rsid w:val="00F0254B"/>
    <w:rsid w:val="00F02582"/>
    <w:rsid w:val="00F02679"/>
    <w:rsid w:val="00F02833"/>
    <w:rsid w:val="00F02847"/>
    <w:rsid w:val="00F02862"/>
    <w:rsid w:val="00F02A35"/>
    <w:rsid w:val="00F02ABB"/>
    <w:rsid w:val="00F02C52"/>
    <w:rsid w:val="00F02CFF"/>
    <w:rsid w:val="00F02E8D"/>
    <w:rsid w:val="00F02F3E"/>
    <w:rsid w:val="00F02FA5"/>
    <w:rsid w:val="00F0318B"/>
    <w:rsid w:val="00F03283"/>
    <w:rsid w:val="00F03457"/>
    <w:rsid w:val="00F034FE"/>
    <w:rsid w:val="00F03577"/>
    <w:rsid w:val="00F035DA"/>
    <w:rsid w:val="00F03647"/>
    <w:rsid w:val="00F0375C"/>
    <w:rsid w:val="00F03953"/>
    <w:rsid w:val="00F0396F"/>
    <w:rsid w:val="00F039B6"/>
    <w:rsid w:val="00F03C40"/>
    <w:rsid w:val="00F03D4C"/>
    <w:rsid w:val="00F03DB9"/>
    <w:rsid w:val="00F03E42"/>
    <w:rsid w:val="00F04202"/>
    <w:rsid w:val="00F042F6"/>
    <w:rsid w:val="00F045FA"/>
    <w:rsid w:val="00F04737"/>
    <w:rsid w:val="00F047CF"/>
    <w:rsid w:val="00F049EA"/>
    <w:rsid w:val="00F049FE"/>
    <w:rsid w:val="00F04A43"/>
    <w:rsid w:val="00F04A59"/>
    <w:rsid w:val="00F04BB4"/>
    <w:rsid w:val="00F04F4B"/>
    <w:rsid w:val="00F05020"/>
    <w:rsid w:val="00F050AA"/>
    <w:rsid w:val="00F050E4"/>
    <w:rsid w:val="00F051DD"/>
    <w:rsid w:val="00F05308"/>
    <w:rsid w:val="00F05568"/>
    <w:rsid w:val="00F055FF"/>
    <w:rsid w:val="00F05600"/>
    <w:rsid w:val="00F05645"/>
    <w:rsid w:val="00F0583B"/>
    <w:rsid w:val="00F05965"/>
    <w:rsid w:val="00F05A1A"/>
    <w:rsid w:val="00F05AC1"/>
    <w:rsid w:val="00F05D46"/>
    <w:rsid w:val="00F05DF1"/>
    <w:rsid w:val="00F05E88"/>
    <w:rsid w:val="00F05EEB"/>
    <w:rsid w:val="00F06193"/>
    <w:rsid w:val="00F0619C"/>
    <w:rsid w:val="00F063F4"/>
    <w:rsid w:val="00F0648A"/>
    <w:rsid w:val="00F066FE"/>
    <w:rsid w:val="00F0670A"/>
    <w:rsid w:val="00F0689E"/>
    <w:rsid w:val="00F06943"/>
    <w:rsid w:val="00F0694F"/>
    <w:rsid w:val="00F06A02"/>
    <w:rsid w:val="00F06B95"/>
    <w:rsid w:val="00F06BE9"/>
    <w:rsid w:val="00F06BF7"/>
    <w:rsid w:val="00F06C20"/>
    <w:rsid w:val="00F06C3A"/>
    <w:rsid w:val="00F06D9B"/>
    <w:rsid w:val="00F06DF1"/>
    <w:rsid w:val="00F06F6B"/>
    <w:rsid w:val="00F06F6D"/>
    <w:rsid w:val="00F06F96"/>
    <w:rsid w:val="00F072BF"/>
    <w:rsid w:val="00F07574"/>
    <w:rsid w:val="00F07621"/>
    <w:rsid w:val="00F076A6"/>
    <w:rsid w:val="00F079DD"/>
    <w:rsid w:val="00F07B14"/>
    <w:rsid w:val="00F07B6C"/>
    <w:rsid w:val="00F07BA1"/>
    <w:rsid w:val="00F07F85"/>
    <w:rsid w:val="00F10063"/>
    <w:rsid w:val="00F1007A"/>
    <w:rsid w:val="00F100F8"/>
    <w:rsid w:val="00F1017F"/>
    <w:rsid w:val="00F101C0"/>
    <w:rsid w:val="00F1021C"/>
    <w:rsid w:val="00F102E5"/>
    <w:rsid w:val="00F102FF"/>
    <w:rsid w:val="00F104D7"/>
    <w:rsid w:val="00F10684"/>
    <w:rsid w:val="00F106A1"/>
    <w:rsid w:val="00F10812"/>
    <w:rsid w:val="00F10840"/>
    <w:rsid w:val="00F1092D"/>
    <w:rsid w:val="00F10A75"/>
    <w:rsid w:val="00F10BFE"/>
    <w:rsid w:val="00F10D15"/>
    <w:rsid w:val="00F10E52"/>
    <w:rsid w:val="00F10F0F"/>
    <w:rsid w:val="00F10F13"/>
    <w:rsid w:val="00F10F19"/>
    <w:rsid w:val="00F111EB"/>
    <w:rsid w:val="00F1130C"/>
    <w:rsid w:val="00F1137B"/>
    <w:rsid w:val="00F11419"/>
    <w:rsid w:val="00F11555"/>
    <w:rsid w:val="00F1177D"/>
    <w:rsid w:val="00F117CD"/>
    <w:rsid w:val="00F11850"/>
    <w:rsid w:val="00F1196D"/>
    <w:rsid w:val="00F11B4A"/>
    <w:rsid w:val="00F11C79"/>
    <w:rsid w:val="00F11DAA"/>
    <w:rsid w:val="00F11E45"/>
    <w:rsid w:val="00F11ECD"/>
    <w:rsid w:val="00F11FFD"/>
    <w:rsid w:val="00F1222B"/>
    <w:rsid w:val="00F122BC"/>
    <w:rsid w:val="00F122DE"/>
    <w:rsid w:val="00F12365"/>
    <w:rsid w:val="00F12607"/>
    <w:rsid w:val="00F12651"/>
    <w:rsid w:val="00F126BB"/>
    <w:rsid w:val="00F128A7"/>
    <w:rsid w:val="00F128CB"/>
    <w:rsid w:val="00F12AB2"/>
    <w:rsid w:val="00F12ACD"/>
    <w:rsid w:val="00F12B16"/>
    <w:rsid w:val="00F12C62"/>
    <w:rsid w:val="00F12FAF"/>
    <w:rsid w:val="00F13044"/>
    <w:rsid w:val="00F130E5"/>
    <w:rsid w:val="00F1323D"/>
    <w:rsid w:val="00F1326A"/>
    <w:rsid w:val="00F13448"/>
    <w:rsid w:val="00F1384F"/>
    <w:rsid w:val="00F138CC"/>
    <w:rsid w:val="00F138FD"/>
    <w:rsid w:val="00F139EC"/>
    <w:rsid w:val="00F13A46"/>
    <w:rsid w:val="00F13B8A"/>
    <w:rsid w:val="00F13CBB"/>
    <w:rsid w:val="00F13CC9"/>
    <w:rsid w:val="00F13E49"/>
    <w:rsid w:val="00F13E95"/>
    <w:rsid w:val="00F13E9D"/>
    <w:rsid w:val="00F13F0A"/>
    <w:rsid w:val="00F13F31"/>
    <w:rsid w:val="00F13F52"/>
    <w:rsid w:val="00F1407A"/>
    <w:rsid w:val="00F1424A"/>
    <w:rsid w:val="00F143FA"/>
    <w:rsid w:val="00F14405"/>
    <w:rsid w:val="00F14409"/>
    <w:rsid w:val="00F14450"/>
    <w:rsid w:val="00F1447D"/>
    <w:rsid w:val="00F146EA"/>
    <w:rsid w:val="00F14763"/>
    <w:rsid w:val="00F14854"/>
    <w:rsid w:val="00F14A07"/>
    <w:rsid w:val="00F14A6C"/>
    <w:rsid w:val="00F14AC5"/>
    <w:rsid w:val="00F14ACD"/>
    <w:rsid w:val="00F14BA1"/>
    <w:rsid w:val="00F14CA8"/>
    <w:rsid w:val="00F14D78"/>
    <w:rsid w:val="00F14E3A"/>
    <w:rsid w:val="00F14F87"/>
    <w:rsid w:val="00F14FF4"/>
    <w:rsid w:val="00F15186"/>
    <w:rsid w:val="00F15262"/>
    <w:rsid w:val="00F15272"/>
    <w:rsid w:val="00F156C7"/>
    <w:rsid w:val="00F158C0"/>
    <w:rsid w:val="00F15999"/>
    <w:rsid w:val="00F15A90"/>
    <w:rsid w:val="00F15AFB"/>
    <w:rsid w:val="00F15B2D"/>
    <w:rsid w:val="00F15CB9"/>
    <w:rsid w:val="00F15D94"/>
    <w:rsid w:val="00F15E1A"/>
    <w:rsid w:val="00F15EC5"/>
    <w:rsid w:val="00F15F9F"/>
    <w:rsid w:val="00F16024"/>
    <w:rsid w:val="00F160B2"/>
    <w:rsid w:val="00F1622F"/>
    <w:rsid w:val="00F162AD"/>
    <w:rsid w:val="00F1644D"/>
    <w:rsid w:val="00F164EB"/>
    <w:rsid w:val="00F16512"/>
    <w:rsid w:val="00F16828"/>
    <w:rsid w:val="00F16952"/>
    <w:rsid w:val="00F16A43"/>
    <w:rsid w:val="00F16A91"/>
    <w:rsid w:val="00F16A9A"/>
    <w:rsid w:val="00F16D4C"/>
    <w:rsid w:val="00F16DFF"/>
    <w:rsid w:val="00F16E29"/>
    <w:rsid w:val="00F16F48"/>
    <w:rsid w:val="00F16FB0"/>
    <w:rsid w:val="00F170E9"/>
    <w:rsid w:val="00F17278"/>
    <w:rsid w:val="00F17299"/>
    <w:rsid w:val="00F17488"/>
    <w:rsid w:val="00F175F0"/>
    <w:rsid w:val="00F178AC"/>
    <w:rsid w:val="00F17A29"/>
    <w:rsid w:val="00F17C8D"/>
    <w:rsid w:val="00F2001B"/>
    <w:rsid w:val="00F201F3"/>
    <w:rsid w:val="00F20260"/>
    <w:rsid w:val="00F20336"/>
    <w:rsid w:val="00F20386"/>
    <w:rsid w:val="00F20460"/>
    <w:rsid w:val="00F20559"/>
    <w:rsid w:val="00F2055A"/>
    <w:rsid w:val="00F2056C"/>
    <w:rsid w:val="00F205C9"/>
    <w:rsid w:val="00F2064D"/>
    <w:rsid w:val="00F20758"/>
    <w:rsid w:val="00F2081A"/>
    <w:rsid w:val="00F20914"/>
    <w:rsid w:val="00F2095A"/>
    <w:rsid w:val="00F20960"/>
    <w:rsid w:val="00F20EE9"/>
    <w:rsid w:val="00F20F24"/>
    <w:rsid w:val="00F20F48"/>
    <w:rsid w:val="00F20F8F"/>
    <w:rsid w:val="00F21159"/>
    <w:rsid w:val="00F211A8"/>
    <w:rsid w:val="00F21248"/>
    <w:rsid w:val="00F21369"/>
    <w:rsid w:val="00F214B5"/>
    <w:rsid w:val="00F2179F"/>
    <w:rsid w:val="00F217CC"/>
    <w:rsid w:val="00F21804"/>
    <w:rsid w:val="00F21881"/>
    <w:rsid w:val="00F218A2"/>
    <w:rsid w:val="00F219DC"/>
    <w:rsid w:val="00F21A32"/>
    <w:rsid w:val="00F21A6F"/>
    <w:rsid w:val="00F21AA2"/>
    <w:rsid w:val="00F21CC5"/>
    <w:rsid w:val="00F21CDB"/>
    <w:rsid w:val="00F21D28"/>
    <w:rsid w:val="00F21D6E"/>
    <w:rsid w:val="00F221A0"/>
    <w:rsid w:val="00F221CD"/>
    <w:rsid w:val="00F222C4"/>
    <w:rsid w:val="00F22326"/>
    <w:rsid w:val="00F22769"/>
    <w:rsid w:val="00F22950"/>
    <w:rsid w:val="00F229FF"/>
    <w:rsid w:val="00F22BBC"/>
    <w:rsid w:val="00F22CC4"/>
    <w:rsid w:val="00F22CCD"/>
    <w:rsid w:val="00F22D41"/>
    <w:rsid w:val="00F22D70"/>
    <w:rsid w:val="00F22D91"/>
    <w:rsid w:val="00F22DED"/>
    <w:rsid w:val="00F22FBE"/>
    <w:rsid w:val="00F22FD4"/>
    <w:rsid w:val="00F230F4"/>
    <w:rsid w:val="00F2314E"/>
    <w:rsid w:val="00F23199"/>
    <w:rsid w:val="00F231AF"/>
    <w:rsid w:val="00F231CE"/>
    <w:rsid w:val="00F23220"/>
    <w:rsid w:val="00F234E7"/>
    <w:rsid w:val="00F235D4"/>
    <w:rsid w:val="00F237FD"/>
    <w:rsid w:val="00F2394C"/>
    <w:rsid w:val="00F23A6C"/>
    <w:rsid w:val="00F23AC3"/>
    <w:rsid w:val="00F23D6A"/>
    <w:rsid w:val="00F24223"/>
    <w:rsid w:val="00F2423B"/>
    <w:rsid w:val="00F2463C"/>
    <w:rsid w:val="00F24667"/>
    <w:rsid w:val="00F249C9"/>
    <w:rsid w:val="00F24B4B"/>
    <w:rsid w:val="00F24C49"/>
    <w:rsid w:val="00F24DA8"/>
    <w:rsid w:val="00F24E08"/>
    <w:rsid w:val="00F24FAF"/>
    <w:rsid w:val="00F25210"/>
    <w:rsid w:val="00F252E3"/>
    <w:rsid w:val="00F2530A"/>
    <w:rsid w:val="00F25312"/>
    <w:rsid w:val="00F25316"/>
    <w:rsid w:val="00F25321"/>
    <w:rsid w:val="00F25349"/>
    <w:rsid w:val="00F253B0"/>
    <w:rsid w:val="00F254F2"/>
    <w:rsid w:val="00F25652"/>
    <w:rsid w:val="00F25750"/>
    <w:rsid w:val="00F25783"/>
    <w:rsid w:val="00F25961"/>
    <w:rsid w:val="00F2596A"/>
    <w:rsid w:val="00F25A2C"/>
    <w:rsid w:val="00F25A63"/>
    <w:rsid w:val="00F25C07"/>
    <w:rsid w:val="00F25C0E"/>
    <w:rsid w:val="00F25C2B"/>
    <w:rsid w:val="00F25C2F"/>
    <w:rsid w:val="00F25CA2"/>
    <w:rsid w:val="00F25EDE"/>
    <w:rsid w:val="00F260B3"/>
    <w:rsid w:val="00F260D3"/>
    <w:rsid w:val="00F26187"/>
    <w:rsid w:val="00F261DA"/>
    <w:rsid w:val="00F262C9"/>
    <w:rsid w:val="00F262F1"/>
    <w:rsid w:val="00F26490"/>
    <w:rsid w:val="00F26517"/>
    <w:rsid w:val="00F2665F"/>
    <w:rsid w:val="00F26845"/>
    <w:rsid w:val="00F26853"/>
    <w:rsid w:val="00F2692E"/>
    <w:rsid w:val="00F269A4"/>
    <w:rsid w:val="00F269DA"/>
    <w:rsid w:val="00F26A21"/>
    <w:rsid w:val="00F26B03"/>
    <w:rsid w:val="00F26B57"/>
    <w:rsid w:val="00F26B9E"/>
    <w:rsid w:val="00F26CE0"/>
    <w:rsid w:val="00F26DEA"/>
    <w:rsid w:val="00F27030"/>
    <w:rsid w:val="00F27039"/>
    <w:rsid w:val="00F2709B"/>
    <w:rsid w:val="00F27364"/>
    <w:rsid w:val="00F273D2"/>
    <w:rsid w:val="00F274BA"/>
    <w:rsid w:val="00F275BD"/>
    <w:rsid w:val="00F275D0"/>
    <w:rsid w:val="00F27699"/>
    <w:rsid w:val="00F27803"/>
    <w:rsid w:val="00F27947"/>
    <w:rsid w:val="00F27A9D"/>
    <w:rsid w:val="00F27BF6"/>
    <w:rsid w:val="00F27C5B"/>
    <w:rsid w:val="00F27C92"/>
    <w:rsid w:val="00F27D24"/>
    <w:rsid w:val="00F27D5B"/>
    <w:rsid w:val="00F27E26"/>
    <w:rsid w:val="00F3014A"/>
    <w:rsid w:val="00F3014F"/>
    <w:rsid w:val="00F301AC"/>
    <w:rsid w:val="00F30334"/>
    <w:rsid w:val="00F30398"/>
    <w:rsid w:val="00F304B9"/>
    <w:rsid w:val="00F3065F"/>
    <w:rsid w:val="00F3068C"/>
    <w:rsid w:val="00F30768"/>
    <w:rsid w:val="00F308C6"/>
    <w:rsid w:val="00F308DF"/>
    <w:rsid w:val="00F30943"/>
    <w:rsid w:val="00F30A65"/>
    <w:rsid w:val="00F30B25"/>
    <w:rsid w:val="00F30E14"/>
    <w:rsid w:val="00F30F76"/>
    <w:rsid w:val="00F30FBD"/>
    <w:rsid w:val="00F310FA"/>
    <w:rsid w:val="00F3111B"/>
    <w:rsid w:val="00F311B2"/>
    <w:rsid w:val="00F313E2"/>
    <w:rsid w:val="00F313F9"/>
    <w:rsid w:val="00F31513"/>
    <w:rsid w:val="00F31941"/>
    <w:rsid w:val="00F31A2E"/>
    <w:rsid w:val="00F31CA9"/>
    <w:rsid w:val="00F31D5D"/>
    <w:rsid w:val="00F31E54"/>
    <w:rsid w:val="00F31F1D"/>
    <w:rsid w:val="00F3204E"/>
    <w:rsid w:val="00F320B4"/>
    <w:rsid w:val="00F3216C"/>
    <w:rsid w:val="00F3220C"/>
    <w:rsid w:val="00F32266"/>
    <w:rsid w:val="00F32291"/>
    <w:rsid w:val="00F32307"/>
    <w:rsid w:val="00F32327"/>
    <w:rsid w:val="00F32345"/>
    <w:rsid w:val="00F3234C"/>
    <w:rsid w:val="00F32359"/>
    <w:rsid w:val="00F3235F"/>
    <w:rsid w:val="00F3237D"/>
    <w:rsid w:val="00F32570"/>
    <w:rsid w:val="00F32746"/>
    <w:rsid w:val="00F3278B"/>
    <w:rsid w:val="00F329A1"/>
    <w:rsid w:val="00F32C00"/>
    <w:rsid w:val="00F32C40"/>
    <w:rsid w:val="00F32DC1"/>
    <w:rsid w:val="00F32DDB"/>
    <w:rsid w:val="00F32DF3"/>
    <w:rsid w:val="00F32E10"/>
    <w:rsid w:val="00F32E54"/>
    <w:rsid w:val="00F32FB7"/>
    <w:rsid w:val="00F32FE5"/>
    <w:rsid w:val="00F33010"/>
    <w:rsid w:val="00F33037"/>
    <w:rsid w:val="00F330CD"/>
    <w:rsid w:val="00F3312E"/>
    <w:rsid w:val="00F33160"/>
    <w:rsid w:val="00F33240"/>
    <w:rsid w:val="00F33393"/>
    <w:rsid w:val="00F33485"/>
    <w:rsid w:val="00F334A2"/>
    <w:rsid w:val="00F335AE"/>
    <w:rsid w:val="00F3372A"/>
    <w:rsid w:val="00F33767"/>
    <w:rsid w:val="00F3376F"/>
    <w:rsid w:val="00F337F0"/>
    <w:rsid w:val="00F33A0F"/>
    <w:rsid w:val="00F33AB7"/>
    <w:rsid w:val="00F33AC1"/>
    <w:rsid w:val="00F33B30"/>
    <w:rsid w:val="00F33C25"/>
    <w:rsid w:val="00F33D95"/>
    <w:rsid w:val="00F33EB9"/>
    <w:rsid w:val="00F340F9"/>
    <w:rsid w:val="00F34161"/>
    <w:rsid w:val="00F34174"/>
    <w:rsid w:val="00F34185"/>
    <w:rsid w:val="00F34476"/>
    <w:rsid w:val="00F346D4"/>
    <w:rsid w:val="00F34834"/>
    <w:rsid w:val="00F34883"/>
    <w:rsid w:val="00F348DA"/>
    <w:rsid w:val="00F349DF"/>
    <w:rsid w:val="00F34A50"/>
    <w:rsid w:val="00F34A57"/>
    <w:rsid w:val="00F34A9F"/>
    <w:rsid w:val="00F34AC2"/>
    <w:rsid w:val="00F34E33"/>
    <w:rsid w:val="00F34FF6"/>
    <w:rsid w:val="00F350DE"/>
    <w:rsid w:val="00F35174"/>
    <w:rsid w:val="00F3519D"/>
    <w:rsid w:val="00F35464"/>
    <w:rsid w:val="00F354D8"/>
    <w:rsid w:val="00F355E7"/>
    <w:rsid w:val="00F35828"/>
    <w:rsid w:val="00F35935"/>
    <w:rsid w:val="00F35AF2"/>
    <w:rsid w:val="00F35B08"/>
    <w:rsid w:val="00F35B33"/>
    <w:rsid w:val="00F35B95"/>
    <w:rsid w:val="00F35BB7"/>
    <w:rsid w:val="00F35BC9"/>
    <w:rsid w:val="00F35CE5"/>
    <w:rsid w:val="00F35DF1"/>
    <w:rsid w:val="00F35E7F"/>
    <w:rsid w:val="00F36064"/>
    <w:rsid w:val="00F36083"/>
    <w:rsid w:val="00F36117"/>
    <w:rsid w:val="00F36170"/>
    <w:rsid w:val="00F3626F"/>
    <w:rsid w:val="00F36285"/>
    <w:rsid w:val="00F362CD"/>
    <w:rsid w:val="00F36319"/>
    <w:rsid w:val="00F36568"/>
    <w:rsid w:val="00F367C7"/>
    <w:rsid w:val="00F36884"/>
    <w:rsid w:val="00F36A25"/>
    <w:rsid w:val="00F36A55"/>
    <w:rsid w:val="00F36BBE"/>
    <w:rsid w:val="00F36BEB"/>
    <w:rsid w:val="00F37392"/>
    <w:rsid w:val="00F373E9"/>
    <w:rsid w:val="00F374FB"/>
    <w:rsid w:val="00F375AD"/>
    <w:rsid w:val="00F376B9"/>
    <w:rsid w:val="00F3778F"/>
    <w:rsid w:val="00F377D7"/>
    <w:rsid w:val="00F378E5"/>
    <w:rsid w:val="00F37BC3"/>
    <w:rsid w:val="00F37E75"/>
    <w:rsid w:val="00F37F98"/>
    <w:rsid w:val="00F402C9"/>
    <w:rsid w:val="00F40438"/>
    <w:rsid w:val="00F404BB"/>
    <w:rsid w:val="00F40602"/>
    <w:rsid w:val="00F4063E"/>
    <w:rsid w:val="00F407DA"/>
    <w:rsid w:val="00F40825"/>
    <w:rsid w:val="00F409DE"/>
    <w:rsid w:val="00F40B51"/>
    <w:rsid w:val="00F40B94"/>
    <w:rsid w:val="00F40E3D"/>
    <w:rsid w:val="00F40E81"/>
    <w:rsid w:val="00F40EDB"/>
    <w:rsid w:val="00F410A3"/>
    <w:rsid w:val="00F41267"/>
    <w:rsid w:val="00F4136E"/>
    <w:rsid w:val="00F413BC"/>
    <w:rsid w:val="00F414B8"/>
    <w:rsid w:val="00F41556"/>
    <w:rsid w:val="00F41768"/>
    <w:rsid w:val="00F4179F"/>
    <w:rsid w:val="00F41A3D"/>
    <w:rsid w:val="00F41B77"/>
    <w:rsid w:val="00F41BA4"/>
    <w:rsid w:val="00F41C74"/>
    <w:rsid w:val="00F41D2C"/>
    <w:rsid w:val="00F41D4A"/>
    <w:rsid w:val="00F4226F"/>
    <w:rsid w:val="00F423D2"/>
    <w:rsid w:val="00F423ED"/>
    <w:rsid w:val="00F4245C"/>
    <w:rsid w:val="00F4254F"/>
    <w:rsid w:val="00F42659"/>
    <w:rsid w:val="00F42779"/>
    <w:rsid w:val="00F427A1"/>
    <w:rsid w:val="00F427AC"/>
    <w:rsid w:val="00F42862"/>
    <w:rsid w:val="00F42989"/>
    <w:rsid w:val="00F42A7D"/>
    <w:rsid w:val="00F42B67"/>
    <w:rsid w:val="00F42BE1"/>
    <w:rsid w:val="00F42C38"/>
    <w:rsid w:val="00F42C4D"/>
    <w:rsid w:val="00F42CDC"/>
    <w:rsid w:val="00F42D1D"/>
    <w:rsid w:val="00F42EA3"/>
    <w:rsid w:val="00F42F1C"/>
    <w:rsid w:val="00F4303D"/>
    <w:rsid w:val="00F43181"/>
    <w:rsid w:val="00F431A5"/>
    <w:rsid w:val="00F43276"/>
    <w:rsid w:val="00F432B2"/>
    <w:rsid w:val="00F43345"/>
    <w:rsid w:val="00F4352E"/>
    <w:rsid w:val="00F43638"/>
    <w:rsid w:val="00F43644"/>
    <w:rsid w:val="00F43734"/>
    <w:rsid w:val="00F4377F"/>
    <w:rsid w:val="00F43880"/>
    <w:rsid w:val="00F43890"/>
    <w:rsid w:val="00F438C1"/>
    <w:rsid w:val="00F43B32"/>
    <w:rsid w:val="00F43D14"/>
    <w:rsid w:val="00F43D51"/>
    <w:rsid w:val="00F43D81"/>
    <w:rsid w:val="00F43DA6"/>
    <w:rsid w:val="00F43DFC"/>
    <w:rsid w:val="00F43F50"/>
    <w:rsid w:val="00F43FD2"/>
    <w:rsid w:val="00F4400C"/>
    <w:rsid w:val="00F44079"/>
    <w:rsid w:val="00F441BB"/>
    <w:rsid w:val="00F4423B"/>
    <w:rsid w:val="00F4426C"/>
    <w:rsid w:val="00F443C1"/>
    <w:rsid w:val="00F4470F"/>
    <w:rsid w:val="00F44765"/>
    <w:rsid w:val="00F44799"/>
    <w:rsid w:val="00F448C1"/>
    <w:rsid w:val="00F449EC"/>
    <w:rsid w:val="00F44AEC"/>
    <w:rsid w:val="00F44B1C"/>
    <w:rsid w:val="00F44CEA"/>
    <w:rsid w:val="00F44D56"/>
    <w:rsid w:val="00F44D89"/>
    <w:rsid w:val="00F44DFB"/>
    <w:rsid w:val="00F44EA1"/>
    <w:rsid w:val="00F4503A"/>
    <w:rsid w:val="00F45148"/>
    <w:rsid w:val="00F451B2"/>
    <w:rsid w:val="00F45246"/>
    <w:rsid w:val="00F452D4"/>
    <w:rsid w:val="00F4533F"/>
    <w:rsid w:val="00F455AF"/>
    <w:rsid w:val="00F455CB"/>
    <w:rsid w:val="00F455DB"/>
    <w:rsid w:val="00F456DA"/>
    <w:rsid w:val="00F4571C"/>
    <w:rsid w:val="00F458F8"/>
    <w:rsid w:val="00F45914"/>
    <w:rsid w:val="00F459E3"/>
    <w:rsid w:val="00F45A69"/>
    <w:rsid w:val="00F45A89"/>
    <w:rsid w:val="00F45A8D"/>
    <w:rsid w:val="00F45A97"/>
    <w:rsid w:val="00F45B2E"/>
    <w:rsid w:val="00F45B8B"/>
    <w:rsid w:val="00F45C64"/>
    <w:rsid w:val="00F45CB2"/>
    <w:rsid w:val="00F45CDA"/>
    <w:rsid w:val="00F45D4B"/>
    <w:rsid w:val="00F45D85"/>
    <w:rsid w:val="00F45EF8"/>
    <w:rsid w:val="00F45F84"/>
    <w:rsid w:val="00F4633D"/>
    <w:rsid w:val="00F463FC"/>
    <w:rsid w:val="00F4645D"/>
    <w:rsid w:val="00F4648A"/>
    <w:rsid w:val="00F465A0"/>
    <w:rsid w:val="00F46607"/>
    <w:rsid w:val="00F4692A"/>
    <w:rsid w:val="00F4692E"/>
    <w:rsid w:val="00F46BA6"/>
    <w:rsid w:val="00F46DF0"/>
    <w:rsid w:val="00F46FC7"/>
    <w:rsid w:val="00F470A7"/>
    <w:rsid w:val="00F47299"/>
    <w:rsid w:val="00F472B5"/>
    <w:rsid w:val="00F4747E"/>
    <w:rsid w:val="00F47499"/>
    <w:rsid w:val="00F4756F"/>
    <w:rsid w:val="00F475A8"/>
    <w:rsid w:val="00F475DF"/>
    <w:rsid w:val="00F475FA"/>
    <w:rsid w:val="00F476E1"/>
    <w:rsid w:val="00F47734"/>
    <w:rsid w:val="00F4779A"/>
    <w:rsid w:val="00F477D1"/>
    <w:rsid w:val="00F479FF"/>
    <w:rsid w:val="00F47BDE"/>
    <w:rsid w:val="00F47C1E"/>
    <w:rsid w:val="00F47D4D"/>
    <w:rsid w:val="00F47EC4"/>
    <w:rsid w:val="00F47FB6"/>
    <w:rsid w:val="00F50235"/>
    <w:rsid w:val="00F503BD"/>
    <w:rsid w:val="00F5055E"/>
    <w:rsid w:val="00F505BC"/>
    <w:rsid w:val="00F505F6"/>
    <w:rsid w:val="00F50706"/>
    <w:rsid w:val="00F50779"/>
    <w:rsid w:val="00F5078B"/>
    <w:rsid w:val="00F507BD"/>
    <w:rsid w:val="00F50A2F"/>
    <w:rsid w:val="00F50B4E"/>
    <w:rsid w:val="00F50D1F"/>
    <w:rsid w:val="00F50E98"/>
    <w:rsid w:val="00F50ED8"/>
    <w:rsid w:val="00F50F2C"/>
    <w:rsid w:val="00F51180"/>
    <w:rsid w:val="00F51309"/>
    <w:rsid w:val="00F51356"/>
    <w:rsid w:val="00F513E7"/>
    <w:rsid w:val="00F5142A"/>
    <w:rsid w:val="00F5156B"/>
    <w:rsid w:val="00F5157A"/>
    <w:rsid w:val="00F5163D"/>
    <w:rsid w:val="00F51676"/>
    <w:rsid w:val="00F517A5"/>
    <w:rsid w:val="00F518C0"/>
    <w:rsid w:val="00F51925"/>
    <w:rsid w:val="00F51B8F"/>
    <w:rsid w:val="00F51DF0"/>
    <w:rsid w:val="00F523EB"/>
    <w:rsid w:val="00F5240C"/>
    <w:rsid w:val="00F5242B"/>
    <w:rsid w:val="00F5244C"/>
    <w:rsid w:val="00F5266C"/>
    <w:rsid w:val="00F526D0"/>
    <w:rsid w:val="00F52915"/>
    <w:rsid w:val="00F52A02"/>
    <w:rsid w:val="00F52A95"/>
    <w:rsid w:val="00F52B63"/>
    <w:rsid w:val="00F52D36"/>
    <w:rsid w:val="00F52EDF"/>
    <w:rsid w:val="00F5306B"/>
    <w:rsid w:val="00F531A9"/>
    <w:rsid w:val="00F53372"/>
    <w:rsid w:val="00F533EC"/>
    <w:rsid w:val="00F5377F"/>
    <w:rsid w:val="00F537AA"/>
    <w:rsid w:val="00F537DC"/>
    <w:rsid w:val="00F53A8A"/>
    <w:rsid w:val="00F53A8C"/>
    <w:rsid w:val="00F53B82"/>
    <w:rsid w:val="00F53D12"/>
    <w:rsid w:val="00F53E1C"/>
    <w:rsid w:val="00F53E6A"/>
    <w:rsid w:val="00F53EF7"/>
    <w:rsid w:val="00F54060"/>
    <w:rsid w:val="00F5414C"/>
    <w:rsid w:val="00F54261"/>
    <w:rsid w:val="00F5431A"/>
    <w:rsid w:val="00F54366"/>
    <w:rsid w:val="00F543C7"/>
    <w:rsid w:val="00F54437"/>
    <w:rsid w:val="00F5448E"/>
    <w:rsid w:val="00F5458F"/>
    <w:rsid w:val="00F54599"/>
    <w:rsid w:val="00F54630"/>
    <w:rsid w:val="00F546A2"/>
    <w:rsid w:val="00F54863"/>
    <w:rsid w:val="00F54883"/>
    <w:rsid w:val="00F548FE"/>
    <w:rsid w:val="00F54C85"/>
    <w:rsid w:val="00F54E13"/>
    <w:rsid w:val="00F550AE"/>
    <w:rsid w:val="00F552A3"/>
    <w:rsid w:val="00F552EC"/>
    <w:rsid w:val="00F55548"/>
    <w:rsid w:val="00F555FE"/>
    <w:rsid w:val="00F55601"/>
    <w:rsid w:val="00F55A46"/>
    <w:rsid w:val="00F55D72"/>
    <w:rsid w:val="00F55E0D"/>
    <w:rsid w:val="00F55F57"/>
    <w:rsid w:val="00F56248"/>
    <w:rsid w:val="00F56407"/>
    <w:rsid w:val="00F56682"/>
    <w:rsid w:val="00F56769"/>
    <w:rsid w:val="00F56798"/>
    <w:rsid w:val="00F567D8"/>
    <w:rsid w:val="00F567DE"/>
    <w:rsid w:val="00F56876"/>
    <w:rsid w:val="00F56896"/>
    <w:rsid w:val="00F569C7"/>
    <w:rsid w:val="00F56A65"/>
    <w:rsid w:val="00F56B02"/>
    <w:rsid w:val="00F56B2B"/>
    <w:rsid w:val="00F56B53"/>
    <w:rsid w:val="00F56B57"/>
    <w:rsid w:val="00F56EB0"/>
    <w:rsid w:val="00F570FA"/>
    <w:rsid w:val="00F5717B"/>
    <w:rsid w:val="00F572EE"/>
    <w:rsid w:val="00F57355"/>
    <w:rsid w:val="00F573EA"/>
    <w:rsid w:val="00F5756F"/>
    <w:rsid w:val="00F575CC"/>
    <w:rsid w:val="00F57624"/>
    <w:rsid w:val="00F578BA"/>
    <w:rsid w:val="00F57937"/>
    <w:rsid w:val="00F57AC5"/>
    <w:rsid w:val="00F57DAF"/>
    <w:rsid w:val="00F57FF6"/>
    <w:rsid w:val="00F60086"/>
    <w:rsid w:val="00F60174"/>
    <w:rsid w:val="00F601AF"/>
    <w:rsid w:val="00F60240"/>
    <w:rsid w:val="00F60246"/>
    <w:rsid w:val="00F602AF"/>
    <w:rsid w:val="00F602CF"/>
    <w:rsid w:val="00F602EC"/>
    <w:rsid w:val="00F6034A"/>
    <w:rsid w:val="00F60540"/>
    <w:rsid w:val="00F60549"/>
    <w:rsid w:val="00F605CE"/>
    <w:rsid w:val="00F606EA"/>
    <w:rsid w:val="00F60863"/>
    <w:rsid w:val="00F608C5"/>
    <w:rsid w:val="00F60A0D"/>
    <w:rsid w:val="00F60A9C"/>
    <w:rsid w:val="00F60BB0"/>
    <w:rsid w:val="00F60BC5"/>
    <w:rsid w:val="00F60D7F"/>
    <w:rsid w:val="00F60DE1"/>
    <w:rsid w:val="00F61258"/>
    <w:rsid w:val="00F612B2"/>
    <w:rsid w:val="00F61317"/>
    <w:rsid w:val="00F61462"/>
    <w:rsid w:val="00F61642"/>
    <w:rsid w:val="00F61671"/>
    <w:rsid w:val="00F61A3C"/>
    <w:rsid w:val="00F61AAC"/>
    <w:rsid w:val="00F61BFD"/>
    <w:rsid w:val="00F61E6C"/>
    <w:rsid w:val="00F61EA0"/>
    <w:rsid w:val="00F61ED9"/>
    <w:rsid w:val="00F61FBC"/>
    <w:rsid w:val="00F620A2"/>
    <w:rsid w:val="00F62152"/>
    <w:rsid w:val="00F6216A"/>
    <w:rsid w:val="00F621BA"/>
    <w:rsid w:val="00F622FA"/>
    <w:rsid w:val="00F62337"/>
    <w:rsid w:val="00F6234C"/>
    <w:rsid w:val="00F623A7"/>
    <w:rsid w:val="00F62492"/>
    <w:rsid w:val="00F6251D"/>
    <w:rsid w:val="00F6258C"/>
    <w:rsid w:val="00F62B7F"/>
    <w:rsid w:val="00F62B81"/>
    <w:rsid w:val="00F62BA4"/>
    <w:rsid w:val="00F62BF3"/>
    <w:rsid w:val="00F62C66"/>
    <w:rsid w:val="00F62D78"/>
    <w:rsid w:val="00F62D7D"/>
    <w:rsid w:val="00F62D92"/>
    <w:rsid w:val="00F62D9E"/>
    <w:rsid w:val="00F62DF0"/>
    <w:rsid w:val="00F62EC9"/>
    <w:rsid w:val="00F62F65"/>
    <w:rsid w:val="00F631A4"/>
    <w:rsid w:val="00F63383"/>
    <w:rsid w:val="00F63588"/>
    <w:rsid w:val="00F635F3"/>
    <w:rsid w:val="00F6372C"/>
    <w:rsid w:val="00F6376E"/>
    <w:rsid w:val="00F637E5"/>
    <w:rsid w:val="00F6385F"/>
    <w:rsid w:val="00F6386D"/>
    <w:rsid w:val="00F63A88"/>
    <w:rsid w:val="00F63B05"/>
    <w:rsid w:val="00F63BAF"/>
    <w:rsid w:val="00F63C1E"/>
    <w:rsid w:val="00F63C74"/>
    <w:rsid w:val="00F63D2D"/>
    <w:rsid w:val="00F63DC9"/>
    <w:rsid w:val="00F63DDF"/>
    <w:rsid w:val="00F63E82"/>
    <w:rsid w:val="00F63ED9"/>
    <w:rsid w:val="00F63F79"/>
    <w:rsid w:val="00F64191"/>
    <w:rsid w:val="00F641F6"/>
    <w:rsid w:val="00F6422E"/>
    <w:rsid w:val="00F642BA"/>
    <w:rsid w:val="00F645A6"/>
    <w:rsid w:val="00F645BA"/>
    <w:rsid w:val="00F64610"/>
    <w:rsid w:val="00F6462C"/>
    <w:rsid w:val="00F64631"/>
    <w:rsid w:val="00F64885"/>
    <w:rsid w:val="00F64955"/>
    <w:rsid w:val="00F64B75"/>
    <w:rsid w:val="00F64BF5"/>
    <w:rsid w:val="00F64D5D"/>
    <w:rsid w:val="00F64E3F"/>
    <w:rsid w:val="00F64EA4"/>
    <w:rsid w:val="00F6502A"/>
    <w:rsid w:val="00F65036"/>
    <w:rsid w:val="00F65042"/>
    <w:rsid w:val="00F6511D"/>
    <w:rsid w:val="00F65151"/>
    <w:rsid w:val="00F65322"/>
    <w:rsid w:val="00F65379"/>
    <w:rsid w:val="00F65427"/>
    <w:rsid w:val="00F65452"/>
    <w:rsid w:val="00F65530"/>
    <w:rsid w:val="00F65549"/>
    <w:rsid w:val="00F65653"/>
    <w:rsid w:val="00F65780"/>
    <w:rsid w:val="00F65805"/>
    <w:rsid w:val="00F65A50"/>
    <w:rsid w:val="00F65C30"/>
    <w:rsid w:val="00F65CED"/>
    <w:rsid w:val="00F65CFE"/>
    <w:rsid w:val="00F65D86"/>
    <w:rsid w:val="00F65DAF"/>
    <w:rsid w:val="00F65E68"/>
    <w:rsid w:val="00F65E79"/>
    <w:rsid w:val="00F65F65"/>
    <w:rsid w:val="00F65F68"/>
    <w:rsid w:val="00F65FDD"/>
    <w:rsid w:val="00F660C4"/>
    <w:rsid w:val="00F66134"/>
    <w:rsid w:val="00F66181"/>
    <w:rsid w:val="00F66215"/>
    <w:rsid w:val="00F66330"/>
    <w:rsid w:val="00F6643B"/>
    <w:rsid w:val="00F664BF"/>
    <w:rsid w:val="00F665C2"/>
    <w:rsid w:val="00F666DE"/>
    <w:rsid w:val="00F6671B"/>
    <w:rsid w:val="00F6671F"/>
    <w:rsid w:val="00F667F9"/>
    <w:rsid w:val="00F668CB"/>
    <w:rsid w:val="00F66A7C"/>
    <w:rsid w:val="00F66C9D"/>
    <w:rsid w:val="00F66CE7"/>
    <w:rsid w:val="00F66E23"/>
    <w:rsid w:val="00F66FEC"/>
    <w:rsid w:val="00F670FE"/>
    <w:rsid w:val="00F671B1"/>
    <w:rsid w:val="00F673B4"/>
    <w:rsid w:val="00F674CD"/>
    <w:rsid w:val="00F677C0"/>
    <w:rsid w:val="00F67813"/>
    <w:rsid w:val="00F6795F"/>
    <w:rsid w:val="00F679ED"/>
    <w:rsid w:val="00F67AAB"/>
    <w:rsid w:val="00F67B66"/>
    <w:rsid w:val="00F67D0E"/>
    <w:rsid w:val="00F67EDA"/>
    <w:rsid w:val="00F70140"/>
    <w:rsid w:val="00F701D1"/>
    <w:rsid w:val="00F7028E"/>
    <w:rsid w:val="00F70493"/>
    <w:rsid w:val="00F704CB"/>
    <w:rsid w:val="00F70505"/>
    <w:rsid w:val="00F7054F"/>
    <w:rsid w:val="00F705AB"/>
    <w:rsid w:val="00F70651"/>
    <w:rsid w:val="00F706A2"/>
    <w:rsid w:val="00F7075E"/>
    <w:rsid w:val="00F709E7"/>
    <w:rsid w:val="00F70A02"/>
    <w:rsid w:val="00F70BA8"/>
    <w:rsid w:val="00F70DE6"/>
    <w:rsid w:val="00F70EC7"/>
    <w:rsid w:val="00F70F38"/>
    <w:rsid w:val="00F70F86"/>
    <w:rsid w:val="00F7106E"/>
    <w:rsid w:val="00F710DE"/>
    <w:rsid w:val="00F7122F"/>
    <w:rsid w:val="00F7125F"/>
    <w:rsid w:val="00F714E0"/>
    <w:rsid w:val="00F7150F"/>
    <w:rsid w:val="00F715A6"/>
    <w:rsid w:val="00F7164A"/>
    <w:rsid w:val="00F717C7"/>
    <w:rsid w:val="00F71922"/>
    <w:rsid w:val="00F71962"/>
    <w:rsid w:val="00F719D8"/>
    <w:rsid w:val="00F71A50"/>
    <w:rsid w:val="00F71A5D"/>
    <w:rsid w:val="00F71B81"/>
    <w:rsid w:val="00F71D58"/>
    <w:rsid w:val="00F71DB2"/>
    <w:rsid w:val="00F71DE6"/>
    <w:rsid w:val="00F71DF0"/>
    <w:rsid w:val="00F71EF4"/>
    <w:rsid w:val="00F71FED"/>
    <w:rsid w:val="00F72070"/>
    <w:rsid w:val="00F72287"/>
    <w:rsid w:val="00F722E8"/>
    <w:rsid w:val="00F72449"/>
    <w:rsid w:val="00F724D5"/>
    <w:rsid w:val="00F7264C"/>
    <w:rsid w:val="00F72706"/>
    <w:rsid w:val="00F728AD"/>
    <w:rsid w:val="00F72927"/>
    <w:rsid w:val="00F72B0B"/>
    <w:rsid w:val="00F72BB6"/>
    <w:rsid w:val="00F72BF0"/>
    <w:rsid w:val="00F72CBD"/>
    <w:rsid w:val="00F72F04"/>
    <w:rsid w:val="00F72FBA"/>
    <w:rsid w:val="00F72FE9"/>
    <w:rsid w:val="00F72FF6"/>
    <w:rsid w:val="00F7323C"/>
    <w:rsid w:val="00F73334"/>
    <w:rsid w:val="00F73738"/>
    <w:rsid w:val="00F738B3"/>
    <w:rsid w:val="00F739A0"/>
    <w:rsid w:val="00F73CD2"/>
    <w:rsid w:val="00F73D0A"/>
    <w:rsid w:val="00F73DDD"/>
    <w:rsid w:val="00F74019"/>
    <w:rsid w:val="00F7418E"/>
    <w:rsid w:val="00F74221"/>
    <w:rsid w:val="00F74256"/>
    <w:rsid w:val="00F74268"/>
    <w:rsid w:val="00F742D1"/>
    <w:rsid w:val="00F74565"/>
    <w:rsid w:val="00F74608"/>
    <w:rsid w:val="00F746AE"/>
    <w:rsid w:val="00F7474A"/>
    <w:rsid w:val="00F74840"/>
    <w:rsid w:val="00F74853"/>
    <w:rsid w:val="00F74862"/>
    <w:rsid w:val="00F74954"/>
    <w:rsid w:val="00F7499C"/>
    <w:rsid w:val="00F74A76"/>
    <w:rsid w:val="00F74B81"/>
    <w:rsid w:val="00F74BEE"/>
    <w:rsid w:val="00F74CF4"/>
    <w:rsid w:val="00F74D1B"/>
    <w:rsid w:val="00F74D47"/>
    <w:rsid w:val="00F74EE4"/>
    <w:rsid w:val="00F74F52"/>
    <w:rsid w:val="00F750A5"/>
    <w:rsid w:val="00F751A8"/>
    <w:rsid w:val="00F751BA"/>
    <w:rsid w:val="00F7526E"/>
    <w:rsid w:val="00F7535C"/>
    <w:rsid w:val="00F7540E"/>
    <w:rsid w:val="00F75755"/>
    <w:rsid w:val="00F757DA"/>
    <w:rsid w:val="00F75887"/>
    <w:rsid w:val="00F75957"/>
    <w:rsid w:val="00F75A76"/>
    <w:rsid w:val="00F75BD9"/>
    <w:rsid w:val="00F75C62"/>
    <w:rsid w:val="00F75F32"/>
    <w:rsid w:val="00F75F8A"/>
    <w:rsid w:val="00F7604C"/>
    <w:rsid w:val="00F7647E"/>
    <w:rsid w:val="00F76488"/>
    <w:rsid w:val="00F7650C"/>
    <w:rsid w:val="00F767E8"/>
    <w:rsid w:val="00F76892"/>
    <w:rsid w:val="00F768A8"/>
    <w:rsid w:val="00F76A0D"/>
    <w:rsid w:val="00F76A63"/>
    <w:rsid w:val="00F76A8A"/>
    <w:rsid w:val="00F76AD8"/>
    <w:rsid w:val="00F76B48"/>
    <w:rsid w:val="00F76BDA"/>
    <w:rsid w:val="00F76D9C"/>
    <w:rsid w:val="00F76F55"/>
    <w:rsid w:val="00F77035"/>
    <w:rsid w:val="00F77249"/>
    <w:rsid w:val="00F772EC"/>
    <w:rsid w:val="00F77366"/>
    <w:rsid w:val="00F77702"/>
    <w:rsid w:val="00F77720"/>
    <w:rsid w:val="00F77725"/>
    <w:rsid w:val="00F7776F"/>
    <w:rsid w:val="00F77850"/>
    <w:rsid w:val="00F779A8"/>
    <w:rsid w:val="00F77A3B"/>
    <w:rsid w:val="00F77B9D"/>
    <w:rsid w:val="00F77BE6"/>
    <w:rsid w:val="00F80006"/>
    <w:rsid w:val="00F8024F"/>
    <w:rsid w:val="00F80414"/>
    <w:rsid w:val="00F804C4"/>
    <w:rsid w:val="00F80545"/>
    <w:rsid w:val="00F80628"/>
    <w:rsid w:val="00F8086E"/>
    <w:rsid w:val="00F809BA"/>
    <w:rsid w:val="00F80AA2"/>
    <w:rsid w:val="00F80BC1"/>
    <w:rsid w:val="00F80C28"/>
    <w:rsid w:val="00F80C8F"/>
    <w:rsid w:val="00F80CC1"/>
    <w:rsid w:val="00F80CF6"/>
    <w:rsid w:val="00F80EE2"/>
    <w:rsid w:val="00F81168"/>
    <w:rsid w:val="00F811ED"/>
    <w:rsid w:val="00F81219"/>
    <w:rsid w:val="00F81391"/>
    <w:rsid w:val="00F81587"/>
    <w:rsid w:val="00F815E7"/>
    <w:rsid w:val="00F81662"/>
    <w:rsid w:val="00F816A8"/>
    <w:rsid w:val="00F8171A"/>
    <w:rsid w:val="00F8188F"/>
    <w:rsid w:val="00F8189C"/>
    <w:rsid w:val="00F818BA"/>
    <w:rsid w:val="00F81988"/>
    <w:rsid w:val="00F819A8"/>
    <w:rsid w:val="00F81A2B"/>
    <w:rsid w:val="00F81B6E"/>
    <w:rsid w:val="00F81C87"/>
    <w:rsid w:val="00F81D42"/>
    <w:rsid w:val="00F81EF9"/>
    <w:rsid w:val="00F820EB"/>
    <w:rsid w:val="00F8229B"/>
    <w:rsid w:val="00F82324"/>
    <w:rsid w:val="00F823C3"/>
    <w:rsid w:val="00F824BE"/>
    <w:rsid w:val="00F824CA"/>
    <w:rsid w:val="00F825DC"/>
    <w:rsid w:val="00F826A8"/>
    <w:rsid w:val="00F826E5"/>
    <w:rsid w:val="00F8273E"/>
    <w:rsid w:val="00F827BB"/>
    <w:rsid w:val="00F827FE"/>
    <w:rsid w:val="00F82984"/>
    <w:rsid w:val="00F82AF4"/>
    <w:rsid w:val="00F82C16"/>
    <w:rsid w:val="00F82DAD"/>
    <w:rsid w:val="00F82DFC"/>
    <w:rsid w:val="00F82E02"/>
    <w:rsid w:val="00F82F84"/>
    <w:rsid w:val="00F82F8A"/>
    <w:rsid w:val="00F8302B"/>
    <w:rsid w:val="00F830CB"/>
    <w:rsid w:val="00F8313A"/>
    <w:rsid w:val="00F8315B"/>
    <w:rsid w:val="00F831B5"/>
    <w:rsid w:val="00F8330F"/>
    <w:rsid w:val="00F8331A"/>
    <w:rsid w:val="00F833AF"/>
    <w:rsid w:val="00F83445"/>
    <w:rsid w:val="00F836AD"/>
    <w:rsid w:val="00F836FA"/>
    <w:rsid w:val="00F83807"/>
    <w:rsid w:val="00F8384E"/>
    <w:rsid w:val="00F83A31"/>
    <w:rsid w:val="00F83A69"/>
    <w:rsid w:val="00F83B96"/>
    <w:rsid w:val="00F83C3F"/>
    <w:rsid w:val="00F83D6B"/>
    <w:rsid w:val="00F83EA6"/>
    <w:rsid w:val="00F83EB0"/>
    <w:rsid w:val="00F83EC0"/>
    <w:rsid w:val="00F84037"/>
    <w:rsid w:val="00F84063"/>
    <w:rsid w:val="00F84177"/>
    <w:rsid w:val="00F84217"/>
    <w:rsid w:val="00F8421F"/>
    <w:rsid w:val="00F8445D"/>
    <w:rsid w:val="00F844A4"/>
    <w:rsid w:val="00F845FD"/>
    <w:rsid w:val="00F8470C"/>
    <w:rsid w:val="00F84828"/>
    <w:rsid w:val="00F848C8"/>
    <w:rsid w:val="00F84982"/>
    <w:rsid w:val="00F84C5E"/>
    <w:rsid w:val="00F84DF3"/>
    <w:rsid w:val="00F84F0C"/>
    <w:rsid w:val="00F85047"/>
    <w:rsid w:val="00F85053"/>
    <w:rsid w:val="00F85188"/>
    <w:rsid w:val="00F853E7"/>
    <w:rsid w:val="00F85523"/>
    <w:rsid w:val="00F85553"/>
    <w:rsid w:val="00F85601"/>
    <w:rsid w:val="00F8570F"/>
    <w:rsid w:val="00F8574B"/>
    <w:rsid w:val="00F8579A"/>
    <w:rsid w:val="00F85BB7"/>
    <w:rsid w:val="00F85BF8"/>
    <w:rsid w:val="00F85C97"/>
    <w:rsid w:val="00F85D03"/>
    <w:rsid w:val="00F85DA9"/>
    <w:rsid w:val="00F85E9F"/>
    <w:rsid w:val="00F860BD"/>
    <w:rsid w:val="00F86126"/>
    <w:rsid w:val="00F861A2"/>
    <w:rsid w:val="00F86217"/>
    <w:rsid w:val="00F8625E"/>
    <w:rsid w:val="00F862B5"/>
    <w:rsid w:val="00F86378"/>
    <w:rsid w:val="00F863D2"/>
    <w:rsid w:val="00F863F3"/>
    <w:rsid w:val="00F86639"/>
    <w:rsid w:val="00F868A1"/>
    <w:rsid w:val="00F86A6C"/>
    <w:rsid w:val="00F86B43"/>
    <w:rsid w:val="00F86C5B"/>
    <w:rsid w:val="00F86F2F"/>
    <w:rsid w:val="00F86FD7"/>
    <w:rsid w:val="00F87363"/>
    <w:rsid w:val="00F8737D"/>
    <w:rsid w:val="00F874C0"/>
    <w:rsid w:val="00F87545"/>
    <w:rsid w:val="00F8754D"/>
    <w:rsid w:val="00F87593"/>
    <w:rsid w:val="00F87632"/>
    <w:rsid w:val="00F87667"/>
    <w:rsid w:val="00F87984"/>
    <w:rsid w:val="00F879EF"/>
    <w:rsid w:val="00F87A52"/>
    <w:rsid w:val="00F87B09"/>
    <w:rsid w:val="00F87C1F"/>
    <w:rsid w:val="00F87D00"/>
    <w:rsid w:val="00F87E36"/>
    <w:rsid w:val="00F87F6F"/>
    <w:rsid w:val="00F9009C"/>
    <w:rsid w:val="00F900B2"/>
    <w:rsid w:val="00F90115"/>
    <w:rsid w:val="00F9022B"/>
    <w:rsid w:val="00F902BE"/>
    <w:rsid w:val="00F902FB"/>
    <w:rsid w:val="00F90339"/>
    <w:rsid w:val="00F90459"/>
    <w:rsid w:val="00F905D3"/>
    <w:rsid w:val="00F9066E"/>
    <w:rsid w:val="00F906C9"/>
    <w:rsid w:val="00F906E8"/>
    <w:rsid w:val="00F907FE"/>
    <w:rsid w:val="00F90959"/>
    <w:rsid w:val="00F90A42"/>
    <w:rsid w:val="00F90A58"/>
    <w:rsid w:val="00F90A9F"/>
    <w:rsid w:val="00F90B94"/>
    <w:rsid w:val="00F90C5D"/>
    <w:rsid w:val="00F90DAD"/>
    <w:rsid w:val="00F90FBC"/>
    <w:rsid w:val="00F91054"/>
    <w:rsid w:val="00F91062"/>
    <w:rsid w:val="00F91179"/>
    <w:rsid w:val="00F91188"/>
    <w:rsid w:val="00F91213"/>
    <w:rsid w:val="00F9123D"/>
    <w:rsid w:val="00F91354"/>
    <w:rsid w:val="00F91367"/>
    <w:rsid w:val="00F914C1"/>
    <w:rsid w:val="00F9158D"/>
    <w:rsid w:val="00F915D9"/>
    <w:rsid w:val="00F917C9"/>
    <w:rsid w:val="00F917FB"/>
    <w:rsid w:val="00F91885"/>
    <w:rsid w:val="00F919C2"/>
    <w:rsid w:val="00F91A20"/>
    <w:rsid w:val="00F91A68"/>
    <w:rsid w:val="00F91BF1"/>
    <w:rsid w:val="00F91C19"/>
    <w:rsid w:val="00F91C90"/>
    <w:rsid w:val="00F91DD0"/>
    <w:rsid w:val="00F91E11"/>
    <w:rsid w:val="00F91EB4"/>
    <w:rsid w:val="00F92347"/>
    <w:rsid w:val="00F9251B"/>
    <w:rsid w:val="00F9261E"/>
    <w:rsid w:val="00F927CD"/>
    <w:rsid w:val="00F92862"/>
    <w:rsid w:val="00F92881"/>
    <w:rsid w:val="00F92964"/>
    <w:rsid w:val="00F92A2C"/>
    <w:rsid w:val="00F92A36"/>
    <w:rsid w:val="00F92A63"/>
    <w:rsid w:val="00F92B73"/>
    <w:rsid w:val="00F92D1B"/>
    <w:rsid w:val="00F92D60"/>
    <w:rsid w:val="00F92FD1"/>
    <w:rsid w:val="00F930D1"/>
    <w:rsid w:val="00F9318E"/>
    <w:rsid w:val="00F931AD"/>
    <w:rsid w:val="00F9323B"/>
    <w:rsid w:val="00F9349E"/>
    <w:rsid w:val="00F934DF"/>
    <w:rsid w:val="00F934F9"/>
    <w:rsid w:val="00F93563"/>
    <w:rsid w:val="00F93571"/>
    <w:rsid w:val="00F935C2"/>
    <w:rsid w:val="00F9367B"/>
    <w:rsid w:val="00F936D1"/>
    <w:rsid w:val="00F93946"/>
    <w:rsid w:val="00F93BAB"/>
    <w:rsid w:val="00F93BE6"/>
    <w:rsid w:val="00F93CDE"/>
    <w:rsid w:val="00F93E23"/>
    <w:rsid w:val="00F941EA"/>
    <w:rsid w:val="00F94330"/>
    <w:rsid w:val="00F94393"/>
    <w:rsid w:val="00F943AF"/>
    <w:rsid w:val="00F943F4"/>
    <w:rsid w:val="00F94488"/>
    <w:rsid w:val="00F944F7"/>
    <w:rsid w:val="00F945CA"/>
    <w:rsid w:val="00F94628"/>
    <w:rsid w:val="00F946D8"/>
    <w:rsid w:val="00F9482A"/>
    <w:rsid w:val="00F9495C"/>
    <w:rsid w:val="00F94DDD"/>
    <w:rsid w:val="00F94E0B"/>
    <w:rsid w:val="00F94F14"/>
    <w:rsid w:val="00F9513A"/>
    <w:rsid w:val="00F952BB"/>
    <w:rsid w:val="00F953EC"/>
    <w:rsid w:val="00F953F9"/>
    <w:rsid w:val="00F95442"/>
    <w:rsid w:val="00F9549A"/>
    <w:rsid w:val="00F95528"/>
    <w:rsid w:val="00F9559F"/>
    <w:rsid w:val="00F956C6"/>
    <w:rsid w:val="00F95834"/>
    <w:rsid w:val="00F958BC"/>
    <w:rsid w:val="00F958D4"/>
    <w:rsid w:val="00F959CB"/>
    <w:rsid w:val="00F95A5E"/>
    <w:rsid w:val="00F95B27"/>
    <w:rsid w:val="00F95BAE"/>
    <w:rsid w:val="00F95E84"/>
    <w:rsid w:val="00F95EA8"/>
    <w:rsid w:val="00F96000"/>
    <w:rsid w:val="00F96364"/>
    <w:rsid w:val="00F96464"/>
    <w:rsid w:val="00F96699"/>
    <w:rsid w:val="00F96704"/>
    <w:rsid w:val="00F968D9"/>
    <w:rsid w:val="00F96A70"/>
    <w:rsid w:val="00F96B99"/>
    <w:rsid w:val="00F96C4D"/>
    <w:rsid w:val="00F96D57"/>
    <w:rsid w:val="00F96EE8"/>
    <w:rsid w:val="00F96EF2"/>
    <w:rsid w:val="00F96F5C"/>
    <w:rsid w:val="00F9723B"/>
    <w:rsid w:val="00F9723D"/>
    <w:rsid w:val="00F9724D"/>
    <w:rsid w:val="00F97298"/>
    <w:rsid w:val="00F97613"/>
    <w:rsid w:val="00F9764E"/>
    <w:rsid w:val="00F97695"/>
    <w:rsid w:val="00F977B6"/>
    <w:rsid w:val="00F979AB"/>
    <w:rsid w:val="00F97A2F"/>
    <w:rsid w:val="00F97D6E"/>
    <w:rsid w:val="00F97E56"/>
    <w:rsid w:val="00F97FCE"/>
    <w:rsid w:val="00FA0097"/>
    <w:rsid w:val="00FA0157"/>
    <w:rsid w:val="00FA01A5"/>
    <w:rsid w:val="00FA0212"/>
    <w:rsid w:val="00FA03ED"/>
    <w:rsid w:val="00FA0414"/>
    <w:rsid w:val="00FA04C1"/>
    <w:rsid w:val="00FA04C4"/>
    <w:rsid w:val="00FA05E3"/>
    <w:rsid w:val="00FA0878"/>
    <w:rsid w:val="00FA0921"/>
    <w:rsid w:val="00FA0AB8"/>
    <w:rsid w:val="00FA0B3B"/>
    <w:rsid w:val="00FA0B74"/>
    <w:rsid w:val="00FA0D68"/>
    <w:rsid w:val="00FA0DBF"/>
    <w:rsid w:val="00FA1039"/>
    <w:rsid w:val="00FA107B"/>
    <w:rsid w:val="00FA10C0"/>
    <w:rsid w:val="00FA11A2"/>
    <w:rsid w:val="00FA122A"/>
    <w:rsid w:val="00FA13FA"/>
    <w:rsid w:val="00FA143A"/>
    <w:rsid w:val="00FA1596"/>
    <w:rsid w:val="00FA15CB"/>
    <w:rsid w:val="00FA15F2"/>
    <w:rsid w:val="00FA1640"/>
    <w:rsid w:val="00FA16D8"/>
    <w:rsid w:val="00FA171C"/>
    <w:rsid w:val="00FA1733"/>
    <w:rsid w:val="00FA1739"/>
    <w:rsid w:val="00FA1795"/>
    <w:rsid w:val="00FA1A3E"/>
    <w:rsid w:val="00FA1A5E"/>
    <w:rsid w:val="00FA1B7E"/>
    <w:rsid w:val="00FA1D75"/>
    <w:rsid w:val="00FA1D9D"/>
    <w:rsid w:val="00FA1F59"/>
    <w:rsid w:val="00FA1F7D"/>
    <w:rsid w:val="00FA222E"/>
    <w:rsid w:val="00FA2282"/>
    <w:rsid w:val="00FA238A"/>
    <w:rsid w:val="00FA23AE"/>
    <w:rsid w:val="00FA240A"/>
    <w:rsid w:val="00FA2452"/>
    <w:rsid w:val="00FA2581"/>
    <w:rsid w:val="00FA26B6"/>
    <w:rsid w:val="00FA270C"/>
    <w:rsid w:val="00FA27CE"/>
    <w:rsid w:val="00FA2A7D"/>
    <w:rsid w:val="00FA2B59"/>
    <w:rsid w:val="00FA2BA8"/>
    <w:rsid w:val="00FA2C29"/>
    <w:rsid w:val="00FA2D73"/>
    <w:rsid w:val="00FA2FB9"/>
    <w:rsid w:val="00FA3098"/>
    <w:rsid w:val="00FA33AE"/>
    <w:rsid w:val="00FA34CF"/>
    <w:rsid w:val="00FA3614"/>
    <w:rsid w:val="00FA3625"/>
    <w:rsid w:val="00FA3651"/>
    <w:rsid w:val="00FA36CF"/>
    <w:rsid w:val="00FA3934"/>
    <w:rsid w:val="00FA3998"/>
    <w:rsid w:val="00FA3C89"/>
    <w:rsid w:val="00FA3D61"/>
    <w:rsid w:val="00FA4115"/>
    <w:rsid w:val="00FA41B1"/>
    <w:rsid w:val="00FA44A1"/>
    <w:rsid w:val="00FA450B"/>
    <w:rsid w:val="00FA4526"/>
    <w:rsid w:val="00FA46B3"/>
    <w:rsid w:val="00FA48B9"/>
    <w:rsid w:val="00FA48D4"/>
    <w:rsid w:val="00FA4BDB"/>
    <w:rsid w:val="00FA4BF5"/>
    <w:rsid w:val="00FA4C3B"/>
    <w:rsid w:val="00FA4D1B"/>
    <w:rsid w:val="00FA5143"/>
    <w:rsid w:val="00FA515B"/>
    <w:rsid w:val="00FA5197"/>
    <w:rsid w:val="00FA51DE"/>
    <w:rsid w:val="00FA5252"/>
    <w:rsid w:val="00FA5499"/>
    <w:rsid w:val="00FA55F9"/>
    <w:rsid w:val="00FA56B4"/>
    <w:rsid w:val="00FA5A3D"/>
    <w:rsid w:val="00FA5B11"/>
    <w:rsid w:val="00FA5BE1"/>
    <w:rsid w:val="00FA5C93"/>
    <w:rsid w:val="00FA5CC9"/>
    <w:rsid w:val="00FA5E91"/>
    <w:rsid w:val="00FA5FA9"/>
    <w:rsid w:val="00FA5FB0"/>
    <w:rsid w:val="00FA61EB"/>
    <w:rsid w:val="00FA620B"/>
    <w:rsid w:val="00FA630F"/>
    <w:rsid w:val="00FA63BF"/>
    <w:rsid w:val="00FA6441"/>
    <w:rsid w:val="00FA650B"/>
    <w:rsid w:val="00FA68B2"/>
    <w:rsid w:val="00FA68E3"/>
    <w:rsid w:val="00FA6964"/>
    <w:rsid w:val="00FA697B"/>
    <w:rsid w:val="00FA6AA2"/>
    <w:rsid w:val="00FA6C0A"/>
    <w:rsid w:val="00FA6D73"/>
    <w:rsid w:val="00FA6F59"/>
    <w:rsid w:val="00FA6FC3"/>
    <w:rsid w:val="00FA6FEC"/>
    <w:rsid w:val="00FA7134"/>
    <w:rsid w:val="00FA71E5"/>
    <w:rsid w:val="00FA728C"/>
    <w:rsid w:val="00FA72C3"/>
    <w:rsid w:val="00FA73EF"/>
    <w:rsid w:val="00FA748C"/>
    <w:rsid w:val="00FA7551"/>
    <w:rsid w:val="00FA75C9"/>
    <w:rsid w:val="00FA7607"/>
    <w:rsid w:val="00FA77EA"/>
    <w:rsid w:val="00FA7845"/>
    <w:rsid w:val="00FA786F"/>
    <w:rsid w:val="00FA788D"/>
    <w:rsid w:val="00FA7B6B"/>
    <w:rsid w:val="00FA7B91"/>
    <w:rsid w:val="00FA7DAD"/>
    <w:rsid w:val="00FA7E08"/>
    <w:rsid w:val="00FA7EB3"/>
    <w:rsid w:val="00FA7FF2"/>
    <w:rsid w:val="00FB0227"/>
    <w:rsid w:val="00FB02A2"/>
    <w:rsid w:val="00FB02DE"/>
    <w:rsid w:val="00FB0321"/>
    <w:rsid w:val="00FB036A"/>
    <w:rsid w:val="00FB0404"/>
    <w:rsid w:val="00FB0668"/>
    <w:rsid w:val="00FB0714"/>
    <w:rsid w:val="00FB07C2"/>
    <w:rsid w:val="00FB0828"/>
    <w:rsid w:val="00FB0833"/>
    <w:rsid w:val="00FB0848"/>
    <w:rsid w:val="00FB0950"/>
    <w:rsid w:val="00FB09F9"/>
    <w:rsid w:val="00FB0D82"/>
    <w:rsid w:val="00FB0EE3"/>
    <w:rsid w:val="00FB1072"/>
    <w:rsid w:val="00FB10F9"/>
    <w:rsid w:val="00FB12A0"/>
    <w:rsid w:val="00FB12E3"/>
    <w:rsid w:val="00FB1313"/>
    <w:rsid w:val="00FB1348"/>
    <w:rsid w:val="00FB16E6"/>
    <w:rsid w:val="00FB174E"/>
    <w:rsid w:val="00FB1780"/>
    <w:rsid w:val="00FB17FE"/>
    <w:rsid w:val="00FB1A48"/>
    <w:rsid w:val="00FB1D70"/>
    <w:rsid w:val="00FB1DBC"/>
    <w:rsid w:val="00FB1DCB"/>
    <w:rsid w:val="00FB1E31"/>
    <w:rsid w:val="00FB1E6A"/>
    <w:rsid w:val="00FB20F6"/>
    <w:rsid w:val="00FB221D"/>
    <w:rsid w:val="00FB236C"/>
    <w:rsid w:val="00FB2497"/>
    <w:rsid w:val="00FB2580"/>
    <w:rsid w:val="00FB284F"/>
    <w:rsid w:val="00FB2901"/>
    <w:rsid w:val="00FB2974"/>
    <w:rsid w:val="00FB2B17"/>
    <w:rsid w:val="00FB2B2A"/>
    <w:rsid w:val="00FB2E96"/>
    <w:rsid w:val="00FB2ED6"/>
    <w:rsid w:val="00FB3089"/>
    <w:rsid w:val="00FB33C8"/>
    <w:rsid w:val="00FB349B"/>
    <w:rsid w:val="00FB35B2"/>
    <w:rsid w:val="00FB361F"/>
    <w:rsid w:val="00FB36F8"/>
    <w:rsid w:val="00FB3739"/>
    <w:rsid w:val="00FB3775"/>
    <w:rsid w:val="00FB37B1"/>
    <w:rsid w:val="00FB390A"/>
    <w:rsid w:val="00FB3A35"/>
    <w:rsid w:val="00FB3C16"/>
    <w:rsid w:val="00FB3D22"/>
    <w:rsid w:val="00FB3E9B"/>
    <w:rsid w:val="00FB4050"/>
    <w:rsid w:val="00FB413C"/>
    <w:rsid w:val="00FB424E"/>
    <w:rsid w:val="00FB455F"/>
    <w:rsid w:val="00FB4628"/>
    <w:rsid w:val="00FB4666"/>
    <w:rsid w:val="00FB46EF"/>
    <w:rsid w:val="00FB47F9"/>
    <w:rsid w:val="00FB487C"/>
    <w:rsid w:val="00FB4891"/>
    <w:rsid w:val="00FB4A31"/>
    <w:rsid w:val="00FB4B04"/>
    <w:rsid w:val="00FB4B06"/>
    <w:rsid w:val="00FB4B89"/>
    <w:rsid w:val="00FB4BCC"/>
    <w:rsid w:val="00FB4BF4"/>
    <w:rsid w:val="00FB4C25"/>
    <w:rsid w:val="00FB4DBF"/>
    <w:rsid w:val="00FB4DDD"/>
    <w:rsid w:val="00FB4E40"/>
    <w:rsid w:val="00FB4F40"/>
    <w:rsid w:val="00FB503F"/>
    <w:rsid w:val="00FB5079"/>
    <w:rsid w:val="00FB5200"/>
    <w:rsid w:val="00FB5205"/>
    <w:rsid w:val="00FB52A1"/>
    <w:rsid w:val="00FB52BD"/>
    <w:rsid w:val="00FB532A"/>
    <w:rsid w:val="00FB53F7"/>
    <w:rsid w:val="00FB5436"/>
    <w:rsid w:val="00FB5479"/>
    <w:rsid w:val="00FB55D1"/>
    <w:rsid w:val="00FB55DB"/>
    <w:rsid w:val="00FB56A4"/>
    <w:rsid w:val="00FB56AF"/>
    <w:rsid w:val="00FB583A"/>
    <w:rsid w:val="00FB589F"/>
    <w:rsid w:val="00FB5949"/>
    <w:rsid w:val="00FB5983"/>
    <w:rsid w:val="00FB5AB7"/>
    <w:rsid w:val="00FB5CB7"/>
    <w:rsid w:val="00FB5D18"/>
    <w:rsid w:val="00FB5E5E"/>
    <w:rsid w:val="00FB5F97"/>
    <w:rsid w:val="00FB60BB"/>
    <w:rsid w:val="00FB61FD"/>
    <w:rsid w:val="00FB621A"/>
    <w:rsid w:val="00FB64AA"/>
    <w:rsid w:val="00FB6709"/>
    <w:rsid w:val="00FB690C"/>
    <w:rsid w:val="00FB693A"/>
    <w:rsid w:val="00FB6A38"/>
    <w:rsid w:val="00FB6A6B"/>
    <w:rsid w:val="00FB6BD6"/>
    <w:rsid w:val="00FB6CD5"/>
    <w:rsid w:val="00FB6D50"/>
    <w:rsid w:val="00FB6EB0"/>
    <w:rsid w:val="00FB6F05"/>
    <w:rsid w:val="00FB6FDA"/>
    <w:rsid w:val="00FB7062"/>
    <w:rsid w:val="00FB73D2"/>
    <w:rsid w:val="00FB7527"/>
    <w:rsid w:val="00FB76E9"/>
    <w:rsid w:val="00FB7957"/>
    <w:rsid w:val="00FB79E9"/>
    <w:rsid w:val="00FB7AC3"/>
    <w:rsid w:val="00FB7B1D"/>
    <w:rsid w:val="00FB7E75"/>
    <w:rsid w:val="00FB7F7F"/>
    <w:rsid w:val="00FC0087"/>
    <w:rsid w:val="00FC0099"/>
    <w:rsid w:val="00FC014E"/>
    <w:rsid w:val="00FC015B"/>
    <w:rsid w:val="00FC0189"/>
    <w:rsid w:val="00FC0211"/>
    <w:rsid w:val="00FC024F"/>
    <w:rsid w:val="00FC0293"/>
    <w:rsid w:val="00FC0405"/>
    <w:rsid w:val="00FC043D"/>
    <w:rsid w:val="00FC05CD"/>
    <w:rsid w:val="00FC065D"/>
    <w:rsid w:val="00FC06B8"/>
    <w:rsid w:val="00FC06F4"/>
    <w:rsid w:val="00FC07F2"/>
    <w:rsid w:val="00FC0900"/>
    <w:rsid w:val="00FC090A"/>
    <w:rsid w:val="00FC0931"/>
    <w:rsid w:val="00FC0962"/>
    <w:rsid w:val="00FC0C3F"/>
    <w:rsid w:val="00FC0D07"/>
    <w:rsid w:val="00FC0D51"/>
    <w:rsid w:val="00FC0E0F"/>
    <w:rsid w:val="00FC0EA8"/>
    <w:rsid w:val="00FC0EC1"/>
    <w:rsid w:val="00FC113B"/>
    <w:rsid w:val="00FC11C4"/>
    <w:rsid w:val="00FC124B"/>
    <w:rsid w:val="00FC12D4"/>
    <w:rsid w:val="00FC1332"/>
    <w:rsid w:val="00FC137F"/>
    <w:rsid w:val="00FC13D6"/>
    <w:rsid w:val="00FC13E1"/>
    <w:rsid w:val="00FC1432"/>
    <w:rsid w:val="00FC1456"/>
    <w:rsid w:val="00FC15CA"/>
    <w:rsid w:val="00FC164D"/>
    <w:rsid w:val="00FC16B2"/>
    <w:rsid w:val="00FC194C"/>
    <w:rsid w:val="00FC19EC"/>
    <w:rsid w:val="00FC1A45"/>
    <w:rsid w:val="00FC1B6C"/>
    <w:rsid w:val="00FC1C30"/>
    <w:rsid w:val="00FC1C4F"/>
    <w:rsid w:val="00FC1D0F"/>
    <w:rsid w:val="00FC1DE6"/>
    <w:rsid w:val="00FC1E53"/>
    <w:rsid w:val="00FC1E5D"/>
    <w:rsid w:val="00FC1E9B"/>
    <w:rsid w:val="00FC1EB7"/>
    <w:rsid w:val="00FC207D"/>
    <w:rsid w:val="00FC20DE"/>
    <w:rsid w:val="00FC215B"/>
    <w:rsid w:val="00FC2192"/>
    <w:rsid w:val="00FC21CF"/>
    <w:rsid w:val="00FC223D"/>
    <w:rsid w:val="00FC2324"/>
    <w:rsid w:val="00FC2415"/>
    <w:rsid w:val="00FC2457"/>
    <w:rsid w:val="00FC24BF"/>
    <w:rsid w:val="00FC254E"/>
    <w:rsid w:val="00FC259F"/>
    <w:rsid w:val="00FC2651"/>
    <w:rsid w:val="00FC2678"/>
    <w:rsid w:val="00FC282C"/>
    <w:rsid w:val="00FC2830"/>
    <w:rsid w:val="00FC28DC"/>
    <w:rsid w:val="00FC2A6F"/>
    <w:rsid w:val="00FC2AA5"/>
    <w:rsid w:val="00FC2ACB"/>
    <w:rsid w:val="00FC2ACE"/>
    <w:rsid w:val="00FC2B30"/>
    <w:rsid w:val="00FC2B47"/>
    <w:rsid w:val="00FC2D6C"/>
    <w:rsid w:val="00FC2DAC"/>
    <w:rsid w:val="00FC2F44"/>
    <w:rsid w:val="00FC3102"/>
    <w:rsid w:val="00FC3138"/>
    <w:rsid w:val="00FC313E"/>
    <w:rsid w:val="00FC319C"/>
    <w:rsid w:val="00FC3276"/>
    <w:rsid w:val="00FC32EE"/>
    <w:rsid w:val="00FC331A"/>
    <w:rsid w:val="00FC3331"/>
    <w:rsid w:val="00FC3576"/>
    <w:rsid w:val="00FC360B"/>
    <w:rsid w:val="00FC3761"/>
    <w:rsid w:val="00FC37F5"/>
    <w:rsid w:val="00FC3997"/>
    <w:rsid w:val="00FC3A17"/>
    <w:rsid w:val="00FC3AA9"/>
    <w:rsid w:val="00FC3CE7"/>
    <w:rsid w:val="00FC3CF3"/>
    <w:rsid w:val="00FC3E65"/>
    <w:rsid w:val="00FC3E8A"/>
    <w:rsid w:val="00FC3EF9"/>
    <w:rsid w:val="00FC401C"/>
    <w:rsid w:val="00FC41A1"/>
    <w:rsid w:val="00FC42DB"/>
    <w:rsid w:val="00FC4317"/>
    <w:rsid w:val="00FC433D"/>
    <w:rsid w:val="00FC4392"/>
    <w:rsid w:val="00FC4486"/>
    <w:rsid w:val="00FC45D8"/>
    <w:rsid w:val="00FC45F3"/>
    <w:rsid w:val="00FC4695"/>
    <w:rsid w:val="00FC4833"/>
    <w:rsid w:val="00FC49CB"/>
    <w:rsid w:val="00FC4ACC"/>
    <w:rsid w:val="00FC4B20"/>
    <w:rsid w:val="00FC4B8A"/>
    <w:rsid w:val="00FC4C36"/>
    <w:rsid w:val="00FC4C62"/>
    <w:rsid w:val="00FC4C7C"/>
    <w:rsid w:val="00FC4D3A"/>
    <w:rsid w:val="00FC5011"/>
    <w:rsid w:val="00FC5057"/>
    <w:rsid w:val="00FC50A8"/>
    <w:rsid w:val="00FC514B"/>
    <w:rsid w:val="00FC51DD"/>
    <w:rsid w:val="00FC51E4"/>
    <w:rsid w:val="00FC51FD"/>
    <w:rsid w:val="00FC52DE"/>
    <w:rsid w:val="00FC5460"/>
    <w:rsid w:val="00FC56D8"/>
    <w:rsid w:val="00FC57B9"/>
    <w:rsid w:val="00FC5991"/>
    <w:rsid w:val="00FC59B3"/>
    <w:rsid w:val="00FC59C6"/>
    <w:rsid w:val="00FC5A35"/>
    <w:rsid w:val="00FC5B85"/>
    <w:rsid w:val="00FC5D05"/>
    <w:rsid w:val="00FC5D31"/>
    <w:rsid w:val="00FC5D6A"/>
    <w:rsid w:val="00FC5E2D"/>
    <w:rsid w:val="00FC5E78"/>
    <w:rsid w:val="00FC5EA6"/>
    <w:rsid w:val="00FC601C"/>
    <w:rsid w:val="00FC605F"/>
    <w:rsid w:val="00FC609B"/>
    <w:rsid w:val="00FC609C"/>
    <w:rsid w:val="00FC62C1"/>
    <w:rsid w:val="00FC6317"/>
    <w:rsid w:val="00FC63F6"/>
    <w:rsid w:val="00FC6612"/>
    <w:rsid w:val="00FC66CA"/>
    <w:rsid w:val="00FC670A"/>
    <w:rsid w:val="00FC6841"/>
    <w:rsid w:val="00FC6876"/>
    <w:rsid w:val="00FC6932"/>
    <w:rsid w:val="00FC6B91"/>
    <w:rsid w:val="00FC6D90"/>
    <w:rsid w:val="00FC6E3A"/>
    <w:rsid w:val="00FC6E43"/>
    <w:rsid w:val="00FC6E9A"/>
    <w:rsid w:val="00FC70AD"/>
    <w:rsid w:val="00FC71C5"/>
    <w:rsid w:val="00FC71CD"/>
    <w:rsid w:val="00FC7347"/>
    <w:rsid w:val="00FC738B"/>
    <w:rsid w:val="00FC760F"/>
    <w:rsid w:val="00FC77F2"/>
    <w:rsid w:val="00FC7A4E"/>
    <w:rsid w:val="00FC7BFA"/>
    <w:rsid w:val="00FC7D6E"/>
    <w:rsid w:val="00FC7D75"/>
    <w:rsid w:val="00FC7DAE"/>
    <w:rsid w:val="00FC7DC3"/>
    <w:rsid w:val="00FC7EAF"/>
    <w:rsid w:val="00FC7EB5"/>
    <w:rsid w:val="00FC7ECA"/>
    <w:rsid w:val="00FC7F2F"/>
    <w:rsid w:val="00FD001A"/>
    <w:rsid w:val="00FD0111"/>
    <w:rsid w:val="00FD041B"/>
    <w:rsid w:val="00FD054C"/>
    <w:rsid w:val="00FD0727"/>
    <w:rsid w:val="00FD076D"/>
    <w:rsid w:val="00FD0790"/>
    <w:rsid w:val="00FD0806"/>
    <w:rsid w:val="00FD093F"/>
    <w:rsid w:val="00FD094F"/>
    <w:rsid w:val="00FD0B8F"/>
    <w:rsid w:val="00FD0C7C"/>
    <w:rsid w:val="00FD0C96"/>
    <w:rsid w:val="00FD0D1A"/>
    <w:rsid w:val="00FD0E02"/>
    <w:rsid w:val="00FD0F08"/>
    <w:rsid w:val="00FD0F14"/>
    <w:rsid w:val="00FD0F32"/>
    <w:rsid w:val="00FD0F57"/>
    <w:rsid w:val="00FD1075"/>
    <w:rsid w:val="00FD10A1"/>
    <w:rsid w:val="00FD113A"/>
    <w:rsid w:val="00FD13B3"/>
    <w:rsid w:val="00FD1489"/>
    <w:rsid w:val="00FD1543"/>
    <w:rsid w:val="00FD15D2"/>
    <w:rsid w:val="00FD17DC"/>
    <w:rsid w:val="00FD1840"/>
    <w:rsid w:val="00FD1845"/>
    <w:rsid w:val="00FD18FA"/>
    <w:rsid w:val="00FD199A"/>
    <w:rsid w:val="00FD19A6"/>
    <w:rsid w:val="00FD1C8F"/>
    <w:rsid w:val="00FD1D1C"/>
    <w:rsid w:val="00FD1D38"/>
    <w:rsid w:val="00FD1DBB"/>
    <w:rsid w:val="00FD1E26"/>
    <w:rsid w:val="00FD1ED6"/>
    <w:rsid w:val="00FD1F35"/>
    <w:rsid w:val="00FD1F7A"/>
    <w:rsid w:val="00FD2168"/>
    <w:rsid w:val="00FD2209"/>
    <w:rsid w:val="00FD2303"/>
    <w:rsid w:val="00FD2340"/>
    <w:rsid w:val="00FD2452"/>
    <w:rsid w:val="00FD24A3"/>
    <w:rsid w:val="00FD24F0"/>
    <w:rsid w:val="00FD2966"/>
    <w:rsid w:val="00FD29D5"/>
    <w:rsid w:val="00FD2B0D"/>
    <w:rsid w:val="00FD2D2A"/>
    <w:rsid w:val="00FD2D64"/>
    <w:rsid w:val="00FD2E33"/>
    <w:rsid w:val="00FD2E5E"/>
    <w:rsid w:val="00FD3043"/>
    <w:rsid w:val="00FD325E"/>
    <w:rsid w:val="00FD329E"/>
    <w:rsid w:val="00FD3414"/>
    <w:rsid w:val="00FD3523"/>
    <w:rsid w:val="00FD36ED"/>
    <w:rsid w:val="00FD3742"/>
    <w:rsid w:val="00FD37C6"/>
    <w:rsid w:val="00FD3A72"/>
    <w:rsid w:val="00FD3AAD"/>
    <w:rsid w:val="00FD3B22"/>
    <w:rsid w:val="00FD3B6B"/>
    <w:rsid w:val="00FD3BE3"/>
    <w:rsid w:val="00FD3C1A"/>
    <w:rsid w:val="00FD3CC4"/>
    <w:rsid w:val="00FD3D36"/>
    <w:rsid w:val="00FD3D4B"/>
    <w:rsid w:val="00FD3E11"/>
    <w:rsid w:val="00FD3F5F"/>
    <w:rsid w:val="00FD3F6F"/>
    <w:rsid w:val="00FD3FD9"/>
    <w:rsid w:val="00FD40DF"/>
    <w:rsid w:val="00FD40F2"/>
    <w:rsid w:val="00FD4186"/>
    <w:rsid w:val="00FD4189"/>
    <w:rsid w:val="00FD4369"/>
    <w:rsid w:val="00FD4447"/>
    <w:rsid w:val="00FD453F"/>
    <w:rsid w:val="00FD46D6"/>
    <w:rsid w:val="00FD479C"/>
    <w:rsid w:val="00FD48EC"/>
    <w:rsid w:val="00FD4966"/>
    <w:rsid w:val="00FD4A05"/>
    <w:rsid w:val="00FD4A1B"/>
    <w:rsid w:val="00FD4B5D"/>
    <w:rsid w:val="00FD4E1D"/>
    <w:rsid w:val="00FD5036"/>
    <w:rsid w:val="00FD50F8"/>
    <w:rsid w:val="00FD5201"/>
    <w:rsid w:val="00FD52AF"/>
    <w:rsid w:val="00FD53BC"/>
    <w:rsid w:val="00FD5444"/>
    <w:rsid w:val="00FD5458"/>
    <w:rsid w:val="00FD545E"/>
    <w:rsid w:val="00FD5584"/>
    <w:rsid w:val="00FD55CA"/>
    <w:rsid w:val="00FD5830"/>
    <w:rsid w:val="00FD592D"/>
    <w:rsid w:val="00FD5DA5"/>
    <w:rsid w:val="00FD5EB9"/>
    <w:rsid w:val="00FD5F64"/>
    <w:rsid w:val="00FD5F78"/>
    <w:rsid w:val="00FD6058"/>
    <w:rsid w:val="00FD6553"/>
    <w:rsid w:val="00FD6556"/>
    <w:rsid w:val="00FD68BC"/>
    <w:rsid w:val="00FD6A35"/>
    <w:rsid w:val="00FD6AF7"/>
    <w:rsid w:val="00FD6D4B"/>
    <w:rsid w:val="00FD6DC8"/>
    <w:rsid w:val="00FD6F40"/>
    <w:rsid w:val="00FD6FDB"/>
    <w:rsid w:val="00FD7087"/>
    <w:rsid w:val="00FD71CF"/>
    <w:rsid w:val="00FD7250"/>
    <w:rsid w:val="00FD7257"/>
    <w:rsid w:val="00FD7367"/>
    <w:rsid w:val="00FD7380"/>
    <w:rsid w:val="00FD73B0"/>
    <w:rsid w:val="00FD73F9"/>
    <w:rsid w:val="00FD741D"/>
    <w:rsid w:val="00FD7488"/>
    <w:rsid w:val="00FD74B0"/>
    <w:rsid w:val="00FD754B"/>
    <w:rsid w:val="00FD763F"/>
    <w:rsid w:val="00FD77E6"/>
    <w:rsid w:val="00FD784A"/>
    <w:rsid w:val="00FD7C6D"/>
    <w:rsid w:val="00FD7D8B"/>
    <w:rsid w:val="00FD7F71"/>
    <w:rsid w:val="00FE0199"/>
    <w:rsid w:val="00FE01C4"/>
    <w:rsid w:val="00FE031A"/>
    <w:rsid w:val="00FE0349"/>
    <w:rsid w:val="00FE03B6"/>
    <w:rsid w:val="00FE043B"/>
    <w:rsid w:val="00FE053F"/>
    <w:rsid w:val="00FE06A8"/>
    <w:rsid w:val="00FE072A"/>
    <w:rsid w:val="00FE07AA"/>
    <w:rsid w:val="00FE085D"/>
    <w:rsid w:val="00FE0993"/>
    <w:rsid w:val="00FE0A02"/>
    <w:rsid w:val="00FE0B6E"/>
    <w:rsid w:val="00FE0E1C"/>
    <w:rsid w:val="00FE10E4"/>
    <w:rsid w:val="00FE11B9"/>
    <w:rsid w:val="00FE11F0"/>
    <w:rsid w:val="00FE128D"/>
    <w:rsid w:val="00FE129B"/>
    <w:rsid w:val="00FE167A"/>
    <w:rsid w:val="00FE16FB"/>
    <w:rsid w:val="00FE199C"/>
    <w:rsid w:val="00FE19AA"/>
    <w:rsid w:val="00FE1C91"/>
    <w:rsid w:val="00FE1CDF"/>
    <w:rsid w:val="00FE1F8D"/>
    <w:rsid w:val="00FE1F9E"/>
    <w:rsid w:val="00FE1FDC"/>
    <w:rsid w:val="00FE2165"/>
    <w:rsid w:val="00FE21DA"/>
    <w:rsid w:val="00FE226B"/>
    <w:rsid w:val="00FE22F8"/>
    <w:rsid w:val="00FE236D"/>
    <w:rsid w:val="00FE23FC"/>
    <w:rsid w:val="00FE242A"/>
    <w:rsid w:val="00FE24F0"/>
    <w:rsid w:val="00FE25A1"/>
    <w:rsid w:val="00FE268A"/>
    <w:rsid w:val="00FE2691"/>
    <w:rsid w:val="00FE26A2"/>
    <w:rsid w:val="00FE26A4"/>
    <w:rsid w:val="00FE2758"/>
    <w:rsid w:val="00FE2864"/>
    <w:rsid w:val="00FE29DB"/>
    <w:rsid w:val="00FE2A04"/>
    <w:rsid w:val="00FE2A49"/>
    <w:rsid w:val="00FE2C3B"/>
    <w:rsid w:val="00FE2C9B"/>
    <w:rsid w:val="00FE2CA0"/>
    <w:rsid w:val="00FE2CF5"/>
    <w:rsid w:val="00FE2F6A"/>
    <w:rsid w:val="00FE2FDB"/>
    <w:rsid w:val="00FE305D"/>
    <w:rsid w:val="00FE308A"/>
    <w:rsid w:val="00FE3299"/>
    <w:rsid w:val="00FE32E2"/>
    <w:rsid w:val="00FE33CF"/>
    <w:rsid w:val="00FE349C"/>
    <w:rsid w:val="00FE35DE"/>
    <w:rsid w:val="00FE366C"/>
    <w:rsid w:val="00FE3723"/>
    <w:rsid w:val="00FE37A3"/>
    <w:rsid w:val="00FE38F5"/>
    <w:rsid w:val="00FE3A36"/>
    <w:rsid w:val="00FE4011"/>
    <w:rsid w:val="00FE41F1"/>
    <w:rsid w:val="00FE432A"/>
    <w:rsid w:val="00FE4339"/>
    <w:rsid w:val="00FE4389"/>
    <w:rsid w:val="00FE44F4"/>
    <w:rsid w:val="00FE4627"/>
    <w:rsid w:val="00FE465F"/>
    <w:rsid w:val="00FE46E2"/>
    <w:rsid w:val="00FE4721"/>
    <w:rsid w:val="00FE4794"/>
    <w:rsid w:val="00FE4819"/>
    <w:rsid w:val="00FE4912"/>
    <w:rsid w:val="00FE4AE7"/>
    <w:rsid w:val="00FE4C38"/>
    <w:rsid w:val="00FE4C97"/>
    <w:rsid w:val="00FE4CB2"/>
    <w:rsid w:val="00FE4D82"/>
    <w:rsid w:val="00FE4E0D"/>
    <w:rsid w:val="00FE4E65"/>
    <w:rsid w:val="00FE4F0A"/>
    <w:rsid w:val="00FE4F11"/>
    <w:rsid w:val="00FE4FD5"/>
    <w:rsid w:val="00FE501C"/>
    <w:rsid w:val="00FE50BC"/>
    <w:rsid w:val="00FE50C5"/>
    <w:rsid w:val="00FE5168"/>
    <w:rsid w:val="00FE52CB"/>
    <w:rsid w:val="00FE52D6"/>
    <w:rsid w:val="00FE542F"/>
    <w:rsid w:val="00FE54A7"/>
    <w:rsid w:val="00FE5579"/>
    <w:rsid w:val="00FE56AE"/>
    <w:rsid w:val="00FE56BE"/>
    <w:rsid w:val="00FE5738"/>
    <w:rsid w:val="00FE57A1"/>
    <w:rsid w:val="00FE58C7"/>
    <w:rsid w:val="00FE595B"/>
    <w:rsid w:val="00FE5994"/>
    <w:rsid w:val="00FE5ABB"/>
    <w:rsid w:val="00FE5B2C"/>
    <w:rsid w:val="00FE5BDF"/>
    <w:rsid w:val="00FE5E0A"/>
    <w:rsid w:val="00FE5E0E"/>
    <w:rsid w:val="00FE5E2E"/>
    <w:rsid w:val="00FE5F83"/>
    <w:rsid w:val="00FE60E0"/>
    <w:rsid w:val="00FE61CA"/>
    <w:rsid w:val="00FE62A1"/>
    <w:rsid w:val="00FE6454"/>
    <w:rsid w:val="00FE656F"/>
    <w:rsid w:val="00FE65AC"/>
    <w:rsid w:val="00FE66FF"/>
    <w:rsid w:val="00FE6749"/>
    <w:rsid w:val="00FE67A9"/>
    <w:rsid w:val="00FE6979"/>
    <w:rsid w:val="00FE69E5"/>
    <w:rsid w:val="00FE6B32"/>
    <w:rsid w:val="00FE6C36"/>
    <w:rsid w:val="00FE6CC7"/>
    <w:rsid w:val="00FE6F82"/>
    <w:rsid w:val="00FE6F98"/>
    <w:rsid w:val="00FE7356"/>
    <w:rsid w:val="00FE740E"/>
    <w:rsid w:val="00FE7423"/>
    <w:rsid w:val="00FE7473"/>
    <w:rsid w:val="00FE7649"/>
    <w:rsid w:val="00FE76DD"/>
    <w:rsid w:val="00FE77B2"/>
    <w:rsid w:val="00FE7910"/>
    <w:rsid w:val="00FE7C98"/>
    <w:rsid w:val="00FE7EC5"/>
    <w:rsid w:val="00FE7F29"/>
    <w:rsid w:val="00FF00A3"/>
    <w:rsid w:val="00FF014F"/>
    <w:rsid w:val="00FF01AB"/>
    <w:rsid w:val="00FF01FB"/>
    <w:rsid w:val="00FF0250"/>
    <w:rsid w:val="00FF03BC"/>
    <w:rsid w:val="00FF03C6"/>
    <w:rsid w:val="00FF03FF"/>
    <w:rsid w:val="00FF0420"/>
    <w:rsid w:val="00FF0500"/>
    <w:rsid w:val="00FF0865"/>
    <w:rsid w:val="00FF08CD"/>
    <w:rsid w:val="00FF0918"/>
    <w:rsid w:val="00FF0A31"/>
    <w:rsid w:val="00FF0C91"/>
    <w:rsid w:val="00FF0CC9"/>
    <w:rsid w:val="00FF0D5A"/>
    <w:rsid w:val="00FF0EF2"/>
    <w:rsid w:val="00FF0F0F"/>
    <w:rsid w:val="00FF0FC3"/>
    <w:rsid w:val="00FF10BC"/>
    <w:rsid w:val="00FF116A"/>
    <w:rsid w:val="00FF11C2"/>
    <w:rsid w:val="00FF1203"/>
    <w:rsid w:val="00FF1471"/>
    <w:rsid w:val="00FF1589"/>
    <w:rsid w:val="00FF158A"/>
    <w:rsid w:val="00FF1600"/>
    <w:rsid w:val="00FF1686"/>
    <w:rsid w:val="00FF1705"/>
    <w:rsid w:val="00FF173C"/>
    <w:rsid w:val="00FF1A71"/>
    <w:rsid w:val="00FF1D83"/>
    <w:rsid w:val="00FF1D86"/>
    <w:rsid w:val="00FF1E63"/>
    <w:rsid w:val="00FF1ECB"/>
    <w:rsid w:val="00FF1ECD"/>
    <w:rsid w:val="00FF1F5F"/>
    <w:rsid w:val="00FF2030"/>
    <w:rsid w:val="00FF20FB"/>
    <w:rsid w:val="00FF213D"/>
    <w:rsid w:val="00FF2152"/>
    <w:rsid w:val="00FF243B"/>
    <w:rsid w:val="00FF249F"/>
    <w:rsid w:val="00FF2782"/>
    <w:rsid w:val="00FF27E1"/>
    <w:rsid w:val="00FF280A"/>
    <w:rsid w:val="00FF2920"/>
    <w:rsid w:val="00FF2992"/>
    <w:rsid w:val="00FF29F2"/>
    <w:rsid w:val="00FF2B02"/>
    <w:rsid w:val="00FF2B5E"/>
    <w:rsid w:val="00FF2B72"/>
    <w:rsid w:val="00FF2CB0"/>
    <w:rsid w:val="00FF2D2B"/>
    <w:rsid w:val="00FF2E51"/>
    <w:rsid w:val="00FF2EE7"/>
    <w:rsid w:val="00FF2FFD"/>
    <w:rsid w:val="00FF3003"/>
    <w:rsid w:val="00FF3035"/>
    <w:rsid w:val="00FF3049"/>
    <w:rsid w:val="00FF30DC"/>
    <w:rsid w:val="00FF31E7"/>
    <w:rsid w:val="00FF32E5"/>
    <w:rsid w:val="00FF3547"/>
    <w:rsid w:val="00FF354D"/>
    <w:rsid w:val="00FF3619"/>
    <w:rsid w:val="00FF36E1"/>
    <w:rsid w:val="00FF3817"/>
    <w:rsid w:val="00FF3834"/>
    <w:rsid w:val="00FF3A29"/>
    <w:rsid w:val="00FF3A77"/>
    <w:rsid w:val="00FF3B7D"/>
    <w:rsid w:val="00FF3BB4"/>
    <w:rsid w:val="00FF3C86"/>
    <w:rsid w:val="00FF3D5D"/>
    <w:rsid w:val="00FF3E82"/>
    <w:rsid w:val="00FF3F40"/>
    <w:rsid w:val="00FF3F77"/>
    <w:rsid w:val="00FF406C"/>
    <w:rsid w:val="00FF40CE"/>
    <w:rsid w:val="00FF40E5"/>
    <w:rsid w:val="00FF42DE"/>
    <w:rsid w:val="00FF4322"/>
    <w:rsid w:val="00FF459B"/>
    <w:rsid w:val="00FF472F"/>
    <w:rsid w:val="00FF4885"/>
    <w:rsid w:val="00FF48CC"/>
    <w:rsid w:val="00FF48F8"/>
    <w:rsid w:val="00FF4B56"/>
    <w:rsid w:val="00FF4C5D"/>
    <w:rsid w:val="00FF4DEA"/>
    <w:rsid w:val="00FF4E0D"/>
    <w:rsid w:val="00FF4E7D"/>
    <w:rsid w:val="00FF4F88"/>
    <w:rsid w:val="00FF5022"/>
    <w:rsid w:val="00FF51ED"/>
    <w:rsid w:val="00FF5246"/>
    <w:rsid w:val="00FF5283"/>
    <w:rsid w:val="00FF532E"/>
    <w:rsid w:val="00FF54F3"/>
    <w:rsid w:val="00FF5547"/>
    <w:rsid w:val="00FF56B9"/>
    <w:rsid w:val="00FF56C8"/>
    <w:rsid w:val="00FF5747"/>
    <w:rsid w:val="00FF5777"/>
    <w:rsid w:val="00FF584E"/>
    <w:rsid w:val="00FF5887"/>
    <w:rsid w:val="00FF5AB9"/>
    <w:rsid w:val="00FF5ABD"/>
    <w:rsid w:val="00FF6034"/>
    <w:rsid w:val="00FF61B4"/>
    <w:rsid w:val="00FF6317"/>
    <w:rsid w:val="00FF6692"/>
    <w:rsid w:val="00FF66C8"/>
    <w:rsid w:val="00FF67B4"/>
    <w:rsid w:val="00FF67D2"/>
    <w:rsid w:val="00FF682F"/>
    <w:rsid w:val="00FF6852"/>
    <w:rsid w:val="00FF693D"/>
    <w:rsid w:val="00FF6AE0"/>
    <w:rsid w:val="00FF6BC2"/>
    <w:rsid w:val="00FF6CCB"/>
    <w:rsid w:val="00FF6CFF"/>
    <w:rsid w:val="00FF6E1C"/>
    <w:rsid w:val="00FF6EB7"/>
    <w:rsid w:val="00FF7103"/>
    <w:rsid w:val="00FF7268"/>
    <w:rsid w:val="00FF7309"/>
    <w:rsid w:val="00FF73A8"/>
    <w:rsid w:val="00FF745E"/>
    <w:rsid w:val="00FF749A"/>
    <w:rsid w:val="00FF7526"/>
    <w:rsid w:val="00FF7599"/>
    <w:rsid w:val="00FF767A"/>
    <w:rsid w:val="00FF7727"/>
    <w:rsid w:val="00FF7730"/>
    <w:rsid w:val="00FF779B"/>
    <w:rsid w:val="00FF78F2"/>
    <w:rsid w:val="00FF79C1"/>
    <w:rsid w:val="00FF79C2"/>
    <w:rsid w:val="00FF7A7B"/>
    <w:rsid w:val="00FF7B88"/>
    <w:rsid w:val="00FF7BF6"/>
    <w:rsid w:val="00FF7C26"/>
    <w:rsid w:val="00FF7CD4"/>
    <w:rsid w:val="00FF7D3D"/>
    <w:rsid w:val="01038AB0"/>
    <w:rsid w:val="01217348"/>
    <w:rsid w:val="013BF59B"/>
    <w:rsid w:val="0140816D"/>
    <w:rsid w:val="01540832"/>
    <w:rsid w:val="01733EE1"/>
    <w:rsid w:val="0174FEA2"/>
    <w:rsid w:val="0194F114"/>
    <w:rsid w:val="019790F2"/>
    <w:rsid w:val="019EB38C"/>
    <w:rsid w:val="01B8CCDA"/>
    <w:rsid w:val="01F3135C"/>
    <w:rsid w:val="01F340CB"/>
    <w:rsid w:val="01F55866"/>
    <w:rsid w:val="020DCBEB"/>
    <w:rsid w:val="020F2171"/>
    <w:rsid w:val="02183CE8"/>
    <w:rsid w:val="021F162C"/>
    <w:rsid w:val="02241BDC"/>
    <w:rsid w:val="022A6B05"/>
    <w:rsid w:val="0235DF8F"/>
    <w:rsid w:val="0238B232"/>
    <w:rsid w:val="0247CD90"/>
    <w:rsid w:val="025425DD"/>
    <w:rsid w:val="025EA179"/>
    <w:rsid w:val="028A4CCF"/>
    <w:rsid w:val="028E24CF"/>
    <w:rsid w:val="02C35ECF"/>
    <w:rsid w:val="02CE25FE"/>
    <w:rsid w:val="02E6E27F"/>
    <w:rsid w:val="02EBABFB"/>
    <w:rsid w:val="02F102EC"/>
    <w:rsid w:val="02F95FC0"/>
    <w:rsid w:val="03047F8F"/>
    <w:rsid w:val="0315205A"/>
    <w:rsid w:val="031C0ADE"/>
    <w:rsid w:val="034E218A"/>
    <w:rsid w:val="035048C3"/>
    <w:rsid w:val="0359DD4F"/>
    <w:rsid w:val="036232FB"/>
    <w:rsid w:val="03629172"/>
    <w:rsid w:val="036992B7"/>
    <w:rsid w:val="03984871"/>
    <w:rsid w:val="039A451A"/>
    <w:rsid w:val="039DEF82"/>
    <w:rsid w:val="03A33206"/>
    <w:rsid w:val="03D9E090"/>
    <w:rsid w:val="0408498A"/>
    <w:rsid w:val="044FFB79"/>
    <w:rsid w:val="04620480"/>
    <w:rsid w:val="046FED8C"/>
    <w:rsid w:val="0474016A"/>
    <w:rsid w:val="047C06A4"/>
    <w:rsid w:val="048DEEB2"/>
    <w:rsid w:val="0498B675"/>
    <w:rsid w:val="0499FFF0"/>
    <w:rsid w:val="049A0741"/>
    <w:rsid w:val="04A2B929"/>
    <w:rsid w:val="04A70E16"/>
    <w:rsid w:val="04DCCC6B"/>
    <w:rsid w:val="04DD5D65"/>
    <w:rsid w:val="04E23ED3"/>
    <w:rsid w:val="04F5A7BC"/>
    <w:rsid w:val="050A8069"/>
    <w:rsid w:val="053BFAA2"/>
    <w:rsid w:val="053D3B4B"/>
    <w:rsid w:val="0564ADD1"/>
    <w:rsid w:val="05662EFD"/>
    <w:rsid w:val="05682E5C"/>
    <w:rsid w:val="05717334"/>
    <w:rsid w:val="05874265"/>
    <w:rsid w:val="0593041E"/>
    <w:rsid w:val="059AF2C1"/>
    <w:rsid w:val="05C8B143"/>
    <w:rsid w:val="05CD94E7"/>
    <w:rsid w:val="05DD15C5"/>
    <w:rsid w:val="05E9B5BC"/>
    <w:rsid w:val="060E1870"/>
    <w:rsid w:val="060F1C63"/>
    <w:rsid w:val="061731A7"/>
    <w:rsid w:val="0621D155"/>
    <w:rsid w:val="06381C79"/>
    <w:rsid w:val="064B8822"/>
    <w:rsid w:val="064F682D"/>
    <w:rsid w:val="0662A085"/>
    <w:rsid w:val="06667C6B"/>
    <w:rsid w:val="067885C7"/>
    <w:rsid w:val="06832EB4"/>
    <w:rsid w:val="068F8F3B"/>
    <w:rsid w:val="0691CA68"/>
    <w:rsid w:val="0693C818"/>
    <w:rsid w:val="06945EAB"/>
    <w:rsid w:val="06AB8D13"/>
    <w:rsid w:val="06BD810C"/>
    <w:rsid w:val="06C5622F"/>
    <w:rsid w:val="06DBD96C"/>
    <w:rsid w:val="06E5D30F"/>
    <w:rsid w:val="06E60615"/>
    <w:rsid w:val="06FBCE32"/>
    <w:rsid w:val="07010900"/>
    <w:rsid w:val="07090096"/>
    <w:rsid w:val="0712BD39"/>
    <w:rsid w:val="071A9BCF"/>
    <w:rsid w:val="071D28C5"/>
    <w:rsid w:val="0745FA05"/>
    <w:rsid w:val="076D109A"/>
    <w:rsid w:val="076D1B5F"/>
    <w:rsid w:val="07785510"/>
    <w:rsid w:val="077B8989"/>
    <w:rsid w:val="07D8B132"/>
    <w:rsid w:val="07DFD975"/>
    <w:rsid w:val="07E10A55"/>
    <w:rsid w:val="07F7E369"/>
    <w:rsid w:val="07F950F9"/>
    <w:rsid w:val="07FAFF96"/>
    <w:rsid w:val="07FB817D"/>
    <w:rsid w:val="0806DAF8"/>
    <w:rsid w:val="080967E8"/>
    <w:rsid w:val="080EE40B"/>
    <w:rsid w:val="0812E0FA"/>
    <w:rsid w:val="08254D04"/>
    <w:rsid w:val="083B873D"/>
    <w:rsid w:val="084A91C3"/>
    <w:rsid w:val="08795685"/>
    <w:rsid w:val="088D8C62"/>
    <w:rsid w:val="088E8D9D"/>
    <w:rsid w:val="088F9957"/>
    <w:rsid w:val="089ABBFA"/>
    <w:rsid w:val="08B100C8"/>
    <w:rsid w:val="08BB3002"/>
    <w:rsid w:val="08C7FF23"/>
    <w:rsid w:val="08E36A89"/>
    <w:rsid w:val="08EB9141"/>
    <w:rsid w:val="0904F335"/>
    <w:rsid w:val="09140A63"/>
    <w:rsid w:val="09209EB2"/>
    <w:rsid w:val="092B684E"/>
    <w:rsid w:val="094B0AB6"/>
    <w:rsid w:val="094F1103"/>
    <w:rsid w:val="097A2EA7"/>
    <w:rsid w:val="098BBD86"/>
    <w:rsid w:val="099412CE"/>
    <w:rsid w:val="099F9F81"/>
    <w:rsid w:val="09D78659"/>
    <w:rsid w:val="09D9E08B"/>
    <w:rsid w:val="09E780BC"/>
    <w:rsid w:val="0A08EE67"/>
    <w:rsid w:val="0A3733B4"/>
    <w:rsid w:val="0A4A6A54"/>
    <w:rsid w:val="0A506431"/>
    <w:rsid w:val="0A58FABB"/>
    <w:rsid w:val="0A5E4E6C"/>
    <w:rsid w:val="0A7CA7B9"/>
    <w:rsid w:val="0AA6FD45"/>
    <w:rsid w:val="0AABC895"/>
    <w:rsid w:val="0AC9083A"/>
    <w:rsid w:val="0ACFD61A"/>
    <w:rsid w:val="0AFBF8EE"/>
    <w:rsid w:val="0B053FD1"/>
    <w:rsid w:val="0B18C607"/>
    <w:rsid w:val="0B1A40B6"/>
    <w:rsid w:val="0B2AA6E4"/>
    <w:rsid w:val="0B2E3673"/>
    <w:rsid w:val="0B37C324"/>
    <w:rsid w:val="0B3B0B11"/>
    <w:rsid w:val="0B54C3CD"/>
    <w:rsid w:val="0B5A99BC"/>
    <w:rsid w:val="0B6C074D"/>
    <w:rsid w:val="0B6F289C"/>
    <w:rsid w:val="0B965D5F"/>
    <w:rsid w:val="0BA48515"/>
    <w:rsid w:val="0BBD454F"/>
    <w:rsid w:val="0BC53DFC"/>
    <w:rsid w:val="0BE36686"/>
    <w:rsid w:val="0BF813E3"/>
    <w:rsid w:val="0C134578"/>
    <w:rsid w:val="0C195DE4"/>
    <w:rsid w:val="0C1F3492"/>
    <w:rsid w:val="0C27915F"/>
    <w:rsid w:val="0C29D404"/>
    <w:rsid w:val="0C2E6AA7"/>
    <w:rsid w:val="0C396796"/>
    <w:rsid w:val="0C6C948C"/>
    <w:rsid w:val="0C7EA35E"/>
    <w:rsid w:val="0CAA57CE"/>
    <w:rsid w:val="0CB219B5"/>
    <w:rsid w:val="0CC3E5A4"/>
    <w:rsid w:val="0CC4CC19"/>
    <w:rsid w:val="0CC85DC5"/>
    <w:rsid w:val="0CC94B74"/>
    <w:rsid w:val="0CD1EF99"/>
    <w:rsid w:val="0CF88E67"/>
    <w:rsid w:val="0CFC24E9"/>
    <w:rsid w:val="0D138EE9"/>
    <w:rsid w:val="0D302AEA"/>
    <w:rsid w:val="0D306AEB"/>
    <w:rsid w:val="0D4F9DDF"/>
    <w:rsid w:val="0D6AC3B5"/>
    <w:rsid w:val="0D9B7CF1"/>
    <w:rsid w:val="0DA1F96E"/>
    <w:rsid w:val="0DA45AD3"/>
    <w:rsid w:val="0DAC0316"/>
    <w:rsid w:val="0DB0922B"/>
    <w:rsid w:val="0DD0BC67"/>
    <w:rsid w:val="0DEC1642"/>
    <w:rsid w:val="0E010EA4"/>
    <w:rsid w:val="0E0BD400"/>
    <w:rsid w:val="0E0DFAE6"/>
    <w:rsid w:val="0E0E3E5B"/>
    <w:rsid w:val="0E26AEB4"/>
    <w:rsid w:val="0E27449C"/>
    <w:rsid w:val="0E2DADDA"/>
    <w:rsid w:val="0E30462E"/>
    <w:rsid w:val="0E6471E0"/>
    <w:rsid w:val="0E7E8070"/>
    <w:rsid w:val="0ECE1B74"/>
    <w:rsid w:val="0ECFE9D4"/>
    <w:rsid w:val="0EDD0E36"/>
    <w:rsid w:val="0EDF7520"/>
    <w:rsid w:val="0EEA36DB"/>
    <w:rsid w:val="0EF2C47E"/>
    <w:rsid w:val="0EF7F865"/>
    <w:rsid w:val="0F0ADCCC"/>
    <w:rsid w:val="0F3CC904"/>
    <w:rsid w:val="0F544622"/>
    <w:rsid w:val="0F5D5B8D"/>
    <w:rsid w:val="0F5EB08A"/>
    <w:rsid w:val="0F842C1B"/>
    <w:rsid w:val="0FA2A64F"/>
    <w:rsid w:val="0FA739D1"/>
    <w:rsid w:val="0FB02412"/>
    <w:rsid w:val="0FDFC59F"/>
    <w:rsid w:val="0FE6572E"/>
    <w:rsid w:val="0FF38E16"/>
    <w:rsid w:val="0FFB8F02"/>
    <w:rsid w:val="100ABB80"/>
    <w:rsid w:val="10160D84"/>
    <w:rsid w:val="10182E06"/>
    <w:rsid w:val="101E67F5"/>
    <w:rsid w:val="101F675B"/>
    <w:rsid w:val="1047C3BA"/>
    <w:rsid w:val="104925BE"/>
    <w:rsid w:val="1075A62B"/>
    <w:rsid w:val="1078583C"/>
    <w:rsid w:val="107D69D5"/>
    <w:rsid w:val="109289E1"/>
    <w:rsid w:val="1096723B"/>
    <w:rsid w:val="10C27121"/>
    <w:rsid w:val="10CB2405"/>
    <w:rsid w:val="10D43F05"/>
    <w:rsid w:val="10F79546"/>
    <w:rsid w:val="10FA7498"/>
    <w:rsid w:val="110B3E28"/>
    <w:rsid w:val="111F94DB"/>
    <w:rsid w:val="11242D1A"/>
    <w:rsid w:val="112E80EE"/>
    <w:rsid w:val="11367806"/>
    <w:rsid w:val="11433D0B"/>
    <w:rsid w:val="117EC77C"/>
    <w:rsid w:val="118C62B7"/>
    <w:rsid w:val="1198C8B6"/>
    <w:rsid w:val="119AF9ED"/>
    <w:rsid w:val="11A32B34"/>
    <w:rsid w:val="11ADD3F9"/>
    <w:rsid w:val="11B34A7E"/>
    <w:rsid w:val="11BFF5BF"/>
    <w:rsid w:val="11D67568"/>
    <w:rsid w:val="11F1C5E2"/>
    <w:rsid w:val="11F59151"/>
    <w:rsid w:val="12068BB9"/>
    <w:rsid w:val="12562740"/>
    <w:rsid w:val="12739D12"/>
    <w:rsid w:val="1275A0B7"/>
    <w:rsid w:val="1291D883"/>
    <w:rsid w:val="129DA287"/>
    <w:rsid w:val="12A53D75"/>
    <w:rsid w:val="12A68A79"/>
    <w:rsid w:val="12B0EB5F"/>
    <w:rsid w:val="12B4C5FA"/>
    <w:rsid w:val="12C1E0AD"/>
    <w:rsid w:val="12C4BC3B"/>
    <w:rsid w:val="12DB86D7"/>
    <w:rsid w:val="12E0AB1A"/>
    <w:rsid w:val="12FA2EE5"/>
    <w:rsid w:val="1312DA14"/>
    <w:rsid w:val="131F7577"/>
    <w:rsid w:val="1323F767"/>
    <w:rsid w:val="133B07C4"/>
    <w:rsid w:val="1353BD7F"/>
    <w:rsid w:val="135BBFD7"/>
    <w:rsid w:val="136246D3"/>
    <w:rsid w:val="136AC211"/>
    <w:rsid w:val="137B3DB8"/>
    <w:rsid w:val="137DB4A7"/>
    <w:rsid w:val="138807D5"/>
    <w:rsid w:val="13A35BF4"/>
    <w:rsid w:val="13A7E545"/>
    <w:rsid w:val="13B90017"/>
    <w:rsid w:val="13C142D6"/>
    <w:rsid w:val="13C90B90"/>
    <w:rsid w:val="13CA26E9"/>
    <w:rsid w:val="13E69A1C"/>
    <w:rsid w:val="13F3B6A6"/>
    <w:rsid w:val="14054896"/>
    <w:rsid w:val="143955B7"/>
    <w:rsid w:val="14491FE3"/>
    <w:rsid w:val="14610A60"/>
    <w:rsid w:val="14774A1E"/>
    <w:rsid w:val="147E1340"/>
    <w:rsid w:val="14A855F0"/>
    <w:rsid w:val="14B76256"/>
    <w:rsid w:val="14B768A9"/>
    <w:rsid w:val="14BC5C40"/>
    <w:rsid w:val="14C4A6AD"/>
    <w:rsid w:val="14C73206"/>
    <w:rsid w:val="14D3DC75"/>
    <w:rsid w:val="14D84D88"/>
    <w:rsid w:val="14DC2065"/>
    <w:rsid w:val="14F5F516"/>
    <w:rsid w:val="153ADF03"/>
    <w:rsid w:val="154E49D8"/>
    <w:rsid w:val="15512411"/>
    <w:rsid w:val="1580ECA4"/>
    <w:rsid w:val="15BCEAF2"/>
    <w:rsid w:val="15C17240"/>
    <w:rsid w:val="15C1B79D"/>
    <w:rsid w:val="15CD6CAE"/>
    <w:rsid w:val="15E5FF05"/>
    <w:rsid w:val="15F39B18"/>
    <w:rsid w:val="160CB3D0"/>
    <w:rsid w:val="1618F2D5"/>
    <w:rsid w:val="161BC789"/>
    <w:rsid w:val="16243464"/>
    <w:rsid w:val="162A69C0"/>
    <w:rsid w:val="16327443"/>
    <w:rsid w:val="16349794"/>
    <w:rsid w:val="1654E5FC"/>
    <w:rsid w:val="166452A3"/>
    <w:rsid w:val="166D3216"/>
    <w:rsid w:val="1670A804"/>
    <w:rsid w:val="1697D337"/>
    <w:rsid w:val="16B37301"/>
    <w:rsid w:val="16BBA220"/>
    <w:rsid w:val="16C00633"/>
    <w:rsid w:val="16C0ECE1"/>
    <w:rsid w:val="16C1586C"/>
    <w:rsid w:val="16C9B1D2"/>
    <w:rsid w:val="16D94D61"/>
    <w:rsid w:val="16DCFAAD"/>
    <w:rsid w:val="16DF109F"/>
    <w:rsid w:val="16E46B71"/>
    <w:rsid w:val="16E8E327"/>
    <w:rsid w:val="16FD6155"/>
    <w:rsid w:val="1704363F"/>
    <w:rsid w:val="1719145B"/>
    <w:rsid w:val="17200EE8"/>
    <w:rsid w:val="17216586"/>
    <w:rsid w:val="174BD08F"/>
    <w:rsid w:val="1750390A"/>
    <w:rsid w:val="1752EA77"/>
    <w:rsid w:val="175754D6"/>
    <w:rsid w:val="1764E5E8"/>
    <w:rsid w:val="176E6056"/>
    <w:rsid w:val="177D52D6"/>
    <w:rsid w:val="17864E43"/>
    <w:rsid w:val="1787533A"/>
    <w:rsid w:val="17D4925B"/>
    <w:rsid w:val="17E5D93D"/>
    <w:rsid w:val="17F3CF42"/>
    <w:rsid w:val="180DA77B"/>
    <w:rsid w:val="1814EF6D"/>
    <w:rsid w:val="181C8ECF"/>
    <w:rsid w:val="182817C5"/>
    <w:rsid w:val="184AC799"/>
    <w:rsid w:val="185AF28A"/>
    <w:rsid w:val="187C13C6"/>
    <w:rsid w:val="187FB2FA"/>
    <w:rsid w:val="1898DEBE"/>
    <w:rsid w:val="189F133A"/>
    <w:rsid w:val="18AD6CFF"/>
    <w:rsid w:val="18BAD38D"/>
    <w:rsid w:val="18D2470E"/>
    <w:rsid w:val="18EC5149"/>
    <w:rsid w:val="18FC546D"/>
    <w:rsid w:val="19039AD7"/>
    <w:rsid w:val="19233E6F"/>
    <w:rsid w:val="192C9110"/>
    <w:rsid w:val="1937200C"/>
    <w:rsid w:val="19396682"/>
    <w:rsid w:val="193E65D7"/>
    <w:rsid w:val="1945B229"/>
    <w:rsid w:val="196073D1"/>
    <w:rsid w:val="1969E8CF"/>
    <w:rsid w:val="196F5857"/>
    <w:rsid w:val="1982EA3D"/>
    <w:rsid w:val="198E54D1"/>
    <w:rsid w:val="1997E6FC"/>
    <w:rsid w:val="199BC17C"/>
    <w:rsid w:val="199F413A"/>
    <w:rsid w:val="19A30854"/>
    <w:rsid w:val="19AC3DA0"/>
    <w:rsid w:val="19B3D355"/>
    <w:rsid w:val="19D6D6D1"/>
    <w:rsid w:val="19DFBAB4"/>
    <w:rsid w:val="19F3A650"/>
    <w:rsid w:val="1A0328A3"/>
    <w:rsid w:val="1A0DDD01"/>
    <w:rsid w:val="1A179418"/>
    <w:rsid w:val="1A255DFA"/>
    <w:rsid w:val="1A2E909C"/>
    <w:rsid w:val="1A39BA22"/>
    <w:rsid w:val="1A46F9DF"/>
    <w:rsid w:val="1A498948"/>
    <w:rsid w:val="1A604BC2"/>
    <w:rsid w:val="1A63F195"/>
    <w:rsid w:val="1A6C67F5"/>
    <w:rsid w:val="1A7CB353"/>
    <w:rsid w:val="1A7D8824"/>
    <w:rsid w:val="1A851A43"/>
    <w:rsid w:val="1A878C22"/>
    <w:rsid w:val="1A8C1074"/>
    <w:rsid w:val="1A90AD6C"/>
    <w:rsid w:val="1A9CC0A2"/>
    <w:rsid w:val="1ABE53EF"/>
    <w:rsid w:val="1AC550D3"/>
    <w:rsid w:val="1AD97FED"/>
    <w:rsid w:val="1ADB560A"/>
    <w:rsid w:val="1AF71A22"/>
    <w:rsid w:val="1AFCD660"/>
    <w:rsid w:val="1B052F01"/>
    <w:rsid w:val="1B11D4E2"/>
    <w:rsid w:val="1B4DA5BD"/>
    <w:rsid w:val="1B633AB6"/>
    <w:rsid w:val="1B792490"/>
    <w:rsid w:val="1BBEC8FB"/>
    <w:rsid w:val="1BDAAE05"/>
    <w:rsid w:val="1BE267BA"/>
    <w:rsid w:val="1BF77158"/>
    <w:rsid w:val="1C391443"/>
    <w:rsid w:val="1C39DCC6"/>
    <w:rsid w:val="1C401F87"/>
    <w:rsid w:val="1C49521B"/>
    <w:rsid w:val="1C5F0DB2"/>
    <w:rsid w:val="1C83B3DE"/>
    <w:rsid w:val="1C8CEFFE"/>
    <w:rsid w:val="1CDDBFDD"/>
    <w:rsid w:val="1CEC463A"/>
    <w:rsid w:val="1CF21F53"/>
    <w:rsid w:val="1D38E844"/>
    <w:rsid w:val="1D41BB26"/>
    <w:rsid w:val="1D4A9C0E"/>
    <w:rsid w:val="1D6187C5"/>
    <w:rsid w:val="1D8DF370"/>
    <w:rsid w:val="1DB00871"/>
    <w:rsid w:val="1DB0102C"/>
    <w:rsid w:val="1DE67354"/>
    <w:rsid w:val="1DF72237"/>
    <w:rsid w:val="1DFF057D"/>
    <w:rsid w:val="1E1A3842"/>
    <w:rsid w:val="1E44C2BC"/>
    <w:rsid w:val="1E4AC3F5"/>
    <w:rsid w:val="1E4E6D18"/>
    <w:rsid w:val="1E6CE61B"/>
    <w:rsid w:val="1EDEAA4D"/>
    <w:rsid w:val="1EECC3A9"/>
    <w:rsid w:val="1EEE4FA6"/>
    <w:rsid w:val="1EF55161"/>
    <w:rsid w:val="1EF66766"/>
    <w:rsid w:val="1EFBE858"/>
    <w:rsid w:val="1EFFB5C5"/>
    <w:rsid w:val="1F04440C"/>
    <w:rsid w:val="1F06F989"/>
    <w:rsid w:val="1F1363B7"/>
    <w:rsid w:val="1F305BC2"/>
    <w:rsid w:val="1F3B7C86"/>
    <w:rsid w:val="1F3E28ED"/>
    <w:rsid w:val="1F3F063E"/>
    <w:rsid w:val="1F3FF1CF"/>
    <w:rsid w:val="1F62EB5E"/>
    <w:rsid w:val="1F68A44C"/>
    <w:rsid w:val="1F693967"/>
    <w:rsid w:val="1F69F04C"/>
    <w:rsid w:val="1F6B3A93"/>
    <w:rsid w:val="1F6ED4D5"/>
    <w:rsid w:val="1F7658E0"/>
    <w:rsid w:val="1F8EB1C5"/>
    <w:rsid w:val="1F96233F"/>
    <w:rsid w:val="1FA486EC"/>
    <w:rsid w:val="1FCAF8C6"/>
    <w:rsid w:val="1FE8632E"/>
    <w:rsid w:val="1FE88BF9"/>
    <w:rsid w:val="1FED4B55"/>
    <w:rsid w:val="20125DAB"/>
    <w:rsid w:val="201AC542"/>
    <w:rsid w:val="2020026C"/>
    <w:rsid w:val="20344E76"/>
    <w:rsid w:val="203554BB"/>
    <w:rsid w:val="204BDB32"/>
    <w:rsid w:val="205AB559"/>
    <w:rsid w:val="206ED8FA"/>
    <w:rsid w:val="20715845"/>
    <w:rsid w:val="20807847"/>
    <w:rsid w:val="2083262A"/>
    <w:rsid w:val="20A007DA"/>
    <w:rsid w:val="20CF744D"/>
    <w:rsid w:val="20DC4CD9"/>
    <w:rsid w:val="20F54B19"/>
    <w:rsid w:val="20FAFDD7"/>
    <w:rsid w:val="21119ED4"/>
    <w:rsid w:val="211DF76E"/>
    <w:rsid w:val="211E2723"/>
    <w:rsid w:val="21223F77"/>
    <w:rsid w:val="213044A6"/>
    <w:rsid w:val="2140CBA9"/>
    <w:rsid w:val="2143B3D6"/>
    <w:rsid w:val="2168A17F"/>
    <w:rsid w:val="21691137"/>
    <w:rsid w:val="216E3324"/>
    <w:rsid w:val="217255F3"/>
    <w:rsid w:val="2184624B"/>
    <w:rsid w:val="21C9CC9C"/>
    <w:rsid w:val="21D24464"/>
    <w:rsid w:val="22050277"/>
    <w:rsid w:val="220E4CCC"/>
    <w:rsid w:val="2222D313"/>
    <w:rsid w:val="222935F8"/>
    <w:rsid w:val="2269C49C"/>
    <w:rsid w:val="22BC939E"/>
    <w:rsid w:val="22C927C9"/>
    <w:rsid w:val="234377B4"/>
    <w:rsid w:val="23450407"/>
    <w:rsid w:val="234514A0"/>
    <w:rsid w:val="23926133"/>
    <w:rsid w:val="2393944E"/>
    <w:rsid w:val="239FF07A"/>
    <w:rsid w:val="23A3757F"/>
    <w:rsid w:val="240864E8"/>
    <w:rsid w:val="24108883"/>
    <w:rsid w:val="241C129D"/>
    <w:rsid w:val="241F5FA0"/>
    <w:rsid w:val="243A6171"/>
    <w:rsid w:val="243C8934"/>
    <w:rsid w:val="243DBBE6"/>
    <w:rsid w:val="2452E6E4"/>
    <w:rsid w:val="24555224"/>
    <w:rsid w:val="24699887"/>
    <w:rsid w:val="248EACF3"/>
    <w:rsid w:val="24975B8B"/>
    <w:rsid w:val="24BE395A"/>
    <w:rsid w:val="24C4AEC6"/>
    <w:rsid w:val="24DCE060"/>
    <w:rsid w:val="24F271D3"/>
    <w:rsid w:val="24F8277E"/>
    <w:rsid w:val="250039AF"/>
    <w:rsid w:val="25016FEC"/>
    <w:rsid w:val="251A5F13"/>
    <w:rsid w:val="25273EE7"/>
    <w:rsid w:val="2529EE30"/>
    <w:rsid w:val="255B29A4"/>
    <w:rsid w:val="2569B11B"/>
    <w:rsid w:val="258A09FB"/>
    <w:rsid w:val="25A1F975"/>
    <w:rsid w:val="25A2A0EA"/>
    <w:rsid w:val="25A57A38"/>
    <w:rsid w:val="25A62142"/>
    <w:rsid w:val="25A633AC"/>
    <w:rsid w:val="25B07391"/>
    <w:rsid w:val="25B0B7BA"/>
    <w:rsid w:val="25BA6B82"/>
    <w:rsid w:val="25BB35E0"/>
    <w:rsid w:val="25C23755"/>
    <w:rsid w:val="25CFC202"/>
    <w:rsid w:val="25F30501"/>
    <w:rsid w:val="25FAD039"/>
    <w:rsid w:val="26008603"/>
    <w:rsid w:val="260C051D"/>
    <w:rsid w:val="2619325D"/>
    <w:rsid w:val="261E60E0"/>
    <w:rsid w:val="262F216B"/>
    <w:rsid w:val="264927AE"/>
    <w:rsid w:val="264E9248"/>
    <w:rsid w:val="2661524F"/>
    <w:rsid w:val="2688F266"/>
    <w:rsid w:val="269E40FE"/>
    <w:rsid w:val="26A1A41E"/>
    <w:rsid w:val="26A26521"/>
    <w:rsid w:val="26B0F3C1"/>
    <w:rsid w:val="26B4B51D"/>
    <w:rsid w:val="26B6293D"/>
    <w:rsid w:val="26BF2586"/>
    <w:rsid w:val="26DB984B"/>
    <w:rsid w:val="26FCCBF9"/>
    <w:rsid w:val="2709D114"/>
    <w:rsid w:val="270CB8D3"/>
    <w:rsid w:val="271BF968"/>
    <w:rsid w:val="271DF2D3"/>
    <w:rsid w:val="273B4B07"/>
    <w:rsid w:val="27478A59"/>
    <w:rsid w:val="274C14B2"/>
    <w:rsid w:val="274FD7B8"/>
    <w:rsid w:val="27556254"/>
    <w:rsid w:val="2760B34E"/>
    <w:rsid w:val="2789178E"/>
    <w:rsid w:val="27A8B9F5"/>
    <w:rsid w:val="27BE394E"/>
    <w:rsid w:val="27C3BA26"/>
    <w:rsid w:val="27D2933C"/>
    <w:rsid w:val="27DABCAC"/>
    <w:rsid w:val="27EFDF6F"/>
    <w:rsid w:val="27F8B9E4"/>
    <w:rsid w:val="2800FB64"/>
    <w:rsid w:val="280B1CAE"/>
    <w:rsid w:val="2810083A"/>
    <w:rsid w:val="281F5CCE"/>
    <w:rsid w:val="2831F861"/>
    <w:rsid w:val="2866D01B"/>
    <w:rsid w:val="2876962F"/>
    <w:rsid w:val="287C1A92"/>
    <w:rsid w:val="288E1CAD"/>
    <w:rsid w:val="2897023A"/>
    <w:rsid w:val="28A0F579"/>
    <w:rsid w:val="28A7667A"/>
    <w:rsid w:val="28A892F1"/>
    <w:rsid w:val="28AC8410"/>
    <w:rsid w:val="28B26FC6"/>
    <w:rsid w:val="28BB6307"/>
    <w:rsid w:val="28C5770F"/>
    <w:rsid w:val="28CD678E"/>
    <w:rsid w:val="28CEB36B"/>
    <w:rsid w:val="28D21C8D"/>
    <w:rsid w:val="28D51936"/>
    <w:rsid w:val="28DB1A9E"/>
    <w:rsid w:val="28E3F46F"/>
    <w:rsid w:val="28F519A4"/>
    <w:rsid w:val="28FD768D"/>
    <w:rsid w:val="291275B1"/>
    <w:rsid w:val="29574ADB"/>
    <w:rsid w:val="295AF4A9"/>
    <w:rsid w:val="2968EC7C"/>
    <w:rsid w:val="2970E550"/>
    <w:rsid w:val="29857D96"/>
    <w:rsid w:val="2989FF28"/>
    <w:rsid w:val="29B71500"/>
    <w:rsid w:val="29BC8EF8"/>
    <w:rsid w:val="29DF789B"/>
    <w:rsid w:val="29E2CBAF"/>
    <w:rsid w:val="29E3DA18"/>
    <w:rsid w:val="29E76AF3"/>
    <w:rsid w:val="29FB70AE"/>
    <w:rsid w:val="29FE0105"/>
    <w:rsid w:val="2A1B1F3F"/>
    <w:rsid w:val="2A3C951E"/>
    <w:rsid w:val="2A4077B9"/>
    <w:rsid w:val="2A48A219"/>
    <w:rsid w:val="2A6123F0"/>
    <w:rsid w:val="2ABB33C8"/>
    <w:rsid w:val="2ABEFE3D"/>
    <w:rsid w:val="2AC1AC16"/>
    <w:rsid w:val="2AC71694"/>
    <w:rsid w:val="2AE8A4E2"/>
    <w:rsid w:val="2AEE74DB"/>
    <w:rsid w:val="2B06166B"/>
    <w:rsid w:val="2B08369F"/>
    <w:rsid w:val="2B1AD490"/>
    <w:rsid w:val="2B222B51"/>
    <w:rsid w:val="2B64E926"/>
    <w:rsid w:val="2B65BD84"/>
    <w:rsid w:val="2B742127"/>
    <w:rsid w:val="2B7B22B5"/>
    <w:rsid w:val="2BAF1FCB"/>
    <w:rsid w:val="2BC7E685"/>
    <w:rsid w:val="2BDB3522"/>
    <w:rsid w:val="2BDF9B74"/>
    <w:rsid w:val="2BE253D9"/>
    <w:rsid w:val="2BF477D4"/>
    <w:rsid w:val="2BFB7456"/>
    <w:rsid w:val="2BFCF465"/>
    <w:rsid w:val="2C0CD153"/>
    <w:rsid w:val="2C15FAC9"/>
    <w:rsid w:val="2C327DE8"/>
    <w:rsid w:val="2C386FB2"/>
    <w:rsid w:val="2C3CB784"/>
    <w:rsid w:val="2C3D9F45"/>
    <w:rsid w:val="2C4A8178"/>
    <w:rsid w:val="2C4F66FF"/>
    <w:rsid w:val="2C58E18F"/>
    <w:rsid w:val="2C5D1C06"/>
    <w:rsid w:val="2C62C6FB"/>
    <w:rsid w:val="2C65ED6B"/>
    <w:rsid w:val="2C661E7C"/>
    <w:rsid w:val="2C8230B2"/>
    <w:rsid w:val="2C828D6A"/>
    <w:rsid w:val="2C872895"/>
    <w:rsid w:val="2CC22E6E"/>
    <w:rsid w:val="2CCDC6C2"/>
    <w:rsid w:val="2CF2F67D"/>
    <w:rsid w:val="2CF44E81"/>
    <w:rsid w:val="2CFF355D"/>
    <w:rsid w:val="2CFF5515"/>
    <w:rsid w:val="2D06DE4C"/>
    <w:rsid w:val="2D163587"/>
    <w:rsid w:val="2D24245E"/>
    <w:rsid w:val="2D2706A4"/>
    <w:rsid w:val="2D2BB419"/>
    <w:rsid w:val="2D36C903"/>
    <w:rsid w:val="2D3CB461"/>
    <w:rsid w:val="2D83A328"/>
    <w:rsid w:val="2D8419B2"/>
    <w:rsid w:val="2D8FE135"/>
    <w:rsid w:val="2DA4B72F"/>
    <w:rsid w:val="2DB79B70"/>
    <w:rsid w:val="2DC56527"/>
    <w:rsid w:val="2DE060FB"/>
    <w:rsid w:val="2E0596F1"/>
    <w:rsid w:val="2E0F3808"/>
    <w:rsid w:val="2E189F0A"/>
    <w:rsid w:val="2E1A4833"/>
    <w:rsid w:val="2E1EC779"/>
    <w:rsid w:val="2E24CD1F"/>
    <w:rsid w:val="2E2985A3"/>
    <w:rsid w:val="2E2B6008"/>
    <w:rsid w:val="2E3E2780"/>
    <w:rsid w:val="2E48FD08"/>
    <w:rsid w:val="2E80FFF4"/>
    <w:rsid w:val="2E83721F"/>
    <w:rsid w:val="2EB13ACF"/>
    <w:rsid w:val="2EB7C35A"/>
    <w:rsid w:val="2EB83D1A"/>
    <w:rsid w:val="2EBDABA7"/>
    <w:rsid w:val="2EC06CFC"/>
    <w:rsid w:val="2EC30A0A"/>
    <w:rsid w:val="2EC65C6C"/>
    <w:rsid w:val="2ECBE0FA"/>
    <w:rsid w:val="2ED4C1B6"/>
    <w:rsid w:val="2EEEA266"/>
    <w:rsid w:val="2EF7A55B"/>
    <w:rsid w:val="2EFDB3C5"/>
    <w:rsid w:val="2F39F084"/>
    <w:rsid w:val="2F401F96"/>
    <w:rsid w:val="2F41BAD3"/>
    <w:rsid w:val="2F709AD5"/>
    <w:rsid w:val="2F75B592"/>
    <w:rsid w:val="2F96699A"/>
    <w:rsid w:val="2FD6E460"/>
    <w:rsid w:val="2FE83ADC"/>
    <w:rsid w:val="30028889"/>
    <w:rsid w:val="300CA852"/>
    <w:rsid w:val="3021B105"/>
    <w:rsid w:val="30283D9C"/>
    <w:rsid w:val="302B3795"/>
    <w:rsid w:val="302E8B32"/>
    <w:rsid w:val="305DF7B4"/>
    <w:rsid w:val="30649508"/>
    <w:rsid w:val="3088052C"/>
    <w:rsid w:val="309D2548"/>
    <w:rsid w:val="30A3B5F9"/>
    <w:rsid w:val="30B94B3B"/>
    <w:rsid w:val="30D8B867"/>
    <w:rsid w:val="30F30493"/>
    <w:rsid w:val="30FDA0E4"/>
    <w:rsid w:val="31059878"/>
    <w:rsid w:val="31183250"/>
    <w:rsid w:val="31436B94"/>
    <w:rsid w:val="31AFB220"/>
    <w:rsid w:val="31C2B7A8"/>
    <w:rsid w:val="31CAACE0"/>
    <w:rsid w:val="31CAB9FC"/>
    <w:rsid w:val="31EE8E0D"/>
    <w:rsid w:val="32050D5C"/>
    <w:rsid w:val="3233E4DC"/>
    <w:rsid w:val="32433D3A"/>
    <w:rsid w:val="324D6FB5"/>
    <w:rsid w:val="325D9A95"/>
    <w:rsid w:val="3272787B"/>
    <w:rsid w:val="3293C81D"/>
    <w:rsid w:val="32AB72A7"/>
    <w:rsid w:val="32B473CF"/>
    <w:rsid w:val="32D36180"/>
    <w:rsid w:val="32D5394C"/>
    <w:rsid w:val="32E497CC"/>
    <w:rsid w:val="32E88864"/>
    <w:rsid w:val="32FA13CF"/>
    <w:rsid w:val="32FEB5F0"/>
    <w:rsid w:val="3320D18F"/>
    <w:rsid w:val="3326520A"/>
    <w:rsid w:val="332F0534"/>
    <w:rsid w:val="3336E4BB"/>
    <w:rsid w:val="333E1780"/>
    <w:rsid w:val="335E042E"/>
    <w:rsid w:val="3366F055"/>
    <w:rsid w:val="337036C7"/>
    <w:rsid w:val="33A4E9A5"/>
    <w:rsid w:val="33B64A47"/>
    <w:rsid w:val="33C3AC83"/>
    <w:rsid w:val="33CA53DC"/>
    <w:rsid w:val="33DB7149"/>
    <w:rsid w:val="33E3FE0E"/>
    <w:rsid w:val="33EFE7A5"/>
    <w:rsid w:val="33F271B8"/>
    <w:rsid w:val="33F38A0D"/>
    <w:rsid w:val="3426E1CE"/>
    <w:rsid w:val="342E24EA"/>
    <w:rsid w:val="34340C7E"/>
    <w:rsid w:val="3437FCF5"/>
    <w:rsid w:val="3444888F"/>
    <w:rsid w:val="344AA111"/>
    <w:rsid w:val="34520572"/>
    <w:rsid w:val="3453CFC0"/>
    <w:rsid w:val="346A263D"/>
    <w:rsid w:val="347C4FE4"/>
    <w:rsid w:val="348505BD"/>
    <w:rsid w:val="3485A007"/>
    <w:rsid w:val="348B8CE7"/>
    <w:rsid w:val="34E99DD6"/>
    <w:rsid w:val="34EACEDF"/>
    <w:rsid w:val="34F4E20A"/>
    <w:rsid w:val="354250C7"/>
    <w:rsid w:val="355106F3"/>
    <w:rsid w:val="356B1ECD"/>
    <w:rsid w:val="356F50A6"/>
    <w:rsid w:val="357EAD71"/>
    <w:rsid w:val="358AD6E7"/>
    <w:rsid w:val="35964380"/>
    <w:rsid w:val="35AC91FB"/>
    <w:rsid w:val="35B0EB51"/>
    <w:rsid w:val="35C0516C"/>
    <w:rsid w:val="35C25A89"/>
    <w:rsid w:val="35C9190D"/>
    <w:rsid w:val="35D2816E"/>
    <w:rsid w:val="36295EA5"/>
    <w:rsid w:val="362C7347"/>
    <w:rsid w:val="36735AB1"/>
    <w:rsid w:val="36852580"/>
    <w:rsid w:val="36923F66"/>
    <w:rsid w:val="36993618"/>
    <w:rsid w:val="36A8DC05"/>
    <w:rsid w:val="36AAF3CD"/>
    <w:rsid w:val="36B11DC1"/>
    <w:rsid w:val="36D97CF4"/>
    <w:rsid w:val="36EBC491"/>
    <w:rsid w:val="37032172"/>
    <w:rsid w:val="37182841"/>
    <w:rsid w:val="371FB577"/>
    <w:rsid w:val="37467C77"/>
    <w:rsid w:val="3753715E"/>
    <w:rsid w:val="3760C3F9"/>
    <w:rsid w:val="37618D7A"/>
    <w:rsid w:val="376352C8"/>
    <w:rsid w:val="37857F79"/>
    <w:rsid w:val="37A5F22B"/>
    <w:rsid w:val="37B9233B"/>
    <w:rsid w:val="37DE531E"/>
    <w:rsid w:val="37E8D133"/>
    <w:rsid w:val="37E956A7"/>
    <w:rsid w:val="381FE655"/>
    <w:rsid w:val="38252120"/>
    <w:rsid w:val="38361048"/>
    <w:rsid w:val="38367868"/>
    <w:rsid w:val="3838005F"/>
    <w:rsid w:val="3840F262"/>
    <w:rsid w:val="384F341E"/>
    <w:rsid w:val="38758776"/>
    <w:rsid w:val="3887E290"/>
    <w:rsid w:val="3897C9E7"/>
    <w:rsid w:val="38A9D2CE"/>
    <w:rsid w:val="38B48716"/>
    <w:rsid w:val="38B9F1CD"/>
    <w:rsid w:val="38BF7452"/>
    <w:rsid w:val="38C29D04"/>
    <w:rsid w:val="38D5D388"/>
    <w:rsid w:val="38DBC26F"/>
    <w:rsid w:val="390EA335"/>
    <w:rsid w:val="3920B216"/>
    <w:rsid w:val="3924F0B3"/>
    <w:rsid w:val="393C8EF6"/>
    <w:rsid w:val="39450021"/>
    <w:rsid w:val="395E1022"/>
    <w:rsid w:val="3961E194"/>
    <w:rsid w:val="396649BD"/>
    <w:rsid w:val="3976002C"/>
    <w:rsid w:val="397CA615"/>
    <w:rsid w:val="39CE5CA8"/>
    <w:rsid w:val="3A07B862"/>
    <w:rsid w:val="3A110B1F"/>
    <w:rsid w:val="3A36F275"/>
    <w:rsid w:val="3A7CF9E9"/>
    <w:rsid w:val="3A7E561A"/>
    <w:rsid w:val="3A80240E"/>
    <w:rsid w:val="3A92F6D6"/>
    <w:rsid w:val="3AA1934E"/>
    <w:rsid w:val="3AB967C4"/>
    <w:rsid w:val="3AD643E6"/>
    <w:rsid w:val="3AD9539D"/>
    <w:rsid w:val="3AF59E34"/>
    <w:rsid w:val="3B083783"/>
    <w:rsid w:val="3B0A8AA7"/>
    <w:rsid w:val="3B0B6B3A"/>
    <w:rsid w:val="3B414686"/>
    <w:rsid w:val="3B4EEA1C"/>
    <w:rsid w:val="3B550BE0"/>
    <w:rsid w:val="3B656F52"/>
    <w:rsid w:val="3B70C791"/>
    <w:rsid w:val="3B7B633E"/>
    <w:rsid w:val="3B9BA8E0"/>
    <w:rsid w:val="3BA9596B"/>
    <w:rsid w:val="3BAE4192"/>
    <w:rsid w:val="3BB9358B"/>
    <w:rsid w:val="3BBFECE6"/>
    <w:rsid w:val="3BC2818C"/>
    <w:rsid w:val="3BC6A9DB"/>
    <w:rsid w:val="3BCE8AA8"/>
    <w:rsid w:val="3BD39A90"/>
    <w:rsid w:val="3BD929C4"/>
    <w:rsid w:val="3C2B04D3"/>
    <w:rsid w:val="3C39721E"/>
    <w:rsid w:val="3C45032F"/>
    <w:rsid w:val="3C57F61A"/>
    <w:rsid w:val="3C785753"/>
    <w:rsid w:val="3C79FBAA"/>
    <w:rsid w:val="3C7F2473"/>
    <w:rsid w:val="3C821C73"/>
    <w:rsid w:val="3C88322F"/>
    <w:rsid w:val="3C8AF374"/>
    <w:rsid w:val="3C9B8803"/>
    <w:rsid w:val="3CBC2E09"/>
    <w:rsid w:val="3CC3EFE8"/>
    <w:rsid w:val="3CCE5C62"/>
    <w:rsid w:val="3CE9AA68"/>
    <w:rsid w:val="3CEE215F"/>
    <w:rsid w:val="3D039BD4"/>
    <w:rsid w:val="3D0A2C8C"/>
    <w:rsid w:val="3D301ADC"/>
    <w:rsid w:val="3D3B2F60"/>
    <w:rsid w:val="3D56B0AE"/>
    <w:rsid w:val="3D6C7251"/>
    <w:rsid w:val="3D6CA132"/>
    <w:rsid w:val="3D885B4F"/>
    <w:rsid w:val="3D92546A"/>
    <w:rsid w:val="3D9A86D3"/>
    <w:rsid w:val="3DA1791E"/>
    <w:rsid w:val="3DA971DF"/>
    <w:rsid w:val="3DBDD428"/>
    <w:rsid w:val="3DCD6404"/>
    <w:rsid w:val="3DF33E5F"/>
    <w:rsid w:val="3DFED20B"/>
    <w:rsid w:val="3E10C78F"/>
    <w:rsid w:val="3E119C91"/>
    <w:rsid w:val="3E19B1D7"/>
    <w:rsid w:val="3E223F88"/>
    <w:rsid w:val="3E242010"/>
    <w:rsid w:val="3E3444B1"/>
    <w:rsid w:val="3E61C17D"/>
    <w:rsid w:val="3E64FD95"/>
    <w:rsid w:val="3E658927"/>
    <w:rsid w:val="3E663C7E"/>
    <w:rsid w:val="3E776056"/>
    <w:rsid w:val="3E825140"/>
    <w:rsid w:val="3E8F217F"/>
    <w:rsid w:val="3EB68DFF"/>
    <w:rsid w:val="3EBB7E98"/>
    <w:rsid w:val="3EC86A73"/>
    <w:rsid w:val="3ED5260A"/>
    <w:rsid w:val="3ED70ED8"/>
    <w:rsid w:val="3EDF97E0"/>
    <w:rsid w:val="3EEAF286"/>
    <w:rsid w:val="3EF99631"/>
    <w:rsid w:val="3EFCFA1B"/>
    <w:rsid w:val="3F100858"/>
    <w:rsid w:val="3F3974E0"/>
    <w:rsid w:val="3F43A557"/>
    <w:rsid w:val="3F5718E2"/>
    <w:rsid w:val="3F6FE074"/>
    <w:rsid w:val="3F717059"/>
    <w:rsid w:val="3F797335"/>
    <w:rsid w:val="3F811BBA"/>
    <w:rsid w:val="3F90C450"/>
    <w:rsid w:val="3FA14B58"/>
    <w:rsid w:val="3FB1BF77"/>
    <w:rsid w:val="3FBCA2CE"/>
    <w:rsid w:val="3FD29695"/>
    <w:rsid w:val="3FFE78DB"/>
    <w:rsid w:val="4004BDFE"/>
    <w:rsid w:val="40116346"/>
    <w:rsid w:val="40217AD0"/>
    <w:rsid w:val="40241804"/>
    <w:rsid w:val="404BAF6A"/>
    <w:rsid w:val="404E9BA1"/>
    <w:rsid w:val="4059E5B5"/>
    <w:rsid w:val="406BCAC1"/>
    <w:rsid w:val="40722FCB"/>
    <w:rsid w:val="40832393"/>
    <w:rsid w:val="4089C156"/>
    <w:rsid w:val="409421FF"/>
    <w:rsid w:val="4094EABB"/>
    <w:rsid w:val="40C8C1D9"/>
    <w:rsid w:val="40D31E89"/>
    <w:rsid w:val="40D84B07"/>
    <w:rsid w:val="40E48FE0"/>
    <w:rsid w:val="40EA5FE8"/>
    <w:rsid w:val="40F261C1"/>
    <w:rsid w:val="40FE057C"/>
    <w:rsid w:val="41226F91"/>
    <w:rsid w:val="4130C98C"/>
    <w:rsid w:val="4132CCF9"/>
    <w:rsid w:val="41455B75"/>
    <w:rsid w:val="41468560"/>
    <w:rsid w:val="414EEE17"/>
    <w:rsid w:val="41552600"/>
    <w:rsid w:val="41612472"/>
    <w:rsid w:val="4163CF6E"/>
    <w:rsid w:val="416FB888"/>
    <w:rsid w:val="4183DC86"/>
    <w:rsid w:val="41AC0163"/>
    <w:rsid w:val="41AE21D5"/>
    <w:rsid w:val="41BEC207"/>
    <w:rsid w:val="41C1FF42"/>
    <w:rsid w:val="41C53D7D"/>
    <w:rsid w:val="41C85623"/>
    <w:rsid w:val="41ECBCCD"/>
    <w:rsid w:val="41FF2571"/>
    <w:rsid w:val="420221DD"/>
    <w:rsid w:val="420B3BFC"/>
    <w:rsid w:val="420D1B8E"/>
    <w:rsid w:val="42208B9A"/>
    <w:rsid w:val="4245C2BD"/>
    <w:rsid w:val="42479F07"/>
    <w:rsid w:val="4249BBFF"/>
    <w:rsid w:val="424E2104"/>
    <w:rsid w:val="425EC087"/>
    <w:rsid w:val="42639C9A"/>
    <w:rsid w:val="4263BA9B"/>
    <w:rsid w:val="42844F3B"/>
    <w:rsid w:val="42A81B86"/>
    <w:rsid w:val="42DB500F"/>
    <w:rsid w:val="42E76F10"/>
    <w:rsid w:val="42EB257C"/>
    <w:rsid w:val="42F49552"/>
    <w:rsid w:val="42FC442E"/>
    <w:rsid w:val="43054F80"/>
    <w:rsid w:val="430FCEE2"/>
    <w:rsid w:val="431C002D"/>
    <w:rsid w:val="43266EBB"/>
    <w:rsid w:val="432D1C58"/>
    <w:rsid w:val="43325B71"/>
    <w:rsid w:val="434A5D69"/>
    <w:rsid w:val="434BCE6E"/>
    <w:rsid w:val="4355C2B2"/>
    <w:rsid w:val="436699B9"/>
    <w:rsid w:val="436D8889"/>
    <w:rsid w:val="43B255AF"/>
    <w:rsid w:val="43C40B3A"/>
    <w:rsid w:val="43CBAC4F"/>
    <w:rsid w:val="43CFB204"/>
    <w:rsid w:val="43D120CE"/>
    <w:rsid w:val="43D164B9"/>
    <w:rsid w:val="43DAB487"/>
    <w:rsid w:val="43E05FAD"/>
    <w:rsid w:val="43EC9F40"/>
    <w:rsid w:val="43ED0E8D"/>
    <w:rsid w:val="43F3A361"/>
    <w:rsid w:val="43F53D92"/>
    <w:rsid w:val="440BB519"/>
    <w:rsid w:val="440C6814"/>
    <w:rsid w:val="441B45C6"/>
    <w:rsid w:val="441ED130"/>
    <w:rsid w:val="44264185"/>
    <w:rsid w:val="4429CDF3"/>
    <w:rsid w:val="442AC5B5"/>
    <w:rsid w:val="442BB86B"/>
    <w:rsid w:val="4434C2E9"/>
    <w:rsid w:val="44454B17"/>
    <w:rsid w:val="44522641"/>
    <w:rsid w:val="44592E89"/>
    <w:rsid w:val="445AA52A"/>
    <w:rsid w:val="445C6F83"/>
    <w:rsid w:val="4464EF25"/>
    <w:rsid w:val="448B52EE"/>
    <w:rsid w:val="44AB5004"/>
    <w:rsid w:val="44AB593C"/>
    <w:rsid w:val="44B514C7"/>
    <w:rsid w:val="44BC3F05"/>
    <w:rsid w:val="44BD42E4"/>
    <w:rsid w:val="44E0700F"/>
    <w:rsid w:val="44E0DDB9"/>
    <w:rsid w:val="44ECDBFD"/>
    <w:rsid w:val="44F9C637"/>
    <w:rsid w:val="44FAF751"/>
    <w:rsid w:val="45039E53"/>
    <w:rsid w:val="4505899B"/>
    <w:rsid w:val="452A155E"/>
    <w:rsid w:val="452C25A2"/>
    <w:rsid w:val="45362819"/>
    <w:rsid w:val="453EE0C6"/>
    <w:rsid w:val="4545040C"/>
    <w:rsid w:val="45491097"/>
    <w:rsid w:val="4551BCCF"/>
    <w:rsid w:val="4554BDF0"/>
    <w:rsid w:val="455C38B8"/>
    <w:rsid w:val="455E29C8"/>
    <w:rsid w:val="455F5D70"/>
    <w:rsid w:val="45870A60"/>
    <w:rsid w:val="45BAC697"/>
    <w:rsid w:val="45C41BD8"/>
    <w:rsid w:val="45C8B8A9"/>
    <w:rsid w:val="45C9CD98"/>
    <w:rsid w:val="45CED23E"/>
    <w:rsid w:val="45D3ABE9"/>
    <w:rsid w:val="45D921FA"/>
    <w:rsid w:val="45DFBD49"/>
    <w:rsid w:val="45E00636"/>
    <w:rsid w:val="45EB0D3F"/>
    <w:rsid w:val="45F7A0BC"/>
    <w:rsid w:val="45F8E5EC"/>
    <w:rsid w:val="460A8FB3"/>
    <w:rsid w:val="461410C8"/>
    <w:rsid w:val="4630E49A"/>
    <w:rsid w:val="4633C3DE"/>
    <w:rsid w:val="463A245D"/>
    <w:rsid w:val="463AF9F0"/>
    <w:rsid w:val="463BD4F4"/>
    <w:rsid w:val="46499650"/>
    <w:rsid w:val="46572D89"/>
    <w:rsid w:val="46597032"/>
    <w:rsid w:val="465D4DBC"/>
    <w:rsid w:val="46AC23F7"/>
    <w:rsid w:val="46C8C4B4"/>
    <w:rsid w:val="46E189C5"/>
    <w:rsid w:val="46E449B4"/>
    <w:rsid w:val="46EBADF7"/>
    <w:rsid w:val="46FE19FA"/>
    <w:rsid w:val="470B0A53"/>
    <w:rsid w:val="4717A7B5"/>
    <w:rsid w:val="475375CD"/>
    <w:rsid w:val="47C47A6E"/>
    <w:rsid w:val="47E3C9D1"/>
    <w:rsid w:val="47ED77B1"/>
    <w:rsid w:val="47F1966F"/>
    <w:rsid w:val="47F19A88"/>
    <w:rsid w:val="47F50234"/>
    <w:rsid w:val="47F55EA2"/>
    <w:rsid w:val="48056493"/>
    <w:rsid w:val="481954F1"/>
    <w:rsid w:val="481FBA89"/>
    <w:rsid w:val="48206AAD"/>
    <w:rsid w:val="48273C88"/>
    <w:rsid w:val="483758CD"/>
    <w:rsid w:val="484DEF46"/>
    <w:rsid w:val="48516605"/>
    <w:rsid w:val="485F41EE"/>
    <w:rsid w:val="4862DD32"/>
    <w:rsid w:val="48651522"/>
    <w:rsid w:val="48660C84"/>
    <w:rsid w:val="4868B15C"/>
    <w:rsid w:val="487A08FD"/>
    <w:rsid w:val="4882B951"/>
    <w:rsid w:val="48889E4F"/>
    <w:rsid w:val="48975A3E"/>
    <w:rsid w:val="4899E6B3"/>
    <w:rsid w:val="489D7050"/>
    <w:rsid w:val="48A2ED17"/>
    <w:rsid w:val="48BCE34C"/>
    <w:rsid w:val="48D7E462"/>
    <w:rsid w:val="48E208B2"/>
    <w:rsid w:val="48FA6558"/>
    <w:rsid w:val="49003BCA"/>
    <w:rsid w:val="49122F45"/>
    <w:rsid w:val="491DF55D"/>
    <w:rsid w:val="49224482"/>
    <w:rsid w:val="493FDC11"/>
    <w:rsid w:val="49406881"/>
    <w:rsid w:val="494FE4B4"/>
    <w:rsid w:val="4958AED7"/>
    <w:rsid w:val="496D90B9"/>
    <w:rsid w:val="4972924C"/>
    <w:rsid w:val="49A1F449"/>
    <w:rsid w:val="49A39E59"/>
    <w:rsid w:val="49B92106"/>
    <w:rsid w:val="49CD2369"/>
    <w:rsid w:val="49DA2AA2"/>
    <w:rsid w:val="49E6E3B6"/>
    <w:rsid w:val="49F72151"/>
    <w:rsid w:val="4A066028"/>
    <w:rsid w:val="4A09B783"/>
    <w:rsid w:val="4A72E347"/>
    <w:rsid w:val="4A76B1E2"/>
    <w:rsid w:val="4A84469C"/>
    <w:rsid w:val="4A8B174C"/>
    <w:rsid w:val="4A9A3F95"/>
    <w:rsid w:val="4AAFB185"/>
    <w:rsid w:val="4AB2051D"/>
    <w:rsid w:val="4AB929A2"/>
    <w:rsid w:val="4ABA4C02"/>
    <w:rsid w:val="4AD92B7A"/>
    <w:rsid w:val="4AE8264A"/>
    <w:rsid w:val="4AF3ADC5"/>
    <w:rsid w:val="4AF95471"/>
    <w:rsid w:val="4AFDF62D"/>
    <w:rsid w:val="4B0D6CBA"/>
    <w:rsid w:val="4B19807A"/>
    <w:rsid w:val="4B1EFA8F"/>
    <w:rsid w:val="4B353DFD"/>
    <w:rsid w:val="4B3F1563"/>
    <w:rsid w:val="4B4168B6"/>
    <w:rsid w:val="4B4CC877"/>
    <w:rsid w:val="4B5980BB"/>
    <w:rsid w:val="4B61913B"/>
    <w:rsid w:val="4B76826C"/>
    <w:rsid w:val="4B7887C6"/>
    <w:rsid w:val="4B79F4F6"/>
    <w:rsid w:val="4B856E0C"/>
    <w:rsid w:val="4B8CFD77"/>
    <w:rsid w:val="4BAFF3E2"/>
    <w:rsid w:val="4BB71BDA"/>
    <w:rsid w:val="4BC4853C"/>
    <w:rsid w:val="4BC4FD8E"/>
    <w:rsid w:val="4BC56681"/>
    <w:rsid w:val="4BC9A2C2"/>
    <w:rsid w:val="4BCCDDBC"/>
    <w:rsid w:val="4BD9245A"/>
    <w:rsid w:val="4C067E13"/>
    <w:rsid w:val="4C0F5404"/>
    <w:rsid w:val="4C233758"/>
    <w:rsid w:val="4C2954E5"/>
    <w:rsid w:val="4C2FA3EF"/>
    <w:rsid w:val="4C2FDA5A"/>
    <w:rsid w:val="4C35E0FB"/>
    <w:rsid w:val="4C444F9E"/>
    <w:rsid w:val="4C54673D"/>
    <w:rsid w:val="4C547C49"/>
    <w:rsid w:val="4C66C36C"/>
    <w:rsid w:val="4C72A5C2"/>
    <w:rsid w:val="4C7FC457"/>
    <w:rsid w:val="4C89E2E1"/>
    <w:rsid w:val="4C9D2AF2"/>
    <w:rsid w:val="4CC640CA"/>
    <w:rsid w:val="4CE1CE25"/>
    <w:rsid w:val="4CEABA40"/>
    <w:rsid w:val="4D028D2C"/>
    <w:rsid w:val="4D268A17"/>
    <w:rsid w:val="4D2AADF8"/>
    <w:rsid w:val="4D47D43D"/>
    <w:rsid w:val="4D4FB414"/>
    <w:rsid w:val="4D5CB9E2"/>
    <w:rsid w:val="4D64BFC4"/>
    <w:rsid w:val="4D7E5F99"/>
    <w:rsid w:val="4D81B88A"/>
    <w:rsid w:val="4D859C70"/>
    <w:rsid w:val="4D9F92ED"/>
    <w:rsid w:val="4DA73CFE"/>
    <w:rsid w:val="4DB952BB"/>
    <w:rsid w:val="4DDADC0D"/>
    <w:rsid w:val="4DE7DB3E"/>
    <w:rsid w:val="4DF79AA6"/>
    <w:rsid w:val="4E091F23"/>
    <w:rsid w:val="4E1034C4"/>
    <w:rsid w:val="4E4A0EE5"/>
    <w:rsid w:val="4E4D6056"/>
    <w:rsid w:val="4E5737FA"/>
    <w:rsid w:val="4E5ECAB8"/>
    <w:rsid w:val="4E6A118E"/>
    <w:rsid w:val="4E7EC3DA"/>
    <w:rsid w:val="4E7EC74B"/>
    <w:rsid w:val="4E8DA7C3"/>
    <w:rsid w:val="4EA317DE"/>
    <w:rsid w:val="4EF05AAB"/>
    <w:rsid w:val="4F0A472E"/>
    <w:rsid w:val="4F0A9856"/>
    <w:rsid w:val="4F0D3161"/>
    <w:rsid w:val="4F10928E"/>
    <w:rsid w:val="4F21AB24"/>
    <w:rsid w:val="4F2B0821"/>
    <w:rsid w:val="4F462776"/>
    <w:rsid w:val="4F49959F"/>
    <w:rsid w:val="4F4D457B"/>
    <w:rsid w:val="4F68C172"/>
    <w:rsid w:val="4F74C1FD"/>
    <w:rsid w:val="4F776244"/>
    <w:rsid w:val="4F84DA20"/>
    <w:rsid w:val="4F86E37B"/>
    <w:rsid w:val="4F8928C8"/>
    <w:rsid w:val="4F92F835"/>
    <w:rsid w:val="4FCE6015"/>
    <w:rsid w:val="4FF10034"/>
    <w:rsid w:val="4FF2993D"/>
    <w:rsid w:val="4FF5AE38"/>
    <w:rsid w:val="5006E73F"/>
    <w:rsid w:val="500E8A42"/>
    <w:rsid w:val="503EBF39"/>
    <w:rsid w:val="5041F4E9"/>
    <w:rsid w:val="50496B57"/>
    <w:rsid w:val="505A671F"/>
    <w:rsid w:val="5071B5E4"/>
    <w:rsid w:val="5071C922"/>
    <w:rsid w:val="50889AA5"/>
    <w:rsid w:val="508C527C"/>
    <w:rsid w:val="5090A0B6"/>
    <w:rsid w:val="50C30D70"/>
    <w:rsid w:val="50DDB0BE"/>
    <w:rsid w:val="50EC8A7F"/>
    <w:rsid w:val="50FC8003"/>
    <w:rsid w:val="510345B1"/>
    <w:rsid w:val="51310C0D"/>
    <w:rsid w:val="5150D5F2"/>
    <w:rsid w:val="51538CBF"/>
    <w:rsid w:val="5161BD82"/>
    <w:rsid w:val="5184C8C4"/>
    <w:rsid w:val="51980BCF"/>
    <w:rsid w:val="51B3EDC4"/>
    <w:rsid w:val="51E6E4B4"/>
    <w:rsid w:val="51EE0902"/>
    <w:rsid w:val="51F1C61A"/>
    <w:rsid w:val="5202761D"/>
    <w:rsid w:val="520B6393"/>
    <w:rsid w:val="5216A1CB"/>
    <w:rsid w:val="521FEB45"/>
    <w:rsid w:val="522A73BA"/>
    <w:rsid w:val="522CC573"/>
    <w:rsid w:val="5246BDBD"/>
    <w:rsid w:val="5252DCBD"/>
    <w:rsid w:val="525D7FF2"/>
    <w:rsid w:val="52658FE0"/>
    <w:rsid w:val="526A2C60"/>
    <w:rsid w:val="526BC41A"/>
    <w:rsid w:val="527028C0"/>
    <w:rsid w:val="52709DD8"/>
    <w:rsid w:val="52786028"/>
    <w:rsid w:val="527C2F22"/>
    <w:rsid w:val="5285AB3B"/>
    <w:rsid w:val="5291028D"/>
    <w:rsid w:val="5295A53D"/>
    <w:rsid w:val="52971759"/>
    <w:rsid w:val="529A2D43"/>
    <w:rsid w:val="52A2B7FF"/>
    <w:rsid w:val="52C71D09"/>
    <w:rsid w:val="52CABF98"/>
    <w:rsid w:val="52EB61D6"/>
    <w:rsid w:val="530DE2CA"/>
    <w:rsid w:val="531762C6"/>
    <w:rsid w:val="5360ED48"/>
    <w:rsid w:val="536ACF71"/>
    <w:rsid w:val="536B20FC"/>
    <w:rsid w:val="536B884B"/>
    <w:rsid w:val="53829ABE"/>
    <w:rsid w:val="538882A9"/>
    <w:rsid w:val="538C3C37"/>
    <w:rsid w:val="53A15C9D"/>
    <w:rsid w:val="53BDFE8B"/>
    <w:rsid w:val="53CB173C"/>
    <w:rsid w:val="53EE373A"/>
    <w:rsid w:val="53F68658"/>
    <w:rsid w:val="53F6A2AB"/>
    <w:rsid w:val="53F6E11A"/>
    <w:rsid w:val="540B0467"/>
    <w:rsid w:val="540B195F"/>
    <w:rsid w:val="540DDFE7"/>
    <w:rsid w:val="541A3F24"/>
    <w:rsid w:val="541DF214"/>
    <w:rsid w:val="5432D3D3"/>
    <w:rsid w:val="5437E807"/>
    <w:rsid w:val="547BB767"/>
    <w:rsid w:val="547CA7B1"/>
    <w:rsid w:val="548F92AB"/>
    <w:rsid w:val="549BF407"/>
    <w:rsid w:val="54A675AE"/>
    <w:rsid w:val="54AD1119"/>
    <w:rsid w:val="54C9BB52"/>
    <w:rsid w:val="54D577D1"/>
    <w:rsid w:val="54E7558E"/>
    <w:rsid w:val="54F0A08A"/>
    <w:rsid w:val="5518E467"/>
    <w:rsid w:val="55243190"/>
    <w:rsid w:val="552D03D2"/>
    <w:rsid w:val="5540E97C"/>
    <w:rsid w:val="555BCA97"/>
    <w:rsid w:val="557A5F01"/>
    <w:rsid w:val="558700B3"/>
    <w:rsid w:val="558FD94F"/>
    <w:rsid w:val="55ADE8C1"/>
    <w:rsid w:val="55B22438"/>
    <w:rsid w:val="55BBDEB0"/>
    <w:rsid w:val="55DF5216"/>
    <w:rsid w:val="55ECE0D9"/>
    <w:rsid w:val="55F3443C"/>
    <w:rsid w:val="55FE1B46"/>
    <w:rsid w:val="56026C24"/>
    <w:rsid w:val="560FDF3E"/>
    <w:rsid w:val="562DDC96"/>
    <w:rsid w:val="5633860E"/>
    <w:rsid w:val="563EC038"/>
    <w:rsid w:val="564D5129"/>
    <w:rsid w:val="565E409A"/>
    <w:rsid w:val="56B15A9E"/>
    <w:rsid w:val="56B184F1"/>
    <w:rsid w:val="56C721FC"/>
    <w:rsid w:val="56D5EC71"/>
    <w:rsid w:val="56E2C984"/>
    <w:rsid w:val="56F15E14"/>
    <w:rsid w:val="56F9C74C"/>
    <w:rsid w:val="572A469D"/>
    <w:rsid w:val="574B4AB5"/>
    <w:rsid w:val="575196E4"/>
    <w:rsid w:val="5763F44D"/>
    <w:rsid w:val="576BE06C"/>
    <w:rsid w:val="57775E6D"/>
    <w:rsid w:val="577C5F79"/>
    <w:rsid w:val="57D93B68"/>
    <w:rsid w:val="57DE5C43"/>
    <w:rsid w:val="57E82FED"/>
    <w:rsid w:val="581CDDC7"/>
    <w:rsid w:val="5836217D"/>
    <w:rsid w:val="5837DC1D"/>
    <w:rsid w:val="58397393"/>
    <w:rsid w:val="583C6D4F"/>
    <w:rsid w:val="58415377"/>
    <w:rsid w:val="58425A7C"/>
    <w:rsid w:val="5847911C"/>
    <w:rsid w:val="584FB94F"/>
    <w:rsid w:val="585F4932"/>
    <w:rsid w:val="586D3AF1"/>
    <w:rsid w:val="587049F1"/>
    <w:rsid w:val="587236F3"/>
    <w:rsid w:val="587AF79F"/>
    <w:rsid w:val="587E4209"/>
    <w:rsid w:val="5881211B"/>
    <w:rsid w:val="58B41580"/>
    <w:rsid w:val="58C39A6F"/>
    <w:rsid w:val="58D51EC1"/>
    <w:rsid w:val="58DE16DA"/>
    <w:rsid w:val="58E6CC5B"/>
    <w:rsid w:val="58E9D078"/>
    <w:rsid w:val="58F05279"/>
    <w:rsid w:val="58FA0448"/>
    <w:rsid w:val="590B88F6"/>
    <w:rsid w:val="59311417"/>
    <w:rsid w:val="5959C8D0"/>
    <w:rsid w:val="597B64EE"/>
    <w:rsid w:val="597F59FF"/>
    <w:rsid w:val="5980E54E"/>
    <w:rsid w:val="598430DE"/>
    <w:rsid w:val="5984E340"/>
    <w:rsid w:val="598EEC20"/>
    <w:rsid w:val="599E7445"/>
    <w:rsid w:val="59A002ED"/>
    <w:rsid w:val="59B267AA"/>
    <w:rsid w:val="59D9109F"/>
    <w:rsid w:val="59E9ACA8"/>
    <w:rsid w:val="5A19B16E"/>
    <w:rsid w:val="5A1BFC7C"/>
    <w:rsid w:val="5A1E2912"/>
    <w:rsid w:val="5A1F3220"/>
    <w:rsid w:val="5A2F43C6"/>
    <w:rsid w:val="5A31534F"/>
    <w:rsid w:val="5A3406B9"/>
    <w:rsid w:val="5A42E1C8"/>
    <w:rsid w:val="5A59D5B0"/>
    <w:rsid w:val="5A5C7D26"/>
    <w:rsid w:val="5A6FF331"/>
    <w:rsid w:val="5A856990"/>
    <w:rsid w:val="5AA141FC"/>
    <w:rsid w:val="5AB64539"/>
    <w:rsid w:val="5ABA563A"/>
    <w:rsid w:val="5AC0F62D"/>
    <w:rsid w:val="5AFE207C"/>
    <w:rsid w:val="5B03DB8D"/>
    <w:rsid w:val="5B0CD685"/>
    <w:rsid w:val="5B256F2D"/>
    <w:rsid w:val="5B4A6C19"/>
    <w:rsid w:val="5B4E1C36"/>
    <w:rsid w:val="5B6C6D1C"/>
    <w:rsid w:val="5B6D7B49"/>
    <w:rsid w:val="5B8A9D11"/>
    <w:rsid w:val="5BA09C86"/>
    <w:rsid w:val="5BED41E2"/>
    <w:rsid w:val="5C019819"/>
    <w:rsid w:val="5C08FF47"/>
    <w:rsid w:val="5C0D83D2"/>
    <w:rsid w:val="5C1EC162"/>
    <w:rsid w:val="5C21E655"/>
    <w:rsid w:val="5C5F9BD5"/>
    <w:rsid w:val="5C62387B"/>
    <w:rsid w:val="5C6B4308"/>
    <w:rsid w:val="5C7E7EA1"/>
    <w:rsid w:val="5C7EBE05"/>
    <w:rsid w:val="5C887141"/>
    <w:rsid w:val="5CA58431"/>
    <w:rsid w:val="5CBF0955"/>
    <w:rsid w:val="5CC53912"/>
    <w:rsid w:val="5CF4C060"/>
    <w:rsid w:val="5CFFC063"/>
    <w:rsid w:val="5D10F08B"/>
    <w:rsid w:val="5D4EE226"/>
    <w:rsid w:val="5D6238C7"/>
    <w:rsid w:val="5D639F90"/>
    <w:rsid w:val="5D705E32"/>
    <w:rsid w:val="5D8F026E"/>
    <w:rsid w:val="5DB02248"/>
    <w:rsid w:val="5DB37A28"/>
    <w:rsid w:val="5DBD1B01"/>
    <w:rsid w:val="5DBE1709"/>
    <w:rsid w:val="5DF8EBC7"/>
    <w:rsid w:val="5DFEEA0E"/>
    <w:rsid w:val="5E05052B"/>
    <w:rsid w:val="5E20C661"/>
    <w:rsid w:val="5E400319"/>
    <w:rsid w:val="5E54260D"/>
    <w:rsid w:val="5E6A1666"/>
    <w:rsid w:val="5E880E43"/>
    <w:rsid w:val="5E95CF02"/>
    <w:rsid w:val="5E978DFB"/>
    <w:rsid w:val="5E9AAF48"/>
    <w:rsid w:val="5EA9E32A"/>
    <w:rsid w:val="5EC02DD3"/>
    <w:rsid w:val="5EC5A6FD"/>
    <w:rsid w:val="5EC653D6"/>
    <w:rsid w:val="5EEEECD4"/>
    <w:rsid w:val="5EEF9311"/>
    <w:rsid w:val="5EFD5CC7"/>
    <w:rsid w:val="5F04F113"/>
    <w:rsid w:val="5F1D9240"/>
    <w:rsid w:val="5F29C303"/>
    <w:rsid w:val="5F2FF075"/>
    <w:rsid w:val="5F38C940"/>
    <w:rsid w:val="5F41EBF6"/>
    <w:rsid w:val="5F472A98"/>
    <w:rsid w:val="5F4C64F5"/>
    <w:rsid w:val="5F56D6DF"/>
    <w:rsid w:val="5F5E0952"/>
    <w:rsid w:val="5F8B5A2B"/>
    <w:rsid w:val="5F9FA8EB"/>
    <w:rsid w:val="5FA4C762"/>
    <w:rsid w:val="5FBB77D6"/>
    <w:rsid w:val="5FBDDF1C"/>
    <w:rsid w:val="5FC47116"/>
    <w:rsid w:val="5FD3B0CB"/>
    <w:rsid w:val="5FD9D65B"/>
    <w:rsid w:val="5FE188F5"/>
    <w:rsid w:val="5FE6AF99"/>
    <w:rsid w:val="5FEEE52F"/>
    <w:rsid w:val="5FFB1697"/>
    <w:rsid w:val="60165626"/>
    <w:rsid w:val="601B73D7"/>
    <w:rsid w:val="601CF3BB"/>
    <w:rsid w:val="602D7C7F"/>
    <w:rsid w:val="6052E4E4"/>
    <w:rsid w:val="605A6C69"/>
    <w:rsid w:val="608E1B5E"/>
    <w:rsid w:val="60B25C98"/>
    <w:rsid w:val="60B4412A"/>
    <w:rsid w:val="60B87D36"/>
    <w:rsid w:val="60DB3A76"/>
    <w:rsid w:val="60DB89B9"/>
    <w:rsid w:val="60E676EE"/>
    <w:rsid w:val="60F6A01D"/>
    <w:rsid w:val="61051CE4"/>
    <w:rsid w:val="61110131"/>
    <w:rsid w:val="611F4AFA"/>
    <w:rsid w:val="6120BCA5"/>
    <w:rsid w:val="612ACDCD"/>
    <w:rsid w:val="612EAA04"/>
    <w:rsid w:val="6148439B"/>
    <w:rsid w:val="614D3BE3"/>
    <w:rsid w:val="618F6BAC"/>
    <w:rsid w:val="61A37E9B"/>
    <w:rsid w:val="61B14A44"/>
    <w:rsid w:val="61B7BCC0"/>
    <w:rsid w:val="61E3A661"/>
    <w:rsid w:val="61E83A36"/>
    <w:rsid w:val="621DCA93"/>
    <w:rsid w:val="623E3E2F"/>
    <w:rsid w:val="6247E7A7"/>
    <w:rsid w:val="627A34BA"/>
    <w:rsid w:val="62B24090"/>
    <w:rsid w:val="62D36B1B"/>
    <w:rsid w:val="62E35AFA"/>
    <w:rsid w:val="62F34920"/>
    <w:rsid w:val="6335800F"/>
    <w:rsid w:val="63494E2A"/>
    <w:rsid w:val="634DBF9F"/>
    <w:rsid w:val="63569680"/>
    <w:rsid w:val="63667D22"/>
    <w:rsid w:val="637A7FD9"/>
    <w:rsid w:val="6394D04A"/>
    <w:rsid w:val="63A166C1"/>
    <w:rsid w:val="63CFE75C"/>
    <w:rsid w:val="63E5C03B"/>
    <w:rsid w:val="63E6BA1D"/>
    <w:rsid w:val="6402BB9B"/>
    <w:rsid w:val="6407DB05"/>
    <w:rsid w:val="6408658D"/>
    <w:rsid w:val="644EC751"/>
    <w:rsid w:val="64660916"/>
    <w:rsid w:val="64689C86"/>
    <w:rsid w:val="646AA71E"/>
    <w:rsid w:val="647B75D0"/>
    <w:rsid w:val="64A09790"/>
    <w:rsid w:val="64B6550D"/>
    <w:rsid w:val="64B76FFA"/>
    <w:rsid w:val="64D701CE"/>
    <w:rsid w:val="64ECE343"/>
    <w:rsid w:val="64F62C67"/>
    <w:rsid w:val="650ABD62"/>
    <w:rsid w:val="651DC621"/>
    <w:rsid w:val="651EB16E"/>
    <w:rsid w:val="65426D2A"/>
    <w:rsid w:val="654B5F8B"/>
    <w:rsid w:val="655D122A"/>
    <w:rsid w:val="656BD61D"/>
    <w:rsid w:val="65813F77"/>
    <w:rsid w:val="659303F4"/>
    <w:rsid w:val="659585C6"/>
    <w:rsid w:val="65A9E539"/>
    <w:rsid w:val="65B9D7BE"/>
    <w:rsid w:val="65BC7F0E"/>
    <w:rsid w:val="65BD454C"/>
    <w:rsid w:val="65C0696B"/>
    <w:rsid w:val="65C5AA29"/>
    <w:rsid w:val="65CA6D5F"/>
    <w:rsid w:val="65D10E0F"/>
    <w:rsid w:val="65D7E540"/>
    <w:rsid w:val="65E4CC09"/>
    <w:rsid w:val="65EAE946"/>
    <w:rsid w:val="65F6DCAD"/>
    <w:rsid w:val="65F95DB1"/>
    <w:rsid w:val="6617D078"/>
    <w:rsid w:val="6627FE27"/>
    <w:rsid w:val="66448E7F"/>
    <w:rsid w:val="66495832"/>
    <w:rsid w:val="6682B0CC"/>
    <w:rsid w:val="66848DA9"/>
    <w:rsid w:val="66A49971"/>
    <w:rsid w:val="66B152DD"/>
    <w:rsid w:val="66B1C6EA"/>
    <w:rsid w:val="66B71383"/>
    <w:rsid w:val="66C25F3F"/>
    <w:rsid w:val="66C68648"/>
    <w:rsid w:val="66D1E496"/>
    <w:rsid w:val="66EF89A0"/>
    <w:rsid w:val="66F9BC9A"/>
    <w:rsid w:val="6707E0B1"/>
    <w:rsid w:val="672424E2"/>
    <w:rsid w:val="673B41F6"/>
    <w:rsid w:val="6764AC94"/>
    <w:rsid w:val="676A3391"/>
    <w:rsid w:val="676E33B9"/>
    <w:rsid w:val="676FEC86"/>
    <w:rsid w:val="6796198E"/>
    <w:rsid w:val="67B48E1F"/>
    <w:rsid w:val="67C49A49"/>
    <w:rsid w:val="67D115FF"/>
    <w:rsid w:val="67E6DA1F"/>
    <w:rsid w:val="67EB9211"/>
    <w:rsid w:val="67EE261F"/>
    <w:rsid w:val="6811B177"/>
    <w:rsid w:val="682A6AFD"/>
    <w:rsid w:val="683E8063"/>
    <w:rsid w:val="6843A802"/>
    <w:rsid w:val="685390A6"/>
    <w:rsid w:val="685B3849"/>
    <w:rsid w:val="68663D0C"/>
    <w:rsid w:val="6873E4A4"/>
    <w:rsid w:val="689FAE5A"/>
    <w:rsid w:val="68A4FCC3"/>
    <w:rsid w:val="68AE69FB"/>
    <w:rsid w:val="68DC66E5"/>
    <w:rsid w:val="68ED4642"/>
    <w:rsid w:val="68FB8F37"/>
    <w:rsid w:val="69103747"/>
    <w:rsid w:val="692B3A49"/>
    <w:rsid w:val="693B665C"/>
    <w:rsid w:val="693EB5F6"/>
    <w:rsid w:val="6959742D"/>
    <w:rsid w:val="697E6AD9"/>
    <w:rsid w:val="6986BB7E"/>
    <w:rsid w:val="69873872"/>
    <w:rsid w:val="698F29EC"/>
    <w:rsid w:val="699A54D0"/>
    <w:rsid w:val="699AA540"/>
    <w:rsid w:val="699F5394"/>
    <w:rsid w:val="69B654F1"/>
    <w:rsid w:val="69BD51C6"/>
    <w:rsid w:val="69C4F870"/>
    <w:rsid w:val="69D03D3E"/>
    <w:rsid w:val="69F3F5AB"/>
    <w:rsid w:val="69FE31F9"/>
    <w:rsid w:val="6A1C8473"/>
    <w:rsid w:val="6A2574C8"/>
    <w:rsid w:val="6A30E691"/>
    <w:rsid w:val="6A38492C"/>
    <w:rsid w:val="6A39B759"/>
    <w:rsid w:val="6A4609A7"/>
    <w:rsid w:val="6A49930E"/>
    <w:rsid w:val="6A5A244C"/>
    <w:rsid w:val="6A75B178"/>
    <w:rsid w:val="6A83A493"/>
    <w:rsid w:val="6A89D503"/>
    <w:rsid w:val="6AB1D1ED"/>
    <w:rsid w:val="6AB967D3"/>
    <w:rsid w:val="6ABA79C8"/>
    <w:rsid w:val="6AC95363"/>
    <w:rsid w:val="6ACB355D"/>
    <w:rsid w:val="6ACC2D85"/>
    <w:rsid w:val="6AD5129B"/>
    <w:rsid w:val="6AD9ECB4"/>
    <w:rsid w:val="6ADCDD10"/>
    <w:rsid w:val="6B141789"/>
    <w:rsid w:val="6B28333C"/>
    <w:rsid w:val="6B3708F1"/>
    <w:rsid w:val="6B38AECE"/>
    <w:rsid w:val="6B444045"/>
    <w:rsid w:val="6B7C2239"/>
    <w:rsid w:val="6B8386B1"/>
    <w:rsid w:val="6BB6C0DD"/>
    <w:rsid w:val="6BBE0709"/>
    <w:rsid w:val="6BC5F666"/>
    <w:rsid w:val="6BD03D02"/>
    <w:rsid w:val="6BD653CA"/>
    <w:rsid w:val="6BE6CFA8"/>
    <w:rsid w:val="6BFE4B1B"/>
    <w:rsid w:val="6C08745C"/>
    <w:rsid w:val="6C15CD58"/>
    <w:rsid w:val="6C1A45B6"/>
    <w:rsid w:val="6C1CDE13"/>
    <w:rsid w:val="6C26568C"/>
    <w:rsid w:val="6C2FE418"/>
    <w:rsid w:val="6C40CDE6"/>
    <w:rsid w:val="6C7AB12A"/>
    <w:rsid w:val="6CBBE7CA"/>
    <w:rsid w:val="6CC0ED58"/>
    <w:rsid w:val="6CC19886"/>
    <w:rsid w:val="6CCA547B"/>
    <w:rsid w:val="6CD1EDF7"/>
    <w:rsid w:val="6CDA7D5A"/>
    <w:rsid w:val="6CE5AB1E"/>
    <w:rsid w:val="6CF9D813"/>
    <w:rsid w:val="6D08151E"/>
    <w:rsid w:val="6D117DED"/>
    <w:rsid w:val="6D11F788"/>
    <w:rsid w:val="6D18DE54"/>
    <w:rsid w:val="6D2CBC14"/>
    <w:rsid w:val="6D312538"/>
    <w:rsid w:val="6D3B4DA2"/>
    <w:rsid w:val="6D67E6E7"/>
    <w:rsid w:val="6D7564D8"/>
    <w:rsid w:val="6D77DB2F"/>
    <w:rsid w:val="6D85854F"/>
    <w:rsid w:val="6D97FAFA"/>
    <w:rsid w:val="6DC6E9AF"/>
    <w:rsid w:val="6DDAF858"/>
    <w:rsid w:val="6DDE7DEA"/>
    <w:rsid w:val="6DEB59B8"/>
    <w:rsid w:val="6DF4D82F"/>
    <w:rsid w:val="6DF7E947"/>
    <w:rsid w:val="6E00C636"/>
    <w:rsid w:val="6E0E4538"/>
    <w:rsid w:val="6E0E639C"/>
    <w:rsid w:val="6E14A52D"/>
    <w:rsid w:val="6E1D64E7"/>
    <w:rsid w:val="6E254BDD"/>
    <w:rsid w:val="6E5985E1"/>
    <w:rsid w:val="6E6131FB"/>
    <w:rsid w:val="6E7567DE"/>
    <w:rsid w:val="6E766E1A"/>
    <w:rsid w:val="6E8CD499"/>
    <w:rsid w:val="6E8D737A"/>
    <w:rsid w:val="6EAB0D99"/>
    <w:rsid w:val="6EC1E17B"/>
    <w:rsid w:val="6ECA42F5"/>
    <w:rsid w:val="6EF496CA"/>
    <w:rsid w:val="6EFF5A64"/>
    <w:rsid w:val="6F00DA5A"/>
    <w:rsid w:val="6F028F89"/>
    <w:rsid w:val="6F200AD4"/>
    <w:rsid w:val="6F5B2964"/>
    <w:rsid w:val="6F61AF9B"/>
    <w:rsid w:val="6F6C49BE"/>
    <w:rsid w:val="6F6D9A66"/>
    <w:rsid w:val="6F70AE20"/>
    <w:rsid w:val="6F785228"/>
    <w:rsid w:val="6F82D3D0"/>
    <w:rsid w:val="6F95ADF4"/>
    <w:rsid w:val="6FAB530D"/>
    <w:rsid w:val="6FABE3CD"/>
    <w:rsid w:val="6FD3526C"/>
    <w:rsid w:val="6FDC93E4"/>
    <w:rsid w:val="6FE21783"/>
    <w:rsid w:val="6FE29755"/>
    <w:rsid w:val="6FE2B512"/>
    <w:rsid w:val="6FF1EEC5"/>
    <w:rsid w:val="6FFAB228"/>
    <w:rsid w:val="70073FCF"/>
    <w:rsid w:val="701D0FBB"/>
    <w:rsid w:val="702D82B0"/>
    <w:rsid w:val="70320522"/>
    <w:rsid w:val="70392EB5"/>
    <w:rsid w:val="70469804"/>
    <w:rsid w:val="70470723"/>
    <w:rsid w:val="7047D4B1"/>
    <w:rsid w:val="704B1EE5"/>
    <w:rsid w:val="704DB5A6"/>
    <w:rsid w:val="704F1590"/>
    <w:rsid w:val="705C2059"/>
    <w:rsid w:val="706B9330"/>
    <w:rsid w:val="706B9D95"/>
    <w:rsid w:val="707A1FFA"/>
    <w:rsid w:val="70AD1938"/>
    <w:rsid w:val="70BC1FC4"/>
    <w:rsid w:val="70BD4307"/>
    <w:rsid w:val="70EFAB50"/>
    <w:rsid w:val="70F4E999"/>
    <w:rsid w:val="71253ED4"/>
    <w:rsid w:val="712B9B79"/>
    <w:rsid w:val="71434D3A"/>
    <w:rsid w:val="71693E05"/>
    <w:rsid w:val="71699810"/>
    <w:rsid w:val="716B2F91"/>
    <w:rsid w:val="71700790"/>
    <w:rsid w:val="719BC95F"/>
    <w:rsid w:val="71B40D1D"/>
    <w:rsid w:val="71E74859"/>
    <w:rsid w:val="71E97EF0"/>
    <w:rsid w:val="720A874F"/>
    <w:rsid w:val="720D7173"/>
    <w:rsid w:val="72229558"/>
    <w:rsid w:val="7224A4C6"/>
    <w:rsid w:val="722FD206"/>
    <w:rsid w:val="723D95B3"/>
    <w:rsid w:val="723E7623"/>
    <w:rsid w:val="723F9173"/>
    <w:rsid w:val="724960FE"/>
    <w:rsid w:val="7250AEC6"/>
    <w:rsid w:val="7260F06E"/>
    <w:rsid w:val="7267940E"/>
    <w:rsid w:val="72A5C1B2"/>
    <w:rsid w:val="72A799A7"/>
    <w:rsid w:val="72B5A488"/>
    <w:rsid w:val="72C0419A"/>
    <w:rsid w:val="72CE918D"/>
    <w:rsid w:val="72D4C8CA"/>
    <w:rsid w:val="72E124D5"/>
    <w:rsid w:val="72F3CED5"/>
    <w:rsid w:val="730CE912"/>
    <w:rsid w:val="732932BF"/>
    <w:rsid w:val="732D0E1C"/>
    <w:rsid w:val="73689ED6"/>
    <w:rsid w:val="736E433F"/>
    <w:rsid w:val="73751423"/>
    <w:rsid w:val="737D1EBA"/>
    <w:rsid w:val="737D7E29"/>
    <w:rsid w:val="73871AFC"/>
    <w:rsid w:val="7388C405"/>
    <w:rsid w:val="73A3787C"/>
    <w:rsid w:val="73A83DFF"/>
    <w:rsid w:val="73AB86E8"/>
    <w:rsid w:val="73AE39C3"/>
    <w:rsid w:val="73B688AD"/>
    <w:rsid w:val="73B6F988"/>
    <w:rsid w:val="73BB942D"/>
    <w:rsid w:val="73D627FD"/>
    <w:rsid w:val="73DDEADC"/>
    <w:rsid w:val="73EF9739"/>
    <w:rsid w:val="73FBB827"/>
    <w:rsid w:val="7419CB51"/>
    <w:rsid w:val="743462DA"/>
    <w:rsid w:val="7438D528"/>
    <w:rsid w:val="745697EB"/>
    <w:rsid w:val="74757AF1"/>
    <w:rsid w:val="74858A4F"/>
    <w:rsid w:val="74A96A88"/>
    <w:rsid w:val="74BFE9F9"/>
    <w:rsid w:val="74DADDB8"/>
    <w:rsid w:val="74E4EA19"/>
    <w:rsid w:val="74F44FBD"/>
    <w:rsid w:val="75009E25"/>
    <w:rsid w:val="75239EB3"/>
    <w:rsid w:val="755A80DA"/>
    <w:rsid w:val="756963B8"/>
    <w:rsid w:val="756CAE44"/>
    <w:rsid w:val="75766843"/>
    <w:rsid w:val="758301CA"/>
    <w:rsid w:val="7594662C"/>
    <w:rsid w:val="75AA8E9E"/>
    <w:rsid w:val="75AC3FC9"/>
    <w:rsid w:val="75BB83B9"/>
    <w:rsid w:val="75C2AE57"/>
    <w:rsid w:val="75CDA489"/>
    <w:rsid w:val="75E53AF9"/>
    <w:rsid w:val="75F47949"/>
    <w:rsid w:val="75F5BBA5"/>
    <w:rsid w:val="760899A0"/>
    <w:rsid w:val="762BB49B"/>
    <w:rsid w:val="76383E16"/>
    <w:rsid w:val="764628E9"/>
    <w:rsid w:val="76487F6E"/>
    <w:rsid w:val="767ACB51"/>
    <w:rsid w:val="76946597"/>
    <w:rsid w:val="76989F31"/>
    <w:rsid w:val="7698B4D8"/>
    <w:rsid w:val="76A358AA"/>
    <w:rsid w:val="76A688EF"/>
    <w:rsid w:val="76B760D8"/>
    <w:rsid w:val="76BE7E4C"/>
    <w:rsid w:val="76D86D91"/>
    <w:rsid w:val="76DFBBAF"/>
    <w:rsid w:val="76E76573"/>
    <w:rsid w:val="76FFBB98"/>
    <w:rsid w:val="77541FD9"/>
    <w:rsid w:val="7754A705"/>
    <w:rsid w:val="775C7922"/>
    <w:rsid w:val="776A2DA3"/>
    <w:rsid w:val="776BA817"/>
    <w:rsid w:val="7779F15D"/>
    <w:rsid w:val="7789645E"/>
    <w:rsid w:val="7789932A"/>
    <w:rsid w:val="77A64CD5"/>
    <w:rsid w:val="77B1DC0F"/>
    <w:rsid w:val="77B9108B"/>
    <w:rsid w:val="77E60332"/>
    <w:rsid w:val="77F12C42"/>
    <w:rsid w:val="77F43C81"/>
    <w:rsid w:val="7803A7DA"/>
    <w:rsid w:val="780A0FFB"/>
    <w:rsid w:val="7812EFEF"/>
    <w:rsid w:val="7827A1C1"/>
    <w:rsid w:val="784FF15F"/>
    <w:rsid w:val="7861106A"/>
    <w:rsid w:val="786462F6"/>
    <w:rsid w:val="78814760"/>
    <w:rsid w:val="78829810"/>
    <w:rsid w:val="788E3999"/>
    <w:rsid w:val="7894E382"/>
    <w:rsid w:val="78BA2638"/>
    <w:rsid w:val="78C81565"/>
    <w:rsid w:val="78D5F051"/>
    <w:rsid w:val="78D87A90"/>
    <w:rsid w:val="78F0D2A7"/>
    <w:rsid w:val="78F9EAF3"/>
    <w:rsid w:val="790073B1"/>
    <w:rsid w:val="792974D3"/>
    <w:rsid w:val="795B3615"/>
    <w:rsid w:val="79618756"/>
    <w:rsid w:val="796E00CD"/>
    <w:rsid w:val="79740440"/>
    <w:rsid w:val="79869F46"/>
    <w:rsid w:val="7987896B"/>
    <w:rsid w:val="79A8B407"/>
    <w:rsid w:val="79AC1946"/>
    <w:rsid w:val="79AFE1E8"/>
    <w:rsid w:val="79B7A34B"/>
    <w:rsid w:val="79DBFC3D"/>
    <w:rsid w:val="79E7F0DC"/>
    <w:rsid w:val="79ED727A"/>
    <w:rsid w:val="79F65783"/>
    <w:rsid w:val="7A011462"/>
    <w:rsid w:val="7A12E07D"/>
    <w:rsid w:val="7A1DBECE"/>
    <w:rsid w:val="7A1F479B"/>
    <w:rsid w:val="7A296BAD"/>
    <w:rsid w:val="7A381527"/>
    <w:rsid w:val="7A49C159"/>
    <w:rsid w:val="7A4D84EA"/>
    <w:rsid w:val="7A5941B2"/>
    <w:rsid w:val="7A61ECC5"/>
    <w:rsid w:val="7A66FD7D"/>
    <w:rsid w:val="7A788639"/>
    <w:rsid w:val="7A7A1E05"/>
    <w:rsid w:val="7A7A200C"/>
    <w:rsid w:val="7A7B3F45"/>
    <w:rsid w:val="7A81869A"/>
    <w:rsid w:val="7A9914C5"/>
    <w:rsid w:val="7AA3D6B7"/>
    <w:rsid w:val="7AB14445"/>
    <w:rsid w:val="7AB8ADE6"/>
    <w:rsid w:val="7AD05A66"/>
    <w:rsid w:val="7AD501B0"/>
    <w:rsid w:val="7AD7748E"/>
    <w:rsid w:val="7AD8D36D"/>
    <w:rsid w:val="7ADCC827"/>
    <w:rsid w:val="7AF92B1A"/>
    <w:rsid w:val="7B17B28B"/>
    <w:rsid w:val="7B359526"/>
    <w:rsid w:val="7B3A867C"/>
    <w:rsid w:val="7B4B5726"/>
    <w:rsid w:val="7B4ED98F"/>
    <w:rsid w:val="7B5F6641"/>
    <w:rsid w:val="7B6F8EC0"/>
    <w:rsid w:val="7B80AADB"/>
    <w:rsid w:val="7B8B12CA"/>
    <w:rsid w:val="7B978FEA"/>
    <w:rsid w:val="7B98E169"/>
    <w:rsid w:val="7B9BF33B"/>
    <w:rsid w:val="7BAC45F4"/>
    <w:rsid w:val="7BC34F23"/>
    <w:rsid w:val="7BDC422F"/>
    <w:rsid w:val="7BE21917"/>
    <w:rsid w:val="7BE25ED3"/>
    <w:rsid w:val="7BEB3367"/>
    <w:rsid w:val="7BEBB80F"/>
    <w:rsid w:val="7BEDD67A"/>
    <w:rsid w:val="7BF07F77"/>
    <w:rsid w:val="7BF0CB46"/>
    <w:rsid w:val="7BF1A0CC"/>
    <w:rsid w:val="7C0C8318"/>
    <w:rsid w:val="7C1B9060"/>
    <w:rsid w:val="7C22F220"/>
    <w:rsid w:val="7C5A1F1B"/>
    <w:rsid w:val="7C655B4C"/>
    <w:rsid w:val="7C66A4B1"/>
    <w:rsid w:val="7C69D6A1"/>
    <w:rsid w:val="7C6A8EA3"/>
    <w:rsid w:val="7C6C645D"/>
    <w:rsid w:val="7C7216E3"/>
    <w:rsid w:val="7C856047"/>
    <w:rsid w:val="7C910376"/>
    <w:rsid w:val="7CA17B97"/>
    <w:rsid w:val="7CC6B694"/>
    <w:rsid w:val="7CC9163B"/>
    <w:rsid w:val="7CCC3CAB"/>
    <w:rsid w:val="7CD072B9"/>
    <w:rsid w:val="7D056043"/>
    <w:rsid w:val="7D077468"/>
    <w:rsid w:val="7D247EA1"/>
    <w:rsid w:val="7D2C3C4A"/>
    <w:rsid w:val="7D358258"/>
    <w:rsid w:val="7D48C768"/>
    <w:rsid w:val="7D54F4EE"/>
    <w:rsid w:val="7D646C3C"/>
    <w:rsid w:val="7D66FFE5"/>
    <w:rsid w:val="7D69BA0D"/>
    <w:rsid w:val="7D6D7470"/>
    <w:rsid w:val="7D750E08"/>
    <w:rsid w:val="7D8525E3"/>
    <w:rsid w:val="7D95616B"/>
    <w:rsid w:val="7DA530C2"/>
    <w:rsid w:val="7DB38FE3"/>
    <w:rsid w:val="7DB4BE5E"/>
    <w:rsid w:val="7DB5217E"/>
    <w:rsid w:val="7DBEC2F7"/>
    <w:rsid w:val="7DC70E17"/>
    <w:rsid w:val="7DCCBDD4"/>
    <w:rsid w:val="7DDB236E"/>
    <w:rsid w:val="7DE3572F"/>
    <w:rsid w:val="7E06B2B1"/>
    <w:rsid w:val="7E143BB5"/>
    <w:rsid w:val="7E229782"/>
    <w:rsid w:val="7E2F24F8"/>
    <w:rsid w:val="7E439792"/>
    <w:rsid w:val="7E646FDD"/>
    <w:rsid w:val="7E700999"/>
    <w:rsid w:val="7EA63CB0"/>
    <w:rsid w:val="7EB11AD7"/>
    <w:rsid w:val="7EC22BCE"/>
    <w:rsid w:val="7ECF3602"/>
    <w:rsid w:val="7EDEA63C"/>
    <w:rsid w:val="7EF90D60"/>
    <w:rsid w:val="7EFBCEE4"/>
    <w:rsid w:val="7EFD628B"/>
    <w:rsid w:val="7F0F304E"/>
    <w:rsid w:val="7F115AD2"/>
    <w:rsid w:val="7F160917"/>
    <w:rsid w:val="7F1B4355"/>
    <w:rsid w:val="7F2A423D"/>
    <w:rsid w:val="7F35EE2D"/>
    <w:rsid w:val="7F39B41B"/>
    <w:rsid w:val="7F3FFEF4"/>
    <w:rsid w:val="7F4EA792"/>
    <w:rsid w:val="7F51B11F"/>
    <w:rsid w:val="7F721D06"/>
    <w:rsid w:val="7F79E78F"/>
    <w:rsid w:val="7F87555D"/>
    <w:rsid w:val="7F976F57"/>
    <w:rsid w:val="7FA2F40E"/>
    <w:rsid w:val="7FA627C6"/>
    <w:rsid w:val="7FB16062"/>
    <w:rsid w:val="7FC813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8D1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D90"/>
  </w:style>
  <w:style w:type="paragraph" w:styleId="Heading1">
    <w:name w:val="heading 1"/>
    <w:basedOn w:val="Normal"/>
    <w:next w:val="Normal"/>
    <w:link w:val="Heading1Char"/>
    <w:uiPriority w:val="9"/>
    <w:qFormat/>
    <w:rsid w:val="00317075"/>
    <w:pPr>
      <w:keepNext/>
      <w:keepLines/>
      <w:numPr>
        <w:numId w:val="5"/>
      </w:numPr>
      <w:spacing w:before="240" w:after="0"/>
      <w:outlineLvl w:val="0"/>
    </w:pPr>
    <w:rPr>
      <w:rFonts w:asciiTheme="majorHAnsi" w:eastAsiaTheme="majorEastAsia" w:hAnsiTheme="majorHAnsi" w:cstheme="majorBidi"/>
      <w:b/>
      <w:bCs/>
      <w:color w:val="2F5496" w:themeColor="accent1" w:themeShade="BF"/>
      <w:sz w:val="40"/>
      <w:szCs w:val="40"/>
    </w:rPr>
  </w:style>
  <w:style w:type="paragraph" w:styleId="Heading2">
    <w:name w:val="heading 2"/>
    <w:basedOn w:val="Normal"/>
    <w:next w:val="Normal"/>
    <w:link w:val="Heading2Char"/>
    <w:uiPriority w:val="9"/>
    <w:unhideWhenUsed/>
    <w:qFormat/>
    <w:rsid w:val="002C0361"/>
    <w:pPr>
      <w:keepNext/>
      <w:keepLines/>
      <w:spacing w:before="40" w:after="0"/>
      <w:ind w:left="360"/>
      <w:outlineLvl w:val="1"/>
    </w:pPr>
    <w:rPr>
      <w:rFonts w:asciiTheme="majorHAnsi" w:eastAsiaTheme="majorEastAsia" w:hAnsiTheme="majorHAnsi" w:cstheme="majorBidi"/>
      <w:color w:val="2F5496" w:themeColor="accent1" w:themeShade="BF"/>
      <w:sz w:val="36"/>
      <w:szCs w:val="36"/>
    </w:rPr>
  </w:style>
  <w:style w:type="paragraph" w:styleId="Heading3">
    <w:name w:val="heading 3"/>
    <w:basedOn w:val="Normal"/>
    <w:next w:val="Normal"/>
    <w:link w:val="Heading3Char"/>
    <w:uiPriority w:val="9"/>
    <w:unhideWhenUsed/>
    <w:qFormat/>
    <w:rsid w:val="002C0361"/>
    <w:pPr>
      <w:keepNext/>
      <w:keepLines/>
      <w:spacing w:after="0" w:line="240" w:lineRule="auto"/>
      <w:ind w:left="360" w:firstLine="360"/>
      <w:outlineLvl w:val="2"/>
    </w:pPr>
    <w:rPr>
      <w:rFonts w:asciiTheme="majorHAnsi" w:eastAsiaTheme="majorEastAsia" w:hAnsiTheme="majorHAnsi" w:cstheme="majorHAnsi"/>
      <w:color w:val="2F5496" w:themeColor="accent1" w:themeShade="BF"/>
      <w:sz w:val="32"/>
      <w:szCs w:val="28"/>
    </w:rPr>
  </w:style>
  <w:style w:type="paragraph" w:styleId="Heading4">
    <w:name w:val="heading 4"/>
    <w:basedOn w:val="Style3"/>
    <w:next w:val="Normal"/>
    <w:link w:val="Heading4Char"/>
    <w:uiPriority w:val="9"/>
    <w:unhideWhenUsed/>
    <w:qFormat/>
    <w:rsid w:val="0078658A"/>
    <w:pPr>
      <w:numPr>
        <w:numId w:val="0"/>
      </w:numPr>
      <w:ind w:left="720" w:firstLine="360"/>
      <w:outlineLvl w:val="3"/>
    </w:pPr>
    <w:rPr>
      <w:b w:val="0"/>
      <w:bCs/>
      <w:i/>
      <w:iCs/>
      <w:sz w:val="28"/>
      <w:szCs w:val="24"/>
    </w:rPr>
  </w:style>
  <w:style w:type="paragraph" w:styleId="Heading5">
    <w:name w:val="heading 5"/>
    <w:basedOn w:val="Normal"/>
    <w:next w:val="Normal"/>
    <w:link w:val="Heading5Char"/>
    <w:uiPriority w:val="9"/>
    <w:unhideWhenUsed/>
    <w:qFormat/>
    <w:rsid w:val="00186ABB"/>
    <w:pPr>
      <w:keepNext/>
      <w:keepLines/>
      <w:numPr>
        <w:ilvl w:val="4"/>
        <w:numId w:val="2"/>
      </w:numPr>
      <w:spacing w:before="40" w:after="0"/>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unhideWhenUsed/>
    <w:qFormat/>
    <w:rsid w:val="00186ABB"/>
    <w:pPr>
      <w:keepNext/>
      <w:keepLines/>
      <w:numPr>
        <w:ilvl w:val="5"/>
        <w:numId w:val="2"/>
      </w:numPr>
      <w:spacing w:before="40" w:after="0"/>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186A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186A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6A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6ABB"/>
    <w:rPr>
      <w:rFonts w:asciiTheme="majorHAnsi" w:eastAsiaTheme="majorEastAsia" w:hAnsiTheme="majorHAnsi" w:cstheme="majorBidi"/>
      <w:color w:val="2F5496" w:themeColor="accent1" w:themeShade="BF"/>
      <w:sz w:val="36"/>
      <w:szCs w:val="36"/>
    </w:rPr>
  </w:style>
  <w:style w:type="character" w:customStyle="1" w:styleId="Heading5Char">
    <w:name w:val="Heading 5 Char"/>
    <w:basedOn w:val="DefaultParagraphFont"/>
    <w:link w:val="Heading5"/>
    <w:uiPriority w:val="9"/>
    <w:rsid w:val="00186AB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86AB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86AB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86A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6AB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186ABB"/>
    <w:rPr>
      <w:sz w:val="16"/>
      <w:szCs w:val="16"/>
    </w:rPr>
  </w:style>
  <w:style w:type="paragraph" w:styleId="CommentText">
    <w:name w:val="annotation text"/>
    <w:basedOn w:val="Normal"/>
    <w:link w:val="CommentTextChar"/>
    <w:uiPriority w:val="99"/>
    <w:unhideWhenUsed/>
    <w:rsid w:val="00186ABB"/>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186ABB"/>
    <w:rPr>
      <w:rFonts w:ascii="Times New Roman" w:hAnsi="Times New Roman"/>
      <w:sz w:val="20"/>
      <w:szCs w:val="20"/>
    </w:rPr>
  </w:style>
  <w:style w:type="paragraph" w:customStyle="1" w:styleId="Style2">
    <w:name w:val="Style2"/>
    <w:basedOn w:val="Heading2"/>
    <w:link w:val="Style2Char"/>
    <w:qFormat/>
    <w:rsid w:val="00186ABB"/>
    <w:rPr>
      <w:rFonts w:ascii="Times New Roman" w:hAnsi="Times New Roman" w:cs="Arial"/>
      <w:b/>
      <w:color w:val="333333"/>
      <w:sz w:val="32"/>
      <w:szCs w:val="32"/>
      <w:shd w:val="clear" w:color="auto" w:fill="FFFFFF"/>
    </w:rPr>
  </w:style>
  <w:style w:type="character" w:customStyle="1" w:styleId="Style2Char">
    <w:name w:val="Style2 Char"/>
    <w:basedOn w:val="Heading2Char"/>
    <w:link w:val="Style2"/>
    <w:rsid w:val="00186ABB"/>
    <w:rPr>
      <w:rFonts w:ascii="Times New Roman" w:hAnsi="Times New Roman" w:eastAsiaTheme="majorEastAsia" w:cs="Arial"/>
      <w:b/>
      <w:color w:val="333333"/>
      <w:sz w:val="32"/>
      <w:szCs w:val="32"/>
    </w:rPr>
  </w:style>
  <w:style w:type="paragraph" w:customStyle="1" w:styleId="Style4">
    <w:name w:val="Style4"/>
    <w:basedOn w:val="ListParagraph"/>
    <w:link w:val="Style4Char"/>
    <w:qFormat/>
    <w:rsid w:val="00186ABB"/>
    <w:pPr>
      <w:numPr>
        <w:numId w:val="54"/>
      </w:numPr>
      <w:spacing w:after="0" w:line="276" w:lineRule="auto"/>
    </w:pPr>
    <w:rPr>
      <w:rFonts w:ascii="Times New Roman" w:hAnsi="Times New Roman" w:cs="Times New Roman"/>
      <w:sz w:val="24"/>
      <w:szCs w:val="24"/>
    </w:rPr>
  </w:style>
  <w:style w:type="character" w:customStyle="1" w:styleId="Style4Char">
    <w:name w:val="Style4 Char"/>
    <w:basedOn w:val="DefaultParagraphFont"/>
    <w:link w:val="Style4"/>
    <w:rsid w:val="00186ABB"/>
    <w:rPr>
      <w:rFonts w:ascii="Times New Roman" w:hAnsi="Times New Roman" w:cs="Times New Roman"/>
      <w:sz w:val="24"/>
      <w:szCs w:val="24"/>
    </w:rPr>
  </w:style>
  <w:style w:type="paragraph" w:customStyle="1" w:styleId="NOTES">
    <w:name w:val="NOTES"/>
    <w:basedOn w:val="BalloonText"/>
    <w:link w:val="NOTESChar"/>
    <w:qFormat/>
    <w:rsid w:val="00402AE4"/>
    <w:pPr>
      <w:ind w:left="1170"/>
    </w:pPr>
    <w:rPr>
      <w:rFonts w:ascii="Times New Roman" w:hAnsi="Times New Roman"/>
      <w:b/>
    </w:rPr>
  </w:style>
  <w:style w:type="character" w:customStyle="1" w:styleId="NOTESChar">
    <w:name w:val="NOTES Char"/>
    <w:basedOn w:val="BalloonTextChar"/>
    <w:link w:val="NOTES"/>
    <w:rsid w:val="00186ABB"/>
    <w:rPr>
      <w:rFonts w:ascii="Times New Roman" w:hAnsi="Times New Roman" w:cs="Segoe UI"/>
      <w:b/>
      <w:sz w:val="18"/>
      <w:szCs w:val="18"/>
    </w:rPr>
  </w:style>
  <w:style w:type="paragraph" w:styleId="ListParagraph">
    <w:name w:val="List Paragraph"/>
    <w:basedOn w:val="Normal"/>
    <w:link w:val="ListParagraphChar"/>
    <w:uiPriority w:val="34"/>
    <w:qFormat/>
    <w:rsid w:val="00186ABB"/>
    <w:pPr>
      <w:ind w:left="720"/>
      <w:contextualSpacing/>
    </w:pPr>
  </w:style>
  <w:style w:type="paragraph" w:styleId="BalloonText">
    <w:name w:val="Balloon Text"/>
    <w:basedOn w:val="Normal"/>
    <w:link w:val="BalloonTextChar"/>
    <w:uiPriority w:val="99"/>
    <w:semiHidden/>
    <w:unhideWhenUsed/>
    <w:rsid w:val="00186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B"/>
    <w:rPr>
      <w:rFonts w:ascii="Segoe UI" w:hAnsi="Segoe UI" w:cs="Segoe UI"/>
      <w:sz w:val="18"/>
      <w:szCs w:val="18"/>
    </w:rPr>
  </w:style>
  <w:style w:type="character" w:styleId="Hyperlink">
    <w:name w:val="Hyperlink"/>
    <w:basedOn w:val="DefaultParagraphFont"/>
    <w:uiPriority w:val="99"/>
    <w:unhideWhenUsed/>
    <w:rsid w:val="00186ABB"/>
    <w:rPr>
      <w:color w:val="0563C1" w:themeColor="hyperlink"/>
      <w:u w:val="single"/>
    </w:rPr>
  </w:style>
  <w:style w:type="character" w:customStyle="1" w:styleId="question-not-bold">
    <w:name w:val="question-not-bold"/>
    <w:basedOn w:val="DefaultParagraphFont"/>
    <w:rsid w:val="00186ABB"/>
  </w:style>
  <w:style w:type="character" w:customStyle="1" w:styleId="ListParagraphChar">
    <w:name w:val="List Paragraph Char"/>
    <w:basedOn w:val="DefaultParagraphFont"/>
    <w:link w:val="ListParagraph"/>
    <w:uiPriority w:val="34"/>
    <w:rsid w:val="00186ABB"/>
  </w:style>
  <w:style w:type="character" w:customStyle="1" w:styleId="question-bold">
    <w:name w:val="question-bold"/>
    <w:basedOn w:val="DefaultParagraphFont"/>
    <w:rsid w:val="00186ABB"/>
  </w:style>
  <w:style w:type="character" w:customStyle="1" w:styleId="ui-provider">
    <w:name w:val="ui-provider"/>
    <w:basedOn w:val="DefaultParagraphFont"/>
    <w:rsid w:val="00186ABB"/>
  </w:style>
  <w:style w:type="character" w:customStyle="1" w:styleId="Heading3Char">
    <w:name w:val="Heading 3 Char"/>
    <w:basedOn w:val="DefaultParagraphFont"/>
    <w:link w:val="Heading3"/>
    <w:uiPriority w:val="9"/>
    <w:rsid w:val="0063775F"/>
    <w:rPr>
      <w:rFonts w:asciiTheme="majorHAnsi" w:eastAsiaTheme="majorEastAsia" w:hAnsiTheme="majorHAnsi" w:cstheme="majorHAnsi"/>
      <w:color w:val="2F5496" w:themeColor="accent1" w:themeShade="BF"/>
      <w:sz w:val="32"/>
      <w:szCs w:val="28"/>
    </w:rPr>
  </w:style>
  <w:style w:type="paragraph" w:customStyle="1" w:styleId="Style3">
    <w:name w:val="Style3"/>
    <w:basedOn w:val="Heading3"/>
    <w:link w:val="Style3Char"/>
    <w:qFormat/>
    <w:rsid w:val="0063775F"/>
    <w:pPr>
      <w:numPr>
        <w:numId w:val="4"/>
      </w:numPr>
    </w:pPr>
    <w:rPr>
      <w:b/>
    </w:rPr>
  </w:style>
  <w:style w:type="character" w:customStyle="1" w:styleId="Style3Char">
    <w:name w:val="Style3 Char"/>
    <w:basedOn w:val="Heading3Char"/>
    <w:link w:val="Style3"/>
    <w:rsid w:val="0063775F"/>
    <w:rPr>
      <w:rFonts w:asciiTheme="majorHAnsi" w:eastAsiaTheme="majorEastAsia" w:hAnsiTheme="majorHAnsi" w:cstheme="majorHAnsi"/>
      <w:b/>
      <w:color w:val="2F5496" w:themeColor="accent1" w:themeShade="BF"/>
      <w:sz w:val="32"/>
      <w:szCs w:val="28"/>
    </w:rPr>
  </w:style>
  <w:style w:type="character" w:customStyle="1" w:styleId="cf01">
    <w:name w:val="cf01"/>
    <w:basedOn w:val="DefaultParagraphFont"/>
    <w:rsid w:val="002F21EF"/>
    <w:rPr>
      <w:rFonts w:ascii="Segoe UI" w:hAnsi="Segoe UI" w:cs="Segoe UI" w:hint="default"/>
      <w:sz w:val="18"/>
      <w:szCs w:val="18"/>
    </w:rPr>
  </w:style>
  <w:style w:type="character" w:styleId="Mention">
    <w:name w:val="Mention"/>
    <w:basedOn w:val="DefaultParagraphFont"/>
    <w:uiPriority w:val="99"/>
    <w:unhideWhenUsed/>
    <w:rsid w:val="002F21EF"/>
    <w:rPr>
      <w:color w:val="2B579A"/>
      <w:shd w:val="clear" w:color="auto" w:fill="E1DFDD"/>
    </w:rPr>
  </w:style>
  <w:style w:type="character" w:customStyle="1" w:styleId="Heading1Char">
    <w:name w:val="Heading 1 Char"/>
    <w:basedOn w:val="DefaultParagraphFont"/>
    <w:link w:val="Heading1"/>
    <w:uiPriority w:val="9"/>
    <w:rsid w:val="00DC32C0"/>
    <w:rPr>
      <w:rFonts w:asciiTheme="majorHAnsi" w:eastAsiaTheme="majorEastAsia" w:hAnsiTheme="majorHAnsi" w:cstheme="majorBidi"/>
      <w:b/>
      <w:bCs/>
      <w:color w:val="2F5496" w:themeColor="accent1" w:themeShade="BF"/>
      <w:sz w:val="40"/>
      <w:szCs w:val="40"/>
    </w:rPr>
  </w:style>
  <w:style w:type="paragraph" w:styleId="TOCHeading">
    <w:name w:val="TOC Heading"/>
    <w:basedOn w:val="Heading1"/>
    <w:next w:val="Normal"/>
    <w:uiPriority w:val="39"/>
    <w:unhideWhenUsed/>
    <w:qFormat/>
    <w:rsid w:val="00DC32C0"/>
    <w:pPr>
      <w:outlineLvl w:val="9"/>
    </w:pPr>
  </w:style>
  <w:style w:type="paragraph" w:styleId="TOC2">
    <w:name w:val="toc 2"/>
    <w:basedOn w:val="Normal"/>
    <w:next w:val="Normal"/>
    <w:autoRedefine/>
    <w:uiPriority w:val="39"/>
    <w:unhideWhenUsed/>
    <w:rsid w:val="005A6745"/>
    <w:pPr>
      <w:tabs>
        <w:tab w:val="right" w:leader="dot" w:pos="9350"/>
      </w:tabs>
      <w:spacing w:after="100"/>
      <w:ind w:left="220"/>
    </w:pPr>
  </w:style>
  <w:style w:type="paragraph" w:styleId="TOC3">
    <w:name w:val="toc 3"/>
    <w:basedOn w:val="Normal"/>
    <w:next w:val="Normal"/>
    <w:autoRedefine/>
    <w:uiPriority w:val="39"/>
    <w:unhideWhenUsed/>
    <w:rsid w:val="0027287E"/>
    <w:pPr>
      <w:tabs>
        <w:tab w:val="right" w:leader="dot" w:pos="9350"/>
      </w:tabs>
      <w:spacing w:after="100"/>
      <w:ind w:left="440"/>
    </w:pPr>
  </w:style>
  <w:style w:type="character" w:customStyle="1" w:styleId="Heading4Char">
    <w:name w:val="Heading 4 Char"/>
    <w:basedOn w:val="DefaultParagraphFont"/>
    <w:link w:val="Heading4"/>
    <w:uiPriority w:val="9"/>
    <w:rsid w:val="0078658A"/>
    <w:rPr>
      <w:rFonts w:asciiTheme="majorHAnsi" w:eastAsiaTheme="majorEastAsia" w:hAnsiTheme="majorHAnsi" w:cstheme="majorHAnsi"/>
      <w:bCs/>
      <w:i/>
      <w:iCs/>
      <w:color w:val="2F5496" w:themeColor="accent1" w:themeShade="BF"/>
      <w:sz w:val="28"/>
      <w:szCs w:val="24"/>
    </w:rPr>
  </w:style>
  <w:style w:type="paragraph" w:styleId="TOC1">
    <w:name w:val="toc 1"/>
    <w:basedOn w:val="Normal"/>
    <w:next w:val="Normal"/>
    <w:autoRedefine/>
    <w:uiPriority w:val="39"/>
    <w:unhideWhenUsed/>
    <w:rsid w:val="00766345"/>
    <w:pPr>
      <w:tabs>
        <w:tab w:val="left" w:pos="440"/>
        <w:tab w:val="right" w:leader="dot" w:pos="9350"/>
      </w:tabs>
      <w:spacing w:after="100"/>
    </w:pPr>
  </w:style>
  <w:style w:type="character" w:styleId="Strong">
    <w:name w:val="Strong"/>
    <w:basedOn w:val="DefaultParagraphFont"/>
    <w:uiPriority w:val="22"/>
    <w:qFormat/>
    <w:rsid w:val="00E971F3"/>
    <w:rPr>
      <w:b/>
      <w:bCs/>
    </w:rPr>
  </w:style>
  <w:style w:type="paragraph" w:styleId="FootnoteText">
    <w:name w:val="footnote text"/>
    <w:basedOn w:val="Normal"/>
    <w:link w:val="FootnoteTextChar"/>
    <w:uiPriority w:val="99"/>
    <w:unhideWhenUsed/>
    <w:rsid w:val="00677A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677AF0"/>
    <w:rPr>
      <w:rFonts w:ascii="Times New Roman" w:hAnsi="Times New Roman"/>
      <w:sz w:val="20"/>
      <w:szCs w:val="20"/>
    </w:rPr>
  </w:style>
  <w:style w:type="character" w:styleId="FootnoteReference">
    <w:name w:val="footnote reference"/>
    <w:basedOn w:val="DefaultParagraphFont"/>
    <w:uiPriority w:val="99"/>
    <w:unhideWhenUsed/>
    <w:rsid w:val="00677AF0"/>
    <w:rPr>
      <w:vertAlign w:val="superscript"/>
    </w:rPr>
  </w:style>
  <w:style w:type="paragraph" w:styleId="NormalWeb">
    <w:name w:val="Normal (Web)"/>
    <w:basedOn w:val="Normal"/>
    <w:uiPriority w:val="99"/>
    <w:unhideWhenUsed/>
    <w:rsid w:val="002B2E53"/>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0E6FC4"/>
    <w:pPr>
      <w:spacing w:after="0" w:line="240" w:lineRule="auto"/>
    </w:p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paragraph" w:customStyle="1" w:styleId="Style1">
    <w:name w:val="Style1"/>
    <w:basedOn w:val="Heading1"/>
    <w:link w:val="Style1Char"/>
    <w:qFormat/>
    <w:rsid w:val="009F3300"/>
    <w:pPr>
      <w:numPr>
        <w:numId w:val="0"/>
      </w:numPr>
    </w:pPr>
    <w:rPr>
      <w:rFonts w:ascii="Times New Roman" w:hAnsi="Times New Roman"/>
      <w:bCs w:val="0"/>
      <w:szCs w:val="32"/>
    </w:rPr>
  </w:style>
  <w:style w:type="character" w:customStyle="1" w:styleId="Style1Char">
    <w:name w:val="Style1 Char"/>
    <w:basedOn w:val="Heading1Char"/>
    <w:link w:val="Style1"/>
    <w:rsid w:val="00D06891"/>
    <w:rPr>
      <w:rFonts w:ascii="Times New Roman" w:hAnsi="Times New Roman" w:eastAsiaTheme="majorEastAsia" w:cstheme="majorBidi"/>
      <w:b/>
      <w:bCs w:val="0"/>
      <w:color w:val="2F5496" w:themeColor="accent1" w:themeShade="BF"/>
      <w:sz w:val="40"/>
      <w:szCs w:val="32"/>
    </w:rPr>
  </w:style>
  <w:style w:type="paragraph" w:styleId="BodyText">
    <w:name w:val="Body Text"/>
    <w:basedOn w:val="Normal"/>
    <w:link w:val="BodyTextChar"/>
    <w:uiPriority w:val="99"/>
    <w:unhideWhenUsed/>
    <w:qFormat/>
    <w:rsid w:val="00E10315"/>
    <w:pPr>
      <w:spacing w:after="120" w:line="276" w:lineRule="auto"/>
    </w:pPr>
    <w:rPr>
      <w:rFonts w:ascii="Times New Roman" w:hAnsi="Times New Roman"/>
    </w:rPr>
  </w:style>
  <w:style w:type="character" w:customStyle="1" w:styleId="BodyTextChar">
    <w:name w:val="Body Text Char"/>
    <w:basedOn w:val="DefaultParagraphFont"/>
    <w:link w:val="BodyText"/>
    <w:uiPriority w:val="99"/>
    <w:rsid w:val="00E10315"/>
    <w:rPr>
      <w:rFonts w:ascii="Times New Roman" w:hAnsi="Times New Roman"/>
    </w:rPr>
  </w:style>
  <w:style w:type="paragraph" w:styleId="Header">
    <w:name w:val="header"/>
    <w:basedOn w:val="Normal"/>
    <w:link w:val="HeaderChar"/>
    <w:uiPriority w:val="99"/>
    <w:unhideWhenUsed/>
    <w:rsid w:val="002A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2D9"/>
  </w:style>
  <w:style w:type="paragraph" w:styleId="Footer">
    <w:name w:val="footer"/>
    <w:basedOn w:val="Normal"/>
    <w:link w:val="FooterChar"/>
    <w:uiPriority w:val="99"/>
    <w:unhideWhenUsed/>
    <w:rsid w:val="002A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2D9"/>
  </w:style>
  <w:style w:type="paragraph" w:styleId="Revision">
    <w:name w:val="Revision"/>
    <w:hidden/>
    <w:uiPriority w:val="99"/>
    <w:semiHidden/>
    <w:rsid w:val="006F6DE6"/>
    <w:pPr>
      <w:spacing w:after="0" w:line="240" w:lineRule="auto"/>
    </w:pPr>
  </w:style>
  <w:style w:type="paragraph" w:styleId="CommentSubject">
    <w:name w:val="annotation subject"/>
    <w:basedOn w:val="CommentText"/>
    <w:next w:val="CommentText"/>
    <w:link w:val="CommentSubjectChar"/>
    <w:uiPriority w:val="99"/>
    <w:semiHidden/>
    <w:unhideWhenUsed/>
    <w:rsid w:val="006F6DE6"/>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F6DE6"/>
    <w:rPr>
      <w:rFonts w:ascii="Times New Roman" w:hAnsi="Times New Roman"/>
      <w:b/>
      <w:bCs/>
      <w:sz w:val="20"/>
      <w:szCs w:val="20"/>
    </w:rPr>
  </w:style>
  <w:style w:type="character" w:styleId="UnresolvedMention">
    <w:name w:val="Unresolved Mention"/>
    <w:basedOn w:val="DefaultParagraphFont"/>
    <w:uiPriority w:val="99"/>
    <w:semiHidden/>
    <w:unhideWhenUsed/>
    <w:rsid w:val="00476B10"/>
    <w:rPr>
      <w:color w:val="605E5C"/>
      <w:shd w:val="clear" w:color="auto" w:fill="E1DFDD"/>
    </w:rPr>
  </w:style>
  <w:style w:type="character" w:styleId="Emphasis">
    <w:name w:val="Emphasis"/>
    <w:basedOn w:val="DefaultParagraphFont"/>
    <w:uiPriority w:val="20"/>
    <w:qFormat/>
    <w:rsid w:val="00476B10"/>
    <w:rPr>
      <w:i/>
      <w:iCs/>
    </w:rPr>
  </w:style>
  <w:style w:type="character" w:styleId="LineNumber">
    <w:name w:val="line number"/>
    <w:basedOn w:val="DefaultParagraphFont"/>
    <w:uiPriority w:val="99"/>
    <w:semiHidden/>
    <w:unhideWhenUsed/>
    <w:rsid w:val="00476B10"/>
  </w:style>
  <w:style w:type="paragraph" w:customStyle="1" w:styleId="CoverTitle">
    <w:name w:val="Cover Title"/>
    <w:basedOn w:val="Title"/>
    <w:link w:val="CoverTitleChar"/>
    <w:qFormat/>
    <w:rsid w:val="00B408BB"/>
    <w:pPr>
      <w:spacing w:before="120" w:after="160" w:line="276" w:lineRule="auto"/>
      <w:contextualSpacing w:val="0"/>
    </w:pPr>
    <w:rPr>
      <w:rFonts w:ascii="Franklin Gothic Medium" w:hAnsi="Franklin Gothic Medium" w:cs="Times New Roman"/>
      <w:color w:val="006699"/>
      <w:spacing w:val="5"/>
      <w:sz w:val="40"/>
      <w:szCs w:val="72"/>
    </w:rPr>
  </w:style>
  <w:style w:type="character" w:customStyle="1" w:styleId="CoverTitleChar">
    <w:name w:val="Cover Title Char"/>
    <w:basedOn w:val="TitleChar"/>
    <w:link w:val="CoverTitle"/>
    <w:rsid w:val="00B408BB"/>
    <w:rPr>
      <w:rFonts w:ascii="Franklin Gothic Medium" w:hAnsi="Franklin Gothic Medium" w:eastAsiaTheme="majorEastAsia" w:cs="Times New Roman"/>
      <w:color w:val="006699"/>
      <w:spacing w:val="5"/>
      <w:kern w:val="28"/>
      <w:sz w:val="40"/>
      <w:szCs w:val="72"/>
    </w:rPr>
  </w:style>
  <w:style w:type="paragraph" w:styleId="Title">
    <w:name w:val="Title"/>
    <w:basedOn w:val="Normal"/>
    <w:next w:val="Normal"/>
    <w:link w:val="TitleChar"/>
    <w:uiPriority w:val="10"/>
    <w:qFormat/>
    <w:rsid w:val="00B408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8BB"/>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A76371"/>
    <w:rPr>
      <w:b/>
      <w:bCs/>
      <w:smallCaps/>
      <w:color w:val="4472C4" w:themeColor="accent1"/>
      <w:spacing w:val="5"/>
    </w:rPr>
  </w:style>
  <w:style w:type="table" w:styleId="TableGrid">
    <w:name w:val="Table Grid"/>
    <w:basedOn w:val="TableNormal"/>
    <w:uiPriority w:val="39"/>
    <w:rsid w:val="00584F25"/>
    <w:pPr>
      <w:spacing w:after="0" w:line="240" w:lineRule="auto"/>
    </w:pPr>
    <w:tblPr/>
  </w:style>
  <w:style w:type="paragraph" w:styleId="NoSpacing">
    <w:name w:val="No Spacing"/>
    <w:uiPriority w:val="1"/>
    <w:qFormat/>
    <w:rsid w:val="00567D5E"/>
    <w:pPr>
      <w:spacing w:after="0" w:line="240" w:lineRule="auto"/>
    </w:pPr>
  </w:style>
  <w:style w:type="character" w:styleId="FollowedHyperlink">
    <w:name w:val="FollowedHyperlink"/>
    <w:basedOn w:val="DefaultParagraphFont"/>
    <w:uiPriority w:val="99"/>
    <w:semiHidden/>
    <w:unhideWhenUsed/>
    <w:rsid w:val="00232B7B"/>
    <w:rPr>
      <w:color w:val="954F72" w:themeColor="followedHyperlink"/>
      <w:u w:val="single"/>
    </w:rPr>
  </w:style>
  <w:style w:type="character" w:customStyle="1" w:styleId="cf11">
    <w:name w:val="cf11"/>
    <w:basedOn w:val="DefaultParagraphFont"/>
    <w:rsid w:val="00780983"/>
    <w:rPr>
      <w:rFonts w:ascii="Segoe UI" w:hAnsi="Segoe UI" w:cs="Segoe UI" w:hint="default"/>
      <w:sz w:val="18"/>
      <w:szCs w:val="18"/>
    </w:rPr>
  </w:style>
  <w:style w:type="character" w:customStyle="1" w:styleId="cf21">
    <w:name w:val="cf21"/>
    <w:basedOn w:val="DefaultParagraphFont"/>
    <w:rsid w:val="00780983"/>
    <w:rPr>
      <w:rFonts w:ascii="Segoe UI" w:hAnsi="Segoe UI" w:cs="Segoe UI" w:hint="default"/>
      <w:i/>
      <w:iCs/>
      <w:sz w:val="18"/>
      <w:szCs w:val="18"/>
    </w:rPr>
  </w:style>
  <w:style w:type="paragraph" w:customStyle="1" w:styleId="pf0">
    <w:name w:val="pf0"/>
    <w:basedOn w:val="Normal"/>
    <w:rsid w:val="00EA4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1">
    <w:name w:val="cf31"/>
    <w:basedOn w:val="DefaultParagraphFont"/>
    <w:rsid w:val="005D4CC8"/>
    <w:rPr>
      <w:rFonts w:ascii="Segoe UI" w:hAnsi="Segoe UI" w:cs="Segoe UI" w:hint="default"/>
      <w:i/>
      <w:iCs/>
      <w:color w:val="0563C1"/>
      <w:sz w:val="18"/>
      <w:szCs w:val="18"/>
      <w:u w:val="single"/>
    </w:rPr>
  </w:style>
  <w:style w:type="paragraph" w:customStyle="1" w:styleId="DISPLAYNOTE">
    <w:name w:val="DISPLAY NOTE"/>
    <w:basedOn w:val="Normal"/>
    <w:link w:val="DISPLAYNOTEChar"/>
    <w:qFormat/>
    <w:rsid w:val="001C1461"/>
    <w:rPr>
      <w:rFonts w:ascii="Times New Roman" w:hAnsi="Times New Roman" w:cs="Times New Roman"/>
      <w:b/>
      <w:bCs/>
      <w:color w:val="00B0F0"/>
      <w:sz w:val="18"/>
    </w:rPr>
  </w:style>
  <w:style w:type="character" w:customStyle="1" w:styleId="DISPLAYNOTEChar">
    <w:name w:val="DISPLAY NOTE Char"/>
    <w:basedOn w:val="DefaultParagraphFont"/>
    <w:link w:val="DISPLAYNOTE"/>
    <w:rsid w:val="001C1461"/>
    <w:rPr>
      <w:rFonts w:ascii="Times New Roman" w:hAnsi="Times New Roman" w:cs="Times New Roman"/>
      <w:b/>
      <w:bCs/>
      <w:color w:val="00B0F0"/>
      <w:sz w:val="18"/>
    </w:rPr>
  </w:style>
  <w:style w:type="paragraph" w:styleId="Bibliography">
    <w:name w:val="Bibliography"/>
    <w:basedOn w:val="Normal"/>
    <w:next w:val="Normal"/>
    <w:uiPriority w:val="37"/>
    <w:semiHidden/>
    <w:unhideWhenUsed/>
    <w:rsid w:val="00767DFE"/>
  </w:style>
  <w:style w:type="paragraph" w:styleId="BlockText">
    <w:name w:val="Block Text"/>
    <w:basedOn w:val="Normal"/>
    <w:uiPriority w:val="99"/>
    <w:semiHidden/>
    <w:unhideWhenUsed/>
    <w:rsid w:val="00767D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767DFE"/>
    <w:pPr>
      <w:spacing w:after="120" w:line="480" w:lineRule="auto"/>
    </w:pPr>
  </w:style>
  <w:style w:type="character" w:customStyle="1" w:styleId="BodyText2Char">
    <w:name w:val="Body Text 2 Char"/>
    <w:basedOn w:val="DefaultParagraphFont"/>
    <w:link w:val="BodyText2"/>
    <w:uiPriority w:val="99"/>
    <w:semiHidden/>
    <w:rsid w:val="00767DFE"/>
  </w:style>
  <w:style w:type="paragraph" w:styleId="BodyText3">
    <w:name w:val="Body Text 3"/>
    <w:basedOn w:val="Normal"/>
    <w:link w:val="BodyText3Char"/>
    <w:uiPriority w:val="99"/>
    <w:semiHidden/>
    <w:unhideWhenUsed/>
    <w:rsid w:val="00767DFE"/>
    <w:pPr>
      <w:spacing w:after="120"/>
    </w:pPr>
    <w:rPr>
      <w:sz w:val="16"/>
      <w:szCs w:val="16"/>
    </w:rPr>
  </w:style>
  <w:style w:type="character" w:customStyle="1" w:styleId="BodyText3Char">
    <w:name w:val="Body Text 3 Char"/>
    <w:basedOn w:val="DefaultParagraphFont"/>
    <w:link w:val="BodyText3"/>
    <w:uiPriority w:val="99"/>
    <w:semiHidden/>
    <w:rsid w:val="00767DFE"/>
    <w:rPr>
      <w:sz w:val="16"/>
      <w:szCs w:val="16"/>
    </w:rPr>
  </w:style>
  <w:style w:type="paragraph" w:styleId="BodyTextFirstIndent">
    <w:name w:val="Body Text First Indent"/>
    <w:basedOn w:val="BodyText"/>
    <w:link w:val="BodyTextFirstIndentChar"/>
    <w:uiPriority w:val="99"/>
    <w:semiHidden/>
    <w:unhideWhenUsed/>
    <w:rsid w:val="00767DFE"/>
    <w:pPr>
      <w:spacing w:after="160" w:line="259" w:lineRule="auto"/>
      <w:ind w:firstLine="360"/>
    </w:pPr>
    <w:rPr>
      <w:rFonts w:asciiTheme="minorHAnsi" w:hAnsiTheme="minorHAnsi"/>
    </w:rPr>
  </w:style>
  <w:style w:type="character" w:customStyle="1" w:styleId="BodyTextFirstIndentChar">
    <w:name w:val="Body Text First Indent Char"/>
    <w:basedOn w:val="BodyTextChar"/>
    <w:link w:val="BodyTextFirstIndent"/>
    <w:uiPriority w:val="99"/>
    <w:semiHidden/>
    <w:rsid w:val="00767DFE"/>
    <w:rPr>
      <w:rFonts w:ascii="Times New Roman" w:hAnsi="Times New Roman"/>
    </w:rPr>
  </w:style>
  <w:style w:type="paragraph" w:styleId="BodyTextIndent">
    <w:name w:val="Body Text Indent"/>
    <w:basedOn w:val="Normal"/>
    <w:link w:val="BodyTextIndentChar"/>
    <w:uiPriority w:val="99"/>
    <w:semiHidden/>
    <w:unhideWhenUsed/>
    <w:rsid w:val="00767DFE"/>
    <w:pPr>
      <w:spacing w:after="120"/>
      <w:ind w:left="360"/>
    </w:pPr>
  </w:style>
  <w:style w:type="character" w:customStyle="1" w:styleId="BodyTextIndentChar">
    <w:name w:val="Body Text Indent Char"/>
    <w:basedOn w:val="DefaultParagraphFont"/>
    <w:link w:val="BodyTextIndent"/>
    <w:uiPriority w:val="99"/>
    <w:semiHidden/>
    <w:rsid w:val="00767DFE"/>
  </w:style>
  <w:style w:type="paragraph" w:styleId="BodyTextFirstIndent2">
    <w:name w:val="Body Text First Indent 2"/>
    <w:basedOn w:val="BodyTextIndent"/>
    <w:link w:val="BodyTextFirstIndent2Char"/>
    <w:uiPriority w:val="99"/>
    <w:semiHidden/>
    <w:unhideWhenUsed/>
    <w:rsid w:val="00767DFE"/>
    <w:pPr>
      <w:spacing w:after="160"/>
      <w:ind w:firstLine="360"/>
    </w:pPr>
  </w:style>
  <w:style w:type="character" w:customStyle="1" w:styleId="BodyTextFirstIndent2Char">
    <w:name w:val="Body Text First Indent 2 Char"/>
    <w:basedOn w:val="BodyTextIndentChar"/>
    <w:link w:val="BodyTextFirstIndent2"/>
    <w:uiPriority w:val="99"/>
    <w:semiHidden/>
    <w:rsid w:val="00767DFE"/>
  </w:style>
  <w:style w:type="paragraph" w:styleId="BodyTextIndent2">
    <w:name w:val="Body Text Indent 2"/>
    <w:basedOn w:val="Normal"/>
    <w:link w:val="BodyTextIndent2Char"/>
    <w:uiPriority w:val="99"/>
    <w:semiHidden/>
    <w:unhideWhenUsed/>
    <w:rsid w:val="00767DFE"/>
    <w:pPr>
      <w:spacing w:after="120" w:line="480" w:lineRule="auto"/>
      <w:ind w:left="360"/>
    </w:pPr>
  </w:style>
  <w:style w:type="character" w:customStyle="1" w:styleId="BodyTextIndent2Char">
    <w:name w:val="Body Text Indent 2 Char"/>
    <w:basedOn w:val="DefaultParagraphFont"/>
    <w:link w:val="BodyTextIndent2"/>
    <w:uiPriority w:val="99"/>
    <w:semiHidden/>
    <w:rsid w:val="00767DFE"/>
  </w:style>
  <w:style w:type="paragraph" w:styleId="BodyTextIndent3">
    <w:name w:val="Body Text Indent 3"/>
    <w:basedOn w:val="Normal"/>
    <w:link w:val="BodyTextIndent3Char"/>
    <w:uiPriority w:val="99"/>
    <w:semiHidden/>
    <w:unhideWhenUsed/>
    <w:rsid w:val="00767D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7DFE"/>
    <w:rPr>
      <w:sz w:val="16"/>
      <w:szCs w:val="16"/>
    </w:rPr>
  </w:style>
  <w:style w:type="paragraph" w:styleId="Caption">
    <w:name w:val="caption"/>
    <w:basedOn w:val="Normal"/>
    <w:next w:val="Normal"/>
    <w:uiPriority w:val="35"/>
    <w:semiHidden/>
    <w:unhideWhenUsed/>
    <w:qFormat/>
    <w:rsid w:val="00767DF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7DFE"/>
    <w:pPr>
      <w:spacing w:after="0" w:line="240" w:lineRule="auto"/>
      <w:ind w:left="4320"/>
    </w:pPr>
  </w:style>
  <w:style w:type="character" w:customStyle="1" w:styleId="ClosingChar">
    <w:name w:val="Closing Char"/>
    <w:basedOn w:val="DefaultParagraphFont"/>
    <w:link w:val="Closing"/>
    <w:uiPriority w:val="99"/>
    <w:semiHidden/>
    <w:rsid w:val="00767DFE"/>
  </w:style>
  <w:style w:type="paragraph" w:styleId="Date">
    <w:name w:val="Date"/>
    <w:basedOn w:val="Normal"/>
    <w:next w:val="Normal"/>
    <w:link w:val="DateChar"/>
    <w:uiPriority w:val="99"/>
    <w:semiHidden/>
    <w:unhideWhenUsed/>
    <w:rsid w:val="00767DFE"/>
  </w:style>
  <w:style w:type="character" w:customStyle="1" w:styleId="DateChar">
    <w:name w:val="Date Char"/>
    <w:basedOn w:val="DefaultParagraphFont"/>
    <w:link w:val="Date"/>
    <w:uiPriority w:val="99"/>
    <w:semiHidden/>
    <w:rsid w:val="00767DFE"/>
  </w:style>
  <w:style w:type="paragraph" w:styleId="DocumentMap">
    <w:name w:val="Document Map"/>
    <w:basedOn w:val="Normal"/>
    <w:link w:val="DocumentMapChar"/>
    <w:uiPriority w:val="99"/>
    <w:semiHidden/>
    <w:unhideWhenUsed/>
    <w:rsid w:val="00767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7DFE"/>
    <w:rPr>
      <w:rFonts w:ascii="Segoe UI" w:hAnsi="Segoe UI" w:cs="Segoe UI"/>
      <w:sz w:val="16"/>
      <w:szCs w:val="16"/>
    </w:rPr>
  </w:style>
  <w:style w:type="paragraph" w:styleId="E-mailSignature">
    <w:name w:val="E-mail Signature"/>
    <w:basedOn w:val="Normal"/>
    <w:link w:val="E-mailSignatureChar"/>
    <w:uiPriority w:val="99"/>
    <w:semiHidden/>
    <w:unhideWhenUsed/>
    <w:rsid w:val="00767DFE"/>
    <w:pPr>
      <w:spacing w:after="0" w:line="240" w:lineRule="auto"/>
    </w:pPr>
  </w:style>
  <w:style w:type="character" w:customStyle="1" w:styleId="E-mailSignatureChar">
    <w:name w:val="E-mail Signature Char"/>
    <w:basedOn w:val="DefaultParagraphFont"/>
    <w:link w:val="E-mailSignature"/>
    <w:uiPriority w:val="99"/>
    <w:semiHidden/>
    <w:rsid w:val="00767DFE"/>
  </w:style>
  <w:style w:type="paragraph" w:styleId="EndnoteText">
    <w:name w:val="endnote text"/>
    <w:basedOn w:val="Normal"/>
    <w:link w:val="EndnoteTextChar"/>
    <w:uiPriority w:val="99"/>
    <w:semiHidden/>
    <w:unhideWhenUsed/>
    <w:rsid w:val="00767D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DFE"/>
    <w:rPr>
      <w:sz w:val="20"/>
      <w:szCs w:val="20"/>
    </w:rPr>
  </w:style>
  <w:style w:type="paragraph" w:styleId="EnvelopeAddress">
    <w:name w:val="envelope address"/>
    <w:basedOn w:val="Normal"/>
    <w:uiPriority w:val="99"/>
    <w:semiHidden/>
    <w:unhideWhenUsed/>
    <w:rsid w:val="00767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7DF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67DFE"/>
    <w:pPr>
      <w:spacing w:after="0" w:line="240" w:lineRule="auto"/>
    </w:pPr>
    <w:rPr>
      <w:i/>
      <w:iCs/>
    </w:rPr>
  </w:style>
  <w:style w:type="character" w:customStyle="1" w:styleId="HTMLAddressChar">
    <w:name w:val="HTML Address Char"/>
    <w:basedOn w:val="DefaultParagraphFont"/>
    <w:link w:val="HTMLAddress"/>
    <w:uiPriority w:val="99"/>
    <w:semiHidden/>
    <w:rsid w:val="00767DFE"/>
    <w:rPr>
      <w:i/>
      <w:iCs/>
    </w:rPr>
  </w:style>
  <w:style w:type="paragraph" w:styleId="HTMLPreformatted">
    <w:name w:val="HTML Preformatted"/>
    <w:basedOn w:val="Normal"/>
    <w:link w:val="HTMLPreformattedChar"/>
    <w:uiPriority w:val="99"/>
    <w:semiHidden/>
    <w:unhideWhenUsed/>
    <w:rsid w:val="00767D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7DFE"/>
    <w:rPr>
      <w:rFonts w:ascii="Consolas" w:hAnsi="Consolas"/>
      <w:sz w:val="20"/>
      <w:szCs w:val="20"/>
    </w:rPr>
  </w:style>
  <w:style w:type="paragraph" w:styleId="Index1">
    <w:name w:val="index 1"/>
    <w:basedOn w:val="Normal"/>
    <w:next w:val="Normal"/>
    <w:autoRedefine/>
    <w:uiPriority w:val="99"/>
    <w:semiHidden/>
    <w:unhideWhenUsed/>
    <w:rsid w:val="00767DFE"/>
    <w:pPr>
      <w:spacing w:after="0" w:line="240" w:lineRule="auto"/>
      <w:ind w:left="220" w:hanging="220"/>
    </w:pPr>
  </w:style>
  <w:style w:type="paragraph" w:styleId="Index2">
    <w:name w:val="index 2"/>
    <w:basedOn w:val="Normal"/>
    <w:next w:val="Normal"/>
    <w:autoRedefine/>
    <w:uiPriority w:val="99"/>
    <w:semiHidden/>
    <w:unhideWhenUsed/>
    <w:rsid w:val="00767DFE"/>
    <w:pPr>
      <w:spacing w:after="0" w:line="240" w:lineRule="auto"/>
      <w:ind w:left="440" w:hanging="220"/>
    </w:pPr>
  </w:style>
  <w:style w:type="paragraph" w:styleId="Index3">
    <w:name w:val="index 3"/>
    <w:basedOn w:val="Normal"/>
    <w:next w:val="Normal"/>
    <w:autoRedefine/>
    <w:uiPriority w:val="99"/>
    <w:semiHidden/>
    <w:unhideWhenUsed/>
    <w:rsid w:val="00767DFE"/>
    <w:pPr>
      <w:spacing w:after="0" w:line="240" w:lineRule="auto"/>
      <w:ind w:left="660" w:hanging="220"/>
    </w:pPr>
  </w:style>
  <w:style w:type="paragraph" w:styleId="Index4">
    <w:name w:val="index 4"/>
    <w:basedOn w:val="Normal"/>
    <w:next w:val="Normal"/>
    <w:autoRedefine/>
    <w:uiPriority w:val="99"/>
    <w:semiHidden/>
    <w:unhideWhenUsed/>
    <w:rsid w:val="00767DFE"/>
    <w:pPr>
      <w:spacing w:after="0" w:line="240" w:lineRule="auto"/>
      <w:ind w:left="880" w:hanging="220"/>
    </w:pPr>
  </w:style>
  <w:style w:type="paragraph" w:styleId="Index5">
    <w:name w:val="index 5"/>
    <w:basedOn w:val="Normal"/>
    <w:next w:val="Normal"/>
    <w:autoRedefine/>
    <w:uiPriority w:val="99"/>
    <w:semiHidden/>
    <w:unhideWhenUsed/>
    <w:rsid w:val="00767DFE"/>
    <w:pPr>
      <w:spacing w:after="0" w:line="240" w:lineRule="auto"/>
      <w:ind w:left="1100" w:hanging="220"/>
    </w:pPr>
  </w:style>
  <w:style w:type="paragraph" w:styleId="Index6">
    <w:name w:val="index 6"/>
    <w:basedOn w:val="Normal"/>
    <w:next w:val="Normal"/>
    <w:autoRedefine/>
    <w:uiPriority w:val="99"/>
    <w:semiHidden/>
    <w:unhideWhenUsed/>
    <w:rsid w:val="00767DFE"/>
    <w:pPr>
      <w:spacing w:after="0" w:line="240" w:lineRule="auto"/>
      <w:ind w:left="1320" w:hanging="220"/>
    </w:pPr>
  </w:style>
  <w:style w:type="paragraph" w:styleId="Index7">
    <w:name w:val="index 7"/>
    <w:basedOn w:val="Normal"/>
    <w:next w:val="Normal"/>
    <w:autoRedefine/>
    <w:uiPriority w:val="99"/>
    <w:semiHidden/>
    <w:unhideWhenUsed/>
    <w:rsid w:val="00767DFE"/>
    <w:pPr>
      <w:spacing w:after="0" w:line="240" w:lineRule="auto"/>
      <w:ind w:left="1540" w:hanging="220"/>
    </w:pPr>
  </w:style>
  <w:style w:type="paragraph" w:styleId="Index8">
    <w:name w:val="index 8"/>
    <w:basedOn w:val="Normal"/>
    <w:next w:val="Normal"/>
    <w:autoRedefine/>
    <w:uiPriority w:val="99"/>
    <w:semiHidden/>
    <w:unhideWhenUsed/>
    <w:rsid w:val="00767DFE"/>
    <w:pPr>
      <w:spacing w:after="0" w:line="240" w:lineRule="auto"/>
      <w:ind w:left="1760" w:hanging="220"/>
    </w:pPr>
  </w:style>
  <w:style w:type="paragraph" w:styleId="Index9">
    <w:name w:val="index 9"/>
    <w:basedOn w:val="Normal"/>
    <w:next w:val="Normal"/>
    <w:autoRedefine/>
    <w:uiPriority w:val="99"/>
    <w:semiHidden/>
    <w:unhideWhenUsed/>
    <w:rsid w:val="00767DFE"/>
    <w:pPr>
      <w:spacing w:after="0" w:line="240" w:lineRule="auto"/>
      <w:ind w:left="1980" w:hanging="220"/>
    </w:pPr>
  </w:style>
  <w:style w:type="paragraph" w:styleId="IndexHeading">
    <w:name w:val="index heading"/>
    <w:basedOn w:val="Normal"/>
    <w:next w:val="Index1"/>
    <w:uiPriority w:val="99"/>
    <w:semiHidden/>
    <w:unhideWhenUsed/>
    <w:rsid w:val="00767DF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7D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7DFE"/>
    <w:rPr>
      <w:i/>
      <w:iCs/>
      <w:color w:val="4472C4" w:themeColor="accent1"/>
    </w:rPr>
  </w:style>
  <w:style w:type="paragraph" w:styleId="List">
    <w:name w:val="List"/>
    <w:basedOn w:val="Normal"/>
    <w:uiPriority w:val="99"/>
    <w:semiHidden/>
    <w:unhideWhenUsed/>
    <w:rsid w:val="00767DFE"/>
    <w:pPr>
      <w:ind w:left="360" w:hanging="360"/>
      <w:contextualSpacing/>
    </w:pPr>
  </w:style>
  <w:style w:type="paragraph" w:styleId="List2">
    <w:name w:val="List 2"/>
    <w:basedOn w:val="Normal"/>
    <w:uiPriority w:val="99"/>
    <w:semiHidden/>
    <w:unhideWhenUsed/>
    <w:rsid w:val="00767DFE"/>
    <w:pPr>
      <w:ind w:left="720" w:hanging="360"/>
      <w:contextualSpacing/>
    </w:pPr>
  </w:style>
  <w:style w:type="paragraph" w:styleId="List3">
    <w:name w:val="List 3"/>
    <w:basedOn w:val="Normal"/>
    <w:uiPriority w:val="99"/>
    <w:semiHidden/>
    <w:unhideWhenUsed/>
    <w:rsid w:val="00767DFE"/>
    <w:pPr>
      <w:ind w:left="1080" w:hanging="360"/>
      <w:contextualSpacing/>
    </w:pPr>
  </w:style>
  <w:style w:type="paragraph" w:styleId="List4">
    <w:name w:val="List 4"/>
    <w:basedOn w:val="Normal"/>
    <w:uiPriority w:val="99"/>
    <w:semiHidden/>
    <w:unhideWhenUsed/>
    <w:rsid w:val="00767DFE"/>
    <w:pPr>
      <w:ind w:left="1440" w:hanging="360"/>
      <w:contextualSpacing/>
    </w:pPr>
  </w:style>
  <w:style w:type="paragraph" w:styleId="List5">
    <w:name w:val="List 5"/>
    <w:basedOn w:val="Normal"/>
    <w:uiPriority w:val="99"/>
    <w:semiHidden/>
    <w:unhideWhenUsed/>
    <w:rsid w:val="00767DFE"/>
    <w:pPr>
      <w:ind w:left="1800" w:hanging="360"/>
      <w:contextualSpacing/>
    </w:pPr>
  </w:style>
  <w:style w:type="paragraph" w:styleId="ListBullet">
    <w:name w:val="List Bullet"/>
    <w:basedOn w:val="Normal"/>
    <w:uiPriority w:val="99"/>
    <w:semiHidden/>
    <w:unhideWhenUsed/>
    <w:rsid w:val="00767DFE"/>
    <w:pPr>
      <w:numPr>
        <w:numId w:val="34"/>
      </w:numPr>
      <w:contextualSpacing/>
    </w:pPr>
  </w:style>
  <w:style w:type="paragraph" w:styleId="ListBullet2">
    <w:name w:val="List Bullet 2"/>
    <w:basedOn w:val="Normal"/>
    <w:uiPriority w:val="99"/>
    <w:semiHidden/>
    <w:unhideWhenUsed/>
    <w:rsid w:val="00767DFE"/>
    <w:pPr>
      <w:numPr>
        <w:numId w:val="35"/>
      </w:numPr>
      <w:contextualSpacing/>
    </w:pPr>
  </w:style>
  <w:style w:type="paragraph" w:styleId="ListBullet3">
    <w:name w:val="List Bullet 3"/>
    <w:basedOn w:val="Normal"/>
    <w:uiPriority w:val="99"/>
    <w:semiHidden/>
    <w:unhideWhenUsed/>
    <w:rsid w:val="00767DFE"/>
    <w:pPr>
      <w:numPr>
        <w:numId w:val="36"/>
      </w:numPr>
      <w:contextualSpacing/>
    </w:pPr>
  </w:style>
  <w:style w:type="paragraph" w:styleId="ListBullet4">
    <w:name w:val="List Bullet 4"/>
    <w:basedOn w:val="Normal"/>
    <w:uiPriority w:val="99"/>
    <w:semiHidden/>
    <w:unhideWhenUsed/>
    <w:rsid w:val="00767DFE"/>
    <w:pPr>
      <w:numPr>
        <w:numId w:val="37"/>
      </w:numPr>
      <w:contextualSpacing/>
    </w:pPr>
  </w:style>
  <w:style w:type="paragraph" w:styleId="ListBullet5">
    <w:name w:val="List Bullet 5"/>
    <w:basedOn w:val="Normal"/>
    <w:uiPriority w:val="99"/>
    <w:semiHidden/>
    <w:unhideWhenUsed/>
    <w:rsid w:val="00767DFE"/>
    <w:pPr>
      <w:numPr>
        <w:numId w:val="38"/>
      </w:numPr>
      <w:contextualSpacing/>
    </w:pPr>
  </w:style>
  <w:style w:type="paragraph" w:styleId="ListContinue">
    <w:name w:val="List Continue"/>
    <w:basedOn w:val="Normal"/>
    <w:uiPriority w:val="99"/>
    <w:semiHidden/>
    <w:unhideWhenUsed/>
    <w:rsid w:val="00767DFE"/>
    <w:pPr>
      <w:spacing w:after="120"/>
      <w:ind w:left="360"/>
      <w:contextualSpacing/>
    </w:pPr>
  </w:style>
  <w:style w:type="paragraph" w:styleId="ListContinue2">
    <w:name w:val="List Continue 2"/>
    <w:basedOn w:val="Normal"/>
    <w:uiPriority w:val="99"/>
    <w:semiHidden/>
    <w:unhideWhenUsed/>
    <w:rsid w:val="00767DFE"/>
    <w:pPr>
      <w:spacing w:after="120"/>
      <w:ind w:left="720"/>
      <w:contextualSpacing/>
    </w:pPr>
  </w:style>
  <w:style w:type="paragraph" w:styleId="ListContinue3">
    <w:name w:val="List Continue 3"/>
    <w:basedOn w:val="Normal"/>
    <w:uiPriority w:val="99"/>
    <w:semiHidden/>
    <w:unhideWhenUsed/>
    <w:rsid w:val="00767DFE"/>
    <w:pPr>
      <w:spacing w:after="120"/>
      <w:ind w:left="1080"/>
      <w:contextualSpacing/>
    </w:pPr>
  </w:style>
  <w:style w:type="paragraph" w:styleId="ListContinue4">
    <w:name w:val="List Continue 4"/>
    <w:basedOn w:val="Normal"/>
    <w:uiPriority w:val="99"/>
    <w:semiHidden/>
    <w:unhideWhenUsed/>
    <w:rsid w:val="00767DFE"/>
    <w:pPr>
      <w:spacing w:after="120"/>
      <w:ind w:left="1440"/>
      <w:contextualSpacing/>
    </w:pPr>
  </w:style>
  <w:style w:type="paragraph" w:styleId="ListContinue5">
    <w:name w:val="List Continue 5"/>
    <w:basedOn w:val="Normal"/>
    <w:uiPriority w:val="99"/>
    <w:semiHidden/>
    <w:unhideWhenUsed/>
    <w:rsid w:val="00767DFE"/>
    <w:pPr>
      <w:spacing w:after="120"/>
      <w:ind w:left="1800"/>
      <w:contextualSpacing/>
    </w:pPr>
  </w:style>
  <w:style w:type="paragraph" w:styleId="ListNumber">
    <w:name w:val="List Number"/>
    <w:basedOn w:val="Normal"/>
    <w:uiPriority w:val="99"/>
    <w:semiHidden/>
    <w:unhideWhenUsed/>
    <w:rsid w:val="00767DFE"/>
    <w:pPr>
      <w:numPr>
        <w:numId w:val="39"/>
      </w:numPr>
      <w:contextualSpacing/>
    </w:pPr>
  </w:style>
  <w:style w:type="paragraph" w:styleId="ListNumber2">
    <w:name w:val="List Number 2"/>
    <w:basedOn w:val="Normal"/>
    <w:uiPriority w:val="99"/>
    <w:semiHidden/>
    <w:unhideWhenUsed/>
    <w:rsid w:val="00767DFE"/>
    <w:pPr>
      <w:numPr>
        <w:numId w:val="40"/>
      </w:numPr>
      <w:contextualSpacing/>
    </w:pPr>
  </w:style>
  <w:style w:type="paragraph" w:styleId="ListNumber3">
    <w:name w:val="List Number 3"/>
    <w:basedOn w:val="Normal"/>
    <w:uiPriority w:val="99"/>
    <w:semiHidden/>
    <w:unhideWhenUsed/>
    <w:rsid w:val="00767DFE"/>
    <w:pPr>
      <w:numPr>
        <w:numId w:val="41"/>
      </w:numPr>
      <w:contextualSpacing/>
    </w:pPr>
  </w:style>
  <w:style w:type="paragraph" w:styleId="ListNumber4">
    <w:name w:val="List Number 4"/>
    <w:basedOn w:val="Normal"/>
    <w:uiPriority w:val="99"/>
    <w:semiHidden/>
    <w:unhideWhenUsed/>
    <w:rsid w:val="00767DFE"/>
    <w:pPr>
      <w:numPr>
        <w:numId w:val="42"/>
      </w:numPr>
      <w:contextualSpacing/>
    </w:pPr>
  </w:style>
  <w:style w:type="paragraph" w:styleId="ListNumber5">
    <w:name w:val="List Number 5"/>
    <w:basedOn w:val="Normal"/>
    <w:uiPriority w:val="99"/>
    <w:semiHidden/>
    <w:unhideWhenUsed/>
    <w:rsid w:val="00767DFE"/>
    <w:pPr>
      <w:numPr>
        <w:numId w:val="43"/>
      </w:numPr>
      <w:contextualSpacing/>
    </w:pPr>
  </w:style>
  <w:style w:type="paragraph" w:styleId="Macro">
    <w:name w:val="macro"/>
    <w:link w:val="MacroTextChar"/>
    <w:uiPriority w:val="99"/>
    <w:semiHidden/>
    <w:unhideWhenUsed/>
    <w:rsid w:val="00767DF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767DFE"/>
    <w:rPr>
      <w:rFonts w:ascii="Consolas" w:hAnsi="Consolas"/>
      <w:sz w:val="20"/>
      <w:szCs w:val="20"/>
    </w:rPr>
  </w:style>
  <w:style w:type="paragraph" w:styleId="MessageHeader">
    <w:name w:val="Message Header"/>
    <w:basedOn w:val="Normal"/>
    <w:link w:val="MessageHeaderChar"/>
    <w:uiPriority w:val="99"/>
    <w:semiHidden/>
    <w:unhideWhenUsed/>
    <w:rsid w:val="00767D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7DF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67DFE"/>
    <w:pPr>
      <w:ind w:left="720"/>
    </w:pPr>
  </w:style>
  <w:style w:type="paragraph" w:styleId="NoteHeading">
    <w:name w:val="Note Heading"/>
    <w:basedOn w:val="Normal"/>
    <w:next w:val="Normal"/>
    <w:link w:val="NoteHeadingChar"/>
    <w:uiPriority w:val="99"/>
    <w:semiHidden/>
    <w:unhideWhenUsed/>
    <w:rsid w:val="00767DFE"/>
    <w:pPr>
      <w:spacing w:after="0" w:line="240" w:lineRule="auto"/>
    </w:pPr>
  </w:style>
  <w:style w:type="character" w:customStyle="1" w:styleId="NoteHeadingChar">
    <w:name w:val="Note Heading Char"/>
    <w:basedOn w:val="DefaultParagraphFont"/>
    <w:link w:val="NoteHeading"/>
    <w:uiPriority w:val="99"/>
    <w:semiHidden/>
    <w:rsid w:val="00767DFE"/>
  </w:style>
  <w:style w:type="paragraph" w:styleId="PlainText">
    <w:name w:val="Plain Text"/>
    <w:basedOn w:val="Normal"/>
    <w:link w:val="PlainTextChar"/>
    <w:uiPriority w:val="99"/>
    <w:semiHidden/>
    <w:unhideWhenUsed/>
    <w:rsid w:val="00767D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7DFE"/>
    <w:rPr>
      <w:rFonts w:ascii="Consolas" w:hAnsi="Consolas"/>
      <w:sz w:val="21"/>
      <w:szCs w:val="21"/>
    </w:rPr>
  </w:style>
  <w:style w:type="paragraph" w:styleId="Quote">
    <w:name w:val="Quote"/>
    <w:basedOn w:val="Normal"/>
    <w:next w:val="Normal"/>
    <w:link w:val="QuoteChar"/>
    <w:uiPriority w:val="29"/>
    <w:qFormat/>
    <w:rsid w:val="00767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DFE"/>
    <w:rPr>
      <w:i/>
      <w:iCs/>
      <w:color w:val="404040" w:themeColor="text1" w:themeTint="BF"/>
    </w:rPr>
  </w:style>
  <w:style w:type="paragraph" w:styleId="Salutation">
    <w:name w:val="Salutation"/>
    <w:basedOn w:val="Normal"/>
    <w:next w:val="Normal"/>
    <w:link w:val="SalutationChar"/>
    <w:uiPriority w:val="99"/>
    <w:semiHidden/>
    <w:unhideWhenUsed/>
    <w:rsid w:val="00767DFE"/>
  </w:style>
  <w:style w:type="character" w:customStyle="1" w:styleId="SalutationChar">
    <w:name w:val="Salutation Char"/>
    <w:basedOn w:val="DefaultParagraphFont"/>
    <w:link w:val="Salutation"/>
    <w:uiPriority w:val="99"/>
    <w:semiHidden/>
    <w:rsid w:val="00767DFE"/>
  </w:style>
  <w:style w:type="paragraph" w:styleId="Signature">
    <w:name w:val="Signature"/>
    <w:basedOn w:val="Normal"/>
    <w:link w:val="SignatureChar"/>
    <w:uiPriority w:val="99"/>
    <w:semiHidden/>
    <w:unhideWhenUsed/>
    <w:rsid w:val="00767DFE"/>
    <w:pPr>
      <w:spacing w:after="0" w:line="240" w:lineRule="auto"/>
      <w:ind w:left="4320"/>
    </w:pPr>
  </w:style>
  <w:style w:type="character" w:customStyle="1" w:styleId="SignatureChar">
    <w:name w:val="Signature Char"/>
    <w:basedOn w:val="DefaultParagraphFont"/>
    <w:link w:val="Signature"/>
    <w:uiPriority w:val="99"/>
    <w:semiHidden/>
    <w:rsid w:val="00767DFE"/>
  </w:style>
  <w:style w:type="paragraph" w:styleId="Subtitle">
    <w:name w:val="Subtitle"/>
    <w:basedOn w:val="Normal"/>
    <w:next w:val="Normal"/>
    <w:link w:val="SubtitleChar"/>
    <w:uiPriority w:val="11"/>
    <w:qFormat/>
    <w:rsid w:val="00767D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7DF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67DFE"/>
    <w:pPr>
      <w:spacing w:after="0"/>
      <w:ind w:left="220" w:hanging="220"/>
    </w:pPr>
  </w:style>
  <w:style w:type="paragraph" w:styleId="TableofFigures">
    <w:name w:val="table of figures"/>
    <w:basedOn w:val="Normal"/>
    <w:next w:val="Normal"/>
    <w:uiPriority w:val="99"/>
    <w:semiHidden/>
    <w:unhideWhenUsed/>
    <w:rsid w:val="00767DFE"/>
    <w:pPr>
      <w:spacing w:after="0"/>
    </w:pPr>
  </w:style>
  <w:style w:type="paragraph" w:styleId="TOAHeading">
    <w:name w:val="toa heading"/>
    <w:basedOn w:val="Normal"/>
    <w:next w:val="Normal"/>
    <w:uiPriority w:val="99"/>
    <w:semiHidden/>
    <w:unhideWhenUsed/>
    <w:rsid w:val="00767DF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67DFE"/>
    <w:pPr>
      <w:spacing w:after="100"/>
      <w:ind w:left="660"/>
    </w:pPr>
  </w:style>
  <w:style w:type="paragraph" w:styleId="TOC5">
    <w:name w:val="toc 5"/>
    <w:basedOn w:val="Normal"/>
    <w:next w:val="Normal"/>
    <w:autoRedefine/>
    <w:uiPriority w:val="39"/>
    <w:semiHidden/>
    <w:unhideWhenUsed/>
    <w:rsid w:val="00767DFE"/>
    <w:pPr>
      <w:spacing w:after="100"/>
      <w:ind w:left="880"/>
    </w:pPr>
  </w:style>
  <w:style w:type="paragraph" w:styleId="TOC6">
    <w:name w:val="toc 6"/>
    <w:basedOn w:val="Normal"/>
    <w:next w:val="Normal"/>
    <w:autoRedefine/>
    <w:uiPriority w:val="39"/>
    <w:semiHidden/>
    <w:unhideWhenUsed/>
    <w:rsid w:val="00767DFE"/>
    <w:pPr>
      <w:spacing w:after="100"/>
      <w:ind w:left="1100"/>
    </w:pPr>
  </w:style>
  <w:style w:type="paragraph" w:styleId="TOC7">
    <w:name w:val="toc 7"/>
    <w:basedOn w:val="Normal"/>
    <w:next w:val="Normal"/>
    <w:autoRedefine/>
    <w:uiPriority w:val="39"/>
    <w:semiHidden/>
    <w:unhideWhenUsed/>
    <w:rsid w:val="00767DFE"/>
    <w:pPr>
      <w:spacing w:after="100"/>
      <w:ind w:left="1320"/>
    </w:pPr>
  </w:style>
  <w:style w:type="paragraph" w:styleId="TOC8">
    <w:name w:val="toc 8"/>
    <w:basedOn w:val="Normal"/>
    <w:next w:val="Normal"/>
    <w:autoRedefine/>
    <w:uiPriority w:val="39"/>
    <w:semiHidden/>
    <w:unhideWhenUsed/>
    <w:rsid w:val="00767DFE"/>
    <w:pPr>
      <w:spacing w:after="100"/>
      <w:ind w:left="1540"/>
    </w:pPr>
  </w:style>
  <w:style w:type="paragraph" w:styleId="TOC9">
    <w:name w:val="toc 9"/>
    <w:basedOn w:val="Normal"/>
    <w:next w:val="Normal"/>
    <w:autoRedefine/>
    <w:uiPriority w:val="39"/>
    <w:semiHidden/>
    <w:unhideWhenUsed/>
    <w:rsid w:val="00767DFE"/>
    <w:pPr>
      <w:spacing w:after="100"/>
      <w:ind w:left="1760"/>
    </w:pPr>
  </w:style>
  <w:style w:type="paragraph" w:customStyle="1" w:styleId="Default">
    <w:name w:val="Default"/>
    <w:rsid w:val="00ED59EF"/>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2469EE"/>
    <w:rPr>
      <w:i/>
      <w:iCs/>
      <w:color w:val="4472C4" w:themeColor="accent1"/>
    </w:rPr>
  </w:style>
  <w:style w:type="character" w:styleId="PlaceholderText">
    <w:name w:val="Placeholder Text"/>
    <w:basedOn w:val="DefaultParagraphFont"/>
    <w:uiPriority w:val="99"/>
    <w:semiHidden/>
    <w:rsid w:val="00602A60"/>
    <w:rPr>
      <w:color w:val="808080"/>
    </w:rPr>
  </w:style>
  <w:style w:type="paragraph" w:customStyle="1" w:styleId="msonormal">
    <w:name w:val="msonormal"/>
    <w:basedOn w:val="Normal"/>
    <w:rsid w:val="00E92EBD"/>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056550"/>
    <w:rPr>
      <w:vertAlign w:val="superscript"/>
    </w:rPr>
  </w:style>
  <w:style w:type="paragraph" w:customStyle="1" w:styleId="Style5">
    <w:name w:val="Style5"/>
    <w:basedOn w:val="Style4"/>
    <w:link w:val="Style5Char"/>
    <w:qFormat/>
    <w:rsid w:val="007F2182"/>
    <w:pPr>
      <w:numPr>
        <w:numId w:val="200"/>
      </w:numPr>
    </w:pPr>
  </w:style>
  <w:style w:type="character" w:customStyle="1" w:styleId="Style5Char">
    <w:name w:val="Style5 Char"/>
    <w:basedOn w:val="Style4Char"/>
    <w:link w:val="Style5"/>
    <w:rsid w:val="007F2182"/>
    <w:rPr>
      <w:rFonts w:ascii="Times New Roman" w:hAnsi="Times New Roman" w:cs="Times New Roman"/>
      <w:sz w:val="24"/>
      <w:szCs w:val="24"/>
    </w:rPr>
  </w:style>
  <w:style w:type="paragraph" w:customStyle="1" w:styleId="paragraph">
    <w:name w:val="paragraph"/>
    <w:basedOn w:val="Normal"/>
    <w:rsid w:val="00960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0B5C"/>
  </w:style>
  <w:style w:type="character" w:customStyle="1" w:styleId="eop">
    <w:name w:val="eop"/>
    <w:basedOn w:val="DefaultParagraphFont"/>
    <w:rsid w:val="00960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63f27ce-4815-4f6f-894a-f187cec6d58c" xsi:nil="true"/>
    <SharedWithUsers xmlns="530a2950-1d7b-4353-beae-05c1d346da91">
      <UserInfo>
        <DisplayName/>
        <AccountId xsi:nil="true"/>
        <AccountType/>
      </UserInfo>
    </SharedWithUsers>
    <lcf76f155ced4ddcb4097134ff3c332f xmlns="a816f11f-1c58-4cca-98f7-ef64c875a6b0">
      <Terms xmlns="http://schemas.microsoft.com/office/infopath/2007/PartnerControls"/>
    </lcf76f155ced4ddcb4097134ff3c332f>
    <TaxCatchAll xmlns="9b587529-535f-4c44-a89a-77a6ae493c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BF27334F0EF4488983C7AF048A8885" ma:contentTypeVersion="21" ma:contentTypeDescription="Create a new document." ma:contentTypeScope="" ma:versionID="5ae5866d54dc876661c5054a26551656">
  <xsd:schema xmlns:xsd="http://www.w3.org/2001/XMLSchema" xmlns:xs="http://www.w3.org/2001/XMLSchema" xmlns:p="http://schemas.microsoft.com/office/2006/metadata/properties" xmlns:ns2="f63f27ce-4815-4f6f-894a-f187cec6d58c" xmlns:ns3="530a2950-1d7b-4353-beae-05c1d346da91" xmlns:ns4="a816f11f-1c58-4cca-98f7-ef64c875a6b0" xmlns:ns5="9b587529-535f-4c44-a89a-77a6ae493ce4" targetNamespace="http://schemas.microsoft.com/office/2006/metadata/properties" ma:root="true" ma:fieldsID="a4d47add2f7e057c0044d97b16cd1247" ns2:_="" ns3:_="" ns4:_="" ns5:_="">
    <xsd:import namespace="f63f27ce-4815-4f6f-894a-f187cec6d58c"/>
    <xsd:import namespace="530a2950-1d7b-4353-beae-05c1d346da91"/>
    <xsd:import namespace="a816f11f-1c58-4cca-98f7-ef64c875a6b0"/>
    <xsd:import namespace="9b587529-535f-4c44-a89a-77a6ae493c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5: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f27ce-4815-4f6f-894a-f187cec6d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0a2950-1d7b-4353-beae-05c1d346da9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6f11f-1c58-4cca-98f7-ef64c875a6b0"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87529-535f-4c44-a89a-77a6ae493c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c63f78-44ce-47f2-ad94-16edb7aa68ed}" ma:internalName="TaxCatchAll" ma:showField="CatchAllData" ma:web="9b587529-535f-4c44-a89a-77a6ae493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91DD-1186-49F1-84ED-43819273B917}">
  <ds:schemaRefs>
    <ds:schemaRef ds:uri="9b587529-535f-4c44-a89a-77a6ae493ce4"/>
    <ds:schemaRef ds:uri="a816f11f-1c58-4cca-98f7-ef64c875a6b0"/>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530a2950-1d7b-4353-beae-05c1d346da91"/>
    <ds:schemaRef ds:uri="http://purl.org/dc/dcmitype/"/>
    <ds:schemaRef ds:uri="f63f27ce-4815-4f6f-894a-f187cec6d58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00E75E9-53A5-4E52-8C7D-1C20A336F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f27ce-4815-4f6f-894a-f187cec6d58c"/>
    <ds:schemaRef ds:uri="530a2950-1d7b-4353-beae-05c1d346da91"/>
    <ds:schemaRef ds:uri="a816f11f-1c58-4cca-98f7-ef64c875a6b0"/>
    <ds:schemaRef ds:uri="9b587529-535f-4c44-a89a-77a6ae493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D1C48-01CF-4681-933A-4294B532F8D1}">
  <ds:schemaRefs>
    <ds:schemaRef ds:uri="http://schemas.microsoft.com/sharepoint/v3/contenttype/forms"/>
  </ds:schemaRefs>
</ds:datastoreItem>
</file>

<file path=customXml/itemProps4.xml><?xml version="1.0" encoding="utf-8"?>
<ds:datastoreItem xmlns:ds="http://schemas.openxmlformats.org/officeDocument/2006/customXml" ds:itemID="{24ADE283-96D8-4F00-8D39-F550AA94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8</Words>
  <Characters>32075</Characters>
  <Application>Microsoft Office Word</Application>
  <DocSecurity>0</DocSecurity>
  <Lines>745</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5:50:00Z</dcterms:created>
  <dcterms:modified xsi:type="dcterms:W3CDTF">2026-01-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9BF27334F0EF4488983C7AF048A8885</vt:lpwstr>
  </property>
  <property fmtid="{D5CDD505-2E9C-101B-9397-08002B2CF9AE}" pid="4" name="docLang">
    <vt:lpwstr>en</vt:lpwstr>
  </property>
  <property fmtid="{D5CDD505-2E9C-101B-9397-08002B2CF9AE}" pid="5" name="GUID">
    <vt:lpwstr>f389ca93-1e8f-4b02-9f66-45f06b1c9064</vt:lpwstr>
  </property>
  <property fmtid="{D5CDD505-2E9C-101B-9397-08002B2CF9AE}" pid="6" name="MediaServiceImageTags">
    <vt:lpwstr/>
  </property>
  <property fmtid="{D5CDD505-2E9C-101B-9397-08002B2CF9AE}" pid="7" name="MSIP_Label_a2eef23d-2e95-4428-9a3c-2526d95b164a_ActionId">
    <vt:lpwstr>6da9aead-c5d9-42f6-b59b-4d2ab933d856</vt:lpwstr>
  </property>
  <property fmtid="{D5CDD505-2E9C-101B-9397-08002B2CF9AE}" pid="8" name="MSIP_Label_a2eef23d-2e95-4428-9a3c-2526d95b164a_ContentBits">
    <vt:lpwstr>0</vt:lpwstr>
  </property>
  <property fmtid="{D5CDD505-2E9C-101B-9397-08002B2CF9AE}" pid="9" name="MSIP_Label_a2eef23d-2e95-4428-9a3c-2526d95b164a_Enabled">
    <vt:lpwstr>true</vt:lpwstr>
  </property>
  <property fmtid="{D5CDD505-2E9C-101B-9397-08002B2CF9AE}" pid="10" name="MSIP_Label_a2eef23d-2e95-4428-9a3c-2526d95b164a_Method">
    <vt:lpwstr>Standard</vt:lpwstr>
  </property>
  <property fmtid="{D5CDD505-2E9C-101B-9397-08002B2CF9AE}" pid="11" name="MSIP_Label_a2eef23d-2e95-4428-9a3c-2526d95b164a_Name">
    <vt:lpwstr>For Official Use Only (FOUO)</vt:lpwstr>
  </property>
  <property fmtid="{D5CDD505-2E9C-101B-9397-08002B2CF9AE}" pid="12" name="MSIP_Label_a2eef23d-2e95-4428-9a3c-2526d95b164a_SetDate">
    <vt:lpwstr>2024-01-12T15:24:41Z</vt:lpwstr>
  </property>
  <property fmtid="{D5CDD505-2E9C-101B-9397-08002B2CF9AE}" pid="13" name="MSIP_Label_a2eef23d-2e95-4428-9a3c-2526d95b164a_SiteId">
    <vt:lpwstr>3ccde76c-946d-4a12-bb7a-fc9d0842354a</vt:lpwstr>
  </property>
  <property fmtid="{D5CDD505-2E9C-101B-9397-08002B2CF9AE}" pid="14" name="MSIP_Label_ea60d57e-af5b-4752-ac57-3e4f28ca11dc_ActionId">
    <vt:lpwstr>5a0f7d8a-3184-4076-9123-7cdec844b5b7</vt:lpwstr>
  </property>
  <property fmtid="{D5CDD505-2E9C-101B-9397-08002B2CF9AE}" pid="15" name="MSIP_Label_ea60d57e-af5b-4752-ac57-3e4f28ca11dc_ContentBits">
    <vt:lpwstr>0</vt:lpwstr>
  </property>
  <property fmtid="{D5CDD505-2E9C-101B-9397-08002B2CF9AE}" pid="16" name="MSIP_Label_ea60d57e-af5b-4752-ac57-3e4f28ca11dc_Enabled">
    <vt:lpwstr>true</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etDate">
    <vt:lpwstr>2024-11-15T13:07:08Z</vt:lpwstr>
  </property>
  <property fmtid="{D5CDD505-2E9C-101B-9397-08002B2CF9AE}" pid="20" name="MSIP_Label_ea60d57e-af5b-4752-ac57-3e4f28ca11dc_SiteId">
    <vt:lpwstr>36da45f1-dd2c-4d1f-af13-5abe46b99921</vt:lpwstr>
  </property>
  <property fmtid="{D5CDD505-2E9C-101B-9397-08002B2CF9AE}" pid="21" name="TemplateUrl">
    <vt:lpwstr/>
  </property>
  <property fmtid="{D5CDD505-2E9C-101B-9397-08002B2CF9AE}" pid="22" name="TriggerFlowInfo">
    <vt:lpwstr/>
  </property>
  <property fmtid="{D5CDD505-2E9C-101B-9397-08002B2CF9AE}" pid="23" name="xd_ProgID">
    <vt:lpwstr/>
  </property>
  <property fmtid="{D5CDD505-2E9C-101B-9397-08002B2CF9AE}" pid="24" name="xd_Signature">
    <vt:bool>false</vt:bool>
  </property>
  <property fmtid="{D5CDD505-2E9C-101B-9397-08002B2CF9AE}" pid="25" name="_ExtendedDescription">
    <vt:lpwstr/>
  </property>
</Properties>
</file>